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943" w:rsidRDefault="00A827AF" w:rsidP="004E5CD5">
      <w:pPr>
        <w:pStyle w:val="Title"/>
      </w:pPr>
      <w:r>
        <w:t>2016</w:t>
      </w:r>
      <w:r w:rsidR="004E5CD5">
        <w:t xml:space="preserve"> State of Utah Analysis of Impediments to Fair Housing</w:t>
      </w:r>
    </w:p>
    <w:p w:rsidR="004E5CD5" w:rsidRPr="004E5CD5" w:rsidRDefault="004E5CD5" w:rsidP="004E5CD5">
      <w:pPr>
        <w:pStyle w:val="Subtitle"/>
        <w:rPr>
          <w:rStyle w:val="IntenseEmphasis"/>
        </w:rPr>
      </w:pPr>
      <w:r w:rsidRPr="004E5CD5">
        <w:rPr>
          <w:rStyle w:val="IntenseEmphasis"/>
        </w:rPr>
        <w:t>Utah Division of Housing and</w:t>
      </w:r>
      <w:r w:rsidR="00A827AF">
        <w:rPr>
          <w:rStyle w:val="IntenseEmphasis"/>
        </w:rPr>
        <w:t xml:space="preserve"> Community Development- May 2016</w:t>
      </w:r>
      <w:bookmarkStart w:id="0" w:name="_GoBack"/>
      <w:bookmarkEnd w:id="0"/>
    </w:p>
    <w:p w:rsidR="004E5CD5" w:rsidRPr="004E5CD5" w:rsidRDefault="004E5CD5" w:rsidP="004E5CD5">
      <w:pPr>
        <w:pStyle w:val="Subtitle"/>
        <w:spacing w:after="0"/>
        <w:rPr>
          <w:rStyle w:val="SubtleEmphasis"/>
          <w:color w:val="4F81BD" w:themeColor="accent1"/>
        </w:rPr>
      </w:pPr>
      <w:r w:rsidRPr="004E5CD5">
        <w:rPr>
          <w:rStyle w:val="SubtleEmphasis"/>
          <w:color w:val="4F81BD" w:themeColor="accent1"/>
        </w:rPr>
        <w:t>For questions or comments please contact:</w:t>
      </w:r>
    </w:p>
    <w:p w:rsidR="004E5CD5" w:rsidRPr="004E5CD5" w:rsidRDefault="004E5CD5" w:rsidP="004E5CD5">
      <w:pPr>
        <w:pStyle w:val="Subtitle"/>
        <w:spacing w:after="0"/>
        <w:rPr>
          <w:rStyle w:val="SubtleEmphasis"/>
          <w:color w:val="4F81BD" w:themeColor="accent1"/>
        </w:rPr>
      </w:pPr>
      <w:r w:rsidRPr="004E5CD5">
        <w:rPr>
          <w:rStyle w:val="SubtleEmphasis"/>
          <w:color w:val="4F81BD" w:themeColor="accent1"/>
        </w:rPr>
        <w:t>Elias Wise</w:t>
      </w:r>
    </w:p>
    <w:p w:rsidR="004E5CD5" w:rsidRPr="004E5CD5" w:rsidRDefault="004E5CD5" w:rsidP="004E5CD5">
      <w:pPr>
        <w:pStyle w:val="Subtitle"/>
        <w:spacing w:after="0"/>
        <w:rPr>
          <w:rStyle w:val="SubtleEmphasis"/>
          <w:color w:val="4F81BD" w:themeColor="accent1"/>
        </w:rPr>
      </w:pPr>
      <w:r w:rsidRPr="004E5CD5">
        <w:rPr>
          <w:rStyle w:val="SubtleEmphasis"/>
          <w:color w:val="4F81BD" w:themeColor="accent1"/>
        </w:rPr>
        <w:t>Fair Housing Planner</w:t>
      </w:r>
    </w:p>
    <w:p w:rsidR="004E5CD5" w:rsidRPr="004E5CD5" w:rsidRDefault="004E5CD5" w:rsidP="004E5CD5">
      <w:pPr>
        <w:pStyle w:val="Subtitle"/>
        <w:spacing w:after="0"/>
        <w:rPr>
          <w:rStyle w:val="SubtleEmphasis"/>
          <w:color w:val="4F81BD" w:themeColor="accent1"/>
        </w:rPr>
      </w:pPr>
      <w:r w:rsidRPr="004E5CD5">
        <w:rPr>
          <w:rStyle w:val="SubtleEmphasis"/>
          <w:color w:val="4F81BD" w:themeColor="accent1"/>
        </w:rPr>
        <w:t>1385 S State St.</w:t>
      </w:r>
    </w:p>
    <w:p w:rsidR="004E5CD5" w:rsidRPr="004E5CD5" w:rsidRDefault="004E5CD5" w:rsidP="004E5CD5">
      <w:pPr>
        <w:pStyle w:val="Subtitle"/>
        <w:spacing w:after="0"/>
        <w:rPr>
          <w:rStyle w:val="SubtleEmphasis"/>
          <w:color w:val="4F81BD" w:themeColor="accent1"/>
        </w:rPr>
      </w:pPr>
      <w:r w:rsidRPr="004E5CD5">
        <w:rPr>
          <w:rStyle w:val="SubtleEmphasis"/>
          <w:color w:val="4F81BD" w:themeColor="accent1"/>
        </w:rPr>
        <w:t>Salt Lake City UT, 84115</w:t>
      </w:r>
    </w:p>
    <w:p w:rsidR="004E5CD5" w:rsidRPr="004E5CD5" w:rsidRDefault="004E5CD5" w:rsidP="004E5CD5">
      <w:pPr>
        <w:pStyle w:val="Subtitle"/>
        <w:spacing w:after="0"/>
        <w:rPr>
          <w:rStyle w:val="SubtleEmphasis"/>
          <w:color w:val="4F81BD" w:themeColor="accent1"/>
        </w:rPr>
      </w:pPr>
      <w:r w:rsidRPr="004E5CD5">
        <w:rPr>
          <w:rStyle w:val="SubtleEmphasis"/>
          <w:color w:val="4F81BD" w:themeColor="accent1"/>
        </w:rPr>
        <w:t>801-468-0140</w:t>
      </w:r>
    </w:p>
    <w:p w:rsidR="004E5CD5" w:rsidRPr="004E5CD5" w:rsidRDefault="004E5CD5" w:rsidP="004E5CD5">
      <w:pPr>
        <w:pStyle w:val="Subtitle"/>
        <w:spacing w:after="0"/>
        <w:rPr>
          <w:rStyle w:val="SubtleEmphasis"/>
          <w:color w:val="4F81BD" w:themeColor="accent1"/>
        </w:rPr>
      </w:pPr>
      <w:r w:rsidRPr="004E5CD5">
        <w:rPr>
          <w:rStyle w:val="SubtleEmphasis"/>
          <w:color w:val="4F81BD" w:themeColor="accent1"/>
        </w:rPr>
        <w:t>ewise@utah.gov</w:t>
      </w:r>
    </w:p>
    <w:p w:rsidR="004E5CD5" w:rsidRDefault="004E5CD5" w:rsidP="004E5CD5">
      <w:pPr>
        <w:spacing w:after="0"/>
        <w:rPr>
          <w:rStyle w:val="SubtleEmphasis"/>
        </w:rPr>
      </w:pPr>
    </w:p>
    <w:p w:rsidR="004E5CD5" w:rsidRDefault="004E5CD5">
      <w:pPr>
        <w:rPr>
          <w:rStyle w:val="SubtleEmphasis"/>
        </w:rPr>
      </w:pPr>
      <w:r>
        <w:rPr>
          <w:rStyle w:val="SubtleEmphasis"/>
        </w:rPr>
        <w:br w:type="page"/>
      </w:r>
    </w:p>
    <w:sdt>
      <w:sdtPr>
        <w:rPr>
          <w:rFonts w:asciiTheme="minorHAnsi" w:eastAsiaTheme="minorHAnsi" w:hAnsiTheme="minorHAnsi" w:cstheme="minorBidi"/>
          <w:b w:val="0"/>
          <w:bCs w:val="0"/>
          <w:i/>
          <w:iCs/>
          <w:color w:val="auto"/>
          <w:sz w:val="22"/>
          <w:szCs w:val="22"/>
        </w:rPr>
        <w:id w:val="16683153"/>
        <w:docPartObj>
          <w:docPartGallery w:val="Table of Contents"/>
          <w:docPartUnique/>
        </w:docPartObj>
      </w:sdtPr>
      <w:sdtEndPr/>
      <w:sdtContent>
        <w:p w:rsidR="004E5CD5" w:rsidRDefault="004E5CD5">
          <w:pPr>
            <w:pStyle w:val="TOCHeading"/>
          </w:pPr>
          <w:r>
            <w:t>Contents</w:t>
          </w:r>
        </w:p>
        <w:p w:rsidR="00273C4D" w:rsidRDefault="005367CD">
          <w:pPr>
            <w:pStyle w:val="TOC1"/>
            <w:tabs>
              <w:tab w:val="right" w:leader="dot" w:pos="9350"/>
            </w:tabs>
            <w:rPr>
              <w:rFonts w:eastAsiaTheme="minorEastAsia"/>
              <w:noProof/>
            </w:rPr>
          </w:pPr>
          <w:r>
            <w:fldChar w:fldCharType="begin"/>
          </w:r>
          <w:r w:rsidR="00691CE3">
            <w:instrText xml:space="preserve"> TOC \o "1-3" \h \z \u </w:instrText>
          </w:r>
          <w:r>
            <w:fldChar w:fldCharType="separate"/>
          </w:r>
          <w:hyperlink w:anchor="_Toc388441728" w:history="1">
            <w:r w:rsidR="00273C4D" w:rsidRPr="0075790F">
              <w:rPr>
                <w:rStyle w:val="Hyperlink"/>
                <w:noProof/>
              </w:rPr>
              <w:t>Introduction to Fair Housing</w:t>
            </w:r>
            <w:r w:rsidR="00273C4D">
              <w:rPr>
                <w:noProof/>
                <w:webHidden/>
              </w:rPr>
              <w:tab/>
            </w:r>
            <w:r>
              <w:rPr>
                <w:noProof/>
                <w:webHidden/>
              </w:rPr>
              <w:fldChar w:fldCharType="begin"/>
            </w:r>
            <w:r w:rsidR="00273C4D">
              <w:rPr>
                <w:noProof/>
                <w:webHidden/>
              </w:rPr>
              <w:instrText xml:space="preserve"> PAGEREF _Toc388441728 \h </w:instrText>
            </w:r>
            <w:r>
              <w:rPr>
                <w:noProof/>
                <w:webHidden/>
              </w:rPr>
            </w:r>
            <w:r>
              <w:rPr>
                <w:noProof/>
                <w:webHidden/>
              </w:rPr>
              <w:fldChar w:fldCharType="separate"/>
            </w:r>
            <w:r w:rsidR="00273C4D">
              <w:rPr>
                <w:noProof/>
                <w:webHidden/>
              </w:rPr>
              <w:t>4</w:t>
            </w:r>
            <w:r>
              <w:rPr>
                <w:noProof/>
                <w:webHidden/>
              </w:rPr>
              <w:fldChar w:fldCharType="end"/>
            </w:r>
          </w:hyperlink>
        </w:p>
        <w:p w:rsidR="00273C4D" w:rsidRDefault="00F23AB9">
          <w:pPr>
            <w:pStyle w:val="TOC1"/>
            <w:tabs>
              <w:tab w:val="right" w:leader="dot" w:pos="9350"/>
            </w:tabs>
            <w:rPr>
              <w:rFonts w:eastAsiaTheme="minorEastAsia"/>
              <w:noProof/>
            </w:rPr>
          </w:pPr>
          <w:hyperlink w:anchor="_Toc388441729" w:history="1">
            <w:r w:rsidR="00273C4D" w:rsidRPr="0075790F">
              <w:rPr>
                <w:rStyle w:val="Hyperlink"/>
                <w:noProof/>
              </w:rPr>
              <w:t>Scope of the Plan</w:t>
            </w:r>
            <w:r w:rsidR="00273C4D">
              <w:rPr>
                <w:noProof/>
                <w:webHidden/>
              </w:rPr>
              <w:tab/>
            </w:r>
            <w:r w:rsidR="005367CD">
              <w:rPr>
                <w:noProof/>
                <w:webHidden/>
              </w:rPr>
              <w:fldChar w:fldCharType="begin"/>
            </w:r>
            <w:r w:rsidR="00273C4D">
              <w:rPr>
                <w:noProof/>
                <w:webHidden/>
              </w:rPr>
              <w:instrText xml:space="preserve"> PAGEREF _Toc388441729 \h </w:instrText>
            </w:r>
            <w:r w:rsidR="005367CD">
              <w:rPr>
                <w:noProof/>
                <w:webHidden/>
              </w:rPr>
            </w:r>
            <w:r w:rsidR="005367CD">
              <w:rPr>
                <w:noProof/>
                <w:webHidden/>
              </w:rPr>
              <w:fldChar w:fldCharType="separate"/>
            </w:r>
            <w:r w:rsidR="00273C4D">
              <w:rPr>
                <w:noProof/>
                <w:webHidden/>
              </w:rPr>
              <w:t>5</w:t>
            </w:r>
            <w:r w:rsidR="005367CD">
              <w:rPr>
                <w:noProof/>
                <w:webHidden/>
              </w:rPr>
              <w:fldChar w:fldCharType="end"/>
            </w:r>
          </w:hyperlink>
        </w:p>
        <w:p w:rsidR="00273C4D" w:rsidRDefault="00F23AB9">
          <w:pPr>
            <w:pStyle w:val="TOC1"/>
            <w:tabs>
              <w:tab w:val="right" w:leader="dot" w:pos="9350"/>
            </w:tabs>
            <w:rPr>
              <w:rFonts w:eastAsiaTheme="minorEastAsia"/>
              <w:noProof/>
            </w:rPr>
          </w:pPr>
          <w:hyperlink w:anchor="_Toc388441730" w:history="1">
            <w:r w:rsidR="00273C4D" w:rsidRPr="0075790F">
              <w:rPr>
                <w:rStyle w:val="Hyperlink"/>
                <w:noProof/>
              </w:rPr>
              <w:t>Utah’s Outlook</w:t>
            </w:r>
            <w:r w:rsidR="00273C4D">
              <w:rPr>
                <w:noProof/>
                <w:webHidden/>
              </w:rPr>
              <w:tab/>
            </w:r>
            <w:r w:rsidR="005367CD">
              <w:rPr>
                <w:noProof/>
                <w:webHidden/>
              </w:rPr>
              <w:fldChar w:fldCharType="begin"/>
            </w:r>
            <w:r w:rsidR="00273C4D">
              <w:rPr>
                <w:noProof/>
                <w:webHidden/>
              </w:rPr>
              <w:instrText xml:space="preserve"> PAGEREF _Toc388441730 \h </w:instrText>
            </w:r>
            <w:r w:rsidR="005367CD">
              <w:rPr>
                <w:noProof/>
                <w:webHidden/>
              </w:rPr>
            </w:r>
            <w:r w:rsidR="005367CD">
              <w:rPr>
                <w:noProof/>
                <w:webHidden/>
              </w:rPr>
              <w:fldChar w:fldCharType="separate"/>
            </w:r>
            <w:r w:rsidR="00273C4D">
              <w:rPr>
                <w:noProof/>
                <w:webHidden/>
              </w:rPr>
              <w:t>6</w:t>
            </w:r>
            <w:r w:rsidR="005367CD">
              <w:rPr>
                <w:noProof/>
                <w:webHidden/>
              </w:rPr>
              <w:fldChar w:fldCharType="end"/>
            </w:r>
          </w:hyperlink>
        </w:p>
        <w:p w:rsidR="00273C4D" w:rsidRDefault="00F23AB9">
          <w:pPr>
            <w:pStyle w:val="TOC2"/>
            <w:tabs>
              <w:tab w:val="right" w:leader="dot" w:pos="9350"/>
            </w:tabs>
            <w:rPr>
              <w:rFonts w:eastAsiaTheme="minorEastAsia"/>
              <w:noProof/>
            </w:rPr>
          </w:pPr>
          <w:hyperlink w:anchor="_Toc388441731" w:history="1">
            <w:r w:rsidR="00273C4D" w:rsidRPr="0075790F">
              <w:rPr>
                <w:rStyle w:val="Hyperlink"/>
                <w:noProof/>
              </w:rPr>
              <w:t>Demographic Outlook</w:t>
            </w:r>
            <w:r w:rsidR="00273C4D">
              <w:rPr>
                <w:noProof/>
                <w:webHidden/>
              </w:rPr>
              <w:tab/>
            </w:r>
            <w:r w:rsidR="005367CD">
              <w:rPr>
                <w:noProof/>
                <w:webHidden/>
              </w:rPr>
              <w:fldChar w:fldCharType="begin"/>
            </w:r>
            <w:r w:rsidR="00273C4D">
              <w:rPr>
                <w:noProof/>
                <w:webHidden/>
              </w:rPr>
              <w:instrText xml:space="preserve"> PAGEREF _Toc388441731 \h </w:instrText>
            </w:r>
            <w:r w:rsidR="005367CD">
              <w:rPr>
                <w:noProof/>
                <w:webHidden/>
              </w:rPr>
            </w:r>
            <w:r w:rsidR="005367CD">
              <w:rPr>
                <w:noProof/>
                <w:webHidden/>
              </w:rPr>
              <w:fldChar w:fldCharType="separate"/>
            </w:r>
            <w:r w:rsidR="00273C4D">
              <w:rPr>
                <w:noProof/>
                <w:webHidden/>
              </w:rPr>
              <w:t>6</w:t>
            </w:r>
            <w:r w:rsidR="005367CD">
              <w:rPr>
                <w:noProof/>
                <w:webHidden/>
              </w:rPr>
              <w:fldChar w:fldCharType="end"/>
            </w:r>
          </w:hyperlink>
        </w:p>
        <w:p w:rsidR="00273C4D" w:rsidRDefault="00F23AB9">
          <w:pPr>
            <w:pStyle w:val="TOC2"/>
            <w:tabs>
              <w:tab w:val="right" w:leader="dot" w:pos="9350"/>
            </w:tabs>
            <w:rPr>
              <w:rFonts w:eastAsiaTheme="minorEastAsia"/>
              <w:noProof/>
            </w:rPr>
          </w:pPr>
          <w:hyperlink w:anchor="_Toc388441732" w:history="1">
            <w:r w:rsidR="00273C4D" w:rsidRPr="0075790F">
              <w:rPr>
                <w:rStyle w:val="Hyperlink"/>
                <w:noProof/>
              </w:rPr>
              <w:t>Geographic Outlook</w:t>
            </w:r>
            <w:r w:rsidR="00273C4D">
              <w:rPr>
                <w:noProof/>
                <w:webHidden/>
              </w:rPr>
              <w:tab/>
            </w:r>
            <w:r w:rsidR="005367CD">
              <w:rPr>
                <w:noProof/>
                <w:webHidden/>
              </w:rPr>
              <w:fldChar w:fldCharType="begin"/>
            </w:r>
            <w:r w:rsidR="00273C4D">
              <w:rPr>
                <w:noProof/>
                <w:webHidden/>
              </w:rPr>
              <w:instrText xml:space="preserve"> PAGEREF _Toc388441732 \h </w:instrText>
            </w:r>
            <w:r w:rsidR="005367CD">
              <w:rPr>
                <w:noProof/>
                <w:webHidden/>
              </w:rPr>
            </w:r>
            <w:r w:rsidR="005367CD">
              <w:rPr>
                <w:noProof/>
                <w:webHidden/>
              </w:rPr>
              <w:fldChar w:fldCharType="separate"/>
            </w:r>
            <w:r w:rsidR="00273C4D">
              <w:rPr>
                <w:noProof/>
                <w:webHidden/>
              </w:rPr>
              <w:t>6</w:t>
            </w:r>
            <w:r w:rsidR="005367CD">
              <w:rPr>
                <w:noProof/>
                <w:webHidden/>
              </w:rPr>
              <w:fldChar w:fldCharType="end"/>
            </w:r>
          </w:hyperlink>
        </w:p>
        <w:p w:rsidR="00273C4D" w:rsidRDefault="00F23AB9">
          <w:pPr>
            <w:pStyle w:val="TOC2"/>
            <w:tabs>
              <w:tab w:val="right" w:leader="dot" w:pos="9350"/>
            </w:tabs>
            <w:rPr>
              <w:rFonts w:eastAsiaTheme="minorEastAsia"/>
              <w:noProof/>
            </w:rPr>
          </w:pPr>
          <w:hyperlink w:anchor="_Toc388441733" w:history="1">
            <w:r w:rsidR="00273C4D" w:rsidRPr="0075790F">
              <w:rPr>
                <w:rStyle w:val="Hyperlink"/>
                <w:noProof/>
              </w:rPr>
              <w:t>Housing Market Outlook</w:t>
            </w:r>
            <w:r w:rsidR="00273C4D">
              <w:rPr>
                <w:noProof/>
                <w:webHidden/>
              </w:rPr>
              <w:tab/>
            </w:r>
            <w:r w:rsidR="005367CD">
              <w:rPr>
                <w:noProof/>
                <w:webHidden/>
              </w:rPr>
              <w:fldChar w:fldCharType="begin"/>
            </w:r>
            <w:r w:rsidR="00273C4D">
              <w:rPr>
                <w:noProof/>
                <w:webHidden/>
              </w:rPr>
              <w:instrText xml:space="preserve"> PAGEREF _Toc388441733 \h </w:instrText>
            </w:r>
            <w:r w:rsidR="005367CD">
              <w:rPr>
                <w:noProof/>
                <w:webHidden/>
              </w:rPr>
            </w:r>
            <w:r w:rsidR="005367CD">
              <w:rPr>
                <w:noProof/>
                <w:webHidden/>
              </w:rPr>
              <w:fldChar w:fldCharType="separate"/>
            </w:r>
            <w:r w:rsidR="00273C4D">
              <w:rPr>
                <w:noProof/>
                <w:webHidden/>
              </w:rPr>
              <w:t>6</w:t>
            </w:r>
            <w:r w:rsidR="005367CD">
              <w:rPr>
                <w:noProof/>
                <w:webHidden/>
              </w:rPr>
              <w:fldChar w:fldCharType="end"/>
            </w:r>
          </w:hyperlink>
        </w:p>
        <w:p w:rsidR="00273C4D" w:rsidRDefault="00F23AB9">
          <w:pPr>
            <w:pStyle w:val="TOC2"/>
            <w:tabs>
              <w:tab w:val="right" w:leader="dot" w:pos="9350"/>
            </w:tabs>
            <w:rPr>
              <w:rFonts w:eastAsiaTheme="minorEastAsia"/>
              <w:noProof/>
            </w:rPr>
          </w:pPr>
          <w:hyperlink w:anchor="_Toc388441734" w:history="1">
            <w:r w:rsidR="00273C4D" w:rsidRPr="0075790F">
              <w:rPr>
                <w:rStyle w:val="Hyperlink"/>
                <w:noProof/>
              </w:rPr>
              <w:t>Economic Outlook</w:t>
            </w:r>
            <w:r w:rsidR="00273C4D">
              <w:rPr>
                <w:noProof/>
                <w:webHidden/>
              </w:rPr>
              <w:tab/>
            </w:r>
            <w:r w:rsidR="005367CD">
              <w:rPr>
                <w:noProof/>
                <w:webHidden/>
              </w:rPr>
              <w:fldChar w:fldCharType="begin"/>
            </w:r>
            <w:r w:rsidR="00273C4D">
              <w:rPr>
                <w:noProof/>
                <w:webHidden/>
              </w:rPr>
              <w:instrText xml:space="preserve"> PAGEREF _Toc388441734 \h </w:instrText>
            </w:r>
            <w:r w:rsidR="005367CD">
              <w:rPr>
                <w:noProof/>
                <w:webHidden/>
              </w:rPr>
            </w:r>
            <w:r w:rsidR="005367CD">
              <w:rPr>
                <w:noProof/>
                <w:webHidden/>
              </w:rPr>
              <w:fldChar w:fldCharType="separate"/>
            </w:r>
            <w:r w:rsidR="00273C4D">
              <w:rPr>
                <w:noProof/>
                <w:webHidden/>
              </w:rPr>
              <w:t>6</w:t>
            </w:r>
            <w:r w:rsidR="005367CD">
              <w:rPr>
                <w:noProof/>
                <w:webHidden/>
              </w:rPr>
              <w:fldChar w:fldCharType="end"/>
            </w:r>
          </w:hyperlink>
        </w:p>
        <w:p w:rsidR="00273C4D" w:rsidRDefault="00F23AB9">
          <w:pPr>
            <w:pStyle w:val="TOC1"/>
            <w:tabs>
              <w:tab w:val="right" w:leader="dot" w:pos="9350"/>
            </w:tabs>
            <w:rPr>
              <w:rFonts w:eastAsiaTheme="minorEastAsia"/>
              <w:noProof/>
            </w:rPr>
          </w:pPr>
          <w:hyperlink w:anchor="_Toc388441735" w:history="1">
            <w:r w:rsidR="00273C4D" w:rsidRPr="0075790F">
              <w:rPr>
                <w:rStyle w:val="Hyperlink"/>
                <w:noProof/>
              </w:rPr>
              <w:t>Fair Housing</w:t>
            </w:r>
            <w:r w:rsidR="00273C4D">
              <w:rPr>
                <w:noProof/>
                <w:webHidden/>
              </w:rPr>
              <w:tab/>
            </w:r>
            <w:r w:rsidR="005367CD">
              <w:rPr>
                <w:noProof/>
                <w:webHidden/>
              </w:rPr>
              <w:fldChar w:fldCharType="begin"/>
            </w:r>
            <w:r w:rsidR="00273C4D">
              <w:rPr>
                <w:noProof/>
                <w:webHidden/>
              </w:rPr>
              <w:instrText xml:space="preserve"> PAGEREF _Toc388441735 \h </w:instrText>
            </w:r>
            <w:r w:rsidR="005367CD">
              <w:rPr>
                <w:noProof/>
                <w:webHidden/>
              </w:rPr>
            </w:r>
            <w:r w:rsidR="005367CD">
              <w:rPr>
                <w:noProof/>
                <w:webHidden/>
              </w:rPr>
              <w:fldChar w:fldCharType="separate"/>
            </w:r>
            <w:r w:rsidR="00273C4D">
              <w:rPr>
                <w:noProof/>
                <w:webHidden/>
              </w:rPr>
              <w:t>7</w:t>
            </w:r>
            <w:r w:rsidR="005367CD">
              <w:rPr>
                <w:noProof/>
                <w:webHidden/>
              </w:rPr>
              <w:fldChar w:fldCharType="end"/>
            </w:r>
          </w:hyperlink>
        </w:p>
        <w:p w:rsidR="00273C4D" w:rsidRDefault="00F23AB9">
          <w:pPr>
            <w:pStyle w:val="TOC2"/>
            <w:tabs>
              <w:tab w:val="right" w:leader="dot" w:pos="9350"/>
            </w:tabs>
            <w:rPr>
              <w:rFonts w:eastAsiaTheme="minorEastAsia"/>
              <w:noProof/>
            </w:rPr>
          </w:pPr>
          <w:hyperlink w:anchor="_Toc388441736" w:history="1">
            <w:r w:rsidR="00273C4D" w:rsidRPr="0075790F">
              <w:rPr>
                <w:rStyle w:val="Hyperlink"/>
                <w:noProof/>
              </w:rPr>
              <w:t>Protected Classes</w:t>
            </w:r>
            <w:r w:rsidR="00273C4D">
              <w:rPr>
                <w:noProof/>
                <w:webHidden/>
              </w:rPr>
              <w:tab/>
            </w:r>
            <w:r w:rsidR="005367CD">
              <w:rPr>
                <w:noProof/>
                <w:webHidden/>
              </w:rPr>
              <w:fldChar w:fldCharType="begin"/>
            </w:r>
            <w:r w:rsidR="00273C4D">
              <w:rPr>
                <w:noProof/>
                <w:webHidden/>
              </w:rPr>
              <w:instrText xml:space="preserve"> PAGEREF _Toc388441736 \h </w:instrText>
            </w:r>
            <w:r w:rsidR="005367CD">
              <w:rPr>
                <w:noProof/>
                <w:webHidden/>
              </w:rPr>
            </w:r>
            <w:r w:rsidR="005367CD">
              <w:rPr>
                <w:noProof/>
                <w:webHidden/>
              </w:rPr>
              <w:fldChar w:fldCharType="separate"/>
            </w:r>
            <w:r w:rsidR="00273C4D">
              <w:rPr>
                <w:noProof/>
                <w:webHidden/>
              </w:rPr>
              <w:t>7</w:t>
            </w:r>
            <w:r w:rsidR="005367CD">
              <w:rPr>
                <w:noProof/>
                <w:webHidden/>
              </w:rPr>
              <w:fldChar w:fldCharType="end"/>
            </w:r>
          </w:hyperlink>
        </w:p>
        <w:p w:rsidR="00273C4D" w:rsidRDefault="00F23AB9">
          <w:pPr>
            <w:pStyle w:val="TOC3"/>
            <w:tabs>
              <w:tab w:val="right" w:leader="dot" w:pos="9350"/>
            </w:tabs>
            <w:rPr>
              <w:rFonts w:eastAsiaTheme="minorEastAsia"/>
              <w:noProof/>
            </w:rPr>
          </w:pPr>
          <w:hyperlink w:anchor="_Toc388441737" w:history="1">
            <w:r w:rsidR="00273C4D" w:rsidRPr="0075790F">
              <w:rPr>
                <w:rStyle w:val="Hyperlink"/>
                <w:noProof/>
              </w:rPr>
              <w:t>Race, Color, &amp; National origin</w:t>
            </w:r>
            <w:r w:rsidR="00273C4D">
              <w:rPr>
                <w:noProof/>
                <w:webHidden/>
              </w:rPr>
              <w:tab/>
            </w:r>
            <w:r w:rsidR="005367CD">
              <w:rPr>
                <w:noProof/>
                <w:webHidden/>
              </w:rPr>
              <w:fldChar w:fldCharType="begin"/>
            </w:r>
            <w:r w:rsidR="00273C4D">
              <w:rPr>
                <w:noProof/>
                <w:webHidden/>
              </w:rPr>
              <w:instrText xml:space="preserve"> PAGEREF _Toc388441737 \h </w:instrText>
            </w:r>
            <w:r w:rsidR="005367CD">
              <w:rPr>
                <w:noProof/>
                <w:webHidden/>
              </w:rPr>
            </w:r>
            <w:r w:rsidR="005367CD">
              <w:rPr>
                <w:noProof/>
                <w:webHidden/>
              </w:rPr>
              <w:fldChar w:fldCharType="separate"/>
            </w:r>
            <w:r w:rsidR="00273C4D">
              <w:rPr>
                <w:noProof/>
                <w:webHidden/>
              </w:rPr>
              <w:t>7</w:t>
            </w:r>
            <w:r w:rsidR="005367CD">
              <w:rPr>
                <w:noProof/>
                <w:webHidden/>
              </w:rPr>
              <w:fldChar w:fldCharType="end"/>
            </w:r>
          </w:hyperlink>
        </w:p>
        <w:p w:rsidR="00273C4D" w:rsidRDefault="00F23AB9">
          <w:pPr>
            <w:pStyle w:val="TOC3"/>
            <w:tabs>
              <w:tab w:val="right" w:leader="dot" w:pos="9350"/>
            </w:tabs>
            <w:rPr>
              <w:rFonts w:eastAsiaTheme="minorEastAsia"/>
              <w:noProof/>
            </w:rPr>
          </w:pPr>
          <w:hyperlink w:anchor="_Toc388441738" w:history="1">
            <w:r w:rsidR="00273C4D" w:rsidRPr="0075790F">
              <w:rPr>
                <w:rStyle w:val="Hyperlink"/>
                <w:noProof/>
              </w:rPr>
              <w:t>Religion</w:t>
            </w:r>
            <w:r w:rsidR="00273C4D">
              <w:rPr>
                <w:noProof/>
                <w:webHidden/>
              </w:rPr>
              <w:tab/>
            </w:r>
            <w:r w:rsidR="005367CD">
              <w:rPr>
                <w:noProof/>
                <w:webHidden/>
              </w:rPr>
              <w:fldChar w:fldCharType="begin"/>
            </w:r>
            <w:r w:rsidR="00273C4D">
              <w:rPr>
                <w:noProof/>
                <w:webHidden/>
              </w:rPr>
              <w:instrText xml:space="preserve"> PAGEREF _Toc388441738 \h </w:instrText>
            </w:r>
            <w:r w:rsidR="005367CD">
              <w:rPr>
                <w:noProof/>
                <w:webHidden/>
              </w:rPr>
            </w:r>
            <w:r w:rsidR="005367CD">
              <w:rPr>
                <w:noProof/>
                <w:webHidden/>
              </w:rPr>
              <w:fldChar w:fldCharType="separate"/>
            </w:r>
            <w:r w:rsidR="00273C4D">
              <w:rPr>
                <w:noProof/>
                <w:webHidden/>
              </w:rPr>
              <w:t>7</w:t>
            </w:r>
            <w:r w:rsidR="005367CD">
              <w:rPr>
                <w:noProof/>
                <w:webHidden/>
              </w:rPr>
              <w:fldChar w:fldCharType="end"/>
            </w:r>
          </w:hyperlink>
        </w:p>
        <w:p w:rsidR="00273C4D" w:rsidRDefault="00F23AB9">
          <w:pPr>
            <w:pStyle w:val="TOC3"/>
            <w:tabs>
              <w:tab w:val="right" w:leader="dot" w:pos="9350"/>
            </w:tabs>
            <w:rPr>
              <w:rFonts w:eastAsiaTheme="minorEastAsia"/>
              <w:noProof/>
            </w:rPr>
          </w:pPr>
          <w:hyperlink w:anchor="_Toc388441739" w:history="1">
            <w:r w:rsidR="00273C4D" w:rsidRPr="0075790F">
              <w:rPr>
                <w:rStyle w:val="Hyperlink"/>
                <w:noProof/>
              </w:rPr>
              <w:t>Age</w:t>
            </w:r>
            <w:r w:rsidR="00273C4D">
              <w:rPr>
                <w:noProof/>
                <w:webHidden/>
              </w:rPr>
              <w:tab/>
            </w:r>
            <w:r w:rsidR="005367CD">
              <w:rPr>
                <w:noProof/>
                <w:webHidden/>
              </w:rPr>
              <w:fldChar w:fldCharType="begin"/>
            </w:r>
            <w:r w:rsidR="00273C4D">
              <w:rPr>
                <w:noProof/>
                <w:webHidden/>
              </w:rPr>
              <w:instrText xml:space="preserve"> PAGEREF _Toc388441739 \h </w:instrText>
            </w:r>
            <w:r w:rsidR="005367CD">
              <w:rPr>
                <w:noProof/>
                <w:webHidden/>
              </w:rPr>
            </w:r>
            <w:r w:rsidR="005367CD">
              <w:rPr>
                <w:noProof/>
                <w:webHidden/>
              </w:rPr>
              <w:fldChar w:fldCharType="separate"/>
            </w:r>
            <w:r w:rsidR="00273C4D">
              <w:rPr>
                <w:noProof/>
                <w:webHidden/>
              </w:rPr>
              <w:t>7</w:t>
            </w:r>
            <w:r w:rsidR="005367CD">
              <w:rPr>
                <w:noProof/>
                <w:webHidden/>
              </w:rPr>
              <w:fldChar w:fldCharType="end"/>
            </w:r>
          </w:hyperlink>
        </w:p>
        <w:p w:rsidR="00273C4D" w:rsidRDefault="00F23AB9">
          <w:pPr>
            <w:pStyle w:val="TOC3"/>
            <w:tabs>
              <w:tab w:val="right" w:leader="dot" w:pos="9350"/>
            </w:tabs>
            <w:rPr>
              <w:rFonts w:eastAsiaTheme="minorEastAsia"/>
              <w:noProof/>
            </w:rPr>
          </w:pPr>
          <w:hyperlink w:anchor="_Toc388441740" w:history="1">
            <w:r w:rsidR="00273C4D" w:rsidRPr="0075790F">
              <w:rPr>
                <w:rStyle w:val="Hyperlink"/>
                <w:noProof/>
              </w:rPr>
              <w:t>Sex</w:t>
            </w:r>
            <w:r w:rsidR="00273C4D">
              <w:rPr>
                <w:noProof/>
                <w:webHidden/>
              </w:rPr>
              <w:tab/>
            </w:r>
            <w:r w:rsidR="005367CD">
              <w:rPr>
                <w:noProof/>
                <w:webHidden/>
              </w:rPr>
              <w:fldChar w:fldCharType="begin"/>
            </w:r>
            <w:r w:rsidR="00273C4D">
              <w:rPr>
                <w:noProof/>
                <w:webHidden/>
              </w:rPr>
              <w:instrText xml:space="preserve"> PAGEREF _Toc388441740 \h </w:instrText>
            </w:r>
            <w:r w:rsidR="005367CD">
              <w:rPr>
                <w:noProof/>
                <w:webHidden/>
              </w:rPr>
            </w:r>
            <w:r w:rsidR="005367CD">
              <w:rPr>
                <w:noProof/>
                <w:webHidden/>
              </w:rPr>
              <w:fldChar w:fldCharType="separate"/>
            </w:r>
            <w:r w:rsidR="00273C4D">
              <w:rPr>
                <w:noProof/>
                <w:webHidden/>
              </w:rPr>
              <w:t>7</w:t>
            </w:r>
            <w:r w:rsidR="005367CD">
              <w:rPr>
                <w:noProof/>
                <w:webHidden/>
              </w:rPr>
              <w:fldChar w:fldCharType="end"/>
            </w:r>
          </w:hyperlink>
        </w:p>
        <w:p w:rsidR="00273C4D" w:rsidRDefault="00F23AB9">
          <w:pPr>
            <w:pStyle w:val="TOC3"/>
            <w:tabs>
              <w:tab w:val="right" w:leader="dot" w:pos="9350"/>
            </w:tabs>
            <w:rPr>
              <w:rFonts w:eastAsiaTheme="minorEastAsia"/>
              <w:noProof/>
            </w:rPr>
          </w:pPr>
          <w:hyperlink w:anchor="_Toc388441741" w:history="1">
            <w:r w:rsidR="00273C4D" w:rsidRPr="0075790F">
              <w:rPr>
                <w:rStyle w:val="Hyperlink"/>
                <w:noProof/>
              </w:rPr>
              <w:t>Familial Status</w:t>
            </w:r>
            <w:r w:rsidR="00273C4D">
              <w:rPr>
                <w:noProof/>
                <w:webHidden/>
              </w:rPr>
              <w:tab/>
            </w:r>
            <w:r w:rsidR="005367CD">
              <w:rPr>
                <w:noProof/>
                <w:webHidden/>
              </w:rPr>
              <w:fldChar w:fldCharType="begin"/>
            </w:r>
            <w:r w:rsidR="00273C4D">
              <w:rPr>
                <w:noProof/>
                <w:webHidden/>
              </w:rPr>
              <w:instrText xml:space="preserve"> PAGEREF _Toc388441741 \h </w:instrText>
            </w:r>
            <w:r w:rsidR="005367CD">
              <w:rPr>
                <w:noProof/>
                <w:webHidden/>
              </w:rPr>
            </w:r>
            <w:r w:rsidR="005367CD">
              <w:rPr>
                <w:noProof/>
                <w:webHidden/>
              </w:rPr>
              <w:fldChar w:fldCharType="separate"/>
            </w:r>
            <w:r w:rsidR="00273C4D">
              <w:rPr>
                <w:noProof/>
                <w:webHidden/>
              </w:rPr>
              <w:t>7</w:t>
            </w:r>
            <w:r w:rsidR="005367CD">
              <w:rPr>
                <w:noProof/>
                <w:webHidden/>
              </w:rPr>
              <w:fldChar w:fldCharType="end"/>
            </w:r>
          </w:hyperlink>
        </w:p>
        <w:p w:rsidR="00273C4D" w:rsidRDefault="00F23AB9">
          <w:pPr>
            <w:pStyle w:val="TOC3"/>
            <w:tabs>
              <w:tab w:val="right" w:leader="dot" w:pos="9350"/>
            </w:tabs>
            <w:rPr>
              <w:rFonts w:eastAsiaTheme="minorEastAsia"/>
              <w:noProof/>
            </w:rPr>
          </w:pPr>
          <w:hyperlink w:anchor="_Toc388441742" w:history="1">
            <w:r w:rsidR="00273C4D" w:rsidRPr="0075790F">
              <w:rPr>
                <w:rStyle w:val="Hyperlink"/>
                <w:noProof/>
              </w:rPr>
              <w:t>Source of Income</w:t>
            </w:r>
            <w:r w:rsidR="00273C4D">
              <w:rPr>
                <w:noProof/>
                <w:webHidden/>
              </w:rPr>
              <w:tab/>
            </w:r>
            <w:r w:rsidR="005367CD">
              <w:rPr>
                <w:noProof/>
                <w:webHidden/>
              </w:rPr>
              <w:fldChar w:fldCharType="begin"/>
            </w:r>
            <w:r w:rsidR="00273C4D">
              <w:rPr>
                <w:noProof/>
                <w:webHidden/>
              </w:rPr>
              <w:instrText xml:space="preserve"> PAGEREF _Toc388441742 \h </w:instrText>
            </w:r>
            <w:r w:rsidR="005367CD">
              <w:rPr>
                <w:noProof/>
                <w:webHidden/>
              </w:rPr>
            </w:r>
            <w:r w:rsidR="005367CD">
              <w:rPr>
                <w:noProof/>
                <w:webHidden/>
              </w:rPr>
              <w:fldChar w:fldCharType="separate"/>
            </w:r>
            <w:r w:rsidR="00273C4D">
              <w:rPr>
                <w:noProof/>
                <w:webHidden/>
              </w:rPr>
              <w:t>7</w:t>
            </w:r>
            <w:r w:rsidR="005367CD">
              <w:rPr>
                <w:noProof/>
                <w:webHidden/>
              </w:rPr>
              <w:fldChar w:fldCharType="end"/>
            </w:r>
          </w:hyperlink>
        </w:p>
        <w:p w:rsidR="00273C4D" w:rsidRDefault="00F23AB9">
          <w:pPr>
            <w:pStyle w:val="TOC3"/>
            <w:tabs>
              <w:tab w:val="right" w:leader="dot" w:pos="9350"/>
            </w:tabs>
            <w:rPr>
              <w:rFonts w:eastAsiaTheme="minorEastAsia"/>
              <w:noProof/>
            </w:rPr>
          </w:pPr>
          <w:hyperlink w:anchor="_Toc388441743" w:history="1">
            <w:r w:rsidR="00273C4D" w:rsidRPr="0075790F">
              <w:rPr>
                <w:rStyle w:val="Hyperlink"/>
                <w:noProof/>
              </w:rPr>
              <w:t>Disability</w:t>
            </w:r>
            <w:r w:rsidR="00273C4D">
              <w:rPr>
                <w:noProof/>
                <w:webHidden/>
              </w:rPr>
              <w:tab/>
            </w:r>
            <w:r w:rsidR="005367CD">
              <w:rPr>
                <w:noProof/>
                <w:webHidden/>
              </w:rPr>
              <w:fldChar w:fldCharType="begin"/>
            </w:r>
            <w:r w:rsidR="00273C4D">
              <w:rPr>
                <w:noProof/>
                <w:webHidden/>
              </w:rPr>
              <w:instrText xml:space="preserve"> PAGEREF _Toc388441743 \h </w:instrText>
            </w:r>
            <w:r w:rsidR="005367CD">
              <w:rPr>
                <w:noProof/>
                <w:webHidden/>
              </w:rPr>
            </w:r>
            <w:r w:rsidR="005367CD">
              <w:rPr>
                <w:noProof/>
                <w:webHidden/>
              </w:rPr>
              <w:fldChar w:fldCharType="separate"/>
            </w:r>
            <w:r w:rsidR="00273C4D">
              <w:rPr>
                <w:noProof/>
                <w:webHidden/>
              </w:rPr>
              <w:t>7</w:t>
            </w:r>
            <w:r w:rsidR="005367CD">
              <w:rPr>
                <w:noProof/>
                <w:webHidden/>
              </w:rPr>
              <w:fldChar w:fldCharType="end"/>
            </w:r>
          </w:hyperlink>
        </w:p>
        <w:p w:rsidR="00273C4D" w:rsidRDefault="00F23AB9">
          <w:pPr>
            <w:pStyle w:val="TOC2"/>
            <w:tabs>
              <w:tab w:val="right" w:leader="dot" w:pos="9350"/>
            </w:tabs>
            <w:rPr>
              <w:rFonts w:eastAsiaTheme="minorEastAsia"/>
              <w:noProof/>
            </w:rPr>
          </w:pPr>
          <w:hyperlink w:anchor="_Toc388441744" w:history="1">
            <w:r w:rsidR="00273C4D" w:rsidRPr="0075790F">
              <w:rPr>
                <w:rStyle w:val="Hyperlink"/>
                <w:noProof/>
              </w:rPr>
              <w:t>Fair Housing Complaints and Lawsuits</w:t>
            </w:r>
            <w:r w:rsidR="00273C4D">
              <w:rPr>
                <w:noProof/>
                <w:webHidden/>
              </w:rPr>
              <w:tab/>
            </w:r>
            <w:r w:rsidR="005367CD">
              <w:rPr>
                <w:noProof/>
                <w:webHidden/>
              </w:rPr>
              <w:fldChar w:fldCharType="begin"/>
            </w:r>
            <w:r w:rsidR="00273C4D">
              <w:rPr>
                <w:noProof/>
                <w:webHidden/>
              </w:rPr>
              <w:instrText xml:space="preserve"> PAGEREF _Toc388441744 \h </w:instrText>
            </w:r>
            <w:r w:rsidR="005367CD">
              <w:rPr>
                <w:noProof/>
                <w:webHidden/>
              </w:rPr>
            </w:r>
            <w:r w:rsidR="005367CD">
              <w:rPr>
                <w:noProof/>
                <w:webHidden/>
              </w:rPr>
              <w:fldChar w:fldCharType="separate"/>
            </w:r>
            <w:r w:rsidR="00273C4D">
              <w:rPr>
                <w:noProof/>
                <w:webHidden/>
              </w:rPr>
              <w:t>7</w:t>
            </w:r>
            <w:r w:rsidR="005367CD">
              <w:rPr>
                <w:noProof/>
                <w:webHidden/>
              </w:rPr>
              <w:fldChar w:fldCharType="end"/>
            </w:r>
          </w:hyperlink>
        </w:p>
        <w:p w:rsidR="00273C4D" w:rsidRDefault="00F23AB9">
          <w:pPr>
            <w:pStyle w:val="TOC2"/>
            <w:tabs>
              <w:tab w:val="right" w:leader="dot" w:pos="9350"/>
            </w:tabs>
            <w:rPr>
              <w:rFonts w:eastAsiaTheme="minorEastAsia"/>
              <w:noProof/>
            </w:rPr>
          </w:pPr>
          <w:hyperlink w:anchor="_Toc388441745" w:history="1">
            <w:r w:rsidR="00273C4D" w:rsidRPr="0075790F">
              <w:rPr>
                <w:rStyle w:val="Hyperlink"/>
                <w:noProof/>
              </w:rPr>
              <w:t>Fair Housing Testing</w:t>
            </w:r>
            <w:r w:rsidR="00273C4D">
              <w:rPr>
                <w:noProof/>
                <w:webHidden/>
              </w:rPr>
              <w:tab/>
            </w:r>
            <w:r w:rsidR="005367CD">
              <w:rPr>
                <w:noProof/>
                <w:webHidden/>
              </w:rPr>
              <w:fldChar w:fldCharType="begin"/>
            </w:r>
            <w:r w:rsidR="00273C4D">
              <w:rPr>
                <w:noProof/>
                <w:webHidden/>
              </w:rPr>
              <w:instrText xml:space="preserve"> PAGEREF _Toc388441745 \h </w:instrText>
            </w:r>
            <w:r w:rsidR="005367CD">
              <w:rPr>
                <w:noProof/>
                <w:webHidden/>
              </w:rPr>
            </w:r>
            <w:r w:rsidR="005367CD">
              <w:rPr>
                <w:noProof/>
                <w:webHidden/>
              </w:rPr>
              <w:fldChar w:fldCharType="separate"/>
            </w:r>
            <w:r w:rsidR="00273C4D">
              <w:rPr>
                <w:noProof/>
                <w:webHidden/>
              </w:rPr>
              <w:t>7</w:t>
            </w:r>
            <w:r w:rsidR="005367CD">
              <w:rPr>
                <w:noProof/>
                <w:webHidden/>
              </w:rPr>
              <w:fldChar w:fldCharType="end"/>
            </w:r>
          </w:hyperlink>
        </w:p>
        <w:p w:rsidR="00273C4D" w:rsidRDefault="00F23AB9">
          <w:pPr>
            <w:pStyle w:val="TOC2"/>
            <w:tabs>
              <w:tab w:val="right" w:leader="dot" w:pos="9350"/>
            </w:tabs>
            <w:rPr>
              <w:rFonts w:eastAsiaTheme="minorEastAsia"/>
              <w:noProof/>
            </w:rPr>
          </w:pPr>
          <w:hyperlink w:anchor="_Toc388441746" w:history="1">
            <w:r w:rsidR="00273C4D" w:rsidRPr="0075790F">
              <w:rPr>
                <w:rStyle w:val="Hyperlink"/>
                <w:noProof/>
              </w:rPr>
              <w:t>Other Fair Housing Related Issues</w:t>
            </w:r>
            <w:r w:rsidR="00273C4D">
              <w:rPr>
                <w:noProof/>
                <w:webHidden/>
              </w:rPr>
              <w:tab/>
            </w:r>
            <w:r w:rsidR="005367CD">
              <w:rPr>
                <w:noProof/>
                <w:webHidden/>
              </w:rPr>
              <w:fldChar w:fldCharType="begin"/>
            </w:r>
            <w:r w:rsidR="00273C4D">
              <w:rPr>
                <w:noProof/>
                <w:webHidden/>
              </w:rPr>
              <w:instrText xml:space="preserve"> PAGEREF _Toc388441746 \h </w:instrText>
            </w:r>
            <w:r w:rsidR="005367CD">
              <w:rPr>
                <w:noProof/>
                <w:webHidden/>
              </w:rPr>
            </w:r>
            <w:r w:rsidR="005367CD">
              <w:rPr>
                <w:noProof/>
                <w:webHidden/>
              </w:rPr>
              <w:fldChar w:fldCharType="separate"/>
            </w:r>
            <w:r w:rsidR="00273C4D">
              <w:rPr>
                <w:noProof/>
                <w:webHidden/>
              </w:rPr>
              <w:t>7</w:t>
            </w:r>
            <w:r w:rsidR="005367CD">
              <w:rPr>
                <w:noProof/>
                <w:webHidden/>
              </w:rPr>
              <w:fldChar w:fldCharType="end"/>
            </w:r>
          </w:hyperlink>
        </w:p>
        <w:p w:rsidR="00273C4D" w:rsidRDefault="00F23AB9">
          <w:pPr>
            <w:pStyle w:val="TOC3"/>
            <w:tabs>
              <w:tab w:val="right" w:leader="dot" w:pos="9350"/>
            </w:tabs>
            <w:rPr>
              <w:rFonts w:eastAsiaTheme="minorEastAsia"/>
              <w:noProof/>
            </w:rPr>
          </w:pPr>
          <w:hyperlink w:anchor="_Toc388441747" w:history="1">
            <w:r w:rsidR="00273C4D" w:rsidRPr="0075790F">
              <w:rPr>
                <w:rStyle w:val="Hyperlink"/>
                <w:noProof/>
              </w:rPr>
              <w:t>Environmental Issues</w:t>
            </w:r>
            <w:r w:rsidR="00273C4D">
              <w:rPr>
                <w:noProof/>
                <w:webHidden/>
              </w:rPr>
              <w:tab/>
            </w:r>
            <w:r w:rsidR="005367CD">
              <w:rPr>
                <w:noProof/>
                <w:webHidden/>
              </w:rPr>
              <w:fldChar w:fldCharType="begin"/>
            </w:r>
            <w:r w:rsidR="00273C4D">
              <w:rPr>
                <w:noProof/>
                <w:webHidden/>
              </w:rPr>
              <w:instrText xml:space="preserve"> PAGEREF _Toc388441747 \h </w:instrText>
            </w:r>
            <w:r w:rsidR="005367CD">
              <w:rPr>
                <w:noProof/>
                <w:webHidden/>
              </w:rPr>
            </w:r>
            <w:r w:rsidR="005367CD">
              <w:rPr>
                <w:noProof/>
                <w:webHidden/>
              </w:rPr>
              <w:fldChar w:fldCharType="separate"/>
            </w:r>
            <w:r w:rsidR="00273C4D">
              <w:rPr>
                <w:noProof/>
                <w:webHidden/>
              </w:rPr>
              <w:t>7</w:t>
            </w:r>
            <w:r w:rsidR="005367CD">
              <w:rPr>
                <w:noProof/>
                <w:webHidden/>
              </w:rPr>
              <w:fldChar w:fldCharType="end"/>
            </w:r>
          </w:hyperlink>
        </w:p>
        <w:p w:rsidR="00273C4D" w:rsidRDefault="00F23AB9">
          <w:pPr>
            <w:pStyle w:val="TOC3"/>
            <w:tabs>
              <w:tab w:val="right" w:leader="dot" w:pos="9350"/>
            </w:tabs>
            <w:rPr>
              <w:rFonts w:eastAsiaTheme="minorEastAsia"/>
              <w:noProof/>
            </w:rPr>
          </w:pPr>
          <w:hyperlink w:anchor="_Toc388441748" w:history="1">
            <w:r w:rsidR="00273C4D" w:rsidRPr="0075790F">
              <w:rPr>
                <w:rStyle w:val="Hyperlink"/>
                <w:noProof/>
              </w:rPr>
              <w:t>Transportation Issues</w:t>
            </w:r>
            <w:r w:rsidR="00273C4D">
              <w:rPr>
                <w:noProof/>
                <w:webHidden/>
              </w:rPr>
              <w:tab/>
            </w:r>
            <w:r w:rsidR="005367CD">
              <w:rPr>
                <w:noProof/>
                <w:webHidden/>
              </w:rPr>
              <w:fldChar w:fldCharType="begin"/>
            </w:r>
            <w:r w:rsidR="00273C4D">
              <w:rPr>
                <w:noProof/>
                <w:webHidden/>
              </w:rPr>
              <w:instrText xml:space="preserve"> PAGEREF _Toc388441748 \h </w:instrText>
            </w:r>
            <w:r w:rsidR="005367CD">
              <w:rPr>
                <w:noProof/>
                <w:webHidden/>
              </w:rPr>
            </w:r>
            <w:r w:rsidR="005367CD">
              <w:rPr>
                <w:noProof/>
                <w:webHidden/>
              </w:rPr>
              <w:fldChar w:fldCharType="separate"/>
            </w:r>
            <w:r w:rsidR="00273C4D">
              <w:rPr>
                <w:noProof/>
                <w:webHidden/>
              </w:rPr>
              <w:t>7</w:t>
            </w:r>
            <w:r w:rsidR="005367CD">
              <w:rPr>
                <w:noProof/>
                <w:webHidden/>
              </w:rPr>
              <w:fldChar w:fldCharType="end"/>
            </w:r>
          </w:hyperlink>
        </w:p>
        <w:p w:rsidR="00273C4D" w:rsidRDefault="00F23AB9">
          <w:pPr>
            <w:pStyle w:val="TOC3"/>
            <w:tabs>
              <w:tab w:val="right" w:leader="dot" w:pos="9350"/>
            </w:tabs>
            <w:rPr>
              <w:rFonts w:eastAsiaTheme="minorEastAsia"/>
              <w:noProof/>
            </w:rPr>
          </w:pPr>
          <w:hyperlink w:anchor="_Toc388441749" w:history="1">
            <w:r w:rsidR="00273C4D" w:rsidRPr="0075790F">
              <w:rPr>
                <w:rStyle w:val="Hyperlink"/>
                <w:noProof/>
              </w:rPr>
              <w:t>Other infrastructure Issues</w:t>
            </w:r>
            <w:r w:rsidR="00273C4D">
              <w:rPr>
                <w:noProof/>
                <w:webHidden/>
              </w:rPr>
              <w:tab/>
            </w:r>
            <w:r w:rsidR="005367CD">
              <w:rPr>
                <w:noProof/>
                <w:webHidden/>
              </w:rPr>
              <w:fldChar w:fldCharType="begin"/>
            </w:r>
            <w:r w:rsidR="00273C4D">
              <w:rPr>
                <w:noProof/>
                <w:webHidden/>
              </w:rPr>
              <w:instrText xml:space="preserve"> PAGEREF _Toc388441749 \h </w:instrText>
            </w:r>
            <w:r w:rsidR="005367CD">
              <w:rPr>
                <w:noProof/>
                <w:webHidden/>
              </w:rPr>
            </w:r>
            <w:r w:rsidR="005367CD">
              <w:rPr>
                <w:noProof/>
                <w:webHidden/>
              </w:rPr>
              <w:fldChar w:fldCharType="separate"/>
            </w:r>
            <w:r w:rsidR="00273C4D">
              <w:rPr>
                <w:noProof/>
                <w:webHidden/>
              </w:rPr>
              <w:t>7</w:t>
            </w:r>
            <w:r w:rsidR="005367CD">
              <w:rPr>
                <w:noProof/>
                <w:webHidden/>
              </w:rPr>
              <w:fldChar w:fldCharType="end"/>
            </w:r>
          </w:hyperlink>
        </w:p>
        <w:p w:rsidR="00273C4D" w:rsidRDefault="00F23AB9">
          <w:pPr>
            <w:pStyle w:val="TOC1"/>
            <w:tabs>
              <w:tab w:val="right" w:leader="dot" w:pos="9350"/>
            </w:tabs>
            <w:rPr>
              <w:rFonts w:eastAsiaTheme="minorEastAsia"/>
              <w:noProof/>
            </w:rPr>
          </w:pPr>
          <w:hyperlink w:anchor="_Toc388441750" w:history="1">
            <w:r w:rsidR="00273C4D" w:rsidRPr="0075790F">
              <w:rPr>
                <w:rStyle w:val="Hyperlink"/>
                <w:noProof/>
              </w:rPr>
              <w:t>Barriers to Affordable Housing</w:t>
            </w:r>
            <w:r w:rsidR="00273C4D">
              <w:rPr>
                <w:noProof/>
                <w:webHidden/>
              </w:rPr>
              <w:tab/>
            </w:r>
            <w:r w:rsidR="005367CD">
              <w:rPr>
                <w:noProof/>
                <w:webHidden/>
              </w:rPr>
              <w:fldChar w:fldCharType="begin"/>
            </w:r>
            <w:r w:rsidR="00273C4D">
              <w:rPr>
                <w:noProof/>
                <w:webHidden/>
              </w:rPr>
              <w:instrText xml:space="preserve"> PAGEREF _Toc388441750 \h </w:instrText>
            </w:r>
            <w:r w:rsidR="005367CD">
              <w:rPr>
                <w:noProof/>
                <w:webHidden/>
              </w:rPr>
            </w:r>
            <w:r w:rsidR="005367CD">
              <w:rPr>
                <w:noProof/>
                <w:webHidden/>
              </w:rPr>
              <w:fldChar w:fldCharType="separate"/>
            </w:r>
            <w:r w:rsidR="00273C4D">
              <w:rPr>
                <w:noProof/>
                <w:webHidden/>
              </w:rPr>
              <w:t>8</w:t>
            </w:r>
            <w:r w:rsidR="005367CD">
              <w:rPr>
                <w:noProof/>
                <w:webHidden/>
              </w:rPr>
              <w:fldChar w:fldCharType="end"/>
            </w:r>
          </w:hyperlink>
        </w:p>
        <w:p w:rsidR="00273C4D" w:rsidRDefault="00F23AB9">
          <w:pPr>
            <w:pStyle w:val="TOC2"/>
            <w:tabs>
              <w:tab w:val="right" w:leader="dot" w:pos="9350"/>
            </w:tabs>
            <w:rPr>
              <w:rFonts w:eastAsiaTheme="minorEastAsia"/>
              <w:noProof/>
            </w:rPr>
          </w:pPr>
          <w:hyperlink w:anchor="_Toc388441751" w:history="1">
            <w:r w:rsidR="00273C4D" w:rsidRPr="0075790F">
              <w:rPr>
                <w:rStyle w:val="Hyperlink"/>
                <w:noProof/>
              </w:rPr>
              <w:t>Regulatory &amp; Policy Barriers</w:t>
            </w:r>
            <w:r w:rsidR="00273C4D">
              <w:rPr>
                <w:noProof/>
                <w:webHidden/>
              </w:rPr>
              <w:tab/>
            </w:r>
            <w:r w:rsidR="005367CD">
              <w:rPr>
                <w:noProof/>
                <w:webHidden/>
              </w:rPr>
              <w:fldChar w:fldCharType="begin"/>
            </w:r>
            <w:r w:rsidR="00273C4D">
              <w:rPr>
                <w:noProof/>
                <w:webHidden/>
              </w:rPr>
              <w:instrText xml:space="preserve"> PAGEREF _Toc388441751 \h </w:instrText>
            </w:r>
            <w:r w:rsidR="005367CD">
              <w:rPr>
                <w:noProof/>
                <w:webHidden/>
              </w:rPr>
            </w:r>
            <w:r w:rsidR="005367CD">
              <w:rPr>
                <w:noProof/>
                <w:webHidden/>
              </w:rPr>
              <w:fldChar w:fldCharType="separate"/>
            </w:r>
            <w:r w:rsidR="00273C4D">
              <w:rPr>
                <w:noProof/>
                <w:webHidden/>
              </w:rPr>
              <w:t>8</w:t>
            </w:r>
            <w:r w:rsidR="005367CD">
              <w:rPr>
                <w:noProof/>
                <w:webHidden/>
              </w:rPr>
              <w:fldChar w:fldCharType="end"/>
            </w:r>
          </w:hyperlink>
        </w:p>
        <w:p w:rsidR="00273C4D" w:rsidRDefault="00F23AB9">
          <w:pPr>
            <w:pStyle w:val="TOC2"/>
            <w:tabs>
              <w:tab w:val="right" w:leader="dot" w:pos="9350"/>
            </w:tabs>
            <w:rPr>
              <w:rFonts w:eastAsiaTheme="minorEastAsia"/>
              <w:noProof/>
            </w:rPr>
          </w:pPr>
          <w:hyperlink w:anchor="_Toc388441752" w:history="1">
            <w:r w:rsidR="00273C4D" w:rsidRPr="0075790F">
              <w:rPr>
                <w:rStyle w:val="Hyperlink"/>
                <w:noProof/>
              </w:rPr>
              <w:t>Zoning Barriers</w:t>
            </w:r>
            <w:r w:rsidR="00273C4D">
              <w:rPr>
                <w:noProof/>
                <w:webHidden/>
              </w:rPr>
              <w:tab/>
            </w:r>
            <w:r w:rsidR="005367CD">
              <w:rPr>
                <w:noProof/>
                <w:webHidden/>
              </w:rPr>
              <w:fldChar w:fldCharType="begin"/>
            </w:r>
            <w:r w:rsidR="00273C4D">
              <w:rPr>
                <w:noProof/>
                <w:webHidden/>
              </w:rPr>
              <w:instrText xml:space="preserve"> PAGEREF _Toc388441752 \h </w:instrText>
            </w:r>
            <w:r w:rsidR="005367CD">
              <w:rPr>
                <w:noProof/>
                <w:webHidden/>
              </w:rPr>
            </w:r>
            <w:r w:rsidR="005367CD">
              <w:rPr>
                <w:noProof/>
                <w:webHidden/>
              </w:rPr>
              <w:fldChar w:fldCharType="separate"/>
            </w:r>
            <w:r w:rsidR="00273C4D">
              <w:rPr>
                <w:noProof/>
                <w:webHidden/>
              </w:rPr>
              <w:t>8</w:t>
            </w:r>
            <w:r w:rsidR="005367CD">
              <w:rPr>
                <w:noProof/>
                <w:webHidden/>
              </w:rPr>
              <w:fldChar w:fldCharType="end"/>
            </w:r>
          </w:hyperlink>
        </w:p>
        <w:p w:rsidR="00273C4D" w:rsidRDefault="00F23AB9">
          <w:pPr>
            <w:pStyle w:val="TOC1"/>
            <w:tabs>
              <w:tab w:val="right" w:leader="dot" w:pos="9350"/>
            </w:tabs>
            <w:rPr>
              <w:rFonts w:eastAsiaTheme="minorEastAsia"/>
              <w:noProof/>
            </w:rPr>
          </w:pPr>
          <w:hyperlink w:anchor="_Toc388441753" w:history="1">
            <w:r w:rsidR="00273C4D" w:rsidRPr="0075790F">
              <w:rPr>
                <w:rStyle w:val="Hyperlink"/>
                <w:noProof/>
              </w:rPr>
              <w:t>Identified Impediments to Fair Housing</w:t>
            </w:r>
            <w:r w:rsidR="00273C4D">
              <w:rPr>
                <w:noProof/>
                <w:webHidden/>
              </w:rPr>
              <w:tab/>
            </w:r>
            <w:r w:rsidR="005367CD">
              <w:rPr>
                <w:noProof/>
                <w:webHidden/>
              </w:rPr>
              <w:fldChar w:fldCharType="begin"/>
            </w:r>
            <w:r w:rsidR="00273C4D">
              <w:rPr>
                <w:noProof/>
                <w:webHidden/>
              </w:rPr>
              <w:instrText xml:space="preserve"> PAGEREF _Toc388441753 \h </w:instrText>
            </w:r>
            <w:r w:rsidR="005367CD">
              <w:rPr>
                <w:noProof/>
                <w:webHidden/>
              </w:rPr>
            </w:r>
            <w:r w:rsidR="005367CD">
              <w:rPr>
                <w:noProof/>
                <w:webHidden/>
              </w:rPr>
              <w:fldChar w:fldCharType="separate"/>
            </w:r>
            <w:r w:rsidR="00273C4D">
              <w:rPr>
                <w:noProof/>
                <w:webHidden/>
              </w:rPr>
              <w:t>9</w:t>
            </w:r>
            <w:r w:rsidR="005367CD">
              <w:rPr>
                <w:noProof/>
                <w:webHidden/>
              </w:rPr>
              <w:fldChar w:fldCharType="end"/>
            </w:r>
          </w:hyperlink>
        </w:p>
        <w:p w:rsidR="00273C4D" w:rsidRDefault="00F23AB9">
          <w:pPr>
            <w:pStyle w:val="TOC1"/>
            <w:tabs>
              <w:tab w:val="right" w:leader="dot" w:pos="9350"/>
            </w:tabs>
            <w:rPr>
              <w:rFonts w:eastAsiaTheme="minorEastAsia"/>
              <w:noProof/>
            </w:rPr>
          </w:pPr>
          <w:hyperlink w:anchor="_Toc388441754" w:history="1">
            <w:r w:rsidR="00273C4D" w:rsidRPr="0075790F">
              <w:rPr>
                <w:rStyle w:val="Hyperlink"/>
                <w:noProof/>
              </w:rPr>
              <w:t>Actions to Eliminate Impediments</w:t>
            </w:r>
            <w:r w:rsidR="00273C4D">
              <w:rPr>
                <w:noProof/>
                <w:webHidden/>
              </w:rPr>
              <w:tab/>
            </w:r>
            <w:r w:rsidR="005367CD">
              <w:rPr>
                <w:noProof/>
                <w:webHidden/>
              </w:rPr>
              <w:fldChar w:fldCharType="begin"/>
            </w:r>
            <w:r w:rsidR="00273C4D">
              <w:rPr>
                <w:noProof/>
                <w:webHidden/>
              </w:rPr>
              <w:instrText xml:space="preserve"> PAGEREF _Toc388441754 \h </w:instrText>
            </w:r>
            <w:r w:rsidR="005367CD">
              <w:rPr>
                <w:noProof/>
                <w:webHidden/>
              </w:rPr>
            </w:r>
            <w:r w:rsidR="005367CD">
              <w:rPr>
                <w:noProof/>
                <w:webHidden/>
              </w:rPr>
              <w:fldChar w:fldCharType="separate"/>
            </w:r>
            <w:r w:rsidR="00273C4D">
              <w:rPr>
                <w:noProof/>
                <w:webHidden/>
              </w:rPr>
              <w:t>10</w:t>
            </w:r>
            <w:r w:rsidR="005367CD">
              <w:rPr>
                <w:noProof/>
                <w:webHidden/>
              </w:rPr>
              <w:fldChar w:fldCharType="end"/>
            </w:r>
          </w:hyperlink>
        </w:p>
        <w:p w:rsidR="00273C4D" w:rsidRDefault="00F23AB9">
          <w:pPr>
            <w:pStyle w:val="TOC2"/>
            <w:tabs>
              <w:tab w:val="right" w:leader="dot" w:pos="9350"/>
            </w:tabs>
            <w:rPr>
              <w:rFonts w:eastAsiaTheme="minorEastAsia"/>
              <w:noProof/>
            </w:rPr>
          </w:pPr>
          <w:hyperlink w:anchor="_Toc388441755" w:history="1">
            <w:r w:rsidR="00273C4D" w:rsidRPr="0075790F">
              <w:rPr>
                <w:rStyle w:val="Hyperlink"/>
                <w:noProof/>
              </w:rPr>
              <w:t>Support Fair Housing Services</w:t>
            </w:r>
            <w:r w:rsidR="00273C4D">
              <w:rPr>
                <w:noProof/>
                <w:webHidden/>
              </w:rPr>
              <w:tab/>
            </w:r>
            <w:r w:rsidR="005367CD">
              <w:rPr>
                <w:noProof/>
                <w:webHidden/>
              </w:rPr>
              <w:fldChar w:fldCharType="begin"/>
            </w:r>
            <w:r w:rsidR="00273C4D">
              <w:rPr>
                <w:noProof/>
                <w:webHidden/>
              </w:rPr>
              <w:instrText xml:space="preserve"> PAGEREF _Toc388441755 \h </w:instrText>
            </w:r>
            <w:r w:rsidR="005367CD">
              <w:rPr>
                <w:noProof/>
                <w:webHidden/>
              </w:rPr>
            </w:r>
            <w:r w:rsidR="005367CD">
              <w:rPr>
                <w:noProof/>
                <w:webHidden/>
              </w:rPr>
              <w:fldChar w:fldCharType="separate"/>
            </w:r>
            <w:r w:rsidR="00273C4D">
              <w:rPr>
                <w:noProof/>
                <w:webHidden/>
              </w:rPr>
              <w:t>10</w:t>
            </w:r>
            <w:r w:rsidR="005367CD">
              <w:rPr>
                <w:noProof/>
                <w:webHidden/>
              </w:rPr>
              <w:fldChar w:fldCharType="end"/>
            </w:r>
          </w:hyperlink>
        </w:p>
        <w:p w:rsidR="00273C4D" w:rsidRDefault="00F23AB9">
          <w:pPr>
            <w:pStyle w:val="TOC3"/>
            <w:tabs>
              <w:tab w:val="right" w:leader="dot" w:pos="9350"/>
            </w:tabs>
            <w:rPr>
              <w:rFonts w:eastAsiaTheme="minorEastAsia"/>
              <w:noProof/>
            </w:rPr>
          </w:pPr>
          <w:hyperlink w:anchor="_Toc388441756" w:history="1">
            <w:r w:rsidR="00273C4D" w:rsidRPr="0075790F">
              <w:rPr>
                <w:rStyle w:val="Hyperlink"/>
                <w:noProof/>
              </w:rPr>
              <w:t>Disability Law Center</w:t>
            </w:r>
            <w:r w:rsidR="00273C4D">
              <w:rPr>
                <w:noProof/>
                <w:webHidden/>
              </w:rPr>
              <w:tab/>
            </w:r>
            <w:r w:rsidR="005367CD">
              <w:rPr>
                <w:noProof/>
                <w:webHidden/>
              </w:rPr>
              <w:fldChar w:fldCharType="begin"/>
            </w:r>
            <w:r w:rsidR="00273C4D">
              <w:rPr>
                <w:noProof/>
                <w:webHidden/>
              </w:rPr>
              <w:instrText xml:space="preserve"> PAGEREF _Toc388441756 \h </w:instrText>
            </w:r>
            <w:r w:rsidR="005367CD">
              <w:rPr>
                <w:noProof/>
                <w:webHidden/>
              </w:rPr>
            </w:r>
            <w:r w:rsidR="005367CD">
              <w:rPr>
                <w:noProof/>
                <w:webHidden/>
              </w:rPr>
              <w:fldChar w:fldCharType="separate"/>
            </w:r>
            <w:r w:rsidR="00273C4D">
              <w:rPr>
                <w:noProof/>
                <w:webHidden/>
              </w:rPr>
              <w:t>10</w:t>
            </w:r>
            <w:r w:rsidR="005367CD">
              <w:rPr>
                <w:noProof/>
                <w:webHidden/>
              </w:rPr>
              <w:fldChar w:fldCharType="end"/>
            </w:r>
          </w:hyperlink>
        </w:p>
        <w:p w:rsidR="00273C4D" w:rsidRDefault="00F23AB9">
          <w:pPr>
            <w:pStyle w:val="TOC3"/>
            <w:tabs>
              <w:tab w:val="right" w:leader="dot" w:pos="9350"/>
            </w:tabs>
            <w:rPr>
              <w:rFonts w:eastAsiaTheme="minorEastAsia"/>
              <w:noProof/>
            </w:rPr>
          </w:pPr>
          <w:hyperlink w:anchor="_Toc388441757" w:history="1">
            <w:r w:rsidR="00273C4D" w:rsidRPr="0075790F">
              <w:rPr>
                <w:rStyle w:val="Hyperlink"/>
                <w:noProof/>
              </w:rPr>
              <w:t>Utah Anti-Discrimination &amp; Labor Commission</w:t>
            </w:r>
            <w:r w:rsidR="00273C4D">
              <w:rPr>
                <w:noProof/>
                <w:webHidden/>
              </w:rPr>
              <w:tab/>
            </w:r>
            <w:r w:rsidR="005367CD">
              <w:rPr>
                <w:noProof/>
                <w:webHidden/>
              </w:rPr>
              <w:fldChar w:fldCharType="begin"/>
            </w:r>
            <w:r w:rsidR="00273C4D">
              <w:rPr>
                <w:noProof/>
                <w:webHidden/>
              </w:rPr>
              <w:instrText xml:space="preserve"> PAGEREF _Toc388441757 \h </w:instrText>
            </w:r>
            <w:r w:rsidR="005367CD">
              <w:rPr>
                <w:noProof/>
                <w:webHidden/>
              </w:rPr>
            </w:r>
            <w:r w:rsidR="005367CD">
              <w:rPr>
                <w:noProof/>
                <w:webHidden/>
              </w:rPr>
              <w:fldChar w:fldCharType="separate"/>
            </w:r>
            <w:r w:rsidR="00273C4D">
              <w:rPr>
                <w:noProof/>
                <w:webHidden/>
              </w:rPr>
              <w:t>10</w:t>
            </w:r>
            <w:r w:rsidR="005367CD">
              <w:rPr>
                <w:noProof/>
                <w:webHidden/>
              </w:rPr>
              <w:fldChar w:fldCharType="end"/>
            </w:r>
          </w:hyperlink>
        </w:p>
        <w:p w:rsidR="004E5CD5" w:rsidRDefault="005367CD">
          <w:r>
            <w:fldChar w:fldCharType="end"/>
          </w:r>
        </w:p>
      </w:sdtContent>
    </w:sdt>
    <w:p w:rsidR="006C031C" w:rsidRDefault="003A5AF9" w:rsidP="006C031C">
      <w:pPr>
        <w:pStyle w:val="Heading1"/>
        <w:rPr>
          <w:rStyle w:val="SubtleEmphasis"/>
          <w:i w:val="0"/>
          <w:iCs w:val="0"/>
          <w:color w:val="365F91" w:themeColor="accent1" w:themeShade="BF"/>
        </w:rPr>
      </w:pPr>
      <w:bookmarkStart w:id="1" w:name="_Toc388441728"/>
      <w:r>
        <w:rPr>
          <w:rStyle w:val="SubtleEmphasis"/>
          <w:i w:val="0"/>
          <w:iCs w:val="0"/>
          <w:color w:val="365F91" w:themeColor="accent1" w:themeShade="BF"/>
        </w:rPr>
        <w:lastRenderedPageBreak/>
        <w:t>Introduction</w:t>
      </w:r>
      <w:r w:rsidR="005551F4">
        <w:rPr>
          <w:rStyle w:val="SubtleEmphasis"/>
          <w:i w:val="0"/>
          <w:iCs w:val="0"/>
          <w:color w:val="365F91" w:themeColor="accent1" w:themeShade="BF"/>
        </w:rPr>
        <w:t xml:space="preserve"> to Fair Housing</w:t>
      </w:r>
      <w:bookmarkEnd w:id="1"/>
    </w:p>
    <w:p w:rsidR="00255B63" w:rsidRDefault="00255B63" w:rsidP="006C031C"/>
    <w:p w:rsidR="006C031C" w:rsidRDefault="006C031C" w:rsidP="006C031C">
      <w:r>
        <w:t>The Utah Division of Housing and Community Planning (HCD) is responsible for the management of four major federal grants. These grants are the:</w:t>
      </w:r>
    </w:p>
    <w:p w:rsidR="006C031C" w:rsidRDefault="006C031C" w:rsidP="003A5AF9">
      <w:pPr>
        <w:pStyle w:val="ListParagraph"/>
        <w:numPr>
          <w:ilvl w:val="0"/>
          <w:numId w:val="3"/>
        </w:numPr>
      </w:pPr>
      <w:r>
        <w:t>HOME Investment Partnership Program (HOME)</w:t>
      </w:r>
    </w:p>
    <w:p w:rsidR="006C031C" w:rsidRDefault="006C031C" w:rsidP="003A5AF9">
      <w:pPr>
        <w:pStyle w:val="ListParagraph"/>
        <w:numPr>
          <w:ilvl w:val="0"/>
          <w:numId w:val="3"/>
        </w:numPr>
      </w:pPr>
      <w:r>
        <w:t xml:space="preserve">Community Development Block Grant (CDBG) </w:t>
      </w:r>
    </w:p>
    <w:p w:rsidR="006C031C" w:rsidRDefault="006C031C" w:rsidP="003A5AF9">
      <w:pPr>
        <w:pStyle w:val="ListParagraph"/>
        <w:numPr>
          <w:ilvl w:val="0"/>
          <w:numId w:val="3"/>
        </w:numPr>
      </w:pPr>
      <w:r>
        <w:t>Emergency Solutions Grant (ESG)</w:t>
      </w:r>
    </w:p>
    <w:p w:rsidR="006C031C" w:rsidRDefault="006C031C" w:rsidP="003A5AF9">
      <w:pPr>
        <w:pStyle w:val="ListParagraph"/>
        <w:numPr>
          <w:ilvl w:val="0"/>
          <w:numId w:val="3"/>
        </w:numPr>
      </w:pPr>
      <w:r>
        <w:t>Housing Opportunities for Persons with AIDS (HOPWA)</w:t>
      </w:r>
    </w:p>
    <w:p w:rsidR="00CD6175" w:rsidRDefault="000F4CEB" w:rsidP="006C031C">
      <w:r>
        <w:t>As a recipient of</w:t>
      </w:r>
      <w:r w:rsidR="006C031C">
        <w:t xml:space="preserve"> these federal funds, HCD is required by the Federal Department of Housing and Urban Development (HUD) to </w:t>
      </w:r>
      <w:r w:rsidR="00CD6175">
        <w:t xml:space="preserve">abide my Civil Rights Laws. </w:t>
      </w:r>
    </w:p>
    <w:p w:rsidR="00255B63" w:rsidRPr="00255B63" w:rsidRDefault="00255B63" w:rsidP="00255B63">
      <w:pPr>
        <w:ind w:right="720"/>
        <w:rPr>
          <w:color w:val="000000" w:themeColor="text1"/>
        </w:rPr>
      </w:pPr>
      <w:r w:rsidRPr="00255B63">
        <w:rPr>
          <w:color w:val="000000" w:themeColor="text1"/>
        </w:rPr>
        <w:t>The Fair Housing Act (Title VIII of the Civil Rights Act of 1968) declares that it is “the policy of the United States to provide, within constitutional limitations, for fair housing throughout the United States.” Accordingly, the Fair Housing Act prohibits discrimination in the sale, rental, and financing of dwellings, and in other housing-related transactions because of race, color, religion, sex,</w:t>
      </w:r>
      <w:r w:rsidR="000F4CEB">
        <w:rPr>
          <w:color w:val="000000" w:themeColor="text1"/>
        </w:rPr>
        <w:t xml:space="preserve"> handicap,</w:t>
      </w:r>
      <w:r w:rsidRPr="00255B63">
        <w:rPr>
          <w:color w:val="000000" w:themeColor="text1"/>
        </w:rPr>
        <w:t xml:space="preserve"> familial status, </w:t>
      </w:r>
      <w:r w:rsidR="000F4CEB">
        <w:rPr>
          <w:color w:val="000000" w:themeColor="text1"/>
        </w:rPr>
        <w:t xml:space="preserve">or </w:t>
      </w:r>
      <w:r w:rsidRPr="00255B63">
        <w:rPr>
          <w:color w:val="000000" w:themeColor="text1"/>
        </w:rPr>
        <w:t>national origin</w:t>
      </w:r>
      <w:r w:rsidRPr="00255B63">
        <w:rPr>
          <w:i/>
          <w:iCs/>
          <w:color w:val="000000" w:themeColor="text1"/>
        </w:rPr>
        <w:t>.</w:t>
      </w:r>
      <w:r w:rsidRPr="00255B63">
        <w:rPr>
          <w:color w:val="000000" w:themeColor="text1"/>
        </w:rPr>
        <w:t> </w:t>
      </w:r>
    </w:p>
    <w:p w:rsidR="00481D2F" w:rsidRPr="00255B63" w:rsidRDefault="003A5AF9" w:rsidP="00255B63">
      <w:pPr>
        <w:ind w:right="720"/>
        <w:rPr>
          <w:color w:val="000000" w:themeColor="text1"/>
        </w:rPr>
      </w:pPr>
      <w:r w:rsidRPr="00255B63">
        <w:rPr>
          <w:color w:val="000000" w:themeColor="text1"/>
        </w:rPr>
        <w:t>Section 808</w:t>
      </w:r>
      <w:r w:rsidR="00481D2F" w:rsidRPr="00255B63">
        <w:rPr>
          <w:color w:val="000000" w:themeColor="text1"/>
        </w:rPr>
        <w:t xml:space="preserve"> </w:t>
      </w:r>
      <w:r w:rsidRPr="00255B63">
        <w:rPr>
          <w:color w:val="000000" w:themeColor="text1"/>
        </w:rPr>
        <w:t xml:space="preserve">of </w:t>
      </w:r>
      <w:r w:rsidR="00481D2F" w:rsidRPr="00255B63">
        <w:rPr>
          <w:color w:val="000000" w:themeColor="text1"/>
        </w:rPr>
        <w:t>the Fair Housing Act requires that HUD program operate in a manner to Affirmatively Further Fair Housing (AFFH).</w:t>
      </w:r>
      <w:r w:rsidRPr="00255B63">
        <w:rPr>
          <w:color w:val="000000" w:themeColor="text1"/>
        </w:rPr>
        <w:t xml:space="preserve"> The </w:t>
      </w:r>
      <w:r w:rsidR="000F4CEB">
        <w:rPr>
          <w:color w:val="000000" w:themeColor="text1"/>
        </w:rPr>
        <w:t xml:space="preserve">current </w:t>
      </w:r>
      <w:r w:rsidRPr="00255B63">
        <w:rPr>
          <w:color w:val="000000" w:themeColor="text1"/>
        </w:rPr>
        <w:t>accepted</w:t>
      </w:r>
      <w:r w:rsidR="000F4CEB">
        <w:rPr>
          <w:color w:val="000000" w:themeColor="text1"/>
        </w:rPr>
        <w:t xml:space="preserve"> method of a</w:t>
      </w:r>
      <w:r w:rsidRPr="00255B63">
        <w:rPr>
          <w:color w:val="000000" w:themeColor="text1"/>
        </w:rPr>
        <w:t xml:space="preserve">biding by the AFFH obligation is to </w:t>
      </w:r>
      <w:r w:rsidR="000F4CEB">
        <w:rPr>
          <w:color w:val="000000" w:themeColor="text1"/>
        </w:rPr>
        <w:t>undertake</w:t>
      </w:r>
      <w:r w:rsidRPr="00255B63">
        <w:rPr>
          <w:color w:val="000000" w:themeColor="text1"/>
        </w:rPr>
        <w:t xml:space="preserve"> </w:t>
      </w:r>
      <w:r w:rsidR="0040089A" w:rsidRPr="00255B63">
        <w:rPr>
          <w:color w:val="000000" w:themeColor="text1"/>
        </w:rPr>
        <w:t xml:space="preserve">Fair Housing Planning (FHP) in the form of </w:t>
      </w:r>
      <w:r w:rsidRPr="00255B63">
        <w:rPr>
          <w:color w:val="000000" w:themeColor="text1"/>
        </w:rPr>
        <w:t xml:space="preserve">an Analysis of Impediment to Fair Housing (AI). Recent efforts are being made to provide improved guidance and a template for writing an AI; however, as of yet no template </w:t>
      </w:r>
      <w:r w:rsidR="000F4CEB">
        <w:rPr>
          <w:color w:val="000000" w:themeColor="text1"/>
        </w:rPr>
        <w:t xml:space="preserve">for states </w:t>
      </w:r>
      <w:r w:rsidRPr="00255B63">
        <w:rPr>
          <w:color w:val="000000" w:themeColor="text1"/>
        </w:rPr>
        <w:t xml:space="preserve">has been released. </w:t>
      </w:r>
    </w:p>
    <w:p w:rsidR="000F4CEB" w:rsidRDefault="003A5AF9" w:rsidP="00481D2F">
      <w:pPr>
        <w:ind w:right="720"/>
      </w:pPr>
      <w:r>
        <w:t>The purpose of the Analysis of Impediments is to</w:t>
      </w:r>
      <w:r w:rsidR="000F4CEB">
        <w:t>:</w:t>
      </w:r>
    </w:p>
    <w:p w:rsidR="000F4CEB" w:rsidRDefault="000F4CEB" w:rsidP="000F4CEB">
      <w:pPr>
        <w:ind w:right="720" w:firstLine="720"/>
      </w:pPr>
      <w:r>
        <w:t>1.  I</w:t>
      </w:r>
      <w:r w:rsidR="003A5AF9">
        <w:t xml:space="preserve">dentify impediment to fair housing choice, </w:t>
      </w:r>
    </w:p>
    <w:p w:rsidR="000F4CEB" w:rsidRDefault="000F4CEB" w:rsidP="000F4CEB">
      <w:pPr>
        <w:ind w:right="720" w:firstLine="720"/>
      </w:pPr>
      <w:r>
        <w:t>2.  P</w:t>
      </w:r>
      <w:r w:rsidR="003A5AF9">
        <w:t xml:space="preserve">ropose actions to overcome the effects of </w:t>
      </w:r>
      <w:r>
        <w:t>identified impediments, and</w:t>
      </w:r>
    </w:p>
    <w:p w:rsidR="003A5AF9" w:rsidRDefault="000F4CEB" w:rsidP="000F4CEB">
      <w:pPr>
        <w:ind w:right="720" w:firstLine="720"/>
      </w:pPr>
      <w:r>
        <w:t>3.  Record</w:t>
      </w:r>
      <w:r w:rsidR="003A5AF9">
        <w:t xml:space="preserve"> action taken in this regard.</w:t>
      </w:r>
    </w:p>
    <w:p w:rsidR="006C031C" w:rsidRDefault="000F4CEB" w:rsidP="00255B63">
      <w:pPr>
        <w:pStyle w:val="Heading1"/>
      </w:pPr>
      <w:r>
        <w:t xml:space="preserve">Goals </w:t>
      </w:r>
      <w:r w:rsidR="00255B63">
        <w:t>of the Assessment of Fair Housing</w:t>
      </w:r>
    </w:p>
    <w:p w:rsidR="00A02F83" w:rsidRDefault="00A02F83" w:rsidP="00255B63">
      <w:r>
        <w:t xml:space="preserve">The </w:t>
      </w:r>
      <w:r w:rsidR="000F4CEB">
        <w:t>goal of the Utah AI</w:t>
      </w:r>
      <w:r>
        <w:t xml:space="preserve"> is to </w:t>
      </w:r>
      <w:r w:rsidR="008B79B1">
        <w:t xml:space="preserve">examine the state of fair housing in rural Utah and to </w:t>
      </w:r>
      <w:r>
        <w:t>supporting</w:t>
      </w:r>
      <w:r w:rsidR="008B79B1">
        <w:t xml:space="preserve"> rural Utah community efforts </w:t>
      </w:r>
      <w:r>
        <w:t>to ensure greater opportunities for all their constituents. This includes:</w:t>
      </w:r>
    </w:p>
    <w:p w:rsidR="00255B63" w:rsidRDefault="00A02F83" w:rsidP="00A02F83">
      <w:pPr>
        <w:pStyle w:val="ListParagraph"/>
        <w:numPr>
          <w:ilvl w:val="0"/>
          <w:numId w:val="6"/>
        </w:numPr>
      </w:pPr>
      <w:r>
        <w:t>Identifying and reducing areas of segregation.</w:t>
      </w:r>
    </w:p>
    <w:p w:rsidR="00A02F83" w:rsidRDefault="00A02F83" w:rsidP="00A02F83">
      <w:pPr>
        <w:pStyle w:val="ListParagraph"/>
        <w:numPr>
          <w:ilvl w:val="0"/>
          <w:numId w:val="6"/>
        </w:numPr>
      </w:pPr>
      <w:r>
        <w:t>Identifying and reducing ethnic and racial concentrations of poverty.</w:t>
      </w:r>
    </w:p>
    <w:p w:rsidR="00A02F83" w:rsidRDefault="00A02F83" w:rsidP="00A02F83">
      <w:pPr>
        <w:pStyle w:val="ListParagraph"/>
        <w:numPr>
          <w:ilvl w:val="0"/>
          <w:numId w:val="6"/>
        </w:numPr>
      </w:pPr>
      <w:r>
        <w:t>Identifying and reducing disparities in access to community assets.</w:t>
      </w:r>
    </w:p>
    <w:p w:rsidR="00A02F83" w:rsidRPr="00255B63" w:rsidRDefault="00A02F83" w:rsidP="00A02F83">
      <w:pPr>
        <w:pStyle w:val="ListParagraph"/>
        <w:numPr>
          <w:ilvl w:val="0"/>
          <w:numId w:val="6"/>
        </w:numPr>
      </w:pPr>
      <w:r>
        <w:t>Narrow gaps that leave families with children, people with disabilities, and people of different races, colors, and national origins with more severe housing problems, aka., disproportionate housing needs.</w:t>
      </w:r>
    </w:p>
    <w:p w:rsidR="004E5CD5" w:rsidRDefault="004E5CD5" w:rsidP="006C031C">
      <w:pPr>
        <w:pStyle w:val="Heading1"/>
        <w:rPr>
          <w:rStyle w:val="SubtleEmphasis"/>
          <w:i w:val="0"/>
          <w:iCs w:val="0"/>
          <w:color w:val="365F91" w:themeColor="accent1" w:themeShade="BF"/>
        </w:rPr>
      </w:pPr>
      <w:bookmarkStart w:id="2" w:name="_Toc388441729"/>
      <w:r w:rsidRPr="004E5CD5">
        <w:rPr>
          <w:rStyle w:val="SubtleEmphasis"/>
          <w:i w:val="0"/>
          <w:iCs w:val="0"/>
          <w:color w:val="365F91" w:themeColor="accent1" w:themeShade="BF"/>
        </w:rPr>
        <w:lastRenderedPageBreak/>
        <w:t>Scope of the Plan</w:t>
      </w:r>
      <w:bookmarkEnd w:id="2"/>
    </w:p>
    <w:p w:rsidR="006C031C" w:rsidRDefault="00721D90" w:rsidP="004E5CD5">
      <w:r>
        <w:t xml:space="preserve">The Utah AI has chosen to focus its plan </w:t>
      </w:r>
      <w:r w:rsidR="005F5EFB">
        <w:t xml:space="preserve">on </w:t>
      </w:r>
      <w:r w:rsidR="00800851">
        <w:t>the areas found outside of the Wasatch Front. The main reason for this decision was the completion of a</w:t>
      </w:r>
      <w:r>
        <w:t xml:space="preserve"> Fair Housing and Equity Assessment (FHEA) by Envision Utah. Envision Utah is a non-profit 501(c)4 regional planning organization which received a HUD Sustainable Communities Grant to project and plan for the growth, mobility, housing and jobs needs of Utah between the current time and 2040. Envision Utah performed a detailed analysis of fair housing issues and needs on the Wasatch Front</w:t>
      </w:r>
      <w:r w:rsidR="00800851">
        <w:t>. In this case the Wasatch Front is defined as</w:t>
      </w:r>
      <w:r>
        <w:t xml:space="preserve"> comprising Weber, Davis, Salt Lake and Utah Counties</w:t>
      </w:r>
      <w:r w:rsidR="008B79B1">
        <w:t xml:space="preserve"> as well as the </w:t>
      </w:r>
      <w:r>
        <w:t>. The State of Utah AI will not be covering these counties.</w:t>
      </w:r>
      <w:r w:rsidR="00A02F83">
        <w:t xml:space="preserve"> </w:t>
      </w:r>
      <w:r w:rsidR="00800851">
        <w:t xml:space="preserve">The areas outside of the Wasatch Front are primarily rural in nature. </w:t>
      </w:r>
    </w:p>
    <w:p w:rsidR="0040089A" w:rsidRDefault="0040089A" w:rsidP="004E5CD5">
      <w:r>
        <w:t xml:space="preserve">The Utah AI is broken up into </w:t>
      </w:r>
      <w:r w:rsidR="00A02F83">
        <w:t>four</w:t>
      </w:r>
      <w:r>
        <w:t xml:space="preserve"> main section</w:t>
      </w:r>
      <w:r w:rsidR="00A02F83">
        <w:t>s</w:t>
      </w:r>
      <w:r>
        <w:t xml:space="preserve">. </w:t>
      </w:r>
    </w:p>
    <w:p w:rsidR="0040089A" w:rsidRDefault="0040089A" w:rsidP="0040089A">
      <w:pPr>
        <w:pStyle w:val="ListParagraph"/>
        <w:numPr>
          <w:ilvl w:val="0"/>
          <w:numId w:val="4"/>
        </w:numPr>
      </w:pPr>
      <w:r>
        <w:t>Current demographic composition of Utah</w:t>
      </w:r>
    </w:p>
    <w:p w:rsidR="0040089A" w:rsidRDefault="0040089A" w:rsidP="0040089A">
      <w:pPr>
        <w:pStyle w:val="ListParagraph"/>
        <w:numPr>
          <w:ilvl w:val="0"/>
          <w:numId w:val="4"/>
        </w:numPr>
      </w:pPr>
      <w:r>
        <w:t xml:space="preserve">Analysis of Impediment </w:t>
      </w:r>
      <w:r w:rsidR="00A02F83">
        <w:t>or determinants of</w:t>
      </w:r>
      <w:r>
        <w:t xml:space="preserve"> Fair Housing Choice,</w:t>
      </w:r>
    </w:p>
    <w:p w:rsidR="0040089A" w:rsidRDefault="0040089A" w:rsidP="0040089A">
      <w:pPr>
        <w:pStyle w:val="ListParagraph"/>
        <w:numPr>
          <w:ilvl w:val="0"/>
          <w:numId w:val="4"/>
        </w:numPr>
      </w:pPr>
      <w:r>
        <w:t>Proposed Actions to Eliminate Identified Impediments, and</w:t>
      </w:r>
    </w:p>
    <w:p w:rsidR="0040089A" w:rsidRDefault="00A02F83" w:rsidP="0040089A">
      <w:pPr>
        <w:pStyle w:val="ListParagraph"/>
        <w:numPr>
          <w:ilvl w:val="0"/>
          <w:numId w:val="4"/>
        </w:numPr>
      </w:pPr>
      <w:r>
        <w:t>Incorporation into planning and subsequent action including maintenance of records</w:t>
      </w:r>
      <w:r w:rsidR="0040089A">
        <w:t>.</w:t>
      </w:r>
    </w:p>
    <w:p w:rsidR="007801D0" w:rsidRDefault="0040089A">
      <w:r>
        <w:t>The current demographic composition of Utah will break out the protected classes and analyze them individually. This section will also project the housing needs of the protected classes.</w:t>
      </w:r>
      <w:r w:rsidR="008B79B1">
        <w:t xml:space="preserve"> </w:t>
      </w:r>
    </w:p>
    <w:p w:rsidR="0040089A" w:rsidRDefault="008B79B1">
      <w:r>
        <w:t xml:space="preserve">These analyses will be completed on a county by county basis with little analysis of individual towns. </w:t>
      </w:r>
      <w:r w:rsidR="007801D0">
        <w:t xml:space="preserve">The large number of towns in Rural Utah makes a town by town analysis unfeasible. Also the small size of most of rural communities would make such localized analysis inaccurate. </w:t>
      </w:r>
    </w:p>
    <w:p w:rsidR="0079352D" w:rsidRDefault="0079352D" w:rsidP="00B76E04">
      <w:pPr>
        <w:pStyle w:val="Heading1"/>
      </w:pPr>
      <w:bookmarkStart w:id="3" w:name="_Toc388441730"/>
      <w:r>
        <w:t>Public Participation and Outreach</w:t>
      </w:r>
    </w:p>
    <w:p w:rsidR="009A064B" w:rsidRDefault="009A064B" w:rsidP="009A064B">
      <w:r>
        <w:t xml:space="preserve">HCD is committed to conducting thorough outreach to rural communities throughout Utah. To accomplish this </w:t>
      </w:r>
      <w:r w:rsidRPr="00DA572E">
        <w:t xml:space="preserve">HCD works with seven regional Association of Governments (AOGs) </w:t>
      </w:r>
      <w:r>
        <w:t>who are in constant annual contact with community leaders and maintain a current understanding of these communities needs.</w:t>
      </w:r>
      <w:r w:rsidRPr="00DA572E">
        <w:t xml:space="preserve"> Each AOG’s Consolidated Plan details a process for outreach and citizen participation.  A review of these plans show that each of the seven local planning agencies has made a concerted effort to seek public input into their planning, priority, and funding processes through mailings, questionnaires, forums, web posting, and public noticed hearings.  </w:t>
      </w:r>
      <w:r>
        <w:t xml:space="preserve">While this effort is primarily directed towards planning and community needs, HCD has instructed AOG Planners to conduct a review of local leaders and citizens and assess their knowledge of impediments to fair housing.  The issues they have raised have been summarized in this report. </w:t>
      </w:r>
    </w:p>
    <w:p w:rsidR="006515F2" w:rsidRDefault="009A064B" w:rsidP="009A064B">
      <w:r w:rsidRPr="00DA572E">
        <w:t>At the state level, HCD has adopted a Public Participation Plan.  In adherence to this plan, th</w:t>
      </w:r>
      <w:r>
        <w:t>e process and scheduled meeting</w:t>
      </w:r>
      <w:r w:rsidRPr="00DA572E">
        <w:t xml:space="preserve"> f</w:t>
      </w:r>
      <w:r>
        <w:t>or public input and comment has</w:t>
      </w:r>
      <w:r w:rsidRPr="00DA572E">
        <w:t xml:space="preserve"> been advertised and </w:t>
      </w:r>
      <w:r>
        <w:t>was</w:t>
      </w:r>
      <w:r w:rsidRPr="00DA572E">
        <w:t xml:space="preserve"> held in accordance with Utah's </w:t>
      </w:r>
      <w:r>
        <w:t>Open Public Meeting Law and has</w:t>
      </w:r>
      <w:r w:rsidRPr="00DA572E">
        <w:t xml:space="preserve"> been posted to the Utah Public Notice Website (http://www.utah.gov/pmn/index.html). Concurrent to that posting, the </w:t>
      </w:r>
      <w:r>
        <w:t>AI draft wa</w:t>
      </w:r>
      <w:r w:rsidRPr="00DA572E">
        <w:t xml:space="preserve">s posted to the HCD website (http://jobs.utah.gov/housing), and citizens and other public and private entities were invited to contact staff with comments and questions. The state 30-day comment period began April 1 and the </w:t>
      </w:r>
      <w:r w:rsidRPr="00DA572E">
        <w:lastRenderedPageBreak/>
        <w:t>state submitted the 201</w:t>
      </w:r>
      <w:r w:rsidR="006515F2">
        <w:t>6-20 Analysis of Impediments to Fair Housing</w:t>
      </w:r>
      <w:r>
        <w:t xml:space="preserve"> Plan</w:t>
      </w:r>
      <w:r w:rsidRPr="00DA572E">
        <w:t xml:space="preserve"> on May 2 2016. The formal public hearing was held at the HCD offices on May 2 at 1385 S State Street, Salt Lake City, Utah. This meeting was publicized in accordance with Utah’s Open Public Meeting Law (UT Code § 52-4-101).  This meeting is noticed statewide each year with electronic access to rural and remote areas upon request.  Comments received at the hearings are posted and incorporated into the final draft plan. The State provide</w:t>
      </w:r>
      <w:r>
        <w:t>s</w:t>
      </w:r>
      <w:r w:rsidRPr="00DA572E">
        <w:t xml:space="preserve"> a timely, substantive written response to every citizen complaint, wi</w:t>
      </w:r>
      <w:r w:rsidR="006515F2">
        <w:t>thin 15 days, were practicable.</w:t>
      </w:r>
    </w:p>
    <w:p w:rsidR="006515F2" w:rsidRDefault="006515F2">
      <w:r>
        <w:br w:type="page"/>
      </w:r>
    </w:p>
    <w:p w:rsidR="00B76E04" w:rsidRDefault="00C22BD3" w:rsidP="00B76E04">
      <w:pPr>
        <w:pStyle w:val="Heading1"/>
      </w:pPr>
      <w:r>
        <w:lastRenderedPageBreak/>
        <w:t>Utah</w:t>
      </w:r>
      <w:r w:rsidR="00B76E04">
        <w:t xml:space="preserve"> </w:t>
      </w:r>
      <w:r>
        <w:t xml:space="preserve">Demographic </w:t>
      </w:r>
      <w:bookmarkEnd w:id="3"/>
      <w:r>
        <w:t>Forecast</w:t>
      </w:r>
    </w:p>
    <w:p w:rsidR="00CB388D" w:rsidRPr="00CB388D" w:rsidRDefault="00CB388D" w:rsidP="00CB388D">
      <w:r>
        <w:t>For this analysis we are only looking at the area outside of the Wasatch Front. The data is summarized by County. Additionally, the data is also summarized by their respective regions as follows: The Bear River Region: Box Elder, Cache, and Rich Counties; Central (Six County) Region: Juab, Millard, Piute, Sanpete, Sevier, and Wayne Counties; Mountainland Region: Summit, Wasatch Counties; Southeastern Region: Carbon, Emery, Grand, and San Juan Counties; Southwestern (Five County) Region: Beaver, Garfield, Iron, Kane, and Washington Counties; Uintah Basin Region: Daggett, Duchesne, and Uintah Counties; and Wasatch Front: Morgan and Tooele counties.</w:t>
      </w:r>
    </w:p>
    <w:p w:rsidR="008453D2" w:rsidRPr="008453D2" w:rsidRDefault="005F5EFB" w:rsidP="00CB388D">
      <w:pPr>
        <w:pStyle w:val="Heading2"/>
      </w:pPr>
      <w:r>
        <w:t>Population Growth</w:t>
      </w:r>
    </w:p>
    <w:p w:rsidR="008453D2" w:rsidRDefault="00D5327B" w:rsidP="008453D2">
      <w:r>
        <w:t xml:space="preserve">As a state, </w:t>
      </w:r>
      <w:r w:rsidR="00FF47CB">
        <w:t xml:space="preserve">Utah grew more than twice as fast as the nation from 2012 to 2013. Utah ranked behind on North Dakota and the District of Columbia in this regard. </w:t>
      </w:r>
      <w:r>
        <w:t>This impressive population growth, though slightly slowed in the last year, is an example of the strong growth that Utah has enjoyed for many years. M</w:t>
      </w:r>
      <w:r w:rsidR="00FF47CB">
        <w:t>uch of</w:t>
      </w:r>
      <w:r>
        <w:t xml:space="preserve"> the</w:t>
      </w:r>
      <w:r w:rsidR="00FF47CB">
        <w:t xml:space="preserve"> growth has occurred in the populated areas along the Wasatch front, and in St. George.  In rural areas growth is inconsistent. </w:t>
      </w:r>
      <w:r w:rsidR="008453D2">
        <w:t xml:space="preserve">The Uintah Basin has experienced rapid growth and the Wasatch back comprising of Wasatch Summit and Morgan Counties have also experienced healthy growth. </w:t>
      </w:r>
      <w:r w:rsidR="00FF47CB">
        <w:t>The majority of the remaining counties are experiencing stagnant</w:t>
      </w:r>
      <w:r>
        <w:t xml:space="preserve"> population change. In all nine rural</w:t>
      </w:r>
      <w:r w:rsidR="008453D2">
        <w:t xml:space="preserve"> Counties had decreases in population</w:t>
      </w:r>
      <w:r>
        <w:t xml:space="preserve"> between 2012 and 2013</w:t>
      </w:r>
      <w:r w:rsidR="008453D2">
        <w:t xml:space="preserve">. </w:t>
      </w:r>
      <w:r>
        <w:t xml:space="preserve">Another 4 had population growths of .5% or lower. </w:t>
      </w:r>
      <w:r w:rsidR="008453D2">
        <w:t>These counties were located</w:t>
      </w:r>
      <w:r>
        <w:t xml:space="preserve"> for the most part</w:t>
      </w:r>
      <w:r w:rsidR="008453D2">
        <w:t xml:space="preserve"> in</w:t>
      </w:r>
      <w:r w:rsidR="00E86466">
        <w:t xml:space="preserve"> Central and Southwest</w:t>
      </w:r>
      <w:r w:rsidR="008453D2">
        <w:t xml:space="preserve"> Utah.</w:t>
      </w:r>
      <w:r>
        <w:t xml:space="preserve"> </w:t>
      </w:r>
    </w:p>
    <w:p w:rsidR="006D000E" w:rsidRDefault="006D000E">
      <w:pPr>
        <w:rPr>
          <w:b/>
        </w:rPr>
      </w:pPr>
      <w:r>
        <w:rPr>
          <w:b/>
        </w:rPr>
        <w:br w:type="page"/>
      </w:r>
    </w:p>
    <w:tbl>
      <w:tblPr>
        <w:tblStyle w:val="LightShading1"/>
        <w:tblW w:w="5000" w:type="pct"/>
        <w:tblLayout w:type="fixed"/>
        <w:tblLook w:val="04A0" w:firstRow="1" w:lastRow="0" w:firstColumn="1" w:lastColumn="0" w:noHBand="0" w:noVBand="1"/>
      </w:tblPr>
      <w:tblGrid>
        <w:gridCol w:w="1688"/>
        <w:gridCol w:w="970"/>
        <w:gridCol w:w="969"/>
        <w:gridCol w:w="969"/>
        <w:gridCol w:w="1670"/>
        <w:gridCol w:w="1494"/>
        <w:gridCol w:w="1590"/>
      </w:tblGrid>
      <w:tr w:rsidR="00C531AF" w:rsidRPr="00DC29C5" w:rsidTr="00C531AF">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shd w:val="clear" w:color="auto" w:fill="1F497D" w:themeFill="text2"/>
            <w:noWrap/>
            <w:hideMark/>
          </w:tcPr>
          <w:p w:rsidR="00C531AF" w:rsidRPr="00C531AF" w:rsidRDefault="00C531AF" w:rsidP="00C531AF">
            <w:pPr>
              <w:jc w:val="center"/>
              <w:rPr>
                <w:color w:val="FFFFFF" w:themeColor="background1"/>
                <w:sz w:val="28"/>
              </w:rPr>
            </w:pPr>
            <w:r w:rsidRPr="00C531AF">
              <w:rPr>
                <w:color w:val="FFFFFF" w:themeColor="background1"/>
                <w:sz w:val="28"/>
              </w:rPr>
              <w:lastRenderedPageBreak/>
              <w:t>Table 1</w:t>
            </w:r>
          </w:p>
          <w:p w:rsidR="00C531AF" w:rsidRPr="00C531AF" w:rsidRDefault="00C531AF" w:rsidP="00C531AF">
            <w:pPr>
              <w:jc w:val="center"/>
            </w:pPr>
            <w:r w:rsidRPr="00C531AF">
              <w:rPr>
                <w:color w:val="FFFFFF" w:themeColor="background1"/>
                <w:sz w:val="28"/>
              </w:rPr>
              <w:t>Population Estimates by County</w:t>
            </w:r>
            <w:r w:rsidRPr="00C531AF">
              <w:rPr>
                <w:rStyle w:val="FootnoteReference"/>
                <w:b w:val="0"/>
                <w:color w:val="FFFFFF" w:themeColor="background1"/>
                <w:sz w:val="28"/>
              </w:rPr>
              <w:footnoteReference w:id="1"/>
            </w:r>
          </w:p>
        </w:tc>
      </w:tr>
      <w:tr w:rsidR="00C531AF" w:rsidRPr="00DC29C5" w:rsidTr="00C531A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03"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rsidR="00DC29C5" w:rsidRPr="00DC29C5" w:rsidRDefault="00DC29C5" w:rsidP="00DC29C5">
            <w:pPr>
              <w:rPr>
                <w:rFonts w:ascii="Calibri" w:eastAsia="Times New Roman" w:hAnsi="Calibri" w:cs="Times New Roman"/>
                <w:color w:val="000000"/>
              </w:rPr>
            </w:pPr>
            <w:r w:rsidRPr="00DC29C5">
              <w:rPr>
                <w:rFonts w:ascii="Calibri" w:eastAsia="Times New Roman" w:hAnsi="Calibri" w:cs="Times New Roman"/>
                <w:color w:val="000000"/>
              </w:rPr>
              <w:t>County</w:t>
            </w:r>
          </w:p>
        </w:tc>
        <w:tc>
          <w:tcPr>
            <w:tcW w:w="518"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rsidR="00DC29C5" w:rsidRPr="00DC29C5" w:rsidRDefault="00DC29C5" w:rsidP="00C531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Jul-10</w:t>
            </w:r>
          </w:p>
        </w:tc>
        <w:tc>
          <w:tcPr>
            <w:tcW w:w="518"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rsidR="00DC29C5" w:rsidRPr="00DC29C5" w:rsidRDefault="00DC29C5" w:rsidP="00C531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Jul-11</w:t>
            </w:r>
          </w:p>
        </w:tc>
        <w:tc>
          <w:tcPr>
            <w:tcW w:w="518"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rsidR="00DC29C5" w:rsidRPr="00DC29C5" w:rsidRDefault="00DC29C5" w:rsidP="00C531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Jul-12</w:t>
            </w:r>
          </w:p>
        </w:tc>
        <w:tc>
          <w:tcPr>
            <w:tcW w:w="893"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DC29C5" w:rsidRPr="00DC29C5" w:rsidRDefault="00DC29C5" w:rsidP="00C531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1-12 Absolute Change</w:t>
            </w:r>
          </w:p>
        </w:tc>
        <w:tc>
          <w:tcPr>
            <w:tcW w:w="799"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DC29C5" w:rsidRPr="00DC29C5" w:rsidRDefault="00DC29C5" w:rsidP="00C531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1-12 Percent Change</w:t>
            </w:r>
          </w:p>
        </w:tc>
        <w:tc>
          <w:tcPr>
            <w:tcW w:w="851"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DC29C5" w:rsidRPr="00DC29C5" w:rsidRDefault="00DC29C5" w:rsidP="00C531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2012 % of Total Population</w:t>
            </w:r>
          </w:p>
        </w:tc>
      </w:tr>
      <w:tr w:rsidR="00C531AF" w:rsidRPr="00DC29C5" w:rsidTr="00C531AF">
        <w:trPr>
          <w:trHeight w:val="300"/>
        </w:trPr>
        <w:tc>
          <w:tcPr>
            <w:cnfStyle w:val="001000000000" w:firstRow="0" w:lastRow="0" w:firstColumn="1" w:lastColumn="0" w:oddVBand="0" w:evenVBand="0" w:oddHBand="0" w:evenHBand="0" w:firstRowFirstColumn="0" w:firstRowLastColumn="0" w:lastRowFirstColumn="0" w:lastRowLastColumn="0"/>
            <w:tcW w:w="903"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rPr>
                <w:rFonts w:ascii="Calibri" w:eastAsia="Times New Roman" w:hAnsi="Calibri" w:cs="Times New Roman"/>
                <w:color w:val="000000"/>
              </w:rPr>
            </w:pPr>
            <w:r w:rsidRPr="00DC29C5">
              <w:rPr>
                <w:rFonts w:ascii="Calibri" w:eastAsia="Times New Roman" w:hAnsi="Calibri" w:cs="Times New Roman"/>
                <w:color w:val="000000"/>
              </w:rPr>
              <w:t>Beaver</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6655</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6615</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6589</w:t>
            </w:r>
          </w:p>
        </w:tc>
        <w:tc>
          <w:tcPr>
            <w:tcW w:w="893"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26</w:t>
            </w:r>
          </w:p>
        </w:tc>
        <w:tc>
          <w:tcPr>
            <w:tcW w:w="799" w:type="pct"/>
            <w:tcBorders>
              <w:top w:val="single" w:sz="4" w:space="0" w:color="auto"/>
              <w:left w:val="single" w:sz="4" w:space="0" w:color="auto"/>
              <w:bottom w:val="single" w:sz="4" w:space="0" w:color="auto"/>
              <w:right w:val="single" w:sz="4" w:space="0" w:color="auto"/>
            </w:tcBorders>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0.4%</w:t>
            </w:r>
          </w:p>
        </w:tc>
        <w:tc>
          <w:tcPr>
            <w:tcW w:w="851"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0.23%</w:t>
            </w:r>
          </w:p>
        </w:tc>
      </w:tr>
      <w:tr w:rsidR="00C531AF" w:rsidRPr="00DC29C5" w:rsidTr="00C53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rPr>
                <w:rFonts w:ascii="Calibri" w:eastAsia="Times New Roman" w:hAnsi="Calibri" w:cs="Times New Roman"/>
                <w:color w:val="000000"/>
              </w:rPr>
            </w:pPr>
            <w:r w:rsidRPr="00DC29C5">
              <w:rPr>
                <w:rFonts w:ascii="Calibri" w:eastAsia="Times New Roman" w:hAnsi="Calibri" w:cs="Times New Roman"/>
                <w:color w:val="000000"/>
              </w:rPr>
              <w:t>Box Elder</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50110</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50466</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50705</w:t>
            </w:r>
          </w:p>
        </w:tc>
        <w:tc>
          <w:tcPr>
            <w:tcW w:w="893"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239</w:t>
            </w:r>
          </w:p>
        </w:tc>
        <w:tc>
          <w:tcPr>
            <w:tcW w:w="799" w:type="pct"/>
            <w:tcBorders>
              <w:top w:val="single" w:sz="4" w:space="0" w:color="auto"/>
              <w:left w:val="single" w:sz="4" w:space="0" w:color="auto"/>
              <w:bottom w:val="single" w:sz="4" w:space="0" w:color="auto"/>
              <w:right w:val="single" w:sz="4" w:space="0" w:color="auto"/>
            </w:tcBorders>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0.5%</w:t>
            </w:r>
          </w:p>
        </w:tc>
        <w:tc>
          <w:tcPr>
            <w:tcW w:w="851"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78%</w:t>
            </w:r>
          </w:p>
        </w:tc>
      </w:tr>
      <w:tr w:rsidR="00C531AF" w:rsidRPr="00DC29C5" w:rsidTr="00C531AF">
        <w:trPr>
          <w:trHeight w:val="300"/>
        </w:trPr>
        <w:tc>
          <w:tcPr>
            <w:cnfStyle w:val="001000000000" w:firstRow="0" w:lastRow="0" w:firstColumn="1" w:lastColumn="0" w:oddVBand="0" w:evenVBand="0" w:oddHBand="0" w:evenHBand="0" w:firstRowFirstColumn="0" w:firstRowLastColumn="0" w:lastRowFirstColumn="0" w:lastRowLastColumn="0"/>
            <w:tcW w:w="903"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rPr>
                <w:rFonts w:ascii="Calibri" w:eastAsia="Times New Roman" w:hAnsi="Calibri" w:cs="Times New Roman"/>
                <w:color w:val="000000"/>
              </w:rPr>
            </w:pPr>
            <w:r w:rsidRPr="00DC29C5">
              <w:rPr>
                <w:rFonts w:ascii="Calibri" w:eastAsia="Times New Roman" w:hAnsi="Calibri" w:cs="Times New Roman"/>
                <w:color w:val="000000"/>
              </w:rPr>
              <w:t>Cache</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15851</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14721</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15851</w:t>
            </w:r>
          </w:p>
        </w:tc>
        <w:tc>
          <w:tcPr>
            <w:tcW w:w="893"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130</w:t>
            </w:r>
          </w:p>
        </w:tc>
        <w:tc>
          <w:tcPr>
            <w:tcW w:w="799" w:type="pct"/>
            <w:tcBorders>
              <w:top w:val="single" w:sz="4" w:space="0" w:color="auto"/>
              <w:left w:val="single" w:sz="4" w:space="0" w:color="auto"/>
              <w:bottom w:val="single" w:sz="4" w:space="0" w:color="auto"/>
              <w:right w:val="single" w:sz="4" w:space="0" w:color="auto"/>
            </w:tcBorders>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0%</w:t>
            </w:r>
          </w:p>
        </w:tc>
        <w:tc>
          <w:tcPr>
            <w:tcW w:w="851"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4.06%</w:t>
            </w:r>
          </w:p>
        </w:tc>
      </w:tr>
      <w:tr w:rsidR="00C531AF" w:rsidRPr="00DC29C5" w:rsidTr="00C53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rPr>
                <w:rFonts w:ascii="Calibri" w:eastAsia="Times New Roman" w:hAnsi="Calibri" w:cs="Times New Roman"/>
                <w:color w:val="000000"/>
              </w:rPr>
            </w:pPr>
            <w:r w:rsidRPr="00DC29C5">
              <w:rPr>
                <w:rFonts w:ascii="Calibri" w:eastAsia="Times New Roman" w:hAnsi="Calibri" w:cs="Times New Roman"/>
                <w:color w:val="000000"/>
              </w:rPr>
              <w:t>Carbon</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21431</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21485</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21431</w:t>
            </w:r>
          </w:p>
        </w:tc>
        <w:tc>
          <w:tcPr>
            <w:tcW w:w="893"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54</w:t>
            </w:r>
          </w:p>
        </w:tc>
        <w:tc>
          <w:tcPr>
            <w:tcW w:w="799" w:type="pct"/>
            <w:tcBorders>
              <w:top w:val="single" w:sz="4" w:space="0" w:color="auto"/>
              <w:left w:val="single" w:sz="4" w:space="0" w:color="auto"/>
              <w:bottom w:val="single" w:sz="4" w:space="0" w:color="auto"/>
              <w:right w:val="single" w:sz="4" w:space="0" w:color="auto"/>
            </w:tcBorders>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0.3%</w:t>
            </w:r>
          </w:p>
        </w:tc>
        <w:tc>
          <w:tcPr>
            <w:tcW w:w="851"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0.75%</w:t>
            </w:r>
          </w:p>
        </w:tc>
      </w:tr>
      <w:tr w:rsidR="00C531AF" w:rsidRPr="00DC29C5" w:rsidTr="00C531AF">
        <w:trPr>
          <w:trHeight w:val="300"/>
        </w:trPr>
        <w:tc>
          <w:tcPr>
            <w:cnfStyle w:val="001000000000" w:firstRow="0" w:lastRow="0" w:firstColumn="1" w:lastColumn="0" w:oddVBand="0" w:evenVBand="0" w:oddHBand="0" w:evenHBand="0" w:firstRowFirstColumn="0" w:firstRowLastColumn="0" w:lastRowFirstColumn="0" w:lastRowLastColumn="0"/>
            <w:tcW w:w="903"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rPr>
                <w:rFonts w:ascii="Calibri" w:eastAsia="Times New Roman" w:hAnsi="Calibri" w:cs="Times New Roman"/>
                <w:color w:val="000000"/>
              </w:rPr>
            </w:pPr>
            <w:r w:rsidRPr="00DC29C5">
              <w:rPr>
                <w:rFonts w:ascii="Calibri" w:eastAsia="Times New Roman" w:hAnsi="Calibri" w:cs="Times New Roman"/>
                <w:color w:val="000000"/>
              </w:rPr>
              <w:t>Daggett</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107</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115</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107</w:t>
            </w:r>
          </w:p>
        </w:tc>
        <w:tc>
          <w:tcPr>
            <w:tcW w:w="893"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8</w:t>
            </w:r>
          </w:p>
        </w:tc>
        <w:tc>
          <w:tcPr>
            <w:tcW w:w="799" w:type="pct"/>
            <w:tcBorders>
              <w:top w:val="single" w:sz="4" w:space="0" w:color="auto"/>
              <w:left w:val="single" w:sz="4" w:space="0" w:color="auto"/>
              <w:bottom w:val="single" w:sz="4" w:space="0" w:color="auto"/>
              <w:right w:val="single" w:sz="4" w:space="0" w:color="auto"/>
            </w:tcBorders>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0.7%</w:t>
            </w:r>
          </w:p>
        </w:tc>
        <w:tc>
          <w:tcPr>
            <w:tcW w:w="851"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0.04%</w:t>
            </w:r>
          </w:p>
        </w:tc>
      </w:tr>
      <w:tr w:rsidR="00C531AF" w:rsidRPr="00DC29C5" w:rsidTr="00C53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rPr>
                <w:rFonts w:ascii="Calibri" w:eastAsia="Times New Roman" w:hAnsi="Calibri" w:cs="Times New Roman"/>
                <w:color w:val="000000"/>
              </w:rPr>
            </w:pPr>
            <w:r w:rsidRPr="00DC29C5">
              <w:rPr>
                <w:rFonts w:ascii="Calibri" w:eastAsia="Times New Roman" w:hAnsi="Calibri" w:cs="Times New Roman"/>
                <w:color w:val="000000"/>
              </w:rPr>
              <w:t>Duchesne</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9572</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9111</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9572</w:t>
            </w:r>
          </w:p>
        </w:tc>
        <w:tc>
          <w:tcPr>
            <w:tcW w:w="893"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461</w:t>
            </w:r>
          </w:p>
        </w:tc>
        <w:tc>
          <w:tcPr>
            <w:tcW w:w="799" w:type="pct"/>
            <w:tcBorders>
              <w:top w:val="single" w:sz="4" w:space="0" w:color="auto"/>
              <w:left w:val="single" w:sz="4" w:space="0" w:color="auto"/>
              <w:bottom w:val="single" w:sz="4" w:space="0" w:color="auto"/>
              <w:right w:val="single" w:sz="4" w:space="0" w:color="auto"/>
            </w:tcBorders>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2.4%</w:t>
            </w:r>
          </w:p>
        </w:tc>
        <w:tc>
          <w:tcPr>
            <w:tcW w:w="851"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0.69%</w:t>
            </w:r>
          </w:p>
        </w:tc>
      </w:tr>
      <w:tr w:rsidR="00C531AF" w:rsidRPr="00DC29C5" w:rsidTr="00C531AF">
        <w:trPr>
          <w:trHeight w:val="300"/>
        </w:trPr>
        <w:tc>
          <w:tcPr>
            <w:cnfStyle w:val="001000000000" w:firstRow="0" w:lastRow="0" w:firstColumn="1" w:lastColumn="0" w:oddVBand="0" w:evenVBand="0" w:oddHBand="0" w:evenHBand="0" w:firstRowFirstColumn="0" w:firstRowLastColumn="0" w:lastRowFirstColumn="0" w:lastRowLastColumn="0"/>
            <w:tcW w:w="903"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rPr>
                <w:rFonts w:ascii="Calibri" w:eastAsia="Times New Roman" w:hAnsi="Calibri" w:cs="Times New Roman"/>
                <w:color w:val="000000"/>
              </w:rPr>
            </w:pPr>
            <w:r w:rsidRPr="00DC29C5">
              <w:rPr>
                <w:rFonts w:ascii="Calibri" w:eastAsia="Times New Roman" w:hAnsi="Calibri" w:cs="Times New Roman"/>
                <w:color w:val="000000"/>
              </w:rPr>
              <w:t>Emery</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0846</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0997</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0846</w:t>
            </w:r>
          </w:p>
        </w:tc>
        <w:tc>
          <w:tcPr>
            <w:tcW w:w="893"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51</w:t>
            </w:r>
          </w:p>
        </w:tc>
        <w:tc>
          <w:tcPr>
            <w:tcW w:w="799" w:type="pct"/>
            <w:tcBorders>
              <w:top w:val="single" w:sz="4" w:space="0" w:color="auto"/>
              <w:left w:val="single" w:sz="4" w:space="0" w:color="auto"/>
              <w:bottom w:val="single" w:sz="4" w:space="0" w:color="auto"/>
              <w:right w:val="single" w:sz="4" w:space="0" w:color="auto"/>
            </w:tcBorders>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4%</w:t>
            </w:r>
          </w:p>
        </w:tc>
        <w:tc>
          <w:tcPr>
            <w:tcW w:w="851"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0.38%</w:t>
            </w:r>
          </w:p>
        </w:tc>
      </w:tr>
      <w:tr w:rsidR="00C531AF" w:rsidRPr="00DC29C5" w:rsidTr="00C53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rPr>
                <w:rFonts w:ascii="Calibri" w:eastAsia="Times New Roman" w:hAnsi="Calibri" w:cs="Times New Roman"/>
                <w:color w:val="000000"/>
              </w:rPr>
            </w:pPr>
            <w:r w:rsidRPr="00DC29C5">
              <w:rPr>
                <w:rFonts w:ascii="Calibri" w:eastAsia="Times New Roman" w:hAnsi="Calibri" w:cs="Times New Roman"/>
                <w:color w:val="000000"/>
              </w:rPr>
              <w:t>Garfield</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5125</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5149</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5125</w:t>
            </w:r>
          </w:p>
        </w:tc>
        <w:tc>
          <w:tcPr>
            <w:tcW w:w="893"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24</w:t>
            </w:r>
          </w:p>
        </w:tc>
        <w:tc>
          <w:tcPr>
            <w:tcW w:w="799" w:type="pct"/>
            <w:tcBorders>
              <w:top w:val="single" w:sz="4" w:space="0" w:color="auto"/>
              <w:left w:val="single" w:sz="4" w:space="0" w:color="auto"/>
              <w:bottom w:val="single" w:sz="4" w:space="0" w:color="auto"/>
              <w:right w:val="single" w:sz="4" w:space="0" w:color="auto"/>
            </w:tcBorders>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0.5%</w:t>
            </w:r>
          </w:p>
        </w:tc>
        <w:tc>
          <w:tcPr>
            <w:tcW w:w="851"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0.18%</w:t>
            </w:r>
          </w:p>
        </w:tc>
      </w:tr>
      <w:tr w:rsidR="00C531AF" w:rsidRPr="00DC29C5" w:rsidTr="00C531AF">
        <w:trPr>
          <w:trHeight w:val="300"/>
        </w:trPr>
        <w:tc>
          <w:tcPr>
            <w:cnfStyle w:val="001000000000" w:firstRow="0" w:lastRow="0" w:firstColumn="1" w:lastColumn="0" w:oddVBand="0" w:evenVBand="0" w:oddHBand="0" w:evenHBand="0" w:firstRowFirstColumn="0" w:firstRowLastColumn="0" w:lastRowFirstColumn="0" w:lastRowLastColumn="0"/>
            <w:tcW w:w="903"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rPr>
                <w:rFonts w:ascii="Calibri" w:eastAsia="Times New Roman" w:hAnsi="Calibri" w:cs="Times New Roman"/>
                <w:color w:val="000000"/>
              </w:rPr>
            </w:pPr>
            <w:r w:rsidRPr="00DC29C5">
              <w:rPr>
                <w:rFonts w:ascii="Calibri" w:eastAsia="Times New Roman" w:hAnsi="Calibri" w:cs="Times New Roman"/>
                <w:color w:val="000000"/>
              </w:rPr>
              <w:t>Grand</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9420</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9322</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9420</w:t>
            </w:r>
          </w:p>
        </w:tc>
        <w:tc>
          <w:tcPr>
            <w:tcW w:w="893"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98</w:t>
            </w:r>
          </w:p>
        </w:tc>
        <w:tc>
          <w:tcPr>
            <w:tcW w:w="799" w:type="pct"/>
            <w:tcBorders>
              <w:top w:val="single" w:sz="4" w:space="0" w:color="auto"/>
              <w:left w:val="single" w:sz="4" w:space="0" w:color="auto"/>
              <w:bottom w:val="single" w:sz="4" w:space="0" w:color="auto"/>
              <w:right w:val="single" w:sz="4" w:space="0" w:color="auto"/>
            </w:tcBorders>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0%</w:t>
            </w:r>
          </w:p>
        </w:tc>
        <w:tc>
          <w:tcPr>
            <w:tcW w:w="851"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0.33%</w:t>
            </w:r>
          </w:p>
        </w:tc>
      </w:tr>
      <w:tr w:rsidR="00C531AF" w:rsidRPr="00DC29C5" w:rsidTr="00C53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rPr>
                <w:rFonts w:ascii="Calibri" w:eastAsia="Times New Roman" w:hAnsi="Calibri" w:cs="Times New Roman"/>
                <w:color w:val="000000"/>
              </w:rPr>
            </w:pPr>
            <w:r w:rsidRPr="00DC29C5">
              <w:rPr>
                <w:rFonts w:ascii="Calibri" w:eastAsia="Times New Roman" w:hAnsi="Calibri" w:cs="Times New Roman"/>
                <w:color w:val="000000"/>
              </w:rPr>
              <w:t>Iron</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46883</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46767</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46883</w:t>
            </w:r>
          </w:p>
        </w:tc>
        <w:tc>
          <w:tcPr>
            <w:tcW w:w="893"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16</w:t>
            </w:r>
          </w:p>
        </w:tc>
        <w:tc>
          <w:tcPr>
            <w:tcW w:w="799" w:type="pct"/>
            <w:tcBorders>
              <w:top w:val="single" w:sz="4" w:space="0" w:color="auto"/>
              <w:left w:val="single" w:sz="4" w:space="0" w:color="auto"/>
              <w:bottom w:val="single" w:sz="4" w:space="0" w:color="auto"/>
              <w:right w:val="single" w:sz="4" w:space="0" w:color="auto"/>
            </w:tcBorders>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0.2%</w:t>
            </w:r>
          </w:p>
        </w:tc>
        <w:tc>
          <w:tcPr>
            <w:tcW w:w="851"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64%</w:t>
            </w:r>
          </w:p>
        </w:tc>
      </w:tr>
      <w:tr w:rsidR="00C531AF" w:rsidRPr="00DC29C5" w:rsidTr="00C531AF">
        <w:trPr>
          <w:trHeight w:val="300"/>
        </w:trPr>
        <w:tc>
          <w:tcPr>
            <w:cnfStyle w:val="001000000000" w:firstRow="0" w:lastRow="0" w:firstColumn="1" w:lastColumn="0" w:oddVBand="0" w:evenVBand="0" w:oddHBand="0" w:evenHBand="0" w:firstRowFirstColumn="0" w:firstRowLastColumn="0" w:lastRowFirstColumn="0" w:lastRowLastColumn="0"/>
            <w:tcW w:w="903"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rPr>
                <w:rFonts w:ascii="Calibri" w:eastAsia="Times New Roman" w:hAnsi="Calibri" w:cs="Times New Roman"/>
                <w:color w:val="000000"/>
              </w:rPr>
            </w:pPr>
            <w:r w:rsidRPr="00DC29C5">
              <w:rPr>
                <w:rFonts w:ascii="Calibri" w:eastAsia="Times New Roman" w:hAnsi="Calibri" w:cs="Times New Roman"/>
                <w:color w:val="000000"/>
              </w:rPr>
              <w:t>Juab</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0426</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0323</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0426</w:t>
            </w:r>
          </w:p>
        </w:tc>
        <w:tc>
          <w:tcPr>
            <w:tcW w:w="893"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03</w:t>
            </w:r>
          </w:p>
        </w:tc>
        <w:tc>
          <w:tcPr>
            <w:tcW w:w="799" w:type="pct"/>
            <w:tcBorders>
              <w:top w:val="single" w:sz="4" w:space="0" w:color="auto"/>
              <w:left w:val="single" w:sz="4" w:space="0" w:color="auto"/>
              <w:bottom w:val="single" w:sz="4" w:space="0" w:color="auto"/>
              <w:right w:val="single" w:sz="4" w:space="0" w:color="auto"/>
            </w:tcBorders>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0%</w:t>
            </w:r>
          </w:p>
        </w:tc>
        <w:tc>
          <w:tcPr>
            <w:tcW w:w="851"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0.37%</w:t>
            </w:r>
          </w:p>
        </w:tc>
      </w:tr>
      <w:tr w:rsidR="00C531AF" w:rsidRPr="00DC29C5" w:rsidTr="00C53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rPr>
                <w:rFonts w:ascii="Calibri" w:eastAsia="Times New Roman" w:hAnsi="Calibri" w:cs="Times New Roman"/>
                <w:color w:val="000000"/>
              </w:rPr>
            </w:pPr>
            <w:r w:rsidRPr="00DC29C5">
              <w:rPr>
                <w:rFonts w:ascii="Calibri" w:eastAsia="Times New Roman" w:hAnsi="Calibri" w:cs="Times New Roman"/>
                <w:color w:val="000000"/>
              </w:rPr>
              <w:t>Kane</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7125</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7208</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7282</w:t>
            </w:r>
          </w:p>
        </w:tc>
        <w:tc>
          <w:tcPr>
            <w:tcW w:w="893"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74</w:t>
            </w:r>
          </w:p>
        </w:tc>
        <w:tc>
          <w:tcPr>
            <w:tcW w:w="799" w:type="pct"/>
            <w:tcBorders>
              <w:top w:val="single" w:sz="4" w:space="0" w:color="auto"/>
              <w:left w:val="single" w:sz="4" w:space="0" w:color="auto"/>
              <w:bottom w:val="single" w:sz="4" w:space="0" w:color="auto"/>
              <w:right w:val="single" w:sz="4" w:space="0" w:color="auto"/>
            </w:tcBorders>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0%</w:t>
            </w:r>
          </w:p>
        </w:tc>
        <w:tc>
          <w:tcPr>
            <w:tcW w:w="851"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0.26%</w:t>
            </w:r>
          </w:p>
        </w:tc>
      </w:tr>
      <w:tr w:rsidR="00C531AF" w:rsidRPr="00DC29C5" w:rsidTr="00C531AF">
        <w:trPr>
          <w:trHeight w:val="300"/>
        </w:trPr>
        <w:tc>
          <w:tcPr>
            <w:cnfStyle w:val="001000000000" w:firstRow="0" w:lastRow="0" w:firstColumn="1" w:lastColumn="0" w:oddVBand="0" w:evenVBand="0" w:oddHBand="0" w:evenHBand="0" w:firstRowFirstColumn="0" w:firstRowLastColumn="0" w:lastRowFirstColumn="0" w:lastRowLastColumn="0"/>
            <w:tcW w:w="903"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rPr>
                <w:rFonts w:ascii="Calibri" w:eastAsia="Times New Roman" w:hAnsi="Calibri" w:cs="Times New Roman"/>
                <w:color w:val="000000"/>
              </w:rPr>
            </w:pPr>
            <w:r w:rsidRPr="00DC29C5">
              <w:rPr>
                <w:rFonts w:ascii="Calibri" w:eastAsia="Times New Roman" w:hAnsi="Calibri" w:cs="Times New Roman"/>
                <w:color w:val="000000"/>
              </w:rPr>
              <w:t>Millard</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2503</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2591</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2625</w:t>
            </w:r>
          </w:p>
        </w:tc>
        <w:tc>
          <w:tcPr>
            <w:tcW w:w="893"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34</w:t>
            </w:r>
          </w:p>
        </w:tc>
        <w:tc>
          <w:tcPr>
            <w:tcW w:w="799" w:type="pct"/>
            <w:tcBorders>
              <w:top w:val="single" w:sz="4" w:space="0" w:color="auto"/>
              <w:left w:val="single" w:sz="4" w:space="0" w:color="auto"/>
              <w:bottom w:val="single" w:sz="4" w:space="0" w:color="auto"/>
              <w:right w:val="single" w:sz="4" w:space="0" w:color="auto"/>
            </w:tcBorders>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0.3%</w:t>
            </w:r>
          </w:p>
        </w:tc>
        <w:tc>
          <w:tcPr>
            <w:tcW w:w="851"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0.44%</w:t>
            </w:r>
          </w:p>
        </w:tc>
      </w:tr>
      <w:tr w:rsidR="00C531AF" w:rsidRPr="00DC29C5" w:rsidTr="00C53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rPr>
                <w:rFonts w:ascii="Calibri" w:eastAsia="Times New Roman" w:hAnsi="Calibri" w:cs="Times New Roman"/>
                <w:color w:val="000000"/>
              </w:rPr>
            </w:pPr>
            <w:r w:rsidRPr="00DC29C5">
              <w:rPr>
                <w:rFonts w:ascii="Calibri" w:eastAsia="Times New Roman" w:hAnsi="Calibri" w:cs="Times New Roman"/>
                <w:color w:val="000000"/>
              </w:rPr>
              <w:t>Morgan</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9469</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9668</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9913</w:t>
            </w:r>
          </w:p>
        </w:tc>
        <w:tc>
          <w:tcPr>
            <w:tcW w:w="893"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245</w:t>
            </w:r>
          </w:p>
        </w:tc>
        <w:tc>
          <w:tcPr>
            <w:tcW w:w="799" w:type="pct"/>
            <w:tcBorders>
              <w:top w:val="single" w:sz="4" w:space="0" w:color="auto"/>
              <w:left w:val="single" w:sz="4" w:space="0" w:color="auto"/>
              <w:bottom w:val="single" w:sz="4" w:space="0" w:color="auto"/>
              <w:right w:val="single" w:sz="4" w:space="0" w:color="auto"/>
            </w:tcBorders>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2.5%</w:t>
            </w:r>
          </w:p>
        </w:tc>
        <w:tc>
          <w:tcPr>
            <w:tcW w:w="851"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0.35%</w:t>
            </w:r>
          </w:p>
        </w:tc>
      </w:tr>
      <w:tr w:rsidR="00C531AF" w:rsidRPr="00DC29C5" w:rsidTr="00C531AF">
        <w:trPr>
          <w:trHeight w:val="300"/>
        </w:trPr>
        <w:tc>
          <w:tcPr>
            <w:cnfStyle w:val="001000000000" w:firstRow="0" w:lastRow="0" w:firstColumn="1" w:lastColumn="0" w:oddVBand="0" w:evenVBand="0" w:oddHBand="0" w:evenHBand="0" w:firstRowFirstColumn="0" w:firstRowLastColumn="0" w:lastRowFirstColumn="0" w:lastRowLastColumn="0"/>
            <w:tcW w:w="903"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rPr>
                <w:rFonts w:ascii="Calibri" w:eastAsia="Times New Roman" w:hAnsi="Calibri" w:cs="Times New Roman"/>
                <w:color w:val="000000"/>
              </w:rPr>
            </w:pPr>
            <w:r w:rsidRPr="00DC29C5">
              <w:rPr>
                <w:rFonts w:ascii="Calibri" w:eastAsia="Times New Roman" w:hAnsi="Calibri" w:cs="Times New Roman"/>
                <w:color w:val="000000"/>
              </w:rPr>
              <w:t>Piute</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556</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544</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537</w:t>
            </w:r>
          </w:p>
        </w:tc>
        <w:tc>
          <w:tcPr>
            <w:tcW w:w="893"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7</w:t>
            </w:r>
          </w:p>
        </w:tc>
        <w:tc>
          <w:tcPr>
            <w:tcW w:w="799" w:type="pct"/>
            <w:tcBorders>
              <w:top w:val="single" w:sz="4" w:space="0" w:color="auto"/>
              <w:left w:val="single" w:sz="4" w:space="0" w:color="auto"/>
              <w:bottom w:val="single" w:sz="4" w:space="0" w:color="auto"/>
              <w:right w:val="single" w:sz="4" w:space="0" w:color="auto"/>
            </w:tcBorders>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0.5%</w:t>
            </w:r>
          </w:p>
        </w:tc>
        <w:tc>
          <w:tcPr>
            <w:tcW w:w="851"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0.05%</w:t>
            </w:r>
          </w:p>
        </w:tc>
      </w:tr>
      <w:tr w:rsidR="00C531AF" w:rsidRPr="00DC29C5" w:rsidTr="00C53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rPr>
                <w:rFonts w:ascii="Calibri" w:eastAsia="Times New Roman" w:hAnsi="Calibri" w:cs="Times New Roman"/>
                <w:color w:val="000000"/>
              </w:rPr>
            </w:pPr>
            <w:r w:rsidRPr="00DC29C5">
              <w:rPr>
                <w:rFonts w:ascii="Calibri" w:eastAsia="Times New Roman" w:hAnsi="Calibri" w:cs="Times New Roman"/>
                <w:color w:val="000000"/>
              </w:rPr>
              <w:t>Rich</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2264</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2276</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2255</w:t>
            </w:r>
          </w:p>
        </w:tc>
        <w:tc>
          <w:tcPr>
            <w:tcW w:w="893"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21</w:t>
            </w:r>
          </w:p>
        </w:tc>
        <w:tc>
          <w:tcPr>
            <w:tcW w:w="799" w:type="pct"/>
            <w:tcBorders>
              <w:top w:val="single" w:sz="4" w:space="0" w:color="auto"/>
              <w:left w:val="single" w:sz="4" w:space="0" w:color="auto"/>
              <w:bottom w:val="single" w:sz="4" w:space="0" w:color="auto"/>
              <w:right w:val="single" w:sz="4" w:space="0" w:color="auto"/>
            </w:tcBorders>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0.9%</w:t>
            </w:r>
          </w:p>
        </w:tc>
        <w:tc>
          <w:tcPr>
            <w:tcW w:w="851"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0.08%</w:t>
            </w:r>
          </w:p>
        </w:tc>
      </w:tr>
      <w:tr w:rsidR="00C531AF" w:rsidRPr="00DC29C5" w:rsidTr="00C531AF">
        <w:trPr>
          <w:trHeight w:val="300"/>
        </w:trPr>
        <w:tc>
          <w:tcPr>
            <w:cnfStyle w:val="001000000000" w:firstRow="0" w:lastRow="0" w:firstColumn="1" w:lastColumn="0" w:oddVBand="0" w:evenVBand="0" w:oddHBand="0" w:evenHBand="0" w:firstRowFirstColumn="0" w:firstRowLastColumn="0" w:lastRowFirstColumn="0" w:lastRowLastColumn="0"/>
            <w:tcW w:w="903"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rPr>
                <w:rFonts w:ascii="Calibri" w:eastAsia="Times New Roman" w:hAnsi="Calibri" w:cs="Times New Roman"/>
                <w:color w:val="000000"/>
              </w:rPr>
            </w:pPr>
            <w:r w:rsidRPr="00DC29C5">
              <w:rPr>
                <w:rFonts w:ascii="Calibri" w:eastAsia="Times New Roman" w:hAnsi="Calibri" w:cs="Times New Roman"/>
                <w:color w:val="000000"/>
              </w:rPr>
              <w:t>San Juan</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4746</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4954</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5232</w:t>
            </w:r>
          </w:p>
        </w:tc>
        <w:tc>
          <w:tcPr>
            <w:tcW w:w="893"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278</w:t>
            </w:r>
          </w:p>
        </w:tc>
        <w:tc>
          <w:tcPr>
            <w:tcW w:w="799" w:type="pct"/>
            <w:tcBorders>
              <w:top w:val="single" w:sz="4" w:space="0" w:color="auto"/>
              <w:left w:val="single" w:sz="4" w:space="0" w:color="auto"/>
              <w:bottom w:val="single" w:sz="4" w:space="0" w:color="auto"/>
              <w:right w:val="single" w:sz="4" w:space="0" w:color="auto"/>
            </w:tcBorders>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8%</w:t>
            </w:r>
          </w:p>
        </w:tc>
        <w:tc>
          <w:tcPr>
            <w:tcW w:w="851"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0.53%</w:t>
            </w:r>
          </w:p>
        </w:tc>
      </w:tr>
      <w:tr w:rsidR="00C531AF" w:rsidRPr="00DC29C5" w:rsidTr="00C53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rPr>
                <w:rFonts w:ascii="Calibri" w:eastAsia="Times New Roman" w:hAnsi="Calibri" w:cs="Times New Roman"/>
                <w:color w:val="000000"/>
              </w:rPr>
            </w:pPr>
            <w:r w:rsidRPr="00DC29C5">
              <w:rPr>
                <w:rFonts w:ascii="Calibri" w:eastAsia="Times New Roman" w:hAnsi="Calibri" w:cs="Times New Roman"/>
                <w:color w:val="000000"/>
              </w:rPr>
              <w:t>San Pete</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27822</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28173</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28067</w:t>
            </w:r>
          </w:p>
        </w:tc>
        <w:tc>
          <w:tcPr>
            <w:tcW w:w="893"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06</w:t>
            </w:r>
          </w:p>
        </w:tc>
        <w:tc>
          <w:tcPr>
            <w:tcW w:w="799" w:type="pct"/>
            <w:tcBorders>
              <w:top w:val="single" w:sz="4" w:space="0" w:color="auto"/>
              <w:left w:val="single" w:sz="4" w:space="0" w:color="auto"/>
              <w:bottom w:val="single" w:sz="4" w:space="0" w:color="auto"/>
              <w:right w:val="single" w:sz="4" w:space="0" w:color="auto"/>
            </w:tcBorders>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0.4%</w:t>
            </w:r>
          </w:p>
        </w:tc>
        <w:tc>
          <w:tcPr>
            <w:tcW w:w="851"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0.98%</w:t>
            </w:r>
          </w:p>
        </w:tc>
      </w:tr>
      <w:tr w:rsidR="00C531AF" w:rsidRPr="00DC29C5" w:rsidTr="00C531AF">
        <w:trPr>
          <w:trHeight w:val="300"/>
        </w:trPr>
        <w:tc>
          <w:tcPr>
            <w:cnfStyle w:val="001000000000" w:firstRow="0" w:lastRow="0" w:firstColumn="1" w:lastColumn="0" w:oddVBand="0" w:evenVBand="0" w:oddHBand="0" w:evenHBand="0" w:firstRowFirstColumn="0" w:firstRowLastColumn="0" w:lastRowFirstColumn="0" w:lastRowLastColumn="0"/>
            <w:tcW w:w="903"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rPr>
                <w:rFonts w:ascii="Calibri" w:eastAsia="Times New Roman" w:hAnsi="Calibri" w:cs="Times New Roman"/>
                <w:color w:val="000000"/>
              </w:rPr>
            </w:pPr>
            <w:r w:rsidRPr="00DC29C5">
              <w:rPr>
                <w:rFonts w:ascii="Calibri" w:eastAsia="Times New Roman" w:hAnsi="Calibri" w:cs="Times New Roman"/>
                <w:color w:val="000000"/>
              </w:rPr>
              <w:t>Sevier</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20802</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20903</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20914</w:t>
            </w:r>
          </w:p>
        </w:tc>
        <w:tc>
          <w:tcPr>
            <w:tcW w:w="893"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1</w:t>
            </w:r>
          </w:p>
        </w:tc>
        <w:tc>
          <w:tcPr>
            <w:tcW w:w="799" w:type="pct"/>
            <w:tcBorders>
              <w:top w:val="single" w:sz="4" w:space="0" w:color="auto"/>
              <w:left w:val="single" w:sz="4" w:space="0" w:color="auto"/>
              <w:bottom w:val="single" w:sz="4" w:space="0" w:color="auto"/>
              <w:right w:val="single" w:sz="4" w:space="0" w:color="auto"/>
            </w:tcBorders>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0.1%</w:t>
            </w:r>
          </w:p>
        </w:tc>
        <w:tc>
          <w:tcPr>
            <w:tcW w:w="851"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0.73%</w:t>
            </w:r>
          </w:p>
        </w:tc>
      </w:tr>
      <w:tr w:rsidR="00C531AF" w:rsidRPr="00DC29C5" w:rsidTr="00C53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rPr>
                <w:rFonts w:ascii="Calibri" w:eastAsia="Times New Roman" w:hAnsi="Calibri" w:cs="Times New Roman"/>
                <w:color w:val="000000"/>
              </w:rPr>
            </w:pPr>
            <w:r w:rsidRPr="00DC29C5">
              <w:rPr>
                <w:rFonts w:ascii="Calibri" w:eastAsia="Times New Roman" w:hAnsi="Calibri" w:cs="Times New Roman"/>
                <w:color w:val="000000"/>
              </w:rPr>
              <w:t>Summit</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36324</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37208</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37704</w:t>
            </w:r>
          </w:p>
        </w:tc>
        <w:tc>
          <w:tcPr>
            <w:tcW w:w="893"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496</w:t>
            </w:r>
          </w:p>
        </w:tc>
        <w:tc>
          <w:tcPr>
            <w:tcW w:w="799" w:type="pct"/>
            <w:tcBorders>
              <w:top w:val="single" w:sz="4" w:space="0" w:color="auto"/>
              <w:left w:val="single" w:sz="4" w:space="0" w:color="auto"/>
              <w:bottom w:val="single" w:sz="4" w:space="0" w:color="auto"/>
              <w:right w:val="single" w:sz="4" w:space="0" w:color="auto"/>
            </w:tcBorders>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3%</w:t>
            </w:r>
          </w:p>
        </w:tc>
        <w:tc>
          <w:tcPr>
            <w:tcW w:w="851"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32%</w:t>
            </w:r>
          </w:p>
        </w:tc>
      </w:tr>
      <w:tr w:rsidR="00C531AF" w:rsidRPr="00DC29C5" w:rsidTr="00C531AF">
        <w:trPr>
          <w:trHeight w:val="300"/>
        </w:trPr>
        <w:tc>
          <w:tcPr>
            <w:cnfStyle w:val="001000000000" w:firstRow="0" w:lastRow="0" w:firstColumn="1" w:lastColumn="0" w:oddVBand="0" w:evenVBand="0" w:oddHBand="0" w:evenHBand="0" w:firstRowFirstColumn="0" w:firstRowLastColumn="0" w:lastRowFirstColumn="0" w:lastRowLastColumn="0"/>
            <w:tcW w:w="903"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rPr>
                <w:rFonts w:ascii="Calibri" w:eastAsia="Times New Roman" w:hAnsi="Calibri" w:cs="Times New Roman"/>
                <w:color w:val="000000"/>
              </w:rPr>
            </w:pPr>
            <w:r w:rsidRPr="00DC29C5">
              <w:rPr>
                <w:rFonts w:ascii="Calibri" w:eastAsia="Times New Roman" w:hAnsi="Calibri" w:cs="Times New Roman"/>
                <w:color w:val="000000"/>
              </w:rPr>
              <w:t>Tooele</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58218</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59133</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59984</w:t>
            </w:r>
          </w:p>
        </w:tc>
        <w:tc>
          <w:tcPr>
            <w:tcW w:w="893"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851</w:t>
            </w:r>
          </w:p>
        </w:tc>
        <w:tc>
          <w:tcPr>
            <w:tcW w:w="799" w:type="pct"/>
            <w:tcBorders>
              <w:top w:val="single" w:sz="4" w:space="0" w:color="auto"/>
              <w:left w:val="single" w:sz="4" w:space="0" w:color="auto"/>
              <w:bottom w:val="single" w:sz="4" w:space="0" w:color="auto"/>
              <w:right w:val="single" w:sz="4" w:space="0" w:color="auto"/>
            </w:tcBorders>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4%</w:t>
            </w:r>
          </w:p>
        </w:tc>
        <w:tc>
          <w:tcPr>
            <w:tcW w:w="851"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2.10%</w:t>
            </w:r>
          </w:p>
        </w:tc>
      </w:tr>
      <w:tr w:rsidR="00C531AF" w:rsidRPr="00DC29C5" w:rsidTr="00C53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rPr>
                <w:rFonts w:ascii="Calibri" w:eastAsia="Times New Roman" w:hAnsi="Calibri" w:cs="Times New Roman"/>
                <w:color w:val="000000"/>
              </w:rPr>
            </w:pPr>
            <w:r w:rsidRPr="00DC29C5">
              <w:rPr>
                <w:rFonts w:ascii="Calibri" w:eastAsia="Times New Roman" w:hAnsi="Calibri" w:cs="Times New Roman"/>
                <w:color w:val="000000"/>
              </w:rPr>
              <w:t>Uintah</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32588</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33315</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34435</w:t>
            </w:r>
          </w:p>
        </w:tc>
        <w:tc>
          <w:tcPr>
            <w:tcW w:w="893"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120</w:t>
            </w:r>
          </w:p>
        </w:tc>
        <w:tc>
          <w:tcPr>
            <w:tcW w:w="799" w:type="pct"/>
            <w:tcBorders>
              <w:top w:val="single" w:sz="4" w:space="0" w:color="auto"/>
              <w:left w:val="single" w:sz="4" w:space="0" w:color="auto"/>
              <w:bottom w:val="single" w:sz="4" w:space="0" w:color="auto"/>
              <w:right w:val="single" w:sz="4" w:space="0" w:color="auto"/>
            </w:tcBorders>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3.3%</w:t>
            </w:r>
          </w:p>
        </w:tc>
        <w:tc>
          <w:tcPr>
            <w:tcW w:w="851"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21%</w:t>
            </w:r>
          </w:p>
        </w:tc>
      </w:tr>
      <w:tr w:rsidR="00C531AF" w:rsidRPr="00DC29C5" w:rsidTr="00C531AF">
        <w:trPr>
          <w:trHeight w:val="300"/>
        </w:trPr>
        <w:tc>
          <w:tcPr>
            <w:cnfStyle w:val="001000000000" w:firstRow="0" w:lastRow="0" w:firstColumn="1" w:lastColumn="0" w:oddVBand="0" w:evenVBand="0" w:oddHBand="0" w:evenHBand="0" w:firstRowFirstColumn="0" w:firstRowLastColumn="0" w:lastRowFirstColumn="0" w:lastRowLastColumn="0"/>
            <w:tcW w:w="903"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rPr>
                <w:rFonts w:ascii="Calibri" w:eastAsia="Times New Roman" w:hAnsi="Calibri" w:cs="Times New Roman"/>
                <w:color w:val="000000"/>
              </w:rPr>
            </w:pPr>
            <w:r w:rsidRPr="00DC29C5">
              <w:rPr>
                <w:rFonts w:ascii="Calibri" w:eastAsia="Times New Roman" w:hAnsi="Calibri" w:cs="Times New Roman"/>
                <w:color w:val="000000"/>
              </w:rPr>
              <w:t>Wasatch</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23530</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24456</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25354</w:t>
            </w:r>
          </w:p>
        </w:tc>
        <w:tc>
          <w:tcPr>
            <w:tcW w:w="893"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898</w:t>
            </w:r>
          </w:p>
        </w:tc>
        <w:tc>
          <w:tcPr>
            <w:tcW w:w="799" w:type="pct"/>
            <w:tcBorders>
              <w:top w:val="single" w:sz="4" w:space="0" w:color="auto"/>
              <w:left w:val="single" w:sz="4" w:space="0" w:color="auto"/>
              <w:bottom w:val="single" w:sz="4" w:space="0" w:color="auto"/>
              <w:right w:val="single" w:sz="4" w:space="0" w:color="auto"/>
            </w:tcBorders>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3.5%</w:t>
            </w:r>
          </w:p>
        </w:tc>
        <w:tc>
          <w:tcPr>
            <w:tcW w:w="851"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0.89%</w:t>
            </w:r>
          </w:p>
        </w:tc>
      </w:tr>
      <w:tr w:rsidR="00C531AF" w:rsidRPr="00DC29C5" w:rsidTr="00C53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rPr>
                <w:rFonts w:ascii="Calibri" w:eastAsia="Times New Roman" w:hAnsi="Calibri" w:cs="Times New Roman"/>
                <w:color w:val="000000"/>
              </w:rPr>
            </w:pPr>
            <w:r w:rsidRPr="00DC29C5">
              <w:rPr>
                <w:rFonts w:ascii="Calibri" w:eastAsia="Times New Roman" w:hAnsi="Calibri" w:cs="Times New Roman"/>
                <w:color w:val="000000"/>
              </w:rPr>
              <w:t>Washington</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38115</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41219</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43352</w:t>
            </w:r>
          </w:p>
        </w:tc>
        <w:tc>
          <w:tcPr>
            <w:tcW w:w="893"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2133</w:t>
            </w:r>
          </w:p>
        </w:tc>
        <w:tc>
          <w:tcPr>
            <w:tcW w:w="799" w:type="pct"/>
            <w:tcBorders>
              <w:top w:val="single" w:sz="4" w:space="0" w:color="auto"/>
              <w:left w:val="single" w:sz="4" w:space="0" w:color="auto"/>
              <w:bottom w:val="single" w:sz="4" w:space="0" w:color="auto"/>
              <w:right w:val="single" w:sz="4" w:space="0" w:color="auto"/>
            </w:tcBorders>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5%</w:t>
            </w:r>
          </w:p>
        </w:tc>
        <w:tc>
          <w:tcPr>
            <w:tcW w:w="851"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5.03%</w:t>
            </w:r>
          </w:p>
        </w:tc>
      </w:tr>
      <w:tr w:rsidR="00C531AF" w:rsidRPr="00DC29C5" w:rsidTr="00C531AF">
        <w:trPr>
          <w:trHeight w:val="315"/>
        </w:trPr>
        <w:tc>
          <w:tcPr>
            <w:cnfStyle w:val="001000000000" w:firstRow="0" w:lastRow="0" w:firstColumn="1" w:lastColumn="0" w:oddVBand="0" w:evenVBand="0" w:oddHBand="0" w:evenHBand="0" w:firstRowFirstColumn="0" w:firstRowLastColumn="0" w:lastRowFirstColumn="0" w:lastRowLastColumn="0"/>
            <w:tcW w:w="903"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rPr>
                <w:rFonts w:ascii="Calibri" w:eastAsia="Times New Roman" w:hAnsi="Calibri" w:cs="Times New Roman"/>
                <w:color w:val="000000"/>
              </w:rPr>
            </w:pPr>
            <w:r w:rsidRPr="00DC29C5">
              <w:rPr>
                <w:rFonts w:ascii="Calibri" w:eastAsia="Times New Roman" w:hAnsi="Calibri" w:cs="Times New Roman"/>
                <w:color w:val="000000"/>
              </w:rPr>
              <w:t>Wayne</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2778</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2742</w:t>
            </w:r>
          </w:p>
        </w:tc>
        <w:tc>
          <w:tcPr>
            <w:tcW w:w="518"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2725</w:t>
            </w:r>
          </w:p>
        </w:tc>
        <w:tc>
          <w:tcPr>
            <w:tcW w:w="893"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7</w:t>
            </w:r>
          </w:p>
        </w:tc>
        <w:tc>
          <w:tcPr>
            <w:tcW w:w="799" w:type="pct"/>
            <w:tcBorders>
              <w:top w:val="single" w:sz="4" w:space="0" w:color="auto"/>
              <w:left w:val="single" w:sz="4" w:space="0" w:color="auto"/>
              <w:bottom w:val="single" w:sz="4" w:space="0" w:color="auto"/>
              <w:right w:val="single" w:sz="4" w:space="0" w:color="auto"/>
            </w:tcBorders>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0.6%</w:t>
            </w:r>
          </w:p>
        </w:tc>
        <w:tc>
          <w:tcPr>
            <w:tcW w:w="851" w:type="pct"/>
            <w:tcBorders>
              <w:top w:val="single" w:sz="4" w:space="0" w:color="auto"/>
              <w:left w:val="single" w:sz="4" w:space="0" w:color="auto"/>
              <w:bottom w:val="single" w:sz="4" w:space="0" w:color="auto"/>
              <w:right w:val="single" w:sz="4" w:space="0" w:color="auto"/>
            </w:tcBorders>
            <w:noWrap/>
            <w:hideMark/>
          </w:tcPr>
          <w:p w:rsidR="00DC29C5" w:rsidRPr="00DC29C5" w:rsidRDefault="00DC29C5"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0.10%</w:t>
            </w:r>
          </w:p>
        </w:tc>
      </w:tr>
      <w:tr w:rsidR="00C531AF" w:rsidRPr="00DC29C5" w:rsidTr="00C53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noWrap/>
            <w:hideMark/>
          </w:tcPr>
          <w:p w:rsidR="00C531AF" w:rsidRPr="00DC29C5" w:rsidRDefault="00C531AF" w:rsidP="00DC29C5">
            <w:pPr>
              <w:rPr>
                <w:rFonts w:ascii="Calibri" w:eastAsia="Times New Roman" w:hAnsi="Calibri" w:cs="Times New Roman"/>
                <w:color w:val="000000"/>
              </w:rPr>
            </w:pPr>
          </w:p>
        </w:tc>
      </w:tr>
      <w:tr w:rsidR="00C531AF" w:rsidRPr="00DC29C5" w:rsidTr="00C531AF">
        <w:trPr>
          <w:trHeight w:val="300"/>
        </w:trPr>
        <w:tc>
          <w:tcPr>
            <w:cnfStyle w:val="001000000000" w:firstRow="0" w:lastRow="0" w:firstColumn="1" w:lastColumn="0" w:oddVBand="0" w:evenVBand="0" w:oddHBand="0" w:evenHBand="0" w:firstRowFirstColumn="0" w:firstRowLastColumn="0" w:lastRowFirstColumn="0" w:lastRowLastColumn="0"/>
            <w:tcW w:w="903" w:type="pct"/>
            <w:tcBorders>
              <w:top w:val="single" w:sz="4" w:space="0" w:color="auto"/>
              <w:left w:val="single" w:sz="4" w:space="0" w:color="auto"/>
              <w:bottom w:val="single" w:sz="4" w:space="0" w:color="auto"/>
              <w:right w:val="single" w:sz="4" w:space="0" w:color="auto"/>
            </w:tcBorders>
            <w:noWrap/>
            <w:hideMark/>
          </w:tcPr>
          <w:p w:rsidR="00C531AF" w:rsidRPr="00DC29C5" w:rsidRDefault="00C531AF" w:rsidP="000F4CEB">
            <w:pPr>
              <w:rPr>
                <w:rFonts w:ascii="Calibri" w:eastAsia="Times New Roman" w:hAnsi="Calibri" w:cs="Times New Roman"/>
                <w:color w:val="000000"/>
              </w:rPr>
            </w:pPr>
            <w:r w:rsidRPr="00DC29C5">
              <w:rPr>
                <w:rFonts w:ascii="Calibri" w:eastAsia="Times New Roman" w:hAnsi="Calibri" w:cs="Times New Roman"/>
                <w:color w:val="000000"/>
              </w:rPr>
              <w:t>County</w:t>
            </w:r>
          </w:p>
        </w:tc>
        <w:tc>
          <w:tcPr>
            <w:tcW w:w="518" w:type="pct"/>
            <w:tcBorders>
              <w:top w:val="single" w:sz="4" w:space="0" w:color="auto"/>
              <w:left w:val="single" w:sz="4" w:space="0" w:color="auto"/>
              <w:bottom w:val="single" w:sz="4" w:space="0" w:color="auto"/>
              <w:right w:val="single" w:sz="4" w:space="0" w:color="auto"/>
            </w:tcBorders>
            <w:noWrap/>
            <w:hideMark/>
          </w:tcPr>
          <w:p w:rsidR="00C531AF" w:rsidRPr="00DC29C5" w:rsidRDefault="00C531AF" w:rsidP="000F4C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Jul-10</w:t>
            </w:r>
          </w:p>
        </w:tc>
        <w:tc>
          <w:tcPr>
            <w:tcW w:w="518" w:type="pct"/>
            <w:tcBorders>
              <w:top w:val="single" w:sz="4" w:space="0" w:color="auto"/>
              <w:left w:val="single" w:sz="4" w:space="0" w:color="auto"/>
              <w:bottom w:val="single" w:sz="4" w:space="0" w:color="auto"/>
              <w:right w:val="single" w:sz="4" w:space="0" w:color="auto"/>
            </w:tcBorders>
            <w:noWrap/>
            <w:hideMark/>
          </w:tcPr>
          <w:p w:rsidR="00C531AF" w:rsidRPr="00DC29C5" w:rsidRDefault="00C531AF" w:rsidP="000F4C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Jul-11</w:t>
            </w:r>
          </w:p>
        </w:tc>
        <w:tc>
          <w:tcPr>
            <w:tcW w:w="518" w:type="pct"/>
            <w:tcBorders>
              <w:top w:val="single" w:sz="4" w:space="0" w:color="auto"/>
              <w:left w:val="single" w:sz="4" w:space="0" w:color="auto"/>
              <w:bottom w:val="single" w:sz="4" w:space="0" w:color="auto"/>
              <w:right w:val="single" w:sz="4" w:space="0" w:color="auto"/>
            </w:tcBorders>
            <w:noWrap/>
            <w:hideMark/>
          </w:tcPr>
          <w:p w:rsidR="00C531AF" w:rsidRPr="00DC29C5" w:rsidRDefault="00C531AF" w:rsidP="000F4C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Jul-12</w:t>
            </w:r>
          </w:p>
        </w:tc>
        <w:tc>
          <w:tcPr>
            <w:tcW w:w="893" w:type="pct"/>
            <w:tcBorders>
              <w:top w:val="single" w:sz="4" w:space="0" w:color="auto"/>
              <w:left w:val="single" w:sz="4" w:space="0" w:color="auto"/>
              <w:bottom w:val="single" w:sz="4" w:space="0" w:color="auto"/>
              <w:right w:val="single" w:sz="4" w:space="0" w:color="auto"/>
            </w:tcBorders>
            <w:noWrap/>
            <w:hideMark/>
          </w:tcPr>
          <w:p w:rsidR="00C531AF" w:rsidRPr="00DC29C5" w:rsidRDefault="00C531AF" w:rsidP="000F4C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1-12 Absolute Change</w:t>
            </w:r>
          </w:p>
        </w:tc>
        <w:tc>
          <w:tcPr>
            <w:tcW w:w="799" w:type="pct"/>
            <w:tcBorders>
              <w:top w:val="single" w:sz="4" w:space="0" w:color="auto"/>
              <w:left w:val="single" w:sz="4" w:space="0" w:color="auto"/>
              <w:bottom w:val="single" w:sz="4" w:space="0" w:color="auto"/>
              <w:right w:val="single" w:sz="4" w:space="0" w:color="auto"/>
            </w:tcBorders>
            <w:noWrap/>
            <w:hideMark/>
          </w:tcPr>
          <w:p w:rsidR="00C531AF" w:rsidRPr="00DC29C5" w:rsidRDefault="00C531AF" w:rsidP="000F4C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1-12 Percent Change</w:t>
            </w:r>
          </w:p>
        </w:tc>
        <w:tc>
          <w:tcPr>
            <w:tcW w:w="851" w:type="pct"/>
            <w:tcBorders>
              <w:top w:val="single" w:sz="4" w:space="0" w:color="auto"/>
              <w:left w:val="single" w:sz="4" w:space="0" w:color="auto"/>
              <w:bottom w:val="single" w:sz="4" w:space="0" w:color="auto"/>
              <w:right w:val="single" w:sz="4" w:space="0" w:color="auto"/>
            </w:tcBorders>
            <w:noWrap/>
            <w:hideMark/>
          </w:tcPr>
          <w:p w:rsidR="00C531AF" w:rsidRPr="00DC29C5" w:rsidRDefault="00C531AF" w:rsidP="000F4C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2012 % of Total Population</w:t>
            </w:r>
          </w:p>
        </w:tc>
      </w:tr>
      <w:tr w:rsidR="00C531AF" w:rsidRPr="00DC29C5" w:rsidTr="00C53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 w:type="pct"/>
            <w:tcBorders>
              <w:top w:val="single" w:sz="4" w:space="0" w:color="auto"/>
              <w:left w:val="single" w:sz="4" w:space="0" w:color="auto"/>
              <w:bottom w:val="single" w:sz="4" w:space="0" w:color="auto"/>
              <w:right w:val="single" w:sz="4" w:space="0" w:color="auto"/>
            </w:tcBorders>
            <w:noWrap/>
            <w:hideMark/>
          </w:tcPr>
          <w:p w:rsidR="00C531AF" w:rsidRPr="00DC29C5" w:rsidRDefault="00C531AF" w:rsidP="00DC29C5">
            <w:pPr>
              <w:rPr>
                <w:rFonts w:ascii="Calibri" w:eastAsia="Times New Roman" w:hAnsi="Calibri" w:cs="Times New Roman"/>
                <w:color w:val="000000"/>
              </w:rPr>
            </w:pPr>
            <w:r w:rsidRPr="00DC29C5">
              <w:rPr>
                <w:rFonts w:ascii="Calibri" w:eastAsia="Times New Roman" w:hAnsi="Calibri" w:cs="Times New Roman"/>
                <w:color w:val="000000"/>
              </w:rPr>
              <w:t>Bear River</w:t>
            </w:r>
          </w:p>
        </w:tc>
        <w:tc>
          <w:tcPr>
            <w:tcW w:w="519" w:type="pct"/>
            <w:tcBorders>
              <w:top w:val="single" w:sz="4" w:space="0" w:color="auto"/>
              <w:left w:val="single" w:sz="4" w:space="0" w:color="auto"/>
              <w:bottom w:val="single" w:sz="4" w:space="0" w:color="auto"/>
              <w:right w:val="single" w:sz="4" w:space="0" w:color="auto"/>
            </w:tcBorders>
            <w:noWrap/>
            <w:hideMark/>
          </w:tcPr>
          <w:p w:rsidR="00C531AF" w:rsidRPr="00DC29C5" w:rsidRDefault="00C531AF"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68225</w:t>
            </w:r>
          </w:p>
        </w:tc>
        <w:tc>
          <w:tcPr>
            <w:tcW w:w="518" w:type="pct"/>
            <w:tcBorders>
              <w:top w:val="single" w:sz="4" w:space="0" w:color="auto"/>
              <w:left w:val="single" w:sz="4" w:space="0" w:color="auto"/>
              <w:bottom w:val="single" w:sz="4" w:space="0" w:color="auto"/>
              <w:right w:val="single" w:sz="4" w:space="0" w:color="auto"/>
            </w:tcBorders>
            <w:noWrap/>
            <w:hideMark/>
          </w:tcPr>
          <w:p w:rsidR="00C531AF" w:rsidRPr="00DC29C5" w:rsidRDefault="00C531AF"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67463</w:t>
            </w:r>
          </w:p>
        </w:tc>
        <w:tc>
          <w:tcPr>
            <w:tcW w:w="518" w:type="pct"/>
            <w:tcBorders>
              <w:top w:val="single" w:sz="4" w:space="0" w:color="auto"/>
              <w:left w:val="single" w:sz="4" w:space="0" w:color="auto"/>
              <w:bottom w:val="single" w:sz="4" w:space="0" w:color="auto"/>
              <w:right w:val="single" w:sz="4" w:space="0" w:color="auto"/>
            </w:tcBorders>
            <w:noWrap/>
            <w:hideMark/>
          </w:tcPr>
          <w:p w:rsidR="00C531AF" w:rsidRPr="00DC29C5" w:rsidRDefault="00C531AF"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68811</w:t>
            </w:r>
          </w:p>
        </w:tc>
        <w:tc>
          <w:tcPr>
            <w:tcW w:w="893" w:type="pct"/>
            <w:tcBorders>
              <w:top w:val="single" w:sz="4" w:space="0" w:color="auto"/>
              <w:left w:val="single" w:sz="4" w:space="0" w:color="auto"/>
              <w:bottom w:val="single" w:sz="4" w:space="0" w:color="auto"/>
              <w:right w:val="single" w:sz="4" w:space="0" w:color="auto"/>
            </w:tcBorders>
            <w:noWrap/>
            <w:hideMark/>
          </w:tcPr>
          <w:p w:rsidR="00C531AF" w:rsidRPr="00DC29C5" w:rsidRDefault="00C531AF"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348</w:t>
            </w:r>
          </w:p>
        </w:tc>
        <w:tc>
          <w:tcPr>
            <w:tcW w:w="799" w:type="pct"/>
            <w:tcBorders>
              <w:top w:val="single" w:sz="4" w:space="0" w:color="auto"/>
              <w:left w:val="single" w:sz="4" w:space="0" w:color="auto"/>
              <w:bottom w:val="single" w:sz="4" w:space="0" w:color="auto"/>
              <w:right w:val="single" w:sz="4" w:space="0" w:color="auto"/>
            </w:tcBorders>
            <w:noWrap/>
            <w:hideMark/>
          </w:tcPr>
          <w:p w:rsidR="00C531AF" w:rsidRPr="00DC29C5" w:rsidRDefault="00C531AF"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0.8%</w:t>
            </w:r>
          </w:p>
        </w:tc>
        <w:tc>
          <w:tcPr>
            <w:tcW w:w="851" w:type="pct"/>
            <w:tcBorders>
              <w:top w:val="single" w:sz="4" w:space="0" w:color="auto"/>
              <w:left w:val="single" w:sz="4" w:space="0" w:color="auto"/>
              <w:bottom w:val="single" w:sz="4" w:space="0" w:color="auto"/>
              <w:right w:val="single" w:sz="4" w:space="0" w:color="auto"/>
            </w:tcBorders>
            <w:noWrap/>
            <w:hideMark/>
          </w:tcPr>
          <w:p w:rsidR="00C531AF" w:rsidRPr="00DC29C5" w:rsidRDefault="00C531AF"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5.92%</w:t>
            </w:r>
          </w:p>
        </w:tc>
      </w:tr>
      <w:tr w:rsidR="00C531AF" w:rsidRPr="00DC29C5" w:rsidTr="00C531AF">
        <w:trPr>
          <w:trHeight w:val="300"/>
        </w:trPr>
        <w:tc>
          <w:tcPr>
            <w:cnfStyle w:val="001000000000" w:firstRow="0" w:lastRow="0" w:firstColumn="1" w:lastColumn="0" w:oddVBand="0" w:evenVBand="0" w:oddHBand="0" w:evenHBand="0" w:firstRowFirstColumn="0" w:firstRowLastColumn="0" w:lastRowFirstColumn="0" w:lastRowLastColumn="0"/>
            <w:tcW w:w="902" w:type="pct"/>
            <w:tcBorders>
              <w:top w:val="single" w:sz="4" w:space="0" w:color="auto"/>
              <w:left w:val="single" w:sz="4" w:space="0" w:color="auto"/>
              <w:bottom w:val="single" w:sz="4" w:space="0" w:color="auto"/>
              <w:right w:val="single" w:sz="4" w:space="0" w:color="auto"/>
            </w:tcBorders>
            <w:noWrap/>
            <w:hideMark/>
          </w:tcPr>
          <w:p w:rsidR="00C531AF" w:rsidRPr="00DC29C5" w:rsidRDefault="00C531AF" w:rsidP="00DC29C5">
            <w:pPr>
              <w:rPr>
                <w:rFonts w:ascii="Calibri" w:eastAsia="Times New Roman" w:hAnsi="Calibri" w:cs="Times New Roman"/>
                <w:color w:val="000000"/>
              </w:rPr>
            </w:pPr>
            <w:r w:rsidRPr="00DC29C5">
              <w:rPr>
                <w:rFonts w:ascii="Calibri" w:eastAsia="Times New Roman" w:hAnsi="Calibri" w:cs="Times New Roman"/>
                <w:color w:val="000000"/>
              </w:rPr>
              <w:t>Central</w:t>
            </w:r>
          </w:p>
        </w:tc>
        <w:tc>
          <w:tcPr>
            <w:tcW w:w="519" w:type="pct"/>
            <w:tcBorders>
              <w:top w:val="single" w:sz="4" w:space="0" w:color="auto"/>
              <w:left w:val="single" w:sz="4" w:space="0" w:color="auto"/>
              <w:bottom w:val="single" w:sz="4" w:space="0" w:color="auto"/>
              <w:right w:val="single" w:sz="4" w:space="0" w:color="auto"/>
            </w:tcBorders>
            <w:noWrap/>
            <w:hideMark/>
          </w:tcPr>
          <w:p w:rsidR="00C531AF" w:rsidRPr="00DC29C5" w:rsidRDefault="00C531AF"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75887</w:t>
            </w:r>
          </w:p>
        </w:tc>
        <w:tc>
          <w:tcPr>
            <w:tcW w:w="518" w:type="pct"/>
            <w:tcBorders>
              <w:top w:val="single" w:sz="4" w:space="0" w:color="auto"/>
              <w:left w:val="single" w:sz="4" w:space="0" w:color="auto"/>
              <w:bottom w:val="single" w:sz="4" w:space="0" w:color="auto"/>
              <w:right w:val="single" w:sz="4" w:space="0" w:color="auto"/>
            </w:tcBorders>
            <w:noWrap/>
            <w:hideMark/>
          </w:tcPr>
          <w:p w:rsidR="00C531AF" w:rsidRPr="00DC29C5" w:rsidRDefault="00C531AF"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76276</w:t>
            </w:r>
          </w:p>
        </w:tc>
        <w:tc>
          <w:tcPr>
            <w:tcW w:w="518" w:type="pct"/>
            <w:tcBorders>
              <w:top w:val="single" w:sz="4" w:space="0" w:color="auto"/>
              <w:left w:val="single" w:sz="4" w:space="0" w:color="auto"/>
              <w:bottom w:val="single" w:sz="4" w:space="0" w:color="auto"/>
              <w:right w:val="single" w:sz="4" w:space="0" w:color="auto"/>
            </w:tcBorders>
            <w:noWrap/>
            <w:hideMark/>
          </w:tcPr>
          <w:p w:rsidR="00C531AF" w:rsidRPr="00DC29C5" w:rsidRDefault="00C531AF"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76294</w:t>
            </w:r>
          </w:p>
        </w:tc>
        <w:tc>
          <w:tcPr>
            <w:tcW w:w="893" w:type="pct"/>
            <w:tcBorders>
              <w:top w:val="single" w:sz="4" w:space="0" w:color="auto"/>
              <w:left w:val="single" w:sz="4" w:space="0" w:color="auto"/>
              <w:bottom w:val="single" w:sz="4" w:space="0" w:color="auto"/>
              <w:right w:val="single" w:sz="4" w:space="0" w:color="auto"/>
            </w:tcBorders>
            <w:noWrap/>
            <w:hideMark/>
          </w:tcPr>
          <w:p w:rsidR="00C531AF" w:rsidRPr="00DC29C5" w:rsidRDefault="00C531AF"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8</w:t>
            </w:r>
          </w:p>
        </w:tc>
        <w:tc>
          <w:tcPr>
            <w:tcW w:w="799" w:type="pct"/>
            <w:tcBorders>
              <w:top w:val="single" w:sz="4" w:space="0" w:color="auto"/>
              <w:left w:val="single" w:sz="4" w:space="0" w:color="auto"/>
              <w:bottom w:val="single" w:sz="4" w:space="0" w:color="auto"/>
              <w:right w:val="single" w:sz="4" w:space="0" w:color="auto"/>
            </w:tcBorders>
            <w:noWrap/>
            <w:hideMark/>
          </w:tcPr>
          <w:p w:rsidR="00C531AF" w:rsidRPr="00DC29C5" w:rsidRDefault="00C531AF"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0.0%</w:t>
            </w:r>
          </w:p>
        </w:tc>
        <w:tc>
          <w:tcPr>
            <w:tcW w:w="851" w:type="pct"/>
            <w:tcBorders>
              <w:top w:val="single" w:sz="4" w:space="0" w:color="auto"/>
              <w:left w:val="single" w:sz="4" w:space="0" w:color="auto"/>
              <w:bottom w:val="single" w:sz="4" w:space="0" w:color="auto"/>
              <w:right w:val="single" w:sz="4" w:space="0" w:color="auto"/>
            </w:tcBorders>
            <w:noWrap/>
            <w:hideMark/>
          </w:tcPr>
          <w:p w:rsidR="00C531AF" w:rsidRPr="00DC29C5" w:rsidRDefault="00C531AF"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2.67%</w:t>
            </w:r>
          </w:p>
        </w:tc>
      </w:tr>
      <w:tr w:rsidR="00C531AF" w:rsidRPr="00DC29C5" w:rsidTr="00C53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 w:type="pct"/>
            <w:tcBorders>
              <w:top w:val="single" w:sz="4" w:space="0" w:color="auto"/>
              <w:left w:val="single" w:sz="4" w:space="0" w:color="auto"/>
              <w:bottom w:val="single" w:sz="4" w:space="0" w:color="auto"/>
              <w:right w:val="single" w:sz="4" w:space="0" w:color="auto"/>
            </w:tcBorders>
            <w:noWrap/>
            <w:hideMark/>
          </w:tcPr>
          <w:p w:rsidR="00C531AF" w:rsidRPr="00DC29C5" w:rsidRDefault="00C531AF" w:rsidP="00DC29C5">
            <w:pPr>
              <w:rPr>
                <w:rFonts w:ascii="Calibri" w:eastAsia="Times New Roman" w:hAnsi="Calibri" w:cs="Times New Roman"/>
                <w:color w:val="000000"/>
              </w:rPr>
            </w:pPr>
            <w:r w:rsidRPr="00DC29C5">
              <w:rPr>
                <w:rFonts w:ascii="Calibri" w:eastAsia="Times New Roman" w:hAnsi="Calibri" w:cs="Times New Roman"/>
                <w:color w:val="000000"/>
              </w:rPr>
              <w:t>Mountainland</w:t>
            </w:r>
          </w:p>
        </w:tc>
        <w:tc>
          <w:tcPr>
            <w:tcW w:w="519" w:type="pct"/>
            <w:tcBorders>
              <w:top w:val="single" w:sz="4" w:space="0" w:color="auto"/>
              <w:left w:val="single" w:sz="4" w:space="0" w:color="auto"/>
              <w:bottom w:val="single" w:sz="4" w:space="0" w:color="auto"/>
              <w:right w:val="single" w:sz="4" w:space="0" w:color="auto"/>
            </w:tcBorders>
            <w:noWrap/>
            <w:hideMark/>
          </w:tcPr>
          <w:p w:rsidR="00C531AF" w:rsidRPr="00DC29C5" w:rsidRDefault="00C531AF"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59854</w:t>
            </w:r>
          </w:p>
        </w:tc>
        <w:tc>
          <w:tcPr>
            <w:tcW w:w="518" w:type="pct"/>
            <w:tcBorders>
              <w:top w:val="single" w:sz="4" w:space="0" w:color="auto"/>
              <w:left w:val="single" w:sz="4" w:space="0" w:color="auto"/>
              <w:bottom w:val="single" w:sz="4" w:space="0" w:color="auto"/>
              <w:right w:val="single" w:sz="4" w:space="0" w:color="auto"/>
            </w:tcBorders>
            <w:noWrap/>
            <w:hideMark/>
          </w:tcPr>
          <w:p w:rsidR="00C531AF" w:rsidRPr="00DC29C5" w:rsidRDefault="00C531AF"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61664</w:t>
            </w:r>
          </w:p>
        </w:tc>
        <w:tc>
          <w:tcPr>
            <w:tcW w:w="518" w:type="pct"/>
            <w:tcBorders>
              <w:top w:val="single" w:sz="4" w:space="0" w:color="auto"/>
              <w:left w:val="single" w:sz="4" w:space="0" w:color="auto"/>
              <w:bottom w:val="single" w:sz="4" w:space="0" w:color="auto"/>
              <w:right w:val="single" w:sz="4" w:space="0" w:color="auto"/>
            </w:tcBorders>
            <w:noWrap/>
            <w:hideMark/>
          </w:tcPr>
          <w:p w:rsidR="00C531AF" w:rsidRPr="00DC29C5" w:rsidRDefault="00C531AF"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63058</w:t>
            </w:r>
          </w:p>
        </w:tc>
        <w:tc>
          <w:tcPr>
            <w:tcW w:w="893" w:type="pct"/>
            <w:tcBorders>
              <w:top w:val="single" w:sz="4" w:space="0" w:color="auto"/>
              <w:left w:val="single" w:sz="4" w:space="0" w:color="auto"/>
              <w:bottom w:val="single" w:sz="4" w:space="0" w:color="auto"/>
              <w:right w:val="single" w:sz="4" w:space="0" w:color="auto"/>
            </w:tcBorders>
            <w:noWrap/>
            <w:hideMark/>
          </w:tcPr>
          <w:p w:rsidR="00C531AF" w:rsidRPr="00DC29C5" w:rsidRDefault="00C531AF"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394</w:t>
            </w:r>
          </w:p>
        </w:tc>
        <w:tc>
          <w:tcPr>
            <w:tcW w:w="799" w:type="pct"/>
            <w:tcBorders>
              <w:top w:val="single" w:sz="4" w:space="0" w:color="auto"/>
              <w:left w:val="single" w:sz="4" w:space="0" w:color="auto"/>
              <w:bottom w:val="single" w:sz="4" w:space="0" w:color="auto"/>
              <w:right w:val="single" w:sz="4" w:space="0" w:color="auto"/>
            </w:tcBorders>
            <w:noWrap/>
            <w:hideMark/>
          </w:tcPr>
          <w:p w:rsidR="00C531AF" w:rsidRPr="00DC29C5" w:rsidRDefault="00C531AF"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2.2%</w:t>
            </w:r>
          </w:p>
        </w:tc>
        <w:tc>
          <w:tcPr>
            <w:tcW w:w="851" w:type="pct"/>
            <w:tcBorders>
              <w:top w:val="single" w:sz="4" w:space="0" w:color="auto"/>
              <w:left w:val="single" w:sz="4" w:space="0" w:color="auto"/>
              <w:bottom w:val="single" w:sz="4" w:space="0" w:color="auto"/>
              <w:right w:val="single" w:sz="4" w:space="0" w:color="auto"/>
            </w:tcBorders>
            <w:noWrap/>
            <w:hideMark/>
          </w:tcPr>
          <w:p w:rsidR="00C531AF" w:rsidRPr="00DC29C5" w:rsidRDefault="00C531AF"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2.21%</w:t>
            </w:r>
          </w:p>
        </w:tc>
      </w:tr>
      <w:tr w:rsidR="00C531AF" w:rsidRPr="00DC29C5" w:rsidTr="00C531AF">
        <w:trPr>
          <w:trHeight w:val="300"/>
        </w:trPr>
        <w:tc>
          <w:tcPr>
            <w:cnfStyle w:val="001000000000" w:firstRow="0" w:lastRow="0" w:firstColumn="1" w:lastColumn="0" w:oddVBand="0" w:evenVBand="0" w:oddHBand="0" w:evenHBand="0" w:firstRowFirstColumn="0" w:firstRowLastColumn="0" w:lastRowFirstColumn="0" w:lastRowLastColumn="0"/>
            <w:tcW w:w="902" w:type="pct"/>
            <w:tcBorders>
              <w:top w:val="single" w:sz="4" w:space="0" w:color="auto"/>
              <w:left w:val="single" w:sz="4" w:space="0" w:color="auto"/>
              <w:bottom w:val="single" w:sz="4" w:space="0" w:color="auto"/>
              <w:right w:val="single" w:sz="4" w:space="0" w:color="auto"/>
            </w:tcBorders>
            <w:noWrap/>
            <w:hideMark/>
          </w:tcPr>
          <w:p w:rsidR="00C531AF" w:rsidRPr="00DC29C5" w:rsidRDefault="00C531AF" w:rsidP="00DC29C5">
            <w:pPr>
              <w:rPr>
                <w:rFonts w:ascii="Calibri" w:eastAsia="Times New Roman" w:hAnsi="Calibri" w:cs="Times New Roman"/>
                <w:color w:val="000000"/>
              </w:rPr>
            </w:pPr>
            <w:r w:rsidRPr="00DC29C5">
              <w:rPr>
                <w:rFonts w:ascii="Calibri" w:eastAsia="Times New Roman" w:hAnsi="Calibri" w:cs="Times New Roman"/>
                <w:color w:val="000000"/>
              </w:rPr>
              <w:t>Southeastern</w:t>
            </w:r>
          </w:p>
        </w:tc>
        <w:tc>
          <w:tcPr>
            <w:tcW w:w="519" w:type="pct"/>
            <w:tcBorders>
              <w:top w:val="single" w:sz="4" w:space="0" w:color="auto"/>
              <w:left w:val="single" w:sz="4" w:space="0" w:color="auto"/>
              <w:bottom w:val="single" w:sz="4" w:space="0" w:color="auto"/>
              <w:right w:val="single" w:sz="4" w:space="0" w:color="auto"/>
            </w:tcBorders>
            <w:noWrap/>
            <w:hideMark/>
          </w:tcPr>
          <w:p w:rsidR="00C531AF" w:rsidRPr="00DC29C5" w:rsidRDefault="00C531AF"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56443</w:t>
            </w:r>
          </w:p>
        </w:tc>
        <w:tc>
          <w:tcPr>
            <w:tcW w:w="518" w:type="pct"/>
            <w:tcBorders>
              <w:top w:val="single" w:sz="4" w:space="0" w:color="auto"/>
              <w:left w:val="single" w:sz="4" w:space="0" w:color="auto"/>
              <w:bottom w:val="single" w:sz="4" w:space="0" w:color="auto"/>
              <w:right w:val="single" w:sz="4" w:space="0" w:color="auto"/>
            </w:tcBorders>
            <w:noWrap/>
            <w:hideMark/>
          </w:tcPr>
          <w:p w:rsidR="00C531AF" w:rsidRPr="00DC29C5" w:rsidRDefault="00C531AF"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56758</w:t>
            </w:r>
          </w:p>
        </w:tc>
        <w:tc>
          <w:tcPr>
            <w:tcW w:w="518" w:type="pct"/>
            <w:tcBorders>
              <w:top w:val="single" w:sz="4" w:space="0" w:color="auto"/>
              <w:left w:val="single" w:sz="4" w:space="0" w:color="auto"/>
              <w:bottom w:val="single" w:sz="4" w:space="0" w:color="auto"/>
              <w:right w:val="single" w:sz="4" w:space="0" w:color="auto"/>
            </w:tcBorders>
            <w:noWrap/>
            <w:hideMark/>
          </w:tcPr>
          <w:p w:rsidR="00C531AF" w:rsidRPr="00DC29C5" w:rsidRDefault="00C531AF"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56929</w:t>
            </w:r>
          </w:p>
        </w:tc>
        <w:tc>
          <w:tcPr>
            <w:tcW w:w="893" w:type="pct"/>
            <w:tcBorders>
              <w:top w:val="single" w:sz="4" w:space="0" w:color="auto"/>
              <w:left w:val="single" w:sz="4" w:space="0" w:color="auto"/>
              <w:bottom w:val="single" w:sz="4" w:space="0" w:color="auto"/>
              <w:right w:val="single" w:sz="4" w:space="0" w:color="auto"/>
            </w:tcBorders>
            <w:noWrap/>
            <w:hideMark/>
          </w:tcPr>
          <w:p w:rsidR="00C531AF" w:rsidRPr="00DC29C5" w:rsidRDefault="00C531AF"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71</w:t>
            </w:r>
          </w:p>
        </w:tc>
        <w:tc>
          <w:tcPr>
            <w:tcW w:w="799" w:type="pct"/>
            <w:tcBorders>
              <w:top w:val="single" w:sz="4" w:space="0" w:color="auto"/>
              <w:left w:val="single" w:sz="4" w:space="0" w:color="auto"/>
              <w:bottom w:val="single" w:sz="4" w:space="0" w:color="auto"/>
              <w:right w:val="single" w:sz="4" w:space="0" w:color="auto"/>
            </w:tcBorders>
            <w:noWrap/>
            <w:hideMark/>
          </w:tcPr>
          <w:p w:rsidR="00C531AF" w:rsidRPr="00DC29C5" w:rsidRDefault="00C531AF"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0.3%</w:t>
            </w:r>
          </w:p>
        </w:tc>
        <w:tc>
          <w:tcPr>
            <w:tcW w:w="851" w:type="pct"/>
            <w:tcBorders>
              <w:top w:val="single" w:sz="4" w:space="0" w:color="auto"/>
              <w:left w:val="single" w:sz="4" w:space="0" w:color="auto"/>
              <w:bottom w:val="single" w:sz="4" w:space="0" w:color="auto"/>
              <w:right w:val="single" w:sz="4" w:space="0" w:color="auto"/>
            </w:tcBorders>
            <w:noWrap/>
            <w:hideMark/>
          </w:tcPr>
          <w:p w:rsidR="00C531AF" w:rsidRPr="00DC29C5" w:rsidRDefault="00C531AF"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2.00%</w:t>
            </w:r>
          </w:p>
        </w:tc>
      </w:tr>
      <w:tr w:rsidR="00C531AF" w:rsidRPr="00DC29C5" w:rsidTr="00C53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 w:type="pct"/>
            <w:tcBorders>
              <w:top w:val="single" w:sz="4" w:space="0" w:color="auto"/>
              <w:left w:val="single" w:sz="4" w:space="0" w:color="auto"/>
              <w:bottom w:val="single" w:sz="4" w:space="0" w:color="auto"/>
              <w:right w:val="single" w:sz="4" w:space="0" w:color="auto"/>
            </w:tcBorders>
            <w:noWrap/>
            <w:hideMark/>
          </w:tcPr>
          <w:p w:rsidR="00C531AF" w:rsidRPr="00DC29C5" w:rsidRDefault="00C531AF" w:rsidP="00DC29C5">
            <w:pPr>
              <w:rPr>
                <w:rFonts w:ascii="Calibri" w:eastAsia="Times New Roman" w:hAnsi="Calibri" w:cs="Times New Roman"/>
                <w:color w:val="000000"/>
              </w:rPr>
            </w:pPr>
            <w:r w:rsidRPr="00DC29C5">
              <w:rPr>
                <w:rFonts w:ascii="Calibri" w:eastAsia="Times New Roman" w:hAnsi="Calibri" w:cs="Times New Roman"/>
                <w:color w:val="000000"/>
              </w:rPr>
              <w:t>Southwestern</w:t>
            </w:r>
          </w:p>
        </w:tc>
        <w:tc>
          <w:tcPr>
            <w:tcW w:w="519" w:type="pct"/>
            <w:tcBorders>
              <w:top w:val="single" w:sz="4" w:space="0" w:color="auto"/>
              <w:left w:val="single" w:sz="4" w:space="0" w:color="auto"/>
              <w:bottom w:val="single" w:sz="4" w:space="0" w:color="auto"/>
              <w:right w:val="single" w:sz="4" w:space="0" w:color="auto"/>
            </w:tcBorders>
            <w:noWrap/>
            <w:hideMark/>
          </w:tcPr>
          <w:p w:rsidR="00C531AF" w:rsidRPr="00DC29C5" w:rsidRDefault="00C531AF"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203903</w:t>
            </w:r>
          </w:p>
        </w:tc>
        <w:tc>
          <w:tcPr>
            <w:tcW w:w="518" w:type="pct"/>
            <w:tcBorders>
              <w:top w:val="single" w:sz="4" w:space="0" w:color="auto"/>
              <w:left w:val="single" w:sz="4" w:space="0" w:color="auto"/>
              <w:bottom w:val="single" w:sz="4" w:space="0" w:color="auto"/>
              <w:right w:val="single" w:sz="4" w:space="0" w:color="auto"/>
            </w:tcBorders>
            <w:noWrap/>
            <w:hideMark/>
          </w:tcPr>
          <w:p w:rsidR="00C531AF" w:rsidRPr="00DC29C5" w:rsidRDefault="00C531AF"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206958</w:t>
            </w:r>
          </w:p>
        </w:tc>
        <w:tc>
          <w:tcPr>
            <w:tcW w:w="518" w:type="pct"/>
            <w:tcBorders>
              <w:top w:val="single" w:sz="4" w:space="0" w:color="auto"/>
              <w:left w:val="single" w:sz="4" w:space="0" w:color="auto"/>
              <w:bottom w:val="single" w:sz="4" w:space="0" w:color="auto"/>
              <w:right w:val="single" w:sz="4" w:space="0" w:color="auto"/>
            </w:tcBorders>
            <w:noWrap/>
            <w:hideMark/>
          </w:tcPr>
          <w:p w:rsidR="00C531AF" w:rsidRPr="00DC29C5" w:rsidRDefault="00C531AF"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209231</w:t>
            </w:r>
          </w:p>
        </w:tc>
        <w:tc>
          <w:tcPr>
            <w:tcW w:w="893" w:type="pct"/>
            <w:tcBorders>
              <w:top w:val="single" w:sz="4" w:space="0" w:color="auto"/>
              <w:left w:val="single" w:sz="4" w:space="0" w:color="auto"/>
              <w:bottom w:val="single" w:sz="4" w:space="0" w:color="auto"/>
              <w:right w:val="single" w:sz="4" w:space="0" w:color="auto"/>
            </w:tcBorders>
            <w:noWrap/>
            <w:hideMark/>
          </w:tcPr>
          <w:p w:rsidR="00C531AF" w:rsidRPr="00DC29C5" w:rsidRDefault="00C531AF"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2273</w:t>
            </w:r>
          </w:p>
        </w:tc>
        <w:tc>
          <w:tcPr>
            <w:tcW w:w="799" w:type="pct"/>
            <w:tcBorders>
              <w:top w:val="single" w:sz="4" w:space="0" w:color="auto"/>
              <w:left w:val="single" w:sz="4" w:space="0" w:color="auto"/>
              <w:bottom w:val="single" w:sz="4" w:space="0" w:color="auto"/>
              <w:right w:val="single" w:sz="4" w:space="0" w:color="auto"/>
            </w:tcBorders>
            <w:noWrap/>
            <w:hideMark/>
          </w:tcPr>
          <w:p w:rsidR="00C531AF" w:rsidRPr="00DC29C5" w:rsidRDefault="00C531AF"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1%</w:t>
            </w:r>
          </w:p>
        </w:tc>
        <w:tc>
          <w:tcPr>
            <w:tcW w:w="851" w:type="pct"/>
            <w:tcBorders>
              <w:top w:val="single" w:sz="4" w:space="0" w:color="auto"/>
              <w:left w:val="single" w:sz="4" w:space="0" w:color="auto"/>
              <w:bottom w:val="single" w:sz="4" w:space="0" w:color="auto"/>
              <w:right w:val="single" w:sz="4" w:space="0" w:color="auto"/>
            </w:tcBorders>
            <w:noWrap/>
            <w:hideMark/>
          </w:tcPr>
          <w:p w:rsidR="00C531AF" w:rsidRPr="00DC29C5" w:rsidRDefault="00C531AF"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7.33%</w:t>
            </w:r>
          </w:p>
        </w:tc>
      </w:tr>
      <w:tr w:rsidR="00C531AF" w:rsidRPr="00DC29C5" w:rsidTr="00C531AF">
        <w:trPr>
          <w:trHeight w:val="300"/>
        </w:trPr>
        <w:tc>
          <w:tcPr>
            <w:cnfStyle w:val="001000000000" w:firstRow="0" w:lastRow="0" w:firstColumn="1" w:lastColumn="0" w:oddVBand="0" w:evenVBand="0" w:oddHBand="0" w:evenHBand="0" w:firstRowFirstColumn="0" w:firstRowLastColumn="0" w:lastRowFirstColumn="0" w:lastRowLastColumn="0"/>
            <w:tcW w:w="902" w:type="pct"/>
            <w:tcBorders>
              <w:top w:val="single" w:sz="4" w:space="0" w:color="auto"/>
              <w:left w:val="single" w:sz="4" w:space="0" w:color="auto"/>
              <w:bottom w:val="single" w:sz="4" w:space="0" w:color="auto"/>
              <w:right w:val="single" w:sz="4" w:space="0" w:color="auto"/>
            </w:tcBorders>
            <w:noWrap/>
            <w:hideMark/>
          </w:tcPr>
          <w:p w:rsidR="00C531AF" w:rsidRPr="00DC29C5" w:rsidRDefault="00C531AF" w:rsidP="00DC29C5">
            <w:pPr>
              <w:rPr>
                <w:rFonts w:ascii="Calibri" w:eastAsia="Times New Roman" w:hAnsi="Calibri" w:cs="Times New Roman"/>
                <w:color w:val="000000"/>
              </w:rPr>
            </w:pPr>
            <w:r w:rsidRPr="00DC29C5">
              <w:rPr>
                <w:rFonts w:ascii="Calibri" w:eastAsia="Times New Roman" w:hAnsi="Calibri" w:cs="Times New Roman"/>
                <w:color w:val="000000"/>
              </w:rPr>
              <w:t>Uintah Basin</w:t>
            </w:r>
          </w:p>
        </w:tc>
        <w:tc>
          <w:tcPr>
            <w:tcW w:w="519" w:type="pct"/>
            <w:tcBorders>
              <w:top w:val="single" w:sz="4" w:space="0" w:color="auto"/>
              <w:left w:val="single" w:sz="4" w:space="0" w:color="auto"/>
              <w:bottom w:val="single" w:sz="4" w:space="0" w:color="auto"/>
              <w:right w:val="single" w:sz="4" w:space="0" w:color="auto"/>
            </w:tcBorders>
            <w:noWrap/>
            <w:hideMark/>
          </w:tcPr>
          <w:p w:rsidR="00C531AF" w:rsidRPr="00DC29C5" w:rsidRDefault="00C531AF"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53267</w:t>
            </w:r>
          </w:p>
        </w:tc>
        <w:tc>
          <w:tcPr>
            <w:tcW w:w="518" w:type="pct"/>
            <w:tcBorders>
              <w:top w:val="single" w:sz="4" w:space="0" w:color="auto"/>
              <w:left w:val="single" w:sz="4" w:space="0" w:color="auto"/>
              <w:bottom w:val="single" w:sz="4" w:space="0" w:color="auto"/>
              <w:right w:val="single" w:sz="4" w:space="0" w:color="auto"/>
            </w:tcBorders>
            <w:noWrap/>
            <w:hideMark/>
          </w:tcPr>
          <w:p w:rsidR="00C531AF" w:rsidRPr="00DC29C5" w:rsidRDefault="00C531AF"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53541</w:t>
            </w:r>
          </w:p>
        </w:tc>
        <w:tc>
          <w:tcPr>
            <w:tcW w:w="518" w:type="pct"/>
            <w:tcBorders>
              <w:top w:val="single" w:sz="4" w:space="0" w:color="auto"/>
              <w:left w:val="single" w:sz="4" w:space="0" w:color="auto"/>
              <w:bottom w:val="single" w:sz="4" w:space="0" w:color="auto"/>
              <w:right w:val="single" w:sz="4" w:space="0" w:color="auto"/>
            </w:tcBorders>
            <w:noWrap/>
            <w:hideMark/>
          </w:tcPr>
          <w:p w:rsidR="00C531AF" w:rsidRPr="00DC29C5" w:rsidRDefault="00C531AF"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55114</w:t>
            </w:r>
          </w:p>
        </w:tc>
        <w:tc>
          <w:tcPr>
            <w:tcW w:w="893" w:type="pct"/>
            <w:tcBorders>
              <w:top w:val="single" w:sz="4" w:space="0" w:color="auto"/>
              <w:left w:val="single" w:sz="4" w:space="0" w:color="auto"/>
              <w:bottom w:val="single" w:sz="4" w:space="0" w:color="auto"/>
              <w:right w:val="single" w:sz="4" w:space="0" w:color="auto"/>
            </w:tcBorders>
            <w:noWrap/>
            <w:hideMark/>
          </w:tcPr>
          <w:p w:rsidR="00C531AF" w:rsidRPr="00DC29C5" w:rsidRDefault="00C531AF"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573</w:t>
            </w:r>
          </w:p>
        </w:tc>
        <w:tc>
          <w:tcPr>
            <w:tcW w:w="799" w:type="pct"/>
            <w:tcBorders>
              <w:top w:val="single" w:sz="4" w:space="0" w:color="auto"/>
              <w:left w:val="single" w:sz="4" w:space="0" w:color="auto"/>
              <w:bottom w:val="single" w:sz="4" w:space="0" w:color="auto"/>
              <w:right w:val="single" w:sz="4" w:space="0" w:color="auto"/>
            </w:tcBorders>
            <w:noWrap/>
            <w:hideMark/>
          </w:tcPr>
          <w:p w:rsidR="00C531AF" w:rsidRPr="00DC29C5" w:rsidRDefault="00C531AF"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2.9%</w:t>
            </w:r>
          </w:p>
        </w:tc>
        <w:tc>
          <w:tcPr>
            <w:tcW w:w="851" w:type="pct"/>
            <w:tcBorders>
              <w:top w:val="single" w:sz="4" w:space="0" w:color="auto"/>
              <w:left w:val="single" w:sz="4" w:space="0" w:color="auto"/>
              <w:bottom w:val="single" w:sz="4" w:space="0" w:color="auto"/>
              <w:right w:val="single" w:sz="4" w:space="0" w:color="auto"/>
            </w:tcBorders>
            <w:noWrap/>
            <w:hideMark/>
          </w:tcPr>
          <w:p w:rsidR="00C531AF" w:rsidRPr="00DC29C5" w:rsidRDefault="00C531AF" w:rsidP="00DC29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93%</w:t>
            </w:r>
          </w:p>
        </w:tc>
      </w:tr>
      <w:tr w:rsidR="00C531AF" w:rsidRPr="00DC29C5" w:rsidTr="00C531A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2" w:type="pct"/>
            <w:tcBorders>
              <w:top w:val="single" w:sz="4" w:space="0" w:color="auto"/>
              <w:left w:val="single" w:sz="4" w:space="0" w:color="auto"/>
              <w:bottom w:val="single" w:sz="4" w:space="0" w:color="auto"/>
              <w:right w:val="single" w:sz="4" w:space="0" w:color="auto"/>
            </w:tcBorders>
            <w:noWrap/>
            <w:hideMark/>
          </w:tcPr>
          <w:p w:rsidR="00C531AF" w:rsidRPr="00DC29C5" w:rsidRDefault="00C531AF" w:rsidP="00DC29C5">
            <w:pPr>
              <w:rPr>
                <w:rFonts w:ascii="Calibri" w:eastAsia="Times New Roman" w:hAnsi="Calibri" w:cs="Times New Roman"/>
                <w:color w:val="000000"/>
              </w:rPr>
            </w:pPr>
            <w:r w:rsidRPr="00DC29C5">
              <w:rPr>
                <w:rFonts w:ascii="Calibri" w:eastAsia="Times New Roman" w:hAnsi="Calibri" w:cs="Times New Roman"/>
                <w:color w:val="000000"/>
              </w:rPr>
              <w:lastRenderedPageBreak/>
              <w:t>Wasatch Front</w:t>
            </w:r>
          </w:p>
        </w:tc>
        <w:tc>
          <w:tcPr>
            <w:tcW w:w="519" w:type="pct"/>
            <w:tcBorders>
              <w:top w:val="single" w:sz="4" w:space="0" w:color="auto"/>
              <w:left w:val="single" w:sz="4" w:space="0" w:color="auto"/>
              <w:bottom w:val="single" w:sz="4" w:space="0" w:color="auto"/>
              <w:right w:val="single" w:sz="4" w:space="0" w:color="auto"/>
            </w:tcBorders>
            <w:noWrap/>
            <w:hideMark/>
          </w:tcPr>
          <w:p w:rsidR="00C531AF" w:rsidRPr="00DC29C5" w:rsidRDefault="00C531AF"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67687</w:t>
            </w:r>
          </w:p>
        </w:tc>
        <w:tc>
          <w:tcPr>
            <w:tcW w:w="518" w:type="pct"/>
            <w:tcBorders>
              <w:top w:val="single" w:sz="4" w:space="0" w:color="auto"/>
              <w:left w:val="single" w:sz="4" w:space="0" w:color="auto"/>
              <w:bottom w:val="single" w:sz="4" w:space="0" w:color="auto"/>
              <w:right w:val="single" w:sz="4" w:space="0" w:color="auto"/>
            </w:tcBorders>
            <w:noWrap/>
            <w:hideMark/>
          </w:tcPr>
          <w:p w:rsidR="00C531AF" w:rsidRPr="00DC29C5" w:rsidRDefault="00C531AF"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68801</w:t>
            </w:r>
          </w:p>
        </w:tc>
        <w:tc>
          <w:tcPr>
            <w:tcW w:w="518" w:type="pct"/>
            <w:tcBorders>
              <w:top w:val="single" w:sz="4" w:space="0" w:color="auto"/>
              <w:left w:val="single" w:sz="4" w:space="0" w:color="auto"/>
              <w:bottom w:val="single" w:sz="4" w:space="0" w:color="auto"/>
              <w:right w:val="single" w:sz="4" w:space="0" w:color="auto"/>
            </w:tcBorders>
            <w:noWrap/>
            <w:hideMark/>
          </w:tcPr>
          <w:p w:rsidR="00C531AF" w:rsidRPr="00DC29C5" w:rsidRDefault="00C531AF"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69897</w:t>
            </w:r>
          </w:p>
        </w:tc>
        <w:tc>
          <w:tcPr>
            <w:tcW w:w="893" w:type="pct"/>
            <w:tcBorders>
              <w:top w:val="single" w:sz="4" w:space="0" w:color="auto"/>
              <w:left w:val="single" w:sz="4" w:space="0" w:color="auto"/>
              <w:bottom w:val="single" w:sz="4" w:space="0" w:color="auto"/>
              <w:right w:val="single" w:sz="4" w:space="0" w:color="auto"/>
            </w:tcBorders>
            <w:noWrap/>
            <w:hideMark/>
          </w:tcPr>
          <w:p w:rsidR="00C531AF" w:rsidRPr="00DC29C5" w:rsidRDefault="00C531AF"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096</w:t>
            </w:r>
          </w:p>
        </w:tc>
        <w:tc>
          <w:tcPr>
            <w:tcW w:w="799" w:type="pct"/>
            <w:tcBorders>
              <w:top w:val="single" w:sz="4" w:space="0" w:color="auto"/>
              <w:left w:val="single" w:sz="4" w:space="0" w:color="auto"/>
              <w:bottom w:val="single" w:sz="4" w:space="0" w:color="auto"/>
              <w:right w:val="single" w:sz="4" w:space="0" w:color="auto"/>
            </w:tcBorders>
            <w:noWrap/>
            <w:hideMark/>
          </w:tcPr>
          <w:p w:rsidR="00C531AF" w:rsidRPr="00DC29C5" w:rsidRDefault="00C531AF"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1.6%</w:t>
            </w:r>
          </w:p>
        </w:tc>
        <w:tc>
          <w:tcPr>
            <w:tcW w:w="851" w:type="pct"/>
            <w:tcBorders>
              <w:top w:val="single" w:sz="4" w:space="0" w:color="auto"/>
              <w:left w:val="single" w:sz="4" w:space="0" w:color="auto"/>
              <w:bottom w:val="single" w:sz="4" w:space="0" w:color="auto"/>
              <w:right w:val="single" w:sz="4" w:space="0" w:color="auto"/>
            </w:tcBorders>
            <w:noWrap/>
            <w:hideMark/>
          </w:tcPr>
          <w:p w:rsidR="00C531AF" w:rsidRPr="00DC29C5" w:rsidRDefault="00C531AF" w:rsidP="00DC29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29C5">
              <w:rPr>
                <w:rFonts w:ascii="Calibri" w:eastAsia="Times New Roman" w:hAnsi="Calibri" w:cs="Times New Roman"/>
                <w:color w:val="000000"/>
              </w:rPr>
              <w:t>2.45%</w:t>
            </w:r>
          </w:p>
        </w:tc>
      </w:tr>
    </w:tbl>
    <w:p w:rsidR="006D000E" w:rsidRDefault="006D000E"/>
    <w:p w:rsidR="00F83848" w:rsidRPr="006D000E" w:rsidRDefault="00F83848" w:rsidP="00CB388D">
      <w:pPr>
        <w:spacing w:after="0"/>
        <w:jc w:val="center"/>
        <w:rPr>
          <w:b/>
        </w:rPr>
      </w:pPr>
      <w:r w:rsidRPr="006D000E">
        <w:rPr>
          <w:b/>
        </w:rPr>
        <w:t>Figure 1</w:t>
      </w:r>
    </w:p>
    <w:p w:rsidR="00A02F83" w:rsidRDefault="00F83848" w:rsidP="00CB388D">
      <w:pPr>
        <w:spacing w:after="0"/>
        <w:jc w:val="center"/>
      </w:pPr>
      <w:r w:rsidRPr="006D000E">
        <w:rPr>
          <w:b/>
        </w:rPr>
        <w:t>Utah Population Growth Rates by county 2011-2012</w:t>
      </w:r>
      <w:r w:rsidR="008453D2" w:rsidRPr="008453D2">
        <w:rPr>
          <w:noProof/>
        </w:rPr>
        <w:t xml:space="preserve"> </w:t>
      </w:r>
      <w:r w:rsidR="008453D2" w:rsidRPr="008453D2">
        <w:t xml:space="preserve"> </w:t>
      </w:r>
      <w:r w:rsidR="00D5327B" w:rsidRPr="00D5327B">
        <w:rPr>
          <w:noProof/>
        </w:rPr>
        <mc:AlternateContent>
          <mc:Choice Requires="wpg">
            <w:drawing>
              <wp:inline distT="0" distB="0" distL="0" distR="0" wp14:anchorId="78D58D48" wp14:editId="3399F7D3">
                <wp:extent cx="4697218" cy="5897563"/>
                <wp:effectExtent l="0" t="0" r="8255" b="27305"/>
                <wp:docPr id="79" name="Group 78"/>
                <wp:cNvGraphicFramePr/>
                <a:graphic xmlns:a="http://schemas.openxmlformats.org/drawingml/2006/main">
                  <a:graphicData uri="http://schemas.microsoft.com/office/word/2010/wordprocessingGroup">
                    <wpg:wgp>
                      <wpg:cNvGrpSpPr/>
                      <wpg:grpSpPr>
                        <a:xfrm>
                          <a:off x="0" y="0"/>
                          <a:ext cx="4697218" cy="5897563"/>
                          <a:chOff x="2008188" y="609600"/>
                          <a:chExt cx="4697218" cy="5897563"/>
                        </a:xfrm>
                      </wpg:grpSpPr>
                      <wps:wsp>
                        <wps:cNvPr id="4" name="Freeform 4"/>
                        <wps:cNvSpPr>
                          <a:spLocks/>
                        </wps:cNvSpPr>
                        <wps:spPr bwMode="auto">
                          <a:xfrm>
                            <a:off x="4573588" y="3333750"/>
                            <a:ext cx="1235075" cy="1408113"/>
                          </a:xfrm>
                          <a:custGeom>
                            <a:avLst/>
                            <a:gdLst>
                              <a:gd name="T0" fmla="*/ 277 w 2434"/>
                              <a:gd name="T1" fmla="*/ 226 h 2661"/>
                              <a:gd name="T2" fmla="*/ 356 w 2434"/>
                              <a:gd name="T3" fmla="*/ 332 h 2661"/>
                              <a:gd name="T4" fmla="*/ 415 w 2434"/>
                              <a:gd name="T5" fmla="*/ 522 h 2661"/>
                              <a:gd name="T6" fmla="*/ 2384 w 2434"/>
                              <a:gd name="T7" fmla="*/ 629 h 2661"/>
                              <a:gd name="T8" fmla="*/ 2325 w 2434"/>
                              <a:gd name="T9" fmla="*/ 831 h 2661"/>
                              <a:gd name="T10" fmla="*/ 2276 w 2434"/>
                              <a:gd name="T11" fmla="*/ 927 h 2661"/>
                              <a:gd name="T12" fmla="*/ 2325 w 2434"/>
                              <a:gd name="T13" fmla="*/ 1056 h 2661"/>
                              <a:gd name="T14" fmla="*/ 2276 w 2434"/>
                              <a:gd name="T15" fmla="*/ 1093 h 2661"/>
                              <a:gd name="T16" fmla="*/ 2247 w 2434"/>
                              <a:gd name="T17" fmla="*/ 1187 h 2661"/>
                              <a:gd name="T18" fmla="*/ 2247 w 2434"/>
                              <a:gd name="T19" fmla="*/ 1259 h 2661"/>
                              <a:gd name="T20" fmla="*/ 2157 w 2434"/>
                              <a:gd name="T21" fmla="*/ 1353 h 2661"/>
                              <a:gd name="T22" fmla="*/ 2137 w 2434"/>
                              <a:gd name="T23" fmla="*/ 1461 h 2661"/>
                              <a:gd name="T24" fmla="*/ 2137 w 2434"/>
                              <a:gd name="T25" fmla="*/ 1520 h 2661"/>
                              <a:gd name="T26" fmla="*/ 2137 w 2434"/>
                              <a:gd name="T27" fmla="*/ 1555 h 2661"/>
                              <a:gd name="T28" fmla="*/ 2137 w 2434"/>
                              <a:gd name="T29" fmla="*/ 1663 h 2661"/>
                              <a:gd name="T30" fmla="*/ 2107 w 2434"/>
                              <a:gd name="T31" fmla="*/ 1722 h 2661"/>
                              <a:gd name="T32" fmla="*/ 2137 w 2434"/>
                              <a:gd name="T33" fmla="*/ 1793 h 2661"/>
                              <a:gd name="T34" fmla="*/ 2157 w 2434"/>
                              <a:gd name="T35" fmla="*/ 1865 h 2661"/>
                              <a:gd name="T36" fmla="*/ 2217 w 2434"/>
                              <a:gd name="T37" fmla="*/ 1959 h 2661"/>
                              <a:gd name="T38" fmla="*/ 2276 w 2434"/>
                              <a:gd name="T39" fmla="*/ 2090 h 2661"/>
                              <a:gd name="T40" fmla="*/ 2247 w 2434"/>
                              <a:gd name="T41" fmla="*/ 2197 h 2661"/>
                              <a:gd name="T42" fmla="*/ 2296 w 2434"/>
                              <a:gd name="T43" fmla="*/ 2256 h 2661"/>
                              <a:gd name="T44" fmla="*/ 2325 w 2434"/>
                              <a:gd name="T45" fmla="*/ 2292 h 2661"/>
                              <a:gd name="T46" fmla="*/ 2355 w 2434"/>
                              <a:gd name="T47" fmla="*/ 2327 h 2661"/>
                              <a:gd name="T48" fmla="*/ 2296 w 2434"/>
                              <a:gd name="T49" fmla="*/ 2387 h 2661"/>
                              <a:gd name="T50" fmla="*/ 2434 w 2434"/>
                              <a:gd name="T51" fmla="*/ 2387 h 2661"/>
                              <a:gd name="T52" fmla="*/ 2355 w 2434"/>
                              <a:gd name="T53" fmla="*/ 2423 h 2661"/>
                              <a:gd name="T54" fmla="*/ 2434 w 2434"/>
                              <a:gd name="T55" fmla="*/ 2530 h 2661"/>
                              <a:gd name="T56" fmla="*/ 2434 w 2434"/>
                              <a:gd name="T57" fmla="*/ 2589 h 2661"/>
                              <a:gd name="T58" fmla="*/ 2384 w 2434"/>
                              <a:gd name="T59" fmla="*/ 2661 h 2661"/>
                              <a:gd name="T60" fmla="*/ 30 w 2434"/>
                              <a:gd name="T61" fmla="*/ 1461 h 2661"/>
                              <a:gd name="T62" fmla="*/ 110 w 2434"/>
                              <a:gd name="T63" fmla="*/ 522 h 2661"/>
                              <a:gd name="T64" fmla="*/ 169 w 2434"/>
                              <a:gd name="T65" fmla="*/ 0 h 2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34" h="2661">
                                <a:moveTo>
                                  <a:pt x="169" y="0"/>
                                </a:moveTo>
                                <a:lnTo>
                                  <a:pt x="277" y="226"/>
                                </a:lnTo>
                                <a:lnTo>
                                  <a:pt x="327" y="190"/>
                                </a:lnTo>
                                <a:lnTo>
                                  <a:pt x="356" y="332"/>
                                </a:lnTo>
                                <a:lnTo>
                                  <a:pt x="446" y="462"/>
                                </a:lnTo>
                                <a:lnTo>
                                  <a:pt x="415" y="522"/>
                                </a:lnTo>
                                <a:lnTo>
                                  <a:pt x="2384" y="522"/>
                                </a:lnTo>
                                <a:lnTo>
                                  <a:pt x="2384" y="629"/>
                                </a:lnTo>
                                <a:lnTo>
                                  <a:pt x="2384" y="760"/>
                                </a:lnTo>
                                <a:lnTo>
                                  <a:pt x="2325" y="831"/>
                                </a:lnTo>
                                <a:lnTo>
                                  <a:pt x="2325" y="855"/>
                                </a:lnTo>
                                <a:lnTo>
                                  <a:pt x="2276" y="927"/>
                                </a:lnTo>
                                <a:lnTo>
                                  <a:pt x="2325" y="961"/>
                                </a:lnTo>
                                <a:lnTo>
                                  <a:pt x="2325" y="1056"/>
                                </a:lnTo>
                                <a:lnTo>
                                  <a:pt x="2276" y="1056"/>
                                </a:lnTo>
                                <a:lnTo>
                                  <a:pt x="2276" y="1093"/>
                                </a:lnTo>
                                <a:lnTo>
                                  <a:pt x="2217" y="1163"/>
                                </a:lnTo>
                                <a:lnTo>
                                  <a:pt x="2247" y="1187"/>
                                </a:lnTo>
                                <a:lnTo>
                                  <a:pt x="2217" y="1187"/>
                                </a:lnTo>
                                <a:lnTo>
                                  <a:pt x="2247" y="1259"/>
                                </a:lnTo>
                                <a:lnTo>
                                  <a:pt x="2217" y="1330"/>
                                </a:lnTo>
                                <a:lnTo>
                                  <a:pt x="2157" y="1353"/>
                                </a:lnTo>
                                <a:lnTo>
                                  <a:pt x="2157" y="1425"/>
                                </a:lnTo>
                                <a:lnTo>
                                  <a:pt x="2137" y="1461"/>
                                </a:lnTo>
                                <a:lnTo>
                                  <a:pt x="2157" y="1496"/>
                                </a:lnTo>
                                <a:lnTo>
                                  <a:pt x="2137" y="1520"/>
                                </a:lnTo>
                                <a:lnTo>
                                  <a:pt x="2157" y="1520"/>
                                </a:lnTo>
                                <a:lnTo>
                                  <a:pt x="2137" y="1555"/>
                                </a:lnTo>
                                <a:lnTo>
                                  <a:pt x="2157" y="1627"/>
                                </a:lnTo>
                                <a:lnTo>
                                  <a:pt x="2137" y="1663"/>
                                </a:lnTo>
                                <a:lnTo>
                                  <a:pt x="2157" y="1686"/>
                                </a:lnTo>
                                <a:lnTo>
                                  <a:pt x="2107" y="1722"/>
                                </a:lnTo>
                                <a:lnTo>
                                  <a:pt x="2107" y="1758"/>
                                </a:lnTo>
                                <a:lnTo>
                                  <a:pt x="2137" y="1793"/>
                                </a:lnTo>
                                <a:lnTo>
                                  <a:pt x="2107" y="1865"/>
                                </a:lnTo>
                                <a:lnTo>
                                  <a:pt x="2157" y="1865"/>
                                </a:lnTo>
                                <a:lnTo>
                                  <a:pt x="2157" y="1924"/>
                                </a:lnTo>
                                <a:lnTo>
                                  <a:pt x="2217" y="1959"/>
                                </a:lnTo>
                                <a:lnTo>
                                  <a:pt x="2217" y="2031"/>
                                </a:lnTo>
                                <a:lnTo>
                                  <a:pt x="2276" y="2090"/>
                                </a:lnTo>
                                <a:lnTo>
                                  <a:pt x="2186" y="2197"/>
                                </a:lnTo>
                                <a:lnTo>
                                  <a:pt x="2247" y="2197"/>
                                </a:lnTo>
                                <a:lnTo>
                                  <a:pt x="2247" y="2292"/>
                                </a:lnTo>
                                <a:lnTo>
                                  <a:pt x="2296" y="2256"/>
                                </a:lnTo>
                                <a:lnTo>
                                  <a:pt x="2276" y="2327"/>
                                </a:lnTo>
                                <a:lnTo>
                                  <a:pt x="2325" y="2292"/>
                                </a:lnTo>
                                <a:lnTo>
                                  <a:pt x="2325" y="2327"/>
                                </a:lnTo>
                                <a:lnTo>
                                  <a:pt x="2355" y="2327"/>
                                </a:lnTo>
                                <a:lnTo>
                                  <a:pt x="2325" y="2387"/>
                                </a:lnTo>
                                <a:lnTo>
                                  <a:pt x="2296" y="2387"/>
                                </a:lnTo>
                                <a:lnTo>
                                  <a:pt x="2384" y="2387"/>
                                </a:lnTo>
                                <a:lnTo>
                                  <a:pt x="2434" y="2387"/>
                                </a:lnTo>
                                <a:lnTo>
                                  <a:pt x="2414" y="2458"/>
                                </a:lnTo>
                                <a:lnTo>
                                  <a:pt x="2355" y="2423"/>
                                </a:lnTo>
                                <a:lnTo>
                                  <a:pt x="2325" y="2458"/>
                                </a:lnTo>
                                <a:lnTo>
                                  <a:pt x="2434" y="2530"/>
                                </a:lnTo>
                                <a:lnTo>
                                  <a:pt x="2414" y="2554"/>
                                </a:lnTo>
                                <a:lnTo>
                                  <a:pt x="2434" y="2589"/>
                                </a:lnTo>
                                <a:lnTo>
                                  <a:pt x="2325" y="2624"/>
                                </a:lnTo>
                                <a:lnTo>
                                  <a:pt x="2384" y="2661"/>
                                </a:lnTo>
                                <a:lnTo>
                                  <a:pt x="0" y="2624"/>
                                </a:lnTo>
                                <a:lnTo>
                                  <a:pt x="30" y="1461"/>
                                </a:lnTo>
                                <a:lnTo>
                                  <a:pt x="0" y="522"/>
                                </a:lnTo>
                                <a:lnTo>
                                  <a:pt x="110" y="522"/>
                                </a:lnTo>
                                <a:lnTo>
                                  <a:pt x="110" y="0"/>
                                </a:lnTo>
                                <a:lnTo>
                                  <a:pt x="169" y="0"/>
                                </a:lnTo>
                                <a:close/>
                              </a:path>
                            </a:pathLst>
                          </a:custGeom>
                          <a:solidFill>
                            <a:schemeClr val="bg1">
                              <a:lumMod val="95000"/>
                            </a:schemeClr>
                          </a:solidFill>
                          <a:ln w="12700">
                            <a:solidFill>
                              <a:schemeClr val="tx1"/>
                            </a:solidFill>
                            <a:prstDash val="solid"/>
                            <a:round/>
                            <a:headEnd/>
                            <a:tailEnd/>
                          </a:ln>
                          <a:extLst/>
                        </wps:spPr>
                        <wps:bodyPr/>
                      </wps:wsp>
                      <wps:wsp>
                        <wps:cNvPr id="5" name="Rectangle 5"/>
                        <wps:cNvSpPr>
                          <a:spLocks noChangeArrowheads="1"/>
                        </wps:cNvSpPr>
                        <wps:spPr bwMode="auto">
                          <a:xfrm>
                            <a:off x="3802063" y="1366838"/>
                            <a:ext cx="31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wps:wsp>
                        <wps:cNvPr id="6" name="Rectangle 6"/>
                        <wps:cNvSpPr>
                          <a:spLocks noChangeArrowheads="1"/>
                        </wps:cNvSpPr>
                        <wps:spPr bwMode="auto">
                          <a:xfrm>
                            <a:off x="3802063" y="1366838"/>
                            <a:ext cx="31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wps:wsp>
                        <wps:cNvPr id="7" name="Rectangle 7"/>
                        <wps:cNvSpPr>
                          <a:spLocks noChangeArrowheads="1"/>
                        </wps:cNvSpPr>
                        <wps:spPr bwMode="auto">
                          <a:xfrm>
                            <a:off x="4819650" y="623888"/>
                            <a:ext cx="7938"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wps:wsp>
                        <wps:cNvPr id="8" name="Rectangle 8"/>
                        <wps:cNvSpPr>
                          <a:spLocks noChangeArrowheads="1"/>
                        </wps:cNvSpPr>
                        <wps:spPr bwMode="auto">
                          <a:xfrm>
                            <a:off x="4819650" y="623888"/>
                            <a:ext cx="7938"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wps:wsp>
                        <wps:cNvPr id="9" name="Freeform 9"/>
                        <wps:cNvSpPr>
                          <a:spLocks/>
                        </wps:cNvSpPr>
                        <wps:spPr bwMode="auto">
                          <a:xfrm>
                            <a:off x="2008188" y="5168900"/>
                            <a:ext cx="1476375" cy="773113"/>
                          </a:xfrm>
                          <a:custGeom>
                            <a:avLst/>
                            <a:gdLst>
                              <a:gd name="T0" fmla="*/ 0 w 970"/>
                              <a:gd name="T1" fmla="*/ 0 h 487"/>
                              <a:gd name="T2" fmla="*/ 960 w 970"/>
                              <a:gd name="T3" fmla="*/ 0 h 487"/>
                              <a:gd name="T4" fmla="*/ 970 w 970"/>
                              <a:gd name="T5" fmla="*/ 178 h 487"/>
                              <a:gd name="T6" fmla="*/ 897 w 970"/>
                              <a:gd name="T7" fmla="*/ 178 h 487"/>
                              <a:gd name="T8" fmla="*/ 904 w 970"/>
                              <a:gd name="T9" fmla="*/ 190 h 487"/>
                              <a:gd name="T10" fmla="*/ 904 w 970"/>
                              <a:gd name="T11" fmla="*/ 245 h 487"/>
                              <a:gd name="T12" fmla="*/ 831 w 970"/>
                              <a:gd name="T13" fmla="*/ 245 h 487"/>
                              <a:gd name="T14" fmla="*/ 831 w 970"/>
                              <a:gd name="T15" fmla="*/ 443 h 487"/>
                              <a:gd name="T16" fmla="*/ 702 w 970"/>
                              <a:gd name="T17" fmla="*/ 443 h 487"/>
                              <a:gd name="T18" fmla="*/ 702 w 970"/>
                              <a:gd name="T19" fmla="*/ 479 h 487"/>
                              <a:gd name="T20" fmla="*/ 620 w 970"/>
                              <a:gd name="T21" fmla="*/ 479 h 487"/>
                              <a:gd name="T22" fmla="*/ 620 w 970"/>
                              <a:gd name="T23" fmla="*/ 487 h 487"/>
                              <a:gd name="T24" fmla="*/ 482 w 970"/>
                              <a:gd name="T25" fmla="*/ 487 h 487"/>
                              <a:gd name="T26" fmla="*/ 482 w 970"/>
                              <a:gd name="T27" fmla="*/ 455 h 487"/>
                              <a:gd name="T28" fmla="*/ 349 w 970"/>
                              <a:gd name="T29" fmla="*/ 455 h 487"/>
                              <a:gd name="T30" fmla="*/ 349 w 970"/>
                              <a:gd name="T31" fmla="*/ 387 h 487"/>
                              <a:gd name="T32" fmla="*/ 1 w 970"/>
                              <a:gd name="T33" fmla="*/ 396 h 487"/>
                              <a:gd name="T34" fmla="*/ 0 w 970"/>
                              <a:gd name="T35" fmla="*/ 0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70" h="487">
                                <a:moveTo>
                                  <a:pt x="0" y="0"/>
                                </a:moveTo>
                                <a:lnTo>
                                  <a:pt x="960" y="0"/>
                                </a:lnTo>
                                <a:lnTo>
                                  <a:pt x="970" y="178"/>
                                </a:lnTo>
                                <a:lnTo>
                                  <a:pt x="897" y="178"/>
                                </a:lnTo>
                                <a:lnTo>
                                  <a:pt x="904" y="190"/>
                                </a:lnTo>
                                <a:lnTo>
                                  <a:pt x="904" y="245"/>
                                </a:lnTo>
                                <a:lnTo>
                                  <a:pt x="831" y="245"/>
                                </a:lnTo>
                                <a:lnTo>
                                  <a:pt x="831" y="443"/>
                                </a:lnTo>
                                <a:lnTo>
                                  <a:pt x="702" y="443"/>
                                </a:lnTo>
                                <a:lnTo>
                                  <a:pt x="702" y="479"/>
                                </a:lnTo>
                                <a:lnTo>
                                  <a:pt x="620" y="479"/>
                                </a:lnTo>
                                <a:lnTo>
                                  <a:pt x="620" y="487"/>
                                </a:lnTo>
                                <a:lnTo>
                                  <a:pt x="482" y="487"/>
                                </a:lnTo>
                                <a:lnTo>
                                  <a:pt x="482" y="455"/>
                                </a:lnTo>
                                <a:lnTo>
                                  <a:pt x="349" y="455"/>
                                </a:lnTo>
                                <a:lnTo>
                                  <a:pt x="349" y="387"/>
                                </a:lnTo>
                                <a:lnTo>
                                  <a:pt x="1" y="396"/>
                                </a:lnTo>
                                <a:lnTo>
                                  <a:pt x="0" y="0"/>
                                </a:lnTo>
                                <a:close/>
                              </a:path>
                            </a:pathLst>
                          </a:custGeom>
                          <a:solidFill>
                            <a:schemeClr val="bg1">
                              <a:lumMod val="50000"/>
                            </a:schemeClr>
                          </a:solidFill>
                          <a:ln w="12700">
                            <a:solidFill>
                              <a:schemeClr val="tx1"/>
                            </a:solidFill>
                            <a:prstDash val="solid"/>
                            <a:round/>
                            <a:headEnd/>
                            <a:tailEnd/>
                          </a:ln>
                          <a:extLst/>
                        </wps:spPr>
                        <wps:bodyPr/>
                      </wps:wsp>
                      <wps:wsp>
                        <wps:cNvPr id="10" name="Freeform 10"/>
                        <wps:cNvSpPr>
                          <a:spLocks/>
                        </wps:cNvSpPr>
                        <wps:spPr bwMode="auto">
                          <a:xfrm>
                            <a:off x="3749675" y="1630363"/>
                            <a:ext cx="422275" cy="384175"/>
                          </a:xfrm>
                          <a:custGeom>
                            <a:avLst/>
                            <a:gdLst>
                              <a:gd name="T0" fmla="*/ 446 w 831"/>
                              <a:gd name="T1" fmla="*/ 428 h 724"/>
                              <a:gd name="T2" fmla="*/ 446 w 831"/>
                              <a:gd name="T3" fmla="*/ 367 h 724"/>
                              <a:gd name="T4" fmla="*/ 277 w 831"/>
                              <a:gd name="T5" fmla="*/ 367 h 724"/>
                              <a:gd name="T6" fmla="*/ 169 w 831"/>
                              <a:gd name="T7" fmla="*/ 260 h 724"/>
                              <a:gd name="T8" fmla="*/ 0 w 831"/>
                              <a:gd name="T9" fmla="*/ 0 h 724"/>
                              <a:gd name="T10" fmla="*/ 614 w 831"/>
                              <a:gd name="T11" fmla="*/ 35 h 724"/>
                              <a:gd name="T12" fmla="*/ 643 w 831"/>
                              <a:gd name="T13" fmla="*/ 296 h 724"/>
                              <a:gd name="T14" fmla="*/ 752 w 831"/>
                              <a:gd name="T15" fmla="*/ 428 h 724"/>
                              <a:gd name="T16" fmla="*/ 674 w 831"/>
                              <a:gd name="T17" fmla="*/ 428 h 724"/>
                              <a:gd name="T18" fmla="*/ 782 w 831"/>
                              <a:gd name="T19" fmla="*/ 593 h 724"/>
                              <a:gd name="T20" fmla="*/ 782 w 831"/>
                              <a:gd name="T21" fmla="*/ 628 h 724"/>
                              <a:gd name="T22" fmla="*/ 831 w 831"/>
                              <a:gd name="T23" fmla="*/ 628 h 724"/>
                              <a:gd name="T24" fmla="*/ 555 w 831"/>
                              <a:gd name="T25" fmla="*/ 724 h 724"/>
                              <a:gd name="T26" fmla="*/ 446 w 831"/>
                              <a:gd name="T27" fmla="*/ 724 h 724"/>
                              <a:gd name="T28" fmla="*/ 397 w 831"/>
                              <a:gd name="T29" fmla="*/ 663 h 724"/>
                              <a:gd name="T30" fmla="*/ 416 w 831"/>
                              <a:gd name="T31" fmla="*/ 498 h 724"/>
                              <a:gd name="T32" fmla="*/ 397 w 831"/>
                              <a:gd name="T33" fmla="*/ 498 h 724"/>
                              <a:gd name="T34" fmla="*/ 446 w 831"/>
                              <a:gd name="T35" fmla="*/ 428 h 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31" h="724">
                                <a:moveTo>
                                  <a:pt x="446" y="428"/>
                                </a:moveTo>
                                <a:lnTo>
                                  <a:pt x="446" y="367"/>
                                </a:lnTo>
                                <a:lnTo>
                                  <a:pt x="277" y="367"/>
                                </a:lnTo>
                                <a:lnTo>
                                  <a:pt x="169" y="260"/>
                                </a:lnTo>
                                <a:lnTo>
                                  <a:pt x="0" y="0"/>
                                </a:lnTo>
                                <a:lnTo>
                                  <a:pt x="614" y="35"/>
                                </a:lnTo>
                                <a:lnTo>
                                  <a:pt x="643" y="296"/>
                                </a:lnTo>
                                <a:lnTo>
                                  <a:pt x="752" y="428"/>
                                </a:lnTo>
                                <a:lnTo>
                                  <a:pt x="674" y="428"/>
                                </a:lnTo>
                                <a:lnTo>
                                  <a:pt x="782" y="593"/>
                                </a:lnTo>
                                <a:lnTo>
                                  <a:pt x="782" y="628"/>
                                </a:lnTo>
                                <a:lnTo>
                                  <a:pt x="831" y="628"/>
                                </a:lnTo>
                                <a:lnTo>
                                  <a:pt x="555" y="724"/>
                                </a:lnTo>
                                <a:lnTo>
                                  <a:pt x="446" y="724"/>
                                </a:lnTo>
                                <a:lnTo>
                                  <a:pt x="397" y="663"/>
                                </a:lnTo>
                                <a:lnTo>
                                  <a:pt x="416" y="498"/>
                                </a:lnTo>
                                <a:lnTo>
                                  <a:pt x="397" y="498"/>
                                </a:lnTo>
                                <a:lnTo>
                                  <a:pt x="446" y="428"/>
                                </a:lnTo>
                                <a:close/>
                              </a:path>
                            </a:pathLst>
                          </a:custGeom>
                          <a:solidFill>
                            <a:schemeClr val="tx1"/>
                          </a:solidFill>
                          <a:ln w="9525" cap="flat">
                            <a:solidFill>
                              <a:schemeClr val="tx1"/>
                            </a:solidFill>
                            <a:prstDash val="solid"/>
                            <a:round/>
                            <a:headEnd/>
                            <a:tailEnd/>
                          </a:ln>
                          <a:extLst/>
                        </wps:spPr>
                        <wps:bodyPr/>
                      </wps:wsp>
                      <wps:wsp>
                        <wps:cNvPr id="11" name="Freeform 11"/>
                        <wps:cNvSpPr>
                          <a:spLocks/>
                        </wps:cNvSpPr>
                        <wps:spPr bwMode="auto">
                          <a:xfrm>
                            <a:off x="4948238" y="1997075"/>
                            <a:ext cx="868362" cy="1220788"/>
                          </a:xfrm>
                          <a:custGeom>
                            <a:avLst/>
                            <a:gdLst>
                              <a:gd name="T0" fmla="*/ 79 w 1710"/>
                              <a:gd name="T1" fmla="*/ 2255 h 2291"/>
                              <a:gd name="T2" fmla="*/ 79 w 1710"/>
                              <a:gd name="T3" fmla="*/ 2088 h 2291"/>
                              <a:gd name="T4" fmla="*/ 20 w 1710"/>
                              <a:gd name="T5" fmla="*/ 2088 h 2291"/>
                              <a:gd name="T6" fmla="*/ 0 w 1710"/>
                              <a:gd name="T7" fmla="*/ 357 h 2291"/>
                              <a:gd name="T8" fmla="*/ 20 w 1710"/>
                              <a:gd name="T9" fmla="*/ 262 h 2291"/>
                              <a:gd name="T10" fmla="*/ 140 w 1710"/>
                              <a:gd name="T11" fmla="*/ 262 h 2291"/>
                              <a:gd name="T12" fmla="*/ 298 w 1710"/>
                              <a:gd name="T13" fmla="*/ 191 h 2291"/>
                              <a:gd name="T14" fmla="*/ 465 w 1710"/>
                              <a:gd name="T15" fmla="*/ 191 h 2291"/>
                              <a:gd name="T16" fmla="*/ 524 w 1710"/>
                              <a:gd name="T17" fmla="*/ 166 h 2291"/>
                              <a:gd name="T18" fmla="*/ 604 w 1710"/>
                              <a:gd name="T19" fmla="*/ 191 h 2291"/>
                              <a:gd name="T20" fmla="*/ 988 w 1710"/>
                              <a:gd name="T21" fmla="*/ 132 h 2291"/>
                              <a:gd name="T22" fmla="*/ 1019 w 1710"/>
                              <a:gd name="T23" fmla="*/ 25 h 2291"/>
                              <a:gd name="T24" fmla="*/ 1187 w 1710"/>
                              <a:gd name="T25" fmla="*/ 0 h 2291"/>
                              <a:gd name="T26" fmla="*/ 1464 w 1710"/>
                              <a:gd name="T27" fmla="*/ 59 h 2291"/>
                              <a:gd name="T28" fmla="*/ 1661 w 1710"/>
                              <a:gd name="T29" fmla="*/ 59 h 2291"/>
                              <a:gd name="T30" fmla="*/ 1710 w 1710"/>
                              <a:gd name="T31" fmla="*/ 59 h 2291"/>
                              <a:gd name="T32" fmla="*/ 1710 w 1710"/>
                              <a:gd name="T33" fmla="*/ 2291 h 2291"/>
                              <a:gd name="T34" fmla="*/ 79 w 1710"/>
                              <a:gd name="T35" fmla="*/ 2255 h 2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10" h="2291">
                                <a:moveTo>
                                  <a:pt x="79" y="2255"/>
                                </a:moveTo>
                                <a:lnTo>
                                  <a:pt x="79" y="2088"/>
                                </a:lnTo>
                                <a:lnTo>
                                  <a:pt x="20" y="2088"/>
                                </a:lnTo>
                                <a:lnTo>
                                  <a:pt x="0" y="357"/>
                                </a:lnTo>
                                <a:lnTo>
                                  <a:pt x="20" y="262"/>
                                </a:lnTo>
                                <a:lnTo>
                                  <a:pt x="140" y="262"/>
                                </a:lnTo>
                                <a:lnTo>
                                  <a:pt x="298" y="191"/>
                                </a:lnTo>
                                <a:lnTo>
                                  <a:pt x="465" y="191"/>
                                </a:lnTo>
                                <a:lnTo>
                                  <a:pt x="524" y="166"/>
                                </a:lnTo>
                                <a:lnTo>
                                  <a:pt x="604" y="191"/>
                                </a:lnTo>
                                <a:lnTo>
                                  <a:pt x="988" y="132"/>
                                </a:lnTo>
                                <a:lnTo>
                                  <a:pt x="1019" y="25"/>
                                </a:lnTo>
                                <a:lnTo>
                                  <a:pt x="1187" y="0"/>
                                </a:lnTo>
                                <a:lnTo>
                                  <a:pt x="1464" y="59"/>
                                </a:lnTo>
                                <a:lnTo>
                                  <a:pt x="1661" y="59"/>
                                </a:lnTo>
                                <a:lnTo>
                                  <a:pt x="1710" y="59"/>
                                </a:lnTo>
                                <a:lnTo>
                                  <a:pt x="1710" y="2291"/>
                                </a:lnTo>
                                <a:lnTo>
                                  <a:pt x="79" y="2255"/>
                                </a:lnTo>
                                <a:close/>
                              </a:path>
                            </a:pathLst>
                          </a:custGeom>
                          <a:noFill/>
                          <a:ln w="12700">
                            <a:solidFill>
                              <a:srgbClr val="404040"/>
                            </a:solidFill>
                            <a:prstDash val="solid"/>
                            <a:round/>
                            <a:headEnd/>
                            <a:tailEnd/>
                          </a:ln>
                          <a:extLst>
                            <a:ext uri="{909E8E84-426E-40DD-AFC4-6F175D3DCCD1}">
                              <a14:hiddenFill xmlns:a14="http://schemas.microsoft.com/office/drawing/2010/main">
                                <a:solidFill>
                                  <a:srgbClr val="DDDDDD"/>
                                </a:solidFill>
                              </a14:hiddenFill>
                            </a:ext>
                          </a:extLst>
                        </wps:spPr>
                        <wps:bodyPr/>
                      </wps:wsp>
                      <wps:wsp>
                        <wps:cNvPr id="12" name="Freeform 12"/>
                        <wps:cNvSpPr>
                          <a:spLocks/>
                        </wps:cNvSpPr>
                        <wps:spPr bwMode="auto">
                          <a:xfrm>
                            <a:off x="2008188" y="4659313"/>
                            <a:ext cx="1601787" cy="509587"/>
                          </a:xfrm>
                          <a:custGeom>
                            <a:avLst/>
                            <a:gdLst>
                              <a:gd name="T0" fmla="*/ 0 w 3155"/>
                              <a:gd name="T1" fmla="*/ 0 h 964"/>
                              <a:gd name="T2" fmla="*/ 2829 w 3155"/>
                              <a:gd name="T3" fmla="*/ 0 h 964"/>
                              <a:gd name="T4" fmla="*/ 2829 w 3155"/>
                              <a:gd name="T5" fmla="*/ 169 h 964"/>
                              <a:gd name="T6" fmla="*/ 2829 w 3155"/>
                              <a:gd name="T7" fmla="*/ 203 h 964"/>
                              <a:gd name="T8" fmla="*/ 2829 w 3155"/>
                              <a:gd name="T9" fmla="*/ 227 h 964"/>
                              <a:gd name="T10" fmla="*/ 2849 w 3155"/>
                              <a:gd name="T11" fmla="*/ 263 h 964"/>
                              <a:gd name="T12" fmla="*/ 2968 w 3155"/>
                              <a:gd name="T13" fmla="*/ 369 h 964"/>
                              <a:gd name="T14" fmla="*/ 3017 w 3155"/>
                              <a:gd name="T15" fmla="*/ 369 h 964"/>
                              <a:gd name="T16" fmla="*/ 3047 w 3155"/>
                              <a:gd name="T17" fmla="*/ 428 h 964"/>
                              <a:gd name="T18" fmla="*/ 3155 w 3155"/>
                              <a:gd name="T19" fmla="*/ 535 h 964"/>
                              <a:gd name="T20" fmla="*/ 3126 w 3155"/>
                              <a:gd name="T21" fmla="*/ 631 h 964"/>
                              <a:gd name="T22" fmla="*/ 3076 w 3155"/>
                              <a:gd name="T23" fmla="*/ 702 h 964"/>
                              <a:gd name="T24" fmla="*/ 3106 w 3155"/>
                              <a:gd name="T25" fmla="*/ 762 h 964"/>
                              <a:gd name="T26" fmla="*/ 2938 w 3155"/>
                              <a:gd name="T27" fmla="*/ 927 h 964"/>
                              <a:gd name="T28" fmla="*/ 2878 w 3155"/>
                              <a:gd name="T29" fmla="*/ 964 h 964"/>
                              <a:gd name="T30" fmla="*/ 0 w 3155"/>
                              <a:gd name="T31" fmla="*/ 964 h 964"/>
                              <a:gd name="T32" fmla="*/ 0 w 3155"/>
                              <a:gd name="T33" fmla="*/ 0 h 9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55" h="964">
                                <a:moveTo>
                                  <a:pt x="0" y="0"/>
                                </a:moveTo>
                                <a:lnTo>
                                  <a:pt x="2829" y="0"/>
                                </a:lnTo>
                                <a:lnTo>
                                  <a:pt x="2829" y="169"/>
                                </a:lnTo>
                                <a:lnTo>
                                  <a:pt x="2829" y="203"/>
                                </a:lnTo>
                                <a:lnTo>
                                  <a:pt x="2829" y="227"/>
                                </a:lnTo>
                                <a:lnTo>
                                  <a:pt x="2849" y="263"/>
                                </a:lnTo>
                                <a:lnTo>
                                  <a:pt x="2968" y="369"/>
                                </a:lnTo>
                                <a:lnTo>
                                  <a:pt x="3017" y="369"/>
                                </a:lnTo>
                                <a:lnTo>
                                  <a:pt x="3047" y="428"/>
                                </a:lnTo>
                                <a:lnTo>
                                  <a:pt x="3155" y="535"/>
                                </a:lnTo>
                                <a:lnTo>
                                  <a:pt x="3126" y="631"/>
                                </a:lnTo>
                                <a:lnTo>
                                  <a:pt x="3076" y="702"/>
                                </a:lnTo>
                                <a:lnTo>
                                  <a:pt x="3106" y="762"/>
                                </a:lnTo>
                                <a:lnTo>
                                  <a:pt x="2938" y="927"/>
                                </a:lnTo>
                                <a:lnTo>
                                  <a:pt x="2878" y="964"/>
                                </a:lnTo>
                                <a:lnTo>
                                  <a:pt x="0" y="964"/>
                                </a:lnTo>
                                <a:lnTo>
                                  <a:pt x="0" y="0"/>
                                </a:lnTo>
                                <a:close/>
                              </a:path>
                            </a:pathLst>
                          </a:custGeom>
                          <a:solidFill>
                            <a:schemeClr val="bg1">
                              <a:lumMod val="95000"/>
                            </a:schemeClr>
                          </a:solidFill>
                          <a:ln w="12700">
                            <a:solidFill>
                              <a:schemeClr val="tx1"/>
                            </a:solidFill>
                            <a:prstDash val="solid"/>
                            <a:round/>
                            <a:headEnd/>
                            <a:tailEnd/>
                          </a:ln>
                          <a:extLst/>
                        </wps:spPr>
                        <wps:bodyPr/>
                      </wps:wsp>
                      <wps:wsp>
                        <wps:cNvPr id="13" name="Freeform 13"/>
                        <wps:cNvSpPr>
                          <a:spLocks/>
                        </wps:cNvSpPr>
                        <wps:spPr bwMode="auto">
                          <a:xfrm>
                            <a:off x="2008188" y="642938"/>
                            <a:ext cx="2024062" cy="1181100"/>
                          </a:xfrm>
                          <a:custGeom>
                            <a:avLst/>
                            <a:gdLst>
                              <a:gd name="T0" fmla="*/ 1154 w 1329"/>
                              <a:gd name="T1" fmla="*/ 0 h 744"/>
                              <a:gd name="T2" fmla="*/ 1220 w 1329"/>
                              <a:gd name="T3" fmla="*/ 210 h 744"/>
                              <a:gd name="T4" fmla="*/ 1266 w 1329"/>
                              <a:gd name="T5" fmla="*/ 344 h 744"/>
                              <a:gd name="T6" fmla="*/ 1312 w 1329"/>
                              <a:gd name="T7" fmla="*/ 344 h 744"/>
                              <a:gd name="T8" fmla="*/ 1329 w 1329"/>
                              <a:gd name="T9" fmla="*/ 376 h 744"/>
                              <a:gd name="T10" fmla="*/ 1312 w 1329"/>
                              <a:gd name="T11" fmla="*/ 388 h 744"/>
                              <a:gd name="T12" fmla="*/ 1312 w 1329"/>
                              <a:gd name="T13" fmla="*/ 431 h 744"/>
                              <a:gd name="T14" fmla="*/ 1276 w 1329"/>
                              <a:gd name="T15" fmla="*/ 475 h 744"/>
                              <a:gd name="T16" fmla="*/ 1220 w 1329"/>
                              <a:gd name="T17" fmla="*/ 455 h 744"/>
                              <a:gd name="T18" fmla="*/ 1169 w 1329"/>
                              <a:gd name="T19" fmla="*/ 418 h 744"/>
                              <a:gd name="T20" fmla="*/ 1121 w 1329"/>
                              <a:gd name="T21" fmla="*/ 406 h 744"/>
                              <a:gd name="T22" fmla="*/ 1042 w 1329"/>
                              <a:gd name="T23" fmla="*/ 376 h 744"/>
                              <a:gd name="T24" fmla="*/ 996 w 1329"/>
                              <a:gd name="T25" fmla="*/ 407 h 744"/>
                              <a:gd name="T26" fmla="*/ 996 w 1329"/>
                              <a:gd name="T27" fmla="*/ 475 h 744"/>
                              <a:gd name="T28" fmla="*/ 1016 w 1329"/>
                              <a:gd name="T29" fmla="*/ 542 h 744"/>
                              <a:gd name="T30" fmla="*/ 943 w 1329"/>
                              <a:gd name="T31" fmla="*/ 578 h 744"/>
                              <a:gd name="T32" fmla="*/ 943 w 1329"/>
                              <a:gd name="T33" fmla="*/ 522 h 744"/>
                              <a:gd name="T34" fmla="*/ 923 w 1329"/>
                              <a:gd name="T35" fmla="*/ 475 h 744"/>
                              <a:gd name="T36" fmla="*/ 877 w 1329"/>
                              <a:gd name="T37" fmla="*/ 407 h 744"/>
                              <a:gd name="T38" fmla="*/ 867 w 1329"/>
                              <a:gd name="T39" fmla="*/ 420 h 744"/>
                              <a:gd name="T40" fmla="*/ 811 w 1329"/>
                              <a:gd name="T41" fmla="*/ 388 h 744"/>
                              <a:gd name="T42" fmla="*/ 795 w 1329"/>
                              <a:gd name="T43" fmla="*/ 289 h 744"/>
                              <a:gd name="T44" fmla="*/ 795 w 1329"/>
                              <a:gd name="T45" fmla="*/ 277 h 744"/>
                              <a:gd name="T46" fmla="*/ 748 w 1329"/>
                              <a:gd name="T47" fmla="*/ 222 h 744"/>
                              <a:gd name="T48" fmla="*/ 702 w 1329"/>
                              <a:gd name="T49" fmla="*/ 254 h 744"/>
                              <a:gd name="T50" fmla="*/ 620 w 1329"/>
                              <a:gd name="T51" fmla="*/ 277 h 744"/>
                              <a:gd name="T52" fmla="*/ 610 w 1329"/>
                              <a:gd name="T53" fmla="*/ 297 h 744"/>
                              <a:gd name="T54" fmla="*/ 610 w 1329"/>
                              <a:gd name="T55" fmla="*/ 309 h 744"/>
                              <a:gd name="T56" fmla="*/ 610 w 1329"/>
                              <a:gd name="T57" fmla="*/ 321 h 744"/>
                              <a:gd name="T58" fmla="*/ 590 w 1329"/>
                              <a:gd name="T59" fmla="*/ 364 h 744"/>
                              <a:gd name="T60" fmla="*/ 626 w 1329"/>
                              <a:gd name="T61" fmla="*/ 407 h 744"/>
                              <a:gd name="T62" fmla="*/ 626 w 1329"/>
                              <a:gd name="T63" fmla="*/ 455 h 744"/>
                              <a:gd name="T64" fmla="*/ 620 w 1329"/>
                              <a:gd name="T65" fmla="*/ 522 h 744"/>
                              <a:gd name="T66" fmla="*/ 666 w 1329"/>
                              <a:gd name="T67" fmla="*/ 554 h 744"/>
                              <a:gd name="T68" fmla="*/ 719 w 1329"/>
                              <a:gd name="T69" fmla="*/ 554 h 744"/>
                              <a:gd name="T70" fmla="*/ 739 w 1329"/>
                              <a:gd name="T71" fmla="*/ 586 h 744"/>
                              <a:gd name="T72" fmla="*/ 759 w 1329"/>
                              <a:gd name="T73" fmla="*/ 633 h 744"/>
                              <a:gd name="T74" fmla="*/ 0 w 1329"/>
                              <a:gd name="T75" fmla="*/ 7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9" h="744">
                                <a:moveTo>
                                  <a:pt x="0" y="0"/>
                                </a:moveTo>
                                <a:lnTo>
                                  <a:pt x="1154" y="0"/>
                                </a:lnTo>
                                <a:lnTo>
                                  <a:pt x="1256" y="143"/>
                                </a:lnTo>
                                <a:lnTo>
                                  <a:pt x="1220" y="210"/>
                                </a:lnTo>
                                <a:lnTo>
                                  <a:pt x="1246" y="241"/>
                                </a:lnTo>
                                <a:lnTo>
                                  <a:pt x="1266" y="344"/>
                                </a:lnTo>
                                <a:lnTo>
                                  <a:pt x="1293" y="321"/>
                                </a:lnTo>
                                <a:lnTo>
                                  <a:pt x="1312" y="344"/>
                                </a:lnTo>
                                <a:lnTo>
                                  <a:pt x="1312" y="364"/>
                                </a:lnTo>
                                <a:lnTo>
                                  <a:pt x="1329" y="376"/>
                                </a:lnTo>
                                <a:lnTo>
                                  <a:pt x="1329" y="388"/>
                                </a:lnTo>
                                <a:lnTo>
                                  <a:pt x="1312" y="388"/>
                                </a:lnTo>
                                <a:lnTo>
                                  <a:pt x="1329" y="431"/>
                                </a:lnTo>
                                <a:lnTo>
                                  <a:pt x="1312" y="431"/>
                                </a:lnTo>
                                <a:lnTo>
                                  <a:pt x="1280" y="421"/>
                                </a:lnTo>
                                <a:lnTo>
                                  <a:pt x="1276" y="475"/>
                                </a:lnTo>
                                <a:lnTo>
                                  <a:pt x="1200" y="487"/>
                                </a:lnTo>
                                <a:lnTo>
                                  <a:pt x="1220" y="455"/>
                                </a:lnTo>
                                <a:lnTo>
                                  <a:pt x="1220" y="420"/>
                                </a:lnTo>
                                <a:lnTo>
                                  <a:pt x="1169" y="418"/>
                                </a:lnTo>
                                <a:lnTo>
                                  <a:pt x="1145" y="391"/>
                                </a:lnTo>
                                <a:lnTo>
                                  <a:pt x="1121" y="406"/>
                                </a:lnTo>
                                <a:lnTo>
                                  <a:pt x="1070" y="388"/>
                                </a:lnTo>
                                <a:lnTo>
                                  <a:pt x="1042" y="376"/>
                                </a:lnTo>
                                <a:lnTo>
                                  <a:pt x="1016" y="388"/>
                                </a:lnTo>
                                <a:lnTo>
                                  <a:pt x="996" y="407"/>
                                </a:lnTo>
                                <a:lnTo>
                                  <a:pt x="1006" y="443"/>
                                </a:lnTo>
                                <a:lnTo>
                                  <a:pt x="996" y="475"/>
                                </a:lnTo>
                                <a:lnTo>
                                  <a:pt x="1016" y="522"/>
                                </a:lnTo>
                                <a:lnTo>
                                  <a:pt x="1016" y="542"/>
                                </a:lnTo>
                                <a:lnTo>
                                  <a:pt x="996" y="586"/>
                                </a:lnTo>
                                <a:lnTo>
                                  <a:pt x="943" y="578"/>
                                </a:lnTo>
                                <a:lnTo>
                                  <a:pt x="950" y="566"/>
                                </a:lnTo>
                                <a:lnTo>
                                  <a:pt x="943" y="522"/>
                                </a:lnTo>
                                <a:lnTo>
                                  <a:pt x="950" y="498"/>
                                </a:lnTo>
                                <a:lnTo>
                                  <a:pt x="923" y="475"/>
                                </a:lnTo>
                                <a:lnTo>
                                  <a:pt x="913" y="420"/>
                                </a:lnTo>
                                <a:lnTo>
                                  <a:pt x="877" y="407"/>
                                </a:lnTo>
                                <a:lnTo>
                                  <a:pt x="887" y="407"/>
                                </a:lnTo>
                                <a:lnTo>
                                  <a:pt x="867" y="420"/>
                                </a:lnTo>
                                <a:lnTo>
                                  <a:pt x="851" y="407"/>
                                </a:lnTo>
                                <a:lnTo>
                                  <a:pt x="811" y="388"/>
                                </a:lnTo>
                                <a:lnTo>
                                  <a:pt x="759" y="321"/>
                                </a:lnTo>
                                <a:lnTo>
                                  <a:pt x="795" y="289"/>
                                </a:lnTo>
                                <a:lnTo>
                                  <a:pt x="759" y="277"/>
                                </a:lnTo>
                                <a:lnTo>
                                  <a:pt x="795" y="277"/>
                                </a:lnTo>
                                <a:lnTo>
                                  <a:pt x="795" y="254"/>
                                </a:lnTo>
                                <a:lnTo>
                                  <a:pt x="748" y="222"/>
                                </a:lnTo>
                                <a:lnTo>
                                  <a:pt x="719" y="222"/>
                                </a:lnTo>
                                <a:lnTo>
                                  <a:pt x="702" y="254"/>
                                </a:lnTo>
                                <a:lnTo>
                                  <a:pt x="626" y="265"/>
                                </a:lnTo>
                                <a:lnTo>
                                  <a:pt x="620" y="277"/>
                                </a:lnTo>
                                <a:lnTo>
                                  <a:pt x="626" y="297"/>
                                </a:lnTo>
                                <a:lnTo>
                                  <a:pt x="610" y="297"/>
                                </a:lnTo>
                                <a:lnTo>
                                  <a:pt x="620" y="297"/>
                                </a:lnTo>
                                <a:lnTo>
                                  <a:pt x="610" y="309"/>
                                </a:lnTo>
                                <a:lnTo>
                                  <a:pt x="626" y="321"/>
                                </a:lnTo>
                                <a:lnTo>
                                  <a:pt x="610" y="321"/>
                                </a:lnTo>
                                <a:lnTo>
                                  <a:pt x="626" y="333"/>
                                </a:lnTo>
                                <a:lnTo>
                                  <a:pt x="590" y="364"/>
                                </a:lnTo>
                                <a:lnTo>
                                  <a:pt x="610" y="407"/>
                                </a:lnTo>
                                <a:lnTo>
                                  <a:pt x="626" y="407"/>
                                </a:lnTo>
                                <a:lnTo>
                                  <a:pt x="620" y="431"/>
                                </a:lnTo>
                                <a:lnTo>
                                  <a:pt x="626" y="455"/>
                                </a:lnTo>
                                <a:lnTo>
                                  <a:pt x="636" y="510"/>
                                </a:lnTo>
                                <a:lnTo>
                                  <a:pt x="620" y="522"/>
                                </a:lnTo>
                                <a:lnTo>
                                  <a:pt x="646" y="554"/>
                                </a:lnTo>
                                <a:lnTo>
                                  <a:pt x="666" y="554"/>
                                </a:lnTo>
                                <a:lnTo>
                                  <a:pt x="666" y="542"/>
                                </a:lnTo>
                                <a:lnTo>
                                  <a:pt x="719" y="554"/>
                                </a:lnTo>
                                <a:lnTo>
                                  <a:pt x="719" y="566"/>
                                </a:lnTo>
                                <a:lnTo>
                                  <a:pt x="739" y="586"/>
                                </a:lnTo>
                                <a:lnTo>
                                  <a:pt x="748" y="621"/>
                                </a:lnTo>
                                <a:lnTo>
                                  <a:pt x="759" y="633"/>
                                </a:lnTo>
                                <a:lnTo>
                                  <a:pt x="775" y="732"/>
                                </a:lnTo>
                                <a:lnTo>
                                  <a:pt x="0" y="744"/>
                                </a:lnTo>
                                <a:lnTo>
                                  <a:pt x="0" y="0"/>
                                </a:lnTo>
                                <a:close/>
                              </a:path>
                            </a:pathLst>
                          </a:custGeom>
                          <a:solidFill>
                            <a:schemeClr val="bg1">
                              <a:lumMod val="50000"/>
                            </a:schemeClr>
                          </a:solidFill>
                          <a:ln w="12700">
                            <a:solidFill>
                              <a:schemeClr val="tx1"/>
                            </a:solidFill>
                            <a:prstDash val="solid"/>
                            <a:round/>
                            <a:headEnd/>
                            <a:tailEnd/>
                          </a:ln>
                          <a:extLst/>
                        </wps:spPr>
                        <wps:bodyPr/>
                      </wps:wsp>
                      <wps:wsp>
                        <wps:cNvPr id="14" name="Freeform 14"/>
                        <wps:cNvSpPr>
                          <a:spLocks/>
                        </wps:cNvSpPr>
                        <wps:spPr bwMode="auto">
                          <a:xfrm>
                            <a:off x="3765550" y="642938"/>
                            <a:ext cx="719138" cy="741362"/>
                          </a:xfrm>
                          <a:custGeom>
                            <a:avLst/>
                            <a:gdLst>
                              <a:gd name="T0" fmla="*/ 1216 w 1415"/>
                              <a:gd name="T1" fmla="*/ 0 h 1402"/>
                              <a:gd name="T2" fmla="*/ 1247 w 1415"/>
                              <a:gd name="T3" fmla="*/ 36 h 1402"/>
                              <a:gd name="T4" fmla="*/ 1277 w 1415"/>
                              <a:gd name="T5" fmla="*/ 167 h 1402"/>
                              <a:gd name="T6" fmla="*/ 1197 w 1415"/>
                              <a:gd name="T7" fmla="*/ 202 h 1402"/>
                              <a:gd name="T8" fmla="*/ 1247 w 1415"/>
                              <a:gd name="T9" fmla="*/ 226 h 1402"/>
                              <a:gd name="T10" fmla="*/ 1216 w 1415"/>
                              <a:gd name="T11" fmla="*/ 298 h 1402"/>
                              <a:gd name="T12" fmla="*/ 1306 w 1415"/>
                              <a:gd name="T13" fmla="*/ 392 h 1402"/>
                              <a:gd name="T14" fmla="*/ 1336 w 1415"/>
                              <a:gd name="T15" fmla="*/ 558 h 1402"/>
                              <a:gd name="T16" fmla="*/ 1385 w 1415"/>
                              <a:gd name="T17" fmla="*/ 593 h 1402"/>
                              <a:gd name="T18" fmla="*/ 1356 w 1415"/>
                              <a:gd name="T19" fmla="*/ 702 h 1402"/>
                              <a:gd name="T20" fmla="*/ 1415 w 1415"/>
                              <a:gd name="T21" fmla="*/ 761 h 1402"/>
                              <a:gd name="T22" fmla="*/ 1356 w 1415"/>
                              <a:gd name="T23" fmla="*/ 832 h 1402"/>
                              <a:gd name="T24" fmla="*/ 1356 w 1415"/>
                              <a:gd name="T25" fmla="*/ 962 h 1402"/>
                              <a:gd name="T26" fmla="*/ 1216 w 1415"/>
                              <a:gd name="T27" fmla="*/ 1164 h 1402"/>
                              <a:gd name="T28" fmla="*/ 1197 w 1415"/>
                              <a:gd name="T29" fmla="*/ 1260 h 1402"/>
                              <a:gd name="T30" fmla="*/ 1167 w 1415"/>
                              <a:gd name="T31" fmla="*/ 1295 h 1402"/>
                              <a:gd name="T32" fmla="*/ 1079 w 1415"/>
                              <a:gd name="T33" fmla="*/ 1260 h 1402"/>
                              <a:gd name="T34" fmla="*/ 970 w 1415"/>
                              <a:gd name="T35" fmla="*/ 1295 h 1402"/>
                              <a:gd name="T36" fmla="*/ 921 w 1415"/>
                              <a:gd name="T37" fmla="*/ 1260 h 1402"/>
                              <a:gd name="T38" fmla="*/ 831 w 1415"/>
                              <a:gd name="T39" fmla="*/ 1260 h 1402"/>
                              <a:gd name="T40" fmla="*/ 861 w 1415"/>
                              <a:gd name="T41" fmla="*/ 1295 h 1402"/>
                              <a:gd name="T42" fmla="*/ 782 w 1415"/>
                              <a:gd name="T43" fmla="*/ 1402 h 1402"/>
                              <a:gd name="T44" fmla="*/ 525 w 1415"/>
                              <a:gd name="T45" fmla="*/ 1295 h 1402"/>
                              <a:gd name="T46" fmla="*/ 475 w 1415"/>
                              <a:gd name="T47" fmla="*/ 1164 h 1402"/>
                              <a:gd name="T48" fmla="*/ 525 w 1415"/>
                              <a:gd name="T49" fmla="*/ 1164 h 1402"/>
                              <a:gd name="T50" fmla="*/ 525 w 1415"/>
                              <a:gd name="T51" fmla="*/ 1129 h 1402"/>
                              <a:gd name="T52" fmla="*/ 475 w 1415"/>
                              <a:gd name="T53" fmla="*/ 1093 h 1402"/>
                              <a:gd name="T54" fmla="*/ 475 w 1415"/>
                              <a:gd name="T55" fmla="*/ 1033 h 1402"/>
                              <a:gd name="T56" fmla="*/ 416 w 1415"/>
                              <a:gd name="T57" fmla="*/ 962 h 1402"/>
                              <a:gd name="T58" fmla="*/ 337 w 1415"/>
                              <a:gd name="T59" fmla="*/ 1033 h 1402"/>
                              <a:gd name="T60" fmla="*/ 277 w 1415"/>
                              <a:gd name="T61" fmla="*/ 724 h 1402"/>
                              <a:gd name="T62" fmla="*/ 198 w 1415"/>
                              <a:gd name="T63" fmla="*/ 630 h 1402"/>
                              <a:gd name="T64" fmla="*/ 306 w 1415"/>
                              <a:gd name="T65" fmla="*/ 429 h 1402"/>
                              <a:gd name="T66" fmla="*/ 0 w 1415"/>
                              <a:gd name="T67" fmla="*/ 0 h 1402"/>
                              <a:gd name="T68" fmla="*/ 1216 w 1415"/>
                              <a:gd name="T69" fmla="*/ 0 h 1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15" h="1402">
                                <a:moveTo>
                                  <a:pt x="1216" y="0"/>
                                </a:moveTo>
                                <a:lnTo>
                                  <a:pt x="1247" y="36"/>
                                </a:lnTo>
                                <a:lnTo>
                                  <a:pt x="1277" y="167"/>
                                </a:lnTo>
                                <a:lnTo>
                                  <a:pt x="1197" y="202"/>
                                </a:lnTo>
                                <a:lnTo>
                                  <a:pt x="1247" y="226"/>
                                </a:lnTo>
                                <a:lnTo>
                                  <a:pt x="1216" y="298"/>
                                </a:lnTo>
                                <a:lnTo>
                                  <a:pt x="1306" y="392"/>
                                </a:lnTo>
                                <a:lnTo>
                                  <a:pt x="1336" y="558"/>
                                </a:lnTo>
                                <a:lnTo>
                                  <a:pt x="1385" y="593"/>
                                </a:lnTo>
                                <a:lnTo>
                                  <a:pt x="1356" y="702"/>
                                </a:lnTo>
                                <a:lnTo>
                                  <a:pt x="1415" y="761"/>
                                </a:lnTo>
                                <a:lnTo>
                                  <a:pt x="1356" y="832"/>
                                </a:lnTo>
                                <a:lnTo>
                                  <a:pt x="1356" y="962"/>
                                </a:lnTo>
                                <a:lnTo>
                                  <a:pt x="1216" y="1164"/>
                                </a:lnTo>
                                <a:lnTo>
                                  <a:pt x="1197" y="1260"/>
                                </a:lnTo>
                                <a:lnTo>
                                  <a:pt x="1167" y="1295"/>
                                </a:lnTo>
                                <a:lnTo>
                                  <a:pt x="1079" y="1260"/>
                                </a:lnTo>
                                <a:lnTo>
                                  <a:pt x="970" y="1295"/>
                                </a:lnTo>
                                <a:lnTo>
                                  <a:pt x="921" y="1260"/>
                                </a:lnTo>
                                <a:lnTo>
                                  <a:pt x="831" y="1260"/>
                                </a:lnTo>
                                <a:lnTo>
                                  <a:pt x="861" y="1295"/>
                                </a:lnTo>
                                <a:lnTo>
                                  <a:pt x="782" y="1402"/>
                                </a:lnTo>
                                <a:lnTo>
                                  <a:pt x="525" y="1295"/>
                                </a:lnTo>
                                <a:lnTo>
                                  <a:pt x="475" y="1164"/>
                                </a:lnTo>
                                <a:lnTo>
                                  <a:pt x="525" y="1164"/>
                                </a:lnTo>
                                <a:lnTo>
                                  <a:pt x="525" y="1129"/>
                                </a:lnTo>
                                <a:lnTo>
                                  <a:pt x="475" y="1093"/>
                                </a:lnTo>
                                <a:lnTo>
                                  <a:pt x="475" y="1033"/>
                                </a:lnTo>
                                <a:lnTo>
                                  <a:pt x="416" y="962"/>
                                </a:lnTo>
                                <a:lnTo>
                                  <a:pt x="337" y="1033"/>
                                </a:lnTo>
                                <a:lnTo>
                                  <a:pt x="277" y="724"/>
                                </a:lnTo>
                                <a:lnTo>
                                  <a:pt x="198" y="630"/>
                                </a:lnTo>
                                <a:lnTo>
                                  <a:pt x="306" y="429"/>
                                </a:lnTo>
                                <a:lnTo>
                                  <a:pt x="0" y="0"/>
                                </a:lnTo>
                                <a:lnTo>
                                  <a:pt x="1216" y="0"/>
                                </a:lnTo>
                                <a:close/>
                              </a:path>
                            </a:pathLst>
                          </a:custGeom>
                          <a:solidFill>
                            <a:schemeClr val="tx2">
                              <a:lumMod val="20000"/>
                              <a:lumOff val="80000"/>
                            </a:schemeClr>
                          </a:solidFill>
                          <a:ln w="12700">
                            <a:solidFill>
                              <a:schemeClr val="tx1"/>
                            </a:solidFill>
                            <a:prstDash val="solid"/>
                            <a:round/>
                            <a:headEnd/>
                            <a:tailEnd/>
                          </a:ln>
                          <a:extLst/>
                        </wps:spPr>
                        <wps:bodyPr/>
                      </wps:wsp>
                      <wps:wsp>
                        <wps:cNvPr id="15" name="Freeform 15"/>
                        <wps:cNvSpPr>
                          <a:spLocks/>
                        </wps:cNvSpPr>
                        <wps:spPr bwMode="auto">
                          <a:xfrm>
                            <a:off x="4622800" y="3195638"/>
                            <a:ext cx="1295400" cy="420687"/>
                          </a:xfrm>
                          <a:custGeom>
                            <a:avLst/>
                            <a:gdLst>
                              <a:gd name="T0" fmla="*/ 721 w 2552"/>
                              <a:gd name="T1" fmla="*/ 0 h 796"/>
                              <a:gd name="T2" fmla="*/ 0 w 2552"/>
                              <a:gd name="T3" fmla="*/ 0 h 796"/>
                              <a:gd name="T4" fmla="*/ 0 w 2552"/>
                              <a:gd name="T5" fmla="*/ 272 h 796"/>
                              <a:gd name="T6" fmla="*/ 59 w 2552"/>
                              <a:gd name="T7" fmla="*/ 272 h 796"/>
                              <a:gd name="T8" fmla="*/ 167 w 2552"/>
                              <a:gd name="T9" fmla="*/ 498 h 796"/>
                              <a:gd name="T10" fmla="*/ 217 w 2552"/>
                              <a:gd name="T11" fmla="*/ 463 h 796"/>
                              <a:gd name="T12" fmla="*/ 246 w 2552"/>
                              <a:gd name="T13" fmla="*/ 604 h 796"/>
                              <a:gd name="T14" fmla="*/ 336 w 2552"/>
                              <a:gd name="T15" fmla="*/ 735 h 796"/>
                              <a:gd name="T16" fmla="*/ 305 w 2552"/>
                              <a:gd name="T17" fmla="*/ 796 h 796"/>
                              <a:gd name="T18" fmla="*/ 2274 w 2552"/>
                              <a:gd name="T19" fmla="*/ 796 h 796"/>
                              <a:gd name="T20" fmla="*/ 2274 w 2552"/>
                              <a:gd name="T21" fmla="*/ 735 h 796"/>
                              <a:gd name="T22" fmla="*/ 2215 w 2552"/>
                              <a:gd name="T23" fmla="*/ 629 h 796"/>
                              <a:gd name="T24" fmla="*/ 2274 w 2552"/>
                              <a:gd name="T25" fmla="*/ 604 h 796"/>
                              <a:gd name="T26" fmla="*/ 2245 w 2552"/>
                              <a:gd name="T27" fmla="*/ 570 h 796"/>
                              <a:gd name="T28" fmla="*/ 2274 w 2552"/>
                              <a:gd name="T29" fmla="*/ 534 h 796"/>
                              <a:gd name="T30" fmla="*/ 2274 w 2552"/>
                              <a:gd name="T31" fmla="*/ 463 h 796"/>
                              <a:gd name="T32" fmla="*/ 2324 w 2552"/>
                              <a:gd name="T33" fmla="*/ 438 h 796"/>
                              <a:gd name="T34" fmla="*/ 2274 w 2552"/>
                              <a:gd name="T35" fmla="*/ 404 h 796"/>
                              <a:gd name="T36" fmla="*/ 2324 w 2552"/>
                              <a:gd name="T37" fmla="*/ 331 h 796"/>
                              <a:gd name="T38" fmla="*/ 2324 w 2552"/>
                              <a:gd name="T39" fmla="*/ 272 h 796"/>
                              <a:gd name="T40" fmla="*/ 2353 w 2552"/>
                              <a:gd name="T41" fmla="*/ 272 h 796"/>
                              <a:gd name="T42" fmla="*/ 2324 w 2552"/>
                              <a:gd name="T43" fmla="*/ 201 h 796"/>
                              <a:gd name="T44" fmla="*/ 2384 w 2552"/>
                              <a:gd name="T45" fmla="*/ 165 h 796"/>
                              <a:gd name="T46" fmla="*/ 2412 w 2552"/>
                              <a:gd name="T47" fmla="*/ 201 h 796"/>
                              <a:gd name="T48" fmla="*/ 2384 w 2552"/>
                              <a:gd name="T49" fmla="*/ 201 h 796"/>
                              <a:gd name="T50" fmla="*/ 2443 w 2552"/>
                              <a:gd name="T51" fmla="*/ 105 h 796"/>
                              <a:gd name="T52" fmla="*/ 2443 w 2552"/>
                              <a:gd name="T53" fmla="*/ 70 h 796"/>
                              <a:gd name="T54" fmla="*/ 2552 w 2552"/>
                              <a:gd name="T55" fmla="*/ 70 h 796"/>
                              <a:gd name="T56" fmla="*/ 2492 w 2552"/>
                              <a:gd name="T57" fmla="*/ 70 h 796"/>
                              <a:gd name="T58" fmla="*/ 2522 w 2552"/>
                              <a:gd name="T59" fmla="*/ 35 h 796"/>
                              <a:gd name="T60" fmla="*/ 2353 w 2552"/>
                              <a:gd name="T61" fmla="*/ 35 h 796"/>
                              <a:gd name="T62" fmla="*/ 721 w 2552"/>
                              <a:gd name="T63" fmla="*/ 0 h 7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552" h="796">
                                <a:moveTo>
                                  <a:pt x="721" y="0"/>
                                </a:moveTo>
                                <a:lnTo>
                                  <a:pt x="0" y="0"/>
                                </a:lnTo>
                                <a:lnTo>
                                  <a:pt x="0" y="272"/>
                                </a:lnTo>
                                <a:lnTo>
                                  <a:pt x="59" y="272"/>
                                </a:lnTo>
                                <a:lnTo>
                                  <a:pt x="167" y="498"/>
                                </a:lnTo>
                                <a:lnTo>
                                  <a:pt x="217" y="463"/>
                                </a:lnTo>
                                <a:lnTo>
                                  <a:pt x="246" y="604"/>
                                </a:lnTo>
                                <a:lnTo>
                                  <a:pt x="336" y="735"/>
                                </a:lnTo>
                                <a:lnTo>
                                  <a:pt x="305" y="796"/>
                                </a:lnTo>
                                <a:lnTo>
                                  <a:pt x="2274" y="796"/>
                                </a:lnTo>
                                <a:lnTo>
                                  <a:pt x="2274" y="735"/>
                                </a:lnTo>
                                <a:lnTo>
                                  <a:pt x="2215" y="629"/>
                                </a:lnTo>
                                <a:lnTo>
                                  <a:pt x="2274" y="604"/>
                                </a:lnTo>
                                <a:lnTo>
                                  <a:pt x="2245" y="570"/>
                                </a:lnTo>
                                <a:lnTo>
                                  <a:pt x="2274" y="534"/>
                                </a:lnTo>
                                <a:lnTo>
                                  <a:pt x="2274" y="463"/>
                                </a:lnTo>
                                <a:lnTo>
                                  <a:pt x="2324" y="438"/>
                                </a:lnTo>
                                <a:lnTo>
                                  <a:pt x="2274" y="404"/>
                                </a:lnTo>
                                <a:lnTo>
                                  <a:pt x="2324" y="331"/>
                                </a:lnTo>
                                <a:lnTo>
                                  <a:pt x="2324" y="272"/>
                                </a:lnTo>
                                <a:lnTo>
                                  <a:pt x="2353" y="272"/>
                                </a:lnTo>
                                <a:lnTo>
                                  <a:pt x="2324" y="201"/>
                                </a:lnTo>
                                <a:lnTo>
                                  <a:pt x="2384" y="165"/>
                                </a:lnTo>
                                <a:lnTo>
                                  <a:pt x="2412" y="201"/>
                                </a:lnTo>
                                <a:lnTo>
                                  <a:pt x="2384" y="201"/>
                                </a:lnTo>
                                <a:lnTo>
                                  <a:pt x="2443" y="105"/>
                                </a:lnTo>
                                <a:lnTo>
                                  <a:pt x="2443" y="70"/>
                                </a:lnTo>
                                <a:lnTo>
                                  <a:pt x="2552" y="70"/>
                                </a:lnTo>
                                <a:lnTo>
                                  <a:pt x="2492" y="70"/>
                                </a:lnTo>
                                <a:lnTo>
                                  <a:pt x="2522" y="35"/>
                                </a:lnTo>
                                <a:lnTo>
                                  <a:pt x="2353" y="35"/>
                                </a:lnTo>
                                <a:lnTo>
                                  <a:pt x="721" y="0"/>
                                </a:lnTo>
                                <a:close/>
                              </a:path>
                            </a:pathLst>
                          </a:custGeom>
                          <a:solidFill>
                            <a:schemeClr val="bg1">
                              <a:lumMod val="95000"/>
                            </a:schemeClr>
                          </a:solidFill>
                          <a:ln w="12700">
                            <a:solidFill>
                              <a:srgbClr val="404040"/>
                            </a:solidFill>
                            <a:prstDash val="solid"/>
                            <a:round/>
                            <a:headEnd/>
                            <a:tailEnd/>
                          </a:ln>
                          <a:extLst/>
                        </wps:spPr>
                        <wps:bodyPr/>
                      </wps:wsp>
                      <wps:wsp>
                        <wps:cNvPr id="16" name="Freeform 16"/>
                        <wps:cNvSpPr>
                          <a:spLocks/>
                        </wps:cNvSpPr>
                        <wps:spPr bwMode="auto">
                          <a:xfrm>
                            <a:off x="5792788" y="1804988"/>
                            <a:ext cx="895350" cy="403225"/>
                          </a:xfrm>
                          <a:custGeom>
                            <a:avLst/>
                            <a:gdLst>
                              <a:gd name="T0" fmla="*/ 588 w 588"/>
                              <a:gd name="T1" fmla="*/ 1 h 254"/>
                              <a:gd name="T2" fmla="*/ 588 w 588"/>
                              <a:gd name="T3" fmla="*/ 252 h 254"/>
                              <a:gd name="T4" fmla="*/ 542 w 588"/>
                              <a:gd name="T5" fmla="*/ 254 h 254"/>
                              <a:gd name="T6" fmla="*/ 542 w 588"/>
                              <a:gd name="T7" fmla="*/ 234 h 254"/>
                              <a:gd name="T8" fmla="*/ 516 w 588"/>
                              <a:gd name="T9" fmla="*/ 234 h 254"/>
                              <a:gd name="T10" fmla="*/ 516 w 588"/>
                              <a:gd name="T11" fmla="*/ 167 h 254"/>
                              <a:gd name="T12" fmla="*/ 486 w 588"/>
                              <a:gd name="T13" fmla="*/ 167 h 254"/>
                              <a:gd name="T14" fmla="*/ 486 w 588"/>
                              <a:gd name="T15" fmla="*/ 111 h 254"/>
                              <a:gd name="T16" fmla="*/ 378 w 588"/>
                              <a:gd name="T17" fmla="*/ 111 h 254"/>
                              <a:gd name="T18" fmla="*/ 378 w 588"/>
                              <a:gd name="T19" fmla="*/ 155 h 254"/>
                              <a:gd name="T20" fmla="*/ 322 w 588"/>
                              <a:gd name="T21" fmla="*/ 187 h 254"/>
                              <a:gd name="T22" fmla="*/ 302 w 588"/>
                              <a:gd name="T23" fmla="*/ 187 h 254"/>
                              <a:gd name="T24" fmla="*/ 302 w 588"/>
                              <a:gd name="T25" fmla="*/ 143 h 254"/>
                              <a:gd name="T26" fmla="*/ 286 w 588"/>
                              <a:gd name="T27" fmla="*/ 131 h 254"/>
                              <a:gd name="T28" fmla="*/ 200 w 588"/>
                              <a:gd name="T29" fmla="*/ 155 h 254"/>
                              <a:gd name="T30" fmla="*/ 154 w 588"/>
                              <a:gd name="T31" fmla="*/ 143 h 254"/>
                              <a:gd name="T32" fmla="*/ 145 w 588"/>
                              <a:gd name="T33" fmla="*/ 167 h 254"/>
                              <a:gd name="T34" fmla="*/ 82 w 588"/>
                              <a:gd name="T35" fmla="*/ 178 h 254"/>
                              <a:gd name="T36" fmla="*/ 16 w 588"/>
                              <a:gd name="T37" fmla="*/ 143 h 254"/>
                              <a:gd name="T38" fmla="*/ 0 w 588"/>
                              <a:gd name="T39" fmla="*/ 143 h 254"/>
                              <a:gd name="T40" fmla="*/ 8 w 588"/>
                              <a:gd name="T41" fmla="*/ 0 h 254"/>
                              <a:gd name="T42" fmla="*/ 588 w 588"/>
                              <a:gd name="T43" fmla="*/ 1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88" h="254">
                                <a:moveTo>
                                  <a:pt x="588" y="1"/>
                                </a:moveTo>
                                <a:lnTo>
                                  <a:pt x="588" y="252"/>
                                </a:lnTo>
                                <a:lnTo>
                                  <a:pt x="542" y="254"/>
                                </a:lnTo>
                                <a:lnTo>
                                  <a:pt x="542" y="234"/>
                                </a:lnTo>
                                <a:lnTo>
                                  <a:pt x="516" y="234"/>
                                </a:lnTo>
                                <a:lnTo>
                                  <a:pt x="516" y="167"/>
                                </a:lnTo>
                                <a:lnTo>
                                  <a:pt x="486" y="167"/>
                                </a:lnTo>
                                <a:lnTo>
                                  <a:pt x="486" y="111"/>
                                </a:lnTo>
                                <a:lnTo>
                                  <a:pt x="378" y="111"/>
                                </a:lnTo>
                                <a:lnTo>
                                  <a:pt x="378" y="155"/>
                                </a:lnTo>
                                <a:lnTo>
                                  <a:pt x="322" y="187"/>
                                </a:lnTo>
                                <a:lnTo>
                                  <a:pt x="302" y="187"/>
                                </a:lnTo>
                                <a:lnTo>
                                  <a:pt x="302" y="143"/>
                                </a:lnTo>
                                <a:lnTo>
                                  <a:pt x="286" y="131"/>
                                </a:lnTo>
                                <a:lnTo>
                                  <a:pt x="200" y="155"/>
                                </a:lnTo>
                                <a:lnTo>
                                  <a:pt x="154" y="143"/>
                                </a:lnTo>
                                <a:lnTo>
                                  <a:pt x="145" y="167"/>
                                </a:lnTo>
                                <a:lnTo>
                                  <a:pt x="82" y="178"/>
                                </a:lnTo>
                                <a:lnTo>
                                  <a:pt x="16" y="143"/>
                                </a:lnTo>
                                <a:lnTo>
                                  <a:pt x="0" y="143"/>
                                </a:lnTo>
                                <a:lnTo>
                                  <a:pt x="8" y="0"/>
                                </a:lnTo>
                                <a:lnTo>
                                  <a:pt x="588" y="1"/>
                                </a:lnTo>
                                <a:close/>
                              </a:path>
                            </a:pathLst>
                          </a:custGeom>
                          <a:solidFill>
                            <a:schemeClr val="bg1">
                              <a:lumMod val="95000"/>
                            </a:schemeClr>
                          </a:solidFill>
                          <a:ln w="12700">
                            <a:solidFill>
                              <a:schemeClr val="tx1"/>
                            </a:solidFill>
                            <a:prstDash val="solid"/>
                            <a:round/>
                            <a:headEnd/>
                            <a:tailEnd/>
                          </a:ln>
                          <a:extLst/>
                        </wps:spPr>
                        <wps:bodyPr/>
                      </wps:wsp>
                      <wps:wsp>
                        <wps:cNvPr id="17" name="Freeform 17"/>
                        <wps:cNvSpPr>
                          <a:spLocks/>
                        </wps:cNvSpPr>
                        <wps:spPr bwMode="auto">
                          <a:xfrm>
                            <a:off x="4948238" y="2000250"/>
                            <a:ext cx="869950" cy="1214438"/>
                          </a:xfrm>
                          <a:custGeom>
                            <a:avLst/>
                            <a:gdLst>
                              <a:gd name="T0" fmla="*/ 79 w 1711"/>
                              <a:gd name="T1" fmla="*/ 2258 h 2293"/>
                              <a:gd name="T2" fmla="*/ 79 w 1711"/>
                              <a:gd name="T3" fmla="*/ 2090 h 2293"/>
                              <a:gd name="T4" fmla="*/ 20 w 1711"/>
                              <a:gd name="T5" fmla="*/ 2090 h 2293"/>
                              <a:gd name="T6" fmla="*/ 0 w 1711"/>
                              <a:gd name="T7" fmla="*/ 357 h 2293"/>
                              <a:gd name="T8" fmla="*/ 20 w 1711"/>
                              <a:gd name="T9" fmla="*/ 262 h 2293"/>
                              <a:gd name="T10" fmla="*/ 139 w 1711"/>
                              <a:gd name="T11" fmla="*/ 262 h 2293"/>
                              <a:gd name="T12" fmla="*/ 298 w 1711"/>
                              <a:gd name="T13" fmla="*/ 191 h 2293"/>
                              <a:gd name="T14" fmla="*/ 465 w 1711"/>
                              <a:gd name="T15" fmla="*/ 191 h 2293"/>
                              <a:gd name="T16" fmla="*/ 524 w 1711"/>
                              <a:gd name="T17" fmla="*/ 166 h 2293"/>
                              <a:gd name="T18" fmla="*/ 604 w 1711"/>
                              <a:gd name="T19" fmla="*/ 191 h 2293"/>
                              <a:gd name="T20" fmla="*/ 989 w 1711"/>
                              <a:gd name="T21" fmla="*/ 132 h 2293"/>
                              <a:gd name="T22" fmla="*/ 1019 w 1711"/>
                              <a:gd name="T23" fmla="*/ 25 h 2293"/>
                              <a:gd name="T24" fmla="*/ 1188 w 1711"/>
                              <a:gd name="T25" fmla="*/ 0 h 2293"/>
                              <a:gd name="T26" fmla="*/ 1465 w 1711"/>
                              <a:gd name="T27" fmla="*/ 59 h 2293"/>
                              <a:gd name="T28" fmla="*/ 1662 w 1711"/>
                              <a:gd name="T29" fmla="*/ 59 h 2293"/>
                              <a:gd name="T30" fmla="*/ 1711 w 1711"/>
                              <a:gd name="T31" fmla="*/ 59 h 2293"/>
                              <a:gd name="T32" fmla="*/ 1711 w 1711"/>
                              <a:gd name="T33" fmla="*/ 2293 h 2293"/>
                              <a:gd name="T34" fmla="*/ 79 w 1711"/>
                              <a:gd name="T35" fmla="*/ 2258 h 2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11" h="2293">
                                <a:moveTo>
                                  <a:pt x="79" y="2258"/>
                                </a:moveTo>
                                <a:lnTo>
                                  <a:pt x="79" y="2090"/>
                                </a:lnTo>
                                <a:lnTo>
                                  <a:pt x="20" y="2090"/>
                                </a:lnTo>
                                <a:lnTo>
                                  <a:pt x="0" y="357"/>
                                </a:lnTo>
                                <a:lnTo>
                                  <a:pt x="20" y="262"/>
                                </a:lnTo>
                                <a:lnTo>
                                  <a:pt x="139" y="262"/>
                                </a:lnTo>
                                <a:lnTo>
                                  <a:pt x="298" y="191"/>
                                </a:lnTo>
                                <a:lnTo>
                                  <a:pt x="465" y="191"/>
                                </a:lnTo>
                                <a:lnTo>
                                  <a:pt x="524" y="166"/>
                                </a:lnTo>
                                <a:lnTo>
                                  <a:pt x="604" y="191"/>
                                </a:lnTo>
                                <a:lnTo>
                                  <a:pt x="989" y="132"/>
                                </a:lnTo>
                                <a:lnTo>
                                  <a:pt x="1019" y="25"/>
                                </a:lnTo>
                                <a:lnTo>
                                  <a:pt x="1188" y="0"/>
                                </a:lnTo>
                                <a:lnTo>
                                  <a:pt x="1465" y="59"/>
                                </a:lnTo>
                                <a:lnTo>
                                  <a:pt x="1662" y="59"/>
                                </a:lnTo>
                                <a:lnTo>
                                  <a:pt x="1711" y="59"/>
                                </a:lnTo>
                                <a:lnTo>
                                  <a:pt x="1711" y="2293"/>
                                </a:lnTo>
                                <a:lnTo>
                                  <a:pt x="79" y="2258"/>
                                </a:lnTo>
                                <a:close/>
                              </a:path>
                            </a:pathLst>
                          </a:custGeom>
                          <a:solidFill>
                            <a:schemeClr val="tx2">
                              <a:lumMod val="60000"/>
                              <a:lumOff val="40000"/>
                            </a:schemeClr>
                          </a:solidFill>
                          <a:ln w="12700">
                            <a:solidFill>
                              <a:srgbClr val="808080"/>
                            </a:solidFill>
                            <a:prstDash val="solid"/>
                            <a:round/>
                            <a:headEnd/>
                            <a:tailEnd/>
                          </a:ln>
                          <a:extLst/>
                        </wps:spPr>
                        <wps:bodyPr/>
                      </wps:wsp>
                      <wps:wsp>
                        <wps:cNvPr id="18" name="Freeform 18"/>
                        <wps:cNvSpPr>
                          <a:spLocks/>
                        </wps:cNvSpPr>
                        <wps:spPr bwMode="auto">
                          <a:xfrm>
                            <a:off x="3271838" y="5149850"/>
                            <a:ext cx="2590800" cy="722313"/>
                          </a:xfrm>
                          <a:custGeom>
                            <a:avLst/>
                            <a:gdLst>
                              <a:gd name="T0" fmla="*/ 444 w 5104"/>
                              <a:gd name="T1" fmla="*/ 0 h 1365"/>
                              <a:gd name="T2" fmla="*/ 1553 w 5104"/>
                              <a:gd name="T3" fmla="*/ 0 h 1365"/>
                              <a:gd name="T4" fmla="*/ 5104 w 5104"/>
                              <a:gd name="T5" fmla="*/ 36 h 1365"/>
                              <a:gd name="T6" fmla="*/ 4985 w 5104"/>
                              <a:gd name="T7" fmla="*/ 107 h 1365"/>
                              <a:gd name="T8" fmla="*/ 4935 w 5104"/>
                              <a:gd name="T9" fmla="*/ 131 h 1365"/>
                              <a:gd name="T10" fmla="*/ 4876 w 5104"/>
                              <a:gd name="T11" fmla="*/ 238 h 1365"/>
                              <a:gd name="T12" fmla="*/ 4827 w 5104"/>
                              <a:gd name="T13" fmla="*/ 298 h 1365"/>
                              <a:gd name="T14" fmla="*/ 4827 w 5104"/>
                              <a:gd name="T15" fmla="*/ 334 h 1365"/>
                              <a:gd name="T16" fmla="*/ 4708 w 5104"/>
                              <a:gd name="T17" fmla="*/ 334 h 1365"/>
                              <a:gd name="T18" fmla="*/ 4599 w 5104"/>
                              <a:gd name="T19" fmla="*/ 464 h 1365"/>
                              <a:gd name="T20" fmla="*/ 4599 w 5104"/>
                              <a:gd name="T21" fmla="*/ 570 h 1365"/>
                              <a:gd name="T22" fmla="*/ 4491 w 5104"/>
                              <a:gd name="T23" fmla="*/ 570 h 1365"/>
                              <a:gd name="T24" fmla="*/ 4432 w 5104"/>
                              <a:gd name="T25" fmla="*/ 630 h 1365"/>
                              <a:gd name="T26" fmla="*/ 4411 w 5104"/>
                              <a:gd name="T27" fmla="*/ 570 h 1365"/>
                              <a:gd name="T28" fmla="*/ 4214 w 5104"/>
                              <a:gd name="T29" fmla="*/ 606 h 1365"/>
                              <a:gd name="T30" fmla="*/ 4214 w 5104"/>
                              <a:gd name="T31" fmla="*/ 701 h 1365"/>
                              <a:gd name="T32" fmla="*/ 4184 w 5104"/>
                              <a:gd name="T33" fmla="*/ 701 h 1365"/>
                              <a:gd name="T34" fmla="*/ 4155 w 5104"/>
                              <a:gd name="T35" fmla="*/ 772 h 1365"/>
                              <a:gd name="T36" fmla="*/ 4104 w 5104"/>
                              <a:gd name="T37" fmla="*/ 772 h 1365"/>
                              <a:gd name="T38" fmla="*/ 4104 w 5104"/>
                              <a:gd name="T39" fmla="*/ 833 h 1365"/>
                              <a:gd name="T40" fmla="*/ 4184 w 5104"/>
                              <a:gd name="T41" fmla="*/ 833 h 1365"/>
                              <a:gd name="T42" fmla="*/ 4075 w 5104"/>
                              <a:gd name="T43" fmla="*/ 999 h 1365"/>
                              <a:gd name="T44" fmla="*/ 4045 w 5104"/>
                              <a:gd name="T45" fmla="*/ 1105 h 1365"/>
                              <a:gd name="T46" fmla="*/ 3937 w 5104"/>
                              <a:gd name="T47" fmla="*/ 1129 h 1365"/>
                              <a:gd name="T48" fmla="*/ 3937 w 5104"/>
                              <a:gd name="T49" fmla="*/ 1199 h 1365"/>
                              <a:gd name="T50" fmla="*/ 3858 w 5104"/>
                              <a:gd name="T51" fmla="*/ 1236 h 1365"/>
                              <a:gd name="T52" fmla="*/ 3876 w 5104"/>
                              <a:gd name="T53" fmla="*/ 1308 h 1365"/>
                              <a:gd name="T54" fmla="*/ 3768 w 5104"/>
                              <a:gd name="T55" fmla="*/ 1365 h 1365"/>
                              <a:gd name="T56" fmla="*/ 0 w 5104"/>
                              <a:gd name="T57" fmla="*/ 1365 h 1365"/>
                              <a:gd name="T58" fmla="*/ 0 w 5104"/>
                              <a:gd name="T59" fmla="*/ 772 h 1365"/>
                              <a:gd name="T60" fmla="*/ 218 w 5104"/>
                              <a:gd name="T61" fmla="*/ 772 h 1365"/>
                              <a:gd name="T62" fmla="*/ 218 w 5104"/>
                              <a:gd name="T63" fmla="*/ 606 h 1365"/>
                              <a:gd name="T64" fmla="*/ 197 w 5104"/>
                              <a:gd name="T65" fmla="*/ 570 h 1365"/>
                              <a:gd name="T66" fmla="*/ 415 w 5104"/>
                              <a:gd name="T67" fmla="*/ 570 h 1365"/>
                              <a:gd name="T68" fmla="*/ 385 w 5104"/>
                              <a:gd name="T69" fmla="*/ 36 h 1365"/>
                              <a:gd name="T70" fmla="*/ 444 w 5104"/>
                              <a:gd name="T71" fmla="*/ 0 h 1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104" h="1365">
                                <a:moveTo>
                                  <a:pt x="444" y="0"/>
                                </a:moveTo>
                                <a:lnTo>
                                  <a:pt x="1553" y="0"/>
                                </a:lnTo>
                                <a:lnTo>
                                  <a:pt x="5104" y="36"/>
                                </a:lnTo>
                                <a:lnTo>
                                  <a:pt x="4985" y="107"/>
                                </a:lnTo>
                                <a:lnTo>
                                  <a:pt x="4935" y="131"/>
                                </a:lnTo>
                                <a:lnTo>
                                  <a:pt x="4876" y="238"/>
                                </a:lnTo>
                                <a:lnTo>
                                  <a:pt x="4827" y="298"/>
                                </a:lnTo>
                                <a:lnTo>
                                  <a:pt x="4827" y="334"/>
                                </a:lnTo>
                                <a:lnTo>
                                  <a:pt x="4708" y="334"/>
                                </a:lnTo>
                                <a:lnTo>
                                  <a:pt x="4599" y="464"/>
                                </a:lnTo>
                                <a:lnTo>
                                  <a:pt x="4599" y="570"/>
                                </a:lnTo>
                                <a:lnTo>
                                  <a:pt x="4491" y="570"/>
                                </a:lnTo>
                                <a:lnTo>
                                  <a:pt x="4432" y="630"/>
                                </a:lnTo>
                                <a:lnTo>
                                  <a:pt x="4411" y="570"/>
                                </a:lnTo>
                                <a:lnTo>
                                  <a:pt x="4214" y="606"/>
                                </a:lnTo>
                                <a:lnTo>
                                  <a:pt x="4214" y="701"/>
                                </a:lnTo>
                                <a:lnTo>
                                  <a:pt x="4184" y="701"/>
                                </a:lnTo>
                                <a:lnTo>
                                  <a:pt x="4155" y="772"/>
                                </a:lnTo>
                                <a:lnTo>
                                  <a:pt x="4104" y="772"/>
                                </a:lnTo>
                                <a:lnTo>
                                  <a:pt x="4104" y="833"/>
                                </a:lnTo>
                                <a:lnTo>
                                  <a:pt x="4184" y="833"/>
                                </a:lnTo>
                                <a:lnTo>
                                  <a:pt x="4075" y="999"/>
                                </a:lnTo>
                                <a:lnTo>
                                  <a:pt x="4045" y="1105"/>
                                </a:lnTo>
                                <a:lnTo>
                                  <a:pt x="3937" y="1129"/>
                                </a:lnTo>
                                <a:lnTo>
                                  <a:pt x="3937" y="1199"/>
                                </a:lnTo>
                                <a:lnTo>
                                  <a:pt x="3858" y="1236"/>
                                </a:lnTo>
                                <a:lnTo>
                                  <a:pt x="3876" y="1308"/>
                                </a:lnTo>
                                <a:lnTo>
                                  <a:pt x="3768" y="1365"/>
                                </a:lnTo>
                                <a:lnTo>
                                  <a:pt x="0" y="1365"/>
                                </a:lnTo>
                                <a:lnTo>
                                  <a:pt x="0" y="772"/>
                                </a:lnTo>
                                <a:lnTo>
                                  <a:pt x="218" y="772"/>
                                </a:lnTo>
                                <a:lnTo>
                                  <a:pt x="218" y="606"/>
                                </a:lnTo>
                                <a:lnTo>
                                  <a:pt x="197" y="570"/>
                                </a:lnTo>
                                <a:lnTo>
                                  <a:pt x="415" y="570"/>
                                </a:lnTo>
                                <a:lnTo>
                                  <a:pt x="385" y="36"/>
                                </a:lnTo>
                                <a:lnTo>
                                  <a:pt x="444" y="0"/>
                                </a:lnTo>
                                <a:close/>
                              </a:path>
                            </a:pathLst>
                          </a:custGeom>
                          <a:solidFill>
                            <a:schemeClr val="bg1">
                              <a:lumMod val="95000"/>
                            </a:schemeClr>
                          </a:solidFill>
                          <a:ln w="12700">
                            <a:solidFill>
                              <a:schemeClr val="tx1"/>
                            </a:solidFill>
                            <a:prstDash val="solid"/>
                            <a:round/>
                            <a:headEnd/>
                            <a:tailEnd/>
                          </a:ln>
                          <a:extLst/>
                        </wps:spPr>
                        <wps:bodyPr/>
                      </wps:wsp>
                      <wps:wsp>
                        <wps:cNvPr id="19" name="Freeform 19"/>
                        <wps:cNvSpPr>
                          <a:spLocks/>
                        </wps:cNvSpPr>
                        <wps:spPr bwMode="auto">
                          <a:xfrm>
                            <a:off x="5638800" y="3581400"/>
                            <a:ext cx="1050925" cy="1165225"/>
                          </a:xfrm>
                          <a:custGeom>
                            <a:avLst/>
                            <a:gdLst>
                              <a:gd name="T0" fmla="*/ 691 w 691"/>
                              <a:gd name="T1" fmla="*/ 731 h 734"/>
                              <a:gd name="T2" fmla="*/ 92 w 691"/>
                              <a:gd name="T3" fmla="*/ 734 h 734"/>
                              <a:gd name="T4" fmla="*/ 73 w 691"/>
                              <a:gd name="T5" fmla="*/ 722 h 734"/>
                              <a:gd name="T6" fmla="*/ 109 w 691"/>
                              <a:gd name="T7" fmla="*/ 710 h 734"/>
                              <a:gd name="T8" fmla="*/ 102 w 691"/>
                              <a:gd name="T9" fmla="*/ 698 h 734"/>
                              <a:gd name="T10" fmla="*/ 109 w 691"/>
                              <a:gd name="T11" fmla="*/ 690 h 734"/>
                              <a:gd name="T12" fmla="*/ 73 w 691"/>
                              <a:gd name="T13" fmla="*/ 666 h 734"/>
                              <a:gd name="T14" fmla="*/ 83 w 691"/>
                              <a:gd name="T15" fmla="*/ 654 h 734"/>
                              <a:gd name="T16" fmla="*/ 102 w 691"/>
                              <a:gd name="T17" fmla="*/ 666 h 734"/>
                              <a:gd name="T18" fmla="*/ 109 w 691"/>
                              <a:gd name="T19" fmla="*/ 642 h 734"/>
                              <a:gd name="T20" fmla="*/ 92 w 691"/>
                              <a:gd name="T21" fmla="*/ 642 h 734"/>
                              <a:gd name="T22" fmla="*/ 63 w 691"/>
                              <a:gd name="T23" fmla="*/ 642 h 734"/>
                              <a:gd name="T24" fmla="*/ 73 w 691"/>
                              <a:gd name="T25" fmla="*/ 642 h 734"/>
                              <a:gd name="T26" fmla="*/ 83 w 691"/>
                              <a:gd name="T27" fmla="*/ 622 h 734"/>
                              <a:gd name="T28" fmla="*/ 73 w 691"/>
                              <a:gd name="T29" fmla="*/ 622 h 734"/>
                              <a:gd name="T30" fmla="*/ 73 w 691"/>
                              <a:gd name="T31" fmla="*/ 611 h 734"/>
                              <a:gd name="T32" fmla="*/ 56 w 691"/>
                              <a:gd name="T33" fmla="*/ 622 h 734"/>
                              <a:gd name="T34" fmla="*/ 63 w 691"/>
                              <a:gd name="T35" fmla="*/ 599 h 734"/>
                              <a:gd name="T36" fmla="*/ 47 w 691"/>
                              <a:gd name="T37" fmla="*/ 611 h 734"/>
                              <a:gd name="T38" fmla="*/ 47 w 691"/>
                              <a:gd name="T39" fmla="*/ 579 h 734"/>
                              <a:gd name="T40" fmla="*/ 26 w 691"/>
                              <a:gd name="T41" fmla="*/ 579 h 734"/>
                              <a:gd name="T42" fmla="*/ 56 w 691"/>
                              <a:gd name="T43" fmla="*/ 543 h 734"/>
                              <a:gd name="T44" fmla="*/ 37 w 691"/>
                              <a:gd name="T45" fmla="*/ 524 h 734"/>
                              <a:gd name="T46" fmla="*/ 37 w 691"/>
                              <a:gd name="T47" fmla="*/ 500 h 734"/>
                              <a:gd name="T48" fmla="*/ 17 w 691"/>
                              <a:gd name="T49" fmla="*/ 488 h 734"/>
                              <a:gd name="T50" fmla="*/ 17 w 691"/>
                              <a:gd name="T51" fmla="*/ 468 h 734"/>
                              <a:gd name="T52" fmla="*/ 0 w 691"/>
                              <a:gd name="T53" fmla="*/ 468 h 734"/>
                              <a:gd name="T54" fmla="*/ 10 w 691"/>
                              <a:gd name="T55" fmla="*/ 445 h 734"/>
                              <a:gd name="T56" fmla="*/ 0 w 691"/>
                              <a:gd name="T57" fmla="*/ 433 h 734"/>
                              <a:gd name="T58" fmla="*/ 0 w 691"/>
                              <a:gd name="T59" fmla="*/ 421 h 734"/>
                              <a:gd name="T60" fmla="*/ 17 w 691"/>
                              <a:gd name="T61" fmla="*/ 409 h 734"/>
                              <a:gd name="T62" fmla="*/ 10 w 691"/>
                              <a:gd name="T63" fmla="*/ 402 h 734"/>
                              <a:gd name="T64" fmla="*/ 17 w 691"/>
                              <a:gd name="T65" fmla="*/ 389 h 734"/>
                              <a:gd name="T66" fmla="*/ 10 w 691"/>
                              <a:gd name="T67" fmla="*/ 365 h 734"/>
                              <a:gd name="T68" fmla="*/ 17 w 691"/>
                              <a:gd name="T69" fmla="*/ 354 h 734"/>
                              <a:gd name="T70" fmla="*/ 10 w 691"/>
                              <a:gd name="T71" fmla="*/ 354 h 734"/>
                              <a:gd name="T72" fmla="*/ 17 w 691"/>
                              <a:gd name="T73" fmla="*/ 345 h 734"/>
                              <a:gd name="T74" fmla="*/ 10 w 691"/>
                              <a:gd name="T75" fmla="*/ 334 h 734"/>
                              <a:gd name="T76" fmla="*/ 17 w 691"/>
                              <a:gd name="T77" fmla="*/ 322 h 734"/>
                              <a:gd name="T78" fmla="*/ 17 w 691"/>
                              <a:gd name="T79" fmla="*/ 298 h 734"/>
                              <a:gd name="T80" fmla="*/ 37 w 691"/>
                              <a:gd name="T81" fmla="*/ 290 h 734"/>
                              <a:gd name="T82" fmla="*/ 47 w 691"/>
                              <a:gd name="T83" fmla="*/ 266 h 734"/>
                              <a:gd name="T84" fmla="*/ 37 w 691"/>
                              <a:gd name="T85" fmla="*/ 243 h 734"/>
                              <a:gd name="T86" fmla="*/ 47 w 691"/>
                              <a:gd name="T87" fmla="*/ 243 h 734"/>
                              <a:gd name="T88" fmla="*/ 37 w 691"/>
                              <a:gd name="T89" fmla="*/ 234 h 734"/>
                              <a:gd name="T90" fmla="*/ 56 w 691"/>
                              <a:gd name="T91" fmla="*/ 211 h 734"/>
                              <a:gd name="T92" fmla="*/ 56 w 691"/>
                              <a:gd name="T93" fmla="*/ 199 h 734"/>
                              <a:gd name="T94" fmla="*/ 73 w 691"/>
                              <a:gd name="T95" fmla="*/ 199 h 734"/>
                              <a:gd name="T96" fmla="*/ 73 w 691"/>
                              <a:gd name="T97" fmla="*/ 167 h 734"/>
                              <a:gd name="T98" fmla="*/ 56 w 691"/>
                              <a:gd name="T99" fmla="*/ 156 h 734"/>
                              <a:gd name="T100" fmla="*/ 73 w 691"/>
                              <a:gd name="T101" fmla="*/ 132 h 734"/>
                              <a:gd name="T102" fmla="*/ 73 w 691"/>
                              <a:gd name="T103" fmla="*/ 124 h 734"/>
                              <a:gd name="T104" fmla="*/ 92 w 691"/>
                              <a:gd name="T105" fmla="*/ 100 h 734"/>
                              <a:gd name="T106" fmla="*/ 92 w 691"/>
                              <a:gd name="T107" fmla="*/ 57 h 734"/>
                              <a:gd name="T108" fmla="*/ 92 w 691"/>
                              <a:gd name="T109" fmla="*/ 21 h 734"/>
                              <a:gd name="T110" fmla="*/ 657 w 691"/>
                              <a:gd name="T111" fmla="*/ 21 h 734"/>
                              <a:gd name="T112" fmla="*/ 667 w 691"/>
                              <a:gd name="T113" fmla="*/ 1 h 734"/>
                              <a:gd name="T114" fmla="*/ 691 w 691"/>
                              <a:gd name="T115" fmla="*/ 0 h 734"/>
                              <a:gd name="T116" fmla="*/ 691 w 691"/>
                              <a:gd name="T117" fmla="*/ 731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91" h="734">
                                <a:moveTo>
                                  <a:pt x="691" y="731"/>
                                </a:moveTo>
                                <a:lnTo>
                                  <a:pt x="92" y="734"/>
                                </a:lnTo>
                                <a:lnTo>
                                  <a:pt x="73" y="722"/>
                                </a:lnTo>
                                <a:lnTo>
                                  <a:pt x="109" y="710"/>
                                </a:lnTo>
                                <a:lnTo>
                                  <a:pt x="102" y="698"/>
                                </a:lnTo>
                                <a:lnTo>
                                  <a:pt x="109" y="690"/>
                                </a:lnTo>
                                <a:lnTo>
                                  <a:pt x="73" y="666"/>
                                </a:lnTo>
                                <a:lnTo>
                                  <a:pt x="83" y="654"/>
                                </a:lnTo>
                                <a:lnTo>
                                  <a:pt x="102" y="666"/>
                                </a:lnTo>
                                <a:lnTo>
                                  <a:pt x="109" y="642"/>
                                </a:lnTo>
                                <a:lnTo>
                                  <a:pt x="92" y="642"/>
                                </a:lnTo>
                                <a:lnTo>
                                  <a:pt x="63" y="642"/>
                                </a:lnTo>
                                <a:lnTo>
                                  <a:pt x="73" y="642"/>
                                </a:lnTo>
                                <a:lnTo>
                                  <a:pt x="83" y="622"/>
                                </a:lnTo>
                                <a:lnTo>
                                  <a:pt x="73" y="622"/>
                                </a:lnTo>
                                <a:lnTo>
                                  <a:pt x="73" y="611"/>
                                </a:lnTo>
                                <a:lnTo>
                                  <a:pt x="56" y="622"/>
                                </a:lnTo>
                                <a:lnTo>
                                  <a:pt x="63" y="599"/>
                                </a:lnTo>
                                <a:lnTo>
                                  <a:pt x="47" y="611"/>
                                </a:lnTo>
                                <a:lnTo>
                                  <a:pt x="47" y="579"/>
                                </a:lnTo>
                                <a:lnTo>
                                  <a:pt x="26" y="579"/>
                                </a:lnTo>
                                <a:lnTo>
                                  <a:pt x="56" y="543"/>
                                </a:lnTo>
                                <a:lnTo>
                                  <a:pt x="37" y="524"/>
                                </a:lnTo>
                                <a:lnTo>
                                  <a:pt x="37" y="500"/>
                                </a:lnTo>
                                <a:lnTo>
                                  <a:pt x="17" y="488"/>
                                </a:lnTo>
                                <a:lnTo>
                                  <a:pt x="17" y="468"/>
                                </a:lnTo>
                                <a:lnTo>
                                  <a:pt x="0" y="468"/>
                                </a:lnTo>
                                <a:lnTo>
                                  <a:pt x="10" y="445"/>
                                </a:lnTo>
                                <a:lnTo>
                                  <a:pt x="0" y="433"/>
                                </a:lnTo>
                                <a:lnTo>
                                  <a:pt x="0" y="421"/>
                                </a:lnTo>
                                <a:lnTo>
                                  <a:pt x="17" y="409"/>
                                </a:lnTo>
                                <a:lnTo>
                                  <a:pt x="10" y="402"/>
                                </a:lnTo>
                                <a:lnTo>
                                  <a:pt x="17" y="389"/>
                                </a:lnTo>
                                <a:lnTo>
                                  <a:pt x="10" y="365"/>
                                </a:lnTo>
                                <a:lnTo>
                                  <a:pt x="17" y="354"/>
                                </a:lnTo>
                                <a:lnTo>
                                  <a:pt x="10" y="354"/>
                                </a:lnTo>
                                <a:lnTo>
                                  <a:pt x="17" y="345"/>
                                </a:lnTo>
                                <a:lnTo>
                                  <a:pt x="10" y="334"/>
                                </a:lnTo>
                                <a:lnTo>
                                  <a:pt x="17" y="322"/>
                                </a:lnTo>
                                <a:lnTo>
                                  <a:pt x="17" y="298"/>
                                </a:lnTo>
                                <a:lnTo>
                                  <a:pt x="37" y="290"/>
                                </a:lnTo>
                                <a:lnTo>
                                  <a:pt x="47" y="266"/>
                                </a:lnTo>
                                <a:lnTo>
                                  <a:pt x="37" y="243"/>
                                </a:lnTo>
                                <a:lnTo>
                                  <a:pt x="47" y="243"/>
                                </a:lnTo>
                                <a:lnTo>
                                  <a:pt x="37" y="234"/>
                                </a:lnTo>
                                <a:lnTo>
                                  <a:pt x="56" y="211"/>
                                </a:lnTo>
                                <a:lnTo>
                                  <a:pt x="56" y="199"/>
                                </a:lnTo>
                                <a:lnTo>
                                  <a:pt x="73" y="199"/>
                                </a:lnTo>
                                <a:lnTo>
                                  <a:pt x="73" y="167"/>
                                </a:lnTo>
                                <a:lnTo>
                                  <a:pt x="56" y="156"/>
                                </a:lnTo>
                                <a:lnTo>
                                  <a:pt x="73" y="132"/>
                                </a:lnTo>
                                <a:lnTo>
                                  <a:pt x="73" y="124"/>
                                </a:lnTo>
                                <a:lnTo>
                                  <a:pt x="92" y="100"/>
                                </a:lnTo>
                                <a:lnTo>
                                  <a:pt x="92" y="57"/>
                                </a:lnTo>
                                <a:lnTo>
                                  <a:pt x="92" y="21"/>
                                </a:lnTo>
                                <a:lnTo>
                                  <a:pt x="657" y="21"/>
                                </a:lnTo>
                                <a:lnTo>
                                  <a:pt x="667" y="1"/>
                                </a:lnTo>
                                <a:lnTo>
                                  <a:pt x="691" y="0"/>
                                </a:lnTo>
                                <a:lnTo>
                                  <a:pt x="691" y="731"/>
                                </a:lnTo>
                                <a:close/>
                              </a:path>
                            </a:pathLst>
                          </a:custGeom>
                          <a:solidFill>
                            <a:schemeClr val="tx2">
                              <a:lumMod val="20000"/>
                              <a:lumOff val="80000"/>
                            </a:schemeClr>
                          </a:solidFill>
                          <a:ln w="12700">
                            <a:solidFill>
                              <a:schemeClr val="tx1"/>
                            </a:solidFill>
                            <a:prstDash val="solid"/>
                            <a:round/>
                            <a:headEnd/>
                            <a:tailEnd/>
                          </a:ln>
                          <a:extLst/>
                        </wps:spPr>
                        <wps:bodyPr/>
                      </wps:wsp>
                      <wps:wsp>
                        <wps:cNvPr id="20" name="Freeform 20"/>
                        <wps:cNvSpPr>
                          <a:spLocks/>
                        </wps:cNvSpPr>
                        <wps:spPr bwMode="auto">
                          <a:xfrm>
                            <a:off x="2008188" y="2968625"/>
                            <a:ext cx="2305050" cy="823913"/>
                          </a:xfrm>
                          <a:custGeom>
                            <a:avLst/>
                            <a:gdLst>
                              <a:gd name="T0" fmla="*/ 0 w 4541"/>
                              <a:gd name="T1" fmla="*/ 227 h 1557"/>
                              <a:gd name="T2" fmla="*/ 3076 w 4541"/>
                              <a:gd name="T3" fmla="*/ 227 h 1557"/>
                              <a:gd name="T4" fmla="*/ 3126 w 4541"/>
                              <a:gd name="T5" fmla="*/ 227 h 1557"/>
                              <a:gd name="T6" fmla="*/ 3155 w 4541"/>
                              <a:gd name="T7" fmla="*/ 131 h 1557"/>
                              <a:gd name="T8" fmla="*/ 3294 w 4541"/>
                              <a:gd name="T9" fmla="*/ 167 h 1557"/>
                              <a:gd name="T10" fmla="*/ 3353 w 4541"/>
                              <a:gd name="T11" fmla="*/ 61 h 1557"/>
                              <a:gd name="T12" fmla="*/ 3432 w 4541"/>
                              <a:gd name="T13" fmla="*/ 0 h 1557"/>
                              <a:gd name="T14" fmla="*/ 3571 w 4541"/>
                              <a:gd name="T15" fmla="*/ 96 h 1557"/>
                              <a:gd name="T16" fmla="*/ 3571 w 4541"/>
                              <a:gd name="T17" fmla="*/ 203 h 1557"/>
                              <a:gd name="T18" fmla="*/ 3660 w 4541"/>
                              <a:gd name="T19" fmla="*/ 262 h 1557"/>
                              <a:gd name="T20" fmla="*/ 3601 w 4541"/>
                              <a:gd name="T21" fmla="*/ 334 h 1557"/>
                              <a:gd name="T22" fmla="*/ 3660 w 4541"/>
                              <a:gd name="T23" fmla="*/ 393 h 1557"/>
                              <a:gd name="T24" fmla="*/ 3601 w 4541"/>
                              <a:gd name="T25" fmla="*/ 499 h 1557"/>
                              <a:gd name="T26" fmla="*/ 3631 w 4541"/>
                              <a:gd name="T27" fmla="*/ 536 h 1557"/>
                              <a:gd name="T28" fmla="*/ 3829 w 4541"/>
                              <a:gd name="T29" fmla="*/ 464 h 1557"/>
                              <a:gd name="T30" fmla="*/ 3937 w 4541"/>
                              <a:gd name="T31" fmla="*/ 262 h 1557"/>
                              <a:gd name="T32" fmla="*/ 4075 w 4541"/>
                              <a:gd name="T33" fmla="*/ 203 h 1557"/>
                              <a:gd name="T34" fmla="*/ 4106 w 4541"/>
                              <a:gd name="T35" fmla="*/ 167 h 1557"/>
                              <a:gd name="T36" fmla="*/ 4155 w 4541"/>
                              <a:gd name="T37" fmla="*/ 203 h 1557"/>
                              <a:gd name="T38" fmla="*/ 4263 w 4541"/>
                              <a:gd name="T39" fmla="*/ 369 h 1557"/>
                              <a:gd name="T40" fmla="*/ 4214 w 4541"/>
                              <a:gd name="T41" fmla="*/ 430 h 1557"/>
                              <a:gd name="T42" fmla="*/ 4432 w 4541"/>
                              <a:gd name="T43" fmla="*/ 430 h 1557"/>
                              <a:gd name="T44" fmla="*/ 4462 w 4541"/>
                              <a:gd name="T45" fmla="*/ 499 h 1557"/>
                              <a:gd name="T46" fmla="*/ 4541 w 4541"/>
                              <a:gd name="T47" fmla="*/ 499 h 1557"/>
                              <a:gd name="T48" fmla="*/ 4541 w 4541"/>
                              <a:gd name="T49" fmla="*/ 595 h 1557"/>
                              <a:gd name="T50" fmla="*/ 4432 w 4541"/>
                              <a:gd name="T51" fmla="*/ 630 h 1557"/>
                              <a:gd name="T52" fmla="*/ 4352 w 4541"/>
                              <a:gd name="T53" fmla="*/ 702 h 1557"/>
                              <a:gd name="T54" fmla="*/ 4293 w 4541"/>
                              <a:gd name="T55" fmla="*/ 702 h 1557"/>
                              <a:gd name="T56" fmla="*/ 4293 w 4541"/>
                              <a:gd name="T57" fmla="*/ 1225 h 1557"/>
                              <a:gd name="T58" fmla="*/ 4244 w 4541"/>
                              <a:gd name="T59" fmla="*/ 1225 h 1557"/>
                              <a:gd name="T60" fmla="*/ 4244 w 4541"/>
                              <a:gd name="T61" fmla="*/ 1391 h 1557"/>
                              <a:gd name="T62" fmla="*/ 3908 w 4541"/>
                              <a:gd name="T63" fmla="*/ 1391 h 1557"/>
                              <a:gd name="T64" fmla="*/ 3908 w 4541"/>
                              <a:gd name="T65" fmla="*/ 1427 h 1557"/>
                              <a:gd name="T66" fmla="*/ 3848 w 4541"/>
                              <a:gd name="T67" fmla="*/ 1427 h 1557"/>
                              <a:gd name="T68" fmla="*/ 3848 w 4541"/>
                              <a:gd name="T69" fmla="*/ 1498 h 1557"/>
                              <a:gd name="T70" fmla="*/ 3739 w 4541"/>
                              <a:gd name="T71" fmla="*/ 1498 h 1557"/>
                              <a:gd name="T72" fmla="*/ 3739 w 4541"/>
                              <a:gd name="T73" fmla="*/ 1557 h 1557"/>
                              <a:gd name="T74" fmla="*/ 3403 w 4541"/>
                              <a:gd name="T75" fmla="*/ 1533 h 1557"/>
                              <a:gd name="T76" fmla="*/ 3432 w 4541"/>
                              <a:gd name="T77" fmla="*/ 1391 h 1557"/>
                              <a:gd name="T78" fmla="*/ 3383 w 4541"/>
                              <a:gd name="T79" fmla="*/ 1367 h 1557"/>
                              <a:gd name="T80" fmla="*/ 3432 w 4541"/>
                              <a:gd name="T81" fmla="*/ 1367 h 1557"/>
                              <a:gd name="T82" fmla="*/ 3403 w 4541"/>
                              <a:gd name="T83" fmla="*/ 1225 h 1557"/>
                              <a:gd name="T84" fmla="*/ 3432 w 4541"/>
                              <a:gd name="T85" fmla="*/ 1164 h 1557"/>
                              <a:gd name="T86" fmla="*/ 3383 w 4541"/>
                              <a:gd name="T87" fmla="*/ 1094 h 1557"/>
                              <a:gd name="T88" fmla="*/ 3403 w 4541"/>
                              <a:gd name="T89" fmla="*/ 1058 h 1557"/>
                              <a:gd name="T90" fmla="*/ 3383 w 4541"/>
                              <a:gd name="T91" fmla="*/ 1034 h 1557"/>
                              <a:gd name="T92" fmla="*/ 0 w 4541"/>
                              <a:gd name="T93" fmla="*/ 1034 h 1557"/>
                              <a:gd name="T94" fmla="*/ 0 w 4541"/>
                              <a:gd name="T95" fmla="*/ 227 h 1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541" h="1557">
                                <a:moveTo>
                                  <a:pt x="0" y="227"/>
                                </a:moveTo>
                                <a:lnTo>
                                  <a:pt x="3076" y="227"/>
                                </a:lnTo>
                                <a:lnTo>
                                  <a:pt x="3126" y="227"/>
                                </a:lnTo>
                                <a:lnTo>
                                  <a:pt x="3155" y="131"/>
                                </a:lnTo>
                                <a:lnTo>
                                  <a:pt x="3294" y="167"/>
                                </a:lnTo>
                                <a:lnTo>
                                  <a:pt x="3353" y="61"/>
                                </a:lnTo>
                                <a:lnTo>
                                  <a:pt x="3432" y="0"/>
                                </a:lnTo>
                                <a:lnTo>
                                  <a:pt x="3571" y="96"/>
                                </a:lnTo>
                                <a:lnTo>
                                  <a:pt x="3571" y="203"/>
                                </a:lnTo>
                                <a:lnTo>
                                  <a:pt x="3660" y="262"/>
                                </a:lnTo>
                                <a:lnTo>
                                  <a:pt x="3601" y="334"/>
                                </a:lnTo>
                                <a:lnTo>
                                  <a:pt x="3660" y="393"/>
                                </a:lnTo>
                                <a:lnTo>
                                  <a:pt x="3601" y="499"/>
                                </a:lnTo>
                                <a:lnTo>
                                  <a:pt x="3631" y="536"/>
                                </a:lnTo>
                                <a:lnTo>
                                  <a:pt x="3829" y="464"/>
                                </a:lnTo>
                                <a:lnTo>
                                  <a:pt x="3937" y="262"/>
                                </a:lnTo>
                                <a:lnTo>
                                  <a:pt x="4075" y="203"/>
                                </a:lnTo>
                                <a:lnTo>
                                  <a:pt x="4106" y="167"/>
                                </a:lnTo>
                                <a:lnTo>
                                  <a:pt x="4155" y="203"/>
                                </a:lnTo>
                                <a:lnTo>
                                  <a:pt x="4263" y="369"/>
                                </a:lnTo>
                                <a:lnTo>
                                  <a:pt x="4214" y="430"/>
                                </a:lnTo>
                                <a:lnTo>
                                  <a:pt x="4432" y="430"/>
                                </a:lnTo>
                                <a:lnTo>
                                  <a:pt x="4462" y="499"/>
                                </a:lnTo>
                                <a:lnTo>
                                  <a:pt x="4541" y="499"/>
                                </a:lnTo>
                                <a:lnTo>
                                  <a:pt x="4541" y="595"/>
                                </a:lnTo>
                                <a:lnTo>
                                  <a:pt x="4432" y="630"/>
                                </a:lnTo>
                                <a:lnTo>
                                  <a:pt x="4352" y="702"/>
                                </a:lnTo>
                                <a:lnTo>
                                  <a:pt x="4293" y="702"/>
                                </a:lnTo>
                                <a:lnTo>
                                  <a:pt x="4293" y="1225"/>
                                </a:lnTo>
                                <a:lnTo>
                                  <a:pt x="4244" y="1225"/>
                                </a:lnTo>
                                <a:lnTo>
                                  <a:pt x="4244" y="1391"/>
                                </a:lnTo>
                                <a:lnTo>
                                  <a:pt x="3908" y="1391"/>
                                </a:lnTo>
                                <a:lnTo>
                                  <a:pt x="3908" y="1427"/>
                                </a:lnTo>
                                <a:lnTo>
                                  <a:pt x="3848" y="1427"/>
                                </a:lnTo>
                                <a:lnTo>
                                  <a:pt x="3848" y="1498"/>
                                </a:lnTo>
                                <a:lnTo>
                                  <a:pt x="3739" y="1498"/>
                                </a:lnTo>
                                <a:lnTo>
                                  <a:pt x="3739" y="1557"/>
                                </a:lnTo>
                                <a:lnTo>
                                  <a:pt x="3403" y="1533"/>
                                </a:lnTo>
                                <a:lnTo>
                                  <a:pt x="3432" y="1391"/>
                                </a:lnTo>
                                <a:lnTo>
                                  <a:pt x="3383" y="1367"/>
                                </a:lnTo>
                                <a:lnTo>
                                  <a:pt x="3432" y="1367"/>
                                </a:lnTo>
                                <a:lnTo>
                                  <a:pt x="3403" y="1225"/>
                                </a:lnTo>
                                <a:lnTo>
                                  <a:pt x="3432" y="1164"/>
                                </a:lnTo>
                                <a:lnTo>
                                  <a:pt x="3383" y="1094"/>
                                </a:lnTo>
                                <a:lnTo>
                                  <a:pt x="3403" y="1058"/>
                                </a:lnTo>
                                <a:lnTo>
                                  <a:pt x="3383" y="1034"/>
                                </a:lnTo>
                                <a:lnTo>
                                  <a:pt x="0" y="1034"/>
                                </a:lnTo>
                                <a:lnTo>
                                  <a:pt x="0" y="227"/>
                                </a:lnTo>
                                <a:close/>
                              </a:path>
                            </a:pathLst>
                          </a:custGeom>
                          <a:solidFill>
                            <a:schemeClr val="tx2">
                              <a:lumMod val="20000"/>
                              <a:lumOff val="80000"/>
                            </a:schemeClr>
                          </a:solidFill>
                          <a:ln w="12700">
                            <a:solidFill>
                              <a:schemeClr val="tx1"/>
                            </a:solidFill>
                            <a:prstDash val="solid"/>
                            <a:round/>
                            <a:headEnd/>
                            <a:tailEnd/>
                          </a:ln>
                          <a:extLst/>
                        </wps:spPr>
                        <wps:bodyPr/>
                      </wps:wsp>
                      <wps:wsp>
                        <wps:cNvPr id="21" name="Freeform 21"/>
                        <wps:cNvSpPr>
                          <a:spLocks/>
                        </wps:cNvSpPr>
                        <wps:spPr bwMode="auto">
                          <a:xfrm>
                            <a:off x="3076575" y="5873750"/>
                            <a:ext cx="2109788" cy="633413"/>
                          </a:xfrm>
                          <a:custGeom>
                            <a:avLst/>
                            <a:gdLst>
                              <a:gd name="T0" fmla="*/ 0 w 4155"/>
                              <a:gd name="T1" fmla="*/ 1199 h 1199"/>
                              <a:gd name="T2" fmla="*/ 0 w 4155"/>
                              <a:gd name="T3" fmla="*/ 107 h 1199"/>
                              <a:gd name="T4" fmla="*/ 0 w 4155"/>
                              <a:gd name="T5" fmla="*/ 0 h 1199"/>
                              <a:gd name="T6" fmla="*/ 386 w 4155"/>
                              <a:gd name="T7" fmla="*/ 0 h 1199"/>
                              <a:gd name="T8" fmla="*/ 4155 w 4155"/>
                              <a:gd name="T9" fmla="*/ 0 h 1199"/>
                              <a:gd name="T10" fmla="*/ 4125 w 4155"/>
                              <a:gd name="T11" fmla="*/ 70 h 1199"/>
                              <a:gd name="T12" fmla="*/ 4155 w 4155"/>
                              <a:gd name="T13" fmla="*/ 131 h 1199"/>
                              <a:gd name="T14" fmla="*/ 4047 w 4155"/>
                              <a:gd name="T15" fmla="*/ 131 h 1199"/>
                              <a:gd name="T16" fmla="*/ 3987 w 4155"/>
                              <a:gd name="T17" fmla="*/ 201 h 1199"/>
                              <a:gd name="T18" fmla="*/ 4075 w 4155"/>
                              <a:gd name="T19" fmla="*/ 237 h 1199"/>
                              <a:gd name="T20" fmla="*/ 4047 w 4155"/>
                              <a:gd name="T21" fmla="*/ 296 h 1199"/>
                              <a:gd name="T22" fmla="*/ 3967 w 4155"/>
                              <a:gd name="T23" fmla="*/ 296 h 1199"/>
                              <a:gd name="T24" fmla="*/ 4016 w 4155"/>
                              <a:gd name="T25" fmla="*/ 367 h 1199"/>
                              <a:gd name="T26" fmla="*/ 3987 w 4155"/>
                              <a:gd name="T27" fmla="*/ 439 h 1199"/>
                              <a:gd name="T28" fmla="*/ 3878 w 4155"/>
                              <a:gd name="T29" fmla="*/ 463 h 1199"/>
                              <a:gd name="T30" fmla="*/ 3739 w 4155"/>
                              <a:gd name="T31" fmla="*/ 439 h 1199"/>
                              <a:gd name="T32" fmla="*/ 3829 w 4155"/>
                              <a:gd name="T33" fmla="*/ 534 h 1199"/>
                              <a:gd name="T34" fmla="*/ 3739 w 4155"/>
                              <a:gd name="T35" fmla="*/ 569 h 1199"/>
                              <a:gd name="T36" fmla="*/ 3768 w 4155"/>
                              <a:gd name="T37" fmla="*/ 605 h 1199"/>
                              <a:gd name="T38" fmla="*/ 3709 w 4155"/>
                              <a:gd name="T39" fmla="*/ 629 h 1199"/>
                              <a:gd name="T40" fmla="*/ 3739 w 4155"/>
                              <a:gd name="T41" fmla="*/ 700 h 1199"/>
                              <a:gd name="T42" fmla="*/ 3709 w 4155"/>
                              <a:gd name="T43" fmla="*/ 735 h 1199"/>
                              <a:gd name="T44" fmla="*/ 3709 w 4155"/>
                              <a:gd name="T45" fmla="*/ 772 h 1199"/>
                              <a:gd name="T46" fmla="*/ 3689 w 4155"/>
                              <a:gd name="T47" fmla="*/ 794 h 1199"/>
                              <a:gd name="T48" fmla="*/ 3660 w 4155"/>
                              <a:gd name="T49" fmla="*/ 794 h 1199"/>
                              <a:gd name="T50" fmla="*/ 3630 w 4155"/>
                              <a:gd name="T51" fmla="*/ 866 h 1199"/>
                              <a:gd name="T52" fmla="*/ 3601 w 4155"/>
                              <a:gd name="T53" fmla="*/ 866 h 1199"/>
                              <a:gd name="T54" fmla="*/ 3601 w 4155"/>
                              <a:gd name="T55" fmla="*/ 938 h 1199"/>
                              <a:gd name="T56" fmla="*/ 3403 w 4155"/>
                              <a:gd name="T57" fmla="*/ 997 h 1199"/>
                              <a:gd name="T58" fmla="*/ 3294 w 4155"/>
                              <a:gd name="T59" fmla="*/ 962 h 1199"/>
                              <a:gd name="T60" fmla="*/ 3245 w 4155"/>
                              <a:gd name="T61" fmla="*/ 997 h 1199"/>
                              <a:gd name="T62" fmla="*/ 3186 w 4155"/>
                              <a:gd name="T63" fmla="*/ 962 h 1199"/>
                              <a:gd name="T64" fmla="*/ 3106 w 4155"/>
                              <a:gd name="T65" fmla="*/ 1068 h 1199"/>
                              <a:gd name="T66" fmla="*/ 3047 w 4155"/>
                              <a:gd name="T67" fmla="*/ 1068 h 1199"/>
                              <a:gd name="T68" fmla="*/ 3047 w 4155"/>
                              <a:gd name="T69" fmla="*/ 1104 h 1199"/>
                              <a:gd name="T70" fmla="*/ 3106 w 4155"/>
                              <a:gd name="T71" fmla="*/ 1128 h 1199"/>
                              <a:gd name="T72" fmla="*/ 3047 w 4155"/>
                              <a:gd name="T73" fmla="*/ 1128 h 1199"/>
                              <a:gd name="T74" fmla="*/ 2968 w 4155"/>
                              <a:gd name="T75" fmla="*/ 1068 h 1199"/>
                              <a:gd name="T76" fmla="*/ 2938 w 4155"/>
                              <a:gd name="T77" fmla="*/ 1104 h 1199"/>
                              <a:gd name="T78" fmla="*/ 2987 w 4155"/>
                              <a:gd name="T79" fmla="*/ 1104 h 1199"/>
                              <a:gd name="T80" fmla="*/ 2938 w 4155"/>
                              <a:gd name="T81" fmla="*/ 1163 h 1199"/>
                              <a:gd name="T82" fmla="*/ 2740 w 4155"/>
                              <a:gd name="T83" fmla="*/ 1199 h 1199"/>
                              <a:gd name="T84" fmla="*/ 0 w 4155"/>
                              <a:gd name="T85" fmla="*/ 1199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155" h="1199">
                                <a:moveTo>
                                  <a:pt x="0" y="1199"/>
                                </a:moveTo>
                                <a:lnTo>
                                  <a:pt x="0" y="107"/>
                                </a:lnTo>
                                <a:lnTo>
                                  <a:pt x="0" y="0"/>
                                </a:lnTo>
                                <a:lnTo>
                                  <a:pt x="386" y="0"/>
                                </a:lnTo>
                                <a:lnTo>
                                  <a:pt x="4155" y="0"/>
                                </a:lnTo>
                                <a:lnTo>
                                  <a:pt x="4125" y="70"/>
                                </a:lnTo>
                                <a:lnTo>
                                  <a:pt x="4155" y="131"/>
                                </a:lnTo>
                                <a:lnTo>
                                  <a:pt x="4047" y="131"/>
                                </a:lnTo>
                                <a:lnTo>
                                  <a:pt x="3987" y="201"/>
                                </a:lnTo>
                                <a:lnTo>
                                  <a:pt x="4075" y="237"/>
                                </a:lnTo>
                                <a:lnTo>
                                  <a:pt x="4047" y="296"/>
                                </a:lnTo>
                                <a:lnTo>
                                  <a:pt x="3967" y="296"/>
                                </a:lnTo>
                                <a:lnTo>
                                  <a:pt x="4016" y="367"/>
                                </a:lnTo>
                                <a:lnTo>
                                  <a:pt x="3987" y="439"/>
                                </a:lnTo>
                                <a:lnTo>
                                  <a:pt x="3878" y="463"/>
                                </a:lnTo>
                                <a:lnTo>
                                  <a:pt x="3739" y="439"/>
                                </a:lnTo>
                                <a:lnTo>
                                  <a:pt x="3829" y="534"/>
                                </a:lnTo>
                                <a:lnTo>
                                  <a:pt x="3739" y="569"/>
                                </a:lnTo>
                                <a:lnTo>
                                  <a:pt x="3768" y="605"/>
                                </a:lnTo>
                                <a:lnTo>
                                  <a:pt x="3709" y="629"/>
                                </a:lnTo>
                                <a:lnTo>
                                  <a:pt x="3739" y="700"/>
                                </a:lnTo>
                                <a:lnTo>
                                  <a:pt x="3709" y="735"/>
                                </a:lnTo>
                                <a:lnTo>
                                  <a:pt x="3709" y="772"/>
                                </a:lnTo>
                                <a:lnTo>
                                  <a:pt x="3689" y="794"/>
                                </a:lnTo>
                                <a:lnTo>
                                  <a:pt x="3660" y="794"/>
                                </a:lnTo>
                                <a:lnTo>
                                  <a:pt x="3630" y="866"/>
                                </a:lnTo>
                                <a:lnTo>
                                  <a:pt x="3601" y="866"/>
                                </a:lnTo>
                                <a:lnTo>
                                  <a:pt x="3601" y="938"/>
                                </a:lnTo>
                                <a:lnTo>
                                  <a:pt x="3403" y="997"/>
                                </a:lnTo>
                                <a:lnTo>
                                  <a:pt x="3294" y="962"/>
                                </a:lnTo>
                                <a:lnTo>
                                  <a:pt x="3245" y="997"/>
                                </a:lnTo>
                                <a:lnTo>
                                  <a:pt x="3186" y="962"/>
                                </a:lnTo>
                                <a:lnTo>
                                  <a:pt x="3106" y="1068"/>
                                </a:lnTo>
                                <a:lnTo>
                                  <a:pt x="3047" y="1068"/>
                                </a:lnTo>
                                <a:lnTo>
                                  <a:pt x="3047" y="1104"/>
                                </a:lnTo>
                                <a:lnTo>
                                  <a:pt x="3106" y="1128"/>
                                </a:lnTo>
                                <a:lnTo>
                                  <a:pt x="3047" y="1128"/>
                                </a:lnTo>
                                <a:lnTo>
                                  <a:pt x="2968" y="1068"/>
                                </a:lnTo>
                                <a:lnTo>
                                  <a:pt x="2938" y="1104"/>
                                </a:lnTo>
                                <a:lnTo>
                                  <a:pt x="2987" y="1104"/>
                                </a:lnTo>
                                <a:lnTo>
                                  <a:pt x="2938" y="1163"/>
                                </a:lnTo>
                                <a:lnTo>
                                  <a:pt x="2740" y="1199"/>
                                </a:lnTo>
                                <a:lnTo>
                                  <a:pt x="0" y="1199"/>
                                </a:lnTo>
                                <a:close/>
                              </a:path>
                            </a:pathLst>
                          </a:custGeom>
                          <a:solidFill>
                            <a:schemeClr val="tx2">
                              <a:lumMod val="20000"/>
                              <a:lumOff val="80000"/>
                            </a:schemeClr>
                          </a:solidFill>
                          <a:ln w="12700">
                            <a:solidFill>
                              <a:schemeClr val="tx1"/>
                            </a:solidFill>
                            <a:prstDash val="solid"/>
                            <a:round/>
                            <a:headEnd/>
                            <a:tailEnd/>
                          </a:ln>
                          <a:extLst/>
                        </wps:spPr>
                        <wps:bodyPr/>
                      </wps:wsp>
                      <wps:wsp>
                        <wps:cNvPr id="22" name="Freeform 22"/>
                        <wps:cNvSpPr>
                          <a:spLocks/>
                        </wps:cNvSpPr>
                        <wps:spPr bwMode="auto">
                          <a:xfrm>
                            <a:off x="2008188" y="3514725"/>
                            <a:ext cx="1897062" cy="1144588"/>
                          </a:xfrm>
                          <a:custGeom>
                            <a:avLst/>
                            <a:gdLst>
                              <a:gd name="T0" fmla="*/ 0 w 3739"/>
                              <a:gd name="T1" fmla="*/ 0 h 2161"/>
                              <a:gd name="T2" fmla="*/ 3383 w 3739"/>
                              <a:gd name="T3" fmla="*/ 0 h 2161"/>
                              <a:gd name="T4" fmla="*/ 3403 w 3739"/>
                              <a:gd name="T5" fmla="*/ 24 h 2161"/>
                              <a:gd name="T6" fmla="*/ 3383 w 3739"/>
                              <a:gd name="T7" fmla="*/ 59 h 2161"/>
                              <a:gd name="T8" fmla="*/ 3432 w 3739"/>
                              <a:gd name="T9" fmla="*/ 130 h 2161"/>
                              <a:gd name="T10" fmla="*/ 3403 w 3739"/>
                              <a:gd name="T11" fmla="*/ 190 h 2161"/>
                              <a:gd name="T12" fmla="*/ 3432 w 3739"/>
                              <a:gd name="T13" fmla="*/ 333 h 2161"/>
                              <a:gd name="T14" fmla="*/ 3383 w 3739"/>
                              <a:gd name="T15" fmla="*/ 333 h 2161"/>
                              <a:gd name="T16" fmla="*/ 3432 w 3739"/>
                              <a:gd name="T17" fmla="*/ 357 h 2161"/>
                              <a:gd name="T18" fmla="*/ 3403 w 3739"/>
                              <a:gd name="T19" fmla="*/ 499 h 2161"/>
                              <a:gd name="T20" fmla="*/ 3739 w 3739"/>
                              <a:gd name="T21" fmla="*/ 523 h 2161"/>
                              <a:gd name="T22" fmla="*/ 3739 w 3739"/>
                              <a:gd name="T23" fmla="*/ 1129 h 2161"/>
                              <a:gd name="T24" fmla="*/ 3739 w 3739"/>
                              <a:gd name="T25" fmla="*/ 1188 h 2161"/>
                              <a:gd name="T26" fmla="*/ 3660 w 3739"/>
                              <a:gd name="T27" fmla="*/ 1260 h 2161"/>
                              <a:gd name="T28" fmla="*/ 3660 w 3739"/>
                              <a:gd name="T29" fmla="*/ 1331 h 2161"/>
                              <a:gd name="T30" fmla="*/ 3522 w 3739"/>
                              <a:gd name="T31" fmla="*/ 1331 h 2161"/>
                              <a:gd name="T32" fmla="*/ 3522 w 3739"/>
                              <a:gd name="T33" fmla="*/ 1354 h 2161"/>
                              <a:gd name="T34" fmla="*/ 3493 w 3739"/>
                              <a:gd name="T35" fmla="*/ 1354 h 2161"/>
                              <a:gd name="T36" fmla="*/ 3493 w 3739"/>
                              <a:gd name="T37" fmla="*/ 1426 h 2161"/>
                              <a:gd name="T38" fmla="*/ 3462 w 3739"/>
                              <a:gd name="T39" fmla="*/ 1426 h 2161"/>
                              <a:gd name="T40" fmla="*/ 3462 w 3739"/>
                              <a:gd name="T41" fmla="*/ 1496 h 2161"/>
                              <a:gd name="T42" fmla="*/ 3353 w 3739"/>
                              <a:gd name="T43" fmla="*/ 1533 h 2161"/>
                              <a:gd name="T44" fmla="*/ 3353 w 3739"/>
                              <a:gd name="T45" fmla="*/ 1722 h 2161"/>
                              <a:gd name="T46" fmla="*/ 3383 w 3739"/>
                              <a:gd name="T47" fmla="*/ 1722 h 2161"/>
                              <a:gd name="T48" fmla="*/ 3383 w 3739"/>
                              <a:gd name="T49" fmla="*/ 1830 h 2161"/>
                              <a:gd name="T50" fmla="*/ 3216 w 3739"/>
                              <a:gd name="T51" fmla="*/ 1924 h 2161"/>
                              <a:gd name="T52" fmla="*/ 2909 w 3739"/>
                              <a:gd name="T53" fmla="*/ 1924 h 2161"/>
                              <a:gd name="T54" fmla="*/ 2878 w 3739"/>
                              <a:gd name="T55" fmla="*/ 1995 h 2161"/>
                              <a:gd name="T56" fmla="*/ 2878 w 3739"/>
                              <a:gd name="T57" fmla="*/ 2091 h 2161"/>
                              <a:gd name="T58" fmla="*/ 2829 w 3739"/>
                              <a:gd name="T59" fmla="*/ 2161 h 2161"/>
                              <a:gd name="T60" fmla="*/ 0 w 3739"/>
                              <a:gd name="T61" fmla="*/ 2161 h 2161"/>
                              <a:gd name="T62" fmla="*/ 0 w 3739"/>
                              <a:gd name="T63" fmla="*/ 0 h 2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39" h="2161">
                                <a:moveTo>
                                  <a:pt x="0" y="0"/>
                                </a:moveTo>
                                <a:lnTo>
                                  <a:pt x="3383" y="0"/>
                                </a:lnTo>
                                <a:lnTo>
                                  <a:pt x="3403" y="24"/>
                                </a:lnTo>
                                <a:lnTo>
                                  <a:pt x="3383" y="59"/>
                                </a:lnTo>
                                <a:lnTo>
                                  <a:pt x="3432" y="130"/>
                                </a:lnTo>
                                <a:lnTo>
                                  <a:pt x="3403" y="190"/>
                                </a:lnTo>
                                <a:lnTo>
                                  <a:pt x="3432" y="333"/>
                                </a:lnTo>
                                <a:lnTo>
                                  <a:pt x="3383" y="333"/>
                                </a:lnTo>
                                <a:lnTo>
                                  <a:pt x="3432" y="357"/>
                                </a:lnTo>
                                <a:lnTo>
                                  <a:pt x="3403" y="499"/>
                                </a:lnTo>
                                <a:lnTo>
                                  <a:pt x="3739" y="523"/>
                                </a:lnTo>
                                <a:lnTo>
                                  <a:pt x="3739" y="1129"/>
                                </a:lnTo>
                                <a:lnTo>
                                  <a:pt x="3739" y="1188"/>
                                </a:lnTo>
                                <a:lnTo>
                                  <a:pt x="3660" y="1260"/>
                                </a:lnTo>
                                <a:lnTo>
                                  <a:pt x="3660" y="1331"/>
                                </a:lnTo>
                                <a:lnTo>
                                  <a:pt x="3522" y="1331"/>
                                </a:lnTo>
                                <a:lnTo>
                                  <a:pt x="3522" y="1354"/>
                                </a:lnTo>
                                <a:lnTo>
                                  <a:pt x="3493" y="1354"/>
                                </a:lnTo>
                                <a:lnTo>
                                  <a:pt x="3493" y="1426"/>
                                </a:lnTo>
                                <a:lnTo>
                                  <a:pt x="3462" y="1426"/>
                                </a:lnTo>
                                <a:lnTo>
                                  <a:pt x="3462" y="1496"/>
                                </a:lnTo>
                                <a:lnTo>
                                  <a:pt x="3353" y="1533"/>
                                </a:lnTo>
                                <a:lnTo>
                                  <a:pt x="3353" y="1722"/>
                                </a:lnTo>
                                <a:lnTo>
                                  <a:pt x="3383" y="1722"/>
                                </a:lnTo>
                                <a:lnTo>
                                  <a:pt x="3383" y="1830"/>
                                </a:lnTo>
                                <a:lnTo>
                                  <a:pt x="3216" y="1924"/>
                                </a:lnTo>
                                <a:lnTo>
                                  <a:pt x="2909" y="1924"/>
                                </a:lnTo>
                                <a:lnTo>
                                  <a:pt x="2878" y="1995"/>
                                </a:lnTo>
                                <a:lnTo>
                                  <a:pt x="2878" y="2091"/>
                                </a:lnTo>
                                <a:lnTo>
                                  <a:pt x="2829" y="2161"/>
                                </a:lnTo>
                                <a:lnTo>
                                  <a:pt x="0" y="2161"/>
                                </a:lnTo>
                                <a:lnTo>
                                  <a:pt x="0" y="0"/>
                                </a:lnTo>
                                <a:close/>
                              </a:path>
                            </a:pathLst>
                          </a:custGeom>
                          <a:solidFill>
                            <a:schemeClr val="bg1">
                              <a:lumMod val="50000"/>
                            </a:schemeClr>
                          </a:solidFill>
                          <a:ln w="12700">
                            <a:solidFill>
                              <a:schemeClr val="tx1"/>
                            </a:solidFill>
                            <a:prstDash val="solid"/>
                            <a:round/>
                            <a:headEnd/>
                            <a:tailEnd/>
                          </a:ln>
                          <a:extLst/>
                        </wps:spPr>
                        <wps:bodyPr/>
                      </wps:wsp>
                      <wps:wsp>
                        <wps:cNvPr id="23" name="Freeform 23"/>
                        <wps:cNvSpPr>
                          <a:spLocks/>
                        </wps:cNvSpPr>
                        <wps:spPr bwMode="auto">
                          <a:xfrm>
                            <a:off x="4030663" y="1365250"/>
                            <a:ext cx="622300" cy="704850"/>
                          </a:xfrm>
                          <a:custGeom>
                            <a:avLst/>
                            <a:gdLst>
                              <a:gd name="T0" fmla="*/ 226 w 1226"/>
                              <a:gd name="T1" fmla="*/ 1129 h 1332"/>
                              <a:gd name="T2" fmla="*/ 226 w 1226"/>
                              <a:gd name="T3" fmla="*/ 1094 h 1332"/>
                              <a:gd name="T4" fmla="*/ 118 w 1226"/>
                              <a:gd name="T5" fmla="*/ 929 h 1332"/>
                              <a:gd name="T6" fmla="*/ 196 w 1226"/>
                              <a:gd name="T7" fmla="*/ 929 h 1332"/>
                              <a:gd name="T8" fmla="*/ 88 w 1226"/>
                              <a:gd name="T9" fmla="*/ 796 h 1332"/>
                              <a:gd name="T10" fmla="*/ 59 w 1226"/>
                              <a:gd name="T11" fmla="*/ 536 h 1332"/>
                              <a:gd name="T12" fmla="*/ 0 w 1226"/>
                              <a:gd name="T13" fmla="*/ 464 h 1332"/>
                              <a:gd name="T14" fmla="*/ 29 w 1226"/>
                              <a:gd name="T15" fmla="*/ 393 h 1332"/>
                              <a:gd name="T16" fmla="*/ 138 w 1226"/>
                              <a:gd name="T17" fmla="*/ 369 h 1332"/>
                              <a:gd name="T18" fmla="*/ 257 w 1226"/>
                              <a:gd name="T19" fmla="*/ 369 h 1332"/>
                              <a:gd name="T20" fmla="*/ 365 w 1226"/>
                              <a:gd name="T21" fmla="*/ 430 h 1332"/>
                              <a:gd name="T22" fmla="*/ 474 w 1226"/>
                              <a:gd name="T23" fmla="*/ 393 h 1332"/>
                              <a:gd name="T24" fmla="*/ 554 w 1226"/>
                              <a:gd name="T25" fmla="*/ 298 h 1332"/>
                              <a:gd name="T26" fmla="*/ 721 w 1226"/>
                              <a:gd name="T27" fmla="*/ 334 h 1332"/>
                              <a:gd name="T28" fmla="*/ 810 w 1226"/>
                              <a:gd name="T29" fmla="*/ 227 h 1332"/>
                              <a:gd name="T30" fmla="*/ 810 w 1226"/>
                              <a:gd name="T31" fmla="*/ 131 h 1332"/>
                              <a:gd name="T32" fmla="*/ 859 w 1226"/>
                              <a:gd name="T33" fmla="*/ 37 h 1332"/>
                              <a:gd name="T34" fmla="*/ 919 w 1226"/>
                              <a:gd name="T35" fmla="*/ 0 h 1332"/>
                              <a:gd name="T36" fmla="*/ 998 w 1226"/>
                              <a:gd name="T37" fmla="*/ 61 h 1332"/>
                              <a:gd name="T38" fmla="*/ 1167 w 1226"/>
                              <a:gd name="T39" fmla="*/ 203 h 1332"/>
                              <a:gd name="T40" fmla="*/ 1106 w 1226"/>
                              <a:gd name="T41" fmla="*/ 227 h 1332"/>
                              <a:gd name="T42" fmla="*/ 1106 w 1226"/>
                              <a:gd name="T43" fmla="*/ 298 h 1332"/>
                              <a:gd name="T44" fmla="*/ 1106 w 1226"/>
                              <a:gd name="T45" fmla="*/ 334 h 1332"/>
                              <a:gd name="T46" fmla="*/ 1226 w 1226"/>
                              <a:gd name="T47" fmla="*/ 369 h 1332"/>
                              <a:gd name="T48" fmla="*/ 1136 w 1226"/>
                              <a:gd name="T49" fmla="*/ 536 h 1332"/>
                              <a:gd name="T50" fmla="*/ 969 w 1226"/>
                              <a:gd name="T51" fmla="*/ 560 h 1332"/>
                              <a:gd name="T52" fmla="*/ 890 w 1226"/>
                              <a:gd name="T53" fmla="*/ 665 h 1332"/>
                              <a:gd name="T54" fmla="*/ 642 w 1226"/>
                              <a:gd name="T55" fmla="*/ 726 h 1332"/>
                              <a:gd name="T56" fmla="*/ 554 w 1226"/>
                              <a:gd name="T57" fmla="*/ 868 h 1332"/>
                              <a:gd name="T58" fmla="*/ 554 w 1226"/>
                              <a:gd name="T59" fmla="*/ 929 h 1332"/>
                              <a:gd name="T60" fmla="*/ 642 w 1226"/>
                              <a:gd name="T61" fmla="*/ 929 h 1332"/>
                              <a:gd name="T62" fmla="*/ 672 w 1226"/>
                              <a:gd name="T63" fmla="*/ 999 h 1332"/>
                              <a:gd name="T64" fmla="*/ 691 w 1226"/>
                              <a:gd name="T65" fmla="*/ 1034 h 1332"/>
                              <a:gd name="T66" fmla="*/ 721 w 1226"/>
                              <a:gd name="T67" fmla="*/ 1164 h 1332"/>
                              <a:gd name="T68" fmla="*/ 642 w 1226"/>
                              <a:gd name="T69" fmla="*/ 1332 h 1332"/>
                              <a:gd name="T70" fmla="*/ 583 w 1226"/>
                              <a:gd name="T71" fmla="*/ 1332 h 1332"/>
                              <a:gd name="T72" fmla="*/ 503 w 1226"/>
                              <a:gd name="T73" fmla="*/ 1260 h 1332"/>
                              <a:gd name="T74" fmla="*/ 444 w 1226"/>
                              <a:gd name="T75" fmla="*/ 1295 h 1332"/>
                              <a:gd name="T76" fmla="*/ 395 w 1226"/>
                              <a:gd name="T77" fmla="*/ 1164 h 1332"/>
                              <a:gd name="T78" fmla="*/ 275 w 1226"/>
                              <a:gd name="T79" fmla="*/ 1129 h 1332"/>
                              <a:gd name="T80" fmla="*/ 226 w 1226"/>
                              <a:gd name="T81" fmla="*/ 1129 h 1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26" h="1332">
                                <a:moveTo>
                                  <a:pt x="226" y="1129"/>
                                </a:moveTo>
                                <a:lnTo>
                                  <a:pt x="226" y="1094"/>
                                </a:lnTo>
                                <a:lnTo>
                                  <a:pt x="118" y="929"/>
                                </a:lnTo>
                                <a:lnTo>
                                  <a:pt x="196" y="929"/>
                                </a:lnTo>
                                <a:lnTo>
                                  <a:pt x="88" y="796"/>
                                </a:lnTo>
                                <a:lnTo>
                                  <a:pt x="59" y="536"/>
                                </a:lnTo>
                                <a:lnTo>
                                  <a:pt x="0" y="464"/>
                                </a:lnTo>
                                <a:lnTo>
                                  <a:pt x="29" y="393"/>
                                </a:lnTo>
                                <a:lnTo>
                                  <a:pt x="138" y="369"/>
                                </a:lnTo>
                                <a:lnTo>
                                  <a:pt x="257" y="369"/>
                                </a:lnTo>
                                <a:lnTo>
                                  <a:pt x="365" y="430"/>
                                </a:lnTo>
                                <a:lnTo>
                                  <a:pt x="474" y="393"/>
                                </a:lnTo>
                                <a:lnTo>
                                  <a:pt x="554" y="298"/>
                                </a:lnTo>
                                <a:lnTo>
                                  <a:pt x="721" y="334"/>
                                </a:lnTo>
                                <a:lnTo>
                                  <a:pt x="810" y="227"/>
                                </a:lnTo>
                                <a:lnTo>
                                  <a:pt x="810" y="131"/>
                                </a:lnTo>
                                <a:lnTo>
                                  <a:pt x="859" y="37"/>
                                </a:lnTo>
                                <a:lnTo>
                                  <a:pt x="919" y="0"/>
                                </a:lnTo>
                                <a:lnTo>
                                  <a:pt x="998" y="61"/>
                                </a:lnTo>
                                <a:lnTo>
                                  <a:pt x="1167" y="203"/>
                                </a:lnTo>
                                <a:lnTo>
                                  <a:pt x="1106" y="227"/>
                                </a:lnTo>
                                <a:lnTo>
                                  <a:pt x="1106" y="298"/>
                                </a:lnTo>
                                <a:lnTo>
                                  <a:pt x="1106" y="334"/>
                                </a:lnTo>
                                <a:lnTo>
                                  <a:pt x="1226" y="369"/>
                                </a:lnTo>
                                <a:lnTo>
                                  <a:pt x="1136" y="536"/>
                                </a:lnTo>
                                <a:lnTo>
                                  <a:pt x="969" y="560"/>
                                </a:lnTo>
                                <a:lnTo>
                                  <a:pt x="890" y="665"/>
                                </a:lnTo>
                                <a:lnTo>
                                  <a:pt x="642" y="726"/>
                                </a:lnTo>
                                <a:lnTo>
                                  <a:pt x="554" y="868"/>
                                </a:lnTo>
                                <a:lnTo>
                                  <a:pt x="554" y="929"/>
                                </a:lnTo>
                                <a:lnTo>
                                  <a:pt x="642" y="929"/>
                                </a:lnTo>
                                <a:lnTo>
                                  <a:pt x="672" y="999"/>
                                </a:lnTo>
                                <a:lnTo>
                                  <a:pt x="691" y="1034"/>
                                </a:lnTo>
                                <a:lnTo>
                                  <a:pt x="721" y="1164"/>
                                </a:lnTo>
                                <a:lnTo>
                                  <a:pt x="642" y="1332"/>
                                </a:lnTo>
                                <a:lnTo>
                                  <a:pt x="583" y="1332"/>
                                </a:lnTo>
                                <a:lnTo>
                                  <a:pt x="503" y="1260"/>
                                </a:lnTo>
                                <a:lnTo>
                                  <a:pt x="444" y="1295"/>
                                </a:lnTo>
                                <a:lnTo>
                                  <a:pt x="395" y="1164"/>
                                </a:lnTo>
                                <a:lnTo>
                                  <a:pt x="275" y="1129"/>
                                </a:lnTo>
                                <a:lnTo>
                                  <a:pt x="226" y="1129"/>
                                </a:lnTo>
                                <a:close/>
                              </a:path>
                            </a:pathLst>
                          </a:custGeom>
                          <a:solidFill>
                            <a:schemeClr val="tx2">
                              <a:lumMod val="60000"/>
                              <a:lumOff val="40000"/>
                            </a:schemeClr>
                          </a:solidFill>
                          <a:ln w="12700">
                            <a:solidFill>
                              <a:srgbClr val="808080"/>
                            </a:solidFill>
                            <a:prstDash val="solid"/>
                            <a:round/>
                            <a:headEnd/>
                            <a:tailEnd/>
                          </a:ln>
                          <a:extLst/>
                        </wps:spPr>
                        <wps:bodyPr/>
                      </wps:wsp>
                      <wps:wsp>
                        <wps:cNvPr id="24" name="Freeform 24"/>
                        <wps:cNvSpPr>
                          <a:spLocks/>
                        </wps:cNvSpPr>
                        <wps:spPr bwMode="auto">
                          <a:xfrm>
                            <a:off x="3443288" y="4748213"/>
                            <a:ext cx="704850" cy="401637"/>
                          </a:xfrm>
                          <a:custGeom>
                            <a:avLst/>
                            <a:gdLst>
                              <a:gd name="T0" fmla="*/ 277 w 1385"/>
                              <a:gd name="T1" fmla="*/ 593 h 758"/>
                              <a:gd name="T2" fmla="*/ 247 w 1385"/>
                              <a:gd name="T3" fmla="*/ 533 h 758"/>
                              <a:gd name="T4" fmla="*/ 297 w 1385"/>
                              <a:gd name="T5" fmla="*/ 462 h 758"/>
                              <a:gd name="T6" fmla="*/ 326 w 1385"/>
                              <a:gd name="T7" fmla="*/ 366 h 758"/>
                              <a:gd name="T8" fmla="*/ 218 w 1385"/>
                              <a:gd name="T9" fmla="*/ 259 h 758"/>
                              <a:gd name="T10" fmla="*/ 188 w 1385"/>
                              <a:gd name="T11" fmla="*/ 200 h 758"/>
                              <a:gd name="T12" fmla="*/ 139 w 1385"/>
                              <a:gd name="T13" fmla="*/ 200 h 758"/>
                              <a:gd name="T14" fmla="*/ 20 w 1385"/>
                              <a:gd name="T15" fmla="*/ 94 h 758"/>
                              <a:gd name="T16" fmla="*/ 0 w 1385"/>
                              <a:gd name="T17" fmla="*/ 59 h 758"/>
                              <a:gd name="T18" fmla="*/ 0 w 1385"/>
                              <a:gd name="T19" fmla="*/ 34 h 758"/>
                              <a:gd name="T20" fmla="*/ 0 w 1385"/>
                              <a:gd name="T21" fmla="*/ 0 h 758"/>
                              <a:gd name="T22" fmla="*/ 1385 w 1385"/>
                              <a:gd name="T23" fmla="*/ 0 h 758"/>
                              <a:gd name="T24" fmla="*/ 1277 w 1385"/>
                              <a:gd name="T25" fmla="*/ 94 h 758"/>
                              <a:gd name="T26" fmla="*/ 1217 w 1385"/>
                              <a:gd name="T27" fmla="*/ 200 h 758"/>
                              <a:gd name="T28" fmla="*/ 1217 w 1385"/>
                              <a:gd name="T29" fmla="*/ 758 h 758"/>
                              <a:gd name="T30" fmla="*/ 109 w 1385"/>
                              <a:gd name="T31" fmla="*/ 758 h 758"/>
                              <a:gd name="T32" fmla="*/ 277 w 1385"/>
                              <a:gd name="T33" fmla="*/ 593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85" h="758">
                                <a:moveTo>
                                  <a:pt x="277" y="593"/>
                                </a:moveTo>
                                <a:lnTo>
                                  <a:pt x="247" y="533"/>
                                </a:lnTo>
                                <a:lnTo>
                                  <a:pt x="297" y="462"/>
                                </a:lnTo>
                                <a:lnTo>
                                  <a:pt x="326" y="366"/>
                                </a:lnTo>
                                <a:lnTo>
                                  <a:pt x="218" y="259"/>
                                </a:lnTo>
                                <a:lnTo>
                                  <a:pt x="188" y="200"/>
                                </a:lnTo>
                                <a:lnTo>
                                  <a:pt x="139" y="200"/>
                                </a:lnTo>
                                <a:lnTo>
                                  <a:pt x="20" y="94"/>
                                </a:lnTo>
                                <a:lnTo>
                                  <a:pt x="0" y="59"/>
                                </a:lnTo>
                                <a:lnTo>
                                  <a:pt x="0" y="34"/>
                                </a:lnTo>
                                <a:lnTo>
                                  <a:pt x="0" y="0"/>
                                </a:lnTo>
                                <a:lnTo>
                                  <a:pt x="1385" y="0"/>
                                </a:lnTo>
                                <a:lnTo>
                                  <a:pt x="1277" y="94"/>
                                </a:lnTo>
                                <a:lnTo>
                                  <a:pt x="1217" y="200"/>
                                </a:lnTo>
                                <a:lnTo>
                                  <a:pt x="1217" y="758"/>
                                </a:lnTo>
                                <a:lnTo>
                                  <a:pt x="109" y="758"/>
                                </a:lnTo>
                                <a:lnTo>
                                  <a:pt x="277" y="593"/>
                                </a:lnTo>
                                <a:close/>
                              </a:path>
                            </a:pathLst>
                          </a:custGeom>
                          <a:solidFill>
                            <a:schemeClr val="bg1">
                              <a:lumMod val="95000"/>
                            </a:schemeClr>
                          </a:solidFill>
                          <a:ln w="12700">
                            <a:solidFill>
                              <a:schemeClr val="tx1"/>
                            </a:solidFill>
                            <a:prstDash val="solid"/>
                            <a:round/>
                            <a:headEnd/>
                            <a:tailEnd/>
                          </a:ln>
                          <a:extLst/>
                        </wps:spPr>
                        <wps:bodyPr/>
                      </wps:wsp>
                      <wps:wsp>
                        <wps:cNvPr id="25" name="Freeform 25"/>
                        <wps:cNvSpPr>
                          <a:spLocks/>
                        </wps:cNvSpPr>
                        <wps:spPr bwMode="auto">
                          <a:xfrm>
                            <a:off x="4373563" y="642938"/>
                            <a:ext cx="446087" cy="1006475"/>
                          </a:xfrm>
                          <a:custGeom>
                            <a:avLst/>
                            <a:gdLst>
                              <a:gd name="T0" fmla="*/ 292 w 292"/>
                              <a:gd name="T1" fmla="*/ 0 h 634"/>
                              <a:gd name="T2" fmla="*/ 292 w 292"/>
                              <a:gd name="T3" fmla="*/ 543 h 634"/>
                              <a:gd name="T4" fmla="*/ 190 w 292"/>
                              <a:gd name="T5" fmla="*/ 623 h 634"/>
                              <a:gd name="T6" fmla="*/ 154 w 292"/>
                              <a:gd name="T7" fmla="*/ 634 h 634"/>
                              <a:gd name="T8" fmla="*/ 184 w 292"/>
                              <a:gd name="T9" fmla="*/ 578 h 634"/>
                              <a:gd name="T10" fmla="*/ 144 w 292"/>
                              <a:gd name="T11" fmla="*/ 567 h 634"/>
                              <a:gd name="T12" fmla="*/ 144 w 292"/>
                              <a:gd name="T13" fmla="*/ 555 h 634"/>
                              <a:gd name="T14" fmla="*/ 144 w 292"/>
                              <a:gd name="T15" fmla="*/ 531 h 634"/>
                              <a:gd name="T16" fmla="*/ 164 w 292"/>
                              <a:gd name="T17" fmla="*/ 523 h 634"/>
                              <a:gd name="T18" fmla="*/ 108 w 292"/>
                              <a:gd name="T19" fmla="*/ 476 h 634"/>
                              <a:gd name="T20" fmla="*/ 82 w 292"/>
                              <a:gd name="T21" fmla="*/ 455 h 634"/>
                              <a:gd name="T22" fmla="*/ 62 w 292"/>
                              <a:gd name="T23" fmla="*/ 467 h 634"/>
                              <a:gd name="T24" fmla="*/ 26 w 292"/>
                              <a:gd name="T25" fmla="*/ 455 h 634"/>
                              <a:gd name="T26" fmla="*/ 0 w 292"/>
                              <a:gd name="T27" fmla="*/ 420 h 634"/>
                              <a:gd name="T28" fmla="*/ 6 w 292"/>
                              <a:gd name="T29" fmla="*/ 388 h 634"/>
                              <a:gd name="T30" fmla="*/ 53 w 292"/>
                              <a:gd name="T31" fmla="*/ 321 h 634"/>
                              <a:gd name="T32" fmla="*/ 53 w 292"/>
                              <a:gd name="T33" fmla="*/ 278 h 634"/>
                              <a:gd name="T34" fmla="*/ 72 w 292"/>
                              <a:gd name="T35" fmla="*/ 254 h 634"/>
                              <a:gd name="T36" fmla="*/ 53 w 292"/>
                              <a:gd name="T37" fmla="*/ 234 h 634"/>
                              <a:gd name="T38" fmla="*/ 62 w 292"/>
                              <a:gd name="T39" fmla="*/ 198 h 634"/>
                              <a:gd name="T40" fmla="*/ 46 w 292"/>
                              <a:gd name="T41" fmla="*/ 186 h 634"/>
                              <a:gd name="T42" fmla="*/ 36 w 292"/>
                              <a:gd name="T43" fmla="*/ 131 h 634"/>
                              <a:gd name="T44" fmla="*/ 6 w 292"/>
                              <a:gd name="T45" fmla="*/ 99 h 634"/>
                              <a:gd name="T46" fmla="*/ 16 w 292"/>
                              <a:gd name="T47" fmla="*/ 75 h 634"/>
                              <a:gd name="T48" fmla="*/ 0 w 292"/>
                              <a:gd name="T49" fmla="*/ 67 h 634"/>
                              <a:gd name="T50" fmla="*/ 26 w 292"/>
                              <a:gd name="T51" fmla="*/ 56 h 634"/>
                              <a:gd name="T52" fmla="*/ 16 w 292"/>
                              <a:gd name="T53" fmla="*/ 12 h 634"/>
                              <a:gd name="T54" fmla="*/ 6 w 292"/>
                              <a:gd name="T55" fmla="*/ 0 h 634"/>
                              <a:gd name="T56" fmla="*/ 292 w 292"/>
                              <a:gd name="T57" fmla="*/ 0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2" h="634">
                                <a:moveTo>
                                  <a:pt x="292" y="0"/>
                                </a:moveTo>
                                <a:lnTo>
                                  <a:pt x="292" y="543"/>
                                </a:lnTo>
                                <a:lnTo>
                                  <a:pt x="190" y="623"/>
                                </a:lnTo>
                                <a:lnTo>
                                  <a:pt x="154" y="634"/>
                                </a:lnTo>
                                <a:lnTo>
                                  <a:pt x="184" y="578"/>
                                </a:lnTo>
                                <a:lnTo>
                                  <a:pt x="144" y="567"/>
                                </a:lnTo>
                                <a:lnTo>
                                  <a:pt x="144" y="555"/>
                                </a:lnTo>
                                <a:lnTo>
                                  <a:pt x="144" y="531"/>
                                </a:lnTo>
                                <a:lnTo>
                                  <a:pt x="164" y="523"/>
                                </a:lnTo>
                                <a:lnTo>
                                  <a:pt x="108" y="476"/>
                                </a:lnTo>
                                <a:lnTo>
                                  <a:pt x="82" y="455"/>
                                </a:lnTo>
                                <a:lnTo>
                                  <a:pt x="62" y="467"/>
                                </a:lnTo>
                                <a:lnTo>
                                  <a:pt x="26" y="455"/>
                                </a:lnTo>
                                <a:lnTo>
                                  <a:pt x="0" y="420"/>
                                </a:lnTo>
                                <a:lnTo>
                                  <a:pt x="6" y="388"/>
                                </a:lnTo>
                                <a:lnTo>
                                  <a:pt x="53" y="321"/>
                                </a:lnTo>
                                <a:lnTo>
                                  <a:pt x="53" y="278"/>
                                </a:lnTo>
                                <a:lnTo>
                                  <a:pt x="72" y="254"/>
                                </a:lnTo>
                                <a:lnTo>
                                  <a:pt x="53" y="234"/>
                                </a:lnTo>
                                <a:lnTo>
                                  <a:pt x="62" y="198"/>
                                </a:lnTo>
                                <a:lnTo>
                                  <a:pt x="46" y="186"/>
                                </a:lnTo>
                                <a:lnTo>
                                  <a:pt x="36" y="131"/>
                                </a:lnTo>
                                <a:lnTo>
                                  <a:pt x="6" y="99"/>
                                </a:lnTo>
                                <a:lnTo>
                                  <a:pt x="16" y="75"/>
                                </a:lnTo>
                                <a:lnTo>
                                  <a:pt x="0" y="67"/>
                                </a:lnTo>
                                <a:lnTo>
                                  <a:pt x="26" y="56"/>
                                </a:lnTo>
                                <a:lnTo>
                                  <a:pt x="16" y="12"/>
                                </a:lnTo>
                                <a:lnTo>
                                  <a:pt x="6" y="0"/>
                                </a:lnTo>
                                <a:lnTo>
                                  <a:pt x="292" y="0"/>
                                </a:lnTo>
                                <a:close/>
                              </a:path>
                            </a:pathLst>
                          </a:custGeom>
                          <a:solidFill>
                            <a:schemeClr val="bg1">
                              <a:lumMod val="95000"/>
                            </a:schemeClr>
                          </a:solidFill>
                          <a:ln w="12700">
                            <a:solidFill>
                              <a:schemeClr val="tx1"/>
                            </a:solidFill>
                            <a:prstDash val="solid"/>
                            <a:round/>
                            <a:headEnd/>
                            <a:tailEnd/>
                          </a:ln>
                          <a:extLst/>
                        </wps:spPr>
                        <wps:bodyPr/>
                      </wps:wsp>
                      <wps:wsp>
                        <wps:cNvPr id="26" name="Freeform 26"/>
                        <wps:cNvSpPr>
                          <a:spLocks/>
                        </wps:cNvSpPr>
                        <wps:spPr bwMode="auto">
                          <a:xfrm>
                            <a:off x="3709988" y="1893888"/>
                            <a:ext cx="631825" cy="596900"/>
                          </a:xfrm>
                          <a:custGeom>
                            <a:avLst/>
                            <a:gdLst>
                              <a:gd name="T0" fmla="*/ 169 w 1247"/>
                              <a:gd name="T1" fmla="*/ 297 h 1129"/>
                              <a:gd name="T2" fmla="*/ 140 w 1247"/>
                              <a:gd name="T3" fmla="*/ 202 h 1129"/>
                              <a:gd name="T4" fmla="*/ 278 w 1247"/>
                              <a:gd name="T5" fmla="*/ 95 h 1129"/>
                              <a:gd name="T6" fmla="*/ 476 w 1247"/>
                              <a:gd name="T7" fmla="*/ 0 h 1129"/>
                              <a:gd name="T8" fmla="*/ 495 w 1247"/>
                              <a:gd name="T9" fmla="*/ 0 h 1129"/>
                              <a:gd name="T10" fmla="*/ 476 w 1247"/>
                              <a:gd name="T11" fmla="*/ 165 h 1129"/>
                              <a:gd name="T12" fmla="*/ 525 w 1247"/>
                              <a:gd name="T13" fmla="*/ 226 h 1129"/>
                              <a:gd name="T14" fmla="*/ 634 w 1247"/>
                              <a:gd name="T15" fmla="*/ 226 h 1129"/>
                              <a:gd name="T16" fmla="*/ 910 w 1247"/>
                              <a:gd name="T17" fmla="*/ 131 h 1129"/>
                              <a:gd name="T18" fmla="*/ 1030 w 1247"/>
                              <a:gd name="T19" fmla="*/ 165 h 1129"/>
                              <a:gd name="T20" fmla="*/ 1079 w 1247"/>
                              <a:gd name="T21" fmla="*/ 297 h 1129"/>
                              <a:gd name="T22" fmla="*/ 1079 w 1247"/>
                              <a:gd name="T23" fmla="*/ 333 h 1129"/>
                              <a:gd name="T24" fmla="*/ 1168 w 1247"/>
                              <a:gd name="T25" fmla="*/ 499 h 1129"/>
                              <a:gd name="T26" fmla="*/ 1138 w 1247"/>
                              <a:gd name="T27" fmla="*/ 595 h 1129"/>
                              <a:gd name="T28" fmla="*/ 1247 w 1247"/>
                              <a:gd name="T29" fmla="*/ 724 h 1129"/>
                              <a:gd name="T30" fmla="*/ 1217 w 1247"/>
                              <a:gd name="T31" fmla="*/ 760 h 1129"/>
                              <a:gd name="T32" fmla="*/ 1168 w 1247"/>
                              <a:gd name="T33" fmla="*/ 796 h 1129"/>
                              <a:gd name="T34" fmla="*/ 1079 w 1247"/>
                              <a:gd name="T35" fmla="*/ 796 h 1129"/>
                              <a:gd name="T36" fmla="*/ 1030 w 1247"/>
                              <a:gd name="T37" fmla="*/ 867 h 1129"/>
                              <a:gd name="T38" fmla="*/ 861 w 1247"/>
                              <a:gd name="T39" fmla="*/ 891 h 1129"/>
                              <a:gd name="T40" fmla="*/ 773 w 1247"/>
                              <a:gd name="T41" fmla="*/ 962 h 1129"/>
                              <a:gd name="T42" fmla="*/ 634 w 1247"/>
                              <a:gd name="T43" fmla="*/ 998 h 1129"/>
                              <a:gd name="T44" fmla="*/ 446 w 1247"/>
                              <a:gd name="T45" fmla="*/ 1129 h 1129"/>
                              <a:gd name="T46" fmla="*/ 356 w 1247"/>
                              <a:gd name="T47" fmla="*/ 1033 h 1129"/>
                              <a:gd name="T48" fmla="*/ 199 w 1247"/>
                              <a:gd name="T49" fmla="*/ 1057 h 1129"/>
                              <a:gd name="T50" fmla="*/ 169 w 1247"/>
                              <a:gd name="T51" fmla="*/ 1033 h 1129"/>
                              <a:gd name="T52" fmla="*/ 79 w 1247"/>
                              <a:gd name="T53" fmla="*/ 1033 h 1129"/>
                              <a:gd name="T54" fmla="*/ 79 w 1247"/>
                              <a:gd name="T55" fmla="*/ 927 h 1129"/>
                              <a:gd name="T56" fmla="*/ 79 w 1247"/>
                              <a:gd name="T57" fmla="*/ 724 h 1129"/>
                              <a:gd name="T58" fmla="*/ 50 w 1247"/>
                              <a:gd name="T59" fmla="*/ 664 h 1129"/>
                              <a:gd name="T60" fmla="*/ 50 w 1247"/>
                              <a:gd name="T61" fmla="*/ 499 h 1129"/>
                              <a:gd name="T62" fmla="*/ 0 w 1247"/>
                              <a:gd name="T63" fmla="*/ 464 h 1129"/>
                              <a:gd name="T64" fmla="*/ 169 w 1247"/>
                              <a:gd name="T65" fmla="*/ 297 h 1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47" h="1129">
                                <a:moveTo>
                                  <a:pt x="169" y="297"/>
                                </a:moveTo>
                                <a:lnTo>
                                  <a:pt x="140" y="202"/>
                                </a:lnTo>
                                <a:lnTo>
                                  <a:pt x="278" y="95"/>
                                </a:lnTo>
                                <a:lnTo>
                                  <a:pt x="476" y="0"/>
                                </a:lnTo>
                                <a:lnTo>
                                  <a:pt x="495" y="0"/>
                                </a:lnTo>
                                <a:lnTo>
                                  <a:pt x="476" y="165"/>
                                </a:lnTo>
                                <a:lnTo>
                                  <a:pt x="525" y="226"/>
                                </a:lnTo>
                                <a:lnTo>
                                  <a:pt x="634" y="226"/>
                                </a:lnTo>
                                <a:lnTo>
                                  <a:pt x="910" y="131"/>
                                </a:lnTo>
                                <a:lnTo>
                                  <a:pt x="1030" y="165"/>
                                </a:lnTo>
                                <a:lnTo>
                                  <a:pt x="1079" y="297"/>
                                </a:lnTo>
                                <a:lnTo>
                                  <a:pt x="1079" y="333"/>
                                </a:lnTo>
                                <a:lnTo>
                                  <a:pt x="1168" y="499"/>
                                </a:lnTo>
                                <a:lnTo>
                                  <a:pt x="1138" y="595"/>
                                </a:lnTo>
                                <a:lnTo>
                                  <a:pt x="1247" y="724"/>
                                </a:lnTo>
                                <a:lnTo>
                                  <a:pt x="1217" y="760"/>
                                </a:lnTo>
                                <a:lnTo>
                                  <a:pt x="1168" y="796"/>
                                </a:lnTo>
                                <a:lnTo>
                                  <a:pt x="1079" y="796"/>
                                </a:lnTo>
                                <a:lnTo>
                                  <a:pt x="1030" y="867"/>
                                </a:lnTo>
                                <a:lnTo>
                                  <a:pt x="861" y="891"/>
                                </a:lnTo>
                                <a:lnTo>
                                  <a:pt x="773" y="962"/>
                                </a:lnTo>
                                <a:lnTo>
                                  <a:pt x="634" y="998"/>
                                </a:lnTo>
                                <a:lnTo>
                                  <a:pt x="446" y="1129"/>
                                </a:lnTo>
                                <a:lnTo>
                                  <a:pt x="356" y="1033"/>
                                </a:lnTo>
                                <a:lnTo>
                                  <a:pt x="199" y="1057"/>
                                </a:lnTo>
                                <a:lnTo>
                                  <a:pt x="169" y="1033"/>
                                </a:lnTo>
                                <a:lnTo>
                                  <a:pt x="79" y="1033"/>
                                </a:lnTo>
                                <a:lnTo>
                                  <a:pt x="79" y="927"/>
                                </a:lnTo>
                                <a:lnTo>
                                  <a:pt x="79" y="724"/>
                                </a:lnTo>
                                <a:lnTo>
                                  <a:pt x="50" y="664"/>
                                </a:lnTo>
                                <a:lnTo>
                                  <a:pt x="50" y="499"/>
                                </a:lnTo>
                                <a:lnTo>
                                  <a:pt x="0" y="464"/>
                                </a:lnTo>
                                <a:lnTo>
                                  <a:pt x="169" y="297"/>
                                </a:lnTo>
                                <a:close/>
                              </a:path>
                            </a:pathLst>
                          </a:custGeom>
                          <a:solidFill>
                            <a:schemeClr val="tx1"/>
                          </a:solidFill>
                          <a:ln w="12700">
                            <a:solidFill>
                              <a:schemeClr val="tx1"/>
                            </a:solidFill>
                            <a:prstDash val="solid"/>
                            <a:round/>
                            <a:headEnd/>
                            <a:tailEnd/>
                          </a:ln>
                          <a:extLst/>
                        </wps:spPr>
                        <wps:bodyPr/>
                      </wps:wsp>
                      <wps:wsp>
                        <wps:cNvPr id="27" name="Freeform 27"/>
                        <wps:cNvSpPr>
                          <a:spLocks/>
                        </wps:cNvSpPr>
                        <wps:spPr bwMode="auto">
                          <a:xfrm>
                            <a:off x="4467225" y="4743450"/>
                            <a:ext cx="2224088" cy="1763713"/>
                          </a:xfrm>
                          <a:custGeom>
                            <a:avLst/>
                            <a:gdLst>
                              <a:gd name="T0" fmla="*/ 1461 w 1461"/>
                              <a:gd name="T1" fmla="*/ 256 h 1111"/>
                              <a:gd name="T2" fmla="*/ 0 w 1461"/>
                              <a:gd name="T3" fmla="*/ 1111 h 1111"/>
                              <a:gd name="T4" fmla="*/ 82 w 1461"/>
                              <a:gd name="T5" fmla="*/ 1079 h 1111"/>
                              <a:gd name="T6" fmla="*/ 76 w 1461"/>
                              <a:gd name="T7" fmla="*/ 1067 h 1111"/>
                              <a:gd name="T8" fmla="*/ 122 w 1461"/>
                              <a:gd name="T9" fmla="*/ 1087 h 1111"/>
                              <a:gd name="T10" fmla="*/ 103 w 1461"/>
                              <a:gd name="T11" fmla="*/ 1067 h 1111"/>
                              <a:gd name="T12" fmla="*/ 149 w 1461"/>
                              <a:gd name="T13" fmla="*/ 1032 h 1111"/>
                              <a:gd name="T14" fmla="*/ 185 w 1461"/>
                              <a:gd name="T15" fmla="*/ 1032 h 1111"/>
                              <a:gd name="T16" fmla="*/ 287 w 1461"/>
                              <a:gd name="T17" fmla="*/ 1024 h 1111"/>
                              <a:gd name="T18" fmla="*/ 297 w 1461"/>
                              <a:gd name="T19" fmla="*/ 1000 h 1111"/>
                              <a:gd name="T20" fmla="*/ 317 w 1461"/>
                              <a:gd name="T21" fmla="*/ 976 h 1111"/>
                              <a:gd name="T22" fmla="*/ 323 w 1461"/>
                              <a:gd name="T23" fmla="*/ 956 h 1111"/>
                              <a:gd name="T24" fmla="*/ 323 w 1461"/>
                              <a:gd name="T25" fmla="*/ 921 h 1111"/>
                              <a:gd name="T26" fmla="*/ 333 w 1461"/>
                              <a:gd name="T27" fmla="*/ 901 h 1111"/>
                              <a:gd name="T28" fmla="*/ 333 w 1461"/>
                              <a:gd name="T29" fmla="*/ 857 h 1111"/>
                              <a:gd name="T30" fmla="*/ 416 w 1461"/>
                              <a:gd name="T31" fmla="*/ 857 h 1111"/>
                              <a:gd name="T32" fmla="*/ 409 w 1461"/>
                              <a:gd name="T33" fmla="*/ 809 h 1111"/>
                              <a:gd name="T34" fmla="*/ 445 w 1461"/>
                              <a:gd name="T35" fmla="*/ 790 h 1111"/>
                              <a:gd name="T36" fmla="*/ 436 w 1461"/>
                              <a:gd name="T37" fmla="*/ 755 h 1111"/>
                              <a:gd name="T38" fmla="*/ 462 w 1461"/>
                              <a:gd name="T39" fmla="*/ 735 h 1111"/>
                              <a:gd name="T40" fmla="*/ 508 w 1461"/>
                              <a:gd name="T41" fmla="*/ 691 h 1111"/>
                              <a:gd name="T42" fmla="*/ 528 w 1461"/>
                              <a:gd name="T43" fmla="*/ 655 h 1111"/>
                              <a:gd name="T44" fmla="*/ 564 w 1461"/>
                              <a:gd name="T45" fmla="*/ 624 h 1111"/>
                              <a:gd name="T46" fmla="*/ 610 w 1461"/>
                              <a:gd name="T47" fmla="*/ 534 h 1111"/>
                              <a:gd name="T48" fmla="*/ 584 w 1461"/>
                              <a:gd name="T49" fmla="*/ 513 h 1111"/>
                              <a:gd name="T50" fmla="*/ 610 w 1461"/>
                              <a:gd name="T51" fmla="*/ 490 h 1111"/>
                              <a:gd name="T52" fmla="*/ 620 w 1461"/>
                              <a:gd name="T53" fmla="*/ 458 h 1111"/>
                              <a:gd name="T54" fmla="*/ 693 w 1461"/>
                              <a:gd name="T55" fmla="*/ 466 h 1111"/>
                              <a:gd name="T56" fmla="*/ 749 w 1461"/>
                              <a:gd name="T57" fmla="*/ 446 h 1111"/>
                              <a:gd name="T58" fmla="*/ 785 w 1461"/>
                              <a:gd name="T59" fmla="*/ 367 h 1111"/>
                              <a:gd name="T60" fmla="*/ 825 w 1461"/>
                              <a:gd name="T61" fmla="*/ 355 h 1111"/>
                              <a:gd name="T62" fmla="*/ 861 w 1461"/>
                              <a:gd name="T63" fmla="*/ 300 h 1111"/>
                              <a:gd name="T64" fmla="*/ 917 w 1461"/>
                              <a:gd name="T65" fmla="*/ 268 h 1111"/>
                              <a:gd name="T66" fmla="*/ 943 w 1461"/>
                              <a:gd name="T67" fmla="*/ 236 h 1111"/>
                              <a:gd name="T68" fmla="*/ 943 w 1461"/>
                              <a:gd name="T69" fmla="*/ 225 h 1111"/>
                              <a:gd name="T70" fmla="*/ 943 w 1461"/>
                              <a:gd name="T71" fmla="*/ 201 h 1111"/>
                              <a:gd name="T72" fmla="*/ 933 w 1461"/>
                              <a:gd name="T73" fmla="*/ 181 h 1111"/>
                              <a:gd name="T74" fmla="*/ 917 w 1461"/>
                              <a:gd name="T75" fmla="*/ 157 h 1111"/>
                              <a:gd name="T76" fmla="*/ 907 w 1461"/>
                              <a:gd name="T77" fmla="*/ 126 h 1111"/>
                              <a:gd name="T78" fmla="*/ 897 w 1461"/>
                              <a:gd name="T79" fmla="*/ 113 h 1111"/>
                              <a:gd name="T80" fmla="*/ 887 w 1461"/>
                              <a:gd name="T81" fmla="*/ 89 h 1111"/>
                              <a:gd name="T82" fmla="*/ 851 w 1461"/>
                              <a:gd name="T83" fmla="*/ 89 h 1111"/>
                              <a:gd name="T84" fmla="*/ 841 w 1461"/>
                              <a:gd name="T85" fmla="*/ 46 h 1111"/>
                              <a:gd name="T86" fmla="*/ 871 w 1461"/>
                              <a:gd name="T87" fmla="*/ 23 h 1111"/>
                              <a:gd name="T88" fmla="*/ 1458 w 1461"/>
                              <a:gd name="T89" fmla="*/ 1 h 1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61" h="1111">
                                <a:moveTo>
                                  <a:pt x="1459" y="0"/>
                                </a:moveTo>
                                <a:lnTo>
                                  <a:pt x="1461" y="256"/>
                                </a:lnTo>
                                <a:lnTo>
                                  <a:pt x="1461" y="1111"/>
                                </a:lnTo>
                                <a:lnTo>
                                  <a:pt x="0" y="1111"/>
                                </a:lnTo>
                                <a:lnTo>
                                  <a:pt x="66" y="1099"/>
                                </a:lnTo>
                                <a:lnTo>
                                  <a:pt x="82" y="1079"/>
                                </a:lnTo>
                                <a:lnTo>
                                  <a:pt x="66" y="1079"/>
                                </a:lnTo>
                                <a:lnTo>
                                  <a:pt x="76" y="1067"/>
                                </a:lnTo>
                                <a:lnTo>
                                  <a:pt x="103" y="1087"/>
                                </a:lnTo>
                                <a:lnTo>
                                  <a:pt x="122" y="1087"/>
                                </a:lnTo>
                                <a:lnTo>
                                  <a:pt x="103" y="1079"/>
                                </a:lnTo>
                                <a:lnTo>
                                  <a:pt x="103" y="1067"/>
                                </a:lnTo>
                                <a:lnTo>
                                  <a:pt x="122" y="1067"/>
                                </a:lnTo>
                                <a:lnTo>
                                  <a:pt x="149" y="1032"/>
                                </a:lnTo>
                                <a:lnTo>
                                  <a:pt x="168" y="1043"/>
                                </a:lnTo>
                                <a:lnTo>
                                  <a:pt x="185" y="1032"/>
                                </a:lnTo>
                                <a:lnTo>
                                  <a:pt x="221" y="1043"/>
                                </a:lnTo>
                                <a:lnTo>
                                  <a:pt x="287" y="1024"/>
                                </a:lnTo>
                                <a:lnTo>
                                  <a:pt x="287" y="1000"/>
                                </a:lnTo>
                                <a:lnTo>
                                  <a:pt x="297" y="1000"/>
                                </a:lnTo>
                                <a:lnTo>
                                  <a:pt x="307" y="976"/>
                                </a:lnTo>
                                <a:lnTo>
                                  <a:pt x="317" y="976"/>
                                </a:lnTo>
                                <a:lnTo>
                                  <a:pt x="323" y="968"/>
                                </a:lnTo>
                                <a:lnTo>
                                  <a:pt x="323" y="956"/>
                                </a:lnTo>
                                <a:lnTo>
                                  <a:pt x="333" y="945"/>
                                </a:lnTo>
                                <a:lnTo>
                                  <a:pt x="323" y="921"/>
                                </a:lnTo>
                                <a:lnTo>
                                  <a:pt x="343" y="913"/>
                                </a:lnTo>
                                <a:lnTo>
                                  <a:pt x="333" y="901"/>
                                </a:lnTo>
                                <a:lnTo>
                                  <a:pt x="363" y="889"/>
                                </a:lnTo>
                                <a:lnTo>
                                  <a:pt x="333" y="857"/>
                                </a:lnTo>
                                <a:lnTo>
                                  <a:pt x="379" y="866"/>
                                </a:lnTo>
                                <a:lnTo>
                                  <a:pt x="416" y="857"/>
                                </a:lnTo>
                                <a:lnTo>
                                  <a:pt x="426" y="834"/>
                                </a:lnTo>
                                <a:lnTo>
                                  <a:pt x="409" y="809"/>
                                </a:lnTo>
                                <a:lnTo>
                                  <a:pt x="436" y="809"/>
                                </a:lnTo>
                                <a:lnTo>
                                  <a:pt x="445" y="790"/>
                                </a:lnTo>
                                <a:lnTo>
                                  <a:pt x="416" y="778"/>
                                </a:lnTo>
                                <a:lnTo>
                                  <a:pt x="436" y="755"/>
                                </a:lnTo>
                                <a:lnTo>
                                  <a:pt x="472" y="755"/>
                                </a:lnTo>
                                <a:lnTo>
                                  <a:pt x="462" y="735"/>
                                </a:lnTo>
                                <a:lnTo>
                                  <a:pt x="472" y="711"/>
                                </a:lnTo>
                                <a:lnTo>
                                  <a:pt x="508" y="691"/>
                                </a:lnTo>
                                <a:lnTo>
                                  <a:pt x="502" y="668"/>
                                </a:lnTo>
                                <a:lnTo>
                                  <a:pt x="528" y="655"/>
                                </a:lnTo>
                                <a:lnTo>
                                  <a:pt x="528" y="632"/>
                                </a:lnTo>
                                <a:lnTo>
                                  <a:pt x="564" y="624"/>
                                </a:lnTo>
                                <a:lnTo>
                                  <a:pt x="574" y="589"/>
                                </a:lnTo>
                                <a:lnTo>
                                  <a:pt x="610" y="534"/>
                                </a:lnTo>
                                <a:lnTo>
                                  <a:pt x="584" y="534"/>
                                </a:lnTo>
                                <a:lnTo>
                                  <a:pt x="584" y="513"/>
                                </a:lnTo>
                                <a:lnTo>
                                  <a:pt x="601" y="513"/>
                                </a:lnTo>
                                <a:lnTo>
                                  <a:pt x="610" y="490"/>
                                </a:lnTo>
                                <a:lnTo>
                                  <a:pt x="620" y="490"/>
                                </a:lnTo>
                                <a:lnTo>
                                  <a:pt x="620" y="458"/>
                                </a:lnTo>
                                <a:lnTo>
                                  <a:pt x="686" y="446"/>
                                </a:lnTo>
                                <a:lnTo>
                                  <a:pt x="693" y="466"/>
                                </a:lnTo>
                                <a:lnTo>
                                  <a:pt x="713" y="446"/>
                                </a:lnTo>
                                <a:lnTo>
                                  <a:pt x="749" y="446"/>
                                </a:lnTo>
                                <a:lnTo>
                                  <a:pt x="749" y="411"/>
                                </a:lnTo>
                                <a:lnTo>
                                  <a:pt x="785" y="367"/>
                                </a:lnTo>
                                <a:lnTo>
                                  <a:pt x="825" y="367"/>
                                </a:lnTo>
                                <a:lnTo>
                                  <a:pt x="825" y="355"/>
                                </a:lnTo>
                                <a:lnTo>
                                  <a:pt x="841" y="335"/>
                                </a:lnTo>
                                <a:lnTo>
                                  <a:pt x="861" y="300"/>
                                </a:lnTo>
                                <a:lnTo>
                                  <a:pt x="877" y="292"/>
                                </a:lnTo>
                                <a:lnTo>
                                  <a:pt x="917" y="268"/>
                                </a:lnTo>
                                <a:lnTo>
                                  <a:pt x="917" y="256"/>
                                </a:lnTo>
                                <a:lnTo>
                                  <a:pt x="943" y="236"/>
                                </a:lnTo>
                                <a:lnTo>
                                  <a:pt x="933" y="236"/>
                                </a:lnTo>
                                <a:lnTo>
                                  <a:pt x="943" y="225"/>
                                </a:lnTo>
                                <a:lnTo>
                                  <a:pt x="924" y="201"/>
                                </a:lnTo>
                                <a:lnTo>
                                  <a:pt x="943" y="201"/>
                                </a:lnTo>
                                <a:lnTo>
                                  <a:pt x="924" y="189"/>
                                </a:lnTo>
                                <a:lnTo>
                                  <a:pt x="933" y="181"/>
                                </a:lnTo>
                                <a:lnTo>
                                  <a:pt x="917" y="181"/>
                                </a:lnTo>
                                <a:lnTo>
                                  <a:pt x="917" y="157"/>
                                </a:lnTo>
                                <a:lnTo>
                                  <a:pt x="897" y="134"/>
                                </a:lnTo>
                                <a:lnTo>
                                  <a:pt x="907" y="126"/>
                                </a:lnTo>
                                <a:lnTo>
                                  <a:pt x="907" y="113"/>
                                </a:lnTo>
                                <a:lnTo>
                                  <a:pt x="897" y="113"/>
                                </a:lnTo>
                                <a:lnTo>
                                  <a:pt x="877" y="113"/>
                                </a:lnTo>
                                <a:lnTo>
                                  <a:pt x="887" y="89"/>
                                </a:lnTo>
                                <a:lnTo>
                                  <a:pt x="871" y="102"/>
                                </a:lnTo>
                                <a:lnTo>
                                  <a:pt x="851" y="89"/>
                                </a:lnTo>
                                <a:lnTo>
                                  <a:pt x="871" y="70"/>
                                </a:lnTo>
                                <a:lnTo>
                                  <a:pt x="841" y="46"/>
                                </a:lnTo>
                                <a:lnTo>
                                  <a:pt x="861" y="46"/>
                                </a:lnTo>
                                <a:lnTo>
                                  <a:pt x="871" y="23"/>
                                </a:lnTo>
                                <a:lnTo>
                                  <a:pt x="861" y="3"/>
                                </a:lnTo>
                                <a:lnTo>
                                  <a:pt x="1458" y="1"/>
                                </a:lnTo>
                                <a:lnTo>
                                  <a:pt x="1459" y="0"/>
                                </a:lnTo>
                                <a:close/>
                              </a:path>
                            </a:pathLst>
                          </a:custGeom>
                          <a:solidFill>
                            <a:schemeClr val="tx2">
                              <a:lumMod val="60000"/>
                              <a:lumOff val="40000"/>
                            </a:schemeClr>
                          </a:solidFill>
                          <a:ln w="12700">
                            <a:solidFill>
                              <a:srgbClr val="808080"/>
                            </a:solidFill>
                            <a:prstDash val="solid"/>
                            <a:round/>
                            <a:headEnd/>
                            <a:tailEnd/>
                          </a:ln>
                          <a:extLst/>
                        </wps:spPr>
                        <wps:bodyPr/>
                      </wps:wsp>
                      <wps:wsp>
                        <wps:cNvPr id="28" name="Freeform 28"/>
                        <wps:cNvSpPr>
                          <a:spLocks/>
                        </wps:cNvSpPr>
                        <wps:spPr bwMode="auto">
                          <a:xfrm>
                            <a:off x="3905250" y="3195638"/>
                            <a:ext cx="719138" cy="917575"/>
                          </a:xfrm>
                          <a:custGeom>
                            <a:avLst/>
                            <a:gdLst>
                              <a:gd name="T0" fmla="*/ 1415 w 1415"/>
                              <a:gd name="T1" fmla="*/ 272 h 1734"/>
                              <a:gd name="T2" fmla="*/ 1415 w 1415"/>
                              <a:gd name="T3" fmla="*/ 796 h 1734"/>
                              <a:gd name="T4" fmla="*/ 1306 w 1415"/>
                              <a:gd name="T5" fmla="*/ 796 h 1734"/>
                              <a:gd name="T6" fmla="*/ 1336 w 1415"/>
                              <a:gd name="T7" fmla="*/ 1734 h 1734"/>
                              <a:gd name="T8" fmla="*/ 0 w 1415"/>
                              <a:gd name="T9" fmla="*/ 1734 h 1734"/>
                              <a:gd name="T10" fmla="*/ 0 w 1415"/>
                              <a:gd name="T11" fmla="*/ 1128 h 1734"/>
                              <a:gd name="T12" fmla="*/ 0 w 1415"/>
                              <a:gd name="T13" fmla="*/ 1069 h 1734"/>
                              <a:gd name="T14" fmla="*/ 109 w 1415"/>
                              <a:gd name="T15" fmla="*/ 1069 h 1734"/>
                              <a:gd name="T16" fmla="*/ 109 w 1415"/>
                              <a:gd name="T17" fmla="*/ 997 h 1734"/>
                              <a:gd name="T18" fmla="*/ 169 w 1415"/>
                              <a:gd name="T19" fmla="*/ 997 h 1734"/>
                              <a:gd name="T20" fmla="*/ 169 w 1415"/>
                              <a:gd name="T21" fmla="*/ 962 h 1734"/>
                              <a:gd name="T22" fmla="*/ 505 w 1415"/>
                              <a:gd name="T23" fmla="*/ 962 h 1734"/>
                              <a:gd name="T24" fmla="*/ 505 w 1415"/>
                              <a:gd name="T25" fmla="*/ 796 h 1734"/>
                              <a:gd name="T26" fmla="*/ 554 w 1415"/>
                              <a:gd name="T27" fmla="*/ 796 h 1734"/>
                              <a:gd name="T28" fmla="*/ 554 w 1415"/>
                              <a:gd name="T29" fmla="*/ 272 h 1734"/>
                              <a:gd name="T30" fmla="*/ 613 w 1415"/>
                              <a:gd name="T31" fmla="*/ 272 h 1734"/>
                              <a:gd name="T32" fmla="*/ 693 w 1415"/>
                              <a:gd name="T33" fmla="*/ 201 h 1734"/>
                              <a:gd name="T34" fmla="*/ 802 w 1415"/>
                              <a:gd name="T35" fmla="*/ 165 h 1734"/>
                              <a:gd name="T36" fmla="*/ 802 w 1415"/>
                              <a:gd name="T37" fmla="*/ 70 h 1734"/>
                              <a:gd name="T38" fmla="*/ 723 w 1415"/>
                              <a:gd name="T39" fmla="*/ 70 h 1734"/>
                              <a:gd name="T40" fmla="*/ 693 w 1415"/>
                              <a:gd name="T41" fmla="*/ 0 h 1734"/>
                              <a:gd name="T42" fmla="*/ 1415 w 1415"/>
                              <a:gd name="T43" fmla="*/ 0 h 1734"/>
                              <a:gd name="T44" fmla="*/ 1415 w 1415"/>
                              <a:gd name="T45" fmla="*/ 272 h 1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15" h="1734">
                                <a:moveTo>
                                  <a:pt x="1415" y="272"/>
                                </a:moveTo>
                                <a:lnTo>
                                  <a:pt x="1415" y="796"/>
                                </a:lnTo>
                                <a:lnTo>
                                  <a:pt x="1306" y="796"/>
                                </a:lnTo>
                                <a:lnTo>
                                  <a:pt x="1336" y="1734"/>
                                </a:lnTo>
                                <a:lnTo>
                                  <a:pt x="0" y="1734"/>
                                </a:lnTo>
                                <a:lnTo>
                                  <a:pt x="0" y="1128"/>
                                </a:lnTo>
                                <a:lnTo>
                                  <a:pt x="0" y="1069"/>
                                </a:lnTo>
                                <a:lnTo>
                                  <a:pt x="109" y="1069"/>
                                </a:lnTo>
                                <a:lnTo>
                                  <a:pt x="109" y="997"/>
                                </a:lnTo>
                                <a:lnTo>
                                  <a:pt x="169" y="997"/>
                                </a:lnTo>
                                <a:lnTo>
                                  <a:pt x="169" y="962"/>
                                </a:lnTo>
                                <a:lnTo>
                                  <a:pt x="505" y="962"/>
                                </a:lnTo>
                                <a:lnTo>
                                  <a:pt x="505" y="796"/>
                                </a:lnTo>
                                <a:lnTo>
                                  <a:pt x="554" y="796"/>
                                </a:lnTo>
                                <a:lnTo>
                                  <a:pt x="554" y="272"/>
                                </a:lnTo>
                                <a:lnTo>
                                  <a:pt x="613" y="272"/>
                                </a:lnTo>
                                <a:lnTo>
                                  <a:pt x="693" y="201"/>
                                </a:lnTo>
                                <a:lnTo>
                                  <a:pt x="802" y="165"/>
                                </a:lnTo>
                                <a:lnTo>
                                  <a:pt x="802" y="70"/>
                                </a:lnTo>
                                <a:lnTo>
                                  <a:pt x="723" y="70"/>
                                </a:lnTo>
                                <a:lnTo>
                                  <a:pt x="693" y="0"/>
                                </a:lnTo>
                                <a:lnTo>
                                  <a:pt x="1415" y="0"/>
                                </a:lnTo>
                                <a:lnTo>
                                  <a:pt x="1415" y="272"/>
                                </a:lnTo>
                                <a:close/>
                              </a:path>
                            </a:pathLst>
                          </a:custGeom>
                          <a:solidFill>
                            <a:schemeClr val="bg1">
                              <a:lumMod val="95000"/>
                            </a:schemeClr>
                          </a:solidFill>
                          <a:ln w="12700">
                            <a:solidFill>
                              <a:schemeClr val="tx1"/>
                            </a:solidFill>
                            <a:prstDash val="solid"/>
                            <a:round/>
                            <a:headEnd/>
                            <a:tailEnd/>
                          </a:ln>
                          <a:extLst/>
                        </wps:spPr>
                        <wps:bodyPr/>
                      </wps:wsp>
                      <wps:wsp>
                        <wps:cNvPr id="29" name="Freeform 29"/>
                        <wps:cNvSpPr>
                          <a:spLocks/>
                        </wps:cNvSpPr>
                        <wps:spPr bwMode="auto">
                          <a:xfrm>
                            <a:off x="3443288" y="4113213"/>
                            <a:ext cx="1141412" cy="635000"/>
                          </a:xfrm>
                          <a:custGeom>
                            <a:avLst/>
                            <a:gdLst>
                              <a:gd name="T0" fmla="*/ 0 w 2246"/>
                              <a:gd name="T1" fmla="*/ 1031 h 1199"/>
                              <a:gd name="T2" fmla="*/ 49 w 2246"/>
                              <a:gd name="T3" fmla="*/ 961 h 1199"/>
                              <a:gd name="T4" fmla="*/ 49 w 2246"/>
                              <a:gd name="T5" fmla="*/ 865 h 1199"/>
                              <a:gd name="T6" fmla="*/ 80 w 2246"/>
                              <a:gd name="T7" fmla="*/ 794 h 1199"/>
                              <a:gd name="T8" fmla="*/ 387 w 2246"/>
                              <a:gd name="T9" fmla="*/ 794 h 1199"/>
                              <a:gd name="T10" fmla="*/ 554 w 2246"/>
                              <a:gd name="T11" fmla="*/ 700 h 1199"/>
                              <a:gd name="T12" fmla="*/ 554 w 2246"/>
                              <a:gd name="T13" fmla="*/ 592 h 1199"/>
                              <a:gd name="T14" fmla="*/ 524 w 2246"/>
                              <a:gd name="T15" fmla="*/ 592 h 1199"/>
                              <a:gd name="T16" fmla="*/ 524 w 2246"/>
                              <a:gd name="T17" fmla="*/ 403 h 1199"/>
                              <a:gd name="T18" fmla="*/ 633 w 2246"/>
                              <a:gd name="T19" fmla="*/ 366 h 1199"/>
                              <a:gd name="T20" fmla="*/ 633 w 2246"/>
                              <a:gd name="T21" fmla="*/ 296 h 1199"/>
                              <a:gd name="T22" fmla="*/ 664 w 2246"/>
                              <a:gd name="T23" fmla="*/ 296 h 1199"/>
                              <a:gd name="T24" fmla="*/ 664 w 2246"/>
                              <a:gd name="T25" fmla="*/ 224 h 1199"/>
                              <a:gd name="T26" fmla="*/ 693 w 2246"/>
                              <a:gd name="T27" fmla="*/ 224 h 1199"/>
                              <a:gd name="T28" fmla="*/ 693 w 2246"/>
                              <a:gd name="T29" fmla="*/ 201 h 1199"/>
                              <a:gd name="T30" fmla="*/ 831 w 2246"/>
                              <a:gd name="T31" fmla="*/ 201 h 1199"/>
                              <a:gd name="T32" fmla="*/ 831 w 2246"/>
                              <a:gd name="T33" fmla="*/ 130 h 1199"/>
                              <a:gd name="T34" fmla="*/ 910 w 2246"/>
                              <a:gd name="T35" fmla="*/ 58 h 1199"/>
                              <a:gd name="T36" fmla="*/ 910 w 2246"/>
                              <a:gd name="T37" fmla="*/ 0 h 1199"/>
                              <a:gd name="T38" fmla="*/ 2246 w 2246"/>
                              <a:gd name="T39" fmla="*/ 0 h 1199"/>
                              <a:gd name="T40" fmla="*/ 2216 w 2246"/>
                              <a:gd name="T41" fmla="*/ 1163 h 1199"/>
                              <a:gd name="T42" fmla="*/ 1385 w 2246"/>
                              <a:gd name="T43" fmla="*/ 1199 h 1199"/>
                              <a:gd name="T44" fmla="*/ 0 w 2246"/>
                              <a:gd name="T45" fmla="*/ 1199 h 1199"/>
                              <a:gd name="T46" fmla="*/ 0 w 2246"/>
                              <a:gd name="T47" fmla="*/ 1031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46" h="1199">
                                <a:moveTo>
                                  <a:pt x="0" y="1031"/>
                                </a:moveTo>
                                <a:lnTo>
                                  <a:pt x="49" y="961"/>
                                </a:lnTo>
                                <a:lnTo>
                                  <a:pt x="49" y="865"/>
                                </a:lnTo>
                                <a:lnTo>
                                  <a:pt x="80" y="794"/>
                                </a:lnTo>
                                <a:lnTo>
                                  <a:pt x="387" y="794"/>
                                </a:lnTo>
                                <a:lnTo>
                                  <a:pt x="554" y="700"/>
                                </a:lnTo>
                                <a:lnTo>
                                  <a:pt x="554" y="592"/>
                                </a:lnTo>
                                <a:lnTo>
                                  <a:pt x="524" y="592"/>
                                </a:lnTo>
                                <a:lnTo>
                                  <a:pt x="524" y="403"/>
                                </a:lnTo>
                                <a:lnTo>
                                  <a:pt x="633" y="366"/>
                                </a:lnTo>
                                <a:lnTo>
                                  <a:pt x="633" y="296"/>
                                </a:lnTo>
                                <a:lnTo>
                                  <a:pt x="664" y="296"/>
                                </a:lnTo>
                                <a:lnTo>
                                  <a:pt x="664" y="224"/>
                                </a:lnTo>
                                <a:lnTo>
                                  <a:pt x="693" y="224"/>
                                </a:lnTo>
                                <a:lnTo>
                                  <a:pt x="693" y="201"/>
                                </a:lnTo>
                                <a:lnTo>
                                  <a:pt x="831" y="201"/>
                                </a:lnTo>
                                <a:lnTo>
                                  <a:pt x="831" y="130"/>
                                </a:lnTo>
                                <a:lnTo>
                                  <a:pt x="910" y="58"/>
                                </a:lnTo>
                                <a:lnTo>
                                  <a:pt x="910" y="0"/>
                                </a:lnTo>
                                <a:lnTo>
                                  <a:pt x="2246" y="0"/>
                                </a:lnTo>
                                <a:lnTo>
                                  <a:pt x="2216" y="1163"/>
                                </a:lnTo>
                                <a:lnTo>
                                  <a:pt x="1385" y="1199"/>
                                </a:lnTo>
                                <a:lnTo>
                                  <a:pt x="0" y="1199"/>
                                </a:lnTo>
                                <a:lnTo>
                                  <a:pt x="0" y="1031"/>
                                </a:lnTo>
                                <a:close/>
                              </a:path>
                            </a:pathLst>
                          </a:custGeom>
                          <a:solidFill>
                            <a:schemeClr val="bg1">
                              <a:lumMod val="50000"/>
                            </a:schemeClr>
                          </a:solidFill>
                          <a:ln w="12700">
                            <a:solidFill>
                              <a:schemeClr val="tx1"/>
                            </a:solidFill>
                            <a:prstDash val="solid"/>
                            <a:round/>
                            <a:headEnd/>
                            <a:tailEnd/>
                          </a:ln>
                          <a:extLst/>
                        </wps:spPr>
                        <wps:bodyPr/>
                      </wps:wsp>
                      <wps:wsp>
                        <wps:cNvPr id="30" name="Freeform 30"/>
                        <wps:cNvSpPr>
                          <a:spLocks/>
                        </wps:cNvSpPr>
                        <wps:spPr bwMode="auto">
                          <a:xfrm>
                            <a:off x="4256088" y="1503363"/>
                            <a:ext cx="1546225" cy="849312"/>
                          </a:xfrm>
                          <a:custGeom>
                            <a:avLst/>
                            <a:gdLst>
                              <a:gd name="T0" fmla="*/ 369 w 1016"/>
                              <a:gd name="T1" fmla="*/ 191 h 535"/>
                              <a:gd name="T2" fmla="*/ 1016 w 1016"/>
                              <a:gd name="T3" fmla="*/ 191 h 535"/>
                              <a:gd name="T4" fmla="*/ 1009 w 1016"/>
                              <a:gd name="T5" fmla="*/ 333 h 535"/>
                              <a:gd name="T6" fmla="*/ 944 w 1016"/>
                              <a:gd name="T7" fmla="*/ 333 h 535"/>
                              <a:gd name="T8" fmla="*/ 851 w 1016"/>
                              <a:gd name="T9" fmla="*/ 313 h 535"/>
                              <a:gd name="T10" fmla="*/ 795 w 1016"/>
                              <a:gd name="T11" fmla="*/ 321 h 535"/>
                              <a:gd name="T12" fmla="*/ 785 w 1016"/>
                              <a:gd name="T13" fmla="*/ 357 h 535"/>
                              <a:gd name="T14" fmla="*/ 657 w 1016"/>
                              <a:gd name="T15" fmla="*/ 377 h 535"/>
                              <a:gd name="T16" fmla="*/ 630 w 1016"/>
                              <a:gd name="T17" fmla="*/ 369 h 535"/>
                              <a:gd name="T18" fmla="*/ 610 w 1016"/>
                              <a:gd name="T19" fmla="*/ 377 h 535"/>
                              <a:gd name="T20" fmla="*/ 555 w 1016"/>
                              <a:gd name="T21" fmla="*/ 377 h 535"/>
                              <a:gd name="T22" fmla="*/ 501 w 1016"/>
                              <a:gd name="T23" fmla="*/ 401 h 535"/>
                              <a:gd name="T24" fmla="*/ 462 w 1016"/>
                              <a:gd name="T25" fmla="*/ 401 h 535"/>
                              <a:gd name="T26" fmla="*/ 455 w 1016"/>
                              <a:gd name="T27" fmla="*/ 432 h 535"/>
                              <a:gd name="T28" fmla="*/ 435 w 1016"/>
                              <a:gd name="T29" fmla="*/ 432 h 535"/>
                              <a:gd name="T30" fmla="*/ 406 w 1016"/>
                              <a:gd name="T31" fmla="*/ 487 h 535"/>
                              <a:gd name="T32" fmla="*/ 369 w 1016"/>
                              <a:gd name="T33" fmla="*/ 511 h 535"/>
                              <a:gd name="T34" fmla="*/ 323 w 1016"/>
                              <a:gd name="T35" fmla="*/ 487 h 535"/>
                              <a:gd name="T36" fmla="*/ 307 w 1016"/>
                              <a:gd name="T37" fmla="*/ 535 h 535"/>
                              <a:gd name="T38" fmla="*/ 168 w 1016"/>
                              <a:gd name="T39" fmla="*/ 467 h 535"/>
                              <a:gd name="T40" fmla="*/ 149 w 1016"/>
                              <a:gd name="T41" fmla="*/ 424 h 535"/>
                              <a:gd name="T42" fmla="*/ 129 w 1016"/>
                              <a:gd name="T43" fmla="*/ 424 h 535"/>
                              <a:gd name="T44" fmla="*/ 129 w 1016"/>
                              <a:gd name="T45" fmla="*/ 444 h 535"/>
                              <a:gd name="T46" fmla="*/ 102 w 1016"/>
                              <a:gd name="T47" fmla="*/ 456 h 535"/>
                              <a:gd name="T48" fmla="*/ 92 w 1016"/>
                              <a:gd name="T49" fmla="*/ 487 h 535"/>
                              <a:gd name="T50" fmla="*/ 56 w 1016"/>
                              <a:gd name="T51" fmla="*/ 487 h 535"/>
                              <a:gd name="T52" fmla="*/ 20 w 1016"/>
                              <a:gd name="T53" fmla="*/ 444 h 535"/>
                              <a:gd name="T54" fmla="*/ 30 w 1016"/>
                              <a:gd name="T55" fmla="*/ 413 h 535"/>
                              <a:gd name="T56" fmla="*/ 0 w 1016"/>
                              <a:gd name="T57" fmla="*/ 357 h 535"/>
                              <a:gd name="T58" fmla="*/ 0 w 1016"/>
                              <a:gd name="T59" fmla="*/ 345 h 535"/>
                              <a:gd name="T60" fmla="*/ 20 w 1016"/>
                              <a:gd name="T61" fmla="*/ 333 h 535"/>
                              <a:gd name="T62" fmla="*/ 46 w 1016"/>
                              <a:gd name="T63" fmla="*/ 357 h 535"/>
                              <a:gd name="T64" fmla="*/ 66 w 1016"/>
                              <a:gd name="T65" fmla="*/ 357 h 535"/>
                              <a:gd name="T66" fmla="*/ 92 w 1016"/>
                              <a:gd name="T67" fmla="*/ 301 h 535"/>
                              <a:gd name="T68" fmla="*/ 82 w 1016"/>
                              <a:gd name="T69" fmla="*/ 257 h 535"/>
                              <a:gd name="T70" fmla="*/ 76 w 1016"/>
                              <a:gd name="T71" fmla="*/ 246 h 535"/>
                              <a:gd name="T72" fmla="*/ 66 w 1016"/>
                              <a:gd name="T73" fmla="*/ 222 h 535"/>
                              <a:gd name="T74" fmla="*/ 37 w 1016"/>
                              <a:gd name="T75" fmla="*/ 222 h 535"/>
                              <a:gd name="T76" fmla="*/ 37 w 1016"/>
                              <a:gd name="T77" fmla="*/ 202 h 535"/>
                              <a:gd name="T78" fmla="*/ 66 w 1016"/>
                              <a:gd name="T79" fmla="*/ 155 h 535"/>
                              <a:gd name="T80" fmla="*/ 149 w 1016"/>
                              <a:gd name="T81" fmla="*/ 134 h 535"/>
                              <a:gd name="T82" fmla="*/ 175 w 1016"/>
                              <a:gd name="T83" fmla="*/ 99 h 535"/>
                              <a:gd name="T84" fmla="*/ 231 w 1016"/>
                              <a:gd name="T85" fmla="*/ 91 h 535"/>
                              <a:gd name="T86" fmla="*/ 267 w 1016"/>
                              <a:gd name="T87" fmla="*/ 80 h 535"/>
                              <a:gd name="T88" fmla="*/ 369 w 1016"/>
                              <a:gd name="T89" fmla="*/ 0 h 535"/>
                              <a:gd name="T90" fmla="*/ 369 w 1016"/>
                              <a:gd name="T91" fmla="*/ 191 h 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16" h="535">
                                <a:moveTo>
                                  <a:pt x="369" y="191"/>
                                </a:moveTo>
                                <a:lnTo>
                                  <a:pt x="1016" y="191"/>
                                </a:lnTo>
                                <a:lnTo>
                                  <a:pt x="1009" y="333"/>
                                </a:lnTo>
                                <a:lnTo>
                                  <a:pt x="944" y="333"/>
                                </a:lnTo>
                                <a:lnTo>
                                  <a:pt x="851" y="313"/>
                                </a:lnTo>
                                <a:lnTo>
                                  <a:pt x="795" y="321"/>
                                </a:lnTo>
                                <a:lnTo>
                                  <a:pt x="785" y="357"/>
                                </a:lnTo>
                                <a:lnTo>
                                  <a:pt x="657" y="377"/>
                                </a:lnTo>
                                <a:lnTo>
                                  <a:pt x="630" y="369"/>
                                </a:lnTo>
                                <a:lnTo>
                                  <a:pt x="610" y="377"/>
                                </a:lnTo>
                                <a:lnTo>
                                  <a:pt x="555" y="377"/>
                                </a:lnTo>
                                <a:lnTo>
                                  <a:pt x="501" y="401"/>
                                </a:lnTo>
                                <a:lnTo>
                                  <a:pt x="462" y="401"/>
                                </a:lnTo>
                                <a:lnTo>
                                  <a:pt x="455" y="432"/>
                                </a:lnTo>
                                <a:lnTo>
                                  <a:pt x="435" y="432"/>
                                </a:lnTo>
                                <a:lnTo>
                                  <a:pt x="406" y="487"/>
                                </a:lnTo>
                                <a:lnTo>
                                  <a:pt x="369" y="511"/>
                                </a:lnTo>
                                <a:lnTo>
                                  <a:pt x="323" y="487"/>
                                </a:lnTo>
                                <a:lnTo>
                                  <a:pt x="307" y="535"/>
                                </a:lnTo>
                                <a:lnTo>
                                  <a:pt x="168" y="467"/>
                                </a:lnTo>
                                <a:lnTo>
                                  <a:pt x="149" y="424"/>
                                </a:lnTo>
                                <a:lnTo>
                                  <a:pt x="129" y="424"/>
                                </a:lnTo>
                                <a:lnTo>
                                  <a:pt x="129" y="444"/>
                                </a:lnTo>
                                <a:lnTo>
                                  <a:pt x="102" y="456"/>
                                </a:lnTo>
                                <a:lnTo>
                                  <a:pt x="92" y="487"/>
                                </a:lnTo>
                                <a:lnTo>
                                  <a:pt x="56" y="487"/>
                                </a:lnTo>
                                <a:lnTo>
                                  <a:pt x="20" y="444"/>
                                </a:lnTo>
                                <a:lnTo>
                                  <a:pt x="30" y="413"/>
                                </a:lnTo>
                                <a:lnTo>
                                  <a:pt x="0" y="357"/>
                                </a:lnTo>
                                <a:lnTo>
                                  <a:pt x="0" y="345"/>
                                </a:lnTo>
                                <a:lnTo>
                                  <a:pt x="20" y="333"/>
                                </a:lnTo>
                                <a:lnTo>
                                  <a:pt x="46" y="357"/>
                                </a:lnTo>
                                <a:lnTo>
                                  <a:pt x="66" y="357"/>
                                </a:lnTo>
                                <a:lnTo>
                                  <a:pt x="92" y="301"/>
                                </a:lnTo>
                                <a:lnTo>
                                  <a:pt x="82" y="257"/>
                                </a:lnTo>
                                <a:lnTo>
                                  <a:pt x="76" y="246"/>
                                </a:lnTo>
                                <a:lnTo>
                                  <a:pt x="66" y="222"/>
                                </a:lnTo>
                                <a:lnTo>
                                  <a:pt x="37" y="222"/>
                                </a:lnTo>
                                <a:lnTo>
                                  <a:pt x="37" y="202"/>
                                </a:lnTo>
                                <a:lnTo>
                                  <a:pt x="66" y="155"/>
                                </a:lnTo>
                                <a:lnTo>
                                  <a:pt x="149" y="134"/>
                                </a:lnTo>
                                <a:lnTo>
                                  <a:pt x="175" y="99"/>
                                </a:lnTo>
                                <a:lnTo>
                                  <a:pt x="231" y="91"/>
                                </a:lnTo>
                                <a:lnTo>
                                  <a:pt x="267" y="80"/>
                                </a:lnTo>
                                <a:lnTo>
                                  <a:pt x="369" y="0"/>
                                </a:lnTo>
                                <a:lnTo>
                                  <a:pt x="369" y="191"/>
                                </a:lnTo>
                                <a:close/>
                              </a:path>
                            </a:pathLst>
                          </a:custGeom>
                          <a:solidFill>
                            <a:schemeClr val="tx2">
                              <a:lumMod val="20000"/>
                              <a:lumOff val="80000"/>
                            </a:schemeClr>
                          </a:solidFill>
                          <a:ln w="12700">
                            <a:solidFill>
                              <a:schemeClr val="tx1"/>
                            </a:solidFill>
                            <a:prstDash val="solid"/>
                            <a:round/>
                            <a:headEnd/>
                            <a:tailEnd/>
                          </a:ln>
                          <a:extLst/>
                        </wps:spPr>
                        <wps:bodyPr/>
                      </wps:wsp>
                      <wps:wsp>
                        <wps:cNvPr id="31" name="Freeform 31"/>
                        <wps:cNvSpPr>
                          <a:spLocks/>
                        </wps:cNvSpPr>
                        <wps:spPr bwMode="auto">
                          <a:xfrm>
                            <a:off x="2008188" y="1806575"/>
                            <a:ext cx="1771650" cy="1282700"/>
                          </a:xfrm>
                          <a:custGeom>
                            <a:avLst/>
                            <a:gdLst>
                              <a:gd name="T0" fmla="*/ 0 w 1164"/>
                              <a:gd name="T1" fmla="*/ 12 h 808"/>
                              <a:gd name="T2" fmla="*/ 775 w 1164"/>
                              <a:gd name="T3" fmla="*/ 0 h 808"/>
                              <a:gd name="T4" fmla="*/ 794 w 1164"/>
                              <a:gd name="T5" fmla="*/ 32 h 808"/>
                              <a:gd name="T6" fmla="*/ 867 w 1164"/>
                              <a:gd name="T7" fmla="*/ 55 h 808"/>
                              <a:gd name="T8" fmla="*/ 850 w 1164"/>
                              <a:gd name="T9" fmla="*/ 75 h 808"/>
                              <a:gd name="T10" fmla="*/ 877 w 1164"/>
                              <a:gd name="T11" fmla="*/ 110 h 808"/>
                              <a:gd name="T12" fmla="*/ 867 w 1164"/>
                              <a:gd name="T13" fmla="*/ 142 h 808"/>
                              <a:gd name="T14" fmla="*/ 887 w 1164"/>
                              <a:gd name="T15" fmla="*/ 166 h 808"/>
                              <a:gd name="T16" fmla="*/ 1025 w 1164"/>
                              <a:gd name="T17" fmla="*/ 186 h 808"/>
                              <a:gd name="T18" fmla="*/ 1005 w 1164"/>
                              <a:gd name="T19" fmla="*/ 210 h 808"/>
                              <a:gd name="T20" fmla="*/ 1015 w 1164"/>
                              <a:gd name="T21" fmla="*/ 233 h 808"/>
                              <a:gd name="T22" fmla="*/ 1042 w 1164"/>
                              <a:gd name="T23" fmla="*/ 241 h 808"/>
                              <a:gd name="T24" fmla="*/ 1117 w 1164"/>
                              <a:gd name="T25" fmla="*/ 210 h 808"/>
                              <a:gd name="T26" fmla="*/ 1134 w 1164"/>
                              <a:gd name="T27" fmla="*/ 222 h 808"/>
                              <a:gd name="T28" fmla="*/ 1134 w 1164"/>
                              <a:gd name="T29" fmla="*/ 277 h 808"/>
                              <a:gd name="T30" fmla="*/ 1144 w 1164"/>
                              <a:gd name="T31" fmla="*/ 297 h 808"/>
                              <a:gd name="T32" fmla="*/ 1144 w 1164"/>
                              <a:gd name="T33" fmla="*/ 364 h 808"/>
                              <a:gd name="T34" fmla="*/ 1144 w 1164"/>
                              <a:gd name="T35" fmla="*/ 400 h 808"/>
                              <a:gd name="T36" fmla="*/ 1127 w 1164"/>
                              <a:gd name="T37" fmla="*/ 408 h 808"/>
                              <a:gd name="T38" fmla="*/ 1134 w 1164"/>
                              <a:gd name="T39" fmla="*/ 432 h 808"/>
                              <a:gd name="T40" fmla="*/ 1134 w 1164"/>
                              <a:gd name="T41" fmla="*/ 475 h 808"/>
                              <a:gd name="T42" fmla="*/ 1144 w 1164"/>
                              <a:gd name="T43" fmla="*/ 499 h 808"/>
                              <a:gd name="T44" fmla="*/ 1134 w 1164"/>
                              <a:gd name="T45" fmla="*/ 511 h 808"/>
                              <a:gd name="T46" fmla="*/ 1134 w 1164"/>
                              <a:gd name="T47" fmla="*/ 542 h 808"/>
                              <a:gd name="T48" fmla="*/ 1144 w 1164"/>
                              <a:gd name="T49" fmla="*/ 574 h 808"/>
                              <a:gd name="T50" fmla="*/ 1164 w 1164"/>
                              <a:gd name="T51" fmla="*/ 586 h 808"/>
                              <a:gd name="T52" fmla="*/ 1164 w 1164"/>
                              <a:gd name="T53" fmla="*/ 610 h 808"/>
                              <a:gd name="T54" fmla="*/ 1144 w 1164"/>
                              <a:gd name="T55" fmla="*/ 630 h 808"/>
                              <a:gd name="T56" fmla="*/ 1144 w 1164"/>
                              <a:gd name="T57" fmla="*/ 653 h 808"/>
                              <a:gd name="T58" fmla="*/ 1164 w 1164"/>
                              <a:gd name="T59" fmla="*/ 665 h 808"/>
                              <a:gd name="T60" fmla="*/ 1144 w 1164"/>
                              <a:gd name="T61" fmla="*/ 697 h 808"/>
                              <a:gd name="T62" fmla="*/ 1144 w 1164"/>
                              <a:gd name="T63" fmla="*/ 732 h 808"/>
                              <a:gd name="T64" fmla="*/ 1117 w 1164"/>
                              <a:gd name="T65" fmla="*/ 753 h 808"/>
                              <a:gd name="T66" fmla="*/ 1098 w 1164"/>
                              <a:gd name="T67" fmla="*/ 788 h 808"/>
                              <a:gd name="T68" fmla="*/ 1051 w 1164"/>
                              <a:gd name="T69" fmla="*/ 776 h 808"/>
                              <a:gd name="T70" fmla="*/ 1042 w 1164"/>
                              <a:gd name="T71" fmla="*/ 808 h 808"/>
                              <a:gd name="T72" fmla="*/ 1025 w 1164"/>
                              <a:gd name="T73" fmla="*/ 808 h 808"/>
                              <a:gd name="T74" fmla="*/ 0 w 1164"/>
                              <a:gd name="T75" fmla="*/ 808 h 808"/>
                              <a:gd name="T76" fmla="*/ 0 w 1164"/>
                              <a:gd name="T77" fmla="*/ 12 h 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64" h="808">
                                <a:moveTo>
                                  <a:pt x="0" y="12"/>
                                </a:moveTo>
                                <a:lnTo>
                                  <a:pt x="775" y="0"/>
                                </a:lnTo>
                                <a:lnTo>
                                  <a:pt x="794" y="32"/>
                                </a:lnTo>
                                <a:lnTo>
                                  <a:pt x="867" y="55"/>
                                </a:lnTo>
                                <a:lnTo>
                                  <a:pt x="850" y="75"/>
                                </a:lnTo>
                                <a:lnTo>
                                  <a:pt x="877" y="110"/>
                                </a:lnTo>
                                <a:lnTo>
                                  <a:pt x="867" y="142"/>
                                </a:lnTo>
                                <a:lnTo>
                                  <a:pt x="887" y="166"/>
                                </a:lnTo>
                                <a:lnTo>
                                  <a:pt x="1025" y="186"/>
                                </a:lnTo>
                                <a:lnTo>
                                  <a:pt x="1005" y="210"/>
                                </a:lnTo>
                                <a:lnTo>
                                  <a:pt x="1015" y="233"/>
                                </a:lnTo>
                                <a:lnTo>
                                  <a:pt x="1042" y="241"/>
                                </a:lnTo>
                                <a:lnTo>
                                  <a:pt x="1117" y="210"/>
                                </a:lnTo>
                                <a:lnTo>
                                  <a:pt x="1134" y="222"/>
                                </a:lnTo>
                                <a:lnTo>
                                  <a:pt x="1134" y="277"/>
                                </a:lnTo>
                                <a:lnTo>
                                  <a:pt x="1144" y="297"/>
                                </a:lnTo>
                                <a:lnTo>
                                  <a:pt x="1144" y="364"/>
                                </a:lnTo>
                                <a:lnTo>
                                  <a:pt x="1144" y="400"/>
                                </a:lnTo>
                                <a:lnTo>
                                  <a:pt x="1127" y="408"/>
                                </a:lnTo>
                                <a:lnTo>
                                  <a:pt x="1134" y="432"/>
                                </a:lnTo>
                                <a:lnTo>
                                  <a:pt x="1134" y="475"/>
                                </a:lnTo>
                                <a:lnTo>
                                  <a:pt x="1144" y="499"/>
                                </a:lnTo>
                                <a:lnTo>
                                  <a:pt x="1134" y="511"/>
                                </a:lnTo>
                                <a:lnTo>
                                  <a:pt x="1134" y="542"/>
                                </a:lnTo>
                                <a:lnTo>
                                  <a:pt x="1144" y="574"/>
                                </a:lnTo>
                                <a:lnTo>
                                  <a:pt x="1164" y="586"/>
                                </a:lnTo>
                                <a:lnTo>
                                  <a:pt x="1164" y="610"/>
                                </a:lnTo>
                                <a:lnTo>
                                  <a:pt x="1144" y="630"/>
                                </a:lnTo>
                                <a:lnTo>
                                  <a:pt x="1144" y="653"/>
                                </a:lnTo>
                                <a:lnTo>
                                  <a:pt x="1164" y="665"/>
                                </a:lnTo>
                                <a:lnTo>
                                  <a:pt x="1144" y="697"/>
                                </a:lnTo>
                                <a:lnTo>
                                  <a:pt x="1144" y="732"/>
                                </a:lnTo>
                                <a:lnTo>
                                  <a:pt x="1117" y="753"/>
                                </a:lnTo>
                                <a:lnTo>
                                  <a:pt x="1098" y="788"/>
                                </a:lnTo>
                                <a:lnTo>
                                  <a:pt x="1051" y="776"/>
                                </a:lnTo>
                                <a:lnTo>
                                  <a:pt x="1042" y="808"/>
                                </a:lnTo>
                                <a:lnTo>
                                  <a:pt x="1025" y="808"/>
                                </a:lnTo>
                                <a:lnTo>
                                  <a:pt x="0" y="808"/>
                                </a:lnTo>
                                <a:lnTo>
                                  <a:pt x="0" y="12"/>
                                </a:lnTo>
                                <a:close/>
                              </a:path>
                            </a:pathLst>
                          </a:custGeom>
                          <a:solidFill>
                            <a:schemeClr val="tx2">
                              <a:lumMod val="20000"/>
                              <a:lumOff val="80000"/>
                            </a:schemeClr>
                          </a:solidFill>
                          <a:ln w="12700">
                            <a:solidFill>
                              <a:schemeClr val="tx1"/>
                            </a:solidFill>
                            <a:prstDash val="solid"/>
                            <a:round/>
                            <a:headEnd/>
                            <a:tailEnd/>
                          </a:ln>
                          <a:extLst/>
                        </wps:spPr>
                        <wps:bodyPr/>
                      </wps:wsp>
                      <wps:wsp>
                        <wps:cNvPr id="32" name="Freeform 32"/>
                        <wps:cNvSpPr>
                          <a:spLocks/>
                        </wps:cNvSpPr>
                        <wps:spPr bwMode="auto">
                          <a:xfrm>
                            <a:off x="5748338" y="1981200"/>
                            <a:ext cx="939800" cy="1635125"/>
                          </a:xfrm>
                          <a:custGeom>
                            <a:avLst/>
                            <a:gdLst>
                              <a:gd name="T0" fmla="*/ 618 w 618"/>
                              <a:gd name="T1" fmla="*/ 1008 h 1030"/>
                              <a:gd name="T2" fmla="*/ 594 w 618"/>
                              <a:gd name="T3" fmla="*/ 1010 h 1030"/>
                              <a:gd name="T4" fmla="*/ 584 w 618"/>
                              <a:gd name="T5" fmla="*/ 1030 h 1030"/>
                              <a:gd name="T6" fmla="*/ 20 w 618"/>
                              <a:gd name="T7" fmla="*/ 1030 h 1030"/>
                              <a:gd name="T8" fmla="*/ 20 w 618"/>
                              <a:gd name="T9" fmla="*/ 1010 h 1030"/>
                              <a:gd name="T10" fmla="*/ 0 w 618"/>
                              <a:gd name="T11" fmla="*/ 975 h 1030"/>
                              <a:gd name="T12" fmla="*/ 20 w 618"/>
                              <a:gd name="T13" fmla="*/ 967 h 1030"/>
                              <a:gd name="T14" fmla="*/ 10 w 618"/>
                              <a:gd name="T15" fmla="*/ 955 h 1030"/>
                              <a:gd name="T16" fmla="*/ 20 w 618"/>
                              <a:gd name="T17" fmla="*/ 943 h 1030"/>
                              <a:gd name="T18" fmla="*/ 20 w 618"/>
                              <a:gd name="T19" fmla="*/ 919 h 1030"/>
                              <a:gd name="T20" fmla="*/ 36 w 618"/>
                              <a:gd name="T21" fmla="*/ 911 h 1030"/>
                              <a:gd name="T22" fmla="*/ 20 w 618"/>
                              <a:gd name="T23" fmla="*/ 900 h 1030"/>
                              <a:gd name="T24" fmla="*/ 36 w 618"/>
                              <a:gd name="T25" fmla="*/ 876 h 1030"/>
                              <a:gd name="T26" fmla="*/ 36 w 618"/>
                              <a:gd name="T27" fmla="*/ 856 h 1030"/>
                              <a:gd name="T28" fmla="*/ 46 w 618"/>
                              <a:gd name="T29" fmla="*/ 856 h 1030"/>
                              <a:gd name="T30" fmla="*/ 36 w 618"/>
                              <a:gd name="T31" fmla="*/ 832 h 1030"/>
                              <a:gd name="T32" fmla="*/ 56 w 618"/>
                              <a:gd name="T33" fmla="*/ 820 h 1030"/>
                              <a:gd name="T34" fmla="*/ 66 w 618"/>
                              <a:gd name="T35" fmla="*/ 832 h 1030"/>
                              <a:gd name="T36" fmla="*/ 56 w 618"/>
                              <a:gd name="T37" fmla="*/ 832 h 1030"/>
                              <a:gd name="T38" fmla="*/ 76 w 618"/>
                              <a:gd name="T39" fmla="*/ 800 h 1030"/>
                              <a:gd name="T40" fmla="*/ 76 w 618"/>
                              <a:gd name="T41" fmla="*/ 788 h 1030"/>
                              <a:gd name="T42" fmla="*/ 112 w 618"/>
                              <a:gd name="T43" fmla="*/ 788 h 1030"/>
                              <a:gd name="T44" fmla="*/ 92 w 618"/>
                              <a:gd name="T45" fmla="*/ 788 h 1030"/>
                              <a:gd name="T46" fmla="*/ 102 w 618"/>
                              <a:gd name="T47" fmla="*/ 777 h 1030"/>
                              <a:gd name="T48" fmla="*/ 46 w 618"/>
                              <a:gd name="T49" fmla="*/ 777 h 1030"/>
                              <a:gd name="T50" fmla="*/ 46 w 618"/>
                              <a:gd name="T51" fmla="*/ 32 h 1030"/>
                              <a:gd name="T52" fmla="*/ 112 w 618"/>
                              <a:gd name="T53" fmla="*/ 67 h 1030"/>
                              <a:gd name="T54" fmla="*/ 175 w 618"/>
                              <a:gd name="T55" fmla="*/ 56 h 1030"/>
                              <a:gd name="T56" fmla="*/ 185 w 618"/>
                              <a:gd name="T57" fmla="*/ 32 h 1030"/>
                              <a:gd name="T58" fmla="*/ 231 w 618"/>
                              <a:gd name="T59" fmla="*/ 44 h 1030"/>
                              <a:gd name="T60" fmla="*/ 317 w 618"/>
                              <a:gd name="T61" fmla="*/ 20 h 1030"/>
                              <a:gd name="T62" fmla="*/ 333 w 618"/>
                              <a:gd name="T63" fmla="*/ 32 h 1030"/>
                              <a:gd name="T64" fmla="*/ 333 w 618"/>
                              <a:gd name="T65" fmla="*/ 76 h 1030"/>
                              <a:gd name="T66" fmla="*/ 353 w 618"/>
                              <a:gd name="T67" fmla="*/ 76 h 1030"/>
                              <a:gd name="T68" fmla="*/ 409 w 618"/>
                              <a:gd name="T69" fmla="*/ 44 h 1030"/>
                              <a:gd name="T70" fmla="*/ 409 w 618"/>
                              <a:gd name="T71" fmla="*/ 0 h 1030"/>
                              <a:gd name="T72" fmla="*/ 518 w 618"/>
                              <a:gd name="T73" fmla="*/ 0 h 1030"/>
                              <a:gd name="T74" fmla="*/ 518 w 618"/>
                              <a:gd name="T75" fmla="*/ 56 h 1030"/>
                              <a:gd name="T76" fmla="*/ 547 w 618"/>
                              <a:gd name="T77" fmla="*/ 56 h 1030"/>
                              <a:gd name="T78" fmla="*/ 547 w 618"/>
                              <a:gd name="T79" fmla="*/ 123 h 1030"/>
                              <a:gd name="T80" fmla="*/ 574 w 618"/>
                              <a:gd name="T81" fmla="*/ 123 h 1030"/>
                              <a:gd name="T82" fmla="*/ 574 w 618"/>
                              <a:gd name="T83" fmla="*/ 143 h 1030"/>
                              <a:gd name="T84" fmla="*/ 618 w 618"/>
                              <a:gd name="T85" fmla="*/ 144 h 1030"/>
                              <a:gd name="T86" fmla="*/ 618 w 618"/>
                              <a:gd name="T87" fmla="*/ 1008 h 1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18" h="1030">
                                <a:moveTo>
                                  <a:pt x="618" y="1008"/>
                                </a:moveTo>
                                <a:lnTo>
                                  <a:pt x="594" y="1010"/>
                                </a:lnTo>
                                <a:lnTo>
                                  <a:pt x="584" y="1030"/>
                                </a:lnTo>
                                <a:lnTo>
                                  <a:pt x="20" y="1030"/>
                                </a:lnTo>
                                <a:lnTo>
                                  <a:pt x="20" y="1010"/>
                                </a:lnTo>
                                <a:lnTo>
                                  <a:pt x="0" y="975"/>
                                </a:lnTo>
                                <a:lnTo>
                                  <a:pt x="20" y="967"/>
                                </a:lnTo>
                                <a:lnTo>
                                  <a:pt x="10" y="955"/>
                                </a:lnTo>
                                <a:lnTo>
                                  <a:pt x="20" y="943"/>
                                </a:lnTo>
                                <a:lnTo>
                                  <a:pt x="20" y="919"/>
                                </a:lnTo>
                                <a:lnTo>
                                  <a:pt x="36" y="911"/>
                                </a:lnTo>
                                <a:lnTo>
                                  <a:pt x="20" y="900"/>
                                </a:lnTo>
                                <a:lnTo>
                                  <a:pt x="36" y="876"/>
                                </a:lnTo>
                                <a:lnTo>
                                  <a:pt x="36" y="856"/>
                                </a:lnTo>
                                <a:lnTo>
                                  <a:pt x="46" y="856"/>
                                </a:lnTo>
                                <a:lnTo>
                                  <a:pt x="36" y="832"/>
                                </a:lnTo>
                                <a:lnTo>
                                  <a:pt x="56" y="820"/>
                                </a:lnTo>
                                <a:lnTo>
                                  <a:pt x="66" y="832"/>
                                </a:lnTo>
                                <a:lnTo>
                                  <a:pt x="56" y="832"/>
                                </a:lnTo>
                                <a:lnTo>
                                  <a:pt x="76" y="800"/>
                                </a:lnTo>
                                <a:lnTo>
                                  <a:pt x="76" y="788"/>
                                </a:lnTo>
                                <a:lnTo>
                                  <a:pt x="112" y="788"/>
                                </a:lnTo>
                                <a:lnTo>
                                  <a:pt x="92" y="788"/>
                                </a:lnTo>
                                <a:lnTo>
                                  <a:pt x="102" y="777"/>
                                </a:lnTo>
                                <a:lnTo>
                                  <a:pt x="46" y="777"/>
                                </a:lnTo>
                                <a:lnTo>
                                  <a:pt x="46" y="32"/>
                                </a:lnTo>
                                <a:lnTo>
                                  <a:pt x="112" y="67"/>
                                </a:lnTo>
                                <a:lnTo>
                                  <a:pt x="175" y="56"/>
                                </a:lnTo>
                                <a:lnTo>
                                  <a:pt x="185" y="32"/>
                                </a:lnTo>
                                <a:lnTo>
                                  <a:pt x="231" y="44"/>
                                </a:lnTo>
                                <a:lnTo>
                                  <a:pt x="317" y="20"/>
                                </a:lnTo>
                                <a:lnTo>
                                  <a:pt x="333" y="32"/>
                                </a:lnTo>
                                <a:lnTo>
                                  <a:pt x="333" y="76"/>
                                </a:lnTo>
                                <a:lnTo>
                                  <a:pt x="353" y="76"/>
                                </a:lnTo>
                                <a:lnTo>
                                  <a:pt x="409" y="44"/>
                                </a:lnTo>
                                <a:lnTo>
                                  <a:pt x="409" y="0"/>
                                </a:lnTo>
                                <a:lnTo>
                                  <a:pt x="518" y="0"/>
                                </a:lnTo>
                                <a:lnTo>
                                  <a:pt x="518" y="56"/>
                                </a:lnTo>
                                <a:lnTo>
                                  <a:pt x="547" y="56"/>
                                </a:lnTo>
                                <a:lnTo>
                                  <a:pt x="547" y="123"/>
                                </a:lnTo>
                                <a:lnTo>
                                  <a:pt x="574" y="123"/>
                                </a:lnTo>
                                <a:lnTo>
                                  <a:pt x="574" y="143"/>
                                </a:lnTo>
                                <a:lnTo>
                                  <a:pt x="618" y="144"/>
                                </a:lnTo>
                                <a:lnTo>
                                  <a:pt x="618" y="1008"/>
                                </a:lnTo>
                                <a:close/>
                              </a:path>
                            </a:pathLst>
                          </a:custGeom>
                          <a:solidFill>
                            <a:schemeClr val="tx2">
                              <a:lumMod val="75000"/>
                            </a:schemeClr>
                          </a:solidFill>
                          <a:ln w="12700">
                            <a:solidFill>
                              <a:srgbClr val="808080"/>
                            </a:solidFill>
                            <a:prstDash val="solid"/>
                            <a:round/>
                            <a:headEnd/>
                            <a:tailEnd/>
                          </a:ln>
                          <a:extLst/>
                        </wps:spPr>
                        <wps:bodyPr/>
                      </wps:wsp>
                      <wps:wsp>
                        <wps:cNvPr id="33" name="Freeform 33"/>
                        <wps:cNvSpPr>
                          <a:spLocks/>
                        </wps:cNvSpPr>
                        <wps:spPr bwMode="auto">
                          <a:xfrm>
                            <a:off x="3724275" y="2314575"/>
                            <a:ext cx="1265238" cy="936625"/>
                          </a:xfrm>
                          <a:custGeom>
                            <a:avLst/>
                            <a:gdLst>
                              <a:gd name="T0" fmla="*/ 1048 w 2492"/>
                              <a:gd name="T1" fmla="*/ 1664 h 1769"/>
                              <a:gd name="T2" fmla="*/ 879 w 2492"/>
                              <a:gd name="T3" fmla="*/ 1603 h 1769"/>
                              <a:gd name="T4" fmla="*/ 722 w 2492"/>
                              <a:gd name="T5" fmla="*/ 1400 h 1769"/>
                              <a:gd name="T6" fmla="*/ 553 w 2492"/>
                              <a:gd name="T7" fmla="*/ 1496 h 1769"/>
                              <a:gd name="T8" fmla="*/ 248 w 2492"/>
                              <a:gd name="T9" fmla="*/ 1769 h 1769"/>
                              <a:gd name="T10" fmla="*/ 277 w 2492"/>
                              <a:gd name="T11" fmla="*/ 1627 h 1769"/>
                              <a:gd name="T12" fmla="*/ 277 w 2492"/>
                              <a:gd name="T13" fmla="*/ 1496 h 1769"/>
                              <a:gd name="T14" fmla="*/ 187 w 2492"/>
                              <a:gd name="T15" fmla="*/ 1330 h 1769"/>
                              <a:gd name="T16" fmla="*/ 49 w 2492"/>
                              <a:gd name="T17" fmla="*/ 1128 h 1769"/>
                              <a:gd name="T18" fmla="*/ 49 w 2492"/>
                              <a:gd name="T19" fmla="*/ 997 h 1769"/>
                              <a:gd name="T20" fmla="*/ 109 w 2492"/>
                              <a:gd name="T21" fmla="*/ 868 h 1769"/>
                              <a:gd name="T22" fmla="*/ 49 w 2492"/>
                              <a:gd name="T23" fmla="*/ 761 h 1769"/>
                              <a:gd name="T24" fmla="*/ 20 w 2492"/>
                              <a:gd name="T25" fmla="*/ 572 h 1769"/>
                              <a:gd name="T26" fmla="*/ 20 w 2492"/>
                              <a:gd name="T27" fmla="*/ 462 h 1769"/>
                              <a:gd name="T28" fmla="*/ 0 w 2492"/>
                              <a:gd name="T29" fmla="*/ 262 h 1769"/>
                              <a:gd name="T30" fmla="*/ 138 w 2492"/>
                              <a:gd name="T31" fmla="*/ 237 h 1769"/>
                              <a:gd name="T32" fmla="*/ 326 w 2492"/>
                              <a:gd name="T33" fmla="*/ 237 h 1769"/>
                              <a:gd name="T34" fmla="*/ 604 w 2492"/>
                              <a:gd name="T35" fmla="*/ 203 h 1769"/>
                              <a:gd name="T36" fmla="*/ 830 w 2492"/>
                              <a:gd name="T37" fmla="*/ 96 h 1769"/>
                              <a:gd name="T38" fmla="*/ 1048 w 2492"/>
                              <a:gd name="T39" fmla="*/ 0 h 1769"/>
                              <a:gd name="T40" fmla="*/ 1187 w 2492"/>
                              <a:gd name="T41" fmla="*/ 37 h 1769"/>
                              <a:gd name="T42" fmla="*/ 1107 w 2492"/>
                              <a:gd name="T43" fmla="*/ 262 h 1769"/>
                              <a:gd name="T44" fmla="*/ 1137 w 2492"/>
                              <a:gd name="T45" fmla="*/ 297 h 1769"/>
                              <a:gd name="T46" fmla="*/ 1355 w 2492"/>
                              <a:gd name="T47" fmla="*/ 462 h 1769"/>
                              <a:gd name="T48" fmla="*/ 1414 w 2492"/>
                              <a:gd name="T49" fmla="*/ 572 h 1769"/>
                              <a:gd name="T50" fmla="*/ 1661 w 2492"/>
                              <a:gd name="T51" fmla="*/ 630 h 1769"/>
                              <a:gd name="T52" fmla="*/ 1740 w 2492"/>
                              <a:gd name="T53" fmla="*/ 796 h 1769"/>
                              <a:gd name="T54" fmla="*/ 1830 w 2492"/>
                              <a:gd name="T55" fmla="*/ 997 h 1769"/>
                              <a:gd name="T56" fmla="*/ 1801 w 2492"/>
                              <a:gd name="T57" fmla="*/ 1164 h 1769"/>
                              <a:gd name="T58" fmla="*/ 1938 w 2492"/>
                              <a:gd name="T59" fmla="*/ 1295 h 1769"/>
                              <a:gd name="T60" fmla="*/ 1988 w 2492"/>
                              <a:gd name="T61" fmla="*/ 1400 h 1769"/>
                              <a:gd name="T62" fmla="*/ 2107 w 2492"/>
                              <a:gd name="T63" fmla="*/ 1461 h 1769"/>
                              <a:gd name="T64" fmla="*/ 2492 w 2492"/>
                              <a:gd name="T65" fmla="*/ 1496 h 1769"/>
                              <a:gd name="T66" fmla="*/ 1771 w 2492"/>
                              <a:gd name="T67" fmla="*/ 1664 h 1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92" h="1769">
                                <a:moveTo>
                                  <a:pt x="1771" y="1664"/>
                                </a:moveTo>
                                <a:lnTo>
                                  <a:pt x="1048" y="1664"/>
                                </a:lnTo>
                                <a:lnTo>
                                  <a:pt x="830" y="1664"/>
                                </a:lnTo>
                                <a:lnTo>
                                  <a:pt x="879" y="1603"/>
                                </a:lnTo>
                                <a:lnTo>
                                  <a:pt x="771" y="1437"/>
                                </a:lnTo>
                                <a:lnTo>
                                  <a:pt x="722" y="1400"/>
                                </a:lnTo>
                                <a:lnTo>
                                  <a:pt x="692" y="1437"/>
                                </a:lnTo>
                                <a:lnTo>
                                  <a:pt x="553" y="1496"/>
                                </a:lnTo>
                                <a:lnTo>
                                  <a:pt x="445" y="1699"/>
                                </a:lnTo>
                                <a:lnTo>
                                  <a:pt x="248" y="1769"/>
                                </a:lnTo>
                                <a:lnTo>
                                  <a:pt x="217" y="1733"/>
                                </a:lnTo>
                                <a:lnTo>
                                  <a:pt x="277" y="1627"/>
                                </a:lnTo>
                                <a:lnTo>
                                  <a:pt x="217" y="1569"/>
                                </a:lnTo>
                                <a:lnTo>
                                  <a:pt x="277" y="1496"/>
                                </a:lnTo>
                                <a:lnTo>
                                  <a:pt x="187" y="1437"/>
                                </a:lnTo>
                                <a:lnTo>
                                  <a:pt x="187" y="1330"/>
                                </a:lnTo>
                                <a:lnTo>
                                  <a:pt x="49" y="1234"/>
                                </a:lnTo>
                                <a:lnTo>
                                  <a:pt x="49" y="1128"/>
                                </a:lnTo>
                                <a:lnTo>
                                  <a:pt x="109" y="1034"/>
                                </a:lnTo>
                                <a:lnTo>
                                  <a:pt x="49" y="997"/>
                                </a:lnTo>
                                <a:lnTo>
                                  <a:pt x="49" y="927"/>
                                </a:lnTo>
                                <a:lnTo>
                                  <a:pt x="109" y="868"/>
                                </a:lnTo>
                                <a:lnTo>
                                  <a:pt x="109" y="796"/>
                                </a:lnTo>
                                <a:lnTo>
                                  <a:pt x="49" y="761"/>
                                </a:lnTo>
                                <a:lnTo>
                                  <a:pt x="20" y="665"/>
                                </a:lnTo>
                                <a:lnTo>
                                  <a:pt x="20" y="572"/>
                                </a:lnTo>
                                <a:lnTo>
                                  <a:pt x="49" y="535"/>
                                </a:lnTo>
                                <a:lnTo>
                                  <a:pt x="20" y="462"/>
                                </a:lnTo>
                                <a:lnTo>
                                  <a:pt x="20" y="333"/>
                                </a:lnTo>
                                <a:lnTo>
                                  <a:pt x="0" y="262"/>
                                </a:lnTo>
                                <a:lnTo>
                                  <a:pt x="49" y="237"/>
                                </a:lnTo>
                                <a:lnTo>
                                  <a:pt x="138" y="237"/>
                                </a:lnTo>
                                <a:lnTo>
                                  <a:pt x="168" y="262"/>
                                </a:lnTo>
                                <a:lnTo>
                                  <a:pt x="326" y="237"/>
                                </a:lnTo>
                                <a:lnTo>
                                  <a:pt x="415" y="333"/>
                                </a:lnTo>
                                <a:lnTo>
                                  <a:pt x="604" y="203"/>
                                </a:lnTo>
                                <a:lnTo>
                                  <a:pt x="742" y="166"/>
                                </a:lnTo>
                                <a:lnTo>
                                  <a:pt x="830" y="96"/>
                                </a:lnTo>
                                <a:lnTo>
                                  <a:pt x="999" y="71"/>
                                </a:lnTo>
                                <a:lnTo>
                                  <a:pt x="1048" y="0"/>
                                </a:lnTo>
                                <a:lnTo>
                                  <a:pt x="1137" y="0"/>
                                </a:lnTo>
                                <a:lnTo>
                                  <a:pt x="1187" y="37"/>
                                </a:lnTo>
                                <a:lnTo>
                                  <a:pt x="1158" y="203"/>
                                </a:lnTo>
                                <a:lnTo>
                                  <a:pt x="1107" y="262"/>
                                </a:lnTo>
                                <a:lnTo>
                                  <a:pt x="1107" y="297"/>
                                </a:lnTo>
                                <a:lnTo>
                                  <a:pt x="1137" y="297"/>
                                </a:lnTo>
                                <a:lnTo>
                                  <a:pt x="1187" y="462"/>
                                </a:lnTo>
                                <a:lnTo>
                                  <a:pt x="1355" y="462"/>
                                </a:lnTo>
                                <a:lnTo>
                                  <a:pt x="1384" y="499"/>
                                </a:lnTo>
                                <a:lnTo>
                                  <a:pt x="1414" y="572"/>
                                </a:lnTo>
                                <a:lnTo>
                                  <a:pt x="1384" y="594"/>
                                </a:lnTo>
                                <a:lnTo>
                                  <a:pt x="1661" y="630"/>
                                </a:lnTo>
                                <a:lnTo>
                                  <a:pt x="1710" y="702"/>
                                </a:lnTo>
                                <a:lnTo>
                                  <a:pt x="1740" y="796"/>
                                </a:lnTo>
                                <a:lnTo>
                                  <a:pt x="1830" y="902"/>
                                </a:lnTo>
                                <a:lnTo>
                                  <a:pt x="1830" y="997"/>
                                </a:lnTo>
                                <a:lnTo>
                                  <a:pt x="1771" y="1128"/>
                                </a:lnTo>
                                <a:lnTo>
                                  <a:pt x="1801" y="1164"/>
                                </a:lnTo>
                                <a:lnTo>
                                  <a:pt x="1850" y="1164"/>
                                </a:lnTo>
                                <a:lnTo>
                                  <a:pt x="1938" y="1295"/>
                                </a:lnTo>
                                <a:lnTo>
                                  <a:pt x="2017" y="1330"/>
                                </a:lnTo>
                                <a:lnTo>
                                  <a:pt x="1988" y="1400"/>
                                </a:lnTo>
                                <a:lnTo>
                                  <a:pt x="2107" y="1400"/>
                                </a:lnTo>
                                <a:lnTo>
                                  <a:pt x="2107" y="1461"/>
                                </a:lnTo>
                                <a:lnTo>
                                  <a:pt x="2433" y="1496"/>
                                </a:lnTo>
                                <a:lnTo>
                                  <a:pt x="2492" y="1496"/>
                                </a:lnTo>
                                <a:lnTo>
                                  <a:pt x="2492" y="1664"/>
                                </a:lnTo>
                                <a:lnTo>
                                  <a:pt x="1771" y="1664"/>
                                </a:lnTo>
                                <a:close/>
                              </a:path>
                            </a:pathLst>
                          </a:custGeom>
                          <a:solidFill>
                            <a:schemeClr val="tx1"/>
                          </a:solidFill>
                          <a:ln w="12700">
                            <a:solidFill>
                              <a:schemeClr val="tx1"/>
                            </a:solidFill>
                            <a:prstDash val="solid"/>
                            <a:round/>
                            <a:headEnd/>
                            <a:tailEnd/>
                          </a:ln>
                          <a:extLst/>
                        </wps:spPr>
                        <wps:bodyPr/>
                      </wps:wsp>
                      <wps:wsp>
                        <wps:cNvPr id="34" name="Freeform 34"/>
                        <wps:cNvSpPr>
                          <a:spLocks/>
                        </wps:cNvSpPr>
                        <wps:spPr bwMode="auto">
                          <a:xfrm>
                            <a:off x="2008188" y="5784850"/>
                            <a:ext cx="1068387" cy="722313"/>
                          </a:xfrm>
                          <a:custGeom>
                            <a:avLst/>
                            <a:gdLst>
                              <a:gd name="T0" fmla="*/ 0 w 702"/>
                              <a:gd name="T1" fmla="*/ 455 h 455"/>
                              <a:gd name="T2" fmla="*/ 1 w 702"/>
                              <a:gd name="T3" fmla="*/ 11 h 455"/>
                              <a:gd name="T4" fmla="*/ 349 w 702"/>
                              <a:gd name="T5" fmla="*/ 0 h 455"/>
                              <a:gd name="T6" fmla="*/ 349 w 702"/>
                              <a:gd name="T7" fmla="*/ 67 h 455"/>
                              <a:gd name="T8" fmla="*/ 481 w 702"/>
                              <a:gd name="T9" fmla="*/ 67 h 455"/>
                              <a:gd name="T10" fmla="*/ 481 w 702"/>
                              <a:gd name="T11" fmla="*/ 99 h 455"/>
                              <a:gd name="T12" fmla="*/ 620 w 702"/>
                              <a:gd name="T13" fmla="*/ 99 h 455"/>
                              <a:gd name="T14" fmla="*/ 620 w 702"/>
                              <a:gd name="T15" fmla="*/ 91 h 455"/>
                              <a:gd name="T16" fmla="*/ 702 w 702"/>
                              <a:gd name="T17" fmla="*/ 91 h 455"/>
                              <a:gd name="T18" fmla="*/ 702 w 702"/>
                              <a:gd name="T19" fmla="*/ 455 h 455"/>
                              <a:gd name="T20" fmla="*/ 0 w 702"/>
                              <a:gd name="T21" fmla="*/ 455 h 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02" h="455">
                                <a:moveTo>
                                  <a:pt x="0" y="455"/>
                                </a:moveTo>
                                <a:lnTo>
                                  <a:pt x="1" y="11"/>
                                </a:lnTo>
                                <a:lnTo>
                                  <a:pt x="349" y="0"/>
                                </a:lnTo>
                                <a:lnTo>
                                  <a:pt x="349" y="67"/>
                                </a:lnTo>
                                <a:lnTo>
                                  <a:pt x="481" y="67"/>
                                </a:lnTo>
                                <a:lnTo>
                                  <a:pt x="481" y="99"/>
                                </a:lnTo>
                                <a:lnTo>
                                  <a:pt x="620" y="99"/>
                                </a:lnTo>
                                <a:lnTo>
                                  <a:pt x="620" y="91"/>
                                </a:lnTo>
                                <a:lnTo>
                                  <a:pt x="702" y="91"/>
                                </a:lnTo>
                                <a:lnTo>
                                  <a:pt x="702" y="455"/>
                                </a:lnTo>
                                <a:lnTo>
                                  <a:pt x="0" y="455"/>
                                </a:lnTo>
                                <a:close/>
                              </a:path>
                            </a:pathLst>
                          </a:custGeom>
                          <a:solidFill>
                            <a:schemeClr val="tx2">
                              <a:lumMod val="20000"/>
                              <a:lumOff val="80000"/>
                            </a:schemeClr>
                          </a:solidFill>
                          <a:ln w="12700">
                            <a:solidFill>
                              <a:schemeClr val="tx1"/>
                            </a:solidFill>
                            <a:prstDash val="solid"/>
                            <a:round/>
                            <a:headEnd/>
                            <a:tailEnd/>
                          </a:ln>
                          <a:extLst/>
                        </wps:spPr>
                        <wps:bodyPr/>
                      </wps:wsp>
                      <wps:wsp>
                        <wps:cNvPr id="35" name="Freeform 35"/>
                        <wps:cNvSpPr>
                          <a:spLocks/>
                        </wps:cNvSpPr>
                        <wps:spPr bwMode="auto">
                          <a:xfrm>
                            <a:off x="4286250" y="2176463"/>
                            <a:ext cx="673100" cy="930275"/>
                          </a:xfrm>
                          <a:custGeom>
                            <a:avLst/>
                            <a:gdLst>
                              <a:gd name="T0" fmla="*/ 1326 w 1326"/>
                              <a:gd name="T1" fmla="*/ 1757 h 1757"/>
                              <a:gd name="T2" fmla="*/ 1000 w 1326"/>
                              <a:gd name="T3" fmla="*/ 1723 h 1757"/>
                              <a:gd name="T4" fmla="*/ 1000 w 1326"/>
                              <a:gd name="T5" fmla="*/ 1663 h 1757"/>
                              <a:gd name="T6" fmla="*/ 881 w 1326"/>
                              <a:gd name="T7" fmla="*/ 1663 h 1757"/>
                              <a:gd name="T8" fmla="*/ 910 w 1326"/>
                              <a:gd name="T9" fmla="*/ 1591 h 1757"/>
                              <a:gd name="T10" fmla="*/ 831 w 1326"/>
                              <a:gd name="T11" fmla="*/ 1557 h 1757"/>
                              <a:gd name="T12" fmla="*/ 743 w 1326"/>
                              <a:gd name="T13" fmla="*/ 1425 h 1757"/>
                              <a:gd name="T14" fmla="*/ 694 w 1326"/>
                              <a:gd name="T15" fmla="*/ 1425 h 1757"/>
                              <a:gd name="T16" fmla="*/ 664 w 1326"/>
                              <a:gd name="T17" fmla="*/ 1391 h 1757"/>
                              <a:gd name="T18" fmla="*/ 723 w 1326"/>
                              <a:gd name="T19" fmla="*/ 1258 h 1757"/>
                              <a:gd name="T20" fmla="*/ 723 w 1326"/>
                              <a:gd name="T21" fmla="*/ 1164 h 1757"/>
                              <a:gd name="T22" fmla="*/ 633 w 1326"/>
                              <a:gd name="T23" fmla="*/ 1058 h 1757"/>
                              <a:gd name="T24" fmla="*/ 603 w 1326"/>
                              <a:gd name="T25" fmla="*/ 963 h 1757"/>
                              <a:gd name="T26" fmla="*/ 554 w 1326"/>
                              <a:gd name="T27" fmla="*/ 892 h 1757"/>
                              <a:gd name="T28" fmla="*/ 277 w 1326"/>
                              <a:gd name="T29" fmla="*/ 855 h 1757"/>
                              <a:gd name="T30" fmla="*/ 307 w 1326"/>
                              <a:gd name="T31" fmla="*/ 833 h 1757"/>
                              <a:gd name="T32" fmla="*/ 277 w 1326"/>
                              <a:gd name="T33" fmla="*/ 760 h 1757"/>
                              <a:gd name="T34" fmla="*/ 248 w 1326"/>
                              <a:gd name="T35" fmla="*/ 725 h 1757"/>
                              <a:gd name="T36" fmla="*/ 80 w 1326"/>
                              <a:gd name="T37" fmla="*/ 725 h 1757"/>
                              <a:gd name="T38" fmla="*/ 30 w 1326"/>
                              <a:gd name="T39" fmla="*/ 560 h 1757"/>
                              <a:gd name="T40" fmla="*/ 0 w 1326"/>
                              <a:gd name="T41" fmla="*/ 560 h 1757"/>
                              <a:gd name="T42" fmla="*/ 0 w 1326"/>
                              <a:gd name="T43" fmla="*/ 523 h 1757"/>
                              <a:gd name="T44" fmla="*/ 51 w 1326"/>
                              <a:gd name="T45" fmla="*/ 464 h 1757"/>
                              <a:gd name="T46" fmla="*/ 80 w 1326"/>
                              <a:gd name="T47" fmla="*/ 298 h 1757"/>
                              <a:gd name="T48" fmla="*/ 30 w 1326"/>
                              <a:gd name="T49" fmla="*/ 261 h 1757"/>
                              <a:gd name="T50" fmla="*/ 80 w 1326"/>
                              <a:gd name="T51" fmla="*/ 226 h 1757"/>
                              <a:gd name="T52" fmla="*/ 110 w 1326"/>
                              <a:gd name="T53" fmla="*/ 191 h 1757"/>
                              <a:gd name="T54" fmla="*/ 218 w 1326"/>
                              <a:gd name="T55" fmla="*/ 191 h 1757"/>
                              <a:gd name="T56" fmla="*/ 248 w 1326"/>
                              <a:gd name="T57" fmla="*/ 95 h 1757"/>
                              <a:gd name="T58" fmla="*/ 328 w 1326"/>
                              <a:gd name="T59" fmla="*/ 61 h 1757"/>
                              <a:gd name="T60" fmla="*/ 328 w 1326"/>
                              <a:gd name="T61" fmla="*/ 0 h 1757"/>
                              <a:gd name="T62" fmla="*/ 387 w 1326"/>
                              <a:gd name="T63" fmla="*/ 0 h 1757"/>
                              <a:gd name="T64" fmla="*/ 446 w 1326"/>
                              <a:gd name="T65" fmla="*/ 130 h 1757"/>
                              <a:gd name="T66" fmla="*/ 861 w 1326"/>
                              <a:gd name="T67" fmla="*/ 333 h 1757"/>
                              <a:gd name="T68" fmla="*/ 910 w 1326"/>
                              <a:gd name="T69" fmla="*/ 191 h 1757"/>
                              <a:gd name="T70" fmla="*/ 1049 w 1326"/>
                              <a:gd name="T71" fmla="*/ 261 h 1757"/>
                              <a:gd name="T72" fmla="*/ 1158 w 1326"/>
                              <a:gd name="T73" fmla="*/ 191 h 1757"/>
                              <a:gd name="T74" fmla="*/ 1246 w 1326"/>
                              <a:gd name="T75" fmla="*/ 24 h 1757"/>
                              <a:gd name="T76" fmla="*/ 1306 w 1326"/>
                              <a:gd name="T77" fmla="*/ 24 h 1757"/>
                              <a:gd name="T78" fmla="*/ 1326 w 1326"/>
                              <a:gd name="T79" fmla="*/ 1757 h 1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326" h="1757">
                                <a:moveTo>
                                  <a:pt x="1326" y="1757"/>
                                </a:moveTo>
                                <a:lnTo>
                                  <a:pt x="1000" y="1723"/>
                                </a:lnTo>
                                <a:lnTo>
                                  <a:pt x="1000" y="1663"/>
                                </a:lnTo>
                                <a:lnTo>
                                  <a:pt x="881" y="1663"/>
                                </a:lnTo>
                                <a:lnTo>
                                  <a:pt x="910" y="1591"/>
                                </a:lnTo>
                                <a:lnTo>
                                  <a:pt x="831" y="1557"/>
                                </a:lnTo>
                                <a:lnTo>
                                  <a:pt x="743" y="1425"/>
                                </a:lnTo>
                                <a:lnTo>
                                  <a:pt x="694" y="1425"/>
                                </a:lnTo>
                                <a:lnTo>
                                  <a:pt x="664" y="1391"/>
                                </a:lnTo>
                                <a:lnTo>
                                  <a:pt x="723" y="1258"/>
                                </a:lnTo>
                                <a:lnTo>
                                  <a:pt x="723" y="1164"/>
                                </a:lnTo>
                                <a:lnTo>
                                  <a:pt x="633" y="1058"/>
                                </a:lnTo>
                                <a:lnTo>
                                  <a:pt x="603" y="963"/>
                                </a:lnTo>
                                <a:lnTo>
                                  <a:pt x="554" y="892"/>
                                </a:lnTo>
                                <a:lnTo>
                                  <a:pt x="277" y="855"/>
                                </a:lnTo>
                                <a:lnTo>
                                  <a:pt x="307" y="833"/>
                                </a:lnTo>
                                <a:lnTo>
                                  <a:pt x="277" y="760"/>
                                </a:lnTo>
                                <a:lnTo>
                                  <a:pt x="248" y="725"/>
                                </a:lnTo>
                                <a:lnTo>
                                  <a:pt x="80" y="725"/>
                                </a:lnTo>
                                <a:lnTo>
                                  <a:pt x="30" y="560"/>
                                </a:lnTo>
                                <a:lnTo>
                                  <a:pt x="0" y="560"/>
                                </a:lnTo>
                                <a:lnTo>
                                  <a:pt x="0" y="523"/>
                                </a:lnTo>
                                <a:lnTo>
                                  <a:pt x="51" y="464"/>
                                </a:lnTo>
                                <a:lnTo>
                                  <a:pt x="80" y="298"/>
                                </a:lnTo>
                                <a:lnTo>
                                  <a:pt x="30" y="261"/>
                                </a:lnTo>
                                <a:lnTo>
                                  <a:pt x="80" y="226"/>
                                </a:lnTo>
                                <a:lnTo>
                                  <a:pt x="110" y="191"/>
                                </a:lnTo>
                                <a:lnTo>
                                  <a:pt x="218" y="191"/>
                                </a:lnTo>
                                <a:lnTo>
                                  <a:pt x="248" y="95"/>
                                </a:lnTo>
                                <a:lnTo>
                                  <a:pt x="328" y="61"/>
                                </a:lnTo>
                                <a:lnTo>
                                  <a:pt x="328" y="0"/>
                                </a:lnTo>
                                <a:lnTo>
                                  <a:pt x="387" y="0"/>
                                </a:lnTo>
                                <a:lnTo>
                                  <a:pt x="446" y="130"/>
                                </a:lnTo>
                                <a:lnTo>
                                  <a:pt x="861" y="333"/>
                                </a:lnTo>
                                <a:lnTo>
                                  <a:pt x="910" y="191"/>
                                </a:lnTo>
                                <a:lnTo>
                                  <a:pt x="1049" y="261"/>
                                </a:lnTo>
                                <a:lnTo>
                                  <a:pt x="1158" y="191"/>
                                </a:lnTo>
                                <a:lnTo>
                                  <a:pt x="1246" y="24"/>
                                </a:lnTo>
                                <a:lnTo>
                                  <a:pt x="1306" y="24"/>
                                </a:lnTo>
                                <a:lnTo>
                                  <a:pt x="1326" y="1757"/>
                                </a:lnTo>
                                <a:close/>
                              </a:path>
                            </a:pathLst>
                          </a:custGeom>
                          <a:solidFill>
                            <a:schemeClr val="tx2">
                              <a:lumMod val="75000"/>
                            </a:schemeClr>
                          </a:solidFill>
                          <a:ln w="12700">
                            <a:solidFill>
                              <a:srgbClr val="808080"/>
                            </a:solidFill>
                            <a:prstDash val="solid"/>
                            <a:round/>
                            <a:headEnd/>
                            <a:tailEnd/>
                          </a:ln>
                          <a:extLst/>
                        </wps:spPr>
                        <wps:bodyPr/>
                      </wps:wsp>
                      <wps:wsp>
                        <wps:cNvPr id="36" name="Freeform 36"/>
                        <wps:cNvSpPr>
                          <a:spLocks/>
                        </wps:cNvSpPr>
                        <wps:spPr bwMode="auto">
                          <a:xfrm>
                            <a:off x="4060825" y="4729163"/>
                            <a:ext cx="1841500" cy="439737"/>
                          </a:xfrm>
                          <a:custGeom>
                            <a:avLst/>
                            <a:gdLst>
                              <a:gd name="T0" fmla="*/ 3382 w 3630"/>
                              <a:gd name="T1" fmla="*/ 37 h 832"/>
                              <a:gd name="T2" fmla="*/ 3412 w 3630"/>
                              <a:gd name="T3" fmla="*/ 96 h 832"/>
                              <a:gd name="T4" fmla="*/ 3382 w 3630"/>
                              <a:gd name="T5" fmla="*/ 167 h 832"/>
                              <a:gd name="T6" fmla="*/ 3323 w 3630"/>
                              <a:gd name="T7" fmla="*/ 167 h 832"/>
                              <a:gd name="T8" fmla="*/ 3412 w 3630"/>
                              <a:gd name="T9" fmla="*/ 237 h 832"/>
                              <a:gd name="T10" fmla="*/ 3353 w 3630"/>
                              <a:gd name="T11" fmla="*/ 296 h 832"/>
                              <a:gd name="T12" fmla="*/ 3412 w 3630"/>
                              <a:gd name="T13" fmla="*/ 333 h 832"/>
                              <a:gd name="T14" fmla="*/ 3461 w 3630"/>
                              <a:gd name="T15" fmla="*/ 296 h 832"/>
                              <a:gd name="T16" fmla="*/ 3432 w 3630"/>
                              <a:gd name="T17" fmla="*/ 368 h 832"/>
                              <a:gd name="T18" fmla="*/ 3492 w 3630"/>
                              <a:gd name="T19" fmla="*/ 368 h 832"/>
                              <a:gd name="T20" fmla="*/ 3520 w 3630"/>
                              <a:gd name="T21" fmla="*/ 368 h 832"/>
                              <a:gd name="T22" fmla="*/ 3520 w 3630"/>
                              <a:gd name="T23" fmla="*/ 403 h 832"/>
                              <a:gd name="T24" fmla="*/ 3492 w 3630"/>
                              <a:gd name="T25" fmla="*/ 429 h 832"/>
                              <a:gd name="T26" fmla="*/ 3551 w 3630"/>
                              <a:gd name="T27" fmla="*/ 499 h 832"/>
                              <a:gd name="T28" fmla="*/ 3551 w 3630"/>
                              <a:gd name="T29" fmla="*/ 570 h 832"/>
                              <a:gd name="T30" fmla="*/ 3600 w 3630"/>
                              <a:gd name="T31" fmla="*/ 570 h 832"/>
                              <a:gd name="T32" fmla="*/ 3571 w 3630"/>
                              <a:gd name="T33" fmla="*/ 595 h 832"/>
                              <a:gd name="T34" fmla="*/ 3630 w 3630"/>
                              <a:gd name="T35" fmla="*/ 630 h 832"/>
                              <a:gd name="T36" fmla="*/ 3571 w 3630"/>
                              <a:gd name="T37" fmla="*/ 630 h 832"/>
                              <a:gd name="T38" fmla="*/ 3630 w 3630"/>
                              <a:gd name="T39" fmla="*/ 702 h 832"/>
                              <a:gd name="T40" fmla="*/ 3600 w 3630"/>
                              <a:gd name="T41" fmla="*/ 736 h 832"/>
                              <a:gd name="T42" fmla="*/ 3630 w 3630"/>
                              <a:gd name="T43" fmla="*/ 736 h 832"/>
                              <a:gd name="T44" fmla="*/ 3551 w 3630"/>
                              <a:gd name="T45" fmla="*/ 795 h 832"/>
                              <a:gd name="T46" fmla="*/ 3551 w 3630"/>
                              <a:gd name="T47" fmla="*/ 832 h 832"/>
                              <a:gd name="T48" fmla="*/ 0 w 3630"/>
                              <a:gd name="T49" fmla="*/ 795 h 832"/>
                              <a:gd name="T50" fmla="*/ 0 w 3630"/>
                              <a:gd name="T51" fmla="*/ 237 h 832"/>
                              <a:gd name="T52" fmla="*/ 59 w 3630"/>
                              <a:gd name="T53" fmla="*/ 131 h 832"/>
                              <a:gd name="T54" fmla="*/ 167 w 3630"/>
                              <a:gd name="T55" fmla="*/ 37 h 832"/>
                              <a:gd name="T56" fmla="*/ 998 w 3630"/>
                              <a:gd name="T57" fmla="*/ 0 h 832"/>
                              <a:gd name="T58" fmla="*/ 3382 w 3630"/>
                              <a:gd name="T59" fmla="*/ 37 h 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630" h="832">
                                <a:moveTo>
                                  <a:pt x="3382" y="37"/>
                                </a:moveTo>
                                <a:lnTo>
                                  <a:pt x="3412" y="96"/>
                                </a:lnTo>
                                <a:lnTo>
                                  <a:pt x="3382" y="167"/>
                                </a:lnTo>
                                <a:lnTo>
                                  <a:pt x="3323" y="167"/>
                                </a:lnTo>
                                <a:lnTo>
                                  <a:pt x="3412" y="237"/>
                                </a:lnTo>
                                <a:lnTo>
                                  <a:pt x="3353" y="296"/>
                                </a:lnTo>
                                <a:lnTo>
                                  <a:pt x="3412" y="333"/>
                                </a:lnTo>
                                <a:lnTo>
                                  <a:pt x="3461" y="296"/>
                                </a:lnTo>
                                <a:lnTo>
                                  <a:pt x="3432" y="368"/>
                                </a:lnTo>
                                <a:lnTo>
                                  <a:pt x="3492" y="368"/>
                                </a:lnTo>
                                <a:lnTo>
                                  <a:pt x="3520" y="368"/>
                                </a:lnTo>
                                <a:lnTo>
                                  <a:pt x="3520" y="403"/>
                                </a:lnTo>
                                <a:lnTo>
                                  <a:pt x="3492" y="429"/>
                                </a:lnTo>
                                <a:lnTo>
                                  <a:pt x="3551" y="499"/>
                                </a:lnTo>
                                <a:lnTo>
                                  <a:pt x="3551" y="570"/>
                                </a:lnTo>
                                <a:lnTo>
                                  <a:pt x="3600" y="570"/>
                                </a:lnTo>
                                <a:lnTo>
                                  <a:pt x="3571" y="595"/>
                                </a:lnTo>
                                <a:lnTo>
                                  <a:pt x="3630" y="630"/>
                                </a:lnTo>
                                <a:lnTo>
                                  <a:pt x="3571" y="630"/>
                                </a:lnTo>
                                <a:lnTo>
                                  <a:pt x="3630" y="702"/>
                                </a:lnTo>
                                <a:lnTo>
                                  <a:pt x="3600" y="736"/>
                                </a:lnTo>
                                <a:lnTo>
                                  <a:pt x="3630" y="736"/>
                                </a:lnTo>
                                <a:lnTo>
                                  <a:pt x="3551" y="795"/>
                                </a:lnTo>
                                <a:lnTo>
                                  <a:pt x="3551" y="832"/>
                                </a:lnTo>
                                <a:lnTo>
                                  <a:pt x="0" y="795"/>
                                </a:lnTo>
                                <a:lnTo>
                                  <a:pt x="0" y="237"/>
                                </a:lnTo>
                                <a:lnTo>
                                  <a:pt x="59" y="131"/>
                                </a:lnTo>
                                <a:lnTo>
                                  <a:pt x="167" y="37"/>
                                </a:lnTo>
                                <a:lnTo>
                                  <a:pt x="998" y="0"/>
                                </a:lnTo>
                                <a:lnTo>
                                  <a:pt x="3382" y="37"/>
                                </a:lnTo>
                                <a:close/>
                              </a:path>
                            </a:pathLst>
                          </a:custGeom>
                          <a:solidFill>
                            <a:schemeClr val="bg1">
                              <a:lumMod val="95000"/>
                            </a:schemeClr>
                          </a:solidFill>
                          <a:ln w="12700">
                            <a:solidFill>
                              <a:schemeClr val="tx1"/>
                            </a:solidFill>
                            <a:prstDash val="solid"/>
                            <a:round/>
                            <a:headEnd/>
                            <a:tailEnd/>
                          </a:ln>
                          <a:extLst/>
                        </wps:spPr>
                        <wps:bodyPr/>
                      </wps:wsp>
                      <wps:wsp>
                        <wps:cNvPr id="37" name="Freeform 37"/>
                        <wps:cNvSpPr>
                          <a:spLocks/>
                        </wps:cNvSpPr>
                        <wps:spPr bwMode="auto">
                          <a:xfrm>
                            <a:off x="3687763" y="1309688"/>
                            <a:ext cx="781050" cy="339725"/>
                          </a:xfrm>
                          <a:custGeom>
                            <a:avLst/>
                            <a:gdLst>
                              <a:gd name="T0" fmla="*/ 51 w 513"/>
                              <a:gd name="T1" fmla="*/ 169 h 214"/>
                              <a:gd name="T2" fmla="*/ 9 w 513"/>
                              <a:gd name="T3" fmla="*/ 136 h 214"/>
                              <a:gd name="T4" fmla="*/ 0 w 513"/>
                              <a:gd name="T5" fmla="*/ 109 h 214"/>
                              <a:gd name="T6" fmla="*/ 18 w 513"/>
                              <a:gd name="T7" fmla="*/ 91 h 214"/>
                              <a:gd name="T8" fmla="*/ 42 w 513"/>
                              <a:gd name="T9" fmla="*/ 91 h 214"/>
                              <a:gd name="T10" fmla="*/ 71 w 513"/>
                              <a:gd name="T11" fmla="*/ 67 h 214"/>
                              <a:gd name="T12" fmla="*/ 90 w 513"/>
                              <a:gd name="T13" fmla="*/ 70 h 214"/>
                              <a:gd name="T14" fmla="*/ 97 w 513"/>
                              <a:gd name="T15" fmla="*/ 67 h 214"/>
                              <a:gd name="T16" fmla="*/ 173 w 513"/>
                              <a:gd name="T17" fmla="*/ 56 h 214"/>
                              <a:gd name="T18" fmla="*/ 180 w 513"/>
                              <a:gd name="T19" fmla="*/ 1 h 214"/>
                              <a:gd name="T20" fmla="*/ 210 w 513"/>
                              <a:gd name="T21" fmla="*/ 4 h 214"/>
                              <a:gd name="T22" fmla="*/ 226 w 513"/>
                              <a:gd name="T23" fmla="*/ 12 h 214"/>
                              <a:gd name="T24" fmla="*/ 312 w 513"/>
                              <a:gd name="T25" fmla="*/ 48 h 214"/>
                              <a:gd name="T26" fmla="*/ 338 w 513"/>
                              <a:gd name="T27" fmla="*/ 12 h 214"/>
                              <a:gd name="T28" fmla="*/ 328 w 513"/>
                              <a:gd name="T29" fmla="*/ 0 h 214"/>
                              <a:gd name="T30" fmla="*/ 358 w 513"/>
                              <a:gd name="T31" fmla="*/ 0 h 214"/>
                              <a:gd name="T32" fmla="*/ 375 w 513"/>
                              <a:gd name="T33" fmla="*/ 12 h 214"/>
                              <a:gd name="T34" fmla="*/ 411 w 513"/>
                              <a:gd name="T35" fmla="*/ 0 h 214"/>
                              <a:gd name="T36" fmla="*/ 440 w 513"/>
                              <a:gd name="T37" fmla="*/ 12 h 214"/>
                              <a:gd name="T38" fmla="*/ 450 w 513"/>
                              <a:gd name="T39" fmla="*/ 0 h 214"/>
                              <a:gd name="T40" fmla="*/ 477 w 513"/>
                              <a:gd name="T41" fmla="*/ 36 h 214"/>
                              <a:gd name="T42" fmla="*/ 513 w 513"/>
                              <a:gd name="T43" fmla="*/ 48 h 214"/>
                              <a:gd name="T44" fmla="*/ 497 w 513"/>
                              <a:gd name="T45" fmla="*/ 79 h 214"/>
                              <a:gd name="T46" fmla="*/ 497 w 513"/>
                              <a:gd name="T47" fmla="*/ 111 h 214"/>
                              <a:gd name="T48" fmla="*/ 467 w 513"/>
                              <a:gd name="T49" fmla="*/ 147 h 214"/>
                              <a:gd name="T50" fmla="*/ 411 w 513"/>
                              <a:gd name="T51" fmla="*/ 135 h 214"/>
                              <a:gd name="T52" fmla="*/ 385 w 513"/>
                              <a:gd name="T53" fmla="*/ 167 h 214"/>
                              <a:gd name="T54" fmla="*/ 348 w 513"/>
                              <a:gd name="T55" fmla="*/ 179 h 214"/>
                              <a:gd name="T56" fmla="*/ 312 w 513"/>
                              <a:gd name="T57" fmla="*/ 159 h 214"/>
                              <a:gd name="T58" fmla="*/ 273 w 513"/>
                              <a:gd name="T59" fmla="*/ 159 h 214"/>
                              <a:gd name="T60" fmla="*/ 236 w 513"/>
                              <a:gd name="T61" fmla="*/ 167 h 214"/>
                              <a:gd name="T62" fmla="*/ 226 w 513"/>
                              <a:gd name="T63" fmla="*/ 190 h 214"/>
                              <a:gd name="T64" fmla="*/ 246 w 513"/>
                              <a:gd name="T65" fmla="*/ 214 h 214"/>
                              <a:gd name="T66" fmla="*/ 41 w 513"/>
                              <a:gd name="T67" fmla="*/ 202 h 214"/>
                              <a:gd name="T68" fmla="*/ 51 w 513"/>
                              <a:gd name="T69" fmla="*/ 169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3" h="214">
                                <a:moveTo>
                                  <a:pt x="51" y="169"/>
                                </a:moveTo>
                                <a:lnTo>
                                  <a:pt x="9" y="136"/>
                                </a:lnTo>
                                <a:lnTo>
                                  <a:pt x="0" y="109"/>
                                </a:lnTo>
                                <a:lnTo>
                                  <a:pt x="18" y="91"/>
                                </a:lnTo>
                                <a:lnTo>
                                  <a:pt x="42" y="91"/>
                                </a:lnTo>
                                <a:lnTo>
                                  <a:pt x="71" y="67"/>
                                </a:lnTo>
                                <a:lnTo>
                                  <a:pt x="90" y="70"/>
                                </a:lnTo>
                                <a:lnTo>
                                  <a:pt x="97" y="67"/>
                                </a:lnTo>
                                <a:lnTo>
                                  <a:pt x="173" y="56"/>
                                </a:lnTo>
                                <a:lnTo>
                                  <a:pt x="180" y="1"/>
                                </a:lnTo>
                                <a:lnTo>
                                  <a:pt x="210" y="4"/>
                                </a:lnTo>
                                <a:lnTo>
                                  <a:pt x="226" y="12"/>
                                </a:lnTo>
                                <a:lnTo>
                                  <a:pt x="312" y="48"/>
                                </a:lnTo>
                                <a:lnTo>
                                  <a:pt x="338" y="12"/>
                                </a:lnTo>
                                <a:lnTo>
                                  <a:pt x="328" y="0"/>
                                </a:lnTo>
                                <a:lnTo>
                                  <a:pt x="358" y="0"/>
                                </a:lnTo>
                                <a:lnTo>
                                  <a:pt x="375" y="12"/>
                                </a:lnTo>
                                <a:lnTo>
                                  <a:pt x="411" y="0"/>
                                </a:lnTo>
                                <a:lnTo>
                                  <a:pt x="440" y="12"/>
                                </a:lnTo>
                                <a:lnTo>
                                  <a:pt x="450" y="0"/>
                                </a:lnTo>
                                <a:lnTo>
                                  <a:pt x="477" y="36"/>
                                </a:lnTo>
                                <a:lnTo>
                                  <a:pt x="513" y="48"/>
                                </a:lnTo>
                                <a:lnTo>
                                  <a:pt x="497" y="79"/>
                                </a:lnTo>
                                <a:lnTo>
                                  <a:pt x="497" y="111"/>
                                </a:lnTo>
                                <a:lnTo>
                                  <a:pt x="467" y="147"/>
                                </a:lnTo>
                                <a:lnTo>
                                  <a:pt x="411" y="135"/>
                                </a:lnTo>
                                <a:lnTo>
                                  <a:pt x="385" y="167"/>
                                </a:lnTo>
                                <a:lnTo>
                                  <a:pt x="348" y="179"/>
                                </a:lnTo>
                                <a:lnTo>
                                  <a:pt x="312" y="159"/>
                                </a:lnTo>
                                <a:lnTo>
                                  <a:pt x="273" y="159"/>
                                </a:lnTo>
                                <a:lnTo>
                                  <a:pt x="236" y="167"/>
                                </a:lnTo>
                                <a:lnTo>
                                  <a:pt x="226" y="190"/>
                                </a:lnTo>
                                <a:lnTo>
                                  <a:pt x="246" y="214"/>
                                </a:lnTo>
                                <a:lnTo>
                                  <a:pt x="41" y="202"/>
                                </a:lnTo>
                                <a:lnTo>
                                  <a:pt x="51" y="169"/>
                                </a:lnTo>
                                <a:close/>
                              </a:path>
                            </a:pathLst>
                          </a:custGeom>
                          <a:solidFill>
                            <a:schemeClr val="tx1"/>
                          </a:solidFill>
                          <a:ln w="12700">
                            <a:solidFill>
                              <a:srgbClr val="404040"/>
                            </a:solidFill>
                            <a:prstDash val="solid"/>
                            <a:round/>
                            <a:headEnd/>
                            <a:tailEnd/>
                          </a:ln>
                          <a:extLst/>
                        </wps:spPr>
                        <wps:bodyPr/>
                      </wps:wsp>
                      <wps:wsp>
                        <wps:cNvPr id="38" name="Rectangle 38"/>
                        <wps:cNvSpPr>
                          <a:spLocks noChangeArrowheads="1"/>
                        </wps:cNvSpPr>
                        <wps:spPr bwMode="auto">
                          <a:xfrm>
                            <a:off x="2248455" y="982643"/>
                            <a:ext cx="534035" cy="26289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Box Elder</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0.5%</w:t>
                              </w:r>
                            </w:p>
                          </w:txbxContent>
                        </wps:txbx>
                        <wps:bodyPr wrap="none" lIns="0" tIns="0" rIns="0" bIns="0">
                          <a:spAutoFit/>
                        </wps:bodyPr>
                      </wps:wsp>
                      <wps:wsp>
                        <wps:cNvPr id="39" name="Rectangle 39"/>
                        <wps:cNvSpPr>
                          <a:spLocks noChangeArrowheads="1"/>
                        </wps:cNvSpPr>
                        <wps:spPr bwMode="auto">
                          <a:xfrm>
                            <a:off x="4009739" y="830251"/>
                            <a:ext cx="389255" cy="26289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Cache</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1%</w:t>
                              </w:r>
                            </w:p>
                          </w:txbxContent>
                        </wps:txbx>
                        <wps:bodyPr wrap="none" lIns="0" tIns="0" rIns="45720" bIns="0">
                          <a:spAutoFit/>
                        </wps:bodyPr>
                      </wps:wsp>
                      <wps:wsp>
                        <wps:cNvPr id="40" name="Rectangle 40"/>
                        <wps:cNvSpPr>
                          <a:spLocks noChangeArrowheads="1"/>
                        </wps:cNvSpPr>
                        <wps:spPr bwMode="auto">
                          <a:xfrm>
                            <a:off x="4444902" y="830251"/>
                            <a:ext cx="344805" cy="262890"/>
                          </a:xfrm>
                          <a:prstGeom prst="rect">
                            <a:avLst/>
                          </a:prstGeom>
                          <a:noFill/>
                          <a:ln>
                            <a:noFill/>
                          </a:ln>
                          <a:extLst>
                            <a:ext uri="{909E8E84-426E-40DD-AFC4-6F175D3DCCD1}">
                              <a14:hiddenFill xmlns:a14="http://schemas.microsoft.com/office/drawing/2010/main">
                                <a:solidFill>
                                  <a:schemeClr val="bg1">
                                    <a:alpha val="50000"/>
                                  </a:scheme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Rich</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0.9%</w:t>
                              </w:r>
                            </w:p>
                          </w:txbxContent>
                        </wps:txbx>
                        <wps:bodyPr wrap="none" lIns="45720" tIns="0" rIns="0" bIns="0">
                          <a:spAutoFit/>
                        </wps:bodyPr>
                      </wps:wsp>
                      <wps:wsp>
                        <wps:cNvPr id="41" name="Rectangle 41"/>
                        <wps:cNvSpPr>
                          <a:spLocks noChangeArrowheads="1"/>
                        </wps:cNvSpPr>
                        <wps:spPr bwMode="auto">
                          <a:xfrm>
                            <a:off x="3581400" y="1416050"/>
                            <a:ext cx="949325" cy="163513"/>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 xml:space="preserve">     Weber</w:t>
                              </w:r>
                            </w:p>
                          </w:txbxContent>
                        </wps:txbx>
                        <wps:bodyPr lIns="0" tIns="0" rIns="0" bIns="27432" anchor="b">
                          <a:spAutoFit/>
                        </wps:bodyPr>
                      </wps:wsp>
                      <wps:wsp>
                        <wps:cNvPr id="42" name="Rectangle 42"/>
                        <wps:cNvSpPr>
                          <a:spLocks noChangeArrowheads="1"/>
                        </wps:cNvSpPr>
                        <wps:spPr bwMode="auto">
                          <a:xfrm>
                            <a:off x="2642934" y="2354169"/>
                            <a:ext cx="368935" cy="262890"/>
                          </a:xfrm>
                          <a:prstGeom prst="rect">
                            <a:avLst/>
                          </a:prstGeom>
                          <a:noFill/>
                          <a:ln>
                            <a:noFill/>
                          </a:ln>
                          <a:extLst>
                            <a:ext uri="{909E8E84-426E-40DD-AFC4-6F175D3DCCD1}">
                              <a14:hiddenFill xmlns:a14="http://schemas.microsoft.com/office/drawing/2010/main">
                                <a:solidFill>
                                  <a:schemeClr val="bg1">
                                    <a:alpha val="50000"/>
                                  </a:scheme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Tooele</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1.4%</w:t>
                              </w:r>
                            </w:p>
                          </w:txbxContent>
                        </wps:txbx>
                        <wps:bodyPr wrap="none" lIns="0" tIns="0" rIns="0" bIns="0">
                          <a:spAutoFit/>
                        </wps:bodyPr>
                      </wps:wsp>
                      <wps:wsp>
                        <wps:cNvPr id="43" name="Rectangle 43"/>
                        <wps:cNvSpPr>
                          <a:spLocks noChangeArrowheads="1"/>
                        </wps:cNvSpPr>
                        <wps:spPr bwMode="auto">
                          <a:xfrm>
                            <a:off x="3763845" y="2068434"/>
                            <a:ext cx="502285" cy="13144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Salt Lake</w:t>
                              </w:r>
                            </w:p>
                          </w:txbxContent>
                        </wps:txbx>
                        <wps:bodyPr wrap="none" lIns="0" tIns="0" rIns="0" bIns="0">
                          <a:spAutoFit/>
                        </wps:bodyPr>
                      </wps:wsp>
                      <wps:wsp>
                        <wps:cNvPr id="44" name="Rectangle 44"/>
                        <wps:cNvSpPr>
                          <a:spLocks noChangeArrowheads="1"/>
                        </wps:cNvSpPr>
                        <wps:spPr bwMode="auto">
                          <a:xfrm>
                            <a:off x="4013065" y="1562049"/>
                            <a:ext cx="485902" cy="262890"/>
                          </a:xfrm>
                          <a:prstGeom prst="rect">
                            <a:avLst/>
                          </a:prstGeom>
                          <a:noFill/>
                          <a:ln>
                            <a:noFill/>
                          </a:ln>
                          <a:extLst>
                            <a:ext uri="{909E8E84-426E-40DD-AFC4-6F175D3DCCD1}">
                              <a14:hiddenFill xmlns:a14="http://schemas.microsoft.com/office/drawing/2010/main">
                                <a:solidFill>
                                  <a:schemeClr val="bg1">
                                    <a:alpha val="50000"/>
                                  </a:scheme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5E8A" w:rsidRDefault="00C05E8A" w:rsidP="00C05E8A">
                              <w:pPr>
                                <w:pStyle w:val="NormalWeb"/>
                                <w:kinsoku w:val="0"/>
                                <w:overflowPunct w:val="0"/>
                                <w:spacing w:before="0" w:beforeAutospacing="0" w:after="0" w:afterAutospacing="0"/>
                                <w:textAlignment w:val="baseline"/>
                              </w:pPr>
                              <w:r>
                                <w:rPr>
                                  <w:rFonts w:ascii="Arial" w:hAnsi="Arial" w:cstheme="minorBidi"/>
                                  <w:b/>
                                  <w:bCs/>
                                  <w:color w:val="FFFFFF" w:themeColor="background1"/>
                                  <w:kern w:val="24"/>
                                  <w:sz w:val="18"/>
                                  <w:szCs w:val="18"/>
                                </w:rPr>
                                <w:t>Morgan</w:t>
                              </w:r>
                            </w:p>
                            <w:p w:rsidR="00C05E8A" w:rsidRDefault="00C05E8A" w:rsidP="00C05E8A">
                              <w:pPr>
                                <w:pStyle w:val="NormalWeb"/>
                                <w:kinsoku w:val="0"/>
                                <w:overflowPunct w:val="0"/>
                                <w:spacing w:before="0" w:beforeAutospacing="0" w:after="0" w:afterAutospacing="0"/>
                                <w:textAlignment w:val="baseline"/>
                              </w:pPr>
                              <w:r>
                                <w:rPr>
                                  <w:rFonts w:ascii="Arial" w:hAnsi="Arial" w:cstheme="minorBidi"/>
                                  <w:b/>
                                  <w:bCs/>
                                  <w:color w:val="FFFFFF" w:themeColor="background1"/>
                                  <w:kern w:val="24"/>
                                  <w:sz w:val="18"/>
                                  <w:szCs w:val="18"/>
                                </w:rPr>
                                <w:t>2.5%</w:t>
                              </w:r>
                            </w:p>
                          </w:txbxContent>
                        </wps:txbx>
                        <wps:bodyPr wrap="none" lIns="73152" tIns="0" rIns="0" bIns="0">
                          <a:spAutoFit/>
                        </wps:bodyPr>
                      </wps:wsp>
                      <wps:wsp>
                        <wps:cNvPr id="45" name="Rectangle 45"/>
                        <wps:cNvSpPr>
                          <a:spLocks noChangeArrowheads="1"/>
                        </wps:cNvSpPr>
                        <wps:spPr bwMode="auto">
                          <a:xfrm>
                            <a:off x="4493586" y="1896994"/>
                            <a:ext cx="419735" cy="262890"/>
                          </a:xfrm>
                          <a:prstGeom prst="rect">
                            <a:avLst/>
                          </a:prstGeom>
                          <a:noFill/>
                          <a:ln>
                            <a:noFill/>
                          </a:ln>
                          <a:extLst>
                            <a:ext uri="{909E8E84-426E-40DD-AFC4-6F175D3DCCD1}">
                              <a14:hiddenFill xmlns:a14="http://schemas.microsoft.com/office/drawing/2010/main">
                                <a:solidFill>
                                  <a:schemeClr val="bg1">
                                    <a:alpha val="50000"/>
                                  </a:scheme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Summit</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1.3%</w:t>
                              </w:r>
                            </w:p>
                          </w:txbxContent>
                        </wps:txbx>
                        <wps:bodyPr wrap="none" lIns="0" tIns="0" rIns="0" bIns="0">
                          <a:spAutoFit/>
                        </wps:bodyPr>
                      </wps:wsp>
                      <wps:wsp>
                        <wps:cNvPr id="46" name="Rectangle 46"/>
                        <wps:cNvSpPr>
                          <a:spLocks noChangeArrowheads="1"/>
                        </wps:cNvSpPr>
                        <wps:spPr bwMode="auto">
                          <a:xfrm>
                            <a:off x="5857102" y="1820798"/>
                            <a:ext cx="756285" cy="140589"/>
                          </a:xfrm>
                          <a:prstGeom prst="rect">
                            <a:avLst/>
                          </a:prstGeom>
                          <a:noFill/>
                          <a:ln>
                            <a:noFill/>
                          </a:ln>
                          <a:extLst>
                            <a:ext uri="{909E8E84-426E-40DD-AFC4-6F175D3DCCD1}">
                              <a14:hiddenFill xmlns:a14="http://schemas.microsoft.com/office/drawing/2010/main">
                                <a:solidFill>
                                  <a:schemeClr val="bg1">
                                    <a:alpha val="50000"/>
                                  </a:scheme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Daggett -0.7%</w:t>
                              </w:r>
                            </w:p>
                          </w:txbxContent>
                        </wps:txbx>
                        <wps:bodyPr wrap="none" lIns="0" tIns="9144" rIns="0" bIns="0">
                          <a:spAutoFit/>
                        </wps:bodyPr>
                      </wps:wsp>
                      <wps:wsp>
                        <wps:cNvPr id="47" name="Rectangle 47"/>
                        <wps:cNvSpPr>
                          <a:spLocks noChangeArrowheads="1"/>
                        </wps:cNvSpPr>
                        <wps:spPr bwMode="auto">
                          <a:xfrm>
                            <a:off x="3971792" y="2658952"/>
                            <a:ext cx="254000" cy="131445"/>
                          </a:xfrm>
                          <a:prstGeom prst="rect">
                            <a:avLst/>
                          </a:prstGeom>
                          <a:noFill/>
                          <a:ln>
                            <a:noFill/>
                          </a:ln>
                          <a:extLst>
                            <a:ext uri="{909E8E84-426E-40DD-AFC4-6F175D3DCCD1}">
                              <a14:hiddenFill xmlns:a14="http://schemas.microsoft.com/office/drawing/2010/main">
                                <a:solidFill>
                                  <a:schemeClr val="bg1">
                                    <a:alpha val="50000"/>
                                  </a:scheme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Utah</w:t>
                              </w:r>
                            </w:p>
                          </w:txbxContent>
                        </wps:txbx>
                        <wps:bodyPr wrap="none" lIns="0" tIns="0" rIns="0" bIns="0">
                          <a:spAutoFit/>
                        </wps:bodyPr>
                      </wps:wsp>
                      <wps:wsp>
                        <wps:cNvPr id="48" name="Rectangle 48"/>
                        <wps:cNvSpPr>
                          <a:spLocks noChangeArrowheads="1"/>
                        </wps:cNvSpPr>
                        <wps:spPr bwMode="auto">
                          <a:xfrm>
                            <a:off x="4441247" y="2382742"/>
                            <a:ext cx="488823" cy="262890"/>
                          </a:xfrm>
                          <a:prstGeom prst="rect">
                            <a:avLst/>
                          </a:prstGeom>
                          <a:noFill/>
                          <a:ln>
                            <a:noFill/>
                          </a:ln>
                          <a:extLst>
                            <a:ext uri="{909E8E84-426E-40DD-AFC4-6F175D3DCCD1}">
                              <a14:hiddenFill xmlns:a14="http://schemas.microsoft.com/office/drawing/2010/main">
                                <a:solidFill>
                                  <a:schemeClr val="bg1">
                                    <a:alpha val="50000"/>
                                  </a:scheme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8"/>
                                  <w:szCs w:val="18"/>
                                </w:rPr>
                                <w:t>Wasatch</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8"/>
                                  <w:szCs w:val="18"/>
                                </w:rPr>
                                <w:t>3.7%</w:t>
                              </w:r>
                            </w:p>
                          </w:txbxContent>
                        </wps:txbx>
                        <wps:bodyPr wrap="none" lIns="0" tIns="0" rIns="18288" bIns="0">
                          <a:spAutoFit/>
                        </wps:bodyPr>
                      </wps:wsp>
                      <wps:wsp>
                        <wps:cNvPr id="49" name="Rectangle 49"/>
                        <wps:cNvSpPr>
                          <a:spLocks noChangeArrowheads="1"/>
                        </wps:cNvSpPr>
                        <wps:spPr bwMode="auto">
                          <a:xfrm>
                            <a:off x="5097763" y="2506561"/>
                            <a:ext cx="546735" cy="26289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8"/>
                                  <w:szCs w:val="18"/>
                                </w:rPr>
                                <w:t>Duchesne</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8"/>
                                  <w:szCs w:val="18"/>
                                </w:rPr>
                                <w:t>2.4%</w:t>
                              </w:r>
                            </w:p>
                          </w:txbxContent>
                        </wps:txbx>
                        <wps:bodyPr wrap="none" lIns="0" tIns="0" rIns="0" bIns="0">
                          <a:spAutoFit/>
                        </wps:bodyPr>
                      </wps:wsp>
                      <wps:wsp>
                        <wps:cNvPr id="50" name="Rectangle 50"/>
                        <wps:cNvSpPr>
                          <a:spLocks noChangeArrowheads="1"/>
                        </wps:cNvSpPr>
                        <wps:spPr bwMode="auto">
                          <a:xfrm>
                            <a:off x="6076527" y="2582757"/>
                            <a:ext cx="355600" cy="26289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8"/>
                                  <w:szCs w:val="18"/>
                                </w:rPr>
                                <w:t>Uintah</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8"/>
                                  <w:szCs w:val="18"/>
                                </w:rPr>
                                <w:t>3.4%</w:t>
                              </w:r>
                            </w:p>
                          </w:txbxContent>
                        </wps:txbx>
                        <wps:bodyPr wrap="none" lIns="0" tIns="0" rIns="0" bIns="0">
                          <a:spAutoFit/>
                        </wps:bodyPr>
                      </wps:wsp>
                      <wps:wsp>
                        <wps:cNvPr id="51" name="Rectangle 51"/>
                        <wps:cNvSpPr>
                          <a:spLocks noChangeArrowheads="1"/>
                        </wps:cNvSpPr>
                        <wps:spPr bwMode="auto">
                          <a:xfrm>
                            <a:off x="2948210" y="3157401"/>
                            <a:ext cx="267335" cy="26289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Juab</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1.0%</w:t>
                              </w:r>
                            </w:p>
                          </w:txbxContent>
                        </wps:txbx>
                        <wps:bodyPr wrap="none" lIns="0" tIns="0" rIns="0" bIns="0">
                          <a:spAutoFit/>
                        </wps:bodyPr>
                      </wps:wsp>
                      <wps:wsp>
                        <wps:cNvPr id="52" name="Rectangle 52"/>
                        <wps:cNvSpPr>
                          <a:spLocks noChangeArrowheads="1"/>
                        </wps:cNvSpPr>
                        <wps:spPr bwMode="auto">
                          <a:xfrm>
                            <a:off x="4082328" y="3725695"/>
                            <a:ext cx="445135" cy="26289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Sanpete</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0.4%</w:t>
                              </w:r>
                            </w:p>
                          </w:txbxContent>
                        </wps:txbx>
                        <wps:bodyPr wrap="none" lIns="0" tIns="0" rIns="0" bIns="0">
                          <a:spAutoFit/>
                        </wps:bodyPr>
                      </wps:wsp>
                      <wps:wsp>
                        <wps:cNvPr id="53" name="Rectangle 53"/>
                        <wps:cNvSpPr>
                          <a:spLocks noChangeArrowheads="1"/>
                        </wps:cNvSpPr>
                        <wps:spPr bwMode="auto">
                          <a:xfrm>
                            <a:off x="4973072" y="3268520"/>
                            <a:ext cx="400685" cy="262890"/>
                          </a:xfrm>
                          <a:prstGeom prst="rect">
                            <a:avLst/>
                          </a:prstGeom>
                          <a:noFill/>
                          <a:ln>
                            <a:noFill/>
                          </a:ln>
                          <a:extLst>
                            <a:ext uri="{909E8E84-426E-40DD-AFC4-6F175D3DCCD1}">
                              <a14:hiddenFill xmlns:a14="http://schemas.microsoft.com/office/drawing/2010/main">
                                <a:solidFill>
                                  <a:schemeClr val="bg1">
                                    <a:alpha val="50000"/>
                                  </a:scheme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Carbon</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0.3%</w:t>
                              </w:r>
                            </w:p>
                          </w:txbxContent>
                        </wps:txbx>
                        <wps:bodyPr wrap="none" lIns="0" tIns="0" rIns="0" bIns="0">
                          <a:spAutoFit/>
                        </wps:bodyPr>
                      </wps:wsp>
                      <wps:wsp>
                        <wps:cNvPr id="54" name="Rectangle 54"/>
                        <wps:cNvSpPr>
                          <a:spLocks noChangeArrowheads="1"/>
                        </wps:cNvSpPr>
                        <wps:spPr bwMode="auto">
                          <a:xfrm>
                            <a:off x="5016180" y="3932059"/>
                            <a:ext cx="349885" cy="262890"/>
                          </a:xfrm>
                          <a:prstGeom prst="rect">
                            <a:avLst/>
                          </a:prstGeom>
                          <a:noFill/>
                          <a:ln>
                            <a:noFill/>
                          </a:ln>
                          <a:extLst>
                            <a:ext uri="{909E8E84-426E-40DD-AFC4-6F175D3DCCD1}">
                              <a14:hiddenFill xmlns:a14="http://schemas.microsoft.com/office/drawing/2010/main">
                                <a:solidFill>
                                  <a:schemeClr val="bg1">
                                    <a:alpha val="50000"/>
                                  </a:scheme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Emery</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1.4%</w:t>
                              </w:r>
                            </w:p>
                          </w:txbxContent>
                        </wps:txbx>
                        <wps:bodyPr wrap="none" lIns="0" tIns="0" rIns="0" bIns="0">
                          <a:spAutoFit/>
                        </wps:bodyPr>
                      </wps:wsp>
                      <wps:wsp>
                        <wps:cNvPr id="55" name="Rectangle 55"/>
                        <wps:cNvSpPr>
                          <a:spLocks noChangeArrowheads="1"/>
                        </wps:cNvSpPr>
                        <wps:spPr bwMode="auto">
                          <a:xfrm>
                            <a:off x="6067096" y="4109849"/>
                            <a:ext cx="337185" cy="26289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Grand</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1.1%</w:t>
                              </w:r>
                            </w:p>
                          </w:txbxContent>
                        </wps:txbx>
                        <wps:bodyPr wrap="none" lIns="0" tIns="0" rIns="0" bIns="0">
                          <a:spAutoFit/>
                        </wps:bodyPr>
                      </wps:wsp>
                      <wps:wsp>
                        <wps:cNvPr id="56" name="Rectangle 56"/>
                        <wps:cNvSpPr>
                          <a:spLocks noChangeArrowheads="1"/>
                        </wps:cNvSpPr>
                        <wps:spPr bwMode="auto">
                          <a:xfrm>
                            <a:off x="2642934" y="3954283"/>
                            <a:ext cx="368935" cy="262890"/>
                          </a:xfrm>
                          <a:prstGeom prst="rect">
                            <a:avLst/>
                          </a:prstGeom>
                          <a:noFill/>
                          <a:ln>
                            <a:noFill/>
                          </a:ln>
                          <a:extLst>
                            <a:ext uri="{909E8E84-426E-40DD-AFC4-6F175D3DCCD1}">
                              <a14:hiddenFill xmlns:a14="http://schemas.microsoft.com/office/drawing/2010/main">
                                <a:solidFill>
                                  <a:schemeClr val="bg1">
                                    <a:alpha val="50000"/>
                                  </a:scheme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Millard</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0.3%</w:t>
                              </w:r>
                            </w:p>
                          </w:txbxContent>
                        </wps:txbx>
                        <wps:bodyPr wrap="none" lIns="0" tIns="0" rIns="0" bIns="0">
                          <a:spAutoFit/>
                        </wps:bodyPr>
                      </wps:wsp>
                      <wps:wsp>
                        <wps:cNvPr id="57" name="Rectangle 57"/>
                        <wps:cNvSpPr>
                          <a:spLocks noChangeArrowheads="1"/>
                        </wps:cNvSpPr>
                        <wps:spPr bwMode="auto">
                          <a:xfrm>
                            <a:off x="3628916" y="4811486"/>
                            <a:ext cx="382905" cy="262890"/>
                          </a:xfrm>
                          <a:prstGeom prst="rect">
                            <a:avLst/>
                          </a:prstGeom>
                          <a:noFill/>
                          <a:ln>
                            <a:noFill/>
                          </a:ln>
                          <a:extLst>
                            <a:ext uri="{909E8E84-426E-40DD-AFC4-6F175D3DCCD1}">
                              <a14:hiddenFill xmlns:a14="http://schemas.microsoft.com/office/drawing/2010/main">
                                <a:solidFill>
                                  <a:schemeClr val="bg1">
                                    <a:alpha val="50000"/>
                                  </a:scheme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Piute</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0.5%</w:t>
                              </w:r>
                            </w:p>
                          </w:txbxContent>
                        </wps:txbx>
                        <wps:bodyPr lIns="0" tIns="0" rIns="0" bIns="0">
                          <a:spAutoFit/>
                        </wps:bodyPr>
                      </wps:wsp>
                      <wps:wsp>
                        <wps:cNvPr id="58" name="Rectangle 58"/>
                        <wps:cNvSpPr>
                          <a:spLocks noChangeArrowheads="1"/>
                        </wps:cNvSpPr>
                        <wps:spPr bwMode="auto">
                          <a:xfrm>
                            <a:off x="4220493" y="5408354"/>
                            <a:ext cx="432435" cy="26289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Garfield</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0.5%</w:t>
                              </w:r>
                            </w:p>
                          </w:txbxContent>
                        </wps:txbx>
                        <wps:bodyPr wrap="none" lIns="0" tIns="0" rIns="0" bIns="0">
                          <a:spAutoFit/>
                        </wps:bodyPr>
                      </wps:wsp>
                      <wps:wsp>
                        <wps:cNvPr id="59" name="Rectangle 59"/>
                        <wps:cNvSpPr>
                          <a:spLocks noChangeArrowheads="1"/>
                        </wps:cNvSpPr>
                        <wps:spPr bwMode="auto">
                          <a:xfrm>
                            <a:off x="3952658" y="4335262"/>
                            <a:ext cx="343535" cy="26289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Sevier</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0.1%</w:t>
                              </w:r>
                            </w:p>
                          </w:txbxContent>
                        </wps:txbx>
                        <wps:bodyPr wrap="none" lIns="0" tIns="0" rIns="0" bIns="0">
                          <a:spAutoFit/>
                        </wps:bodyPr>
                      </wps:wsp>
                      <wps:wsp>
                        <wps:cNvPr id="60" name="Rectangle 60"/>
                        <wps:cNvSpPr>
                          <a:spLocks noChangeArrowheads="1"/>
                        </wps:cNvSpPr>
                        <wps:spPr bwMode="auto">
                          <a:xfrm>
                            <a:off x="4804963" y="4836885"/>
                            <a:ext cx="368935" cy="262890"/>
                          </a:xfrm>
                          <a:prstGeom prst="rect">
                            <a:avLst/>
                          </a:prstGeom>
                          <a:noFill/>
                          <a:ln>
                            <a:noFill/>
                          </a:ln>
                          <a:extLst>
                            <a:ext uri="{909E8E84-426E-40DD-AFC4-6F175D3DCCD1}">
                              <a14:hiddenFill xmlns:a14="http://schemas.microsoft.com/office/drawing/2010/main">
                                <a:solidFill>
                                  <a:schemeClr val="bg1">
                                    <a:alpha val="50000"/>
                                  </a:scheme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Wayne</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0.6%</w:t>
                              </w:r>
                            </w:p>
                          </w:txbxContent>
                        </wps:txbx>
                        <wps:bodyPr wrap="none" lIns="0" tIns="0" rIns="0" bIns="0">
                          <a:spAutoFit/>
                        </wps:bodyPr>
                      </wps:wsp>
                      <wps:wsp>
                        <wps:cNvPr id="61" name="Rectangle 61"/>
                        <wps:cNvSpPr>
                          <a:spLocks noChangeArrowheads="1"/>
                        </wps:cNvSpPr>
                        <wps:spPr bwMode="auto">
                          <a:xfrm>
                            <a:off x="5774179" y="5681390"/>
                            <a:ext cx="508635" cy="262890"/>
                          </a:xfrm>
                          <a:prstGeom prst="rect">
                            <a:avLst/>
                          </a:prstGeom>
                          <a:noFill/>
                          <a:ln>
                            <a:noFill/>
                          </a:ln>
                          <a:extLst>
                            <a:ext uri="{909E8E84-426E-40DD-AFC4-6F175D3DCCD1}">
                              <a14:hiddenFill xmlns:a14="http://schemas.microsoft.com/office/drawing/2010/main">
                                <a:solidFill>
                                  <a:schemeClr val="bg1">
                                    <a:alpha val="50000"/>
                                  </a:scheme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8"/>
                                  <w:szCs w:val="18"/>
                                </w:rPr>
                                <w:t>San Juan</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8"/>
                                  <w:szCs w:val="18"/>
                                </w:rPr>
                                <w:t>1.9%</w:t>
                              </w:r>
                            </w:p>
                          </w:txbxContent>
                        </wps:txbx>
                        <wps:bodyPr wrap="none" lIns="0" tIns="0" rIns="0" bIns="0">
                          <a:spAutoFit/>
                        </wps:bodyPr>
                      </wps:wsp>
                      <wps:wsp>
                        <wps:cNvPr id="62" name="Rectangle 62"/>
                        <wps:cNvSpPr>
                          <a:spLocks noChangeArrowheads="1"/>
                        </wps:cNvSpPr>
                        <wps:spPr bwMode="auto">
                          <a:xfrm>
                            <a:off x="2510120" y="5402005"/>
                            <a:ext cx="260985" cy="262890"/>
                          </a:xfrm>
                          <a:prstGeom prst="rect">
                            <a:avLst/>
                          </a:prstGeom>
                          <a:noFill/>
                          <a:ln>
                            <a:noFill/>
                          </a:ln>
                          <a:extLst>
                            <a:ext uri="{909E8E84-426E-40DD-AFC4-6F175D3DCCD1}">
                              <a14:hiddenFill xmlns:a14="http://schemas.microsoft.com/office/drawing/2010/main">
                                <a:solidFill>
                                  <a:schemeClr val="bg1">
                                    <a:alpha val="50000"/>
                                  </a:scheme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Iron</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0.2%</w:t>
                              </w:r>
                            </w:p>
                          </w:txbxContent>
                        </wps:txbx>
                        <wps:bodyPr wrap="none" lIns="0" tIns="0" rIns="0" bIns="0">
                          <a:spAutoFit/>
                        </wps:bodyPr>
                      </wps:wsp>
                      <wps:wsp>
                        <wps:cNvPr id="63" name="Rectangle 63"/>
                        <wps:cNvSpPr>
                          <a:spLocks noChangeArrowheads="1"/>
                        </wps:cNvSpPr>
                        <wps:spPr bwMode="auto">
                          <a:xfrm>
                            <a:off x="2492070" y="4792437"/>
                            <a:ext cx="381635" cy="262890"/>
                          </a:xfrm>
                          <a:prstGeom prst="rect">
                            <a:avLst/>
                          </a:prstGeom>
                          <a:noFill/>
                          <a:ln>
                            <a:noFill/>
                          </a:ln>
                          <a:extLst>
                            <a:ext uri="{909E8E84-426E-40DD-AFC4-6F175D3DCCD1}">
                              <a14:hiddenFill xmlns:a14="http://schemas.microsoft.com/office/drawing/2010/main">
                                <a:solidFill>
                                  <a:schemeClr val="bg1">
                                    <a:alpha val="50000"/>
                                  </a:scheme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Beaver</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0.4%</w:t>
                              </w:r>
                            </w:p>
                          </w:txbxContent>
                        </wps:txbx>
                        <wps:bodyPr wrap="none" lIns="0" tIns="0" rIns="0" bIns="0">
                          <a:spAutoFit/>
                        </wps:bodyPr>
                      </wps:wsp>
                      <wps:wsp>
                        <wps:cNvPr id="64" name="Rectangle 64"/>
                        <wps:cNvSpPr>
                          <a:spLocks noChangeArrowheads="1"/>
                        </wps:cNvSpPr>
                        <wps:spPr bwMode="auto">
                          <a:xfrm>
                            <a:off x="2197069" y="6087768"/>
                            <a:ext cx="654050" cy="262890"/>
                          </a:xfrm>
                          <a:prstGeom prst="rect">
                            <a:avLst/>
                          </a:prstGeom>
                          <a:noFill/>
                          <a:ln>
                            <a:noFill/>
                          </a:ln>
                          <a:extLst>
                            <a:ext uri="{909E8E84-426E-40DD-AFC4-6F175D3DCCD1}">
                              <a14:hiddenFill xmlns:a14="http://schemas.microsoft.com/office/drawing/2010/main">
                                <a:solidFill>
                                  <a:schemeClr val="bg1">
                                    <a:alpha val="50000"/>
                                  </a:scheme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Washington</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1.5%</w:t>
                              </w:r>
                            </w:p>
                          </w:txbxContent>
                        </wps:txbx>
                        <wps:bodyPr wrap="none" lIns="0" tIns="0" rIns="0" bIns="0">
                          <a:spAutoFit/>
                        </wps:bodyPr>
                      </wps:wsp>
                      <wps:wsp>
                        <wps:cNvPr id="65" name="Rectangle 65"/>
                        <wps:cNvSpPr>
                          <a:spLocks noChangeArrowheads="1"/>
                        </wps:cNvSpPr>
                        <wps:spPr bwMode="auto">
                          <a:xfrm>
                            <a:off x="3886297" y="6060781"/>
                            <a:ext cx="280035" cy="26289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Kane</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1.0%</w:t>
                              </w:r>
                            </w:p>
                          </w:txbxContent>
                        </wps:txbx>
                        <wps:bodyPr wrap="none" lIns="0" tIns="0" rIns="0" bIns="0">
                          <a:spAutoFit/>
                        </wps:bodyPr>
                      </wps:wsp>
                      <wps:wsp>
                        <wps:cNvPr id="66" name="Rectangle 66"/>
                        <wps:cNvSpPr>
                          <a:spLocks noChangeArrowheads="1"/>
                        </wps:cNvSpPr>
                        <wps:spPr bwMode="auto">
                          <a:xfrm>
                            <a:off x="5029200" y="1219200"/>
                            <a:ext cx="200025" cy="117475"/>
                          </a:xfrm>
                          <a:prstGeom prst="rect">
                            <a:avLst/>
                          </a:prstGeom>
                          <a:solidFill>
                            <a:schemeClr val="tx2">
                              <a:lumMod val="20000"/>
                              <a:lumOff val="80000"/>
                            </a:schemeClr>
                          </a:solidFill>
                          <a:ln w="12700">
                            <a:solidFill>
                              <a:schemeClr val="tx1"/>
                            </a:solidFill>
                            <a:miter lim="800000"/>
                            <a:headEnd/>
                            <a:tailEnd/>
                          </a:ln>
                          <a:extLst/>
                        </wps:spPr>
                        <wps:bodyPr/>
                      </wps:wsp>
                      <wps:wsp>
                        <wps:cNvPr id="67" name="Rectangle 67"/>
                        <wps:cNvSpPr>
                          <a:spLocks noChangeArrowheads="1"/>
                        </wps:cNvSpPr>
                        <wps:spPr bwMode="auto">
                          <a:xfrm>
                            <a:off x="5029200" y="914400"/>
                            <a:ext cx="200025" cy="117475"/>
                          </a:xfrm>
                          <a:prstGeom prst="rect">
                            <a:avLst/>
                          </a:prstGeom>
                          <a:solidFill>
                            <a:schemeClr val="tx2">
                              <a:lumMod val="75000"/>
                            </a:schemeClr>
                          </a:solidFill>
                          <a:ln w="12700">
                            <a:solidFill>
                              <a:srgbClr val="000000"/>
                            </a:solidFill>
                            <a:miter lim="800000"/>
                            <a:headEnd/>
                            <a:tailEnd/>
                          </a:ln>
                          <a:extLst/>
                        </wps:spPr>
                        <wps:bodyPr/>
                      </wps:wsp>
                      <wps:wsp>
                        <wps:cNvPr id="68" name="Rectangle 68"/>
                        <wps:cNvSpPr>
                          <a:spLocks noChangeArrowheads="1"/>
                        </wps:cNvSpPr>
                        <wps:spPr bwMode="auto">
                          <a:xfrm>
                            <a:off x="5029200" y="1066800"/>
                            <a:ext cx="200025" cy="117475"/>
                          </a:xfrm>
                          <a:prstGeom prst="rect">
                            <a:avLst/>
                          </a:prstGeom>
                          <a:solidFill>
                            <a:schemeClr val="tx2">
                              <a:lumMod val="60000"/>
                              <a:lumOff val="40000"/>
                            </a:schemeClr>
                          </a:solidFill>
                          <a:ln w="12700">
                            <a:solidFill>
                              <a:schemeClr val="tx1"/>
                            </a:solidFill>
                            <a:miter lim="800000"/>
                            <a:headEnd/>
                            <a:tailEnd/>
                          </a:ln>
                          <a:extLst/>
                        </wps:spPr>
                        <wps:bodyPr/>
                      </wps:wsp>
                      <wps:wsp>
                        <wps:cNvPr id="69" name="Rectangle 69"/>
                        <wps:cNvSpPr>
                          <a:spLocks noChangeArrowheads="1"/>
                        </wps:cNvSpPr>
                        <wps:spPr bwMode="auto">
                          <a:xfrm>
                            <a:off x="4865688" y="642938"/>
                            <a:ext cx="1820862" cy="1114425"/>
                          </a:xfrm>
                          <a:prstGeom prst="rect">
                            <a:avLst/>
                          </a:prstGeom>
                          <a:noFill/>
                          <a:ln w="127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0" name="Rectangle 70"/>
                        <wps:cNvSpPr>
                          <a:spLocks noChangeArrowheads="1"/>
                        </wps:cNvSpPr>
                        <wps:spPr bwMode="auto">
                          <a:xfrm>
                            <a:off x="5029200" y="1524000"/>
                            <a:ext cx="200025" cy="117475"/>
                          </a:xfrm>
                          <a:prstGeom prst="rect">
                            <a:avLst/>
                          </a:prstGeom>
                          <a:solidFill>
                            <a:schemeClr val="bg1">
                              <a:lumMod val="95000"/>
                            </a:schemeClr>
                          </a:solidFill>
                          <a:ln w="12700">
                            <a:solidFill>
                              <a:schemeClr val="tx1"/>
                            </a:solidFill>
                            <a:miter lim="800000"/>
                            <a:headEnd/>
                            <a:tailEnd/>
                          </a:ln>
                          <a:extLst/>
                        </wps:spPr>
                        <wps:bodyPr/>
                      </wps:wsp>
                      <wps:wsp>
                        <wps:cNvPr id="71" name="Rectangle 71"/>
                        <wps:cNvSpPr>
                          <a:spLocks noChangeArrowheads="1"/>
                        </wps:cNvSpPr>
                        <wps:spPr bwMode="auto">
                          <a:xfrm>
                            <a:off x="5029200" y="1371600"/>
                            <a:ext cx="200025" cy="117475"/>
                          </a:xfrm>
                          <a:prstGeom prst="rect">
                            <a:avLst/>
                          </a:prstGeom>
                          <a:solidFill>
                            <a:schemeClr val="bg1">
                              <a:lumMod val="50000"/>
                            </a:schemeClr>
                          </a:solidFill>
                          <a:ln w="12700">
                            <a:solidFill>
                              <a:schemeClr val="tx1"/>
                            </a:solidFill>
                            <a:miter lim="800000"/>
                            <a:headEnd/>
                            <a:tailEnd/>
                          </a:ln>
                          <a:extLst/>
                        </wps:spPr>
                        <wps:bodyPr/>
                      </wps:wsp>
                      <wps:wsp>
                        <wps:cNvPr id="72" name="TextBox 71"/>
                        <wps:cNvSpPr txBox="1"/>
                        <wps:spPr>
                          <a:xfrm>
                            <a:off x="5181386" y="835956"/>
                            <a:ext cx="1447800" cy="208280"/>
                          </a:xfrm>
                          <a:prstGeom prst="rect">
                            <a:avLst/>
                          </a:prstGeom>
                          <a:noFill/>
                        </wps:spPr>
                        <wps:txbx>
                          <w:txbxContent>
                            <w:p w:rsidR="00C05E8A" w:rsidRDefault="00C05E8A" w:rsidP="00C05E8A">
                              <w:pPr>
                                <w:pStyle w:val="NormalWeb"/>
                                <w:spacing w:before="0" w:beforeAutospacing="0" w:after="0" w:afterAutospacing="0"/>
                                <w:textAlignment w:val="baseline"/>
                              </w:pPr>
                              <w:r>
                                <w:rPr>
                                  <w:rFonts w:ascii="Arial" w:hAnsi="Arial" w:cstheme="minorBidi"/>
                                  <w:color w:val="000000" w:themeColor="text1"/>
                                  <w:kern w:val="24"/>
                                  <w:sz w:val="16"/>
                                  <w:szCs w:val="16"/>
                                </w:rPr>
                                <w:t>Increase of 2.8% or greater</w:t>
                              </w:r>
                            </w:p>
                          </w:txbxContent>
                        </wps:txbx>
                        <wps:bodyPr wrap="square" rtlCol="0">
                          <a:spAutoFit/>
                        </wps:bodyPr>
                      </wps:wsp>
                      <wps:wsp>
                        <wps:cNvPr id="73" name="TextBox 72"/>
                        <wps:cNvSpPr txBox="1"/>
                        <wps:spPr>
                          <a:xfrm>
                            <a:off x="5181386" y="988348"/>
                            <a:ext cx="1371600" cy="208280"/>
                          </a:xfrm>
                          <a:prstGeom prst="rect">
                            <a:avLst/>
                          </a:prstGeom>
                          <a:noFill/>
                        </wps:spPr>
                        <wps:txbx>
                          <w:txbxContent>
                            <w:p w:rsidR="00C05E8A" w:rsidRDefault="00C05E8A" w:rsidP="00C05E8A">
                              <w:pPr>
                                <w:pStyle w:val="NormalWeb"/>
                                <w:spacing w:before="0" w:beforeAutospacing="0" w:after="0" w:afterAutospacing="0"/>
                                <w:textAlignment w:val="baseline"/>
                              </w:pPr>
                              <w:r>
                                <w:rPr>
                                  <w:rFonts w:ascii="Arial" w:hAnsi="Arial" w:cstheme="minorBidi"/>
                                  <w:color w:val="000000" w:themeColor="text1"/>
                                  <w:kern w:val="24"/>
                                  <w:sz w:val="16"/>
                                  <w:szCs w:val="16"/>
                                </w:rPr>
                                <w:t>Increase of 1.9% to 2.7%</w:t>
                              </w:r>
                            </w:p>
                          </w:txbxContent>
                        </wps:txbx>
                        <wps:bodyPr wrap="square" rtlCol="0">
                          <a:spAutoFit/>
                        </wps:bodyPr>
                      </wps:wsp>
                      <wps:wsp>
                        <wps:cNvPr id="74" name="TextBox 73"/>
                        <wps:cNvSpPr txBox="1"/>
                        <wps:spPr>
                          <a:xfrm>
                            <a:off x="5181386" y="1140739"/>
                            <a:ext cx="1371600" cy="208280"/>
                          </a:xfrm>
                          <a:prstGeom prst="rect">
                            <a:avLst/>
                          </a:prstGeom>
                          <a:noFill/>
                        </wps:spPr>
                        <wps:txbx>
                          <w:txbxContent>
                            <w:p w:rsidR="00C05E8A" w:rsidRDefault="00C05E8A" w:rsidP="00C05E8A">
                              <w:pPr>
                                <w:pStyle w:val="NormalWeb"/>
                                <w:spacing w:before="0" w:beforeAutospacing="0" w:after="0" w:afterAutospacing="0"/>
                                <w:textAlignment w:val="baseline"/>
                              </w:pPr>
                              <w:r>
                                <w:rPr>
                                  <w:rFonts w:ascii="Arial" w:hAnsi="Arial" w:cstheme="minorBidi"/>
                                  <w:color w:val="000000" w:themeColor="text1"/>
                                  <w:kern w:val="24"/>
                                  <w:sz w:val="16"/>
                                  <w:szCs w:val="16"/>
                                </w:rPr>
                                <w:t>Increase of 1.0% to 1.8%</w:t>
                              </w:r>
                            </w:p>
                          </w:txbxContent>
                        </wps:txbx>
                        <wps:bodyPr wrap="square" rtlCol="0">
                          <a:spAutoFit/>
                        </wps:bodyPr>
                      </wps:wsp>
                      <wps:wsp>
                        <wps:cNvPr id="75" name="TextBox 74"/>
                        <wps:cNvSpPr txBox="1"/>
                        <wps:spPr>
                          <a:xfrm>
                            <a:off x="5181386" y="1300825"/>
                            <a:ext cx="1371600" cy="208280"/>
                          </a:xfrm>
                          <a:prstGeom prst="rect">
                            <a:avLst/>
                          </a:prstGeom>
                          <a:noFill/>
                        </wps:spPr>
                        <wps:txbx>
                          <w:txbxContent>
                            <w:p w:rsidR="00C05E8A" w:rsidRDefault="00C05E8A" w:rsidP="00C05E8A">
                              <w:pPr>
                                <w:pStyle w:val="NormalWeb"/>
                                <w:spacing w:before="0" w:beforeAutospacing="0" w:after="0" w:afterAutospacing="0"/>
                                <w:textAlignment w:val="baseline"/>
                              </w:pPr>
                              <w:r>
                                <w:rPr>
                                  <w:rFonts w:ascii="Arial" w:hAnsi="Arial" w:cstheme="minorBidi"/>
                                  <w:color w:val="000000" w:themeColor="text1"/>
                                  <w:kern w:val="24"/>
                                  <w:sz w:val="16"/>
                                  <w:szCs w:val="16"/>
                                </w:rPr>
                                <w:t>Increase of 0.0% to 0.9%</w:t>
                              </w:r>
                            </w:p>
                          </w:txbxContent>
                        </wps:txbx>
                        <wps:bodyPr wrap="square" rtlCol="0" anchor="ctr">
                          <a:spAutoFit/>
                        </wps:bodyPr>
                      </wps:wsp>
                      <wps:wsp>
                        <wps:cNvPr id="76" name="TextBox 75"/>
                        <wps:cNvSpPr txBox="1"/>
                        <wps:spPr>
                          <a:xfrm>
                            <a:off x="5181386" y="1445523"/>
                            <a:ext cx="1371600" cy="215265"/>
                          </a:xfrm>
                          <a:prstGeom prst="rect">
                            <a:avLst/>
                          </a:prstGeom>
                          <a:noFill/>
                        </wps:spPr>
                        <wps:txbx>
                          <w:txbxContent>
                            <w:p w:rsidR="00C05E8A" w:rsidRDefault="00C05E8A" w:rsidP="00C05E8A">
                              <w:pPr>
                                <w:pStyle w:val="NormalWeb"/>
                                <w:spacing w:before="0" w:beforeAutospacing="0" w:after="0" w:afterAutospacing="0"/>
                                <w:textAlignment w:val="baseline"/>
                              </w:pPr>
                              <w:r>
                                <w:rPr>
                                  <w:rFonts w:ascii="Arial" w:hAnsi="Arial" w:cstheme="minorBidi"/>
                                  <w:color w:val="000000" w:themeColor="text1"/>
                                  <w:kern w:val="24"/>
                                  <w:sz w:val="17"/>
                                  <w:szCs w:val="17"/>
                                </w:rPr>
                                <w:t>Population Loss</w:t>
                              </w:r>
                            </w:p>
                          </w:txbxContent>
                        </wps:txbx>
                        <wps:bodyPr wrap="square" rtlCol="0">
                          <a:spAutoFit/>
                        </wps:bodyPr>
                      </wps:wsp>
                      <wps:wsp>
                        <wps:cNvPr id="77" name="TextBox 76"/>
                        <wps:cNvSpPr txBox="1"/>
                        <wps:spPr>
                          <a:xfrm>
                            <a:off x="4952801" y="1584759"/>
                            <a:ext cx="1371600" cy="222885"/>
                          </a:xfrm>
                          <a:prstGeom prst="rect">
                            <a:avLst/>
                          </a:prstGeom>
                          <a:noFill/>
                        </wps:spPr>
                        <wps:txbx>
                          <w:txbxContent>
                            <w:p w:rsidR="00C05E8A" w:rsidRDefault="00C05E8A" w:rsidP="00C05E8A">
                              <w:pPr>
                                <w:pStyle w:val="NormalWeb"/>
                                <w:spacing w:before="0" w:beforeAutospacing="0" w:after="0" w:afterAutospacing="0"/>
                                <w:textAlignment w:val="baseline"/>
                              </w:pPr>
                              <w:r>
                                <w:rPr>
                                  <w:rFonts w:ascii="Arial" w:hAnsi="Arial" w:cstheme="minorBidi"/>
                                  <w:b/>
                                  <w:bCs/>
                                  <w:color w:val="000000" w:themeColor="text1"/>
                                  <w:kern w:val="24"/>
                                  <w:sz w:val="18"/>
                                  <w:szCs w:val="18"/>
                                </w:rPr>
                                <w:t>State Average = 1.4%</w:t>
                              </w:r>
                            </w:p>
                          </w:txbxContent>
                        </wps:txbx>
                        <wps:bodyPr wrap="square" rtlCol="0" anchor="ctr">
                          <a:spAutoFit/>
                        </wps:bodyPr>
                      </wps:wsp>
                      <wps:wsp>
                        <wps:cNvPr id="78" name="TextBox 77"/>
                        <wps:cNvSpPr txBox="1"/>
                        <wps:spPr>
                          <a:xfrm>
                            <a:off x="4876606" y="609600"/>
                            <a:ext cx="1828800" cy="252095"/>
                          </a:xfrm>
                          <a:prstGeom prst="rect">
                            <a:avLst/>
                          </a:prstGeom>
                          <a:noFill/>
                        </wps:spPr>
                        <wps:txbx>
                          <w:txbxContent>
                            <w:p w:rsidR="00C05E8A" w:rsidRDefault="00C05E8A" w:rsidP="00C05E8A">
                              <w:pPr>
                                <w:pStyle w:val="NormalWeb"/>
                                <w:spacing w:before="0" w:beforeAutospacing="0" w:after="0" w:afterAutospacing="0"/>
                                <w:textAlignment w:val="baseline"/>
                              </w:pPr>
                              <w:r>
                                <w:rPr>
                                  <w:rFonts w:ascii="Arial" w:hAnsi="Arial" w:cstheme="minorBidi"/>
                                  <w:b/>
                                  <w:bCs/>
                                  <w:color w:val="000000" w:themeColor="text1"/>
                                  <w:kern w:val="24"/>
                                  <w:sz w:val="22"/>
                                  <w:szCs w:val="22"/>
                                </w:rPr>
                                <w:t>Population by County</w:t>
                              </w:r>
                            </w:p>
                          </w:txbxContent>
                        </wps:txbx>
                        <wps:bodyPr wrap="square" rtlCol="0">
                          <a:spAutoFit/>
                        </wps:bodyPr>
                      </wps:wsp>
                    </wpg:wgp>
                  </a:graphicData>
                </a:graphic>
              </wp:inline>
            </w:drawing>
          </mc:Choice>
          <mc:Fallback>
            <w:pict>
              <v:group w14:anchorId="78D58D48" id="Group 78" o:spid="_x0000_s1026" style="width:369.85pt;height:464.4pt;mso-position-horizontal-relative:char;mso-position-vertical-relative:line" coordorigin="20081,6096" coordsize="46972,5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">
                <v:shape id="Freeform 4" o:spid="_x0000_s1027" style="position:absolute;left:45735;top:33337;width:12351;height:14081;visibility:visible;mso-wrap-style:square;v-text-anchor:top" coordsize="2434,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" path="m169,l277,226r50,-36l356,332r90,130l415,522r1969,l2384,629r,131l2325,831r,24l2276,927r49,34l2325,1056r-49,l2276,1093r-59,70l2247,1187r-30,l2247,1259r-30,71l2157,1353r,72l2137,1461r20,35l2137,1520r20,l2137,1555r20,72l2137,1663r20,23l2107,1722r,36l2137,1793r-30,72l2157,1865r,59l2217,1959r,72l2276,2090r-90,107l2247,2197r,95l2296,2256r-20,71l2325,2292r,35l2355,2327r-30,60l2296,2387r88,l2434,2387r-20,71l2355,2423r-30,35l2434,2530r-20,24l2434,2589r-109,35l2384,2661,,2624,30,1461,,522r110,l110,r59,xe" fillcolor="#f2f2f2 [3052]" strokecolor="black [3213]" strokeweight="1pt">
                  <v:path arrowok="t" o:connecttype="custom" o:connectlocs="140557,119592;180644,175683;210582,276225;1209704,332846;1179766,439738;1154902,490538;1179766,558800;1154902,578379;1140186,628121;1140186,666221;1094518,715963;1084369,773113;1084369,804334;1084369,822854;1084369,880004;1069147,911225;1084369,948796;1094518,986896;1124964,1036638;1154902,1105959;1140186,1162580;1165050,1193800;1179766,1212850;1194988,1231371;1165050,1263121;1235075,1263121;1194988,1282171;1235075,1338792;1235075,1370013;1209704,1408113;15223,773113;55817,276225;85755,0" o:connectangles="0,0,0,0,0,0,0,0,0,0,0,0,0,0,0,0,0,0,0,0,0,0,0,0,0,0,0,0,0,0,0,0,0"/>
                </v:shape>
                <v:rect id="Rectangle 5" o:spid="_x0000_s1028" style="position:absolute;left:38020;top:13668;width:32;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rect id="Rectangle 6" o:spid="_x0000_s1029" style="position:absolute;left:38020;top:13668;width:32;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rect id="Rectangle 7" o:spid="_x0000_s1030" style="position:absolute;left:48196;top:6238;width:79;height:10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Rectangle 8" o:spid="_x0000_s1031" style="position:absolute;left:48196;top:6238;width:79;height:10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shape id="Freeform 9" o:spid="_x0000_s1032" style="position:absolute;left:20081;top:51689;width:14764;height:7731;visibility:visible;mso-wrap-style:square;v-text-anchor:top" coordsize="97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" path="m,l960,r10,178l897,178r7,12l904,245r-73,l831,443r-129,l702,479r-82,l620,487r-138,l482,455r-133,l349,387,1,396,,xe" fillcolor="#7f7f7f [1612]" strokecolor="black [3213]" strokeweight="1pt">
                  <v:path arrowok="t" o:connecttype="custom" o:connectlocs="0,0;1461155,0;1476375,282575;1365266,282575;1375921,301625;1375921,388938;1264812,388938;1264812,703263;1068469,703263;1068469,760413;943662,760413;943662,773113;733621,773113;733621,722313;531191,722313;531191,614363;1522,628650;0,0" o:connectangles="0,0,0,0,0,0,0,0,0,0,0,0,0,0,0,0,0,0"/>
                </v:shape>
                <v:shape id="Freeform 10" o:spid="_x0000_s1033" style="position:absolute;left:37496;top:16303;width:4223;height:3842;visibility:visible;mso-wrap-style:square;v-text-anchor:top" coordsize="83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" path="m446,428r,-61l277,367,169,260,,,614,35r29,261l752,428r-78,l782,593r,35l831,628,555,724r-109,l397,663,416,498r-19,l446,428xe" fillcolor="black [3213]" strokecolor="black [3213]">
                  <v:path arrowok="t" o:connecttype="custom" o:connectlocs="226636,227109;226636,194741;140758,194741;85878,137963;0,0;312006,18572;326742,157066;382131,227109;342495,227109;397376,314663;397376,333235;422275,333235;282025,384175;226636,384175;201737,351807;211392,264253;201737,264253;226636,227109" o:connectangles="0,0,0,0,0,0,0,0,0,0,0,0,0,0,0,0,0,0"/>
                </v:shape>
                <v:shape id="Freeform 11" o:spid="_x0000_s1034" style="position:absolute;left:49482;top:19970;width:8684;height:12208;visibility:visible;mso-wrap-style:square;v-text-anchor:top" coordsize="171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" path="m79,2255r,-167l20,2088,,357,20,262r120,l298,191r167,l524,166r80,25l988,132,1019,25,1187,r277,59l1661,59r49,l1710,2291,79,2255xe" filled="f" fillcolor="#ddd" strokecolor="#404040" strokeweight="1pt">
                  <v:path arrowok="t" o:connecttype="custom" o:connectlocs="40117,1201605;40117,1112617;10156,1112617;0,190232;10156,139610;71094,139610;151329,101777;236134,101777;266095,88455;306720,101777;501720,70338;517463,13322;602775,0;743440,31439;843479,31439;868362,31439;868362,1220788;40117,1201605" o:connectangles="0,0,0,0,0,0,0,0,0,0,0,0,0,0,0,0,0,0"/>
                </v:shape>
                <v:shape id="Freeform 12" o:spid="_x0000_s1035" style="position:absolute;left:20081;top:46593;width:16018;height:5096;visibility:visible;mso-wrap-style:square;v-text-anchor:top" coordsize="315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" path="m,l2829,r,169l2829,203r,24l2849,263r119,106l3017,369r30,59l3155,535r-29,96l3076,702r30,60l2938,927r-60,37l,964,,xe" fillcolor="#f2f2f2 [3052]" strokecolor="black [3213]" strokeweight="1pt">
                  <v:path arrowok="t" o:connecttype="custom" o:connectlocs="0,0;1436277,0;1436277,89336;1436277,107309;1436277,119996;1446431,139026;1506847,195060;1531725,195060;1546956,226248;1601787,282810;1587064,333557;1561679,371089;1576910,402806;1491617,490028;1461155,509587;0,509587;0,0" o:connectangles="0,0,0,0,0,0,0,0,0,0,0,0,0,0,0,0,0"/>
                </v:shape>
                <v:shape id="Freeform 13" o:spid="_x0000_s1036" style="position:absolute;left:20081;top:6429;width:20241;height:11811;visibility:visible;mso-wrap-style:square;v-text-anchor:top" coordsize="132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" path="m,l1154,r102,143l1220,210r26,31l1266,344r27,-23l1312,344r,20l1329,376r,12l1312,388r17,43l1312,431r-32,-10l1276,475r-76,12l1220,455r,-35l1169,418r-24,-27l1121,406r-51,-18l1042,376r-26,12l996,407r10,36l996,475r20,47l1016,542r-20,44l943,578r7,-12l943,522r7,-24l923,475,913,420,877,407r10,l867,420,851,407,811,388,759,321r36,-32l759,277r36,l795,254,748,222r-29,l702,254r-76,11l620,277r6,20l610,297r10,l610,309r16,12l610,321r16,12l590,364r20,43l626,407r-6,24l626,455r10,55l620,522r26,32l666,554r,-12l719,554r,12l739,586r9,35l759,633r16,99l,744,,xe" fillcolor="#7f7f7f [1612]" strokecolor="black [3213]" strokeweight="1pt">
                  <v:path arrowok="t" o:connecttype="custom" o:connectlocs="1757538,0;1858055,333375;1928113,546100;1998171,546100;2024062,596900;1998171,615950;1998171,684213;1943343,754063;1858055,722313;1780383,663575;1707279,644525;1586962,596900;1516904,646113;1516904,754063;1547364,860425;1436185,917575;1436185,828675;1405726,754063;1335668,646113;1320438,666750;1235150,615950;1210782,458788;1210782,439738;1139201,352425;1069143,403225;944258,439738;929028,471488;929028,490538;929028,509588;898568,577850;953396,646113;953396,722313;944258,828675;1014315,879475;1095034,879475;1125494,930275;1155954,1004888;0,1181100" o:connectangles="0,0,0,0,0,0,0,0,0,0,0,0,0,0,0,0,0,0,0,0,0,0,0,0,0,0,0,0,0,0,0,0,0,0,0,0,0,0"/>
                </v:shape>
                <v:shape id="Freeform 14" o:spid="_x0000_s1037" style="position:absolute;left:37655;top:6429;width:7191;height:7414;visibility:visible;mso-wrap-style:square;v-text-anchor:top" coordsize="1415,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" path="m1216,r31,36l1277,167r-80,35l1247,226r-31,72l1306,392r30,166l1385,593r-29,109l1415,761r-59,71l1356,962r-140,202l1197,1260r-30,35l1079,1260r-109,35l921,1260r-90,l861,1295r-79,107l525,1295,475,1164r50,l525,1129r-50,-36l475,1033,416,962r-79,71l277,724,198,630,306,429,,,1216,xe" fillcolor="#c6d9f1 [671]" strokecolor="black [3213]" strokeweight="1pt">
                  <v:path arrowok="t" o:connecttype="custom" o:connectlocs="618001,0;633756,19036;649003,88308;608345,106815;633756,119506;618001,157579;663742,207285;678988,295064;703891,313572;689153,371210;719138,402408;689153,439952;689153,508695;618001,615510;608345,666274;593098,684782;548374,666274;492978,684782;468075,666274;422335,666274;437581,684782;397432,741362;266818,684782;241407,615510;266818,615510;266818,597003;241407,577966;241407,546239;211421,508695;171272,546239;140778,382843;100628,333137;155517,226850;0,0;618001,0" o:connectangles="0,0,0,0,0,0,0,0,0,0,0,0,0,0,0,0,0,0,0,0,0,0,0,0,0,0,0,0,0,0,0,0,0,0,0"/>
                </v:shape>
                <v:shape id="Freeform 15" o:spid="_x0000_s1038" style="position:absolute;left:46228;top:31956;width:12954;height:4207;visibility:visible;mso-wrap-style:square;v-text-anchor:top" coordsize="25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" path="m721,l,,,272r59,l167,498r50,-35l246,604r90,131l305,796r1969,l2274,735,2215,629r59,-25l2245,570r29,-36l2274,463r50,-25l2274,404r50,-73l2324,272r29,l2324,201r60,-36l2412,201r-28,l2443,105r,-35l2552,70r-60,l2522,35r-169,l721,xe" fillcolor="#f2f2f2 [3052]" strokecolor="#404040" strokeweight="1pt">
                  <v:path arrowok="t" o:connecttype="custom" o:connectlocs="365981,0;0,0;0,143752;29949,143752;84770,263194;110150,244696;124870,319215;170554,388448;154819,420687;1154287,420687;1154287,388448;1124338,332427;1154287,319215;1139566,301246;1154287,282220;1154287,244696;1179667,231484;1154287,213515;1179667,174934;1179667,143752;1194387,143752;1179667,106229;1210123,87203;1224336,106229;1210123,106229;1240071,55493;1240071,36995;1295400,36995;1264944,36995;1280172,18498;1194387,18498;365981,0" o:connectangles="0,0,0,0,0,0,0,0,0,0,0,0,0,0,0,0,0,0,0,0,0,0,0,0,0,0,0,0,0,0,0,0"/>
                </v:shape>
                <v:shape id="Freeform 16" o:spid="_x0000_s1039" style="position:absolute;left:57927;top:18049;width:8954;height:4033;visibility:visible;mso-wrap-style:square;v-text-anchor:top" coordsize="58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" path="m588,1r,251l542,254r,-20l516,234r,-67l486,167r,-56l378,111r,44l322,187r-20,l302,143,286,131r-86,24l154,143r-9,24l82,178,16,143,,143,8,,588,1xe" fillcolor="#f2f2f2 [3052]" strokecolor="black [3213]" strokeweight="1pt">
                  <v:path arrowok="t" o:connecttype="custom" o:connectlocs="895350,1588;895350,400050;825306,403225;825306,371475;785715,371475;785715,265113;740034,265113;740034,176213;575582,176213;575582,246063;490311,296863;459857,296863;459857,227013;435493,207963;304541,246063;234496,227013;220792,265113;124862,282575;24363,227013;0,227013;12182,0;895350,1588" o:connectangles="0,0,0,0,0,0,0,0,0,0,0,0,0,0,0,0,0,0,0,0,0,0"/>
                </v:shape>
                <v:shape id="Freeform 17" o:spid="_x0000_s1040" style="position:absolute;left:49482;top:20002;width:8699;height:12144;visibility:visible;mso-wrap-style:square;v-text-anchor:top" coordsize="171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" path="m79,2258r,-168l20,2090,,357,20,262r119,l298,191r167,l524,166r80,25l989,132,1019,25,1188,r277,59l1662,59r49,l1711,2293,79,2258xe" fillcolor="#548dd4 [1951]" strokecolor="gray" strokeweight="1pt">
                  <v:path arrowok="t" o:connecttype="custom" o:connectlocs="40167,1195901;40167,1106923;10169,1106923;0,189077;10169,138763;70674,138763;151517,101159;236427,101159;266425,87918;307101,101159;502852,69911;518106,13241;604033,0;744872,31248;845036,31248;869950,31248;869950,1214438;40167,1195901" o:connectangles="0,0,0,0,0,0,0,0,0,0,0,0,0,0,0,0,0,0"/>
                </v:shape>
                <v:shape id="Freeform 18" o:spid="_x0000_s1041" style="position:absolute;left:32718;top:51498;width:25908;height:7223;visibility:visible;mso-wrap-style:square;v-text-anchor:top" coordsize="5104,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" path="m444,l1553,,5104,36r-119,71l4935,131r-59,107l4827,298r,36l4708,334,4599,464r,106l4491,570r-59,60l4411,570r-197,36l4214,701r-30,l4155,772r-51,l4104,833r80,l4075,999r-30,106l3937,1129r,70l3858,1236r18,72l3768,1365,,1365,,772r218,l218,606,197,570r218,l385,36,444,xe" fillcolor="#f2f2f2 [3052]" strokecolor="black [3213]" strokeweight="1pt">
                  <v:path arrowok="t" o:connecttype="custom" o:connectlocs="225375,0;788306,0;2590800,19050;2530395,56621;2505015,69321;2475067,125942;2450194,157692;2450194,176742;2389790,176742;2334461,245534;2334461,301625;2279640,301625;2249692,333375;2239032,301625;2139034,320675;2139034,370946;2123806,370946;2109086,408517;2083198,408517;2083198,440796;2123806,440796;2068478,528638;2053250,584730;1998429,597430;1998429,634471;1958328,654050;1967465,692150;1912644,722313;0,722313;0,408517;110657,408517;110657,320675;99998,301625;210655,301625;195427,19050;225375,0" o:connectangles="0,0,0,0,0,0,0,0,0,0,0,0,0,0,0,0,0,0,0,0,0,0,0,0,0,0,0,0,0,0,0,0,0,0,0,0"/>
                </v:shape>
                <v:shape id="Freeform 19" o:spid="_x0000_s1042" style="position:absolute;left:56388;top:35814;width:10509;height:11652;visibility:visible;mso-wrap-style:square;v-text-anchor:top" coordsize="69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" path="m691,731l92,734,73,722r36,-12l102,698r7,-8l73,666,83,654r19,12l109,642r-17,l63,642r10,l83,622r-10,l73,611,56,622r7,-23l47,611r,-32l26,579,56,543,37,524r,-24l17,488r,-20l,468,10,445,,433,,421,17,409r-7,-7l17,389,10,365r7,-11l10,354r7,-9l10,334r7,-12l17,298r20,-8l47,266,37,243r10,l37,234,56,211r,-12l73,199r,-32l56,156,73,132r,-8l92,100r,-43l92,21r565,l667,1,691,r,731xe" fillcolor="#c6d9f1 [671]" strokecolor="black [3213]" strokeweight="1pt">
                  <v:path arrowok="t" o:connecttype="custom" o:connectlocs="1050925,1160463;139921,1165225;111024,1146175;165775,1127125;155129,1108075;165775,1095375;111024,1057275;126233,1038225;155129,1057275;165775,1019175;139921,1019175;95815,1019175;111024,1019175;126233,987425;111024,987425;111024,969963;85169,987425;95815,950913;71481,969963;71481,919163;39543,919163;85169,862013;56272,831850;56272,793750;25855,774700;25855,742950;0,742950;15209,706438;0,687388;0,668338;25855,649288;15209,638175;25855,617538;15209,579438;25855,561975;15209,561975;25855,547688;15209,530225;25855,511175;25855,473075;56272,460375;71481,422275;56272,385763;71481,385763;56272,371475;85169,334963;85169,315913;111024,315913;111024,265113;85169,247650;111024,209550;111024,196850;139921,158750;139921,90488;139921,33338;999215,33338;1014424,1588;1050925,0;1050925,1160463" o:connectangles="0,0,0,0,0,0,0,0,0,0,0,0,0,0,0,0,0,0,0,0,0,0,0,0,0,0,0,0,0,0,0,0,0,0,0,0,0,0,0,0,0,0,0,0,0,0,0,0,0,0,0,0,0,0,0,0,0,0,0"/>
                </v:shape>
                <v:shape id="Freeform 20" o:spid="_x0000_s1043" style="position:absolute;left:20081;top:29686;width:23051;height:8239;visibility:visible;mso-wrap-style:square;v-text-anchor:top" coordsize="454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" path="m,227r3076,l3126,227r29,-96l3294,167,3353,61,3432,r139,96l3571,203r89,59l3601,334r59,59l3601,499r30,37l3829,464,3937,262r138,-59l4106,167r49,36l4263,369r-49,61l4432,430r30,69l4541,499r,96l4432,630r-80,72l4293,702r,523l4244,1225r,166l3908,1391r,36l3848,1427r,71l3739,1498r,59l3403,1533r29,-142l3383,1367r49,l3403,1225r29,-61l3383,1094r20,-36l3383,1034,,1034,,227xe" fillcolor="#c6d9f1 [671]" strokecolor="black [3213]" strokeweight="1pt">
                  <v:path arrowok="t" o:connecttype="custom" o:connectlocs="0,120121;1561404,120121;1586784,120121;1601505,69321;1672062,88371;1702011,32279;1742112,0;1812670,50800;1812670,107421;1857847,138642;1827898,176742;1857847,207963;1827898,264054;1843126,283634;1943633,245533;1998454,138642;2068504,107421;2084240,88371;2109113,107421;2163935,195263;2139062,227542;2249721,227542;2264949,264054;2305050,264054;2305050,314854;2249721,333375;2209112,371475;2179163,371475;2179163,648230;2154290,648230;2154290,736071;1983734,736071;1983734,755121;1953277,755121;1953277,792692;1897948,792692;1897948,823913;1727392,811213;1742112,736071;1717239,723371;1742112,723371;1727392,648230;1742112,615950;1717239,578909;1727392,559859;1717239,547159;0,547159;0,120121" o:connectangles="0,0,0,0,0,0,0,0,0,0,0,0,0,0,0,0,0,0,0,0,0,0,0,0,0,0,0,0,0,0,0,0,0,0,0,0,0,0,0,0,0,0,0,0,0,0,0,0"/>
                </v:shape>
                <v:shape id="Freeform 21" o:spid="_x0000_s1044" style="position:absolute;left:30765;top:58737;width:21098;height:6334;visibility:visible;mso-wrap-style:square;v-text-anchor:top" coordsize="4155,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" path="m,1199l,107,,,386,,4155,r-30,70l4155,131r-108,l3987,201r88,36l4047,296r-80,l4016,367r-29,72l3878,463,3739,439r90,95l3739,569r29,36l3709,629r30,71l3709,735r,37l3689,794r-29,l3630,866r-29,l3601,938r-198,59l3294,962r-49,35l3186,962r-80,106l3047,1068r,36l3106,1128r-59,l2968,1068r-30,36l2987,1104r-49,59l2740,1199,,1199xe" fillcolor="#c6d9f1 [671]" strokecolor="black [3213]" strokeweight="1pt">
                  <v:path arrowok="t" o:connecttype="custom" o:connectlocs="0,633413;0,56526;0,0;196000,0;2109788,0;2094555,36980;2109788,69205;2054949,69205;2024482,106185;2069166,125203;2054949,156372;2014327,156372;2039208,193880;2024482,231917;1969135,244596;1898555,231917;1944255,282104;1898555,300594;1913281,319612;1883322,332291;1898555,369799;1883322,388289;1883322,407836;1873167,419458;1858441,419458;1843208,457494;1828483,457494;1828483,495531;1727944,526700;1672597,508210;1647717,526700;1617758,508210;1577136,564208;1547178,564208;1547178,583226;1577136,595905;1547178,595905;1507064,564208;1491831,583226;1516712,583226;1491831,614395;1391292,633413;0,633413" o:connectangles="0,0,0,0,0,0,0,0,0,0,0,0,0,0,0,0,0,0,0,0,0,0,0,0,0,0,0,0,0,0,0,0,0,0,0,0,0,0,0,0,0,0,0"/>
                </v:shape>
                <v:shape id="Freeform 22" o:spid="_x0000_s1045" style="position:absolute;left:20081;top:35147;width:18971;height:11446;visibility:visible;mso-wrap-style:square;v-text-anchor:top" coordsize="3739,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" path="m,l3383,r20,24l3383,59r49,71l3403,190r29,143l3383,333r49,24l3403,499r336,24l3739,1129r,59l3660,1260r,71l3522,1331r,23l3493,1354r,72l3462,1426r,70l3353,1533r,189l3383,1722r,108l3216,1924r-307,l2878,1995r,96l2829,2161,,2161,,xe" fillcolor="#7f7f7f [1612]" strokecolor="black [3213]" strokeweight="1pt">
                  <v:path arrowok="t" o:connecttype="custom" o:connectlocs="0,0;1716438,0;1726585,12712;1716438,31250;1741299,68855;1726585,100635;1741299,176376;1716438,176376;1741299,189087;1726585,264299;1897062,277010;1897062,597982;1897062,629232;1856980,667367;1856980,704973;1786962,704973;1786962,717155;1772249,717155;1772249,755290;1756520,755290;1756520,792366;1701217,811964;1701217,912069;1716438,912069;1716438,969272;1631707,1019059;1475944,1019059;1460215,1056665;1460215,1107512;1435354,1144588;0,1144588;0,0" o:connectangles="0,0,0,0,0,0,0,0,0,0,0,0,0,0,0,0,0,0,0,0,0,0,0,0,0,0,0,0,0,0,0,0"/>
                </v:shape>
                <v:shape id="Freeform 23" o:spid="_x0000_s1046" style="position:absolute;left:40306;top:13652;width:6223;height:7049;visibility:visible;mso-wrap-style:square;v-text-anchor:top" coordsize="1226,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" path="m226,1129r,-35l118,929r78,l88,796,59,536,,464,29,393,138,369r119,l365,430,474,393r80,-95l721,334,810,227r,-96l859,37,919,r79,61l1167,203r-61,24l1106,298r,36l1226,369r-90,167l969,560,890,665,642,726,554,868r,61l642,929r30,70l691,1034r30,130l642,1332r-59,l503,1260r-59,35l395,1164,275,1129r-49,xe" fillcolor="#548dd4 [1951]" strokecolor="gray" strokeweight="1pt">
                  <v:path arrowok="t" o:connecttype="custom" o:connectlocs="114714,597429;114714,578908;59895,491596;99487,491596;44668,421217;29948,283633;0,245533;14720,207962;70047,195263;130450,195263;185269,227542;240596,207962;281202,157692;365969,176742;411144,120121;411144,69321;436016,19579;466471,0;506570,32279;592352,107421;561390,120121;561390,157692;561390,176742;622300,195263;576617,283633;491850,296333;451751,351896;325870,384175;281202,459317;281202,491596;325870,491596;341098,528638;350742,547158;365969,615950;325870,704850;295922,704850;255316,666750;225368,685271;200496,615950;139586,597429;114714,597429" o:connectangles="0,0,0,0,0,0,0,0,0,0,0,0,0,0,0,0,0,0,0,0,0,0,0,0,0,0,0,0,0,0,0,0,0,0,0,0,0,0,0,0,0"/>
                </v:shape>
                <v:shape id="Freeform 24" o:spid="_x0000_s1047" style="position:absolute;left:34432;top:47482;width:7049;height:4016;visibility:visible;mso-wrap-style:square;v-text-anchor:top" coordsize="138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" path="m277,593l247,533r50,-71l326,366,218,259,188,200r-49,l20,94,,59,,34,,,1385,,1277,94r-60,106l1217,758r-1108,l277,593xe" fillcolor="#f2f2f2 [3052]" strokecolor="black [3213]" strokeweight="1pt">
                  <v:path arrowok="t" o:connecttype="custom" o:connectlocs="140970,314209;125702,282418;151148,244797;165907,193930;110944,137235;95676,105973;70739,105973;10178,49807;0,31262;0,18015;0,0;704850,0;649887,49807;619352,105973;619352,401637;55472,401637;140970,314209" o:connectangles="0,0,0,0,0,0,0,0,0,0,0,0,0,0,0,0,0"/>
                </v:shape>
                <v:shape id="Freeform 25" o:spid="_x0000_s1048" style="position:absolute;left:43735;top:6429;width:4461;height:10065;visibility:visible;mso-wrap-style:square;v-text-anchor:top" coordsize="29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" path="m292,r,543l190,623r-36,11l184,578,144,567r,-12l144,531r20,-8l108,476,82,455,62,467,26,455,,420,6,388,53,321r,-43l72,254,53,234r9,-36l46,186,36,131,6,99,16,75,,67,26,56,16,12,6,,292,xe" fillcolor="#f2f2f2 [3052]" strokecolor="black [3213]" strokeweight="1pt">
                  <v:path arrowok="t" o:connecttype="custom" o:connectlocs="446087,0;446087,862013;290262,989013;235265,1006475;281096,917575;219988,900113;219988,881063;219988,842963;250542,830263;164991,755650;125271,722313;94717,741363;39720,722313;0,666750;9166,615950;80968,509588;80968,441325;109994,403225;80968,371475;94717,314325;70274,295275;54997,207963;9166,157163;24443,119063;0,106363;39720,88900;24443,19050;9166,0;446087,0" o:connectangles="0,0,0,0,0,0,0,0,0,0,0,0,0,0,0,0,0,0,0,0,0,0,0,0,0,0,0,0,0"/>
                </v:shape>
                <v:shape id="Freeform 26" o:spid="_x0000_s1049" style="position:absolute;left:37099;top:18938;width:6319;height:5969;visibility:visible;mso-wrap-style:square;v-text-anchor:top" coordsize="1247,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" path="m169,297l140,202,278,95,476,r19,l476,165r49,61l634,226,910,131r120,34l1079,297r,36l1168,499r-30,96l1247,724r-30,36l1168,796r-89,l1030,867,861,891r-88,71l634,998,446,1129r-90,-96l199,1057r-30,-24l79,1033r,-106l79,724,50,664r,-165l,464,169,297xe" fillcolor="black [3213]" strokecolor="black [3213]" strokeweight="1pt">
                  <v:path arrowok="t" o:connecttype="custom" o:connectlocs="85628,157023;70935,106797;140856,50226;241178,0;250805,0;241178,87235;266005,119486;321233,119486;461075,69259;521876,87235;546703,157023;546703,176056;591798,263820;576597,314575;631825,382777;616625,401810;591798,420844;546703,420844;521876,458381;436248,471070;391661,508607;321233,527641;225978,596900;180377,546145;100829,558834;85628,546145;40027,546145;40027,490103;40027,382777;25334,351055;25334,263820;0,245316;85628,157023" o:connectangles="0,0,0,0,0,0,0,0,0,0,0,0,0,0,0,0,0,0,0,0,0,0,0,0,0,0,0,0,0,0,0,0,0"/>
                </v:shape>
                <v:shape id="Freeform 27" o:spid="_x0000_s1050" style="position:absolute;left:44672;top:47434;width:22241;height:17637;visibility:visible;mso-wrap-style:square;v-text-anchor:top" coordsize="146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" path="m1459,r2,256l1461,1111,,1111r66,-12l82,1079r-16,l76,1067r27,20l122,1087r-19,-8l103,1067r19,l149,1032r19,11l185,1032r36,11l287,1024r,-24l297,1000r10,-24l317,976r6,-8l323,956r10,-11l323,921r20,-8l333,901r30,-12l333,857r46,9l416,857r10,-23l409,809r27,l445,790,416,778r20,-23l472,755,462,735r10,-24l508,691r-6,-23l528,655r,-23l564,624r10,-35l610,534r-26,l584,513r17,l610,490r10,l620,458r66,-12l693,466r20,-20l749,446r,-35l785,367r40,l825,355r16,-20l861,300r16,-8l917,268r,-12l943,236r-10,l943,225,924,201r19,l924,189r9,-8l917,181r,-24l897,134r10,-8l907,113r-10,l877,113,887,89r-16,13l851,89,871,70,841,46r20,l871,23,861,3,1458,1r1,-1xe" fillcolor="#548dd4 [1951]" strokecolor="gray" strokeweight="1pt">
                  <v:path arrowok="t" o:connecttype="custom" o:connectlocs="2224088,406400;0,1763713;124829,1712913;115695,1693863;185721,1725613;156797,1693863;226823,1638300;281626,1638300;436902,1625600;452125,1587500;482571,1549400;491705,1517650;491705,1462088;506928,1430338;506928,1360488;633279,1360488;622623,1284288;677426,1254125;663725,1198563;703305,1166813;773331,1096963;803777,1039813;858580,990600;928606,847725;889026,814388;928606,777875;943829,727075;1054958,739775;1140207,708025;1195010,582613;1255902,563563;1310705,476250;1395954,425450;1435534,374650;1435534,357188;1435534,319088;1420311,287338;1395954,249238;1380731,200025;1365508,179388;1350285,141288;1295482,141288;1280259,73025;1325928,36513;2219521,1588" o:connectangles="0,0,0,0,0,0,0,0,0,0,0,0,0,0,0,0,0,0,0,0,0,0,0,0,0,0,0,0,0,0,0,0,0,0,0,0,0,0,0,0,0,0,0,0,0"/>
                </v:shape>
                <v:shape id="Freeform 28" o:spid="_x0000_s1051" style="position:absolute;left:39052;top:31956;width:7191;height:9176;visibility:visible;mso-wrap-style:square;v-text-anchor:top" coordsize="1415,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" path="m1415,272r,524l1306,796r30,938l,1734,,1128r,-59l109,1069r,-72l169,997r,-35l505,962r,-166l554,796r,-524l613,272r80,-71l802,165r,-95l723,70,693,r722,l1415,272xe" fillcolor="#f2f2f2 [3052]" strokecolor="black [3213]" strokeweight="1pt">
                  <v:path arrowok="t" o:connecttype="custom" o:connectlocs="719138,143933;719138,421217;663742,421217;678988,917575;0,917575;0,596900;0,565679;55396,565679;55396,527579;85890,527579;85890,509058;256653,509058;256653,421217;281557,421217;281557,143933;311542,143933;352200,106362;407596,87313;407596,37042;367446,37042;352200,0;719138,0;719138,143933" o:connectangles="0,0,0,0,0,0,0,0,0,0,0,0,0,0,0,0,0,0,0,0,0,0,0"/>
                </v:shape>
                <v:shape id="Freeform 29" o:spid="_x0000_s1052" style="position:absolute;left:34432;top:41132;width:11415;height:6350;visibility:visible;mso-wrap-style:square;v-text-anchor:top" coordsize="2246,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" path="m,1031l49,961r,-96l80,794r307,l554,700r,-108l524,592r,-189l633,366r,-70l664,296r,-72l693,224r,-23l831,201r,-71l910,58,910,,2246,r-30,1163l1385,1199,,1199,,1031xe" fillcolor="#7f7f7f [1612]" strokecolor="black [3213]" strokeweight="1pt">
                  <v:path arrowok="t" o:connecttype="custom" o:connectlocs="0,546026;24902,508953;24902,458111;40656,420509;196673,420509;281542,370726;281542,313528;266296,313528;266296,213432;321689,193837;321689,156764;337443,156764;337443,118632;352181,118632;352181,106451;422312,106451;422312,68849;462460,30717;462460,0;1141412,0;1126166,615934;703854,635000;0,635000;0,546026" o:connectangles="0,0,0,0,0,0,0,0,0,0,0,0,0,0,0,0,0,0,0,0,0,0,0,0"/>
                </v:shape>
                <v:shape id="Freeform 30" o:spid="_x0000_s1053" style="position:absolute;left:42560;top:15033;width:15463;height:8493;visibility:visible;mso-wrap-style:square;v-text-anchor:top" coordsize="10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" path="m369,191r647,l1009,333r-65,l851,313r-56,8l785,357,657,377r-27,-8l610,377r-55,l501,401r-39,l455,432r-20,l406,487r-37,24l323,487r-16,48l168,467,149,424r-20,l129,444r-27,12l92,487r-36,l20,444,30,413,,357,,345,20,333r26,24l66,357,92,301,82,257,76,246,66,222r-29,l37,202,66,155r83,-21l175,99r56,-8l267,80,369,r,191xe" fillcolor="#c6d9f1 [671]" strokecolor="black [3213]" strokeweight="1pt">
                  <v:path arrowok="t" o:connecttype="custom" o:connectlocs="561572,303212;1546225,303212;1535572,528637;1436650,528637;1295116,496887;1209891,509587;1194672,566737;999872,598487;958781,585787;928344,598487;844641,598487;762459,636587;703106,636587;692453,685800;662016,685800;617881,773112;561572,811212;491566,773112;467216,849312;255675,741362;226759,673100;196322,673100;196322,704850;155231,723900;140013,773112;85225,773112;30438,704850;45656,655637;0,566737;0,547687;30438,528637;70006,566737;100444,566737;140013,477837;124794,407987;115663,390525;100444,352425;56309,352425;56309,320675;100444,246062;226759,212725;266328,157162;351553,144462;406341,127000;561572,0;561572,303212" o:connectangles="0,0,0,0,0,0,0,0,0,0,0,0,0,0,0,0,0,0,0,0,0,0,0,0,0,0,0,0,0,0,0,0,0,0,0,0,0,0,0,0,0,0,0,0,0,0"/>
                </v:shape>
                <v:shape id="Freeform 31" o:spid="_x0000_s1054" style="position:absolute;left:20081;top:18065;width:17717;height:12827;visibility:visible;mso-wrap-style:square;v-text-anchor:top" coordsize="116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" path="m,12l775,r19,32l867,55,850,75r27,35l867,142r20,24l1025,186r-20,24l1015,233r27,8l1117,210r17,12l1134,277r10,20l1144,364r,36l1127,408r7,24l1134,475r10,24l1134,511r,31l1144,574r20,12l1164,610r-20,20l1144,653r20,12l1144,697r,35l1117,753r-19,35l1051,776r-9,32l1025,808,,808,,12xe" fillcolor="#c6d9f1 [671]" strokecolor="black [3213]" strokeweight="1pt">
                  <v:path arrowok="t" o:connecttype="custom" o:connectlocs="0,19050;1179578,0;1208497,50800;1319605,87313;1293731,119063;1334826,174625;1319605,225425;1350046,263525;1560087,295275;1529646,333375;1544867,369888;1585962,382588;1700114,333375;1725989,352425;1725989,439738;1741209,471488;1741209,577850;1741209,635000;1715335,647700;1725989,685800;1725989,754063;1741209,792163;1725989,811213;1725989,860425;1741209,911225;1771650,930275;1771650,968375;1741209,1000125;1741209,1036638;1771650,1055688;1741209,1106488;1741209,1162050;1700114,1195388;1671196,1250950;1599660,1231900;1585962,1282700;1560087,1282700;0,1282700;0,19050" o:connectangles="0,0,0,0,0,0,0,0,0,0,0,0,0,0,0,0,0,0,0,0,0,0,0,0,0,0,0,0,0,0,0,0,0,0,0,0,0,0,0"/>
                </v:shape>
                <v:shape id="Freeform 32" o:spid="_x0000_s1055" style="position:absolute;left:57483;top:19812;width:9398;height:16351;visibility:visible;mso-wrap-style:square;v-text-anchor:top" coordsize="618,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" path="m618,1008r-24,2l584,1030r-564,l20,1010,,975r20,-8l10,955,20,943r,-24l36,911,20,900,36,876r,-20l46,856,36,832,56,820r10,12l56,832,76,800r,-12l112,788r-20,l102,777r-56,l46,32r66,35l175,56,185,32r46,12l317,20r16,12l333,76r20,l409,44,409,,518,r,56l547,56r,67l574,123r,20l618,144r,864xe" fillcolor="#17365d [2415]" strokecolor="gray" strokeweight="1pt">
                  <v:path arrowok="t" o:connecttype="custom" o:connectlocs="939800,1600200;903303,1603375;888096,1635125;30414,1635125;30414,1603375;0,1547813;30414,1535113;15207,1516063;30414,1497013;30414,1458913;54746,1446213;30414,1428750;54746,1390650;54746,1358900;69953,1358900;54746,1320800;85160,1301750;100367,1320800;85160,1320800;115574,1270000;115574,1250950;170320,1250950;139906,1250950;155113,1233488;69953,1233488;69953,50800;170320,106363;266125,88900;281332,50800;351284,69850;482066,31750;506397,50800;506397,120650;536811,120650;621971,69850;621971,0;787729,0;787729,88900;831829,88900;831829,195263;872889,195263;872889,227013;939800,228600;939800,1600200" o:connectangles="0,0,0,0,0,0,0,0,0,0,0,0,0,0,0,0,0,0,0,0,0,0,0,0,0,0,0,0,0,0,0,0,0,0,0,0,0,0,0,0,0,0,0,0"/>
                </v:shape>
                <v:shape id="Freeform 33" o:spid="_x0000_s1056" style="position:absolute;left:37242;top:23145;width:12653;height:9367;visibility:visible;mso-wrap-style:square;v-text-anchor:top" coordsize="2492,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" path="m1771,1664r-723,l830,1664r49,-61l771,1437r-49,-37l692,1437r-139,59l445,1699r-197,70l217,1733r60,-106l217,1569r60,-73l187,1437r,-107l49,1234r,-106l109,1034,49,997r,-70l109,868r,-72l49,761,20,665r,-93l49,535,20,462r,-129l,262,49,237r89,l168,262,326,237r89,96l604,203,742,166,830,96,999,71,1048,r89,l1187,37r-29,166l1107,262r,35l1137,297r50,165l1355,462r29,37l1414,572r-30,22l1661,630r49,72l1740,796r90,106l1830,997r-59,131l1801,1164r49,l1938,1295r79,35l1988,1400r119,l2107,1461r326,35l2492,1496r,168l1771,1664xe" fillcolor="black [3213]" strokecolor="black [3213]" strokeweight="1pt">
                  <v:path arrowok="t" o:connecttype="custom" o:connectlocs="532090,881031;446286,848734;366574,741252;280769,792081;125915,936625;140638,861441;140638,792081;94944,704190;24878,597237;24878,527877;55341,459576;24878,402923;10154,302854;10154,244613;0,138720;70065,125483;165517,125483;306663,107482;421408,50829;532090,0;602664,19590;562046,138720;577278,157251;687960,244613;717916,302854;843323,333563;883433,421455;929127,527877;914404,616298;983961,685658;1009347,741252;1069766,773550;1265238,792081;899172,881031" o:connectangles="0,0,0,0,0,0,0,0,0,0,0,0,0,0,0,0,0,0,0,0,0,0,0,0,0,0,0,0,0,0,0,0,0,0"/>
                </v:shape>
                <v:shape id="Freeform 34" o:spid="_x0000_s1057" style="position:absolute;left:20081;top:57848;width:10684;height:7223;visibility:visible;mso-wrap-style:square;v-text-anchor:top" coordsize="70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" path="m,455l1,11,349,r,67l481,67r,32l620,99r,-8l702,91r,364l,455xe" fillcolor="#c6d9f1 [671]" strokecolor="black [3213]" strokeweight="1pt">
                  <v:path arrowok="t" o:connecttype="custom" o:connectlocs="0,722313;1522,17463;531150,0;531150,106363;732043,106363;732043,157163;943590,157163;943590,144463;1068387,144463;1068387,722313;0,722313" o:connectangles="0,0,0,0,0,0,0,0,0,0,0"/>
                </v:shape>
                <v:shape id="Freeform 35" o:spid="_x0000_s1058" style="position:absolute;left:42862;top:21764;width:6731;height:9303;visibility:visible;mso-wrap-style:square;v-text-anchor:top" coordsize="1326,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" path="m1326,1757r-326,-34l1000,1663r-119,l910,1591r-79,-34l743,1425r-49,l664,1391r59,-133l723,1164,633,1058,603,963,554,892,277,855r30,-22l277,760,248,725r-168,l30,560,,560,,523,51,464,80,298,30,261,80,226r30,-35l218,191,248,95,328,61,328,r59,l446,130,861,333,910,191r139,70l1158,191,1246,24r60,l1326,1757xe" fillcolor="#17365d [2415]" strokecolor="gray" strokeweight="1pt">
                  <v:path arrowok="t" o:connecttype="custom" o:connectlocs="673100,930275;507617,912273;507617,880505;447210,880505;461931,842383;421830,824381;377159,754492;352286,754492;337058,736490;367007,666071;367007,616301;321321,560177;306093,509878;281220,472285;140610,452695;155838,441047;140610,402396;125889,383864;40609,383864;15229,296502;0,296502;0,276912;25888,245673;40609,157781;15229,138191;40609,119660;55838,101128;110660,101128;125889,50299;166498,32298;166498,0;196448,0;226397,68831;437058,176313;461931,101128;532490,138191;587820,101128;632491,12707;662948,12707;673100,930275" o:connectangles="0,0,0,0,0,0,0,0,0,0,0,0,0,0,0,0,0,0,0,0,0,0,0,0,0,0,0,0,0,0,0,0,0,0,0,0,0,0,0,0"/>
                </v:shape>
                <v:shape id="Freeform 36" o:spid="_x0000_s1059" style="position:absolute;left:40608;top:47291;width:18415;height:4398;visibility:visible;mso-wrap-style:square;v-text-anchor:top" coordsize="363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" path="m3382,37r30,59l3382,167r-59,l3412,237r-59,59l3412,333r49,-37l3432,368r60,l3520,368r,35l3492,429r59,70l3551,570r49,l3571,595r59,35l3571,630r59,72l3600,736r30,l3551,795r,37l,795,,237,59,131,167,37,998,,3382,37xe" fillcolor="#f2f2f2 [3052]" strokecolor="black [3213]" strokeweight="1pt">
                  <v:path arrowok="t" o:connecttype="custom" o:connectlocs="1715690,19556;1730909,50739;1715690,88265;1685759,88265;1730909,125262;1700978,156445;1730909,176001;1755766,156445;1741055,194499;1771493,194499;1785697,194499;1785697,212998;1771493,226739;1801423,263736;1801423,301262;1826281,301262;1811569,314475;1841500,332974;1811569,332974;1841500,371028;1826281,388998;1841500,388998;1801423,420181;1801423,439737;0,420181;0,125262;29931,69237;84719,19556;506286,0;1715690,19556" o:connectangles="0,0,0,0,0,0,0,0,0,0,0,0,0,0,0,0,0,0,0,0,0,0,0,0,0,0,0,0,0,0"/>
                </v:shape>
                <v:shape id="Freeform 37" o:spid="_x0000_s1060" style="position:absolute;left:36877;top:13096;width:7811;height:3398;visibility:visible;mso-wrap-style:square;v-text-anchor:top" coordsize="5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" path="m51,169l9,136,,109,18,91r24,l71,67r19,3l97,67,173,56,180,1r30,3l226,12r86,36l338,12,328,r30,l375,12,411,r29,12l450,r27,36l513,48,497,79r,32l467,147,411,135r-26,32l348,179,312,159r-39,l236,167r-10,23l246,214,41,202,51,169xe" fillcolor="black [3213]" strokecolor="#404040" strokeweight="1pt">
                  <v:path arrowok="t" o:connecttype="custom" o:connectlocs="77648,268288;13703,215900;0,173038;27405,144463;63946,144463;108099,106363;137026,111125;147684,106363;263395,88900;274053,1588;319728,6350;344088,19050;475025,76200;514610,19050;499385,0;545060,0;570943,19050;625754,0;669906,19050;685132,0;726239,57150;781050,76200;756690,125413;756690,176213;711014,233363;625754,214313;586168,265113;529835,284163;475025,252413;415646,252413;359313,265113;344088,301625;374539,339725;62423,320675;77648,268288" o:connectangles="0,0,0,0,0,0,0,0,0,0,0,0,0,0,0,0,0,0,0,0,0,0,0,0,0,0,0,0,0,0,0,0,0,0,0"/>
                </v:shape>
                <v:rect id="Rectangle 38" o:spid="_x0000_s1061" style="position:absolute;left:22484;top:9826;width:5340;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" filled="f" fillcolor="silver" stroked="f" strokeweight="1pt">
                  <v:fill opacity="32896f"/>
                  <v:textbox style="mso-fit-shape-to-text:t" inset="0,0,0,0">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Box Elder</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0.5%</w:t>
                        </w:r>
                      </w:p>
                    </w:txbxContent>
                  </v:textbox>
                </v:rect>
                <v:rect id="Rectangle 39" o:spid="_x0000_s1062" style="position:absolute;left:40097;top:8302;width:3892;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" filled="f" fillcolor="silver" stroked="f" strokeweight="1pt">
                  <v:fill opacity="32896f"/>
                  <v:textbox style="mso-fit-shape-to-text:t" inset="0,0,3.6pt,0">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Cache</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1%</w:t>
                        </w:r>
                      </w:p>
                    </w:txbxContent>
                  </v:textbox>
                </v:rect>
                <v:rect id="Rectangle 40" o:spid="_x0000_s1063" style="position:absolute;left:44449;top:8302;width:344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" filled="f" fillcolor="white [3212]" stroked="f" strokeweight="1pt">
                  <v:fill opacity="32896f"/>
                  <v:textbox style="mso-fit-shape-to-text:t" inset="3.6pt,0,0,0">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Rich</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0.9%</w:t>
                        </w:r>
                      </w:p>
                    </w:txbxContent>
                  </v:textbox>
                </v:rect>
                <v:rect id="Rectangle 41" o:spid="_x0000_s1064" style="position:absolute;left:35814;top:14160;width:9493;height:16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" filled="f" fillcolor="silver" stroked="f" strokeweight="1pt">
                  <v:fill opacity="32896f"/>
                  <v:textbox style="mso-fit-shape-to-text:t" inset="0,0,0,2.16pt">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 xml:space="preserve">     Weber</w:t>
                        </w:r>
                      </w:p>
                    </w:txbxContent>
                  </v:textbox>
                </v:rect>
                <v:rect id="Rectangle 42" o:spid="_x0000_s1065" style="position:absolute;left:26429;top:23541;width:3689;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" filled="f" fillcolor="white [3212]" stroked="f" strokeweight="1pt">
                  <v:fill opacity="32896f"/>
                  <v:textbox style="mso-fit-shape-to-text:t" inset="0,0,0,0">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Tooele</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1.4%</w:t>
                        </w:r>
                      </w:p>
                    </w:txbxContent>
                  </v:textbox>
                </v:rect>
                <v:rect id="Rectangle 43" o:spid="_x0000_s1066" style="position:absolute;left:37638;top:20684;width:502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" filled="f" fillcolor="silver" stroked="f" strokeweight="1pt">
                  <v:fill opacity="32896f"/>
                  <v:textbox style="mso-fit-shape-to-text:t" inset="0,0,0,0">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Salt Lake</w:t>
                        </w:r>
                      </w:p>
                    </w:txbxContent>
                  </v:textbox>
                </v:rect>
                <v:rect id="Rectangle 44" o:spid="_x0000_s1067" style="position:absolute;left:40130;top:15620;width:4859;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" filled="f" fillcolor="white [3212]" stroked="f" strokeweight="1pt">
                  <v:fill opacity="32896f"/>
                  <v:textbox style="mso-fit-shape-to-text:t" inset="5.76pt,0,0,0">
                    <w:txbxContent>
                      <w:p w:rsidR="00C05E8A" w:rsidRDefault="00C05E8A" w:rsidP="00C05E8A">
                        <w:pPr>
                          <w:pStyle w:val="NormalWeb"/>
                          <w:kinsoku w:val="0"/>
                          <w:overflowPunct w:val="0"/>
                          <w:spacing w:before="0" w:beforeAutospacing="0" w:after="0" w:afterAutospacing="0"/>
                          <w:textAlignment w:val="baseline"/>
                        </w:pPr>
                        <w:r>
                          <w:rPr>
                            <w:rFonts w:ascii="Arial" w:hAnsi="Arial" w:cstheme="minorBidi"/>
                            <w:b/>
                            <w:bCs/>
                            <w:color w:val="FFFFFF" w:themeColor="background1"/>
                            <w:kern w:val="24"/>
                            <w:sz w:val="18"/>
                            <w:szCs w:val="18"/>
                          </w:rPr>
                          <w:t>Morgan</w:t>
                        </w:r>
                      </w:p>
                      <w:p w:rsidR="00C05E8A" w:rsidRDefault="00C05E8A" w:rsidP="00C05E8A">
                        <w:pPr>
                          <w:pStyle w:val="NormalWeb"/>
                          <w:kinsoku w:val="0"/>
                          <w:overflowPunct w:val="0"/>
                          <w:spacing w:before="0" w:beforeAutospacing="0" w:after="0" w:afterAutospacing="0"/>
                          <w:textAlignment w:val="baseline"/>
                        </w:pPr>
                        <w:r>
                          <w:rPr>
                            <w:rFonts w:ascii="Arial" w:hAnsi="Arial" w:cstheme="minorBidi"/>
                            <w:b/>
                            <w:bCs/>
                            <w:color w:val="FFFFFF" w:themeColor="background1"/>
                            <w:kern w:val="24"/>
                            <w:sz w:val="18"/>
                            <w:szCs w:val="18"/>
                          </w:rPr>
                          <w:t>2.5%</w:t>
                        </w:r>
                      </w:p>
                    </w:txbxContent>
                  </v:textbox>
                </v:rect>
                <v:rect id="Rectangle 45" o:spid="_x0000_s1068" style="position:absolute;left:44935;top:18969;width:419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" filled="f" fillcolor="white [3212]" stroked="f" strokeweight="1pt">
                  <v:fill opacity="32896f"/>
                  <v:textbox style="mso-fit-shape-to-text:t" inset="0,0,0,0">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Summit</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1.3%</w:t>
                        </w:r>
                      </w:p>
                    </w:txbxContent>
                  </v:textbox>
                </v:rect>
                <v:rect id="Rectangle 46" o:spid="_x0000_s1069" style="position:absolute;left:58571;top:18207;width:7562;height:14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" filled="f" fillcolor="white [3212]" stroked="f" strokeweight="1pt">
                  <v:fill opacity="32896f"/>
                  <v:textbox style="mso-fit-shape-to-text:t" inset="0,.72pt,0,0">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Daggett -0.7%</w:t>
                        </w:r>
                      </w:p>
                    </w:txbxContent>
                  </v:textbox>
                </v:rect>
                <v:rect id="Rectangle 47" o:spid="_x0000_s1070" style="position:absolute;left:39717;top:26589;width:254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" filled="f" fillcolor="white [3212]" stroked="f" strokeweight="1pt">
                  <v:fill opacity="32896f"/>
                  <v:textbox style="mso-fit-shape-to-text:t" inset="0,0,0,0">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Utah</w:t>
                        </w:r>
                      </w:p>
                    </w:txbxContent>
                  </v:textbox>
                </v:rect>
                <v:rect id="Rectangle 48" o:spid="_x0000_s1071" style="position:absolute;left:44412;top:23827;width:488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" filled="f" fillcolor="white [3212]" stroked="f" strokeweight="1pt">
                  <v:fill opacity="32896f"/>
                  <v:textbox style="mso-fit-shape-to-text:t" inset="0,0,1.44pt,0">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8"/>
                            <w:szCs w:val="18"/>
                          </w:rPr>
                          <w:t>Wasatch</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8"/>
                            <w:szCs w:val="18"/>
                          </w:rPr>
                          <w:t>3.7%</w:t>
                        </w:r>
                      </w:p>
                    </w:txbxContent>
                  </v:textbox>
                </v:rect>
                <v:rect id="Rectangle 49" o:spid="_x0000_s1072" style="position:absolute;left:50977;top:25065;width:546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" filled="f" fillcolor="silver" stroked="f" strokeweight="1pt">
                  <v:fill opacity="32896f"/>
                  <v:textbox style="mso-fit-shape-to-text:t" inset="0,0,0,0">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8"/>
                            <w:szCs w:val="18"/>
                          </w:rPr>
                          <w:t>Duchesne</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8"/>
                            <w:szCs w:val="18"/>
                          </w:rPr>
                          <w:t>2.4%</w:t>
                        </w:r>
                      </w:p>
                    </w:txbxContent>
                  </v:textbox>
                </v:rect>
                <v:rect id="Rectangle 50" o:spid="_x0000_s1073" style="position:absolute;left:60765;top:25827;width:355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" filled="f" fillcolor="silver" stroked="f" strokeweight="1pt">
                  <v:fill opacity="32896f"/>
                  <v:textbox style="mso-fit-shape-to-text:t" inset="0,0,0,0">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8"/>
                            <w:szCs w:val="18"/>
                          </w:rPr>
                          <w:t>Uintah</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8"/>
                            <w:szCs w:val="18"/>
                          </w:rPr>
                          <w:t>3.4%</w:t>
                        </w:r>
                      </w:p>
                    </w:txbxContent>
                  </v:textbox>
                </v:rect>
                <v:rect id="Rectangle 51" o:spid="_x0000_s1074" style="position:absolute;left:29482;top:31574;width:2673;height:26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" filled="f" fillcolor="silver" stroked="f" strokeweight="1pt">
                  <v:fill opacity="32896f"/>
                  <v:textbox style="mso-fit-shape-to-text:t" inset="0,0,0,0">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Juab</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1.0%</w:t>
                        </w:r>
                      </w:p>
                    </w:txbxContent>
                  </v:textbox>
                </v:rect>
                <v:rect id="Rectangle 52" o:spid="_x0000_s1075" style="position:absolute;left:40823;top:37256;width:445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" filled="f" fillcolor="silver" stroked="f" strokeweight="1pt">
                  <v:fill opacity="32896f"/>
                  <v:textbox style="mso-fit-shape-to-text:t" inset="0,0,0,0">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Sanpete</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0.4%</w:t>
                        </w:r>
                      </w:p>
                    </w:txbxContent>
                  </v:textbox>
                </v:rect>
                <v:rect id="Rectangle 53" o:spid="_x0000_s1076" style="position:absolute;left:49730;top:32685;width:40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" filled="f" fillcolor="white [3212]" stroked="f" strokeweight="1pt">
                  <v:fill opacity="32896f"/>
                  <v:textbox style="mso-fit-shape-to-text:t" inset="0,0,0,0">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Carbon</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0.3%</w:t>
                        </w:r>
                      </w:p>
                    </w:txbxContent>
                  </v:textbox>
                </v:rect>
                <v:rect id="Rectangle 54" o:spid="_x0000_s1077" style="position:absolute;left:50161;top:39320;width:3499;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" filled="f" fillcolor="white [3212]" stroked="f" strokeweight="1pt">
                  <v:fill opacity="32896f"/>
                  <v:textbox style="mso-fit-shape-to-text:t" inset="0,0,0,0">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Emery</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1.4%</w:t>
                        </w:r>
                      </w:p>
                    </w:txbxContent>
                  </v:textbox>
                </v:rect>
                <v:rect id="Rectangle 55" o:spid="_x0000_s1078" style="position:absolute;left:60670;top:41098;width:3372;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" filled="f" fillcolor="silver" stroked="f" strokeweight="1pt">
                  <v:fill opacity="32896f"/>
                  <v:textbox style="mso-fit-shape-to-text:t" inset="0,0,0,0">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Grand</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1.1%</w:t>
                        </w:r>
                      </w:p>
                    </w:txbxContent>
                  </v:textbox>
                </v:rect>
                <v:rect id="Rectangle 56" o:spid="_x0000_s1079" style="position:absolute;left:26429;top:39542;width:3689;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" filled="f" fillcolor="white [3212]" stroked="f" strokeweight="1pt">
                  <v:fill opacity="32896f"/>
                  <v:textbox style="mso-fit-shape-to-text:t" inset="0,0,0,0">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Millard</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0.3%</w:t>
                        </w:r>
                      </w:p>
                    </w:txbxContent>
                  </v:textbox>
                </v:rect>
                <v:rect id="Rectangle 57" o:spid="_x0000_s1080" style="position:absolute;left:36289;top:48114;width:3829;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" filled="f" fillcolor="white [3212]" stroked="f" strokeweight="1pt">
                  <v:fill opacity="32896f"/>
                  <v:textbox style="mso-fit-shape-to-text:t" inset="0,0,0,0">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Piute</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0.5%</w:t>
                        </w:r>
                      </w:p>
                    </w:txbxContent>
                  </v:textbox>
                </v:rect>
                <v:rect id="Rectangle 58" o:spid="_x0000_s1081" style="position:absolute;left:42204;top:54083;width:4325;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" filled="f" fillcolor="silver" stroked="f" strokeweight="1pt">
                  <v:fill opacity="32896f"/>
                  <v:textbox style="mso-fit-shape-to-text:t" inset="0,0,0,0">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Garfield</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0.5%</w:t>
                        </w:r>
                      </w:p>
                    </w:txbxContent>
                  </v:textbox>
                </v:rect>
                <v:rect id="Rectangle 59" o:spid="_x0000_s1082" style="position:absolute;left:39526;top:43352;width:3435;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" filled="f" fillcolor="silver" stroked="f" strokeweight="1pt">
                  <v:fill opacity="32896f"/>
                  <v:textbox style="mso-fit-shape-to-text:t" inset="0,0,0,0">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Sevier</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0.1%</w:t>
                        </w:r>
                      </w:p>
                    </w:txbxContent>
                  </v:textbox>
                </v:rect>
                <v:rect id="Rectangle 60" o:spid="_x0000_s1083" style="position:absolute;left:48049;top:48368;width:3689;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" filled="f" fillcolor="white [3212]" stroked="f" strokeweight="1pt">
                  <v:fill opacity="32896f"/>
                  <v:textbox style="mso-fit-shape-to-text:t" inset="0,0,0,0">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Wayne</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0.6%</w:t>
                        </w:r>
                      </w:p>
                    </w:txbxContent>
                  </v:textbox>
                </v:rect>
                <v:rect id="Rectangle 61" o:spid="_x0000_s1084" style="position:absolute;left:57741;top:56813;width:508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" filled="f" fillcolor="white [3212]" stroked="f" strokeweight="1pt">
                  <v:fill opacity="32896f"/>
                  <v:textbox style="mso-fit-shape-to-text:t" inset="0,0,0,0">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8"/>
                            <w:szCs w:val="18"/>
                          </w:rPr>
                          <w:t>San Juan</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8"/>
                            <w:szCs w:val="18"/>
                          </w:rPr>
                          <w:t>1.9%</w:t>
                        </w:r>
                      </w:p>
                    </w:txbxContent>
                  </v:textbox>
                </v:rect>
                <v:rect id="Rectangle 62" o:spid="_x0000_s1085" style="position:absolute;left:25101;top:54020;width:2610;height:26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" filled="f" fillcolor="white [3212]" stroked="f" strokeweight="1pt">
                  <v:fill opacity="32896f"/>
                  <v:textbox style="mso-fit-shape-to-text:t" inset="0,0,0,0">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Iron</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0.2%</w:t>
                        </w:r>
                      </w:p>
                    </w:txbxContent>
                  </v:textbox>
                </v:rect>
                <v:rect id="Rectangle 63" o:spid="_x0000_s1086" style="position:absolute;left:24920;top:47924;width:381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" filled="f" fillcolor="white [3212]" stroked="f" strokeweight="1pt">
                  <v:fill opacity="32896f"/>
                  <v:textbox style="mso-fit-shape-to-text:t" inset="0,0,0,0">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Beaver</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0.4%</w:t>
                        </w:r>
                      </w:p>
                    </w:txbxContent>
                  </v:textbox>
                </v:rect>
                <v:rect id="Rectangle 64" o:spid="_x0000_s1087" style="position:absolute;left:21970;top:60877;width:654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" filled="f" fillcolor="white [3212]" stroked="f" strokeweight="1pt">
                  <v:fill opacity="32896f"/>
                  <v:textbox style="mso-fit-shape-to-text:t" inset="0,0,0,0">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Washington</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1.5%</w:t>
                        </w:r>
                      </w:p>
                    </w:txbxContent>
                  </v:textbox>
                </v:rect>
                <v:rect id="Rectangle 65" o:spid="_x0000_s1088" style="position:absolute;left:38862;top:60607;width:280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" filled="f" fillcolor="silver" stroked="f" strokeweight="1pt">
                  <v:fill opacity="32896f"/>
                  <v:textbox style="mso-fit-shape-to-text:t" inset="0,0,0,0">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Kane</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1.0%</w:t>
                        </w:r>
                      </w:p>
                    </w:txbxContent>
                  </v:textbox>
                </v:rect>
                <v:rect id="Rectangle 66" o:spid="_x0000_s1089" style="position:absolute;left:50292;top:12192;width:2000;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" fillcolor="#c6d9f1 [671]" strokecolor="black [3213]" strokeweight="1pt"/>
                <v:rect id="Rectangle 67" o:spid="_x0000_s1090" style="position:absolute;left:50292;top:9144;width:2000;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" fillcolor="#17365d [2415]" strokeweight="1pt"/>
                <v:rect id="Rectangle 68" o:spid="_x0000_s1091" style="position:absolute;left:50292;top:10668;width:2000;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" fillcolor="#548dd4 [1951]" strokecolor="black [3213]" strokeweight="1pt"/>
                <v:rect id="Rectangle 69" o:spid="_x0000_s1092" style="position:absolute;left:48656;top:6429;width:18209;height:11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" filled="f" fillcolor="#4f81bd [3204]" strokecolor="black [3213]" strokeweight="1pt">
                  <v:shadow color="#eeece1 [3214]"/>
                </v:rect>
                <v:rect id="Rectangle 70" o:spid="_x0000_s1093" style="position:absolute;left:50292;top:15240;width:2000;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" fillcolor="#f2f2f2 [3052]" strokecolor="black [3213]" strokeweight="1pt"/>
                <v:rect id="Rectangle 71" o:spid="_x0000_s1094" style="position:absolute;left:50292;top:13716;width:2000;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" fillcolor="#7f7f7f [1612]" strokecolor="black [3213]" strokeweight="1pt"/>
                <v:shapetype id="_x0000_t202" coordsize="21600,21600" o:spt="202" path="m,l,21600r21600,l21600,xe">
                  <v:stroke joinstyle="miter"/>
                  <v:path gradientshapeok="t" o:connecttype="rect"/>
                </v:shapetype>
                <v:shape id="TextBox 71" o:spid="_x0000_s1095" type="#_x0000_t202" style="position:absolute;left:51813;top:8359;width:1447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rsidR="00C05E8A" w:rsidRDefault="00C05E8A" w:rsidP="00C05E8A">
                        <w:pPr>
                          <w:pStyle w:val="NormalWeb"/>
                          <w:spacing w:before="0" w:beforeAutospacing="0" w:after="0" w:afterAutospacing="0"/>
                          <w:textAlignment w:val="baseline"/>
                        </w:pPr>
                        <w:r>
                          <w:rPr>
                            <w:rFonts w:ascii="Arial" w:hAnsi="Arial" w:cstheme="minorBidi"/>
                            <w:color w:val="000000" w:themeColor="text1"/>
                            <w:kern w:val="24"/>
                            <w:sz w:val="16"/>
                            <w:szCs w:val="16"/>
                          </w:rPr>
                          <w:t>Increase of 2.8% or greater</w:t>
                        </w:r>
                      </w:p>
                    </w:txbxContent>
                  </v:textbox>
                </v:shape>
                <v:shape id="TextBox 72" o:spid="_x0000_s1096" type="#_x0000_t202" style="position:absolute;left:51813;top:9883;width:13716;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vwgAAANsAAAAPAAAAZHJzL2Rvd25yZXYueG1sRI9Ba8JA&#10;FITvBf/D8oTe6kal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DnjhzvwgAAANsAAAAPAAAA&#10;AAAAAAAAAAAAAAcCAABkcnMvZG93bnJldi54bWxQSwUGAAAAAAMAAwC3AAAA9gIAAAAA&#10;" filled="f" stroked="f">
                  <v:textbox style="mso-fit-shape-to-text:t">
                    <w:txbxContent>
                      <w:p w:rsidR="00C05E8A" w:rsidRDefault="00C05E8A" w:rsidP="00C05E8A">
                        <w:pPr>
                          <w:pStyle w:val="NormalWeb"/>
                          <w:spacing w:before="0" w:beforeAutospacing="0" w:after="0" w:afterAutospacing="0"/>
                          <w:textAlignment w:val="baseline"/>
                        </w:pPr>
                        <w:r>
                          <w:rPr>
                            <w:rFonts w:ascii="Arial" w:hAnsi="Arial" w:cstheme="minorBidi"/>
                            <w:color w:val="000000" w:themeColor="text1"/>
                            <w:kern w:val="24"/>
                            <w:sz w:val="16"/>
                            <w:szCs w:val="16"/>
                          </w:rPr>
                          <w:t>Increase of 1.9% to 2.7%</w:t>
                        </w:r>
                      </w:p>
                    </w:txbxContent>
                  </v:textbox>
                </v:shape>
                <v:shape id="TextBox 73" o:spid="_x0000_s1097" type="#_x0000_t202" style="position:absolute;left:51813;top:11407;width:13716;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SbwgAAANsAAAAPAAAAZHJzL2Rvd25yZXYueG1sRI9Ba8JA&#10;FITvBf/D8oTe6kax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BoZ4SbwgAAANsAAAAPAAAA&#10;AAAAAAAAAAAAAAcCAABkcnMvZG93bnJldi54bWxQSwUGAAAAAAMAAwC3AAAA9gIAAAAA&#10;" filled="f" stroked="f">
                  <v:textbox style="mso-fit-shape-to-text:t">
                    <w:txbxContent>
                      <w:p w:rsidR="00C05E8A" w:rsidRDefault="00C05E8A" w:rsidP="00C05E8A">
                        <w:pPr>
                          <w:pStyle w:val="NormalWeb"/>
                          <w:spacing w:before="0" w:beforeAutospacing="0" w:after="0" w:afterAutospacing="0"/>
                          <w:textAlignment w:val="baseline"/>
                        </w:pPr>
                        <w:r>
                          <w:rPr>
                            <w:rFonts w:ascii="Arial" w:hAnsi="Arial" w:cstheme="minorBidi"/>
                            <w:color w:val="000000" w:themeColor="text1"/>
                            <w:kern w:val="24"/>
                            <w:sz w:val="16"/>
                            <w:szCs w:val="16"/>
                          </w:rPr>
                          <w:t>Increase of 1.0% to 1.8%</w:t>
                        </w:r>
                      </w:p>
                    </w:txbxContent>
                  </v:textbox>
                </v:shape>
                <v:shape id="TextBox 74" o:spid="_x0000_s1098" type="#_x0000_t202" style="position:absolute;left:51813;top:13008;width:13716;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" filled="f" stroked="f">
                  <v:textbox style="mso-fit-shape-to-text:t">
                    <w:txbxContent>
                      <w:p w:rsidR="00C05E8A" w:rsidRDefault="00C05E8A" w:rsidP="00C05E8A">
                        <w:pPr>
                          <w:pStyle w:val="NormalWeb"/>
                          <w:spacing w:before="0" w:beforeAutospacing="0" w:after="0" w:afterAutospacing="0"/>
                          <w:textAlignment w:val="baseline"/>
                        </w:pPr>
                        <w:r>
                          <w:rPr>
                            <w:rFonts w:ascii="Arial" w:hAnsi="Arial" w:cstheme="minorBidi"/>
                            <w:color w:val="000000" w:themeColor="text1"/>
                            <w:kern w:val="24"/>
                            <w:sz w:val="16"/>
                            <w:szCs w:val="16"/>
                          </w:rPr>
                          <w:t>Increase of 0.0% to 0.9%</w:t>
                        </w:r>
                      </w:p>
                    </w:txbxContent>
                  </v:textbox>
                </v:shape>
                <v:shape id="TextBox 75" o:spid="_x0000_s1099" type="#_x0000_t202" style="position:absolute;left:51813;top:14455;width:13716;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rsidR="00C05E8A" w:rsidRDefault="00C05E8A" w:rsidP="00C05E8A">
                        <w:pPr>
                          <w:pStyle w:val="NormalWeb"/>
                          <w:spacing w:before="0" w:beforeAutospacing="0" w:after="0" w:afterAutospacing="0"/>
                          <w:textAlignment w:val="baseline"/>
                        </w:pPr>
                        <w:r>
                          <w:rPr>
                            <w:rFonts w:ascii="Arial" w:hAnsi="Arial" w:cstheme="minorBidi"/>
                            <w:color w:val="000000" w:themeColor="text1"/>
                            <w:kern w:val="24"/>
                            <w:sz w:val="17"/>
                            <w:szCs w:val="17"/>
                          </w:rPr>
                          <w:t>Population Loss</w:t>
                        </w:r>
                      </w:p>
                    </w:txbxContent>
                  </v:textbox>
                </v:shape>
                <v:shape id="TextBox 76" o:spid="_x0000_s1100" type="#_x0000_t202" style="position:absolute;left:49528;top:15847;width:13716;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" filled="f" stroked="f">
                  <v:textbox style="mso-fit-shape-to-text:t">
                    <w:txbxContent>
                      <w:p w:rsidR="00C05E8A" w:rsidRDefault="00C05E8A" w:rsidP="00C05E8A">
                        <w:pPr>
                          <w:pStyle w:val="NormalWeb"/>
                          <w:spacing w:before="0" w:beforeAutospacing="0" w:after="0" w:afterAutospacing="0"/>
                          <w:textAlignment w:val="baseline"/>
                        </w:pPr>
                        <w:r>
                          <w:rPr>
                            <w:rFonts w:ascii="Arial" w:hAnsi="Arial" w:cstheme="minorBidi"/>
                            <w:b/>
                            <w:bCs/>
                            <w:color w:val="000000" w:themeColor="text1"/>
                            <w:kern w:val="24"/>
                            <w:sz w:val="18"/>
                            <w:szCs w:val="18"/>
                          </w:rPr>
                          <w:t>State Average = 1.4%</w:t>
                        </w:r>
                      </w:p>
                    </w:txbxContent>
                  </v:textbox>
                </v:shape>
                <v:shape id="TextBox 77" o:spid="_x0000_s1101" type="#_x0000_t202" style="position:absolute;left:48766;top:6096;width:1828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" filled="f" stroked="f">
                  <v:textbox style="mso-fit-shape-to-text:t">
                    <w:txbxContent>
                      <w:p w:rsidR="00C05E8A" w:rsidRDefault="00C05E8A" w:rsidP="00C05E8A">
                        <w:pPr>
                          <w:pStyle w:val="NormalWeb"/>
                          <w:spacing w:before="0" w:beforeAutospacing="0" w:after="0" w:afterAutospacing="0"/>
                          <w:textAlignment w:val="baseline"/>
                        </w:pPr>
                        <w:r>
                          <w:rPr>
                            <w:rFonts w:ascii="Arial" w:hAnsi="Arial" w:cstheme="minorBidi"/>
                            <w:b/>
                            <w:bCs/>
                            <w:color w:val="000000" w:themeColor="text1"/>
                            <w:kern w:val="24"/>
                            <w:sz w:val="22"/>
                            <w:szCs w:val="22"/>
                          </w:rPr>
                          <w:t>Population by County</w:t>
                        </w:r>
                      </w:p>
                    </w:txbxContent>
                  </v:textbox>
                </v:shape>
                <w10:anchorlock/>
              </v:group>
            </w:pict>
          </mc:Fallback>
        </mc:AlternateContent>
      </w:r>
    </w:p>
    <w:p w:rsidR="006D3126" w:rsidRDefault="00F83848" w:rsidP="008453D2">
      <w:pPr>
        <w:spacing w:after="0"/>
        <w:jc w:val="center"/>
      </w:pPr>
      <w:r>
        <w:t>Source: Utah Population Estimates Committee</w:t>
      </w:r>
    </w:p>
    <w:p w:rsidR="006D3126" w:rsidRDefault="006D3126">
      <w:r>
        <w:br w:type="page"/>
      </w:r>
    </w:p>
    <w:p w:rsidR="00B76E04" w:rsidRDefault="00B76E04" w:rsidP="00B76E04">
      <w:pPr>
        <w:pStyle w:val="Heading2"/>
      </w:pPr>
      <w:bookmarkStart w:id="4" w:name="_Toc388441733"/>
      <w:r>
        <w:lastRenderedPageBreak/>
        <w:t>Housing Market</w:t>
      </w:r>
      <w:r w:rsidR="00A77CDB">
        <w:t xml:space="preserve"> </w:t>
      </w:r>
      <w:r w:rsidR="004C7638">
        <w:t>Affordability</w:t>
      </w:r>
      <w:r>
        <w:t xml:space="preserve"> Outlook</w:t>
      </w:r>
      <w:bookmarkEnd w:id="4"/>
    </w:p>
    <w:p w:rsidR="00514059" w:rsidRDefault="004C7BD5" w:rsidP="001956ED">
      <w:r>
        <w:t xml:space="preserve">Housing market affordability is a critical part of fair housing choice. Many of the protected classes </w:t>
      </w:r>
      <w:r w:rsidR="00514059">
        <w:t xml:space="preserve">including ethnic and racial minorities, single mothers, large families, and those who are disabled </w:t>
      </w:r>
      <w:r>
        <w:t xml:space="preserve">are </w:t>
      </w:r>
      <w:r w:rsidR="00C05D53">
        <w:t>more likely to live in poverty and to by</w:t>
      </w:r>
      <w:r>
        <w:t xml:space="preserve"> </w:t>
      </w:r>
      <w:r w:rsidR="00C05D53">
        <w:t>disproportionately</w:t>
      </w:r>
      <w:r w:rsidR="00514059">
        <w:t xml:space="preserve"> impacted by unaffordable housing.</w:t>
      </w:r>
    </w:p>
    <w:p w:rsidR="002F1826" w:rsidRDefault="00C05D53" w:rsidP="001956ED">
      <w:pPr>
        <w:rPr>
          <w:lang w:bidi="en-US"/>
        </w:rPr>
      </w:pPr>
      <w:r w:rsidRPr="004C7638">
        <w:rPr>
          <w:lang w:bidi="en-US"/>
        </w:rPr>
        <w:t>Affordability depends on two factors: the income of the individual and the price of housing</w:t>
      </w:r>
      <w:r w:rsidR="005F5EFB">
        <w:rPr>
          <w:lang w:bidi="en-US"/>
        </w:rPr>
        <w:t xml:space="preserve">. </w:t>
      </w:r>
    </w:p>
    <w:p w:rsidR="002F1826" w:rsidRPr="002F1826" w:rsidRDefault="002F1826" w:rsidP="001956ED">
      <w:pPr>
        <w:rPr>
          <w:b/>
          <w:lang w:bidi="en-US"/>
        </w:rPr>
      </w:pPr>
      <w:r w:rsidRPr="002F1826">
        <w:rPr>
          <w:b/>
          <w:lang w:bidi="en-US"/>
        </w:rPr>
        <w:t>Income</w:t>
      </w:r>
    </w:p>
    <w:p w:rsidR="00C05D53" w:rsidRDefault="00C05D53" w:rsidP="001956ED">
      <w:pPr>
        <w:rPr>
          <w:lang w:bidi="en-US"/>
        </w:rPr>
      </w:pPr>
      <w:r w:rsidRPr="004C7638">
        <w:rPr>
          <w:lang w:bidi="en-US"/>
        </w:rPr>
        <w:t xml:space="preserve">In the last year incomes have risen, and unemployment has dropped. </w:t>
      </w:r>
      <w:r w:rsidR="002F1826">
        <w:rPr>
          <w:lang w:bidi="en-US"/>
        </w:rPr>
        <w:t xml:space="preserve">The United States as a whole is enjoying an economic resurgence and Utah has been one of the leaders in this robust recovery. </w:t>
      </w:r>
      <w:r w:rsidRPr="004C7638">
        <w:rPr>
          <w:lang w:bidi="en-US"/>
        </w:rPr>
        <w:t xml:space="preserve">However, there are enduring negative effects from the great recession including low labor participation rates and low income levels for recent college graduating classes. </w:t>
      </w:r>
      <w:r w:rsidR="005F5EFB">
        <w:rPr>
          <w:lang w:bidi="en-US"/>
        </w:rPr>
        <w:t xml:space="preserve">Another recent development is the increase in less than full time employment among those seeking full time employment. </w:t>
      </w:r>
      <w:r w:rsidR="002F1826">
        <w:rPr>
          <w:lang w:bidi="en-US"/>
        </w:rPr>
        <w:t xml:space="preserve">Rural Utah has pockets of prosperity but overall is less affluent than the population of the Wasatch front. </w:t>
      </w:r>
      <w:r w:rsidR="006D3126">
        <w:rPr>
          <w:lang w:bidi="en-US"/>
        </w:rPr>
        <w:t>The percent of residents in Rural Counties who are Low to Moderate Income (LMI) varies from 26% in Morgan County to 51% in San Juan County</w:t>
      </w:r>
      <w:r w:rsidR="00A77CDB">
        <w:rPr>
          <w:lang w:bidi="en-US"/>
        </w:rPr>
        <w:t xml:space="preserve"> (Table 2)</w:t>
      </w:r>
      <w:r w:rsidR="006D3126">
        <w:rPr>
          <w:lang w:bidi="en-US"/>
        </w:rPr>
        <w:t>.</w:t>
      </w:r>
      <w:r w:rsidR="00AF1491">
        <w:rPr>
          <w:lang w:bidi="en-US"/>
        </w:rPr>
        <w:t xml:space="preserve"> Overall income in rural Utah is much lower than it is in the Wasatch Front.</w:t>
      </w:r>
    </w:p>
    <w:p w:rsidR="002F1826" w:rsidRPr="002F1826" w:rsidRDefault="00AA600A" w:rsidP="001956ED">
      <w:pPr>
        <w:rPr>
          <w:b/>
          <w:lang w:bidi="en-US"/>
        </w:rPr>
      </w:pPr>
      <w:r>
        <w:rPr>
          <w:b/>
          <w:lang w:bidi="en-US"/>
        </w:rPr>
        <w:t>Homeownership and Rental</w:t>
      </w:r>
      <w:r w:rsidR="002F1826" w:rsidRPr="002F1826">
        <w:rPr>
          <w:b/>
          <w:lang w:bidi="en-US"/>
        </w:rPr>
        <w:t xml:space="preserve"> </w:t>
      </w:r>
      <w:r w:rsidR="002F1826">
        <w:rPr>
          <w:b/>
          <w:lang w:bidi="en-US"/>
        </w:rPr>
        <w:t>C</w:t>
      </w:r>
      <w:r w:rsidR="002F1826" w:rsidRPr="002F1826">
        <w:rPr>
          <w:b/>
          <w:lang w:bidi="en-US"/>
        </w:rPr>
        <w:t>osts</w:t>
      </w:r>
    </w:p>
    <w:p w:rsidR="002F1826" w:rsidRDefault="002F1826" w:rsidP="001956ED">
      <w:pPr>
        <w:rPr>
          <w:lang w:bidi="en-US"/>
        </w:rPr>
      </w:pPr>
      <w:r>
        <w:rPr>
          <w:lang w:bidi="en-US"/>
        </w:rPr>
        <w:t xml:space="preserve">HUD considers that when a household expends over 30% of its income on housing that it is housing burdened. Unfortunately many </w:t>
      </w:r>
      <w:r w:rsidR="00A77CDB">
        <w:rPr>
          <w:lang w:bidi="en-US"/>
        </w:rPr>
        <w:t>LMI</w:t>
      </w:r>
      <w:r>
        <w:rPr>
          <w:lang w:bidi="en-US"/>
        </w:rPr>
        <w:t xml:space="preserve"> Utahans are cost burdened when it comes to housing. </w:t>
      </w:r>
    </w:p>
    <w:p w:rsidR="00AF1491" w:rsidRDefault="00C05D53" w:rsidP="001956ED">
      <w:pPr>
        <w:rPr>
          <w:lang w:bidi="en-US"/>
        </w:rPr>
      </w:pPr>
      <w:r w:rsidRPr="004C7638">
        <w:rPr>
          <w:lang w:bidi="en-US"/>
        </w:rPr>
        <w:t xml:space="preserve">Utah’s housing market has had a very strong year with excellent year over year increases in home prices and new single-family housing starts. The successful return to a healthy housing market is important for Utah’s economy, but increased prices are a barrier to entry into homeownership and are correlated with increases in the cost of rent. Additionally, </w:t>
      </w:r>
      <w:r w:rsidR="00B14FD2">
        <w:rPr>
          <w:lang w:bidi="en-US"/>
        </w:rPr>
        <w:t>tight</w:t>
      </w:r>
      <w:r w:rsidRPr="004C7638">
        <w:rPr>
          <w:lang w:bidi="en-US"/>
        </w:rPr>
        <w:t xml:space="preserve"> lending requirements </w:t>
      </w:r>
      <w:r w:rsidR="00B14FD2">
        <w:rPr>
          <w:lang w:bidi="en-US"/>
        </w:rPr>
        <w:t xml:space="preserve">and the need for a large down payment, or mortgage insurance </w:t>
      </w:r>
      <w:r w:rsidRPr="004C7638">
        <w:rPr>
          <w:lang w:bidi="en-US"/>
        </w:rPr>
        <w:t xml:space="preserve">have imposed difficult </w:t>
      </w:r>
      <w:r w:rsidR="00B14FD2">
        <w:rPr>
          <w:lang w:bidi="en-US"/>
        </w:rPr>
        <w:t>obstacles for first time home buyers.</w:t>
      </w:r>
      <w:r w:rsidRPr="004C7638">
        <w:rPr>
          <w:lang w:bidi="en-US"/>
        </w:rPr>
        <w:t xml:space="preserve"> A</w:t>
      </w:r>
      <w:r w:rsidR="00B14FD2">
        <w:rPr>
          <w:lang w:bidi="en-US"/>
        </w:rPr>
        <w:t xml:space="preserve">s a result of these and other factors, the rate of </w:t>
      </w:r>
      <w:r w:rsidRPr="004C7638">
        <w:rPr>
          <w:lang w:bidi="en-US"/>
        </w:rPr>
        <w:t>homeownership</w:t>
      </w:r>
      <w:r w:rsidR="00B14FD2">
        <w:rPr>
          <w:lang w:bidi="en-US"/>
        </w:rPr>
        <w:t xml:space="preserve"> has declined</w:t>
      </w:r>
      <w:r w:rsidRPr="004C7638">
        <w:rPr>
          <w:lang w:bidi="en-US"/>
        </w:rPr>
        <w:t>.</w:t>
      </w:r>
      <w:r w:rsidR="002F1826">
        <w:rPr>
          <w:lang w:bidi="en-US"/>
        </w:rPr>
        <w:t xml:space="preserve"> This trend is less true in Rural areas. </w:t>
      </w:r>
      <w:r w:rsidR="00AF1491">
        <w:rPr>
          <w:lang w:bidi="en-US"/>
        </w:rPr>
        <w:t>Recent decreases in interest rates, and announced changes to the mortgage insurance requirements will hopefully bring about increased affordability to many, but the impact of these changes has yet to be seen.</w:t>
      </w:r>
    </w:p>
    <w:p w:rsidR="00AA600A" w:rsidRDefault="00AA600A" w:rsidP="00AA600A">
      <w:pPr>
        <w:rPr>
          <w:lang w:bidi="en-US"/>
        </w:rPr>
      </w:pPr>
    </w:p>
    <w:p w:rsidR="00AA600A" w:rsidRDefault="00AA600A" w:rsidP="00AA600A">
      <w:pPr>
        <w:rPr>
          <w:lang w:bidi="en-US"/>
        </w:rPr>
      </w:pPr>
    </w:p>
    <w:p w:rsidR="00AA600A" w:rsidRDefault="00AA600A" w:rsidP="00AA600A">
      <w:pPr>
        <w:rPr>
          <w:lang w:bidi="en-US"/>
        </w:rPr>
      </w:pPr>
    </w:p>
    <w:p w:rsidR="00AA600A" w:rsidRDefault="00AA600A" w:rsidP="00AA600A">
      <w:pPr>
        <w:rPr>
          <w:lang w:bidi="en-US"/>
        </w:rPr>
      </w:pPr>
    </w:p>
    <w:tbl>
      <w:tblPr>
        <w:tblpPr w:leftFromText="180" w:rightFromText="180" w:vertAnchor="text" w:horzAnchor="margin" w:tblpY="976"/>
        <w:tblW w:w="5000" w:type="pct"/>
        <w:tblLook w:val="04A0" w:firstRow="1" w:lastRow="0" w:firstColumn="1" w:lastColumn="0" w:noHBand="0" w:noVBand="1"/>
      </w:tblPr>
      <w:tblGrid>
        <w:gridCol w:w="1530"/>
        <w:gridCol w:w="920"/>
        <w:gridCol w:w="909"/>
        <w:gridCol w:w="1438"/>
        <w:gridCol w:w="949"/>
        <w:gridCol w:w="1164"/>
        <w:gridCol w:w="1164"/>
        <w:gridCol w:w="1286"/>
      </w:tblGrid>
      <w:tr w:rsidR="00AA600A" w:rsidRPr="005D7281" w:rsidTr="00AA600A">
        <w:trPr>
          <w:trHeight w:val="1005"/>
        </w:trPr>
        <w:tc>
          <w:tcPr>
            <w:tcW w:w="5000" w:type="pct"/>
            <w:gridSpan w:val="8"/>
            <w:tcBorders>
              <w:top w:val="nil"/>
              <w:left w:val="nil"/>
              <w:bottom w:val="nil"/>
              <w:right w:val="nil"/>
            </w:tcBorders>
            <w:shd w:val="clear" w:color="auto" w:fill="244061" w:themeFill="accent1" w:themeFillShade="80"/>
            <w:vAlign w:val="bottom"/>
            <w:hideMark/>
          </w:tcPr>
          <w:p w:rsidR="00AA600A" w:rsidRPr="006D3126" w:rsidRDefault="00AA600A" w:rsidP="00AA600A">
            <w:pPr>
              <w:spacing w:after="0" w:line="240" w:lineRule="auto"/>
              <w:jc w:val="center"/>
              <w:rPr>
                <w:rFonts w:ascii="Calibri" w:eastAsia="Times New Roman" w:hAnsi="Calibri" w:cs="Times New Roman"/>
                <w:b/>
                <w:bCs/>
                <w:color w:val="FFFFFF" w:themeColor="background1"/>
                <w:sz w:val="32"/>
              </w:rPr>
            </w:pPr>
            <w:r w:rsidRPr="006D3126">
              <w:rPr>
                <w:rFonts w:ascii="Calibri" w:eastAsia="Times New Roman" w:hAnsi="Calibri" w:cs="Times New Roman"/>
                <w:b/>
                <w:bCs/>
                <w:color w:val="FFFFFF" w:themeColor="background1"/>
                <w:sz w:val="32"/>
              </w:rPr>
              <w:lastRenderedPageBreak/>
              <w:t>Table 2:</w:t>
            </w:r>
          </w:p>
          <w:p w:rsidR="00AA600A" w:rsidRPr="002F1826" w:rsidRDefault="00AA600A" w:rsidP="00AA600A">
            <w:pPr>
              <w:spacing w:after="0" w:line="240" w:lineRule="auto"/>
              <w:jc w:val="center"/>
              <w:rPr>
                <w:rFonts w:ascii="Calibri" w:eastAsia="Times New Roman" w:hAnsi="Calibri" w:cs="Times New Roman"/>
                <w:b/>
                <w:bCs/>
                <w:color w:val="FFFFFF" w:themeColor="background1"/>
              </w:rPr>
            </w:pPr>
            <w:r w:rsidRPr="006D3126">
              <w:rPr>
                <w:rFonts w:ascii="Calibri" w:eastAsia="Times New Roman" w:hAnsi="Calibri" w:cs="Times New Roman"/>
                <w:b/>
                <w:bCs/>
                <w:color w:val="FFFFFF" w:themeColor="background1"/>
                <w:sz w:val="32"/>
              </w:rPr>
              <w:t>Homeownership Rates, Income, and Rental Costs</w:t>
            </w:r>
            <w:r>
              <w:rPr>
                <w:rStyle w:val="FootnoteReference"/>
                <w:rFonts w:ascii="Calibri" w:eastAsia="Times New Roman" w:hAnsi="Calibri" w:cs="Times New Roman"/>
                <w:b/>
                <w:bCs/>
                <w:color w:val="FFFFFF" w:themeColor="background1"/>
                <w:sz w:val="32"/>
              </w:rPr>
              <w:footnoteReference w:id="2"/>
            </w:r>
          </w:p>
        </w:tc>
      </w:tr>
      <w:tr w:rsidR="00AA600A" w:rsidRPr="005D7281" w:rsidTr="00AA600A">
        <w:trPr>
          <w:trHeight w:val="1005"/>
        </w:trPr>
        <w:tc>
          <w:tcPr>
            <w:tcW w:w="82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hideMark/>
          </w:tcPr>
          <w:p w:rsidR="00AA600A" w:rsidRPr="002F1826" w:rsidRDefault="00AA600A" w:rsidP="00AA600A">
            <w:pPr>
              <w:spacing w:after="0" w:line="240" w:lineRule="auto"/>
              <w:rPr>
                <w:rFonts w:ascii="Calibri" w:eastAsia="Times New Roman" w:hAnsi="Calibri" w:cs="Times New Roman"/>
                <w:b/>
                <w:bCs/>
              </w:rPr>
            </w:pPr>
            <w:r w:rsidRPr="002F1826">
              <w:rPr>
                <w:rFonts w:ascii="Calibri" w:eastAsia="Times New Roman" w:hAnsi="Calibri" w:cs="Times New Roman"/>
                <w:b/>
                <w:bCs/>
              </w:rPr>
              <w:t>County</w:t>
            </w:r>
          </w:p>
        </w:tc>
        <w:tc>
          <w:tcPr>
            <w:tcW w:w="489"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hideMark/>
          </w:tcPr>
          <w:p w:rsidR="00AA600A" w:rsidRPr="002F1826" w:rsidRDefault="00AA600A" w:rsidP="00AA600A">
            <w:pPr>
              <w:spacing w:after="0" w:line="240" w:lineRule="auto"/>
              <w:rPr>
                <w:rFonts w:ascii="Calibri" w:eastAsia="Times New Roman" w:hAnsi="Calibri" w:cs="Times New Roman"/>
                <w:b/>
                <w:bCs/>
              </w:rPr>
            </w:pPr>
            <w:r w:rsidRPr="002F1826">
              <w:rPr>
                <w:rFonts w:ascii="Calibri" w:eastAsia="Times New Roman" w:hAnsi="Calibri" w:cs="Times New Roman"/>
                <w:b/>
                <w:bCs/>
              </w:rPr>
              <w:t>Percent LMI</w:t>
            </w:r>
            <w:r>
              <w:rPr>
                <w:rStyle w:val="FootnoteReference"/>
                <w:rFonts w:ascii="Calibri" w:eastAsia="Times New Roman" w:hAnsi="Calibri" w:cs="Times New Roman"/>
                <w:b/>
                <w:bCs/>
              </w:rPr>
              <w:footnoteReference w:id="3"/>
            </w:r>
          </w:p>
        </w:tc>
        <w:tc>
          <w:tcPr>
            <w:tcW w:w="489"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hideMark/>
          </w:tcPr>
          <w:p w:rsidR="00AA600A" w:rsidRPr="002F1826" w:rsidRDefault="00AA600A" w:rsidP="00AA600A">
            <w:pPr>
              <w:spacing w:after="0" w:line="240" w:lineRule="auto"/>
              <w:rPr>
                <w:rFonts w:ascii="Calibri" w:eastAsia="Times New Roman" w:hAnsi="Calibri" w:cs="Times New Roman"/>
                <w:b/>
                <w:bCs/>
              </w:rPr>
            </w:pPr>
            <w:r w:rsidRPr="002F1826">
              <w:rPr>
                <w:rFonts w:ascii="Calibri" w:eastAsia="Times New Roman" w:hAnsi="Calibri" w:cs="Times New Roman"/>
                <w:b/>
                <w:bCs/>
              </w:rPr>
              <w:t>Home owner ship Rate</w:t>
            </w:r>
          </w:p>
        </w:tc>
        <w:tc>
          <w:tcPr>
            <w:tcW w:w="75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hideMark/>
          </w:tcPr>
          <w:p w:rsidR="00AA600A" w:rsidRPr="002F1826" w:rsidRDefault="00AA600A" w:rsidP="00AA600A">
            <w:pPr>
              <w:spacing w:after="0" w:line="240" w:lineRule="auto"/>
              <w:rPr>
                <w:rFonts w:ascii="Calibri" w:eastAsia="Times New Roman" w:hAnsi="Calibri" w:cs="Times New Roman"/>
                <w:b/>
                <w:bCs/>
              </w:rPr>
            </w:pPr>
            <w:r w:rsidRPr="002F1826">
              <w:rPr>
                <w:rFonts w:ascii="Calibri" w:eastAsia="Times New Roman" w:hAnsi="Calibri" w:cs="Times New Roman"/>
                <w:b/>
                <w:bCs/>
              </w:rPr>
              <w:t>Estimated Median Home  Value</w:t>
            </w:r>
          </w:p>
        </w:tc>
        <w:tc>
          <w:tcPr>
            <w:tcW w:w="510"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hideMark/>
          </w:tcPr>
          <w:p w:rsidR="00AA600A" w:rsidRPr="002F1826" w:rsidRDefault="00AA600A" w:rsidP="00AA600A">
            <w:pPr>
              <w:spacing w:after="0" w:line="240" w:lineRule="auto"/>
              <w:rPr>
                <w:rFonts w:ascii="Calibri" w:eastAsia="Times New Roman" w:hAnsi="Calibri" w:cs="Times New Roman"/>
                <w:b/>
                <w:bCs/>
              </w:rPr>
            </w:pPr>
            <w:r w:rsidRPr="002F1826">
              <w:rPr>
                <w:rFonts w:ascii="Calibri" w:eastAsia="Times New Roman" w:hAnsi="Calibri" w:cs="Times New Roman"/>
                <w:b/>
                <w:bCs/>
              </w:rPr>
              <w:t>2brm FRM</w:t>
            </w:r>
            <w:r>
              <w:rPr>
                <w:rStyle w:val="FootnoteReference"/>
                <w:rFonts w:ascii="Calibri" w:eastAsia="Times New Roman" w:hAnsi="Calibri" w:cs="Times New Roman"/>
                <w:b/>
                <w:bCs/>
              </w:rPr>
              <w:footnoteReference w:id="4"/>
            </w:r>
          </w:p>
        </w:tc>
        <w:tc>
          <w:tcPr>
            <w:tcW w:w="62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hideMark/>
          </w:tcPr>
          <w:p w:rsidR="00AA600A" w:rsidRPr="002F1826" w:rsidRDefault="00AA600A" w:rsidP="00AA600A">
            <w:pPr>
              <w:spacing w:after="0" w:line="240" w:lineRule="auto"/>
              <w:rPr>
                <w:rFonts w:ascii="Calibri" w:eastAsia="Times New Roman" w:hAnsi="Calibri" w:cs="Times New Roman"/>
                <w:b/>
                <w:bCs/>
              </w:rPr>
            </w:pPr>
            <w:r w:rsidRPr="002F1826">
              <w:rPr>
                <w:rFonts w:ascii="Calibri" w:eastAsia="Times New Roman" w:hAnsi="Calibri" w:cs="Times New Roman"/>
                <w:b/>
                <w:bCs/>
              </w:rPr>
              <w:t>Income necessary for 2brm</w:t>
            </w:r>
          </w:p>
        </w:tc>
        <w:tc>
          <w:tcPr>
            <w:tcW w:w="62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hideMark/>
          </w:tcPr>
          <w:p w:rsidR="00AA600A" w:rsidRPr="002F1826" w:rsidRDefault="00AA600A" w:rsidP="00AA600A">
            <w:pPr>
              <w:spacing w:after="0" w:line="240" w:lineRule="auto"/>
              <w:rPr>
                <w:rFonts w:ascii="Calibri" w:eastAsia="Times New Roman" w:hAnsi="Calibri" w:cs="Times New Roman"/>
                <w:b/>
                <w:bCs/>
              </w:rPr>
            </w:pPr>
            <w:r w:rsidRPr="002F1826">
              <w:rPr>
                <w:rFonts w:ascii="Calibri" w:eastAsia="Times New Roman" w:hAnsi="Calibri" w:cs="Times New Roman"/>
                <w:b/>
                <w:bCs/>
              </w:rPr>
              <w:t>Renter AMI</w:t>
            </w:r>
            <w:r>
              <w:rPr>
                <w:rStyle w:val="FootnoteReference"/>
                <w:rFonts w:ascii="Calibri" w:eastAsia="Times New Roman" w:hAnsi="Calibri" w:cs="Times New Roman"/>
                <w:b/>
                <w:bCs/>
              </w:rPr>
              <w:footnoteReference w:id="5"/>
            </w:r>
          </w:p>
        </w:tc>
        <w:tc>
          <w:tcPr>
            <w:tcW w:w="690"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hideMark/>
          </w:tcPr>
          <w:p w:rsidR="00AA600A" w:rsidRPr="002F1826" w:rsidRDefault="00AA600A" w:rsidP="00AA600A">
            <w:pPr>
              <w:spacing w:after="0" w:line="240" w:lineRule="auto"/>
              <w:rPr>
                <w:rFonts w:ascii="Calibri" w:eastAsia="Times New Roman" w:hAnsi="Calibri" w:cs="Times New Roman"/>
                <w:b/>
                <w:bCs/>
              </w:rPr>
            </w:pPr>
            <w:r w:rsidRPr="002F1826">
              <w:rPr>
                <w:rFonts w:ascii="Calibri" w:eastAsia="Times New Roman" w:hAnsi="Calibri" w:cs="Times New Roman"/>
                <w:b/>
                <w:bCs/>
              </w:rPr>
              <w:t>Renters unable to afford 2 bdrm</w:t>
            </w:r>
          </w:p>
        </w:tc>
      </w:tr>
      <w:tr w:rsidR="00AA600A" w:rsidRPr="005D7281" w:rsidTr="00AA600A">
        <w:trPr>
          <w:trHeight w:val="300"/>
        </w:trPr>
        <w:tc>
          <w:tcPr>
            <w:tcW w:w="821" w:type="pct"/>
            <w:tcBorders>
              <w:top w:val="single" w:sz="4" w:space="0" w:color="auto"/>
              <w:left w:val="single" w:sz="8" w:space="0" w:color="auto"/>
              <w:bottom w:val="nil"/>
              <w:right w:val="nil"/>
            </w:tcBorders>
            <w:shd w:val="clear" w:color="auto" w:fill="auto"/>
            <w:noWrap/>
            <w:vAlign w:val="bottom"/>
            <w:hideMark/>
          </w:tcPr>
          <w:p w:rsidR="00AA600A" w:rsidRPr="005D7281" w:rsidRDefault="00AA600A" w:rsidP="00AA600A">
            <w:pPr>
              <w:spacing w:after="0" w:line="240" w:lineRule="auto"/>
              <w:rPr>
                <w:rFonts w:ascii="Calibri" w:eastAsia="Times New Roman" w:hAnsi="Calibri" w:cs="Times New Roman"/>
                <w:color w:val="000000"/>
              </w:rPr>
            </w:pPr>
            <w:r w:rsidRPr="005D7281">
              <w:rPr>
                <w:rFonts w:ascii="Calibri" w:eastAsia="Times New Roman" w:hAnsi="Calibri" w:cs="Times New Roman"/>
                <w:color w:val="000000"/>
              </w:rPr>
              <w:t>Beaver</w:t>
            </w:r>
          </w:p>
        </w:tc>
        <w:tc>
          <w:tcPr>
            <w:tcW w:w="489" w:type="pct"/>
            <w:tcBorders>
              <w:top w:val="single" w:sz="8" w:space="0" w:color="auto"/>
              <w:left w:val="single" w:sz="8" w:space="0" w:color="auto"/>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Calibri" w:eastAsia="Times New Roman" w:hAnsi="Calibri" w:cs="Times New Roman"/>
                <w:b/>
                <w:bCs/>
                <w:color w:val="000000"/>
              </w:rPr>
            </w:pPr>
            <w:r w:rsidRPr="005D7281">
              <w:rPr>
                <w:rFonts w:ascii="Calibri" w:eastAsia="Times New Roman" w:hAnsi="Calibri" w:cs="Times New Roman"/>
                <w:b/>
                <w:bCs/>
                <w:color w:val="000000"/>
              </w:rPr>
              <w:t>45.37%</w:t>
            </w:r>
          </w:p>
        </w:tc>
        <w:tc>
          <w:tcPr>
            <w:tcW w:w="489" w:type="pct"/>
            <w:tcBorders>
              <w:top w:val="single" w:sz="8" w:space="0" w:color="auto"/>
              <w:left w:val="nil"/>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77%</w:t>
            </w:r>
          </w:p>
        </w:tc>
        <w:tc>
          <w:tcPr>
            <w:tcW w:w="751" w:type="pct"/>
            <w:tcBorders>
              <w:top w:val="single" w:sz="8" w:space="0" w:color="auto"/>
              <w:left w:val="single" w:sz="8" w:space="0" w:color="auto"/>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154,515</w:t>
            </w:r>
          </w:p>
        </w:tc>
        <w:tc>
          <w:tcPr>
            <w:tcW w:w="510" w:type="pct"/>
            <w:tcBorders>
              <w:top w:val="single" w:sz="8" w:space="0" w:color="auto"/>
              <w:left w:val="nil"/>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624</w:t>
            </w:r>
          </w:p>
        </w:tc>
        <w:tc>
          <w:tcPr>
            <w:tcW w:w="625" w:type="pct"/>
            <w:tcBorders>
              <w:top w:val="single" w:sz="8" w:space="0" w:color="auto"/>
              <w:left w:val="nil"/>
              <w:bottom w:val="nil"/>
              <w:right w:val="nil"/>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b/>
                <w:bCs/>
                <w:sz w:val="20"/>
                <w:szCs w:val="20"/>
              </w:rPr>
            </w:pPr>
            <w:r w:rsidRPr="005D7281">
              <w:rPr>
                <w:rFonts w:ascii="Arial" w:eastAsia="Times New Roman" w:hAnsi="Arial" w:cs="Arial"/>
                <w:b/>
                <w:bCs/>
                <w:sz w:val="20"/>
                <w:szCs w:val="20"/>
              </w:rPr>
              <w:t>$24,960</w:t>
            </w:r>
          </w:p>
        </w:tc>
        <w:tc>
          <w:tcPr>
            <w:tcW w:w="625" w:type="pct"/>
            <w:tcBorders>
              <w:top w:val="single" w:sz="8" w:space="0" w:color="auto"/>
              <w:left w:val="single" w:sz="8" w:space="0" w:color="auto"/>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b/>
                <w:bCs/>
                <w:sz w:val="20"/>
                <w:szCs w:val="20"/>
              </w:rPr>
            </w:pPr>
            <w:r w:rsidRPr="005D7281">
              <w:rPr>
                <w:rFonts w:ascii="Arial" w:eastAsia="Times New Roman" w:hAnsi="Arial" w:cs="Arial"/>
                <w:b/>
                <w:bCs/>
                <w:sz w:val="20"/>
                <w:szCs w:val="20"/>
              </w:rPr>
              <w:t>$24,337</w:t>
            </w:r>
          </w:p>
        </w:tc>
        <w:tc>
          <w:tcPr>
            <w:tcW w:w="690" w:type="pct"/>
            <w:tcBorders>
              <w:top w:val="single" w:sz="8" w:space="0" w:color="auto"/>
              <w:left w:val="nil"/>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b/>
                <w:bCs/>
                <w:sz w:val="20"/>
                <w:szCs w:val="20"/>
              </w:rPr>
            </w:pPr>
            <w:r w:rsidRPr="005D7281">
              <w:rPr>
                <w:rFonts w:ascii="Arial" w:eastAsia="Times New Roman" w:hAnsi="Arial" w:cs="Arial"/>
                <w:b/>
                <w:bCs/>
                <w:sz w:val="20"/>
                <w:szCs w:val="20"/>
              </w:rPr>
              <w:t>50%</w:t>
            </w:r>
          </w:p>
        </w:tc>
      </w:tr>
      <w:tr w:rsidR="00AA600A" w:rsidRPr="005D7281" w:rsidTr="00AA600A">
        <w:trPr>
          <w:trHeight w:val="300"/>
        </w:trPr>
        <w:tc>
          <w:tcPr>
            <w:tcW w:w="821" w:type="pct"/>
            <w:tcBorders>
              <w:top w:val="nil"/>
              <w:left w:val="single" w:sz="8" w:space="0" w:color="auto"/>
              <w:bottom w:val="nil"/>
              <w:right w:val="nil"/>
            </w:tcBorders>
            <w:shd w:val="clear" w:color="auto" w:fill="BFBFBF" w:themeFill="background1" w:themeFillShade="BF"/>
            <w:noWrap/>
            <w:vAlign w:val="bottom"/>
            <w:hideMark/>
          </w:tcPr>
          <w:p w:rsidR="00AA600A" w:rsidRPr="005D7281" w:rsidRDefault="00AA600A" w:rsidP="00AA600A">
            <w:pPr>
              <w:spacing w:after="0" w:line="240" w:lineRule="auto"/>
              <w:rPr>
                <w:rFonts w:ascii="Calibri" w:eastAsia="Times New Roman" w:hAnsi="Calibri" w:cs="Times New Roman"/>
                <w:color w:val="000000"/>
              </w:rPr>
            </w:pPr>
            <w:r w:rsidRPr="005D7281">
              <w:rPr>
                <w:rFonts w:ascii="Calibri" w:eastAsia="Times New Roman" w:hAnsi="Calibri" w:cs="Times New Roman"/>
                <w:color w:val="000000"/>
              </w:rPr>
              <w:t>Box Elder</w:t>
            </w:r>
          </w:p>
        </w:tc>
        <w:tc>
          <w:tcPr>
            <w:tcW w:w="489" w:type="pct"/>
            <w:tcBorders>
              <w:top w:val="nil"/>
              <w:left w:val="single" w:sz="8" w:space="0" w:color="auto"/>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33.13%</w:t>
            </w:r>
          </w:p>
        </w:tc>
        <w:tc>
          <w:tcPr>
            <w:tcW w:w="489" w:type="pct"/>
            <w:tcBorders>
              <w:top w:val="nil"/>
              <w:left w:val="nil"/>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Calibri" w:eastAsia="Times New Roman" w:hAnsi="Calibri" w:cs="Times New Roman"/>
                <w:b/>
                <w:bCs/>
                <w:color w:val="000000"/>
              </w:rPr>
            </w:pPr>
            <w:r w:rsidRPr="005D7281">
              <w:rPr>
                <w:rFonts w:ascii="Calibri" w:eastAsia="Times New Roman" w:hAnsi="Calibri" w:cs="Times New Roman"/>
                <w:b/>
                <w:bCs/>
                <w:color w:val="000000"/>
              </w:rPr>
              <w:t>80%</w:t>
            </w:r>
          </w:p>
        </w:tc>
        <w:tc>
          <w:tcPr>
            <w:tcW w:w="751" w:type="pct"/>
            <w:tcBorders>
              <w:top w:val="nil"/>
              <w:left w:val="single" w:sz="8" w:space="0" w:color="auto"/>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166,500</w:t>
            </w:r>
          </w:p>
        </w:tc>
        <w:tc>
          <w:tcPr>
            <w:tcW w:w="510" w:type="pct"/>
            <w:tcBorders>
              <w:top w:val="nil"/>
              <w:left w:val="nil"/>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623</w:t>
            </w:r>
          </w:p>
        </w:tc>
        <w:tc>
          <w:tcPr>
            <w:tcW w:w="625" w:type="pct"/>
            <w:tcBorders>
              <w:top w:val="nil"/>
              <w:left w:val="nil"/>
              <w:bottom w:val="nil"/>
              <w:right w:val="nil"/>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24,920</w:t>
            </w:r>
          </w:p>
        </w:tc>
        <w:tc>
          <w:tcPr>
            <w:tcW w:w="625" w:type="pct"/>
            <w:tcBorders>
              <w:top w:val="nil"/>
              <w:left w:val="single" w:sz="8" w:space="0" w:color="auto"/>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30,959</w:t>
            </w:r>
          </w:p>
        </w:tc>
        <w:tc>
          <w:tcPr>
            <w:tcW w:w="690" w:type="pct"/>
            <w:tcBorders>
              <w:top w:val="nil"/>
              <w:left w:val="nil"/>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41%</w:t>
            </w:r>
          </w:p>
        </w:tc>
      </w:tr>
      <w:tr w:rsidR="00AA600A" w:rsidRPr="005D7281" w:rsidTr="00AA600A">
        <w:trPr>
          <w:trHeight w:val="300"/>
        </w:trPr>
        <w:tc>
          <w:tcPr>
            <w:tcW w:w="821" w:type="pct"/>
            <w:tcBorders>
              <w:top w:val="nil"/>
              <w:left w:val="single" w:sz="8" w:space="0" w:color="auto"/>
              <w:bottom w:val="nil"/>
              <w:right w:val="nil"/>
            </w:tcBorders>
            <w:shd w:val="clear" w:color="auto" w:fill="auto"/>
            <w:noWrap/>
            <w:vAlign w:val="bottom"/>
            <w:hideMark/>
          </w:tcPr>
          <w:p w:rsidR="00AA600A" w:rsidRPr="005D7281" w:rsidRDefault="00AA600A" w:rsidP="00AA600A">
            <w:pPr>
              <w:spacing w:after="0" w:line="240" w:lineRule="auto"/>
              <w:rPr>
                <w:rFonts w:ascii="Calibri" w:eastAsia="Times New Roman" w:hAnsi="Calibri" w:cs="Times New Roman"/>
                <w:color w:val="000000"/>
              </w:rPr>
            </w:pPr>
            <w:r w:rsidRPr="005D7281">
              <w:rPr>
                <w:rFonts w:ascii="Calibri" w:eastAsia="Times New Roman" w:hAnsi="Calibri" w:cs="Times New Roman"/>
                <w:color w:val="000000"/>
              </w:rPr>
              <w:t>Cache</w:t>
            </w:r>
          </w:p>
        </w:tc>
        <w:tc>
          <w:tcPr>
            <w:tcW w:w="489" w:type="pct"/>
            <w:tcBorders>
              <w:top w:val="nil"/>
              <w:left w:val="single" w:sz="8" w:space="0" w:color="auto"/>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38.64%</w:t>
            </w:r>
          </w:p>
        </w:tc>
        <w:tc>
          <w:tcPr>
            <w:tcW w:w="489" w:type="pct"/>
            <w:tcBorders>
              <w:top w:val="nil"/>
              <w:left w:val="nil"/>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64%</w:t>
            </w:r>
          </w:p>
        </w:tc>
        <w:tc>
          <w:tcPr>
            <w:tcW w:w="751" w:type="pct"/>
            <w:tcBorders>
              <w:top w:val="nil"/>
              <w:left w:val="single" w:sz="8" w:space="0" w:color="auto"/>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190,300</w:t>
            </w:r>
          </w:p>
        </w:tc>
        <w:tc>
          <w:tcPr>
            <w:tcW w:w="510" w:type="pct"/>
            <w:tcBorders>
              <w:top w:val="nil"/>
              <w:left w:val="nil"/>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637</w:t>
            </w:r>
          </w:p>
        </w:tc>
        <w:tc>
          <w:tcPr>
            <w:tcW w:w="625" w:type="pct"/>
            <w:tcBorders>
              <w:top w:val="nil"/>
              <w:left w:val="nil"/>
              <w:bottom w:val="nil"/>
              <w:right w:val="nil"/>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25,480</w:t>
            </w:r>
          </w:p>
        </w:tc>
        <w:tc>
          <w:tcPr>
            <w:tcW w:w="625" w:type="pct"/>
            <w:tcBorders>
              <w:top w:val="nil"/>
              <w:left w:val="single" w:sz="8" w:space="0" w:color="auto"/>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28,996</w:t>
            </w:r>
          </w:p>
        </w:tc>
        <w:tc>
          <w:tcPr>
            <w:tcW w:w="690" w:type="pct"/>
            <w:tcBorders>
              <w:top w:val="nil"/>
              <w:left w:val="nil"/>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44%</w:t>
            </w:r>
          </w:p>
        </w:tc>
      </w:tr>
      <w:tr w:rsidR="00AA600A" w:rsidRPr="005D7281" w:rsidTr="00AA600A">
        <w:trPr>
          <w:trHeight w:val="300"/>
        </w:trPr>
        <w:tc>
          <w:tcPr>
            <w:tcW w:w="821" w:type="pct"/>
            <w:tcBorders>
              <w:top w:val="nil"/>
              <w:left w:val="single" w:sz="8" w:space="0" w:color="auto"/>
              <w:bottom w:val="nil"/>
              <w:right w:val="nil"/>
            </w:tcBorders>
            <w:shd w:val="clear" w:color="auto" w:fill="BFBFBF" w:themeFill="background1" w:themeFillShade="BF"/>
            <w:noWrap/>
            <w:vAlign w:val="bottom"/>
            <w:hideMark/>
          </w:tcPr>
          <w:p w:rsidR="00AA600A" w:rsidRPr="005D7281" w:rsidRDefault="00AA600A" w:rsidP="00AA600A">
            <w:pPr>
              <w:spacing w:after="0" w:line="240" w:lineRule="auto"/>
              <w:rPr>
                <w:rFonts w:ascii="Calibri" w:eastAsia="Times New Roman" w:hAnsi="Calibri" w:cs="Times New Roman"/>
                <w:color w:val="000000"/>
              </w:rPr>
            </w:pPr>
            <w:r w:rsidRPr="005D7281">
              <w:rPr>
                <w:rFonts w:ascii="Calibri" w:eastAsia="Times New Roman" w:hAnsi="Calibri" w:cs="Times New Roman"/>
                <w:color w:val="000000"/>
              </w:rPr>
              <w:t>Carbon</w:t>
            </w:r>
          </w:p>
        </w:tc>
        <w:tc>
          <w:tcPr>
            <w:tcW w:w="489" w:type="pct"/>
            <w:tcBorders>
              <w:top w:val="nil"/>
              <w:left w:val="single" w:sz="8" w:space="0" w:color="auto"/>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38.59%</w:t>
            </w:r>
          </w:p>
        </w:tc>
        <w:tc>
          <w:tcPr>
            <w:tcW w:w="489" w:type="pct"/>
            <w:tcBorders>
              <w:top w:val="nil"/>
              <w:left w:val="nil"/>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70%</w:t>
            </w:r>
          </w:p>
        </w:tc>
        <w:tc>
          <w:tcPr>
            <w:tcW w:w="751" w:type="pct"/>
            <w:tcBorders>
              <w:top w:val="nil"/>
              <w:left w:val="single" w:sz="8" w:space="0" w:color="auto"/>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105,385</w:t>
            </w:r>
          </w:p>
        </w:tc>
        <w:tc>
          <w:tcPr>
            <w:tcW w:w="510" w:type="pct"/>
            <w:tcBorders>
              <w:top w:val="nil"/>
              <w:left w:val="nil"/>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623</w:t>
            </w:r>
          </w:p>
        </w:tc>
        <w:tc>
          <w:tcPr>
            <w:tcW w:w="625" w:type="pct"/>
            <w:tcBorders>
              <w:top w:val="nil"/>
              <w:left w:val="nil"/>
              <w:bottom w:val="nil"/>
              <w:right w:val="nil"/>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24,920</w:t>
            </w:r>
          </w:p>
        </w:tc>
        <w:tc>
          <w:tcPr>
            <w:tcW w:w="625" w:type="pct"/>
            <w:tcBorders>
              <w:top w:val="nil"/>
              <w:left w:val="single" w:sz="8" w:space="0" w:color="auto"/>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24,934</w:t>
            </w:r>
          </w:p>
        </w:tc>
        <w:tc>
          <w:tcPr>
            <w:tcW w:w="690" w:type="pct"/>
            <w:tcBorders>
              <w:top w:val="nil"/>
              <w:left w:val="nil"/>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b/>
                <w:bCs/>
                <w:sz w:val="20"/>
                <w:szCs w:val="20"/>
              </w:rPr>
            </w:pPr>
            <w:r w:rsidRPr="005D7281">
              <w:rPr>
                <w:rFonts w:ascii="Arial" w:eastAsia="Times New Roman" w:hAnsi="Arial" w:cs="Arial"/>
                <w:b/>
                <w:bCs/>
                <w:sz w:val="20"/>
                <w:szCs w:val="20"/>
              </w:rPr>
              <w:t>49%</w:t>
            </w:r>
          </w:p>
        </w:tc>
      </w:tr>
      <w:tr w:rsidR="00AA600A" w:rsidRPr="005D7281" w:rsidTr="00AA600A">
        <w:trPr>
          <w:trHeight w:val="300"/>
        </w:trPr>
        <w:tc>
          <w:tcPr>
            <w:tcW w:w="821" w:type="pct"/>
            <w:tcBorders>
              <w:top w:val="nil"/>
              <w:left w:val="single" w:sz="8" w:space="0" w:color="auto"/>
              <w:bottom w:val="nil"/>
              <w:right w:val="nil"/>
            </w:tcBorders>
            <w:shd w:val="clear" w:color="auto" w:fill="auto"/>
            <w:noWrap/>
            <w:vAlign w:val="bottom"/>
            <w:hideMark/>
          </w:tcPr>
          <w:p w:rsidR="00AA600A" w:rsidRPr="005D7281" w:rsidRDefault="00AA600A" w:rsidP="00AA600A">
            <w:pPr>
              <w:spacing w:after="0" w:line="240" w:lineRule="auto"/>
              <w:rPr>
                <w:rFonts w:ascii="Calibri" w:eastAsia="Times New Roman" w:hAnsi="Calibri" w:cs="Times New Roman"/>
                <w:color w:val="000000"/>
              </w:rPr>
            </w:pPr>
            <w:r w:rsidRPr="005D7281">
              <w:rPr>
                <w:rFonts w:ascii="Calibri" w:eastAsia="Times New Roman" w:hAnsi="Calibri" w:cs="Times New Roman"/>
                <w:color w:val="000000"/>
              </w:rPr>
              <w:t>Daggett</w:t>
            </w:r>
          </w:p>
        </w:tc>
        <w:tc>
          <w:tcPr>
            <w:tcW w:w="489" w:type="pct"/>
            <w:tcBorders>
              <w:top w:val="nil"/>
              <w:left w:val="single" w:sz="8" w:space="0" w:color="auto"/>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Calibri" w:eastAsia="Times New Roman" w:hAnsi="Calibri" w:cs="Times New Roman"/>
                <w:b/>
                <w:bCs/>
                <w:color w:val="000000"/>
              </w:rPr>
            </w:pPr>
            <w:r w:rsidRPr="005D7281">
              <w:rPr>
                <w:rFonts w:ascii="Calibri" w:eastAsia="Times New Roman" w:hAnsi="Calibri" w:cs="Times New Roman"/>
                <w:b/>
                <w:bCs/>
                <w:color w:val="000000"/>
              </w:rPr>
              <w:t>45.45%</w:t>
            </w:r>
          </w:p>
        </w:tc>
        <w:tc>
          <w:tcPr>
            <w:tcW w:w="489" w:type="pct"/>
            <w:tcBorders>
              <w:top w:val="nil"/>
              <w:left w:val="nil"/>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69%</w:t>
            </w:r>
          </w:p>
        </w:tc>
        <w:tc>
          <w:tcPr>
            <w:tcW w:w="751" w:type="pct"/>
            <w:tcBorders>
              <w:top w:val="nil"/>
              <w:left w:val="single" w:sz="8" w:space="0" w:color="auto"/>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170,927</w:t>
            </w:r>
          </w:p>
        </w:tc>
        <w:tc>
          <w:tcPr>
            <w:tcW w:w="510" w:type="pct"/>
            <w:tcBorders>
              <w:top w:val="nil"/>
              <w:left w:val="nil"/>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772</w:t>
            </w:r>
          </w:p>
        </w:tc>
        <w:tc>
          <w:tcPr>
            <w:tcW w:w="625" w:type="pct"/>
            <w:tcBorders>
              <w:top w:val="nil"/>
              <w:left w:val="nil"/>
              <w:bottom w:val="nil"/>
              <w:right w:val="nil"/>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30,880</w:t>
            </w:r>
          </w:p>
        </w:tc>
        <w:tc>
          <w:tcPr>
            <w:tcW w:w="625" w:type="pct"/>
            <w:tcBorders>
              <w:top w:val="nil"/>
              <w:left w:val="single" w:sz="8" w:space="0" w:color="auto"/>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36,007</w:t>
            </w:r>
          </w:p>
        </w:tc>
        <w:tc>
          <w:tcPr>
            <w:tcW w:w="690" w:type="pct"/>
            <w:tcBorders>
              <w:top w:val="nil"/>
              <w:left w:val="nil"/>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44%</w:t>
            </w:r>
          </w:p>
        </w:tc>
      </w:tr>
      <w:tr w:rsidR="00AA600A" w:rsidRPr="005D7281" w:rsidTr="00AA600A">
        <w:trPr>
          <w:trHeight w:val="300"/>
        </w:trPr>
        <w:tc>
          <w:tcPr>
            <w:tcW w:w="821" w:type="pct"/>
            <w:tcBorders>
              <w:top w:val="nil"/>
              <w:left w:val="single" w:sz="8" w:space="0" w:color="auto"/>
              <w:bottom w:val="nil"/>
              <w:right w:val="nil"/>
            </w:tcBorders>
            <w:shd w:val="clear" w:color="auto" w:fill="BFBFBF" w:themeFill="background1" w:themeFillShade="BF"/>
            <w:noWrap/>
            <w:vAlign w:val="bottom"/>
            <w:hideMark/>
          </w:tcPr>
          <w:p w:rsidR="00AA600A" w:rsidRPr="005D7281" w:rsidRDefault="00AA600A" w:rsidP="00AA600A">
            <w:pPr>
              <w:spacing w:after="0" w:line="240" w:lineRule="auto"/>
              <w:rPr>
                <w:rFonts w:ascii="Calibri" w:eastAsia="Times New Roman" w:hAnsi="Calibri" w:cs="Times New Roman"/>
                <w:color w:val="000000"/>
              </w:rPr>
            </w:pPr>
            <w:r w:rsidRPr="005D7281">
              <w:rPr>
                <w:rFonts w:ascii="Calibri" w:eastAsia="Times New Roman" w:hAnsi="Calibri" w:cs="Times New Roman"/>
                <w:color w:val="000000"/>
              </w:rPr>
              <w:t>Duchesne</w:t>
            </w:r>
          </w:p>
        </w:tc>
        <w:tc>
          <w:tcPr>
            <w:tcW w:w="489" w:type="pct"/>
            <w:tcBorders>
              <w:top w:val="nil"/>
              <w:left w:val="single" w:sz="8" w:space="0" w:color="auto"/>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34.86%</w:t>
            </w:r>
          </w:p>
        </w:tc>
        <w:tc>
          <w:tcPr>
            <w:tcW w:w="489" w:type="pct"/>
            <w:tcBorders>
              <w:top w:val="nil"/>
              <w:left w:val="nil"/>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75%</w:t>
            </w:r>
          </w:p>
        </w:tc>
        <w:tc>
          <w:tcPr>
            <w:tcW w:w="751" w:type="pct"/>
            <w:tcBorders>
              <w:top w:val="nil"/>
              <w:left w:val="single" w:sz="8" w:space="0" w:color="auto"/>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156,675</w:t>
            </w:r>
          </w:p>
        </w:tc>
        <w:tc>
          <w:tcPr>
            <w:tcW w:w="510" w:type="pct"/>
            <w:tcBorders>
              <w:top w:val="nil"/>
              <w:left w:val="nil"/>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672</w:t>
            </w:r>
          </w:p>
        </w:tc>
        <w:tc>
          <w:tcPr>
            <w:tcW w:w="625" w:type="pct"/>
            <w:tcBorders>
              <w:top w:val="nil"/>
              <w:left w:val="nil"/>
              <w:bottom w:val="nil"/>
              <w:right w:val="nil"/>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26,880</w:t>
            </w:r>
          </w:p>
        </w:tc>
        <w:tc>
          <w:tcPr>
            <w:tcW w:w="625" w:type="pct"/>
            <w:tcBorders>
              <w:top w:val="nil"/>
              <w:left w:val="single" w:sz="8" w:space="0" w:color="auto"/>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38,073</w:t>
            </w:r>
          </w:p>
        </w:tc>
        <w:tc>
          <w:tcPr>
            <w:tcW w:w="690" w:type="pct"/>
            <w:tcBorders>
              <w:top w:val="nil"/>
              <w:left w:val="nil"/>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34%</w:t>
            </w:r>
          </w:p>
        </w:tc>
      </w:tr>
      <w:tr w:rsidR="00AA600A" w:rsidRPr="005D7281" w:rsidTr="00AA600A">
        <w:trPr>
          <w:trHeight w:val="300"/>
        </w:trPr>
        <w:tc>
          <w:tcPr>
            <w:tcW w:w="821" w:type="pct"/>
            <w:tcBorders>
              <w:top w:val="nil"/>
              <w:left w:val="single" w:sz="8" w:space="0" w:color="auto"/>
              <w:bottom w:val="nil"/>
              <w:right w:val="nil"/>
            </w:tcBorders>
            <w:shd w:val="clear" w:color="auto" w:fill="auto"/>
            <w:noWrap/>
            <w:vAlign w:val="bottom"/>
            <w:hideMark/>
          </w:tcPr>
          <w:p w:rsidR="00AA600A" w:rsidRPr="005D7281" w:rsidRDefault="00AA600A" w:rsidP="00AA600A">
            <w:pPr>
              <w:spacing w:after="0" w:line="240" w:lineRule="auto"/>
              <w:rPr>
                <w:rFonts w:ascii="Calibri" w:eastAsia="Times New Roman" w:hAnsi="Calibri" w:cs="Times New Roman"/>
                <w:color w:val="000000"/>
              </w:rPr>
            </w:pPr>
            <w:r w:rsidRPr="005D7281">
              <w:rPr>
                <w:rFonts w:ascii="Calibri" w:eastAsia="Times New Roman" w:hAnsi="Calibri" w:cs="Times New Roman"/>
                <w:color w:val="000000"/>
              </w:rPr>
              <w:t>Emery</w:t>
            </w:r>
          </w:p>
        </w:tc>
        <w:tc>
          <w:tcPr>
            <w:tcW w:w="489" w:type="pct"/>
            <w:tcBorders>
              <w:top w:val="nil"/>
              <w:left w:val="single" w:sz="8" w:space="0" w:color="auto"/>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36.05%</w:t>
            </w:r>
          </w:p>
        </w:tc>
        <w:tc>
          <w:tcPr>
            <w:tcW w:w="489" w:type="pct"/>
            <w:tcBorders>
              <w:top w:val="nil"/>
              <w:left w:val="nil"/>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Calibri" w:eastAsia="Times New Roman" w:hAnsi="Calibri" w:cs="Times New Roman"/>
                <w:b/>
                <w:bCs/>
                <w:color w:val="000000"/>
              </w:rPr>
            </w:pPr>
            <w:r w:rsidRPr="005D7281">
              <w:rPr>
                <w:rFonts w:ascii="Calibri" w:eastAsia="Times New Roman" w:hAnsi="Calibri" w:cs="Times New Roman"/>
                <w:b/>
                <w:bCs/>
                <w:color w:val="000000"/>
              </w:rPr>
              <w:t>80%</w:t>
            </w:r>
          </w:p>
        </w:tc>
        <w:tc>
          <w:tcPr>
            <w:tcW w:w="751" w:type="pct"/>
            <w:tcBorders>
              <w:top w:val="nil"/>
              <w:left w:val="single" w:sz="8" w:space="0" w:color="auto"/>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103,550</w:t>
            </w:r>
          </w:p>
        </w:tc>
        <w:tc>
          <w:tcPr>
            <w:tcW w:w="510" w:type="pct"/>
            <w:tcBorders>
              <w:top w:val="nil"/>
              <w:left w:val="nil"/>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623</w:t>
            </w:r>
          </w:p>
        </w:tc>
        <w:tc>
          <w:tcPr>
            <w:tcW w:w="625" w:type="pct"/>
            <w:tcBorders>
              <w:top w:val="nil"/>
              <w:left w:val="nil"/>
              <w:bottom w:val="nil"/>
              <w:right w:val="nil"/>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24,920</w:t>
            </w:r>
          </w:p>
        </w:tc>
        <w:tc>
          <w:tcPr>
            <w:tcW w:w="625" w:type="pct"/>
            <w:tcBorders>
              <w:top w:val="nil"/>
              <w:left w:val="single" w:sz="8" w:space="0" w:color="auto"/>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30,048</w:t>
            </w:r>
          </w:p>
        </w:tc>
        <w:tc>
          <w:tcPr>
            <w:tcW w:w="690" w:type="pct"/>
            <w:tcBorders>
              <w:top w:val="nil"/>
              <w:left w:val="nil"/>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42%</w:t>
            </w:r>
          </w:p>
        </w:tc>
      </w:tr>
      <w:tr w:rsidR="00AA600A" w:rsidRPr="005D7281" w:rsidTr="00AA600A">
        <w:trPr>
          <w:trHeight w:val="300"/>
        </w:trPr>
        <w:tc>
          <w:tcPr>
            <w:tcW w:w="821" w:type="pct"/>
            <w:tcBorders>
              <w:top w:val="nil"/>
              <w:left w:val="single" w:sz="8" w:space="0" w:color="auto"/>
              <w:bottom w:val="nil"/>
              <w:right w:val="nil"/>
            </w:tcBorders>
            <w:shd w:val="clear" w:color="auto" w:fill="BFBFBF" w:themeFill="background1" w:themeFillShade="BF"/>
            <w:noWrap/>
            <w:vAlign w:val="bottom"/>
            <w:hideMark/>
          </w:tcPr>
          <w:p w:rsidR="00AA600A" w:rsidRPr="005D7281" w:rsidRDefault="00AA600A" w:rsidP="00AA600A">
            <w:pPr>
              <w:spacing w:after="0" w:line="240" w:lineRule="auto"/>
              <w:rPr>
                <w:rFonts w:ascii="Calibri" w:eastAsia="Times New Roman" w:hAnsi="Calibri" w:cs="Times New Roman"/>
                <w:color w:val="000000"/>
              </w:rPr>
            </w:pPr>
            <w:r w:rsidRPr="005D7281">
              <w:rPr>
                <w:rFonts w:ascii="Calibri" w:eastAsia="Times New Roman" w:hAnsi="Calibri" w:cs="Times New Roman"/>
                <w:color w:val="000000"/>
              </w:rPr>
              <w:t>Garfield</w:t>
            </w:r>
          </w:p>
        </w:tc>
        <w:tc>
          <w:tcPr>
            <w:tcW w:w="489" w:type="pct"/>
            <w:tcBorders>
              <w:top w:val="nil"/>
              <w:left w:val="single" w:sz="8" w:space="0" w:color="auto"/>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Calibri" w:eastAsia="Times New Roman" w:hAnsi="Calibri" w:cs="Times New Roman"/>
                <w:b/>
                <w:bCs/>
                <w:color w:val="000000"/>
              </w:rPr>
            </w:pPr>
            <w:r w:rsidRPr="005D7281">
              <w:rPr>
                <w:rFonts w:ascii="Calibri" w:eastAsia="Times New Roman" w:hAnsi="Calibri" w:cs="Times New Roman"/>
                <w:b/>
                <w:bCs/>
                <w:color w:val="000000"/>
              </w:rPr>
              <w:t>41.37%</w:t>
            </w:r>
          </w:p>
        </w:tc>
        <w:tc>
          <w:tcPr>
            <w:tcW w:w="489" w:type="pct"/>
            <w:tcBorders>
              <w:top w:val="nil"/>
              <w:left w:val="nil"/>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Calibri" w:eastAsia="Times New Roman" w:hAnsi="Calibri" w:cs="Times New Roman"/>
                <w:b/>
                <w:bCs/>
                <w:color w:val="000000"/>
              </w:rPr>
            </w:pPr>
            <w:r w:rsidRPr="005D7281">
              <w:rPr>
                <w:rFonts w:ascii="Calibri" w:eastAsia="Times New Roman" w:hAnsi="Calibri" w:cs="Times New Roman"/>
                <w:b/>
                <w:bCs/>
                <w:color w:val="000000"/>
              </w:rPr>
              <w:t>80%</w:t>
            </w:r>
          </w:p>
        </w:tc>
        <w:tc>
          <w:tcPr>
            <w:tcW w:w="751" w:type="pct"/>
            <w:tcBorders>
              <w:top w:val="nil"/>
              <w:left w:val="single" w:sz="8" w:space="0" w:color="auto"/>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134,539</w:t>
            </w:r>
          </w:p>
        </w:tc>
        <w:tc>
          <w:tcPr>
            <w:tcW w:w="510" w:type="pct"/>
            <w:tcBorders>
              <w:top w:val="nil"/>
              <w:left w:val="nil"/>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655</w:t>
            </w:r>
          </w:p>
        </w:tc>
        <w:tc>
          <w:tcPr>
            <w:tcW w:w="625" w:type="pct"/>
            <w:tcBorders>
              <w:top w:val="nil"/>
              <w:left w:val="nil"/>
              <w:bottom w:val="nil"/>
              <w:right w:val="nil"/>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b/>
                <w:bCs/>
                <w:sz w:val="20"/>
                <w:szCs w:val="20"/>
              </w:rPr>
            </w:pPr>
            <w:r w:rsidRPr="005D7281">
              <w:rPr>
                <w:rFonts w:ascii="Arial" w:eastAsia="Times New Roman" w:hAnsi="Arial" w:cs="Arial"/>
                <w:b/>
                <w:bCs/>
                <w:sz w:val="20"/>
                <w:szCs w:val="20"/>
              </w:rPr>
              <w:t>$26,200</w:t>
            </w:r>
          </w:p>
        </w:tc>
        <w:tc>
          <w:tcPr>
            <w:tcW w:w="625" w:type="pct"/>
            <w:tcBorders>
              <w:top w:val="nil"/>
              <w:left w:val="single" w:sz="8" w:space="0" w:color="auto"/>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b/>
                <w:bCs/>
                <w:sz w:val="20"/>
                <w:szCs w:val="20"/>
              </w:rPr>
            </w:pPr>
            <w:r w:rsidRPr="005D7281">
              <w:rPr>
                <w:rFonts w:ascii="Arial" w:eastAsia="Times New Roman" w:hAnsi="Arial" w:cs="Arial"/>
                <w:b/>
                <w:bCs/>
                <w:sz w:val="20"/>
                <w:szCs w:val="20"/>
              </w:rPr>
              <w:t>$33,580</w:t>
            </w:r>
          </w:p>
        </w:tc>
        <w:tc>
          <w:tcPr>
            <w:tcW w:w="690" w:type="pct"/>
            <w:tcBorders>
              <w:top w:val="nil"/>
              <w:left w:val="nil"/>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39%</w:t>
            </w:r>
          </w:p>
        </w:tc>
      </w:tr>
      <w:tr w:rsidR="00AA600A" w:rsidRPr="005D7281" w:rsidTr="00AA600A">
        <w:trPr>
          <w:trHeight w:val="300"/>
        </w:trPr>
        <w:tc>
          <w:tcPr>
            <w:tcW w:w="821" w:type="pct"/>
            <w:tcBorders>
              <w:top w:val="nil"/>
              <w:left w:val="single" w:sz="8" w:space="0" w:color="auto"/>
              <w:bottom w:val="nil"/>
              <w:right w:val="nil"/>
            </w:tcBorders>
            <w:shd w:val="clear" w:color="auto" w:fill="auto"/>
            <w:noWrap/>
            <w:vAlign w:val="bottom"/>
            <w:hideMark/>
          </w:tcPr>
          <w:p w:rsidR="00AA600A" w:rsidRPr="005D7281" w:rsidRDefault="00AA600A" w:rsidP="00AA600A">
            <w:pPr>
              <w:spacing w:after="0" w:line="240" w:lineRule="auto"/>
              <w:rPr>
                <w:rFonts w:ascii="Calibri" w:eastAsia="Times New Roman" w:hAnsi="Calibri" w:cs="Times New Roman"/>
                <w:color w:val="000000"/>
              </w:rPr>
            </w:pPr>
            <w:r w:rsidRPr="005D7281">
              <w:rPr>
                <w:rFonts w:ascii="Calibri" w:eastAsia="Times New Roman" w:hAnsi="Calibri" w:cs="Times New Roman"/>
                <w:color w:val="000000"/>
              </w:rPr>
              <w:t>Grand</w:t>
            </w:r>
          </w:p>
        </w:tc>
        <w:tc>
          <w:tcPr>
            <w:tcW w:w="489" w:type="pct"/>
            <w:tcBorders>
              <w:top w:val="nil"/>
              <w:left w:val="single" w:sz="8" w:space="0" w:color="auto"/>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Calibri" w:eastAsia="Times New Roman" w:hAnsi="Calibri" w:cs="Times New Roman"/>
                <w:b/>
                <w:bCs/>
                <w:color w:val="000000"/>
              </w:rPr>
            </w:pPr>
            <w:r w:rsidRPr="005D7281">
              <w:rPr>
                <w:rFonts w:ascii="Calibri" w:eastAsia="Times New Roman" w:hAnsi="Calibri" w:cs="Times New Roman"/>
                <w:b/>
                <w:bCs/>
                <w:color w:val="000000"/>
              </w:rPr>
              <w:t>44.25%</w:t>
            </w:r>
          </w:p>
        </w:tc>
        <w:tc>
          <w:tcPr>
            <w:tcW w:w="489" w:type="pct"/>
            <w:tcBorders>
              <w:top w:val="nil"/>
              <w:left w:val="nil"/>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68%</w:t>
            </w:r>
          </w:p>
        </w:tc>
        <w:tc>
          <w:tcPr>
            <w:tcW w:w="751" w:type="pct"/>
            <w:tcBorders>
              <w:top w:val="nil"/>
              <w:left w:val="single" w:sz="8" w:space="0" w:color="auto"/>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195,006</w:t>
            </w:r>
          </w:p>
        </w:tc>
        <w:tc>
          <w:tcPr>
            <w:tcW w:w="510" w:type="pct"/>
            <w:tcBorders>
              <w:top w:val="nil"/>
              <w:left w:val="nil"/>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700</w:t>
            </w:r>
          </w:p>
        </w:tc>
        <w:tc>
          <w:tcPr>
            <w:tcW w:w="625" w:type="pct"/>
            <w:tcBorders>
              <w:top w:val="nil"/>
              <w:left w:val="nil"/>
              <w:bottom w:val="nil"/>
              <w:right w:val="nil"/>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28,000</w:t>
            </w:r>
          </w:p>
        </w:tc>
        <w:tc>
          <w:tcPr>
            <w:tcW w:w="625" w:type="pct"/>
            <w:tcBorders>
              <w:top w:val="nil"/>
              <w:left w:val="single" w:sz="8" w:space="0" w:color="auto"/>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31,963</w:t>
            </w:r>
          </w:p>
        </w:tc>
        <w:tc>
          <w:tcPr>
            <w:tcW w:w="690" w:type="pct"/>
            <w:tcBorders>
              <w:top w:val="nil"/>
              <w:left w:val="nil"/>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44%</w:t>
            </w:r>
          </w:p>
        </w:tc>
      </w:tr>
      <w:tr w:rsidR="00AA600A" w:rsidRPr="005D7281" w:rsidTr="00AA600A">
        <w:trPr>
          <w:trHeight w:val="300"/>
        </w:trPr>
        <w:tc>
          <w:tcPr>
            <w:tcW w:w="821" w:type="pct"/>
            <w:tcBorders>
              <w:top w:val="nil"/>
              <w:left w:val="single" w:sz="8" w:space="0" w:color="auto"/>
              <w:bottom w:val="nil"/>
              <w:right w:val="nil"/>
            </w:tcBorders>
            <w:shd w:val="clear" w:color="auto" w:fill="BFBFBF" w:themeFill="background1" w:themeFillShade="BF"/>
            <w:noWrap/>
            <w:vAlign w:val="bottom"/>
            <w:hideMark/>
          </w:tcPr>
          <w:p w:rsidR="00AA600A" w:rsidRPr="005D7281" w:rsidRDefault="00AA600A" w:rsidP="00AA600A">
            <w:pPr>
              <w:spacing w:after="0" w:line="240" w:lineRule="auto"/>
              <w:rPr>
                <w:rFonts w:ascii="Calibri" w:eastAsia="Times New Roman" w:hAnsi="Calibri" w:cs="Times New Roman"/>
                <w:color w:val="000000"/>
              </w:rPr>
            </w:pPr>
            <w:r w:rsidRPr="005D7281">
              <w:rPr>
                <w:rFonts w:ascii="Calibri" w:eastAsia="Times New Roman" w:hAnsi="Calibri" w:cs="Times New Roman"/>
                <w:color w:val="000000"/>
              </w:rPr>
              <w:t>Iron</w:t>
            </w:r>
          </w:p>
        </w:tc>
        <w:tc>
          <w:tcPr>
            <w:tcW w:w="489" w:type="pct"/>
            <w:tcBorders>
              <w:top w:val="nil"/>
              <w:left w:val="single" w:sz="8" w:space="0" w:color="auto"/>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Calibri" w:eastAsia="Times New Roman" w:hAnsi="Calibri" w:cs="Times New Roman"/>
                <w:b/>
                <w:bCs/>
                <w:color w:val="000000"/>
              </w:rPr>
            </w:pPr>
            <w:r w:rsidRPr="005D7281">
              <w:rPr>
                <w:rFonts w:ascii="Calibri" w:eastAsia="Times New Roman" w:hAnsi="Calibri" w:cs="Times New Roman"/>
                <w:b/>
                <w:bCs/>
                <w:color w:val="000000"/>
              </w:rPr>
              <w:t>47.80%</w:t>
            </w:r>
          </w:p>
        </w:tc>
        <w:tc>
          <w:tcPr>
            <w:tcW w:w="489" w:type="pct"/>
            <w:tcBorders>
              <w:top w:val="nil"/>
              <w:left w:val="nil"/>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63%</w:t>
            </w:r>
          </w:p>
        </w:tc>
        <w:tc>
          <w:tcPr>
            <w:tcW w:w="751" w:type="pct"/>
            <w:tcBorders>
              <w:top w:val="nil"/>
              <w:left w:val="single" w:sz="8" w:space="0" w:color="auto"/>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220,705</w:t>
            </w:r>
          </w:p>
        </w:tc>
        <w:tc>
          <w:tcPr>
            <w:tcW w:w="510" w:type="pct"/>
            <w:tcBorders>
              <w:top w:val="nil"/>
              <w:left w:val="nil"/>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623</w:t>
            </w:r>
          </w:p>
        </w:tc>
        <w:tc>
          <w:tcPr>
            <w:tcW w:w="625" w:type="pct"/>
            <w:tcBorders>
              <w:top w:val="nil"/>
              <w:left w:val="nil"/>
              <w:bottom w:val="nil"/>
              <w:right w:val="nil"/>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24,920</w:t>
            </w:r>
          </w:p>
        </w:tc>
        <w:tc>
          <w:tcPr>
            <w:tcW w:w="625" w:type="pct"/>
            <w:tcBorders>
              <w:top w:val="nil"/>
              <w:left w:val="single" w:sz="8" w:space="0" w:color="auto"/>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26,877</w:t>
            </w:r>
          </w:p>
        </w:tc>
        <w:tc>
          <w:tcPr>
            <w:tcW w:w="690" w:type="pct"/>
            <w:tcBorders>
              <w:top w:val="nil"/>
              <w:left w:val="nil"/>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46%</w:t>
            </w:r>
          </w:p>
        </w:tc>
      </w:tr>
      <w:tr w:rsidR="00AA600A" w:rsidRPr="005D7281" w:rsidTr="00AA600A">
        <w:trPr>
          <w:trHeight w:val="300"/>
        </w:trPr>
        <w:tc>
          <w:tcPr>
            <w:tcW w:w="821" w:type="pct"/>
            <w:tcBorders>
              <w:top w:val="nil"/>
              <w:left w:val="single" w:sz="8" w:space="0" w:color="auto"/>
              <w:bottom w:val="nil"/>
              <w:right w:val="nil"/>
            </w:tcBorders>
            <w:shd w:val="clear" w:color="auto" w:fill="auto"/>
            <w:noWrap/>
            <w:vAlign w:val="bottom"/>
            <w:hideMark/>
          </w:tcPr>
          <w:p w:rsidR="00AA600A" w:rsidRPr="005D7281" w:rsidRDefault="00AA600A" w:rsidP="00AA600A">
            <w:pPr>
              <w:spacing w:after="0" w:line="240" w:lineRule="auto"/>
              <w:rPr>
                <w:rFonts w:ascii="Calibri" w:eastAsia="Times New Roman" w:hAnsi="Calibri" w:cs="Times New Roman"/>
                <w:color w:val="000000"/>
              </w:rPr>
            </w:pPr>
            <w:r w:rsidRPr="005D7281">
              <w:rPr>
                <w:rFonts w:ascii="Calibri" w:eastAsia="Times New Roman" w:hAnsi="Calibri" w:cs="Times New Roman"/>
                <w:color w:val="000000"/>
              </w:rPr>
              <w:t>Juab</w:t>
            </w:r>
          </w:p>
        </w:tc>
        <w:tc>
          <w:tcPr>
            <w:tcW w:w="489" w:type="pct"/>
            <w:tcBorders>
              <w:top w:val="nil"/>
              <w:left w:val="single" w:sz="8" w:space="0" w:color="auto"/>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37.38%</w:t>
            </w:r>
          </w:p>
        </w:tc>
        <w:tc>
          <w:tcPr>
            <w:tcW w:w="489" w:type="pct"/>
            <w:tcBorders>
              <w:top w:val="nil"/>
              <w:left w:val="nil"/>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Calibri" w:eastAsia="Times New Roman" w:hAnsi="Calibri" w:cs="Times New Roman"/>
                <w:b/>
                <w:bCs/>
                <w:color w:val="000000"/>
              </w:rPr>
            </w:pPr>
            <w:r w:rsidRPr="005D7281">
              <w:rPr>
                <w:rFonts w:ascii="Calibri" w:eastAsia="Times New Roman" w:hAnsi="Calibri" w:cs="Times New Roman"/>
                <w:b/>
                <w:bCs/>
                <w:color w:val="000000"/>
              </w:rPr>
              <w:t>80%</w:t>
            </w:r>
          </w:p>
        </w:tc>
        <w:tc>
          <w:tcPr>
            <w:tcW w:w="751" w:type="pct"/>
            <w:tcBorders>
              <w:top w:val="nil"/>
              <w:left w:val="single" w:sz="8" w:space="0" w:color="auto"/>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168,768</w:t>
            </w:r>
          </w:p>
        </w:tc>
        <w:tc>
          <w:tcPr>
            <w:tcW w:w="510" w:type="pct"/>
            <w:tcBorders>
              <w:top w:val="nil"/>
              <w:left w:val="nil"/>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729</w:t>
            </w:r>
          </w:p>
        </w:tc>
        <w:tc>
          <w:tcPr>
            <w:tcW w:w="625" w:type="pct"/>
            <w:tcBorders>
              <w:top w:val="nil"/>
              <w:left w:val="nil"/>
              <w:bottom w:val="nil"/>
              <w:right w:val="nil"/>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29,160</w:t>
            </w:r>
          </w:p>
        </w:tc>
        <w:tc>
          <w:tcPr>
            <w:tcW w:w="625" w:type="pct"/>
            <w:tcBorders>
              <w:top w:val="nil"/>
              <w:left w:val="single" w:sz="8" w:space="0" w:color="auto"/>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34,808</w:t>
            </w:r>
          </w:p>
        </w:tc>
        <w:tc>
          <w:tcPr>
            <w:tcW w:w="690" w:type="pct"/>
            <w:tcBorders>
              <w:top w:val="nil"/>
              <w:left w:val="nil"/>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42%</w:t>
            </w:r>
          </w:p>
        </w:tc>
      </w:tr>
      <w:tr w:rsidR="00AA600A" w:rsidRPr="005D7281" w:rsidTr="00AA600A">
        <w:trPr>
          <w:trHeight w:val="300"/>
        </w:trPr>
        <w:tc>
          <w:tcPr>
            <w:tcW w:w="821" w:type="pct"/>
            <w:tcBorders>
              <w:top w:val="nil"/>
              <w:left w:val="single" w:sz="8" w:space="0" w:color="auto"/>
              <w:bottom w:val="nil"/>
              <w:right w:val="nil"/>
            </w:tcBorders>
            <w:shd w:val="clear" w:color="auto" w:fill="BFBFBF" w:themeFill="background1" w:themeFillShade="BF"/>
            <w:noWrap/>
            <w:vAlign w:val="bottom"/>
            <w:hideMark/>
          </w:tcPr>
          <w:p w:rsidR="00AA600A" w:rsidRPr="005D7281" w:rsidRDefault="00AA600A" w:rsidP="00AA600A">
            <w:pPr>
              <w:spacing w:after="0" w:line="240" w:lineRule="auto"/>
              <w:rPr>
                <w:rFonts w:ascii="Calibri" w:eastAsia="Times New Roman" w:hAnsi="Calibri" w:cs="Times New Roman"/>
                <w:color w:val="000000"/>
              </w:rPr>
            </w:pPr>
            <w:r w:rsidRPr="005D7281">
              <w:rPr>
                <w:rFonts w:ascii="Calibri" w:eastAsia="Times New Roman" w:hAnsi="Calibri" w:cs="Times New Roman"/>
                <w:color w:val="000000"/>
              </w:rPr>
              <w:t>Kane</w:t>
            </w:r>
          </w:p>
        </w:tc>
        <w:tc>
          <w:tcPr>
            <w:tcW w:w="489" w:type="pct"/>
            <w:tcBorders>
              <w:top w:val="nil"/>
              <w:left w:val="single" w:sz="8" w:space="0" w:color="auto"/>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37.23%</w:t>
            </w:r>
          </w:p>
        </w:tc>
        <w:tc>
          <w:tcPr>
            <w:tcW w:w="489" w:type="pct"/>
            <w:tcBorders>
              <w:top w:val="nil"/>
              <w:left w:val="nil"/>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Calibri" w:eastAsia="Times New Roman" w:hAnsi="Calibri" w:cs="Times New Roman"/>
                <w:b/>
                <w:bCs/>
                <w:color w:val="000000"/>
              </w:rPr>
            </w:pPr>
            <w:r w:rsidRPr="005D7281">
              <w:rPr>
                <w:rFonts w:ascii="Calibri" w:eastAsia="Times New Roman" w:hAnsi="Calibri" w:cs="Times New Roman"/>
                <w:b/>
                <w:bCs/>
                <w:color w:val="000000"/>
              </w:rPr>
              <w:t>81%</w:t>
            </w:r>
          </w:p>
        </w:tc>
        <w:tc>
          <w:tcPr>
            <w:tcW w:w="751" w:type="pct"/>
            <w:tcBorders>
              <w:top w:val="nil"/>
              <w:left w:val="single" w:sz="8" w:space="0" w:color="auto"/>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195,546</w:t>
            </w:r>
          </w:p>
        </w:tc>
        <w:tc>
          <w:tcPr>
            <w:tcW w:w="510" w:type="pct"/>
            <w:tcBorders>
              <w:top w:val="nil"/>
              <w:left w:val="nil"/>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790</w:t>
            </w:r>
          </w:p>
        </w:tc>
        <w:tc>
          <w:tcPr>
            <w:tcW w:w="625" w:type="pct"/>
            <w:tcBorders>
              <w:top w:val="nil"/>
              <w:left w:val="nil"/>
              <w:bottom w:val="nil"/>
              <w:right w:val="nil"/>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b/>
                <w:bCs/>
                <w:sz w:val="20"/>
                <w:szCs w:val="20"/>
              </w:rPr>
            </w:pPr>
            <w:r w:rsidRPr="005D7281">
              <w:rPr>
                <w:rFonts w:ascii="Arial" w:eastAsia="Times New Roman" w:hAnsi="Arial" w:cs="Arial"/>
                <w:b/>
                <w:bCs/>
                <w:sz w:val="20"/>
                <w:szCs w:val="20"/>
              </w:rPr>
              <w:t>$31,600</w:t>
            </w:r>
          </w:p>
        </w:tc>
        <w:tc>
          <w:tcPr>
            <w:tcW w:w="625" w:type="pct"/>
            <w:tcBorders>
              <w:top w:val="nil"/>
              <w:left w:val="single" w:sz="8" w:space="0" w:color="auto"/>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b/>
                <w:bCs/>
                <w:sz w:val="20"/>
                <w:szCs w:val="20"/>
              </w:rPr>
            </w:pPr>
            <w:r w:rsidRPr="005D7281">
              <w:rPr>
                <w:rFonts w:ascii="Arial" w:eastAsia="Times New Roman" w:hAnsi="Arial" w:cs="Arial"/>
                <w:b/>
                <w:bCs/>
                <w:sz w:val="20"/>
                <w:szCs w:val="20"/>
              </w:rPr>
              <w:t>$29,122</w:t>
            </w:r>
          </w:p>
        </w:tc>
        <w:tc>
          <w:tcPr>
            <w:tcW w:w="690" w:type="pct"/>
            <w:tcBorders>
              <w:top w:val="nil"/>
              <w:left w:val="nil"/>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b/>
                <w:bCs/>
                <w:sz w:val="20"/>
                <w:szCs w:val="20"/>
              </w:rPr>
            </w:pPr>
            <w:r w:rsidRPr="005D7281">
              <w:rPr>
                <w:rFonts w:ascii="Arial" w:eastAsia="Times New Roman" w:hAnsi="Arial" w:cs="Arial"/>
                <w:b/>
                <w:bCs/>
                <w:sz w:val="20"/>
                <w:szCs w:val="20"/>
              </w:rPr>
              <w:t>54%</w:t>
            </w:r>
          </w:p>
        </w:tc>
      </w:tr>
      <w:tr w:rsidR="00AA600A" w:rsidRPr="005D7281" w:rsidTr="00AA600A">
        <w:trPr>
          <w:trHeight w:val="300"/>
        </w:trPr>
        <w:tc>
          <w:tcPr>
            <w:tcW w:w="821" w:type="pct"/>
            <w:tcBorders>
              <w:top w:val="nil"/>
              <w:left w:val="single" w:sz="8" w:space="0" w:color="auto"/>
              <w:bottom w:val="nil"/>
              <w:right w:val="nil"/>
            </w:tcBorders>
            <w:shd w:val="clear" w:color="auto" w:fill="auto"/>
            <w:noWrap/>
            <w:vAlign w:val="bottom"/>
            <w:hideMark/>
          </w:tcPr>
          <w:p w:rsidR="00AA600A" w:rsidRPr="005D7281" w:rsidRDefault="00AA600A" w:rsidP="00AA600A">
            <w:pPr>
              <w:spacing w:after="0" w:line="240" w:lineRule="auto"/>
              <w:rPr>
                <w:rFonts w:ascii="Calibri" w:eastAsia="Times New Roman" w:hAnsi="Calibri" w:cs="Times New Roman"/>
                <w:color w:val="000000"/>
              </w:rPr>
            </w:pPr>
            <w:r w:rsidRPr="005D7281">
              <w:rPr>
                <w:rFonts w:ascii="Calibri" w:eastAsia="Times New Roman" w:hAnsi="Calibri" w:cs="Times New Roman"/>
                <w:color w:val="000000"/>
              </w:rPr>
              <w:t>Millard</w:t>
            </w:r>
          </w:p>
        </w:tc>
        <w:tc>
          <w:tcPr>
            <w:tcW w:w="489" w:type="pct"/>
            <w:tcBorders>
              <w:top w:val="nil"/>
              <w:left w:val="single" w:sz="8" w:space="0" w:color="auto"/>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Calibri" w:eastAsia="Times New Roman" w:hAnsi="Calibri" w:cs="Times New Roman"/>
                <w:b/>
                <w:bCs/>
                <w:color w:val="000000"/>
              </w:rPr>
            </w:pPr>
            <w:r w:rsidRPr="005D7281">
              <w:rPr>
                <w:rFonts w:ascii="Calibri" w:eastAsia="Times New Roman" w:hAnsi="Calibri" w:cs="Times New Roman"/>
                <w:b/>
                <w:bCs/>
                <w:color w:val="000000"/>
              </w:rPr>
              <w:t>40.47%</w:t>
            </w:r>
          </w:p>
        </w:tc>
        <w:tc>
          <w:tcPr>
            <w:tcW w:w="489" w:type="pct"/>
            <w:tcBorders>
              <w:top w:val="nil"/>
              <w:left w:val="nil"/>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75%</w:t>
            </w:r>
          </w:p>
        </w:tc>
        <w:tc>
          <w:tcPr>
            <w:tcW w:w="751" w:type="pct"/>
            <w:tcBorders>
              <w:top w:val="nil"/>
              <w:left w:val="single" w:sz="8" w:space="0" w:color="auto"/>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126,981</w:t>
            </w:r>
          </w:p>
        </w:tc>
        <w:tc>
          <w:tcPr>
            <w:tcW w:w="510" w:type="pct"/>
            <w:tcBorders>
              <w:top w:val="nil"/>
              <w:left w:val="nil"/>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623</w:t>
            </w:r>
          </w:p>
        </w:tc>
        <w:tc>
          <w:tcPr>
            <w:tcW w:w="625" w:type="pct"/>
            <w:tcBorders>
              <w:top w:val="nil"/>
              <w:left w:val="nil"/>
              <w:bottom w:val="nil"/>
              <w:right w:val="nil"/>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24,920</w:t>
            </w:r>
          </w:p>
        </w:tc>
        <w:tc>
          <w:tcPr>
            <w:tcW w:w="625" w:type="pct"/>
            <w:tcBorders>
              <w:top w:val="nil"/>
              <w:left w:val="single" w:sz="8" w:space="0" w:color="auto"/>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28,063</w:t>
            </w:r>
          </w:p>
        </w:tc>
        <w:tc>
          <w:tcPr>
            <w:tcW w:w="690" w:type="pct"/>
            <w:tcBorders>
              <w:top w:val="nil"/>
              <w:left w:val="nil"/>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45%</w:t>
            </w:r>
          </w:p>
        </w:tc>
      </w:tr>
      <w:tr w:rsidR="00AA600A" w:rsidRPr="005D7281" w:rsidTr="00AA600A">
        <w:trPr>
          <w:trHeight w:val="300"/>
        </w:trPr>
        <w:tc>
          <w:tcPr>
            <w:tcW w:w="821" w:type="pct"/>
            <w:tcBorders>
              <w:top w:val="nil"/>
              <w:left w:val="single" w:sz="8" w:space="0" w:color="auto"/>
              <w:bottom w:val="nil"/>
              <w:right w:val="nil"/>
            </w:tcBorders>
            <w:shd w:val="clear" w:color="auto" w:fill="BFBFBF" w:themeFill="background1" w:themeFillShade="BF"/>
            <w:noWrap/>
            <w:vAlign w:val="bottom"/>
            <w:hideMark/>
          </w:tcPr>
          <w:p w:rsidR="00AA600A" w:rsidRPr="005D7281" w:rsidRDefault="00AA600A" w:rsidP="00AA600A">
            <w:pPr>
              <w:spacing w:after="0" w:line="240" w:lineRule="auto"/>
              <w:rPr>
                <w:rFonts w:ascii="Calibri" w:eastAsia="Times New Roman" w:hAnsi="Calibri" w:cs="Times New Roman"/>
                <w:color w:val="000000"/>
              </w:rPr>
            </w:pPr>
            <w:r w:rsidRPr="005D7281">
              <w:rPr>
                <w:rFonts w:ascii="Calibri" w:eastAsia="Times New Roman" w:hAnsi="Calibri" w:cs="Times New Roman"/>
                <w:color w:val="000000"/>
              </w:rPr>
              <w:t>Morgan</w:t>
            </w:r>
          </w:p>
        </w:tc>
        <w:tc>
          <w:tcPr>
            <w:tcW w:w="489" w:type="pct"/>
            <w:tcBorders>
              <w:top w:val="nil"/>
              <w:left w:val="single" w:sz="8" w:space="0" w:color="auto"/>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26.73%</w:t>
            </w:r>
          </w:p>
        </w:tc>
        <w:tc>
          <w:tcPr>
            <w:tcW w:w="489" w:type="pct"/>
            <w:tcBorders>
              <w:top w:val="nil"/>
              <w:left w:val="nil"/>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Calibri" w:eastAsia="Times New Roman" w:hAnsi="Calibri" w:cs="Times New Roman"/>
                <w:b/>
                <w:bCs/>
                <w:color w:val="000000"/>
              </w:rPr>
            </w:pPr>
            <w:r w:rsidRPr="005D7281">
              <w:rPr>
                <w:rFonts w:ascii="Calibri" w:eastAsia="Times New Roman" w:hAnsi="Calibri" w:cs="Times New Roman"/>
                <w:b/>
                <w:bCs/>
                <w:color w:val="000000"/>
              </w:rPr>
              <w:t>88%</w:t>
            </w:r>
          </w:p>
        </w:tc>
        <w:tc>
          <w:tcPr>
            <w:tcW w:w="751" w:type="pct"/>
            <w:tcBorders>
              <w:top w:val="nil"/>
              <w:left w:val="single" w:sz="8" w:space="0" w:color="auto"/>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259,900</w:t>
            </w:r>
          </w:p>
        </w:tc>
        <w:tc>
          <w:tcPr>
            <w:tcW w:w="510" w:type="pct"/>
            <w:tcBorders>
              <w:top w:val="nil"/>
              <w:left w:val="nil"/>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772</w:t>
            </w:r>
          </w:p>
        </w:tc>
        <w:tc>
          <w:tcPr>
            <w:tcW w:w="625" w:type="pct"/>
            <w:tcBorders>
              <w:top w:val="nil"/>
              <w:left w:val="nil"/>
              <w:bottom w:val="nil"/>
              <w:right w:val="nil"/>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30,880</w:t>
            </w:r>
          </w:p>
        </w:tc>
        <w:tc>
          <w:tcPr>
            <w:tcW w:w="625" w:type="pct"/>
            <w:tcBorders>
              <w:top w:val="nil"/>
              <w:left w:val="single" w:sz="8" w:space="0" w:color="auto"/>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46,422</w:t>
            </w:r>
          </w:p>
        </w:tc>
        <w:tc>
          <w:tcPr>
            <w:tcW w:w="690" w:type="pct"/>
            <w:tcBorders>
              <w:top w:val="nil"/>
              <w:left w:val="nil"/>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32%</w:t>
            </w:r>
          </w:p>
        </w:tc>
      </w:tr>
      <w:tr w:rsidR="00AA600A" w:rsidRPr="005D7281" w:rsidTr="00AA600A">
        <w:trPr>
          <w:trHeight w:val="300"/>
        </w:trPr>
        <w:tc>
          <w:tcPr>
            <w:tcW w:w="821" w:type="pct"/>
            <w:tcBorders>
              <w:top w:val="nil"/>
              <w:left w:val="single" w:sz="8" w:space="0" w:color="auto"/>
              <w:bottom w:val="nil"/>
              <w:right w:val="nil"/>
            </w:tcBorders>
            <w:shd w:val="clear" w:color="auto" w:fill="auto"/>
            <w:noWrap/>
            <w:vAlign w:val="bottom"/>
            <w:hideMark/>
          </w:tcPr>
          <w:p w:rsidR="00AA600A" w:rsidRPr="005D7281" w:rsidRDefault="00AA600A" w:rsidP="00AA600A">
            <w:pPr>
              <w:spacing w:after="0" w:line="240" w:lineRule="auto"/>
              <w:rPr>
                <w:rFonts w:ascii="Calibri" w:eastAsia="Times New Roman" w:hAnsi="Calibri" w:cs="Times New Roman"/>
                <w:color w:val="000000"/>
              </w:rPr>
            </w:pPr>
            <w:r w:rsidRPr="005D7281">
              <w:rPr>
                <w:rFonts w:ascii="Calibri" w:eastAsia="Times New Roman" w:hAnsi="Calibri" w:cs="Times New Roman"/>
                <w:color w:val="000000"/>
              </w:rPr>
              <w:t>Piute</w:t>
            </w:r>
          </w:p>
        </w:tc>
        <w:tc>
          <w:tcPr>
            <w:tcW w:w="489" w:type="pct"/>
            <w:tcBorders>
              <w:top w:val="nil"/>
              <w:left w:val="single" w:sz="8" w:space="0" w:color="auto"/>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Calibri" w:eastAsia="Times New Roman" w:hAnsi="Calibri" w:cs="Times New Roman"/>
                <w:b/>
                <w:bCs/>
                <w:color w:val="000000"/>
              </w:rPr>
            </w:pPr>
            <w:r w:rsidRPr="005D7281">
              <w:rPr>
                <w:rFonts w:ascii="Calibri" w:eastAsia="Times New Roman" w:hAnsi="Calibri" w:cs="Times New Roman"/>
                <w:b/>
                <w:bCs/>
                <w:color w:val="000000"/>
              </w:rPr>
              <w:t>40.13%</w:t>
            </w:r>
          </w:p>
        </w:tc>
        <w:tc>
          <w:tcPr>
            <w:tcW w:w="489" w:type="pct"/>
            <w:tcBorders>
              <w:top w:val="nil"/>
              <w:left w:val="nil"/>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Calibri" w:eastAsia="Times New Roman" w:hAnsi="Calibri" w:cs="Times New Roman"/>
                <w:b/>
                <w:bCs/>
                <w:color w:val="000000"/>
              </w:rPr>
            </w:pPr>
            <w:r w:rsidRPr="005D7281">
              <w:rPr>
                <w:rFonts w:ascii="Calibri" w:eastAsia="Times New Roman" w:hAnsi="Calibri" w:cs="Times New Roman"/>
                <w:b/>
                <w:bCs/>
                <w:color w:val="000000"/>
              </w:rPr>
              <w:t>84%</w:t>
            </w:r>
          </w:p>
        </w:tc>
        <w:tc>
          <w:tcPr>
            <w:tcW w:w="751" w:type="pct"/>
            <w:tcBorders>
              <w:top w:val="nil"/>
              <w:left w:val="single" w:sz="8" w:space="0" w:color="auto"/>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146,525</w:t>
            </w:r>
          </w:p>
        </w:tc>
        <w:tc>
          <w:tcPr>
            <w:tcW w:w="510" w:type="pct"/>
            <w:tcBorders>
              <w:top w:val="nil"/>
              <w:left w:val="nil"/>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779</w:t>
            </w:r>
          </w:p>
        </w:tc>
        <w:tc>
          <w:tcPr>
            <w:tcW w:w="625" w:type="pct"/>
            <w:tcBorders>
              <w:top w:val="nil"/>
              <w:left w:val="nil"/>
              <w:bottom w:val="nil"/>
              <w:right w:val="nil"/>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b/>
                <w:bCs/>
                <w:sz w:val="20"/>
                <w:szCs w:val="20"/>
              </w:rPr>
            </w:pPr>
            <w:r w:rsidRPr="005D7281">
              <w:rPr>
                <w:rFonts w:ascii="Arial" w:eastAsia="Times New Roman" w:hAnsi="Arial" w:cs="Arial"/>
                <w:b/>
                <w:bCs/>
                <w:sz w:val="20"/>
                <w:szCs w:val="20"/>
              </w:rPr>
              <w:t>$31,160</w:t>
            </w:r>
          </w:p>
        </w:tc>
        <w:tc>
          <w:tcPr>
            <w:tcW w:w="625" w:type="pct"/>
            <w:tcBorders>
              <w:top w:val="nil"/>
              <w:left w:val="single" w:sz="8" w:space="0" w:color="auto"/>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b/>
                <w:bCs/>
                <w:sz w:val="20"/>
                <w:szCs w:val="20"/>
              </w:rPr>
            </w:pPr>
            <w:r w:rsidRPr="005D7281">
              <w:rPr>
                <w:rFonts w:ascii="Arial" w:eastAsia="Times New Roman" w:hAnsi="Arial" w:cs="Arial"/>
                <w:b/>
                <w:bCs/>
                <w:sz w:val="20"/>
                <w:szCs w:val="20"/>
              </w:rPr>
              <w:t>$20,984</w:t>
            </w:r>
          </w:p>
        </w:tc>
        <w:tc>
          <w:tcPr>
            <w:tcW w:w="690" w:type="pct"/>
            <w:tcBorders>
              <w:top w:val="nil"/>
              <w:left w:val="nil"/>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b/>
                <w:bCs/>
                <w:sz w:val="20"/>
                <w:szCs w:val="20"/>
              </w:rPr>
            </w:pPr>
            <w:r w:rsidRPr="005D7281">
              <w:rPr>
                <w:rFonts w:ascii="Arial" w:eastAsia="Times New Roman" w:hAnsi="Arial" w:cs="Arial"/>
                <w:b/>
                <w:bCs/>
                <w:sz w:val="20"/>
                <w:szCs w:val="20"/>
              </w:rPr>
              <w:t>69%</w:t>
            </w:r>
          </w:p>
        </w:tc>
      </w:tr>
      <w:tr w:rsidR="00AA600A" w:rsidRPr="005D7281" w:rsidTr="00AA600A">
        <w:trPr>
          <w:trHeight w:val="300"/>
        </w:trPr>
        <w:tc>
          <w:tcPr>
            <w:tcW w:w="821" w:type="pct"/>
            <w:tcBorders>
              <w:top w:val="nil"/>
              <w:left w:val="single" w:sz="8" w:space="0" w:color="auto"/>
              <w:bottom w:val="nil"/>
              <w:right w:val="nil"/>
            </w:tcBorders>
            <w:shd w:val="clear" w:color="auto" w:fill="BFBFBF" w:themeFill="background1" w:themeFillShade="BF"/>
            <w:noWrap/>
            <w:vAlign w:val="bottom"/>
            <w:hideMark/>
          </w:tcPr>
          <w:p w:rsidR="00AA600A" w:rsidRPr="005D7281" w:rsidRDefault="00AA600A" w:rsidP="00AA600A">
            <w:pPr>
              <w:spacing w:after="0" w:line="240" w:lineRule="auto"/>
              <w:rPr>
                <w:rFonts w:ascii="Calibri" w:eastAsia="Times New Roman" w:hAnsi="Calibri" w:cs="Times New Roman"/>
                <w:color w:val="000000"/>
              </w:rPr>
            </w:pPr>
            <w:r w:rsidRPr="005D7281">
              <w:rPr>
                <w:rFonts w:ascii="Calibri" w:eastAsia="Times New Roman" w:hAnsi="Calibri" w:cs="Times New Roman"/>
                <w:color w:val="000000"/>
              </w:rPr>
              <w:t>Rich</w:t>
            </w:r>
          </w:p>
        </w:tc>
        <w:tc>
          <w:tcPr>
            <w:tcW w:w="489" w:type="pct"/>
            <w:tcBorders>
              <w:top w:val="nil"/>
              <w:left w:val="single" w:sz="8" w:space="0" w:color="auto"/>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30.11%</w:t>
            </w:r>
          </w:p>
        </w:tc>
        <w:tc>
          <w:tcPr>
            <w:tcW w:w="489" w:type="pct"/>
            <w:tcBorders>
              <w:top w:val="nil"/>
              <w:left w:val="nil"/>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Calibri" w:eastAsia="Times New Roman" w:hAnsi="Calibri" w:cs="Times New Roman"/>
                <w:b/>
                <w:bCs/>
                <w:color w:val="000000"/>
              </w:rPr>
            </w:pPr>
            <w:r w:rsidRPr="005D7281">
              <w:rPr>
                <w:rFonts w:ascii="Calibri" w:eastAsia="Times New Roman" w:hAnsi="Calibri" w:cs="Times New Roman"/>
                <w:b/>
                <w:bCs/>
                <w:color w:val="000000"/>
              </w:rPr>
              <w:t>82%</w:t>
            </w:r>
          </w:p>
        </w:tc>
        <w:tc>
          <w:tcPr>
            <w:tcW w:w="751" w:type="pct"/>
            <w:tcBorders>
              <w:top w:val="nil"/>
              <w:left w:val="single" w:sz="8" w:space="0" w:color="auto"/>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141,558</w:t>
            </w:r>
          </w:p>
        </w:tc>
        <w:tc>
          <w:tcPr>
            <w:tcW w:w="510" w:type="pct"/>
            <w:tcBorders>
              <w:top w:val="nil"/>
              <w:left w:val="nil"/>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787</w:t>
            </w:r>
          </w:p>
        </w:tc>
        <w:tc>
          <w:tcPr>
            <w:tcW w:w="625" w:type="pct"/>
            <w:tcBorders>
              <w:top w:val="nil"/>
              <w:left w:val="nil"/>
              <w:bottom w:val="nil"/>
              <w:right w:val="nil"/>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b/>
                <w:bCs/>
                <w:sz w:val="20"/>
                <w:szCs w:val="20"/>
              </w:rPr>
            </w:pPr>
            <w:r w:rsidRPr="005D7281">
              <w:rPr>
                <w:rFonts w:ascii="Arial" w:eastAsia="Times New Roman" w:hAnsi="Arial" w:cs="Arial"/>
                <w:b/>
                <w:bCs/>
                <w:sz w:val="20"/>
                <w:szCs w:val="20"/>
              </w:rPr>
              <w:t>$31,480</w:t>
            </w:r>
          </w:p>
        </w:tc>
        <w:tc>
          <w:tcPr>
            <w:tcW w:w="625" w:type="pct"/>
            <w:tcBorders>
              <w:top w:val="nil"/>
              <w:left w:val="single" w:sz="8" w:space="0" w:color="auto"/>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b/>
                <w:bCs/>
                <w:sz w:val="20"/>
                <w:szCs w:val="20"/>
              </w:rPr>
            </w:pPr>
            <w:r w:rsidRPr="005D7281">
              <w:rPr>
                <w:rFonts w:ascii="Arial" w:eastAsia="Times New Roman" w:hAnsi="Arial" w:cs="Arial"/>
                <w:b/>
                <w:bCs/>
                <w:sz w:val="20"/>
                <w:szCs w:val="20"/>
              </w:rPr>
              <w:t>$28,693</w:t>
            </w:r>
          </w:p>
        </w:tc>
        <w:tc>
          <w:tcPr>
            <w:tcW w:w="690" w:type="pct"/>
            <w:tcBorders>
              <w:top w:val="nil"/>
              <w:left w:val="nil"/>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b/>
                <w:bCs/>
                <w:sz w:val="20"/>
                <w:szCs w:val="20"/>
              </w:rPr>
            </w:pPr>
            <w:r w:rsidRPr="005D7281">
              <w:rPr>
                <w:rFonts w:ascii="Arial" w:eastAsia="Times New Roman" w:hAnsi="Arial" w:cs="Arial"/>
                <w:b/>
                <w:bCs/>
                <w:sz w:val="20"/>
                <w:szCs w:val="20"/>
              </w:rPr>
              <w:t>54%</w:t>
            </w:r>
          </w:p>
        </w:tc>
      </w:tr>
      <w:tr w:rsidR="00AA600A" w:rsidRPr="005D7281" w:rsidTr="00AA600A">
        <w:trPr>
          <w:trHeight w:val="300"/>
        </w:trPr>
        <w:tc>
          <w:tcPr>
            <w:tcW w:w="821" w:type="pct"/>
            <w:tcBorders>
              <w:top w:val="nil"/>
              <w:left w:val="single" w:sz="8" w:space="0" w:color="auto"/>
              <w:bottom w:val="nil"/>
              <w:right w:val="nil"/>
            </w:tcBorders>
            <w:shd w:val="clear" w:color="auto" w:fill="auto"/>
            <w:noWrap/>
            <w:vAlign w:val="bottom"/>
            <w:hideMark/>
          </w:tcPr>
          <w:p w:rsidR="00AA600A" w:rsidRPr="005D7281" w:rsidRDefault="00AA600A" w:rsidP="00AA600A">
            <w:pPr>
              <w:spacing w:after="0" w:line="240" w:lineRule="auto"/>
              <w:rPr>
                <w:rFonts w:ascii="Calibri" w:eastAsia="Times New Roman" w:hAnsi="Calibri" w:cs="Times New Roman"/>
                <w:color w:val="000000"/>
              </w:rPr>
            </w:pPr>
            <w:r w:rsidRPr="005D7281">
              <w:rPr>
                <w:rFonts w:ascii="Calibri" w:eastAsia="Times New Roman" w:hAnsi="Calibri" w:cs="Times New Roman"/>
                <w:color w:val="000000"/>
              </w:rPr>
              <w:t>San Juan</w:t>
            </w:r>
          </w:p>
        </w:tc>
        <w:tc>
          <w:tcPr>
            <w:tcW w:w="489" w:type="pct"/>
            <w:tcBorders>
              <w:top w:val="nil"/>
              <w:left w:val="single" w:sz="8" w:space="0" w:color="auto"/>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Calibri" w:eastAsia="Times New Roman" w:hAnsi="Calibri" w:cs="Times New Roman"/>
                <w:b/>
                <w:bCs/>
                <w:color w:val="000000"/>
              </w:rPr>
            </w:pPr>
            <w:r w:rsidRPr="005D7281">
              <w:rPr>
                <w:rFonts w:ascii="Calibri" w:eastAsia="Times New Roman" w:hAnsi="Calibri" w:cs="Times New Roman"/>
                <w:b/>
                <w:bCs/>
                <w:color w:val="000000"/>
              </w:rPr>
              <w:t>50.88%</w:t>
            </w:r>
          </w:p>
        </w:tc>
        <w:tc>
          <w:tcPr>
            <w:tcW w:w="489" w:type="pct"/>
            <w:tcBorders>
              <w:top w:val="nil"/>
              <w:left w:val="nil"/>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Calibri" w:eastAsia="Times New Roman" w:hAnsi="Calibri" w:cs="Times New Roman"/>
                <w:b/>
                <w:bCs/>
                <w:color w:val="000000"/>
              </w:rPr>
            </w:pPr>
            <w:r w:rsidRPr="005D7281">
              <w:rPr>
                <w:rFonts w:ascii="Calibri" w:eastAsia="Times New Roman" w:hAnsi="Calibri" w:cs="Times New Roman"/>
                <w:b/>
                <w:bCs/>
                <w:color w:val="000000"/>
              </w:rPr>
              <w:t>81%</w:t>
            </w:r>
          </w:p>
        </w:tc>
        <w:tc>
          <w:tcPr>
            <w:tcW w:w="751" w:type="pct"/>
            <w:tcBorders>
              <w:top w:val="nil"/>
              <w:left w:val="single" w:sz="8" w:space="0" w:color="auto"/>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108,517</w:t>
            </w:r>
          </w:p>
        </w:tc>
        <w:tc>
          <w:tcPr>
            <w:tcW w:w="510" w:type="pct"/>
            <w:tcBorders>
              <w:top w:val="nil"/>
              <w:left w:val="nil"/>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623</w:t>
            </w:r>
          </w:p>
        </w:tc>
        <w:tc>
          <w:tcPr>
            <w:tcW w:w="625" w:type="pct"/>
            <w:tcBorders>
              <w:top w:val="nil"/>
              <w:left w:val="nil"/>
              <w:bottom w:val="nil"/>
              <w:right w:val="nil"/>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24,920</w:t>
            </w:r>
          </w:p>
        </w:tc>
        <w:tc>
          <w:tcPr>
            <w:tcW w:w="625" w:type="pct"/>
            <w:tcBorders>
              <w:top w:val="nil"/>
              <w:left w:val="single" w:sz="8" w:space="0" w:color="auto"/>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30,364</w:t>
            </w:r>
          </w:p>
        </w:tc>
        <w:tc>
          <w:tcPr>
            <w:tcW w:w="690" w:type="pct"/>
            <w:tcBorders>
              <w:top w:val="nil"/>
              <w:left w:val="nil"/>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41%</w:t>
            </w:r>
          </w:p>
        </w:tc>
      </w:tr>
      <w:tr w:rsidR="00AA600A" w:rsidRPr="005D7281" w:rsidTr="00AA600A">
        <w:trPr>
          <w:trHeight w:val="300"/>
        </w:trPr>
        <w:tc>
          <w:tcPr>
            <w:tcW w:w="821" w:type="pct"/>
            <w:tcBorders>
              <w:top w:val="nil"/>
              <w:left w:val="single" w:sz="8" w:space="0" w:color="auto"/>
              <w:bottom w:val="nil"/>
              <w:right w:val="nil"/>
            </w:tcBorders>
            <w:shd w:val="clear" w:color="auto" w:fill="BFBFBF" w:themeFill="background1" w:themeFillShade="BF"/>
            <w:noWrap/>
            <w:vAlign w:val="bottom"/>
            <w:hideMark/>
          </w:tcPr>
          <w:p w:rsidR="00AA600A" w:rsidRPr="005D7281" w:rsidRDefault="00AA600A" w:rsidP="00AA600A">
            <w:pPr>
              <w:spacing w:after="0" w:line="240" w:lineRule="auto"/>
              <w:rPr>
                <w:rFonts w:ascii="Calibri" w:eastAsia="Times New Roman" w:hAnsi="Calibri" w:cs="Times New Roman"/>
                <w:color w:val="000000"/>
              </w:rPr>
            </w:pPr>
            <w:r w:rsidRPr="005D7281">
              <w:rPr>
                <w:rFonts w:ascii="Calibri" w:eastAsia="Times New Roman" w:hAnsi="Calibri" w:cs="Times New Roman"/>
                <w:color w:val="000000"/>
              </w:rPr>
              <w:t>Sanpete</w:t>
            </w:r>
          </w:p>
        </w:tc>
        <w:tc>
          <w:tcPr>
            <w:tcW w:w="489" w:type="pct"/>
            <w:tcBorders>
              <w:top w:val="nil"/>
              <w:left w:val="single" w:sz="8" w:space="0" w:color="auto"/>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Calibri" w:eastAsia="Times New Roman" w:hAnsi="Calibri" w:cs="Times New Roman"/>
                <w:b/>
                <w:bCs/>
                <w:color w:val="000000"/>
              </w:rPr>
            </w:pPr>
            <w:r w:rsidRPr="005D7281">
              <w:rPr>
                <w:rFonts w:ascii="Calibri" w:eastAsia="Times New Roman" w:hAnsi="Calibri" w:cs="Times New Roman"/>
                <w:b/>
                <w:bCs/>
                <w:color w:val="000000"/>
              </w:rPr>
              <w:t>46.17%</w:t>
            </w:r>
          </w:p>
        </w:tc>
        <w:tc>
          <w:tcPr>
            <w:tcW w:w="489" w:type="pct"/>
            <w:tcBorders>
              <w:top w:val="nil"/>
              <w:left w:val="nil"/>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76%</w:t>
            </w:r>
          </w:p>
        </w:tc>
        <w:tc>
          <w:tcPr>
            <w:tcW w:w="751" w:type="pct"/>
            <w:tcBorders>
              <w:top w:val="nil"/>
              <w:left w:val="single" w:sz="8" w:space="0" w:color="auto"/>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147,173</w:t>
            </w:r>
          </w:p>
        </w:tc>
        <w:tc>
          <w:tcPr>
            <w:tcW w:w="510" w:type="pct"/>
            <w:tcBorders>
              <w:top w:val="nil"/>
              <w:left w:val="nil"/>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637</w:t>
            </w:r>
          </w:p>
        </w:tc>
        <w:tc>
          <w:tcPr>
            <w:tcW w:w="625" w:type="pct"/>
            <w:tcBorders>
              <w:top w:val="nil"/>
              <w:left w:val="nil"/>
              <w:bottom w:val="nil"/>
              <w:right w:val="nil"/>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25,480</w:t>
            </w:r>
          </w:p>
        </w:tc>
        <w:tc>
          <w:tcPr>
            <w:tcW w:w="625" w:type="pct"/>
            <w:tcBorders>
              <w:top w:val="nil"/>
              <w:left w:val="single" w:sz="8" w:space="0" w:color="auto"/>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27,536</w:t>
            </w:r>
          </w:p>
        </w:tc>
        <w:tc>
          <w:tcPr>
            <w:tcW w:w="690" w:type="pct"/>
            <w:tcBorders>
              <w:top w:val="nil"/>
              <w:left w:val="nil"/>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46%</w:t>
            </w:r>
          </w:p>
        </w:tc>
      </w:tr>
      <w:tr w:rsidR="00AA600A" w:rsidRPr="005D7281" w:rsidTr="00AA600A">
        <w:trPr>
          <w:trHeight w:val="300"/>
        </w:trPr>
        <w:tc>
          <w:tcPr>
            <w:tcW w:w="821" w:type="pct"/>
            <w:tcBorders>
              <w:top w:val="nil"/>
              <w:left w:val="single" w:sz="8" w:space="0" w:color="auto"/>
              <w:bottom w:val="nil"/>
              <w:right w:val="nil"/>
            </w:tcBorders>
            <w:shd w:val="clear" w:color="auto" w:fill="auto"/>
            <w:noWrap/>
            <w:vAlign w:val="bottom"/>
            <w:hideMark/>
          </w:tcPr>
          <w:p w:rsidR="00AA600A" w:rsidRPr="005D7281" w:rsidRDefault="00AA600A" w:rsidP="00AA600A">
            <w:pPr>
              <w:spacing w:after="0" w:line="240" w:lineRule="auto"/>
              <w:rPr>
                <w:rFonts w:ascii="Calibri" w:eastAsia="Times New Roman" w:hAnsi="Calibri" w:cs="Times New Roman"/>
                <w:color w:val="000000"/>
              </w:rPr>
            </w:pPr>
            <w:r w:rsidRPr="005D7281">
              <w:rPr>
                <w:rFonts w:ascii="Calibri" w:eastAsia="Times New Roman" w:hAnsi="Calibri" w:cs="Times New Roman"/>
                <w:color w:val="000000"/>
              </w:rPr>
              <w:t>Sevier</w:t>
            </w:r>
          </w:p>
        </w:tc>
        <w:tc>
          <w:tcPr>
            <w:tcW w:w="489" w:type="pct"/>
            <w:tcBorders>
              <w:top w:val="nil"/>
              <w:left w:val="single" w:sz="8" w:space="0" w:color="auto"/>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35.88%</w:t>
            </w:r>
          </w:p>
        </w:tc>
        <w:tc>
          <w:tcPr>
            <w:tcW w:w="489" w:type="pct"/>
            <w:tcBorders>
              <w:top w:val="nil"/>
              <w:left w:val="nil"/>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Calibri" w:eastAsia="Times New Roman" w:hAnsi="Calibri" w:cs="Times New Roman"/>
                <w:b/>
                <w:bCs/>
                <w:color w:val="000000"/>
              </w:rPr>
            </w:pPr>
            <w:r w:rsidRPr="005D7281">
              <w:rPr>
                <w:rFonts w:ascii="Calibri" w:eastAsia="Times New Roman" w:hAnsi="Calibri" w:cs="Times New Roman"/>
                <w:b/>
                <w:bCs/>
                <w:color w:val="000000"/>
              </w:rPr>
              <w:t>80%</w:t>
            </w:r>
          </w:p>
        </w:tc>
        <w:tc>
          <w:tcPr>
            <w:tcW w:w="751" w:type="pct"/>
            <w:tcBorders>
              <w:top w:val="nil"/>
              <w:left w:val="single" w:sz="8" w:space="0" w:color="auto"/>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151,384</w:t>
            </w:r>
          </w:p>
        </w:tc>
        <w:tc>
          <w:tcPr>
            <w:tcW w:w="510" w:type="pct"/>
            <w:tcBorders>
              <w:top w:val="nil"/>
              <w:left w:val="nil"/>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623</w:t>
            </w:r>
          </w:p>
        </w:tc>
        <w:tc>
          <w:tcPr>
            <w:tcW w:w="625" w:type="pct"/>
            <w:tcBorders>
              <w:top w:val="nil"/>
              <w:left w:val="nil"/>
              <w:bottom w:val="nil"/>
              <w:right w:val="nil"/>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24,920</w:t>
            </w:r>
          </w:p>
        </w:tc>
        <w:tc>
          <w:tcPr>
            <w:tcW w:w="625" w:type="pct"/>
            <w:tcBorders>
              <w:top w:val="nil"/>
              <w:left w:val="single" w:sz="8" w:space="0" w:color="auto"/>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32,036</w:t>
            </w:r>
          </w:p>
        </w:tc>
        <w:tc>
          <w:tcPr>
            <w:tcW w:w="690" w:type="pct"/>
            <w:tcBorders>
              <w:top w:val="nil"/>
              <w:left w:val="nil"/>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39%</w:t>
            </w:r>
          </w:p>
        </w:tc>
      </w:tr>
      <w:tr w:rsidR="00AA600A" w:rsidRPr="005D7281" w:rsidTr="00AA600A">
        <w:trPr>
          <w:trHeight w:val="300"/>
        </w:trPr>
        <w:tc>
          <w:tcPr>
            <w:tcW w:w="821" w:type="pct"/>
            <w:tcBorders>
              <w:top w:val="nil"/>
              <w:left w:val="single" w:sz="8" w:space="0" w:color="auto"/>
              <w:bottom w:val="nil"/>
              <w:right w:val="nil"/>
            </w:tcBorders>
            <w:shd w:val="clear" w:color="auto" w:fill="BFBFBF" w:themeFill="background1" w:themeFillShade="BF"/>
            <w:noWrap/>
            <w:vAlign w:val="bottom"/>
            <w:hideMark/>
          </w:tcPr>
          <w:p w:rsidR="00AA600A" w:rsidRPr="005D7281" w:rsidRDefault="00AA600A" w:rsidP="00AA600A">
            <w:pPr>
              <w:spacing w:after="0" w:line="240" w:lineRule="auto"/>
              <w:rPr>
                <w:rFonts w:ascii="Calibri" w:eastAsia="Times New Roman" w:hAnsi="Calibri" w:cs="Times New Roman"/>
                <w:color w:val="000000"/>
              </w:rPr>
            </w:pPr>
            <w:r w:rsidRPr="005D7281">
              <w:rPr>
                <w:rFonts w:ascii="Calibri" w:eastAsia="Times New Roman" w:hAnsi="Calibri" w:cs="Times New Roman"/>
                <w:color w:val="000000"/>
              </w:rPr>
              <w:t>Summit</w:t>
            </w:r>
          </w:p>
        </w:tc>
        <w:tc>
          <w:tcPr>
            <w:tcW w:w="489" w:type="pct"/>
            <w:tcBorders>
              <w:top w:val="nil"/>
              <w:left w:val="single" w:sz="8" w:space="0" w:color="auto"/>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32.56%</w:t>
            </w:r>
          </w:p>
        </w:tc>
        <w:tc>
          <w:tcPr>
            <w:tcW w:w="489" w:type="pct"/>
            <w:tcBorders>
              <w:top w:val="nil"/>
              <w:left w:val="nil"/>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76%</w:t>
            </w:r>
          </w:p>
        </w:tc>
        <w:tc>
          <w:tcPr>
            <w:tcW w:w="751" w:type="pct"/>
            <w:tcBorders>
              <w:top w:val="nil"/>
              <w:left w:val="single" w:sz="8" w:space="0" w:color="auto"/>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493,994</w:t>
            </w:r>
          </w:p>
        </w:tc>
        <w:tc>
          <w:tcPr>
            <w:tcW w:w="510" w:type="pct"/>
            <w:tcBorders>
              <w:top w:val="nil"/>
              <w:left w:val="nil"/>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914</w:t>
            </w:r>
          </w:p>
        </w:tc>
        <w:tc>
          <w:tcPr>
            <w:tcW w:w="625" w:type="pct"/>
            <w:tcBorders>
              <w:top w:val="nil"/>
              <w:left w:val="nil"/>
              <w:bottom w:val="nil"/>
              <w:right w:val="nil"/>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36,560</w:t>
            </w:r>
          </w:p>
        </w:tc>
        <w:tc>
          <w:tcPr>
            <w:tcW w:w="625" w:type="pct"/>
            <w:tcBorders>
              <w:top w:val="nil"/>
              <w:left w:val="single" w:sz="8" w:space="0" w:color="auto"/>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49,867</w:t>
            </w:r>
          </w:p>
        </w:tc>
        <w:tc>
          <w:tcPr>
            <w:tcW w:w="690" w:type="pct"/>
            <w:tcBorders>
              <w:top w:val="nil"/>
              <w:left w:val="nil"/>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36%</w:t>
            </w:r>
          </w:p>
        </w:tc>
      </w:tr>
      <w:tr w:rsidR="00AA600A" w:rsidRPr="005D7281" w:rsidTr="00AA600A">
        <w:trPr>
          <w:trHeight w:val="300"/>
        </w:trPr>
        <w:tc>
          <w:tcPr>
            <w:tcW w:w="821" w:type="pct"/>
            <w:tcBorders>
              <w:top w:val="nil"/>
              <w:left w:val="single" w:sz="8" w:space="0" w:color="auto"/>
              <w:bottom w:val="nil"/>
              <w:right w:val="nil"/>
            </w:tcBorders>
            <w:shd w:val="clear" w:color="auto" w:fill="auto"/>
            <w:noWrap/>
            <w:vAlign w:val="bottom"/>
            <w:hideMark/>
          </w:tcPr>
          <w:p w:rsidR="00AA600A" w:rsidRPr="005D7281" w:rsidRDefault="00AA600A" w:rsidP="00AA600A">
            <w:pPr>
              <w:spacing w:after="0" w:line="240" w:lineRule="auto"/>
              <w:rPr>
                <w:rFonts w:ascii="Calibri" w:eastAsia="Times New Roman" w:hAnsi="Calibri" w:cs="Times New Roman"/>
                <w:color w:val="000000"/>
              </w:rPr>
            </w:pPr>
            <w:r w:rsidRPr="005D7281">
              <w:rPr>
                <w:rFonts w:ascii="Calibri" w:eastAsia="Times New Roman" w:hAnsi="Calibri" w:cs="Times New Roman"/>
                <w:color w:val="000000"/>
              </w:rPr>
              <w:t>Tooele</w:t>
            </w:r>
          </w:p>
        </w:tc>
        <w:tc>
          <w:tcPr>
            <w:tcW w:w="489" w:type="pct"/>
            <w:tcBorders>
              <w:top w:val="nil"/>
              <w:left w:val="single" w:sz="8" w:space="0" w:color="auto"/>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34.56%</w:t>
            </w:r>
          </w:p>
        </w:tc>
        <w:tc>
          <w:tcPr>
            <w:tcW w:w="489" w:type="pct"/>
            <w:tcBorders>
              <w:top w:val="nil"/>
              <w:left w:val="nil"/>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75%</w:t>
            </w:r>
          </w:p>
        </w:tc>
        <w:tc>
          <w:tcPr>
            <w:tcW w:w="751" w:type="pct"/>
            <w:tcBorders>
              <w:top w:val="nil"/>
              <w:left w:val="single" w:sz="8" w:space="0" w:color="auto"/>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187,988</w:t>
            </w:r>
          </w:p>
        </w:tc>
        <w:tc>
          <w:tcPr>
            <w:tcW w:w="510" w:type="pct"/>
            <w:tcBorders>
              <w:top w:val="nil"/>
              <w:left w:val="nil"/>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767</w:t>
            </w:r>
          </w:p>
        </w:tc>
        <w:tc>
          <w:tcPr>
            <w:tcW w:w="625" w:type="pct"/>
            <w:tcBorders>
              <w:top w:val="nil"/>
              <w:left w:val="nil"/>
              <w:bottom w:val="nil"/>
              <w:right w:val="nil"/>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30,680</w:t>
            </w:r>
          </w:p>
        </w:tc>
        <w:tc>
          <w:tcPr>
            <w:tcW w:w="625" w:type="pct"/>
            <w:tcBorders>
              <w:top w:val="nil"/>
              <w:left w:val="single" w:sz="8" w:space="0" w:color="auto"/>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38,623</w:t>
            </w:r>
          </w:p>
        </w:tc>
        <w:tc>
          <w:tcPr>
            <w:tcW w:w="690" w:type="pct"/>
            <w:tcBorders>
              <w:top w:val="nil"/>
              <w:left w:val="nil"/>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40%</w:t>
            </w:r>
          </w:p>
        </w:tc>
      </w:tr>
      <w:tr w:rsidR="00AA600A" w:rsidRPr="005D7281" w:rsidTr="00AA600A">
        <w:trPr>
          <w:trHeight w:val="300"/>
        </w:trPr>
        <w:tc>
          <w:tcPr>
            <w:tcW w:w="821" w:type="pct"/>
            <w:tcBorders>
              <w:top w:val="nil"/>
              <w:left w:val="single" w:sz="8" w:space="0" w:color="auto"/>
              <w:bottom w:val="nil"/>
              <w:right w:val="nil"/>
            </w:tcBorders>
            <w:shd w:val="clear" w:color="auto" w:fill="BFBFBF" w:themeFill="background1" w:themeFillShade="BF"/>
            <w:noWrap/>
            <w:vAlign w:val="bottom"/>
            <w:hideMark/>
          </w:tcPr>
          <w:p w:rsidR="00AA600A" w:rsidRPr="005D7281" w:rsidRDefault="00AA600A" w:rsidP="00AA600A">
            <w:pPr>
              <w:spacing w:after="0" w:line="240" w:lineRule="auto"/>
              <w:rPr>
                <w:rFonts w:ascii="Calibri" w:eastAsia="Times New Roman" w:hAnsi="Calibri" w:cs="Times New Roman"/>
                <w:color w:val="000000"/>
              </w:rPr>
            </w:pPr>
            <w:r w:rsidRPr="005D7281">
              <w:rPr>
                <w:rFonts w:ascii="Calibri" w:eastAsia="Times New Roman" w:hAnsi="Calibri" w:cs="Times New Roman"/>
                <w:color w:val="000000"/>
              </w:rPr>
              <w:t>Uintah</w:t>
            </w:r>
          </w:p>
        </w:tc>
        <w:tc>
          <w:tcPr>
            <w:tcW w:w="489" w:type="pct"/>
            <w:tcBorders>
              <w:top w:val="nil"/>
              <w:left w:val="single" w:sz="8" w:space="0" w:color="auto"/>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28.63%</w:t>
            </w:r>
          </w:p>
        </w:tc>
        <w:tc>
          <w:tcPr>
            <w:tcW w:w="489" w:type="pct"/>
            <w:tcBorders>
              <w:top w:val="nil"/>
              <w:left w:val="nil"/>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75%</w:t>
            </w:r>
          </w:p>
        </w:tc>
        <w:tc>
          <w:tcPr>
            <w:tcW w:w="751" w:type="pct"/>
            <w:tcBorders>
              <w:top w:val="nil"/>
              <w:left w:val="single" w:sz="8" w:space="0" w:color="auto"/>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183,345</w:t>
            </w:r>
          </w:p>
        </w:tc>
        <w:tc>
          <w:tcPr>
            <w:tcW w:w="510" w:type="pct"/>
            <w:tcBorders>
              <w:top w:val="nil"/>
              <w:left w:val="nil"/>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908</w:t>
            </w:r>
          </w:p>
        </w:tc>
        <w:tc>
          <w:tcPr>
            <w:tcW w:w="625" w:type="pct"/>
            <w:tcBorders>
              <w:top w:val="nil"/>
              <w:left w:val="nil"/>
              <w:bottom w:val="nil"/>
              <w:right w:val="nil"/>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36,320</w:t>
            </w:r>
          </w:p>
        </w:tc>
        <w:tc>
          <w:tcPr>
            <w:tcW w:w="625" w:type="pct"/>
            <w:tcBorders>
              <w:top w:val="nil"/>
              <w:left w:val="single" w:sz="8" w:space="0" w:color="auto"/>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46,009</w:t>
            </w:r>
          </w:p>
        </w:tc>
        <w:tc>
          <w:tcPr>
            <w:tcW w:w="690" w:type="pct"/>
            <w:tcBorders>
              <w:top w:val="nil"/>
              <w:left w:val="nil"/>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39%</w:t>
            </w:r>
          </w:p>
        </w:tc>
      </w:tr>
      <w:tr w:rsidR="00AA600A" w:rsidRPr="005D7281" w:rsidTr="00AA600A">
        <w:trPr>
          <w:trHeight w:val="300"/>
        </w:trPr>
        <w:tc>
          <w:tcPr>
            <w:tcW w:w="821" w:type="pct"/>
            <w:tcBorders>
              <w:top w:val="nil"/>
              <w:left w:val="single" w:sz="8" w:space="0" w:color="auto"/>
              <w:bottom w:val="nil"/>
              <w:right w:val="nil"/>
            </w:tcBorders>
            <w:shd w:val="clear" w:color="auto" w:fill="auto"/>
            <w:noWrap/>
            <w:vAlign w:val="bottom"/>
            <w:hideMark/>
          </w:tcPr>
          <w:p w:rsidR="00AA600A" w:rsidRPr="005D7281" w:rsidRDefault="00AA600A" w:rsidP="00AA600A">
            <w:pPr>
              <w:spacing w:after="0" w:line="240" w:lineRule="auto"/>
              <w:rPr>
                <w:rFonts w:ascii="Calibri" w:eastAsia="Times New Roman" w:hAnsi="Calibri" w:cs="Times New Roman"/>
                <w:color w:val="000000"/>
              </w:rPr>
            </w:pPr>
            <w:r w:rsidRPr="005D7281">
              <w:rPr>
                <w:rFonts w:ascii="Calibri" w:eastAsia="Times New Roman" w:hAnsi="Calibri" w:cs="Times New Roman"/>
                <w:color w:val="000000"/>
              </w:rPr>
              <w:t>Wasatch</w:t>
            </w:r>
          </w:p>
        </w:tc>
        <w:tc>
          <w:tcPr>
            <w:tcW w:w="489" w:type="pct"/>
            <w:tcBorders>
              <w:top w:val="nil"/>
              <w:left w:val="single" w:sz="8" w:space="0" w:color="auto"/>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37.18%</w:t>
            </w:r>
          </w:p>
        </w:tc>
        <w:tc>
          <w:tcPr>
            <w:tcW w:w="489" w:type="pct"/>
            <w:tcBorders>
              <w:top w:val="nil"/>
              <w:left w:val="nil"/>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77%</w:t>
            </w:r>
          </w:p>
        </w:tc>
        <w:tc>
          <w:tcPr>
            <w:tcW w:w="751" w:type="pct"/>
            <w:tcBorders>
              <w:top w:val="nil"/>
              <w:left w:val="single" w:sz="8" w:space="0" w:color="auto"/>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321,987</w:t>
            </w:r>
          </w:p>
        </w:tc>
        <w:tc>
          <w:tcPr>
            <w:tcW w:w="510" w:type="pct"/>
            <w:tcBorders>
              <w:top w:val="nil"/>
              <w:left w:val="nil"/>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841</w:t>
            </w:r>
          </w:p>
        </w:tc>
        <w:tc>
          <w:tcPr>
            <w:tcW w:w="625" w:type="pct"/>
            <w:tcBorders>
              <w:top w:val="nil"/>
              <w:left w:val="nil"/>
              <w:bottom w:val="nil"/>
              <w:right w:val="nil"/>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33,640</w:t>
            </w:r>
          </w:p>
        </w:tc>
        <w:tc>
          <w:tcPr>
            <w:tcW w:w="625" w:type="pct"/>
            <w:tcBorders>
              <w:top w:val="nil"/>
              <w:left w:val="single" w:sz="8" w:space="0" w:color="auto"/>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41,344</w:t>
            </w:r>
          </w:p>
        </w:tc>
        <w:tc>
          <w:tcPr>
            <w:tcW w:w="690" w:type="pct"/>
            <w:tcBorders>
              <w:top w:val="nil"/>
              <w:left w:val="nil"/>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41%</w:t>
            </w:r>
          </w:p>
        </w:tc>
      </w:tr>
      <w:tr w:rsidR="00AA600A" w:rsidRPr="005D7281" w:rsidTr="00AA600A">
        <w:trPr>
          <w:trHeight w:val="300"/>
        </w:trPr>
        <w:tc>
          <w:tcPr>
            <w:tcW w:w="821" w:type="pct"/>
            <w:tcBorders>
              <w:top w:val="nil"/>
              <w:left w:val="single" w:sz="8" w:space="0" w:color="auto"/>
              <w:bottom w:val="nil"/>
              <w:right w:val="nil"/>
            </w:tcBorders>
            <w:shd w:val="clear" w:color="auto" w:fill="BFBFBF" w:themeFill="background1" w:themeFillShade="BF"/>
            <w:noWrap/>
            <w:vAlign w:val="bottom"/>
            <w:hideMark/>
          </w:tcPr>
          <w:p w:rsidR="00AA600A" w:rsidRPr="005D7281" w:rsidRDefault="00AA600A" w:rsidP="00AA600A">
            <w:pPr>
              <w:spacing w:after="0" w:line="240" w:lineRule="auto"/>
              <w:rPr>
                <w:rFonts w:ascii="Calibri" w:eastAsia="Times New Roman" w:hAnsi="Calibri" w:cs="Times New Roman"/>
                <w:color w:val="000000"/>
              </w:rPr>
            </w:pPr>
            <w:r w:rsidRPr="005D7281">
              <w:rPr>
                <w:rFonts w:ascii="Calibri" w:eastAsia="Times New Roman" w:hAnsi="Calibri" w:cs="Times New Roman"/>
                <w:color w:val="000000"/>
              </w:rPr>
              <w:t>Washington</w:t>
            </w:r>
          </w:p>
        </w:tc>
        <w:tc>
          <w:tcPr>
            <w:tcW w:w="489" w:type="pct"/>
            <w:tcBorders>
              <w:top w:val="nil"/>
              <w:left w:val="single" w:sz="8" w:space="0" w:color="auto"/>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36.93%</w:t>
            </w:r>
          </w:p>
        </w:tc>
        <w:tc>
          <w:tcPr>
            <w:tcW w:w="489" w:type="pct"/>
            <w:tcBorders>
              <w:top w:val="nil"/>
              <w:left w:val="nil"/>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69%</w:t>
            </w:r>
          </w:p>
        </w:tc>
        <w:tc>
          <w:tcPr>
            <w:tcW w:w="751" w:type="pct"/>
            <w:tcBorders>
              <w:top w:val="nil"/>
              <w:left w:val="single" w:sz="8" w:space="0" w:color="auto"/>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234,800</w:t>
            </w:r>
          </w:p>
        </w:tc>
        <w:tc>
          <w:tcPr>
            <w:tcW w:w="510" w:type="pct"/>
            <w:tcBorders>
              <w:top w:val="nil"/>
              <w:left w:val="nil"/>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753</w:t>
            </w:r>
          </w:p>
        </w:tc>
        <w:tc>
          <w:tcPr>
            <w:tcW w:w="625" w:type="pct"/>
            <w:tcBorders>
              <w:top w:val="nil"/>
              <w:left w:val="nil"/>
              <w:bottom w:val="nil"/>
              <w:right w:val="nil"/>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30,120</w:t>
            </w:r>
          </w:p>
        </w:tc>
        <w:tc>
          <w:tcPr>
            <w:tcW w:w="625" w:type="pct"/>
            <w:tcBorders>
              <w:top w:val="nil"/>
              <w:left w:val="single" w:sz="8" w:space="0" w:color="auto"/>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33,486</w:t>
            </w:r>
          </w:p>
        </w:tc>
        <w:tc>
          <w:tcPr>
            <w:tcW w:w="690" w:type="pct"/>
            <w:tcBorders>
              <w:top w:val="nil"/>
              <w:left w:val="nil"/>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45%</w:t>
            </w:r>
          </w:p>
        </w:tc>
      </w:tr>
      <w:tr w:rsidR="00AA600A" w:rsidRPr="005D7281" w:rsidTr="00AA600A">
        <w:trPr>
          <w:trHeight w:val="315"/>
        </w:trPr>
        <w:tc>
          <w:tcPr>
            <w:tcW w:w="821" w:type="pct"/>
            <w:tcBorders>
              <w:top w:val="nil"/>
              <w:left w:val="single" w:sz="8" w:space="0" w:color="auto"/>
              <w:bottom w:val="single" w:sz="8" w:space="0" w:color="auto"/>
              <w:right w:val="nil"/>
            </w:tcBorders>
            <w:shd w:val="clear" w:color="auto" w:fill="auto"/>
            <w:noWrap/>
            <w:vAlign w:val="bottom"/>
            <w:hideMark/>
          </w:tcPr>
          <w:p w:rsidR="00AA600A" w:rsidRPr="005D7281" w:rsidRDefault="00AA600A" w:rsidP="00AA600A">
            <w:pPr>
              <w:spacing w:after="0" w:line="240" w:lineRule="auto"/>
              <w:rPr>
                <w:rFonts w:ascii="Calibri" w:eastAsia="Times New Roman" w:hAnsi="Calibri" w:cs="Times New Roman"/>
                <w:color w:val="000000"/>
              </w:rPr>
            </w:pPr>
            <w:r w:rsidRPr="005D7281">
              <w:rPr>
                <w:rFonts w:ascii="Calibri" w:eastAsia="Times New Roman" w:hAnsi="Calibri" w:cs="Times New Roman"/>
                <w:color w:val="000000"/>
              </w:rPr>
              <w:t>Wayne</w:t>
            </w:r>
          </w:p>
        </w:tc>
        <w:tc>
          <w:tcPr>
            <w:tcW w:w="489" w:type="pct"/>
            <w:tcBorders>
              <w:top w:val="nil"/>
              <w:left w:val="single" w:sz="8" w:space="0" w:color="auto"/>
              <w:bottom w:val="single" w:sz="8" w:space="0" w:color="auto"/>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39.19%</w:t>
            </w:r>
          </w:p>
        </w:tc>
        <w:tc>
          <w:tcPr>
            <w:tcW w:w="489" w:type="pct"/>
            <w:tcBorders>
              <w:top w:val="nil"/>
              <w:left w:val="nil"/>
              <w:bottom w:val="single" w:sz="8" w:space="0" w:color="auto"/>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Calibri" w:eastAsia="Times New Roman" w:hAnsi="Calibri" w:cs="Times New Roman"/>
                <w:b/>
                <w:bCs/>
                <w:color w:val="000000"/>
              </w:rPr>
            </w:pPr>
            <w:r w:rsidRPr="005D7281">
              <w:rPr>
                <w:rFonts w:ascii="Calibri" w:eastAsia="Times New Roman" w:hAnsi="Calibri" w:cs="Times New Roman"/>
                <w:b/>
                <w:bCs/>
                <w:color w:val="000000"/>
              </w:rPr>
              <w:t>83%</w:t>
            </w:r>
          </w:p>
        </w:tc>
        <w:tc>
          <w:tcPr>
            <w:tcW w:w="751" w:type="pct"/>
            <w:tcBorders>
              <w:top w:val="nil"/>
              <w:left w:val="single" w:sz="8" w:space="0" w:color="auto"/>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181,077</w:t>
            </w:r>
          </w:p>
        </w:tc>
        <w:tc>
          <w:tcPr>
            <w:tcW w:w="510" w:type="pct"/>
            <w:tcBorders>
              <w:top w:val="nil"/>
              <w:left w:val="nil"/>
              <w:bottom w:val="single" w:sz="8" w:space="0" w:color="auto"/>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623</w:t>
            </w:r>
          </w:p>
        </w:tc>
        <w:tc>
          <w:tcPr>
            <w:tcW w:w="625" w:type="pct"/>
            <w:tcBorders>
              <w:top w:val="nil"/>
              <w:left w:val="nil"/>
              <w:bottom w:val="single" w:sz="8" w:space="0" w:color="auto"/>
              <w:right w:val="nil"/>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24,920</w:t>
            </w:r>
          </w:p>
        </w:tc>
        <w:tc>
          <w:tcPr>
            <w:tcW w:w="625" w:type="pct"/>
            <w:tcBorders>
              <w:top w:val="nil"/>
              <w:left w:val="single" w:sz="8" w:space="0" w:color="auto"/>
              <w:bottom w:val="single" w:sz="8" w:space="0" w:color="auto"/>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47,526</w:t>
            </w:r>
          </w:p>
        </w:tc>
        <w:tc>
          <w:tcPr>
            <w:tcW w:w="690" w:type="pct"/>
            <w:tcBorders>
              <w:top w:val="nil"/>
              <w:left w:val="nil"/>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23%</w:t>
            </w:r>
          </w:p>
        </w:tc>
      </w:tr>
      <w:tr w:rsidR="00AA600A" w:rsidRPr="005D7281" w:rsidTr="00AA600A">
        <w:trPr>
          <w:trHeight w:val="300"/>
        </w:trPr>
        <w:tc>
          <w:tcPr>
            <w:tcW w:w="821" w:type="pct"/>
            <w:tcBorders>
              <w:top w:val="nil"/>
              <w:left w:val="single" w:sz="8" w:space="0" w:color="auto"/>
              <w:bottom w:val="nil"/>
              <w:right w:val="nil"/>
            </w:tcBorders>
            <w:shd w:val="clear" w:color="auto" w:fill="BFBFBF" w:themeFill="background1" w:themeFillShade="BF"/>
            <w:noWrap/>
            <w:vAlign w:val="bottom"/>
            <w:hideMark/>
          </w:tcPr>
          <w:p w:rsidR="00AA600A" w:rsidRPr="005D7281" w:rsidRDefault="00AA600A" w:rsidP="00AA600A">
            <w:pPr>
              <w:spacing w:after="0" w:line="240" w:lineRule="auto"/>
              <w:rPr>
                <w:rFonts w:ascii="Calibri" w:eastAsia="Times New Roman" w:hAnsi="Calibri" w:cs="Times New Roman"/>
                <w:color w:val="000000"/>
              </w:rPr>
            </w:pPr>
            <w:r w:rsidRPr="005D7281">
              <w:rPr>
                <w:rFonts w:ascii="Calibri" w:eastAsia="Times New Roman" w:hAnsi="Calibri" w:cs="Times New Roman"/>
                <w:color w:val="000000"/>
              </w:rPr>
              <w:t>Utah State</w:t>
            </w:r>
          </w:p>
        </w:tc>
        <w:tc>
          <w:tcPr>
            <w:tcW w:w="489" w:type="pct"/>
            <w:tcBorders>
              <w:top w:val="nil"/>
              <w:left w:val="single" w:sz="8" w:space="0" w:color="auto"/>
              <w:bottom w:val="nil"/>
              <w:right w:val="single" w:sz="8" w:space="0" w:color="auto"/>
            </w:tcBorders>
            <w:shd w:val="clear" w:color="auto" w:fill="BFBFBF" w:themeFill="background1" w:themeFillShade="BF"/>
            <w:noWrap/>
            <w:vAlign w:val="bottom"/>
            <w:hideMark/>
          </w:tcPr>
          <w:p w:rsidR="00AA600A" w:rsidRPr="00AF1491" w:rsidRDefault="00AA600A" w:rsidP="00AA600A">
            <w:pPr>
              <w:spacing w:after="0" w:line="240" w:lineRule="auto"/>
              <w:jc w:val="right"/>
              <w:rPr>
                <w:rFonts w:ascii="Calibri" w:eastAsia="Times New Roman" w:hAnsi="Calibri" w:cs="Times New Roman"/>
                <w:color w:val="000000"/>
              </w:rPr>
            </w:pPr>
            <w:r w:rsidRPr="00AF1491">
              <w:rPr>
                <w:rFonts w:ascii="Calibri" w:eastAsia="Times New Roman" w:hAnsi="Calibri" w:cs="Times New Roman"/>
                <w:color w:val="000000"/>
              </w:rPr>
              <w:t> N/A</w:t>
            </w:r>
          </w:p>
        </w:tc>
        <w:tc>
          <w:tcPr>
            <w:tcW w:w="489" w:type="pct"/>
            <w:tcBorders>
              <w:top w:val="nil"/>
              <w:left w:val="nil"/>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70%</w:t>
            </w:r>
          </w:p>
        </w:tc>
        <w:tc>
          <w:tcPr>
            <w:tcW w:w="751" w:type="pct"/>
            <w:tcBorders>
              <w:top w:val="single" w:sz="8" w:space="0" w:color="auto"/>
              <w:left w:val="single" w:sz="8" w:space="0" w:color="auto"/>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270,407</w:t>
            </w:r>
          </w:p>
        </w:tc>
        <w:tc>
          <w:tcPr>
            <w:tcW w:w="510" w:type="pct"/>
            <w:tcBorders>
              <w:top w:val="nil"/>
              <w:left w:val="nil"/>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794</w:t>
            </w:r>
          </w:p>
        </w:tc>
        <w:tc>
          <w:tcPr>
            <w:tcW w:w="625" w:type="pct"/>
            <w:tcBorders>
              <w:top w:val="nil"/>
              <w:left w:val="nil"/>
              <w:bottom w:val="nil"/>
              <w:right w:val="nil"/>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31,744</w:t>
            </w:r>
          </w:p>
        </w:tc>
        <w:tc>
          <w:tcPr>
            <w:tcW w:w="625" w:type="pct"/>
            <w:tcBorders>
              <w:top w:val="nil"/>
              <w:left w:val="single" w:sz="8" w:space="0" w:color="auto"/>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34,002</w:t>
            </w:r>
          </w:p>
        </w:tc>
        <w:tc>
          <w:tcPr>
            <w:tcW w:w="690" w:type="pct"/>
            <w:tcBorders>
              <w:top w:val="single" w:sz="8" w:space="0" w:color="auto"/>
              <w:left w:val="nil"/>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42%</w:t>
            </w:r>
          </w:p>
        </w:tc>
      </w:tr>
      <w:tr w:rsidR="00AA600A" w:rsidRPr="005D7281" w:rsidTr="00AA600A">
        <w:trPr>
          <w:trHeight w:val="315"/>
        </w:trPr>
        <w:tc>
          <w:tcPr>
            <w:tcW w:w="821" w:type="pct"/>
            <w:tcBorders>
              <w:top w:val="nil"/>
              <w:left w:val="single" w:sz="8" w:space="0" w:color="auto"/>
              <w:bottom w:val="single" w:sz="8" w:space="0" w:color="auto"/>
              <w:right w:val="nil"/>
            </w:tcBorders>
            <w:shd w:val="clear" w:color="auto" w:fill="auto"/>
            <w:noWrap/>
            <w:vAlign w:val="bottom"/>
            <w:hideMark/>
          </w:tcPr>
          <w:p w:rsidR="00AA600A" w:rsidRPr="005D7281" w:rsidRDefault="00AA600A" w:rsidP="00AA600A">
            <w:pPr>
              <w:spacing w:after="0" w:line="240" w:lineRule="auto"/>
              <w:rPr>
                <w:rFonts w:ascii="Calibri" w:eastAsia="Times New Roman" w:hAnsi="Calibri" w:cs="Times New Roman"/>
                <w:color w:val="000000"/>
              </w:rPr>
            </w:pPr>
            <w:r w:rsidRPr="005D7281">
              <w:rPr>
                <w:rFonts w:ascii="Calibri" w:eastAsia="Times New Roman" w:hAnsi="Calibri" w:cs="Times New Roman"/>
                <w:color w:val="000000"/>
              </w:rPr>
              <w:t>Rural</w:t>
            </w:r>
          </w:p>
        </w:tc>
        <w:tc>
          <w:tcPr>
            <w:tcW w:w="489" w:type="pct"/>
            <w:tcBorders>
              <w:top w:val="nil"/>
              <w:left w:val="single" w:sz="8" w:space="0" w:color="auto"/>
              <w:bottom w:val="single" w:sz="8" w:space="0" w:color="auto"/>
              <w:right w:val="single" w:sz="8" w:space="0" w:color="auto"/>
            </w:tcBorders>
            <w:shd w:val="clear" w:color="auto" w:fill="auto"/>
            <w:noWrap/>
            <w:vAlign w:val="bottom"/>
            <w:hideMark/>
          </w:tcPr>
          <w:p w:rsidR="00AA600A" w:rsidRPr="00AF1491" w:rsidRDefault="00AA600A" w:rsidP="00AA600A">
            <w:pPr>
              <w:spacing w:after="0" w:line="240" w:lineRule="auto"/>
              <w:jc w:val="right"/>
              <w:rPr>
                <w:rFonts w:ascii="Calibri" w:eastAsia="Times New Roman" w:hAnsi="Calibri" w:cs="Times New Roman"/>
                <w:color w:val="000000"/>
              </w:rPr>
            </w:pPr>
            <w:r w:rsidRPr="00AF1491">
              <w:rPr>
                <w:rFonts w:ascii="Calibri" w:eastAsia="Times New Roman" w:hAnsi="Calibri" w:cs="Times New Roman"/>
                <w:color w:val="000000"/>
              </w:rPr>
              <w:t> N/A</w:t>
            </w:r>
          </w:p>
        </w:tc>
        <w:tc>
          <w:tcPr>
            <w:tcW w:w="489" w:type="pct"/>
            <w:tcBorders>
              <w:top w:val="nil"/>
              <w:left w:val="nil"/>
              <w:bottom w:val="single" w:sz="8" w:space="0" w:color="auto"/>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75%</w:t>
            </w:r>
          </w:p>
        </w:tc>
        <w:tc>
          <w:tcPr>
            <w:tcW w:w="751" w:type="pct"/>
            <w:tcBorders>
              <w:top w:val="nil"/>
              <w:left w:val="single" w:sz="8" w:space="0" w:color="auto"/>
              <w:bottom w:val="single" w:sz="8" w:space="0" w:color="auto"/>
              <w:right w:val="single" w:sz="8" w:space="0" w:color="auto"/>
            </w:tcBorders>
            <w:shd w:val="clear" w:color="auto" w:fill="auto"/>
            <w:noWrap/>
            <w:vAlign w:val="bottom"/>
            <w:hideMark/>
          </w:tcPr>
          <w:p w:rsidR="00AA600A" w:rsidRPr="00AF1491" w:rsidRDefault="00AA600A" w:rsidP="00AA600A">
            <w:pPr>
              <w:spacing w:after="0" w:line="240" w:lineRule="auto"/>
              <w:jc w:val="right"/>
              <w:rPr>
                <w:rFonts w:eastAsia="Times New Roman" w:cs="Arial"/>
                <w:sz w:val="20"/>
                <w:szCs w:val="20"/>
              </w:rPr>
            </w:pPr>
            <w:r w:rsidRPr="00AF1491">
              <w:rPr>
                <w:rFonts w:eastAsia="Times New Roman" w:cs="Arial"/>
                <w:szCs w:val="20"/>
              </w:rPr>
              <w:t>N/A </w:t>
            </w:r>
          </w:p>
        </w:tc>
        <w:tc>
          <w:tcPr>
            <w:tcW w:w="510" w:type="pct"/>
            <w:tcBorders>
              <w:top w:val="nil"/>
              <w:left w:val="nil"/>
              <w:bottom w:val="single" w:sz="8" w:space="0" w:color="auto"/>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681</w:t>
            </w:r>
          </w:p>
        </w:tc>
        <w:tc>
          <w:tcPr>
            <w:tcW w:w="625" w:type="pct"/>
            <w:tcBorders>
              <w:top w:val="nil"/>
              <w:left w:val="nil"/>
              <w:bottom w:val="single" w:sz="8" w:space="0" w:color="auto"/>
              <w:right w:val="nil"/>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27,226</w:t>
            </w:r>
          </w:p>
        </w:tc>
        <w:tc>
          <w:tcPr>
            <w:tcW w:w="625" w:type="pct"/>
            <w:tcBorders>
              <w:top w:val="nil"/>
              <w:left w:val="single" w:sz="8" w:space="0" w:color="auto"/>
              <w:bottom w:val="single" w:sz="8" w:space="0" w:color="auto"/>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31,913</w:t>
            </w:r>
          </w:p>
        </w:tc>
        <w:tc>
          <w:tcPr>
            <w:tcW w:w="690" w:type="pct"/>
            <w:tcBorders>
              <w:top w:val="nil"/>
              <w:left w:val="nil"/>
              <w:bottom w:val="single" w:sz="8" w:space="0" w:color="auto"/>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Arial" w:eastAsia="Times New Roman" w:hAnsi="Arial" w:cs="Arial"/>
                <w:sz w:val="20"/>
                <w:szCs w:val="20"/>
              </w:rPr>
            </w:pPr>
            <w:r w:rsidRPr="005D7281">
              <w:rPr>
                <w:rFonts w:ascii="Arial" w:eastAsia="Times New Roman" w:hAnsi="Arial" w:cs="Arial"/>
                <w:sz w:val="20"/>
                <w:szCs w:val="20"/>
              </w:rPr>
              <w:t>47%</w:t>
            </w:r>
          </w:p>
        </w:tc>
      </w:tr>
      <w:tr w:rsidR="00AA600A" w:rsidRPr="005D7281" w:rsidTr="00AA600A">
        <w:trPr>
          <w:trHeight w:val="300"/>
        </w:trPr>
        <w:tc>
          <w:tcPr>
            <w:tcW w:w="821" w:type="pct"/>
            <w:tcBorders>
              <w:top w:val="nil"/>
              <w:left w:val="nil"/>
              <w:bottom w:val="nil"/>
              <w:right w:val="nil"/>
            </w:tcBorders>
            <w:shd w:val="clear" w:color="auto" w:fill="auto"/>
            <w:noWrap/>
            <w:vAlign w:val="bottom"/>
            <w:hideMark/>
          </w:tcPr>
          <w:p w:rsidR="00AA600A" w:rsidRPr="005D7281" w:rsidRDefault="00AA600A" w:rsidP="00AA600A">
            <w:pPr>
              <w:spacing w:after="0" w:line="240" w:lineRule="auto"/>
              <w:rPr>
                <w:rFonts w:ascii="Calibri" w:eastAsia="Times New Roman" w:hAnsi="Calibri" w:cs="Times New Roman"/>
                <w:color w:val="000000"/>
              </w:rPr>
            </w:pPr>
          </w:p>
        </w:tc>
        <w:tc>
          <w:tcPr>
            <w:tcW w:w="489" w:type="pct"/>
            <w:tcBorders>
              <w:top w:val="nil"/>
              <w:left w:val="nil"/>
              <w:bottom w:val="nil"/>
              <w:right w:val="nil"/>
            </w:tcBorders>
            <w:shd w:val="clear" w:color="auto" w:fill="auto"/>
            <w:noWrap/>
            <w:vAlign w:val="bottom"/>
            <w:hideMark/>
          </w:tcPr>
          <w:p w:rsidR="00AA600A" w:rsidRPr="005D7281" w:rsidRDefault="00AA600A" w:rsidP="00AA600A">
            <w:pPr>
              <w:spacing w:after="0" w:line="240" w:lineRule="auto"/>
              <w:rPr>
                <w:rFonts w:ascii="Calibri" w:eastAsia="Times New Roman" w:hAnsi="Calibri" w:cs="Times New Roman"/>
                <w:color w:val="000000"/>
              </w:rPr>
            </w:pPr>
          </w:p>
        </w:tc>
        <w:tc>
          <w:tcPr>
            <w:tcW w:w="489" w:type="pct"/>
            <w:tcBorders>
              <w:top w:val="nil"/>
              <w:left w:val="nil"/>
              <w:bottom w:val="nil"/>
              <w:right w:val="nil"/>
            </w:tcBorders>
            <w:shd w:val="clear" w:color="auto" w:fill="auto"/>
            <w:noWrap/>
            <w:vAlign w:val="bottom"/>
            <w:hideMark/>
          </w:tcPr>
          <w:p w:rsidR="00AA600A" w:rsidRPr="005D7281" w:rsidRDefault="00AA600A" w:rsidP="00AA600A">
            <w:pPr>
              <w:spacing w:after="0" w:line="240" w:lineRule="auto"/>
              <w:rPr>
                <w:rFonts w:ascii="Calibri" w:eastAsia="Times New Roman" w:hAnsi="Calibri" w:cs="Times New Roman"/>
                <w:color w:val="000000"/>
              </w:rPr>
            </w:pPr>
          </w:p>
        </w:tc>
        <w:tc>
          <w:tcPr>
            <w:tcW w:w="751" w:type="pct"/>
            <w:tcBorders>
              <w:top w:val="nil"/>
              <w:left w:val="nil"/>
              <w:bottom w:val="nil"/>
              <w:right w:val="nil"/>
            </w:tcBorders>
            <w:shd w:val="clear" w:color="auto" w:fill="auto"/>
            <w:noWrap/>
            <w:vAlign w:val="bottom"/>
            <w:hideMark/>
          </w:tcPr>
          <w:p w:rsidR="00AA600A" w:rsidRPr="005D7281" w:rsidRDefault="00AA600A" w:rsidP="00AA600A">
            <w:pPr>
              <w:spacing w:after="0" w:line="240" w:lineRule="auto"/>
              <w:rPr>
                <w:rFonts w:ascii="Arial" w:eastAsia="Times New Roman" w:hAnsi="Arial" w:cs="Arial"/>
                <w:sz w:val="20"/>
                <w:szCs w:val="20"/>
              </w:rPr>
            </w:pPr>
          </w:p>
        </w:tc>
        <w:tc>
          <w:tcPr>
            <w:tcW w:w="510" w:type="pct"/>
            <w:tcBorders>
              <w:top w:val="nil"/>
              <w:left w:val="nil"/>
              <w:bottom w:val="nil"/>
              <w:right w:val="nil"/>
            </w:tcBorders>
            <w:shd w:val="clear" w:color="auto" w:fill="auto"/>
            <w:noWrap/>
            <w:vAlign w:val="bottom"/>
            <w:hideMark/>
          </w:tcPr>
          <w:p w:rsidR="00AA600A" w:rsidRPr="005D7281" w:rsidRDefault="00AA600A" w:rsidP="00AA600A">
            <w:pPr>
              <w:spacing w:after="0" w:line="240" w:lineRule="auto"/>
              <w:rPr>
                <w:rFonts w:ascii="Arial" w:eastAsia="Times New Roman" w:hAnsi="Arial" w:cs="Arial"/>
                <w:sz w:val="20"/>
                <w:szCs w:val="20"/>
              </w:rPr>
            </w:pPr>
          </w:p>
        </w:tc>
        <w:tc>
          <w:tcPr>
            <w:tcW w:w="625" w:type="pct"/>
            <w:tcBorders>
              <w:top w:val="nil"/>
              <w:left w:val="nil"/>
              <w:bottom w:val="nil"/>
              <w:right w:val="nil"/>
            </w:tcBorders>
            <w:shd w:val="clear" w:color="auto" w:fill="auto"/>
            <w:noWrap/>
            <w:vAlign w:val="bottom"/>
            <w:hideMark/>
          </w:tcPr>
          <w:p w:rsidR="00AA600A" w:rsidRPr="005D7281" w:rsidRDefault="00AA600A" w:rsidP="00AA600A">
            <w:pPr>
              <w:spacing w:after="0" w:line="240" w:lineRule="auto"/>
              <w:rPr>
                <w:rFonts w:ascii="Arial" w:eastAsia="Times New Roman" w:hAnsi="Arial" w:cs="Arial"/>
                <w:sz w:val="20"/>
                <w:szCs w:val="20"/>
              </w:rPr>
            </w:pPr>
          </w:p>
        </w:tc>
        <w:tc>
          <w:tcPr>
            <w:tcW w:w="625" w:type="pct"/>
            <w:tcBorders>
              <w:top w:val="nil"/>
              <w:left w:val="nil"/>
              <w:bottom w:val="nil"/>
              <w:right w:val="nil"/>
            </w:tcBorders>
            <w:shd w:val="clear" w:color="auto" w:fill="auto"/>
            <w:noWrap/>
            <w:vAlign w:val="bottom"/>
            <w:hideMark/>
          </w:tcPr>
          <w:p w:rsidR="00AA600A" w:rsidRPr="005D7281" w:rsidRDefault="00AA600A" w:rsidP="00AA600A">
            <w:pPr>
              <w:spacing w:after="0" w:line="240" w:lineRule="auto"/>
              <w:rPr>
                <w:rFonts w:ascii="Arial" w:eastAsia="Times New Roman" w:hAnsi="Arial" w:cs="Arial"/>
                <w:sz w:val="20"/>
                <w:szCs w:val="20"/>
              </w:rPr>
            </w:pPr>
          </w:p>
        </w:tc>
        <w:tc>
          <w:tcPr>
            <w:tcW w:w="690" w:type="pct"/>
            <w:tcBorders>
              <w:top w:val="nil"/>
              <w:left w:val="nil"/>
              <w:bottom w:val="nil"/>
              <w:right w:val="nil"/>
            </w:tcBorders>
            <w:shd w:val="clear" w:color="auto" w:fill="auto"/>
            <w:noWrap/>
            <w:vAlign w:val="bottom"/>
            <w:hideMark/>
          </w:tcPr>
          <w:p w:rsidR="00AA600A" w:rsidRPr="005D7281" w:rsidRDefault="00AA600A" w:rsidP="00AA600A">
            <w:pPr>
              <w:spacing w:after="0" w:line="240" w:lineRule="auto"/>
              <w:rPr>
                <w:rFonts w:ascii="Calibri" w:eastAsia="Times New Roman" w:hAnsi="Calibri" w:cs="Times New Roman"/>
                <w:color w:val="000000"/>
              </w:rPr>
            </w:pPr>
          </w:p>
        </w:tc>
      </w:tr>
      <w:tr w:rsidR="00AA600A" w:rsidRPr="005D7281" w:rsidTr="00AA600A">
        <w:trPr>
          <w:trHeight w:val="1215"/>
        </w:trPr>
        <w:tc>
          <w:tcPr>
            <w:tcW w:w="82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hideMark/>
          </w:tcPr>
          <w:p w:rsidR="00AA600A" w:rsidRPr="005D7281" w:rsidRDefault="00AA600A" w:rsidP="00AA600A">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lastRenderedPageBreak/>
              <w:t>Region</w:t>
            </w:r>
          </w:p>
        </w:tc>
        <w:tc>
          <w:tcPr>
            <w:tcW w:w="489"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hideMark/>
          </w:tcPr>
          <w:p w:rsidR="00AA600A" w:rsidRPr="005D7281" w:rsidRDefault="00AA600A" w:rsidP="00AA600A">
            <w:pPr>
              <w:spacing w:after="0" w:line="240" w:lineRule="auto"/>
              <w:rPr>
                <w:rFonts w:ascii="Calibri" w:eastAsia="Times New Roman" w:hAnsi="Calibri" w:cs="Times New Roman"/>
                <w:b/>
                <w:bCs/>
                <w:color w:val="000000"/>
              </w:rPr>
            </w:pPr>
            <w:r w:rsidRPr="005D7281">
              <w:rPr>
                <w:rFonts w:ascii="Calibri" w:eastAsia="Times New Roman" w:hAnsi="Calibri" w:cs="Times New Roman"/>
                <w:b/>
                <w:bCs/>
                <w:color w:val="000000"/>
              </w:rPr>
              <w:t>Percent LMI</w:t>
            </w:r>
          </w:p>
        </w:tc>
        <w:tc>
          <w:tcPr>
            <w:tcW w:w="489"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hideMark/>
          </w:tcPr>
          <w:p w:rsidR="00AA600A" w:rsidRPr="005D7281" w:rsidRDefault="00AA600A" w:rsidP="00AA600A">
            <w:pPr>
              <w:spacing w:after="0" w:line="240" w:lineRule="auto"/>
              <w:rPr>
                <w:rFonts w:ascii="Calibri" w:eastAsia="Times New Roman" w:hAnsi="Calibri" w:cs="Times New Roman"/>
                <w:b/>
                <w:bCs/>
                <w:color w:val="000000"/>
              </w:rPr>
            </w:pPr>
            <w:r w:rsidRPr="005D7281">
              <w:rPr>
                <w:rFonts w:ascii="Calibri" w:eastAsia="Times New Roman" w:hAnsi="Calibri" w:cs="Times New Roman"/>
                <w:b/>
                <w:bCs/>
                <w:color w:val="000000"/>
              </w:rPr>
              <w:t>Home owner ship Rate</w:t>
            </w:r>
          </w:p>
        </w:tc>
        <w:tc>
          <w:tcPr>
            <w:tcW w:w="75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hideMark/>
          </w:tcPr>
          <w:p w:rsidR="00AA600A" w:rsidRPr="005D7281" w:rsidRDefault="00AA600A" w:rsidP="00AA600A">
            <w:pPr>
              <w:spacing w:after="0" w:line="240" w:lineRule="auto"/>
              <w:rPr>
                <w:rFonts w:ascii="Calibri" w:eastAsia="Times New Roman" w:hAnsi="Calibri" w:cs="Times New Roman"/>
                <w:b/>
                <w:bCs/>
                <w:color w:val="000000"/>
              </w:rPr>
            </w:pPr>
            <w:r w:rsidRPr="005D7281">
              <w:rPr>
                <w:rFonts w:ascii="Calibri" w:eastAsia="Times New Roman" w:hAnsi="Calibri" w:cs="Times New Roman"/>
                <w:b/>
                <w:bCs/>
                <w:color w:val="000000"/>
              </w:rPr>
              <w:t>Estimated Median Home  Value</w:t>
            </w:r>
          </w:p>
        </w:tc>
        <w:tc>
          <w:tcPr>
            <w:tcW w:w="510"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hideMark/>
          </w:tcPr>
          <w:p w:rsidR="00AA600A" w:rsidRPr="005D7281" w:rsidRDefault="00AA600A" w:rsidP="00AA600A">
            <w:pPr>
              <w:spacing w:after="0" w:line="240" w:lineRule="auto"/>
              <w:rPr>
                <w:rFonts w:ascii="Calibri" w:eastAsia="Times New Roman" w:hAnsi="Calibri" w:cs="Times New Roman"/>
                <w:b/>
                <w:bCs/>
                <w:color w:val="000000"/>
              </w:rPr>
            </w:pPr>
            <w:r w:rsidRPr="005D7281">
              <w:rPr>
                <w:rFonts w:ascii="Calibri" w:eastAsia="Times New Roman" w:hAnsi="Calibri" w:cs="Times New Roman"/>
                <w:b/>
                <w:bCs/>
                <w:color w:val="000000"/>
              </w:rPr>
              <w:t>2brm FRM</w:t>
            </w:r>
          </w:p>
        </w:tc>
        <w:tc>
          <w:tcPr>
            <w:tcW w:w="62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hideMark/>
          </w:tcPr>
          <w:p w:rsidR="00AA600A" w:rsidRPr="005D7281" w:rsidRDefault="00AA600A" w:rsidP="00AA600A">
            <w:pPr>
              <w:spacing w:after="0" w:line="240" w:lineRule="auto"/>
              <w:rPr>
                <w:rFonts w:ascii="Calibri" w:eastAsia="Times New Roman" w:hAnsi="Calibri" w:cs="Times New Roman"/>
                <w:b/>
                <w:bCs/>
                <w:color w:val="000000"/>
              </w:rPr>
            </w:pPr>
            <w:r w:rsidRPr="005D7281">
              <w:rPr>
                <w:rFonts w:ascii="Calibri" w:eastAsia="Times New Roman" w:hAnsi="Calibri" w:cs="Times New Roman"/>
                <w:b/>
                <w:bCs/>
                <w:color w:val="000000"/>
              </w:rPr>
              <w:t>Income necessary for 2brm</w:t>
            </w:r>
          </w:p>
        </w:tc>
        <w:tc>
          <w:tcPr>
            <w:tcW w:w="62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hideMark/>
          </w:tcPr>
          <w:p w:rsidR="00AA600A" w:rsidRPr="005D7281" w:rsidRDefault="00AA600A" w:rsidP="00AA600A">
            <w:pPr>
              <w:spacing w:after="0" w:line="240" w:lineRule="auto"/>
              <w:rPr>
                <w:rFonts w:ascii="Calibri" w:eastAsia="Times New Roman" w:hAnsi="Calibri" w:cs="Times New Roman"/>
                <w:b/>
                <w:bCs/>
                <w:color w:val="000000"/>
              </w:rPr>
            </w:pPr>
            <w:r w:rsidRPr="005D7281">
              <w:rPr>
                <w:rFonts w:ascii="Calibri" w:eastAsia="Times New Roman" w:hAnsi="Calibri" w:cs="Times New Roman"/>
                <w:b/>
                <w:bCs/>
                <w:color w:val="000000"/>
              </w:rPr>
              <w:t>Renter AMI</w:t>
            </w:r>
          </w:p>
        </w:tc>
        <w:tc>
          <w:tcPr>
            <w:tcW w:w="690"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hideMark/>
          </w:tcPr>
          <w:p w:rsidR="00AA600A" w:rsidRPr="005D7281" w:rsidRDefault="00AA600A" w:rsidP="00AA600A">
            <w:pPr>
              <w:spacing w:after="0" w:line="240" w:lineRule="auto"/>
              <w:rPr>
                <w:rFonts w:ascii="Calibri" w:eastAsia="Times New Roman" w:hAnsi="Calibri" w:cs="Times New Roman"/>
                <w:b/>
                <w:bCs/>
                <w:color w:val="000000"/>
              </w:rPr>
            </w:pPr>
            <w:r w:rsidRPr="005D7281">
              <w:rPr>
                <w:rFonts w:ascii="Calibri" w:eastAsia="Times New Roman" w:hAnsi="Calibri" w:cs="Times New Roman"/>
                <w:b/>
                <w:bCs/>
                <w:color w:val="000000"/>
              </w:rPr>
              <w:t>Renters unable to afford 2 bdrm</w:t>
            </w:r>
          </w:p>
        </w:tc>
      </w:tr>
      <w:tr w:rsidR="00AA600A" w:rsidRPr="005D7281" w:rsidTr="00AA600A">
        <w:trPr>
          <w:trHeight w:val="300"/>
        </w:trPr>
        <w:tc>
          <w:tcPr>
            <w:tcW w:w="821" w:type="pct"/>
            <w:tcBorders>
              <w:top w:val="single" w:sz="4" w:space="0" w:color="auto"/>
              <w:left w:val="single" w:sz="8" w:space="0" w:color="auto"/>
              <w:bottom w:val="nil"/>
              <w:right w:val="nil"/>
            </w:tcBorders>
            <w:shd w:val="clear" w:color="auto" w:fill="auto"/>
            <w:noWrap/>
            <w:vAlign w:val="bottom"/>
            <w:hideMark/>
          </w:tcPr>
          <w:p w:rsidR="00AA600A" w:rsidRPr="005D7281" w:rsidRDefault="00AA600A" w:rsidP="00AA600A">
            <w:pPr>
              <w:spacing w:after="0" w:line="240" w:lineRule="auto"/>
              <w:rPr>
                <w:rFonts w:ascii="Calibri" w:eastAsia="Times New Roman" w:hAnsi="Calibri" w:cs="Times New Roman"/>
                <w:color w:val="000000"/>
              </w:rPr>
            </w:pPr>
            <w:r w:rsidRPr="005D7281">
              <w:rPr>
                <w:rFonts w:ascii="Calibri" w:eastAsia="Times New Roman" w:hAnsi="Calibri" w:cs="Times New Roman"/>
                <w:color w:val="000000"/>
              </w:rPr>
              <w:t>Bear River</w:t>
            </w:r>
          </w:p>
        </w:tc>
        <w:tc>
          <w:tcPr>
            <w:tcW w:w="489" w:type="pct"/>
            <w:tcBorders>
              <w:top w:val="single" w:sz="4" w:space="0" w:color="auto"/>
              <w:left w:val="single" w:sz="8" w:space="0" w:color="auto"/>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33.96%</w:t>
            </w:r>
          </w:p>
        </w:tc>
        <w:tc>
          <w:tcPr>
            <w:tcW w:w="489" w:type="pct"/>
            <w:tcBorders>
              <w:top w:val="single" w:sz="4" w:space="0" w:color="auto"/>
              <w:left w:val="nil"/>
              <w:bottom w:val="nil"/>
              <w:right w:val="nil"/>
            </w:tcBorders>
            <w:shd w:val="clear" w:color="auto" w:fill="auto"/>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75.61%</w:t>
            </w:r>
          </w:p>
        </w:tc>
        <w:tc>
          <w:tcPr>
            <w:tcW w:w="751" w:type="pct"/>
            <w:tcBorders>
              <w:top w:val="single" w:sz="4" w:space="0" w:color="auto"/>
              <w:left w:val="single" w:sz="8" w:space="0" w:color="auto"/>
              <w:bottom w:val="nil"/>
              <w:right w:val="nil"/>
            </w:tcBorders>
            <w:shd w:val="clear" w:color="auto" w:fill="auto"/>
            <w:noWrap/>
            <w:vAlign w:val="bottom"/>
            <w:hideMark/>
          </w:tcPr>
          <w:p w:rsidR="00AA600A" w:rsidRPr="005D7281" w:rsidRDefault="00AA600A" w:rsidP="00AA600A">
            <w:pPr>
              <w:spacing w:after="0" w:line="240" w:lineRule="auto"/>
              <w:rPr>
                <w:rFonts w:ascii="Calibri" w:eastAsia="Times New Roman" w:hAnsi="Calibri" w:cs="Times New Roman"/>
                <w:color w:val="000000"/>
              </w:rPr>
            </w:pPr>
            <w:r w:rsidRPr="005D7281">
              <w:rPr>
                <w:rFonts w:ascii="Calibri" w:eastAsia="Times New Roman" w:hAnsi="Calibri" w:cs="Times New Roman"/>
                <w:color w:val="000000"/>
              </w:rPr>
              <w:t xml:space="preserve">          166,119 </w:t>
            </w:r>
          </w:p>
        </w:tc>
        <w:tc>
          <w:tcPr>
            <w:tcW w:w="510" w:type="pct"/>
            <w:tcBorders>
              <w:top w:val="single" w:sz="4" w:space="0" w:color="auto"/>
              <w:left w:val="single" w:sz="8" w:space="0" w:color="auto"/>
              <w:bottom w:val="nil"/>
              <w:right w:val="nil"/>
            </w:tcBorders>
            <w:shd w:val="clear" w:color="auto" w:fill="auto"/>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682</w:t>
            </w:r>
          </w:p>
        </w:tc>
        <w:tc>
          <w:tcPr>
            <w:tcW w:w="625" w:type="pct"/>
            <w:tcBorders>
              <w:top w:val="single" w:sz="4" w:space="0" w:color="auto"/>
              <w:left w:val="single" w:sz="8" w:space="0" w:color="auto"/>
              <w:bottom w:val="nil"/>
              <w:right w:val="nil"/>
            </w:tcBorders>
            <w:shd w:val="clear" w:color="auto" w:fill="auto"/>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27,293</w:t>
            </w:r>
          </w:p>
        </w:tc>
        <w:tc>
          <w:tcPr>
            <w:tcW w:w="625" w:type="pct"/>
            <w:tcBorders>
              <w:top w:val="single" w:sz="4" w:space="0" w:color="auto"/>
              <w:left w:val="single" w:sz="8" w:space="0" w:color="auto"/>
              <w:bottom w:val="nil"/>
              <w:right w:val="nil"/>
            </w:tcBorders>
            <w:shd w:val="clear" w:color="auto" w:fill="auto"/>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29,549</w:t>
            </w:r>
          </w:p>
        </w:tc>
        <w:tc>
          <w:tcPr>
            <w:tcW w:w="690" w:type="pct"/>
            <w:tcBorders>
              <w:top w:val="single" w:sz="4" w:space="0" w:color="auto"/>
              <w:left w:val="single" w:sz="8" w:space="0" w:color="auto"/>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46.33%</w:t>
            </w:r>
          </w:p>
        </w:tc>
      </w:tr>
      <w:tr w:rsidR="00AA600A" w:rsidRPr="005D7281" w:rsidTr="00AA600A">
        <w:trPr>
          <w:trHeight w:val="300"/>
        </w:trPr>
        <w:tc>
          <w:tcPr>
            <w:tcW w:w="821" w:type="pct"/>
            <w:tcBorders>
              <w:top w:val="nil"/>
              <w:left w:val="single" w:sz="8" w:space="0" w:color="auto"/>
              <w:bottom w:val="nil"/>
              <w:right w:val="nil"/>
            </w:tcBorders>
            <w:shd w:val="clear" w:color="auto" w:fill="BFBFBF" w:themeFill="background1" w:themeFillShade="BF"/>
            <w:noWrap/>
            <w:vAlign w:val="bottom"/>
            <w:hideMark/>
          </w:tcPr>
          <w:p w:rsidR="00AA600A" w:rsidRPr="005D7281" w:rsidRDefault="00AA600A" w:rsidP="00AA600A">
            <w:pPr>
              <w:spacing w:after="0" w:line="240" w:lineRule="auto"/>
              <w:rPr>
                <w:rFonts w:ascii="Calibri" w:eastAsia="Times New Roman" w:hAnsi="Calibri" w:cs="Times New Roman"/>
                <w:color w:val="000000"/>
              </w:rPr>
            </w:pPr>
            <w:r w:rsidRPr="005D7281">
              <w:rPr>
                <w:rFonts w:ascii="Calibri" w:eastAsia="Times New Roman" w:hAnsi="Calibri" w:cs="Times New Roman"/>
                <w:color w:val="000000"/>
              </w:rPr>
              <w:t>Central</w:t>
            </w:r>
          </w:p>
        </w:tc>
        <w:tc>
          <w:tcPr>
            <w:tcW w:w="489" w:type="pct"/>
            <w:tcBorders>
              <w:top w:val="nil"/>
              <w:left w:val="single" w:sz="8" w:space="0" w:color="auto"/>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39.87%</w:t>
            </w:r>
          </w:p>
        </w:tc>
        <w:tc>
          <w:tcPr>
            <w:tcW w:w="489" w:type="pct"/>
            <w:tcBorders>
              <w:top w:val="nil"/>
              <w:left w:val="nil"/>
              <w:bottom w:val="nil"/>
              <w:right w:val="nil"/>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79.58%</w:t>
            </w:r>
          </w:p>
        </w:tc>
        <w:tc>
          <w:tcPr>
            <w:tcW w:w="751" w:type="pct"/>
            <w:tcBorders>
              <w:top w:val="nil"/>
              <w:left w:val="single" w:sz="8" w:space="0" w:color="auto"/>
              <w:bottom w:val="nil"/>
              <w:right w:val="nil"/>
            </w:tcBorders>
            <w:shd w:val="clear" w:color="auto" w:fill="BFBFBF" w:themeFill="background1" w:themeFillShade="BF"/>
            <w:noWrap/>
            <w:vAlign w:val="bottom"/>
            <w:hideMark/>
          </w:tcPr>
          <w:p w:rsidR="00AA600A" w:rsidRPr="005D7281" w:rsidRDefault="00AA600A" w:rsidP="00AA600A">
            <w:pPr>
              <w:spacing w:after="0" w:line="240" w:lineRule="auto"/>
              <w:rPr>
                <w:rFonts w:ascii="Calibri" w:eastAsia="Times New Roman" w:hAnsi="Calibri" w:cs="Times New Roman"/>
                <w:color w:val="000000"/>
              </w:rPr>
            </w:pPr>
            <w:r w:rsidRPr="005D7281">
              <w:rPr>
                <w:rFonts w:ascii="Calibri" w:eastAsia="Times New Roman" w:hAnsi="Calibri" w:cs="Times New Roman"/>
                <w:color w:val="000000"/>
              </w:rPr>
              <w:t xml:space="preserve">          153,651 </w:t>
            </w:r>
          </w:p>
        </w:tc>
        <w:tc>
          <w:tcPr>
            <w:tcW w:w="510" w:type="pct"/>
            <w:tcBorders>
              <w:top w:val="nil"/>
              <w:left w:val="single" w:sz="8" w:space="0" w:color="auto"/>
              <w:bottom w:val="nil"/>
              <w:right w:val="nil"/>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669</w:t>
            </w:r>
          </w:p>
        </w:tc>
        <w:tc>
          <w:tcPr>
            <w:tcW w:w="625" w:type="pct"/>
            <w:tcBorders>
              <w:top w:val="nil"/>
              <w:left w:val="single" w:sz="8" w:space="0" w:color="auto"/>
              <w:bottom w:val="nil"/>
              <w:right w:val="nil"/>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26,760</w:t>
            </w:r>
          </w:p>
        </w:tc>
        <w:tc>
          <w:tcPr>
            <w:tcW w:w="625" w:type="pct"/>
            <w:tcBorders>
              <w:top w:val="nil"/>
              <w:left w:val="single" w:sz="8" w:space="0" w:color="auto"/>
              <w:bottom w:val="nil"/>
              <w:right w:val="nil"/>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31,825</w:t>
            </w:r>
          </w:p>
        </w:tc>
        <w:tc>
          <w:tcPr>
            <w:tcW w:w="690" w:type="pct"/>
            <w:tcBorders>
              <w:top w:val="nil"/>
              <w:left w:val="single" w:sz="8" w:space="0" w:color="auto"/>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44.00%</w:t>
            </w:r>
          </w:p>
        </w:tc>
      </w:tr>
      <w:tr w:rsidR="00AA600A" w:rsidRPr="005D7281" w:rsidTr="00AA600A">
        <w:trPr>
          <w:trHeight w:val="300"/>
        </w:trPr>
        <w:tc>
          <w:tcPr>
            <w:tcW w:w="821" w:type="pct"/>
            <w:tcBorders>
              <w:top w:val="nil"/>
              <w:left w:val="single" w:sz="8" w:space="0" w:color="auto"/>
              <w:bottom w:val="nil"/>
              <w:right w:val="nil"/>
            </w:tcBorders>
            <w:shd w:val="clear" w:color="auto" w:fill="auto"/>
            <w:noWrap/>
            <w:vAlign w:val="bottom"/>
            <w:hideMark/>
          </w:tcPr>
          <w:p w:rsidR="00AA600A" w:rsidRPr="005D7281" w:rsidRDefault="00AA600A" w:rsidP="00AA600A">
            <w:pPr>
              <w:spacing w:after="0" w:line="240" w:lineRule="auto"/>
              <w:rPr>
                <w:rFonts w:ascii="Calibri" w:eastAsia="Times New Roman" w:hAnsi="Calibri" w:cs="Times New Roman"/>
                <w:color w:val="000000"/>
              </w:rPr>
            </w:pPr>
            <w:r w:rsidRPr="005D7281">
              <w:rPr>
                <w:rFonts w:ascii="Calibri" w:eastAsia="Times New Roman" w:hAnsi="Calibri" w:cs="Times New Roman"/>
                <w:color w:val="000000"/>
              </w:rPr>
              <w:t>Mountainland</w:t>
            </w:r>
          </w:p>
        </w:tc>
        <w:tc>
          <w:tcPr>
            <w:tcW w:w="489" w:type="pct"/>
            <w:tcBorders>
              <w:top w:val="nil"/>
              <w:left w:val="single" w:sz="8" w:space="0" w:color="auto"/>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34.87%</w:t>
            </w:r>
          </w:p>
        </w:tc>
        <w:tc>
          <w:tcPr>
            <w:tcW w:w="489" w:type="pct"/>
            <w:tcBorders>
              <w:top w:val="nil"/>
              <w:left w:val="nil"/>
              <w:bottom w:val="nil"/>
              <w:right w:val="nil"/>
            </w:tcBorders>
            <w:shd w:val="clear" w:color="auto" w:fill="auto"/>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76.22%</w:t>
            </w:r>
          </w:p>
        </w:tc>
        <w:tc>
          <w:tcPr>
            <w:tcW w:w="751" w:type="pct"/>
            <w:tcBorders>
              <w:top w:val="nil"/>
              <w:left w:val="single" w:sz="8" w:space="0" w:color="auto"/>
              <w:bottom w:val="nil"/>
              <w:right w:val="nil"/>
            </w:tcBorders>
            <w:shd w:val="clear" w:color="auto" w:fill="auto"/>
            <w:noWrap/>
            <w:vAlign w:val="bottom"/>
            <w:hideMark/>
          </w:tcPr>
          <w:p w:rsidR="00AA600A" w:rsidRPr="005D7281" w:rsidRDefault="00AA600A" w:rsidP="00AA600A">
            <w:pPr>
              <w:spacing w:after="0" w:line="240" w:lineRule="auto"/>
              <w:rPr>
                <w:rFonts w:ascii="Calibri" w:eastAsia="Times New Roman" w:hAnsi="Calibri" w:cs="Times New Roman"/>
                <w:color w:val="000000"/>
              </w:rPr>
            </w:pPr>
            <w:r w:rsidRPr="005D7281">
              <w:rPr>
                <w:rFonts w:ascii="Calibri" w:eastAsia="Times New Roman" w:hAnsi="Calibri" w:cs="Times New Roman"/>
                <w:color w:val="000000"/>
              </w:rPr>
              <w:t xml:space="preserve">          407,991 </w:t>
            </w:r>
          </w:p>
        </w:tc>
        <w:tc>
          <w:tcPr>
            <w:tcW w:w="510" w:type="pct"/>
            <w:tcBorders>
              <w:top w:val="nil"/>
              <w:left w:val="single" w:sz="8" w:space="0" w:color="auto"/>
              <w:bottom w:val="nil"/>
              <w:right w:val="nil"/>
            </w:tcBorders>
            <w:shd w:val="clear" w:color="auto" w:fill="auto"/>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878</w:t>
            </w:r>
          </w:p>
        </w:tc>
        <w:tc>
          <w:tcPr>
            <w:tcW w:w="625" w:type="pct"/>
            <w:tcBorders>
              <w:top w:val="nil"/>
              <w:left w:val="single" w:sz="8" w:space="0" w:color="auto"/>
              <w:bottom w:val="nil"/>
              <w:right w:val="nil"/>
            </w:tcBorders>
            <w:shd w:val="clear" w:color="auto" w:fill="auto"/>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35,100</w:t>
            </w:r>
          </w:p>
        </w:tc>
        <w:tc>
          <w:tcPr>
            <w:tcW w:w="625" w:type="pct"/>
            <w:tcBorders>
              <w:top w:val="nil"/>
              <w:left w:val="single" w:sz="8" w:space="0" w:color="auto"/>
              <w:bottom w:val="nil"/>
              <w:right w:val="nil"/>
            </w:tcBorders>
            <w:shd w:val="clear" w:color="auto" w:fill="auto"/>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45,606</w:t>
            </w:r>
          </w:p>
        </w:tc>
        <w:tc>
          <w:tcPr>
            <w:tcW w:w="690" w:type="pct"/>
            <w:tcBorders>
              <w:top w:val="nil"/>
              <w:left w:val="single" w:sz="8" w:space="0" w:color="auto"/>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38.50%</w:t>
            </w:r>
          </w:p>
        </w:tc>
      </w:tr>
      <w:tr w:rsidR="00AA600A" w:rsidRPr="005D7281" w:rsidTr="00AA600A">
        <w:trPr>
          <w:trHeight w:val="300"/>
        </w:trPr>
        <w:tc>
          <w:tcPr>
            <w:tcW w:w="821" w:type="pct"/>
            <w:tcBorders>
              <w:top w:val="nil"/>
              <w:left w:val="single" w:sz="8" w:space="0" w:color="auto"/>
              <w:bottom w:val="nil"/>
              <w:right w:val="nil"/>
            </w:tcBorders>
            <w:shd w:val="clear" w:color="auto" w:fill="BFBFBF" w:themeFill="background1" w:themeFillShade="BF"/>
            <w:noWrap/>
            <w:vAlign w:val="bottom"/>
            <w:hideMark/>
          </w:tcPr>
          <w:p w:rsidR="00AA600A" w:rsidRPr="005D7281" w:rsidRDefault="00AA600A" w:rsidP="00AA600A">
            <w:pPr>
              <w:spacing w:after="0" w:line="240" w:lineRule="auto"/>
              <w:rPr>
                <w:rFonts w:ascii="Calibri" w:eastAsia="Times New Roman" w:hAnsi="Calibri" w:cs="Times New Roman"/>
                <w:color w:val="000000"/>
              </w:rPr>
            </w:pPr>
            <w:r w:rsidRPr="005D7281">
              <w:rPr>
                <w:rFonts w:ascii="Calibri" w:eastAsia="Times New Roman" w:hAnsi="Calibri" w:cs="Times New Roman"/>
                <w:color w:val="000000"/>
              </w:rPr>
              <w:t>Southeastern</w:t>
            </w:r>
          </w:p>
        </w:tc>
        <w:tc>
          <w:tcPr>
            <w:tcW w:w="489" w:type="pct"/>
            <w:tcBorders>
              <w:top w:val="nil"/>
              <w:left w:val="single" w:sz="8" w:space="0" w:color="auto"/>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42.44%</w:t>
            </w:r>
          </w:p>
        </w:tc>
        <w:tc>
          <w:tcPr>
            <w:tcW w:w="489" w:type="pct"/>
            <w:tcBorders>
              <w:top w:val="nil"/>
              <w:left w:val="nil"/>
              <w:bottom w:val="nil"/>
              <w:right w:val="nil"/>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74.67%</w:t>
            </w:r>
          </w:p>
        </w:tc>
        <w:tc>
          <w:tcPr>
            <w:tcW w:w="751" w:type="pct"/>
            <w:tcBorders>
              <w:top w:val="nil"/>
              <w:left w:val="single" w:sz="8" w:space="0" w:color="auto"/>
              <w:bottom w:val="nil"/>
              <w:right w:val="nil"/>
            </w:tcBorders>
            <w:shd w:val="clear" w:color="auto" w:fill="BFBFBF" w:themeFill="background1" w:themeFillShade="BF"/>
            <w:noWrap/>
            <w:vAlign w:val="bottom"/>
            <w:hideMark/>
          </w:tcPr>
          <w:p w:rsidR="00AA600A" w:rsidRPr="005D7281" w:rsidRDefault="00AA600A" w:rsidP="00AA600A">
            <w:pPr>
              <w:spacing w:after="0" w:line="240" w:lineRule="auto"/>
              <w:rPr>
                <w:rFonts w:ascii="Calibri" w:eastAsia="Times New Roman" w:hAnsi="Calibri" w:cs="Times New Roman"/>
                <w:color w:val="000000"/>
              </w:rPr>
            </w:pPr>
            <w:r w:rsidRPr="005D7281">
              <w:rPr>
                <w:rFonts w:ascii="Calibri" w:eastAsia="Times New Roman" w:hAnsi="Calibri" w:cs="Times New Roman"/>
                <w:color w:val="000000"/>
              </w:rPr>
              <w:t xml:space="preserve">          128,115 </w:t>
            </w:r>
          </w:p>
        </w:tc>
        <w:tc>
          <w:tcPr>
            <w:tcW w:w="510" w:type="pct"/>
            <w:tcBorders>
              <w:top w:val="nil"/>
              <w:left w:val="single" w:sz="8" w:space="0" w:color="auto"/>
              <w:bottom w:val="nil"/>
              <w:right w:val="nil"/>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642</w:t>
            </w:r>
          </w:p>
        </w:tc>
        <w:tc>
          <w:tcPr>
            <w:tcW w:w="625" w:type="pct"/>
            <w:tcBorders>
              <w:top w:val="nil"/>
              <w:left w:val="single" w:sz="8" w:space="0" w:color="auto"/>
              <w:bottom w:val="nil"/>
              <w:right w:val="nil"/>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25,690</w:t>
            </w:r>
          </w:p>
        </w:tc>
        <w:tc>
          <w:tcPr>
            <w:tcW w:w="625" w:type="pct"/>
            <w:tcBorders>
              <w:top w:val="nil"/>
              <w:left w:val="single" w:sz="8" w:space="0" w:color="auto"/>
              <w:bottom w:val="nil"/>
              <w:right w:val="nil"/>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29,327</w:t>
            </w:r>
          </w:p>
        </w:tc>
        <w:tc>
          <w:tcPr>
            <w:tcW w:w="690" w:type="pct"/>
            <w:tcBorders>
              <w:top w:val="nil"/>
              <w:left w:val="single" w:sz="8" w:space="0" w:color="auto"/>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44.00%</w:t>
            </w:r>
          </w:p>
        </w:tc>
      </w:tr>
      <w:tr w:rsidR="00AA600A" w:rsidRPr="005D7281" w:rsidTr="00AA600A">
        <w:trPr>
          <w:trHeight w:val="300"/>
        </w:trPr>
        <w:tc>
          <w:tcPr>
            <w:tcW w:w="821" w:type="pct"/>
            <w:tcBorders>
              <w:top w:val="nil"/>
              <w:left w:val="single" w:sz="8" w:space="0" w:color="auto"/>
              <w:bottom w:val="nil"/>
              <w:right w:val="nil"/>
            </w:tcBorders>
            <w:shd w:val="clear" w:color="auto" w:fill="auto"/>
            <w:noWrap/>
            <w:vAlign w:val="bottom"/>
            <w:hideMark/>
          </w:tcPr>
          <w:p w:rsidR="00AA600A" w:rsidRPr="005D7281" w:rsidRDefault="00AA600A" w:rsidP="00AA600A">
            <w:pPr>
              <w:spacing w:after="0" w:line="240" w:lineRule="auto"/>
              <w:rPr>
                <w:rFonts w:ascii="Calibri" w:eastAsia="Times New Roman" w:hAnsi="Calibri" w:cs="Times New Roman"/>
                <w:color w:val="000000"/>
              </w:rPr>
            </w:pPr>
            <w:r w:rsidRPr="005D7281">
              <w:rPr>
                <w:rFonts w:ascii="Calibri" w:eastAsia="Times New Roman" w:hAnsi="Calibri" w:cs="Times New Roman"/>
                <w:color w:val="000000"/>
              </w:rPr>
              <w:t>Southwestern</w:t>
            </w:r>
          </w:p>
        </w:tc>
        <w:tc>
          <w:tcPr>
            <w:tcW w:w="489" w:type="pct"/>
            <w:tcBorders>
              <w:top w:val="nil"/>
              <w:left w:val="single" w:sz="8" w:space="0" w:color="auto"/>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41.74%</w:t>
            </w:r>
          </w:p>
        </w:tc>
        <w:tc>
          <w:tcPr>
            <w:tcW w:w="489" w:type="pct"/>
            <w:tcBorders>
              <w:top w:val="nil"/>
              <w:left w:val="nil"/>
              <w:bottom w:val="nil"/>
              <w:right w:val="nil"/>
            </w:tcBorders>
            <w:shd w:val="clear" w:color="auto" w:fill="auto"/>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74.11%</w:t>
            </w:r>
          </w:p>
        </w:tc>
        <w:tc>
          <w:tcPr>
            <w:tcW w:w="751" w:type="pct"/>
            <w:tcBorders>
              <w:top w:val="nil"/>
              <w:left w:val="single" w:sz="8" w:space="0" w:color="auto"/>
              <w:bottom w:val="nil"/>
              <w:right w:val="nil"/>
            </w:tcBorders>
            <w:shd w:val="clear" w:color="auto" w:fill="auto"/>
            <w:noWrap/>
            <w:vAlign w:val="bottom"/>
            <w:hideMark/>
          </w:tcPr>
          <w:p w:rsidR="00AA600A" w:rsidRPr="005D7281" w:rsidRDefault="00AA600A" w:rsidP="00AA600A">
            <w:pPr>
              <w:spacing w:after="0" w:line="240" w:lineRule="auto"/>
              <w:rPr>
                <w:rFonts w:ascii="Calibri" w:eastAsia="Times New Roman" w:hAnsi="Calibri" w:cs="Times New Roman"/>
                <w:color w:val="000000"/>
              </w:rPr>
            </w:pPr>
            <w:r w:rsidRPr="005D7281">
              <w:rPr>
                <w:rFonts w:ascii="Calibri" w:eastAsia="Times New Roman" w:hAnsi="Calibri" w:cs="Times New Roman"/>
                <w:color w:val="000000"/>
              </w:rPr>
              <w:t xml:space="preserve">          188,021 </w:t>
            </w:r>
          </w:p>
        </w:tc>
        <w:tc>
          <w:tcPr>
            <w:tcW w:w="510" w:type="pct"/>
            <w:tcBorders>
              <w:top w:val="nil"/>
              <w:left w:val="single" w:sz="8" w:space="0" w:color="auto"/>
              <w:bottom w:val="nil"/>
              <w:right w:val="nil"/>
            </w:tcBorders>
            <w:shd w:val="clear" w:color="auto" w:fill="auto"/>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689</w:t>
            </w:r>
          </w:p>
        </w:tc>
        <w:tc>
          <w:tcPr>
            <w:tcW w:w="625" w:type="pct"/>
            <w:tcBorders>
              <w:top w:val="nil"/>
              <w:left w:val="single" w:sz="8" w:space="0" w:color="auto"/>
              <w:bottom w:val="nil"/>
              <w:right w:val="nil"/>
            </w:tcBorders>
            <w:shd w:val="clear" w:color="auto" w:fill="auto"/>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27,560</w:t>
            </w:r>
          </w:p>
        </w:tc>
        <w:tc>
          <w:tcPr>
            <w:tcW w:w="625" w:type="pct"/>
            <w:tcBorders>
              <w:top w:val="nil"/>
              <w:left w:val="single" w:sz="8" w:space="0" w:color="auto"/>
              <w:bottom w:val="nil"/>
              <w:right w:val="nil"/>
            </w:tcBorders>
            <w:shd w:val="clear" w:color="auto" w:fill="auto"/>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29,481</w:t>
            </w:r>
          </w:p>
        </w:tc>
        <w:tc>
          <w:tcPr>
            <w:tcW w:w="690" w:type="pct"/>
            <w:tcBorders>
              <w:top w:val="nil"/>
              <w:left w:val="single" w:sz="8" w:space="0" w:color="auto"/>
              <w:bottom w:val="nil"/>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46.80%</w:t>
            </w:r>
          </w:p>
        </w:tc>
      </w:tr>
      <w:tr w:rsidR="00AA600A" w:rsidRPr="005D7281" w:rsidTr="00AA600A">
        <w:trPr>
          <w:trHeight w:val="300"/>
        </w:trPr>
        <w:tc>
          <w:tcPr>
            <w:tcW w:w="821" w:type="pct"/>
            <w:tcBorders>
              <w:top w:val="nil"/>
              <w:left w:val="single" w:sz="8" w:space="0" w:color="auto"/>
              <w:bottom w:val="nil"/>
              <w:right w:val="nil"/>
            </w:tcBorders>
            <w:shd w:val="clear" w:color="auto" w:fill="BFBFBF" w:themeFill="background1" w:themeFillShade="BF"/>
            <w:noWrap/>
            <w:vAlign w:val="bottom"/>
            <w:hideMark/>
          </w:tcPr>
          <w:p w:rsidR="00AA600A" w:rsidRPr="005D7281" w:rsidRDefault="00AA600A" w:rsidP="00AA600A">
            <w:pPr>
              <w:spacing w:after="0" w:line="240" w:lineRule="auto"/>
              <w:rPr>
                <w:rFonts w:ascii="Calibri" w:eastAsia="Times New Roman" w:hAnsi="Calibri" w:cs="Times New Roman"/>
                <w:color w:val="000000"/>
              </w:rPr>
            </w:pPr>
            <w:r w:rsidRPr="005D7281">
              <w:rPr>
                <w:rFonts w:ascii="Calibri" w:eastAsia="Times New Roman" w:hAnsi="Calibri" w:cs="Times New Roman"/>
                <w:color w:val="000000"/>
              </w:rPr>
              <w:t>Uintah Basin</w:t>
            </w:r>
          </w:p>
        </w:tc>
        <w:tc>
          <w:tcPr>
            <w:tcW w:w="489" w:type="pct"/>
            <w:tcBorders>
              <w:top w:val="nil"/>
              <w:left w:val="single" w:sz="8" w:space="0" w:color="auto"/>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36.31%</w:t>
            </w:r>
          </w:p>
        </w:tc>
        <w:tc>
          <w:tcPr>
            <w:tcW w:w="489" w:type="pct"/>
            <w:tcBorders>
              <w:top w:val="nil"/>
              <w:left w:val="nil"/>
              <w:bottom w:val="nil"/>
              <w:right w:val="nil"/>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72.91%</w:t>
            </w:r>
          </w:p>
        </w:tc>
        <w:tc>
          <w:tcPr>
            <w:tcW w:w="751" w:type="pct"/>
            <w:tcBorders>
              <w:top w:val="nil"/>
              <w:left w:val="single" w:sz="8" w:space="0" w:color="auto"/>
              <w:bottom w:val="nil"/>
              <w:right w:val="nil"/>
            </w:tcBorders>
            <w:shd w:val="clear" w:color="auto" w:fill="BFBFBF" w:themeFill="background1" w:themeFillShade="BF"/>
            <w:noWrap/>
            <w:vAlign w:val="bottom"/>
            <w:hideMark/>
          </w:tcPr>
          <w:p w:rsidR="00AA600A" w:rsidRPr="005D7281" w:rsidRDefault="00AA600A" w:rsidP="00AA600A">
            <w:pPr>
              <w:spacing w:after="0" w:line="240" w:lineRule="auto"/>
              <w:rPr>
                <w:rFonts w:ascii="Calibri" w:eastAsia="Times New Roman" w:hAnsi="Calibri" w:cs="Times New Roman"/>
                <w:color w:val="000000"/>
              </w:rPr>
            </w:pPr>
            <w:r w:rsidRPr="005D7281">
              <w:rPr>
                <w:rFonts w:ascii="Calibri" w:eastAsia="Times New Roman" w:hAnsi="Calibri" w:cs="Times New Roman"/>
                <w:color w:val="000000"/>
              </w:rPr>
              <w:t xml:space="preserve">          170,316 </w:t>
            </w:r>
          </w:p>
        </w:tc>
        <w:tc>
          <w:tcPr>
            <w:tcW w:w="510" w:type="pct"/>
            <w:tcBorders>
              <w:top w:val="nil"/>
              <w:left w:val="single" w:sz="8" w:space="0" w:color="auto"/>
              <w:bottom w:val="nil"/>
              <w:right w:val="nil"/>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784</w:t>
            </w:r>
          </w:p>
        </w:tc>
        <w:tc>
          <w:tcPr>
            <w:tcW w:w="625" w:type="pct"/>
            <w:tcBorders>
              <w:top w:val="nil"/>
              <w:left w:val="single" w:sz="8" w:space="0" w:color="auto"/>
              <w:bottom w:val="nil"/>
              <w:right w:val="nil"/>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31,360</w:t>
            </w:r>
          </w:p>
        </w:tc>
        <w:tc>
          <w:tcPr>
            <w:tcW w:w="625" w:type="pct"/>
            <w:tcBorders>
              <w:top w:val="nil"/>
              <w:left w:val="single" w:sz="8" w:space="0" w:color="auto"/>
              <w:bottom w:val="nil"/>
              <w:right w:val="nil"/>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40,030</w:t>
            </w:r>
          </w:p>
        </w:tc>
        <w:tc>
          <w:tcPr>
            <w:tcW w:w="690" w:type="pct"/>
            <w:tcBorders>
              <w:top w:val="nil"/>
              <w:left w:val="single" w:sz="8" w:space="0" w:color="auto"/>
              <w:bottom w:val="nil"/>
              <w:right w:val="single" w:sz="8" w:space="0" w:color="auto"/>
            </w:tcBorders>
            <w:shd w:val="clear" w:color="auto" w:fill="BFBFBF" w:themeFill="background1" w:themeFillShade="BF"/>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39.00%</w:t>
            </w:r>
          </w:p>
        </w:tc>
      </w:tr>
      <w:tr w:rsidR="00AA600A" w:rsidRPr="005D7281" w:rsidTr="00AA600A">
        <w:trPr>
          <w:trHeight w:val="315"/>
        </w:trPr>
        <w:tc>
          <w:tcPr>
            <w:tcW w:w="821" w:type="pct"/>
            <w:tcBorders>
              <w:top w:val="nil"/>
              <w:left w:val="single" w:sz="8" w:space="0" w:color="auto"/>
              <w:bottom w:val="single" w:sz="8" w:space="0" w:color="auto"/>
              <w:right w:val="nil"/>
            </w:tcBorders>
            <w:shd w:val="clear" w:color="auto" w:fill="auto"/>
            <w:noWrap/>
            <w:vAlign w:val="bottom"/>
            <w:hideMark/>
          </w:tcPr>
          <w:p w:rsidR="00AA600A" w:rsidRPr="005D7281" w:rsidRDefault="00AA600A" w:rsidP="00AA600A">
            <w:pPr>
              <w:spacing w:after="0" w:line="240" w:lineRule="auto"/>
              <w:rPr>
                <w:rFonts w:ascii="Calibri" w:eastAsia="Times New Roman" w:hAnsi="Calibri" w:cs="Times New Roman"/>
                <w:color w:val="000000"/>
              </w:rPr>
            </w:pPr>
            <w:r w:rsidRPr="005D7281">
              <w:rPr>
                <w:rFonts w:ascii="Calibri" w:eastAsia="Times New Roman" w:hAnsi="Calibri" w:cs="Times New Roman"/>
                <w:color w:val="000000"/>
              </w:rPr>
              <w:t>Wasatch Front</w:t>
            </w:r>
          </w:p>
        </w:tc>
        <w:tc>
          <w:tcPr>
            <w:tcW w:w="489" w:type="pct"/>
            <w:tcBorders>
              <w:top w:val="nil"/>
              <w:left w:val="single" w:sz="8" w:space="0" w:color="auto"/>
              <w:bottom w:val="single" w:sz="8" w:space="0" w:color="auto"/>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30.65%</w:t>
            </w:r>
          </w:p>
        </w:tc>
        <w:tc>
          <w:tcPr>
            <w:tcW w:w="489" w:type="pct"/>
            <w:tcBorders>
              <w:top w:val="nil"/>
              <w:left w:val="nil"/>
              <w:bottom w:val="single" w:sz="8" w:space="0" w:color="auto"/>
              <w:right w:val="nil"/>
            </w:tcBorders>
            <w:shd w:val="clear" w:color="auto" w:fill="auto"/>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81.41%</w:t>
            </w:r>
          </w:p>
        </w:tc>
        <w:tc>
          <w:tcPr>
            <w:tcW w:w="751" w:type="pct"/>
            <w:tcBorders>
              <w:top w:val="nil"/>
              <w:left w:val="single" w:sz="8" w:space="0" w:color="auto"/>
              <w:bottom w:val="single" w:sz="8" w:space="0" w:color="auto"/>
              <w:right w:val="nil"/>
            </w:tcBorders>
            <w:shd w:val="clear" w:color="auto" w:fill="auto"/>
            <w:noWrap/>
            <w:vAlign w:val="bottom"/>
            <w:hideMark/>
          </w:tcPr>
          <w:p w:rsidR="00AA600A" w:rsidRPr="005D7281" w:rsidRDefault="00AA600A" w:rsidP="00AA600A">
            <w:pPr>
              <w:spacing w:after="0" w:line="240" w:lineRule="auto"/>
              <w:rPr>
                <w:rFonts w:ascii="Calibri" w:eastAsia="Times New Roman" w:hAnsi="Calibri" w:cs="Times New Roman"/>
                <w:color w:val="000000"/>
              </w:rPr>
            </w:pPr>
            <w:r w:rsidRPr="005D7281">
              <w:rPr>
                <w:rFonts w:ascii="Calibri" w:eastAsia="Times New Roman" w:hAnsi="Calibri" w:cs="Times New Roman"/>
                <w:color w:val="000000"/>
              </w:rPr>
              <w:t xml:space="preserve">          223,944 </w:t>
            </w:r>
          </w:p>
        </w:tc>
        <w:tc>
          <w:tcPr>
            <w:tcW w:w="510" w:type="pct"/>
            <w:tcBorders>
              <w:top w:val="nil"/>
              <w:left w:val="single" w:sz="8" w:space="0" w:color="auto"/>
              <w:bottom w:val="single" w:sz="8" w:space="0" w:color="auto"/>
              <w:right w:val="nil"/>
            </w:tcBorders>
            <w:shd w:val="clear" w:color="auto" w:fill="auto"/>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770</w:t>
            </w:r>
          </w:p>
        </w:tc>
        <w:tc>
          <w:tcPr>
            <w:tcW w:w="625" w:type="pct"/>
            <w:tcBorders>
              <w:top w:val="nil"/>
              <w:left w:val="single" w:sz="8" w:space="0" w:color="auto"/>
              <w:bottom w:val="single" w:sz="8" w:space="0" w:color="auto"/>
              <w:right w:val="nil"/>
            </w:tcBorders>
            <w:shd w:val="clear" w:color="auto" w:fill="auto"/>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30,780</w:t>
            </w:r>
          </w:p>
        </w:tc>
        <w:tc>
          <w:tcPr>
            <w:tcW w:w="625" w:type="pct"/>
            <w:tcBorders>
              <w:top w:val="nil"/>
              <w:left w:val="single" w:sz="8" w:space="0" w:color="auto"/>
              <w:bottom w:val="single" w:sz="8" w:space="0" w:color="auto"/>
              <w:right w:val="nil"/>
            </w:tcBorders>
            <w:shd w:val="clear" w:color="auto" w:fill="auto"/>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42,523</w:t>
            </w:r>
          </w:p>
        </w:tc>
        <w:tc>
          <w:tcPr>
            <w:tcW w:w="690" w:type="pct"/>
            <w:tcBorders>
              <w:top w:val="nil"/>
              <w:left w:val="single" w:sz="8" w:space="0" w:color="auto"/>
              <w:bottom w:val="single" w:sz="8" w:space="0" w:color="auto"/>
              <w:right w:val="single" w:sz="8" w:space="0" w:color="auto"/>
            </w:tcBorders>
            <w:shd w:val="clear" w:color="auto" w:fill="auto"/>
            <w:noWrap/>
            <w:vAlign w:val="bottom"/>
            <w:hideMark/>
          </w:tcPr>
          <w:p w:rsidR="00AA600A" w:rsidRPr="005D7281" w:rsidRDefault="00AA600A" w:rsidP="00AA600A">
            <w:pPr>
              <w:spacing w:after="0" w:line="240" w:lineRule="auto"/>
              <w:jc w:val="right"/>
              <w:rPr>
                <w:rFonts w:ascii="Calibri" w:eastAsia="Times New Roman" w:hAnsi="Calibri" w:cs="Times New Roman"/>
                <w:color w:val="000000"/>
              </w:rPr>
            </w:pPr>
            <w:r w:rsidRPr="005D7281">
              <w:rPr>
                <w:rFonts w:ascii="Calibri" w:eastAsia="Times New Roman" w:hAnsi="Calibri" w:cs="Times New Roman"/>
                <w:color w:val="000000"/>
              </w:rPr>
              <w:t>36.00%</w:t>
            </w:r>
          </w:p>
        </w:tc>
      </w:tr>
    </w:tbl>
    <w:p w:rsidR="00AA600A" w:rsidRDefault="00AA600A" w:rsidP="00AA600A">
      <w:pPr>
        <w:rPr>
          <w:lang w:bidi="en-US"/>
        </w:rPr>
      </w:pPr>
    </w:p>
    <w:p w:rsidR="00AA600A" w:rsidRPr="004C7638" w:rsidRDefault="002F1826" w:rsidP="00AA600A">
      <w:pPr>
        <w:rPr>
          <w:lang w:bidi="en-US"/>
        </w:rPr>
      </w:pPr>
      <w:r>
        <w:rPr>
          <w:lang w:bidi="en-US"/>
        </w:rPr>
        <w:t xml:space="preserve">Homeownership rates vary by county and are generally higher in Rural Utah. </w:t>
      </w:r>
      <w:r w:rsidR="00C05D53" w:rsidRPr="004C7638">
        <w:rPr>
          <w:lang w:bidi="en-US"/>
        </w:rPr>
        <w:t xml:space="preserve"> </w:t>
      </w:r>
      <w:r>
        <w:rPr>
          <w:lang w:bidi="en-US"/>
        </w:rPr>
        <w:t xml:space="preserve">In Rural Utah 75% of households are owner occupied which in Utah as a whole that number is only 70%. </w:t>
      </w:r>
      <w:r w:rsidR="00AF1491">
        <w:rPr>
          <w:lang w:bidi="en-US"/>
        </w:rPr>
        <w:t xml:space="preserve">This may be because property values in Rural Utah as much lower than on the Wasatch Front. Only on the Wasatch Back are property values high. Summit Wasatch and Morgan Counties all have relatively high property values. Washington county where Saint George is located also has high property values. Many of the other Counties in Utah have low property values with the median property value in Carbon, Emery, and San Juan Counties all being less than $110,000. One reason why property values have not, and are unlikely, to increase is that in many of these counties population growth is and has been stagnant.  </w:t>
      </w:r>
      <w:r w:rsidR="00AA600A" w:rsidRPr="004C7638">
        <w:rPr>
          <w:lang w:bidi="en-US"/>
        </w:rPr>
        <w:t xml:space="preserve">Renters as a whole earn much less money and have a very difficult time finding affordable housing. </w:t>
      </w:r>
      <w:r w:rsidR="00A77CDB">
        <w:rPr>
          <w:lang w:bidi="en-US"/>
        </w:rPr>
        <w:t xml:space="preserve">In all 60,400 Utahans </w:t>
      </w:r>
      <w:r w:rsidR="00AA600A" w:rsidRPr="004C7638">
        <w:rPr>
          <w:lang w:bidi="en-US"/>
        </w:rPr>
        <w:t xml:space="preserve">are extremely low income meaning that they earn less than $20,000 per year.  To accommodate these households Utah would have to build 42,601 affordable rental units. Currently, less than 3,000 are built in a year. Due to the shortage of affordable housing units many renters are cost burdened.  </w:t>
      </w:r>
    </w:p>
    <w:p w:rsidR="00A77CDB" w:rsidRDefault="00AA600A" w:rsidP="00A77CDB">
      <w:pPr>
        <w:rPr>
          <w:lang w:bidi="en-US"/>
        </w:rPr>
      </w:pPr>
      <w:r w:rsidRPr="004C7638">
        <w:rPr>
          <w:lang w:bidi="en-US"/>
        </w:rPr>
        <w:t>An estimated forty-seven percent of renters cannot afford the $794/month average payme</w:t>
      </w:r>
      <w:r>
        <w:rPr>
          <w:lang w:bidi="en-US"/>
        </w:rPr>
        <w:t>nt for a two-bedroom apartment</w:t>
      </w:r>
      <w:r w:rsidRPr="004C7638">
        <w:rPr>
          <w:lang w:bidi="en-US"/>
        </w:rPr>
        <w:t>. This represents a two percent increase over last year. For the average renter this monthly cost equates to forty-seven percent of their monthly income. For those working minimum wage it would take 2.2 full time jobs to afford a two bedroom apartment.</w:t>
      </w:r>
    </w:p>
    <w:p w:rsidR="00AA600A" w:rsidRPr="004C7638" w:rsidRDefault="00AA600A" w:rsidP="00AA600A">
      <w:pPr>
        <w:rPr>
          <w:lang w:bidi="en-US"/>
        </w:rPr>
      </w:pPr>
      <w:r>
        <w:rPr>
          <w:lang w:bidi="en-US"/>
        </w:rPr>
        <w:t xml:space="preserve">In Utah as a whole there </w:t>
      </w:r>
      <w:r w:rsidRPr="004C7638">
        <w:rPr>
          <w:lang w:bidi="en-US"/>
        </w:rPr>
        <w:t xml:space="preserve">are record numbers of renters looking for affordable units. </w:t>
      </w:r>
      <w:r>
        <w:rPr>
          <w:lang w:bidi="en-US"/>
        </w:rPr>
        <w:t xml:space="preserve">Despite increases in the demand for multi-family rental units there has not been a corresponding increase in supply. </w:t>
      </w:r>
      <w:r w:rsidRPr="004C7638">
        <w:rPr>
          <w:lang w:bidi="en-US"/>
        </w:rPr>
        <w:t>While vacancy rates remain low and rent prices increase, low income h</w:t>
      </w:r>
      <w:r>
        <w:rPr>
          <w:lang w:bidi="en-US"/>
        </w:rPr>
        <w:t xml:space="preserve">ouseholds will continue to be cost burdened. In 5 rural counties the income necessary to rent a 2 bedroom apartment is greater than the average income of a renter in that county. </w:t>
      </w:r>
    </w:p>
    <w:p w:rsidR="00AA600A" w:rsidRPr="004C7638" w:rsidRDefault="00AA600A" w:rsidP="00AA600A">
      <w:pPr>
        <w:rPr>
          <w:lang w:bidi="en-US"/>
        </w:rPr>
      </w:pPr>
      <w:r w:rsidRPr="004C7638">
        <w:rPr>
          <w:lang w:bidi="en-US"/>
        </w:rPr>
        <w:t>In addition to this demand for new units, affordability for over 176,000 existing low- income housing units must be maintained. This includes over 97,000 rental units. A statewide survey of Utah’s low-income housing stock shows an ongoing need for rehabilitation. For the lowest income population, this equates to over 8,500 units needing full rehabilitation each year.</w:t>
      </w:r>
    </w:p>
    <w:p w:rsidR="00AA600A" w:rsidRDefault="00AA600A" w:rsidP="001956ED">
      <w:pPr>
        <w:rPr>
          <w:lang w:bidi="en-US"/>
        </w:rPr>
      </w:pPr>
      <w:r w:rsidRPr="004C7638">
        <w:rPr>
          <w:lang w:bidi="en-US"/>
        </w:rPr>
        <w:lastRenderedPageBreak/>
        <w:t>In parts of southeastern Utah, 34 percent of homes are considered deteriorated or dilapidated (unlivable). The needs for extensive rehabilitation of housing stock is serious in many rural counties in Utah. In many counties in central and eastern Utah the population is stagnate and little new housing is being built and the current housing stock is aging and not properly maintained.  OWHLF runs a rural single-family rehabilitation and reconstruction program to address this situation. Under the OWHLF programs, participants living in these difficult, unsafe or unsanitary conditions are identified and targeted for assistance. Referrals are often received from social service providers, church leaders and advocates for the poor. Virtually all the owner-occupied single-family homes rehabilitated by OWHLF in FY14 had health and safety issues.</w:t>
      </w:r>
      <w:r w:rsidRPr="004C7638">
        <w:t xml:space="preserve"> </w:t>
      </w:r>
    </w:p>
    <w:p w:rsidR="00AA600A" w:rsidRPr="00AA600A" w:rsidRDefault="00AA600A" w:rsidP="001956ED">
      <w:pPr>
        <w:rPr>
          <w:b/>
          <w:lang w:bidi="en-US"/>
        </w:rPr>
      </w:pPr>
      <w:r w:rsidRPr="00AA600A">
        <w:rPr>
          <w:b/>
          <w:lang w:bidi="en-US"/>
        </w:rPr>
        <w:t>Housing Outlook</w:t>
      </w:r>
    </w:p>
    <w:p w:rsidR="00AA600A" w:rsidRDefault="00AA600A" w:rsidP="00AA600A">
      <w:pPr>
        <w:rPr>
          <w:lang w:bidi="en-US"/>
        </w:rPr>
      </w:pPr>
      <w:r>
        <w:t>According to the 2014 Utah Economic Outlook Report, in 2013 there was a steep decline in multifamily construction activity, particularly apartment units. In 2013 Multi-family permits dropped by 41% to 2,500 units. This is the lowest number of permits since 1992.</w:t>
      </w:r>
      <w:r w:rsidRPr="00C05D53">
        <w:rPr>
          <w:lang w:bidi="en-US"/>
        </w:rPr>
        <w:t xml:space="preserve"> </w:t>
      </w:r>
      <w:r>
        <w:rPr>
          <w:lang w:bidi="en-US"/>
        </w:rPr>
        <w:t xml:space="preserve">Supply growth continues to be lethargic and vacancy rates in Utah have been at their lowest levels since measured by the Utah Bureau of Economic and Business Research. </w:t>
      </w:r>
      <w:r w:rsidR="00C05D53">
        <w:rPr>
          <w:lang w:bidi="en-US"/>
        </w:rPr>
        <w:t>Projections indicate that multi-family housing construction will rebound, but not to the level needed to provide affordable housing in the quantities needs by Utah’s low income population.</w:t>
      </w:r>
      <w:r w:rsidR="00B14FD2">
        <w:rPr>
          <w:lang w:bidi="en-US"/>
        </w:rPr>
        <w:t xml:space="preserve"> </w:t>
      </w:r>
    </w:p>
    <w:p w:rsidR="00AA600A" w:rsidRDefault="004C7638" w:rsidP="004C7638">
      <w:pPr>
        <w:rPr>
          <w:lang w:bidi="en-US"/>
        </w:rPr>
      </w:pPr>
      <w:r w:rsidRPr="004C7638">
        <w:rPr>
          <w:lang w:bidi="en-US"/>
        </w:rPr>
        <w:t>Few new starts are taking place in other areas of rural Utah as populations in many rural Utah counties continued their slow population decline.</w:t>
      </w:r>
      <w:r w:rsidR="00AA600A">
        <w:rPr>
          <w:lang w:bidi="en-US"/>
        </w:rPr>
        <w:t xml:space="preserve"> Multifamily housing projects are not in as great demand in Rural Utah due to the lower cost of homeownership and relatively inexpensive land costs.</w:t>
      </w:r>
    </w:p>
    <w:p w:rsidR="0040089A" w:rsidRDefault="0066744D" w:rsidP="0040089A">
      <w:pPr>
        <w:pStyle w:val="Heading1"/>
      </w:pPr>
      <w:bookmarkStart w:id="5" w:name="_Toc388441735"/>
      <w:r>
        <w:t>Fair Housing</w:t>
      </w:r>
      <w:bookmarkEnd w:id="5"/>
      <w:r>
        <w:t xml:space="preserve"> </w:t>
      </w:r>
    </w:p>
    <w:p w:rsidR="00964FB4" w:rsidRDefault="00964FB4" w:rsidP="00964FB4">
      <w:pPr>
        <w:pStyle w:val="Heading2"/>
      </w:pPr>
      <w:bookmarkStart w:id="6" w:name="_Toc388441736"/>
      <w:r>
        <w:t>Protected Classes</w:t>
      </w:r>
      <w:bookmarkEnd w:id="6"/>
    </w:p>
    <w:p w:rsidR="00A77CDB" w:rsidRPr="00A77CDB" w:rsidRDefault="00A77CDB" w:rsidP="00A77CDB">
      <w:r>
        <w:rPr>
          <w:color w:val="000000" w:themeColor="text1"/>
        </w:rPr>
        <w:t>T</w:t>
      </w:r>
      <w:r w:rsidRPr="00255B63">
        <w:rPr>
          <w:color w:val="000000" w:themeColor="text1"/>
        </w:rPr>
        <w:t>he Fair Housing Act prohibits discrimination in the sale, rental, and financing of dwellings, and in other housing-related transactions because of race, color, religion, sex, familial status, national origin, or handicap</w:t>
      </w:r>
      <w:r w:rsidRPr="00255B63">
        <w:rPr>
          <w:i/>
          <w:iCs/>
          <w:color w:val="000000" w:themeColor="text1"/>
        </w:rPr>
        <w:t>.</w:t>
      </w:r>
      <w:r w:rsidRPr="00255B63">
        <w:rPr>
          <w:color w:val="000000" w:themeColor="text1"/>
        </w:rPr>
        <w:t> </w:t>
      </w:r>
      <w:r>
        <w:rPr>
          <w:color w:val="000000" w:themeColor="text1"/>
        </w:rPr>
        <w:t>In the following section we will review each of these protected classes and asses their current status in Utah.</w:t>
      </w:r>
    </w:p>
    <w:p w:rsidR="0040089A" w:rsidRDefault="00964FB4" w:rsidP="00964FB4">
      <w:pPr>
        <w:pStyle w:val="Heading3"/>
      </w:pPr>
      <w:bookmarkStart w:id="7" w:name="_Toc388441737"/>
      <w:r>
        <w:t>Race, Color, &amp; National origin</w:t>
      </w:r>
      <w:bookmarkEnd w:id="7"/>
    </w:p>
    <w:p w:rsidR="000A0E42" w:rsidRDefault="00964FB4" w:rsidP="00964FB4">
      <w:r>
        <w:t xml:space="preserve">The area outside of the Wasatch Front is much less diverse then the area within the Wasatch Front. </w:t>
      </w:r>
      <w:r w:rsidR="00A77CDB">
        <w:t xml:space="preserve">The counties </w:t>
      </w:r>
      <w:r w:rsidR="00FE7BEC">
        <w:t>in rural Utah</w:t>
      </w:r>
      <w:r w:rsidR="00A77CDB">
        <w:t xml:space="preserve"> are predominately white with </w:t>
      </w:r>
      <w:r w:rsidR="00FE7BEC">
        <w:t>only San Juan County being less than 89% white</w:t>
      </w:r>
      <w:r w:rsidR="00A77CDB">
        <w:t xml:space="preserve">. San Juan County in Southeastern Utah is only 50% white due to </w:t>
      </w:r>
      <w:r w:rsidR="000A0E42">
        <w:t>its</w:t>
      </w:r>
      <w:r w:rsidR="00A77CDB">
        <w:t xml:space="preserve"> large population of Native Americans. </w:t>
      </w:r>
      <w:r w:rsidR="00FE7BEC">
        <w:t>Counties in the Uintah Basin also have smaller numbers of Native Americans</w:t>
      </w:r>
      <w:r w:rsidR="00A77CDB">
        <w:t>.</w:t>
      </w:r>
      <w:r w:rsidR="00FB58B0">
        <w:t xml:space="preserve"> </w:t>
      </w:r>
      <w:r w:rsidR="000A0E42">
        <w:t>Overall, r</w:t>
      </w:r>
      <w:r w:rsidR="00FB58B0">
        <w:t xml:space="preserve">ural </w:t>
      </w:r>
      <w:r w:rsidR="00FE7BEC">
        <w:t>U</w:t>
      </w:r>
      <w:r w:rsidR="00FB58B0">
        <w:t xml:space="preserve">tah is 94% white (Table 3). Native American is the second most likely race in most rural counties. </w:t>
      </w:r>
    </w:p>
    <w:p w:rsidR="00A527A7" w:rsidRDefault="00FB58B0" w:rsidP="00964FB4">
      <w:pPr>
        <w:sectPr w:rsidR="00A527A7" w:rsidSect="00312B5C">
          <w:pgSz w:w="12240" w:h="15840"/>
          <w:pgMar w:top="1440" w:right="1440" w:bottom="1440" w:left="1440" w:header="720" w:footer="720" w:gutter="0"/>
          <w:cols w:space="720"/>
          <w:docGrid w:linePitch="360"/>
        </w:sectPr>
      </w:pPr>
      <w:r>
        <w:t xml:space="preserve">There is a sizable population of Hispanics who form a distinct ethnic community in rural Utah. </w:t>
      </w:r>
      <w:r w:rsidR="000A0E42">
        <w:t>They make up 9% of the population in rural Utah. Hispanics also form the largest group of foreign born resident of Utah. Besides Hispanics and Native Americans there is also a sizable Pacific Islander population and various refugee populations</w:t>
      </w:r>
      <w:r w:rsidR="00F64441">
        <w:t xml:space="preserve"> in Utah, though these population are mostly in urban areas.</w:t>
      </w:r>
    </w:p>
    <w:tbl>
      <w:tblPr>
        <w:tblW w:w="5000" w:type="pct"/>
        <w:tblLook w:val="04A0" w:firstRow="1" w:lastRow="0" w:firstColumn="1" w:lastColumn="0" w:noHBand="0" w:noVBand="1"/>
      </w:tblPr>
      <w:tblGrid>
        <w:gridCol w:w="2247"/>
        <w:gridCol w:w="1189"/>
        <w:gridCol w:w="990"/>
        <w:gridCol w:w="656"/>
        <w:gridCol w:w="757"/>
        <w:gridCol w:w="529"/>
        <w:gridCol w:w="1070"/>
        <w:gridCol w:w="656"/>
        <w:gridCol w:w="777"/>
        <w:gridCol w:w="529"/>
        <w:gridCol w:w="931"/>
        <w:gridCol w:w="529"/>
        <w:gridCol w:w="1270"/>
        <w:gridCol w:w="518"/>
        <w:gridCol w:w="1085"/>
        <w:gridCol w:w="657"/>
      </w:tblGrid>
      <w:tr w:rsidR="00F86242" w:rsidRPr="00A527A7" w:rsidTr="00F86242">
        <w:trPr>
          <w:trHeight w:val="576"/>
        </w:trPr>
        <w:tc>
          <w:tcPr>
            <w:tcW w:w="5000" w:type="pct"/>
            <w:gridSpan w:val="16"/>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rsidR="00F86242" w:rsidRPr="000A0E42" w:rsidRDefault="00F86242" w:rsidP="00F86242">
            <w:pPr>
              <w:spacing w:after="0" w:line="240" w:lineRule="auto"/>
              <w:jc w:val="center"/>
              <w:rPr>
                <w:rFonts w:ascii="Calibri" w:eastAsia="Times New Roman" w:hAnsi="Calibri" w:cs="Times New Roman"/>
                <w:b/>
                <w:color w:val="FFFFFF" w:themeColor="background1"/>
                <w:sz w:val="24"/>
              </w:rPr>
            </w:pPr>
            <w:r w:rsidRPr="000A0E42">
              <w:rPr>
                <w:rFonts w:ascii="Calibri" w:eastAsia="Times New Roman" w:hAnsi="Calibri" w:cs="Times New Roman"/>
                <w:b/>
                <w:color w:val="FFFFFF" w:themeColor="background1"/>
                <w:sz w:val="32"/>
              </w:rPr>
              <w:lastRenderedPageBreak/>
              <w:t>Table 3: Race and Ethnicity</w:t>
            </w:r>
            <w:r w:rsidRPr="000A0E42">
              <w:rPr>
                <w:rStyle w:val="FootnoteReference"/>
                <w:rFonts w:ascii="Calibri" w:eastAsia="Times New Roman" w:hAnsi="Calibri" w:cs="Times New Roman"/>
                <w:b/>
                <w:color w:val="FFFFFF" w:themeColor="background1"/>
                <w:sz w:val="32"/>
              </w:rPr>
              <w:footnoteReference w:id="6"/>
            </w:r>
          </w:p>
        </w:tc>
      </w:tr>
      <w:tr w:rsidR="00F86242" w:rsidRPr="00A527A7" w:rsidTr="00F86242">
        <w:trPr>
          <w:trHeight w:val="300"/>
        </w:trPr>
        <w:tc>
          <w:tcPr>
            <w:tcW w:w="783"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F86242" w:rsidRPr="00A527A7" w:rsidRDefault="00F86242" w:rsidP="00F86242">
            <w:pPr>
              <w:spacing w:after="0" w:line="240" w:lineRule="auto"/>
              <w:jc w:val="center"/>
              <w:rPr>
                <w:rFonts w:ascii="Calibri" w:eastAsia="Times New Roman" w:hAnsi="Calibri" w:cs="Times New Roman"/>
                <w:color w:val="000000"/>
              </w:rPr>
            </w:pPr>
            <w:r w:rsidRPr="00A527A7">
              <w:rPr>
                <w:rFonts w:ascii="Calibri" w:eastAsia="Times New Roman" w:hAnsi="Calibri" w:cs="Times New Roman"/>
                <w:color w:val="000000"/>
              </w:rPr>
              <w:t>Jurisdiction</w:t>
            </w:r>
          </w:p>
        </w:tc>
        <w:tc>
          <w:tcPr>
            <w:tcW w:w="407"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F86242" w:rsidRDefault="00F86242" w:rsidP="00F862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otal</w:t>
            </w:r>
          </w:p>
          <w:p w:rsidR="00F86242" w:rsidRPr="00A527A7" w:rsidRDefault="00F86242" w:rsidP="00F862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opulation</w:t>
            </w:r>
          </w:p>
        </w:tc>
        <w:tc>
          <w:tcPr>
            <w:tcW w:w="346"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F86242" w:rsidRPr="00A527A7" w:rsidRDefault="00F86242" w:rsidP="00F86242">
            <w:pPr>
              <w:spacing w:after="0" w:line="240" w:lineRule="auto"/>
              <w:jc w:val="center"/>
              <w:rPr>
                <w:rFonts w:ascii="Calibri" w:eastAsia="Times New Roman" w:hAnsi="Calibri" w:cs="Times New Roman"/>
                <w:color w:val="000000"/>
              </w:rPr>
            </w:pPr>
            <w:r w:rsidRPr="00A527A7">
              <w:rPr>
                <w:rFonts w:ascii="Calibri" w:eastAsia="Times New Roman" w:hAnsi="Calibri" w:cs="Times New Roman"/>
                <w:color w:val="000000"/>
              </w:rPr>
              <w:t>White</w:t>
            </w:r>
          </w:p>
        </w:tc>
        <w:tc>
          <w:tcPr>
            <w:tcW w:w="23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F86242" w:rsidRPr="00A527A7" w:rsidRDefault="00F86242" w:rsidP="00F862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26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F86242" w:rsidRPr="00A527A7" w:rsidRDefault="00F86242" w:rsidP="00F86242">
            <w:pPr>
              <w:spacing w:after="0" w:line="240" w:lineRule="auto"/>
              <w:jc w:val="center"/>
              <w:rPr>
                <w:rFonts w:ascii="Calibri" w:eastAsia="Times New Roman" w:hAnsi="Calibri" w:cs="Times New Roman"/>
                <w:color w:val="000000"/>
              </w:rPr>
            </w:pPr>
            <w:r w:rsidRPr="00A527A7">
              <w:rPr>
                <w:rFonts w:ascii="Calibri" w:eastAsia="Times New Roman" w:hAnsi="Calibri" w:cs="Times New Roman"/>
                <w:color w:val="000000"/>
              </w:rPr>
              <w:t>Black</w:t>
            </w:r>
          </w:p>
        </w:tc>
        <w:tc>
          <w:tcPr>
            <w:tcW w:w="186"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F86242" w:rsidRPr="00A527A7" w:rsidRDefault="00F86242" w:rsidP="00F862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366"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F86242" w:rsidRDefault="00F86242" w:rsidP="00F86242">
            <w:pPr>
              <w:spacing w:after="0" w:line="240" w:lineRule="auto"/>
              <w:jc w:val="center"/>
              <w:rPr>
                <w:rFonts w:ascii="Calibri" w:eastAsia="Times New Roman" w:hAnsi="Calibri" w:cs="Times New Roman"/>
                <w:color w:val="000000"/>
              </w:rPr>
            </w:pPr>
            <w:r w:rsidRPr="00A527A7">
              <w:rPr>
                <w:rFonts w:ascii="Calibri" w:eastAsia="Times New Roman" w:hAnsi="Calibri" w:cs="Times New Roman"/>
                <w:color w:val="000000"/>
              </w:rPr>
              <w:t>Native</w:t>
            </w:r>
          </w:p>
          <w:p w:rsidR="00F86242" w:rsidRPr="00A527A7" w:rsidRDefault="00F86242" w:rsidP="00F862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merican</w:t>
            </w:r>
          </w:p>
        </w:tc>
        <w:tc>
          <w:tcPr>
            <w:tcW w:w="23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F86242" w:rsidRPr="00A527A7" w:rsidRDefault="00F86242" w:rsidP="00F862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272"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F86242" w:rsidRPr="00A527A7" w:rsidRDefault="00F86242" w:rsidP="00F86242">
            <w:pPr>
              <w:spacing w:after="0" w:line="240" w:lineRule="auto"/>
              <w:jc w:val="center"/>
              <w:rPr>
                <w:rFonts w:ascii="Calibri" w:eastAsia="Times New Roman" w:hAnsi="Calibri" w:cs="Times New Roman"/>
                <w:color w:val="000000"/>
              </w:rPr>
            </w:pPr>
            <w:r w:rsidRPr="00A527A7">
              <w:rPr>
                <w:rFonts w:ascii="Calibri" w:eastAsia="Times New Roman" w:hAnsi="Calibri" w:cs="Times New Roman"/>
                <w:color w:val="000000"/>
              </w:rPr>
              <w:t>Asian</w:t>
            </w:r>
          </w:p>
        </w:tc>
        <w:tc>
          <w:tcPr>
            <w:tcW w:w="186"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F86242" w:rsidRPr="00A527A7" w:rsidRDefault="00F86242" w:rsidP="00F862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318"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F86242" w:rsidRDefault="00F86242" w:rsidP="00F86242">
            <w:pPr>
              <w:spacing w:after="0" w:line="240" w:lineRule="auto"/>
              <w:jc w:val="center"/>
              <w:rPr>
                <w:rFonts w:ascii="Calibri" w:eastAsia="Times New Roman" w:hAnsi="Calibri" w:cs="Times New Roman"/>
                <w:color w:val="000000"/>
              </w:rPr>
            </w:pPr>
            <w:r w:rsidRPr="00A527A7">
              <w:rPr>
                <w:rFonts w:ascii="Calibri" w:eastAsia="Times New Roman" w:hAnsi="Calibri" w:cs="Times New Roman"/>
                <w:color w:val="000000"/>
              </w:rPr>
              <w:t>Pacific</w:t>
            </w:r>
          </w:p>
          <w:p w:rsidR="00F86242" w:rsidRPr="00A527A7" w:rsidRDefault="00F86242" w:rsidP="00F862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slander</w:t>
            </w:r>
          </w:p>
        </w:tc>
        <w:tc>
          <w:tcPr>
            <w:tcW w:w="186"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F86242" w:rsidRPr="00A527A7" w:rsidRDefault="00F86242" w:rsidP="00F862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434"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F86242" w:rsidRDefault="00F86242" w:rsidP="00F862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wo or</w:t>
            </w:r>
          </w:p>
          <w:p w:rsidR="00F86242" w:rsidRPr="00A527A7" w:rsidRDefault="00F86242" w:rsidP="00F862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w:t>
            </w:r>
            <w:r w:rsidRPr="00A527A7">
              <w:rPr>
                <w:rFonts w:ascii="Calibri" w:eastAsia="Times New Roman" w:hAnsi="Calibri" w:cs="Times New Roman"/>
                <w:color w:val="000000"/>
              </w:rPr>
              <w:t>ore</w:t>
            </w:r>
            <w:r>
              <w:rPr>
                <w:rFonts w:ascii="Calibri" w:eastAsia="Times New Roman" w:hAnsi="Calibri" w:cs="Times New Roman"/>
                <w:color w:val="000000"/>
              </w:rPr>
              <w:t xml:space="preserve"> Races</w:t>
            </w:r>
          </w:p>
        </w:tc>
        <w:tc>
          <w:tcPr>
            <w:tcW w:w="182"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F86242" w:rsidRPr="00A527A7" w:rsidRDefault="00F86242" w:rsidP="00F862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37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F86242" w:rsidRPr="00A527A7" w:rsidRDefault="00F86242" w:rsidP="00F86242">
            <w:pPr>
              <w:spacing w:after="0" w:line="240" w:lineRule="auto"/>
              <w:jc w:val="center"/>
              <w:rPr>
                <w:rFonts w:ascii="Calibri" w:eastAsia="Times New Roman" w:hAnsi="Calibri" w:cs="Times New Roman"/>
                <w:color w:val="000000"/>
              </w:rPr>
            </w:pPr>
            <w:r w:rsidRPr="00A527A7">
              <w:rPr>
                <w:rFonts w:ascii="Calibri" w:eastAsia="Times New Roman" w:hAnsi="Calibri" w:cs="Times New Roman"/>
                <w:color w:val="000000"/>
              </w:rPr>
              <w:t>Hispanic</w:t>
            </w:r>
          </w:p>
        </w:tc>
        <w:tc>
          <w:tcPr>
            <w:tcW w:w="23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F86242" w:rsidRPr="00A527A7" w:rsidRDefault="00F86242" w:rsidP="00F862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F86242" w:rsidRPr="00A527A7" w:rsidTr="00F86242">
        <w:trPr>
          <w:trHeight w:val="300"/>
        </w:trPr>
        <w:tc>
          <w:tcPr>
            <w:tcW w:w="783"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rPr>
                <w:rFonts w:ascii="Calibri" w:eastAsia="Times New Roman" w:hAnsi="Calibri" w:cs="Times New Roman"/>
                <w:color w:val="000000"/>
              </w:rPr>
            </w:pPr>
            <w:r w:rsidRPr="00A527A7">
              <w:rPr>
                <w:rFonts w:ascii="Calibri" w:eastAsia="Times New Roman" w:hAnsi="Calibri" w:cs="Times New Roman"/>
                <w:color w:val="000000"/>
              </w:rPr>
              <w:t>Rural Utah</w:t>
            </w:r>
          </w:p>
        </w:tc>
        <w:tc>
          <w:tcPr>
            <w:tcW w:w="40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690137</w:t>
            </w:r>
          </w:p>
        </w:tc>
        <w:tc>
          <w:tcPr>
            <w:tcW w:w="3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646856</w:t>
            </w:r>
          </w:p>
        </w:tc>
        <w:tc>
          <w:tcPr>
            <w:tcW w:w="23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94%</w:t>
            </w:r>
          </w:p>
        </w:tc>
        <w:tc>
          <w:tcPr>
            <w:tcW w:w="265"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5234</w:t>
            </w:r>
          </w:p>
        </w:tc>
        <w:tc>
          <w:tcPr>
            <w:tcW w:w="18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w:t>
            </w:r>
          </w:p>
        </w:tc>
        <w:tc>
          <w:tcPr>
            <w:tcW w:w="36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1225</w:t>
            </w:r>
          </w:p>
        </w:tc>
        <w:tc>
          <w:tcPr>
            <w:tcW w:w="23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3%</w:t>
            </w:r>
          </w:p>
        </w:tc>
        <w:tc>
          <w:tcPr>
            <w:tcW w:w="272"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9836</w:t>
            </w:r>
          </w:p>
        </w:tc>
        <w:tc>
          <w:tcPr>
            <w:tcW w:w="18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w:t>
            </w:r>
          </w:p>
        </w:tc>
        <w:tc>
          <w:tcPr>
            <w:tcW w:w="31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3976</w:t>
            </w:r>
          </w:p>
        </w:tc>
        <w:tc>
          <w:tcPr>
            <w:tcW w:w="18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w:t>
            </w:r>
          </w:p>
        </w:tc>
        <w:tc>
          <w:tcPr>
            <w:tcW w:w="434"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6006</w:t>
            </w:r>
          </w:p>
        </w:tc>
        <w:tc>
          <w:tcPr>
            <w:tcW w:w="182"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w:t>
            </w:r>
          </w:p>
        </w:tc>
        <w:tc>
          <w:tcPr>
            <w:tcW w:w="379"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63602</w:t>
            </w:r>
          </w:p>
        </w:tc>
        <w:tc>
          <w:tcPr>
            <w:tcW w:w="23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9%</w:t>
            </w:r>
          </w:p>
        </w:tc>
      </w:tr>
      <w:tr w:rsidR="00F86242" w:rsidRPr="00A527A7" w:rsidTr="00F86242">
        <w:trPr>
          <w:trHeight w:val="300"/>
        </w:trPr>
        <w:tc>
          <w:tcPr>
            <w:tcW w:w="7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rPr>
                <w:rFonts w:ascii="Calibri" w:eastAsia="Times New Roman" w:hAnsi="Calibri" w:cs="Times New Roman"/>
                <w:color w:val="000000"/>
              </w:rPr>
            </w:pPr>
            <w:r w:rsidRPr="00A527A7">
              <w:rPr>
                <w:rFonts w:ascii="Calibri" w:eastAsia="Times New Roman" w:hAnsi="Calibri" w:cs="Times New Roman"/>
                <w:color w:val="000000"/>
              </w:rPr>
              <w:t>Beaver County</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6527</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6382</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98%</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0%</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7</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0%</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3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3</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0%</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688</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1%</w:t>
            </w:r>
          </w:p>
        </w:tc>
      </w:tr>
      <w:tr w:rsidR="00F86242" w:rsidRPr="00A527A7" w:rsidTr="00F86242">
        <w:trPr>
          <w:trHeight w:val="300"/>
        </w:trPr>
        <w:tc>
          <w:tcPr>
            <w:tcW w:w="783"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rPr>
                <w:rFonts w:ascii="Calibri" w:eastAsia="Times New Roman" w:hAnsi="Calibri" w:cs="Times New Roman"/>
                <w:color w:val="000000"/>
              </w:rPr>
            </w:pPr>
            <w:r w:rsidRPr="00A527A7">
              <w:rPr>
                <w:rFonts w:ascii="Calibri" w:eastAsia="Times New Roman" w:hAnsi="Calibri" w:cs="Times New Roman"/>
                <w:color w:val="000000"/>
              </w:rPr>
              <w:t>Box Elder County</w:t>
            </w:r>
          </w:p>
        </w:tc>
        <w:tc>
          <w:tcPr>
            <w:tcW w:w="40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49660</w:t>
            </w:r>
          </w:p>
        </w:tc>
        <w:tc>
          <w:tcPr>
            <w:tcW w:w="3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47339</w:t>
            </w:r>
          </w:p>
        </w:tc>
        <w:tc>
          <w:tcPr>
            <w:tcW w:w="23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95%</w:t>
            </w:r>
          </w:p>
        </w:tc>
        <w:tc>
          <w:tcPr>
            <w:tcW w:w="265"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43</w:t>
            </w:r>
          </w:p>
        </w:tc>
        <w:tc>
          <w:tcPr>
            <w:tcW w:w="18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0%</w:t>
            </w:r>
          </w:p>
        </w:tc>
        <w:tc>
          <w:tcPr>
            <w:tcW w:w="36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653</w:t>
            </w:r>
          </w:p>
        </w:tc>
        <w:tc>
          <w:tcPr>
            <w:tcW w:w="23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w:t>
            </w:r>
          </w:p>
        </w:tc>
        <w:tc>
          <w:tcPr>
            <w:tcW w:w="272"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730</w:t>
            </w:r>
          </w:p>
        </w:tc>
        <w:tc>
          <w:tcPr>
            <w:tcW w:w="18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w:t>
            </w:r>
          </w:p>
        </w:tc>
        <w:tc>
          <w:tcPr>
            <w:tcW w:w="31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27</w:t>
            </w:r>
          </w:p>
        </w:tc>
        <w:tc>
          <w:tcPr>
            <w:tcW w:w="18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0%</w:t>
            </w:r>
          </w:p>
        </w:tc>
        <w:tc>
          <w:tcPr>
            <w:tcW w:w="434"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651</w:t>
            </w:r>
          </w:p>
        </w:tc>
        <w:tc>
          <w:tcPr>
            <w:tcW w:w="182"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3%</w:t>
            </w:r>
          </w:p>
        </w:tc>
        <w:tc>
          <w:tcPr>
            <w:tcW w:w="379"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4146</w:t>
            </w:r>
          </w:p>
        </w:tc>
        <w:tc>
          <w:tcPr>
            <w:tcW w:w="23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8%</w:t>
            </w:r>
          </w:p>
        </w:tc>
      </w:tr>
      <w:tr w:rsidR="00F86242" w:rsidRPr="00A527A7" w:rsidTr="00F86242">
        <w:trPr>
          <w:trHeight w:val="300"/>
        </w:trPr>
        <w:tc>
          <w:tcPr>
            <w:tcW w:w="7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rPr>
                <w:rFonts w:ascii="Calibri" w:eastAsia="Times New Roman" w:hAnsi="Calibri" w:cs="Times New Roman"/>
                <w:color w:val="000000"/>
              </w:rPr>
            </w:pPr>
            <w:r w:rsidRPr="00A527A7">
              <w:rPr>
                <w:rFonts w:ascii="Calibri" w:eastAsia="Times New Roman" w:hAnsi="Calibri" w:cs="Times New Roman"/>
                <w:color w:val="000000"/>
              </w:rPr>
              <w:t>Cache County</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12095</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05541</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94%</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228</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176</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89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3%</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57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3168</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3%</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1151</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0%</w:t>
            </w:r>
          </w:p>
        </w:tc>
      </w:tr>
      <w:tr w:rsidR="00F86242" w:rsidRPr="00A527A7" w:rsidTr="00F86242">
        <w:trPr>
          <w:trHeight w:val="300"/>
        </w:trPr>
        <w:tc>
          <w:tcPr>
            <w:tcW w:w="783"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rPr>
                <w:rFonts w:ascii="Calibri" w:eastAsia="Times New Roman" w:hAnsi="Calibri" w:cs="Times New Roman"/>
                <w:color w:val="000000"/>
              </w:rPr>
            </w:pPr>
            <w:r w:rsidRPr="00A527A7">
              <w:rPr>
                <w:rFonts w:ascii="Calibri" w:eastAsia="Times New Roman" w:hAnsi="Calibri" w:cs="Times New Roman"/>
                <w:color w:val="000000"/>
              </w:rPr>
              <w:t>Carbon County</w:t>
            </w:r>
          </w:p>
        </w:tc>
        <w:tc>
          <w:tcPr>
            <w:tcW w:w="40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1153</w:t>
            </w:r>
          </w:p>
        </w:tc>
        <w:tc>
          <w:tcPr>
            <w:tcW w:w="3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9751</w:t>
            </w:r>
          </w:p>
        </w:tc>
        <w:tc>
          <w:tcPr>
            <w:tcW w:w="23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93%</w:t>
            </w:r>
          </w:p>
        </w:tc>
        <w:tc>
          <w:tcPr>
            <w:tcW w:w="265"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66</w:t>
            </w:r>
          </w:p>
        </w:tc>
        <w:tc>
          <w:tcPr>
            <w:tcW w:w="18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w:t>
            </w:r>
          </w:p>
        </w:tc>
        <w:tc>
          <w:tcPr>
            <w:tcW w:w="36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415</w:t>
            </w:r>
          </w:p>
        </w:tc>
        <w:tc>
          <w:tcPr>
            <w:tcW w:w="23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w:t>
            </w:r>
          </w:p>
        </w:tc>
        <w:tc>
          <w:tcPr>
            <w:tcW w:w="272"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10</w:t>
            </w:r>
          </w:p>
        </w:tc>
        <w:tc>
          <w:tcPr>
            <w:tcW w:w="18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w:t>
            </w:r>
          </w:p>
        </w:tc>
        <w:tc>
          <w:tcPr>
            <w:tcW w:w="31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32</w:t>
            </w:r>
          </w:p>
        </w:tc>
        <w:tc>
          <w:tcPr>
            <w:tcW w:w="18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0%</w:t>
            </w:r>
          </w:p>
        </w:tc>
        <w:tc>
          <w:tcPr>
            <w:tcW w:w="434"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975</w:t>
            </w:r>
          </w:p>
        </w:tc>
        <w:tc>
          <w:tcPr>
            <w:tcW w:w="182"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5%</w:t>
            </w:r>
          </w:p>
        </w:tc>
        <w:tc>
          <w:tcPr>
            <w:tcW w:w="379"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624</w:t>
            </w:r>
          </w:p>
        </w:tc>
        <w:tc>
          <w:tcPr>
            <w:tcW w:w="23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2%</w:t>
            </w:r>
          </w:p>
        </w:tc>
      </w:tr>
      <w:tr w:rsidR="00F86242" w:rsidRPr="00A527A7" w:rsidTr="00F86242">
        <w:trPr>
          <w:trHeight w:val="300"/>
        </w:trPr>
        <w:tc>
          <w:tcPr>
            <w:tcW w:w="7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rPr>
                <w:rFonts w:ascii="Calibri" w:eastAsia="Times New Roman" w:hAnsi="Calibri" w:cs="Times New Roman"/>
                <w:color w:val="000000"/>
              </w:rPr>
            </w:pPr>
            <w:r w:rsidRPr="00A527A7">
              <w:rPr>
                <w:rFonts w:ascii="Calibri" w:eastAsia="Times New Roman" w:hAnsi="Calibri" w:cs="Times New Roman"/>
                <w:color w:val="000000"/>
              </w:rPr>
              <w:t>Daggett County</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897</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868</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97%</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0%</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32</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4%</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6</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4</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5</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57</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6%</w:t>
            </w:r>
          </w:p>
        </w:tc>
      </w:tr>
      <w:tr w:rsidR="00F86242" w:rsidRPr="00A527A7" w:rsidTr="00F86242">
        <w:trPr>
          <w:trHeight w:val="300"/>
        </w:trPr>
        <w:tc>
          <w:tcPr>
            <w:tcW w:w="783"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rPr>
                <w:rFonts w:ascii="Calibri" w:eastAsia="Times New Roman" w:hAnsi="Calibri" w:cs="Times New Roman"/>
                <w:color w:val="000000"/>
              </w:rPr>
            </w:pPr>
            <w:r w:rsidRPr="00A527A7">
              <w:rPr>
                <w:rFonts w:ascii="Calibri" w:eastAsia="Times New Roman" w:hAnsi="Calibri" w:cs="Times New Roman"/>
                <w:color w:val="000000"/>
              </w:rPr>
              <w:t>Duchesne County</w:t>
            </w:r>
          </w:p>
        </w:tc>
        <w:tc>
          <w:tcPr>
            <w:tcW w:w="40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8537</w:t>
            </w:r>
          </w:p>
        </w:tc>
        <w:tc>
          <w:tcPr>
            <w:tcW w:w="3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7205</w:t>
            </w:r>
          </w:p>
        </w:tc>
        <w:tc>
          <w:tcPr>
            <w:tcW w:w="23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93%</w:t>
            </w:r>
          </w:p>
        </w:tc>
        <w:tc>
          <w:tcPr>
            <w:tcW w:w="265"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18</w:t>
            </w:r>
          </w:p>
        </w:tc>
        <w:tc>
          <w:tcPr>
            <w:tcW w:w="18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w:t>
            </w:r>
          </w:p>
        </w:tc>
        <w:tc>
          <w:tcPr>
            <w:tcW w:w="36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038</w:t>
            </w:r>
          </w:p>
        </w:tc>
        <w:tc>
          <w:tcPr>
            <w:tcW w:w="23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6%</w:t>
            </w:r>
          </w:p>
        </w:tc>
        <w:tc>
          <w:tcPr>
            <w:tcW w:w="272"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02</w:t>
            </w:r>
          </w:p>
        </w:tc>
        <w:tc>
          <w:tcPr>
            <w:tcW w:w="18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w:t>
            </w:r>
          </w:p>
        </w:tc>
        <w:tc>
          <w:tcPr>
            <w:tcW w:w="31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47</w:t>
            </w:r>
          </w:p>
        </w:tc>
        <w:tc>
          <w:tcPr>
            <w:tcW w:w="18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0%</w:t>
            </w:r>
          </w:p>
        </w:tc>
        <w:tc>
          <w:tcPr>
            <w:tcW w:w="434"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18</w:t>
            </w:r>
          </w:p>
        </w:tc>
        <w:tc>
          <w:tcPr>
            <w:tcW w:w="182"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w:t>
            </w:r>
          </w:p>
        </w:tc>
        <w:tc>
          <w:tcPr>
            <w:tcW w:w="379"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138</w:t>
            </w:r>
          </w:p>
        </w:tc>
        <w:tc>
          <w:tcPr>
            <w:tcW w:w="23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6%</w:t>
            </w:r>
          </w:p>
        </w:tc>
      </w:tr>
      <w:tr w:rsidR="00F86242" w:rsidRPr="00A527A7" w:rsidTr="00F86242">
        <w:trPr>
          <w:trHeight w:val="300"/>
        </w:trPr>
        <w:tc>
          <w:tcPr>
            <w:tcW w:w="7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rPr>
                <w:rFonts w:ascii="Calibri" w:eastAsia="Times New Roman" w:hAnsi="Calibri" w:cs="Times New Roman"/>
                <w:color w:val="000000"/>
              </w:rPr>
            </w:pPr>
            <w:r w:rsidRPr="00A527A7">
              <w:rPr>
                <w:rFonts w:ascii="Calibri" w:eastAsia="Times New Roman" w:hAnsi="Calibri" w:cs="Times New Roman"/>
                <w:color w:val="000000"/>
              </w:rPr>
              <w:t>Emery County</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0902</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0599</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97%</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53</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0%</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07</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76</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76</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651</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6%</w:t>
            </w:r>
          </w:p>
        </w:tc>
      </w:tr>
      <w:tr w:rsidR="00F86242" w:rsidRPr="00A527A7" w:rsidTr="00F86242">
        <w:trPr>
          <w:trHeight w:val="300"/>
        </w:trPr>
        <w:tc>
          <w:tcPr>
            <w:tcW w:w="783"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rPr>
                <w:rFonts w:ascii="Calibri" w:eastAsia="Times New Roman" w:hAnsi="Calibri" w:cs="Times New Roman"/>
                <w:color w:val="000000"/>
              </w:rPr>
            </w:pPr>
            <w:r w:rsidRPr="00A527A7">
              <w:rPr>
                <w:rFonts w:ascii="Calibri" w:eastAsia="Times New Roman" w:hAnsi="Calibri" w:cs="Times New Roman"/>
                <w:color w:val="000000"/>
              </w:rPr>
              <w:t xml:space="preserve">Garfield County </w:t>
            </w:r>
          </w:p>
        </w:tc>
        <w:tc>
          <w:tcPr>
            <w:tcW w:w="40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5107</w:t>
            </w:r>
          </w:p>
        </w:tc>
        <w:tc>
          <w:tcPr>
            <w:tcW w:w="3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4900</w:t>
            </w:r>
          </w:p>
        </w:tc>
        <w:tc>
          <w:tcPr>
            <w:tcW w:w="23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96%</w:t>
            </w:r>
          </w:p>
        </w:tc>
        <w:tc>
          <w:tcPr>
            <w:tcW w:w="265"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7</w:t>
            </w:r>
          </w:p>
        </w:tc>
        <w:tc>
          <w:tcPr>
            <w:tcW w:w="18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0%</w:t>
            </w:r>
          </w:p>
        </w:tc>
        <w:tc>
          <w:tcPr>
            <w:tcW w:w="36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13</w:t>
            </w:r>
          </w:p>
        </w:tc>
        <w:tc>
          <w:tcPr>
            <w:tcW w:w="23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w:t>
            </w:r>
          </w:p>
        </w:tc>
        <w:tc>
          <w:tcPr>
            <w:tcW w:w="272"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65</w:t>
            </w:r>
          </w:p>
        </w:tc>
        <w:tc>
          <w:tcPr>
            <w:tcW w:w="18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w:t>
            </w:r>
          </w:p>
        </w:tc>
        <w:tc>
          <w:tcPr>
            <w:tcW w:w="31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4</w:t>
            </w:r>
          </w:p>
        </w:tc>
        <w:tc>
          <w:tcPr>
            <w:tcW w:w="18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0%</w:t>
            </w:r>
          </w:p>
        </w:tc>
        <w:tc>
          <w:tcPr>
            <w:tcW w:w="434"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9</w:t>
            </w:r>
          </w:p>
        </w:tc>
        <w:tc>
          <w:tcPr>
            <w:tcW w:w="182"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0%</w:t>
            </w:r>
          </w:p>
        </w:tc>
        <w:tc>
          <w:tcPr>
            <w:tcW w:w="379"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37</w:t>
            </w:r>
          </w:p>
        </w:tc>
        <w:tc>
          <w:tcPr>
            <w:tcW w:w="23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5%</w:t>
            </w:r>
          </w:p>
        </w:tc>
      </w:tr>
      <w:tr w:rsidR="00F86242" w:rsidRPr="00A527A7" w:rsidTr="00F86242">
        <w:trPr>
          <w:trHeight w:val="300"/>
        </w:trPr>
        <w:tc>
          <w:tcPr>
            <w:tcW w:w="7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rPr>
                <w:rFonts w:ascii="Calibri" w:eastAsia="Times New Roman" w:hAnsi="Calibri" w:cs="Times New Roman"/>
                <w:color w:val="000000"/>
              </w:rPr>
            </w:pPr>
            <w:r w:rsidRPr="00A527A7">
              <w:rPr>
                <w:rFonts w:ascii="Calibri" w:eastAsia="Times New Roman" w:hAnsi="Calibri" w:cs="Times New Roman"/>
                <w:color w:val="000000"/>
              </w:rPr>
              <w:t>Grand County</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9183</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8633</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94%</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34</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0%</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455</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5%</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93</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0%</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859</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9%</w:t>
            </w:r>
          </w:p>
        </w:tc>
      </w:tr>
      <w:tr w:rsidR="00F86242" w:rsidRPr="00A527A7" w:rsidTr="00F86242">
        <w:trPr>
          <w:trHeight w:val="300"/>
        </w:trPr>
        <w:tc>
          <w:tcPr>
            <w:tcW w:w="783"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rPr>
                <w:rFonts w:ascii="Calibri" w:eastAsia="Times New Roman" w:hAnsi="Calibri" w:cs="Times New Roman"/>
                <w:color w:val="000000"/>
              </w:rPr>
            </w:pPr>
            <w:r w:rsidRPr="00A527A7">
              <w:rPr>
                <w:rFonts w:ascii="Calibri" w:eastAsia="Times New Roman" w:hAnsi="Calibri" w:cs="Times New Roman"/>
                <w:color w:val="000000"/>
              </w:rPr>
              <w:t>Iron County</w:t>
            </w:r>
          </w:p>
        </w:tc>
        <w:tc>
          <w:tcPr>
            <w:tcW w:w="40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45984</w:t>
            </w:r>
          </w:p>
        </w:tc>
        <w:tc>
          <w:tcPr>
            <w:tcW w:w="3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43831</w:t>
            </w:r>
          </w:p>
        </w:tc>
        <w:tc>
          <w:tcPr>
            <w:tcW w:w="23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95%</w:t>
            </w:r>
          </w:p>
        </w:tc>
        <w:tc>
          <w:tcPr>
            <w:tcW w:w="265"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373</w:t>
            </w:r>
          </w:p>
        </w:tc>
        <w:tc>
          <w:tcPr>
            <w:tcW w:w="18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w:t>
            </w:r>
          </w:p>
        </w:tc>
        <w:tc>
          <w:tcPr>
            <w:tcW w:w="36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533</w:t>
            </w:r>
          </w:p>
        </w:tc>
        <w:tc>
          <w:tcPr>
            <w:tcW w:w="23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3%</w:t>
            </w:r>
          </w:p>
        </w:tc>
        <w:tc>
          <w:tcPr>
            <w:tcW w:w="272"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650</w:t>
            </w:r>
          </w:p>
        </w:tc>
        <w:tc>
          <w:tcPr>
            <w:tcW w:w="18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w:t>
            </w:r>
          </w:p>
        </w:tc>
        <w:tc>
          <w:tcPr>
            <w:tcW w:w="31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326</w:t>
            </w:r>
          </w:p>
        </w:tc>
        <w:tc>
          <w:tcPr>
            <w:tcW w:w="18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w:t>
            </w:r>
          </w:p>
        </w:tc>
        <w:tc>
          <w:tcPr>
            <w:tcW w:w="434"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533</w:t>
            </w:r>
          </w:p>
        </w:tc>
        <w:tc>
          <w:tcPr>
            <w:tcW w:w="182"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w:t>
            </w:r>
          </w:p>
        </w:tc>
        <w:tc>
          <w:tcPr>
            <w:tcW w:w="379"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3549</w:t>
            </w:r>
          </w:p>
        </w:tc>
        <w:tc>
          <w:tcPr>
            <w:tcW w:w="23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8%</w:t>
            </w:r>
          </w:p>
        </w:tc>
      </w:tr>
      <w:tr w:rsidR="00F86242" w:rsidRPr="00A527A7" w:rsidTr="00F86242">
        <w:trPr>
          <w:trHeight w:val="300"/>
        </w:trPr>
        <w:tc>
          <w:tcPr>
            <w:tcW w:w="7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rPr>
                <w:rFonts w:ascii="Calibri" w:eastAsia="Times New Roman" w:hAnsi="Calibri" w:cs="Times New Roman"/>
                <w:color w:val="000000"/>
              </w:rPr>
            </w:pPr>
            <w:r w:rsidRPr="00A527A7">
              <w:rPr>
                <w:rFonts w:ascii="Calibri" w:eastAsia="Times New Roman" w:hAnsi="Calibri" w:cs="Times New Roman"/>
                <w:color w:val="000000"/>
              </w:rPr>
              <w:t>Juab County</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0233</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0029</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98%</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43</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0%</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18</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8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56</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36</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0%</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394</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4%</w:t>
            </w:r>
          </w:p>
        </w:tc>
      </w:tr>
      <w:tr w:rsidR="00F86242" w:rsidRPr="00A527A7" w:rsidTr="00F86242">
        <w:trPr>
          <w:trHeight w:val="300"/>
        </w:trPr>
        <w:tc>
          <w:tcPr>
            <w:tcW w:w="783"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rPr>
                <w:rFonts w:ascii="Calibri" w:eastAsia="Times New Roman" w:hAnsi="Calibri" w:cs="Times New Roman"/>
                <w:color w:val="000000"/>
              </w:rPr>
            </w:pPr>
            <w:r w:rsidRPr="00A527A7">
              <w:rPr>
                <w:rFonts w:ascii="Calibri" w:eastAsia="Times New Roman" w:hAnsi="Calibri" w:cs="Times New Roman"/>
                <w:color w:val="000000"/>
              </w:rPr>
              <w:t>Kane County</w:t>
            </w:r>
          </w:p>
        </w:tc>
        <w:tc>
          <w:tcPr>
            <w:tcW w:w="40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7093</w:t>
            </w:r>
          </w:p>
        </w:tc>
        <w:tc>
          <w:tcPr>
            <w:tcW w:w="3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6937</w:t>
            </w:r>
          </w:p>
        </w:tc>
        <w:tc>
          <w:tcPr>
            <w:tcW w:w="23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98%</w:t>
            </w:r>
          </w:p>
        </w:tc>
        <w:tc>
          <w:tcPr>
            <w:tcW w:w="265"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8</w:t>
            </w:r>
          </w:p>
        </w:tc>
        <w:tc>
          <w:tcPr>
            <w:tcW w:w="18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0%</w:t>
            </w:r>
          </w:p>
        </w:tc>
        <w:tc>
          <w:tcPr>
            <w:tcW w:w="36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9</w:t>
            </w:r>
          </w:p>
        </w:tc>
        <w:tc>
          <w:tcPr>
            <w:tcW w:w="23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0%</w:t>
            </w:r>
          </w:p>
        </w:tc>
        <w:tc>
          <w:tcPr>
            <w:tcW w:w="272"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7</w:t>
            </w:r>
          </w:p>
        </w:tc>
        <w:tc>
          <w:tcPr>
            <w:tcW w:w="18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0%</w:t>
            </w:r>
          </w:p>
        </w:tc>
        <w:tc>
          <w:tcPr>
            <w:tcW w:w="31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3</w:t>
            </w:r>
          </w:p>
        </w:tc>
        <w:tc>
          <w:tcPr>
            <w:tcW w:w="18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0%</w:t>
            </w:r>
          </w:p>
        </w:tc>
        <w:tc>
          <w:tcPr>
            <w:tcW w:w="434"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24</w:t>
            </w:r>
          </w:p>
        </w:tc>
        <w:tc>
          <w:tcPr>
            <w:tcW w:w="182"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w:t>
            </w:r>
          </w:p>
        </w:tc>
        <w:tc>
          <w:tcPr>
            <w:tcW w:w="379"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64</w:t>
            </w:r>
          </w:p>
        </w:tc>
        <w:tc>
          <w:tcPr>
            <w:tcW w:w="23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4%</w:t>
            </w:r>
          </w:p>
        </w:tc>
      </w:tr>
      <w:tr w:rsidR="00F86242" w:rsidRPr="00A527A7" w:rsidTr="00F86242">
        <w:trPr>
          <w:trHeight w:val="300"/>
        </w:trPr>
        <w:tc>
          <w:tcPr>
            <w:tcW w:w="7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rPr>
                <w:rFonts w:ascii="Calibri" w:eastAsia="Times New Roman" w:hAnsi="Calibri" w:cs="Times New Roman"/>
                <w:color w:val="000000"/>
              </w:rPr>
            </w:pPr>
            <w:r w:rsidRPr="00A527A7">
              <w:rPr>
                <w:rFonts w:ascii="Calibri" w:eastAsia="Times New Roman" w:hAnsi="Calibri" w:cs="Times New Roman"/>
                <w:color w:val="000000"/>
              </w:rPr>
              <w:t>Millard County</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2436</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1786</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95%</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98</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86</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66</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8</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432</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3%</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592</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3%</w:t>
            </w:r>
          </w:p>
        </w:tc>
      </w:tr>
      <w:tr w:rsidR="00F86242" w:rsidRPr="00A527A7" w:rsidTr="00F86242">
        <w:trPr>
          <w:trHeight w:val="300"/>
        </w:trPr>
        <w:tc>
          <w:tcPr>
            <w:tcW w:w="783"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rPr>
                <w:rFonts w:ascii="Calibri" w:eastAsia="Times New Roman" w:hAnsi="Calibri" w:cs="Times New Roman"/>
                <w:color w:val="000000"/>
              </w:rPr>
            </w:pPr>
            <w:r w:rsidRPr="00A527A7">
              <w:rPr>
                <w:rFonts w:ascii="Calibri" w:eastAsia="Times New Roman" w:hAnsi="Calibri" w:cs="Times New Roman"/>
                <w:color w:val="000000"/>
              </w:rPr>
              <w:t>Morgan County</w:t>
            </w:r>
          </w:p>
        </w:tc>
        <w:tc>
          <w:tcPr>
            <w:tcW w:w="40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9485</w:t>
            </w:r>
          </w:p>
        </w:tc>
        <w:tc>
          <w:tcPr>
            <w:tcW w:w="3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9355</w:t>
            </w:r>
          </w:p>
        </w:tc>
        <w:tc>
          <w:tcPr>
            <w:tcW w:w="23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99%</w:t>
            </w:r>
          </w:p>
        </w:tc>
        <w:tc>
          <w:tcPr>
            <w:tcW w:w="265"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0</w:t>
            </w:r>
          </w:p>
        </w:tc>
        <w:tc>
          <w:tcPr>
            <w:tcW w:w="18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0%</w:t>
            </w:r>
          </w:p>
        </w:tc>
        <w:tc>
          <w:tcPr>
            <w:tcW w:w="36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49</w:t>
            </w:r>
          </w:p>
        </w:tc>
        <w:tc>
          <w:tcPr>
            <w:tcW w:w="23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w:t>
            </w:r>
          </w:p>
        </w:tc>
        <w:tc>
          <w:tcPr>
            <w:tcW w:w="272"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92</w:t>
            </w:r>
          </w:p>
        </w:tc>
        <w:tc>
          <w:tcPr>
            <w:tcW w:w="18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w:t>
            </w:r>
          </w:p>
        </w:tc>
        <w:tc>
          <w:tcPr>
            <w:tcW w:w="31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0</w:t>
            </w:r>
          </w:p>
        </w:tc>
        <w:tc>
          <w:tcPr>
            <w:tcW w:w="18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0%</w:t>
            </w:r>
          </w:p>
        </w:tc>
        <w:tc>
          <w:tcPr>
            <w:tcW w:w="434"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91</w:t>
            </w:r>
          </w:p>
        </w:tc>
        <w:tc>
          <w:tcPr>
            <w:tcW w:w="182"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w:t>
            </w:r>
          </w:p>
        </w:tc>
        <w:tc>
          <w:tcPr>
            <w:tcW w:w="379"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31</w:t>
            </w:r>
          </w:p>
        </w:tc>
        <w:tc>
          <w:tcPr>
            <w:tcW w:w="23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w:t>
            </w:r>
          </w:p>
        </w:tc>
      </w:tr>
      <w:tr w:rsidR="00F86242" w:rsidRPr="00A527A7" w:rsidTr="00F86242">
        <w:trPr>
          <w:trHeight w:val="300"/>
        </w:trPr>
        <w:tc>
          <w:tcPr>
            <w:tcW w:w="7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rPr>
                <w:rFonts w:ascii="Calibri" w:eastAsia="Times New Roman" w:hAnsi="Calibri" w:cs="Times New Roman"/>
                <w:color w:val="000000"/>
              </w:rPr>
            </w:pPr>
            <w:r w:rsidRPr="00A527A7">
              <w:rPr>
                <w:rFonts w:ascii="Calibri" w:eastAsia="Times New Roman" w:hAnsi="Calibri" w:cs="Times New Roman"/>
                <w:color w:val="000000"/>
              </w:rPr>
              <w:t>Piute County</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699</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666</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98%</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5</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0%</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9</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0%</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32</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31</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8%</w:t>
            </w:r>
          </w:p>
        </w:tc>
      </w:tr>
      <w:tr w:rsidR="00F86242" w:rsidRPr="00A527A7" w:rsidTr="00F86242">
        <w:trPr>
          <w:trHeight w:val="300"/>
        </w:trPr>
        <w:tc>
          <w:tcPr>
            <w:tcW w:w="783"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rPr>
                <w:rFonts w:ascii="Calibri" w:eastAsia="Times New Roman" w:hAnsi="Calibri" w:cs="Times New Roman"/>
                <w:color w:val="000000"/>
              </w:rPr>
            </w:pPr>
            <w:r w:rsidRPr="00A527A7">
              <w:rPr>
                <w:rFonts w:ascii="Calibri" w:eastAsia="Times New Roman" w:hAnsi="Calibri" w:cs="Times New Roman"/>
                <w:color w:val="000000"/>
              </w:rPr>
              <w:t>Rich County</w:t>
            </w:r>
          </w:p>
        </w:tc>
        <w:tc>
          <w:tcPr>
            <w:tcW w:w="40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264</w:t>
            </w:r>
          </w:p>
        </w:tc>
        <w:tc>
          <w:tcPr>
            <w:tcW w:w="3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243</w:t>
            </w:r>
          </w:p>
        </w:tc>
        <w:tc>
          <w:tcPr>
            <w:tcW w:w="23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99%</w:t>
            </w:r>
          </w:p>
        </w:tc>
        <w:tc>
          <w:tcPr>
            <w:tcW w:w="265"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3</w:t>
            </w:r>
          </w:p>
        </w:tc>
        <w:tc>
          <w:tcPr>
            <w:tcW w:w="18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0%</w:t>
            </w:r>
          </w:p>
        </w:tc>
        <w:tc>
          <w:tcPr>
            <w:tcW w:w="36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9</w:t>
            </w:r>
          </w:p>
        </w:tc>
        <w:tc>
          <w:tcPr>
            <w:tcW w:w="23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w:t>
            </w:r>
          </w:p>
        </w:tc>
        <w:tc>
          <w:tcPr>
            <w:tcW w:w="272"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0</w:t>
            </w:r>
          </w:p>
        </w:tc>
        <w:tc>
          <w:tcPr>
            <w:tcW w:w="18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0%</w:t>
            </w:r>
          </w:p>
        </w:tc>
        <w:tc>
          <w:tcPr>
            <w:tcW w:w="31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w:t>
            </w:r>
          </w:p>
        </w:tc>
        <w:tc>
          <w:tcPr>
            <w:tcW w:w="18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0%</w:t>
            </w:r>
          </w:p>
        </w:tc>
        <w:tc>
          <w:tcPr>
            <w:tcW w:w="434"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7</w:t>
            </w:r>
          </w:p>
        </w:tc>
        <w:tc>
          <w:tcPr>
            <w:tcW w:w="182"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w:t>
            </w:r>
          </w:p>
        </w:tc>
        <w:tc>
          <w:tcPr>
            <w:tcW w:w="379"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51</w:t>
            </w:r>
          </w:p>
        </w:tc>
        <w:tc>
          <w:tcPr>
            <w:tcW w:w="23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w:t>
            </w:r>
          </w:p>
        </w:tc>
      </w:tr>
      <w:tr w:rsidR="00F86242" w:rsidRPr="00A527A7" w:rsidTr="00F86242">
        <w:trPr>
          <w:trHeight w:val="300"/>
        </w:trPr>
        <w:tc>
          <w:tcPr>
            <w:tcW w:w="7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rPr>
                <w:rFonts w:ascii="Calibri" w:eastAsia="Times New Roman" w:hAnsi="Calibri" w:cs="Times New Roman"/>
                <w:color w:val="000000"/>
              </w:rPr>
            </w:pPr>
            <w:r w:rsidRPr="00A527A7">
              <w:rPr>
                <w:rFonts w:ascii="Calibri" w:eastAsia="Times New Roman" w:hAnsi="Calibri" w:cs="Times New Roman"/>
                <w:color w:val="000000"/>
              </w:rPr>
              <w:t>San Juan County</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4707</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732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C22BD3" w:rsidRDefault="00F86242" w:rsidP="00F86242">
            <w:pPr>
              <w:spacing w:after="0" w:line="240" w:lineRule="auto"/>
              <w:jc w:val="right"/>
              <w:rPr>
                <w:rFonts w:ascii="Calibri" w:eastAsia="Times New Roman" w:hAnsi="Calibri" w:cs="Times New Roman"/>
                <w:b/>
                <w:color w:val="000000"/>
              </w:rPr>
            </w:pPr>
            <w:r w:rsidRPr="00C22BD3">
              <w:rPr>
                <w:rFonts w:ascii="Calibri" w:eastAsia="Times New Roman" w:hAnsi="Calibri" w:cs="Times New Roman"/>
                <w:b/>
                <w:color w:val="000000"/>
              </w:rPr>
              <w:t>50%</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0%</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7363</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C22BD3" w:rsidRDefault="00F86242" w:rsidP="00F86242">
            <w:pPr>
              <w:spacing w:after="0" w:line="240" w:lineRule="auto"/>
              <w:jc w:val="right"/>
              <w:rPr>
                <w:rFonts w:ascii="Calibri" w:eastAsia="Times New Roman" w:hAnsi="Calibri" w:cs="Times New Roman"/>
                <w:b/>
                <w:color w:val="000000"/>
              </w:rPr>
            </w:pPr>
            <w:r w:rsidRPr="00C22BD3">
              <w:rPr>
                <w:rFonts w:ascii="Calibri" w:eastAsia="Times New Roman" w:hAnsi="Calibri" w:cs="Times New Roman"/>
                <w:b/>
                <w:color w:val="000000"/>
              </w:rPr>
              <w:t>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83</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89</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78</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721</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5%</w:t>
            </w:r>
          </w:p>
        </w:tc>
      </w:tr>
      <w:tr w:rsidR="00F86242" w:rsidRPr="00A527A7" w:rsidTr="00F86242">
        <w:trPr>
          <w:trHeight w:val="300"/>
        </w:trPr>
        <w:tc>
          <w:tcPr>
            <w:tcW w:w="783"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rPr>
                <w:rFonts w:ascii="Calibri" w:eastAsia="Times New Roman" w:hAnsi="Calibri" w:cs="Times New Roman"/>
                <w:color w:val="000000"/>
              </w:rPr>
            </w:pPr>
            <w:r>
              <w:rPr>
                <w:rFonts w:ascii="Calibri" w:eastAsia="Times New Roman" w:hAnsi="Calibri" w:cs="Times New Roman"/>
                <w:color w:val="000000"/>
              </w:rPr>
              <w:t>Sanp</w:t>
            </w:r>
            <w:r w:rsidRPr="00A527A7">
              <w:rPr>
                <w:rFonts w:ascii="Calibri" w:eastAsia="Times New Roman" w:hAnsi="Calibri" w:cs="Times New Roman"/>
                <w:color w:val="000000"/>
              </w:rPr>
              <w:t>ete County</w:t>
            </w:r>
          </w:p>
        </w:tc>
        <w:tc>
          <w:tcPr>
            <w:tcW w:w="40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7645</w:t>
            </w:r>
          </w:p>
        </w:tc>
        <w:tc>
          <w:tcPr>
            <w:tcW w:w="3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5807</w:t>
            </w:r>
          </w:p>
        </w:tc>
        <w:tc>
          <w:tcPr>
            <w:tcW w:w="23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93%</w:t>
            </w:r>
          </w:p>
        </w:tc>
        <w:tc>
          <w:tcPr>
            <w:tcW w:w="265"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85</w:t>
            </w:r>
          </w:p>
        </w:tc>
        <w:tc>
          <w:tcPr>
            <w:tcW w:w="18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w:t>
            </w:r>
          </w:p>
        </w:tc>
        <w:tc>
          <w:tcPr>
            <w:tcW w:w="36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523</w:t>
            </w:r>
          </w:p>
        </w:tc>
        <w:tc>
          <w:tcPr>
            <w:tcW w:w="23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w:t>
            </w:r>
          </w:p>
        </w:tc>
        <w:tc>
          <w:tcPr>
            <w:tcW w:w="272"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47</w:t>
            </w:r>
          </w:p>
        </w:tc>
        <w:tc>
          <w:tcPr>
            <w:tcW w:w="18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w:t>
            </w:r>
          </w:p>
        </w:tc>
        <w:tc>
          <w:tcPr>
            <w:tcW w:w="31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79</w:t>
            </w:r>
          </w:p>
        </w:tc>
        <w:tc>
          <w:tcPr>
            <w:tcW w:w="18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w:t>
            </w:r>
          </w:p>
        </w:tc>
        <w:tc>
          <w:tcPr>
            <w:tcW w:w="434"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047</w:t>
            </w:r>
          </w:p>
        </w:tc>
        <w:tc>
          <w:tcPr>
            <w:tcW w:w="182"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4%</w:t>
            </w:r>
          </w:p>
        </w:tc>
        <w:tc>
          <w:tcPr>
            <w:tcW w:w="379"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574</w:t>
            </w:r>
          </w:p>
        </w:tc>
        <w:tc>
          <w:tcPr>
            <w:tcW w:w="23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9%</w:t>
            </w:r>
          </w:p>
        </w:tc>
      </w:tr>
      <w:tr w:rsidR="00F86242" w:rsidRPr="00A527A7" w:rsidTr="00F86242">
        <w:trPr>
          <w:trHeight w:val="300"/>
        </w:trPr>
        <w:tc>
          <w:tcPr>
            <w:tcW w:w="7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rPr>
                <w:rFonts w:ascii="Calibri" w:eastAsia="Times New Roman" w:hAnsi="Calibri" w:cs="Times New Roman"/>
                <w:color w:val="000000"/>
              </w:rPr>
            </w:pPr>
            <w:r w:rsidRPr="00A527A7">
              <w:rPr>
                <w:rFonts w:ascii="Calibri" w:eastAsia="Times New Roman" w:hAnsi="Calibri" w:cs="Times New Roman"/>
                <w:color w:val="000000"/>
              </w:rPr>
              <w:t>Sevier County</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0759</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0021</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96%</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3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323</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99</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0%</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78</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37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943</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5%</w:t>
            </w:r>
          </w:p>
        </w:tc>
      </w:tr>
      <w:tr w:rsidR="00F86242" w:rsidRPr="00A527A7" w:rsidTr="00F86242">
        <w:trPr>
          <w:trHeight w:val="300"/>
        </w:trPr>
        <w:tc>
          <w:tcPr>
            <w:tcW w:w="783"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rPr>
                <w:rFonts w:ascii="Calibri" w:eastAsia="Times New Roman" w:hAnsi="Calibri" w:cs="Times New Roman"/>
                <w:color w:val="000000"/>
              </w:rPr>
            </w:pPr>
            <w:r w:rsidRPr="00A527A7">
              <w:rPr>
                <w:rFonts w:ascii="Calibri" w:eastAsia="Times New Roman" w:hAnsi="Calibri" w:cs="Times New Roman"/>
                <w:color w:val="000000"/>
              </w:rPr>
              <w:t>Summit County</w:t>
            </w:r>
          </w:p>
        </w:tc>
        <w:tc>
          <w:tcPr>
            <w:tcW w:w="40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36598</w:t>
            </w:r>
          </w:p>
        </w:tc>
        <w:tc>
          <w:tcPr>
            <w:tcW w:w="3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34900</w:t>
            </w:r>
          </w:p>
        </w:tc>
        <w:tc>
          <w:tcPr>
            <w:tcW w:w="23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95%</w:t>
            </w:r>
          </w:p>
        </w:tc>
        <w:tc>
          <w:tcPr>
            <w:tcW w:w="265"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10</w:t>
            </w:r>
          </w:p>
        </w:tc>
        <w:tc>
          <w:tcPr>
            <w:tcW w:w="18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w:t>
            </w:r>
          </w:p>
        </w:tc>
        <w:tc>
          <w:tcPr>
            <w:tcW w:w="36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334</w:t>
            </w:r>
          </w:p>
        </w:tc>
        <w:tc>
          <w:tcPr>
            <w:tcW w:w="23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w:t>
            </w:r>
          </w:p>
        </w:tc>
        <w:tc>
          <w:tcPr>
            <w:tcW w:w="272"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725</w:t>
            </w:r>
          </w:p>
        </w:tc>
        <w:tc>
          <w:tcPr>
            <w:tcW w:w="18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w:t>
            </w:r>
          </w:p>
        </w:tc>
        <w:tc>
          <w:tcPr>
            <w:tcW w:w="31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2</w:t>
            </w:r>
          </w:p>
        </w:tc>
        <w:tc>
          <w:tcPr>
            <w:tcW w:w="18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0%</w:t>
            </w:r>
          </w:p>
        </w:tc>
        <w:tc>
          <w:tcPr>
            <w:tcW w:w="434"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798</w:t>
            </w:r>
          </w:p>
        </w:tc>
        <w:tc>
          <w:tcPr>
            <w:tcW w:w="182"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w:t>
            </w:r>
          </w:p>
        </w:tc>
        <w:tc>
          <w:tcPr>
            <w:tcW w:w="379"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4162</w:t>
            </w:r>
          </w:p>
        </w:tc>
        <w:tc>
          <w:tcPr>
            <w:tcW w:w="23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1%</w:t>
            </w:r>
          </w:p>
        </w:tc>
      </w:tr>
      <w:tr w:rsidR="00F86242" w:rsidRPr="00A527A7" w:rsidTr="00F86242">
        <w:trPr>
          <w:trHeight w:val="300"/>
        </w:trPr>
        <w:tc>
          <w:tcPr>
            <w:tcW w:w="7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rPr>
                <w:rFonts w:ascii="Calibri" w:eastAsia="Times New Roman" w:hAnsi="Calibri" w:cs="Times New Roman"/>
                <w:color w:val="000000"/>
              </w:rPr>
            </w:pPr>
            <w:r w:rsidRPr="00A527A7">
              <w:rPr>
                <w:rFonts w:ascii="Calibri" w:eastAsia="Times New Roman" w:hAnsi="Calibri" w:cs="Times New Roman"/>
                <w:color w:val="000000"/>
              </w:rPr>
              <w:t>Tooele County</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59961</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56546</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94%</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699</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157</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763</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148</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7118</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2%</w:t>
            </w:r>
          </w:p>
        </w:tc>
      </w:tr>
      <w:tr w:rsidR="00F86242" w:rsidRPr="00A527A7" w:rsidTr="00F86242">
        <w:trPr>
          <w:trHeight w:val="300"/>
        </w:trPr>
        <w:tc>
          <w:tcPr>
            <w:tcW w:w="783"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rPr>
                <w:rFonts w:ascii="Calibri" w:eastAsia="Times New Roman" w:hAnsi="Calibri" w:cs="Times New Roman"/>
                <w:color w:val="000000"/>
              </w:rPr>
            </w:pPr>
            <w:r w:rsidRPr="00A527A7">
              <w:rPr>
                <w:rFonts w:ascii="Calibri" w:eastAsia="Times New Roman" w:hAnsi="Calibri" w:cs="Times New Roman"/>
                <w:color w:val="000000"/>
              </w:rPr>
              <w:t>Uintah County</w:t>
            </w:r>
          </w:p>
        </w:tc>
        <w:tc>
          <w:tcPr>
            <w:tcW w:w="40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34417</w:t>
            </w:r>
          </w:p>
        </w:tc>
        <w:tc>
          <w:tcPr>
            <w:tcW w:w="3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30712</w:t>
            </w:r>
          </w:p>
        </w:tc>
        <w:tc>
          <w:tcPr>
            <w:tcW w:w="23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89%</w:t>
            </w:r>
          </w:p>
        </w:tc>
        <w:tc>
          <w:tcPr>
            <w:tcW w:w="265"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0</w:t>
            </w:r>
          </w:p>
        </w:tc>
        <w:tc>
          <w:tcPr>
            <w:tcW w:w="18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0%</w:t>
            </w:r>
          </w:p>
        </w:tc>
        <w:tc>
          <w:tcPr>
            <w:tcW w:w="36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3009</w:t>
            </w:r>
          </w:p>
        </w:tc>
        <w:tc>
          <w:tcPr>
            <w:tcW w:w="23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FE7BEC" w:rsidRDefault="00F86242" w:rsidP="00F86242">
            <w:pPr>
              <w:spacing w:after="0" w:line="240" w:lineRule="auto"/>
              <w:jc w:val="right"/>
              <w:rPr>
                <w:rFonts w:ascii="Calibri" w:eastAsia="Times New Roman" w:hAnsi="Calibri" w:cs="Times New Roman"/>
                <w:b/>
                <w:color w:val="000000"/>
              </w:rPr>
            </w:pPr>
            <w:r w:rsidRPr="00FE7BEC">
              <w:rPr>
                <w:rFonts w:ascii="Calibri" w:eastAsia="Times New Roman" w:hAnsi="Calibri" w:cs="Times New Roman"/>
                <w:b/>
                <w:color w:val="000000"/>
              </w:rPr>
              <w:t>9%</w:t>
            </w:r>
          </w:p>
        </w:tc>
        <w:tc>
          <w:tcPr>
            <w:tcW w:w="272"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310</w:t>
            </w:r>
          </w:p>
        </w:tc>
        <w:tc>
          <w:tcPr>
            <w:tcW w:w="18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w:t>
            </w:r>
          </w:p>
        </w:tc>
        <w:tc>
          <w:tcPr>
            <w:tcW w:w="31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12</w:t>
            </w:r>
          </w:p>
        </w:tc>
        <w:tc>
          <w:tcPr>
            <w:tcW w:w="18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w:t>
            </w:r>
          </w:p>
        </w:tc>
        <w:tc>
          <w:tcPr>
            <w:tcW w:w="434"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046</w:t>
            </w:r>
          </w:p>
        </w:tc>
        <w:tc>
          <w:tcPr>
            <w:tcW w:w="182"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3%</w:t>
            </w:r>
          </w:p>
        </w:tc>
        <w:tc>
          <w:tcPr>
            <w:tcW w:w="379"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646</w:t>
            </w:r>
          </w:p>
        </w:tc>
        <w:tc>
          <w:tcPr>
            <w:tcW w:w="23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8%</w:t>
            </w:r>
          </w:p>
        </w:tc>
      </w:tr>
      <w:tr w:rsidR="00F86242" w:rsidRPr="00A527A7" w:rsidTr="00F86242">
        <w:trPr>
          <w:trHeight w:val="300"/>
        </w:trPr>
        <w:tc>
          <w:tcPr>
            <w:tcW w:w="7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rPr>
                <w:rFonts w:ascii="Calibri" w:eastAsia="Times New Roman" w:hAnsi="Calibri" w:cs="Times New Roman"/>
                <w:color w:val="000000"/>
              </w:rPr>
            </w:pPr>
            <w:r w:rsidRPr="00A527A7">
              <w:rPr>
                <w:rFonts w:ascii="Calibri" w:eastAsia="Times New Roman" w:hAnsi="Calibri" w:cs="Times New Roman"/>
                <w:color w:val="000000"/>
              </w:rPr>
              <w:t>Wasatch County</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5375</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4594</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97%</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0%</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51</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356</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06</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302</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3305</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3%</w:t>
            </w:r>
          </w:p>
        </w:tc>
      </w:tr>
      <w:tr w:rsidR="00F86242" w:rsidRPr="00A527A7" w:rsidTr="00F86242">
        <w:trPr>
          <w:trHeight w:val="300"/>
        </w:trPr>
        <w:tc>
          <w:tcPr>
            <w:tcW w:w="783"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rPr>
                <w:rFonts w:ascii="Calibri" w:eastAsia="Times New Roman" w:hAnsi="Calibri" w:cs="Times New Roman"/>
                <w:color w:val="000000"/>
              </w:rPr>
            </w:pPr>
            <w:r w:rsidRPr="00A527A7">
              <w:rPr>
                <w:rFonts w:ascii="Calibri" w:eastAsia="Times New Roman" w:hAnsi="Calibri" w:cs="Times New Roman"/>
                <w:color w:val="000000"/>
              </w:rPr>
              <w:t>Washington County</w:t>
            </w:r>
          </w:p>
        </w:tc>
        <w:tc>
          <w:tcPr>
            <w:tcW w:w="40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44664</w:t>
            </w:r>
          </w:p>
        </w:tc>
        <w:tc>
          <w:tcPr>
            <w:tcW w:w="3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37197</w:t>
            </w:r>
          </w:p>
        </w:tc>
        <w:tc>
          <w:tcPr>
            <w:tcW w:w="23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95%</w:t>
            </w:r>
          </w:p>
        </w:tc>
        <w:tc>
          <w:tcPr>
            <w:tcW w:w="265"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444</w:t>
            </w:r>
          </w:p>
        </w:tc>
        <w:tc>
          <w:tcPr>
            <w:tcW w:w="18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w:t>
            </w:r>
          </w:p>
        </w:tc>
        <w:tc>
          <w:tcPr>
            <w:tcW w:w="36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358</w:t>
            </w:r>
          </w:p>
        </w:tc>
        <w:tc>
          <w:tcPr>
            <w:tcW w:w="23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w:t>
            </w:r>
          </w:p>
        </w:tc>
        <w:tc>
          <w:tcPr>
            <w:tcW w:w="272"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280</w:t>
            </w:r>
          </w:p>
        </w:tc>
        <w:tc>
          <w:tcPr>
            <w:tcW w:w="18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w:t>
            </w:r>
          </w:p>
        </w:tc>
        <w:tc>
          <w:tcPr>
            <w:tcW w:w="31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805</w:t>
            </w:r>
          </w:p>
        </w:tc>
        <w:tc>
          <w:tcPr>
            <w:tcW w:w="18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w:t>
            </w:r>
          </w:p>
        </w:tc>
        <w:tc>
          <w:tcPr>
            <w:tcW w:w="434"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3690</w:t>
            </w:r>
          </w:p>
        </w:tc>
        <w:tc>
          <w:tcPr>
            <w:tcW w:w="182"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3%</w:t>
            </w:r>
          </w:p>
        </w:tc>
        <w:tc>
          <w:tcPr>
            <w:tcW w:w="379"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4256</w:t>
            </w:r>
          </w:p>
        </w:tc>
        <w:tc>
          <w:tcPr>
            <w:tcW w:w="23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0%</w:t>
            </w:r>
          </w:p>
        </w:tc>
      </w:tr>
      <w:tr w:rsidR="00F86242" w:rsidRPr="00A527A7" w:rsidTr="00F86242">
        <w:trPr>
          <w:trHeight w:val="315"/>
        </w:trPr>
        <w:tc>
          <w:tcPr>
            <w:tcW w:w="7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rPr>
                <w:rFonts w:ascii="Calibri" w:eastAsia="Times New Roman" w:hAnsi="Calibri" w:cs="Times New Roman"/>
                <w:color w:val="000000"/>
              </w:rPr>
            </w:pPr>
            <w:r w:rsidRPr="00A527A7">
              <w:rPr>
                <w:rFonts w:ascii="Calibri" w:eastAsia="Times New Roman" w:hAnsi="Calibri" w:cs="Times New Roman"/>
                <w:color w:val="000000"/>
              </w:rPr>
              <w:t>Wayne County</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756</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694</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98%</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23</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38</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5</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0%</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7</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0%</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114</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42" w:rsidRPr="00A527A7" w:rsidRDefault="00F86242" w:rsidP="00F86242">
            <w:pPr>
              <w:spacing w:after="0" w:line="240" w:lineRule="auto"/>
              <w:jc w:val="right"/>
              <w:rPr>
                <w:rFonts w:ascii="Calibri" w:eastAsia="Times New Roman" w:hAnsi="Calibri" w:cs="Times New Roman"/>
                <w:color w:val="000000"/>
              </w:rPr>
            </w:pPr>
            <w:r w:rsidRPr="00A527A7">
              <w:rPr>
                <w:rFonts w:ascii="Calibri" w:eastAsia="Times New Roman" w:hAnsi="Calibri" w:cs="Times New Roman"/>
                <w:color w:val="000000"/>
              </w:rPr>
              <w:t>4%</w:t>
            </w:r>
          </w:p>
        </w:tc>
      </w:tr>
    </w:tbl>
    <w:p w:rsidR="00964FB4" w:rsidRDefault="00964FB4" w:rsidP="00964FB4"/>
    <w:p w:rsidR="00A527A7" w:rsidRDefault="00A527A7" w:rsidP="00964FB4"/>
    <w:p w:rsidR="00A527A7" w:rsidRDefault="00A527A7" w:rsidP="00964F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1217"/>
        <w:gridCol w:w="886"/>
        <w:gridCol w:w="597"/>
        <w:gridCol w:w="700"/>
        <w:gridCol w:w="485"/>
        <w:gridCol w:w="1090"/>
        <w:gridCol w:w="600"/>
        <w:gridCol w:w="718"/>
        <w:gridCol w:w="485"/>
        <w:gridCol w:w="951"/>
        <w:gridCol w:w="595"/>
        <w:gridCol w:w="1289"/>
        <w:gridCol w:w="601"/>
        <w:gridCol w:w="988"/>
        <w:gridCol w:w="597"/>
      </w:tblGrid>
      <w:tr w:rsidR="00F86242" w:rsidRPr="00F86242" w:rsidTr="00F86242">
        <w:trPr>
          <w:trHeight w:val="315"/>
        </w:trPr>
        <w:tc>
          <w:tcPr>
            <w:tcW w:w="956" w:type="pct"/>
            <w:shd w:val="clear" w:color="auto" w:fill="95B3D7" w:themeFill="accent1" w:themeFillTint="99"/>
            <w:noWrap/>
            <w:vAlign w:val="bottom"/>
            <w:hideMark/>
          </w:tcPr>
          <w:p w:rsidR="00F86242" w:rsidRPr="00F86242" w:rsidRDefault="00F86242" w:rsidP="00F86242">
            <w:pPr>
              <w:spacing w:after="0" w:line="240" w:lineRule="auto"/>
              <w:jc w:val="center"/>
              <w:rPr>
                <w:rFonts w:ascii="Calibri" w:eastAsia="Times New Roman" w:hAnsi="Calibri" w:cs="Times New Roman"/>
                <w:b/>
                <w:color w:val="000000"/>
              </w:rPr>
            </w:pPr>
            <w:r w:rsidRPr="00F86242">
              <w:rPr>
                <w:rFonts w:ascii="Calibri" w:eastAsia="Times New Roman" w:hAnsi="Calibri" w:cs="Times New Roman"/>
                <w:b/>
                <w:color w:val="000000"/>
              </w:rPr>
              <w:t>Jurisdiction</w:t>
            </w:r>
          </w:p>
        </w:tc>
        <w:tc>
          <w:tcPr>
            <w:tcW w:w="303" w:type="pct"/>
            <w:shd w:val="clear" w:color="auto" w:fill="95B3D7" w:themeFill="accent1" w:themeFillTint="99"/>
            <w:noWrap/>
            <w:vAlign w:val="bottom"/>
            <w:hideMark/>
          </w:tcPr>
          <w:p w:rsidR="00F86242" w:rsidRPr="00F86242" w:rsidRDefault="00F86242" w:rsidP="00F86242">
            <w:pPr>
              <w:spacing w:after="0" w:line="240" w:lineRule="auto"/>
              <w:jc w:val="center"/>
              <w:rPr>
                <w:rFonts w:ascii="Calibri" w:eastAsia="Times New Roman" w:hAnsi="Calibri" w:cs="Times New Roman"/>
                <w:b/>
                <w:color w:val="000000"/>
              </w:rPr>
            </w:pPr>
            <w:r w:rsidRPr="00F86242">
              <w:rPr>
                <w:rFonts w:ascii="Calibri" w:eastAsia="Times New Roman" w:hAnsi="Calibri" w:cs="Times New Roman"/>
                <w:b/>
                <w:color w:val="000000"/>
              </w:rPr>
              <w:t>Total</w:t>
            </w:r>
          </w:p>
          <w:p w:rsidR="00F86242" w:rsidRPr="00F86242" w:rsidRDefault="00F86242" w:rsidP="00F86242">
            <w:pPr>
              <w:spacing w:after="0" w:line="240" w:lineRule="auto"/>
              <w:jc w:val="center"/>
              <w:rPr>
                <w:rFonts w:ascii="Calibri" w:eastAsia="Times New Roman" w:hAnsi="Calibri" w:cs="Times New Roman"/>
                <w:b/>
                <w:color w:val="000000"/>
              </w:rPr>
            </w:pPr>
            <w:r w:rsidRPr="00F86242">
              <w:rPr>
                <w:rFonts w:ascii="Calibri" w:eastAsia="Times New Roman" w:hAnsi="Calibri" w:cs="Times New Roman"/>
                <w:b/>
                <w:color w:val="000000"/>
              </w:rPr>
              <w:t>Population</w:t>
            </w:r>
          </w:p>
        </w:tc>
        <w:tc>
          <w:tcPr>
            <w:tcW w:w="303" w:type="pct"/>
            <w:shd w:val="clear" w:color="auto" w:fill="95B3D7" w:themeFill="accent1" w:themeFillTint="99"/>
            <w:noWrap/>
            <w:vAlign w:val="bottom"/>
            <w:hideMark/>
          </w:tcPr>
          <w:p w:rsidR="00F86242" w:rsidRPr="00F86242" w:rsidRDefault="00F86242" w:rsidP="00F86242">
            <w:pPr>
              <w:spacing w:after="0" w:line="240" w:lineRule="auto"/>
              <w:jc w:val="center"/>
              <w:rPr>
                <w:rFonts w:ascii="Calibri" w:eastAsia="Times New Roman" w:hAnsi="Calibri" w:cs="Times New Roman"/>
                <w:b/>
                <w:color w:val="000000"/>
              </w:rPr>
            </w:pPr>
            <w:r w:rsidRPr="00F86242">
              <w:rPr>
                <w:rFonts w:ascii="Calibri" w:eastAsia="Times New Roman" w:hAnsi="Calibri" w:cs="Times New Roman"/>
                <w:b/>
                <w:color w:val="000000"/>
              </w:rPr>
              <w:t>White</w:t>
            </w:r>
          </w:p>
        </w:tc>
        <w:tc>
          <w:tcPr>
            <w:tcW w:w="256" w:type="pct"/>
            <w:shd w:val="clear" w:color="auto" w:fill="95B3D7" w:themeFill="accent1" w:themeFillTint="99"/>
            <w:noWrap/>
            <w:vAlign w:val="bottom"/>
            <w:hideMark/>
          </w:tcPr>
          <w:p w:rsidR="00F86242" w:rsidRPr="00F86242" w:rsidRDefault="00F86242" w:rsidP="00F86242">
            <w:pPr>
              <w:spacing w:after="0" w:line="240" w:lineRule="auto"/>
              <w:jc w:val="center"/>
              <w:rPr>
                <w:rFonts w:ascii="Calibri" w:eastAsia="Times New Roman" w:hAnsi="Calibri" w:cs="Times New Roman"/>
                <w:b/>
                <w:color w:val="000000"/>
              </w:rPr>
            </w:pPr>
            <w:r w:rsidRPr="00F86242">
              <w:rPr>
                <w:rFonts w:ascii="Calibri" w:eastAsia="Times New Roman" w:hAnsi="Calibri" w:cs="Times New Roman"/>
                <w:b/>
                <w:color w:val="000000"/>
              </w:rPr>
              <w:t>%</w:t>
            </w:r>
          </w:p>
        </w:tc>
        <w:tc>
          <w:tcPr>
            <w:tcW w:w="265" w:type="pct"/>
            <w:shd w:val="clear" w:color="auto" w:fill="95B3D7" w:themeFill="accent1" w:themeFillTint="99"/>
            <w:noWrap/>
            <w:vAlign w:val="bottom"/>
            <w:hideMark/>
          </w:tcPr>
          <w:p w:rsidR="00F86242" w:rsidRPr="00F86242" w:rsidRDefault="00F86242" w:rsidP="00F86242">
            <w:pPr>
              <w:spacing w:after="0" w:line="240" w:lineRule="auto"/>
              <w:jc w:val="center"/>
              <w:rPr>
                <w:rFonts w:ascii="Calibri" w:eastAsia="Times New Roman" w:hAnsi="Calibri" w:cs="Times New Roman"/>
                <w:b/>
                <w:color w:val="000000"/>
              </w:rPr>
            </w:pPr>
            <w:r w:rsidRPr="00F86242">
              <w:rPr>
                <w:rFonts w:ascii="Calibri" w:eastAsia="Times New Roman" w:hAnsi="Calibri" w:cs="Times New Roman"/>
                <w:b/>
                <w:color w:val="000000"/>
              </w:rPr>
              <w:t>Black</w:t>
            </w:r>
          </w:p>
        </w:tc>
        <w:tc>
          <w:tcPr>
            <w:tcW w:w="265" w:type="pct"/>
            <w:shd w:val="clear" w:color="auto" w:fill="95B3D7" w:themeFill="accent1" w:themeFillTint="99"/>
            <w:noWrap/>
            <w:vAlign w:val="bottom"/>
            <w:hideMark/>
          </w:tcPr>
          <w:p w:rsidR="00F86242" w:rsidRPr="00F86242" w:rsidRDefault="00F86242" w:rsidP="00F86242">
            <w:pPr>
              <w:spacing w:after="0" w:line="240" w:lineRule="auto"/>
              <w:jc w:val="center"/>
              <w:rPr>
                <w:rFonts w:ascii="Calibri" w:eastAsia="Times New Roman" w:hAnsi="Calibri" w:cs="Times New Roman"/>
                <w:b/>
                <w:color w:val="000000"/>
              </w:rPr>
            </w:pPr>
            <w:r w:rsidRPr="00F86242">
              <w:rPr>
                <w:rFonts w:ascii="Calibri" w:eastAsia="Times New Roman" w:hAnsi="Calibri" w:cs="Times New Roman"/>
                <w:b/>
                <w:color w:val="000000"/>
              </w:rPr>
              <w:t>%</w:t>
            </w:r>
          </w:p>
        </w:tc>
        <w:tc>
          <w:tcPr>
            <w:tcW w:w="265" w:type="pct"/>
            <w:shd w:val="clear" w:color="auto" w:fill="95B3D7" w:themeFill="accent1" w:themeFillTint="99"/>
            <w:noWrap/>
            <w:vAlign w:val="bottom"/>
            <w:hideMark/>
          </w:tcPr>
          <w:p w:rsidR="00F86242" w:rsidRPr="00F86242" w:rsidRDefault="00F86242" w:rsidP="00F86242">
            <w:pPr>
              <w:spacing w:after="0" w:line="240" w:lineRule="auto"/>
              <w:jc w:val="center"/>
              <w:rPr>
                <w:rFonts w:ascii="Calibri" w:eastAsia="Times New Roman" w:hAnsi="Calibri" w:cs="Times New Roman"/>
                <w:b/>
                <w:color w:val="000000"/>
              </w:rPr>
            </w:pPr>
            <w:r w:rsidRPr="00F86242">
              <w:rPr>
                <w:rFonts w:ascii="Calibri" w:eastAsia="Times New Roman" w:hAnsi="Calibri" w:cs="Times New Roman"/>
                <w:b/>
                <w:color w:val="000000"/>
              </w:rPr>
              <w:t>Native</w:t>
            </w:r>
          </w:p>
          <w:p w:rsidR="00F86242" w:rsidRPr="00F86242" w:rsidRDefault="00F86242" w:rsidP="00F86242">
            <w:pPr>
              <w:spacing w:after="0" w:line="240" w:lineRule="auto"/>
              <w:jc w:val="center"/>
              <w:rPr>
                <w:rFonts w:ascii="Calibri" w:eastAsia="Times New Roman" w:hAnsi="Calibri" w:cs="Times New Roman"/>
                <w:b/>
                <w:color w:val="000000"/>
              </w:rPr>
            </w:pPr>
            <w:r w:rsidRPr="00F86242">
              <w:rPr>
                <w:rFonts w:ascii="Calibri" w:eastAsia="Times New Roman" w:hAnsi="Calibri" w:cs="Times New Roman"/>
                <w:b/>
                <w:color w:val="000000"/>
              </w:rPr>
              <w:t>American</w:t>
            </w:r>
          </w:p>
        </w:tc>
        <w:tc>
          <w:tcPr>
            <w:tcW w:w="265" w:type="pct"/>
            <w:shd w:val="clear" w:color="auto" w:fill="95B3D7" w:themeFill="accent1" w:themeFillTint="99"/>
            <w:noWrap/>
            <w:vAlign w:val="bottom"/>
            <w:hideMark/>
          </w:tcPr>
          <w:p w:rsidR="00F86242" w:rsidRPr="00F86242" w:rsidRDefault="00F86242" w:rsidP="00F86242">
            <w:pPr>
              <w:spacing w:after="0" w:line="240" w:lineRule="auto"/>
              <w:jc w:val="center"/>
              <w:rPr>
                <w:rFonts w:ascii="Calibri" w:eastAsia="Times New Roman" w:hAnsi="Calibri" w:cs="Times New Roman"/>
                <w:b/>
                <w:color w:val="000000"/>
              </w:rPr>
            </w:pPr>
            <w:r w:rsidRPr="00F86242">
              <w:rPr>
                <w:rFonts w:ascii="Calibri" w:eastAsia="Times New Roman" w:hAnsi="Calibri" w:cs="Times New Roman"/>
                <w:b/>
                <w:color w:val="000000"/>
              </w:rPr>
              <w:t>%</w:t>
            </w:r>
          </w:p>
        </w:tc>
        <w:tc>
          <w:tcPr>
            <w:tcW w:w="265" w:type="pct"/>
            <w:shd w:val="clear" w:color="auto" w:fill="95B3D7" w:themeFill="accent1" w:themeFillTint="99"/>
            <w:noWrap/>
            <w:vAlign w:val="bottom"/>
            <w:hideMark/>
          </w:tcPr>
          <w:p w:rsidR="00F86242" w:rsidRPr="00F86242" w:rsidRDefault="00F86242" w:rsidP="00F86242">
            <w:pPr>
              <w:spacing w:after="0" w:line="240" w:lineRule="auto"/>
              <w:jc w:val="center"/>
              <w:rPr>
                <w:rFonts w:ascii="Calibri" w:eastAsia="Times New Roman" w:hAnsi="Calibri" w:cs="Times New Roman"/>
                <w:b/>
                <w:color w:val="000000"/>
              </w:rPr>
            </w:pPr>
            <w:r w:rsidRPr="00F86242">
              <w:rPr>
                <w:rFonts w:ascii="Calibri" w:eastAsia="Times New Roman" w:hAnsi="Calibri" w:cs="Times New Roman"/>
                <w:b/>
                <w:color w:val="000000"/>
              </w:rPr>
              <w:t>Asian</w:t>
            </w:r>
          </w:p>
        </w:tc>
        <w:tc>
          <w:tcPr>
            <w:tcW w:w="265" w:type="pct"/>
            <w:shd w:val="clear" w:color="auto" w:fill="95B3D7" w:themeFill="accent1" w:themeFillTint="99"/>
            <w:noWrap/>
            <w:vAlign w:val="bottom"/>
            <w:hideMark/>
          </w:tcPr>
          <w:p w:rsidR="00F86242" w:rsidRPr="00F86242" w:rsidRDefault="00F86242" w:rsidP="00F86242">
            <w:pPr>
              <w:spacing w:after="0" w:line="240" w:lineRule="auto"/>
              <w:jc w:val="center"/>
              <w:rPr>
                <w:rFonts w:ascii="Calibri" w:eastAsia="Times New Roman" w:hAnsi="Calibri" w:cs="Times New Roman"/>
                <w:b/>
                <w:color w:val="000000"/>
              </w:rPr>
            </w:pPr>
            <w:r w:rsidRPr="00F86242">
              <w:rPr>
                <w:rFonts w:ascii="Calibri" w:eastAsia="Times New Roman" w:hAnsi="Calibri" w:cs="Times New Roman"/>
                <w:b/>
                <w:color w:val="000000"/>
              </w:rPr>
              <w:t>%</w:t>
            </w:r>
          </w:p>
        </w:tc>
        <w:tc>
          <w:tcPr>
            <w:tcW w:w="265" w:type="pct"/>
            <w:shd w:val="clear" w:color="auto" w:fill="95B3D7" w:themeFill="accent1" w:themeFillTint="99"/>
            <w:noWrap/>
            <w:vAlign w:val="bottom"/>
            <w:hideMark/>
          </w:tcPr>
          <w:p w:rsidR="00F86242" w:rsidRPr="00F86242" w:rsidRDefault="00F86242" w:rsidP="00F86242">
            <w:pPr>
              <w:spacing w:after="0" w:line="240" w:lineRule="auto"/>
              <w:jc w:val="center"/>
              <w:rPr>
                <w:rFonts w:ascii="Calibri" w:eastAsia="Times New Roman" w:hAnsi="Calibri" w:cs="Times New Roman"/>
                <w:b/>
                <w:color w:val="000000"/>
              </w:rPr>
            </w:pPr>
            <w:r w:rsidRPr="00F86242">
              <w:rPr>
                <w:rFonts w:ascii="Calibri" w:eastAsia="Times New Roman" w:hAnsi="Calibri" w:cs="Times New Roman"/>
                <w:b/>
                <w:color w:val="000000"/>
              </w:rPr>
              <w:t>Pacific</w:t>
            </w:r>
          </w:p>
          <w:p w:rsidR="00F86242" w:rsidRPr="00F86242" w:rsidRDefault="00F86242" w:rsidP="00F86242">
            <w:pPr>
              <w:spacing w:after="0" w:line="240" w:lineRule="auto"/>
              <w:jc w:val="center"/>
              <w:rPr>
                <w:rFonts w:ascii="Calibri" w:eastAsia="Times New Roman" w:hAnsi="Calibri" w:cs="Times New Roman"/>
                <w:b/>
                <w:color w:val="000000"/>
              </w:rPr>
            </w:pPr>
            <w:r w:rsidRPr="00F86242">
              <w:rPr>
                <w:rFonts w:ascii="Calibri" w:eastAsia="Times New Roman" w:hAnsi="Calibri" w:cs="Times New Roman"/>
                <w:b/>
                <w:color w:val="000000"/>
              </w:rPr>
              <w:t>Islander</w:t>
            </w:r>
          </w:p>
        </w:tc>
        <w:tc>
          <w:tcPr>
            <w:tcW w:w="265" w:type="pct"/>
            <w:shd w:val="clear" w:color="auto" w:fill="95B3D7" w:themeFill="accent1" w:themeFillTint="99"/>
            <w:noWrap/>
            <w:vAlign w:val="bottom"/>
            <w:hideMark/>
          </w:tcPr>
          <w:p w:rsidR="00F86242" w:rsidRPr="00F86242" w:rsidRDefault="00F86242" w:rsidP="00F86242">
            <w:pPr>
              <w:spacing w:after="0" w:line="240" w:lineRule="auto"/>
              <w:jc w:val="center"/>
              <w:rPr>
                <w:rFonts w:ascii="Calibri" w:eastAsia="Times New Roman" w:hAnsi="Calibri" w:cs="Times New Roman"/>
                <w:b/>
                <w:color w:val="000000"/>
              </w:rPr>
            </w:pPr>
            <w:r w:rsidRPr="00F86242">
              <w:rPr>
                <w:rFonts w:ascii="Calibri" w:eastAsia="Times New Roman" w:hAnsi="Calibri" w:cs="Times New Roman"/>
                <w:b/>
                <w:color w:val="000000"/>
              </w:rPr>
              <w:t>%</w:t>
            </w:r>
          </w:p>
        </w:tc>
        <w:tc>
          <w:tcPr>
            <w:tcW w:w="265" w:type="pct"/>
            <w:shd w:val="clear" w:color="auto" w:fill="95B3D7" w:themeFill="accent1" w:themeFillTint="99"/>
            <w:noWrap/>
            <w:vAlign w:val="bottom"/>
            <w:hideMark/>
          </w:tcPr>
          <w:p w:rsidR="00F86242" w:rsidRPr="00F86242" w:rsidRDefault="00F86242" w:rsidP="00F86242">
            <w:pPr>
              <w:spacing w:after="0" w:line="240" w:lineRule="auto"/>
              <w:jc w:val="center"/>
              <w:rPr>
                <w:rFonts w:ascii="Calibri" w:eastAsia="Times New Roman" w:hAnsi="Calibri" w:cs="Times New Roman"/>
                <w:b/>
                <w:color w:val="000000"/>
              </w:rPr>
            </w:pPr>
            <w:r w:rsidRPr="00F86242">
              <w:rPr>
                <w:rFonts w:ascii="Calibri" w:eastAsia="Times New Roman" w:hAnsi="Calibri" w:cs="Times New Roman"/>
                <w:b/>
                <w:color w:val="000000"/>
              </w:rPr>
              <w:t>Two or</w:t>
            </w:r>
          </w:p>
          <w:p w:rsidR="00F86242" w:rsidRPr="00F86242" w:rsidRDefault="00F86242" w:rsidP="00F86242">
            <w:pPr>
              <w:spacing w:after="0" w:line="240" w:lineRule="auto"/>
              <w:jc w:val="center"/>
              <w:rPr>
                <w:rFonts w:ascii="Calibri" w:eastAsia="Times New Roman" w:hAnsi="Calibri" w:cs="Times New Roman"/>
                <w:b/>
                <w:color w:val="000000"/>
              </w:rPr>
            </w:pPr>
            <w:r w:rsidRPr="00F86242">
              <w:rPr>
                <w:rFonts w:ascii="Calibri" w:eastAsia="Times New Roman" w:hAnsi="Calibri" w:cs="Times New Roman"/>
                <w:b/>
                <w:color w:val="000000"/>
              </w:rPr>
              <w:t>More Races</w:t>
            </w:r>
          </w:p>
        </w:tc>
        <w:tc>
          <w:tcPr>
            <w:tcW w:w="265" w:type="pct"/>
            <w:shd w:val="clear" w:color="auto" w:fill="95B3D7" w:themeFill="accent1" w:themeFillTint="99"/>
            <w:noWrap/>
            <w:vAlign w:val="bottom"/>
            <w:hideMark/>
          </w:tcPr>
          <w:p w:rsidR="00F86242" w:rsidRPr="00F86242" w:rsidRDefault="00F86242" w:rsidP="00F86242">
            <w:pPr>
              <w:spacing w:after="0" w:line="240" w:lineRule="auto"/>
              <w:jc w:val="center"/>
              <w:rPr>
                <w:rFonts w:ascii="Calibri" w:eastAsia="Times New Roman" w:hAnsi="Calibri" w:cs="Times New Roman"/>
                <w:b/>
                <w:color w:val="000000"/>
              </w:rPr>
            </w:pPr>
            <w:r w:rsidRPr="00F86242">
              <w:rPr>
                <w:rFonts w:ascii="Calibri" w:eastAsia="Times New Roman" w:hAnsi="Calibri" w:cs="Times New Roman"/>
                <w:b/>
                <w:color w:val="000000"/>
              </w:rPr>
              <w:t>%</w:t>
            </w:r>
          </w:p>
        </w:tc>
        <w:tc>
          <w:tcPr>
            <w:tcW w:w="265" w:type="pct"/>
            <w:shd w:val="clear" w:color="auto" w:fill="95B3D7" w:themeFill="accent1" w:themeFillTint="99"/>
            <w:noWrap/>
            <w:vAlign w:val="bottom"/>
            <w:hideMark/>
          </w:tcPr>
          <w:p w:rsidR="00F86242" w:rsidRPr="00F86242" w:rsidRDefault="00F86242" w:rsidP="00F86242">
            <w:pPr>
              <w:spacing w:after="0" w:line="240" w:lineRule="auto"/>
              <w:jc w:val="center"/>
              <w:rPr>
                <w:rFonts w:ascii="Calibri" w:eastAsia="Times New Roman" w:hAnsi="Calibri" w:cs="Times New Roman"/>
                <w:b/>
                <w:color w:val="000000"/>
              </w:rPr>
            </w:pPr>
            <w:r w:rsidRPr="00F86242">
              <w:rPr>
                <w:rFonts w:ascii="Calibri" w:eastAsia="Times New Roman" w:hAnsi="Calibri" w:cs="Times New Roman"/>
                <w:b/>
                <w:color w:val="000000"/>
              </w:rPr>
              <w:t>Hispanic</w:t>
            </w:r>
          </w:p>
        </w:tc>
        <w:tc>
          <w:tcPr>
            <w:tcW w:w="263" w:type="pct"/>
            <w:shd w:val="clear" w:color="auto" w:fill="95B3D7" w:themeFill="accent1" w:themeFillTint="99"/>
            <w:noWrap/>
            <w:vAlign w:val="bottom"/>
            <w:hideMark/>
          </w:tcPr>
          <w:p w:rsidR="00F86242" w:rsidRPr="00F86242" w:rsidRDefault="00F86242" w:rsidP="00F86242">
            <w:pPr>
              <w:spacing w:after="0" w:line="240" w:lineRule="auto"/>
              <w:jc w:val="center"/>
              <w:rPr>
                <w:rFonts w:ascii="Calibri" w:eastAsia="Times New Roman" w:hAnsi="Calibri" w:cs="Times New Roman"/>
                <w:b/>
                <w:color w:val="000000"/>
              </w:rPr>
            </w:pPr>
            <w:r w:rsidRPr="00F86242">
              <w:rPr>
                <w:rFonts w:ascii="Calibri" w:eastAsia="Times New Roman" w:hAnsi="Calibri" w:cs="Times New Roman"/>
                <w:b/>
                <w:color w:val="000000"/>
              </w:rPr>
              <w:t>%</w:t>
            </w:r>
          </w:p>
        </w:tc>
      </w:tr>
      <w:tr w:rsidR="00F86242" w:rsidRPr="00F86242" w:rsidTr="00F86242">
        <w:trPr>
          <w:trHeight w:val="300"/>
        </w:trPr>
        <w:tc>
          <w:tcPr>
            <w:tcW w:w="956" w:type="pct"/>
            <w:shd w:val="clear" w:color="auto" w:fill="auto"/>
            <w:noWrap/>
            <w:vAlign w:val="bottom"/>
            <w:hideMark/>
          </w:tcPr>
          <w:p w:rsidR="00F86242" w:rsidRPr="00F86242" w:rsidRDefault="00F86242" w:rsidP="00F86242">
            <w:pPr>
              <w:spacing w:after="0" w:line="240" w:lineRule="auto"/>
              <w:rPr>
                <w:rFonts w:ascii="Calibri" w:eastAsia="Times New Roman" w:hAnsi="Calibri" w:cs="Times New Roman"/>
                <w:color w:val="000000"/>
              </w:rPr>
            </w:pPr>
            <w:r w:rsidRPr="00F86242">
              <w:rPr>
                <w:rFonts w:ascii="Calibri" w:eastAsia="Times New Roman" w:hAnsi="Calibri" w:cs="Times New Roman"/>
                <w:color w:val="000000"/>
              </w:rPr>
              <w:t>Bear River</w:t>
            </w:r>
          </w:p>
        </w:tc>
        <w:tc>
          <w:tcPr>
            <w:tcW w:w="303"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164019</w:t>
            </w:r>
          </w:p>
        </w:tc>
        <w:tc>
          <w:tcPr>
            <w:tcW w:w="303"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155123</w:t>
            </w:r>
          </w:p>
        </w:tc>
        <w:tc>
          <w:tcPr>
            <w:tcW w:w="256"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95%</w:t>
            </w:r>
          </w:p>
        </w:tc>
        <w:tc>
          <w:tcPr>
            <w:tcW w:w="265"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1474</w:t>
            </w:r>
          </w:p>
        </w:tc>
        <w:tc>
          <w:tcPr>
            <w:tcW w:w="265"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1%</w:t>
            </w:r>
          </w:p>
        </w:tc>
        <w:tc>
          <w:tcPr>
            <w:tcW w:w="265"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1858</w:t>
            </w:r>
          </w:p>
        </w:tc>
        <w:tc>
          <w:tcPr>
            <w:tcW w:w="265"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1%</w:t>
            </w:r>
          </w:p>
        </w:tc>
        <w:tc>
          <w:tcPr>
            <w:tcW w:w="265"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3620</w:t>
            </w:r>
          </w:p>
        </w:tc>
        <w:tc>
          <w:tcPr>
            <w:tcW w:w="265"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2%</w:t>
            </w:r>
          </w:p>
        </w:tc>
        <w:tc>
          <w:tcPr>
            <w:tcW w:w="265"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800</w:t>
            </w:r>
          </w:p>
        </w:tc>
        <w:tc>
          <w:tcPr>
            <w:tcW w:w="265"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0%</w:t>
            </w:r>
          </w:p>
        </w:tc>
        <w:tc>
          <w:tcPr>
            <w:tcW w:w="265"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4836</w:t>
            </w:r>
          </w:p>
        </w:tc>
        <w:tc>
          <w:tcPr>
            <w:tcW w:w="265"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3%</w:t>
            </w:r>
          </w:p>
        </w:tc>
        <w:tc>
          <w:tcPr>
            <w:tcW w:w="265"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15348</w:t>
            </w:r>
          </w:p>
        </w:tc>
        <w:tc>
          <w:tcPr>
            <w:tcW w:w="263"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9%</w:t>
            </w:r>
          </w:p>
        </w:tc>
      </w:tr>
      <w:tr w:rsidR="00F86242" w:rsidRPr="00F86242" w:rsidTr="00F86242">
        <w:trPr>
          <w:trHeight w:val="300"/>
        </w:trPr>
        <w:tc>
          <w:tcPr>
            <w:tcW w:w="956" w:type="pct"/>
            <w:shd w:val="clear" w:color="000000" w:fill="BFBFBF"/>
            <w:noWrap/>
            <w:vAlign w:val="bottom"/>
            <w:hideMark/>
          </w:tcPr>
          <w:p w:rsidR="00F86242" w:rsidRPr="00F86242" w:rsidRDefault="00F86242" w:rsidP="00F86242">
            <w:pPr>
              <w:spacing w:after="0" w:line="240" w:lineRule="auto"/>
              <w:rPr>
                <w:rFonts w:ascii="Calibri" w:eastAsia="Times New Roman" w:hAnsi="Calibri" w:cs="Times New Roman"/>
                <w:color w:val="000000"/>
              </w:rPr>
            </w:pPr>
            <w:r w:rsidRPr="00F86242">
              <w:rPr>
                <w:rFonts w:ascii="Calibri" w:eastAsia="Times New Roman" w:hAnsi="Calibri" w:cs="Times New Roman"/>
                <w:color w:val="000000"/>
              </w:rPr>
              <w:t>Central</w:t>
            </w:r>
          </w:p>
        </w:tc>
        <w:tc>
          <w:tcPr>
            <w:tcW w:w="303" w:type="pct"/>
            <w:shd w:val="clear" w:color="000000" w:fill="BFBFBF"/>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75528</w:t>
            </w:r>
          </w:p>
        </w:tc>
        <w:tc>
          <w:tcPr>
            <w:tcW w:w="303" w:type="pct"/>
            <w:shd w:val="clear" w:color="000000" w:fill="BFBFBF"/>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72003</w:t>
            </w:r>
          </w:p>
        </w:tc>
        <w:tc>
          <w:tcPr>
            <w:tcW w:w="256" w:type="pct"/>
            <w:shd w:val="clear" w:color="000000" w:fill="BFBFBF"/>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95%</w:t>
            </w:r>
          </w:p>
        </w:tc>
        <w:tc>
          <w:tcPr>
            <w:tcW w:w="265" w:type="pct"/>
            <w:shd w:val="clear" w:color="000000" w:fill="BFBFBF"/>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586</w:t>
            </w:r>
          </w:p>
        </w:tc>
        <w:tc>
          <w:tcPr>
            <w:tcW w:w="265" w:type="pct"/>
            <w:shd w:val="clear" w:color="000000" w:fill="BFBFBF"/>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1%</w:t>
            </w:r>
          </w:p>
        </w:tc>
        <w:tc>
          <w:tcPr>
            <w:tcW w:w="265" w:type="pct"/>
            <w:shd w:val="clear" w:color="000000" w:fill="BFBFBF"/>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1197</w:t>
            </w:r>
          </w:p>
        </w:tc>
        <w:tc>
          <w:tcPr>
            <w:tcW w:w="265" w:type="pct"/>
            <w:shd w:val="clear" w:color="000000" w:fill="BFBFBF"/>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2%</w:t>
            </w:r>
          </w:p>
        </w:tc>
        <w:tc>
          <w:tcPr>
            <w:tcW w:w="265" w:type="pct"/>
            <w:shd w:val="clear" w:color="000000" w:fill="BFBFBF"/>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398</w:t>
            </w:r>
          </w:p>
        </w:tc>
        <w:tc>
          <w:tcPr>
            <w:tcW w:w="265" w:type="pct"/>
            <w:shd w:val="clear" w:color="000000" w:fill="BFBFBF"/>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1%</w:t>
            </w:r>
          </w:p>
        </w:tc>
        <w:tc>
          <w:tcPr>
            <w:tcW w:w="265" w:type="pct"/>
            <w:shd w:val="clear" w:color="000000" w:fill="BFBFBF"/>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343</w:t>
            </w:r>
          </w:p>
        </w:tc>
        <w:tc>
          <w:tcPr>
            <w:tcW w:w="265" w:type="pct"/>
            <w:shd w:val="clear" w:color="000000" w:fill="BFBFBF"/>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0%</w:t>
            </w:r>
          </w:p>
        </w:tc>
        <w:tc>
          <w:tcPr>
            <w:tcW w:w="265" w:type="pct"/>
            <w:shd w:val="clear" w:color="000000" w:fill="BFBFBF"/>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1924</w:t>
            </w:r>
          </w:p>
        </w:tc>
        <w:tc>
          <w:tcPr>
            <w:tcW w:w="265" w:type="pct"/>
            <w:shd w:val="clear" w:color="000000" w:fill="BFBFBF"/>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3%</w:t>
            </w:r>
          </w:p>
        </w:tc>
        <w:tc>
          <w:tcPr>
            <w:tcW w:w="265" w:type="pct"/>
            <w:shd w:val="clear" w:color="000000" w:fill="BFBFBF"/>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5748</w:t>
            </w:r>
          </w:p>
        </w:tc>
        <w:tc>
          <w:tcPr>
            <w:tcW w:w="263" w:type="pct"/>
            <w:shd w:val="clear" w:color="000000" w:fill="BFBFBF"/>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8%</w:t>
            </w:r>
          </w:p>
        </w:tc>
      </w:tr>
      <w:tr w:rsidR="00F86242" w:rsidRPr="00F86242" w:rsidTr="00F86242">
        <w:trPr>
          <w:trHeight w:val="300"/>
        </w:trPr>
        <w:tc>
          <w:tcPr>
            <w:tcW w:w="956" w:type="pct"/>
            <w:shd w:val="clear" w:color="auto" w:fill="auto"/>
            <w:noWrap/>
            <w:vAlign w:val="bottom"/>
            <w:hideMark/>
          </w:tcPr>
          <w:p w:rsidR="00F86242" w:rsidRPr="00F86242" w:rsidRDefault="00F86242" w:rsidP="00F86242">
            <w:pPr>
              <w:spacing w:after="0" w:line="240" w:lineRule="auto"/>
              <w:rPr>
                <w:rFonts w:ascii="Calibri" w:eastAsia="Times New Roman" w:hAnsi="Calibri" w:cs="Times New Roman"/>
                <w:color w:val="000000"/>
              </w:rPr>
            </w:pPr>
            <w:r w:rsidRPr="00F86242">
              <w:rPr>
                <w:rFonts w:ascii="Calibri" w:eastAsia="Times New Roman" w:hAnsi="Calibri" w:cs="Times New Roman"/>
                <w:color w:val="000000"/>
              </w:rPr>
              <w:t>Mountainland</w:t>
            </w:r>
          </w:p>
        </w:tc>
        <w:tc>
          <w:tcPr>
            <w:tcW w:w="303"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61973</w:t>
            </w:r>
          </w:p>
        </w:tc>
        <w:tc>
          <w:tcPr>
            <w:tcW w:w="303"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59494</w:t>
            </w:r>
          </w:p>
        </w:tc>
        <w:tc>
          <w:tcPr>
            <w:tcW w:w="256"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96%</w:t>
            </w:r>
          </w:p>
        </w:tc>
        <w:tc>
          <w:tcPr>
            <w:tcW w:w="265"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210</w:t>
            </w:r>
          </w:p>
        </w:tc>
        <w:tc>
          <w:tcPr>
            <w:tcW w:w="265"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0%</w:t>
            </w:r>
          </w:p>
        </w:tc>
        <w:tc>
          <w:tcPr>
            <w:tcW w:w="265"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485</w:t>
            </w:r>
          </w:p>
        </w:tc>
        <w:tc>
          <w:tcPr>
            <w:tcW w:w="265"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1%</w:t>
            </w:r>
          </w:p>
        </w:tc>
        <w:tc>
          <w:tcPr>
            <w:tcW w:w="265"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1081</w:t>
            </w:r>
          </w:p>
        </w:tc>
        <w:tc>
          <w:tcPr>
            <w:tcW w:w="265"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2%</w:t>
            </w:r>
          </w:p>
        </w:tc>
        <w:tc>
          <w:tcPr>
            <w:tcW w:w="265"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118</w:t>
            </w:r>
          </w:p>
        </w:tc>
        <w:tc>
          <w:tcPr>
            <w:tcW w:w="265"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0%</w:t>
            </w:r>
          </w:p>
        </w:tc>
        <w:tc>
          <w:tcPr>
            <w:tcW w:w="265"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1100</w:t>
            </w:r>
          </w:p>
        </w:tc>
        <w:tc>
          <w:tcPr>
            <w:tcW w:w="265"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2%</w:t>
            </w:r>
          </w:p>
        </w:tc>
        <w:tc>
          <w:tcPr>
            <w:tcW w:w="265"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7467</w:t>
            </w:r>
          </w:p>
        </w:tc>
        <w:tc>
          <w:tcPr>
            <w:tcW w:w="263"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12%</w:t>
            </w:r>
          </w:p>
        </w:tc>
      </w:tr>
      <w:tr w:rsidR="00F86242" w:rsidRPr="00F86242" w:rsidTr="00F86242">
        <w:trPr>
          <w:trHeight w:val="300"/>
        </w:trPr>
        <w:tc>
          <w:tcPr>
            <w:tcW w:w="956" w:type="pct"/>
            <w:shd w:val="clear" w:color="000000" w:fill="BFBFBF"/>
            <w:noWrap/>
            <w:vAlign w:val="bottom"/>
            <w:hideMark/>
          </w:tcPr>
          <w:p w:rsidR="00F86242" w:rsidRPr="00F86242" w:rsidRDefault="00F86242" w:rsidP="00F86242">
            <w:pPr>
              <w:spacing w:after="0" w:line="240" w:lineRule="auto"/>
              <w:rPr>
                <w:rFonts w:ascii="Calibri" w:eastAsia="Times New Roman" w:hAnsi="Calibri" w:cs="Times New Roman"/>
                <w:color w:val="000000"/>
              </w:rPr>
            </w:pPr>
            <w:r w:rsidRPr="00F86242">
              <w:rPr>
                <w:rFonts w:ascii="Calibri" w:eastAsia="Times New Roman" w:hAnsi="Calibri" w:cs="Times New Roman"/>
                <w:color w:val="000000"/>
              </w:rPr>
              <w:t>Southeastern</w:t>
            </w:r>
          </w:p>
        </w:tc>
        <w:tc>
          <w:tcPr>
            <w:tcW w:w="303" w:type="pct"/>
            <w:shd w:val="clear" w:color="000000" w:fill="BFBFBF"/>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55945</w:t>
            </w:r>
          </w:p>
        </w:tc>
        <w:tc>
          <w:tcPr>
            <w:tcW w:w="303" w:type="pct"/>
            <w:shd w:val="clear" w:color="000000" w:fill="BFBFBF"/>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46303</w:t>
            </w:r>
          </w:p>
        </w:tc>
        <w:tc>
          <w:tcPr>
            <w:tcW w:w="256" w:type="pct"/>
            <w:shd w:val="clear" w:color="000000" w:fill="BFBFBF"/>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83%</w:t>
            </w:r>
          </w:p>
        </w:tc>
        <w:tc>
          <w:tcPr>
            <w:tcW w:w="265" w:type="pct"/>
            <w:shd w:val="clear" w:color="000000" w:fill="BFBFBF"/>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275</w:t>
            </w:r>
          </w:p>
        </w:tc>
        <w:tc>
          <w:tcPr>
            <w:tcW w:w="265" w:type="pct"/>
            <w:shd w:val="clear" w:color="000000" w:fill="BFBFBF"/>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0%</w:t>
            </w:r>
          </w:p>
        </w:tc>
        <w:tc>
          <w:tcPr>
            <w:tcW w:w="265" w:type="pct"/>
            <w:shd w:val="clear" w:color="000000" w:fill="BFBFBF"/>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8340</w:t>
            </w:r>
          </w:p>
        </w:tc>
        <w:tc>
          <w:tcPr>
            <w:tcW w:w="265" w:type="pct"/>
            <w:shd w:val="clear" w:color="000000" w:fill="BFBFBF"/>
            <w:noWrap/>
            <w:vAlign w:val="bottom"/>
            <w:hideMark/>
          </w:tcPr>
          <w:p w:rsidR="00F86242" w:rsidRPr="00FE7BEC" w:rsidRDefault="00F86242" w:rsidP="00F86242">
            <w:pPr>
              <w:spacing w:after="0" w:line="240" w:lineRule="auto"/>
              <w:jc w:val="right"/>
              <w:rPr>
                <w:rFonts w:ascii="Calibri" w:eastAsia="Times New Roman" w:hAnsi="Calibri" w:cs="Times New Roman"/>
                <w:b/>
                <w:color w:val="000000"/>
              </w:rPr>
            </w:pPr>
            <w:r w:rsidRPr="00FE7BEC">
              <w:rPr>
                <w:rFonts w:ascii="Calibri" w:eastAsia="Times New Roman" w:hAnsi="Calibri" w:cs="Times New Roman"/>
                <w:b/>
                <w:color w:val="000000"/>
              </w:rPr>
              <w:t>15%</w:t>
            </w:r>
          </w:p>
        </w:tc>
        <w:tc>
          <w:tcPr>
            <w:tcW w:w="265" w:type="pct"/>
            <w:shd w:val="clear" w:color="000000" w:fill="BFBFBF"/>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462</w:t>
            </w:r>
          </w:p>
        </w:tc>
        <w:tc>
          <w:tcPr>
            <w:tcW w:w="265" w:type="pct"/>
            <w:shd w:val="clear" w:color="000000" w:fill="BFBFBF"/>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1%</w:t>
            </w:r>
          </w:p>
        </w:tc>
        <w:tc>
          <w:tcPr>
            <w:tcW w:w="265" w:type="pct"/>
            <w:shd w:val="clear" w:color="000000" w:fill="BFBFBF"/>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142</w:t>
            </w:r>
          </w:p>
        </w:tc>
        <w:tc>
          <w:tcPr>
            <w:tcW w:w="265" w:type="pct"/>
            <w:shd w:val="clear" w:color="000000" w:fill="BFBFBF"/>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0%</w:t>
            </w:r>
          </w:p>
        </w:tc>
        <w:tc>
          <w:tcPr>
            <w:tcW w:w="265" w:type="pct"/>
            <w:shd w:val="clear" w:color="000000" w:fill="BFBFBF"/>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1249</w:t>
            </w:r>
          </w:p>
        </w:tc>
        <w:tc>
          <w:tcPr>
            <w:tcW w:w="265" w:type="pct"/>
            <w:shd w:val="clear" w:color="000000" w:fill="BFBFBF"/>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2%</w:t>
            </w:r>
          </w:p>
        </w:tc>
        <w:tc>
          <w:tcPr>
            <w:tcW w:w="265" w:type="pct"/>
            <w:shd w:val="clear" w:color="000000" w:fill="BFBFBF"/>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4855</w:t>
            </w:r>
          </w:p>
        </w:tc>
        <w:tc>
          <w:tcPr>
            <w:tcW w:w="263" w:type="pct"/>
            <w:shd w:val="clear" w:color="000000" w:fill="BFBFBF"/>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9%</w:t>
            </w:r>
          </w:p>
        </w:tc>
      </w:tr>
      <w:tr w:rsidR="00F86242" w:rsidRPr="00F86242" w:rsidTr="00F86242">
        <w:trPr>
          <w:trHeight w:val="300"/>
        </w:trPr>
        <w:tc>
          <w:tcPr>
            <w:tcW w:w="956" w:type="pct"/>
            <w:shd w:val="clear" w:color="auto" w:fill="auto"/>
            <w:noWrap/>
            <w:vAlign w:val="bottom"/>
            <w:hideMark/>
          </w:tcPr>
          <w:p w:rsidR="00F86242" w:rsidRPr="00F86242" w:rsidRDefault="00F86242" w:rsidP="00F86242">
            <w:pPr>
              <w:spacing w:after="0" w:line="240" w:lineRule="auto"/>
              <w:rPr>
                <w:rFonts w:ascii="Calibri" w:eastAsia="Times New Roman" w:hAnsi="Calibri" w:cs="Times New Roman"/>
                <w:color w:val="000000"/>
              </w:rPr>
            </w:pPr>
            <w:r w:rsidRPr="00F86242">
              <w:rPr>
                <w:rFonts w:ascii="Calibri" w:eastAsia="Times New Roman" w:hAnsi="Calibri" w:cs="Times New Roman"/>
                <w:color w:val="000000"/>
              </w:rPr>
              <w:t>Southwestern</w:t>
            </w:r>
          </w:p>
        </w:tc>
        <w:tc>
          <w:tcPr>
            <w:tcW w:w="303"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209375</w:t>
            </w:r>
          </w:p>
        </w:tc>
        <w:tc>
          <w:tcPr>
            <w:tcW w:w="303"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199247</w:t>
            </w:r>
          </w:p>
        </w:tc>
        <w:tc>
          <w:tcPr>
            <w:tcW w:w="256"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95%</w:t>
            </w:r>
          </w:p>
        </w:tc>
        <w:tc>
          <w:tcPr>
            <w:tcW w:w="265"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1872</w:t>
            </w:r>
          </w:p>
        </w:tc>
        <w:tc>
          <w:tcPr>
            <w:tcW w:w="265"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1%</w:t>
            </w:r>
          </w:p>
        </w:tc>
        <w:tc>
          <w:tcPr>
            <w:tcW w:w="265"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4060</w:t>
            </w:r>
          </w:p>
        </w:tc>
        <w:tc>
          <w:tcPr>
            <w:tcW w:w="265"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2%</w:t>
            </w:r>
          </w:p>
        </w:tc>
        <w:tc>
          <w:tcPr>
            <w:tcW w:w="265"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3002</w:t>
            </w:r>
          </w:p>
        </w:tc>
        <w:tc>
          <w:tcPr>
            <w:tcW w:w="265"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1%</w:t>
            </w:r>
          </w:p>
        </w:tc>
        <w:tc>
          <w:tcPr>
            <w:tcW w:w="265"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2310</w:t>
            </w:r>
          </w:p>
        </w:tc>
        <w:tc>
          <w:tcPr>
            <w:tcW w:w="265"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1%</w:t>
            </w:r>
          </w:p>
        </w:tc>
        <w:tc>
          <w:tcPr>
            <w:tcW w:w="265"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4379</w:t>
            </w:r>
          </w:p>
        </w:tc>
        <w:tc>
          <w:tcPr>
            <w:tcW w:w="265"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2%</w:t>
            </w:r>
          </w:p>
        </w:tc>
        <w:tc>
          <w:tcPr>
            <w:tcW w:w="265"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18994</w:t>
            </w:r>
          </w:p>
        </w:tc>
        <w:tc>
          <w:tcPr>
            <w:tcW w:w="263"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9%</w:t>
            </w:r>
          </w:p>
        </w:tc>
      </w:tr>
      <w:tr w:rsidR="00F86242" w:rsidRPr="00F86242" w:rsidTr="00F86242">
        <w:trPr>
          <w:trHeight w:val="300"/>
        </w:trPr>
        <w:tc>
          <w:tcPr>
            <w:tcW w:w="956" w:type="pct"/>
            <w:shd w:val="clear" w:color="000000" w:fill="BFBFBF"/>
            <w:noWrap/>
            <w:vAlign w:val="bottom"/>
            <w:hideMark/>
          </w:tcPr>
          <w:p w:rsidR="00F86242" w:rsidRPr="00F86242" w:rsidRDefault="00F86242" w:rsidP="00F86242">
            <w:pPr>
              <w:spacing w:after="0" w:line="240" w:lineRule="auto"/>
              <w:rPr>
                <w:rFonts w:ascii="Calibri" w:eastAsia="Times New Roman" w:hAnsi="Calibri" w:cs="Times New Roman"/>
                <w:color w:val="000000"/>
              </w:rPr>
            </w:pPr>
            <w:r w:rsidRPr="00F86242">
              <w:rPr>
                <w:rFonts w:ascii="Calibri" w:eastAsia="Times New Roman" w:hAnsi="Calibri" w:cs="Times New Roman"/>
                <w:color w:val="000000"/>
              </w:rPr>
              <w:t>Uintah Basin</w:t>
            </w:r>
          </w:p>
        </w:tc>
        <w:tc>
          <w:tcPr>
            <w:tcW w:w="303" w:type="pct"/>
            <w:shd w:val="clear" w:color="000000" w:fill="BFBFBF"/>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53851</w:t>
            </w:r>
          </w:p>
        </w:tc>
        <w:tc>
          <w:tcPr>
            <w:tcW w:w="303" w:type="pct"/>
            <w:shd w:val="clear" w:color="000000" w:fill="BFBFBF"/>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48785</w:t>
            </w:r>
          </w:p>
        </w:tc>
        <w:tc>
          <w:tcPr>
            <w:tcW w:w="256" w:type="pct"/>
            <w:shd w:val="clear" w:color="000000" w:fill="BFBFBF"/>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91%</w:t>
            </w:r>
          </w:p>
        </w:tc>
        <w:tc>
          <w:tcPr>
            <w:tcW w:w="265" w:type="pct"/>
            <w:shd w:val="clear" w:color="000000" w:fill="BFBFBF"/>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118</w:t>
            </w:r>
          </w:p>
        </w:tc>
        <w:tc>
          <w:tcPr>
            <w:tcW w:w="265" w:type="pct"/>
            <w:shd w:val="clear" w:color="000000" w:fill="BFBFBF"/>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0%</w:t>
            </w:r>
          </w:p>
        </w:tc>
        <w:tc>
          <w:tcPr>
            <w:tcW w:w="265" w:type="pct"/>
            <w:shd w:val="clear" w:color="000000" w:fill="BFBFBF"/>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4079</w:t>
            </w:r>
          </w:p>
        </w:tc>
        <w:tc>
          <w:tcPr>
            <w:tcW w:w="265" w:type="pct"/>
            <w:shd w:val="clear" w:color="000000" w:fill="BFBFBF"/>
            <w:noWrap/>
            <w:vAlign w:val="bottom"/>
            <w:hideMark/>
          </w:tcPr>
          <w:p w:rsidR="00F86242" w:rsidRPr="00FE7BEC" w:rsidRDefault="00F86242" w:rsidP="00F86242">
            <w:pPr>
              <w:spacing w:after="0" w:line="240" w:lineRule="auto"/>
              <w:jc w:val="right"/>
              <w:rPr>
                <w:rFonts w:ascii="Calibri" w:eastAsia="Times New Roman" w:hAnsi="Calibri" w:cs="Times New Roman"/>
                <w:b/>
                <w:color w:val="000000"/>
              </w:rPr>
            </w:pPr>
            <w:r w:rsidRPr="00FE7BEC">
              <w:rPr>
                <w:rFonts w:ascii="Calibri" w:eastAsia="Times New Roman" w:hAnsi="Calibri" w:cs="Times New Roman"/>
                <w:b/>
                <w:color w:val="000000"/>
              </w:rPr>
              <w:t>8%</w:t>
            </w:r>
          </w:p>
        </w:tc>
        <w:tc>
          <w:tcPr>
            <w:tcW w:w="265" w:type="pct"/>
            <w:shd w:val="clear" w:color="000000" w:fill="BFBFBF"/>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418</w:t>
            </w:r>
          </w:p>
        </w:tc>
        <w:tc>
          <w:tcPr>
            <w:tcW w:w="265" w:type="pct"/>
            <w:shd w:val="clear" w:color="000000" w:fill="BFBFBF"/>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1%</w:t>
            </w:r>
          </w:p>
        </w:tc>
        <w:tc>
          <w:tcPr>
            <w:tcW w:w="265" w:type="pct"/>
            <w:shd w:val="clear" w:color="000000" w:fill="BFBFBF"/>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263</w:t>
            </w:r>
          </w:p>
        </w:tc>
        <w:tc>
          <w:tcPr>
            <w:tcW w:w="265" w:type="pct"/>
            <w:shd w:val="clear" w:color="000000" w:fill="BFBFBF"/>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0%</w:t>
            </w:r>
          </w:p>
        </w:tc>
        <w:tc>
          <w:tcPr>
            <w:tcW w:w="265" w:type="pct"/>
            <w:shd w:val="clear" w:color="000000" w:fill="BFBFBF"/>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1279</w:t>
            </w:r>
          </w:p>
        </w:tc>
        <w:tc>
          <w:tcPr>
            <w:tcW w:w="265" w:type="pct"/>
            <w:shd w:val="clear" w:color="000000" w:fill="BFBFBF"/>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2%</w:t>
            </w:r>
          </w:p>
        </w:tc>
        <w:tc>
          <w:tcPr>
            <w:tcW w:w="265" w:type="pct"/>
            <w:shd w:val="clear" w:color="000000" w:fill="BFBFBF"/>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3841</w:t>
            </w:r>
          </w:p>
        </w:tc>
        <w:tc>
          <w:tcPr>
            <w:tcW w:w="263" w:type="pct"/>
            <w:shd w:val="clear" w:color="000000" w:fill="BFBFBF"/>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7%</w:t>
            </w:r>
          </w:p>
        </w:tc>
      </w:tr>
      <w:tr w:rsidR="00F86242" w:rsidRPr="00F86242" w:rsidTr="00F86242">
        <w:trPr>
          <w:trHeight w:val="315"/>
        </w:trPr>
        <w:tc>
          <w:tcPr>
            <w:tcW w:w="956" w:type="pct"/>
            <w:shd w:val="clear" w:color="auto" w:fill="auto"/>
            <w:noWrap/>
            <w:vAlign w:val="bottom"/>
            <w:hideMark/>
          </w:tcPr>
          <w:p w:rsidR="00F86242" w:rsidRPr="00F86242" w:rsidRDefault="00F86242" w:rsidP="00F86242">
            <w:pPr>
              <w:spacing w:after="0" w:line="240" w:lineRule="auto"/>
              <w:rPr>
                <w:rFonts w:ascii="Calibri" w:eastAsia="Times New Roman" w:hAnsi="Calibri" w:cs="Times New Roman"/>
                <w:color w:val="000000"/>
              </w:rPr>
            </w:pPr>
            <w:r w:rsidRPr="00F86242">
              <w:rPr>
                <w:rFonts w:ascii="Calibri" w:eastAsia="Times New Roman" w:hAnsi="Calibri" w:cs="Times New Roman"/>
                <w:color w:val="000000"/>
              </w:rPr>
              <w:t>Wasatch Front</w:t>
            </w:r>
          </w:p>
        </w:tc>
        <w:tc>
          <w:tcPr>
            <w:tcW w:w="303"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69446</w:t>
            </w:r>
          </w:p>
        </w:tc>
        <w:tc>
          <w:tcPr>
            <w:tcW w:w="303"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65901</w:t>
            </w:r>
          </w:p>
        </w:tc>
        <w:tc>
          <w:tcPr>
            <w:tcW w:w="256"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95%</w:t>
            </w:r>
          </w:p>
        </w:tc>
        <w:tc>
          <w:tcPr>
            <w:tcW w:w="265"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699</w:t>
            </w:r>
          </w:p>
        </w:tc>
        <w:tc>
          <w:tcPr>
            <w:tcW w:w="265"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1%</w:t>
            </w:r>
          </w:p>
        </w:tc>
        <w:tc>
          <w:tcPr>
            <w:tcW w:w="265"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1206</w:t>
            </w:r>
          </w:p>
        </w:tc>
        <w:tc>
          <w:tcPr>
            <w:tcW w:w="265"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2%</w:t>
            </w:r>
          </w:p>
        </w:tc>
        <w:tc>
          <w:tcPr>
            <w:tcW w:w="265"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855</w:t>
            </w:r>
          </w:p>
        </w:tc>
        <w:tc>
          <w:tcPr>
            <w:tcW w:w="265"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1%</w:t>
            </w:r>
          </w:p>
        </w:tc>
        <w:tc>
          <w:tcPr>
            <w:tcW w:w="265"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0</w:t>
            </w:r>
          </w:p>
        </w:tc>
        <w:tc>
          <w:tcPr>
            <w:tcW w:w="265"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0%</w:t>
            </w:r>
          </w:p>
        </w:tc>
        <w:tc>
          <w:tcPr>
            <w:tcW w:w="265"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1239</w:t>
            </w:r>
          </w:p>
        </w:tc>
        <w:tc>
          <w:tcPr>
            <w:tcW w:w="265"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2%</w:t>
            </w:r>
          </w:p>
        </w:tc>
        <w:tc>
          <w:tcPr>
            <w:tcW w:w="265"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7349</w:t>
            </w:r>
          </w:p>
        </w:tc>
        <w:tc>
          <w:tcPr>
            <w:tcW w:w="263" w:type="pct"/>
            <w:shd w:val="clear" w:color="auto" w:fill="auto"/>
            <w:noWrap/>
            <w:vAlign w:val="bottom"/>
            <w:hideMark/>
          </w:tcPr>
          <w:p w:rsidR="00F86242" w:rsidRPr="00F86242" w:rsidRDefault="00F86242" w:rsidP="00F86242">
            <w:pPr>
              <w:spacing w:after="0" w:line="240" w:lineRule="auto"/>
              <w:jc w:val="right"/>
              <w:rPr>
                <w:rFonts w:ascii="Calibri" w:eastAsia="Times New Roman" w:hAnsi="Calibri" w:cs="Times New Roman"/>
                <w:color w:val="000000"/>
              </w:rPr>
            </w:pPr>
            <w:r w:rsidRPr="00F86242">
              <w:rPr>
                <w:rFonts w:ascii="Calibri" w:eastAsia="Times New Roman" w:hAnsi="Calibri" w:cs="Times New Roman"/>
                <w:color w:val="000000"/>
              </w:rPr>
              <w:t>11%</w:t>
            </w:r>
          </w:p>
        </w:tc>
      </w:tr>
    </w:tbl>
    <w:p w:rsidR="001E3EE1" w:rsidRDefault="00FE7BEC" w:rsidP="00964FB4">
      <w:pPr>
        <w:sectPr w:rsidR="001E3EE1" w:rsidSect="00A527A7">
          <w:pgSz w:w="15840" w:h="12240" w:orient="landscape"/>
          <w:pgMar w:top="720" w:right="720" w:bottom="720" w:left="720" w:header="720" w:footer="720" w:gutter="0"/>
          <w:cols w:space="720"/>
          <w:docGrid w:linePitch="360"/>
        </w:sectPr>
      </w:pPr>
      <w:r>
        <w:t>*Some races have not been represented on these charts due to space limitations. All racial categories not shown are represented by less than 1 percent of the population of any county.</w:t>
      </w:r>
    </w:p>
    <w:p w:rsidR="00A527A7" w:rsidRDefault="00A527A7" w:rsidP="00964FB4"/>
    <w:p w:rsidR="00195D95" w:rsidRPr="00964FB4" w:rsidRDefault="00FE7BEC" w:rsidP="001E3EE1">
      <w:pPr>
        <w:jc w:val="center"/>
      </w:pPr>
      <w:r w:rsidRPr="00FE7BEC">
        <w:rPr>
          <w:noProof/>
        </w:rPr>
        <mc:AlternateContent>
          <mc:Choice Requires="wpg">
            <w:drawing>
              <wp:inline distT="0" distB="0" distL="0" distR="0" wp14:anchorId="34C51D04" wp14:editId="08F6E13F">
                <wp:extent cx="4698612" cy="5883275"/>
                <wp:effectExtent l="0" t="0" r="6985" b="22225"/>
                <wp:docPr id="2" name="Group 75"/>
                <wp:cNvGraphicFramePr/>
                <a:graphic xmlns:a="http://schemas.openxmlformats.org/drawingml/2006/main">
                  <a:graphicData uri="http://schemas.microsoft.com/office/word/2010/wordprocessingGroup">
                    <wpg:wgp>
                      <wpg:cNvGrpSpPr/>
                      <wpg:grpSpPr>
                        <a:xfrm>
                          <a:off x="0" y="0"/>
                          <a:ext cx="4698612" cy="5883275"/>
                          <a:chOff x="1979613" y="533400"/>
                          <a:chExt cx="4698612" cy="5883275"/>
                        </a:xfrm>
                      </wpg:grpSpPr>
                      <wps:wsp>
                        <wps:cNvPr id="80" name="Freeform 80"/>
                        <wps:cNvSpPr>
                          <a:spLocks/>
                        </wps:cNvSpPr>
                        <wps:spPr bwMode="auto">
                          <a:xfrm>
                            <a:off x="4545012" y="3262312"/>
                            <a:ext cx="1235075" cy="1408113"/>
                          </a:xfrm>
                          <a:custGeom>
                            <a:avLst/>
                            <a:gdLst>
                              <a:gd name="T0" fmla="*/ 277 w 2434"/>
                              <a:gd name="T1" fmla="*/ 226 h 2661"/>
                              <a:gd name="T2" fmla="*/ 356 w 2434"/>
                              <a:gd name="T3" fmla="*/ 332 h 2661"/>
                              <a:gd name="T4" fmla="*/ 415 w 2434"/>
                              <a:gd name="T5" fmla="*/ 522 h 2661"/>
                              <a:gd name="T6" fmla="*/ 2384 w 2434"/>
                              <a:gd name="T7" fmla="*/ 629 h 2661"/>
                              <a:gd name="T8" fmla="*/ 2325 w 2434"/>
                              <a:gd name="T9" fmla="*/ 831 h 2661"/>
                              <a:gd name="T10" fmla="*/ 2276 w 2434"/>
                              <a:gd name="T11" fmla="*/ 927 h 2661"/>
                              <a:gd name="T12" fmla="*/ 2325 w 2434"/>
                              <a:gd name="T13" fmla="*/ 1056 h 2661"/>
                              <a:gd name="T14" fmla="*/ 2276 w 2434"/>
                              <a:gd name="T15" fmla="*/ 1093 h 2661"/>
                              <a:gd name="T16" fmla="*/ 2247 w 2434"/>
                              <a:gd name="T17" fmla="*/ 1187 h 2661"/>
                              <a:gd name="T18" fmla="*/ 2247 w 2434"/>
                              <a:gd name="T19" fmla="*/ 1259 h 2661"/>
                              <a:gd name="T20" fmla="*/ 2157 w 2434"/>
                              <a:gd name="T21" fmla="*/ 1353 h 2661"/>
                              <a:gd name="T22" fmla="*/ 2137 w 2434"/>
                              <a:gd name="T23" fmla="*/ 1461 h 2661"/>
                              <a:gd name="T24" fmla="*/ 2137 w 2434"/>
                              <a:gd name="T25" fmla="*/ 1520 h 2661"/>
                              <a:gd name="T26" fmla="*/ 2137 w 2434"/>
                              <a:gd name="T27" fmla="*/ 1555 h 2661"/>
                              <a:gd name="T28" fmla="*/ 2137 w 2434"/>
                              <a:gd name="T29" fmla="*/ 1663 h 2661"/>
                              <a:gd name="T30" fmla="*/ 2107 w 2434"/>
                              <a:gd name="T31" fmla="*/ 1722 h 2661"/>
                              <a:gd name="T32" fmla="*/ 2137 w 2434"/>
                              <a:gd name="T33" fmla="*/ 1793 h 2661"/>
                              <a:gd name="T34" fmla="*/ 2157 w 2434"/>
                              <a:gd name="T35" fmla="*/ 1865 h 2661"/>
                              <a:gd name="T36" fmla="*/ 2217 w 2434"/>
                              <a:gd name="T37" fmla="*/ 1959 h 2661"/>
                              <a:gd name="T38" fmla="*/ 2276 w 2434"/>
                              <a:gd name="T39" fmla="*/ 2090 h 2661"/>
                              <a:gd name="T40" fmla="*/ 2247 w 2434"/>
                              <a:gd name="T41" fmla="*/ 2197 h 2661"/>
                              <a:gd name="T42" fmla="*/ 2296 w 2434"/>
                              <a:gd name="T43" fmla="*/ 2256 h 2661"/>
                              <a:gd name="T44" fmla="*/ 2325 w 2434"/>
                              <a:gd name="T45" fmla="*/ 2292 h 2661"/>
                              <a:gd name="T46" fmla="*/ 2355 w 2434"/>
                              <a:gd name="T47" fmla="*/ 2327 h 2661"/>
                              <a:gd name="T48" fmla="*/ 2296 w 2434"/>
                              <a:gd name="T49" fmla="*/ 2387 h 2661"/>
                              <a:gd name="T50" fmla="*/ 2434 w 2434"/>
                              <a:gd name="T51" fmla="*/ 2387 h 2661"/>
                              <a:gd name="T52" fmla="*/ 2355 w 2434"/>
                              <a:gd name="T53" fmla="*/ 2423 h 2661"/>
                              <a:gd name="T54" fmla="*/ 2434 w 2434"/>
                              <a:gd name="T55" fmla="*/ 2530 h 2661"/>
                              <a:gd name="T56" fmla="*/ 2434 w 2434"/>
                              <a:gd name="T57" fmla="*/ 2589 h 2661"/>
                              <a:gd name="T58" fmla="*/ 2384 w 2434"/>
                              <a:gd name="T59" fmla="*/ 2661 h 2661"/>
                              <a:gd name="T60" fmla="*/ 30 w 2434"/>
                              <a:gd name="T61" fmla="*/ 1461 h 2661"/>
                              <a:gd name="T62" fmla="*/ 110 w 2434"/>
                              <a:gd name="T63" fmla="*/ 522 h 2661"/>
                              <a:gd name="T64" fmla="*/ 169 w 2434"/>
                              <a:gd name="T65" fmla="*/ 0 h 2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34" h="2661">
                                <a:moveTo>
                                  <a:pt x="169" y="0"/>
                                </a:moveTo>
                                <a:lnTo>
                                  <a:pt x="277" y="226"/>
                                </a:lnTo>
                                <a:lnTo>
                                  <a:pt x="327" y="190"/>
                                </a:lnTo>
                                <a:lnTo>
                                  <a:pt x="356" y="332"/>
                                </a:lnTo>
                                <a:lnTo>
                                  <a:pt x="446" y="462"/>
                                </a:lnTo>
                                <a:lnTo>
                                  <a:pt x="415" y="522"/>
                                </a:lnTo>
                                <a:lnTo>
                                  <a:pt x="2384" y="522"/>
                                </a:lnTo>
                                <a:lnTo>
                                  <a:pt x="2384" y="629"/>
                                </a:lnTo>
                                <a:lnTo>
                                  <a:pt x="2384" y="760"/>
                                </a:lnTo>
                                <a:lnTo>
                                  <a:pt x="2325" y="831"/>
                                </a:lnTo>
                                <a:lnTo>
                                  <a:pt x="2325" y="855"/>
                                </a:lnTo>
                                <a:lnTo>
                                  <a:pt x="2276" y="927"/>
                                </a:lnTo>
                                <a:lnTo>
                                  <a:pt x="2325" y="961"/>
                                </a:lnTo>
                                <a:lnTo>
                                  <a:pt x="2325" y="1056"/>
                                </a:lnTo>
                                <a:lnTo>
                                  <a:pt x="2276" y="1056"/>
                                </a:lnTo>
                                <a:lnTo>
                                  <a:pt x="2276" y="1093"/>
                                </a:lnTo>
                                <a:lnTo>
                                  <a:pt x="2217" y="1163"/>
                                </a:lnTo>
                                <a:lnTo>
                                  <a:pt x="2247" y="1187"/>
                                </a:lnTo>
                                <a:lnTo>
                                  <a:pt x="2217" y="1187"/>
                                </a:lnTo>
                                <a:lnTo>
                                  <a:pt x="2247" y="1259"/>
                                </a:lnTo>
                                <a:lnTo>
                                  <a:pt x="2217" y="1330"/>
                                </a:lnTo>
                                <a:lnTo>
                                  <a:pt x="2157" y="1353"/>
                                </a:lnTo>
                                <a:lnTo>
                                  <a:pt x="2157" y="1425"/>
                                </a:lnTo>
                                <a:lnTo>
                                  <a:pt x="2137" y="1461"/>
                                </a:lnTo>
                                <a:lnTo>
                                  <a:pt x="2157" y="1496"/>
                                </a:lnTo>
                                <a:lnTo>
                                  <a:pt x="2137" y="1520"/>
                                </a:lnTo>
                                <a:lnTo>
                                  <a:pt x="2157" y="1520"/>
                                </a:lnTo>
                                <a:lnTo>
                                  <a:pt x="2137" y="1555"/>
                                </a:lnTo>
                                <a:lnTo>
                                  <a:pt x="2157" y="1627"/>
                                </a:lnTo>
                                <a:lnTo>
                                  <a:pt x="2137" y="1663"/>
                                </a:lnTo>
                                <a:lnTo>
                                  <a:pt x="2157" y="1686"/>
                                </a:lnTo>
                                <a:lnTo>
                                  <a:pt x="2107" y="1722"/>
                                </a:lnTo>
                                <a:lnTo>
                                  <a:pt x="2107" y="1758"/>
                                </a:lnTo>
                                <a:lnTo>
                                  <a:pt x="2137" y="1793"/>
                                </a:lnTo>
                                <a:lnTo>
                                  <a:pt x="2107" y="1865"/>
                                </a:lnTo>
                                <a:lnTo>
                                  <a:pt x="2157" y="1865"/>
                                </a:lnTo>
                                <a:lnTo>
                                  <a:pt x="2157" y="1924"/>
                                </a:lnTo>
                                <a:lnTo>
                                  <a:pt x="2217" y="1959"/>
                                </a:lnTo>
                                <a:lnTo>
                                  <a:pt x="2217" y="2031"/>
                                </a:lnTo>
                                <a:lnTo>
                                  <a:pt x="2276" y="2090"/>
                                </a:lnTo>
                                <a:lnTo>
                                  <a:pt x="2186" y="2197"/>
                                </a:lnTo>
                                <a:lnTo>
                                  <a:pt x="2247" y="2197"/>
                                </a:lnTo>
                                <a:lnTo>
                                  <a:pt x="2247" y="2292"/>
                                </a:lnTo>
                                <a:lnTo>
                                  <a:pt x="2296" y="2256"/>
                                </a:lnTo>
                                <a:lnTo>
                                  <a:pt x="2276" y="2327"/>
                                </a:lnTo>
                                <a:lnTo>
                                  <a:pt x="2325" y="2292"/>
                                </a:lnTo>
                                <a:lnTo>
                                  <a:pt x="2325" y="2327"/>
                                </a:lnTo>
                                <a:lnTo>
                                  <a:pt x="2355" y="2327"/>
                                </a:lnTo>
                                <a:lnTo>
                                  <a:pt x="2325" y="2387"/>
                                </a:lnTo>
                                <a:lnTo>
                                  <a:pt x="2296" y="2387"/>
                                </a:lnTo>
                                <a:lnTo>
                                  <a:pt x="2384" y="2387"/>
                                </a:lnTo>
                                <a:lnTo>
                                  <a:pt x="2434" y="2387"/>
                                </a:lnTo>
                                <a:lnTo>
                                  <a:pt x="2414" y="2458"/>
                                </a:lnTo>
                                <a:lnTo>
                                  <a:pt x="2355" y="2423"/>
                                </a:lnTo>
                                <a:lnTo>
                                  <a:pt x="2325" y="2458"/>
                                </a:lnTo>
                                <a:lnTo>
                                  <a:pt x="2434" y="2530"/>
                                </a:lnTo>
                                <a:lnTo>
                                  <a:pt x="2414" y="2554"/>
                                </a:lnTo>
                                <a:lnTo>
                                  <a:pt x="2434" y="2589"/>
                                </a:lnTo>
                                <a:lnTo>
                                  <a:pt x="2325" y="2624"/>
                                </a:lnTo>
                                <a:lnTo>
                                  <a:pt x="2384" y="2661"/>
                                </a:lnTo>
                                <a:lnTo>
                                  <a:pt x="0" y="2624"/>
                                </a:lnTo>
                                <a:lnTo>
                                  <a:pt x="30" y="1461"/>
                                </a:lnTo>
                                <a:lnTo>
                                  <a:pt x="0" y="522"/>
                                </a:lnTo>
                                <a:lnTo>
                                  <a:pt x="110" y="522"/>
                                </a:lnTo>
                                <a:lnTo>
                                  <a:pt x="110" y="0"/>
                                </a:lnTo>
                                <a:lnTo>
                                  <a:pt x="169" y="0"/>
                                </a:lnTo>
                                <a:close/>
                              </a:path>
                            </a:pathLst>
                          </a:custGeom>
                          <a:solidFill>
                            <a:schemeClr val="accent1">
                              <a:lumMod val="75000"/>
                            </a:schemeClr>
                          </a:solidFill>
                          <a:ln w="12700">
                            <a:solidFill>
                              <a:schemeClr val="tx1"/>
                            </a:solidFill>
                            <a:prstDash val="solid"/>
                            <a:round/>
                            <a:headEnd/>
                            <a:tailEnd/>
                          </a:ln>
                          <a:extLst/>
                        </wps:spPr>
                        <wps:bodyPr/>
                      </wps:wsp>
                      <wps:wsp>
                        <wps:cNvPr id="81" name="Rectangle 81"/>
                        <wps:cNvSpPr>
                          <a:spLocks noChangeArrowheads="1"/>
                        </wps:cNvSpPr>
                        <wps:spPr bwMode="auto">
                          <a:xfrm>
                            <a:off x="3775075" y="1276350"/>
                            <a:ext cx="31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wps:wsp>
                        <wps:cNvPr id="82" name="Rectangle 82"/>
                        <wps:cNvSpPr>
                          <a:spLocks noChangeArrowheads="1"/>
                        </wps:cNvSpPr>
                        <wps:spPr bwMode="auto">
                          <a:xfrm>
                            <a:off x="3775075" y="1276350"/>
                            <a:ext cx="31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wps:wsp>
                        <wps:cNvPr id="83" name="Rectangle 83"/>
                        <wps:cNvSpPr>
                          <a:spLocks noChangeArrowheads="1"/>
                        </wps:cNvSpPr>
                        <wps:spPr bwMode="auto">
                          <a:xfrm>
                            <a:off x="4792662" y="533400"/>
                            <a:ext cx="7938"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wps:wsp>
                        <wps:cNvPr id="84" name="Rectangle 84"/>
                        <wps:cNvSpPr>
                          <a:spLocks noChangeArrowheads="1"/>
                        </wps:cNvSpPr>
                        <wps:spPr bwMode="auto">
                          <a:xfrm>
                            <a:off x="4792662" y="533400"/>
                            <a:ext cx="7938"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wps:wsp>
                        <wps:cNvPr id="85" name="Freeform 85"/>
                        <wps:cNvSpPr>
                          <a:spLocks/>
                        </wps:cNvSpPr>
                        <wps:spPr bwMode="auto">
                          <a:xfrm>
                            <a:off x="1981200" y="5078412"/>
                            <a:ext cx="1476375" cy="773113"/>
                          </a:xfrm>
                          <a:custGeom>
                            <a:avLst/>
                            <a:gdLst>
                              <a:gd name="T0" fmla="*/ 0 w 970"/>
                              <a:gd name="T1" fmla="*/ 0 h 487"/>
                              <a:gd name="T2" fmla="*/ 960 w 970"/>
                              <a:gd name="T3" fmla="*/ 0 h 487"/>
                              <a:gd name="T4" fmla="*/ 970 w 970"/>
                              <a:gd name="T5" fmla="*/ 178 h 487"/>
                              <a:gd name="T6" fmla="*/ 897 w 970"/>
                              <a:gd name="T7" fmla="*/ 178 h 487"/>
                              <a:gd name="T8" fmla="*/ 904 w 970"/>
                              <a:gd name="T9" fmla="*/ 190 h 487"/>
                              <a:gd name="T10" fmla="*/ 904 w 970"/>
                              <a:gd name="T11" fmla="*/ 245 h 487"/>
                              <a:gd name="T12" fmla="*/ 831 w 970"/>
                              <a:gd name="T13" fmla="*/ 245 h 487"/>
                              <a:gd name="T14" fmla="*/ 831 w 970"/>
                              <a:gd name="T15" fmla="*/ 443 h 487"/>
                              <a:gd name="T16" fmla="*/ 702 w 970"/>
                              <a:gd name="T17" fmla="*/ 443 h 487"/>
                              <a:gd name="T18" fmla="*/ 702 w 970"/>
                              <a:gd name="T19" fmla="*/ 479 h 487"/>
                              <a:gd name="T20" fmla="*/ 620 w 970"/>
                              <a:gd name="T21" fmla="*/ 479 h 487"/>
                              <a:gd name="T22" fmla="*/ 620 w 970"/>
                              <a:gd name="T23" fmla="*/ 487 h 487"/>
                              <a:gd name="T24" fmla="*/ 482 w 970"/>
                              <a:gd name="T25" fmla="*/ 487 h 487"/>
                              <a:gd name="T26" fmla="*/ 482 w 970"/>
                              <a:gd name="T27" fmla="*/ 455 h 487"/>
                              <a:gd name="T28" fmla="*/ 349 w 970"/>
                              <a:gd name="T29" fmla="*/ 455 h 487"/>
                              <a:gd name="T30" fmla="*/ 349 w 970"/>
                              <a:gd name="T31" fmla="*/ 387 h 487"/>
                              <a:gd name="T32" fmla="*/ 1 w 970"/>
                              <a:gd name="T33" fmla="*/ 396 h 487"/>
                              <a:gd name="T34" fmla="*/ 0 w 970"/>
                              <a:gd name="T35" fmla="*/ 0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70" h="487">
                                <a:moveTo>
                                  <a:pt x="0" y="0"/>
                                </a:moveTo>
                                <a:lnTo>
                                  <a:pt x="960" y="0"/>
                                </a:lnTo>
                                <a:lnTo>
                                  <a:pt x="970" y="178"/>
                                </a:lnTo>
                                <a:lnTo>
                                  <a:pt x="897" y="178"/>
                                </a:lnTo>
                                <a:lnTo>
                                  <a:pt x="904" y="190"/>
                                </a:lnTo>
                                <a:lnTo>
                                  <a:pt x="904" y="245"/>
                                </a:lnTo>
                                <a:lnTo>
                                  <a:pt x="831" y="245"/>
                                </a:lnTo>
                                <a:lnTo>
                                  <a:pt x="831" y="443"/>
                                </a:lnTo>
                                <a:lnTo>
                                  <a:pt x="702" y="443"/>
                                </a:lnTo>
                                <a:lnTo>
                                  <a:pt x="702" y="479"/>
                                </a:lnTo>
                                <a:lnTo>
                                  <a:pt x="620" y="479"/>
                                </a:lnTo>
                                <a:lnTo>
                                  <a:pt x="620" y="487"/>
                                </a:lnTo>
                                <a:lnTo>
                                  <a:pt x="482" y="487"/>
                                </a:lnTo>
                                <a:lnTo>
                                  <a:pt x="482" y="455"/>
                                </a:lnTo>
                                <a:lnTo>
                                  <a:pt x="349" y="455"/>
                                </a:lnTo>
                                <a:lnTo>
                                  <a:pt x="349" y="387"/>
                                </a:lnTo>
                                <a:lnTo>
                                  <a:pt x="1" y="396"/>
                                </a:lnTo>
                                <a:lnTo>
                                  <a:pt x="0" y="0"/>
                                </a:lnTo>
                                <a:close/>
                              </a:path>
                            </a:pathLst>
                          </a:custGeom>
                          <a:solidFill>
                            <a:schemeClr val="accent1">
                              <a:lumMod val="60000"/>
                              <a:lumOff val="40000"/>
                            </a:schemeClr>
                          </a:solidFill>
                          <a:ln w="12700">
                            <a:solidFill>
                              <a:schemeClr val="tx1"/>
                            </a:solidFill>
                            <a:prstDash val="solid"/>
                            <a:round/>
                            <a:headEnd/>
                            <a:tailEnd/>
                          </a:ln>
                          <a:extLst/>
                        </wps:spPr>
                        <wps:bodyPr/>
                      </wps:wsp>
                      <wps:wsp>
                        <wps:cNvPr id="86" name="Freeform 86"/>
                        <wps:cNvSpPr>
                          <a:spLocks/>
                        </wps:cNvSpPr>
                        <wps:spPr bwMode="auto">
                          <a:xfrm>
                            <a:off x="3722687" y="1539875"/>
                            <a:ext cx="422275" cy="384175"/>
                          </a:xfrm>
                          <a:custGeom>
                            <a:avLst/>
                            <a:gdLst>
                              <a:gd name="T0" fmla="*/ 446 w 831"/>
                              <a:gd name="T1" fmla="*/ 428 h 724"/>
                              <a:gd name="T2" fmla="*/ 446 w 831"/>
                              <a:gd name="T3" fmla="*/ 367 h 724"/>
                              <a:gd name="T4" fmla="*/ 277 w 831"/>
                              <a:gd name="T5" fmla="*/ 367 h 724"/>
                              <a:gd name="T6" fmla="*/ 169 w 831"/>
                              <a:gd name="T7" fmla="*/ 260 h 724"/>
                              <a:gd name="T8" fmla="*/ 0 w 831"/>
                              <a:gd name="T9" fmla="*/ 0 h 724"/>
                              <a:gd name="T10" fmla="*/ 614 w 831"/>
                              <a:gd name="T11" fmla="*/ 35 h 724"/>
                              <a:gd name="T12" fmla="*/ 643 w 831"/>
                              <a:gd name="T13" fmla="*/ 296 h 724"/>
                              <a:gd name="T14" fmla="*/ 752 w 831"/>
                              <a:gd name="T15" fmla="*/ 428 h 724"/>
                              <a:gd name="T16" fmla="*/ 674 w 831"/>
                              <a:gd name="T17" fmla="*/ 428 h 724"/>
                              <a:gd name="T18" fmla="*/ 782 w 831"/>
                              <a:gd name="T19" fmla="*/ 593 h 724"/>
                              <a:gd name="T20" fmla="*/ 782 w 831"/>
                              <a:gd name="T21" fmla="*/ 628 h 724"/>
                              <a:gd name="T22" fmla="*/ 831 w 831"/>
                              <a:gd name="T23" fmla="*/ 628 h 724"/>
                              <a:gd name="T24" fmla="*/ 555 w 831"/>
                              <a:gd name="T25" fmla="*/ 724 h 724"/>
                              <a:gd name="T26" fmla="*/ 446 w 831"/>
                              <a:gd name="T27" fmla="*/ 724 h 724"/>
                              <a:gd name="T28" fmla="*/ 397 w 831"/>
                              <a:gd name="T29" fmla="*/ 663 h 724"/>
                              <a:gd name="T30" fmla="*/ 416 w 831"/>
                              <a:gd name="T31" fmla="*/ 498 h 724"/>
                              <a:gd name="T32" fmla="*/ 397 w 831"/>
                              <a:gd name="T33" fmla="*/ 498 h 724"/>
                              <a:gd name="T34" fmla="*/ 446 w 831"/>
                              <a:gd name="T35" fmla="*/ 428 h 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31" h="724">
                                <a:moveTo>
                                  <a:pt x="446" y="428"/>
                                </a:moveTo>
                                <a:lnTo>
                                  <a:pt x="446" y="367"/>
                                </a:lnTo>
                                <a:lnTo>
                                  <a:pt x="277" y="367"/>
                                </a:lnTo>
                                <a:lnTo>
                                  <a:pt x="169" y="260"/>
                                </a:lnTo>
                                <a:lnTo>
                                  <a:pt x="0" y="0"/>
                                </a:lnTo>
                                <a:lnTo>
                                  <a:pt x="614" y="35"/>
                                </a:lnTo>
                                <a:lnTo>
                                  <a:pt x="643" y="296"/>
                                </a:lnTo>
                                <a:lnTo>
                                  <a:pt x="752" y="428"/>
                                </a:lnTo>
                                <a:lnTo>
                                  <a:pt x="674" y="428"/>
                                </a:lnTo>
                                <a:lnTo>
                                  <a:pt x="782" y="593"/>
                                </a:lnTo>
                                <a:lnTo>
                                  <a:pt x="782" y="628"/>
                                </a:lnTo>
                                <a:lnTo>
                                  <a:pt x="831" y="628"/>
                                </a:lnTo>
                                <a:lnTo>
                                  <a:pt x="555" y="724"/>
                                </a:lnTo>
                                <a:lnTo>
                                  <a:pt x="446" y="724"/>
                                </a:lnTo>
                                <a:lnTo>
                                  <a:pt x="397" y="663"/>
                                </a:lnTo>
                                <a:lnTo>
                                  <a:pt x="416" y="498"/>
                                </a:lnTo>
                                <a:lnTo>
                                  <a:pt x="397" y="498"/>
                                </a:lnTo>
                                <a:lnTo>
                                  <a:pt x="446" y="428"/>
                                </a:lnTo>
                                <a:close/>
                              </a:path>
                            </a:pathLst>
                          </a:custGeom>
                          <a:solidFill>
                            <a:schemeClr val="tx1"/>
                          </a:solidFill>
                          <a:ln w="9525" cap="flat">
                            <a:solidFill>
                              <a:schemeClr val="tx1"/>
                            </a:solidFill>
                            <a:prstDash val="solid"/>
                            <a:round/>
                            <a:headEnd/>
                            <a:tailEnd/>
                          </a:ln>
                          <a:extLst/>
                        </wps:spPr>
                        <wps:bodyPr/>
                      </wps:wsp>
                      <wps:wsp>
                        <wps:cNvPr id="87" name="Freeform 87"/>
                        <wps:cNvSpPr>
                          <a:spLocks/>
                        </wps:cNvSpPr>
                        <wps:spPr bwMode="auto">
                          <a:xfrm>
                            <a:off x="4921250" y="1906587"/>
                            <a:ext cx="868362" cy="1220788"/>
                          </a:xfrm>
                          <a:custGeom>
                            <a:avLst/>
                            <a:gdLst>
                              <a:gd name="T0" fmla="*/ 79 w 1710"/>
                              <a:gd name="T1" fmla="*/ 2255 h 2291"/>
                              <a:gd name="T2" fmla="*/ 79 w 1710"/>
                              <a:gd name="T3" fmla="*/ 2088 h 2291"/>
                              <a:gd name="T4" fmla="*/ 20 w 1710"/>
                              <a:gd name="T5" fmla="*/ 2088 h 2291"/>
                              <a:gd name="T6" fmla="*/ 0 w 1710"/>
                              <a:gd name="T7" fmla="*/ 357 h 2291"/>
                              <a:gd name="T8" fmla="*/ 20 w 1710"/>
                              <a:gd name="T9" fmla="*/ 262 h 2291"/>
                              <a:gd name="T10" fmla="*/ 140 w 1710"/>
                              <a:gd name="T11" fmla="*/ 262 h 2291"/>
                              <a:gd name="T12" fmla="*/ 298 w 1710"/>
                              <a:gd name="T13" fmla="*/ 191 h 2291"/>
                              <a:gd name="T14" fmla="*/ 465 w 1710"/>
                              <a:gd name="T15" fmla="*/ 191 h 2291"/>
                              <a:gd name="T16" fmla="*/ 524 w 1710"/>
                              <a:gd name="T17" fmla="*/ 166 h 2291"/>
                              <a:gd name="T18" fmla="*/ 604 w 1710"/>
                              <a:gd name="T19" fmla="*/ 191 h 2291"/>
                              <a:gd name="T20" fmla="*/ 988 w 1710"/>
                              <a:gd name="T21" fmla="*/ 132 h 2291"/>
                              <a:gd name="T22" fmla="*/ 1019 w 1710"/>
                              <a:gd name="T23" fmla="*/ 25 h 2291"/>
                              <a:gd name="T24" fmla="*/ 1187 w 1710"/>
                              <a:gd name="T25" fmla="*/ 0 h 2291"/>
                              <a:gd name="T26" fmla="*/ 1464 w 1710"/>
                              <a:gd name="T27" fmla="*/ 59 h 2291"/>
                              <a:gd name="T28" fmla="*/ 1661 w 1710"/>
                              <a:gd name="T29" fmla="*/ 59 h 2291"/>
                              <a:gd name="T30" fmla="*/ 1710 w 1710"/>
                              <a:gd name="T31" fmla="*/ 59 h 2291"/>
                              <a:gd name="T32" fmla="*/ 1710 w 1710"/>
                              <a:gd name="T33" fmla="*/ 2291 h 2291"/>
                              <a:gd name="T34" fmla="*/ 79 w 1710"/>
                              <a:gd name="T35" fmla="*/ 2255 h 2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10" h="2291">
                                <a:moveTo>
                                  <a:pt x="79" y="2255"/>
                                </a:moveTo>
                                <a:lnTo>
                                  <a:pt x="79" y="2088"/>
                                </a:lnTo>
                                <a:lnTo>
                                  <a:pt x="20" y="2088"/>
                                </a:lnTo>
                                <a:lnTo>
                                  <a:pt x="0" y="357"/>
                                </a:lnTo>
                                <a:lnTo>
                                  <a:pt x="20" y="262"/>
                                </a:lnTo>
                                <a:lnTo>
                                  <a:pt x="140" y="262"/>
                                </a:lnTo>
                                <a:lnTo>
                                  <a:pt x="298" y="191"/>
                                </a:lnTo>
                                <a:lnTo>
                                  <a:pt x="465" y="191"/>
                                </a:lnTo>
                                <a:lnTo>
                                  <a:pt x="524" y="166"/>
                                </a:lnTo>
                                <a:lnTo>
                                  <a:pt x="604" y="191"/>
                                </a:lnTo>
                                <a:lnTo>
                                  <a:pt x="988" y="132"/>
                                </a:lnTo>
                                <a:lnTo>
                                  <a:pt x="1019" y="25"/>
                                </a:lnTo>
                                <a:lnTo>
                                  <a:pt x="1187" y="0"/>
                                </a:lnTo>
                                <a:lnTo>
                                  <a:pt x="1464" y="59"/>
                                </a:lnTo>
                                <a:lnTo>
                                  <a:pt x="1661" y="59"/>
                                </a:lnTo>
                                <a:lnTo>
                                  <a:pt x="1710" y="59"/>
                                </a:lnTo>
                                <a:lnTo>
                                  <a:pt x="1710" y="2291"/>
                                </a:lnTo>
                                <a:lnTo>
                                  <a:pt x="79" y="2255"/>
                                </a:lnTo>
                                <a:close/>
                              </a:path>
                            </a:pathLst>
                          </a:custGeom>
                          <a:noFill/>
                          <a:ln w="12700">
                            <a:solidFill>
                              <a:srgbClr val="404040"/>
                            </a:solidFill>
                            <a:prstDash val="solid"/>
                            <a:round/>
                            <a:headEnd/>
                            <a:tailEnd/>
                          </a:ln>
                          <a:extLst>
                            <a:ext uri="{909E8E84-426E-40DD-AFC4-6F175D3DCCD1}">
                              <a14:hiddenFill xmlns:a14="http://schemas.microsoft.com/office/drawing/2010/main">
                                <a:solidFill>
                                  <a:srgbClr val="DDDDDD"/>
                                </a:solidFill>
                              </a14:hiddenFill>
                            </a:ext>
                          </a:extLst>
                        </wps:spPr>
                        <wps:bodyPr/>
                      </wps:wsp>
                      <wps:wsp>
                        <wps:cNvPr id="88" name="Freeform 88"/>
                        <wps:cNvSpPr>
                          <a:spLocks/>
                        </wps:cNvSpPr>
                        <wps:spPr bwMode="auto">
                          <a:xfrm>
                            <a:off x="1981200" y="4568825"/>
                            <a:ext cx="1601787" cy="509587"/>
                          </a:xfrm>
                          <a:custGeom>
                            <a:avLst/>
                            <a:gdLst>
                              <a:gd name="T0" fmla="*/ 0 w 3155"/>
                              <a:gd name="T1" fmla="*/ 0 h 964"/>
                              <a:gd name="T2" fmla="*/ 2829 w 3155"/>
                              <a:gd name="T3" fmla="*/ 0 h 964"/>
                              <a:gd name="T4" fmla="*/ 2829 w 3155"/>
                              <a:gd name="T5" fmla="*/ 169 h 964"/>
                              <a:gd name="T6" fmla="*/ 2829 w 3155"/>
                              <a:gd name="T7" fmla="*/ 203 h 964"/>
                              <a:gd name="T8" fmla="*/ 2829 w 3155"/>
                              <a:gd name="T9" fmla="*/ 227 h 964"/>
                              <a:gd name="T10" fmla="*/ 2849 w 3155"/>
                              <a:gd name="T11" fmla="*/ 263 h 964"/>
                              <a:gd name="T12" fmla="*/ 2968 w 3155"/>
                              <a:gd name="T13" fmla="*/ 369 h 964"/>
                              <a:gd name="T14" fmla="*/ 3017 w 3155"/>
                              <a:gd name="T15" fmla="*/ 369 h 964"/>
                              <a:gd name="T16" fmla="*/ 3047 w 3155"/>
                              <a:gd name="T17" fmla="*/ 428 h 964"/>
                              <a:gd name="T18" fmla="*/ 3155 w 3155"/>
                              <a:gd name="T19" fmla="*/ 535 h 964"/>
                              <a:gd name="T20" fmla="*/ 3126 w 3155"/>
                              <a:gd name="T21" fmla="*/ 631 h 964"/>
                              <a:gd name="T22" fmla="*/ 3076 w 3155"/>
                              <a:gd name="T23" fmla="*/ 702 h 964"/>
                              <a:gd name="T24" fmla="*/ 3106 w 3155"/>
                              <a:gd name="T25" fmla="*/ 762 h 964"/>
                              <a:gd name="T26" fmla="*/ 2938 w 3155"/>
                              <a:gd name="T27" fmla="*/ 927 h 964"/>
                              <a:gd name="T28" fmla="*/ 2878 w 3155"/>
                              <a:gd name="T29" fmla="*/ 964 h 964"/>
                              <a:gd name="T30" fmla="*/ 0 w 3155"/>
                              <a:gd name="T31" fmla="*/ 964 h 964"/>
                              <a:gd name="T32" fmla="*/ 0 w 3155"/>
                              <a:gd name="T33" fmla="*/ 0 h 9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55" h="964">
                                <a:moveTo>
                                  <a:pt x="0" y="0"/>
                                </a:moveTo>
                                <a:lnTo>
                                  <a:pt x="2829" y="0"/>
                                </a:lnTo>
                                <a:lnTo>
                                  <a:pt x="2829" y="169"/>
                                </a:lnTo>
                                <a:lnTo>
                                  <a:pt x="2829" y="203"/>
                                </a:lnTo>
                                <a:lnTo>
                                  <a:pt x="2829" y="227"/>
                                </a:lnTo>
                                <a:lnTo>
                                  <a:pt x="2849" y="263"/>
                                </a:lnTo>
                                <a:lnTo>
                                  <a:pt x="2968" y="369"/>
                                </a:lnTo>
                                <a:lnTo>
                                  <a:pt x="3017" y="369"/>
                                </a:lnTo>
                                <a:lnTo>
                                  <a:pt x="3047" y="428"/>
                                </a:lnTo>
                                <a:lnTo>
                                  <a:pt x="3155" y="535"/>
                                </a:lnTo>
                                <a:lnTo>
                                  <a:pt x="3126" y="631"/>
                                </a:lnTo>
                                <a:lnTo>
                                  <a:pt x="3076" y="702"/>
                                </a:lnTo>
                                <a:lnTo>
                                  <a:pt x="3106" y="762"/>
                                </a:lnTo>
                                <a:lnTo>
                                  <a:pt x="2938" y="927"/>
                                </a:lnTo>
                                <a:lnTo>
                                  <a:pt x="2878" y="964"/>
                                </a:lnTo>
                                <a:lnTo>
                                  <a:pt x="0" y="964"/>
                                </a:lnTo>
                                <a:lnTo>
                                  <a:pt x="0" y="0"/>
                                </a:lnTo>
                                <a:close/>
                              </a:path>
                            </a:pathLst>
                          </a:custGeom>
                          <a:solidFill>
                            <a:schemeClr val="accent1">
                              <a:lumMod val="75000"/>
                            </a:schemeClr>
                          </a:solidFill>
                          <a:ln w="12700">
                            <a:solidFill>
                              <a:schemeClr val="tx1"/>
                            </a:solidFill>
                            <a:prstDash val="solid"/>
                            <a:round/>
                            <a:headEnd/>
                            <a:tailEnd/>
                          </a:ln>
                          <a:extLst/>
                        </wps:spPr>
                        <wps:bodyPr/>
                      </wps:wsp>
                      <wps:wsp>
                        <wps:cNvPr id="89" name="Freeform 89"/>
                        <wps:cNvSpPr>
                          <a:spLocks/>
                        </wps:cNvSpPr>
                        <wps:spPr bwMode="auto">
                          <a:xfrm>
                            <a:off x="1981200" y="552450"/>
                            <a:ext cx="2024062" cy="1181100"/>
                          </a:xfrm>
                          <a:custGeom>
                            <a:avLst/>
                            <a:gdLst>
                              <a:gd name="T0" fmla="*/ 1154 w 1329"/>
                              <a:gd name="T1" fmla="*/ 0 h 744"/>
                              <a:gd name="T2" fmla="*/ 1220 w 1329"/>
                              <a:gd name="T3" fmla="*/ 210 h 744"/>
                              <a:gd name="T4" fmla="*/ 1266 w 1329"/>
                              <a:gd name="T5" fmla="*/ 344 h 744"/>
                              <a:gd name="T6" fmla="*/ 1312 w 1329"/>
                              <a:gd name="T7" fmla="*/ 344 h 744"/>
                              <a:gd name="T8" fmla="*/ 1329 w 1329"/>
                              <a:gd name="T9" fmla="*/ 376 h 744"/>
                              <a:gd name="T10" fmla="*/ 1312 w 1329"/>
                              <a:gd name="T11" fmla="*/ 388 h 744"/>
                              <a:gd name="T12" fmla="*/ 1312 w 1329"/>
                              <a:gd name="T13" fmla="*/ 431 h 744"/>
                              <a:gd name="T14" fmla="*/ 1276 w 1329"/>
                              <a:gd name="T15" fmla="*/ 475 h 744"/>
                              <a:gd name="T16" fmla="*/ 1220 w 1329"/>
                              <a:gd name="T17" fmla="*/ 455 h 744"/>
                              <a:gd name="T18" fmla="*/ 1169 w 1329"/>
                              <a:gd name="T19" fmla="*/ 418 h 744"/>
                              <a:gd name="T20" fmla="*/ 1121 w 1329"/>
                              <a:gd name="T21" fmla="*/ 406 h 744"/>
                              <a:gd name="T22" fmla="*/ 1042 w 1329"/>
                              <a:gd name="T23" fmla="*/ 376 h 744"/>
                              <a:gd name="T24" fmla="*/ 996 w 1329"/>
                              <a:gd name="T25" fmla="*/ 407 h 744"/>
                              <a:gd name="T26" fmla="*/ 996 w 1329"/>
                              <a:gd name="T27" fmla="*/ 475 h 744"/>
                              <a:gd name="T28" fmla="*/ 1016 w 1329"/>
                              <a:gd name="T29" fmla="*/ 542 h 744"/>
                              <a:gd name="T30" fmla="*/ 943 w 1329"/>
                              <a:gd name="T31" fmla="*/ 578 h 744"/>
                              <a:gd name="T32" fmla="*/ 943 w 1329"/>
                              <a:gd name="T33" fmla="*/ 522 h 744"/>
                              <a:gd name="T34" fmla="*/ 923 w 1329"/>
                              <a:gd name="T35" fmla="*/ 475 h 744"/>
                              <a:gd name="T36" fmla="*/ 877 w 1329"/>
                              <a:gd name="T37" fmla="*/ 407 h 744"/>
                              <a:gd name="T38" fmla="*/ 867 w 1329"/>
                              <a:gd name="T39" fmla="*/ 420 h 744"/>
                              <a:gd name="T40" fmla="*/ 811 w 1329"/>
                              <a:gd name="T41" fmla="*/ 388 h 744"/>
                              <a:gd name="T42" fmla="*/ 795 w 1329"/>
                              <a:gd name="T43" fmla="*/ 289 h 744"/>
                              <a:gd name="T44" fmla="*/ 795 w 1329"/>
                              <a:gd name="T45" fmla="*/ 277 h 744"/>
                              <a:gd name="T46" fmla="*/ 748 w 1329"/>
                              <a:gd name="T47" fmla="*/ 222 h 744"/>
                              <a:gd name="T48" fmla="*/ 702 w 1329"/>
                              <a:gd name="T49" fmla="*/ 254 h 744"/>
                              <a:gd name="T50" fmla="*/ 620 w 1329"/>
                              <a:gd name="T51" fmla="*/ 277 h 744"/>
                              <a:gd name="T52" fmla="*/ 610 w 1329"/>
                              <a:gd name="T53" fmla="*/ 297 h 744"/>
                              <a:gd name="T54" fmla="*/ 610 w 1329"/>
                              <a:gd name="T55" fmla="*/ 309 h 744"/>
                              <a:gd name="T56" fmla="*/ 610 w 1329"/>
                              <a:gd name="T57" fmla="*/ 321 h 744"/>
                              <a:gd name="T58" fmla="*/ 590 w 1329"/>
                              <a:gd name="T59" fmla="*/ 364 h 744"/>
                              <a:gd name="T60" fmla="*/ 626 w 1329"/>
                              <a:gd name="T61" fmla="*/ 407 h 744"/>
                              <a:gd name="T62" fmla="*/ 626 w 1329"/>
                              <a:gd name="T63" fmla="*/ 455 h 744"/>
                              <a:gd name="T64" fmla="*/ 620 w 1329"/>
                              <a:gd name="T65" fmla="*/ 522 h 744"/>
                              <a:gd name="T66" fmla="*/ 666 w 1329"/>
                              <a:gd name="T67" fmla="*/ 554 h 744"/>
                              <a:gd name="T68" fmla="*/ 719 w 1329"/>
                              <a:gd name="T69" fmla="*/ 554 h 744"/>
                              <a:gd name="T70" fmla="*/ 739 w 1329"/>
                              <a:gd name="T71" fmla="*/ 586 h 744"/>
                              <a:gd name="T72" fmla="*/ 759 w 1329"/>
                              <a:gd name="T73" fmla="*/ 633 h 744"/>
                              <a:gd name="T74" fmla="*/ 0 w 1329"/>
                              <a:gd name="T75" fmla="*/ 7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9" h="744">
                                <a:moveTo>
                                  <a:pt x="0" y="0"/>
                                </a:moveTo>
                                <a:lnTo>
                                  <a:pt x="1154" y="0"/>
                                </a:lnTo>
                                <a:lnTo>
                                  <a:pt x="1256" y="143"/>
                                </a:lnTo>
                                <a:lnTo>
                                  <a:pt x="1220" y="210"/>
                                </a:lnTo>
                                <a:lnTo>
                                  <a:pt x="1246" y="241"/>
                                </a:lnTo>
                                <a:lnTo>
                                  <a:pt x="1266" y="344"/>
                                </a:lnTo>
                                <a:lnTo>
                                  <a:pt x="1293" y="321"/>
                                </a:lnTo>
                                <a:lnTo>
                                  <a:pt x="1312" y="344"/>
                                </a:lnTo>
                                <a:lnTo>
                                  <a:pt x="1312" y="364"/>
                                </a:lnTo>
                                <a:lnTo>
                                  <a:pt x="1329" y="376"/>
                                </a:lnTo>
                                <a:lnTo>
                                  <a:pt x="1329" y="388"/>
                                </a:lnTo>
                                <a:lnTo>
                                  <a:pt x="1312" y="388"/>
                                </a:lnTo>
                                <a:lnTo>
                                  <a:pt x="1329" y="431"/>
                                </a:lnTo>
                                <a:lnTo>
                                  <a:pt x="1312" y="431"/>
                                </a:lnTo>
                                <a:lnTo>
                                  <a:pt x="1280" y="421"/>
                                </a:lnTo>
                                <a:lnTo>
                                  <a:pt x="1276" y="475"/>
                                </a:lnTo>
                                <a:lnTo>
                                  <a:pt x="1200" y="487"/>
                                </a:lnTo>
                                <a:lnTo>
                                  <a:pt x="1220" y="455"/>
                                </a:lnTo>
                                <a:lnTo>
                                  <a:pt x="1220" y="420"/>
                                </a:lnTo>
                                <a:lnTo>
                                  <a:pt x="1169" y="418"/>
                                </a:lnTo>
                                <a:lnTo>
                                  <a:pt x="1145" y="391"/>
                                </a:lnTo>
                                <a:lnTo>
                                  <a:pt x="1121" y="406"/>
                                </a:lnTo>
                                <a:lnTo>
                                  <a:pt x="1070" y="388"/>
                                </a:lnTo>
                                <a:lnTo>
                                  <a:pt x="1042" y="376"/>
                                </a:lnTo>
                                <a:lnTo>
                                  <a:pt x="1016" y="388"/>
                                </a:lnTo>
                                <a:lnTo>
                                  <a:pt x="996" y="407"/>
                                </a:lnTo>
                                <a:lnTo>
                                  <a:pt x="1006" y="443"/>
                                </a:lnTo>
                                <a:lnTo>
                                  <a:pt x="996" y="475"/>
                                </a:lnTo>
                                <a:lnTo>
                                  <a:pt x="1016" y="522"/>
                                </a:lnTo>
                                <a:lnTo>
                                  <a:pt x="1016" y="542"/>
                                </a:lnTo>
                                <a:lnTo>
                                  <a:pt x="996" y="586"/>
                                </a:lnTo>
                                <a:lnTo>
                                  <a:pt x="943" y="578"/>
                                </a:lnTo>
                                <a:lnTo>
                                  <a:pt x="950" y="566"/>
                                </a:lnTo>
                                <a:lnTo>
                                  <a:pt x="943" y="522"/>
                                </a:lnTo>
                                <a:lnTo>
                                  <a:pt x="950" y="498"/>
                                </a:lnTo>
                                <a:lnTo>
                                  <a:pt x="923" y="475"/>
                                </a:lnTo>
                                <a:lnTo>
                                  <a:pt x="913" y="420"/>
                                </a:lnTo>
                                <a:lnTo>
                                  <a:pt x="877" y="407"/>
                                </a:lnTo>
                                <a:lnTo>
                                  <a:pt x="887" y="407"/>
                                </a:lnTo>
                                <a:lnTo>
                                  <a:pt x="867" y="420"/>
                                </a:lnTo>
                                <a:lnTo>
                                  <a:pt x="851" y="407"/>
                                </a:lnTo>
                                <a:lnTo>
                                  <a:pt x="811" y="388"/>
                                </a:lnTo>
                                <a:lnTo>
                                  <a:pt x="759" y="321"/>
                                </a:lnTo>
                                <a:lnTo>
                                  <a:pt x="795" y="289"/>
                                </a:lnTo>
                                <a:lnTo>
                                  <a:pt x="759" y="277"/>
                                </a:lnTo>
                                <a:lnTo>
                                  <a:pt x="795" y="277"/>
                                </a:lnTo>
                                <a:lnTo>
                                  <a:pt x="795" y="254"/>
                                </a:lnTo>
                                <a:lnTo>
                                  <a:pt x="748" y="222"/>
                                </a:lnTo>
                                <a:lnTo>
                                  <a:pt x="719" y="222"/>
                                </a:lnTo>
                                <a:lnTo>
                                  <a:pt x="702" y="254"/>
                                </a:lnTo>
                                <a:lnTo>
                                  <a:pt x="626" y="265"/>
                                </a:lnTo>
                                <a:lnTo>
                                  <a:pt x="620" y="277"/>
                                </a:lnTo>
                                <a:lnTo>
                                  <a:pt x="626" y="297"/>
                                </a:lnTo>
                                <a:lnTo>
                                  <a:pt x="610" y="297"/>
                                </a:lnTo>
                                <a:lnTo>
                                  <a:pt x="620" y="297"/>
                                </a:lnTo>
                                <a:lnTo>
                                  <a:pt x="610" y="309"/>
                                </a:lnTo>
                                <a:lnTo>
                                  <a:pt x="626" y="321"/>
                                </a:lnTo>
                                <a:lnTo>
                                  <a:pt x="610" y="321"/>
                                </a:lnTo>
                                <a:lnTo>
                                  <a:pt x="626" y="333"/>
                                </a:lnTo>
                                <a:lnTo>
                                  <a:pt x="590" y="364"/>
                                </a:lnTo>
                                <a:lnTo>
                                  <a:pt x="610" y="407"/>
                                </a:lnTo>
                                <a:lnTo>
                                  <a:pt x="626" y="407"/>
                                </a:lnTo>
                                <a:lnTo>
                                  <a:pt x="620" y="431"/>
                                </a:lnTo>
                                <a:lnTo>
                                  <a:pt x="626" y="455"/>
                                </a:lnTo>
                                <a:lnTo>
                                  <a:pt x="636" y="510"/>
                                </a:lnTo>
                                <a:lnTo>
                                  <a:pt x="620" y="522"/>
                                </a:lnTo>
                                <a:lnTo>
                                  <a:pt x="646" y="554"/>
                                </a:lnTo>
                                <a:lnTo>
                                  <a:pt x="666" y="554"/>
                                </a:lnTo>
                                <a:lnTo>
                                  <a:pt x="666" y="542"/>
                                </a:lnTo>
                                <a:lnTo>
                                  <a:pt x="719" y="554"/>
                                </a:lnTo>
                                <a:lnTo>
                                  <a:pt x="719" y="566"/>
                                </a:lnTo>
                                <a:lnTo>
                                  <a:pt x="739" y="586"/>
                                </a:lnTo>
                                <a:lnTo>
                                  <a:pt x="748" y="621"/>
                                </a:lnTo>
                                <a:lnTo>
                                  <a:pt x="759" y="633"/>
                                </a:lnTo>
                                <a:lnTo>
                                  <a:pt x="775" y="732"/>
                                </a:lnTo>
                                <a:lnTo>
                                  <a:pt x="0" y="744"/>
                                </a:lnTo>
                                <a:lnTo>
                                  <a:pt x="0" y="0"/>
                                </a:lnTo>
                                <a:close/>
                              </a:path>
                            </a:pathLst>
                          </a:custGeom>
                          <a:solidFill>
                            <a:schemeClr val="accent1">
                              <a:lumMod val="60000"/>
                              <a:lumOff val="40000"/>
                            </a:schemeClr>
                          </a:solidFill>
                          <a:ln w="12700">
                            <a:solidFill>
                              <a:schemeClr val="tx1"/>
                            </a:solidFill>
                            <a:prstDash val="solid"/>
                            <a:round/>
                            <a:headEnd/>
                            <a:tailEnd/>
                          </a:ln>
                          <a:extLst/>
                        </wps:spPr>
                        <wps:bodyPr/>
                      </wps:wsp>
                      <wps:wsp>
                        <wps:cNvPr id="90" name="Freeform 90"/>
                        <wps:cNvSpPr>
                          <a:spLocks/>
                        </wps:cNvSpPr>
                        <wps:spPr bwMode="auto">
                          <a:xfrm>
                            <a:off x="3738562" y="552450"/>
                            <a:ext cx="719138" cy="741362"/>
                          </a:xfrm>
                          <a:custGeom>
                            <a:avLst/>
                            <a:gdLst>
                              <a:gd name="T0" fmla="*/ 1216 w 1415"/>
                              <a:gd name="T1" fmla="*/ 0 h 1402"/>
                              <a:gd name="T2" fmla="*/ 1247 w 1415"/>
                              <a:gd name="T3" fmla="*/ 36 h 1402"/>
                              <a:gd name="T4" fmla="*/ 1277 w 1415"/>
                              <a:gd name="T5" fmla="*/ 167 h 1402"/>
                              <a:gd name="T6" fmla="*/ 1197 w 1415"/>
                              <a:gd name="T7" fmla="*/ 202 h 1402"/>
                              <a:gd name="T8" fmla="*/ 1247 w 1415"/>
                              <a:gd name="T9" fmla="*/ 226 h 1402"/>
                              <a:gd name="T10" fmla="*/ 1216 w 1415"/>
                              <a:gd name="T11" fmla="*/ 298 h 1402"/>
                              <a:gd name="T12" fmla="*/ 1306 w 1415"/>
                              <a:gd name="T13" fmla="*/ 392 h 1402"/>
                              <a:gd name="T14" fmla="*/ 1336 w 1415"/>
                              <a:gd name="T15" fmla="*/ 558 h 1402"/>
                              <a:gd name="T16" fmla="*/ 1385 w 1415"/>
                              <a:gd name="T17" fmla="*/ 593 h 1402"/>
                              <a:gd name="T18" fmla="*/ 1356 w 1415"/>
                              <a:gd name="T19" fmla="*/ 702 h 1402"/>
                              <a:gd name="T20" fmla="*/ 1415 w 1415"/>
                              <a:gd name="T21" fmla="*/ 761 h 1402"/>
                              <a:gd name="T22" fmla="*/ 1356 w 1415"/>
                              <a:gd name="T23" fmla="*/ 832 h 1402"/>
                              <a:gd name="T24" fmla="*/ 1356 w 1415"/>
                              <a:gd name="T25" fmla="*/ 962 h 1402"/>
                              <a:gd name="T26" fmla="*/ 1216 w 1415"/>
                              <a:gd name="T27" fmla="*/ 1164 h 1402"/>
                              <a:gd name="T28" fmla="*/ 1197 w 1415"/>
                              <a:gd name="T29" fmla="*/ 1260 h 1402"/>
                              <a:gd name="T30" fmla="*/ 1167 w 1415"/>
                              <a:gd name="T31" fmla="*/ 1295 h 1402"/>
                              <a:gd name="T32" fmla="*/ 1079 w 1415"/>
                              <a:gd name="T33" fmla="*/ 1260 h 1402"/>
                              <a:gd name="T34" fmla="*/ 970 w 1415"/>
                              <a:gd name="T35" fmla="*/ 1295 h 1402"/>
                              <a:gd name="T36" fmla="*/ 921 w 1415"/>
                              <a:gd name="T37" fmla="*/ 1260 h 1402"/>
                              <a:gd name="T38" fmla="*/ 831 w 1415"/>
                              <a:gd name="T39" fmla="*/ 1260 h 1402"/>
                              <a:gd name="T40" fmla="*/ 861 w 1415"/>
                              <a:gd name="T41" fmla="*/ 1295 h 1402"/>
                              <a:gd name="T42" fmla="*/ 782 w 1415"/>
                              <a:gd name="T43" fmla="*/ 1402 h 1402"/>
                              <a:gd name="T44" fmla="*/ 525 w 1415"/>
                              <a:gd name="T45" fmla="*/ 1295 h 1402"/>
                              <a:gd name="T46" fmla="*/ 475 w 1415"/>
                              <a:gd name="T47" fmla="*/ 1164 h 1402"/>
                              <a:gd name="T48" fmla="*/ 525 w 1415"/>
                              <a:gd name="T49" fmla="*/ 1164 h 1402"/>
                              <a:gd name="T50" fmla="*/ 525 w 1415"/>
                              <a:gd name="T51" fmla="*/ 1129 h 1402"/>
                              <a:gd name="T52" fmla="*/ 475 w 1415"/>
                              <a:gd name="T53" fmla="*/ 1093 h 1402"/>
                              <a:gd name="T54" fmla="*/ 475 w 1415"/>
                              <a:gd name="T55" fmla="*/ 1033 h 1402"/>
                              <a:gd name="T56" fmla="*/ 416 w 1415"/>
                              <a:gd name="T57" fmla="*/ 962 h 1402"/>
                              <a:gd name="T58" fmla="*/ 337 w 1415"/>
                              <a:gd name="T59" fmla="*/ 1033 h 1402"/>
                              <a:gd name="T60" fmla="*/ 277 w 1415"/>
                              <a:gd name="T61" fmla="*/ 724 h 1402"/>
                              <a:gd name="T62" fmla="*/ 198 w 1415"/>
                              <a:gd name="T63" fmla="*/ 630 h 1402"/>
                              <a:gd name="T64" fmla="*/ 306 w 1415"/>
                              <a:gd name="T65" fmla="*/ 429 h 1402"/>
                              <a:gd name="T66" fmla="*/ 0 w 1415"/>
                              <a:gd name="T67" fmla="*/ 0 h 1402"/>
                              <a:gd name="T68" fmla="*/ 1216 w 1415"/>
                              <a:gd name="T69" fmla="*/ 0 h 1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15" h="1402">
                                <a:moveTo>
                                  <a:pt x="1216" y="0"/>
                                </a:moveTo>
                                <a:lnTo>
                                  <a:pt x="1247" y="36"/>
                                </a:lnTo>
                                <a:lnTo>
                                  <a:pt x="1277" y="167"/>
                                </a:lnTo>
                                <a:lnTo>
                                  <a:pt x="1197" y="202"/>
                                </a:lnTo>
                                <a:lnTo>
                                  <a:pt x="1247" y="226"/>
                                </a:lnTo>
                                <a:lnTo>
                                  <a:pt x="1216" y="298"/>
                                </a:lnTo>
                                <a:lnTo>
                                  <a:pt x="1306" y="392"/>
                                </a:lnTo>
                                <a:lnTo>
                                  <a:pt x="1336" y="558"/>
                                </a:lnTo>
                                <a:lnTo>
                                  <a:pt x="1385" y="593"/>
                                </a:lnTo>
                                <a:lnTo>
                                  <a:pt x="1356" y="702"/>
                                </a:lnTo>
                                <a:lnTo>
                                  <a:pt x="1415" y="761"/>
                                </a:lnTo>
                                <a:lnTo>
                                  <a:pt x="1356" y="832"/>
                                </a:lnTo>
                                <a:lnTo>
                                  <a:pt x="1356" y="962"/>
                                </a:lnTo>
                                <a:lnTo>
                                  <a:pt x="1216" y="1164"/>
                                </a:lnTo>
                                <a:lnTo>
                                  <a:pt x="1197" y="1260"/>
                                </a:lnTo>
                                <a:lnTo>
                                  <a:pt x="1167" y="1295"/>
                                </a:lnTo>
                                <a:lnTo>
                                  <a:pt x="1079" y="1260"/>
                                </a:lnTo>
                                <a:lnTo>
                                  <a:pt x="970" y="1295"/>
                                </a:lnTo>
                                <a:lnTo>
                                  <a:pt x="921" y="1260"/>
                                </a:lnTo>
                                <a:lnTo>
                                  <a:pt x="831" y="1260"/>
                                </a:lnTo>
                                <a:lnTo>
                                  <a:pt x="861" y="1295"/>
                                </a:lnTo>
                                <a:lnTo>
                                  <a:pt x="782" y="1402"/>
                                </a:lnTo>
                                <a:lnTo>
                                  <a:pt x="525" y="1295"/>
                                </a:lnTo>
                                <a:lnTo>
                                  <a:pt x="475" y="1164"/>
                                </a:lnTo>
                                <a:lnTo>
                                  <a:pt x="525" y="1164"/>
                                </a:lnTo>
                                <a:lnTo>
                                  <a:pt x="525" y="1129"/>
                                </a:lnTo>
                                <a:lnTo>
                                  <a:pt x="475" y="1093"/>
                                </a:lnTo>
                                <a:lnTo>
                                  <a:pt x="475" y="1033"/>
                                </a:lnTo>
                                <a:lnTo>
                                  <a:pt x="416" y="962"/>
                                </a:lnTo>
                                <a:lnTo>
                                  <a:pt x="337" y="1033"/>
                                </a:lnTo>
                                <a:lnTo>
                                  <a:pt x="277" y="724"/>
                                </a:lnTo>
                                <a:lnTo>
                                  <a:pt x="198" y="630"/>
                                </a:lnTo>
                                <a:lnTo>
                                  <a:pt x="306" y="429"/>
                                </a:lnTo>
                                <a:lnTo>
                                  <a:pt x="0" y="0"/>
                                </a:lnTo>
                                <a:lnTo>
                                  <a:pt x="1216" y="0"/>
                                </a:lnTo>
                                <a:close/>
                              </a:path>
                            </a:pathLst>
                          </a:custGeom>
                          <a:solidFill>
                            <a:schemeClr val="accent1">
                              <a:lumMod val="60000"/>
                              <a:lumOff val="40000"/>
                            </a:schemeClr>
                          </a:solidFill>
                          <a:ln w="12700">
                            <a:solidFill>
                              <a:schemeClr val="tx1"/>
                            </a:solidFill>
                            <a:prstDash val="solid"/>
                            <a:round/>
                            <a:headEnd/>
                            <a:tailEnd/>
                          </a:ln>
                          <a:extLst/>
                        </wps:spPr>
                        <wps:bodyPr/>
                      </wps:wsp>
                      <wps:wsp>
                        <wps:cNvPr id="91" name="Freeform 91"/>
                        <wps:cNvSpPr>
                          <a:spLocks/>
                        </wps:cNvSpPr>
                        <wps:spPr bwMode="auto">
                          <a:xfrm>
                            <a:off x="4595812" y="3109912"/>
                            <a:ext cx="1295400" cy="420687"/>
                          </a:xfrm>
                          <a:custGeom>
                            <a:avLst/>
                            <a:gdLst>
                              <a:gd name="T0" fmla="*/ 721 w 2552"/>
                              <a:gd name="T1" fmla="*/ 0 h 796"/>
                              <a:gd name="T2" fmla="*/ 0 w 2552"/>
                              <a:gd name="T3" fmla="*/ 0 h 796"/>
                              <a:gd name="T4" fmla="*/ 0 w 2552"/>
                              <a:gd name="T5" fmla="*/ 272 h 796"/>
                              <a:gd name="T6" fmla="*/ 59 w 2552"/>
                              <a:gd name="T7" fmla="*/ 272 h 796"/>
                              <a:gd name="T8" fmla="*/ 167 w 2552"/>
                              <a:gd name="T9" fmla="*/ 498 h 796"/>
                              <a:gd name="T10" fmla="*/ 217 w 2552"/>
                              <a:gd name="T11" fmla="*/ 463 h 796"/>
                              <a:gd name="T12" fmla="*/ 246 w 2552"/>
                              <a:gd name="T13" fmla="*/ 604 h 796"/>
                              <a:gd name="T14" fmla="*/ 336 w 2552"/>
                              <a:gd name="T15" fmla="*/ 735 h 796"/>
                              <a:gd name="T16" fmla="*/ 305 w 2552"/>
                              <a:gd name="T17" fmla="*/ 796 h 796"/>
                              <a:gd name="T18" fmla="*/ 2274 w 2552"/>
                              <a:gd name="T19" fmla="*/ 796 h 796"/>
                              <a:gd name="T20" fmla="*/ 2274 w 2552"/>
                              <a:gd name="T21" fmla="*/ 735 h 796"/>
                              <a:gd name="T22" fmla="*/ 2215 w 2552"/>
                              <a:gd name="T23" fmla="*/ 629 h 796"/>
                              <a:gd name="T24" fmla="*/ 2274 w 2552"/>
                              <a:gd name="T25" fmla="*/ 604 h 796"/>
                              <a:gd name="T26" fmla="*/ 2245 w 2552"/>
                              <a:gd name="T27" fmla="*/ 570 h 796"/>
                              <a:gd name="T28" fmla="*/ 2274 w 2552"/>
                              <a:gd name="T29" fmla="*/ 534 h 796"/>
                              <a:gd name="T30" fmla="*/ 2274 w 2552"/>
                              <a:gd name="T31" fmla="*/ 463 h 796"/>
                              <a:gd name="T32" fmla="*/ 2324 w 2552"/>
                              <a:gd name="T33" fmla="*/ 438 h 796"/>
                              <a:gd name="T34" fmla="*/ 2274 w 2552"/>
                              <a:gd name="T35" fmla="*/ 404 h 796"/>
                              <a:gd name="T36" fmla="*/ 2324 w 2552"/>
                              <a:gd name="T37" fmla="*/ 331 h 796"/>
                              <a:gd name="T38" fmla="*/ 2324 w 2552"/>
                              <a:gd name="T39" fmla="*/ 272 h 796"/>
                              <a:gd name="T40" fmla="*/ 2353 w 2552"/>
                              <a:gd name="T41" fmla="*/ 272 h 796"/>
                              <a:gd name="T42" fmla="*/ 2324 w 2552"/>
                              <a:gd name="T43" fmla="*/ 201 h 796"/>
                              <a:gd name="T44" fmla="*/ 2384 w 2552"/>
                              <a:gd name="T45" fmla="*/ 165 h 796"/>
                              <a:gd name="T46" fmla="*/ 2412 w 2552"/>
                              <a:gd name="T47" fmla="*/ 201 h 796"/>
                              <a:gd name="T48" fmla="*/ 2384 w 2552"/>
                              <a:gd name="T49" fmla="*/ 201 h 796"/>
                              <a:gd name="T50" fmla="*/ 2443 w 2552"/>
                              <a:gd name="T51" fmla="*/ 105 h 796"/>
                              <a:gd name="T52" fmla="*/ 2443 w 2552"/>
                              <a:gd name="T53" fmla="*/ 70 h 796"/>
                              <a:gd name="T54" fmla="*/ 2552 w 2552"/>
                              <a:gd name="T55" fmla="*/ 70 h 796"/>
                              <a:gd name="T56" fmla="*/ 2492 w 2552"/>
                              <a:gd name="T57" fmla="*/ 70 h 796"/>
                              <a:gd name="T58" fmla="*/ 2522 w 2552"/>
                              <a:gd name="T59" fmla="*/ 35 h 796"/>
                              <a:gd name="T60" fmla="*/ 2353 w 2552"/>
                              <a:gd name="T61" fmla="*/ 35 h 796"/>
                              <a:gd name="T62" fmla="*/ 721 w 2552"/>
                              <a:gd name="T63" fmla="*/ 0 h 7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552" h="796">
                                <a:moveTo>
                                  <a:pt x="721" y="0"/>
                                </a:moveTo>
                                <a:lnTo>
                                  <a:pt x="0" y="0"/>
                                </a:lnTo>
                                <a:lnTo>
                                  <a:pt x="0" y="272"/>
                                </a:lnTo>
                                <a:lnTo>
                                  <a:pt x="59" y="272"/>
                                </a:lnTo>
                                <a:lnTo>
                                  <a:pt x="167" y="498"/>
                                </a:lnTo>
                                <a:lnTo>
                                  <a:pt x="217" y="463"/>
                                </a:lnTo>
                                <a:lnTo>
                                  <a:pt x="246" y="604"/>
                                </a:lnTo>
                                <a:lnTo>
                                  <a:pt x="336" y="735"/>
                                </a:lnTo>
                                <a:lnTo>
                                  <a:pt x="305" y="796"/>
                                </a:lnTo>
                                <a:lnTo>
                                  <a:pt x="2274" y="796"/>
                                </a:lnTo>
                                <a:lnTo>
                                  <a:pt x="2274" y="735"/>
                                </a:lnTo>
                                <a:lnTo>
                                  <a:pt x="2215" y="629"/>
                                </a:lnTo>
                                <a:lnTo>
                                  <a:pt x="2274" y="604"/>
                                </a:lnTo>
                                <a:lnTo>
                                  <a:pt x="2245" y="570"/>
                                </a:lnTo>
                                <a:lnTo>
                                  <a:pt x="2274" y="534"/>
                                </a:lnTo>
                                <a:lnTo>
                                  <a:pt x="2274" y="463"/>
                                </a:lnTo>
                                <a:lnTo>
                                  <a:pt x="2324" y="438"/>
                                </a:lnTo>
                                <a:lnTo>
                                  <a:pt x="2274" y="404"/>
                                </a:lnTo>
                                <a:lnTo>
                                  <a:pt x="2324" y="331"/>
                                </a:lnTo>
                                <a:lnTo>
                                  <a:pt x="2324" y="272"/>
                                </a:lnTo>
                                <a:lnTo>
                                  <a:pt x="2353" y="272"/>
                                </a:lnTo>
                                <a:lnTo>
                                  <a:pt x="2324" y="201"/>
                                </a:lnTo>
                                <a:lnTo>
                                  <a:pt x="2384" y="165"/>
                                </a:lnTo>
                                <a:lnTo>
                                  <a:pt x="2412" y="201"/>
                                </a:lnTo>
                                <a:lnTo>
                                  <a:pt x="2384" y="201"/>
                                </a:lnTo>
                                <a:lnTo>
                                  <a:pt x="2443" y="105"/>
                                </a:lnTo>
                                <a:lnTo>
                                  <a:pt x="2443" y="70"/>
                                </a:lnTo>
                                <a:lnTo>
                                  <a:pt x="2552" y="70"/>
                                </a:lnTo>
                                <a:lnTo>
                                  <a:pt x="2492" y="70"/>
                                </a:lnTo>
                                <a:lnTo>
                                  <a:pt x="2522" y="35"/>
                                </a:lnTo>
                                <a:lnTo>
                                  <a:pt x="2353" y="35"/>
                                </a:lnTo>
                                <a:lnTo>
                                  <a:pt x="721" y="0"/>
                                </a:lnTo>
                                <a:close/>
                              </a:path>
                            </a:pathLst>
                          </a:custGeom>
                          <a:solidFill>
                            <a:schemeClr val="accent1">
                              <a:lumMod val="60000"/>
                              <a:lumOff val="40000"/>
                            </a:schemeClr>
                          </a:solidFill>
                          <a:ln w="12700">
                            <a:solidFill>
                              <a:srgbClr val="404040"/>
                            </a:solidFill>
                            <a:prstDash val="solid"/>
                            <a:round/>
                            <a:headEnd/>
                            <a:tailEnd/>
                          </a:ln>
                          <a:extLst/>
                        </wps:spPr>
                        <wps:bodyPr/>
                      </wps:wsp>
                      <wps:wsp>
                        <wps:cNvPr id="92" name="Freeform 92"/>
                        <wps:cNvSpPr>
                          <a:spLocks/>
                        </wps:cNvSpPr>
                        <wps:spPr bwMode="auto">
                          <a:xfrm>
                            <a:off x="5765800" y="1714500"/>
                            <a:ext cx="895350" cy="403225"/>
                          </a:xfrm>
                          <a:custGeom>
                            <a:avLst/>
                            <a:gdLst>
                              <a:gd name="T0" fmla="*/ 588 w 588"/>
                              <a:gd name="T1" fmla="*/ 1 h 254"/>
                              <a:gd name="T2" fmla="*/ 588 w 588"/>
                              <a:gd name="T3" fmla="*/ 252 h 254"/>
                              <a:gd name="T4" fmla="*/ 542 w 588"/>
                              <a:gd name="T5" fmla="*/ 254 h 254"/>
                              <a:gd name="T6" fmla="*/ 542 w 588"/>
                              <a:gd name="T7" fmla="*/ 234 h 254"/>
                              <a:gd name="T8" fmla="*/ 516 w 588"/>
                              <a:gd name="T9" fmla="*/ 234 h 254"/>
                              <a:gd name="T10" fmla="*/ 516 w 588"/>
                              <a:gd name="T11" fmla="*/ 167 h 254"/>
                              <a:gd name="T12" fmla="*/ 486 w 588"/>
                              <a:gd name="T13" fmla="*/ 167 h 254"/>
                              <a:gd name="T14" fmla="*/ 486 w 588"/>
                              <a:gd name="T15" fmla="*/ 111 h 254"/>
                              <a:gd name="T16" fmla="*/ 378 w 588"/>
                              <a:gd name="T17" fmla="*/ 111 h 254"/>
                              <a:gd name="T18" fmla="*/ 378 w 588"/>
                              <a:gd name="T19" fmla="*/ 155 h 254"/>
                              <a:gd name="T20" fmla="*/ 322 w 588"/>
                              <a:gd name="T21" fmla="*/ 187 h 254"/>
                              <a:gd name="T22" fmla="*/ 302 w 588"/>
                              <a:gd name="T23" fmla="*/ 187 h 254"/>
                              <a:gd name="T24" fmla="*/ 302 w 588"/>
                              <a:gd name="T25" fmla="*/ 143 h 254"/>
                              <a:gd name="T26" fmla="*/ 286 w 588"/>
                              <a:gd name="T27" fmla="*/ 131 h 254"/>
                              <a:gd name="T28" fmla="*/ 200 w 588"/>
                              <a:gd name="T29" fmla="*/ 155 h 254"/>
                              <a:gd name="T30" fmla="*/ 154 w 588"/>
                              <a:gd name="T31" fmla="*/ 143 h 254"/>
                              <a:gd name="T32" fmla="*/ 145 w 588"/>
                              <a:gd name="T33" fmla="*/ 167 h 254"/>
                              <a:gd name="T34" fmla="*/ 82 w 588"/>
                              <a:gd name="T35" fmla="*/ 178 h 254"/>
                              <a:gd name="T36" fmla="*/ 16 w 588"/>
                              <a:gd name="T37" fmla="*/ 143 h 254"/>
                              <a:gd name="T38" fmla="*/ 0 w 588"/>
                              <a:gd name="T39" fmla="*/ 143 h 254"/>
                              <a:gd name="T40" fmla="*/ 8 w 588"/>
                              <a:gd name="T41" fmla="*/ 0 h 254"/>
                              <a:gd name="T42" fmla="*/ 588 w 588"/>
                              <a:gd name="T43" fmla="*/ 1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88" h="254">
                                <a:moveTo>
                                  <a:pt x="588" y="1"/>
                                </a:moveTo>
                                <a:lnTo>
                                  <a:pt x="588" y="252"/>
                                </a:lnTo>
                                <a:lnTo>
                                  <a:pt x="542" y="254"/>
                                </a:lnTo>
                                <a:lnTo>
                                  <a:pt x="542" y="234"/>
                                </a:lnTo>
                                <a:lnTo>
                                  <a:pt x="516" y="234"/>
                                </a:lnTo>
                                <a:lnTo>
                                  <a:pt x="516" y="167"/>
                                </a:lnTo>
                                <a:lnTo>
                                  <a:pt x="486" y="167"/>
                                </a:lnTo>
                                <a:lnTo>
                                  <a:pt x="486" y="111"/>
                                </a:lnTo>
                                <a:lnTo>
                                  <a:pt x="378" y="111"/>
                                </a:lnTo>
                                <a:lnTo>
                                  <a:pt x="378" y="155"/>
                                </a:lnTo>
                                <a:lnTo>
                                  <a:pt x="322" y="187"/>
                                </a:lnTo>
                                <a:lnTo>
                                  <a:pt x="302" y="187"/>
                                </a:lnTo>
                                <a:lnTo>
                                  <a:pt x="302" y="143"/>
                                </a:lnTo>
                                <a:lnTo>
                                  <a:pt x="286" y="131"/>
                                </a:lnTo>
                                <a:lnTo>
                                  <a:pt x="200" y="155"/>
                                </a:lnTo>
                                <a:lnTo>
                                  <a:pt x="154" y="143"/>
                                </a:lnTo>
                                <a:lnTo>
                                  <a:pt x="145" y="167"/>
                                </a:lnTo>
                                <a:lnTo>
                                  <a:pt x="82" y="178"/>
                                </a:lnTo>
                                <a:lnTo>
                                  <a:pt x="16" y="143"/>
                                </a:lnTo>
                                <a:lnTo>
                                  <a:pt x="0" y="143"/>
                                </a:lnTo>
                                <a:lnTo>
                                  <a:pt x="8" y="0"/>
                                </a:lnTo>
                                <a:lnTo>
                                  <a:pt x="588" y="1"/>
                                </a:lnTo>
                                <a:close/>
                              </a:path>
                            </a:pathLst>
                          </a:custGeom>
                          <a:solidFill>
                            <a:schemeClr val="accent1">
                              <a:lumMod val="75000"/>
                            </a:schemeClr>
                          </a:solidFill>
                          <a:ln w="12700">
                            <a:solidFill>
                              <a:schemeClr val="tx1"/>
                            </a:solidFill>
                            <a:prstDash val="solid"/>
                            <a:round/>
                            <a:headEnd/>
                            <a:tailEnd/>
                          </a:ln>
                          <a:extLst/>
                        </wps:spPr>
                        <wps:bodyPr/>
                      </wps:wsp>
                      <wps:wsp>
                        <wps:cNvPr id="93" name="Freeform 93"/>
                        <wps:cNvSpPr>
                          <a:spLocks/>
                        </wps:cNvSpPr>
                        <wps:spPr bwMode="auto">
                          <a:xfrm>
                            <a:off x="4921250" y="1909762"/>
                            <a:ext cx="869950" cy="1214438"/>
                          </a:xfrm>
                          <a:custGeom>
                            <a:avLst/>
                            <a:gdLst>
                              <a:gd name="T0" fmla="*/ 79 w 1711"/>
                              <a:gd name="T1" fmla="*/ 2258 h 2293"/>
                              <a:gd name="T2" fmla="*/ 79 w 1711"/>
                              <a:gd name="T3" fmla="*/ 2090 h 2293"/>
                              <a:gd name="T4" fmla="*/ 20 w 1711"/>
                              <a:gd name="T5" fmla="*/ 2090 h 2293"/>
                              <a:gd name="T6" fmla="*/ 0 w 1711"/>
                              <a:gd name="T7" fmla="*/ 357 h 2293"/>
                              <a:gd name="T8" fmla="*/ 20 w 1711"/>
                              <a:gd name="T9" fmla="*/ 262 h 2293"/>
                              <a:gd name="T10" fmla="*/ 139 w 1711"/>
                              <a:gd name="T11" fmla="*/ 262 h 2293"/>
                              <a:gd name="T12" fmla="*/ 298 w 1711"/>
                              <a:gd name="T13" fmla="*/ 191 h 2293"/>
                              <a:gd name="T14" fmla="*/ 465 w 1711"/>
                              <a:gd name="T15" fmla="*/ 191 h 2293"/>
                              <a:gd name="T16" fmla="*/ 524 w 1711"/>
                              <a:gd name="T17" fmla="*/ 166 h 2293"/>
                              <a:gd name="T18" fmla="*/ 604 w 1711"/>
                              <a:gd name="T19" fmla="*/ 191 h 2293"/>
                              <a:gd name="T20" fmla="*/ 989 w 1711"/>
                              <a:gd name="T21" fmla="*/ 132 h 2293"/>
                              <a:gd name="T22" fmla="*/ 1019 w 1711"/>
                              <a:gd name="T23" fmla="*/ 25 h 2293"/>
                              <a:gd name="T24" fmla="*/ 1188 w 1711"/>
                              <a:gd name="T25" fmla="*/ 0 h 2293"/>
                              <a:gd name="T26" fmla="*/ 1465 w 1711"/>
                              <a:gd name="T27" fmla="*/ 59 h 2293"/>
                              <a:gd name="T28" fmla="*/ 1662 w 1711"/>
                              <a:gd name="T29" fmla="*/ 59 h 2293"/>
                              <a:gd name="T30" fmla="*/ 1711 w 1711"/>
                              <a:gd name="T31" fmla="*/ 59 h 2293"/>
                              <a:gd name="T32" fmla="*/ 1711 w 1711"/>
                              <a:gd name="T33" fmla="*/ 2293 h 2293"/>
                              <a:gd name="T34" fmla="*/ 79 w 1711"/>
                              <a:gd name="T35" fmla="*/ 2258 h 2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11" h="2293">
                                <a:moveTo>
                                  <a:pt x="79" y="2258"/>
                                </a:moveTo>
                                <a:lnTo>
                                  <a:pt x="79" y="2090"/>
                                </a:lnTo>
                                <a:lnTo>
                                  <a:pt x="20" y="2090"/>
                                </a:lnTo>
                                <a:lnTo>
                                  <a:pt x="0" y="357"/>
                                </a:lnTo>
                                <a:lnTo>
                                  <a:pt x="20" y="262"/>
                                </a:lnTo>
                                <a:lnTo>
                                  <a:pt x="139" y="262"/>
                                </a:lnTo>
                                <a:lnTo>
                                  <a:pt x="298" y="191"/>
                                </a:lnTo>
                                <a:lnTo>
                                  <a:pt x="465" y="191"/>
                                </a:lnTo>
                                <a:lnTo>
                                  <a:pt x="524" y="166"/>
                                </a:lnTo>
                                <a:lnTo>
                                  <a:pt x="604" y="191"/>
                                </a:lnTo>
                                <a:lnTo>
                                  <a:pt x="989" y="132"/>
                                </a:lnTo>
                                <a:lnTo>
                                  <a:pt x="1019" y="25"/>
                                </a:lnTo>
                                <a:lnTo>
                                  <a:pt x="1188" y="0"/>
                                </a:lnTo>
                                <a:lnTo>
                                  <a:pt x="1465" y="59"/>
                                </a:lnTo>
                                <a:lnTo>
                                  <a:pt x="1662" y="59"/>
                                </a:lnTo>
                                <a:lnTo>
                                  <a:pt x="1711" y="59"/>
                                </a:lnTo>
                                <a:lnTo>
                                  <a:pt x="1711" y="2293"/>
                                </a:lnTo>
                                <a:lnTo>
                                  <a:pt x="79" y="2258"/>
                                </a:lnTo>
                                <a:close/>
                              </a:path>
                            </a:pathLst>
                          </a:custGeom>
                          <a:solidFill>
                            <a:schemeClr val="accent1">
                              <a:lumMod val="60000"/>
                              <a:lumOff val="40000"/>
                            </a:schemeClr>
                          </a:solidFill>
                          <a:ln w="12700">
                            <a:solidFill>
                              <a:srgbClr val="808080"/>
                            </a:solidFill>
                            <a:prstDash val="solid"/>
                            <a:round/>
                            <a:headEnd/>
                            <a:tailEnd/>
                          </a:ln>
                          <a:extLst/>
                        </wps:spPr>
                        <wps:bodyPr/>
                      </wps:wsp>
                      <wps:wsp>
                        <wps:cNvPr id="94" name="Freeform 94"/>
                        <wps:cNvSpPr>
                          <a:spLocks/>
                        </wps:cNvSpPr>
                        <wps:spPr bwMode="auto">
                          <a:xfrm>
                            <a:off x="3244850" y="5059362"/>
                            <a:ext cx="2590800" cy="722313"/>
                          </a:xfrm>
                          <a:custGeom>
                            <a:avLst/>
                            <a:gdLst>
                              <a:gd name="T0" fmla="*/ 444 w 5104"/>
                              <a:gd name="T1" fmla="*/ 0 h 1365"/>
                              <a:gd name="T2" fmla="*/ 1553 w 5104"/>
                              <a:gd name="T3" fmla="*/ 0 h 1365"/>
                              <a:gd name="T4" fmla="*/ 5104 w 5104"/>
                              <a:gd name="T5" fmla="*/ 36 h 1365"/>
                              <a:gd name="T6" fmla="*/ 4985 w 5104"/>
                              <a:gd name="T7" fmla="*/ 107 h 1365"/>
                              <a:gd name="T8" fmla="*/ 4935 w 5104"/>
                              <a:gd name="T9" fmla="*/ 131 h 1365"/>
                              <a:gd name="T10" fmla="*/ 4876 w 5104"/>
                              <a:gd name="T11" fmla="*/ 238 h 1365"/>
                              <a:gd name="T12" fmla="*/ 4827 w 5104"/>
                              <a:gd name="T13" fmla="*/ 298 h 1365"/>
                              <a:gd name="T14" fmla="*/ 4827 w 5104"/>
                              <a:gd name="T15" fmla="*/ 334 h 1365"/>
                              <a:gd name="T16" fmla="*/ 4708 w 5104"/>
                              <a:gd name="T17" fmla="*/ 334 h 1365"/>
                              <a:gd name="T18" fmla="*/ 4599 w 5104"/>
                              <a:gd name="T19" fmla="*/ 464 h 1365"/>
                              <a:gd name="T20" fmla="*/ 4599 w 5104"/>
                              <a:gd name="T21" fmla="*/ 570 h 1365"/>
                              <a:gd name="T22" fmla="*/ 4491 w 5104"/>
                              <a:gd name="T23" fmla="*/ 570 h 1365"/>
                              <a:gd name="T24" fmla="*/ 4432 w 5104"/>
                              <a:gd name="T25" fmla="*/ 630 h 1365"/>
                              <a:gd name="T26" fmla="*/ 4411 w 5104"/>
                              <a:gd name="T27" fmla="*/ 570 h 1365"/>
                              <a:gd name="T28" fmla="*/ 4214 w 5104"/>
                              <a:gd name="T29" fmla="*/ 606 h 1365"/>
                              <a:gd name="T30" fmla="*/ 4214 w 5104"/>
                              <a:gd name="T31" fmla="*/ 701 h 1365"/>
                              <a:gd name="T32" fmla="*/ 4184 w 5104"/>
                              <a:gd name="T33" fmla="*/ 701 h 1365"/>
                              <a:gd name="T34" fmla="*/ 4155 w 5104"/>
                              <a:gd name="T35" fmla="*/ 772 h 1365"/>
                              <a:gd name="T36" fmla="*/ 4104 w 5104"/>
                              <a:gd name="T37" fmla="*/ 772 h 1365"/>
                              <a:gd name="T38" fmla="*/ 4104 w 5104"/>
                              <a:gd name="T39" fmla="*/ 833 h 1365"/>
                              <a:gd name="T40" fmla="*/ 4184 w 5104"/>
                              <a:gd name="T41" fmla="*/ 833 h 1365"/>
                              <a:gd name="T42" fmla="*/ 4075 w 5104"/>
                              <a:gd name="T43" fmla="*/ 999 h 1365"/>
                              <a:gd name="T44" fmla="*/ 4045 w 5104"/>
                              <a:gd name="T45" fmla="*/ 1105 h 1365"/>
                              <a:gd name="T46" fmla="*/ 3937 w 5104"/>
                              <a:gd name="T47" fmla="*/ 1129 h 1365"/>
                              <a:gd name="T48" fmla="*/ 3937 w 5104"/>
                              <a:gd name="T49" fmla="*/ 1199 h 1365"/>
                              <a:gd name="T50" fmla="*/ 3858 w 5104"/>
                              <a:gd name="T51" fmla="*/ 1236 h 1365"/>
                              <a:gd name="T52" fmla="*/ 3876 w 5104"/>
                              <a:gd name="T53" fmla="*/ 1308 h 1365"/>
                              <a:gd name="T54" fmla="*/ 3768 w 5104"/>
                              <a:gd name="T55" fmla="*/ 1365 h 1365"/>
                              <a:gd name="T56" fmla="*/ 0 w 5104"/>
                              <a:gd name="T57" fmla="*/ 1365 h 1365"/>
                              <a:gd name="T58" fmla="*/ 0 w 5104"/>
                              <a:gd name="T59" fmla="*/ 772 h 1365"/>
                              <a:gd name="T60" fmla="*/ 218 w 5104"/>
                              <a:gd name="T61" fmla="*/ 772 h 1365"/>
                              <a:gd name="T62" fmla="*/ 218 w 5104"/>
                              <a:gd name="T63" fmla="*/ 606 h 1365"/>
                              <a:gd name="T64" fmla="*/ 197 w 5104"/>
                              <a:gd name="T65" fmla="*/ 570 h 1365"/>
                              <a:gd name="T66" fmla="*/ 415 w 5104"/>
                              <a:gd name="T67" fmla="*/ 570 h 1365"/>
                              <a:gd name="T68" fmla="*/ 385 w 5104"/>
                              <a:gd name="T69" fmla="*/ 36 h 1365"/>
                              <a:gd name="T70" fmla="*/ 444 w 5104"/>
                              <a:gd name="T71" fmla="*/ 0 h 1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104" h="1365">
                                <a:moveTo>
                                  <a:pt x="444" y="0"/>
                                </a:moveTo>
                                <a:lnTo>
                                  <a:pt x="1553" y="0"/>
                                </a:lnTo>
                                <a:lnTo>
                                  <a:pt x="5104" y="36"/>
                                </a:lnTo>
                                <a:lnTo>
                                  <a:pt x="4985" y="107"/>
                                </a:lnTo>
                                <a:lnTo>
                                  <a:pt x="4935" y="131"/>
                                </a:lnTo>
                                <a:lnTo>
                                  <a:pt x="4876" y="238"/>
                                </a:lnTo>
                                <a:lnTo>
                                  <a:pt x="4827" y="298"/>
                                </a:lnTo>
                                <a:lnTo>
                                  <a:pt x="4827" y="334"/>
                                </a:lnTo>
                                <a:lnTo>
                                  <a:pt x="4708" y="334"/>
                                </a:lnTo>
                                <a:lnTo>
                                  <a:pt x="4599" y="464"/>
                                </a:lnTo>
                                <a:lnTo>
                                  <a:pt x="4599" y="570"/>
                                </a:lnTo>
                                <a:lnTo>
                                  <a:pt x="4491" y="570"/>
                                </a:lnTo>
                                <a:lnTo>
                                  <a:pt x="4432" y="630"/>
                                </a:lnTo>
                                <a:lnTo>
                                  <a:pt x="4411" y="570"/>
                                </a:lnTo>
                                <a:lnTo>
                                  <a:pt x="4214" y="606"/>
                                </a:lnTo>
                                <a:lnTo>
                                  <a:pt x="4214" y="701"/>
                                </a:lnTo>
                                <a:lnTo>
                                  <a:pt x="4184" y="701"/>
                                </a:lnTo>
                                <a:lnTo>
                                  <a:pt x="4155" y="772"/>
                                </a:lnTo>
                                <a:lnTo>
                                  <a:pt x="4104" y="772"/>
                                </a:lnTo>
                                <a:lnTo>
                                  <a:pt x="4104" y="833"/>
                                </a:lnTo>
                                <a:lnTo>
                                  <a:pt x="4184" y="833"/>
                                </a:lnTo>
                                <a:lnTo>
                                  <a:pt x="4075" y="999"/>
                                </a:lnTo>
                                <a:lnTo>
                                  <a:pt x="4045" y="1105"/>
                                </a:lnTo>
                                <a:lnTo>
                                  <a:pt x="3937" y="1129"/>
                                </a:lnTo>
                                <a:lnTo>
                                  <a:pt x="3937" y="1199"/>
                                </a:lnTo>
                                <a:lnTo>
                                  <a:pt x="3858" y="1236"/>
                                </a:lnTo>
                                <a:lnTo>
                                  <a:pt x="3876" y="1308"/>
                                </a:lnTo>
                                <a:lnTo>
                                  <a:pt x="3768" y="1365"/>
                                </a:lnTo>
                                <a:lnTo>
                                  <a:pt x="0" y="1365"/>
                                </a:lnTo>
                                <a:lnTo>
                                  <a:pt x="0" y="772"/>
                                </a:lnTo>
                                <a:lnTo>
                                  <a:pt x="218" y="772"/>
                                </a:lnTo>
                                <a:lnTo>
                                  <a:pt x="218" y="606"/>
                                </a:lnTo>
                                <a:lnTo>
                                  <a:pt x="197" y="570"/>
                                </a:lnTo>
                                <a:lnTo>
                                  <a:pt x="415" y="570"/>
                                </a:lnTo>
                                <a:lnTo>
                                  <a:pt x="385" y="36"/>
                                </a:lnTo>
                                <a:lnTo>
                                  <a:pt x="444" y="0"/>
                                </a:lnTo>
                                <a:close/>
                              </a:path>
                            </a:pathLst>
                          </a:custGeom>
                          <a:solidFill>
                            <a:schemeClr val="accent1">
                              <a:lumMod val="60000"/>
                              <a:lumOff val="40000"/>
                            </a:schemeClr>
                          </a:solidFill>
                          <a:ln w="12700">
                            <a:solidFill>
                              <a:schemeClr val="tx1"/>
                            </a:solidFill>
                            <a:prstDash val="solid"/>
                            <a:round/>
                            <a:headEnd/>
                            <a:tailEnd/>
                          </a:ln>
                          <a:extLst/>
                        </wps:spPr>
                        <wps:bodyPr/>
                      </wps:wsp>
                      <wps:wsp>
                        <wps:cNvPr id="95" name="Freeform 95"/>
                        <wps:cNvSpPr>
                          <a:spLocks/>
                        </wps:cNvSpPr>
                        <wps:spPr bwMode="auto">
                          <a:xfrm>
                            <a:off x="5611812" y="3490912"/>
                            <a:ext cx="1050925" cy="1165225"/>
                          </a:xfrm>
                          <a:custGeom>
                            <a:avLst/>
                            <a:gdLst>
                              <a:gd name="T0" fmla="*/ 691 w 691"/>
                              <a:gd name="T1" fmla="*/ 731 h 734"/>
                              <a:gd name="T2" fmla="*/ 92 w 691"/>
                              <a:gd name="T3" fmla="*/ 734 h 734"/>
                              <a:gd name="T4" fmla="*/ 73 w 691"/>
                              <a:gd name="T5" fmla="*/ 722 h 734"/>
                              <a:gd name="T6" fmla="*/ 109 w 691"/>
                              <a:gd name="T7" fmla="*/ 710 h 734"/>
                              <a:gd name="T8" fmla="*/ 102 w 691"/>
                              <a:gd name="T9" fmla="*/ 698 h 734"/>
                              <a:gd name="T10" fmla="*/ 109 w 691"/>
                              <a:gd name="T11" fmla="*/ 690 h 734"/>
                              <a:gd name="T12" fmla="*/ 73 w 691"/>
                              <a:gd name="T13" fmla="*/ 666 h 734"/>
                              <a:gd name="T14" fmla="*/ 83 w 691"/>
                              <a:gd name="T15" fmla="*/ 654 h 734"/>
                              <a:gd name="T16" fmla="*/ 102 w 691"/>
                              <a:gd name="T17" fmla="*/ 666 h 734"/>
                              <a:gd name="T18" fmla="*/ 109 w 691"/>
                              <a:gd name="T19" fmla="*/ 642 h 734"/>
                              <a:gd name="T20" fmla="*/ 92 w 691"/>
                              <a:gd name="T21" fmla="*/ 642 h 734"/>
                              <a:gd name="T22" fmla="*/ 63 w 691"/>
                              <a:gd name="T23" fmla="*/ 642 h 734"/>
                              <a:gd name="T24" fmla="*/ 73 w 691"/>
                              <a:gd name="T25" fmla="*/ 642 h 734"/>
                              <a:gd name="T26" fmla="*/ 83 w 691"/>
                              <a:gd name="T27" fmla="*/ 622 h 734"/>
                              <a:gd name="T28" fmla="*/ 73 w 691"/>
                              <a:gd name="T29" fmla="*/ 622 h 734"/>
                              <a:gd name="T30" fmla="*/ 73 w 691"/>
                              <a:gd name="T31" fmla="*/ 611 h 734"/>
                              <a:gd name="T32" fmla="*/ 56 w 691"/>
                              <a:gd name="T33" fmla="*/ 622 h 734"/>
                              <a:gd name="T34" fmla="*/ 63 w 691"/>
                              <a:gd name="T35" fmla="*/ 599 h 734"/>
                              <a:gd name="T36" fmla="*/ 47 w 691"/>
                              <a:gd name="T37" fmla="*/ 611 h 734"/>
                              <a:gd name="T38" fmla="*/ 47 w 691"/>
                              <a:gd name="T39" fmla="*/ 579 h 734"/>
                              <a:gd name="T40" fmla="*/ 26 w 691"/>
                              <a:gd name="T41" fmla="*/ 579 h 734"/>
                              <a:gd name="T42" fmla="*/ 56 w 691"/>
                              <a:gd name="T43" fmla="*/ 543 h 734"/>
                              <a:gd name="T44" fmla="*/ 37 w 691"/>
                              <a:gd name="T45" fmla="*/ 524 h 734"/>
                              <a:gd name="T46" fmla="*/ 37 w 691"/>
                              <a:gd name="T47" fmla="*/ 500 h 734"/>
                              <a:gd name="T48" fmla="*/ 17 w 691"/>
                              <a:gd name="T49" fmla="*/ 488 h 734"/>
                              <a:gd name="T50" fmla="*/ 17 w 691"/>
                              <a:gd name="T51" fmla="*/ 468 h 734"/>
                              <a:gd name="T52" fmla="*/ 0 w 691"/>
                              <a:gd name="T53" fmla="*/ 468 h 734"/>
                              <a:gd name="T54" fmla="*/ 10 w 691"/>
                              <a:gd name="T55" fmla="*/ 445 h 734"/>
                              <a:gd name="T56" fmla="*/ 0 w 691"/>
                              <a:gd name="T57" fmla="*/ 433 h 734"/>
                              <a:gd name="T58" fmla="*/ 0 w 691"/>
                              <a:gd name="T59" fmla="*/ 421 h 734"/>
                              <a:gd name="T60" fmla="*/ 17 w 691"/>
                              <a:gd name="T61" fmla="*/ 409 h 734"/>
                              <a:gd name="T62" fmla="*/ 10 w 691"/>
                              <a:gd name="T63" fmla="*/ 402 h 734"/>
                              <a:gd name="T64" fmla="*/ 17 w 691"/>
                              <a:gd name="T65" fmla="*/ 389 h 734"/>
                              <a:gd name="T66" fmla="*/ 10 w 691"/>
                              <a:gd name="T67" fmla="*/ 365 h 734"/>
                              <a:gd name="T68" fmla="*/ 17 w 691"/>
                              <a:gd name="T69" fmla="*/ 354 h 734"/>
                              <a:gd name="T70" fmla="*/ 10 w 691"/>
                              <a:gd name="T71" fmla="*/ 354 h 734"/>
                              <a:gd name="T72" fmla="*/ 17 w 691"/>
                              <a:gd name="T73" fmla="*/ 345 h 734"/>
                              <a:gd name="T74" fmla="*/ 10 w 691"/>
                              <a:gd name="T75" fmla="*/ 334 h 734"/>
                              <a:gd name="T76" fmla="*/ 17 w 691"/>
                              <a:gd name="T77" fmla="*/ 322 h 734"/>
                              <a:gd name="T78" fmla="*/ 17 w 691"/>
                              <a:gd name="T79" fmla="*/ 298 h 734"/>
                              <a:gd name="T80" fmla="*/ 37 w 691"/>
                              <a:gd name="T81" fmla="*/ 290 h 734"/>
                              <a:gd name="T82" fmla="*/ 47 w 691"/>
                              <a:gd name="T83" fmla="*/ 266 h 734"/>
                              <a:gd name="T84" fmla="*/ 37 w 691"/>
                              <a:gd name="T85" fmla="*/ 243 h 734"/>
                              <a:gd name="T86" fmla="*/ 47 w 691"/>
                              <a:gd name="T87" fmla="*/ 243 h 734"/>
                              <a:gd name="T88" fmla="*/ 37 w 691"/>
                              <a:gd name="T89" fmla="*/ 234 h 734"/>
                              <a:gd name="T90" fmla="*/ 56 w 691"/>
                              <a:gd name="T91" fmla="*/ 211 h 734"/>
                              <a:gd name="T92" fmla="*/ 56 w 691"/>
                              <a:gd name="T93" fmla="*/ 199 h 734"/>
                              <a:gd name="T94" fmla="*/ 73 w 691"/>
                              <a:gd name="T95" fmla="*/ 199 h 734"/>
                              <a:gd name="T96" fmla="*/ 73 w 691"/>
                              <a:gd name="T97" fmla="*/ 167 h 734"/>
                              <a:gd name="T98" fmla="*/ 56 w 691"/>
                              <a:gd name="T99" fmla="*/ 156 h 734"/>
                              <a:gd name="T100" fmla="*/ 73 w 691"/>
                              <a:gd name="T101" fmla="*/ 132 h 734"/>
                              <a:gd name="T102" fmla="*/ 73 w 691"/>
                              <a:gd name="T103" fmla="*/ 124 h 734"/>
                              <a:gd name="T104" fmla="*/ 92 w 691"/>
                              <a:gd name="T105" fmla="*/ 100 h 734"/>
                              <a:gd name="T106" fmla="*/ 92 w 691"/>
                              <a:gd name="T107" fmla="*/ 57 h 734"/>
                              <a:gd name="T108" fmla="*/ 92 w 691"/>
                              <a:gd name="T109" fmla="*/ 21 h 734"/>
                              <a:gd name="T110" fmla="*/ 657 w 691"/>
                              <a:gd name="T111" fmla="*/ 21 h 734"/>
                              <a:gd name="T112" fmla="*/ 667 w 691"/>
                              <a:gd name="T113" fmla="*/ 1 h 734"/>
                              <a:gd name="T114" fmla="*/ 691 w 691"/>
                              <a:gd name="T115" fmla="*/ 0 h 734"/>
                              <a:gd name="T116" fmla="*/ 691 w 691"/>
                              <a:gd name="T117" fmla="*/ 731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91" h="734">
                                <a:moveTo>
                                  <a:pt x="691" y="731"/>
                                </a:moveTo>
                                <a:lnTo>
                                  <a:pt x="92" y="734"/>
                                </a:lnTo>
                                <a:lnTo>
                                  <a:pt x="73" y="722"/>
                                </a:lnTo>
                                <a:lnTo>
                                  <a:pt x="109" y="710"/>
                                </a:lnTo>
                                <a:lnTo>
                                  <a:pt x="102" y="698"/>
                                </a:lnTo>
                                <a:lnTo>
                                  <a:pt x="109" y="690"/>
                                </a:lnTo>
                                <a:lnTo>
                                  <a:pt x="73" y="666"/>
                                </a:lnTo>
                                <a:lnTo>
                                  <a:pt x="83" y="654"/>
                                </a:lnTo>
                                <a:lnTo>
                                  <a:pt x="102" y="666"/>
                                </a:lnTo>
                                <a:lnTo>
                                  <a:pt x="109" y="642"/>
                                </a:lnTo>
                                <a:lnTo>
                                  <a:pt x="92" y="642"/>
                                </a:lnTo>
                                <a:lnTo>
                                  <a:pt x="63" y="642"/>
                                </a:lnTo>
                                <a:lnTo>
                                  <a:pt x="73" y="642"/>
                                </a:lnTo>
                                <a:lnTo>
                                  <a:pt x="83" y="622"/>
                                </a:lnTo>
                                <a:lnTo>
                                  <a:pt x="73" y="622"/>
                                </a:lnTo>
                                <a:lnTo>
                                  <a:pt x="73" y="611"/>
                                </a:lnTo>
                                <a:lnTo>
                                  <a:pt x="56" y="622"/>
                                </a:lnTo>
                                <a:lnTo>
                                  <a:pt x="63" y="599"/>
                                </a:lnTo>
                                <a:lnTo>
                                  <a:pt x="47" y="611"/>
                                </a:lnTo>
                                <a:lnTo>
                                  <a:pt x="47" y="579"/>
                                </a:lnTo>
                                <a:lnTo>
                                  <a:pt x="26" y="579"/>
                                </a:lnTo>
                                <a:lnTo>
                                  <a:pt x="56" y="543"/>
                                </a:lnTo>
                                <a:lnTo>
                                  <a:pt x="37" y="524"/>
                                </a:lnTo>
                                <a:lnTo>
                                  <a:pt x="37" y="500"/>
                                </a:lnTo>
                                <a:lnTo>
                                  <a:pt x="17" y="488"/>
                                </a:lnTo>
                                <a:lnTo>
                                  <a:pt x="17" y="468"/>
                                </a:lnTo>
                                <a:lnTo>
                                  <a:pt x="0" y="468"/>
                                </a:lnTo>
                                <a:lnTo>
                                  <a:pt x="10" y="445"/>
                                </a:lnTo>
                                <a:lnTo>
                                  <a:pt x="0" y="433"/>
                                </a:lnTo>
                                <a:lnTo>
                                  <a:pt x="0" y="421"/>
                                </a:lnTo>
                                <a:lnTo>
                                  <a:pt x="17" y="409"/>
                                </a:lnTo>
                                <a:lnTo>
                                  <a:pt x="10" y="402"/>
                                </a:lnTo>
                                <a:lnTo>
                                  <a:pt x="17" y="389"/>
                                </a:lnTo>
                                <a:lnTo>
                                  <a:pt x="10" y="365"/>
                                </a:lnTo>
                                <a:lnTo>
                                  <a:pt x="17" y="354"/>
                                </a:lnTo>
                                <a:lnTo>
                                  <a:pt x="10" y="354"/>
                                </a:lnTo>
                                <a:lnTo>
                                  <a:pt x="17" y="345"/>
                                </a:lnTo>
                                <a:lnTo>
                                  <a:pt x="10" y="334"/>
                                </a:lnTo>
                                <a:lnTo>
                                  <a:pt x="17" y="322"/>
                                </a:lnTo>
                                <a:lnTo>
                                  <a:pt x="17" y="298"/>
                                </a:lnTo>
                                <a:lnTo>
                                  <a:pt x="37" y="290"/>
                                </a:lnTo>
                                <a:lnTo>
                                  <a:pt x="47" y="266"/>
                                </a:lnTo>
                                <a:lnTo>
                                  <a:pt x="37" y="243"/>
                                </a:lnTo>
                                <a:lnTo>
                                  <a:pt x="47" y="243"/>
                                </a:lnTo>
                                <a:lnTo>
                                  <a:pt x="37" y="234"/>
                                </a:lnTo>
                                <a:lnTo>
                                  <a:pt x="56" y="211"/>
                                </a:lnTo>
                                <a:lnTo>
                                  <a:pt x="56" y="199"/>
                                </a:lnTo>
                                <a:lnTo>
                                  <a:pt x="73" y="199"/>
                                </a:lnTo>
                                <a:lnTo>
                                  <a:pt x="73" y="167"/>
                                </a:lnTo>
                                <a:lnTo>
                                  <a:pt x="56" y="156"/>
                                </a:lnTo>
                                <a:lnTo>
                                  <a:pt x="73" y="132"/>
                                </a:lnTo>
                                <a:lnTo>
                                  <a:pt x="73" y="124"/>
                                </a:lnTo>
                                <a:lnTo>
                                  <a:pt x="92" y="100"/>
                                </a:lnTo>
                                <a:lnTo>
                                  <a:pt x="92" y="57"/>
                                </a:lnTo>
                                <a:lnTo>
                                  <a:pt x="92" y="21"/>
                                </a:lnTo>
                                <a:lnTo>
                                  <a:pt x="657" y="21"/>
                                </a:lnTo>
                                <a:lnTo>
                                  <a:pt x="667" y="1"/>
                                </a:lnTo>
                                <a:lnTo>
                                  <a:pt x="691" y="0"/>
                                </a:lnTo>
                                <a:lnTo>
                                  <a:pt x="691" y="731"/>
                                </a:lnTo>
                                <a:close/>
                              </a:path>
                            </a:pathLst>
                          </a:custGeom>
                          <a:solidFill>
                            <a:schemeClr val="accent1">
                              <a:lumMod val="60000"/>
                              <a:lumOff val="40000"/>
                            </a:schemeClr>
                          </a:solidFill>
                          <a:ln w="12700">
                            <a:solidFill>
                              <a:schemeClr val="tx1"/>
                            </a:solidFill>
                            <a:prstDash val="solid"/>
                            <a:round/>
                            <a:headEnd/>
                            <a:tailEnd/>
                          </a:ln>
                          <a:extLst/>
                        </wps:spPr>
                        <wps:bodyPr/>
                      </wps:wsp>
                      <wps:wsp>
                        <wps:cNvPr id="96" name="Freeform 96"/>
                        <wps:cNvSpPr>
                          <a:spLocks/>
                        </wps:cNvSpPr>
                        <wps:spPr bwMode="auto">
                          <a:xfrm>
                            <a:off x="1981200" y="2878137"/>
                            <a:ext cx="2305050" cy="823913"/>
                          </a:xfrm>
                          <a:custGeom>
                            <a:avLst/>
                            <a:gdLst>
                              <a:gd name="T0" fmla="*/ 0 w 4541"/>
                              <a:gd name="T1" fmla="*/ 227 h 1557"/>
                              <a:gd name="T2" fmla="*/ 3076 w 4541"/>
                              <a:gd name="T3" fmla="*/ 227 h 1557"/>
                              <a:gd name="T4" fmla="*/ 3126 w 4541"/>
                              <a:gd name="T5" fmla="*/ 227 h 1557"/>
                              <a:gd name="T6" fmla="*/ 3155 w 4541"/>
                              <a:gd name="T7" fmla="*/ 131 h 1557"/>
                              <a:gd name="T8" fmla="*/ 3294 w 4541"/>
                              <a:gd name="T9" fmla="*/ 167 h 1557"/>
                              <a:gd name="T10" fmla="*/ 3353 w 4541"/>
                              <a:gd name="T11" fmla="*/ 61 h 1557"/>
                              <a:gd name="T12" fmla="*/ 3432 w 4541"/>
                              <a:gd name="T13" fmla="*/ 0 h 1557"/>
                              <a:gd name="T14" fmla="*/ 3571 w 4541"/>
                              <a:gd name="T15" fmla="*/ 96 h 1557"/>
                              <a:gd name="T16" fmla="*/ 3571 w 4541"/>
                              <a:gd name="T17" fmla="*/ 203 h 1557"/>
                              <a:gd name="T18" fmla="*/ 3660 w 4541"/>
                              <a:gd name="T19" fmla="*/ 262 h 1557"/>
                              <a:gd name="T20" fmla="*/ 3601 w 4541"/>
                              <a:gd name="T21" fmla="*/ 334 h 1557"/>
                              <a:gd name="T22" fmla="*/ 3660 w 4541"/>
                              <a:gd name="T23" fmla="*/ 393 h 1557"/>
                              <a:gd name="T24" fmla="*/ 3601 w 4541"/>
                              <a:gd name="T25" fmla="*/ 499 h 1557"/>
                              <a:gd name="T26" fmla="*/ 3631 w 4541"/>
                              <a:gd name="T27" fmla="*/ 536 h 1557"/>
                              <a:gd name="T28" fmla="*/ 3829 w 4541"/>
                              <a:gd name="T29" fmla="*/ 464 h 1557"/>
                              <a:gd name="T30" fmla="*/ 3937 w 4541"/>
                              <a:gd name="T31" fmla="*/ 262 h 1557"/>
                              <a:gd name="T32" fmla="*/ 4075 w 4541"/>
                              <a:gd name="T33" fmla="*/ 203 h 1557"/>
                              <a:gd name="T34" fmla="*/ 4106 w 4541"/>
                              <a:gd name="T35" fmla="*/ 167 h 1557"/>
                              <a:gd name="T36" fmla="*/ 4155 w 4541"/>
                              <a:gd name="T37" fmla="*/ 203 h 1557"/>
                              <a:gd name="T38" fmla="*/ 4263 w 4541"/>
                              <a:gd name="T39" fmla="*/ 369 h 1557"/>
                              <a:gd name="T40" fmla="*/ 4214 w 4541"/>
                              <a:gd name="T41" fmla="*/ 430 h 1557"/>
                              <a:gd name="T42" fmla="*/ 4432 w 4541"/>
                              <a:gd name="T43" fmla="*/ 430 h 1557"/>
                              <a:gd name="T44" fmla="*/ 4462 w 4541"/>
                              <a:gd name="T45" fmla="*/ 499 h 1557"/>
                              <a:gd name="T46" fmla="*/ 4541 w 4541"/>
                              <a:gd name="T47" fmla="*/ 499 h 1557"/>
                              <a:gd name="T48" fmla="*/ 4541 w 4541"/>
                              <a:gd name="T49" fmla="*/ 595 h 1557"/>
                              <a:gd name="T50" fmla="*/ 4432 w 4541"/>
                              <a:gd name="T51" fmla="*/ 630 h 1557"/>
                              <a:gd name="T52" fmla="*/ 4352 w 4541"/>
                              <a:gd name="T53" fmla="*/ 702 h 1557"/>
                              <a:gd name="T54" fmla="*/ 4293 w 4541"/>
                              <a:gd name="T55" fmla="*/ 702 h 1557"/>
                              <a:gd name="T56" fmla="*/ 4293 w 4541"/>
                              <a:gd name="T57" fmla="*/ 1225 h 1557"/>
                              <a:gd name="T58" fmla="*/ 4244 w 4541"/>
                              <a:gd name="T59" fmla="*/ 1225 h 1557"/>
                              <a:gd name="T60" fmla="*/ 4244 w 4541"/>
                              <a:gd name="T61" fmla="*/ 1391 h 1557"/>
                              <a:gd name="T62" fmla="*/ 3908 w 4541"/>
                              <a:gd name="T63" fmla="*/ 1391 h 1557"/>
                              <a:gd name="T64" fmla="*/ 3908 w 4541"/>
                              <a:gd name="T65" fmla="*/ 1427 h 1557"/>
                              <a:gd name="T66" fmla="*/ 3848 w 4541"/>
                              <a:gd name="T67" fmla="*/ 1427 h 1557"/>
                              <a:gd name="T68" fmla="*/ 3848 w 4541"/>
                              <a:gd name="T69" fmla="*/ 1498 h 1557"/>
                              <a:gd name="T70" fmla="*/ 3739 w 4541"/>
                              <a:gd name="T71" fmla="*/ 1498 h 1557"/>
                              <a:gd name="T72" fmla="*/ 3739 w 4541"/>
                              <a:gd name="T73" fmla="*/ 1557 h 1557"/>
                              <a:gd name="T74" fmla="*/ 3403 w 4541"/>
                              <a:gd name="T75" fmla="*/ 1533 h 1557"/>
                              <a:gd name="T76" fmla="*/ 3432 w 4541"/>
                              <a:gd name="T77" fmla="*/ 1391 h 1557"/>
                              <a:gd name="T78" fmla="*/ 3383 w 4541"/>
                              <a:gd name="T79" fmla="*/ 1367 h 1557"/>
                              <a:gd name="T80" fmla="*/ 3432 w 4541"/>
                              <a:gd name="T81" fmla="*/ 1367 h 1557"/>
                              <a:gd name="T82" fmla="*/ 3403 w 4541"/>
                              <a:gd name="T83" fmla="*/ 1225 h 1557"/>
                              <a:gd name="T84" fmla="*/ 3432 w 4541"/>
                              <a:gd name="T85" fmla="*/ 1164 h 1557"/>
                              <a:gd name="T86" fmla="*/ 3383 w 4541"/>
                              <a:gd name="T87" fmla="*/ 1094 h 1557"/>
                              <a:gd name="T88" fmla="*/ 3403 w 4541"/>
                              <a:gd name="T89" fmla="*/ 1058 h 1557"/>
                              <a:gd name="T90" fmla="*/ 3383 w 4541"/>
                              <a:gd name="T91" fmla="*/ 1034 h 1557"/>
                              <a:gd name="T92" fmla="*/ 0 w 4541"/>
                              <a:gd name="T93" fmla="*/ 1034 h 1557"/>
                              <a:gd name="T94" fmla="*/ 0 w 4541"/>
                              <a:gd name="T95" fmla="*/ 227 h 1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541" h="1557">
                                <a:moveTo>
                                  <a:pt x="0" y="227"/>
                                </a:moveTo>
                                <a:lnTo>
                                  <a:pt x="3076" y="227"/>
                                </a:lnTo>
                                <a:lnTo>
                                  <a:pt x="3126" y="227"/>
                                </a:lnTo>
                                <a:lnTo>
                                  <a:pt x="3155" y="131"/>
                                </a:lnTo>
                                <a:lnTo>
                                  <a:pt x="3294" y="167"/>
                                </a:lnTo>
                                <a:lnTo>
                                  <a:pt x="3353" y="61"/>
                                </a:lnTo>
                                <a:lnTo>
                                  <a:pt x="3432" y="0"/>
                                </a:lnTo>
                                <a:lnTo>
                                  <a:pt x="3571" y="96"/>
                                </a:lnTo>
                                <a:lnTo>
                                  <a:pt x="3571" y="203"/>
                                </a:lnTo>
                                <a:lnTo>
                                  <a:pt x="3660" y="262"/>
                                </a:lnTo>
                                <a:lnTo>
                                  <a:pt x="3601" y="334"/>
                                </a:lnTo>
                                <a:lnTo>
                                  <a:pt x="3660" y="393"/>
                                </a:lnTo>
                                <a:lnTo>
                                  <a:pt x="3601" y="499"/>
                                </a:lnTo>
                                <a:lnTo>
                                  <a:pt x="3631" y="536"/>
                                </a:lnTo>
                                <a:lnTo>
                                  <a:pt x="3829" y="464"/>
                                </a:lnTo>
                                <a:lnTo>
                                  <a:pt x="3937" y="262"/>
                                </a:lnTo>
                                <a:lnTo>
                                  <a:pt x="4075" y="203"/>
                                </a:lnTo>
                                <a:lnTo>
                                  <a:pt x="4106" y="167"/>
                                </a:lnTo>
                                <a:lnTo>
                                  <a:pt x="4155" y="203"/>
                                </a:lnTo>
                                <a:lnTo>
                                  <a:pt x="4263" y="369"/>
                                </a:lnTo>
                                <a:lnTo>
                                  <a:pt x="4214" y="430"/>
                                </a:lnTo>
                                <a:lnTo>
                                  <a:pt x="4432" y="430"/>
                                </a:lnTo>
                                <a:lnTo>
                                  <a:pt x="4462" y="499"/>
                                </a:lnTo>
                                <a:lnTo>
                                  <a:pt x="4541" y="499"/>
                                </a:lnTo>
                                <a:lnTo>
                                  <a:pt x="4541" y="595"/>
                                </a:lnTo>
                                <a:lnTo>
                                  <a:pt x="4432" y="630"/>
                                </a:lnTo>
                                <a:lnTo>
                                  <a:pt x="4352" y="702"/>
                                </a:lnTo>
                                <a:lnTo>
                                  <a:pt x="4293" y="702"/>
                                </a:lnTo>
                                <a:lnTo>
                                  <a:pt x="4293" y="1225"/>
                                </a:lnTo>
                                <a:lnTo>
                                  <a:pt x="4244" y="1225"/>
                                </a:lnTo>
                                <a:lnTo>
                                  <a:pt x="4244" y="1391"/>
                                </a:lnTo>
                                <a:lnTo>
                                  <a:pt x="3908" y="1391"/>
                                </a:lnTo>
                                <a:lnTo>
                                  <a:pt x="3908" y="1427"/>
                                </a:lnTo>
                                <a:lnTo>
                                  <a:pt x="3848" y="1427"/>
                                </a:lnTo>
                                <a:lnTo>
                                  <a:pt x="3848" y="1498"/>
                                </a:lnTo>
                                <a:lnTo>
                                  <a:pt x="3739" y="1498"/>
                                </a:lnTo>
                                <a:lnTo>
                                  <a:pt x="3739" y="1557"/>
                                </a:lnTo>
                                <a:lnTo>
                                  <a:pt x="3403" y="1533"/>
                                </a:lnTo>
                                <a:lnTo>
                                  <a:pt x="3432" y="1391"/>
                                </a:lnTo>
                                <a:lnTo>
                                  <a:pt x="3383" y="1367"/>
                                </a:lnTo>
                                <a:lnTo>
                                  <a:pt x="3432" y="1367"/>
                                </a:lnTo>
                                <a:lnTo>
                                  <a:pt x="3403" y="1225"/>
                                </a:lnTo>
                                <a:lnTo>
                                  <a:pt x="3432" y="1164"/>
                                </a:lnTo>
                                <a:lnTo>
                                  <a:pt x="3383" y="1094"/>
                                </a:lnTo>
                                <a:lnTo>
                                  <a:pt x="3403" y="1058"/>
                                </a:lnTo>
                                <a:lnTo>
                                  <a:pt x="3383" y="1034"/>
                                </a:lnTo>
                                <a:lnTo>
                                  <a:pt x="0" y="1034"/>
                                </a:lnTo>
                                <a:lnTo>
                                  <a:pt x="0" y="227"/>
                                </a:lnTo>
                                <a:close/>
                              </a:path>
                            </a:pathLst>
                          </a:custGeom>
                          <a:solidFill>
                            <a:schemeClr val="accent1">
                              <a:lumMod val="75000"/>
                            </a:schemeClr>
                          </a:solidFill>
                          <a:ln w="12700">
                            <a:solidFill>
                              <a:schemeClr val="tx1"/>
                            </a:solidFill>
                            <a:prstDash val="solid"/>
                            <a:round/>
                            <a:headEnd/>
                            <a:tailEnd/>
                          </a:ln>
                          <a:extLst/>
                        </wps:spPr>
                        <wps:bodyPr/>
                      </wps:wsp>
                      <wps:wsp>
                        <wps:cNvPr id="97" name="Freeform 97"/>
                        <wps:cNvSpPr>
                          <a:spLocks/>
                        </wps:cNvSpPr>
                        <wps:spPr bwMode="auto">
                          <a:xfrm>
                            <a:off x="3049587" y="5783262"/>
                            <a:ext cx="2109788" cy="633413"/>
                          </a:xfrm>
                          <a:custGeom>
                            <a:avLst/>
                            <a:gdLst>
                              <a:gd name="T0" fmla="*/ 0 w 4155"/>
                              <a:gd name="T1" fmla="*/ 1199 h 1199"/>
                              <a:gd name="T2" fmla="*/ 0 w 4155"/>
                              <a:gd name="T3" fmla="*/ 107 h 1199"/>
                              <a:gd name="T4" fmla="*/ 0 w 4155"/>
                              <a:gd name="T5" fmla="*/ 0 h 1199"/>
                              <a:gd name="T6" fmla="*/ 386 w 4155"/>
                              <a:gd name="T7" fmla="*/ 0 h 1199"/>
                              <a:gd name="T8" fmla="*/ 4155 w 4155"/>
                              <a:gd name="T9" fmla="*/ 0 h 1199"/>
                              <a:gd name="T10" fmla="*/ 4125 w 4155"/>
                              <a:gd name="T11" fmla="*/ 70 h 1199"/>
                              <a:gd name="T12" fmla="*/ 4155 w 4155"/>
                              <a:gd name="T13" fmla="*/ 131 h 1199"/>
                              <a:gd name="T14" fmla="*/ 4047 w 4155"/>
                              <a:gd name="T15" fmla="*/ 131 h 1199"/>
                              <a:gd name="T16" fmla="*/ 3987 w 4155"/>
                              <a:gd name="T17" fmla="*/ 201 h 1199"/>
                              <a:gd name="T18" fmla="*/ 4075 w 4155"/>
                              <a:gd name="T19" fmla="*/ 237 h 1199"/>
                              <a:gd name="T20" fmla="*/ 4047 w 4155"/>
                              <a:gd name="T21" fmla="*/ 296 h 1199"/>
                              <a:gd name="T22" fmla="*/ 3967 w 4155"/>
                              <a:gd name="T23" fmla="*/ 296 h 1199"/>
                              <a:gd name="T24" fmla="*/ 4016 w 4155"/>
                              <a:gd name="T25" fmla="*/ 367 h 1199"/>
                              <a:gd name="T26" fmla="*/ 3987 w 4155"/>
                              <a:gd name="T27" fmla="*/ 439 h 1199"/>
                              <a:gd name="T28" fmla="*/ 3878 w 4155"/>
                              <a:gd name="T29" fmla="*/ 463 h 1199"/>
                              <a:gd name="T30" fmla="*/ 3739 w 4155"/>
                              <a:gd name="T31" fmla="*/ 439 h 1199"/>
                              <a:gd name="T32" fmla="*/ 3829 w 4155"/>
                              <a:gd name="T33" fmla="*/ 534 h 1199"/>
                              <a:gd name="T34" fmla="*/ 3739 w 4155"/>
                              <a:gd name="T35" fmla="*/ 569 h 1199"/>
                              <a:gd name="T36" fmla="*/ 3768 w 4155"/>
                              <a:gd name="T37" fmla="*/ 605 h 1199"/>
                              <a:gd name="T38" fmla="*/ 3709 w 4155"/>
                              <a:gd name="T39" fmla="*/ 629 h 1199"/>
                              <a:gd name="T40" fmla="*/ 3739 w 4155"/>
                              <a:gd name="T41" fmla="*/ 700 h 1199"/>
                              <a:gd name="T42" fmla="*/ 3709 w 4155"/>
                              <a:gd name="T43" fmla="*/ 735 h 1199"/>
                              <a:gd name="T44" fmla="*/ 3709 w 4155"/>
                              <a:gd name="T45" fmla="*/ 772 h 1199"/>
                              <a:gd name="T46" fmla="*/ 3689 w 4155"/>
                              <a:gd name="T47" fmla="*/ 794 h 1199"/>
                              <a:gd name="T48" fmla="*/ 3660 w 4155"/>
                              <a:gd name="T49" fmla="*/ 794 h 1199"/>
                              <a:gd name="T50" fmla="*/ 3630 w 4155"/>
                              <a:gd name="T51" fmla="*/ 866 h 1199"/>
                              <a:gd name="T52" fmla="*/ 3601 w 4155"/>
                              <a:gd name="T53" fmla="*/ 866 h 1199"/>
                              <a:gd name="T54" fmla="*/ 3601 w 4155"/>
                              <a:gd name="T55" fmla="*/ 938 h 1199"/>
                              <a:gd name="T56" fmla="*/ 3403 w 4155"/>
                              <a:gd name="T57" fmla="*/ 997 h 1199"/>
                              <a:gd name="T58" fmla="*/ 3294 w 4155"/>
                              <a:gd name="T59" fmla="*/ 962 h 1199"/>
                              <a:gd name="T60" fmla="*/ 3245 w 4155"/>
                              <a:gd name="T61" fmla="*/ 997 h 1199"/>
                              <a:gd name="T62" fmla="*/ 3186 w 4155"/>
                              <a:gd name="T63" fmla="*/ 962 h 1199"/>
                              <a:gd name="T64" fmla="*/ 3106 w 4155"/>
                              <a:gd name="T65" fmla="*/ 1068 h 1199"/>
                              <a:gd name="T66" fmla="*/ 3047 w 4155"/>
                              <a:gd name="T67" fmla="*/ 1068 h 1199"/>
                              <a:gd name="T68" fmla="*/ 3047 w 4155"/>
                              <a:gd name="T69" fmla="*/ 1104 h 1199"/>
                              <a:gd name="T70" fmla="*/ 3106 w 4155"/>
                              <a:gd name="T71" fmla="*/ 1128 h 1199"/>
                              <a:gd name="T72" fmla="*/ 3047 w 4155"/>
                              <a:gd name="T73" fmla="*/ 1128 h 1199"/>
                              <a:gd name="T74" fmla="*/ 2968 w 4155"/>
                              <a:gd name="T75" fmla="*/ 1068 h 1199"/>
                              <a:gd name="T76" fmla="*/ 2938 w 4155"/>
                              <a:gd name="T77" fmla="*/ 1104 h 1199"/>
                              <a:gd name="T78" fmla="*/ 2987 w 4155"/>
                              <a:gd name="T79" fmla="*/ 1104 h 1199"/>
                              <a:gd name="T80" fmla="*/ 2938 w 4155"/>
                              <a:gd name="T81" fmla="*/ 1163 h 1199"/>
                              <a:gd name="T82" fmla="*/ 2740 w 4155"/>
                              <a:gd name="T83" fmla="*/ 1199 h 1199"/>
                              <a:gd name="T84" fmla="*/ 0 w 4155"/>
                              <a:gd name="T85" fmla="*/ 1199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155" h="1199">
                                <a:moveTo>
                                  <a:pt x="0" y="1199"/>
                                </a:moveTo>
                                <a:lnTo>
                                  <a:pt x="0" y="107"/>
                                </a:lnTo>
                                <a:lnTo>
                                  <a:pt x="0" y="0"/>
                                </a:lnTo>
                                <a:lnTo>
                                  <a:pt x="386" y="0"/>
                                </a:lnTo>
                                <a:lnTo>
                                  <a:pt x="4155" y="0"/>
                                </a:lnTo>
                                <a:lnTo>
                                  <a:pt x="4125" y="70"/>
                                </a:lnTo>
                                <a:lnTo>
                                  <a:pt x="4155" y="131"/>
                                </a:lnTo>
                                <a:lnTo>
                                  <a:pt x="4047" y="131"/>
                                </a:lnTo>
                                <a:lnTo>
                                  <a:pt x="3987" y="201"/>
                                </a:lnTo>
                                <a:lnTo>
                                  <a:pt x="4075" y="237"/>
                                </a:lnTo>
                                <a:lnTo>
                                  <a:pt x="4047" y="296"/>
                                </a:lnTo>
                                <a:lnTo>
                                  <a:pt x="3967" y="296"/>
                                </a:lnTo>
                                <a:lnTo>
                                  <a:pt x="4016" y="367"/>
                                </a:lnTo>
                                <a:lnTo>
                                  <a:pt x="3987" y="439"/>
                                </a:lnTo>
                                <a:lnTo>
                                  <a:pt x="3878" y="463"/>
                                </a:lnTo>
                                <a:lnTo>
                                  <a:pt x="3739" y="439"/>
                                </a:lnTo>
                                <a:lnTo>
                                  <a:pt x="3829" y="534"/>
                                </a:lnTo>
                                <a:lnTo>
                                  <a:pt x="3739" y="569"/>
                                </a:lnTo>
                                <a:lnTo>
                                  <a:pt x="3768" y="605"/>
                                </a:lnTo>
                                <a:lnTo>
                                  <a:pt x="3709" y="629"/>
                                </a:lnTo>
                                <a:lnTo>
                                  <a:pt x="3739" y="700"/>
                                </a:lnTo>
                                <a:lnTo>
                                  <a:pt x="3709" y="735"/>
                                </a:lnTo>
                                <a:lnTo>
                                  <a:pt x="3709" y="772"/>
                                </a:lnTo>
                                <a:lnTo>
                                  <a:pt x="3689" y="794"/>
                                </a:lnTo>
                                <a:lnTo>
                                  <a:pt x="3660" y="794"/>
                                </a:lnTo>
                                <a:lnTo>
                                  <a:pt x="3630" y="866"/>
                                </a:lnTo>
                                <a:lnTo>
                                  <a:pt x="3601" y="866"/>
                                </a:lnTo>
                                <a:lnTo>
                                  <a:pt x="3601" y="938"/>
                                </a:lnTo>
                                <a:lnTo>
                                  <a:pt x="3403" y="997"/>
                                </a:lnTo>
                                <a:lnTo>
                                  <a:pt x="3294" y="962"/>
                                </a:lnTo>
                                <a:lnTo>
                                  <a:pt x="3245" y="997"/>
                                </a:lnTo>
                                <a:lnTo>
                                  <a:pt x="3186" y="962"/>
                                </a:lnTo>
                                <a:lnTo>
                                  <a:pt x="3106" y="1068"/>
                                </a:lnTo>
                                <a:lnTo>
                                  <a:pt x="3047" y="1068"/>
                                </a:lnTo>
                                <a:lnTo>
                                  <a:pt x="3047" y="1104"/>
                                </a:lnTo>
                                <a:lnTo>
                                  <a:pt x="3106" y="1128"/>
                                </a:lnTo>
                                <a:lnTo>
                                  <a:pt x="3047" y="1128"/>
                                </a:lnTo>
                                <a:lnTo>
                                  <a:pt x="2968" y="1068"/>
                                </a:lnTo>
                                <a:lnTo>
                                  <a:pt x="2938" y="1104"/>
                                </a:lnTo>
                                <a:lnTo>
                                  <a:pt x="2987" y="1104"/>
                                </a:lnTo>
                                <a:lnTo>
                                  <a:pt x="2938" y="1163"/>
                                </a:lnTo>
                                <a:lnTo>
                                  <a:pt x="2740" y="1199"/>
                                </a:lnTo>
                                <a:lnTo>
                                  <a:pt x="0" y="1199"/>
                                </a:lnTo>
                                <a:close/>
                              </a:path>
                            </a:pathLst>
                          </a:custGeom>
                          <a:solidFill>
                            <a:schemeClr val="accent1">
                              <a:lumMod val="75000"/>
                            </a:schemeClr>
                          </a:solidFill>
                          <a:ln w="12700">
                            <a:solidFill>
                              <a:schemeClr val="tx1"/>
                            </a:solidFill>
                            <a:prstDash val="solid"/>
                            <a:round/>
                            <a:headEnd/>
                            <a:tailEnd/>
                          </a:ln>
                          <a:extLst/>
                        </wps:spPr>
                        <wps:bodyPr/>
                      </wps:wsp>
                      <wps:wsp>
                        <wps:cNvPr id="98" name="Freeform 98"/>
                        <wps:cNvSpPr>
                          <a:spLocks/>
                        </wps:cNvSpPr>
                        <wps:spPr bwMode="auto">
                          <a:xfrm>
                            <a:off x="1981200" y="3424237"/>
                            <a:ext cx="1897062" cy="1144588"/>
                          </a:xfrm>
                          <a:custGeom>
                            <a:avLst/>
                            <a:gdLst>
                              <a:gd name="T0" fmla="*/ 0 w 3739"/>
                              <a:gd name="T1" fmla="*/ 0 h 2161"/>
                              <a:gd name="T2" fmla="*/ 3383 w 3739"/>
                              <a:gd name="T3" fmla="*/ 0 h 2161"/>
                              <a:gd name="T4" fmla="*/ 3403 w 3739"/>
                              <a:gd name="T5" fmla="*/ 24 h 2161"/>
                              <a:gd name="T6" fmla="*/ 3383 w 3739"/>
                              <a:gd name="T7" fmla="*/ 59 h 2161"/>
                              <a:gd name="T8" fmla="*/ 3432 w 3739"/>
                              <a:gd name="T9" fmla="*/ 130 h 2161"/>
                              <a:gd name="T10" fmla="*/ 3403 w 3739"/>
                              <a:gd name="T11" fmla="*/ 190 h 2161"/>
                              <a:gd name="T12" fmla="*/ 3432 w 3739"/>
                              <a:gd name="T13" fmla="*/ 333 h 2161"/>
                              <a:gd name="T14" fmla="*/ 3383 w 3739"/>
                              <a:gd name="T15" fmla="*/ 333 h 2161"/>
                              <a:gd name="T16" fmla="*/ 3432 w 3739"/>
                              <a:gd name="T17" fmla="*/ 357 h 2161"/>
                              <a:gd name="T18" fmla="*/ 3403 w 3739"/>
                              <a:gd name="T19" fmla="*/ 499 h 2161"/>
                              <a:gd name="T20" fmla="*/ 3739 w 3739"/>
                              <a:gd name="T21" fmla="*/ 523 h 2161"/>
                              <a:gd name="T22" fmla="*/ 3739 w 3739"/>
                              <a:gd name="T23" fmla="*/ 1129 h 2161"/>
                              <a:gd name="T24" fmla="*/ 3739 w 3739"/>
                              <a:gd name="T25" fmla="*/ 1188 h 2161"/>
                              <a:gd name="T26" fmla="*/ 3660 w 3739"/>
                              <a:gd name="T27" fmla="*/ 1260 h 2161"/>
                              <a:gd name="T28" fmla="*/ 3660 w 3739"/>
                              <a:gd name="T29" fmla="*/ 1331 h 2161"/>
                              <a:gd name="T30" fmla="*/ 3522 w 3739"/>
                              <a:gd name="T31" fmla="*/ 1331 h 2161"/>
                              <a:gd name="T32" fmla="*/ 3522 w 3739"/>
                              <a:gd name="T33" fmla="*/ 1354 h 2161"/>
                              <a:gd name="T34" fmla="*/ 3493 w 3739"/>
                              <a:gd name="T35" fmla="*/ 1354 h 2161"/>
                              <a:gd name="T36" fmla="*/ 3493 w 3739"/>
                              <a:gd name="T37" fmla="*/ 1426 h 2161"/>
                              <a:gd name="T38" fmla="*/ 3462 w 3739"/>
                              <a:gd name="T39" fmla="*/ 1426 h 2161"/>
                              <a:gd name="T40" fmla="*/ 3462 w 3739"/>
                              <a:gd name="T41" fmla="*/ 1496 h 2161"/>
                              <a:gd name="T42" fmla="*/ 3353 w 3739"/>
                              <a:gd name="T43" fmla="*/ 1533 h 2161"/>
                              <a:gd name="T44" fmla="*/ 3353 w 3739"/>
                              <a:gd name="T45" fmla="*/ 1722 h 2161"/>
                              <a:gd name="T46" fmla="*/ 3383 w 3739"/>
                              <a:gd name="T47" fmla="*/ 1722 h 2161"/>
                              <a:gd name="T48" fmla="*/ 3383 w 3739"/>
                              <a:gd name="T49" fmla="*/ 1830 h 2161"/>
                              <a:gd name="T50" fmla="*/ 3216 w 3739"/>
                              <a:gd name="T51" fmla="*/ 1924 h 2161"/>
                              <a:gd name="T52" fmla="*/ 2909 w 3739"/>
                              <a:gd name="T53" fmla="*/ 1924 h 2161"/>
                              <a:gd name="T54" fmla="*/ 2878 w 3739"/>
                              <a:gd name="T55" fmla="*/ 1995 h 2161"/>
                              <a:gd name="T56" fmla="*/ 2878 w 3739"/>
                              <a:gd name="T57" fmla="*/ 2091 h 2161"/>
                              <a:gd name="T58" fmla="*/ 2829 w 3739"/>
                              <a:gd name="T59" fmla="*/ 2161 h 2161"/>
                              <a:gd name="T60" fmla="*/ 0 w 3739"/>
                              <a:gd name="T61" fmla="*/ 2161 h 2161"/>
                              <a:gd name="T62" fmla="*/ 0 w 3739"/>
                              <a:gd name="T63" fmla="*/ 0 h 2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39" h="2161">
                                <a:moveTo>
                                  <a:pt x="0" y="0"/>
                                </a:moveTo>
                                <a:lnTo>
                                  <a:pt x="3383" y="0"/>
                                </a:lnTo>
                                <a:lnTo>
                                  <a:pt x="3403" y="24"/>
                                </a:lnTo>
                                <a:lnTo>
                                  <a:pt x="3383" y="59"/>
                                </a:lnTo>
                                <a:lnTo>
                                  <a:pt x="3432" y="130"/>
                                </a:lnTo>
                                <a:lnTo>
                                  <a:pt x="3403" y="190"/>
                                </a:lnTo>
                                <a:lnTo>
                                  <a:pt x="3432" y="333"/>
                                </a:lnTo>
                                <a:lnTo>
                                  <a:pt x="3383" y="333"/>
                                </a:lnTo>
                                <a:lnTo>
                                  <a:pt x="3432" y="357"/>
                                </a:lnTo>
                                <a:lnTo>
                                  <a:pt x="3403" y="499"/>
                                </a:lnTo>
                                <a:lnTo>
                                  <a:pt x="3739" y="523"/>
                                </a:lnTo>
                                <a:lnTo>
                                  <a:pt x="3739" y="1129"/>
                                </a:lnTo>
                                <a:lnTo>
                                  <a:pt x="3739" y="1188"/>
                                </a:lnTo>
                                <a:lnTo>
                                  <a:pt x="3660" y="1260"/>
                                </a:lnTo>
                                <a:lnTo>
                                  <a:pt x="3660" y="1331"/>
                                </a:lnTo>
                                <a:lnTo>
                                  <a:pt x="3522" y="1331"/>
                                </a:lnTo>
                                <a:lnTo>
                                  <a:pt x="3522" y="1354"/>
                                </a:lnTo>
                                <a:lnTo>
                                  <a:pt x="3493" y="1354"/>
                                </a:lnTo>
                                <a:lnTo>
                                  <a:pt x="3493" y="1426"/>
                                </a:lnTo>
                                <a:lnTo>
                                  <a:pt x="3462" y="1426"/>
                                </a:lnTo>
                                <a:lnTo>
                                  <a:pt x="3462" y="1496"/>
                                </a:lnTo>
                                <a:lnTo>
                                  <a:pt x="3353" y="1533"/>
                                </a:lnTo>
                                <a:lnTo>
                                  <a:pt x="3353" y="1722"/>
                                </a:lnTo>
                                <a:lnTo>
                                  <a:pt x="3383" y="1722"/>
                                </a:lnTo>
                                <a:lnTo>
                                  <a:pt x="3383" y="1830"/>
                                </a:lnTo>
                                <a:lnTo>
                                  <a:pt x="3216" y="1924"/>
                                </a:lnTo>
                                <a:lnTo>
                                  <a:pt x="2909" y="1924"/>
                                </a:lnTo>
                                <a:lnTo>
                                  <a:pt x="2878" y="1995"/>
                                </a:lnTo>
                                <a:lnTo>
                                  <a:pt x="2878" y="2091"/>
                                </a:lnTo>
                                <a:lnTo>
                                  <a:pt x="2829" y="2161"/>
                                </a:lnTo>
                                <a:lnTo>
                                  <a:pt x="0" y="2161"/>
                                </a:lnTo>
                                <a:lnTo>
                                  <a:pt x="0" y="0"/>
                                </a:lnTo>
                                <a:close/>
                              </a:path>
                            </a:pathLst>
                          </a:custGeom>
                          <a:solidFill>
                            <a:schemeClr val="accent1">
                              <a:lumMod val="60000"/>
                              <a:lumOff val="40000"/>
                            </a:schemeClr>
                          </a:solidFill>
                          <a:ln w="12700">
                            <a:solidFill>
                              <a:schemeClr val="tx1"/>
                            </a:solidFill>
                            <a:prstDash val="solid"/>
                            <a:round/>
                            <a:headEnd/>
                            <a:tailEnd/>
                          </a:ln>
                          <a:extLst/>
                        </wps:spPr>
                        <wps:bodyPr/>
                      </wps:wsp>
                      <wps:wsp>
                        <wps:cNvPr id="99" name="Freeform 99"/>
                        <wps:cNvSpPr>
                          <a:spLocks/>
                        </wps:cNvSpPr>
                        <wps:spPr bwMode="auto">
                          <a:xfrm>
                            <a:off x="4003675" y="1274762"/>
                            <a:ext cx="622300" cy="704850"/>
                          </a:xfrm>
                          <a:custGeom>
                            <a:avLst/>
                            <a:gdLst>
                              <a:gd name="T0" fmla="*/ 226 w 1226"/>
                              <a:gd name="T1" fmla="*/ 1129 h 1332"/>
                              <a:gd name="T2" fmla="*/ 226 w 1226"/>
                              <a:gd name="T3" fmla="*/ 1094 h 1332"/>
                              <a:gd name="T4" fmla="*/ 118 w 1226"/>
                              <a:gd name="T5" fmla="*/ 929 h 1332"/>
                              <a:gd name="T6" fmla="*/ 196 w 1226"/>
                              <a:gd name="T7" fmla="*/ 929 h 1332"/>
                              <a:gd name="T8" fmla="*/ 88 w 1226"/>
                              <a:gd name="T9" fmla="*/ 796 h 1332"/>
                              <a:gd name="T10" fmla="*/ 59 w 1226"/>
                              <a:gd name="T11" fmla="*/ 536 h 1332"/>
                              <a:gd name="T12" fmla="*/ 0 w 1226"/>
                              <a:gd name="T13" fmla="*/ 464 h 1332"/>
                              <a:gd name="T14" fmla="*/ 29 w 1226"/>
                              <a:gd name="T15" fmla="*/ 393 h 1332"/>
                              <a:gd name="T16" fmla="*/ 138 w 1226"/>
                              <a:gd name="T17" fmla="*/ 369 h 1332"/>
                              <a:gd name="T18" fmla="*/ 257 w 1226"/>
                              <a:gd name="T19" fmla="*/ 369 h 1332"/>
                              <a:gd name="T20" fmla="*/ 365 w 1226"/>
                              <a:gd name="T21" fmla="*/ 430 h 1332"/>
                              <a:gd name="T22" fmla="*/ 474 w 1226"/>
                              <a:gd name="T23" fmla="*/ 393 h 1332"/>
                              <a:gd name="T24" fmla="*/ 554 w 1226"/>
                              <a:gd name="T25" fmla="*/ 298 h 1332"/>
                              <a:gd name="T26" fmla="*/ 721 w 1226"/>
                              <a:gd name="T27" fmla="*/ 334 h 1332"/>
                              <a:gd name="T28" fmla="*/ 810 w 1226"/>
                              <a:gd name="T29" fmla="*/ 227 h 1332"/>
                              <a:gd name="T30" fmla="*/ 810 w 1226"/>
                              <a:gd name="T31" fmla="*/ 131 h 1332"/>
                              <a:gd name="T32" fmla="*/ 859 w 1226"/>
                              <a:gd name="T33" fmla="*/ 37 h 1332"/>
                              <a:gd name="T34" fmla="*/ 919 w 1226"/>
                              <a:gd name="T35" fmla="*/ 0 h 1332"/>
                              <a:gd name="T36" fmla="*/ 998 w 1226"/>
                              <a:gd name="T37" fmla="*/ 61 h 1332"/>
                              <a:gd name="T38" fmla="*/ 1167 w 1226"/>
                              <a:gd name="T39" fmla="*/ 203 h 1332"/>
                              <a:gd name="T40" fmla="*/ 1106 w 1226"/>
                              <a:gd name="T41" fmla="*/ 227 h 1332"/>
                              <a:gd name="T42" fmla="*/ 1106 w 1226"/>
                              <a:gd name="T43" fmla="*/ 298 h 1332"/>
                              <a:gd name="T44" fmla="*/ 1106 w 1226"/>
                              <a:gd name="T45" fmla="*/ 334 h 1332"/>
                              <a:gd name="T46" fmla="*/ 1226 w 1226"/>
                              <a:gd name="T47" fmla="*/ 369 h 1332"/>
                              <a:gd name="T48" fmla="*/ 1136 w 1226"/>
                              <a:gd name="T49" fmla="*/ 536 h 1332"/>
                              <a:gd name="T50" fmla="*/ 969 w 1226"/>
                              <a:gd name="T51" fmla="*/ 560 h 1332"/>
                              <a:gd name="T52" fmla="*/ 890 w 1226"/>
                              <a:gd name="T53" fmla="*/ 665 h 1332"/>
                              <a:gd name="T54" fmla="*/ 642 w 1226"/>
                              <a:gd name="T55" fmla="*/ 726 h 1332"/>
                              <a:gd name="T56" fmla="*/ 554 w 1226"/>
                              <a:gd name="T57" fmla="*/ 868 h 1332"/>
                              <a:gd name="T58" fmla="*/ 554 w 1226"/>
                              <a:gd name="T59" fmla="*/ 929 h 1332"/>
                              <a:gd name="T60" fmla="*/ 642 w 1226"/>
                              <a:gd name="T61" fmla="*/ 929 h 1332"/>
                              <a:gd name="T62" fmla="*/ 672 w 1226"/>
                              <a:gd name="T63" fmla="*/ 999 h 1332"/>
                              <a:gd name="T64" fmla="*/ 691 w 1226"/>
                              <a:gd name="T65" fmla="*/ 1034 h 1332"/>
                              <a:gd name="T66" fmla="*/ 721 w 1226"/>
                              <a:gd name="T67" fmla="*/ 1164 h 1332"/>
                              <a:gd name="T68" fmla="*/ 642 w 1226"/>
                              <a:gd name="T69" fmla="*/ 1332 h 1332"/>
                              <a:gd name="T70" fmla="*/ 583 w 1226"/>
                              <a:gd name="T71" fmla="*/ 1332 h 1332"/>
                              <a:gd name="T72" fmla="*/ 503 w 1226"/>
                              <a:gd name="T73" fmla="*/ 1260 h 1332"/>
                              <a:gd name="T74" fmla="*/ 444 w 1226"/>
                              <a:gd name="T75" fmla="*/ 1295 h 1332"/>
                              <a:gd name="T76" fmla="*/ 395 w 1226"/>
                              <a:gd name="T77" fmla="*/ 1164 h 1332"/>
                              <a:gd name="T78" fmla="*/ 275 w 1226"/>
                              <a:gd name="T79" fmla="*/ 1129 h 1332"/>
                              <a:gd name="T80" fmla="*/ 226 w 1226"/>
                              <a:gd name="T81" fmla="*/ 1129 h 1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26" h="1332">
                                <a:moveTo>
                                  <a:pt x="226" y="1129"/>
                                </a:moveTo>
                                <a:lnTo>
                                  <a:pt x="226" y="1094"/>
                                </a:lnTo>
                                <a:lnTo>
                                  <a:pt x="118" y="929"/>
                                </a:lnTo>
                                <a:lnTo>
                                  <a:pt x="196" y="929"/>
                                </a:lnTo>
                                <a:lnTo>
                                  <a:pt x="88" y="796"/>
                                </a:lnTo>
                                <a:lnTo>
                                  <a:pt x="59" y="536"/>
                                </a:lnTo>
                                <a:lnTo>
                                  <a:pt x="0" y="464"/>
                                </a:lnTo>
                                <a:lnTo>
                                  <a:pt x="29" y="393"/>
                                </a:lnTo>
                                <a:lnTo>
                                  <a:pt x="138" y="369"/>
                                </a:lnTo>
                                <a:lnTo>
                                  <a:pt x="257" y="369"/>
                                </a:lnTo>
                                <a:lnTo>
                                  <a:pt x="365" y="430"/>
                                </a:lnTo>
                                <a:lnTo>
                                  <a:pt x="474" y="393"/>
                                </a:lnTo>
                                <a:lnTo>
                                  <a:pt x="554" y="298"/>
                                </a:lnTo>
                                <a:lnTo>
                                  <a:pt x="721" y="334"/>
                                </a:lnTo>
                                <a:lnTo>
                                  <a:pt x="810" y="227"/>
                                </a:lnTo>
                                <a:lnTo>
                                  <a:pt x="810" y="131"/>
                                </a:lnTo>
                                <a:lnTo>
                                  <a:pt x="859" y="37"/>
                                </a:lnTo>
                                <a:lnTo>
                                  <a:pt x="919" y="0"/>
                                </a:lnTo>
                                <a:lnTo>
                                  <a:pt x="998" y="61"/>
                                </a:lnTo>
                                <a:lnTo>
                                  <a:pt x="1167" y="203"/>
                                </a:lnTo>
                                <a:lnTo>
                                  <a:pt x="1106" y="227"/>
                                </a:lnTo>
                                <a:lnTo>
                                  <a:pt x="1106" y="298"/>
                                </a:lnTo>
                                <a:lnTo>
                                  <a:pt x="1106" y="334"/>
                                </a:lnTo>
                                <a:lnTo>
                                  <a:pt x="1226" y="369"/>
                                </a:lnTo>
                                <a:lnTo>
                                  <a:pt x="1136" y="536"/>
                                </a:lnTo>
                                <a:lnTo>
                                  <a:pt x="969" y="560"/>
                                </a:lnTo>
                                <a:lnTo>
                                  <a:pt x="890" y="665"/>
                                </a:lnTo>
                                <a:lnTo>
                                  <a:pt x="642" y="726"/>
                                </a:lnTo>
                                <a:lnTo>
                                  <a:pt x="554" y="868"/>
                                </a:lnTo>
                                <a:lnTo>
                                  <a:pt x="554" y="929"/>
                                </a:lnTo>
                                <a:lnTo>
                                  <a:pt x="642" y="929"/>
                                </a:lnTo>
                                <a:lnTo>
                                  <a:pt x="672" y="999"/>
                                </a:lnTo>
                                <a:lnTo>
                                  <a:pt x="691" y="1034"/>
                                </a:lnTo>
                                <a:lnTo>
                                  <a:pt x="721" y="1164"/>
                                </a:lnTo>
                                <a:lnTo>
                                  <a:pt x="642" y="1332"/>
                                </a:lnTo>
                                <a:lnTo>
                                  <a:pt x="583" y="1332"/>
                                </a:lnTo>
                                <a:lnTo>
                                  <a:pt x="503" y="1260"/>
                                </a:lnTo>
                                <a:lnTo>
                                  <a:pt x="444" y="1295"/>
                                </a:lnTo>
                                <a:lnTo>
                                  <a:pt x="395" y="1164"/>
                                </a:lnTo>
                                <a:lnTo>
                                  <a:pt x="275" y="1129"/>
                                </a:lnTo>
                                <a:lnTo>
                                  <a:pt x="226" y="1129"/>
                                </a:lnTo>
                                <a:close/>
                              </a:path>
                            </a:pathLst>
                          </a:custGeom>
                          <a:solidFill>
                            <a:schemeClr val="accent1">
                              <a:lumMod val="75000"/>
                            </a:schemeClr>
                          </a:solidFill>
                          <a:ln w="12700">
                            <a:solidFill>
                              <a:srgbClr val="808080"/>
                            </a:solidFill>
                            <a:prstDash val="solid"/>
                            <a:round/>
                            <a:headEnd/>
                            <a:tailEnd/>
                          </a:ln>
                          <a:extLst/>
                        </wps:spPr>
                        <wps:bodyPr/>
                      </wps:wsp>
                      <wps:wsp>
                        <wps:cNvPr id="100" name="Freeform 100"/>
                        <wps:cNvSpPr>
                          <a:spLocks/>
                        </wps:cNvSpPr>
                        <wps:spPr bwMode="auto">
                          <a:xfrm>
                            <a:off x="3416300" y="4657725"/>
                            <a:ext cx="704850" cy="401637"/>
                          </a:xfrm>
                          <a:custGeom>
                            <a:avLst/>
                            <a:gdLst>
                              <a:gd name="T0" fmla="*/ 277 w 1385"/>
                              <a:gd name="T1" fmla="*/ 593 h 758"/>
                              <a:gd name="T2" fmla="*/ 247 w 1385"/>
                              <a:gd name="T3" fmla="*/ 533 h 758"/>
                              <a:gd name="T4" fmla="*/ 297 w 1385"/>
                              <a:gd name="T5" fmla="*/ 462 h 758"/>
                              <a:gd name="T6" fmla="*/ 326 w 1385"/>
                              <a:gd name="T7" fmla="*/ 366 h 758"/>
                              <a:gd name="T8" fmla="*/ 218 w 1385"/>
                              <a:gd name="T9" fmla="*/ 259 h 758"/>
                              <a:gd name="T10" fmla="*/ 188 w 1385"/>
                              <a:gd name="T11" fmla="*/ 200 h 758"/>
                              <a:gd name="T12" fmla="*/ 139 w 1385"/>
                              <a:gd name="T13" fmla="*/ 200 h 758"/>
                              <a:gd name="T14" fmla="*/ 20 w 1385"/>
                              <a:gd name="T15" fmla="*/ 94 h 758"/>
                              <a:gd name="T16" fmla="*/ 0 w 1385"/>
                              <a:gd name="T17" fmla="*/ 59 h 758"/>
                              <a:gd name="T18" fmla="*/ 0 w 1385"/>
                              <a:gd name="T19" fmla="*/ 34 h 758"/>
                              <a:gd name="T20" fmla="*/ 0 w 1385"/>
                              <a:gd name="T21" fmla="*/ 0 h 758"/>
                              <a:gd name="T22" fmla="*/ 1385 w 1385"/>
                              <a:gd name="T23" fmla="*/ 0 h 758"/>
                              <a:gd name="T24" fmla="*/ 1277 w 1385"/>
                              <a:gd name="T25" fmla="*/ 94 h 758"/>
                              <a:gd name="T26" fmla="*/ 1217 w 1385"/>
                              <a:gd name="T27" fmla="*/ 200 h 758"/>
                              <a:gd name="T28" fmla="*/ 1217 w 1385"/>
                              <a:gd name="T29" fmla="*/ 758 h 758"/>
                              <a:gd name="T30" fmla="*/ 109 w 1385"/>
                              <a:gd name="T31" fmla="*/ 758 h 758"/>
                              <a:gd name="T32" fmla="*/ 277 w 1385"/>
                              <a:gd name="T33" fmla="*/ 593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85" h="758">
                                <a:moveTo>
                                  <a:pt x="277" y="593"/>
                                </a:moveTo>
                                <a:lnTo>
                                  <a:pt x="247" y="533"/>
                                </a:lnTo>
                                <a:lnTo>
                                  <a:pt x="297" y="462"/>
                                </a:lnTo>
                                <a:lnTo>
                                  <a:pt x="326" y="366"/>
                                </a:lnTo>
                                <a:lnTo>
                                  <a:pt x="218" y="259"/>
                                </a:lnTo>
                                <a:lnTo>
                                  <a:pt x="188" y="200"/>
                                </a:lnTo>
                                <a:lnTo>
                                  <a:pt x="139" y="200"/>
                                </a:lnTo>
                                <a:lnTo>
                                  <a:pt x="20" y="94"/>
                                </a:lnTo>
                                <a:lnTo>
                                  <a:pt x="0" y="59"/>
                                </a:lnTo>
                                <a:lnTo>
                                  <a:pt x="0" y="34"/>
                                </a:lnTo>
                                <a:lnTo>
                                  <a:pt x="0" y="0"/>
                                </a:lnTo>
                                <a:lnTo>
                                  <a:pt x="1385" y="0"/>
                                </a:lnTo>
                                <a:lnTo>
                                  <a:pt x="1277" y="94"/>
                                </a:lnTo>
                                <a:lnTo>
                                  <a:pt x="1217" y="200"/>
                                </a:lnTo>
                                <a:lnTo>
                                  <a:pt x="1217" y="758"/>
                                </a:lnTo>
                                <a:lnTo>
                                  <a:pt x="109" y="758"/>
                                </a:lnTo>
                                <a:lnTo>
                                  <a:pt x="277" y="593"/>
                                </a:lnTo>
                                <a:close/>
                              </a:path>
                            </a:pathLst>
                          </a:custGeom>
                          <a:solidFill>
                            <a:schemeClr val="accent1">
                              <a:lumMod val="75000"/>
                            </a:schemeClr>
                          </a:solidFill>
                          <a:ln w="12700">
                            <a:solidFill>
                              <a:schemeClr val="tx1"/>
                            </a:solidFill>
                            <a:prstDash val="solid"/>
                            <a:round/>
                            <a:headEnd/>
                            <a:tailEnd/>
                          </a:ln>
                          <a:extLst/>
                        </wps:spPr>
                        <wps:bodyPr/>
                      </wps:wsp>
                      <wps:wsp>
                        <wps:cNvPr id="101" name="Freeform 101"/>
                        <wps:cNvSpPr>
                          <a:spLocks/>
                        </wps:cNvSpPr>
                        <wps:spPr bwMode="auto">
                          <a:xfrm>
                            <a:off x="4346575" y="552450"/>
                            <a:ext cx="446087" cy="1006475"/>
                          </a:xfrm>
                          <a:custGeom>
                            <a:avLst/>
                            <a:gdLst>
                              <a:gd name="T0" fmla="*/ 292 w 292"/>
                              <a:gd name="T1" fmla="*/ 0 h 634"/>
                              <a:gd name="T2" fmla="*/ 292 w 292"/>
                              <a:gd name="T3" fmla="*/ 543 h 634"/>
                              <a:gd name="T4" fmla="*/ 190 w 292"/>
                              <a:gd name="T5" fmla="*/ 623 h 634"/>
                              <a:gd name="T6" fmla="*/ 154 w 292"/>
                              <a:gd name="T7" fmla="*/ 634 h 634"/>
                              <a:gd name="T8" fmla="*/ 184 w 292"/>
                              <a:gd name="T9" fmla="*/ 578 h 634"/>
                              <a:gd name="T10" fmla="*/ 144 w 292"/>
                              <a:gd name="T11" fmla="*/ 567 h 634"/>
                              <a:gd name="T12" fmla="*/ 144 w 292"/>
                              <a:gd name="T13" fmla="*/ 555 h 634"/>
                              <a:gd name="T14" fmla="*/ 144 w 292"/>
                              <a:gd name="T15" fmla="*/ 531 h 634"/>
                              <a:gd name="T16" fmla="*/ 164 w 292"/>
                              <a:gd name="T17" fmla="*/ 523 h 634"/>
                              <a:gd name="T18" fmla="*/ 108 w 292"/>
                              <a:gd name="T19" fmla="*/ 476 h 634"/>
                              <a:gd name="T20" fmla="*/ 82 w 292"/>
                              <a:gd name="T21" fmla="*/ 455 h 634"/>
                              <a:gd name="T22" fmla="*/ 62 w 292"/>
                              <a:gd name="T23" fmla="*/ 467 h 634"/>
                              <a:gd name="T24" fmla="*/ 26 w 292"/>
                              <a:gd name="T25" fmla="*/ 455 h 634"/>
                              <a:gd name="T26" fmla="*/ 0 w 292"/>
                              <a:gd name="T27" fmla="*/ 420 h 634"/>
                              <a:gd name="T28" fmla="*/ 6 w 292"/>
                              <a:gd name="T29" fmla="*/ 388 h 634"/>
                              <a:gd name="T30" fmla="*/ 53 w 292"/>
                              <a:gd name="T31" fmla="*/ 321 h 634"/>
                              <a:gd name="T32" fmla="*/ 53 w 292"/>
                              <a:gd name="T33" fmla="*/ 278 h 634"/>
                              <a:gd name="T34" fmla="*/ 72 w 292"/>
                              <a:gd name="T35" fmla="*/ 254 h 634"/>
                              <a:gd name="T36" fmla="*/ 53 w 292"/>
                              <a:gd name="T37" fmla="*/ 234 h 634"/>
                              <a:gd name="T38" fmla="*/ 62 w 292"/>
                              <a:gd name="T39" fmla="*/ 198 h 634"/>
                              <a:gd name="T40" fmla="*/ 46 w 292"/>
                              <a:gd name="T41" fmla="*/ 186 h 634"/>
                              <a:gd name="T42" fmla="*/ 36 w 292"/>
                              <a:gd name="T43" fmla="*/ 131 h 634"/>
                              <a:gd name="T44" fmla="*/ 6 w 292"/>
                              <a:gd name="T45" fmla="*/ 99 h 634"/>
                              <a:gd name="T46" fmla="*/ 16 w 292"/>
                              <a:gd name="T47" fmla="*/ 75 h 634"/>
                              <a:gd name="T48" fmla="*/ 0 w 292"/>
                              <a:gd name="T49" fmla="*/ 67 h 634"/>
                              <a:gd name="T50" fmla="*/ 26 w 292"/>
                              <a:gd name="T51" fmla="*/ 56 h 634"/>
                              <a:gd name="T52" fmla="*/ 16 w 292"/>
                              <a:gd name="T53" fmla="*/ 12 h 634"/>
                              <a:gd name="T54" fmla="*/ 6 w 292"/>
                              <a:gd name="T55" fmla="*/ 0 h 634"/>
                              <a:gd name="T56" fmla="*/ 292 w 292"/>
                              <a:gd name="T57" fmla="*/ 0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2" h="634">
                                <a:moveTo>
                                  <a:pt x="292" y="0"/>
                                </a:moveTo>
                                <a:lnTo>
                                  <a:pt x="292" y="543"/>
                                </a:lnTo>
                                <a:lnTo>
                                  <a:pt x="190" y="623"/>
                                </a:lnTo>
                                <a:lnTo>
                                  <a:pt x="154" y="634"/>
                                </a:lnTo>
                                <a:lnTo>
                                  <a:pt x="184" y="578"/>
                                </a:lnTo>
                                <a:lnTo>
                                  <a:pt x="144" y="567"/>
                                </a:lnTo>
                                <a:lnTo>
                                  <a:pt x="144" y="555"/>
                                </a:lnTo>
                                <a:lnTo>
                                  <a:pt x="144" y="531"/>
                                </a:lnTo>
                                <a:lnTo>
                                  <a:pt x="164" y="523"/>
                                </a:lnTo>
                                <a:lnTo>
                                  <a:pt x="108" y="476"/>
                                </a:lnTo>
                                <a:lnTo>
                                  <a:pt x="82" y="455"/>
                                </a:lnTo>
                                <a:lnTo>
                                  <a:pt x="62" y="467"/>
                                </a:lnTo>
                                <a:lnTo>
                                  <a:pt x="26" y="455"/>
                                </a:lnTo>
                                <a:lnTo>
                                  <a:pt x="0" y="420"/>
                                </a:lnTo>
                                <a:lnTo>
                                  <a:pt x="6" y="388"/>
                                </a:lnTo>
                                <a:lnTo>
                                  <a:pt x="53" y="321"/>
                                </a:lnTo>
                                <a:lnTo>
                                  <a:pt x="53" y="278"/>
                                </a:lnTo>
                                <a:lnTo>
                                  <a:pt x="72" y="254"/>
                                </a:lnTo>
                                <a:lnTo>
                                  <a:pt x="53" y="234"/>
                                </a:lnTo>
                                <a:lnTo>
                                  <a:pt x="62" y="198"/>
                                </a:lnTo>
                                <a:lnTo>
                                  <a:pt x="46" y="186"/>
                                </a:lnTo>
                                <a:lnTo>
                                  <a:pt x="36" y="131"/>
                                </a:lnTo>
                                <a:lnTo>
                                  <a:pt x="6" y="99"/>
                                </a:lnTo>
                                <a:lnTo>
                                  <a:pt x="16" y="75"/>
                                </a:lnTo>
                                <a:lnTo>
                                  <a:pt x="0" y="67"/>
                                </a:lnTo>
                                <a:lnTo>
                                  <a:pt x="26" y="56"/>
                                </a:lnTo>
                                <a:lnTo>
                                  <a:pt x="16" y="12"/>
                                </a:lnTo>
                                <a:lnTo>
                                  <a:pt x="6" y="0"/>
                                </a:lnTo>
                                <a:lnTo>
                                  <a:pt x="292" y="0"/>
                                </a:lnTo>
                                <a:close/>
                              </a:path>
                            </a:pathLst>
                          </a:custGeom>
                          <a:solidFill>
                            <a:schemeClr val="accent1">
                              <a:lumMod val="75000"/>
                            </a:schemeClr>
                          </a:solidFill>
                          <a:ln w="12700">
                            <a:solidFill>
                              <a:schemeClr val="tx1"/>
                            </a:solidFill>
                            <a:prstDash val="solid"/>
                            <a:round/>
                            <a:headEnd/>
                            <a:tailEnd/>
                          </a:ln>
                          <a:extLst/>
                        </wps:spPr>
                        <wps:bodyPr/>
                      </wps:wsp>
                      <wps:wsp>
                        <wps:cNvPr id="102" name="Freeform 102"/>
                        <wps:cNvSpPr>
                          <a:spLocks/>
                        </wps:cNvSpPr>
                        <wps:spPr bwMode="auto">
                          <a:xfrm>
                            <a:off x="3683000" y="1803400"/>
                            <a:ext cx="631825" cy="596900"/>
                          </a:xfrm>
                          <a:custGeom>
                            <a:avLst/>
                            <a:gdLst>
                              <a:gd name="T0" fmla="*/ 169 w 1247"/>
                              <a:gd name="T1" fmla="*/ 297 h 1129"/>
                              <a:gd name="T2" fmla="*/ 140 w 1247"/>
                              <a:gd name="T3" fmla="*/ 202 h 1129"/>
                              <a:gd name="T4" fmla="*/ 278 w 1247"/>
                              <a:gd name="T5" fmla="*/ 95 h 1129"/>
                              <a:gd name="T6" fmla="*/ 476 w 1247"/>
                              <a:gd name="T7" fmla="*/ 0 h 1129"/>
                              <a:gd name="T8" fmla="*/ 495 w 1247"/>
                              <a:gd name="T9" fmla="*/ 0 h 1129"/>
                              <a:gd name="T10" fmla="*/ 476 w 1247"/>
                              <a:gd name="T11" fmla="*/ 165 h 1129"/>
                              <a:gd name="T12" fmla="*/ 525 w 1247"/>
                              <a:gd name="T13" fmla="*/ 226 h 1129"/>
                              <a:gd name="T14" fmla="*/ 634 w 1247"/>
                              <a:gd name="T15" fmla="*/ 226 h 1129"/>
                              <a:gd name="T16" fmla="*/ 910 w 1247"/>
                              <a:gd name="T17" fmla="*/ 131 h 1129"/>
                              <a:gd name="T18" fmla="*/ 1030 w 1247"/>
                              <a:gd name="T19" fmla="*/ 165 h 1129"/>
                              <a:gd name="T20" fmla="*/ 1079 w 1247"/>
                              <a:gd name="T21" fmla="*/ 297 h 1129"/>
                              <a:gd name="T22" fmla="*/ 1079 w 1247"/>
                              <a:gd name="T23" fmla="*/ 333 h 1129"/>
                              <a:gd name="T24" fmla="*/ 1168 w 1247"/>
                              <a:gd name="T25" fmla="*/ 499 h 1129"/>
                              <a:gd name="T26" fmla="*/ 1138 w 1247"/>
                              <a:gd name="T27" fmla="*/ 595 h 1129"/>
                              <a:gd name="T28" fmla="*/ 1247 w 1247"/>
                              <a:gd name="T29" fmla="*/ 724 h 1129"/>
                              <a:gd name="T30" fmla="*/ 1217 w 1247"/>
                              <a:gd name="T31" fmla="*/ 760 h 1129"/>
                              <a:gd name="T32" fmla="*/ 1168 w 1247"/>
                              <a:gd name="T33" fmla="*/ 796 h 1129"/>
                              <a:gd name="T34" fmla="*/ 1079 w 1247"/>
                              <a:gd name="T35" fmla="*/ 796 h 1129"/>
                              <a:gd name="T36" fmla="*/ 1030 w 1247"/>
                              <a:gd name="T37" fmla="*/ 867 h 1129"/>
                              <a:gd name="T38" fmla="*/ 861 w 1247"/>
                              <a:gd name="T39" fmla="*/ 891 h 1129"/>
                              <a:gd name="T40" fmla="*/ 773 w 1247"/>
                              <a:gd name="T41" fmla="*/ 962 h 1129"/>
                              <a:gd name="T42" fmla="*/ 634 w 1247"/>
                              <a:gd name="T43" fmla="*/ 998 h 1129"/>
                              <a:gd name="T44" fmla="*/ 446 w 1247"/>
                              <a:gd name="T45" fmla="*/ 1129 h 1129"/>
                              <a:gd name="T46" fmla="*/ 356 w 1247"/>
                              <a:gd name="T47" fmla="*/ 1033 h 1129"/>
                              <a:gd name="T48" fmla="*/ 199 w 1247"/>
                              <a:gd name="T49" fmla="*/ 1057 h 1129"/>
                              <a:gd name="T50" fmla="*/ 169 w 1247"/>
                              <a:gd name="T51" fmla="*/ 1033 h 1129"/>
                              <a:gd name="T52" fmla="*/ 79 w 1247"/>
                              <a:gd name="T53" fmla="*/ 1033 h 1129"/>
                              <a:gd name="T54" fmla="*/ 79 w 1247"/>
                              <a:gd name="T55" fmla="*/ 927 h 1129"/>
                              <a:gd name="T56" fmla="*/ 79 w 1247"/>
                              <a:gd name="T57" fmla="*/ 724 h 1129"/>
                              <a:gd name="T58" fmla="*/ 50 w 1247"/>
                              <a:gd name="T59" fmla="*/ 664 h 1129"/>
                              <a:gd name="T60" fmla="*/ 50 w 1247"/>
                              <a:gd name="T61" fmla="*/ 499 h 1129"/>
                              <a:gd name="T62" fmla="*/ 0 w 1247"/>
                              <a:gd name="T63" fmla="*/ 464 h 1129"/>
                              <a:gd name="T64" fmla="*/ 169 w 1247"/>
                              <a:gd name="T65" fmla="*/ 297 h 1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47" h="1129">
                                <a:moveTo>
                                  <a:pt x="169" y="297"/>
                                </a:moveTo>
                                <a:lnTo>
                                  <a:pt x="140" y="202"/>
                                </a:lnTo>
                                <a:lnTo>
                                  <a:pt x="278" y="95"/>
                                </a:lnTo>
                                <a:lnTo>
                                  <a:pt x="476" y="0"/>
                                </a:lnTo>
                                <a:lnTo>
                                  <a:pt x="495" y="0"/>
                                </a:lnTo>
                                <a:lnTo>
                                  <a:pt x="476" y="165"/>
                                </a:lnTo>
                                <a:lnTo>
                                  <a:pt x="525" y="226"/>
                                </a:lnTo>
                                <a:lnTo>
                                  <a:pt x="634" y="226"/>
                                </a:lnTo>
                                <a:lnTo>
                                  <a:pt x="910" y="131"/>
                                </a:lnTo>
                                <a:lnTo>
                                  <a:pt x="1030" y="165"/>
                                </a:lnTo>
                                <a:lnTo>
                                  <a:pt x="1079" y="297"/>
                                </a:lnTo>
                                <a:lnTo>
                                  <a:pt x="1079" y="333"/>
                                </a:lnTo>
                                <a:lnTo>
                                  <a:pt x="1168" y="499"/>
                                </a:lnTo>
                                <a:lnTo>
                                  <a:pt x="1138" y="595"/>
                                </a:lnTo>
                                <a:lnTo>
                                  <a:pt x="1247" y="724"/>
                                </a:lnTo>
                                <a:lnTo>
                                  <a:pt x="1217" y="760"/>
                                </a:lnTo>
                                <a:lnTo>
                                  <a:pt x="1168" y="796"/>
                                </a:lnTo>
                                <a:lnTo>
                                  <a:pt x="1079" y="796"/>
                                </a:lnTo>
                                <a:lnTo>
                                  <a:pt x="1030" y="867"/>
                                </a:lnTo>
                                <a:lnTo>
                                  <a:pt x="861" y="891"/>
                                </a:lnTo>
                                <a:lnTo>
                                  <a:pt x="773" y="962"/>
                                </a:lnTo>
                                <a:lnTo>
                                  <a:pt x="634" y="998"/>
                                </a:lnTo>
                                <a:lnTo>
                                  <a:pt x="446" y="1129"/>
                                </a:lnTo>
                                <a:lnTo>
                                  <a:pt x="356" y="1033"/>
                                </a:lnTo>
                                <a:lnTo>
                                  <a:pt x="199" y="1057"/>
                                </a:lnTo>
                                <a:lnTo>
                                  <a:pt x="169" y="1033"/>
                                </a:lnTo>
                                <a:lnTo>
                                  <a:pt x="79" y="1033"/>
                                </a:lnTo>
                                <a:lnTo>
                                  <a:pt x="79" y="927"/>
                                </a:lnTo>
                                <a:lnTo>
                                  <a:pt x="79" y="724"/>
                                </a:lnTo>
                                <a:lnTo>
                                  <a:pt x="50" y="664"/>
                                </a:lnTo>
                                <a:lnTo>
                                  <a:pt x="50" y="499"/>
                                </a:lnTo>
                                <a:lnTo>
                                  <a:pt x="0" y="464"/>
                                </a:lnTo>
                                <a:lnTo>
                                  <a:pt x="169" y="297"/>
                                </a:lnTo>
                                <a:close/>
                              </a:path>
                            </a:pathLst>
                          </a:custGeom>
                          <a:solidFill>
                            <a:schemeClr val="tx1"/>
                          </a:solidFill>
                          <a:ln w="12700">
                            <a:solidFill>
                              <a:schemeClr val="tx1"/>
                            </a:solidFill>
                            <a:prstDash val="solid"/>
                            <a:round/>
                            <a:headEnd/>
                            <a:tailEnd/>
                          </a:ln>
                          <a:extLst/>
                        </wps:spPr>
                        <wps:bodyPr/>
                      </wps:wsp>
                      <wps:wsp>
                        <wps:cNvPr id="103" name="Freeform 103"/>
                        <wps:cNvSpPr>
                          <a:spLocks/>
                        </wps:cNvSpPr>
                        <wps:spPr bwMode="auto">
                          <a:xfrm>
                            <a:off x="4440237" y="4652962"/>
                            <a:ext cx="2224088" cy="1763713"/>
                          </a:xfrm>
                          <a:custGeom>
                            <a:avLst/>
                            <a:gdLst>
                              <a:gd name="T0" fmla="*/ 1461 w 1461"/>
                              <a:gd name="T1" fmla="*/ 256 h 1111"/>
                              <a:gd name="T2" fmla="*/ 0 w 1461"/>
                              <a:gd name="T3" fmla="*/ 1111 h 1111"/>
                              <a:gd name="T4" fmla="*/ 82 w 1461"/>
                              <a:gd name="T5" fmla="*/ 1079 h 1111"/>
                              <a:gd name="T6" fmla="*/ 76 w 1461"/>
                              <a:gd name="T7" fmla="*/ 1067 h 1111"/>
                              <a:gd name="T8" fmla="*/ 122 w 1461"/>
                              <a:gd name="T9" fmla="*/ 1087 h 1111"/>
                              <a:gd name="T10" fmla="*/ 103 w 1461"/>
                              <a:gd name="T11" fmla="*/ 1067 h 1111"/>
                              <a:gd name="T12" fmla="*/ 149 w 1461"/>
                              <a:gd name="T13" fmla="*/ 1032 h 1111"/>
                              <a:gd name="T14" fmla="*/ 185 w 1461"/>
                              <a:gd name="T15" fmla="*/ 1032 h 1111"/>
                              <a:gd name="T16" fmla="*/ 287 w 1461"/>
                              <a:gd name="T17" fmla="*/ 1024 h 1111"/>
                              <a:gd name="T18" fmla="*/ 297 w 1461"/>
                              <a:gd name="T19" fmla="*/ 1000 h 1111"/>
                              <a:gd name="T20" fmla="*/ 317 w 1461"/>
                              <a:gd name="T21" fmla="*/ 976 h 1111"/>
                              <a:gd name="T22" fmla="*/ 323 w 1461"/>
                              <a:gd name="T23" fmla="*/ 956 h 1111"/>
                              <a:gd name="T24" fmla="*/ 323 w 1461"/>
                              <a:gd name="T25" fmla="*/ 921 h 1111"/>
                              <a:gd name="T26" fmla="*/ 333 w 1461"/>
                              <a:gd name="T27" fmla="*/ 901 h 1111"/>
                              <a:gd name="T28" fmla="*/ 333 w 1461"/>
                              <a:gd name="T29" fmla="*/ 857 h 1111"/>
                              <a:gd name="T30" fmla="*/ 416 w 1461"/>
                              <a:gd name="T31" fmla="*/ 857 h 1111"/>
                              <a:gd name="T32" fmla="*/ 409 w 1461"/>
                              <a:gd name="T33" fmla="*/ 809 h 1111"/>
                              <a:gd name="T34" fmla="*/ 445 w 1461"/>
                              <a:gd name="T35" fmla="*/ 790 h 1111"/>
                              <a:gd name="T36" fmla="*/ 436 w 1461"/>
                              <a:gd name="T37" fmla="*/ 755 h 1111"/>
                              <a:gd name="T38" fmla="*/ 462 w 1461"/>
                              <a:gd name="T39" fmla="*/ 735 h 1111"/>
                              <a:gd name="T40" fmla="*/ 508 w 1461"/>
                              <a:gd name="T41" fmla="*/ 691 h 1111"/>
                              <a:gd name="T42" fmla="*/ 528 w 1461"/>
                              <a:gd name="T43" fmla="*/ 655 h 1111"/>
                              <a:gd name="T44" fmla="*/ 564 w 1461"/>
                              <a:gd name="T45" fmla="*/ 624 h 1111"/>
                              <a:gd name="T46" fmla="*/ 610 w 1461"/>
                              <a:gd name="T47" fmla="*/ 534 h 1111"/>
                              <a:gd name="T48" fmla="*/ 584 w 1461"/>
                              <a:gd name="T49" fmla="*/ 513 h 1111"/>
                              <a:gd name="T50" fmla="*/ 610 w 1461"/>
                              <a:gd name="T51" fmla="*/ 490 h 1111"/>
                              <a:gd name="T52" fmla="*/ 620 w 1461"/>
                              <a:gd name="T53" fmla="*/ 458 h 1111"/>
                              <a:gd name="T54" fmla="*/ 693 w 1461"/>
                              <a:gd name="T55" fmla="*/ 466 h 1111"/>
                              <a:gd name="T56" fmla="*/ 749 w 1461"/>
                              <a:gd name="T57" fmla="*/ 446 h 1111"/>
                              <a:gd name="T58" fmla="*/ 785 w 1461"/>
                              <a:gd name="T59" fmla="*/ 367 h 1111"/>
                              <a:gd name="T60" fmla="*/ 825 w 1461"/>
                              <a:gd name="T61" fmla="*/ 355 h 1111"/>
                              <a:gd name="T62" fmla="*/ 861 w 1461"/>
                              <a:gd name="T63" fmla="*/ 300 h 1111"/>
                              <a:gd name="T64" fmla="*/ 917 w 1461"/>
                              <a:gd name="T65" fmla="*/ 268 h 1111"/>
                              <a:gd name="T66" fmla="*/ 943 w 1461"/>
                              <a:gd name="T67" fmla="*/ 236 h 1111"/>
                              <a:gd name="T68" fmla="*/ 943 w 1461"/>
                              <a:gd name="T69" fmla="*/ 225 h 1111"/>
                              <a:gd name="T70" fmla="*/ 943 w 1461"/>
                              <a:gd name="T71" fmla="*/ 201 h 1111"/>
                              <a:gd name="T72" fmla="*/ 933 w 1461"/>
                              <a:gd name="T73" fmla="*/ 181 h 1111"/>
                              <a:gd name="T74" fmla="*/ 917 w 1461"/>
                              <a:gd name="T75" fmla="*/ 157 h 1111"/>
                              <a:gd name="T76" fmla="*/ 907 w 1461"/>
                              <a:gd name="T77" fmla="*/ 126 h 1111"/>
                              <a:gd name="T78" fmla="*/ 897 w 1461"/>
                              <a:gd name="T79" fmla="*/ 113 h 1111"/>
                              <a:gd name="T80" fmla="*/ 887 w 1461"/>
                              <a:gd name="T81" fmla="*/ 89 h 1111"/>
                              <a:gd name="T82" fmla="*/ 851 w 1461"/>
                              <a:gd name="T83" fmla="*/ 89 h 1111"/>
                              <a:gd name="T84" fmla="*/ 841 w 1461"/>
                              <a:gd name="T85" fmla="*/ 46 h 1111"/>
                              <a:gd name="T86" fmla="*/ 871 w 1461"/>
                              <a:gd name="T87" fmla="*/ 23 h 1111"/>
                              <a:gd name="T88" fmla="*/ 1458 w 1461"/>
                              <a:gd name="T89" fmla="*/ 1 h 1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61" h="1111">
                                <a:moveTo>
                                  <a:pt x="1459" y="0"/>
                                </a:moveTo>
                                <a:lnTo>
                                  <a:pt x="1461" y="256"/>
                                </a:lnTo>
                                <a:lnTo>
                                  <a:pt x="1461" y="1111"/>
                                </a:lnTo>
                                <a:lnTo>
                                  <a:pt x="0" y="1111"/>
                                </a:lnTo>
                                <a:lnTo>
                                  <a:pt x="66" y="1099"/>
                                </a:lnTo>
                                <a:lnTo>
                                  <a:pt x="82" y="1079"/>
                                </a:lnTo>
                                <a:lnTo>
                                  <a:pt x="66" y="1079"/>
                                </a:lnTo>
                                <a:lnTo>
                                  <a:pt x="76" y="1067"/>
                                </a:lnTo>
                                <a:lnTo>
                                  <a:pt x="103" y="1087"/>
                                </a:lnTo>
                                <a:lnTo>
                                  <a:pt x="122" y="1087"/>
                                </a:lnTo>
                                <a:lnTo>
                                  <a:pt x="103" y="1079"/>
                                </a:lnTo>
                                <a:lnTo>
                                  <a:pt x="103" y="1067"/>
                                </a:lnTo>
                                <a:lnTo>
                                  <a:pt x="122" y="1067"/>
                                </a:lnTo>
                                <a:lnTo>
                                  <a:pt x="149" y="1032"/>
                                </a:lnTo>
                                <a:lnTo>
                                  <a:pt x="168" y="1043"/>
                                </a:lnTo>
                                <a:lnTo>
                                  <a:pt x="185" y="1032"/>
                                </a:lnTo>
                                <a:lnTo>
                                  <a:pt x="221" y="1043"/>
                                </a:lnTo>
                                <a:lnTo>
                                  <a:pt x="287" y="1024"/>
                                </a:lnTo>
                                <a:lnTo>
                                  <a:pt x="287" y="1000"/>
                                </a:lnTo>
                                <a:lnTo>
                                  <a:pt x="297" y="1000"/>
                                </a:lnTo>
                                <a:lnTo>
                                  <a:pt x="307" y="976"/>
                                </a:lnTo>
                                <a:lnTo>
                                  <a:pt x="317" y="976"/>
                                </a:lnTo>
                                <a:lnTo>
                                  <a:pt x="323" y="968"/>
                                </a:lnTo>
                                <a:lnTo>
                                  <a:pt x="323" y="956"/>
                                </a:lnTo>
                                <a:lnTo>
                                  <a:pt x="333" y="945"/>
                                </a:lnTo>
                                <a:lnTo>
                                  <a:pt x="323" y="921"/>
                                </a:lnTo>
                                <a:lnTo>
                                  <a:pt x="343" y="913"/>
                                </a:lnTo>
                                <a:lnTo>
                                  <a:pt x="333" y="901"/>
                                </a:lnTo>
                                <a:lnTo>
                                  <a:pt x="363" y="889"/>
                                </a:lnTo>
                                <a:lnTo>
                                  <a:pt x="333" y="857"/>
                                </a:lnTo>
                                <a:lnTo>
                                  <a:pt x="379" y="866"/>
                                </a:lnTo>
                                <a:lnTo>
                                  <a:pt x="416" y="857"/>
                                </a:lnTo>
                                <a:lnTo>
                                  <a:pt x="426" y="834"/>
                                </a:lnTo>
                                <a:lnTo>
                                  <a:pt x="409" y="809"/>
                                </a:lnTo>
                                <a:lnTo>
                                  <a:pt x="436" y="809"/>
                                </a:lnTo>
                                <a:lnTo>
                                  <a:pt x="445" y="790"/>
                                </a:lnTo>
                                <a:lnTo>
                                  <a:pt x="416" y="778"/>
                                </a:lnTo>
                                <a:lnTo>
                                  <a:pt x="436" y="755"/>
                                </a:lnTo>
                                <a:lnTo>
                                  <a:pt x="472" y="755"/>
                                </a:lnTo>
                                <a:lnTo>
                                  <a:pt x="462" y="735"/>
                                </a:lnTo>
                                <a:lnTo>
                                  <a:pt x="472" y="711"/>
                                </a:lnTo>
                                <a:lnTo>
                                  <a:pt x="508" y="691"/>
                                </a:lnTo>
                                <a:lnTo>
                                  <a:pt x="502" y="668"/>
                                </a:lnTo>
                                <a:lnTo>
                                  <a:pt x="528" y="655"/>
                                </a:lnTo>
                                <a:lnTo>
                                  <a:pt x="528" y="632"/>
                                </a:lnTo>
                                <a:lnTo>
                                  <a:pt x="564" y="624"/>
                                </a:lnTo>
                                <a:lnTo>
                                  <a:pt x="574" y="589"/>
                                </a:lnTo>
                                <a:lnTo>
                                  <a:pt x="610" y="534"/>
                                </a:lnTo>
                                <a:lnTo>
                                  <a:pt x="584" y="534"/>
                                </a:lnTo>
                                <a:lnTo>
                                  <a:pt x="584" y="513"/>
                                </a:lnTo>
                                <a:lnTo>
                                  <a:pt x="601" y="513"/>
                                </a:lnTo>
                                <a:lnTo>
                                  <a:pt x="610" y="490"/>
                                </a:lnTo>
                                <a:lnTo>
                                  <a:pt x="620" y="490"/>
                                </a:lnTo>
                                <a:lnTo>
                                  <a:pt x="620" y="458"/>
                                </a:lnTo>
                                <a:lnTo>
                                  <a:pt x="686" y="446"/>
                                </a:lnTo>
                                <a:lnTo>
                                  <a:pt x="693" y="466"/>
                                </a:lnTo>
                                <a:lnTo>
                                  <a:pt x="713" y="446"/>
                                </a:lnTo>
                                <a:lnTo>
                                  <a:pt x="749" y="446"/>
                                </a:lnTo>
                                <a:lnTo>
                                  <a:pt x="749" y="411"/>
                                </a:lnTo>
                                <a:lnTo>
                                  <a:pt x="785" y="367"/>
                                </a:lnTo>
                                <a:lnTo>
                                  <a:pt x="825" y="367"/>
                                </a:lnTo>
                                <a:lnTo>
                                  <a:pt x="825" y="355"/>
                                </a:lnTo>
                                <a:lnTo>
                                  <a:pt x="841" y="335"/>
                                </a:lnTo>
                                <a:lnTo>
                                  <a:pt x="861" y="300"/>
                                </a:lnTo>
                                <a:lnTo>
                                  <a:pt x="877" y="292"/>
                                </a:lnTo>
                                <a:lnTo>
                                  <a:pt x="917" y="268"/>
                                </a:lnTo>
                                <a:lnTo>
                                  <a:pt x="917" y="256"/>
                                </a:lnTo>
                                <a:lnTo>
                                  <a:pt x="943" y="236"/>
                                </a:lnTo>
                                <a:lnTo>
                                  <a:pt x="933" y="236"/>
                                </a:lnTo>
                                <a:lnTo>
                                  <a:pt x="943" y="225"/>
                                </a:lnTo>
                                <a:lnTo>
                                  <a:pt x="924" y="201"/>
                                </a:lnTo>
                                <a:lnTo>
                                  <a:pt x="943" y="201"/>
                                </a:lnTo>
                                <a:lnTo>
                                  <a:pt x="924" y="189"/>
                                </a:lnTo>
                                <a:lnTo>
                                  <a:pt x="933" y="181"/>
                                </a:lnTo>
                                <a:lnTo>
                                  <a:pt x="917" y="181"/>
                                </a:lnTo>
                                <a:lnTo>
                                  <a:pt x="917" y="157"/>
                                </a:lnTo>
                                <a:lnTo>
                                  <a:pt x="897" y="134"/>
                                </a:lnTo>
                                <a:lnTo>
                                  <a:pt x="907" y="126"/>
                                </a:lnTo>
                                <a:lnTo>
                                  <a:pt x="907" y="113"/>
                                </a:lnTo>
                                <a:lnTo>
                                  <a:pt x="897" y="113"/>
                                </a:lnTo>
                                <a:lnTo>
                                  <a:pt x="877" y="113"/>
                                </a:lnTo>
                                <a:lnTo>
                                  <a:pt x="887" y="89"/>
                                </a:lnTo>
                                <a:lnTo>
                                  <a:pt x="871" y="102"/>
                                </a:lnTo>
                                <a:lnTo>
                                  <a:pt x="851" y="89"/>
                                </a:lnTo>
                                <a:lnTo>
                                  <a:pt x="871" y="70"/>
                                </a:lnTo>
                                <a:lnTo>
                                  <a:pt x="841" y="46"/>
                                </a:lnTo>
                                <a:lnTo>
                                  <a:pt x="861" y="46"/>
                                </a:lnTo>
                                <a:lnTo>
                                  <a:pt x="871" y="23"/>
                                </a:lnTo>
                                <a:lnTo>
                                  <a:pt x="861" y="3"/>
                                </a:lnTo>
                                <a:lnTo>
                                  <a:pt x="1458" y="1"/>
                                </a:lnTo>
                                <a:lnTo>
                                  <a:pt x="1459" y="0"/>
                                </a:lnTo>
                                <a:close/>
                              </a:path>
                            </a:pathLst>
                          </a:custGeom>
                          <a:solidFill>
                            <a:schemeClr val="accent1">
                              <a:lumMod val="20000"/>
                              <a:lumOff val="80000"/>
                            </a:schemeClr>
                          </a:solidFill>
                          <a:ln w="12700">
                            <a:solidFill>
                              <a:srgbClr val="808080"/>
                            </a:solidFill>
                            <a:prstDash val="solid"/>
                            <a:round/>
                            <a:headEnd/>
                            <a:tailEnd/>
                          </a:ln>
                          <a:extLst/>
                        </wps:spPr>
                        <wps:bodyPr/>
                      </wps:wsp>
                      <wps:wsp>
                        <wps:cNvPr id="104" name="Freeform 104"/>
                        <wps:cNvSpPr>
                          <a:spLocks/>
                        </wps:cNvSpPr>
                        <wps:spPr bwMode="auto">
                          <a:xfrm>
                            <a:off x="3878262" y="3105150"/>
                            <a:ext cx="719138" cy="917575"/>
                          </a:xfrm>
                          <a:custGeom>
                            <a:avLst/>
                            <a:gdLst>
                              <a:gd name="T0" fmla="*/ 1415 w 1415"/>
                              <a:gd name="T1" fmla="*/ 272 h 1734"/>
                              <a:gd name="T2" fmla="*/ 1415 w 1415"/>
                              <a:gd name="T3" fmla="*/ 796 h 1734"/>
                              <a:gd name="T4" fmla="*/ 1306 w 1415"/>
                              <a:gd name="T5" fmla="*/ 796 h 1734"/>
                              <a:gd name="T6" fmla="*/ 1336 w 1415"/>
                              <a:gd name="T7" fmla="*/ 1734 h 1734"/>
                              <a:gd name="T8" fmla="*/ 0 w 1415"/>
                              <a:gd name="T9" fmla="*/ 1734 h 1734"/>
                              <a:gd name="T10" fmla="*/ 0 w 1415"/>
                              <a:gd name="T11" fmla="*/ 1128 h 1734"/>
                              <a:gd name="T12" fmla="*/ 0 w 1415"/>
                              <a:gd name="T13" fmla="*/ 1069 h 1734"/>
                              <a:gd name="T14" fmla="*/ 109 w 1415"/>
                              <a:gd name="T15" fmla="*/ 1069 h 1734"/>
                              <a:gd name="T16" fmla="*/ 109 w 1415"/>
                              <a:gd name="T17" fmla="*/ 997 h 1734"/>
                              <a:gd name="T18" fmla="*/ 169 w 1415"/>
                              <a:gd name="T19" fmla="*/ 997 h 1734"/>
                              <a:gd name="T20" fmla="*/ 169 w 1415"/>
                              <a:gd name="T21" fmla="*/ 962 h 1734"/>
                              <a:gd name="T22" fmla="*/ 505 w 1415"/>
                              <a:gd name="T23" fmla="*/ 962 h 1734"/>
                              <a:gd name="T24" fmla="*/ 505 w 1415"/>
                              <a:gd name="T25" fmla="*/ 796 h 1734"/>
                              <a:gd name="T26" fmla="*/ 554 w 1415"/>
                              <a:gd name="T27" fmla="*/ 796 h 1734"/>
                              <a:gd name="T28" fmla="*/ 554 w 1415"/>
                              <a:gd name="T29" fmla="*/ 272 h 1734"/>
                              <a:gd name="T30" fmla="*/ 613 w 1415"/>
                              <a:gd name="T31" fmla="*/ 272 h 1734"/>
                              <a:gd name="T32" fmla="*/ 693 w 1415"/>
                              <a:gd name="T33" fmla="*/ 201 h 1734"/>
                              <a:gd name="T34" fmla="*/ 802 w 1415"/>
                              <a:gd name="T35" fmla="*/ 165 h 1734"/>
                              <a:gd name="T36" fmla="*/ 802 w 1415"/>
                              <a:gd name="T37" fmla="*/ 70 h 1734"/>
                              <a:gd name="T38" fmla="*/ 723 w 1415"/>
                              <a:gd name="T39" fmla="*/ 70 h 1734"/>
                              <a:gd name="T40" fmla="*/ 693 w 1415"/>
                              <a:gd name="T41" fmla="*/ 0 h 1734"/>
                              <a:gd name="T42" fmla="*/ 1415 w 1415"/>
                              <a:gd name="T43" fmla="*/ 0 h 1734"/>
                              <a:gd name="T44" fmla="*/ 1415 w 1415"/>
                              <a:gd name="T45" fmla="*/ 272 h 1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15" h="1734">
                                <a:moveTo>
                                  <a:pt x="1415" y="272"/>
                                </a:moveTo>
                                <a:lnTo>
                                  <a:pt x="1415" y="796"/>
                                </a:lnTo>
                                <a:lnTo>
                                  <a:pt x="1306" y="796"/>
                                </a:lnTo>
                                <a:lnTo>
                                  <a:pt x="1336" y="1734"/>
                                </a:lnTo>
                                <a:lnTo>
                                  <a:pt x="0" y="1734"/>
                                </a:lnTo>
                                <a:lnTo>
                                  <a:pt x="0" y="1128"/>
                                </a:lnTo>
                                <a:lnTo>
                                  <a:pt x="0" y="1069"/>
                                </a:lnTo>
                                <a:lnTo>
                                  <a:pt x="109" y="1069"/>
                                </a:lnTo>
                                <a:lnTo>
                                  <a:pt x="109" y="997"/>
                                </a:lnTo>
                                <a:lnTo>
                                  <a:pt x="169" y="997"/>
                                </a:lnTo>
                                <a:lnTo>
                                  <a:pt x="169" y="962"/>
                                </a:lnTo>
                                <a:lnTo>
                                  <a:pt x="505" y="962"/>
                                </a:lnTo>
                                <a:lnTo>
                                  <a:pt x="505" y="796"/>
                                </a:lnTo>
                                <a:lnTo>
                                  <a:pt x="554" y="796"/>
                                </a:lnTo>
                                <a:lnTo>
                                  <a:pt x="554" y="272"/>
                                </a:lnTo>
                                <a:lnTo>
                                  <a:pt x="613" y="272"/>
                                </a:lnTo>
                                <a:lnTo>
                                  <a:pt x="693" y="201"/>
                                </a:lnTo>
                                <a:lnTo>
                                  <a:pt x="802" y="165"/>
                                </a:lnTo>
                                <a:lnTo>
                                  <a:pt x="802" y="70"/>
                                </a:lnTo>
                                <a:lnTo>
                                  <a:pt x="723" y="70"/>
                                </a:lnTo>
                                <a:lnTo>
                                  <a:pt x="693" y="0"/>
                                </a:lnTo>
                                <a:lnTo>
                                  <a:pt x="1415" y="0"/>
                                </a:lnTo>
                                <a:lnTo>
                                  <a:pt x="1415" y="272"/>
                                </a:lnTo>
                                <a:close/>
                              </a:path>
                            </a:pathLst>
                          </a:custGeom>
                          <a:solidFill>
                            <a:schemeClr val="accent1">
                              <a:lumMod val="60000"/>
                              <a:lumOff val="40000"/>
                            </a:schemeClr>
                          </a:solidFill>
                          <a:ln w="12700">
                            <a:solidFill>
                              <a:schemeClr val="tx1"/>
                            </a:solidFill>
                            <a:prstDash val="solid"/>
                            <a:round/>
                            <a:headEnd/>
                            <a:tailEnd/>
                          </a:ln>
                          <a:extLst/>
                        </wps:spPr>
                        <wps:bodyPr/>
                      </wps:wsp>
                      <wps:wsp>
                        <wps:cNvPr id="105" name="Freeform 105"/>
                        <wps:cNvSpPr>
                          <a:spLocks/>
                        </wps:cNvSpPr>
                        <wps:spPr bwMode="auto">
                          <a:xfrm>
                            <a:off x="3416300" y="4022725"/>
                            <a:ext cx="1141412" cy="635000"/>
                          </a:xfrm>
                          <a:custGeom>
                            <a:avLst/>
                            <a:gdLst>
                              <a:gd name="T0" fmla="*/ 0 w 2246"/>
                              <a:gd name="T1" fmla="*/ 1031 h 1199"/>
                              <a:gd name="T2" fmla="*/ 49 w 2246"/>
                              <a:gd name="T3" fmla="*/ 961 h 1199"/>
                              <a:gd name="T4" fmla="*/ 49 w 2246"/>
                              <a:gd name="T5" fmla="*/ 865 h 1199"/>
                              <a:gd name="T6" fmla="*/ 80 w 2246"/>
                              <a:gd name="T7" fmla="*/ 794 h 1199"/>
                              <a:gd name="T8" fmla="*/ 387 w 2246"/>
                              <a:gd name="T9" fmla="*/ 794 h 1199"/>
                              <a:gd name="T10" fmla="*/ 554 w 2246"/>
                              <a:gd name="T11" fmla="*/ 700 h 1199"/>
                              <a:gd name="T12" fmla="*/ 554 w 2246"/>
                              <a:gd name="T13" fmla="*/ 592 h 1199"/>
                              <a:gd name="T14" fmla="*/ 524 w 2246"/>
                              <a:gd name="T15" fmla="*/ 592 h 1199"/>
                              <a:gd name="T16" fmla="*/ 524 w 2246"/>
                              <a:gd name="T17" fmla="*/ 403 h 1199"/>
                              <a:gd name="T18" fmla="*/ 633 w 2246"/>
                              <a:gd name="T19" fmla="*/ 366 h 1199"/>
                              <a:gd name="T20" fmla="*/ 633 w 2246"/>
                              <a:gd name="T21" fmla="*/ 296 h 1199"/>
                              <a:gd name="T22" fmla="*/ 664 w 2246"/>
                              <a:gd name="T23" fmla="*/ 296 h 1199"/>
                              <a:gd name="T24" fmla="*/ 664 w 2246"/>
                              <a:gd name="T25" fmla="*/ 224 h 1199"/>
                              <a:gd name="T26" fmla="*/ 693 w 2246"/>
                              <a:gd name="T27" fmla="*/ 224 h 1199"/>
                              <a:gd name="T28" fmla="*/ 693 w 2246"/>
                              <a:gd name="T29" fmla="*/ 201 h 1199"/>
                              <a:gd name="T30" fmla="*/ 831 w 2246"/>
                              <a:gd name="T31" fmla="*/ 201 h 1199"/>
                              <a:gd name="T32" fmla="*/ 831 w 2246"/>
                              <a:gd name="T33" fmla="*/ 130 h 1199"/>
                              <a:gd name="T34" fmla="*/ 910 w 2246"/>
                              <a:gd name="T35" fmla="*/ 58 h 1199"/>
                              <a:gd name="T36" fmla="*/ 910 w 2246"/>
                              <a:gd name="T37" fmla="*/ 0 h 1199"/>
                              <a:gd name="T38" fmla="*/ 2246 w 2246"/>
                              <a:gd name="T39" fmla="*/ 0 h 1199"/>
                              <a:gd name="T40" fmla="*/ 2216 w 2246"/>
                              <a:gd name="T41" fmla="*/ 1163 h 1199"/>
                              <a:gd name="T42" fmla="*/ 1385 w 2246"/>
                              <a:gd name="T43" fmla="*/ 1199 h 1199"/>
                              <a:gd name="T44" fmla="*/ 0 w 2246"/>
                              <a:gd name="T45" fmla="*/ 1199 h 1199"/>
                              <a:gd name="T46" fmla="*/ 0 w 2246"/>
                              <a:gd name="T47" fmla="*/ 1031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46" h="1199">
                                <a:moveTo>
                                  <a:pt x="0" y="1031"/>
                                </a:moveTo>
                                <a:lnTo>
                                  <a:pt x="49" y="961"/>
                                </a:lnTo>
                                <a:lnTo>
                                  <a:pt x="49" y="865"/>
                                </a:lnTo>
                                <a:lnTo>
                                  <a:pt x="80" y="794"/>
                                </a:lnTo>
                                <a:lnTo>
                                  <a:pt x="387" y="794"/>
                                </a:lnTo>
                                <a:lnTo>
                                  <a:pt x="554" y="700"/>
                                </a:lnTo>
                                <a:lnTo>
                                  <a:pt x="554" y="592"/>
                                </a:lnTo>
                                <a:lnTo>
                                  <a:pt x="524" y="592"/>
                                </a:lnTo>
                                <a:lnTo>
                                  <a:pt x="524" y="403"/>
                                </a:lnTo>
                                <a:lnTo>
                                  <a:pt x="633" y="366"/>
                                </a:lnTo>
                                <a:lnTo>
                                  <a:pt x="633" y="296"/>
                                </a:lnTo>
                                <a:lnTo>
                                  <a:pt x="664" y="296"/>
                                </a:lnTo>
                                <a:lnTo>
                                  <a:pt x="664" y="224"/>
                                </a:lnTo>
                                <a:lnTo>
                                  <a:pt x="693" y="224"/>
                                </a:lnTo>
                                <a:lnTo>
                                  <a:pt x="693" y="201"/>
                                </a:lnTo>
                                <a:lnTo>
                                  <a:pt x="831" y="201"/>
                                </a:lnTo>
                                <a:lnTo>
                                  <a:pt x="831" y="130"/>
                                </a:lnTo>
                                <a:lnTo>
                                  <a:pt x="910" y="58"/>
                                </a:lnTo>
                                <a:lnTo>
                                  <a:pt x="910" y="0"/>
                                </a:lnTo>
                                <a:lnTo>
                                  <a:pt x="2246" y="0"/>
                                </a:lnTo>
                                <a:lnTo>
                                  <a:pt x="2216" y="1163"/>
                                </a:lnTo>
                                <a:lnTo>
                                  <a:pt x="1385" y="1199"/>
                                </a:lnTo>
                                <a:lnTo>
                                  <a:pt x="0" y="1199"/>
                                </a:lnTo>
                                <a:lnTo>
                                  <a:pt x="0" y="1031"/>
                                </a:lnTo>
                                <a:close/>
                              </a:path>
                            </a:pathLst>
                          </a:custGeom>
                          <a:solidFill>
                            <a:schemeClr val="accent1">
                              <a:lumMod val="60000"/>
                              <a:lumOff val="40000"/>
                            </a:schemeClr>
                          </a:solidFill>
                          <a:ln w="12700">
                            <a:solidFill>
                              <a:schemeClr val="tx1"/>
                            </a:solidFill>
                            <a:prstDash val="solid"/>
                            <a:round/>
                            <a:headEnd/>
                            <a:tailEnd/>
                          </a:ln>
                          <a:extLst/>
                        </wps:spPr>
                        <wps:bodyPr/>
                      </wps:wsp>
                      <wps:wsp>
                        <wps:cNvPr id="106" name="Freeform 106"/>
                        <wps:cNvSpPr>
                          <a:spLocks/>
                        </wps:cNvSpPr>
                        <wps:spPr bwMode="auto">
                          <a:xfrm>
                            <a:off x="4229100" y="1412875"/>
                            <a:ext cx="1546225" cy="849312"/>
                          </a:xfrm>
                          <a:custGeom>
                            <a:avLst/>
                            <a:gdLst>
                              <a:gd name="T0" fmla="*/ 369 w 1016"/>
                              <a:gd name="T1" fmla="*/ 191 h 535"/>
                              <a:gd name="T2" fmla="*/ 1016 w 1016"/>
                              <a:gd name="T3" fmla="*/ 191 h 535"/>
                              <a:gd name="T4" fmla="*/ 1009 w 1016"/>
                              <a:gd name="T5" fmla="*/ 333 h 535"/>
                              <a:gd name="T6" fmla="*/ 944 w 1016"/>
                              <a:gd name="T7" fmla="*/ 333 h 535"/>
                              <a:gd name="T8" fmla="*/ 851 w 1016"/>
                              <a:gd name="T9" fmla="*/ 313 h 535"/>
                              <a:gd name="T10" fmla="*/ 795 w 1016"/>
                              <a:gd name="T11" fmla="*/ 321 h 535"/>
                              <a:gd name="T12" fmla="*/ 785 w 1016"/>
                              <a:gd name="T13" fmla="*/ 357 h 535"/>
                              <a:gd name="T14" fmla="*/ 657 w 1016"/>
                              <a:gd name="T15" fmla="*/ 377 h 535"/>
                              <a:gd name="T16" fmla="*/ 630 w 1016"/>
                              <a:gd name="T17" fmla="*/ 369 h 535"/>
                              <a:gd name="T18" fmla="*/ 610 w 1016"/>
                              <a:gd name="T19" fmla="*/ 377 h 535"/>
                              <a:gd name="T20" fmla="*/ 555 w 1016"/>
                              <a:gd name="T21" fmla="*/ 377 h 535"/>
                              <a:gd name="T22" fmla="*/ 501 w 1016"/>
                              <a:gd name="T23" fmla="*/ 401 h 535"/>
                              <a:gd name="T24" fmla="*/ 462 w 1016"/>
                              <a:gd name="T25" fmla="*/ 401 h 535"/>
                              <a:gd name="T26" fmla="*/ 455 w 1016"/>
                              <a:gd name="T27" fmla="*/ 432 h 535"/>
                              <a:gd name="T28" fmla="*/ 435 w 1016"/>
                              <a:gd name="T29" fmla="*/ 432 h 535"/>
                              <a:gd name="T30" fmla="*/ 406 w 1016"/>
                              <a:gd name="T31" fmla="*/ 487 h 535"/>
                              <a:gd name="T32" fmla="*/ 369 w 1016"/>
                              <a:gd name="T33" fmla="*/ 511 h 535"/>
                              <a:gd name="T34" fmla="*/ 323 w 1016"/>
                              <a:gd name="T35" fmla="*/ 487 h 535"/>
                              <a:gd name="T36" fmla="*/ 307 w 1016"/>
                              <a:gd name="T37" fmla="*/ 535 h 535"/>
                              <a:gd name="T38" fmla="*/ 168 w 1016"/>
                              <a:gd name="T39" fmla="*/ 467 h 535"/>
                              <a:gd name="T40" fmla="*/ 149 w 1016"/>
                              <a:gd name="T41" fmla="*/ 424 h 535"/>
                              <a:gd name="T42" fmla="*/ 129 w 1016"/>
                              <a:gd name="T43" fmla="*/ 424 h 535"/>
                              <a:gd name="T44" fmla="*/ 129 w 1016"/>
                              <a:gd name="T45" fmla="*/ 444 h 535"/>
                              <a:gd name="T46" fmla="*/ 102 w 1016"/>
                              <a:gd name="T47" fmla="*/ 456 h 535"/>
                              <a:gd name="T48" fmla="*/ 92 w 1016"/>
                              <a:gd name="T49" fmla="*/ 487 h 535"/>
                              <a:gd name="T50" fmla="*/ 56 w 1016"/>
                              <a:gd name="T51" fmla="*/ 487 h 535"/>
                              <a:gd name="T52" fmla="*/ 20 w 1016"/>
                              <a:gd name="T53" fmla="*/ 444 h 535"/>
                              <a:gd name="T54" fmla="*/ 30 w 1016"/>
                              <a:gd name="T55" fmla="*/ 413 h 535"/>
                              <a:gd name="T56" fmla="*/ 0 w 1016"/>
                              <a:gd name="T57" fmla="*/ 357 h 535"/>
                              <a:gd name="T58" fmla="*/ 0 w 1016"/>
                              <a:gd name="T59" fmla="*/ 345 h 535"/>
                              <a:gd name="T60" fmla="*/ 20 w 1016"/>
                              <a:gd name="T61" fmla="*/ 333 h 535"/>
                              <a:gd name="T62" fmla="*/ 46 w 1016"/>
                              <a:gd name="T63" fmla="*/ 357 h 535"/>
                              <a:gd name="T64" fmla="*/ 66 w 1016"/>
                              <a:gd name="T65" fmla="*/ 357 h 535"/>
                              <a:gd name="T66" fmla="*/ 92 w 1016"/>
                              <a:gd name="T67" fmla="*/ 301 h 535"/>
                              <a:gd name="T68" fmla="*/ 82 w 1016"/>
                              <a:gd name="T69" fmla="*/ 257 h 535"/>
                              <a:gd name="T70" fmla="*/ 76 w 1016"/>
                              <a:gd name="T71" fmla="*/ 246 h 535"/>
                              <a:gd name="T72" fmla="*/ 66 w 1016"/>
                              <a:gd name="T73" fmla="*/ 222 h 535"/>
                              <a:gd name="T74" fmla="*/ 37 w 1016"/>
                              <a:gd name="T75" fmla="*/ 222 h 535"/>
                              <a:gd name="T76" fmla="*/ 37 w 1016"/>
                              <a:gd name="T77" fmla="*/ 202 h 535"/>
                              <a:gd name="T78" fmla="*/ 66 w 1016"/>
                              <a:gd name="T79" fmla="*/ 155 h 535"/>
                              <a:gd name="T80" fmla="*/ 149 w 1016"/>
                              <a:gd name="T81" fmla="*/ 134 h 535"/>
                              <a:gd name="T82" fmla="*/ 175 w 1016"/>
                              <a:gd name="T83" fmla="*/ 99 h 535"/>
                              <a:gd name="T84" fmla="*/ 231 w 1016"/>
                              <a:gd name="T85" fmla="*/ 91 h 535"/>
                              <a:gd name="T86" fmla="*/ 267 w 1016"/>
                              <a:gd name="T87" fmla="*/ 80 h 535"/>
                              <a:gd name="T88" fmla="*/ 369 w 1016"/>
                              <a:gd name="T89" fmla="*/ 0 h 535"/>
                              <a:gd name="T90" fmla="*/ 369 w 1016"/>
                              <a:gd name="T91" fmla="*/ 191 h 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16" h="535">
                                <a:moveTo>
                                  <a:pt x="369" y="191"/>
                                </a:moveTo>
                                <a:lnTo>
                                  <a:pt x="1016" y="191"/>
                                </a:lnTo>
                                <a:lnTo>
                                  <a:pt x="1009" y="333"/>
                                </a:lnTo>
                                <a:lnTo>
                                  <a:pt x="944" y="333"/>
                                </a:lnTo>
                                <a:lnTo>
                                  <a:pt x="851" y="313"/>
                                </a:lnTo>
                                <a:lnTo>
                                  <a:pt x="795" y="321"/>
                                </a:lnTo>
                                <a:lnTo>
                                  <a:pt x="785" y="357"/>
                                </a:lnTo>
                                <a:lnTo>
                                  <a:pt x="657" y="377"/>
                                </a:lnTo>
                                <a:lnTo>
                                  <a:pt x="630" y="369"/>
                                </a:lnTo>
                                <a:lnTo>
                                  <a:pt x="610" y="377"/>
                                </a:lnTo>
                                <a:lnTo>
                                  <a:pt x="555" y="377"/>
                                </a:lnTo>
                                <a:lnTo>
                                  <a:pt x="501" y="401"/>
                                </a:lnTo>
                                <a:lnTo>
                                  <a:pt x="462" y="401"/>
                                </a:lnTo>
                                <a:lnTo>
                                  <a:pt x="455" y="432"/>
                                </a:lnTo>
                                <a:lnTo>
                                  <a:pt x="435" y="432"/>
                                </a:lnTo>
                                <a:lnTo>
                                  <a:pt x="406" y="487"/>
                                </a:lnTo>
                                <a:lnTo>
                                  <a:pt x="369" y="511"/>
                                </a:lnTo>
                                <a:lnTo>
                                  <a:pt x="323" y="487"/>
                                </a:lnTo>
                                <a:lnTo>
                                  <a:pt x="307" y="535"/>
                                </a:lnTo>
                                <a:lnTo>
                                  <a:pt x="168" y="467"/>
                                </a:lnTo>
                                <a:lnTo>
                                  <a:pt x="149" y="424"/>
                                </a:lnTo>
                                <a:lnTo>
                                  <a:pt x="129" y="424"/>
                                </a:lnTo>
                                <a:lnTo>
                                  <a:pt x="129" y="444"/>
                                </a:lnTo>
                                <a:lnTo>
                                  <a:pt x="102" y="456"/>
                                </a:lnTo>
                                <a:lnTo>
                                  <a:pt x="92" y="487"/>
                                </a:lnTo>
                                <a:lnTo>
                                  <a:pt x="56" y="487"/>
                                </a:lnTo>
                                <a:lnTo>
                                  <a:pt x="20" y="444"/>
                                </a:lnTo>
                                <a:lnTo>
                                  <a:pt x="30" y="413"/>
                                </a:lnTo>
                                <a:lnTo>
                                  <a:pt x="0" y="357"/>
                                </a:lnTo>
                                <a:lnTo>
                                  <a:pt x="0" y="345"/>
                                </a:lnTo>
                                <a:lnTo>
                                  <a:pt x="20" y="333"/>
                                </a:lnTo>
                                <a:lnTo>
                                  <a:pt x="46" y="357"/>
                                </a:lnTo>
                                <a:lnTo>
                                  <a:pt x="66" y="357"/>
                                </a:lnTo>
                                <a:lnTo>
                                  <a:pt x="92" y="301"/>
                                </a:lnTo>
                                <a:lnTo>
                                  <a:pt x="82" y="257"/>
                                </a:lnTo>
                                <a:lnTo>
                                  <a:pt x="76" y="246"/>
                                </a:lnTo>
                                <a:lnTo>
                                  <a:pt x="66" y="222"/>
                                </a:lnTo>
                                <a:lnTo>
                                  <a:pt x="37" y="222"/>
                                </a:lnTo>
                                <a:lnTo>
                                  <a:pt x="37" y="202"/>
                                </a:lnTo>
                                <a:lnTo>
                                  <a:pt x="66" y="155"/>
                                </a:lnTo>
                                <a:lnTo>
                                  <a:pt x="149" y="134"/>
                                </a:lnTo>
                                <a:lnTo>
                                  <a:pt x="175" y="99"/>
                                </a:lnTo>
                                <a:lnTo>
                                  <a:pt x="231" y="91"/>
                                </a:lnTo>
                                <a:lnTo>
                                  <a:pt x="267" y="80"/>
                                </a:lnTo>
                                <a:lnTo>
                                  <a:pt x="369" y="0"/>
                                </a:lnTo>
                                <a:lnTo>
                                  <a:pt x="369" y="191"/>
                                </a:lnTo>
                                <a:close/>
                              </a:path>
                            </a:pathLst>
                          </a:custGeom>
                          <a:solidFill>
                            <a:schemeClr val="accent1">
                              <a:lumMod val="60000"/>
                              <a:lumOff val="40000"/>
                            </a:schemeClr>
                          </a:solidFill>
                          <a:ln w="12700">
                            <a:solidFill>
                              <a:schemeClr val="tx1"/>
                            </a:solidFill>
                            <a:prstDash val="solid"/>
                            <a:round/>
                            <a:headEnd/>
                            <a:tailEnd/>
                          </a:ln>
                          <a:extLst/>
                        </wps:spPr>
                        <wps:bodyPr/>
                      </wps:wsp>
                      <wps:wsp>
                        <wps:cNvPr id="107" name="Freeform 107"/>
                        <wps:cNvSpPr>
                          <a:spLocks/>
                        </wps:cNvSpPr>
                        <wps:spPr bwMode="auto">
                          <a:xfrm>
                            <a:off x="1981200" y="1716087"/>
                            <a:ext cx="1771650" cy="1282700"/>
                          </a:xfrm>
                          <a:custGeom>
                            <a:avLst/>
                            <a:gdLst>
                              <a:gd name="T0" fmla="*/ 0 w 1164"/>
                              <a:gd name="T1" fmla="*/ 12 h 808"/>
                              <a:gd name="T2" fmla="*/ 775 w 1164"/>
                              <a:gd name="T3" fmla="*/ 0 h 808"/>
                              <a:gd name="T4" fmla="*/ 794 w 1164"/>
                              <a:gd name="T5" fmla="*/ 32 h 808"/>
                              <a:gd name="T6" fmla="*/ 867 w 1164"/>
                              <a:gd name="T7" fmla="*/ 55 h 808"/>
                              <a:gd name="T8" fmla="*/ 850 w 1164"/>
                              <a:gd name="T9" fmla="*/ 75 h 808"/>
                              <a:gd name="T10" fmla="*/ 877 w 1164"/>
                              <a:gd name="T11" fmla="*/ 110 h 808"/>
                              <a:gd name="T12" fmla="*/ 867 w 1164"/>
                              <a:gd name="T13" fmla="*/ 142 h 808"/>
                              <a:gd name="T14" fmla="*/ 887 w 1164"/>
                              <a:gd name="T15" fmla="*/ 166 h 808"/>
                              <a:gd name="T16" fmla="*/ 1025 w 1164"/>
                              <a:gd name="T17" fmla="*/ 186 h 808"/>
                              <a:gd name="T18" fmla="*/ 1005 w 1164"/>
                              <a:gd name="T19" fmla="*/ 210 h 808"/>
                              <a:gd name="T20" fmla="*/ 1015 w 1164"/>
                              <a:gd name="T21" fmla="*/ 233 h 808"/>
                              <a:gd name="T22" fmla="*/ 1042 w 1164"/>
                              <a:gd name="T23" fmla="*/ 241 h 808"/>
                              <a:gd name="T24" fmla="*/ 1117 w 1164"/>
                              <a:gd name="T25" fmla="*/ 210 h 808"/>
                              <a:gd name="T26" fmla="*/ 1134 w 1164"/>
                              <a:gd name="T27" fmla="*/ 222 h 808"/>
                              <a:gd name="T28" fmla="*/ 1134 w 1164"/>
                              <a:gd name="T29" fmla="*/ 277 h 808"/>
                              <a:gd name="T30" fmla="*/ 1144 w 1164"/>
                              <a:gd name="T31" fmla="*/ 297 h 808"/>
                              <a:gd name="T32" fmla="*/ 1144 w 1164"/>
                              <a:gd name="T33" fmla="*/ 364 h 808"/>
                              <a:gd name="T34" fmla="*/ 1144 w 1164"/>
                              <a:gd name="T35" fmla="*/ 400 h 808"/>
                              <a:gd name="T36" fmla="*/ 1127 w 1164"/>
                              <a:gd name="T37" fmla="*/ 408 h 808"/>
                              <a:gd name="T38" fmla="*/ 1134 w 1164"/>
                              <a:gd name="T39" fmla="*/ 432 h 808"/>
                              <a:gd name="T40" fmla="*/ 1134 w 1164"/>
                              <a:gd name="T41" fmla="*/ 475 h 808"/>
                              <a:gd name="T42" fmla="*/ 1144 w 1164"/>
                              <a:gd name="T43" fmla="*/ 499 h 808"/>
                              <a:gd name="T44" fmla="*/ 1134 w 1164"/>
                              <a:gd name="T45" fmla="*/ 511 h 808"/>
                              <a:gd name="T46" fmla="*/ 1134 w 1164"/>
                              <a:gd name="T47" fmla="*/ 542 h 808"/>
                              <a:gd name="T48" fmla="*/ 1144 w 1164"/>
                              <a:gd name="T49" fmla="*/ 574 h 808"/>
                              <a:gd name="T50" fmla="*/ 1164 w 1164"/>
                              <a:gd name="T51" fmla="*/ 586 h 808"/>
                              <a:gd name="T52" fmla="*/ 1164 w 1164"/>
                              <a:gd name="T53" fmla="*/ 610 h 808"/>
                              <a:gd name="T54" fmla="*/ 1144 w 1164"/>
                              <a:gd name="T55" fmla="*/ 630 h 808"/>
                              <a:gd name="T56" fmla="*/ 1144 w 1164"/>
                              <a:gd name="T57" fmla="*/ 653 h 808"/>
                              <a:gd name="T58" fmla="*/ 1164 w 1164"/>
                              <a:gd name="T59" fmla="*/ 665 h 808"/>
                              <a:gd name="T60" fmla="*/ 1144 w 1164"/>
                              <a:gd name="T61" fmla="*/ 697 h 808"/>
                              <a:gd name="T62" fmla="*/ 1144 w 1164"/>
                              <a:gd name="T63" fmla="*/ 732 h 808"/>
                              <a:gd name="T64" fmla="*/ 1117 w 1164"/>
                              <a:gd name="T65" fmla="*/ 753 h 808"/>
                              <a:gd name="T66" fmla="*/ 1098 w 1164"/>
                              <a:gd name="T67" fmla="*/ 788 h 808"/>
                              <a:gd name="T68" fmla="*/ 1051 w 1164"/>
                              <a:gd name="T69" fmla="*/ 776 h 808"/>
                              <a:gd name="T70" fmla="*/ 1042 w 1164"/>
                              <a:gd name="T71" fmla="*/ 808 h 808"/>
                              <a:gd name="T72" fmla="*/ 1025 w 1164"/>
                              <a:gd name="T73" fmla="*/ 808 h 808"/>
                              <a:gd name="T74" fmla="*/ 0 w 1164"/>
                              <a:gd name="T75" fmla="*/ 808 h 808"/>
                              <a:gd name="T76" fmla="*/ 0 w 1164"/>
                              <a:gd name="T77" fmla="*/ 12 h 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64" h="808">
                                <a:moveTo>
                                  <a:pt x="0" y="12"/>
                                </a:moveTo>
                                <a:lnTo>
                                  <a:pt x="775" y="0"/>
                                </a:lnTo>
                                <a:lnTo>
                                  <a:pt x="794" y="32"/>
                                </a:lnTo>
                                <a:lnTo>
                                  <a:pt x="867" y="55"/>
                                </a:lnTo>
                                <a:lnTo>
                                  <a:pt x="850" y="75"/>
                                </a:lnTo>
                                <a:lnTo>
                                  <a:pt x="877" y="110"/>
                                </a:lnTo>
                                <a:lnTo>
                                  <a:pt x="867" y="142"/>
                                </a:lnTo>
                                <a:lnTo>
                                  <a:pt x="887" y="166"/>
                                </a:lnTo>
                                <a:lnTo>
                                  <a:pt x="1025" y="186"/>
                                </a:lnTo>
                                <a:lnTo>
                                  <a:pt x="1005" y="210"/>
                                </a:lnTo>
                                <a:lnTo>
                                  <a:pt x="1015" y="233"/>
                                </a:lnTo>
                                <a:lnTo>
                                  <a:pt x="1042" y="241"/>
                                </a:lnTo>
                                <a:lnTo>
                                  <a:pt x="1117" y="210"/>
                                </a:lnTo>
                                <a:lnTo>
                                  <a:pt x="1134" y="222"/>
                                </a:lnTo>
                                <a:lnTo>
                                  <a:pt x="1134" y="277"/>
                                </a:lnTo>
                                <a:lnTo>
                                  <a:pt x="1144" y="297"/>
                                </a:lnTo>
                                <a:lnTo>
                                  <a:pt x="1144" y="364"/>
                                </a:lnTo>
                                <a:lnTo>
                                  <a:pt x="1144" y="400"/>
                                </a:lnTo>
                                <a:lnTo>
                                  <a:pt x="1127" y="408"/>
                                </a:lnTo>
                                <a:lnTo>
                                  <a:pt x="1134" y="432"/>
                                </a:lnTo>
                                <a:lnTo>
                                  <a:pt x="1134" y="475"/>
                                </a:lnTo>
                                <a:lnTo>
                                  <a:pt x="1144" y="499"/>
                                </a:lnTo>
                                <a:lnTo>
                                  <a:pt x="1134" y="511"/>
                                </a:lnTo>
                                <a:lnTo>
                                  <a:pt x="1134" y="542"/>
                                </a:lnTo>
                                <a:lnTo>
                                  <a:pt x="1144" y="574"/>
                                </a:lnTo>
                                <a:lnTo>
                                  <a:pt x="1164" y="586"/>
                                </a:lnTo>
                                <a:lnTo>
                                  <a:pt x="1164" y="610"/>
                                </a:lnTo>
                                <a:lnTo>
                                  <a:pt x="1144" y="630"/>
                                </a:lnTo>
                                <a:lnTo>
                                  <a:pt x="1144" y="653"/>
                                </a:lnTo>
                                <a:lnTo>
                                  <a:pt x="1164" y="665"/>
                                </a:lnTo>
                                <a:lnTo>
                                  <a:pt x="1144" y="697"/>
                                </a:lnTo>
                                <a:lnTo>
                                  <a:pt x="1144" y="732"/>
                                </a:lnTo>
                                <a:lnTo>
                                  <a:pt x="1117" y="753"/>
                                </a:lnTo>
                                <a:lnTo>
                                  <a:pt x="1098" y="788"/>
                                </a:lnTo>
                                <a:lnTo>
                                  <a:pt x="1051" y="776"/>
                                </a:lnTo>
                                <a:lnTo>
                                  <a:pt x="1042" y="808"/>
                                </a:lnTo>
                                <a:lnTo>
                                  <a:pt x="1025" y="808"/>
                                </a:lnTo>
                                <a:lnTo>
                                  <a:pt x="0" y="808"/>
                                </a:lnTo>
                                <a:lnTo>
                                  <a:pt x="0" y="12"/>
                                </a:lnTo>
                                <a:close/>
                              </a:path>
                            </a:pathLst>
                          </a:custGeom>
                          <a:solidFill>
                            <a:schemeClr val="accent1">
                              <a:lumMod val="60000"/>
                              <a:lumOff val="40000"/>
                            </a:schemeClr>
                          </a:solidFill>
                          <a:ln w="12700">
                            <a:solidFill>
                              <a:schemeClr val="tx1"/>
                            </a:solidFill>
                            <a:prstDash val="solid"/>
                            <a:round/>
                            <a:headEnd/>
                            <a:tailEnd/>
                          </a:ln>
                          <a:extLst/>
                        </wps:spPr>
                        <wps:bodyPr/>
                      </wps:wsp>
                      <wps:wsp>
                        <wps:cNvPr id="108" name="Freeform 108"/>
                        <wps:cNvSpPr>
                          <a:spLocks/>
                        </wps:cNvSpPr>
                        <wps:spPr bwMode="auto">
                          <a:xfrm>
                            <a:off x="5721350" y="1890712"/>
                            <a:ext cx="939800" cy="1635125"/>
                          </a:xfrm>
                          <a:custGeom>
                            <a:avLst/>
                            <a:gdLst>
                              <a:gd name="T0" fmla="*/ 618 w 618"/>
                              <a:gd name="T1" fmla="*/ 1008 h 1030"/>
                              <a:gd name="T2" fmla="*/ 594 w 618"/>
                              <a:gd name="T3" fmla="*/ 1010 h 1030"/>
                              <a:gd name="T4" fmla="*/ 584 w 618"/>
                              <a:gd name="T5" fmla="*/ 1030 h 1030"/>
                              <a:gd name="T6" fmla="*/ 20 w 618"/>
                              <a:gd name="T7" fmla="*/ 1030 h 1030"/>
                              <a:gd name="T8" fmla="*/ 20 w 618"/>
                              <a:gd name="T9" fmla="*/ 1010 h 1030"/>
                              <a:gd name="T10" fmla="*/ 0 w 618"/>
                              <a:gd name="T11" fmla="*/ 975 h 1030"/>
                              <a:gd name="T12" fmla="*/ 20 w 618"/>
                              <a:gd name="T13" fmla="*/ 967 h 1030"/>
                              <a:gd name="T14" fmla="*/ 10 w 618"/>
                              <a:gd name="T15" fmla="*/ 955 h 1030"/>
                              <a:gd name="T16" fmla="*/ 20 w 618"/>
                              <a:gd name="T17" fmla="*/ 943 h 1030"/>
                              <a:gd name="T18" fmla="*/ 20 w 618"/>
                              <a:gd name="T19" fmla="*/ 919 h 1030"/>
                              <a:gd name="T20" fmla="*/ 36 w 618"/>
                              <a:gd name="T21" fmla="*/ 911 h 1030"/>
                              <a:gd name="T22" fmla="*/ 20 w 618"/>
                              <a:gd name="T23" fmla="*/ 900 h 1030"/>
                              <a:gd name="T24" fmla="*/ 36 w 618"/>
                              <a:gd name="T25" fmla="*/ 876 h 1030"/>
                              <a:gd name="T26" fmla="*/ 36 w 618"/>
                              <a:gd name="T27" fmla="*/ 856 h 1030"/>
                              <a:gd name="T28" fmla="*/ 46 w 618"/>
                              <a:gd name="T29" fmla="*/ 856 h 1030"/>
                              <a:gd name="T30" fmla="*/ 36 w 618"/>
                              <a:gd name="T31" fmla="*/ 832 h 1030"/>
                              <a:gd name="T32" fmla="*/ 56 w 618"/>
                              <a:gd name="T33" fmla="*/ 820 h 1030"/>
                              <a:gd name="T34" fmla="*/ 66 w 618"/>
                              <a:gd name="T35" fmla="*/ 832 h 1030"/>
                              <a:gd name="T36" fmla="*/ 56 w 618"/>
                              <a:gd name="T37" fmla="*/ 832 h 1030"/>
                              <a:gd name="T38" fmla="*/ 76 w 618"/>
                              <a:gd name="T39" fmla="*/ 800 h 1030"/>
                              <a:gd name="T40" fmla="*/ 76 w 618"/>
                              <a:gd name="T41" fmla="*/ 788 h 1030"/>
                              <a:gd name="T42" fmla="*/ 112 w 618"/>
                              <a:gd name="T43" fmla="*/ 788 h 1030"/>
                              <a:gd name="T44" fmla="*/ 92 w 618"/>
                              <a:gd name="T45" fmla="*/ 788 h 1030"/>
                              <a:gd name="T46" fmla="*/ 102 w 618"/>
                              <a:gd name="T47" fmla="*/ 777 h 1030"/>
                              <a:gd name="T48" fmla="*/ 46 w 618"/>
                              <a:gd name="T49" fmla="*/ 777 h 1030"/>
                              <a:gd name="T50" fmla="*/ 46 w 618"/>
                              <a:gd name="T51" fmla="*/ 32 h 1030"/>
                              <a:gd name="T52" fmla="*/ 112 w 618"/>
                              <a:gd name="T53" fmla="*/ 67 h 1030"/>
                              <a:gd name="T54" fmla="*/ 175 w 618"/>
                              <a:gd name="T55" fmla="*/ 56 h 1030"/>
                              <a:gd name="T56" fmla="*/ 185 w 618"/>
                              <a:gd name="T57" fmla="*/ 32 h 1030"/>
                              <a:gd name="T58" fmla="*/ 231 w 618"/>
                              <a:gd name="T59" fmla="*/ 44 h 1030"/>
                              <a:gd name="T60" fmla="*/ 317 w 618"/>
                              <a:gd name="T61" fmla="*/ 20 h 1030"/>
                              <a:gd name="T62" fmla="*/ 333 w 618"/>
                              <a:gd name="T63" fmla="*/ 32 h 1030"/>
                              <a:gd name="T64" fmla="*/ 333 w 618"/>
                              <a:gd name="T65" fmla="*/ 76 h 1030"/>
                              <a:gd name="T66" fmla="*/ 353 w 618"/>
                              <a:gd name="T67" fmla="*/ 76 h 1030"/>
                              <a:gd name="T68" fmla="*/ 409 w 618"/>
                              <a:gd name="T69" fmla="*/ 44 h 1030"/>
                              <a:gd name="T70" fmla="*/ 409 w 618"/>
                              <a:gd name="T71" fmla="*/ 0 h 1030"/>
                              <a:gd name="T72" fmla="*/ 518 w 618"/>
                              <a:gd name="T73" fmla="*/ 0 h 1030"/>
                              <a:gd name="T74" fmla="*/ 518 w 618"/>
                              <a:gd name="T75" fmla="*/ 56 h 1030"/>
                              <a:gd name="T76" fmla="*/ 547 w 618"/>
                              <a:gd name="T77" fmla="*/ 56 h 1030"/>
                              <a:gd name="T78" fmla="*/ 547 w 618"/>
                              <a:gd name="T79" fmla="*/ 123 h 1030"/>
                              <a:gd name="T80" fmla="*/ 574 w 618"/>
                              <a:gd name="T81" fmla="*/ 123 h 1030"/>
                              <a:gd name="T82" fmla="*/ 574 w 618"/>
                              <a:gd name="T83" fmla="*/ 143 h 1030"/>
                              <a:gd name="T84" fmla="*/ 618 w 618"/>
                              <a:gd name="T85" fmla="*/ 144 h 1030"/>
                              <a:gd name="T86" fmla="*/ 618 w 618"/>
                              <a:gd name="T87" fmla="*/ 1008 h 1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18" h="1030">
                                <a:moveTo>
                                  <a:pt x="618" y="1008"/>
                                </a:moveTo>
                                <a:lnTo>
                                  <a:pt x="594" y="1010"/>
                                </a:lnTo>
                                <a:lnTo>
                                  <a:pt x="584" y="1030"/>
                                </a:lnTo>
                                <a:lnTo>
                                  <a:pt x="20" y="1030"/>
                                </a:lnTo>
                                <a:lnTo>
                                  <a:pt x="20" y="1010"/>
                                </a:lnTo>
                                <a:lnTo>
                                  <a:pt x="0" y="975"/>
                                </a:lnTo>
                                <a:lnTo>
                                  <a:pt x="20" y="967"/>
                                </a:lnTo>
                                <a:lnTo>
                                  <a:pt x="10" y="955"/>
                                </a:lnTo>
                                <a:lnTo>
                                  <a:pt x="20" y="943"/>
                                </a:lnTo>
                                <a:lnTo>
                                  <a:pt x="20" y="919"/>
                                </a:lnTo>
                                <a:lnTo>
                                  <a:pt x="36" y="911"/>
                                </a:lnTo>
                                <a:lnTo>
                                  <a:pt x="20" y="900"/>
                                </a:lnTo>
                                <a:lnTo>
                                  <a:pt x="36" y="876"/>
                                </a:lnTo>
                                <a:lnTo>
                                  <a:pt x="36" y="856"/>
                                </a:lnTo>
                                <a:lnTo>
                                  <a:pt x="46" y="856"/>
                                </a:lnTo>
                                <a:lnTo>
                                  <a:pt x="36" y="832"/>
                                </a:lnTo>
                                <a:lnTo>
                                  <a:pt x="56" y="820"/>
                                </a:lnTo>
                                <a:lnTo>
                                  <a:pt x="66" y="832"/>
                                </a:lnTo>
                                <a:lnTo>
                                  <a:pt x="56" y="832"/>
                                </a:lnTo>
                                <a:lnTo>
                                  <a:pt x="76" y="800"/>
                                </a:lnTo>
                                <a:lnTo>
                                  <a:pt x="76" y="788"/>
                                </a:lnTo>
                                <a:lnTo>
                                  <a:pt x="112" y="788"/>
                                </a:lnTo>
                                <a:lnTo>
                                  <a:pt x="92" y="788"/>
                                </a:lnTo>
                                <a:lnTo>
                                  <a:pt x="102" y="777"/>
                                </a:lnTo>
                                <a:lnTo>
                                  <a:pt x="46" y="777"/>
                                </a:lnTo>
                                <a:lnTo>
                                  <a:pt x="46" y="32"/>
                                </a:lnTo>
                                <a:lnTo>
                                  <a:pt x="112" y="67"/>
                                </a:lnTo>
                                <a:lnTo>
                                  <a:pt x="175" y="56"/>
                                </a:lnTo>
                                <a:lnTo>
                                  <a:pt x="185" y="32"/>
                                </a:lnTo>
                                <a:lnTo>
                                  <a:pt x="231" y="44"/>
                                </a:lnTo>
                                <a:lnTo>
                                  <a:pt x="317" y="20"/>
                                </a:lnTo>
                                <a:lnTo>
                                  <a:pt x="333" y="32"/>
                                </a:lnTo>
                                <a:lnTo>
                                  <a:pt x="333" y="76"/>
                                </a:lnTo>
                                <a:lnTo>
                                  <a:pt x="353" y="76"/>
                                </a:lnTo>
                                <a:lnTo>
                                  <a:pt x="409" y="44"/>
                                </a:lnTo>
                                <a:lnTo>
                                  <a:pt x="409" y="0"/>
                                </a:lnTo>
                                <a:lnTo>
                                  <a:pt x="518" y="0"/>
                                </a:lnTo>
                                <a:lnTo>
                                  <a:pt x="518" y="56"/>
                                </a:lnTo>
                                <a:lnTo>
                                  <a:pt x="547" y="56"/>
                                </a:lnTo>
                                <a:lnTo>
                                  <a:pt x="547" y="123"/>
                                </a:lnTo>
                                <a:lnTo>
                                  <a:pt x="574" y="123"/>
                                </a:lnTo>
                                <a:lnTo>
                                  <a:pt x="574" y="143"/>
                                </a:lnTo>
                                <a:lnTo>
                                  <a:pt x="618" y="144"/>
                                </a:lnTo>
                                <a:lnTo>
                                  <a:pt x="618" y="1008"/>
                                </a:lnTo>
                                <a:close/>
                              </a:path>
                            </a:pathLst>
                          </a:custGeom>
                          <a:solidFill>
                            <a:schemeClr val="accent1">
                              <a:lumMod val="40000"/>
                              <a:lumOff val="60000"/>
                            </a:schemeClr>
                          </a:solidFill>
                          <a:ln w="12700">
                            <a:solidFill>
                              <a:srgbClr val="808080"/>
                            </a:solidFill>
                            <a:prstDash val="solid"/>
                            <a:round/>
                            <a:headEnd/>
                            <a:tailEnd/>
                          </a:ln>
                          <a:extLst/>
                        </wps:spPr>
                        <wps:bodyPr/>
                      </wps:wsp>
                      <wps:wsp>
                        <wps:cNvPr id="109" name="Freeform 109"/>
                        <wps:cNvSpPr>
                          <a:spLocks/>
                        </wps:cNvSpPr>
                        <wps:spPr bwMode="auto">
                          <a:xfrm>
                            <a:off x="3697287" y="2224087"/>
                            <a:ext cx="1265238" cy="936625"/>
                          </a:xfrm>
                          <a:custGeom>
                            <a:avLst/>
                            <a:gdLst>
                              <a:gd name="T0" fmla="*/ 1048 w 2492"/>
                              <a:gd name="T1" fmla="*/ 1664 h 1769"/>
                              <a:gd name="T2" fmla="*/ 879 w 2492"/>
                              <a:gd name="T3" fmla="*/ 1603 h 1769"/>
                              <a:gd name="T4" fmla="*/ 722 w 2492"/>
                              <a:gd name="T5" fmla="*/ 1400 h 1769"/>
                              <a:gd name="T6" fmla="*/ 553 w 2492"/>
                              <a:gd name="T7" fmla="*/ 1496 h 1769"/>
                              <a:gd name="T8" fmla="*/ 248 w 2492"/>
                              <a:gd name="T9" fmla="*/ 1769 h 1769"/>
                              <a:gd name="T10" fmla="*/ 277 w 2492"/>
                              <a:gd name="T11" fmla="*/ 1627 h 1769"/>
                              <a:gd name="T12" fmla="*/ 277 w 2492"/>
                              <a:gd name="T13" fmla="*/ 1496 h 1769"/>
                              <a:gd name="T14" fmla="*/ 187 w 2492"/>
                              <a:gd name="T15" fmla="*/ 1330 h 1769"/>
                              <a:gd name="T16" fmla="*/ 49 w 2492"/>
                              <a:gd name="T17" fmla="*/ 1128 h 1769"/>
                              <a:gd name="T18" fmla="*/ 49 w 2492"/>
                              <a:gd name="T19" fmla="*/ 997 h 1769"/>
                              <a:gd name="T20" fmla="*/ 109 w 2492"/>
                              <a:gd name="T21" fmla="*/ 868 h 1769"/>
                              <a:gd name="T22" fmla="*/ 49 w 2492"/>
                              <a:gd name="T23" fmla="*/ 761 h 1769"/>
                              <a:gd name="T24" fmla="*/ 20 w 2492"/>
                              <a:gd name="T25" fmla="*/ 572 h 1769"/>
                              <a:gd name="T26" fmla="*/ 20 w 2492"/>
                              <a:gd name="T27" fmla="*/ 462 h 1769"/>
                              <a:gd name="T28" fmla="*/ 0 w 2492"/>
                              <a:gd name="T29" fmla="*/ 262 h 1769"/>
                              <a:gd name="T30" fmla="*/ 138 w 2492"/>
                              <a:gd name="T31" fmla="*/ 237 h 1769"/>
                              <a:gd name="T32" fmla="*/ 326 w 2492"/>
                              <a:gd name="T33" fmla="*/ 237 h 1769"/>
                              <a:gd name="T34" fmla="*/ 604 w 2492"/>
                              <a:gd name="T35" fmla="*/ 203 h 1769"/>
                              <a:gd name="T36" fmla="*/ 830 w 2492"/>
                              <a:gd name="T37" fmla="*/ 96 h 1769"/>
                              <a:gd name="T38" fmla="*/ 1048 w 2492"/>
                              <a:gd name="T39" fmla="*/ 0 h 1769"/>
                              <a:gd name="T40" fmla="*/ 1187 w 2492"/>
                              <a:gd name="T41" fmla="*/ 37 h 1769"/>
                              <a:gd name="T42" fmla="*/ 1107 w 2492"/>
                              <a:gd name="T43" fmla="*/ 262 h 1769"/>
                              <a:gd name="T44" fmla="*/ 1137 w 2492"/>
                              <a:gd name="T45" fmla="*/ 297 h 1769"/>
                              <a:gd name="T46" fmla="*/ 1355 w 2492"/>
                              <a:gd name="T47" fmla="*/ 462 h 1769"/>
                              <a:gd name="T48" fmla="*/ 1414 w 2492"/>
                              <a:gd name="T49" fmla="*/ 572 h 1769"/>
                              <a:gd name="T50" fmla="*/ 1661 w 2492"/>
                              <a:gd name="T51" fmla="*/ 630 h 1769"/>
                              <a:gd name="T52" fmla="*/ 1740 w 2492"/>
                              <a:gd name="T53" fmla="*/ 796 h 1769"/>
                              <a:gd name="T54" fmla="*/ 1830 w 2492"/>
                              <a:gd name="T55" fmla="*/ 997 h 1769"/>
                              <a:gd name="T56" fmla="*/ 1801 w 2492"/>
                              <a:gd name="T57" fmla="*/ 1164 h 1769"/>
                              <a:gd name="T58" fmla="*/ 1938 w 2492"/>
                              <a:gd name="T59" fmla="*/ 1295 h 1769"/>
                              <a:gd name="T60" fmla="*/ 1988 w 2492"/>
                              <a:gd name="T61" fmla="*/ 1400 h 1769"/>
                              <a:gd name="T62" fmla="*/ 2107 w 2492"/>
                              <a:gd name="T63" fmla="*/ 1461 h 1769"/>
                              <a:gd name="T64" fmla="*/ 2492 w 2492"/>
                              <a:gd name="T65" fmla="*/ 1496 h 1769"/>
                              <a:gd name="T66" fmla="*/ 1771 w 2492"/>
                              <a:gd name="T67" fmla="*/ 1664 h 1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92" h="1769">
                                <a:moveTo>
                                  <a:pt x="1771" y="1664"/>
                                </a:moveTo>
                                <a:lnTo>
                                  <a:pt x="1048" y="1664"/>
                                </a:lnTo>
                                <a:lnTo>
                                  <a:pt x="830" y="1664"/>
                                </a:lnTo>
                                <a:lnTo>
                                  <a:pt x="879" y="1603"/>
                                </a:lnTo>
                                <a:lnTo>
                                  <a:pt x="771" y="1437"/>
                                </a:lnTo>
                                <a:lnTo>
                                  <a:pt x="722" y="1400"/>
                                </a:lnTo>
                                <a:lnTo>
                                  <a:pt x="692" y="1437"/>
                                </a:lnTo>
                                <a:lnTo>
                                  <a:pt x="553" y="1496"/>
                                </a:lnTo>
                                <a:lnTo>
                                  <a:pt x="445" y="1699"/>
                                </a:lnTo>
                                <a:lnTo>
                                  <a:pt x="248" y="1769"/>
                                </a:lnTo>
                                <a:lnTo>
                                  <a:pt x="217" y="1733"/>
                                </a:lnTo>
                                <a:lnTo>
                                  <a:pt x="277" y="1627"/>
                                </a:lnTo>
                                <a:lnTo>
                                  <a:pt x="217" y="1569"/>
                                </a:lnTo>
                                <a:lnTo>
                                  <a:pt x="277" y="1496"/>
                                </a:lnTo>
                                <a:lnTo>
                                  <a:pt x="187" y="1437"/>
                                </a:lnTo>
                                <a:lnTo>
                                  <a:pt x="187" y="1330"/>
                                </a:lnTo>
                                <a:lnTo>
                                  <a:pt x="49" y="1234"/>
                                </a:lnTo>
                                <a:lnTo>
                                  <a:pt x="49" y="1128"/>
                                </a:lnTo>
                                <a:lnTo>
                                  <a:pt x="109" y="1034"/>
                                </a:lnTo>
                                <a:lnTo>
                                  <a:pt x="49" y="997"/>
                                </a:lnTo>
                                <a:lnTo>
                                  <a:pt x="49" y="927"/>
                                </a:lnTo>
                                <a:lnTo>
                                  <a:pt x="109" y="868"/>
                                </a:lnTo>
                                <a:lnTo>
                                  <a:pt x="109" y="796"/>
                                </a:lnTo>
                                <a:lnTo>
                                  <a:pt x="49" y="761"/>
                                </a:lnTo>
                                <a:lnTo>
                                  <a:pt x="20" y="665"/>
                                </a:lnTo>
                                <a:lnTo>
                                  <a:pt x="20" y="572"/>
                                </a:lnTo>
                                <a:lnTo>
                                  <a:pt x="49" y="535"/>
                                </a:lnTo>
                                <a:lnTo>
                                  <a:pt x="20" y="462"/>
                                </a:lnTo>
                                <a:lnTo>
                                  <a:pt x="20" y="333"/>
                                </a:lnTo>
                                <a:lnTo>
                                  <a:pt x="0" y="262"/>
                                </a:lnTo>
                                <a:lnTo>
                                  <a:pt x="49" y="237"/>
                                </a:lnTo>
                                <a:lnTo>
                                  <a:pt x="138" y="237"/>
                                </a:lnTo>
                                <a:lnTo>
                                  <a:pt x="168" y="262"/>
                                </a:lnTo>
                                <a:lnTo>
                                  <a:pt x="326" y="237"/>
                                </a:lnTo>
                                <a:lnTo>
                                  <a:pt x="415" y="333"/>
                                </a:lnTo>
                                <a:lnTo>
                                  <a:pt x="604" y="203"/>
                                </a:lnTo>
                                <a:lnTo>
                                  <a:pt x="742" y="166"/>
                                </a:lnTo>
                                <a:lnTo>
                                  <a:pt x="830" y="96"/>
                                </a:lnTo>
                                <a:lnTo>
                                  <a:pt x="999" y="71"/>
                                </a:lnTo>
                                <a:lnTo>
                                  <a:pt x="1048" y="0"/>
                                </a:lnTo>
                                <a:lnTo>
                                  <a:pt x="1137" y="0"/>
                                </a:lnTo>
                                <a:lnTo>
                                  <a:pt x="1187" y="37"/>
                                </a:lnTo>
                                <a:lnTo>
                                  <a:pt x="1158" y="203"/>
                                </a:lnTo>
                                <a:lnTo>
                                  <a:pt x="1107" y="262"/>
                                </a:lnTo>
                                <a:lnTo>
                                  <a:pt x="1107" y="297"/>
                                </a:lnTo>
                                <a:lnTo>
                                  <a:pt x="1137" y="297"/>
                                </a:lnTo>
                                <a:lnTo>
                                  <a:pt x="1187" y="462"/>
                                </a:lnTo>
                                <a:lnTo>
                                  <a:pt x="1355" y="462"/>
                                </a:lnTo>
                                <a:lnTo>
                                  <a:pt x="1384" y="499"/>
                                </a:lnTo>
                                <a:lnTo>
                                  <a:pt x="1414" y="572"/>
                                </a:lnTo>
                                <a:lnTo>
                                  <a:pt x="1384" y="594"/>
                                </a:lnTo>
                                <a:lnTo>
                                  <a:pt x="1661" y="630"/>
                                </a:lnTo>
                                <a:lnTo>
                                  <a:pt x="1710" y="702"/>
                                </a:lnTo>
                                <a:lnTo>
                                  <a:pt x="1740" y="796"/>
                                </a:lnTo>
                                <a:lnTo>
                                  <a:pt x="1830" y="902"/>
                                </a:lnTo>
                                <a:lnTo>
                                  <a:pt x="1830" y="997"/>
                                </a:lnTo>
                                <a:lnTo>
                                  <a:pt x="1771" y="1128"/>
                                </a:lnTo>
                                <a:lnTo>
                                  <a:pt x="1801" y="1164"/>
                                </a:lnTo>
                                <a:lnTo>
                                  <a:pt x="1850" y="1164"/>
                                </a:lnTo>
                                <a:lnTo>
                                  <a:pt x="1938" y="1295"/>
                                </a:lnTo>
                                <a:lnTo>
                                  <a:pt x="2017" y="1330"/>
                                </a:lnTo>
                                <a:lnTo>
                                  <a:pt x="1988" y="1400"/>
                                </a:lnTo>
                                <a:lnTo>
                                  <a:pt x="2107" y="1400"/>
                                </a:lnTo>
                                <a:lnTo>
                                  <a:pt x="2107" y="1461"/>
                                </a:lnTo>
                                <a:lnTo>
                                  <a:pt x="2433" y="1496"/>
                                </a:lnTo>
                                <a:lnTo>
                                  <a:pt x="2492" y="1496"/>
                                </a:lnTo>
                                <a:lnTo>
                                  <a:pt x="2492" y="1664"/>
                                </a:lnTo>
                                <a:lnTo>
                                  <a:pt x="1771" y="1664"/>
                                </a:lnTo>
                                <a:close/>
                              </a:path>
                            </a:pathLst>
                          </a:custGeom>
                          <a:solidFill>
                            <a:schemeClr val="tx1"/>
                          </a:solidFill>
                          <a:ln w="12700">
                            <a:solidFill>
                              <a:schemeClr val="tx1"/>
                            </a:solidFill>
                            <a:prstDash val="solid"/>
                            <a:round/>
                            <a:headEnd/>
                            <a:tailEnd/>
                          </a:ln>
                          <a:extLst/>
                        </wps:spPr>
                        <wps:bodyPr/>
                      </wps:wsp>
                      <wps:wsp>
                        <wps:cNvPr id="110" name="Freeform 110"/>
                        <wps:cNvSpPr>
                          <a:spLocks/>
                        </wps:cNvSpPr>
                        <wps:spPr bwMode="auto">
                          <a:xfrm>
                            <a:off x="1979613" y="5678487"/>
                            <a:ext cx="1068387" cy="722313"/>
                          </a:xfrm>
                          <a:custGeom>
                            <a:avLst/>
                            <a:gdLst>
                              <a:gd name="T0" fmla="*/ 0 w 702"/>
                              <a:gd name="T1" fmla="*/ 455 h 455"/>
                              <a:gd name="T2" fmla="*/ 1 w 702"/>
                              <a:gd name="T3" fmla="*/ 11 h 455"/>
                              <a:gd name="T4" fmla="*/ 349 w 702"/>
                              <a:gd name="T5" fmla="*/ 0 h 455"/>
                              <a:gd name="T6" fmla="*/ 349 w 702"/>
                              <a:gd name="T7" fmla="*/ 67 h 455"/>
                              <a:gd name="T8" fmla="*/ 481 w 702"/>
                              <a:gd name="T9" fmla="*/ 67 h 455"/>
                              <a:gd name="T10" fmla="*/ 481 w 702"/>
                              <a:gd name="T11" fmla="*/ 99 h 455"/>
                              <a:gd name="T12" fmla="*/ 620 w 702"/>
                              <a:gd name="T13" fmla="*/ 99 h 455"/>
                              <a:gd name="T14" fmla="*/ 620 w 702"/>
                              <a:gd name="T15" fmla="*/ 91 h 455"/>
                              <a:gd name="T16" fmla="*/ 702 w 702"/>
                              <a:gd name="T17" fmla="*/ 91 h 455"/>
                              <a:gd name="T18" fmla="*/ 702 w 702"/>
                              <a:gd name="T19" fmla="*/ 455 h 455"/>
                              <a:gd name="T20" fmla="*/ 0 w 702"/>
                              <a:gd name="T21" fmla="*/ 455 h 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02" h="455">
                                <a:moveTo>
                                  <a:pt x="0" y="455"/>
                                </a:moveTo>
                                <a:lnTo>
                                  <a:pt x="1" y="11"/>
                                </a:lnTo>
                                <a:lnTo>
                                  <a:pt x="349" y="0"/>
                                </a:lnTo>
                                <a:lnTo>
                                  <a:pt x="349" y="67"/>
                                </a:lnTo>
                                <a:lnTo>
                                  <a:pt x="481" y="67"/>
                                </a:lnTo>
                                <a:lnTo>
                                  <a:pt x="481" y="99"/>
                                </a:lnTo>
                                <a:lnTo>
                                  <a:pt x="620" y="99"/>
                                </a:lnTo>
                                <a:lnTo>
                                  <a:pt x="620" y="91"/>
                                </a:lnTo>
                                <a:lnTo>
                                  <a:pt x="702" y="91"/>
                                </a:lnTo>
                                <a:lnTo>
                                  <a:pt x="702" y="455"/>
                                </a:lnTo>
                                <a:lnTo>
                                  <a:pt x="0" y="455"/>
                                </a:lnTo>
                                <a:close/>
                              </a:path>
                            </a:pathLst>
                          </a:custGeom>
                          <a:solidFill>
                            <a:schemeClr val="accent1">
                              <a:lumMod val="60000"/>
                              <a:lumOff val="40000"/>
                            </a:schemeClr>
                          </a:solidFill>
                          <a:ln w="12700">
                            <a:solidFill>
                              <a:schemeClr val="tx1"/>
                            </a:solidFill>
                            <a:prstDash val="solid"/>
                            <a:round/>
                            <a:headEnd/>
                            <a:tailEnd/>
                          </a:ln>
                          <a:extLst/>
                        </wps:spPr>
                        <wps:bodyPr/>
                      </wps:wsp>
                      <wps:wsp>
                        <wps:cNvPr id="111" name="Freeform 111"/>
                        <wps:cNvSpPr>
                          <a:spLocks/>
                        </wps:cNvSpPr>
                        <wps:spPr bwMode="auto">
                          <a:xfrm>
                            <a:off x="4259262" y="2085975"/>
                            <a:ext cx="673100" cy="930275"/>
                          </a:xfrm>
                          <a:custGeom>
                            <a:avLst/>
                            <a:gdLst>
                              <a:gd name="T0" fmla="*/ 1326 w 1326"/>
                              <a:gd name="T1" fmla="*/ 1757 h 1757"/>
                              <a:gd name="T2" fmla="*/ 1000 w 1326"/>
                              <a:gd name="T3" fmla="*/ 1723 h 1757"/>
                              <a:gd name="T4" fmla="*/ 1000 w 1326"/>
                              <a:gd name="T5" fmla="*/ 1663 h 1757"/>
                              <a:gd name="T6" fmla="*/ 881 w 1326"/>
                              <a:gd name="T7" fmla="*/ 1663 h 1757"/>
                              <a:gd name="T8" fmla="*/ 910 w 1326"/>
                              <a:gd name="T9" fmla="*/ 1591 h 1757"/>
                              <a:gd name="T10" fmla="*/ 831 w 1326"/>
                              <a:gd name="T11" fmla="*/ 1557 h 1757"/>
                              <a:gd name="T12" fmla="*/ 743 w 1326"/>
                              <a:gd name="T13" fmla="*/ 1425 h 1757"/>
                              <a:gd name="T14" fmla="*/ 694 w 1326"/>
                              <a:gd name="T15" fmla="*/ 1425 h 1757"/>
                              <a:gd name="T16" fmla="*/ 664 w 1326"/>
                              <a:gd name="T17" fmla="*/ 1391 h 1757"/>
                              <a:gd name="T18" fmla="*/ 723 w 1326"/>
                              <a:gd name="T19" fmla="*/ 1258 h 1757"/>
                              <a:gd name="T20" fmla="*/ 723 w 1326"/>
                              <a:gd name="T21" fmla="*/ 1164 h 1757"/>
                              <a:gd name="T22" fmla="*/ 633 w 1326"/>
                              <a:gd name="T23" fmla="*/ 1058 h 1757"/>
                              <a:gd name="T24" fmla="*/ 603 w 1326"/>
                              <a:gd name="T25" fmla="*/ 963 h 1757"/>
                              <a:gd name="T26" fmla="*/ 554 w 1326"/>
                              <a:gd name="T27" fmla="*/ 892 h 1757"/>
                              <a:gd name="T28" fmla="*/ 277 w 1326"/>
                              <a:gd name="T29" fmla="*/ 855 h 1757"/>
                              <a:gd name="T30" fmla="*/ 307 w 1326"/>
                              <a:gd name="T31" fmla="*/ 833 h 1757"/>
                              <a:gd name="T32" fmla="*/ 277 w 1326"/>
                              <a:gd name="T33" fmla="*/ 760 h 1757"/>
                              <a:gd name="T34" fmla="*/ 248 w 1326"/>
                              <a:gd name="T35" fmla="*/ 725 h 1757"/>
                              <a:gd name="T36" fmla="*/ 80 w 1326"/>
                              <a:gd name="T37" fmla="*/ 725 h 1757"/>
                              <a:gd name="T38" fmla="*/ 30 w 1326"/>
                              <a:gd name="T39" fmla="*/ 560 h 1757"/>
                              <a:gd name="T40" fmla="*/ 0 w 1326"/>
                              <a:gd name="T41" fmla="*/ 560 h 1757"/>
                              <a:gd name="T42" fmla="*/ 0 w 1326"/>
                              <a:gd name="T43" fmla="*/ 523 h 1757"/>
                              <a:gd name="T44" fmla="*/ 51 w 1326"/>
                              <a:gd name="T45" fmla="*/ 464 h 1757"/>
                              <a:gd name="T46" fmla="*/ 80 w 1326"/>
                              <a:gd name="T47" fmla="*/ 298 h 1757"/>
                              <a:gd name="T48" fmla="*/ 30 w 1326"/>
                              <a:gd name="T49" fmla="*/ 261 h 1757"/>
                              <a:gd name="T50" fmla="*/ 80 w 1326"/>
                              <a:gd name="T51" fmla="*/ 226 h 1757"/>
                              <a:gd name="T52" fmla="*/ 110 w 1326"/>
                              <a:gd name="T53" fmla="*/ 191 h 1757"/>
                              <a:gd name="T54" fmla="*/ 218 w 1326"/>
                              <a:gd name="T55" fmla="*/ 191 h 1757"/>
                              <a:gd name="T56" fmla="*/ 248 w 1326"/>
                              <a:gd name="T57" fmla="*/ 95 h 1757"/>
                              <a:gd name="T58" fmla="*/ 328 w 1326"/>
                              <a:gd name="T59" fmla="*/ 61 h 1757"/>
                              <a:gd name="T60" fmla="*/ 328 w 1326"/>
                              <a:gd name="T61" fmla="*/ 0 h 1757"/>
                              <a:gd name="T62" fmla="*/ 387 w 1326"/>
                              <a:gd name="T63" fmla="*/ 0 h 1757"/>
                              <a:gd name="T64" fmla="*/ 446 w 1326"/>
                              <a:gd name="T65" fmla="*/ 130 h 1757"/>
                              <a:gd name="T66" fmla="*/ 861 w 1326"/>
                              <a:gd name="T67" fmla="*/ 333 h 1757"/>
                              <a:gd name="T68" fmla="*/ 910 w 1326"/>
                              <a:gd name="T69" fmla="*/ 191 h 1757"/>
                              <a:gd name="T70" fmla="*/ 1049 w 1326"/>
                              <a:gd name="T71" fmla="*/ 261 h 1757"/>
                              <a:gd name="T72" fmla="*/ 1158 w 1326"/>
                              <a:gd name="T73" fmla="*/ 191 h 1757"/>
                              <a:gd name="T74" fmla="*/ 1246 w 1326"/>
                              <a:gd name="T75" fmla="*/ 24 h 1757"/>
                              <a:gd name="T76" fmla="*/ 1306 w 1326"/>
                              <a:gd name="T77" fmla="*/ 24 h 1757"/>
                              <a:gd name="T78" fmla="*/ 1326 w 1326"/>
                              <a:gd name="T79" fmla="*/ 1757 h 1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326" h="1757">
                                <a:moveTo>
                                  <a:pt x="1326" y="1757"/>
                                </a:moveTo>
                                <a:lnTo>
                                  <a:pt x="1000" y="1723"/>
                                </a:lnTo>
                                <a:lnTo>
                                  <a:pt x="1000" y="1663"/>
                                </a:lnTo>
                                <a:lnTo>
                                  <a:pt x="881" y="1663"/>
                                </a:lnTo>
                                <a:lnTo>
                                  <a:pt x="910" y="1591"/>
                                </a:lnTo>
                                <a:lnTo>
                                  <a:pt x="831" y="1557"/>
                                </a:lnTo>
                                <a:lnTo>
                                  <a:pt x="743" y="1425"/>
                                </a:lnTo>
                                <a:lnTo>
                                  <a:pt x="694" y="1425"/>
                                </a:lnTo>
                                <a:lnTo>
                                  <a:pt x="664" y="1391"/>
                                </a:lnTo>
                                <a:lnTo>
                                  <a:pt x="723" y="1258"/>
                                </a:lnTo>
                                <a:lnTo>
                                  <a:pt x="723" y="1164"/>
                                </a:lnTo>
                                <a:lnTo>
                                  <a:pt x="633" y="1058"/>
                                </a:lnTo>
                                <a:lnTo>
                                  <a:pt x="603" y="963"/>
                                </a:lnTo>
                                <a:lnTo>
                                  <a:pt x="554" y="892"/>
                                </a:lnTo>
                                <a:lnTo>
                                  <a:pt x="277" y="855"/>
                                </a:lnTo>
                                <a:lnTo>
                                  <a:pt x="307" y="833"/>
                                </a:lnTo>
                                <a:lnTo>
                                  <a:pt x="277" y="760"/>
                                </a:lnTo>
                                <a:lnTo>
                                  <a:pt x="248" y="725"/>
                                </a:lnTo>
                                <a:lnTo>
                                  <a:pt x="80" y="725"/>
                                </a:lnTo>
                                <a:lnTo>
                                  <a:pt x="30" y="560"/>
                                </a:lnTo>
                                <a:lnTo>
                                  <a:pt x="0" y="560"/>
                                </a:lnTo>
                                <a:lnTo>
                                  <a:pt x="0" y="523"/>
                                </a:lnTo>
                                <a:lnTo>
                                  <a:pt x="51" y="464"/>
                                </a:lnTo>
                                <a:lnTo>
                                  <a:pt x="80" y="298"/>
                                </a:lnTo>
                                <a:lnTo>
                                  <a:pt x="30" y="261"/>
                                </a:lnTo>
                                <a:lnTo>
                                  <a:pt x="80" y="226"/>
                                </a:lnTo>
                                <a:lnTo>
                                  <a:pt x="110" y="191"/>
                                </a:lnTo>
                                <a:lnTo>
                                  <a:pt x="218" y="191"/>
                                </a:lnTo>
                                <a:lnTo>
                                  <a:pt x="248" y="95"/>
                                </a:lnTo>
                                <a:lnTo>
                                  <a:pt x="328" y="61"/>
                                </a:lnTo>
                                <a:lnTo>
                                  <a:pt x="328" y="0"/>
                                </a:lnTo>
                                <a:lnTo>
                                  <a:pt x="387" y="0"/>
                                </a:lnTo>
                                <a:lnTo>
                                  <a:pt x="446" y="130"/>
                                </a:lnTo>
                                <a:lnTo>
                                  <a:pt x="861" y="333"/>
                                </a:lnTo>
                                <a:lnTo>
                                  <a:pt x="910" y="191"/>
                                </a:lnTo>
                                <a:lnTo>
                                  <a:pt x="1049" y="261"/>
                                </a:lnTo>
                                <a:lnTo>
                                  <a:pt x="1158" y="191"/>
                                </a:lnTo>
                                <a:lnTo>
                                  <a:pt x="1246" y="24"/>
                                </a:lnTo>
                                <a:lnTo>
                                  <a:pt x="1306" y="24"/>
                                </a:lnTo>
                                <a:lnTo>
                                  <a:pt x="1326" y="1757"/>
                                </a:lnTo>
                                <a:close/>
                              </a:path>
                            </a:pathLst>
                          </a:custGeom>
                          <a:solidFill>
                            <a:schemeClr val="accent1">
                              <a:lumMod val="75000"/>
                            </a:schemeClr>
                          </a:solidFill>
                          <a:ln w="12700">
                            <a:solidFill>
                              <a:srgbClr val="808080"/>
                            </a:solidFill>
                            <a:prstDash val="solid"/>
                            <a:round/>
                            <a:headEnd/>
                            <a:tailEnd/>
                          </a:ln>
                          <a:extLst/>
                        </wps:spPr>
                        <wps:bodyPr/>
                      </wps:wsp>
                      <wps:wsp>
                        <wps:cNvPr id="112" name="Freeform 112"/>
                        <wps:cNvSpPr>
                          <a:spLocks/>
                        </wps:cNvSpPr>
                        <wps:spPr bwMode="auto">
                          <a:xfrm>
                            <a:off x="4033837" y="4638675"/>
                            <a:ext cx="1841500" cy="439737"/>
                          </a:xfrm>
                          <a:custGeom>
                            <a:avLst/>
                            <a:gdLst>
                              <a:gd name="T0" fmla="*/ 3382 w 3630"/>
                              <a:gd name="T1" fmla="*/ 37 h 832"/>
                              <a:gd name="T2" fmla="*/ 3412 w 3630"/>
                              <a:gd name="T3" fmla="*/ 96 h 832"/>
                              <a:gd name="T4" fmla="*/ 3382 w 3630"/>
                              <a:gd name="T5" fmla="*/ 167 h 832"/>
                              <a:gd name="T6" fmla="*/ 3323 w 3630"/>
                              <a:gd name="T7" fmla="*/ 167 h 832"/>
                              <a:gd name="T8" fmla="*/ 3412 w 3630"/>
                              <a:gd name="T9" fmla="*/ 237 h 832"/>
                              <a:gd name="T10" fmla="*/ 3353 w 3630"/>
                              <a:gd name="T11" fmla="*/ 296 h 832"/>
                              <a:gd name="T12" fmla="*/ 3412 w 3630"/>
                              <a:gd name="T13" fmla="*/ 333 h 832"/>
                              <a:gd name="T14" fmla="*/ 3461 w 3630"/>
                              <a:gd name="T15" fmla="*/ 296 h 832"/>
                              <a:gd name="T16" fmla="*/ 3432 w 3630"/>
                              <a:gd name="T17" fmla="*/ 368 h 832"/>
                              <a:gd name="T18" fmla="*/ 3492 w 3630"/>
                              <a:gd name="T19" fmla="*/ 368 h 832"/>
                              <a:gd name="T20" fmla="*/ 3520 w 3630"/>
                              <a:gd name="T21" fmla="*/ 368 h 832"/>
                              <a:gd name="T22" fmla="*/ 3520 w 3630"/>
                              <a:gd name="T23" fmla="*/ 403 h 832"/>
                              <a:gd name="T24" fmla="*/ 3492 w 3630"/>
                              <a:gd name="T25" fmla="*/ 429 h 832"/>
                              <a:gd name="T26" fmla="*/ 3551 w 3630"/>
                              <a:gd name="T27" fmla="*/ 499 h 832"/>
                              <a:gd name="T28" fmla="*/ 3551 w 3630"/>
                              <a:gd name="T29" fmla="*/ 570 h 832"/>
                              <a:gd name="T30" fmla="*/ 3600 w 3630"/>
                              <a:gd name="T31" fmla="*/ 570 h 832"/>
                              <a:gd name="T32" fmla="*/ 3571 w 3630"/>
                              <a:gd name="T33" fmla="*/ 595 h 832"/>
                              <a:gd name="T34" fmla="*/ 3630 w 3630"/>
                              <a:gd name="T35" fmla="*/ 630 h 832"/>
                              <a:gd name="T36" fmla="*/ 3571 w 3630"/>
                              <a:gd name="T37" fmla="*/ 630 h 832"/>
                              <a:gd name="T38" fmla="*/ 3630 w 3630"/>
                              <a:gd name="T39" fmla="*/ 702 h 832"/>
                              <a:gd name="T40" fmla="*/ 3600 w 3630"/>
                              <a:gd name="T41" fmla="*/ 736 h 832"/>
                              <a:gd name="T42" fmla="*/ 3630 w 3630"/>
                              <a:gd name="T43" fmla="*/ 736 h 832"/>
                              <a:gd name="T44" fmla="*/ 3551 w 3630"/>
                              <a:gd name="T45" fmla="*/ 795 h 832"/>
                              <a:gd name="T46" fmla="*/ 3551 w 3630"/>
                              <a:gd name="T47" fmla="*/ 832 h 832"/>
                              <a:gd name="T48" fmla="*/ 0 w 3630"/>
                              <a:gd name="T49" fmla="*/ 795 h 832"/>
                              <a:gd name="T50" fmla="*/ 0 w 3630"/>
                              <a:gd name="T51" fmla="*/ 237 h 832"/>
                              <a:gd name="T52" fmla="*/ 59 w 3630"/>
                              <a:gd name="T53" fmla="*/ 131 h 832"/>
                              <a:gd name="T54" fmla="*/ 167 w 3630"/>
                              <a:gd name="T55" fmla="*/ 37 h 832"/>
                              <a:gd name="T56" fmla="*/ 998 w 3630"/>
                              <a:gd name="T57" fmla="*/ 0 h 832"/>
                              <a:gd name="T58" fmla="*/ 3382 w 3630"/>
                              <a:gd name="T59" fmla="*/ 37 h 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630" h="832">
                                <a:moveTo>
                                  <a:pt x="3382" y="37"/>
                                </a:moveTo>
                                <a:lnTo>
                                  <a:pt x="3412" y="96"/>
                                </a:lnTo>
                                <a:lnTo>
                                  <a:pt x="3382" y="167"/>
                                </a:lnTo>
                                <a:lnTo>
                                  <a:pt x="3323" y="167"/>
                                </a:lnTo>
                                <a:lnTo>
                                  <a:pt x="3412" y="237"/>
                                </a:lnTo>
                                <a:lnTo>
                                  <a:pt x="3353" y="296"/>
                                </a:lnTo>
                                <a:lnTo>
                                  <a:pt x="3412" y="333"/>
                                </a:lnTo>
                                <a:lnTo>
                                  <a:pt x="3461" y="296"/>
                                </a:lnTo>
                                <a:lnTo>
                                  <a:pt x="3432" y="368"/>
                                </a:lnTo>
                                <a:lnTo>
                                  <a:pt x="3492" y="368"/>
                                </a:lnTo>
                                <a:lnTo>
                                  <a:pt x="3520" y="368"/>
                                </a:lnTo>
                                <a:lnTo>
                                  <a:pt x="3520" y="403"/>
                                </a:lnTo>
                                <a:lnTo>
                                  <a:pt x="3492" y="429"/>
                                </a:lnTo>
                                <a:lnTo>
                                  <a:pt x="3551" y="499"/>
                                </a:lnTo>
                                <a:lnTo>
                                  <a:pt x="3551" y="570"/>
                                </a:lnTo>
                                <a:lnTo>
                                  <a:pt x="3600" y="570"/>
                                </a:lnTo>
                                <a:lnTo>
                                  <a:pt x="3571" y="595"/>
                                </a:lnTo>
                                <a:lnTo>
                                  <a:pt x="3630" y="630"/>
                                </a:lnTo>
                                <a:lnTo>
                                  <a:pt x="3571" y="630"/>
                                </a:lnTo>
                                <a:lnTo>
                                  <a:pt x="3630" y="702"/>
                                </a:lnTo>
                                <a:lnTo>
                                  <a:pt x="3600" y="736"/>
                                </a:lnTo>
                                <a:lnTo>
                                  <a:pt x="3630" y="736"/>
                                </a:lnTo>
                                <a:lnTo>
                                  <a:pt x="3551" y="795"/>
                                </a:lnTo>
                                <a:lnTo>
                                  <a:pt x="3551" y="832"/>
                                </a:lnTo>
                                <a:lnTo>
                                  <a:pt x="0" y="795"/>
                                </a:lnTo>
                                <a:lnTo>
                                  <a:pt x="0" y="237"/>
                                </a:lnTo>
                                <a:lnTo>
                                  <a:pt x="59" y="131"/>
                                </a:lnTo>
                                <a:lnTo>
                                  <a:pt x="167" y="37"/>
                                </a:lnTo>
                                <a:lnTo>
                                  <a:pt x="998" y="0"/>
                                </a:lnTo>
                                <a:lnTo>
                                  <a:pt x="3382" y="37"/>
                                </a:lnTo>
                                <a:close/>
                              </a:path>
                            </a:pathLst>
                          </a:custGeom>
                          <a:solidFill>
                            <a:schemeClr val="accent1">
                              <a:lumMod val="75000"/>
                            </a:schemeClr>
                          </a:solidFill>
                          <a:ln w="12700">
                            <a:solidFill>
                              <a:schemeClr val="tx1"/>
                            </a:solidFill>
                            <a:prstDash val="solid"/>
                            <a:round/>
                            <a:headEnd/>
                            <a:tailEnd/>
                          </a:ln>
                          <a:extLst/>
                        </wps:spPr>
                        <wps:bodyPr/>
                      </wps:wsp>
                      <wps:wsp>
                        <wps:cNvPr id="113" name="Freeform 113"/>
                        <wps:cNvSpPr>
                          <a:spLocks/>
                        </wps:cNvSpPr>
                        <wps:spPr bwMode="auto">
                          <a:xfrm>
                            <a:off x="3660775" y="1219200"/>
                            <a:ext cx="781050" cy="339725"/>
                          </a:xfrm>
                          <a:custGeom>
                            <a:avLst/>
                            <a:gdLst>
                              <a:gd name="T0" fmla="*/ 51 w 513"/>
                              <a:gd name="T1" fmla="*/ 169 h 214"/>
                              <a:gd name="T2" fmla="*/ 9 w 513"/>
                              <a:gd name="T3" fmla="*/ 136 h 214"/>
                              <a:gd name="T4" fmla="*/ 0 w 513"/>
                              <a:gd name="T5" fmla="*/ 109 h 214"/>
                              <a:gd name="T6" fmla="*/ 18 w 513"/>
                              <a:gd name="T7" fmla="*/ 91 h 214"/>
                              <a:gd name="T8" fmla="*/ 42 w 513"/>
                              <a:gd name="T9" fmla="*/ 91 h 214"/>
                              <a:gd name="T10" fmla="*/ 71 w 513"/>
                              <a:gd name="T11" fmla="*/ 67 h 214"/>
                              <a:gd name="T12" fmla="*/ 90 w 513"/>
                              <a:gd name="T13" fmla="*/ 70 h 214"/>
                              <a:gd name="T14" fmla="*/ 97 w 513"/>
                              <a:gd name="T15" fmla="*/ 67 h 214"/>
                              <a:gd name="T16" fmla="*/ 173 w 513"/>
                              <a:gd name="T17" fmla="*/ 56 h 214"/>
                              <a:gd name="T18" fmla="*/ 180 w 513"/>
                              <a:gd name="T19" fmla="*/ 1 h 214"/>
                              <a:gd name="T20" fmla="*/ 210 w 513"/>
                              <a:gd name="T21" fmla="*/ 4 h 214"/>
                              <a:gd name="T22" fmla="*/ 226 w 513"/>
                              <a:gd name="T23" fmla="*/ 12 h 214"/>
                              <a:gd name="T24" fmla="*/ 312 w 513"/>
                              <a:gd name="T25" fmla="*/ 48 h 214"/>
                              <a:gd name="T26" fmla="*/ 338 w 513"/>
                              <a:gd name="T27" fmla="*/ 12 h 214"/>
                              <a:gd name="T28" fmla="*/ 328 w 513"/>
                              <a:gd name="T29" fmla="*/ 0 h 214"/>
                              <a:gd name="T30" fmla="*/ 358 w 513"/>
                              <a:gd name="T31" fmla="*/ 0 h 214"/>
                              <a:gd name="T32" fmla="*/ 375 w 513"/>
                              <a:gd name="T33" fmla="*/ 12 h 214"/>
                              <a:gd name="T34" fmla="*/ 411 w 513"/>
                              <a:gd name="T35" fmla="*/ 0 h 214"/>
                              <a:gd name="T36" fmla="*/ 440 w 513"/>
                              <a:gd name="T37" fmla="*/ 12 h 214"/>
                              <a:gd name="T38" fmla="*/ 450 w 513"/>
                              <a:gd name="T39" fmla="*/ 0 h 214"/>
                              <a:gd name="T40" fmla="*/ 477 w 513"/>
                              <a:gd name="T41" fmla="*/ 36 h 214"/>
                              <a:gd name="T42" fmla="*/ 513 w 513"/>
                              <a:gd name="T43" fmla="*/ 48 h 214"/>
                              <a:gd name="T44" fmla="*/ 497 w 513"/>
                              <a:gd name="T45" fmla="*/ 79 h 214"/>
                              <a:gd name="T46" fmla="*/ 497 w 513"/>
                              <a:gd name="T47" fmla="*/ 111 h 214"/>
                              <a:gd name="T48" fmla="*/ 467 w 513"/>
                              <a:gd name="T49" fmla="*/ 147 h 214"/>
                              <a:gd name="T50" fmla="*/ 411 w 513"/>
                              <a:gd name="T51" fmla="*/ 135 h 214"/>
                              <a:gd name="T52" fmla="*/ 385 w 513"/>
                              <a:gd name="T53" fmla="*/ 167 h 214"/>
                              <a:gd name="T54" fmla="*/ 348 w 513"/>
                              <a:gd name="T55" fmla="*/ 179 h 214"/>
                              <a:gd name="T56" fmla="*/ 312 w 513"/>
                              <a:gd name="T57" fmla="*/ 159 h 214"/>
                              <a:gd name="T58" fmla="*/ 273 w 513"/>
                              <a:gd name="T59" fmla="*/ 159 h 214"/>
                              <a:gd name="T60" fmla="*/ 236 w 513"/>
                              <a:gd name="T61" fmla="*/ 167 h 214"/>
                              <a:gd name="T62" fmla="*/ 226 w 513"/>
                              <a:gd name="T63" fmla="*/ 190 h 214"/>
                              <a:gd name="T64" fmla="*/ 246 w 513"/>
                              <a:gd name="T65" fmla="*/ 214 h 214"/>
                              <a:gd name="T66" fmla="*/ 41 w 513"/>
                              <a:gd name="T67" fmla="*/ 202 h 214"/>
                              <a:gd name="T68" fmla="*/ 51 w 513"/>
                              <a:gd name="T69" fmla="*/ 169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3" h="214">
                                <a:moveTo>
                                  <a:pt x="51" y="169"/>
                                </a:moveTo>
                                <a:lnTo>
                                  <a:pt x="9" y="136"/>
                                </a:lnTo>
                                <a:lnTo>
                                  <a:pt x="0" y="109"/>
                                </a:lnTo>
                                <a:lnTo>
                                  <a:pt x="18" y="91"/>
                                </a:lnTo>
                                <a:lnTo>
                                  <a:pt x="42" y="91"/>
                                </a:lnTo>
                                <a:lnTo>
                                  <a:pt x="71" y="67"/>
                                </a:lnTo>
                                <a:lnTo>
                                  <a:pt x="90" y="70"/>
                                </a:lnTo>
                                <a:lnTo>
                                  <a:pt x="97" y="67"/>
                                </a:lnTo>
                                <a:lnTo>
                                  <a:pt x="173" y="56"/>
                                </a:lnTo>
                                <a:lnTo>
                                  <a:pt x="180" y="1"/>
                                </a:lnTo>
                                <a:lnTo>
                                  <a:pt x="210" y="4"/>
                                </a:lnTo>
                                <a:lnTo>
                                  <a:pt x="226" y="12"/>
                                </a:lnTo>
                                <a:lnTo>
                                  <a:pt x="312" y="48"/>
                                </a:lnTo>
                                <a:lnTo>
                                  <a:pt x="338" y="12"/>
                                </a:lnTo>
                                <a:lnTo>
                                  <a:pt x="328" y="0"/>
                                </a:lnTo>
                                <a:lnTo>
                                  <a:pt x="358" y="0"/>
                                </a:lnTo>
                                <a:lnTo>
                                  <a:pt x="375" y="12"/>
                                </a:lnTo>
                                <a:lnTo>
                                  <a:pt x="411" y="0"/>
                                </a:lnTo>
                                <a:lnTo>
                                  <a:pt x="440" y="12"/>
                                </a:lnTo>
                                <a:lnTo>
                                  <a:pt x="450" y="0"/>
                                </a:lnTo>
                                <a:lnTo>
                                  <a:pt x="477" y="36"/>
                                </a:lnTo>
                                <a:lnTo>
                                  <a:pt x="513" y="48"/>
                                </a:lnTo>
                                <a:lnTo>
                                  <a:pt x="497" y="79"/>
                                </a:lnTo>
                                <a:lnTo>
                                  <a:pt x="497" y="111"/>
                                </a:lnTo>
                                <a:lnTo>
                                  <a:pt x="467" y="147"/>
                                </a:lnTo>
                                <a:lnTo>
                                  <a:pt x="411" y="135"/>
                                </a:lnTo>
                                <a:lnTo>
                                  <a:pt x="385" y="167"/>
                                </a:lnTo>
                                <a:lnTo>
                                  <a:pt x="348" y="179"/>
                                </a:lnTo>
                                <a:lnTo>
                                  <a:pt x="312" y="159"/>
                                </a:lnTo>
                                <a:lnTo>
                                  <a:pt x="273" y="159"/>
                                </a:lnTo>
                                <a:lnTo>
                                  <a:pt x="236" y="167"/>
                                </a:lnTo>
                                <a:lnTo>
                                  <a:pt x="226" y="190"/>
                                </a:lnTo>
                                <a:lnTo>
                                  <a:pt x="246" y="214"/>
                                </a:lnTo>
                                <a:lnTo>
                                  <a:pt x="41" y="202"/>
                                </a:lnTo>
                                <a:lnTo>
                                  <a:pt x="51" y="169"/>
                                </a:lnTo>
                                <a:close/>
                              </a:path>
                            </a:pathLst>
                          </a:custGeom>
                          <a:solidFill>
                            <a:schemeClr val="tx1"/>
                          </a:solidFill>
                          <a:ln w="12700">
                            <a:solidFill>
                              <a:srgbClr val="404040"/>
                            </a:solidFill>
                            <a:prstDash val="solid"/>
                            <a:round/>
                            <a:headEnd/>
                            <a:tailEnd/>
                          </a:ln>
                          <a:extLst/>
                        </wps:spPr>
                        <wps:bodyPr/>
                      </wps:wsp>
                      <wps:wsp>
                        <wps:cNvPr id="114" name="Rectangle 114"/>
                        <wps:cNvSpPr>
                          <a:spLocks noChangeArrowheads="1"/>
                        </wps:cNvSpPr>
                        <wps:spPr bwMode="auto">
                          <a:xfrm>
                            <a:off x="2221450" y="892175"/>
                            <a:ext cx="534035" cy="26289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Box Elder</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95%</w:t>
                              </w:r>
                            </w:p>
                          </w:txbxContent>
                        </wps:txbx>
                        <wps:bodyPr wrap="none" lIns="0" tIns="0" rIns="0" bIns="0">
                          <a:spAutoFit/>
                        </wps:bodyPr>
                      </wps:wsp>
                      <wps:wsp>
                        <wps:cNvPr id="115" name="Rectangle 115"/>
                        <wps:cNvSpPr>
                          <a:spLocks noChangeArrowheads="1"/>
                        </wps:cNvSpPr>
                        <wps:spPr bwMode="auto">
                          <a:xfrm>
                            <a:off x="3982616" y="739775"/>
                            <a:ext cx="389255" cy="26289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Cache</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94%</w:t>
                              </w:r>
                            </w:p>
                          </w:txbxContent>
                        </wps:txbx>
                        <wps:bodyPr wrap="none" lIns="0" tIns="0" rIns="45720" bIns="0">
                          <a:spAutoFit/>
                        </wps:bodyPr>
                      </wps:wsp>
                      <wps:wsp>
                        <wps:cNvPr id="116" name="Rectangle 116"/>
                        <wps:cNvSpPr>
                          <a:spLocks noChangeArrowheads="1"/>
                        </wps:cNvSpPr>
                        <wps:spPr bwMode="auto">
                          <a:xfrm>
                            <a:off x="4443394" y="739775"/>
                            <a:ext cx="294005" cy="262890"/>
                          </a:xfrm>
                          <a:prstGeom prst="rect">
                            <a:avLst/>
                          </a:prstGeom>
                          <a:noFill/>
                          <a:ln>
                            <a:noFill/>
                          </a:ln>
                          <a:extLst>
                            <a:ext uri="{909E8E84-426E-40DD-AFC4-6F175D3DCCD1}">
                              <a14:hiddenFill xmlns:a14="http://schemas.microsoft.com/office/drawing/2010/main">
                                <a:solidFill>
                                  <a:schemeClr val="bg1">
                                    <a:alpha val="50000"/>
                                  </a:scheme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Rich</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99%</w:t>
                              </w:r>
                            </w:p>
                          </w:txbxContent>
                        </wps:txbx>
                        <wps:bodyPr wrap="none" lIns="45720" tIns="0" rIns="0" bIns="0">
                          <a:spAutoFit/>
                        </wps:bodyPr>
                      </wps:wsp>
                      <wps:wsp>
                        <wps:cNvPr id="117" name="Rectangle 117"/>
                        <wps:cNvSpPr>
                          <a:spLocks noChangeArrowheads="1"/>
                        </wps:cNvSpPr>
                        <wps:spPr bwMode="auto">
                          <a:xfrm>
                            <a:off x="3554200" y="1325562"/>
                            <a:ext cx="948690" cy="158877"/>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 xml:space="preserve">     Weber</w:t>
                              </w:r>
                            </w:p>
                          </w:txbxContent>
                        </wps:txbx>
                        <wps:bodyPr lIns="0" tIns="0" rIns="0" bIns="27432" anchor="b">
                          <a:spAutoFit/>
                        </wps:bodyPr>
                      </wps:wsp>
                      <wps:wsp>
                        <wps:cNvPr id="118" name="Rectangle 118"/>
                        <wps:cNvSpPr>
                          <a:spLocks noChangeArrowheads="1"/>
                        </wps:cNvSpPr>
                        <wps:spPr bwMode="auto">
                          <a:xfrm>
                            <a:off x="2615903" y="2263775"/>
                            <a:ext cx="368935" cy="262890"/>
                          </a:xfrm>
                          <a:prstGeom prst="rect">
                            <a:avLst/>
                          </a:prstGeom>
                          <a:noFill/>
                          <a:ln>
                            <a:noFill/>
                          </a:ln>
                          <a:extLst>
                            <a:ext uri="{909E8E84-426E-40DD-AFC4-6F175D3DCCD1}">
                              <a14:hiddenFill xmlns:a14="http://schemas.microsoft.com/office/drawing/2010/main">
                                <a:solidFill>
                                  <a:schemeClr val="bg1">
                                    <a:alpha val="50000"/>
                                  </a:scheme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Tooele</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94%</w:t>
                              </w:r>
                            </w:p>
                          </w:txbxContent>
                        </wps:txbx>
                        <wps:bodyPr wrap="none" lIns="0" tIns="0" rIns="0" bIns="0">
                          <a:spAutoFit/>
                        </wps:bodyPr>
                      </wps:wsp>
                      <wps:wsp>
                        <wps:cNvPr id="119" name="Rectangle 119"/>
                        <wps:cNvSpPr>
                          <a:spLocks noChangeArrowheads="1"/>
                        </wps:cNvSpPr>
                        <wps:spPr bwMode="auto">
                          <a:xfrm>
                            <a:off x="3736738" y="1978025"/>
                            <a:ext cx="502285" cy="13144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Salt Lake</w:t>
                              </w:r>
                            </w:p>
                          </w:txbxContent>
                        </wps:txbx>
                        <wps:bodyPr wrap="none" lIns="0" tIns="0" rIns="0" bIns="0">
                          <a:spAutoFit/>
                        </wps:bodyPr>
                      </wps:wsp>
                      <wps:wsp>
                        <wps:cNvPr id="120" name="Rectangle 120"/>
                        <wps:cNvSpPr>
                          <a:spLocks noChangeArrowheads="1"/>
                        </wps:cNvSpPr>
                        <wps:spPr bwMode="auto">
                          <a:xfrm>
                            <a:off x="3985941" y="1471612"/>
                            <a:ext cx="485902" cy="262890"/>
                          </a:xfrm>
                          <a:prstGeom prst="rect">
                            <a:avLst/>
                          </a:prstGeom>
                          <a:noFill/>
                          <a:ln>
                            <a:noFill/>
                          </a:ln>
                          <a:extLst>
                            <a:ext uri="{909E8E84-426E-40DD-AFC4-6F175D3DCCD1}">
                              <a14:hiddenFill xmlns:a14="http://schemas.microsoft.com/office/drawing/2010/main">
                                <a:solidFill>
                                  <a:schemeClr val="bg1">
                                    <a:alpha val="50000"/>
                                  </a:scheme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5E8A" w:rsidRDefault="00C05E8A" w:rsidP="00C05E8A">
                              <w:pPr>
                                <w:pStyle w:val="NormalWeb"/>
                                <w:kinsoku w:val="0"/>
                                <w:overflowPunct w:val="0"/>
                                <w:spacing w:before="0" w:beforeAutospacing="0" w:after="0" w:afterAutospacing="0"/>
                                <w:textAlignment w:val="baseline"/>
                              </w:pPr>
                              <w:r>
                                <w:rPr>
                                  <w:rFonts w:ascii="Arial" w:hAnsi="Arial" w:cstheme="minorBidi"/>
                                  <w:b/>
                                  <w:bCs/>
                                  <w:color w:val="000000" w:themeColor="text1"/>
                                  <w:kern w:val="24"/>
                                  <w:sz w:val="18"/>
                                  <w:szCs w:val="18"/>
                                </w:rPr>
                                <w:t>Morgan</w:t>
                              </w:r>
                            </w:p>
                            <w:p w:rsidR="00C05E8A" w:rsidRDefault="00C05E8A" w:rsidP="00C05E8A">
                              <w:pPr>
                                <w:pStyle w:val="NormalWeb"/>
                                <w:kinsoku w:val="0"/>
                                <w:overflowPunct w:val="0"/>
                                <w:spacing w:before="0" w:beforeAutospacing="0" w:after="0" w:afterAutospacing="0"/>
                                <w:textAlignment w:val="baseline"/>
                              </w:pPr>
                              <w:r>
                                <w:rPr>
                                  <w:rFonts w:ascii="Arial" w:hAnsi="Arial" w:cstheme="minorBidi"/>
                                  <w:b/>
                                  <w:bCs/>
                                  <w:color w:val="000000" w:themeColor="text1"/>
                                  <w:kern w:val="24"/>
                                  <w:sz w:val="18"/>
                                  <w:szCs w:val="18"/>
                                </w:rPr>
                                <w:t xml:space="preserve">     99%</w:t>
                              </w:r>
                            </w:p>
                          </w:txbxContent>
                        </wps:txbx>
                        <wps:bodyPr wrap="none" lIns="73152" tIns="0" rIns="0" bIns="0">
                          <a:spAutoFit/>
                        </wps:bodyPr>
                      </wps:wsp>
                      <wps:wsp>
                        <wps:cNvPr id="121" name="Rectangle 121"/>
                        <wps:cNvSpPr>
                          <a:spLocks noChangeArrowheads="1"/>
                        </wps:cNvSpPr>
                        <wps:spPr bwMode="auto">
                          <a:xfrm>
                            <a:off x="4434685" y="1806575"/>
                            <a:ext cx="419735" cy="262890"/>
                          </a:xfrm>
                          <a:prstGeom prst="rect">
                            <a:avLst/>
                          </a:prstGeom>
                          <a:noFill/>
                          <a:ln>
                            <a:noFill/>
                          </a:ln>
                          <a:extLst>
                            <a:ext uri="{909E8E84-426E-40DD-AFC4-6F175D3DCCD1}">
                              <a14:hiddenFill xmlns:a14="http://schemas.microsoft.com/office/drawing/2010/main">
                                <a:solidFill>
                                  <a:schemeClr val="bg1">
                                    <a:alpha val="50000"/>
                                  </a:scheme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Summit</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95%</w:t>
                              </w:r>
                            </w:p>
                          </w:txbxContent>
                        </wps:txbx>
                        <wps:bodyPr wrap="none" lIns="0" tIns="0" rIns="0" bIns="0">
                          <a:spAutoFit/>
                        </wps:bodyPr>
                      </wps:wsp>
                      <wps:wsp>
                        <wps:cNvPr id="122" name="Rectangle 122"/>
                        <wps:cNvSpPr>
                          <a:spLocks noChangeArrowheads="1"/>
                        </wps:cNvSpPr>
                        <wps:spPr bwMode="auto">
                          <a:xfrm>
                            <a:off x="5996543" y="1730375"/>
                            <a:ext cx="425450" cy="272034"/>
                          </a:xfrm>
                          <a:prstGeom prst="rect">
                            <a:avLst/>
                          </a:prstGeom>
                          <a:noFill/>
                          <a:ln>
                            <a:noFill/>
                          </a:ln>
                          <a:extLst>
                            <a:ext uri="{909E8E84-426E-40DD-AFC4-6F175D3DCCD1}">
                              <a14:hiddenFill xmlns:a14="http://schemas.microsoft.com/office/drawing/2010/main">
                                <a:solidFill>
                                  <a:schemeClr val="bg1">
                                    <a:alpha val="50000"/>
                                  </a:scheme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Daggett</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97%</w:t>
                              </w:r>
                            </w:p>
                          </w:txbxContent>
                        </wps:txbx>
                        <wps:bodyPr wrap="none" lIns="0" tIns="9144" rIns="0" bIns="0">
                          <a:spAutoFit/>
                        </wps:bodyPr>
                      </wps:wsp>
                      <wps:wsp>
                        <wps:cNvPr id="123" name="Rectangle 123"/>
                        <wps:cNvSpPr>
                          <a:spLocks noChangeArrowheads="1"/>
                        </wps:cNvSpPr>
                        <wps:spPr bwMode="auto">
                          <a:xfrm>
                            <a:off x="3944672" y="2568575"/>
                            <a:ext cx="254000" cy="131445"/>
                          </a:xfrm>
                          <a:prstGeom prst="rect">
                            <a:avLst/>
                          </a:prstGeom>
                          <a:noFill/>
                          <a:ln>
                            <a:noFill/>
                          </a:ln>
                          <a:extLst>
                            <a:ext uri="{909E8E84-426E-40DD-AFC4-6F175D3DCCD1}">
                              <a14:hiddenFill xmlns:a14="http://schemas.microsoft.com/office/drawing/2010/main">
                                <a:solidFill>
                                  <a:schemeClr val="bg1">
                                    <a:alpha val="50000"/>
                                  </a:scheme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Utah</w:t>
                              </w:r>
                            </w:p>
                          </w:txbxContent>
                        </wps:txbx>
                        <wps:bodyPr wrap="none" lIns="0" tIns="0" rIns="0" bIns="0">
                          <a:spAutoFit/>
                        </wps:bodyPr>
                      </wps:wsp>
                      <wps:wsp>
                        <wps:cNvPr id="124" name="Rectangle 124"/>
                        <wps:cNvSpPr>
                          <a:spLocks noChangeArrowheads="1"/>
                        </wps:cNvSpPr>
                        <wps:spPr bwMode="auto">
                          <a:xfrm>
                            <a:off x="4414094" y="2292350"/>
                            <a:ext cx="488823" cy="262890"/>
                          </a:xfrm>
                          <a:prstGeom prst="rect">
                            <a:avLst/>
                          </a:prstGeom>
                          <a:noFill/>
                          <a:ln>
                            <a:noFill/>
                          </a:ln>
                          <a:extLst>
                            <a:ext uri="{909E8E84-426E-40DD-AFC4-6F175D3DCCD1}">
                              <a14:hiddenFill xmlns:a14="http://schemas.microsoft.com/office/drawing/2010/main">
                                <a:solidFill>
                                  <a:schemeClr val="bg1">
                                    <a:alpha val="50000"/>
                                  </a:scheme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Wasatch</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97%</w:t>
                              </w:r>
                            </w:p>
                          </w:txbxContent>
                        </wps:txbx>
                        <wps:bodyPr wrap="none" lIns="0" tIns="0" rIns="18288" bIns="0">
                          <a:spAutoFit/>
                        </wps:bodyPr>
                      </wps:wsp>
                      <wps:wsp>
                        <wps:cNvPr id="125" name="Rectangle 125"/>
                        <wps:cNvSpPr>
                          <a:spLocks noChangeArrowheads="1"/>
                        </wps:cNvSpPr>
                        <wps:spPr bwMode="auto">
                          <a:xfrm>
                            <a:off x="5070567" y="2416175"/>
                            <a:ext cx="546735" cy="26289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Duchesne</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93%</w:t>
                              </w:r>
                            </w:p>
                          </w:txbxContent>
                        </wps:txbx>
                        <wps:bodyPr wrap="none" lIns="0" tIns="0" rIns="0" bIns="0">
                          <a:spAutoFit/>
                        </wps:bodyPr>
                      </wps:wsp>
                      <wps:wsp>
                        <wps:cNvPr id="126" name="Rectangle 126"/>
                        <wps:cNvSpPr>
                          <a:spLocks noChangeArrowheads="1"/>
                        </wps:cNvSpPr>
                        <wps:spPr bwMode="auto">
                          <a:xfrm>
                            <a:off x="6049265" y="2492375"/>
                            <a:ext cx="355600" cy="26289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Uintah</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89%</w:t>
                              </w:r>
                            </w:p>
                          </w:txbxContent>
                        </wps:txbx>
                        <wps:bodyPr wrap="none" lIns="0" tIns="0" rIns="0" bIns="0">
                          <a:spAutoFit/>
                        </wps:bodyPr>
                      </wps:wsp>
                      <wps:wsp>
                        <wps:cNvPr id="127" name="Rectangle 127"/>
                        <wps:cNvSpPr>
                          <a:spLocks noChangeArrowheads="1"/>
                        </wps:cNvSpPr>
                        <wps:spPr bwMode="auto">
                          <a:xfrm>
                            <a:off x="2921158" y="3067050"/>
                            <a:ext cx="267335" cy="26289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Juab</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98%</w:t>
                              </w:r>
                            </w:p>
                          </w:txbxContent>
                        </wps:txbx>
                        <wps:bodyPr wrap="none" lIns="0" tIns="0" rIns="0" bIns="0">
                          <a:spAutoFit/>
                        </wps:bodyPr>
                      </wps:wsp>
                      <wps:wsp>
                        <wps:cNvPr id="128" name="Rectangle 128"/>
                        <wps:cNvSpPr>
                          <a:spLocks noChangeArrowheads="1"/>
                        </wps:cNvSpPr>
                        <wps:spPr bwMode="auto">
                          <a:xfrm>
                            <a:off x="4055200" y="3635375"/>
                            <a:ext cx="445135" cy="26289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Sanpete</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93%</w:t>
                              </w:r>
                            </w:p>
                          </w:txbxContent>
                        </wps:txbx>
                        <wps:bodyPr wrap="none" lIns="0" tIns="0" rIns="0" bIns="0">
                          <a:spAutoFit/>
                        </wps:bodyPr>
                      </wps:wsp>
                      <wps:wsp>
                        <wps:cNvPr id="129" name="Rectangle 129"/>
                        <wps:cNvSpPr>
                          <a:spLocks noChangeArrowheads="1"/>
                        </wps:cNvSpPr>
                        <wps:spPr bwMode="auto">
                          <a:xfrm>
                            <a:off x="4945884" y="3178175"/>
                            <a:ext cx="400685" cy="262890"/>
                          </a:xfrm>
                          <a:prstGeom prst="rect">
                            <a:avLst/>
                          </a:prstGeom>
                          <a:noFill/>
                          <a:ln>
                            <a:noFill/>
                          </a:ln>
                          <a:extLst>
                            <a:ext uri="{909E8E84-426E-40DD-AFC4-6F175D3DCCD1}">
                              <a14:hiddenFill xmlns:a14="http://schemas.microsoft.com/office/drawing/2010/main">
                                <a:solidFill>
                                  <a:schemeClr val="bg1">
                                    <a:alpha val="50000"/>
                                  </a:scheme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Carbon</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93%</w:t>
                              </w:r>
                            </w:p>
                          </w:txbxContent>
                        </wps:txbx>
                        <wps:bodyPr wrap="none" lIns="0" tIns="0" rIns="0" bIns="0">
                          <a:spAutoFit/>
                        </wps:bodyPr>
                      </wps:wsp>
                      <wps:wsp>
                        <wps:cNvPr id="130" name="Rectangle 130"/>
                        <wps:cNvSpPr>
                          <a:spLocks noChangeArrowheads="1"/>
                        </wps:cNvSpPr>
                        <wps:spPr bwMode="auto">
                          <a:xfrm>
                            <a:off x="4988989" y="3841750"/>
                            <a:ext cx="349885" cy="262890"/>
                          </a:xfrm>
                          <a:prstGeom prst="rect">
                            <a:avLst/>
                          </a:prstGeom>
                          <a:noFill/>
                          <a:ln>
                            <a:noFill/>
                          </a:ln>
                          <a:extLst>
                            <a:ext uri="{909E8E84-426E-40DD-AFC4-6F175D3DCCD1}">
                              <a14:hiddenFill xmlns:a14="http://schemas.microsoft.com/office/drawing/2010/main">
                                <a:solidFill>
                                  <a:schemeClr val="bg1">
                                    <a:alpha val="50000"/>
                                  </a:scheme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Emery</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97%</w:t>
                              </w:r>
                            </w:p>
                          </w:txbxContent>
                        </wps:txbx>
                        <wps:bodyPr wrap="none" lIns="0" tIns="0" rIns="0" bIns="0">
                          <a:spAutoFit/>
                        </wps:bodyPr>
                      </wps:wsp>
                      <wps:wsp>
                        <wps:cNvPr id="131" name="Rectangle 131"/>
                        <wps:cNvSpPr>
                          <a:spLocks noChangeArrowheads="1"/>
                        </wps:cNvSpPr>
                        <wps:spPr bwMode="auto">
                          <a:xfrm>
                            <a:off x="6039834" y="4019550"/>
                            <a:ext cx="337185" cy="26289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Grand</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94%</w:t>
                              </w:r>
                            </w:p>
                          </w:txbxContent>
                        </wps:txbx>
                        <wps:bodyPr wrap="none" lIns="0" tIns="0" rIns="0" bIns="0">
                          <a:spAutoFit/>
                        </wps:bodyPr>
                      </wps:wsp>
                      <wps:wsp>
                        <wps:cNvPr id="132" name="Rectangle 132"/>
                        <wps:cNvSpPr>
                          <a:spLocks noChangeArrowheads="1"/>
                        </wps:cNvSpPr>
                        <wps:spPr bwMode="auto">
                          <a:xfrm>
                            <a:off x="2615903" y="3863975"/>
                            <a:ext cx="368935" cy="262890"/>
                          </a:xfrm>
                          <a:prstGeom prst="rect">
                            <a:avLst/>
                          </a:prstGeom>
                          <a:noFill/>
                          <a:ln>
                            <a:noFill/>
                          </a:ln>
                          <a:extLst>
                            <a:ext uri="{909E8E84-426E-40DD-AFC4-6F175D3DCCD1}">
                              <a14:hiddenFill xmlns:a14="http://schemas.microsoft.com/office/drawing/2010/main">
                                <a:solidFill>
                                  <a:schemeClr val="bg1">
                                    <a:alpha val="50000"/>
                                  </a:scheme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Millard</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95%</w:t>
                              </w:r>
                            </w:p>
                          </w:txbxContent>
                        </wps:txbx>
                        <wps:bodyPr wrap="none" lIns="0" tIns="0" rIns="0" bIns="0">
                          <a:spAutoFit/>
                        </wps:bodyPr>
                      </wps:wsp>
                      <wps:wsp>
                        <wps:cNvPr id="133" name="Rectangle 133"/>
                        <wps:cNvSpPr>
                          <a:spLocks noChangeArrowheads="1"/>
                        </wps:cNvSpPr>
                        <wps:spPr bwMode="auto">
                          <a:xfrm>
                            <a:off x="3601818" y="4721225"/>
                            <a:ext cx="382270" cy="262890"/>
                          </a:xfrm>
                          <a:prstGeom prst="rect">
                            <a:avLst/>
                          </a:prstGeom>
                          <a:solidFill>
                            <a:schemeClr val="accent1">
                              <a:lumMod val="7500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Piute</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98%</w:t>
                              </w:r>
                            </w:p>
                          </w:txbxContent>
                        </wps:txbx>
                        <wps:bodyPr lIns="0" tIns="0" rIns="0" bIns="0">
                          <a:spAutoFit/>
                        </wps:bodyPr>
                      </wps:wsp>
                      <wps:wsp>
                        <wps:cNvPr id="134" name="Rectangle 134"/>
                        <wps:cNvSpPr>
                          <a:spLocks noChangeArrowheads="1"/>
                        </wps:cNvSpPr>
                        <wps:spPr bwMode="auto">
                          <a:xfrm>
                            <a:off x="4193355" y="5318125"/>
                            <a:ext cx="432435" cy="26289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Garfield</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96%</w:t>
                              </w:r>
                            </w:p>
                          </w:txbxContent>
                        </wps:txbx>
                        <wps:bodyPr wrap="none" lIns="0" tIns="0" rIns="0" bIns="0">
                          <a:spAutoFit/>
                        </wps:bodyPr>
                      </wps:wsp>
                      <wps:wsp>
                        <wps:cNvPr id="135" name="Rectangle 135"/>
                        <wps:cNvSpPr>
                          <a:spLocks noChangeArrowheads="1"/>
                        </wps:cNvSpPr>
                        <wps:spPr bwMode="auto">
                          <a:xfrm>
                            <a:off x="3925538" y="4244975"/>
                            <a:ext cx="343535" cy="26289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Sevier</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96%</w:t>
                              </w:r>
                            </w:p>
                          </w:txbxContent>
                        </wps:txbx>
                        <wps:bodyPr wrap="none" lIns="0" tIns="0" rIns="0" bIns="0">
                          <a:spAutoFit/>
                        </wps:bodyPr>
                      </wps:wsp>
                      <wps:wsp>
                        <wps:cNvPr id="136" name="Rectangle 136"/>
                        <wps:cNvSpPr>
                          <a:spLocks noChangeArrowheads="1"/>
                        </wps:cNvSpPr>
                        <wps:spPr bwMode="auto">
                          <a:xfrm>
                            <a:off x="4777787" y="4746625"/>
                            <a:ext cx="368935" cy="262890"/>
                          </a:xfrm>
                          <a:prstGeom prst="rect">
                            <a:avLst/>
                          </a:prstGeom>
                          <a:noFill/>
                          <a:ln>
                            <a:noFill/>
                          </a:ln>
                          <a:extLst>
                            <a:ext uri="{909E8E84-426E-40DD-AFC4-6F175D3DCCD1}">
                              <a14:hiddenFill xmlns:a14="http://schemas.microsoft.com/office/drawing/2010/main">
                                <a:solidFill>
                                  <a:schemeClr val="bg1">
                                    <a:alpha val="50000"/>
                                  </a:scheme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Wayne</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98%</w:t>
                              </w:r>
                            </w:p>
                          </w:txbxContent>
                        </wps:txbx>
                        <wps:bodyPr wrap="none" lIns="0" tIns="0" rIns="0" bIns="0">
                          <a:spAutoFit/>
                        </wps:bodyPr>
                      </wps:wsp>
                      <wps:wsp>
                        <wps:cNvPr id="137" name="Rectangle 137"/>
                        <wps:cNvSpPr>
                          <a:spLocks noChangeArrowheads="1"/>
                        </wps:cNvSpPr>
                        <wps:spPr bwMode="auto">
                          <a:xfrm>
                            <a:off x="5746937" y="5591175"/>
                            <a:ext cx="508635" cy="262890"/>
                          </a:xfrm>
                          <a:prstGeom prst="rect">
                            <a:avLst/>
                          </a:prstGeom>
                          <a:noFill/>
                          <a:ln>
                            <a:noFill/>
                          </a:ln>
                          <a:extLst>
                            <a:ext uri="{909E8E84-426E-40DD-AFC4-6F175D3DCCD1}">
                              <a14:hiddenFill xmlns:a14="http://schemas.microsoft.com/office/drawing/2010/main">
                                <a:solidFill>
                                  <a:schemeClr val="bg1">
                                    <a:alpha val="50000"/>
                                  </a:scheme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San Juan</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50%</w:t>
                              </w:r>
                            </w:p>
                          </w:txbxContent>
                        </wps:txbx>
                        <wps:bodyPr wrap="none" lIns="0" tIns="0" rIns="0" bIns="0">
                          <a:spAutoFit/>
                        </wps:bodyPr>
                      </wps:wsp>
                      <wps:wsp>
                        <wps:cNvPr id="138" name="Rectangle 138"/>
                        <wps:cNvSpPr>
                          <a:spLocks noChangeArrowheads="1"/>
                        </wps:cNvSpPr>
                        <wps:spPr bwMode="auto">
                          <a:xfrm>
                            <a:off x="2483099" y="5311775"/>
                            <a:ext cx="260985" cy="262890"/>
                          </a:xfrm>
                          <a:prstGeom prst="rect">
                            <a:avLst/>
                          </a:prstGeom>
                          <a:noFill/>
                          <a:ln>
                            <a:noFill/>
                          </a:ln>
                          <a:extLst>
                            <a:ext uri="{909E8E84-426E-40DD-AFC4-6F175D3DCCD1}">
                              <a14:hiddenFill xmlns:a14="http://schemas.microsoft.com/office/drawing/2010/main">
                                <a:solidFill>
                                  <a:schemeClr val="bg1">
                                    <a:alpha val="50000"/>
                                  </a:scheme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Iron</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 xml:space="preserve"> 95%</w:t>
                              </w:r>
                            </w:p>
                          </w:txbxContent>
                        </wps:txbx>
                        <wps:bodyPr wrap="none" lIns="0" tIns="0" rIns="0" bIns="0">
                          <a:spAutoFit/>
                        </wps:bodyPr>
                      </wps:wsp>
                      <wps:wsp>
                        <wps:cNvPr id="139" name="Rectangle 139"/>
                        <wps:cNvSpPr>
                          <a:spLocks noChangeArrowheads="1"/>
                        </wps:cNvSpPr>
                        <wps:spPr bwMode="auto">
                          <a:xfrm>
                            <a:off x="2465049" y="4702175"/>
                            <a:ext cx="381635" cy="262890"/>
                          </a:xfrm>
                          <a:prstGeom prst="rect">
                            <a:avLst/>
                          </a:prstGeom>
                          <a:noFill/>
                          <a:ln>
                            <a:noFill/>
                          </a:ln>
                          <a:extLst>
                            <a:ext uri="{909E8E84-426E-40DD-AFC4-6F175D3DCCD1}">
                              <a14:hiddenFill xmlns:a14="http://schemas.microsoft.com/office/drawing/2010/main">
                                <a:solidFill>
                                  <a:schemeClr val="bg1">
                                    <a:alpha val="50000"/>
                                  </a:scheme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Beaver</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98%</w:t>
                              </w:r>
                            </w:p>
                          </w:txbxContent>
                        </wps:txbx>
                        <wps:bodyPr wrap="none" lIns="0" tIns="0" rIns="0" bIns="0">
                          <a:spAutoFit/>
                        </wps:bodyPr>
                      </wps:wsp>
                      <wps:wsp>
                        <wps:cNvPr id="140" name="Rectangle 140"/>
                        <wps:cNvSpPr>
                          <a:spLocks noChangeArrowheads="1"/>
                        </wps:cNvSpPr>
                        <wps:spPr bwMode="auto">
                          <a:xfrm>
                            <a:off x="2170068" y="5997575"/>
                            <a:ext cx="654050" cy="262890"/>
                          </a:xfrm>
                          <a:prstGeom prst="rect">
                            <a:avLst/>
                          </a:prstGeom>
                          <a:noFill/>
                          <a:ln>
                            <a:noFill/>
                          </a:ln>
                          <a:extLst>
                            <a:ext uri="{909E8E84-426E-40DD-AFC4-6F175D3DCCD1}">
                              <a14:hiddenFill xmlns:a14="http://schemas.microsoft.com/office/drawing/2010/main">
                                <a:solidFill>
                                  <a:schemeClr val="bg1">
                                    <a:alpha val="50000"/>
                                  </a:scheme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Washington</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95%</w:t>
                              </w:r>
                            </w:p>
                          </w:txbxContent>
                        </wps:txbx>
                        <wps:bodyPr wrap="none" lIns="0" tIns="0" rIns="0" bIns="0">
                          <a:spAutoFit/>
                        </wps:bodyPr>
                      </wps:wsp>
                      <wps:wsp>
                        <wps:cNvPr id="141" name="Rectangle 141"/>
                        <wps:cNvSpPr>
                          <a:spLocks noChangeArrowheads="1"/>
                        </wps:cNvSpPr>
                        <wps:spPr bwMode="auto">
                          <a:xfrm>
                            <a:off x="3859182" y="5970587"/>
                            <a:ext cx="280035" cy="26289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Kane</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98%</w:t>
                              </w:r>
                            </w:p>
                          </w:txbxContent>
                        </wps:txbx>
                        <wps:bodyPr wrap="none" lIns="0" tIns="0" rIns="0" bIns="0">
                          <a:spAutoFit/>
                        </wps:bodyPr>
                      </wps:wsp>
                      <wps:wsp>
                        <wps:cNvPr id="142" name="Rectangle 142"/>
                        <wps:cNvSpPr>
                          <a:spLocks noChangeArrowheads="1"/>
                        </wps:cNvSpPr>
                        <wps:spPr bwMode="auto">
                          <a:xfrm>
                            <a:off x="3560549" y="1659008"/>
                            <a:ext cx="501396" cy="110363"/>
                          </a:xfrm>
                          <a:prstGeom prst="rect">
                            <a:avLst/>
                          </a:prstGeom>
                          <a:noFill/>
                          <a:ln>
                            <a:noFill/>
                          </a:ln>
                          <a:extLst>
                            <a:ext uri="{909E8E84-426E-40DD-AFC4-6F175D3DCCD1}">
                              <a14:hiddenFill xmlns:a14="http://schemas.microsoft.com/office/drawing/2010/main">
                                <a:solidFill>
                                  <a:srgbClr val="DDDDDD">
                                    <a:alpha val="50000"/>
                                  </a:srgb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5E8A" w:rsidRDefault="00C05E8A" w:rsidP="00C05E8A">
                              <w:pPr>
                                <w:pStyle w:val="NormalWeb"/>
                                <w:kinsoku w:val="0"/>
                                <w:overflowPunct w:val="0"/>
                                <w:spacing w:before="0" w:beforeAutospacing="0" w:after="0" w:afterAutospacing="0" w:line="168" w:lineRule="auto"/>
                                <w:jc w:val="right"/>
                                <w:textAlignment w:val="baseline"/>
                              </w:pPr>
                              <w:r>
                                <w:rPr>
                                  <w:rFonts w:ascii="Arial" w:hAnsi="Arial" w:cstheme="minorBidi"/>
                                  <w:b/>
                                  <w:bCs/>
                                  <w:color w:val="000000" w:themeColor="text1"/>
                                  <w:kern w:val="24"/>
                                  <w:sz w:val="18"/>
                                  <w:szCs w:val="18"/>
                                </w:rPr>
                                <w:t>vis</w:t>
                              </w:r>
                            </w:p>
                          </w:txbxContent>
                        </wps:txbx>
                        <wps:bodyPr lIns="0" tIns="18288" rIns="36576" bIns="0" anchor="b">
                          <a:spAutoFit/>
                        </wps:bodyPr>
                      </wps:wsp>
                      <wps:wsp>
                        <wps:cNvPr id="143" name="Text Box 65"/>
                        <wps:cNvSpPr txBox="1">
                          <a:spLocks noChangeArrowheads="1"/>
                        </wps:cNvSpPr>
                        <wps:spPr bwMode="auto">
                          <a:xfrm>
                            <a:off x="4849425" y="577691"/>
                            <a:ext cx="1828800" cy="2374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20"/>
                                  <w:szCs w:val="20"/>
                                </w:rPr>
                                <w:t>Percent White</w:t>
                              </w:r>
                            </w:p>
                          </w:txbxContent>
                        </wps:txbx>
                        <wps:bodyPr wrap="square">
                          <a:spAutoFit/>
                        </wps:bodyPr>
                      </wps:wsp>
                      <wps:wsp>
                        <wps:cNvPr id="144" name="Rectangle 144"/>
                        <wps:cNvSpPr>
                          <a:spLocks noChangeArrowheads="1"/>
                        </wps:cNvSpPr>
                        <wps:spPr bwMode="auto">
                          <a:xfrm>
                            <a:off x="4954587" y="1011237"/>
                            <a:ext cx="200025" cy="117475"/>
                          </a:xfrm>
                          <a:prstGeom prst="rect">
                            <a:avLst/>
                          </a:prstGeom>
                          <a:solidFill>
                            <a:schemeClr val="accent1">
                              <a:lumMod val="60000"/>
                              <a:lumOff val="40000"/>
                            </a:schemeClr>
                          </a:solidFill>
                          <a:ln w="12700">
                            <a:solidFill>
                              <a:schemeClr val="tx1"/>
                            </a:solidFill>
                            <a:miter lim="800000"/>
                            <a:headEnd/>
                            <a:tailEnd/>
                          </a:ln>
                          <a:extLst/>
                        </wps:spPr>
                        <wps:bodyPr/>
                      </wps:wsp>
                      <wps:wsp>
                        <wps:cNvPr id="145" name="Rectangle 145"/>
                        <wps:cNvSpPr>
                          <a:spLocks noChangeArrowheads="1"/>
                        </wps:cNvSpPr>
                        <wps:spPr bwMode="auto">
                          <a:xfrm>
                            <a:off x="4954587" y="858837"/>
                            <a:ext cx="200025" cy="117475"/>
                          </a:xfrm>
                          <a:prstGeom prst="rect">
                            <a:avLst/>
                          </a:prstGeom>
                          <a:solidFill>
                            <a:schemeClr val="accent1">
                              <a:lumMod val="75000"/>
                            </a:schemeClr>
                          </a:solidFill>
                          <a:ln w="12700">
                            <a:solidFill>
                              <a:schemeClr val="tx1"/>
                            </a:solidFill>
                            <a:miter lim="800000"/>
                            <a:headEnd/>
                            <a:tailEnd/>
                          </a:ln>
                          <a:extLst/>
                        </wps:spPr>
                        <wps:bodyPr/>
                      </wps:wsp>
                      <wps:wsp>
                        <wps:cNvPr id="146" name="Rectangle 146"/>
                        <wps:cNvSpPr>
                          <a:spLocks noChangeArrowheads="1"/>
                        </wps:cNvSpPr>
                        <wps:spPr bwMode="auto">
                          <a:xfrm>
                            <a:off x="4838700" y="552450"/>
                            <a:ext cx="1820862" cy="1114425"/>
                          </a:xfrm>
                          <a:prstGeom prst="rect">
                            <a:avLst/>
                          </a:prstGeom>
                          <a:noFill/>
                          <a:ln w="127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47" name="Rectangle 147"/>
                        <wps:cNvSpPr>
                          <a:spLocks noChangeArrowheads="1"/>
                        </wps:cNvSpPr>
                        <wps:spPr bwMode="auto">
                          <a:xfrm>
                            <a:off x="4954587" y="1316037"/>
                            <a:ext cx="200025" cy="117475"/>
                          </a:xfrm>
                          <a:prstGeom prst="rect">
                            <a:avLst/>
                          </a:prstGeom>
                          <a:solidFill>
                            <a:schemeClr val="accent1">
                              <a:lumMod val="20000"/>
                              <a:lumOff val="80000"/>
                            </a:schemeClr>
                          </a:solidFill>
                          <a:ln w="12700">
                            <a:solidFill>
                              <a:schemeClr val="tx1"/>
                            </a:solidFill>
                            <a:miter lim="800000"/>
                            <a:headEnd/>
                            <a:tailEnd/>
                          </a:ln>
                          <a:extLst/>
                        </wps:spPr>
                        <wps:bodyPr/>
                      </wps:wsp>
                      <wps:wsp>
                        <wps:cNvPr id="148" name="Rectangle 148"/>
                        <wps:cNvSpPr>
                          <a:spLocks noChangeArrowheads="1"/>
                        </wps:cNvSpPr>
                        <wps:spPr bwMode="auto">
                          <a:xfrm>
                            <a:off x="4954587" y="1163637"/>
                            <a:ext cx="200025" cy="117475"/>
                          </a:xfrm>
                          <a:prstGeom prst="rect">
                            <a:avLst/>
                          </a:prstGeom>
                          <a:solidFill>
                            <a:schemeClr val="accent1">
                              <a:lumMod val="40000"/>
                              <a:lumOff val="60000"/>
                            </a:schemeClr>
                          </a:solidFill>
                          <a:ln w="12700">
                            <a:solidFill>
                              <a:schemeClr val="tx1"/>
                            </a:solidFill>
                            <a:miter lim="800000"/>
                            <a:headEnd/>
                            <a:tailEnd/>
                          </a:ln>
                          <a:extLst/>
                        </wps:spPr>
                        <wps:bodyPr/>
                      </wps:wsp>
                      <wps:wsp>
                        <wps:cNvPr id="149" name="TextBox 70"/>
                        <wps:cNvSpPr txBox="1"/>
                        <wps:spPr>
                          <a:xfrm>
                            <a:off x="5230641" y="823912"/>
                            <a:ext cx="1143000" cy="208280"/>
                          </a:xfrm>
                          <a:prstGeom prst="rect">
                            <a:avLst/>
                          </a:prstGeom>
                          <a:noFill/>
                        </wps:spPr>
                        <wps:txbx>
                          <w:txbxContent>
                            <w:p w:rsidR="00C05E8A" w:rsidRDefault="00C05E8A" w:rsidP="00C05E8A">
                              <w:pPr>
                                <w:pStyle w:val="NormalWeb"/>
                                <w:spacing w:before="0" w:beforeAutospacing="0" w:after="0" w:afterAutospacing="0"/>
                                <w:textAlignment w:val="baseline"/>
                              </w:pPr>
                              <w:r>
                                <w:rPr>
                                  <w:rFonts w:ascii="Arial" w:hAnsi="Arial" w:cstheme="minorBidi"/>
                                  <w:color w:val="000000" w:themeColor="text1"/>
                                  <w:kern w:val="24"/>
                                  <w:sz w:val="16"/>
                                  <w:szCs w:val="16"/>
                                </w:rPr>
                                <w:t>97+ %</w:t>
                              </w:r>
                            </w:p>
                          </w:txbxContent>
                        </wps:txbx>
                        <wps:bodyPr wrap="square" rtlCol="0">
                          <a:spAutoFit/>
                        </wps:bodyPr>
                      </wps:wsp>
                      <wps:wsp>
                        <wps:cNvPr id="150" name="TextBox 71"/>
                        <wps:cNvSpPr txBox="1"/>
                        <wps:spPr>
                          <a:xfrm>
                            <a:off x="5230641" y="976312"/>
                            <a:ext cx="1143000" cy="208280"/>
                          </a:xfrm>
                          <a:prstGeom prst="rect">
                            <a:avLst/>
                          </a:prstGeom>
                          <a:noFill/>
                        </wps:spPr>
                        <wps:txbx>
                          <w:txbxContent>
                            <w:p w:rsidR="00C05E8A" w:rsidRDefault="00C05E8A" w:rsidP="00C05E8A">
                              <w:pPr>
                                <w:pStyle w:val="NormalWeb"/>
                                <w:spacing w:before="0" w:beforeAutospacing="0" w:after="0" w:afterAutospacing="0"/>
                                <w:textAlignment w:val="baseline"/>
                              </w:pPr>
                              <w:r>
                                <w:rPr>
                                  <w:rFonts w:ascii="Arial" w:hAnsi="Arial" w:cstheme="minorBidi"/>
                                  <w:color w:val="000000" w:themeColor="text1"/>
                                  <w:kern w:val="24"/>
                                  <w:sz w:val="16"/>
                                  <w:szCs w:val="16"/>
                                </w:rPr>
                                <w:t>93-96 %</w:t>
                              </w:r>
                            </w:p>
                          </w:txbxContent>
                        </wps:txbx>
                        <wps:bodyPr wrap="square" rtlCol="0">
                          <a:spAutoFit/>
                        </wps:bodyPr>
                      </wps:wsp>
                      <wps:wsp>
                        <wps:cNvPr id="151" name="TextBox 72"/>
                        <wps:cNvSpPr txBox="1"/>
                        <wps:spPr>
                          <a:xfrm>
                            <a:off x="5230641" y="1128712"/>
                            <a:ext cx="1143000" cy="208280"/>
                          </a:xfrm>
                          <a:prstGeom prst="rect">
                            <a:avLst/>
                          </a:prstGeom>
                          <a:noFill/>
                        </wps:spPr>
                        <wps:txbx>
                          <w:txbxContent>
                            <w:p w:rsidR="00C05E8A" w:rsidRDefault="00C05E8A" w:rsidP="00C05E8A">
                              <w:pPr>
                                <w:pStyle w:val="NormalWeb"/>
                                <w:spacing w:before="0" w:beforeAutospacing="0" w:after="0" w:afterAutospacing="0"/>
                                <w:textAlignment w:val="baseline"/>
                              </w:pPr>
                              <w:r>
                                <w:rPr>
                                  <w:rFonts w:ascii="Arial" w:hAnsi="Arial" w:cstheme="minorBidi"/>
                                  <w:color w:val="000000" w:themeColor="text1"/>
                                  <w:kern w:val="24"/>
                                  <w:sz w:val="16"/>
                                  <w:szCs w:val="16"/>
                                </w:rPr>
                                <w:t>89% %</w:t>
                              </w:r>
                            </w:p>
                          </w:txbxContent>
                        </wps:txbx>
                        <wps:bodyPr wrap="square" rtlCol="0">
                          <a:spAutoFit/>
                        </wps:bodyPr>
                      </wps:wsp>
                      <wps:wsp>
                        <wps:cNvPr id="152" name="TextBox 73"/>
                        <wps:cNvSpPr txBox="1"/>
                        <wps:spPr>
                          <a:xfrm>
                            <a:off x="5230641" y="1281112"/>
                            <a:ext cx="1143000" cy="208280"/>
                          </a:xfrm>
                          <a:prstGeom prst="rect">
                            <a:avLst/>
                          </a:prstGeom>
                          <a:noFill/>
                        </wps:spPr>
                        <wps:txbx>
                          <w:txbxContent>
                            <w:p w:rsidR="00C05E8A" w:rsidRDefault="00C05E8A" w:rsidP="00C05E8A">
                              <w:pPr>
                                <w:pStyle w:val="NormalWeb"/>
                                <w:spacing w:before="0" w:beforeAutospacing="0" w:after="0" w:afterAutospacing="0"/>
                                <w:textAlignment w:val="baseline"/>
                              </w:pPr>
                              <w:r>
                                <w:rPr>
                                  <w:rFonts w:ascii="Arial" w:hAnsi="Arial" w:cstheme="minorBidi"/>
                                  <w:color w:val="000000" w:themeColor="text1"/>
                                  <w:kern w:val="24"/>
                                  <w:sz w:val="16"/>
                                  <w:szCs w:val="16"/>
                                </w:rPr>
                                <w:t>50 %</w:t>
                              </w:r>
                            </w:p>
                          </w:txbxContent>
                        </wps:txbx>
                        <wps:bodyPr wrap="square" rtlCol="0">
                          <a:spAutoFit/>
                        </wps:bodyPr>
                      </wps:wsp>
                      <wps:wsp>
                        <wps:cNvPr id="153" name="TextBox 74"/>
                        <wps:cNvSpPr txBox="1"/>
                        <wps:spPr>
                          <a:xfrm>
                            <a:off x="4849661" y="1509712"/>
                            <a:ext cx="1524000" cy="208280"/>
                          </a:xfrm>
                          <a:prstGeom prst="rect">
                            <a:avLst/>
                          </a:prstGeom>
                          <a:noFill/>
                        </wps:spPr>
                        <wps:txbx>
                          <w:txbxContent>
                            <w:p w:rsidR="00C05E8A" w:rsidRDefault="00C05E8A" w:rsidP="00C05E8A">
                              <w:pPr>
                                <w:pStyle w:val="NormalWeb"/>
                                <w:spacing w:before="0" w:beforeAutospacing="0" w:after="0" w:afterAutospacing="0"/>
                                <w:textAlignment w:val="baseline"/>
                              </w:pPr>
                              <w:r>
                                <w:rPr>
                                  <w:rFonts w:ascii="Arial" w:hAnsi="Arial" w:cstheme="minorBidi"/>
                                  <w:color w:val="000000" w:themeColor="text1"/>
                                  <w:kern w:val="24"/>
                                  <w:sz w:val="16"/>
                                  <w:szCs w:val="16"/>
                                </w:rPr>
                                <w:t>2011 ACS Data</w:t>
                              </w:r>
                            </w:p>
                          </w:txbxContent>
                        </wps:txbx>
                        <wps:bodyPr wrap="square" rtlCol="0">
                          <a:spAutoFit/>
                        </wps:bodyPr>
                      </wps:wsp>
                    </wpg:wgp>
                  </a:graphicData>
                </a:graphic>
              </wp:inline>
            </w:drawing>
          </mc:Choice>
          <mc:Fallback>
            <w:pict>
              <v:group w14:anchorId="34C51D04" id="Group 75" o:spid="_x0000_s1102" style="width:369.95pt;height:463.25pt;mso-position-horizontal-relative:char;mso-position-vertical-relative:line" coordorigin="19796,5334" coordsize="46986,58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">
                <v:shape id="Freeform 80" o:spid="_x0000_s1103" style="position:absolute;left:45450;top:32623;width:12350;height:14081;visibility:visible;mso-wrap-style:square;v-text-anchor:top" coordsize="2434,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" path="m169,l277,226r50,-36l356,332r90,130l415,522r1969,l2384,629r,131l2325,831r,24l2276,927r49,34l2325,1056r-49,l2276,1093r-59,70l2247,1187r-30,l2247,1259r-30,71l2157,1353r,72l2137,1461r20,35l2137,1520r20,l2137,1555r20,72l2137,1663r20,23l2107,1722r,36l2137,1793r-30,72l2157,1865r,59l2217,1959r,72l2276,2090r-90,107l2247,2197r,95l2296,2256r-20,71l2325,2292r,35l2355,2327r-30,60l2296,2387r88,l2434,2387r-20,71l2355,2423r-30,35l2434,2530r-20,24l2434,2589r-109,35l2384,2661,,2624,30,1461,,522r110,l110,r59,xe" fillcolor="#365f91 [2404]" strokecolor="black [3213]" strokeweight="1pt">
                  <v:path arrowok="t" o:connecttype="custom" o:connectlocs="140557,119592;180644,175683;210582,276225;1209704,332846;1179766,439738;1154902,490538;1179766,558800;1154902,578379;1140186,628121;1140186,666221;1094518,715963;1084369,773113;1084369,804334;1084369,822854;1084369,880004;1069147,911225;1084369,948796;1094518,986896;1124964,1036638;1154902,1105959;1140186,1162580;1165050,1193800;1179766,1212850;1194988,1231371;1165050,1263121;1235075,1263121;1194988,1282171;1235075,1338792;1235075,1370013;1209704,1408113;15223,773113;55817,276225;85755,0" o:connectangles="0,0,0,0,0,0,0,0,0,0,0,0,0,0,0,0,0,0,0,0,0,0,0,0,0,0,0,0,0,0,0,0,0"/>
                </v:shape>
                <v:rect id="Rectangle 81" o:spid="_x0000_s1104" style="position:absolute;left:37750;top:12763;width:32;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" filled="f" stroked="f"/>
                <v:rect id="Rectangle 82" o:spid="_x0000_s1105" style="position:absolute;left:37750;top:12763;width:32;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" filled="f" stroked="f"/>
                <v:rect id="Rectangle 83" o:spid="_x0000_s1106" style="position:absolute;left:47926;top:5334;width:80;height:10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zvxAAAANsAAAAPAAAAZHJzL2Rvd25yZXYueG1sRI/dasJA&#10;FITvBd9hOUJvpG60IC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BfU/O/EAAAA2wAAAA8A&#10;AAAAAAAAAAAAAAAABwIAAGRycy9kb3ducmV2LnhtbFBLBQYAAAAAAwADALcAAAD4AgAAAAA=&#10;" filled="f" stroked="f"/>
                <v:rect id="Rectangle 84" o:spid="_x0000_s1107" style="position:absolute;left:47926;top:5334;width:80;height:10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SbxAAAANsAAAAPAAAAZHJzL2Rvd25yZXYueG1sRI/dasJA&#10;FITvBd9hOUJvpG6UI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Jg9ZJvEAAAA2wAAAA8A&#10;AAAAAAAAAAAAAAAABwIAAGRycy9kb3ducmV2LnhtbFBLBQYAAAAAAwADALcAAAD4AgAAAAA=&#10;" filled="f" stroked="f"/>
                <v:shape id="Freeform 85" o:spid="_x0000_s1108" style="position:absolute;left:19812;top:50784;width:14763;height:7731;visibility:visible;mso-wrap-style:square;v-text-anchor:top" coordsize="97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" path="m,l960,r10,178l897,178r7,12l904,245r-73,l831,443r-129,l702,479r-82,l620,487r-138,l482,455r-133,l349,387,1,396,,xe" fillcolor="#95b3d7 [1940]" strokecolor="black [3213]" strokeweight="1pt">
                  <v:path arrowok="t" o:connecttype="custom" o:connectlocs="0,0;1461155,0;1476375,282575;1365266,282575;1375921,301625;1375921,388938;1264812,388938;1264812,703263;1068469,703263;1068469,760413;943662,760413;943662,773113;733621,773113;733621,722313;531191,722313;531191,614363;1522,628650;0,0" o:connectangles="0,0,0,0,0,0,0,0,0,0,0,0,0,0,0,0,0,0"/>
                </v:shape>
                <v:shape id="Freeform 86" o:spid="_x0000_s1109" style="position:absolute;left:37226;top:15398;width:4223;height:3842;visibility:visible;mso-wrap-style:square;v-text-anchor:top" coordsize="83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" path="m446,428r,-61l277,367,169,260,,,614,35r29,261l752,428r-78,l782,593r,35l831,628,555,724r-109,l397,663,416,498r-19,l446,428xe" fillcolor="black [3213]" strokecolor="black [3213]">
                  <v:path arrowok="t" o:connecttype="custom" o:connectlocs="226636,227109;226636,194741;140758,194741;85878,137963;0,0;312006,18572;326742,157066;382131,227109;342495,227109;397376,314663;397376,333235;422275,333235;282025,384175;226636,384175;201737,351807;211392,264253;201737,264253;226636,227109" o:connectangles="0,0,0,0,0,0,0,0,0,0,0,0,0,0,0,0,0,0"/>
                </v:shape>
                <v:shape id="Freeform 87" o:spid="_x0000_s1110" style="position:absolute;left:49212;top:19065;width:8684;height:12208;visibility:visible;mso-wrap-style:square;v-text-anchor:top" coordsize="171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" path="m79,2255r,-167l20,2088,,357,20,262r120,l298,191r167,l524,166r80,25l988,132,1019,25,1187,r277,59l1661,59r49,l1710,2291,79,2255xe" filled="f" fillcolor="#ddd" strokecolor="#404040" strokeweight="1pt">
                  <v:path arrowok="t" o:connecttype="custom" o:connectlocs="40117,1201605;40117,1112617;10156,1112617;0,190232;10156,139610;71094,139610;151329,101777;236134,101777;266095,88455;306720,101777;501720,70338;517463,13322;602775,0;743440,31439;843479,31439;868362,31439;868362,1220788;40117,1201605" o:connectangles="0,0,0,0,0,0,0,0,0,0,0,0,0,0,0,0,0,0"/>
                </v:shape>
                <v:shape id="Freeform 88" o:spid="_x0000_s1111" style="position:absolute;left:19812;top:45688;width:16017;height:5096;visibility:visible;mso-wrap-style:square;v-text-anchor:top" coordsize="315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" path="m,l2829,r,169l2829,203r,24l2849,263r119,106l3017,369r30,59l3155,535r-29,96l3076,702r30,60l2938,927r-60,37l,964,,xe" fillcolor="#365f91 [2404]" strokecolor="black [3213]" strokeweight="1pt">
                  <v:path arrowok="t" o:connecttype="custom" o:connectlocs="0,0;1436277,0;1436277,89336;1436277,107309;1436277,119996;1446431,139026;1506847,195060;1531725,195060;1546956,226248;1601787,282810;1587064,333557;1561679,371089;1576910,402806;1491617,490028;1461155,509587;0,509587;0,0" o:connectangles="0,0,0,0,0,0,0,0,0,0,0,0,0,0,0,0,0"/>
                </v:shape>
                <v:shape id="Freeform 89" o:spid="_x0000_s1112" style="position:absolute;left:19812;top:5524;width:20240;height:11811;visibility:visible;mso-wrap-style:square;v-text-anchor:top" coordsize="132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" path="m,l1154,r102,143l1220,210r26,31l1266,344r27,-23l1312,344r,20l1329,376r,12l1312,388r17,43l1312,431r-32,-10l1276,475r-76,12l1220,455r,-35l1169,418r-24,-27l1121,406r-51,-18l1042,376r-26,12l996,407r10,36l996,475r20,47l1016,542r-20,44l943,578r7,-12l943,522r7,-24l923,475,913,420,877,407r10,l867,420,851,407,811,388,759,321r36,-32l759,277r36,l795,254,748,222r-29,l702,254r-76,11l620,277r6,20l610,297r10,l610,309r16,12l610,321r16,12l590,364r20,43l626,407r-6,24l626,455r10,55l620,522r26,32l666,554r,-12l719,554r,12l739,586r9,35l759,633r16,99l,744,,xe" fillcolor="#95b3d7 [1940]" strokecolor="black [3213]" strokeweight="1pt">
                  <v:path arrowok="t" o:connecttype="custom" o:connectlocs="1757538,0;1858055,333375;1928113,546100;1998171,546100;2024062,596900;1998171,615950;1998171,684213;1943343,754063;1858055,722313;1780383,663575;1707279,644525;1586962,596900;1516904,646113;1516904,754063;1547364,860425;1436185,917575;1436185,828675;1405726,754063;1335668,646113;1320438,666750;1235150,615950;1210782,458788;1210782,439738;1139201,352425;1069143,403225;944258,439738;929028,471488;929028,490538;929028,509588;898568,577850;953396,646113;953396,722313;944258,828675;1014315,879475;1095034,879475;1125494,930275;1155954,1004888;0,1181100" o:connectangles="0,0,0,0,0,0,0,0,0,0,0,0,0,0,0,0,0,0,0,0,0,0,0,0,0,0,0,0,0,0,0,0,0,0,0,0,0,0"/>
                </v:shape>
                <v:shape id="Freeform 90" o:spid="_x0000_s1113" style="position:absolute;left:37385;top:5524;width:7192;height:7414;visibility:visible;mso-wrap-style:square;v-text-anchor:top" coordsize="1415,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" path="m1216,r31,36l1277,167r-80,35l1247,226r-31,72l1306,392r30,166l1385,593r-29,109l1415,761r-59,71l1356,962r-140,202l1197,1260r-30,35l1079,1260r-109,35l921,1260r-90,l861,1295r-79,107l525,1295,475,1164r50,l525,1129r-50,-36l475,1033,416,962r-79,71l277,724,198,630,306,429,,,1216,xe" fillcolor="#95b3d7 [1940]" strokecolor="black [3213]" strokeweight="1pt">
                  <v:path arrowok="t" o:connecttype="custom" o:connectlocs="618001,0;633756,19036;649003,88308;608345,106815;633756,119506;618001,157579;663742,207285;678988,295064;703891,313572;689153,371210;719138,402408;689153,439952;689153,508695;618001,615510;608345,666274;593098,684782;548374,666274;492978,684782;468075,666274;422335,666274;437581,684782;397432,741362;266818,684782;241407,615510;266818,615510;266818,597003;241407,577966;241407,546239;211421,508695;171272,546239;140778,382843;100628,333137;155517,226850;0,0;618001,0" o:connectangles="0,0,0,0,0,0,0,0,0,0,0,0,0,0,0,0,0,0,0,0,0,0,0,0,0,0,0,0,0,0,0,0,0,0,0"/>
                </v:shape>
                <v:shape id="Freeform 91" o:spid="_x0000_s1114" style="position:absolute;left:45958;top:31099;width:12954;height:4206;visibility:visible;mso-wrap-style:square;v-text-anchor:top" coordsize="25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" path="m721,l,,,272r59,l167,498r50,-35l246,604r90,131l305,796r1969,l2274,735,2215,629r59,-25l2245,570r29,-36l2274,463r50,-25l2274,404r50,-73l2324,272r29,l2324,201r60,-36l2412,201r-28,l2443,105r,-35l2552,70r-60,l2522,35r-169,l721,xe" fillcolor="#95b3d7 [1940]" strokecolor="#404040" strokeweight="1pt">
                  <v:path arrowok="t" o:connecttype="custom" o:connectlocs="365981,0;0,0;0,143752;29949,143752;84770,263194;110150,244696;124870,319215;170554,388448;154819,420687;1154287,420687;1154287,388448;1124338,332427;1154287,319215;1139566,301246;1154287,282220;1154287,244696;1179667,231484;1154287,213515;1179667,174934;1179667,143752;1194387,143752;1179667,106229;1210123,87203;1224336,106229;1210123,106229;1240071,55493;1240071,36995;1295400,36995;1264944,36995;1280172,18498;1194387,18498;365981,0" o:connectangles="0,0,0,0,0,0,0,0,0,0,0,0,0,0,0,0,0,0,0,0,0,0,0,0,0,0,0,0,0,0,0,0"/>
                </v:shape>
                <v:shape id="Freeform 92" o:spid="_x0000_s1115" style="position:absolute;left:57658;top:17145;width:8953;height:4032;visibility:visible;mso-wrap-style:square;v-text-anchor:top" coordsize="58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" path="m588,1r,251l542,254r,-20l516,234r,-67l486,167r,-56l378,111r,44l322,187r-20,l302,143,286,131r-86,24l154,143r-9,24l82,178,16,143,,143,8,,588,1xe" fillcolor="#365f91 [2404]" strokecolor="black [3213]" strokeweight="1pt">
                  <v:path arrowok="t" o:connecttype="custom" o:connectlocs="895350,1588;895350,400050;825306,403225;825306,371475;785715,371475;785715,265113;740034,265113;740034,176213;575582,176213;575582,246063;490311,296863;459857,296863;459857,227013;435493,207963;304541,246063;234496,227013;220792,265113;124862,282575;24363,227013;0,227013;12182,0;895350,1588" o:connectangles="0,0,0,0,0,0,0,0,0,0,0,0,0,0,0,0,0,0,0,0,0,0"/>
                </v:shape>
                <v:shape id="Freeform 93" o:spid="_x0000_s1116" style="position:absolute;left:49212;top:19097;width:8700;height:12145;visibility:visible;mso-wrap-style:square;v-text-anchor:top" coordsize="171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" path="m79,2258r,-168l20,2090,,357,20,262r119,l298,191r167,l524,166r80,25l989,132,1019,25,1188,r277,59l1662,59r49,l1711,2293,79,2258xe" fillcolor="#95b3d7 [1940]" strokecolor="gray" strokeweight="1pt">
                  <v:path arrowok="t" o:connecttype="custom" o:connectlocs="40167,1195901;40167,1106923;10169,1106923;0,189077;10169,138763;70674,138763;151517,101159;236427,101159;266425,87918;307101,101159;502852,69911;518106,13241;604033,0;744872,31248;845036,31248;869950,31248;869950,1214438;40167,1195901" o:connectangles="0,0,0,0,0,0,0,0,0,0,0,0,0,0,0,0,0,0"/>
                </v:shape>
                <v:shape id="Freeform 94" o:spid="_x0000_s1117" style="position:absolute;left:32448;top:50593;width:25908;height:7223;visibility:visible;mso-wrap-style:square;v-text-anchor:top" coordsize="5104,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" path="m444,l1553,,5104,36r-119,71l4935,131r-59,107l4827,298r,36l4708,334,4599,464r,106l4491,570r-59,60l4411,570r-197,36l4214,701r-30,l4155,772r-51,l4104,833r80,l4075,999r-30,106l3937,1129r,70l3858,1236r18,72l3768,1365,,1365,,772r218,l218,606,197,570r218,l385,36,444,xe" fillcolor="#95b3d7 [1940]" strokecolor="black [3213]" strokeweight="1pt">
                  <v:path arrowok="t" o:connecttype="custom" o:connectlocs="225375,0;788306,0;2590800,19050;2530395,56621;2505015,69321;2475067,125942;2450194,157692;2450194,176742;2389790,176742;2334461,245534;2334461,301625;2279640,301625;2249692,333375;2239032,301625;2139034,320675;2139034,370946;2123806,370946;2109086,408517;2083198,408517;2083198,440796;2123806,440796;2068478,528638;2053250,584730;1998429,597430;1998429,634471;1958328,654050;1967465,692150;1912644,722313;0,722313;0,408517;110657,408517;110657,320675;99998,301625;210655,301625;195427,19050;225375,0" o:connectangles="0,0,0,0,0,0,0,0,0,0,0,0,0,0,0,0,0,0,0,0,0,0,0,0,0,0,0,0,0,0,0,0,0,0,0,0"/>
                </v:shape>
                <v:shape id="Freeform 95" o:spid="_x0000_s1118" style="position:absolute;left:56118;top:34909;width:10509;height:11652;visibility:visible;mso-wrap-style:square;v-text-anchor:top" coordsize="69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" path="m691,731l92,734,73,722r36,-12l102,698r7,-8l73,666,83,654r19,12l109,642r-17,l63,642r10,l83,622r-10,l73,611,56,622r7,-23l47,611r,-32l26,579,56,543,37,524r,-24l17,488r,-20l,468,10,445,,433,,421,17,409r-7,-7l17,389,10,365r7,-11l10,354r7,-9l10,334r7,-12l17,298r20,-8l47,266,37,243r10,l37,234,56,211r,-12l73,199r,-32l56,156,73,132r,-8l92,100r,-43l92,21r565,l667,1,691,r,731xe" fillcolor="#95b3d7 [1940]" strokecolor="black [3213]" strokeweight="1pt">
                  <v:path arrowok="t" o:connecttype="custom" o:connectlocs="1050925,1160463;139921,1165225;111024,1146175;165775,1127125;155129,1108075;165775,1095375;111024,1057275;126233,1038225;155129,1057275;165775,1019175;139921,1019175;95815,1019175;111024,1019175;126233,987425;111024,987425;111024,969963;85169,987425;95815,950913;71481,969963;71481,919163;39543,919163;85169,862013;56272,831850;56272,793750;25855,774700;25855,742950;0,742950;15209,706438;0,687388;0,668338;25855,649288;15209,638175;25855,617538;15209,579438;25855,561975;15209,561975;25855,547688;15209,530225;25855,511175;25855,473075;56272,460375;71481,422275;56272,385763;71481,385763;56272,371475;85169,334963;85169,315913;111024,315913;111024,265113;85169,247650;111024,209550;111024,196850;139921,158750;139921,90488;139921,33338;999215,33338;1014424,1588;1050925,0;1050925,1160463" o:connectangles="0,0,0,0,0,0,0,0,0,0,0,0,0,0,0,0,0,0,0,0,0,0,0,0,0,0,0,0,0,0,0,0,0,0,0,0,0,0,0,0,0,0,0,0,0,0,0,0,0,0,0,0,0,0,0,0,0,0,0"/>
                </v:shape>
                <v:shape id="Freeform 96" o:spid="_x0000_s1119" style="position:absolute;left:19812;top:28781;width:23050;height:8239;visibility:visible;mso-wrap-style:square;v-text-anchor:top" coordsize="454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" path="m,227r3076,l3126,227r29,-96l3294,167,3353,61,3432,r139,96l3571,203r89,59l3601,334r59,59l3601,499r30,37l3829,464,3937,262r138,-59l4106,167r49,36l4263,369r-49,61l4432,430r30,69l4541,499r,96l4432,630r-80,72l4293,702r,523l4244,1225r,166l3908,1391r,36l3848,1427r,71l3739,1498r,59l3403,1533r29,-142l3383,1367r49,l3403,1225r29,-61l3383,1094r20,-36l3383,1034,,1034,,227xe" fillcolor="#365f91 [2404]" strokecolor="black [3213]" strokeweight="1pt">
                  <v:path arrowok="t" o:connecttype="custom" o:connectlocs="0,120121;1561404,120121;1586784,120121;1601505,69321;1672062,88371;1702011,32279;1742112,0;1812670,50800;1812670,107421;1857847,138642;1827898,176742;1857847,207963;1827898,264054;1843126,283634;1943633,245533;1998454,138642;2068504,107421;2084240,88371;2109113,107421;2163935,195263;2139062,227542;2249721,227542;2264949,264054;2305050,264054;2305050,314854;2249721,333375;2209112,371475;2179163,371475;2179163,648230;2154290,648230;2154290,736071;1983734,736071;1983734,755121;1953277,755121;1953277,792692;1897948,792692;1897948,823913;1727392,811213;1742112,736071;1717239,723371;1742112,723371;1727392,648230;1742112,615950;1717239,578909;1727392,559859;1717239,547159;0,547159;0,120121" o:connectangles="0,0,0,0,0,0,0,0,0,0,0,0,0,0,0,0,0,0,0,0,0,0,0,0,0,0,0,0,0,0,0,0,0,0,0,0,0,0,0,0,0,0,0,0,0,0,0,0"/>
                </v:shape>
                <v:shape id="Freeform 97" o:spid="_x0000_s1120" style="position:absolute;left:30495;top:57832;width:21098;height:6334;visibility:visible;mso-wrap-style:square;v-text-anchor:top" coordsize="4155,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" path="m,1199l,107,,,386,,4155,r-30,70l4155,131r-108,l3987,201r88,36l4047,296r-80,l4016,367r-29,72l3878,463,3739,439r90,95l3739,569r29,36l3709,629r30,71l3709,735r,37l3689,794r-29,l3630,866r-29,l3601,938r-198,59l3294,962r-49,35l3186,962r-80,106l3047,1068r,36l3106,1128r-59,l2968,1068r-30,36l2987,1104r-49,59l2740,1199,,1199xe" fillcolor="#365f91 [2404]" strokecolor="black [3213]" strokeweight="1pt">
                  <v:path arrowok="t" o:connecttype="custom" o:connectlocs="0,633413;0,56526;0,0;196000,0;2109788,0;2094555,36980;2109788,69205;2054949,69205;2024482,106185;2069166,125203;2054949,156372;2014327,156372;2039208,193880;2024482,231917;1969135,244596;1898555,231917;1944255,282104;1898555,300594;1913281,319612;1883322,332291;1898555,369799;1883322,388289;1883322,407836;1873167,419458;1858441,419458;1843208,457494;1828483,457494;1828483,495531;1727944,526700;1672597,508210;1647717,526700;1617758,508210;1577136,564208;1547178,564208;1547178,583226;1577136,595905;1547178,595905;1507064,564208;1491831,583226;1516712,583226;1491831,614395;1391292,633413;0,633413" o:connectangles="0,0,0,0,0,0,0,0,0,0,0,0,0,0,0,0,0,0,0,0,0,0,0,0,0,0,0,0,0,0,0,0,0,0,0,0,0,0,0,0,0,0,0"/>
                </v:shape>
                <v:shape id="Freeform 98" o:spid="_x0000_s1121" style="position:absolute;left:19812;top:34242;width:18970;height:11446;visibility:visible;mso-wrap-style:square;v-text-anchor:top" coordsize="3739,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" path="m,l3383,r20,24l3383,59r49,71l3403,190r29,143l3383,333r49,24l3403,499r336,24l3739,1129r,59l3660,1260r,71l3522,1331r,23l3493,1354r,72l3462,1426r,70l3353,1533r,189l3383,1722r,108l3216,1924r-307,l2878,1995r,96l2829,2161,,2161,,xe" fillcolor="#95b3d7 [1940]" strokecolor="black [3213]" strokeweight="1pt">
                  <v:path arrowok="t" o:connecttype="custom" o:connectlocs="0,0;1716438,0;1726585,12712;1716438,31250;1741299,68855;1726585,100635;1741299,176376;1716438,176376;1741299,189087;1726585,264299;1897062,277010;1897062,597982;1897062,629232;1856980,667367;1856980,704973;1786962,704973;1786962,717155;1772249,717155;1772249,755290;1756520,755290;1756520,792366;1701217,811964;1701217,912069;1716438,912069;1716438,969272;1631707,1019059;1475944,1019059;1460215,1056665;1460215,1107512;1435354,1144588;0,1144588;0,0" o:connectangles="0,0,0,0,0,0,0,0,0,0,0,0,0,0,0,0,0,0,0,0,0,0,0,0,0,0,0,0,0,0,0,0"/>
                </v:shape>
                <v:shape id="Freeform 99" o:spid="_x0000_s1122" style="position:absolute;left:40036;top:12747;width:6223;height:7049;visibility:visible;mso-wrap-style:square;v-text-anchor:top" coordsize="1226,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" path="m226,1129r,-35l118,929r78,l88,796,59,536,,464,29,393,138,369r119,l365,430,474,393r80,-95l721,334,810,227r,-96l859,37,919,r79,61l1167,203r-61,24l1106,298r,36l1226,369r-90,167l969,560,890,665,642,726,554,868r,61l642,929r30,70l691,1034r30,130l642,1332r-59,l503,1260r-59,35l395,1164,275,1129r-49,xe" fillcolor="#365f91 [2404]" strokecolor="gray" strokeweight="1pt">
                  <v:path arrowok="t" o:connecttype="custom" o:connectlocs="114714,597429;114714,578908;59895,491596;99487,491596;44668,421217;29948,283633;0,245533;14720,207962;70047,195263;130450,195263;185269,227542;240596,207962;281202,157692;365969,176742;411144,120121;411144,69321;436016,19579;466471,0;506570,32279;592352,107421;561390,120121;561390,157692;561390,176742;622300,195263;576617,283633;491850,296333;451751,351896;325870,384175;281202,459317;281202,491596;325870,491596;341098,528638;350742,547158;365969,615950;325870,704850;295922,704850;255316,666750;225368,685271;200496,615950;139586,597429;114714,597429" o:connectangles="0,0,0,0,0,0,0,0,0,0,0,0,0,0,0,0,0,0,0,0,0,0,0,0,0,0,0,0,0,0,0,0,0,0,0,0,0,0,0,0,0"/>
                </v:shape>
                <v:shape id="Freeform 100" o:spid="_x0000_s1123" style="position:absolute;left:34163;top:46577;width:7048;height:4016;visibility:visible;mso-wrap-style:square;v-text-anchor:top" coordsize="138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" path="m277,593l247,533r50,-71l326,366,218,259,188,200r-49,l20,94,,59,,34,,,1385,,1277,94r-60,106l1217,758r-1108,l277,593xe" fillcolor="#365f91 [2404]" strokecolor="black [3213]" strokeweight="1pt">
                  <v:path arrowok="t" o:connecttype="custom" o:connectlocs="140970,314209;125702,282418;151148,244797;165907,193930;110944,137235;95676,105973;70739,105973;10178,49807;0,31262;0,18015;0,0;704850,0;649887,49807;619352,105973;619352,401637;55472,401637;140970,314209" o:connectangles="0,0,0,0,0,0,0,0,0,0,0,0,0,0,0,0,0"/>
                </v:shape>
                <v:shape id="Freeform 101" o:spid="_x0000_s1124" style="position:absolute;left:43465;top:5524;width:4461;height:10065;visibility:visible;mso-wrap-style:square;v-text-anchor:top" coordsize="29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" path="m292,r,543l190,623r-36,11l184,578,144,567r,-12l144,531r20,-8l108,476,82,455,62,467,26,455,,420,6,388,53,321r,-43l72,254,53,234r9,-36l46,186,36,131,6,99,16,75,,67,26,56,16,12,6,,292,xe" fillcolor="#365f91 [2404]" strokecolor="black [3213]" strokeweight="1pt">
                  <v:path arrowok="t" o:connecttype="custom" o:connectlocs="446087,0;446087,862013;290262,989013;235265,1006475;281096,917575;219988,900113;219988,881063;219988,842963;250542,830263;164991,755650;125271,722313;94717,741363;39720,722313;0,666750;9166,615950;80968,509588;80968,441325;109994,403225;80968,371475;94717,314325;70274,295275;54997,207963;9166,157163;24443,119063;0,106363;39720,88900;24443,19050;9166,0;446087,0" o:connectangles="0,0,0,0,0,0,0,0,0,0,0,0,0,0,0,0,0,0,0,0,0,0,0,0,0,0,0,0,0"/>
                </v:shape>
                <v:shape id="Freeform 102" o:spid="_x0000_s1125" style="position:absolute;left:36830;top:18034;width:6318;height:5969;visibility:visible;mso-wrap-style:square;v-text-anchor:top" coordsize="1247,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" path="m169,297l140,202,278,95,476,r19,l476,165r49,61l634,226,910,131r120,34l1079,297r,36l1168,499r-30,96l1247,724r-30,36l1168,796r-89,l1030,867,861,891r-88,71l634,998,446,1129r-90,-96l199,1057r-30,-24l79,1033r,-106l79,724,50,664r,-165l,464,169,297xe" fillcolor="black [3213]" strokecolor="black [3213]" strokeweight="1pt">
                  <v:path arrowok="t" o:connecttype="custom" o:connectlocs="85628,157023;70935,106797;140856,50226;241178,0;250805,0;241178,87235;266005,119486;321233,119486;461075,69259;521876,87235;546703,157023;546703,176056;591798,263820;576597,314575;631825,382777;616625,401810;591798,420844;546703,420844;521876,458381;436248,471070;391661,508607;321233,527641;225978,596900;180377,546145;100829,558834;85628,546145;40027,546145;40027,490103;40027,382777;25334,351055;25334,263820;0,245316;85628,157023" o:connectangles="0,0,0,0,0,0,0,0,0,0,0,0,0,0,0,0,0,0,0,0,0,0,0,0,0,0,0,0,0,0,0,0,0"/>
                </v:shape>
                <v:shape id="Freeform 103" o:spid="_x0000_s1126" style="position:absolute;left:44402;top:46529;width:22241;height:17637;visibility:visible;mso-wrap-style:square;v-text-anchor:top" coordsize="146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" path="m1459,r2,256l1461,1111,,1111r66,-12l82,1079r-16,l76,1067r27,20l122,1087r-19,-8l103,1067r19,l149,1032r19,11l185,1032r36,11l287,1024r,-24l297,1000r10,-24l317,976r6,-8l323,956r10,-11l323,921r20,-8l333,901r30,-12l333,857r46,9l416,857r10,-23l409,809r27,l445,790,416,778r20,-23l472,755,462,735r10,-24l508,691r-6,-23l528,655r,-23l564,624r10,-35l610,534r-26,l584,513r17,l610,490r10,l620,458r66,-12l693,466r20,-20l749,446r,-35l785,367r40,l825,355r16,-20l861,300r16,-8l917,268r,-12l943,236r-10,l943,225,924,201r19,l924,189r9,-8l917,181r,-24l897,134r10,-8l907,113r-10,l877,113,887,89r-16,13l851,89,871,70,841,46r20,l871,23,861,3,1458,1r1,-1xe" fillcolor="#dbe5f1 [660]" strokecolor="gray" strokeweight="1pt">
                  <v:path arrowok="t" o:connecttype="custom" o:connectlocs="2224088,406400;0,1763713;124829,1712913;115695,1693863;185721,1725613;156797,1693863;226823,1638300;281626,1638300;436902,1625600;452125,1587500;482571,1549400;491705,1517650;491705,1462088;506928,1430338;506928,1360488;633279,1360488;622623,1284288;677426,1254125;663725,1198563;703305,1166813;773331,1096963;803777,1039813;858580,990600;928606,847725;889026,814388;928606,777875;943829,727075;1054958,739775;1140207,708025;1195010,582613;1255902,563563;1310705,476250;1395954,425450;1435534,374650;1435534,357188;1435534,319088;1420311,287338;1395954,249238;1380731,200025;1365508,179388;1350285,141288;1295482,141288;1280259,73025;1325928,36513;2219521,1588" o:connectangles="0,0,0,0,0,0,0,0,0,0,0,0,0,0,0,0,0,0,0,0,0,0,0,0,0,0,0,0,0,0,0,0,0,0,0,0,0,0,0,0,0,0,0,0,0"/>
                </v:shape>
                <v:shape id="Freeform 104" o:spid="_x0000_s1127" style="position:absolute;left:38782;top:31051;width:7192;height:9176;visibility:visible;mso-wrap-style:square;v-text-anchor:top" coordsize="1415,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" path="m1415,272r,524l1306,796r30,938l,1734,,1128r,-59l109,1069r,-72l169,997r,-35l505,962r,-166l554,796r,-524l613,272r80,-71l802,165r,-95l723,70,693,r722,l1415,272xe" fillcolor="#95b3d7 [1940]" strokecolor="black [3213]" strokeweight="1pt">
                  <v:path arrowok="t" o:connecttype="custom" o:connectlocs="719138,143933;719138,421217;663742,421217;678988,917575;0,917575;0,596900;0,565679;55396,565679;55396,527579;85890,527579;85890,509058;256653,509058;256653,421217;281557,421217;281557,143933;311542,143933;352200,106362;407596,87313;407596,37042;367446,37042;352200,0;719138,0;719138,143933" o:connectangles="0,0,0,0,0,0,0,0,0,0,0,0,0,0,0,0,0,0,0,0,0,0,0"/>
                </v:shape>
                <v:shape id="Freeform 105" o:spid="_x0000_s1128" style="position:absolute;left:34163;top:40227;width:11414;height:6350;visibility:visible;mso-wrap-style:square;v-text-anchor:top" coordsize="2246,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" path="m,1031l49,961r,-96l80,794r307,l554,700r,-108l524,592r,-189l633,366r,-70l664,296r,-72l693,224r,-23l831,201r,-71l910,58,910,,2246,r-30,1163l1385,1199,,1199,,1031xe" fillcolor="#95b3d7 [1940]" strokecolor="black [3213]" strokeweight="1pt">
                  <v:path arrowok="t" o:connecttype="custom" o:connectlocs="0,546026;24902,508953;24902,458111;40656,420509;196673,420509;281542,370726;281542,313528;266296,313528;266296,213432;321689,193837;321689,156764;337443,156764;337443,118632;352181,118632;352181,106451;422312,106451;422312,68849;462460,30717;462460,0;1141412,0;1126166,615934;703854,635000;0,635000;0,546026" o:connectangles="0,0,0,0,0,0,0,0,0,0,0,0,0,0,0,0,0,0,0,0,0,0,0,0"/>
                </v:shape>
                <v:shape id="Freeform 106" o:spid="_x0000_s1129" style="position:absolute;left:42291;top:14128;width:15462;height:8493;visibility:visible;mso-wrap-style:square;v-text-anchor:top" coordsize="10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" path="m369,191r647,l1009,333r-65,l851,313r-56,8l785,357,657,377r-27,-8l610,377r-55,l501,401r-39,l455,432r-20,l406,487r-37,24l323,487r-16,48l168,467,149,424r-20,l129,444r-27,12l92,487r-36,l20,444,30,413,,357,,345,20,333r26,24l66,357,92,301,82,257,76,246,66,222r-29,l37,202,66,155r83,-21l175,99r56,-8l267,80,369,r,191xe" fillcolor="#95b3d7 [1940]" strokecolor="black [3213]" strokeweight="1pt">
                  <v:path arrowok="t" o:connecttype="custom" o:connectlocs="561572,303212;1546225,303212;1535572,528637;1436650,528637;1295116,496887;1209891,509587;1194672,566737;999872,598487;958781,585787;928344,598487;844641,598487;762459,636587;703106,636587;692453,685800;662016,685800;617881,773112;561572,811212;491566,773112;467216,849312;255675,741362;226759,673100;196322,673100;196322,704850;155231,723900;140013,773112;85225,773112;30438,704850;45656,655637;0,566737;0,547687;30438,528637;70006,566737;100444,566737;140013,477837;124794,407987;115663,390525;100444,352425;56309,352425;56309,320675;100444,246062;226759,212725;266328,157162;351553,144462;406341,127000;561572,0;561572,303212" o:connectangles="0,0,0,0,0,0,0,0,0,0,0,0,0,0,0,0,0,0,0,0,0,0,0,0,0,0,0,0,0,0,0,0,0,0,0,0,0,0,0,0,0,0,0,0,0,0"/>
                </v:shape>
                <v:shape id="Freeform 107" o:spid="_x0000_s1130" style="position:absolute;left:19812;top:17160;width:17716;height:12827;visibility:visible;mso-wrap-style:square;v-text-anchor:top" coordsize="116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" path="m,12l775,r19,32l867,55,850,75r27,35l867,142r20,24l1025,186r-20,24l1015,233r27,8l1117,210r17,12l1134,277r10,20l1144,364r,36l1127,408r7,24l1134,475r10,24l1134,511r,31l1144,574r20,12l1164,610r-20,20l1144,653r20,12l1144,697r,35l1117,753r-19,35l1051,776r-9,32l1025,808,,808,,12xe" fillcolor="#95b3d7 [1940]" strokecolor="black [3213]" strokeweight="1pt">
                  <v:path arrowok="t" o:connecttype="custom" o:connectlocs="0,19050;1179578,0;1208497,50800;1319605,87313;1293731,119063;1334826,174625;1319605,225425;1350046,263525;1560087,295275;1529646,333375;1544867,369888;1585962,382588;1700114,333375;1725989,352425;1725989,439738;1741209,471488;1741209,577850;1741209,635000;1715335,647700;1725989,685800;1725989,754063;1741209,792163;1725989,811213;1725989,860425;1741209,911225;1771650,930275;1771650,968375;1741209,1000125;1741209,1036638;1771650,1055688;1741209,1106488;1741209,1162050;1700114,1195388;1671196,1250950;1599660,1231900;1585962,1282700;1560087,1282700;0,1282700;0,19050" o:connectangles="0,0,0,0,0,0,0,0,0,0,0,0,0,0,0,0,0,0,0,0,0,0,0,0,0,0,0,0,0,0,0,0,0,0,0,0,0,0,0"/>
                </v:shape>
                <v:shape id="Freeform 108" o:spid="_x0000_s1131" style="position:absolute;left:57213;top:18907;width:9398;height:16351;visibility:visible;mso-wrap-style:square;v-text-anchor:top" coordsize="618,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" path="m618,1008r-24,2l584,1030r-564,l20,1010,,975r20,-8l10,955,20,943r,-24l36,911,20,900,36,876r,-20l46,856,36,832,56,820r10,12l56,832,76,800r,-12l112,788r-20,l102,777r-56,l46,32r66,35l175,56,185,32r46,12l317,20r16,12l333,76r20,l409,44,409,,518,r,56l547,56r,67l574,123r,20l618,144r,864xe" fillcolor="#b8cce4 [1300]" strokecolor="gray" strokeweight="1pt">
                  <v:path arrowok="t" o:connecttype="custom" o:connectlocs="939800,1600200;903303,1603375;888096,1635125;30414,1635125;30414,1603375;0,1547813;30414,1535113;15207,1516063;30414,1497013;30414,1458913;54746,1446213;30414,1428750;54746,1390650;54746,1358900;69953,1358900;54746,1320800;85160,1301750;100367,1320800;85160,1320800;115574,1270000;115574,1250950;170320,1250950;139906,1250950;155113,1233488;69953,1233488;69953,50800;170320,106363;266125,88900;281332,50800;351284,69850;482066,31750;506397,50800;506397,120650;536811,120650;621971,69850;621971,0;787729,0;787729,88900;831829,88900;831829,195263;872889,195263;872889,227013;939800,228600;939800,1600200" o:connectangles="0,0,0,0,0,0,0,0,0,0,0,0,0,0,0,0,0,0,0,0,0,0,0,0,0,0,0,0,0,0,0,0,0,0,0,0,0,0,0,0,0,0,0,0"/>
                </v:shape>
                <v:shape id="Freeform 109" o:spid="_x0000_s1132" style="position:absolute;left:36972;top:22240;width:12653;height:9367;visibility:visible;mso-wrap-style:square;v-text-anchor:top" coordsize="2492,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" path="m1771,1664r-723,l830,1664r49,-61l771,1437r-49,-37l692,1437r-139,59l445,1699r-197,70l217,1733r60,-106l217,1569r60,-73l187,1437r,-107l49,1234r,-106l109,1034,49,997r,-70l109,868r,-72l49,761,20,665r,-93l49,535,20,462r,-129l,262,49,237r89,l168,262,326,237r89,96l604,203,742,166,830,96,999,71,1048,r89,l1187,37r-29,166l1107,262r,35l1137,297r50,165l1355,462r29,37l1414,572r-30,22l1661,630r49,72l1740,796r90,106l1830,997r-59,131l1801,1164r49,l1938,1295r79,35l1988,1400r119,l2107,1461r326,35l2492,1496r,168l1771,1664xe" fillcolor="black [3213]" strokecolor="black [3213]" strokeweight="1pt">
                  <v:path arrowok="t" o:connecttype="custom" o:connectlocs="532090,881031;446286,848734;366574,741252;280769,792081;125915,936625;140638,861441;140638,792081;94944,704190;24878,597237;24878,527877;55341,459576;24878,402923;10154,302854;10154,244613;0,138720;70065,125483;165517,125483;306663,107482;421408,50829;532090,0;602664,19590;562046,138720;577278,157251;687960,244613;717916,302854;843323,333563;883433,421455;929127,527877;914404,616298;983961,685658;1009347,741252;1069766,773550;1265238,792081;899172,881031" o:connectangles="0,0,0,0,0,0,0,0,0,0,0,0,0,0,0,0,0,0,0,0,0,0,0,0,0,0,0,0,0,0,0,0,0,0"/>
                </v:shape>
                <v:shape id="Freeform 110" o:spid="_x0000_s1133" style="position:absolute;left:19796;top:56784;width:10684;height:7224;visibility:visible;mso-wrap-style:square;v-text-anchor:top" coordsize="70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" path="m,455l1,11,349,r,67l481,67r,32l620,99r,-8l702,91r,364l,455xe" fillcolor="#95b3d7 [1940]" strokecolor="black [3213]" strokeweight="1pt">
                  <v:path arrowok="t" o:connecttype="custom" o:connectlocs="0,722313;1522,17463;531150,0;531150,106363;732043,106363;732043,157163;943590,157163;943590,144463;1068387,144463;1068387,722313;0,722313" o:connectangles="0,0,0,0,0,0,0,0,0,0,0"/>
                </v:shape>
                <v:shape id="Freeform 111" o:spid="_x0000_s1134" style="position:absolute;left:42592;top:20859;width:6731;height:9303;visibility:visible;mso-wrap-style:square;v-text-anchor:top" coordsize="1326,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" path="m1326,1757r-326,-34l1000,1663r-119,l910,1591r-79,-34l743,1425r-49,l664,1391r59,-133l723,1164,633,1058,603,963,554,892,277,855r30,-22l277,760,248,725r-168,l30,560,,560,,523,51,464,80,298,30,261,80,226r30,-35l218,191,248,95,328,61,328,r59,l446,130,861,333,910,191r139,70l1158,191,1246,24r60,l1326,1757xe" fillcolor="#365f91 [2404]" strokecolor="gray" strokeweight="1pt">
                  <v:path arrowok="t" o:connecttype="custom" o:connectlocs="673100,930275;507617,912273;507617,880505;447210,880505;461931,842383;421830,824381;377159,754492;352286,754492;337058,736490;367007,666071;367007,616301;321321,560177;306093,509878;281220,472285;140610,452695;155838,441047;140610,402396;125889,383864;40609,383864;15229,296502;0,296502;0,276912;25888,245673;40609,157781;15229,138191;40609,119660;55838,101128;110660,101128;125889,50299;166498,32298;166498,0;196448,0;226397,68831;437058,176313;461931,101128;532490,138191;587820,101128;632491,12707;662948,12707;673100,930275" o:connectangles="0,0,0,0,0,0,0,0,0,0,0,0,0,0,0,0,0,0,0,0,0,0,0,0,0,0,0,0,0,0,0,0,0,0,0,0,0,0,0,0"/>
                </v:shape>
                <v:shape id="Freeform 112" o:spid="_x0000_s1135" style="position:absolute;left:40338;top:46386;width:18415;height:4398;visibility:visible;mso-wrap-style:square;v-text-anchor:top" coordsize="363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" path="m3382,37r30,59l3382,167r-59,l3412,237r-59,59l3412,333r49,-37l3432,368r60,l3520,368r,35l3492,429r59,70l3551,570r49,l3571,595r59,35l3571,630r59,72l3600,736r30,l3551,795r,37l,795,,237,59,131,167,37,998,,3382,37xe" fillcolor="#365f91 [2404]" strokecolor="black [3213]" strokeweight="1pt">
                  <v:path arrowok="t" o:connecttype="custom" o:connectlocs="1715690,19556;1730909,50739;1715690,88265;1685759,88265;1730909,125262;1700978,156445;1730909,176001;1755766,156445;1741055,194499;1771493,194499;1785697,194499;1785697,212998;1771493,226739;1801423,263736;1801423,301262;1826281,301262;1811569,314475;1841500,332974;1811569,332974;1841500,371028;1826281,388998;1841500,388998;1801423,420181;1801423,439737;0,420181;0,125262;29931,69237;84719,19556;506286,0;1715690,19556" o:connectangles="0,0,0,0,0,0,0,0,0,0,0,0,0,0,0,0,0,0,0,0,0,0,0,0,0,0,0,0,0,0"/>
                </v:shape>
                <v:shape id="Freeform 113" o:spid="_x0000_s1136" style="position:absolute;left:36607;top:12192;width:7811;height:3397;visibility:visible;mso-wrap-style:square;v-text-anchor:top" coordsize="5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" path="m51,169l9,136,,109,18,91r24,l71,67r19,3l97,67,173,56,180,1r30,3l226,12r86,36l338,12,328,r30,l375,12,411,r29,12l450,r27,36l513,48,497,79r,32l467,147,411,135r-26,32l348,179,312,159r-39,l236,167r-10,23l246,214,41,202,51,169xe" fillcolor="black [3213]" strokecolor="#404040" strokeweight="1pt">
                  <v:path arrowok="t" o:connecttype="custom" o:connectlocs="77648,268288;13703,215900;0,173038;27405,144463;63946,144463;108099,106363;137026,111125;147684,106363;263395,88900;274053,1588;319728,6350;344088,19050;475025,76200;514610,19050;499385,0;545060,0;570943,19050;625754,0;669906,19050;685132,0;726239,57150;781050,76200;756690,125413;756690,176213;711014,233363;625754,214313;586168,265113;529835,284163;475025,252413;415646,252413;359313,265113;344088,301625;374539,339725;62423,320675;77648,268288" o:connectangles="0,0,0,0,0,0,0,0,0,0,0,0,0,0,0,0,0,0,0,0,0,0,0,0,0,0,0,0,0,0,0,0,0,0,0"/>
                </v:shape>
                <v:rect id="Rectangle 114" o:spid="_x0000_s1137" style="position:absolute;left:22214;top:8921;width:5340;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" filled="f" fillcolor="silver" stroked="f" strokeweight="1pt">
                  <v:fill opacity="32896f"/>
                  <v:textbox style="mso-fit-shape-to-text:t" inset="0,0,0,0">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Box Elder</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95%</w:t>
                        </w:r>
                      </w:p>
                    </w:txbxContent>
                  </v:textbox>
                </v:rect>
                <v:rect id="Rectangle 115" o:spid="_x0000_s1138" style="position:absolute;left:39826;top:7397;width:3892;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" filled="f" fillcolor="silver" stroked="f" strokeweight="1pt">
                  <v:fill opacity="32896f"/>
                  <v:textbox style="mso-fit-shape-to-text:t" inset="0,0,3.6pt,0">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Cache</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94%</w:t>
                        </w:r>
                      </w:p>
                    </w:txbxContent>
                  </v:textbox>
                </v:rect>
                <v:rect id="Rectangle 116" o:spid="_x0000_s1139" style="position:absolute;left:44433;top:7397;width:2940;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" filled="f" fillcolor="white [3212]" stroked="f" strokeweight="1pt">
                  <v:fill opacity="32896f"/>
                  <v:textbox style="mso-fit-shape-to-text:t" inset="3.6pt,0,0,0">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Rich</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99%</w:t>
                        </w:r>
                      </w:p>
                    </w:txbxContent>
                  </v:textbox>
                </v:rect>
                <v:rect id="Rectangle 117" o:spid="_x0000_s1140" style="position:absolute;left:35542;top:13255;width:9486;height:15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" filled="f" fillcolor="silver" stroked="f" strokeweight="1pt">
                  <v:fill opacity="32896f"/>
                  <v:textbox style="mso-fit-shape-to-text:t" inset="0,0,0,2.16pt">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 xml:space="preserve">     Weber</w:t>
                        </w:r>
                      </w:p>
                    </w:txbxContent>
                  </v:textbox>
                </v:rect>
                <v:rect id="Rectangle 118" o:spid="_x0000_s1141" style="position:absolute;left:26159;top:22637;width:3689;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" filled="f" fillcolor="white [3212]" stroked="f" strokeweight="1pt">
                  <v:fill opacity="32896f"/>
                  <v:textbox style="mso-fit-shape-to-text:t" inset="0,0,0,0">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Tooele</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94%</w:t>
                        </w:r>
                      </w:p>
                    </w:txbxContent>
                  </v:textbox>
                </v:rect>
                <v:rect id="Rectangle 119" o:spid="_x0000_s1142" style="position:absolute;left:37367;top:19780;width:502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" filled="f" fillcolor="silver" stroked="f" strokeweight="1pt">
                  <v:fill opacity="32896f"/>
                  <v:textbox style="mso-fit-shape-to-text:t" inset="0,0,0,0">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Salt Lake</w:t>
                        </w:r>
                      </w:p>
                    </w:txbxContent>
                  </v:textbox>
                </v:rect>
                <v:rect id="Rectangle 120" o:spid="_x0000_s1143" style="position:absolute;left:39859;top:14716;width:4859;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" filled="f" fillcolor="white [3212]" stroked="f" strokeweight="1pt">
                  <v:fill opacity="32896f"/>
                  <v:textbox style="mso-fit-shape-to-text:t" inset="5.76pt,0,0,0">
                    <w:txbxContent>
                      <w:p w:rsidR="00C05E8A" w:rsidRDefault="00C05E8A" w:rsidP="00C05E8A">
                        <w:pPr>
                          <w:pStyle w:val="NormalWeb"/>
                          <w:kinsoku w:val="0"/>
                          <w:overflowPunct w:val="0"/>
                          <w:spacing w:before="0" w:beforeAutospacing="0" w:after="0" w:afterAutospacing="0"/>
                          <w:textAlignment w:val="baseline"/>
                        </w:pPr>
                        <w:r>
                          <w:rPr>
                            <w:rFonts w:ascii="Arial" w:hAnsi="Arial" w:cstheme="minorBidi"/>
                            <w:b/>
                            <w:bCs/>
                            <w:color w:val="000000" w:themeColor="text1"/>
                            <w:kern w:val="24"/>
                            <w:sz w:val="18"/>
                            <w:szCs w:val="18"/>
                          </w:rPr>
                          <w:t>Morgan</w:t>
                        </w:r>
                      </w:p>
                      <w:p w:rsidR="00C05E8A" w:rsidRDefault="00C05E8A" w:rsidP="00C05E8A">
                        <w:pPr>
                          <w:pStyle w:val="NormalWeb"/>
                          <w:kinsoku w:val="0"/>
                          <w:overflowPunct w:val="0"/>
                          <w:spacing w:before="0" w:beforeAutospacing="0" w:after="0" w:afterAutospacing="0"/>
                          <w:textAlignment w:val="baseline"/>
                        </w:pPr>
                        <w:r>
                          <w:rPr>
                            <w:rFonts w:ascii="Arial" w:hAnsi="Arial" w:cstheme="minorBidi"/>
                            <w:b/>
                            <w:bCs/>
                            <w:color w:val="000000" w:themeColor="text1"/>
                            <w:kern w:val="24"/>
                            <w:sz w:val="18"/>
                            <w:szCs w:val="18"/>
                          </w:rPr>
                          <w:t xml:space="preserve">     99%</w:t>
                        </w:r>
                      </w:p>
                    </w:txbxContent>
                  </v:textbox>
                </v:rect>
                <v:rect id="Rectangle 121" o:spid="_x0000_s1144" style="position:absolute;left:44346;top:18065;width:419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" filled="f" fillcolor="white [3212]" stroked="f" strokeweight="1pt">
                  <v:fill opacity="32896f"/>
                  <v:textbox style="mso-fit-shape-to-text:t" inset="0,0,0,0">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Summit</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95%</w:t>
                        </w:r>
                      </w:p>
                    </w:txbxContent>
                  </v:textbox>
                </v:rect>
                <v:rect id="Rectangle 122" o:spid="_x0000_s1145" style="position:absolute;left:59965;top:17303;width:4254;height:2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" filled="f" fillcolor="white [3212]" stroked="f" strokeweight="1pt">
                  <v:fill opacity="32896f"/>
                  <v:textbox style="mso-fit-shape-to-text:t" inset="0,.72pt,0,0">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Daggett</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97%</w:t>
                        </w:r>
                      </w:p>
                    </w:txbxContent>
                  </v:textbox>
                </v:rect>
                <v:rect id="Rectangle 123" o:spid="_x0000_s1146" style="position:absolute;left:39446;top:25685;width:254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" filled="f" fillcolor="white [3212]" stroked="f" strokeweight="1pt">
                  <v:fill opacity="32896f"/>
                  <v:textbox style="mso-fit-shape-to-text:t" inset="0,0,0,0">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Utah</w:t>
                        </w:r>
                      </w:p>
                    </w:txbxContent>
                  </v:textbox>
                </v:rect>
                <v:rect id="Rectangle 124" o:spid="_x0000_s1147" style="position:absolute;left:44140;top:22923;width:4889;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" filled="f" fillcolor="white [3212]" stroked="f" strokeweight="1pt">
                  <v:fill opacity="32896f"/>
                  <v:textbox style="mso-fit-shape-to-text:t" inset="0,0,1.44pt,0">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Wasatch</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97%</w:t>
                        </w:r>
                      </w:p>
                    </w:txbxContent>
                  </v:textbox>
                </v:rect>
                <v:rect id="Rectangle 125" o:spid="_x0000_s1148" style="position:absolute;left:50705;top:24161;width:546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" filled="f" fillcolor="silver" stroked="f" strokeweight="1pt">
                  <v:fill opacity="32896f"/>
                  <v:textbox style="mso-fit-shape-to-text:t" inset="0,0,0,0">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Duchesne</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93%</w:t>
                        </w:r>
                      </w:p>
                    </w:txbxContent>
                  </v:textbox>
                </v:rect>
                <v:rect id="Rectangle 126" o:spid="_x0000_s1149" style="position:absolute;left:60492;top:24923;width:355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" filled="f" fillcolor="silver" stroked="f" strokeweight="1pt">
                  <v:fill opacity="32896f"/>
                  <v:textbox style="mso-fit-shape-to-text:t" inset="0,0,0,0">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Uintah</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89%</w:t>
                        </w:r>
                      </w:p>
                    </w:txbxContent>
                  </v:textbox>
                </v:rect>
                <v:rect id="Rectangle 127" o:spid="_x0000_s1150" style="position:absolute;left:29211;top:30670;width:2673;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" filled="f" fillcolor="silver" stroked="f" strokeweight="1pt">
                  <v:fill opacity="32896f"/>
                  <v:textbox style="mso-fit-shape-to-text:t" inset="0,0,0,0">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Juab</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98%</w:t>
                        </w:r>
                      </w:p>
                    </w:txbxContent>
                  </v:textbox>
                </v:rect>
                <v:rect id="Rectangle 128" o:spid="_x0000_s1151" style="position:absolute;left:40552;top:36353;width:445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" filled="f" fillcolor="silver" stroked="f" strokeweight="1pt">
                  <v:fill opacity="32896f"/>
                  <v:textbox style="mso-fit-shape-to-text:t" inset="0,0,0,0">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Sanpete</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93%</w:t>
                        </w:r>
                      </w:p>
                    </w:txbxContent>
                  </v:textbox>
                </v:rect>
                <v:rect id="Rectangle 129" o:spid="_x0000_s1152" style="position:absolute;left:49458;top:31781;width:40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" filled="f" fillcolor="white [3212]" stroked="f" strokeweight="1pt">
                  <v:fill opacity="32896f"/>
                  <v:textbox style="mso-fit-shape-to-text:t" inset="0,0,0,0">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Carbon</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93%</w:t>
                        </w:r>
                      </w:p>
                    </w:txbxContent>
                  </v:textbox>
                </v:rect>
                <v:rect id="Rectangle 130" o:spid="_x0000_s1153" style="position:absolute;left:49889;top:38417;width:3499;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" filled="f" fillcolor="white [3212]" stroked="f" strokeweight="1pt">
                  <v:fill opacity="32896f"/>
                  <v:textbox style="mso-fit-shape-to-text:t" inset="0,0,0,0">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Emery</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97%</w:t>
                        </w:r>
                      </w:p>
                    </w:txbxContent>
                  </v:textbox>
                </v:rect>
                <v:rect id="Rectangle 131" o:spid="_x0000_s1154" style="position:absolute;left:60398;top:40195;width:3372;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" filled="f" fillcolor="silver" stroked="f" strokeweight="1pt">
                  <v:fill opacity="32896f"/>
                  <v:textbox style="mso-fit-shape-to-text:t" inset="0,0,0,0">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Grand</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94%</w:t>
                        </w:r>
                      </w:p>
                    </w:txbxContent>
                  </v:textbox>
                </v:rect>
                <v:rect id="Rectangle 132" o:spid="_x0000_s1155" style="position:absolute;left:26159;top:38639;width:3689;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" filled="f" fillcolor="white [3212]" stroked="f" strokeweight="1pt">
                  <v:fill opacity="32896f"/>
                  <v:textbox style="mso-fit-shape-to-text:t" inset="0,0,0,0">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Millard</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95%</w:t>
                        </w:r>
                      </w:p>
                    </w:txbxContent>
                  </v:textbox>
                </v:rect>
                <v:rect id="Rectangle 133" o:spid="_x0000_s1156" style="position:absolute;left:36018;top:47212;width:382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" fillcolor="#365f91 [2404]" stroked="f" strokeweight="1pt">
                  <v:textbox style="mso-fit-shape-to-text:t" inset="0,0,0,0">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Piute</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98%</w:t>
                        </w:r>
                      </w:p>
                    </w:txbxContent>
                  </v:textbox>
                </v:rect>
                <v:rect id="Rectangle 134" o:spid="_x0000_s1157" style="position:absolute;left:41933;top:53181;width:4324;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" filled="f" fillcolor="silver" stroked="f" strokeweight="1pt">
                  <v:fill opacity="32896f"/>
                  <v:textbox style="mso-fit-shape-to-text:t" inset="0,0,0,0">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Garfield</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96%</w:t>
                        </w:r>
                      </w:p>
                    </w:txbxContent>
                  </v:textbox>
                </v:rect>
                <v:rect id="Rectangle 135" o:spid="_x0000_s1158" style="position:absolute;left:39255;top:42449;width:3435;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" filled="f" fillcolor="silver" stroked="f" strokeweight="1pt">
                  <v:fill opacity="32896f"/>
                  <v:textbox style="mso-fit-shape-to-text:t" inset="0,0,0,0">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Sevier</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96%</w:t>
                        </w:r>
                      </w:p>
                    </w:txbxContent>
                  </v:textbox>
                </v:rect>
                <v:rect id="Rectangle 136" o:spid="_x0000_s1159" style="position:absolute;left:47777;top:47466;width:3690;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" filled="f" fillcolor="white [3212]" stroked="f" strokeweight="1pt">
                  <v:fill opacity="32896f"/>
                  <v:textbox style="mso-fit-shape-to-text:t" inset="0,0,0,0">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Wayne</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98%</w:t>
                        </w:r>
                      </w:p>
                    </w:txbxContent>
                  </v:textbox>
                </v:rect>
                <v:rect id="Rectangle 137" o:spid="_x0000_s1160" style="position:absolute;left:57469;top:55911;width:508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" filled="f" fillcolor="white [3212]" stroked="f" strokeweight="1pt">
                  <v:fill opacity="32896f"/>
                  <v:textbox style="mso-fit-shape-to-text:t" inset="0,0,0,0">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San Juan</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50%</w:t>
                        </w:r>
                      </w:p>
                    </w:txbxContent>
                  </v:textbox>
                </v:rect>
                <v:rect id="Rectangle 138" o:spid="_x0000_s1161" style="position:absolute;left:24830;top:53117;width:2610;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" filled="f" fillcolor="white [3212]" stroked="f" strokeweight="1pt">
                  <v:fill opacity="32896f"/>
                  <v:textbox style="mso-fit-shape-to-text:t" inset="0,0,0,0">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Iron</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 xml:space="preserve"> 95%</w:t>
                        </w:r>
                      </w:p>
                    </w:txbxContent>
                  </v:textbox>
                </v:rect>
                <v:rect id="Rectangle 139" o:spid="_x0000_s1162" style="position:absolute;left:24650;top:47021;width:381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" filled="f" fillcolor="white [3212]" stroked="f" strokeweight="1pt">
                  <v:fill opacity="32896f"/>
                  <v:textbox style="mso-fit-shape-to-text:t" inset="0,0,0,0">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Beaver</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98%</w:t>
                        </w:r>
                      </w:p>
                    </w:txbxContent>
                  </v:textbox>
                </v:rect>
                <v:rect id="Rectangle 140" o:spid="_x0000_s1163" style="position:absolute;left:21700;top:59975;width:654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" filled="f" fillcolor="white [3212]" stroked="f" strokeweight="1pt">
                  <v:fill opacity="32896f"/>
                  <v:textbox style="mso-fit-shape-to-text:t" inset="0,0,0,0">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Washington</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95%</w:t>
                        </w:r>
                      </w:p>
                    </w:txbxContent>
                  </v:textbox>
                </v:rect>
                <v:rect id="Rectangle 141" o:spid="_x0000_s1164" style="position:absolute;left:38591;top:59705;width:280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" filled="f" fillcolor="silver" stroked="f" strokeweight="1pt">
                  <v:fill opacity="32896f"/>
                  <v:textbox style="mso-fit-shape-to-text:t" inset="0,0,0,0">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Kane</w:t>
                        </w:r>
                      </w:p>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8"/>
                            <w:szCs w:val="18"/>
                          </w:rPr>
                          <w:t>98%</w:t>
                        </w:r>
                      </w:p>
                    </w:txbxContent>
                  </v:textbox>
                </v:rect>
                <v:rect id="Rectangle 142" o:spid="_x0000_s1165" style="position:absolute;left:35605;top:16590;width:5014;height:11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" filled="f" fillcolor="#ddd" stroked="f" strokeweight="1pt">
                  <v:fill opacity="32896f"/>
                  <v:textbox style="mso-fit-shape-to-text:t" inset="0,1.44pt,2.88pt,0">
                    <w:txbxContent>
                      <w:p w:rsidR="00C05E8A" w:rsidRDefault="00C05E8A" w:rsidP="00C05E8A">
                        <w:pPr>
                          <w:pStyle w:val="NormalWeb"/>
                          <w:kinsoku w:val="0"/>
                          <w:overflowPunct w:val="0"/>
                          <w:spacing w:before="0" w:beforeAutospacing="0" w:after="0" w:afterAutospacing="0" w:line="168" w:lineRule="auto"/>
                          <w:jc w:val="right"/>
                          <w:textAlignment w:val="baseline"/>
                        </w:pPr>
                        <w:r>
                          <w:rPr>
                            <w:rFonts w:ascii="Arial" w:hAnsi="Arial" w:cstheme="minorBidi"/>
                            <w:b/>
                            <w:bCs/>
                            <w:color w:val="000000" w:themeColor="text1"/>
                            <w:kern w:val="24"/>
                            <w:sz w:val="18"/>
                            <w:szCs w:val="18"/>
                          </w:rPr>
                          <w:t>vis</w:t>
                        </w:r>
                      </w:p>
                    </w:txbxContent>
                  </v:textbox>
                </v:rect>
                <v:shape id="Text Box 65" o:spid="_x0000_s1166" type="#_x0000_t202" style="position:absolute;left:48494;top:5776;width:1828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" filled="f" fillcolor="#4f81bd [3204]" stroked="f" strokecolor="black [3213]">
                  <v:shadow color="#eeece1 [3214]"/>
                  <v:textbox style="mso-fit-shape-to-text:t">
                    <w:txbxContent>
                      <w:p w:rsidR="00C05E8A" w:rsidRDefault="00C05E8A" w:rsidP="00C05E8A">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20"/>
                            <w:szCs w:val="20"/>
                          </w:rPr>
                          <w:t>Percent White</w:t>
                        </w:r>
                      </w:p>
                    </w:txbxContent>
                  </v:textbox>
                </v:shape>
                <v:rect id="Rectangle 144" o:spid="_x0000_s1167" style="position:absolute;left:49545;top:10112;width:20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" fillcolor="#95b3d7 [1940]" strokecolor="black [3213]" strokeweight="1pt"/>
                <v:rect id="Rectangle 145" o:spid="_x0000_s1168" style="position:absolute;left:49545;top:8588;width:20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" fillcolor="#365f91 [2404]" strokecolor="black [3213]" strokeweight="1pt"/>
                <v:rect id="Rectangle 146" o:spid="_x0000_s1169" style="position:absolute;left:48387;top:5524;width:18208;height:11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" filled="f" fillcolor="#4f81bd [3204]" strokecolor="black [3213]" strokeweight="1pt">
                  <v:shadow color="#eeece1 [3214]"/>
                </v:rect>
                <v:rect id="Rectangle 147" o:spid="_x0000_s1170" style="position:absolute;left:49545;top:13160;width:20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" fillcolor="#dbe5f1 [660]" strokecolor="black [3213]" strokeweight="1pt"/>
                <v:rect id="Rectangle 148" o:spid="_x0000_s1171" style="position:absolute;left:49545;top:11636;width:20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" fillcolor="#b8cce4 [1300]" strokecolor="black [3213]" strokeweight="1pt"/>
                <v:shape id="TextBox 70" o:spid="_x0000_s1172" type="#_x0000_t202" style="position:absolute;left:52306;top:8239;width:11430;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KkwAAAANwAAAAPAAAAZHJzL2Rvd25yZXYueG1sRE9Na8JA&#10;EL0X/A/LCL3VjWK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mYSipMAAAADcAAAADwAAAAAA&#10;AAAAAAAAAAAHAgAAZHJzL2Rvd25yZXYueG1sUEsFBgAAAAADAAMAtwAAAPQCAAAAAA==&#10;" filled="f" stroked="f">
                  <v:textbox style="mso-fit-shape-to-text:t">
                    <w:txbxContent>
                      <w:p w:rsidR="00C05E8A" w:rsidRDefault="00C05E8A" w:rsidP="00C05E8A">
                        <w:pPr>
                          <w:pStyle w:val="NormalWeb"/>
                          <w:spacing w:before="0" w:beforeAutospacing="0" w:after="0" w:afterAutospacing="0"/>
                          <w:textAlignment w:val="baseline"/>
                        </w:pPr>
                        <w:r>
                          <w:rPr>
                            <w:rFonts w:ascii="Arial" w:hAnsi="Arial" w:cstheme="minorBidi"/>
                            <w:color w:val="000000" w:themeColor="text1"/>
                            <w:kern w:val="24"/>
                            <w:sz w:val="16"/>
                            <w:szCs w:val="16"/>
                          </w:rPr>
                          <w:t>97+ %</w:t>
                        </w:r>
                      </w:p>
                    </w:txbxContent>
                  </v:textbox>
                </v:shape>
                <v:shape id="TextBox 71" o:spid="_x0000_s1173" type="#_x0000_t202" style="position:absolute;left:52306;top:9763;width:11430;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" filled="f" stroked="f">
                  <v:textbox style="mso-fit-shape-to-text:t">
                    <w:txbxContent>
                      <w:p w:rsidR="00C05E8A" w:rsidRDefault="00C05E8A" w:rsidP="00C05E8A">
                        <w:pPr>
                          <w:pStyle w:val="NormalWeb"/>
                          <w:spacing w:before="0" w:beforeAutospacing="0" w:after="0" w:afterAutospacing="0"/>
                          <w:textAlignment w:val="baseline"/>
                        </w:pPr>
                        <w:r>
                          <w:rPr>
                            <w:rFonts w:ascii="Arial" w:hAnsi="Arial" w:cstheme="minorBidi"/>
                            <w:color w:val="000000" w:themeColor="text1"/>
                            <w:kern w:val="24"/>
                            <w:sz w:val="16"/>
                            <w:szCs w:val="16"/>
                          </w:rPr>
                          <w:t>93-96 %</w:t>
                        </w:r>
                      </w:p>
                    </w:txbxContent>
                  </v:textbox>
                </v:shape>
                <v:shape id="TextBox 72" o:spid="_x0000_s1174" type="#_x0000_t202" style="position:absolute;left:52306;top:11287;width:11430;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" filled="f" stroked="f">
                  <v:textbox style="mso-fit-shape-to-text:t">
                    <w:txbxContent>
                      <w:p w:rsidR="00C05E8A" w:rsidRDefault="00C05E8A" w:rsidP="00C05E8A">
                        <w:pPr>
                          <w:pStyle w:val="NormalWeb"/>
                          <w:spacing w:before="0" w:beforeAutospacing="0" w:after="0" w:afterAutospacing="0"/>
                          <w:textAlignment w:val="baseline"/>
                        </w:pPr>
                        <w:r>
                          <w:rPr>
                            <w:rFonts w:ascii="Arial" w:hAnsi="Arial" w:cstheme="minorBidi"/>
                            <w:color w:val="000000" w:themeColor="text1"/>
                            <w:kern w:val="24"/>
                            <w:sz w:val="16"/>
                            <w:szCs w:val="16"/>
                          </w:rPr>
                          <w:t>89% %</w:t>
                        </w:r>
                      </w:p>
                    </w:txbxContent>
                  </v:textbox>
                </v:shape>
                <v:shape id="TextBox 73" o:spid="_x0000_s1175" type="#_x0000_t202" style="position:absolute;left:52306;top:12811;width:11430;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" filled="f" stroked="f">
                  <v:textbox style="mso-fit-shape-to-text:t">
                    <w:txbxContent>
                      <w:p w:rsidR="00C05E8A" w:rsidRDefault="00C05E8A" w:rsidP="00C05E8A">
                        <w:pPr>
                          <w:pStyle w:val="NormalWeb"/>
                          <w:spacing w:before="0" w:beforeAutospacing="0" w:after="0" w:afterAutospacing="0"/>
                          <w:textAlignment w:val="baseline"/>
                        </w:pPr>
                        <w:r>
                          <w:rPr>
                            <w:rFonts w:ascii="Arial" w:hAnsi="Arial" w:cstheme="minorBidi"/>
                            <w:color w:val="000000" w:themeColor="text1"/>
                            <w:kern w:val="24"/>
                            <w:sz w:val="16"/>
                            <w:szCs w:val="16"/>
                          </w:rPr>
                          <w:t>50 %</w:t>
                        </w:r>
                      </w:p>
                    </w:txbxContent>
                  </v:textbox>
                </v:shape>
                <v:shape id="TextBox 74" o:spid="_x0000_s1176" type="#_x0000_t202" style="position:absolute;left:48496;top:15097;width:15240;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" filled="f" stroked="f">
                  <v:textbox style="mso-fit-shape-to-text:t">
                    <w:txbxContent>
                      <w:p w:rsidR="00C05E8A" w:rsidRDefault="00C05E8A" w:rsidP="00C05E8A">
                        <w:pPr>
                          <w:pStyle w:val="NormalWeb"/>
                          <w:spacing w:before="0" w:beforeAutospacing="0" w:after="0" w:afterAutospacing="0"/>
                          <w:textAlignment w:val="baseline"/>
                        </w:pPr>
                        <w:r>
                          <w:rPr>
                            <w:rFonts w:ascii="Arial" w:hAnsi="Arial" w:cstheme="minorBidi"/>
                            <w:color w:val="000000" w:themeColor="text1"/>
                            <w:kern w:val="24"/>
                            <w:sz w:val="16"/>
                            <w:szCs w:val="16"/>
                          </w:rPr>
                          <w:t>2011 ACS Data</w:t>
                        </w:r>
                      </w:p>
                    </w:txbxContent>
                  </v:textbox>
                </v:shape>
                <w10:anchorlock/>
              </v:group>
            </w:pict>
          </mc:Fallback>
        </mc:AlternateContent>
      </w:r>
    </w:p>
    <w:p w:rsidR="000A16DC" w:rsidRDefault="000A16DC" w:rsidP="00964FB4">
      <w:pPr>
        <w:pStyle w:val="Heading3"/>
      </w:pPr>
      <w:bookmarkStart w:id="8" w:name="_Toc388441738"/>
    </w:p>
    <w:p w:rsidR="00964FB4" w:rsidRDefault="00964FB4" w:rsidP="00964FB4">
      <w:pPr>
        <w:pStyle w:val="Heading3"/>
      </w:pPr>
      <w:r>
        <w:t>Religion</w:t>
      </w:r>
      <w:bookmarkEnd w:id="8"/>
    </w:p>
    <w:p w:rsidR="00964FB4" w:rsidRDefault="00964FB4" w:rsidP="00964FB4">
      <w:r>
        <w:t xml:space="preserve">A majority of Utahans outside of the Wasatch Front belong to the Church of Jesus Christ of Latter-Day Saints (LDS). This is due to Utah being </w:t>
      </w:r>
      <w:r w:rsidR="00B87C2D">
        <w:t xml:space="preserve">originally </w:t>
      </w:r>
      <w:r>
        <w:t xml:space="preserve">settled by member of the LDS church. The LDS church holds a lot of influence and power within Utah. This is especially true in Rural Utah where the percentage of the population who self-identify as members of the LDS church is high. </w:t>
      </w:r>
      <w:r w:rsidR="00F64441">
        <w:t xml:space="preserve">Any time one congregation is so predominate the possibility exists that those of other faiths may be discriminated against. However, there has not been a history of </w:t>
      </w:r>
      <w:r w:rsidR="00151384">
        <w:t>complaints regarding religion based discrimination.</w:t>
      </w:r>
    </w:p>
    <w:p w:rsidR="000358AC" w:rsidRDefault="000358AC" w:rsidP="00964FB4"/>
    <w:p w:rsidR="000358AC" w:rsidRDefault="000358AC" w:rsidP="00964FB4"/>
    <w:p w:rsidR="000A0E42" w:rsidRDefault="000A0E42" w:rsidP="00964FB4"/>
    <w:p w:rsidR="000358AC" w:rsidRDefault="000358AC" w:rsidP="00964FB4"/>
    <w:tbl>
      <w:tblPr>
        <w:tblW w:w="5000" w:type="pct"/>
        <w:tblLook w:val="04A0" w:firstRow="1" w:lastRow="0" w:firstColumn="1" w:lastColumn="0" w:noHBand="0" w:noVBand="1"/>
      </w:tblPr>
      <w:tblGrid>
        <w:gridCol w:w="3263"/>
        <w:gridCol w:w="1257"/>
        <w:gridCol w:w="1442"/>
        <w:gridCol w:w="1311"/>
        <w:gridCol w:w="434"/>
        <w:gridCol w:w="1311"/>
        <w:gridCol w:w="451"/>
        <w:gridCol w:w="1311"/>
      </w:tblGrid>
      <w:tr w:rsidR="000A0E42" w:rsidRPr="000358AC" w:rsidTr="00BA2E29">
        <w:trPr>
          <w:gridAfter w:val="1"/>
          <w:wAfter w:w="612" w:type="pct"/>
          <w:trHeight w:val="610"/>
        </w:trPr>
        <w:tc>
          <w:tcPr>
            <w:tcW w:w="4388" w:type="pct"/>
            <w:gridSpan w:val="7"/>
            <w:tcBorders>
              <w:top w:val="single" w:sz="8" w:space="0" w:color="auto"/>
              <w:left w:val="single" w:sz="8" w:space="0" w:color="auto"/>
              <w:bottom w:val="nil"/>
              <w:right w:val="single" w:sz="8" w:space="0" w:color="auto"/>
            </w:tcBorders>
            <w:shd w:val="clear" w:color="auto" w:fill="1F497D" w:themeFill="text2"/>
            <w:noWrap/>
            <w:vAlign w:val="bottom"/>
            <w:hideMark/>
          </w:tcPr>
          <w:p w:rsidR="000A0E42" w:rsidRPr="000A0E42" w:rsidRDefault="000A0E42" w:rsidP="000A0E42">
            <w:pPr>
              <w:spacing w:after="0" w:line="240" w:lineRule="auto"/>
              <w:jc w:val="center"/>
              <w:rPr>
                <w:rFonts w:ascii="Calibri" w:eastAsia="Times New Roman" w:hAnsi="Calibri" w:cs="Times New Roman"/>
                <w:b/>
                <w:bCs/>
                <w:color w:val="FFFFFF" w:themeColor="background1"/>
                <w:sz w:val="28"/>
              </w:rPr>
            </w:pPr>
            <w:r w:rsidRPr="000A0E42">
              <w:rPr>
                <w:rFonts w:ascii="Calibri" w:eastAsia="Times New Roman" w:hAnsi="Calibri" w:cs="Times New Roman"/>
                <w:b/>
                <w:bCs/>
                <w:color w:val="FFFFFF" w:themeColor="background1"/>
                <w:sz w:val="28"/>
              </w:rPr>
              <w:t xml:space="preserve">Table 4: </w:t>
            </w:r>
            <w:r w:rsidR="00BA2E29" w:rsidRPr="000A0E42">
              <w:rPr>
                <w:rFonts w:ascii="Calibri" w:eastAsia="Times New Roman" w:hAnsi="Calibri" w:cs="Times New Roman"/>
                <w:b/>
                <w:bCs/>
                <w:color w:val="FFFFFF" w:themeColor="background1"/>
                <w:sz w:val="28"/>
              </w:rPr>
              <w:t>Religious</w:t>
            </w:r>
            <w:r w:rsidRPr="000A0E42">
              <w:rPr>
                <w:rFonts w:ascii="Calibri" w:eastAsia="Times New Roman" w:hAnsi="Calibri" w:cs="Times New Roman"/>
                <w:b/>
                <w:bCs/>
                <w:color w:val="FFFFFF" w:themeColor="background1"/>
                <w:sz w:val="28"/>
              </w:rPr>
              <w:t xml:space="preserve"> Affiliation</w:t>
            </w:r>
            <w:r>
              <w:rPr>
                <w:rStyle w:val="FootnoteReference"/>
                <w:rFonts w:ascii="Calibri" w:eastAsia="Times New Roman" w:hAnsi="Calibri" w:cs="Times New Roman"/>
                <w:b/>
                <w:bCs/>
                <w:color w:val="FFFFFF" w:themeColor="background1"/>
                <w:sz w:val="28"/>
              </w:rPr>
              <w:footnoteReference w:id="7"/>
            </w:r>
          </w:p>
        </w:tc>
      </w:tr>
      <w:tr w:rsidR="00BA2E29" w:rsidRPr="000358AC" w:rsidTr="000A0E42">
        <w:trPr>
          <w:gridAfter w:val="1"/>
          <w:wAfter w:w="612" w:type="pct"/>
          <w:trHeight w:val="790"/>
        </w:trPr>
        <w:tc>
          <w:tcPr>
            <w:tcW w:w="1517" w:type="pct"/>
            <w:tcBorders>
              <w:top w:val="single" w:sz="8" w:space="0" w:color="auto"/>
              <w:left w:val="single" w:sz="8" w:space="0" w:color="auto"/>
              <w:bottom w:val="nil"/>
              <w:right w:val="nil"/>
            </w:tcBorders>
            <w:shd w:val="clear" w:color="auto" w:fill="95B3D7" w:themeFill="accent1" w:themeFillTint="99"/>
            <w:noWrap/>
            <w:vAlign w:val="bottom"/>
            <w:hideMark/>
          </w:tcPr>
          <w:p w:rsidR="00BA2E29" w:rsidRPr="000358AC" w:rsidRDefault="00BA2E29" w:rsidP="000358AC">
            <w:pPr>
              <w:spacing w:after="0" w:line="240" w:lineRule="auto"/>
              <w:rPr>
                <w:rFonts w:ascii="Calibri" w:eastAsia="Times New Roman" w:hAnsi="Calibri" w:cs="Times New Roman"/>
                <w:b/>
                <w:bCs/>
                <w:color w:val="000000"/>
              </w:rPr>
            </w:pPr>
            <w:r w:rsidRPr="000358AC">
              <w:rPr>
                <w:rFonts w:ascii="Calibri" w:eastAsia="Times New Roman" w:hAnsi="Calibri" w:cs="Times New Roman"/>
                <w:b/>
                <w:bCs/>
                <w:color w:val="000000"/>
              </w:rPr>
              <w:t>County</w:t>
            </w:r>
          </w:p>
        </w:tc>
        <w:tc>
          <w:tcPr>
            <w:tcW w:w="574" w:type="pct"/>
            <w:tcBorders>
              <w:top w:val="single" w:sz="8" w:space="0" w:color="auto"/>
              <w:left w:val="single" w:sz="8" w:space="0" w:color="auto"/>
              <w:bottom w:val="nil"/>
              <w:right w:val="nil"/>
            </w:tcBorders>
            <w:shd w:val="clear" w:color="auto" w:fill="95B3D7" w:themeFill="accent1" w:themeFillTint="99"/>
            <w:vAlign w:val="bottom"/>
            <w:hideMark/>
          </w:tcPr>
          <w:p w:rsidR="00BA2E29" w:rsidRPr="000358AC" w:rsidRDefault="00BA2E29" w:rsidP="000358AC">
            <w:pPr>
              <w:spacing w:after="0" w:line="240" w:lineRule="auto"/>
              <w:rPr>
                <w:rFonts w:ascii="Calibri" w:eastAsia="Times New Roman" w:hAnsi="Calibri" w:cs="Times New Roman"/>
                <w:b/>
                <w:bCs/>
                <w:color w:val="000000"/>
              </w:rPr>
            </w:pPr>
            <w:r w:rsidRPr="000358AC">
              <w:rPr>
                <w:rFonts w:ascii="Calibri" w:eastAsia="Times New Roman" w:hAnsi="Calibri" w:cs="Times New Roman"/>
                <w:b/>
                <w:bCs/>
                <w:color w:val="000000"/>
              </w:rPr>
              <w:t>Religiously Active</w:t>
            </w:r>
          </w:p>
        </w:tc>
        <w:tc>
          <w:tcPr>
            <w:tcW w:w="655" w:type="pct"/>
            <w:tcBorders>
              <w:top w:val="single" w:sz="8" w:space="0" w:color="auto"/>
              <w:left w:val="nil"/>
              <w:bottom w:val="nil"/>
              <w:right w:val="nil"/>
            </w:tcBorders>
            <w:shd w:val="clear" w:color="auto" w:fill="95B3D7" w:themeFill="accent1" w:themeFillTint="99"/>
            <w:vAlign w:val="bottom"/>
            <w:hideMark/>
          </w:tcPr>
          <w:p w:rsidR="00BA2E29" w:rsidRPr="000358AC" w:rsidRDefault="00BA2E29" w:rsidP="00BA2E29">
            <w:pPr>
              <w:spacing w:after="0" w:line="240" w:lineRule="auto"/>
              <w:rPr>
                <w:rFonts w:ascii="Calibri" w:eastAsia="Times New Roman" w:hAnsi="Calibri" w:cs="Times New Roman"/>
                <w:b/>
                <w:bCs/>
                <w:color w:val="000000"/>
              </w:rPr>
            </w:pPr>
            <w:r w:rsidRPr="000358AC">
              <w:rPr>
                <w:rFonts w:ascii="Calibri" w:eastAsia="Times New Roman" w:hAnsi="Calibri" w:cs="Times New Roman"/>
                <w:b/>
                <w:bCs/>
                <w:color w:val="000000"/>
              </w:rPr>
              <w:t xml:space="preserve">Adhere to </w:t>
            </w:r>
            <w:r>
              <w:rPr>
                <w:rFonts w:ascii="Calibri" w:eastAsia="Times New Roman" w:hAnsi="Calibri" w:cs="Times New Roman"/>
                <w:b/>
                <w:bCs/>
                <w:color w:val="000000"/>
              </w:rPr>
              <w:t>LDS</w:t>
            </w:r>
            <w:r w:rsidRPr="000358AC">
              <w:rPr>
                <w:rFonts w:ascii="Calibri" w:eastAsia="Times New Roman" w:hAnsi="Calibri" w:cs="Times New Roman"/>
                <w:b/>
                <w:bCs/>
                <w:color w:val="000000"/>
              </w:rPr>
              <w:t xml:space="preserve"> Congregation </w:t>
            </w:r>
          </w:p>
        </w:tc>
        <w:tc>
          <w:tcPr>
            <w:tcW w:w="817" w:type="pct"/>
            <w:gridSpan w:val="2"/>
            <w:tcBorders>
              <w:top w:val="single" w:sz="8" w:space="0" w:color="auto"/>
              <w:left w:val="nil"/>
              <w:bottom w:val="nil"/>
              <w:right w:val="nil"/>
            </w:tcBorders>
            <w:shd w:val="clear" w:color="auto" w:fill="95B3D7" w:themeFill="accent1" w:themeFillTint="99"/>
            <w:vAlign w:val="bottom"/>
            <w:hideMark/>
          </w:tcPr>
          <w:p w:rsidR="00BA2E29" w:rsidRPr="000358AC" w:rsidRDefault="00BA2E29" w:rsidP="000358AC">
            <w:pPr>
              <w:spacing w:after="0" w:line="240" w:lineRule="auto"/>
              <w:rPr>
                <w:rFonts w:ascii="Calibri" w:eastAsia="Times New Roman" w:hAnsi="Calibri" w:cs="Times New Roman"/>
                <w:b/>
                <w:bCs/>
                <w:color w:val="000000"/>
              </w:rPr>
            </w:pPr>
            <w:r w:rsidRPr="000358AC">
              <w:rPr>
                <w:rFonts w:ascii="Calibri" w:eastAsia="Times New Roman" w:hAnsi="Calibri" w:cs="Times New Roman"/>
                <w:b/>
                <w:bCs/>
                <w:color w:val="000000"/>
              </w:rPr>
              <w:t>LDS as a percent of religiously active</w:t>
            </w:r>
          </w:p>
        </w:tc>
        <w:tc>
          <w:tcPr>
            <w:tcW w:w="825" w:type="pct"/>
            <w:gridSpan w:val="2"/>
            <w:tcBorders>
              <w:top w:val="single" w:sz="8" w:space="0" w:color="auto"/>
              <w:left w:val="nil"/>
              <w:bottom w:val="nil"/>
              <w:right w:val="single" w:sz="8" w:space="0" w:color="auto"/>
            </w:tcBorders>
            <w:shd w:val="clear" w:color="auto" w:fill="95B3D7" w:themeFill="accent1" w:themeFillTint="99"/>
            <w:vAlign w:val="bottom"/>
            <w:hideMark/>
          </w:tcPr>
          <w:p w:rsidR="00BA2E29" w:rsidRPr="000358AC" w:rsidRDefault="00BA2E29" w:rsidP="000358AC">
            <w:pPr>
              <w:spacing w:after="0" w:line="240" w:lineRule="auto"/>
              <w:rPr>
                <w:rFonts w:ascii="Calibri" w:eastAsia="Times New Roman" w:hAnsi="Calibri" w:cs="Times New Roman"/>
                <w:b/>
                <w:bCs/>
                <w:color w:val="000000"/>
              </w:rPr>
            </w:pPr>
            <w:r w:rsidRPr="000358AC">
              <w:rPr>
                <w:rFonts w:ascii="Calibri" w:eastAsia="Times New Roman" w:hAnsi="Calibri" w:cs="Times New Roman"/>
                <w:b/>
                <w:bCs/>
                <w:color w:val="000000"/>
              </w:rPr>
              <w:t>LDS as a percent of total population</w:t>
            </w:r>
          </w:p>
        </w:tc>
      </w:tr>
      <w:tr w:rsidR="00BA2E29" w:rsidRPr="000358AC" w:rsidTr="000A0E42">
        <w:trPr>
          <w:gridAfter w:val="1"/>
          <w:wAfter w:w="612" w:type="pct"/>
          <w:trHeight w:val="300"/>
        </w:trPr>
        <w:tc>
          <w:tcPr>
            <w:tcW w:w="1517" w:type="pct"/>
            <w:tcBorders>
              <w:top w:val="nil"/>
              <w:left w:val="single" w:sz="8" w:space="0" w:color="auto"/>
              <w:bottom w:val="nil"/>
              <w:right w:val="nil"/>
            </w:tcBorders>
            <w:shd w:val="clear" w:color="auto" w:fill="auto"/>
            <w:noWrap/>
            <w:vAlign w:val="bottom"/>
            <w:hideMark/>
          </w:tcPr>
          <w:p w:rsidR="00BA2E29" w:rsidRPr="000358AC" w:rsidRDefault="00BA2E29" w:rsidP="000358AC">
            <w:pPr>
              <w:spacing w:after="0" w:line="240" w:lineRule="auto"/>
              <w:rPr>
                <w:rFonts w:ascii="Calibri" w:eastAsia="Times New Roman" w:hAnsi="Calibri" w:cs="Times New Roman"/>
                <w:color w:val="000000"/>
              </w:rPr>
            </w:pPr>
            <w:r w:rsidRPr="000358AC">
              <w:rPr>
                <w:rFonts w:ascii="Calibri" w:eastAsia="Times New Roman" w:hAnsi="Calibri" w:cs="Times New Roman"/>
                <w:color w:val="000000"/>
              </w:rPr>
              <w:t>Beaver County</w:t>
            </w:r>
          </w:p>
        </w:tc>
        <w:tc>
          <w:tcPr>
            <w:tcW w:w="574" w:type="pct"/>
            <w:tcBorders>
              <w:top w:val="nil"/>
              <w:left w:val="single" w:sz="8" w:space="0" w:color="auto"/>
              <w:bottom w:val="nil"/>
              <w:right w:val="nil"/>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5146</w:t>
            </w:r>
          </w:p>
        </w:tc>
        <w:tc>
          <w:tcPr>
            <w:tcW w:w="655" w:type="pct"/>
            <w:tcBorders>
              <w:top w:val="nil"/>
              <w:left w:val="nil"/>
              <w:bottom w:val="nil"/>
              <w:right w:val="nil"/>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4965</w:t>
            </w:r>
          </w:p>
        </w:tc>
        <w:tc>
          <w:tcPr>
            <w:tcW w:w="817" w:type="pct"/>
            <w:gridSpan w:val="2"/>
            <w:tcBorders>
              <w:top w:val="nil"/>
              <w:left w:val="nil"/>
              <w:bottom w:val="nil"/>
              <w:right w:val="nil"/>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96%</w:t>
            </w:r>
          </w:p>
        </w:tc>
        <w:tc>
          <w:tcPr>
            <w:tcW w:w="825" w:type="pct"/>
            <w:gridSpan w:val="2"/>
            <w:tcBorders>
              <w:top w:val="nil"/>
              <w:left w:val="nil"/>
              <w:bottom w:val="nil"/>
              <w:right w:val="single" w:sz="8" w:space="0" w:color="auto"/>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75%</w:t>
            </w:r>
          </w:p>
        </w:tc>
      </w:tr>
      <w:tr w:rsidR="00BA2E29" w:rsidRPr="000358AC" w:rsidTr="000A0E42">
        <w:trPr>
          <w:gridAfter w:val="1"/>
          <w:wAfter w:w="612" w:type="pct"/>
          <w:trHeight w:val="300"/>
        </w:trPr>
        <w:tc>
          <w:tcPr>
            <w:tcW w:w="1517" w:type="pct"/>
            <w:tcBorders>
              <w:top w:val="nil"/>
              <w:left w:val="single" w:sz="8" w:space="0" w:color="auto"/>
              <w:bottom w:val="nil"/>
              <w:right w:val="nil"/>
            </w:tcBorders>
            <w:shd w:val="clear" w:color="000000" w:fill="BFBFBF"/>
            <w:noWrap/>
            <w:vAlign w:val="bottom"/>
            <w:hideMark/>
          </w:tcPr>
          <w:p w:rsidR="00BA2E29" w:rsidRPr="000358AC" w:rsidRDefault="00BA2E29" w:rsidP="000358AC">
            <w:pPr>
              <w:spacing w:after="0" w:line="240" w:lineRule="auto"/>
              <w:rPr>
                <w:rFonts w:ascii="Calibri" w:eastAsia="Times New Roman" w:hAnsi="Calibri" w:cs="Times New Roman"/>
                <w:color w:val="000000"/>
              </w:rPr>
            </w:pPr>
            <w:r w:rsidRPr="000358AC">
              <w:rPr>
                <w:rFonts w:ascii="Calibri" w:eastAsia="Times New Roman" w:hAnsi="Calibri" w:cs="Times New Roman"/>
                <w:color w:val="000000"/>
              </w:rPr>
              <w:t>Box Elder County</w:t>
            </w:r>
          </w:p>
        </w:tc>
        <w:tc>
          <w:tcPr>
            <w:tcW w:w="574" w:type="pct"/>
            <w:tcBorders>
              <w:top w:val="nil"/>
              <w:left w:val="single" w:sz="8" w:space="0" w:color="auto"/>
              <w:bottom w:val="nil"/>
              <w:right w:val="nil"/>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45125</w:t>
            </w:r>
          </w:p>
        </w:tc>
        <w:tc>
          <w:tcPr>
            <w:tcW w:w="655" w:type="pct"/>
            <w:tcBorders>
              <w:top w:val="nil"/>
              <w:left w:val="nil"/>
              <w:bottom w:val="nil"/>
              <w:right w:val="nil"/>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40668</w:t>
            </w:r>
          </w:p>
        </w:tc>
        <w:tc>
          <w:tcPr>
            <w:tcW w:w="817" w:type="pct"/>
            <w:gridSpan w:val="2"/>
            <w:tcBorders>
              <w:top w:val="nil"/>
              <w:left w:val="nil"/>
              <w:bottom w:val="nil"/>
              <w:right w:val="nil"/>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90%</w:t>
            </w:r>
          </w:p>
        </w:tc>
        <w:tc>
          <w:tcPr>
            <w:tcW w:w="825" w:type="pct"/>
            <w:gridSpan w:val="2"/>
            <w:tcBorders>
              <w:top w:val="nil"/>
              <w:left w:val="nil"/>
              <w:bottom w:val="nil"/>
              <w:right w:val="single" w:sz="8" w:space="0" w:color="auto"/>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81%</w:t>
            </w:r>
          </w:p>
        </w:tc>
      </w:tr>
      <w:tr w:rsidR="00BA2E29" w:rsidRPr="000358AC" w:rsidTr="000A0E42">
        <w:trPr>
          <w:gridAfter w:val="1"/>
          <w:wAfter w:w="612" w:type="pct"/>
          <w:trHeight w:val="300"/>
        </w:trPr>
        <w:tc>
          <w:tcPr>
            <w:tcW w:w="1517" w:type="pct"/>
            <w:tcBorders>
              <w:top w:val="nil"/>
              <w:left w:val="single" w:sz="8" w:space="0" w:color="auto"/>
              <w:bottom w:val="nil"/>
              <w:right w:val="nil"/>
            </w:tcBorders>
            <w:shd w:val="clear" w:color="auto" w:fill="auto"/>
            <w:noWrap/>
            <w:vAlign w:val="bottom"/>
            <w:hideMark/>
          </w:tcPr>
          <w:p w:rsidR="00BA2E29" w:rsidRPr="000358AC" w:rsidRDefault="00BA2E29" w:rsidP="000358AC">
            <w:pPr>
              <w:spacing w:after="0" w:line="240" w:lineRule="auto"/>
              <w:rPr>
                <w:rFonts w:ascii="Calibri" w:eastAsia="Times New Roman" w:hAnsi="Calibri" w:cs="Times New Roman"/>
                <w:color w:val="000000"/>
              </w:rPr>
            </w:pPr>
            <w:r w:rsidRPr="000358AC">
              <w:rPr>
                <w:rFonts w:ascii="Calibri" w:eastAsia="Times New Roman" w:hAnsi="Calibri" w:cs="Times New Roman"/>
                <w:color w:val="000000"/>
              </w:rPr>
              <w:t>Cache County</w:t>
            </w:r>
          </w:p>
        </w:tc>
        <w:tc>
          <w:tcPr>
            <w:tcW w:w="574" w:type="pct"/>
            <w:tcBorders>
              <w:top w:val="nil"/>
              <w:left w:val="single" w:sz="8" w:space="0" w:color="auto"/>
              <w:bottom w:val="nil"/>
              <w:right w:val="nil"/>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98851</w:t>
            </w:r>
          </w:p>
        </w:tc>
        <w:tc>
          <w:tcPr>
            <w:tcW w:w="655" w:type="pct"/>
            <w:tcBorders>
              <w:top w:val="nil"/>
              <w:left w:val="nil"/>
              <w:bottom w:val="nil"/>
              <w:right w:val="nil"/>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92665</w:t>
            </w:r>
          </w:p>
        </w:tc>
        <w:tc>
          <w:tcPr>
            <w:tcW w:w="817" w:type="pct"/>
            <w:gridSpan w:val="2"/>
            <w:tcBorders>
              <w:top w:val="nil"/>
              <w:left w:val="nil"/>
              <w:bottom w:val="nil"/>
              <w:right w:val="nil"/>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94%</w:t>
            </w:r>
          </w:p>
        </w:tc>
        <w:tc>
          <w:tcPr>
            <w:tcW w:w="825" w:type="pct"/>
            <w:gridSpan w:val="2"/>
            <w:tcBorders>
              <w:top w:val="nil"/>
              <w:left w:val="nil"/>
              <w:bottom w:val="nil"/>
              <w:right w:val="single" w:sz="8" w:space="0" w:color="auto"/>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82%</w:t>
            </w:r>
          </w:p>
        </w:tc>
      </w:tr>
      <w:tr w:rsidR="00BA2E29" w:rsidRPr="000358AC" w:rsidTr="000A0E42">
        <w:trPr>
          <w:gridAfter w:val="1"/>
          <w:wAfter w:w="612" w:type="pct"/>
          <w:trHeight w:val="300"/>
        </w:trPr>
        <w:tc>
          <w:tcPr>
            <w:tcW w:w="1517" w:type="pct"/>
            <w:tcBorders>
              <w:top w:val="nil"/>
              <w:left w:val="single" w:sz="8" w:space="0" w:color="auto"/>
              <w:bottom w:val="nil"/>
              <w:right w:val="nil"/>
            </w:tcBorders>
            <w:shd w:val="clear" w:color="000000" w:fill="BFBFBF"/>
            <w:noWrap/>
            <w:vAlign w:val="bottom"/>
            <w:hideMark/>
          </w:tcPr>
          <w:p w:rsidR="00BA2E29" w:rsidRPr="000358AC" w:rsidRDefault="00BA2E29" w:rsidP="000358AC">
            <w:pPr>
              <w:spacing w:after="0" w:line="240" w:lineRule="auto"/>
              <w:rPr>
                <w:rFonts w:ascii="Calibri" w:eastAsia="Times New Roman" w:hAnsi="Calibri" w:cs="Times New Roman"/>
                <w:color w:val="000000"/>
              </w:rPr>
            </w:pPr>
            <w:r w:rsidRPr="000358AC">
              <w:rPr>
                <w:rFonts w:ascii="Calibri" w:eastAsia="Times New Roman" w:hAnsi="Calibri" w:cs="Times New Roman"/>
                <w:color w:val="000000"/>
              </w:rPr>
              <w:t>Carbon County</w:t>
            </w:r>
          </w:p>
        </w:tc>
        <w:tc>
          <w:tcPr>
            <w:tcW w:w="574" w:type="pct"/>
            <w:tcBorders>
              <w:top w:val="nil"/>
              <w:left w:val="single" w:sz="8" w:space="0" w:color="auto"/>
              <w:bottom w:val="nil"/>
              <w:right w:val="nil"/>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17110</w:t>
            </w:r>
          </w:p>
        </w:tc>
        <w:tc>
          <w:tcPr>
            <w:tcW w:w="655" w:type="pct"/>
            <w:tcBorders>
              <w:top w:val="nil"/>
              <w:left w:val="nil"/>
              <w:bottom w:val="nil"/>
              <w:right w:val="nil"/>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11367</w:t>
            </w:r>
          </w:p>
        </w:tc>
        <w:tc>
          <w:tcPr>
            <w:tcW w:w="817" w:type="pct"/>
            <w:gridSpan w:val="2"/>
            <w:tcBorders>
              <w:top w:val="nil"/>
              <w:left w:val="nil"/>
              <w:bottom w:val="nil"/>
              <w:right w:val="nil"/>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66%</w:t>
            </w:r>
          </w:p>
        </w:tc>
        <w:tc>
          <w:tcPr>
            <w:tcW w:w="825" w:type="pct"/>
            <w:gridSpan w:val="2"/>
            <w:tcBorders>
              <w:top w:val="nil"/>
              <w:left w:val="nil"/>
              <w:bottom w:val="nil"/>
              <w:right w:val="single" w:sz="8" w:space="0" w:color="auto"/>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53%</w:t>
            </w:r>
          </w:p>
        </w:tc>
      </w:tr>
      <w:tr w:rsidR="00BA2E29" w:rsidRPr="000358AC" w:rsidTr="000A0E42">
        <w:trPr>
          <w:gridAfter w:val="1"/>
          <w:wAfter w:w="612" w:type="pct"/>
          <w:trHeight w:val="300"/>
        </w:trPr>
        <w:tc>
          <w:tcPr>
            <w:tcW w:w="1517" w:type="pct"/>
            <w:tcBorders>
              <w:top w:val="nil"/>
              <w:left w:val="single" w:sz="8" w:space="0" w:color="auto"/>
              <w:bottom w:val="nil"/>
              <w:right w:val="nil"/>
            </w:tcBorders>
            <w:shd w:val="clear" w:color="auto" w:fill="auto"/>
            <w:noWrap/>
            <w:vAlign w:val="bottom"/>
            <w:hideMark/>
          </w:tcPr>
          <w:p w:rsidR="00BA2E29" w:rsidRPr="000358AC" w:rsidRDefault="00BA2E29" w:rsidP="000358AC">
            <w:pPr>
              <w:spacing w:after="0" w:line="240" w:lineRule="auto"/>
              <w:rPr>
                <w:rFonts w:ascii="Calibri" w:eastAsia="Times New Roman" w:hAnsi="Calibri" w:cs="Times New Roman"/>
                <w:color w:val="000000"/>
              </w:rPr>
            </w:pPr>
            <w:r w:rsidRPr="000358AC">
              <w:rPr>
                <w:rFonts w:ascii="Calibri" w:eastAsia="Times New Roman" w:hAnsi="Calibri" w:cs="Times New Roman"/>
                <w:color w:val="000000"/>
              </w:rPr>
              <w:t>Daggett County</w:t>
            </w:r>
          </w:p>
        </w:tc>
        <w:tc>
          <w:tcPr>
            <w:tcW w:w="574" w:type="pct"/>
            <w:tcBorders>
              <w:top w:val="nil"/>
              <w:left w:val="single" w:sz="8" w:space="0" w:color="auto"/>
              <w:bottom w:val="nil"/>
              <w:right w:val="nil"/>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695</w:t>
            </w:r>
          </w:p>
        </w:tc>
        <w:tc>
          <w:tcPr>
            <w:tcW w:w="655" w:type="pct"/>
            <w:tcBorders>
              <w:top w:val="nil"/>
              <w:left w:val="nil"/>
              <w:bottom w:val="nil"/>
              <w:right w:val="nil"/>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695</w:t>
            </w:r>
          </w:p>
        </w:tc>
        <w:tc>
          <w:tcPr>
            <w:tcW w:w="817" w:type="pct"/>
            <w:gridSpan w:val="2"/>
            <w:tcBorders>
              <w:top w:val="nil"/>
              <w:left w:val="nil"/>
              <w:bottom w:val="nil"/>
              <w:right w:val="nil"/>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100%</w:t>
            </w:r>
          </w:p>
        </w:tc>
        <w:tc>
          <w:tcPr>
            <w:tcW w:w="825" w:type="pct"/>
            <w:gridSpan w:val="2"/>
            <w:tcBorders>
              <w:top w:val="nil"/>
              <w:left w:val="nil"/>
              <w:bottom w:val="nil"/>
              <w:right w:val="single" w:sz="8" w:space="0" w:color="auto"/>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66%</w:t>
            </w:r>
          </w:p>
        </w:tc>
      </w:tr>
      <w:tr w:rsidR="00BA2E29" w:rsidRPr="000358AC" w:rsidTr="000A0E42">
        <w:trPr>
          <w:gridAfter w:val="1"/>
          <w:wAfter w:w="612" w:type="pct"/>
          <w:trHeight w:val="300"/>
        </w:trPr>
        <w:tc>
          <w:tcPr>
            <w:tcW w:w="1517" w:type="pct"/>
            <w:tcBorders>
              <w:top w:val="nil"/>
              <w:left w:val="single" w:sz="8" w:space="0" w:color="auto"/>
              <w:bottom w:val="nil"/>
              <w:right w:val="nil"/>
            </w:tcBorders>
            <w:shd w:val="clear" w:color="000000" w:fill="BFBFBF"/>
            <w:noWrap/>
            <w:vAlign w:val="bottom"/>
            <w:hideMark/>
          </w:tcPr>
          <w:p w:rsidR="00BA2E29" w:rsidRPr="000358AC" w:rsidRDefault="00BA2E29" w:rsidP="000358AC">
            <w:pPr>
              <w:spacing w:after="0" w:line="240" w:lineRule="auto"/>
              <w:rPr>
                <w:rFonts w:ascii="Calibri" w:eastAsia="Times New Roman" w:hAnsi="Calibri" w:cs="Times New Roman"/>
                <w:color w:val="000000"/>
              </w:rPr>
            </w:pPr>
            <w:r w:rsidRPr="000358AC">
              <w:rPr>
                <w:rFonts w:ascii="Calibri" w:eastAsia="Times New Roman" w:hAnsi="Calibri" w:cs="Times New Roman"/>
                <w:color w:val="000000"/>
              </w:rPr>
              <w:t>Duchesne County</w:t>
            </w:r>
          </w:p>
        </w:tc>
        <w:tc>
          <w:tcPr>
            <w:tcW w:w="574" w:type="pct"/>
            <w:tcBorders>
              <w:top w:val="nil"/>
              <w:left w:val="single" w:sz="8" w:space="0" w:color="auto"/>
              <w:bottom w:val="nil"/>
              <w:right w:val="nil"/>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14528</w:t>
            </w:r>
          </w:p>
        </w:tc>
        <w:tc>
          <w:tcPr>
            <w:tcW w:w="655" w:type="pct"/>
            <w:tcBorders>
              <w:top w:val="nil"/>
              <w:left w:val="nil"/>
              <w:bottom w:val="nil"/>
              <w:right w:val="nil"/>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13676</w:t>
            </w:r>
          </w:p>
        </w:tc>
        <w:tc>
          <w:tcPr>
            <w:tcW w:w="817" w:type="pct"/>
            <w:gridSpan w:val="2"/>
            <w:tcBorders>
              <w:top w:val="nil"/>
              <w:left w:val="nil"/>
              <w:bottom w:val="nil"/>
              <w:right w:val="nil"/>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94%</w:t>
            </w:r>
          </w:p>
        </w:tc>
        <w:tc>
          <w:tcPr>
            <w:tcW w:w="825" w:type="pct"/>
            <w:gridSpan w:val="2"/>
            <w:tcBorders>
              <w:top w:val="nil"/>
              <w:left w:val="nil"/>
              <w:bottom w:val="nil"/>
              <w:right w:val="single" w:sz="8" w:space="0" w:color="auto"/>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73%</w:t>
            </w:r>
          </w:p>
        </w:tc>
      </w:tr>
      <w:tr w:rsidR="00BA2E29" w:rsidRPr="000358AC" w:rsidTr="000A0E42">
        <w:trPr>
          <w:gridAfter w:val="1"/>
          <w:wAfter w:w="612" w:type="pct"/>
          <w:trHeight w:val="300"/>
        </w:trPr>
        <w:tc>
          <w:tcPr>
            <w:tcW w:w="1517" w:type="pct"/>
            <w:tcBorders>
              <w:top w:val="nil"/>
              <w:left w:val="single" w:sz="8" w:space="0" w:color="auto"/>
              <w:bottom w:val="nil"/>
              <w:right w:val="nil"/>
            </w:tcBorders>
            <w:shd w:val="clear" w:color="auto" w:fill="auto"/>
            <w:noWrap/>
            <w:vAlign w:val="bottom"/>
            <w:hideMark/>
          </w:tcPr>
          <w:p w:rsidR="00BA2E29" w:rsidRPr="000358AC" w:rsidRDefault="00BA2E29" w:rsidP="000358AC">
            <w:pPr>
              <w:spacing w:after="0" w:line="240" w:lineRule="auto"/>
              <w:rPr>
                <w:rFonts w:ascii="Calibri" w:eastAsia="Times New Roman" w:hAnsi="Calibri" w:cs="Times New Roman"/>
                <w:color w:val="000000"/>
              </w:rPr>
            </w:pPr>
            <w:r w:rsidRPr="000358AC">
              <w:rPr>
                <w:rFonts w:ascii="Calibri" w:eastAsia="Times New Roman" w:hAnsi="Calibri" w:cs="Times New Roman"/>
                <w:color w:val="000000"/>
              </w:rPr>
              <w:t>Emery County</w:t>
            </w:r>
          </w:p>
        </w:tc>
        <w:tc>
          <w:tcPr>
            <w:tcW w:w="574" w:type="pct"/>
            <w:tcBorders>
              <w:top w:val="nil"/>
              <w:left w:val="single" w:sz="8" w:space="0" w:color="auto"/>
              <w:bottom w:val="nil"/>
              <w:right w:val="nil"/>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8991</w:t>
            </w:r>
          </w:p>
        </w:tc>
        <w:tc>
          <w:tcPr>
            <w:tcW w:w="655" w:type="pct"/>
            <w:tcBorders>
              <w:top w:val="nil"/>
              <w:left w:val="nil"/>
              <w:bottom w:val="nil"/>
              <w:right w:val="nil"/>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8483</w:t>
            </w:r>
          </w:p>
        </w:tc>
        <w:tc>
          <w:tcPr>
            <w:tcW w:w="817" w:type="pct"/>
            <w:gridSpan w:val="2"/>
            <w:tcBorders>
              <w:top w:val="nil"/>
              <w:left w:val="nil"/>
              <w:bottom w:val="nil"/>
              <w:right w:val="nil"/>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94%</w:t>
            </w:r>
          </w:p>
        </w:tc>
        <w:tc>
          <w:tcPr>
            <w:tcW w:w="825" w:type="pct"/>
            <w:gridSpan w:val="2"/>
            <w:tcBorders>
              <w:top w:val="nil"/>
              <w:left w:val="nil"/>
              <w:bottom w:val="nil"/>
              <w:right w:val="single" w:sz="8" w:space="0" w:color="auto"/>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77%</w:t>
            </w:r>
          </w:p>
        </w:tc>
      </w:tr>
      <w:tr w:rsidR="00BA2E29" w:rsidRPr="000358AC" w:rsidTr="000A0E42">
        <w:trPr>
          <w:gridAfter w:val="1"/>
          <w:wAfter w:w="612" w:type="pct"/>
          <w:trHeight w:val="300"/>
        </w:trPr>
        <w:tc>
          <w:tcPr>
            <w:tcW w:w="1517" w:type="pct"/>
            <w:tcBorders>
              <w:top w:val="nil"/>
              <w:left w:val="single" w:sz="8" w:space="0" w:color="auto"/>
              <w:bottom w:val="nil"/>
              <w:right w:val="nil"/>
            </w:tcBorders>
            <w:shd w:val="clear" w:color="000000" w:fill="BFBFBF"/>
            <w:noWrap/>
            <w:vAlign w:val="bottom"/>
            <w:hideMark/>
          </w:tcPr>
          <w:p w:rsidR="00BA2E29" w:rsidRPr="000358AC" w:rsidRDefault="00BA2E29" w:rsidP="000358AC">
            <w:pPr>
              <w:spacing w:after="0" w:line="240" w:lineRule="auto"/>
              <w:rPr>
                <w:rFonts w:ascii="Calibri" w:eastAsia="Times New Roman" w:hAnsi="Calibri" w:cs="Times New Roman"/>
                <w:color w:val="000000"/>
              </w:rPr>
            </w:pPr>
            <w:r w:rsidRPr="000358AC">
              <w:rPr>
                <w:rFonts w:ascii="Calibri" w:eastAsia="Times New Roman" w:hAnsi="Calibri" w:cs="Times New Roman"/>
                <w:color w:val="000000"/>
              </w:rPr>
              <w:t xml:space="preserve">Garfield County </w:t>
            </w:r>
          </w:p>
        </w:tc>
        <w:tc>
          <w:tcPr>
            <w:tcW w:w="574" w:type="pct"/>
            <w:tcBorders>
              <w:top w:val="nil"/>
              <w:left w:val="single" w:sz="8" w:space="0" w:color="auto"/>
              <w:bottom w:val="nil"/>
              <w:right w:val="nil"/>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3856</w:t>
            </w:r>
          </w:p>
        </w:tc>
        <w:tc>
          <w:tcPr>
            <w:tcW w:w="655" w:type="pct"/>
            <w:tcBorders>
              <w:top w:val="nil"/>
              <w:left w:val="nil"/>
              <w:bottom w:val="nil"/>
              <w:right w:val="nil"/>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3756</w:t>
            </w:r>
          </w:p>
        </w:tc>
        <w:tc>
          <w:tcPr>
            <w:tcW w:w="817" w:type="pct"/>
            <w:gridSpan w:val="2"/>
            <w:tcBorders>
              <w:top w:val="nil"/>
              <w:left w:val="nil"/>
              <w:bottom w:val="nil"/>
              <w:right w:val="nil"/>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97%</w:t>
            </w:r>
          </w:p>
        </w:tc>
        <w:tc>
          <w:tcPr>
            <w:tcW w:w="825" w:type="pct"/>
            <w:gridSpan w:val="2"/>
            <w:tcBorders>
              <w:top w:val="nil"/>
              <w:left w:val="nil"/>
              <w:bottom w:val="nil"/>
              <w:right w:val="single" w:sz="8" w:space="0" w:color="auto"/>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73%</w:t>
            </w:r>
          </w:p>
        </w:tc>
      </w:tr>
      <w:tr w:rsidR="00BA2E29" w:rsidRPr="000358AC" w:rsidTr="000A0E42">
        <w:trPr>
          <w:gridAfter w:val="1"/>
          <w:wAfter w:w="612" w:type="pct"/>
          <w:trHeight w:val="300"/>
        </w:trPr>
        <w:tc>
          <w:tcPr>
            <w:tcW w:w="1517" w:type="pct"/>
            <w:tcBorders>
              <w:top w:val="nil"/>
              <w:left w:val="single" w:sz="8" w:space="0" w:color="auto"/>
              <w:bottom w:val="nil"/>
              <w:right w:val="nil"/>
            </w:tcBorders>
            <w:shd w:val="clear" w:color="auto" w:fill="auto"/>
            <w:noWrap/>
            <w:vAlign w:val="bottom"/>
            <w:hideMark/>
          </w:tcPr>
          <w:p w:rsidR="00BA2E29" w:rsidRPr="000358AC" w:rsidRDefault="00BA2E29" w:rsidP="000358AC">
            <w:pPr>
              <w:spacing w:after="0" w:line="240" w:lineRule="auto"/>
              <w:rPr>
                <w:rFonts w:ascii="Calibri" w:eastAsia="Times New Roman" w:hAnsi="Calibri" w:cs="Times New Roman"/>
                <w:color w:val="000000"/>
              </w:rPr>
            </w:pPr>
            <w:r w:rsidRPr="000358AC">
              <w:rPr>
                <w:rFonts w:ascii="Calibri" w:eastAsia="Times New Roman" w:hAnsi="Calibri" w:cs="Times New Roman"/>
                <w:color w:val="000000"/>
              </w:rPr>
              <w:t>Grand County</w:t>
            </w:r>
          </w:p>
        </w:tc>
        <w:tc>
          <w:tcPr>
            <w:tcW w:w="574" w:type="pct"/>
            <w:tcBorders>
              <w:top w:val="nil"/>
              <w:left w:val="single" w:sz="8" w:space="0" w:color="auto"/>
              <w:bottom w:val="nil"/>
              <w:right w:val="nil"/>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4961</w:t>
            </w:r>
          </w:p>
        </w:tc>
        <w:tc>
          <w:tcPr>
            <w:tcW w:w="655" w:type="pct"/>
            <w:tcBorders>
              <w:top w:val="nil"/>
              <w:left w:val="nil"/>
              <w:bottom w:val="nil"/>
              <w:right w:val="nil"/>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2869</w:t>
            </w:r>
          </w:p>
        </w:tc>
        <w:tc>
          <w:tcPr>
            <w:tcW w:w="817" w:type="pct"/>
            <w:gridSpan w:val="2"/>
            <w:tcBorders>
              <w:top w:val="nil"/>
              <w:left w:val="nil"/>
              <w:bottom w:val="nil"/>
              <w:right w:val="nil"/>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58%</w:t>
            </w:r>
          </w:p>
        </w:tc>
        <w:tc>
          <w:tcPr>
            <w:tcW w:w="825" w:type="pct"/>
            <w:gridSpan w:val="2"/>
            <w:tcBorders>
              <w:top w:val="nil"/>
              <w:left w:val="nil"/>
              <w:bottom w:val="nil"/>
              <w:right w:val="single" w:sz="8" w:space="0" w:color="auto"/>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31%</w:t>
            </w:r>
          </w:p>
        </w:tc>
      </w:tr>
      <w:tr w:rsidR="00BA2E29" w:rsidRPr="000358AC" w:rsidTr="000A0E42">
        <w:trPr>
          <w:gridAfter w:val="1"/>
          <w:wAfter w:w="612" w:type="pct"/>
          <w:trHeight w:val="300"/>
        </w:trPr>
        <w:tc>
          <w:tcPr>
            <w:tcW w:w="1517" w:type="pct"/>
            <w:tcBorders>
              <w:top w:val="nil"/>
              <w:left w:val="single" w:sz="8" w:space="0" w:color="auto"/>
              <w:bottom w:val="nil"/>
              <w:right w:val="nil"/>
            </w:tcBorders>
            <w:shd w:val="clear" w:color="000000" w:fill="BFBFBF"/>
            <w:noWrap/>
            <w:vAlign w:val="bottom"/>
            <w:hideMark/>
          </w:tcPr>
          <w:p w:rsidR="00BA2E29" w:rsidRPr="000358AC" w:rsidRDefault="00BA2E29" w:rsidP="000358AC">
            <w:pPr>
              <w:spacing w:after="0" w:line="240" w:lineRule="auto"/>
              <w:rPr>
                <w:rFonts w:ascii="Calibri" w:eastAsia="Times New Roman" w:hAnsi="Calibri" w:cs="Times New Roman"/>
                <w:color w:val="000000"/>
              </w:rPr>
            </w:pPr>
            <w:r w:rsidRPr="000358AC">
              <w:rPr>
                <w:rFonts w:ascii="Calibri" w:eastAsia="Times New Roman" w:hAnsi="Calibri" w:cs="Times New Roman"/>
                <w:color w:val="000000"/>
              </w:rPr>
              <w:t>Iron County</w:t>
            </w:r>
          </w:p>
        </w:tc>
        <w:tc>
          <w:tcPr>
            <w:tcW w:w="574" w:type="pct"/>
            <w:tcBorders>
              <w:top w:val="nil"/>
              <w:left w:val="single" w:sz="8" w:space="0" w:color="auto"/>
              <w:bottom w:val="nil"/>
              <w:right w:val="nil"/>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35770</w:t>
            </w:r>
          </w:p>
        </w:tc>
        <w:tc>
          <w:tcPr>
            <w:tcW w:w="655" w:type="pct"/>
            <w:tcBorders>
              <w:top w:val="nil"/>
              <w:left w:val="nil"/>
              <w:bottom w:val="nil"/>
              <w:right w:val="nil"/>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31883</w:t>
            </w:r>
          </w:p>
        </w:tc>
        <w:tc>
          <w:tcPr>
            <w:tcW w:w="817" w:type="pct"/>
            <w:gridSpan w:val="2"/>
            <w:tcBorders>
              <w:top w:val="nil"/>
              <w:left w:val="nil"/>
              <w:bottom w:val="nil"/>
              <w:right w:val="nil"/>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89%</w:t>
            </w:r>
          </w:p>
        </w:tc>
        <w:tc>
          <w:tcPr>
            <w:tcW w:w="825" w:type="pct"/>
            <w:gridSpan w:val="2"/>
            <w:tcBorders>
              <w:top w:val="nil"/>
              <w:left w:val="nil"/>
              <w:bottom w:val="nil"/>
              <w:right w:val="single" w:sz="8" w:space="0" w:color="auto"/>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69%</w:t>
            </w:r>
          </w:p>
        </w:tc>
      </w:tr>
      <w:tr w:rsidR="00BA2E29" w:rsidRPr="000358AC" w:rsidTr="000A0E42">
        <w:trPr>
          <w:gridAfter w:val="1"/>
          <w:wAfter w:w="612" w:type="pct"/>
          <w:trHeight w:val="300"/>
        </w:trPr>
        <w:tc>
          <w:tcPr>
            <w:tcW w:w="1517" w:type="pct"/>
            <w:tcBorders>
              <w:top w:val="nil"/>
              <w:left w:val="single" w:sz="8" w:space="0" w:color="auto"/>
              <w:bottom w:val="nil"/>
              <w:right w:val="nil"/>
            </w:tcBorders>
            <w:shd w:val="clear" w:color="auto" w:fill="auto"/>
            <w:noWrap/>
            <w:vAlign w:val="bottom"/>
            <w:hideMark/>
          </w:tcPr>
          <w:p w:rsidR="00BA2E29" w:rsidRPr="000358AC" w:rsidRDefault="00BA2E29" w:rsidP="000358AC">
            <w:pPr>
              <w:spacing w:after="0" w:line="240" w:lineRule="auto"/>
              <w:rPr>
                <w:rFonts w:ascii="Calibri" w:eastAsia="Times New Roman" w:hAnsi="Calibri" w:cs="Times New Roman"/>
                <w:color w:val="000000"/>
              </w:rPr>
            </w:pPr>
            <w:r w:rsidRPr="000358AC">
              <w:rPr>
                <w:rFonts w:ascii="Calibri" w:eastAsia="Times New Roman" w:hAnsi="Calibri" w:cs="Times New Roman"/>
                <w:color w:val="000000"/>
              </w:rPr>
              <w:t>Juab County</w:t>
            </w:r>
          </w:p>
        </w:tc>
        <w:tc>
          <w:tcPr>
            <w:tcW w:w="574" w:type="pct"/>
            <w:tcBorders>
              <w:top w:val="nil"/>
              <w:left w:val="single" w:sz="8" w:space="0" w:color="auto"/>
              <w:bottom w:val="nil"/>
              <w:right w:val="nil"/>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8551</w:t>
            </w:r>
          </w:p>
        </w:tc>
        <w:tc>
          <w:tcPr>
            <w:tcW w:w="655" w:type="pct"/>
            <w:tcBorders>
              <w:top w:val="nil"/>
              <w:left w:val="nil"/>
              <w:bottom w:val="nil"/>
              <w:right w:val="nil"/>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8373</w:t>
            </w:r>
          </w:p>
        </w:tc>
        <w:tc>
          <w:tcPr>
            <w:tcW w:w="817" w:type="pct"/>
            <w:gridSpan w:val="2"/>
            <w:tcBorders>
              <w:top w:val="nil"/>
              <w:left w:val="nil"/>
              <w:bottom w:val="nil"/>
              <w:right w:val="nil"/>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98%</w:t>
            </w:r>
          </w:p>
        </w:tc>
        <w:tc>
          <w:tcPr>
            <w:tcW w:w="825" w:type="pct"/>
            <w:gridSpan w:val="2"/>
            <w:tcBorders>
              <w:top w:val="nil"/>
              <w:left w:val="nil"/>
              <w:bottom w:val="nil"/>
              <w:right w:val="single" w:sz="8" w:space="0" w:color="auto"/>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82%</w:t>
            </w:r>
          </w:p>
        </w:tc>
      </w:tr>
      <w:tr w:rsidR="00BA2E29" w:rsidRPr="000358AC" w:rsidTr="000A0E42">
        <w:trPr>
          <w:gridAfter w:val="1"/>
          <w:wAfter w:w="612" w:type="pct"/>
          <w:trHeight w:val="300"/>
        </w:trPr>
        <w:tc>
          <w:tcPr>
            <w:tcW w:w="1517" w:type="pct"/>
            <w:tcBorders>
              <w:top w:val="nil"/>
              <w:left w:val="single" w:sz="8" w:space="0" w:color="auto"/>
              <w:bottom w:val="nil"/>
              <w:right w:val="nil"/>
            </w:tcBorders>
            <w:shd w:val="clear" w:color="000000" w:fill="BFBFBF"/>
            <w:noWrap/>
            <w:vAlign w:val="bottom"/>
            <w:hideMark/>
          </w:tcPr>
          <w:p w:rsidR="00BA2E29" w:rsidRPr="000358AC" w:rsidRDefault="00BA2E29" w:rsidP="000358AC">
            <w:pPr>
              <w:spacing w:after="0" w:line="240" w:lineRule="auto"/>
              <w:rPr>
                <w:rFonts w:ascii="Calibri" w:eastAsia="Times New Roman" w:hAnsi="Calibri" w:cs="Times New Roman"/>
                <w:color w:val="000000"/>
              </w:rPr>
            </w:pPr>
            <w:r w:rsidRPr="000358AC">
              <w:rPr>
                <w:rFonts w:ascii="Calibri" w:eastAsia="Times New Roman" w:hAnsi="Calibri" w:cs="Times New Roman"/>
                <w:color w:val="000000"/>
              </w:rPr>
              <w:t>Kane County</w:t>
            </w:r>
          </w:p>
        </w:tc>
        <w:tc>
          <w:tcPr>
            <w:tcW w:w="574" w:type="pct"/>
            <w:tcBorders>
              <w:top w:val="nil"/>
              <w:left w:val="single" w:sz="8" w:space="0" w:color="auto"/>
              <w:bottom w:val="nil"/>
              <w:right w:val="nil"/>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4750</w:t>
            </w:r>
          </w:p>
        </w:tc>
        <w:tc>
          <w:tcPr>
            <w:tcW w:w="655" w:type="pct"/>
            <w:tcBorders>
              <w:top w:val="nil"/>
              <w:left w:val="nil"/>
              <w:bottom w:val="nil"/>
              <w:right w:val="nil"/>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4117</w:t>
            </w:r>
          </w:p>
        </w:tc>
        <w:tc>
          <w:tcPr>
            <w:tcW w:w="817" w:type="pct"/>
            <w:gridSpan w:val="2"/>
            <w:tcBorders>
              <w:top w:val="nil"/>
              <w:left w:val="nil"/>
              <w:bottom w:val="nil"/>
              <w:right w:val="nil"/>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87%</w:t>
            </w:r>
          </w:p>
        </w:tc>
        <w:tc>
          <w:tcPr>
            <w:tcW w:w="825" w:type="pct"/>
            <w:gridSpan w:val="2"/>
            <w:tcBorders>
              <w:top w:val="nil"/>
              <w:left w:val="nil"/>
              <w:bottom w:val="nil"/>
              <w:right w:val="single" w:sz="8" w:space="0" w:color="auto"/>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58%</w:t>
            </w:r>
          </w:p>
        </w:tc>
      </w:tr>
      <w:tr w:rsidR="00BA2E29" w:rsidRPr="000358AC" w:rsidTr="000A0E42">
        <w:trPr>
          <w:gridAfter w:val="1"/>
          <w:wAfter w:w="612" w:type="pct"/>
          <w:trHeight w:val="300"/>
        </w:trPr>
        <w:tc>
          <w:tcPr>
            <w:tcW w:w="1517" w:type="pct"/>
            <w:tcBorders>
              <w:top w:val="nil"/>
              <w:left w:val="single" w:sz="8" w:space="0" w:color="auto"/>
              <w:bottom w:val="nil"/>
              <w:right w:val="nil"/>
            </w:tcBorders>
            <w:shd w:val="clear" w:color="auto" w:fill="auto"/>
            <w:noWrap/>
            <w:vAlign w:val="bottom"/>
            <w:hideMark/>
          </w:tcPr>
          <w:p w:rsidR="00BA2E29" w:rsidRPr="000358AC" w:rsidRDefault="00BA2E29" w:rsidP="000358AC">
            <w:pPr>
              <w:spacing w:after="0" w:line="240" w:lineRule="auto"/>
              <w:rPr>
                <w:rFonts w:ascii="Calibri" w:eastAsia="Times New Roman" w:hAnsi="Calibri" w:cs="Times New Roman"/>
                <w:color w:val="000000"/>
              </w:rPr>
            </w:pPr>
            <w:r w:rsidRPr="000358AC">
              <w:rPr>
                <w:rFonts w:ascii="Calibri" w:eastAsia="Times New Roman" w:hAnsi="Calibri" w:cs="Times New Roman"/>
                <w:color w:val="000000"/>
              </w:rPr>
              <w:t>Millard County</w:t>
            </w:r>
          </w:p>
        </w:tc>
        <w:tc>
          <w:tcPr>
            <w:tcW w:w="574" w:type="pct"/>
            <w:tcBorders>
              <w:top w:val="nil"/>
              <w:left w:val="single" w:sz="8" w:space="0" w:color="auto"/>
              <w:bottom w:val="nil"/>
              <w:right w:val="nil"/>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10379</w:t>
            </w:r>
          </w:p>
        </w:tc>
        <w:tc>
          <w:tcPr>
            <w:tcW w:w="655" w:type="pct"/>
            <w:tcBorders>
              <w:top w:val="nil"/>
              <w:left w:val="nil"/>
              <w:bottom w:val="nil"/>
              <w:right w:val="nil"/>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9909</w:t>
            </w:r>
          </w:p>
        </w:tc>
        <w:tc>
          <w:tcPr>
            <w:tcW w:w="817" w:type="pct"/>
            <w:gridSpan w:val="2"/>
            <w:tcBorders>
              <w:top w:val="nil"/>
              <w:left w:val="nil"/>
              <w:bottom w:val="nil"/>
              <w:right w:val="nil"/>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95%</w:t>
            </w:r>
          </w:p>
        </w:tc>
        <w:tc>
          <w:tcPr>
            <w:tcW w:w="825" w:type="pct"/>
            <w:gridSpan w:val="2"/>
            <w:tcBorders>
              <w:top w:val="nil"/>
              <w:left w:val="nil"/>
              <w:bottom w:val="nil"/>
              <w:right w:val="single" w:sz="8" w:space="0" w:color="auto"/>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79%</w:t>
            </w:r>
          </w:p>
        </w:tc>
      </w:tr>
      <w:tr w:rsidR="00BA2E29" w:rsidRPr="000358AC" w:rsidTr="000A0E42">
        <w:trPr>
          <w:gridAfter w:val="1"/>
          <w:wAfter w:w="612" w:type="pct"/>
          <w:trHeight w:val="300"/>
        </w:trPr>
        <w:tc>
          <w:tcPr>
            <w:tcW w:w="1517" w:type="pct"/>
            <w:tcBorders>
              <w:top w:val="nil"/>
              <w:left w:val="single" w:sz="8" w:space="0" w:color="auto"/>
              <w:bottom w:val="nil"/>
              <w:right w:val="nil"/>
            </w:tcBorders>
            <w:shd w:val="clear" w:color="000000" w:fill="BFBFBF"/>
            <w:noWrap/>
            <w:vAlign w:val="bottom"/>
            <w:hideMark/>
          </w:tcPr>
          <w:p w:rsidR="00BA2E29" w:rsidRPr="000358AC" w:rsidRDefault="00BA2E29" w:rsidP="000358AC">
            <w:pPr>
              <w:spacing w:after="0" w:line="240" w:lineRule="auto"/>
              <w:rPr>
                <w:rFonts w:ascii="Calibri" w:eastAsia="Times New Roman" w:hAnsi="Calibri" w:cs="Times New Roman"/>
                <w:color w:val="000000"/>
              </w:rPr>
            </w:pPr>
            <w:r w:rsidRPr="000358AC">
              <w:rPr>
                <w:rFonts w:ascii="Calibri" w:eastAsia="Times New Roman" w:hAnsi="Calibri" w:cs="Times New Roman"/>
                <w:color w:val="000000"/>
              </w:rPr>
              <w:t>Morgan County</w:t>
            </w:r>
          </w:p>
        </w:tc>
        <w:tc>
          <w:tcPr>
            <w:tcW w:w="574" w:type="pct"/>
            <w:tcBorders>
              <w:top w:val="nil"/>
              <w:left w:val="single" w:sz="8" w:space="0" w:color="auto"/>
              <w:bottom w:val="nil"/>
              <w:right w:val="nil"/>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8487</w:t>
            </w:r>
          </w:p>
        </w:tc>
        <w:tc>
          <w:tcPr>
            <w:tcW w:w="655" w:type="pct"/>
            <w:tcBorders>
              <w:top w:val="nil"/>
              <w:left w:val="nil"/>
              <w:bottom w:val="nil"/>
              <w:right w:val="nil"/>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8418</w:t>
            </w:r>
          </w:p>
        </w:tc>
        <w:tc>
          <w:tcPr>
            <w:tcW w:w="817" w:type="pct"/>
            <w:gridSpan w:val="2"/>
            <w:tcBorders>
              <w:top w:val="nil"/>
              <w:left w:val="nil"/>
              <w:bottom w:val="nil"/>
              <w:right w:val="nil"/>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99%</w:t>
            </w:r>
          </w:p>
        </w:tc>
        <w:tc>
          <w:tcPr>
            <w:tcW w:w="825" w:type="pct"/>
            <w:gridSpan w:val="2"/>
            <w:tcBorders>
              <w:top w:val="nil"/>
              <w:left w:val="nil"/>
              <w:bottom w:val="nil"/>
              <w:right w:val="single" w:sz="8" w:space="0" w:color="auto"/>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89%</w:t>
            </w:r>
          </w:p>
        </w:tc>
      </w:tr>
      <w:tr w:rsidR="00BA2E29" w:rsidRPr="000358AC" w:rsidTr="000A0E42">
        <w:trPr>
          <w:gridAfter w:val="1"/>
          <w:wAfter w:w="612" w:type="pct"/>
          <w:trHeight w:val="300"/>
        </w:trPr>
        <w:tc>
          <w:tcPr>
            <w:tcW w:w="1517" w:type="pct"/>
            <w:tcBorders>
              <w:top w:val="nil"/>
              <w:left w:val="single" w:sz="8" w:space="0" w:color="auto"/>
              <w:bottom w:val="nil"/>
              <w:right w:val="nil"/>
            </w:tcBorders>
            <w:shd w:val="clear" w:color="auto" w:fill="auto"/>
            <w:noWrap/>
            <w:vAlign w:val="bottom"/>
            <w:hideMark/>
          </w:tcPr>
          <w:p w:rsidR="00BA2E29" w:rsidRPr="000358AC" w:rsidRDefault="00BA2E29" w:rsidP="000358AC">
            <w:pPr>
              <w:spacing w:after="0" w:line="240" w:lineRule="auto"/>
              <w:rPr>
                <w:rFonts w:ascii="Calibri" w:eastAsia="Times New Roman" w:hAnsi="Calibri" w:cs="Times New Roman"/>
                <w:color w:val="000000"/>
              </w:rPr>
            </w:pPr>
            <w:r w:rsidRPr="000358AC">
              <w:rPr>
                <w:rFonts w:ascii="Calibri" w:eastAsia="Times New Roman" w:hAnsi="Calibri" w:cs="Times New Roman"/>
                <w:color w:val="000000"/>
              </w:rPr>
              <w:t>Piute County</w:t>
            </w:r>
          </w:p>
        </w:tc>
        <w:tc>
          <w:tcPr>
            <w:tcW w:w="574" w:type="pct"/>
            <w:tcBorders>
              <w:top w:val="nil"/>
              <w:left w:val="single" w:sz="8" w:space="0" w:color="auto"/>
              <w:bottom w:val="nil"/>
              <w:right w:val="nil"/>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1036</w:t>
            </w:r>
          </w:p>
        </w:tc>
        <w:tc>
          <w:tcPr>
            <w:tcW w:w="655" w:type="pct"/>
            <w:tcBorders>
              <w:top w:val="nil"/>
              <w:left w:val="nil"/>
              <w:bottom w:val="nil"/>
              <w:right w:val="nil"/>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1036</w:t>
            </w:r>
          </w:p>
        </w:tc>
        <w:tc>
          <w:tcPr>
            <w:tcW w:w="817" w:type="pct"/>
            <w:gridSpan w:val="2"/>
            <w:tcBorders>
              <w:top w:val="nil"/>
              <w:left w:val="nil"/>
              <w:bottom w:val="nil"/>
              <w:right w:val="nil"/>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100%</w:t>
            </w:r>
          </w:p>
        </w:tc>
        <w:tc>
          <w:tcPr>
            <w:tcW w:w="825" w:type="pct"/>
            <w:gridSpan w:val="2"/>
            <w:tcBorders>
              <w:top w:val="nil"/>
              <w:left w:val="nil"/>
              <w:bottom w:val="nil"/>
              <w:right w:val="single" w:sz="8" w:space="0" w:color="auto"/>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67%</w:t>
            </w:r>
          </w:p>
        </w:tc>
      </w:tr>
      <w:tr w:rsidR="00BA2E29" w:rsidRPr="000358AC" w:rsidTr="000A0E42">
        <w:trPr>
          <w:gridAfter w:val="1"/>
          <w:wAfter w:w="612" w:type="pct"/>
          <w:trHeight w:val="300"/>
        </w:trPr>
        <w:tc>
          <w:tcPr>
            <w:tcW w:w="1517" w:type="pct"/>
            <w:tcBorders>
              <w:top w:val="nil"/>
              <w:left w:val="single" w:sz="8" w:space="0" w:color="auto"/>
              <w:bottom w:val="nil"/>
              <w:right w:val="nil"/>
            </w:tcBorders>
            <w:shd w:val="clear" w:color="000000" w:fill="BFBFBF"/>
            <w:noWrap/>
            <w:vAlign w:val="bottom"/>
            <w:hideMark/>
          </w:tcPr>
          <w:p w:rsidR="00BA2E29" w:rsidRPr="000358AC" w:rsidRDefault="00BA2E29" w:rsidP="000358AC">
            <w:pPr>
              <w:spacing w:after="0" w:line="240" w:lineRule="auto"/>
              <w:rPr>
                <w:rFonts w:ascii="Calibri" w:eastAsia="Times New Roman" w:hAnsi="Calibri" w:cs="Times New Roman"/>
                <w:color w:val="000000"/>
              </w:rPr>
            </w:pPr>
            <w:r w:rsidRPr="000358AC">
              <w:rPr>
                <w:rFonts w:ascii="Calibri" w:eastAsia="Times New Roman" w:hAnsi="Calibri" w:cs="Times New Roman"/>
                <w:color w:val="000000"/>
              </w:rPr>
              <w:t>Rich County</w:t>
            </w:r>
          </w:p>
        </w:tc>
        <w:tc>
          <w:tcPr>
            <w:tcW w:w="574" w:type="pct"/>
            <w:tcBorders>
              <w:top w:val="nil"/>
              <w:left w:val="single" w:sz="8" w:space="0" w:color="auto"/>
              <w:bottom w:val="nil"/>
              <w:right w:val="nil"/>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1992</w:t>
            </w:r>
          </w:p>
        </w:tc>
        <w:tc>
          <w:tcPr>
            <w:tcW w:w="655" w:type="pct"/>
            <w:tcBorders>
              <w:top w:val="nil"/>
              <w:left w:val="nil"/>
              <w:bottom w:val="nil"/>
              <w:right w:val="nil"/>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1992</w:t>
            </w:r>
          </w:p>
        </w:tc>
        <w:tc>
          <w:tcPr>
            <w:tcW w:w="817" w:type="pct"/>
            <w:gridSpan w:val="2"/>
            <w:tcBorders>
              <w:top w:val="nil"/>
              <w:left w:val="nil"/>
              <w:bottom w:val="nil"/>
              <w:right w:val="nil"/>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100%</w:t>
            </w:r>
          </w:p>
        </w:tc>
        <w:tc>
          <w:tcPr>
            <w:tcW w:w="825" w:type="pct"/>
            <w:gridSpan w:val="2"/>
            <w:tcBorders>
              <w:top w:val="nil"/>
              <w:left w:val="nil"/>
              <w:bottom w:val="nil"/>
              <w:right w:val="single" w:sz="8" w:space="0" w:color="auto"/>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88%</w:t>
            </w:r>
          </w:p>
        </w:tc>
      </w:tr>
      <w:tr w:rsidR="00BA2E29" w:rsidRPr="000358AC" w:rsidTr="000A0E42">
        <w:trPr>
          <w:gridAfter w:val="1"/>
          <w:wAfter w:w="612" w:type="pct"/>
          <w:trHeight w:val="300"/>
        </w:trPr>
        <w:tc>
          <w:tcPr>
            <w:tcW w:w="1517" w:type="pct"/>
            <w:tcBorders>
              <w:top w:val="nil"/>
              <w:left w:val="single" w:sz="8" w:space="0" w:color="auto"/>
              <w:bottom w:val="nil"/>
              <w:right w:val="nil"/>
            </w:tcBorders>
            <w:shd w:val="clear" w:color="auto" w:fill="auto"/>
            <w:noWrap/>
            <w:vAlign w:val="bottom"/>
            <w:hideMark/>
          </w:tcPr>
          <w:p w:rsidR="00BA2E29" w:rsidRPr="000358AC" w:rsidRDefault="00BA2E29" w:rsidP="000358AC">
            <w:pPr>
              <w:spacing w:after="0" w:line="240" w:lineRule="auto"/>
              <w:rPr>
                <w:rFonts w:ascii="Calibri" w:eastAsia="Times New Roman" w:hAnsi="Calibri" w:cs="Times New Roman"/>
                <w:color w:val="000000"/>
              </w:rPr>
            </w:pPr>
            <w:r w:rsidRPr="000358AC">
              <w:rPr>
                <w:rFonts w:ascii="Calibri" w:eastAsia="Times New Roman" w:hAnsi="Calibri" w:cs="Times New Roman"/>
                <w:color w:val="000000"/>
              </w:rPr>
              <w:t>San Juan County</w:t>
            </w:r>
          </w:p>
        </w:tc>
        <w:tc>
          <w:tcPr>
            <w:tcW w:w="574" w:type="pct"/>
            <w:tcBorders>
              <w:top w:val="nil"/>
              <w:left w:val="single" w:sz="8" w:space="0" w:color="auto"/>
              <w:bottom w:val="nil"/>
              <w:right w:val="nil"/>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7422</w:t>
            </w:r>
          </w:p>
        </w:tc>
        <w:tc>
          <w:tcPr>
            <w:tcW w:w="655" w:type="pct"/>
            <w:tcBorders>
              <w:top w:val="nil"/>
              <w:left w:val="nil"/>
              <w:bottom w:val="nil"/>
              <w:right w:val="nil"/>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6490</w:t>
            </w:r>
          </w:p>
        </w:tc>
        <w:tc>
          <w:tcPr>
            <w:tcW w:w="817" w:type="pct"/>
            <w:gridSpan w:val="2"/>
            <w:tcBorders>
              <w:top w:val="nil"/>
              <w:left w:val="nil"/>
              <w:bottom w:val="nil"/>
              <w:right w:val="nil"/>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87%</w:t>
            </w:r>
          </w:p>
        </w:tc>
        <w:tc>
          <w:tcPr>
            <w:tcW w:w="825" w:type="pct"/>
            <w:gridSpan w:val="2"/>
            <w:tcBorders>
              <w:top w:val="nil"/>
              <w:left w:val="nil"/>
              <w:bottom w:val="nil"/>
              <w:right w:val="single" w:sz="8" w:space="0" w:color="auto"/>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44%</w:t>
            </w:r>
          </w:p>
        </w:tc>
      </w:tr>
      <w:tr w:rsidR="00BA2E29" w:rsidRPr="000358AC" w:rsidTr="000A0E42">
        <w:trPr>
          <w:gridAfter w:val="1"/>
          <w:wAfter w:w="612" w:type="pct"/>
          <w:trHeight w:val="300"/>
        </w:trPr>
        <w:tc>
          <w:tcPr>
            <w:tcW w:w="1517" w:type="pct"/>
            <w:tcBorders>
              <w:top w:val="nil"/>
              <w:left w:val="single" w:sz="8" w:space="0" w:color="auto"/>
              <w:bottom w:val="nil"/>
              <w:right w:val="nil"/>
            </w:tcBorders>
            <w:shd w:val="clear" w:color="000000" w:fill="BFBFBF"/>
            <w:noWrap/>
            <w:vAlign w:val="bottom"/>
            <w:hideMark/>
          </w:tcPr>
          <w:p w:rsidR="00BA2E29" w:rsidRPr="000358AC" w:rsidRDefault="00BA2E29" w:rsidP="000358AC">
            <w:pPr>
              <w:spacing w:after="0" w:line="240" w:lineRule="auto"/>
              <w:rPr>
                <w:rFonts w:ascii="Calibri" w:eastAsia="Times New Roman" w:hAnsi="Calibri" w:cs="Times New Roman"/>
                <w:color w:val="000000"/>
              </w:rPr>
            </w:pPr>
            <w:r w:rsidRPr="000358AC">
              <w:rPr>
                <w:rFonts w:ascii="Calibri" w:eastAsia="Times New Roman" w:hAnsi="Calibri" w:cs="Times New Roman"/>
                <w:color w:val="000000"/>
              </w:rPr>
              <w:t>San Pete County</w:t>
            </w:r>
          </w:p>
        </w:tc>
        <w:tc>
          <w:tcPr>
            <w:tcW w:w="574" w:type="pct"/>
            <w:tcBorders>
              <w:top w:val="nil"/>
              <w:left w:val="single" w:sz="8" w:space="0" w:color="auto"/>
              <w:bottom w:val="nil"/>
              <w:right w:val="nil"/>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22272</w:t>
            </w:r>
          </w:p>
        </w:tc>
        <w:tc>
          <w:tcPr>
            <w:tcW w:w="655" w:type="pct"/>
            <w:tcBorders>
              <w:top w:val="nil"/>
              <w:left w:val="nil"/>
              <w:bottom w:val="nil"/>
              <w:right w:val="nil"/>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21957</w:t>
            </w:r>
          </w:p>
        </w:tc>
        <w:tc>
          <w:tcPr>
            <w:tcW w:w="817" w:type="pct"/>
            <w:gridSpan w:val="2"/>
            <w:tcBorders>
              <w:top w:val="nil"/>
              <w:left w:val="nil"/>
              <w:bottom w:val="nil"/>
              <w:right w:val="nil"/>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99%</w:t>
            </w:r>
          </w:p>
        </w:tc>
        <w:tc>
          <w:tcPr>
            <w:tcW w:w="825" w:type="pct"/>
            <w:gridSpan w:val="2"/>
            <w:tcBorders>
              <w:top w:val="nil"/>
              <w:left w:val="nil"/>
              <w:bottom w:val="nil"/>
              <w:right w:val="single" w:sz="8" w:space="0" w:color="auto"/>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79%</w:t>
            </w:r>
          </w:p>
        </w:tc>
      </w:tr>
      <w:tr w:rsidR="00BA2E29" w:rsidRPr="000358AC" w:rsidTr="000A0E42">
        <w:trPr>
          <w:gridAfter w:val="1"/>
          <w:wAfter w:w="612" w:type="pct"/>
          <w:trHeight w:val="300"/>
        </w:trPr>
        <w:tc>
          <w:tcPr>
            <w:tcW w:w="1517" w:type="pct"/>
            <w:tcBorders>
              <w:top w:val="nil"/>
              <w:left w:val="single" w:sz="8" w:space="0" w:color="auto"/>
              <w:bottom w:val="nil"/>
              <w:right w:val="nil"/>
            </w:tcBorders>
            <w:shd w:val="clear" w:color="auto" w:fill="auto"/>
            <w:noWrap/>
            <w:vAlign w:val="bottom"/>
            <w:hideMark/>
          </w:tcPr>
          <w:p w:rsidR="00BA2E29" w:rsidRPr="000358AC" w:rsidRDefault="00BA2E29" w:rsidP="000358AC">
            <w:pPr>
              <w:spacing w:after="0" w:line="240" w:lineRule="auto"/>
              <w:rPr>
                <w:rFonts w:ascii="Calibri" w:eastAsia="Times New Roman" w:hAnsi="Calibri" w:cs="Times New Roman"/>
                <w:color w:val="000000"/>
              </w:rPr>
            </w:pPr>
            <w:r w:rsidRPr="000358AC">
              <w:rPr>
                <w:rFonts w:ascii="Calibri" w:eastAsia="Times New Roman" w:hAnsi="Calibri" w:cs="Times New Roman"/>
                <w:color w:val="000000"/>
              </w:rPr>
              <w:t>Sevier County</w:t>
            </w:r>
          </w:p>
        </w:tc>
        <w:tc>
          <w:tcPr>
            <w:tcW w:w="574" w:type="pct"/>
            <w:tcBorders>
              <w:top w:val="nil"/>
              <w:left w:val="single" w:sz="8" w:space="0" w:color="auto"/>
              <w:bottom w:val="nil"/>
              <w:right w:val="nil"/>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18250</w:t>
            </w:r>
          </w:p>
        </w:tc>
        <w:tc>
          <w:tcPr>
            <w:tcW w:w="655" w:type="pct"/>
            <w:tcBorders>
              <w:top w:val="nil"/>
              <w:left w:val="nil"/>
              <w:bottom w:val="nil"/>
              <w:right w:val="nil"/>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17392</w:t>
            </w:r>
          </w:p>
        </w:tc>
        <w:tc>
          <w:tcPr>
            <w:tcW w:w="817" w:type="pct"/>
            <w:gridSpan w:val="2"/>
            <w:tcBorders>
              <w:top w:val="nil"/>
              <w:left w:val="nil"/>
              <w:bottom w:val="nil"/>
              <w:right w:val="nil"/>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95%</w:t>
            </w:r>
          </w:p>
        </w:tc>
        <w:tc>
          <w:tcPr>
            <w:tcW w:w="825" w:type="pct"/>
            <w:gridSpan w:val="2"/>
            <w:tcBorders>
              <w:top w:val="nil"/>
              <w:left w:val="nil"/>
              <w:bottom w:val="nil"/>
              <w:right w:val="single" w:sz="8" w:space="0" w:color="auto"/>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84%</w:t>
            </w:r>
          </w:p>
        </w:tc>
      </w:tr>
      <w:tr w:rsidR="00BA2E29" w:rsidRPr="000358AC" w:rsidTr="000A0E42">
        <w:trPr>
          <w:gridAfter w:val="1"/>
          <w:wAfter w:w="612" w:type="pct"/>
          <w:trHeight w:val="300"/>
        </w:trPr>
        <w:tc>
          <w:tcPr>
            <w:tcW w:w="1517" w:type="pct"/>
            <w:tcBorders>
              <w:top w:val="nil"/>
              <w:left w:val="single" w:sz="8" w:space="0" w:color="auto"/>
              <w:bottom w:val="nil"/>
              <w:right w:val="nil"/>
            </w:tcBorders>
            <w:shd w:val="clear" w:color="000000" w:fill="BFBFBF"/>
            <w:noWrap/>
            <w:vAlign w:val="bottom"/>
            <w:hideMark/>
          </w:tcPr>
          <w:p w:rsidR="00BA2E29" w:rsidRPr="000358AC" w:rsidRDefault="00BA2E29" w:rsidP="000358AC">
            <w:pPr>
              <w:spacing w:after="0" w:line="240" w:lineRule="auto"/>
              <w:rPr>
                <w:rFonts w:ascii="Calibri" w:eastAsia="Times New Roman" w:hAnsi="Calibri" w:cs="Times New Roman"/>
                <w:color w:val="000000"/>
              </w:rPr>
            </w:pPr>
            <w:r w:rsidRPr="000358AC">
              <w:rPr>
                <w:rFonts w:ascii="Calibri" w:eastAsia="Times New Roman" w:hAnsi="Calibri" w:cs="Times New Roman"/>
                <w:color w:val="000000"/>
              </w:rPr>
              <w:t>Summit County</w:t>
            </w:r>
          </w:p>
        </w:tc>
        <w:tc>
          <w:tcPr>
            <w:tcW w:w="574" w:type="pct"/>
            <w:tcBorders>
              <w:top w:val="nil"/>
              <w:left w:val="single" w:sz="8" w:space="0" w:color="auto"/>
              <w:bottom w:val="nil"/>
              <w:right w:val="nil"/>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20907</w:t>
            </w:r>
          </w:p>
        </w:tc>
        <w:tc>
          <w:tcPr>
            <w:tcW w:w="655" w:type="pct"/>
            <w:tcBorders>
              <w:top w:val="nil"/>
              <w:left w:val="nil"/>
              <w:bottom w:val="nil"/>
              <w:right w:val="nil"/>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12704</w:t>
            </w:r>
          </w:p>
        </w:tc>
        <w:tc>
          <w:tcPr>
            <w:tcW w:w="817" w:type="pct"/>
            <w:gridSpan w:val="2"/>
            <w:tcBorders>
              <w:top w:val="nil"/>
              <w:left w:val="nil"/>
              <w:bottom w:val="nil"/>
              <w:right w:val="nil"/>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61%</w:t>
            </w:r>
          </w:p>
        </w:tc>
        <w:tc>
          <w:tcPr>
            <w:tcW w:w="825" w:type="pct"/>
            <w:gridSpan w:val="2"/>
            <w:tcBorders>
              <w:top w:val="nil"/>
              <w:left w:val="nil"/>
              <w:bottom w:val="nil"/>
              <w:right w:val="single" w:sz="8" w:space="0" w:color="auto"/>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35%</w:t>
            </w:r>
          </w:p>
        </w:tc>
      </w:tr>
      <w:tr w:rsidR="00BA2E29" w:rsidRPr="000358AC" w:rsidTr="000A0E42">
        <w:trPr>
          <w:gridAfter w:val="1"/>
          <w:wAfter w:w="612" w:type="pct"/>
          <w:trHeight w:val="300"/>
        </w:trPr>
        <w:tc>
          <w:tcPr>
            <w:tcW w:w="1517" w:type="pct"/>
            <w:tcBorders>
              <w:top w:val="nil"/>
              <w:left w:val="single" w:sz="8" w:space="0" w:color="auto"/>
              <w:bottom w:val="nil"/>
              <w:right w:val="nil"/>
            </w:tcBorders>
            <w:shd w:val="clear" w:color="auto" w:fill="auto"/>
            <w:noWrap/>
            <w:vAlign w:val="bottom"/>
            <w:hideMark/>
          </w:tcPr>
          <w:p w:rsidR="00BA2E29" w:rsidRPr="000358AC" w:rsidRDefault="00BA2E29" w:rsidP="000358AC">
            <w:pPr>
              <w:spacing w:after="0" w:line="240" w:lineRule="auto"/>
              <w:rPr>
                <w:rFonts w:ascii="Calibri" w:eastAsia="Times New Roman" w:hAnsi="Calibri" w:cs="Times New Roman"/>
                <w:color w:val="000000"/>
              </w:rPr>
            </w:pPr>
            <w:r w:rsidRPr="000358AC">
              <w:rPr>
                <w:rFonts w:ascii="Calibri" w:eastAsia="Times New Roman" w:hAnsi="Calibri" w:cs="Times New Roman"/>
                <w:color w:val="000000"/>
              </w:rPr>
              <w:t>Tooele County</w:t>
            </w:r>
          </w:p>
        </w:tc>
        <w:tc>
          <w:tcPr>
            <w:tcW w:w="574" w:type="pct"/>
            <w:tcBorders>
              <w:top w:val="nil"/>
              <w:left w:val="single" w:sz="8" w:space="0" w:color="auto"/>
              <w:bottom w:val="nil"/>
              <w:right w:val="nil"/>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51144</w:t>
            </w:r>
          </w:p>
        </w:tc>
        <w:tc>
          <w:tcPr>
            <w:tcW w:w="655" w:type="pct"/>
            <w:tcBorders>
              <w:top w:val="nil"/>
              <w:left w:val="nil"/>
              <w:bottom w:val="nil"/>
              <w:right w:val="nil"/>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38888</w:t>
            </w:r>
          </w:p>
        </w:tc>
        <w:tc>
          <w:tcPr>
            <w:tcW w:w="817" w:type="pct"/>
            <w:gridSpan w:val="2"/>
            <w:tcBorders>
              <w:top w:val="nil"/>
              <w:left w:val="nil"/>
              <w:bottom w:val="nil"/>
              <w:right w:val="nil"/>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76%</w:t>
            </w:r>
          </w:p>
        </w:tc>
        <w:tc>
          <w:tcPr>
            <w:tcW w:w="825" w:type="pct"/>
            <w:gridSpan w:val="2"/>
            <w:tcBorders>
              <w:top w:val="nil"/>
              <w:left w:val="nil"/>
              <w:bottom w:val="nil"/>
              <w:right w:val="single" w:sz="8" w:space="0" w:color="auto"/>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67%</w:t>
            </w:r>
          </w:p>
        </w:tc>
      </w:tr>
      <w:tr w:rsidR="00BA2E29" w:rsidRPr="000358AC" w:rsidTr="000A0E42">
        <w:trPr>
          <w:gridAfter w:val="1"/>
          <w:wAfter w:w="612" w:type="pct"/>
          <w:trHeight w:val="300"/>
        </w:trPr>
        <w:tc>
          <w:tcPr>
            <w:tcW w:w="1517" w:type="pct"/>
            <w:tcBorders>
              <w:top w:val="nil"/>
              <w:left w:val="single" w:sz="8" w:space="0" w:color="auto"/>
              <w:bottom w:val="nil"/>
              <w:right w:val="nil"/>
            </w:tcBorders>
            <w:shd w:val="clear" w:color="000000" w:fill="BFBFBF"/>
            <w:noWrap/>
            <w:vAlign w:val="bottom"/>
            <w:hideMark/>
          </w:tcPr>
          <w:p w:rsidR="00BA2E29" w:rsidRPr="000358AC" w:rsidRDefault="00BA2E29" w:rsidP="000358AC">
            <w:pPr>
              <w:spacing w:after="0" w:line="240" w:lineRule="auto"/>
              <w:rPr>
                <w:rFonts w:ascii="Calibri" w:eastAsia="Times New Roman" w:hAnsi="Calibri" w:cs="Times New Roman"/>
                <w:color w:val="000000"/>
              </w:rPr>
            </w:pPr>
            <w:r w:rsidRPr="000358AC">
              <w:rPr>
                <w:rFonts w:ascii="Calibri" w:eastAsia="Times New Roman" w:hAnsi="Calibri" w:cs="Times New Roman"/>
                <w:color w:val="000000"/>
              </w:rPr>
              <w:t>Uintah County</w:t>
            </w:r>
          </w:p>
        </w:tc>
        <w:tc>
          <w:tcPr>
            <w:tcW w:w="574" w:type="pct"/>
            <w:tcBorders>
              <w:top w:val="nil"/>
              <w:left w:val="single" w:sz="8" w:space="0" w:color="auto"/>
              <w:bottom w:val="nil"/>
              <w:right w:val="nil"/>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23328</w:t>
            </w:r>
          </w:p>
        </w:tc>
        <w:tc>
          <w:tcPr>
            <w:tcW w:w="655" w:type="pct"/>
            <w:tcBorders>
              <w:top w:val="nil"/>
              <w:left w:val="nil"/>
              <w:bottom w:val="nil"/>
              <w:right w:val="nil"/>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20349</w:t>
            </w:r>
          </w:p>
        </w:tc>
        <w:tc>
          <w:tcPr>
            <w:tcW w:w="817" w:type="pct"/>
            <w:gridSpan w:val="2"/>
            <w:tcBorders>
              <w:top w:val="nil"/>
              <w:left w:val="nil"/>
              <w:bottom w:val="nil"/>
              <w:right w:val="nil"/>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87%</w:t>
            </w:r>
          </w:p>
        </w:tc>
        <w:tc>
          <w:tcPr>
            <w:tcW w:w="825" w:type="pct"/>
            <w:gridSpan w:val="2"/>
            <w:tcBorders>
              <w:top w:val="nil"/>
              <w:left w:val="nil"/>
              <w:bottom w:val="nil"/>
              <w:right w:val="single" w:sz="8" w:space="0" w:color="auto"/>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62%</w:t>
            </w:r>
          </w:p>
        </w:tc>
      </w:tr>
      <w:tr w:rsidR="00BA2E29" w:rsidRPr="000358AC" w:rsidTr="000A0E42">
        <w:trPr>
          <w:gridAfter w:val="1"/>
          <w:wAfter w:w="612" w:type="pct"/>
          <w:trHeight w:val="300"/>
        </w:trPr>
        <w:tc>
          <w:tcPr>
            <w:tcW w:w="1517" w:type="pct"/>
            <w:tcBorders>
              <w:top w:val="nil"/>
              <w:left w:val="single" w:sz="8" w:space="0" w:color="auto"/>
              <w:bottom w:val="nil"/>
              <w:right w:val="nil"/>
            </w:tcBorders>
            <w:shd w:val="clear" w:color="auto" w:fill="auto"/>
            <w:noWrap/>
            <w:vAlign w:val="bottom"/>
            <w:hideMark/>
          </w:tcPr>
          <w:p w:rsidR="00BA2E29" w:rsidRPr="000358AC" w:rsidRDefault="00BA2E29" w:rsidP="000358AC">
            <w:pPr>
              <w:spacing w:after="0" w:line="240" w:lineRule="auto"/>
              <w:rPr>
                <w:rFonts w:ascii="Calibri" w:eastAsia="Times New Roman" w:hAnsi="Calibri" w:cs="Times New Roman"/>
                <w:color w:val="000000"/>
              </w:rPr>
            </w:pPr>
            <w:r w:rsidRPr="000358AC">
              <w:rPr>
                <w:rFonts w:ascii="Calibri" w:eastAsia="Times New Roman" w:hAnsi="Calibri" w:cs="Times New Roman"/>
                <w:color w:val="000000"/>
              </w:rPr>
              <w:t>Wasatch County</w:t>
            </w:r>
          </w:p>
        </w:tc>
        <w:tc>
          <w:tcPr>
            <w:tcW w:w="574" w:type="pct"/>
            <w:tcBorders>
              <w:top w:val="nil"/>
              <w:left w:val="single" w:sz="8" w:space="0" w:color="auto"/>
              <w:bottom w:val="nil"/>
              <w:right w:val="nil"/>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15692</w:t>
            </w:r>
          </w:p>
        </w:tc>
        <w:tc>
          <w:tcPr>
            <w:tcW w:w="655" w:type="pct"/>
            <w:tcBorders>
              <w:top w:val="nil"/>
              <w:left w:val="nil"/>
              <w:bottom w:val="nil"/>
              <w:right w:val="nil"/>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15172</w:t>
            </w:r>
          </w:p>
        </w:tc>
        <w:tc>
          <w:tcPr>
            <w:tcW w:w="817" w:type="pct"/>
            <w:gridSpan w:val="2"/>
            <w:tcBorders>
              <w:top w:val="nil"/>
              <w:left w:val="nil"/>
              <w:bottom w:val="nil"/>
              <w:right w:val="nil"/>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97%</w:t>
            </w:r>
          </w:p>
        </w:tc>
        <w:tc>
          <w:tcPr>
            <w:tcW w:w="825" w:type="pct"/>
            <w:gridSpan w:val="2"/>
            <w:tcBorders>
              <w:top w:val="nil"/>
              <w:left w:val="nil"/>
              <w:bottom w:val="nil"/>
              <w:right w:val="single" w:sz="8" w:space="0" w:color="auto"/>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64%</w:t>
            </w:r>
          </w:p>
        </w:tc>
      </w:tr>
      <w:tr w:rsidR="00BA2E29" w:rsidRPr="000358AC" w:rsidTr="000A0E42">
        <w:trPr>
          <w:gridAfter w:val="1"/>
          <w:wAfter w:w="612" w:type="pct"/>
          <w:trHeight w:val="300"/>
        </w:trPr>
        <w:tc>
          <w:tcPr>
            <w:tcW w:w="1517" w:type="pct"/>
            <w:tcBorders>
              <w:top w:val="nil"/>
              <w:left w:val="single" w:sz="8" w:space="0" w:color="auto"/>
              <w:bottom w:val="nil"/>
              <w:right w:val="nil"/>
            </w:tcBorders>
            <w:shd w:val="clear" w:color="000000" w:fill="BFBFBF"/>
            <w:noWrap/>
            <w:vAlign w:val="bottom"/>
            <w:hideMark/>
          </w:tcPr>
          <w:p w:rsidR="00BA2E29" w:rsidRPr="000358AC" w:rsidRDefault="00BA2E29" w:rsidP="000358AC">
            <w:pPr>
              <w:spacing w:after="0" w:line="240" w:lineRule="auto"/>
              <w:rPr>
                <w:rFonts w:ascii="Calibri" w:eastAsia="Times New Roman" w:hAnsi="Calibri" w:cs="Times New Roman"/>
                <w:color w:val="000000"/>
              </w:rPr>
            </w:pPr>
            <w:r w:rsidRPr="000358AC">
              <w:rPr>
                <w:rFonts w:ascii="Calibri" w:eastAsia="Times New Roman" w:hAnsi="Calibri" w:cs="Times New Roman"/>
                <w:color w:val="000000"/>
              </w:rPr>
              <w:t>Washington County</w:t>
            </w:r>
          </w:p>
        </w:tc>
        <w:tc>
          <w:tcPr>
            <w:tcW w:w="574" w:type="pct"/>
            <w:tcBorders>
              <w:top w:val="nil"/>
              <w:left w:val="single" w:sz="8" w:space="0" w:color="auto"/>
              <w:bottom w:val="nil"/>
              <w:right w:val="nil"/>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104505</w:t>
            </w:r>
          </w:p>
        </w:tc>
        <w:tc>
          <w:tcPr>
            <w:tcW w:w="655" w:type="pct"/>
            <w:tcBorders>
              <w:top w:val="nil"/>
              <w:left w:val="nil"/>
              <w:bottom w:val="nil"/>
              <w:right w:val="nil"/>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94141</w:t>
            </w:r>
          </w:p>
        </w:tc>
        <w:tc>
          <w:tcPr>
            <w:tcW w:w="817" w:type="pct"/>
            <w:gridSpan w:val="2"/>
            <w:tcBorders>
              <w:top w:val="nil"/>
              <w:left w:val="nil"/>
              <w:bottom w:val="nil"/>
              <w:right w:val="nil"/>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90%</w:t>
            </w:r>
          </w:p>
        </w:tc>
        <w:tc>
          <w:tcPr>
            <w:tcW w:w="825" w:type="pct"/>
            <w:gridSpan w:val="2"/>
            <w:tcBorders>
              <w:top w:val="nil"/>
              <w:left w:val="nil"/>
              <w:bottom w:val="nil"/>
              <w:right w:val="single" w:sz="8" w:space="0" w:color="auto"/>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68%</w:t>
            </w:r>
          </w:p>
        </w:tc>
      </w:tr>
      <w:tr w:rsidR="00BA2E29" w:rsidRPr="000358AC" w:rsidTr="000A0E42">
        <w:trPr>
          <w:gridAfter w:val="1"/>
          <w:wAfter w:w="612" w:type="pct"/>
          <w:trHeight w:val="315"/>
        </w:trPr>
        <w:tc>
          <w:tcPr>
            <w:tcW w:w="1517" w:type="pct"/>
            <w:tcBorders>
              <w:top w:val="nil"/>
              <w:left w:val="single" w:sz="8" w:space="0" w:color="auto"/>
              <w:bottom w:val="single" w:sz="8" w:space="0" w:color="auto"/>
              <w:right w:val="nil"/>
            </w:tcBorders>
            <w:shd w:val="clear" w:color="auto" w:fill="auto"/>
            <w:noWrap/>
            <w:vAlign w:val="bottom"/>
            <w:hideMark/>
          </w:tcPr>
          <w:p w:rsidR="00BA2E29" w:rsidRPr="000358AC" w:rsidRDefault="00BA2E29" w:rsidP="000358AC">
            <w:pPr>
              <w:spacing w:after="0" w:line="240" w:lineRule="auto"/>
              <w:rPr>
                <w:rFonts w:ascii="Calibri" w:eastAsia="Times New Roman" w:hAnsi="Calibri" w:cs="Times New Roman"/>
                <w:color w:val="000000"/>
              </w:rPr>
            </w:pPr>
            <w:r w:rsidRPr="000358AC">
              <w:rPr>
                <w:rFonts w:ascii="Calibri" w:eastAsia="Times New Roman" w:hAnsi="Calibri" w:cs="Times New Roman"/>
                <w:color w:val="000000"/>
              </w:rPr>
              <w:t>Wayne County</w:t>
            </w:r>
          </w:p>
        </w:tc>
        <w:tc>
          <w:tcPr>
            <w:tcW w:w="574" w:type="pct"/>
            <w:tcBorders>
              <w:top w:val="nil"/>
              <w:left w:val="single" w:sz="8" w:space="0" w:color="auto"/>
              <w:bottom w:val="single" w:sz="8" w:space="0" w:color="auto"/>
              <w:right w:val="nil"/>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2184</w:t>
            </w:r>
          </w:p>
        </w:tc>
        <w:tc>
          <w:tcPr>
            <w:tcW w:w="655" w:type="pct"/>
            <w:tcBorders>
              <w:top w:val="nil"/>
              <w:left w:val="nil"/>
              <w:bottom w:val="single" w:sz="8" w:space="0" w:color="auto"/>
              <w:right w:val="nil"/>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2158</w:t>
            </w:r>
          </w:p>
        </w:tc>
        <w:tc>
          <w:tcPr>
            <w:tcW w:w="817" w:type="pct"/>
            <w:gridSpan w:val="2"/>
            <w:tcBorders>
              <w:top w:val="nil"/>
              <w:left w:val="nil"/>
              <w:bottom w:val="single" w:sz="8" w:space="0" w:color="auto"/>
              <w:right w:val="nil"/>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99%</w:t>
            </w:r>
          </w:p>
        </w:tc>
        <w:tc>
          <w:tcPr>
            <w:tcW w:w="825" w:type="pct"/>
            <w:gridSpan w:val="2"/>
            <w:tcBorders>
              <w:top w:val="nil"/>
              <w:left w:val="nil"/>
              <w:bottom w:val="single" w:sz="8" w:space="0" w:color="auto"/>
              <w:right w:val="single" w:sz="8" w:space="0" w:color="auto"/>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78%</w:t>
            </w:r>
          </w:p>
        </w:tc>
      </w:tr>
      <w:tr w:rsidR="000358AC" w:rsidRPr="000358AC" w:rsidTr="000A0E42">
        <w:trPr>
          <w:trHeight w:val="315"/>
        </w:trPr>
        <w:tc>
          <w:tcPr>
            <w:tcW w:w="1517" w:type="pct"/>
            <w:tcBorders>
              <w:top w:val="nil"/>
              <w:left w:val="nil"/>
              <w:bottom w:val="nil"/>
              <w:right w:val="nil"/>
            </w:tcBorders>
            <w:shd w:val="clear" w:color="auto" w:fill="auto"/>
            <w:noWrap/>
            <w:vAlign w:val="bottom"/>
            <w:hideMark/>
          </w:tcPr>
          <w:p w:rsidR="000358AC" w:rsidRPr="000358AC" w:rsidRDefault="000358AC" w:rsidP="000358AC">
            <w:pPr>
              <w:spacing w:after="0" w:line="240" w:lineRule="auto"/>
              <w:rPr>
                <w:rFonts w:ascii="Calibri" w:eastAsia="Times New Roman" w:hAnsi="Calibri" w:cs="Times New Roman"/>
                <w:color w:val="000000"/>
              </w:rPr>
            </w:pPr>
          </w:p>
        </w:tc>
        <w:tc>
          <w:tcPr>
            <w:tcW w:w="574" w:type="pct"/>
            <w:tcBorders>
              <w:top w:val="nil"/>
              <w:left w:val="nil"/>
              <w:bottom w:val="nil"/>
              <w:right w:val="nil"/>
            </w:tcBorders>
            <w:shd w:val="clear" w:color="auto" w:fill="auto"/>
            <w:noWrap/>
            <w:vAlign w:val="bottom"/>
            <w:hideMark/>
          </w:tcPr>
          <w:p w:rsidR="000358AC" w:rsidRPr="000358AC" w:rsidRDefault="000358AC" w:rsidP="000358AC">
            <w:pPr>
              <w:spacing w:after="0" w:line="240" w:lineRule="auto"/>
              <w:rPr>
                <w:rFonts w:ascii="Calibri" w:eastAsia="Times New Roman" w:hAnsi="Calibri" w:cs="Times New Roman"/>
                <w:color w:val="000000"/>
              </w:rPr>
            </w:pPr>
          </w:p>
        </w:tc>
        <w:tc>
          <w:tcPr>
            <w:tcW w:w="655" w:type="pct"/>
            <w:tcBorders>
              <w:top w:val="nil"/>
              <w:left w:val="nil"/>
              <w:bottom w:val="nil"/>
              <w:right w:val="nil"/>
            </w:tcBorders>
            <w:shd w:val="clear" w:color="auto" w:fill="auto"/>
            <w:noWrap/>
            <w:vAlign w:val="bottom"/>
            <w:hideMark/>
          </w:tcPr>
          <w:p w:rsidR="000358AC" w:rsidRPr="000358AC" w:rsidRDefault="000358AC" w:rsidP="000358AC">
            <w:pPr>
              <w:spacing w:after="0" w:line="240" w:lineRule="auto"/>
              <w:rPr>
                <w:rFonts w:ascii="Calibri" w:eastAsia="Times New Roman" w:hAnsi="Calibri" w:cs="Times New Roman"/>
                <w:color w:val="000000"/>
              </w:rPr>
            </w:pPr>
          </w:p>
        </w:tc>
        <w:tc>
          <w:tcPr>
            <w:tcW w:w="612" w:type="pct"/>
            <w:tcBorders>
              <w:top w:val="nil"/>
              <w:left w:val="nil"/>
              <w:bottom w:val="nil"/>
              <w:right w:val="nil"/>
            </w:tcBorders>
            <w:shd w:val="clear" w:color="auto" w:fill="auto"/>
            <w:noWrap/>
            <w:vAlign w:val="bottom"/>
            <w:hideMark/>
          </w:tcPr>
          <w:p w:rsidR="000358AC" w:rsidRPr="000358AC" w:rsidRDefault="000358AC" w:rsidP="000358AC">
            <w:pPr>
              <w:spacing w:after="0" w:line="240" w:lineRule="auto"/>
              <w:rPr>
                <w:rFonts w:ascii="Calibri" w:eastAsia="Times New Roman" w:hAnsi="Calibri" w:cs="Times New Roman"/>
                <w:color w:val="000000"/>
              </w:rPr>
            </w:pPr>
          </w:p>
        </w:tc>
        <w:tc>
          <w:tcPr>
            <w:tcW w:w="817" w:type="pct"/>
            <w:gridSpan w:val="2"/>
            <w:tcBorders>
              <w:top w:val="nil"/>
              <w:left w:val="nil"/>
              <w:bottom w:val="nil"/>
              <w:right w:val="nil"/>
            </w:tcBorders>
            <w:shd w:val="clear" w:color="auto" w:fill="auto"/>
            <w:noWrap/>
            <w:vAlign w:val="bottom"/>
            <w:hideMark/>
          </w:tcPr>
          <w:p w:rsidR="000358AC" w:rsidRPr="000358AC" w:rsidRDefault="000358AC" w:rsidP="000358AC">
            <w:pPr>
              <w:spacing w:after="0" w:line="240" w:lineRule="auto"/>
              <w:rPr>
                <w:rFonts w:ascii="Calibri" w:eastAsia="Times New Roman" w:hAnsi="Calibri" w:cs="Times New Roman"/>
                <w:color w:val="000000"/>
              </w:rPr>
            </w:pPr>
          </w:p>
        </w:tc>
        <w:tc>
          <w:tcPr>
            <w:tcW w:w="825" w:type="pct"/>
            <w:gridSpan w:val="2"/>
            <w:tcBorders>
              <w:top w:val="nil"/>
              <w:left w:val="nil"/>
              <w:bottom w:val="nil"/>
              <w:right w:val="nil"/>
            </w:tcBorders>
            <w:shd w:val="clear" w:color="auto" w:fill="auto"/>
            <w:noWrap/>
            <w:vAlign w:val="bottom"/>
            <w:hideMark/>
          </w:tcPr>
          <w:p w:rsidR="000358AC" w:rsidRPr="000358AC" w:rsidRDefault="000358AC" w:rsidP="000358AC">
            <w:pPr>
              <w:spacing w:after="0" w:line="240" w:lineRule="auto"/>
              <w:rPr>
                <w:rFonts w:ascii="Calibri" w:eastAsia="Times New Roman" w:hAnsi="Calibri" w:cs="Times New Roman"/>
                <w:color w:val="000000"/>
              </w:rPr>
            </w:pPr>
          </w:p>
        </w:tc>
      </w:tr>
      <w:tr w:rsidR="00BA2E29" w:rsidRPr="000358AC" w:rsidTr="00F64441">
        <w:trPr>
          <w:gridAfter w:val="1"/>
          <w:wAfter w:w="612" w:type="pct"/>
          <w:trHeight w:val="943"/>
        </w:trPr>
        <w:tc>
          <w:tcPr>
            <w:tcW w:w="1517" w:type="pct"/>
            <w:tcBorders>
              <w:top w:val="single" w:sz="8" w:space="0" w:color="auto"/>
              <w:left w:val="single" w:sz="8" w:space="0" w:color="auto"/>
              <w:bottom w:val="nil"/>
              <w:right w:val="nil"/>
            </w:tcBorders>
            <w:shd w:val="clear" w:color="auto" w:fill="auto"/>
            <w:noWrap/>
            <w:vAlign w:val="bottom"/>
            <w:hideMark/>
          </w:tcPr>
          <w:p w:rsidR="00BA2E29" w:rsidRPr="000358AC" w:rsidRDefault="00BA2E29" w:rsidP="000358AC">
            <w:pPr>
              <w:spacing w:after="0" w:line="240" w:lineRule="auto"/>
              <w:rPr>
                <w:rFonts w:ascii="Calibri" w:eastAsia="Times New Roman" w:hAnsi="Calibri" w:cs="Times New Roman"/>
                <w:b/>
                <w:bCs/>
                <w:color w:val="000000"/>
              </w:rPr>
            </w:pPr>
            <w:r w:rsidRPr="000358AC">
              <w:rPr>
                <w:rFonts w:ascii="Calibri" w:eastAsia="Times New Roman" w:hAnsi="Calibri" w:cs="Times New Roman"/>
                <w:b/>
                <w:bCs/>
                <w:color w:val="000000"/>
              </w:rPr>
              <w:t>Region</w:t>
            </w:r>
          </w:p>
        </w:tc>
        <w:tc>
          <w:tcPr>
            <w:tcW w:w="574" w:type="pct"/>
            <w:tcBorders>
              <w:top w:val="single" w:sz="8" w:space="0" w:color="auto"/>
              <w:left w:val="single" w:sz="8" w:space="0" w:color="auto"/>
              <w:bottom w:val="nil"/>
              <w:right w:val="nil"/>
            </w:tcBorders>
            <w:shd w:val="clear" w:color="auto" w:fill="auto"/>
            <w:vAlign w:val="bottom"/>
            <w:hideMark/>
          </w:tcPr>
          <w:p w:rsidR="00BA2E29" w:rsidRPr="000358AC" w:rsidRDefault="00BA2E29" w:rsidP="000358AC">
            <w:pPr>
              <w:spacing w:after="0" w:line="240" w:lineRule="auto"/>
              <w:rPr>
                <w:rFonts w:ascii="Calibri" w:eastAsia="Times New Roman" w:hAnsi="Calibri" w:cs="Times New Roman"/>
                <w:b/>
                <w:bCs/>
                <w:color w:val="000000"/>
              </w:rPr>
            </w:pPr>
            <w:r w:rsidRPr="000358AC">
              <w:rPr>
                <w:rFonts w:ascii="Calibri" w:eastAsia="Times New Roman" w:hAnsi="Calibri" w:cs="Times New Roman"/>
                <w:b/>
                <w:bCs/>
                <w:color w:val="000000"/>
              </w:rPr>
              <w:t>Religeously Active</w:t>
            </w:r>
          </w:p>
        </w:tc>
        <w:tc>
          <w:tcPr>
            <w:tcW w:w="655" w:type="pct"/>
            <w:tcBorders>
              <w:top w:val="single" w:sz="8" w:space="0" w:color="auto"/>
              <w:left w:val="nil"/>
              <w:bottom w:val="nil"/>
              <w:right w:val="nil"/>
            </w:tcBorders>
            <w:shd w:val="clear" w:color="auto" w:fill="auto"/>
            <w:vAlign w:val="bottom"/>
            <w:hideMark/>
          </w:tcPr>
          <w:p w:rsidR="00BA2E29" w:rsidRPr="000358AC" w:rsidRDefault="00BA2E29" w:rsidP="00BA2E29">
            <w:pPr>
              <w:spacing w:after="0" w:line="240" w:lineRule="auto"/>
              <w:rPr>
                <w:rFonts w:ascii="Calibri" w:eastAsia="Times New Roman" w:hAnsi="Calibri" w:cs="Times New Roman"/>
                <w:b/>
                <w:bCs/>
                <w:color w:val="000000"/>
              </w:rPr>
            </w:pPr>
            <w:r w:rsidRPr="000358AC">
              <w:rPr>
                <w:rFonts w:ascii="Calibri" w:eastAsia="Times New Roman" w:hAnsi="Calibri" w:cs="Times New Roman"/>
                <w:b/>
                <w:bCs/>
                <w:color w:val="000000"/>
              </w:rPr>
              <w:t xml:space="preserve">Adhere to </w:t>
            </w:r>
            <w:r>
              <w:rPr>
                <w:rFonts w:ascii="Calibri" w:eastAsia="Times New Roman" w:hAnsi="Calibri" w:cs="Times New Roman"/>
                <w:b/>
                <w:bCs/>
                <w:color w:val="000000"/>
              </w:rPr>
              <w:t>LDS</w:t>
            </w:r>
            <w:r w:rsidRPr="000358AC">
              <w:rPr>
                <w:rFonts w:ascii="Calibri" w:eastAsia="Times New Roman" w:hAnsi="Calibri" w:cs="Times New Roman"/>
                <w:b/>
                <w:bCs/>
                <w:color w:val="000000"/>
              </w:rPr>
              <w:t xml:space="preserve"> Congregation </w:t>
            </w:r>
          </w:p>
        </w:tc>
        <w:tc>
          <w:tcPr>
            <w:tcW w:w="817" w:type="pct"/>
            <w:gridSpan w:val="2"/>
            <w:tcBorders>
              <w:top w:val="single" w:sz="8" w:space="0" w:color="auto"/>
              <w:left w:val="nil"/>
              <w:bottom w:val="nil"/>
              <w:right w:val="nil"/>
            </w:tcBorders>
            <w:shd w:val="clear" w:color="auto" w:fill="auto"/>
            <w:vAlign w:val="bottom"/>
            <w:hideMark/>
          </w:tcPr>
          <w:p w:rsidR="00BA2E29" w:rsidRPr="000358AC" w:rsidRDefault="00BA2E29" w:rsidP="000358AC">
            <w:pPr>
              <w:spacing w:after="0" w:line="240" w:lineRule="auto"/>
              <w:rPr>
                <w:rFonts w:ascii="Calibri" w:eastAsia="Times New Roman" w:hAnsi="Calibri" w:cs="Times New Roman"/>
                <w:b/>
                <w:bCs/>
                <w:color w:val="000000"/>
              </w:rPr>
            </w:pPr>
            <w:r w:rsidRPr="000358AC">
              <w:rPr>
                <w:rFonts w:ascii="Calibri" w:eastAsia="Times New Roman" w:hAnsi="Calibri" w:cs="Times New Roman"/>
                <w:b/>
                <w:bCs/>
                <w:color w:val="000000"/>
              </w:rPr>
              <w:t>LDS as a percent of religeously active</w:t>
            </w:r>
          </w:p>
        </w:tc>
        <w:tc>
          <w:tcPr>
            <w:tcW w:w="825" w:type="pct"/>
            <w:gridSpan w:val="2"/>
            <w:tcBorders>
              <w:top w:val="single" w:sz="8" w:space="0" w:color="auto"/>
              <w:left w:val="nil"/>
              <w:bottom w:val="nil"/>
              <w:right w:val="single" w:sz="8" w:space="0" w:color="auto"/>
            </w:tcBorders>
            <w:shd w:val="clear" w:color="auto" w:fill="auto"/>
            <w:vAlign w:val="bottom"/>
            <w:hideMark/>
          </w:tcPr>
          <w:p w:rsidR="00BA2E29" w:rsidRPr="000358AC" w:rsidRDefault="00BA2E29" w:rsidP="000358AC">
            <w:pPr>
              <w:spacing w:after="0" w:line="240" w:lineRule="auto"/>
              <w:rPr>
                <w:rFonts w:ascii="Calibri" w:eastAsia="Times New Roman" w:hAnsi="Calibri" w:cs="Times New Roman"/>
                <w:b/>
                <w:bCs/>
                <w:color w:val="000000"/>
              </w:rPr>
            </w:pPr>
            <w:r w:rsidRPr="000358AC">
              <w:rPr>
                <w:rFonts w:ascii="Calibri" w:eastAsia="Times New Roman" w:hAnsi="Calibri" w:cs="Times New Roman"/>
                <w:b/>
                <w:bCs/>
                <w:color w:val="000000"/>
              </w:rPr>
              <w:t>LDS as a percent of total population</w:t>
            </w:r>
          </w:p>
        </w:tc>
      </w:tr>
      <w:tr w:rsidR="00BA2E29" w:rsidRPr="000358AC" w:rsidTr="000A0E42">
        <w:trPr>
          <w:gridAfter w:val="1"/>
          <w:wAfter w:w="612" w:type="pct"/>
          <w:trHeight w:val="300"/>
        </w:trPr>
        <w:tc>
          <w:tcPr>
            <w:tcW w:w="1517" w:type="pct"/>
            <w:tcBorders>
              <w:top w:val="single" w:sz="8" w:space="0" w:color="auto"/>
              <w:left w:val="single" w:sz="8" w:space="0" w:color="auto"/>
              <w:bottom w:val="nil"/>
              <w:right w:val="nil"/>
            </w:tcBorders>
            <w:shd w:val="clear" w:color="auto" w:fill="auto"/>
            <w:noWrap/>
            <w:vAlign w:val="bottom"/>
            <w:hideMark/>
          </w:tcPr>
          <w:p w:rsidR="00BA2E29" w:rsidRPr="000358AC" w:rsidRDefault="00BA2E29" w:rsidP="000358AC">
            <w:pPr>
              <w:spacing w:after="0" w:line="240" w:lineRule="auto"/>
              <w:rPr>
                <w:rFonts w:ascii="Calibri" w:eastAsia="Times New Roman" w:hAnsi="Calibri" w:cs="Times New Roman"/>
                <w:color w:val="000000"/>
              </w:rPr>
            </w:pPr>
            <w:r w:rsidRPr="000358AC">
              <w:rPr>
                <w:rFonts w:ascii="Calibri" w:eastAsia="Times New Roman" w:hAnsi="Calibri" w:cs="Times New Roman"/>
                <w:color w:val="000000"/>
              </w:rPr>
              <w:t>Bear River</w:t>
            </w:r>
          </w:p>
        </w:tc>
        <w:tc>
          <w:tcPr>
            <w:tcW w:w="574" w:type="pct"/>
            <w:tcBorders>
              <w:top w:val="single" w:sz="8" w:space="0" w:color="auto"/>
              <w:left w:val="single" w:sz="8" w:space="0" w:color="auto"/>
              <w:bottom w:val="nil"/>
              <w:right w:val="nil"/>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145968</w:t>
            </w:r>
          </w:p>
        </w:tc>
        <w:tc>
          <w:tcPr>
            <w:tcW w:w="655" w:type="pct"/>
            <w:tcBorders>
              <w:top w:val="single" w:sz="8" w:space="0" w:color="auto"/>
              <w:left w:val="nil"/>
              <w:bottom w:val="nil"/>
              <w:right w:val="nil"/>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135325</w:t>
            </w:r>
          </w:p>
        </w:tc>
        <w:tc>
          <w:tcPr>
            <w:tcW w:w="817" w:type="pct"/>
            <w:gridSpan w:val="2"/>
            <w:tcBorders>
              <w:top w:val="single" w:sz="8" w:space="0" w:color="auto"/>
              <w:left w:val="nil"/>
              <w:bottom w:val="nil"/>
              <w:right w:val="nil"/>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93%</w:t>
            </w:r>
          </w:p>
        </w:tc>
        <w:tc>
          <w:tcPr>
            <w:tcW w:w="825" w:type="pct"/>
            <w:gridSpan w:val="2"/>
            <w:tcBorders>
              <w:top w:val="single" w:sz="8" w:space="0" w:color="auto"/>
              <w:left w:val="nil"/>
              <w:bottom w:val="nil"/>
              <w:right w:val="single" w:sz="8" w:space="0" w:color="auto"/>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82%</w:t>
            </w:r>
          </w:p>
        </w:tc>
      </w:tr>
      <w:tr w:rsidR="00BA2E29" w:rsidRPr="000358AC" w:rsidTr="000A0E42">
        <w:trPr>
          <w:gridAfter w:val="1"/>
          <w:wAfter w:w="612" w:type="pct"/>
          <w:trHeight w:val="300"/>
        </w:trPr>
        <w:tc>
          <w:tcPr>
            <w:tcW w:w="1517" w:type="pct"/>
            <w:tcBorders>
              <w:top w:val="nil"/>
              <w:left w:val="single" w:sz="8" w:space="0" w:color="auto"/>
              <w:bottom w:val="nil"/>
              <w:right w:val="nil"/>
            </w:tcBorders>
            <w:shd w:val="clear" w:color="000000" w:fill="BFBFBF"/>
            <w:noWrap/>
            <w:vAlign w:val="bottom"/>
            <w:hideMark/>
          </w:tcPr>
          <w:p w:rsidR="00BA2E29" w:rsidRPr="000358AC" w:rsidRDefault="00BA2E29" w:rsidP="000358AC">
            <w:pPr>
              <w:spacing w:after="0" w:line="240" w:lineRule="auto"/>
              <w:rPr>
                <w:rFonts w:ascii="Calibri" w:eastAsia="Times New Roman" w:hAnsi="Calibri" w:cs="Times New Roman"/>
                <w:color w:val="000000"/>
              </w:rPr>
            </w:pPr>
            <w:r w:rsidRPr="000358AC">
              <w:rPr>
                <w:rFonts w:ascii="Calibri" w:eastAsia="Times New Roman" w:hAnsi="Calibri" w:cs="Times New Roman"/>
                <w:color w:val="000000"/>
              </w:rPr>
              <w:t>Central</w:t>
            </w:r>
          </w:p>
        </w:tc>
        <w:tc>
          <w:tcPr>
            <w:tcW w:w="574" w:type="pct"/>
            <w:tcBorders>
              <w:top w:val="nil"/>
              <w:left w:val="single" w:sz="8" w:space="0" w:color="auto"/>
              <w:bottom w:val="nil"/>
              <w:right w:val="nil"/>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62672</w:t>
            </w:r>
          </w:p>
        </w:tc>
        <w:tc>
          <w:tcPr>
            <w:tcW w:w="655" w:type="pct"/>
            <w:tcBorders>
              <w:top w:val="nil"/>
              <w:left w:val="nil"/>
              <w:bottom w:val="nil"/>
              <w:right w:val="nil"/>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60825</w:t>
            </w:r>
          </w:p>
        </w:tc>
        <w:tc>
          <w:tcPr>
            <w:tcW w:w="817" w:type="pct"/>
            <w:gridSpan w:val="2"/>
            <w:tcBorders>
              <w:top w:val="nil"/>
              <w:left w:val="nil"/>
              <w:bottom w:val="nil"/>
              <w:right w:val="nil"/>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97%</w:t>
            </w:r>
          </w:p>
        </w:tc>
        <w:tc>
          <w:tcPr>
            <w:tcW w:w="825" w:type="pct"/>
            <w:gridSpan w:val="2"/>
            <w:tcBorders>
              <w:top w:val="nil"/>
              <w:left w:val="nil"/>
              <w:bottom w:val="nil"/>
              <w:right w:val="single" w:sz="8" w:space="0" w:color="auto"/>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80%</w:t>
            </w:r>
          </w:p>
        </w:tc>
      </w:tr>
      <w:tr w:rsidR="00BA2E29" w:rsidRPr="000358AC" w:rsidTr="000A0E42">
        <w:trPr>
          <w:gridAfter w:val="1"/>
          <w:wAfter w:w="612" w:type="pct"/>
          <w:trHeight w:val="300"/>
        </w:trPr>
        <w:tc>
          <w:tcPr>
            <w:tcW w:w="1517" w:type="pct"/>
            <w:tcBorders>
              <w:top w:val="nil"/>
              <w:left w:val="single" w:sz="8" w:space="0" w:color="auto"/>
              <w:bottom w:val="nil"/>
              <w:right w:val="nil"/>
            </w:tcBorders>
            <w:shd w:val="clear" w:color="auto" w:fill="auto"/>
            <w:noWrap/>
            <w:vAlign w:val="bottom"/>
            <w:hideMark/>
          </w:tcPr>
          <w:p w:rsidR="00BA2E29" w:rsidRPr="000358AC" w:rsidRDefault="00BA2E29" w:rsidP="000358AC">
            <w:pPr>
              <w:spacing w:after="0" w:line="240" w:lineRule="auto"/>
              <w:rPr>
                <w:rFonts w:ascii="Calibri" w:eastAsia="Times New Roman" w:hAnsi="Calibri" w:cs="Times New Roman"/>
                <w:color w:val="000000"/>
              </w:rPr>
            </w:pPr>
            <w:r w:rsidRPr="000358AC">
              <w:rPr>
                <w:rFonts w:ascii="Calibri" w:eastAsia="Times New Roman" w:hAnsi="Calibri" w:cs="Times New Roman"/>
                <w:color w:val="000000"/>
              </w:rPr>
              <w:t>Mountainland</w:t>
            </w:r>
          </w:p>
        </w:tc>
        <w:tc>
          <w:tcPr>
            <w:tcW w:w="574" w:type="pct"/>
            <w:tcBorders>
              <w:top w:val="nil"/>
              <w:left w:val="single" w:sz="8" w:space="0" w:color="auto"/>
              <w:bottom w:val="nil"/>
              <w:right w:val="nil"/>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36599</w:t>
            </w:r>
          </w:p>
        </w:tc>
        <w:tc>
          <w:tcPr>
            <w:tcW w:w="655" w:type="pct"/>
            <w:tcBorders>
              <w:top w:val="nil"/>
              <w:left w:val="nil"/>
              <w:bottom w:val="nil"/>
              <w:right w:val="nil"/>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27876</w:t>
            </w:r>
          </w:p>
        </w:tc>
        <w:tc>
          <w:tcPr>
            <w:tcW w:w="817" w:type="pct"/>
            <w:gridSpan w:val="2"/>
            <w:tcBorders>
              <w:top w:val="nil"/>
              <w:left w:val="nil"/>
              <w:bottom w:val="nil"/>
              <w:right w:val="nil"/>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76%</w:t>
            </w:r>
          </w:p>
        </w:tc>
        <w:tc>
          <w:tcPr>
            <w:tcW w:w="825" w:type="pct"/>
            <w:gridSpan w:val="2"/>
            <w:tcBorders>
              <w:top w:val="nil"/>
              <w:left w:val="nil"/>
              <w:bottom w:val="nil"/>
              <w:right w:val="single" w:sz="8" w:space="0" w:color="auto"/>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47%</w:t>
            </w:r>
          </w:p>
        </w:tc>
      </w:tr>
      <w:tr w:rsidR="00BA2E29" w:rsidRPr="000358AC" w:rsidTr="000A0E42">
        <w:trPr>
          <w:gridAfter w:val="1"/>
          <w:wAfter w:w="612" w:type="pct"/>
          <w:trHeight w:val="300"/>
        </w:trPr>
        <w:tc>
          <w:tcPr>
            <w:tcW w:w="1517" w:type="pct"/>
            <w:tcBorders>
              <w:top w:val="nil"/>
              <w:left w:val="single" w:sz="8" w:space="0" w:color="auto"/>
              <w:bottom w:val="nil"/>
              <w:right w:val="nil"/>
            </w:tcBorders>
            <w:shd w:val="clear" w:color="000000" w:fill="BFBFBF"/>
            <w:noWrap/>
            <w:vAlign w:val="bottom"/>
            <w:hideMark/>
          </w:tcPr>
          <w:p w:rsidR="00BA2E29" w:rsidRPr="000358AC" w:rsidRDefault="00BA2E29" w:rsidP="000358AC">
            <w:pPr>
              <w:spacing w:after="0" w:line="240" w:lineRule="auto"/>
              <w:rPr>
                <w:rFonts w:ascii="Calibri" w:eastAsia="Times New Roman" w:hAnsi="Calibri" w:cs="Times New Roman"/>
                <w:color w:val="000000"/>
              </w:rPr>
            </w:pPr>
            <w:r w:rsidRPr="000358AC">
              <w:rPr>
                <w:rFonts w:ascii="Calibri" w:eastAsia="Times New Roman" w:hAnsi="Calibri" w:cs="Times New Roman"/>
                <w:color w:val="000000"/>
              </w:rPr>
              <w:t>Southeastern</w:t>
            </w:r>
          </w:p>
        </w:tc>
        <w:tc>
          <w:tcPr>
            <w:tcW w:w="574" w:type="pct"/>
            <w:tcBorders>
              <w:top w:val="nil"/>
              <w:left w:val="single" w:sz="8" w:space="0" w:color="auto"/>
              <w:bottom w:val="nil"/>
              <w:right w:val="nil"/>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38484</w:t>
            </w:r>
          </w:p>
        </w:tc>
        <w:tc>
          <w:tcPr>
            <w:tcW w:w="655" w:type="pct"/>
            <w:tcBorders>
              <w:top w:val="nil"/>
              <w:left w:val="nil"/>
              <w:bottom w:val="nil"/>
              <w:right w:val="nil"/>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29209</w:t>
            </w:r>
          </w:p>
        </w:tc>
        <w:tc>
          <w:tcPr>
            <w:tcW w:w="817" w:type="pct"/>
            <w:gridSpan w:val="2"/>
            <w:tcBorders>
              <w:top w:val="nil"/>
              <w:left w:val="nil"/>
              <w:bottom w:val="nil"/>
              <w:right w:val="nil"/>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76%</w:t>
            </w:r>
          </w:p>
        </w:tc>
        <w:tc>
          <w:tcPr>
            <w:tcW w:w="825" w:type="pct"/>
            <w:gridSpan w:val="2"/>
            <w:tcBorders>
              <w:top w:val="nil"/>
              <w:left w:val="nil"/>
              <w:bottom w:val="nil"/>
              <w:right w:val="single" w:sz="8" w:space="0" w:color="auto"/>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52%</w:t>
            </w:r>
          </w:p>
        </w:tc>
      </w:tr>
      <w:tr w:rsidR="00BA2E29" w:rsidRPr="000358AC" w:rsidTr="000A0E42">
        <w:trPr>
          <w:gridAfter w:val="1"/>
          <w:wAfter w:w="612" w:type="pct"/>
          <w:trHeight w:val="300"/>
        </w:trPr>
        <w:tc>
          <w:tcPr>
            <w:tcW w:w="1517" w:type="pct"/>
            <w:tcBorders>
              <w:top w:val="nil"/>
              <w:left w:val="single" w:sz="8" w:space="0" w:color="auto"/>
              <w:bottom w:val="nil"/>
              <w:right w:val="nil"/>
            </w:tcBorders>
            <w:shd w:val="clear" w:color="auto" w:fill="auto"/>
            <w:noWrap/>
            <w:vAlign w:val="bottom"/>
            <w:hideMark/>
          </w:tcPr>
          <w:p w:rsidR="00BA2E29" w:rsidRPr="000358AC" w:rsidRDefault="00BA2E29" w:rsidP="000358AC">
            <w:pPr>
              <w:spacing w:after="0" w:line="240" w:lineRule="auto"/>
              <w:rPr>
                <w:rFonts w:ascii="Calibri" w:eastAsia="Times New Roman" w:hAnsi="Calibri" w:cs="Times New Roman"/>
                <w:color w:val="000000"/>
              </w:rPr>
            </w:pPr>
            <w:r w:rsidRPr="000358AC">
              <w:rPr>
                <w:rFonts w:ascii="Calibri" w:eastAsia="Times New Roman" w:hAnsi="Calibri" w:cs="Times New Roman"/>
                <w:color w:val="000000"/>
              </w:rPr>
              <w:t>Southwestern</w:t>
            </w:r>
          </w:p>
        </w:tc>
        <w:tc>
          <w:tcPr>
            <w:tcW w:w="574" w:type="pct"/>
            <w:tcBorders>
              <w:top w:val="nil"/>
              <w:left w:val="single" w:sz="8" w:space="0" w:color="auto"/>
              <w:bottom w:val="nil"/>
              <w:right w:val="nil"/>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154027</w:t>
            </w:r>
          </w:p>
        </w:tc>
        <w:tc>
          <w:tcPr>
            <w:tcW w:w="655" w:type="pct"/>
            <w:tcBorders>
              <w:top w:val="nil"/>
              <w:left w:val="nil"/>
              <w:bottom w:val="nil"/>
              <w:right w:val="nil"/>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138862</w:t>
            </w:r>
          </w:p>
        </w:tc>
        <w:tc>
          <w:tcPr>
            <w:tcW w:w="817" w:type="pct"/>
            <w:gridSpan w:val="2"/>
            <w:tcBorders>
              <w:top w:val="nil"/>
              <w:left w:val="nil"/>
              <w:bottom w:val="nil"/>
              <w:right w:val="nil"/>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90%</w:t>
            </w:r>
          </w:p>
        </w:tc>
        <w:tc>
          <w:tcPr>
            <w:tcW w:w="825" w:type="pct"/>
            <w:gridSpan w:val="2"/>
            <w:tcBorders>
              <w:top w:val="nil"/>
              <w:left w:val="nil"/>
              <w:bottom w:val="nil"/>
              <w:right w:val="single" w:sz="8" w:space="0" w:color="auto"/>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68%</w:t>
            </w:r>
          </w:p>
        </w:tc>
      </w:tr>
      <w:tr w:rsidR="00BA2E29" w:rsidRPr="000358AC" w:rsidTr="000A0E42">
        <w:trPr>
          <w:gridAfter w:val="1"/>
          <w:wAfter w:w="612" w:type="pct"/>
          <w:trHeight w:val="300"/>
        </w:trPr>
        <w:tc>
          <w:tcPr>
            <w:tcW w:w="1517" w:type="pct"/>
            <w:tcBorders>
              <w:top w:val="nil"/>
              <w:left w:val="single" w:sz="8" w:space="0" w:color="auto"/>
              <w:bottom w:val="nil"/>
              <w:right w:val="nil"/>
            </w:tcBorders>
            <w:shd w:val="clear" w:color="000000" w:fill="BFBFBF"/>
            <w:noWrap/>
            <w:vAlign w:val="bottom"/>
            <w:hideMark/>
          </w:tcPr>
          <w:p w:rsidR="00BA2E29" w:rsidRPr="000358AC" w:rsidRDefault="00BA2E29" w:rsidP="000358AC">
            <w:pPr>
              <w:spacing w:after="0" w:line="240" w:lineRule="auto"/>
              <w:rPr>
                <w:rFonts w:ascii="Calibri" w:eastAsia="Times New Roman" w:hAnsi="Calibri" w:cs="Times New Roman"/>
                <w:color w:val="000000"/>
              </w:rPr>
            </w:pPr>
            <w:r w:rsidRPr="000358AC">
              <w:rPr>
                <w:rFonts w:ascii="Calibri" w:eastAsia="Times New Roman" w:hAnsi="Calibri" w:cs="Times New Roman"/>
                <w:color w:val="000000"/>
              </w:rPr>
              <w:t>Uintah Basin</w:t>
            </w:r>
          </w:p>
        </w:tc>
        <w:tc>
          <w:tcPr>
            <w:tcW w:w="574" w:type="pct"/>
            <w:tcBorders>
              <w:top w:val="nil"/>
              <w:left w:val="single" w:sz="8" w:space="0" w:color="auto"/>
              <w:bottom w:val="nil"/>
              <w:right w:val="nil"/>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38551</w:t>
            </w:r>
          </w:p>
        </w:tc>
        <w:tc>
          <w:tcPr>
            <w:tcW w:w="655" w:type="pct"/>
            <w:tcBorders>
              <w:top w:val="nil"/>
              <w:left w:val="nil"/>
              <w:bottom w:val="nil"/>
              <w:right w:val="nil"/>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34720</w:t>
            </w:r>
          </w:p>
        </w:tc>
        <w:tc>
          <w:tcPr>
            <w:tcW w:w="817" w:type="pct"/>
            <w:gridSpan w:val="2"/>
            <w:tcBorders>
              <w:top w:val="nil"/>
              <w:left w:val="nil"/>
              <w:bottom w:val="nil"/>
              <w:right w:val="nil"/>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90%</w:t>
            </w:r>
          </w:p>
        </w:tc>
        <w:tc>
          <w:tcPr>
            <w:tcW w:w="825" w:type="pct"/>
            <w:gridSpan w:val="2"/>
            <w:tcBorders>
              <w:top w:val="nil"/>
              <w:left w:val="nil"/>
              <w:bottom w:val="nil"/>
              <w:right w:val="single" w:sz="8" w:space="0" w:color="auto"/>
            </w:tcBorders>
            <w:shd w:val="clear" w:color="000000" w:fill="BFBFBF"/>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66%</w:t>
            </w:r>
          </w:p>
        </w:tc>
      </w:tr>
      <w:tr w:rsidR="00BA2E29" w:rsidRPr="000358AC" w:rsidTr="000A0E42">
        <w:trPr>
          <w:gridAfter w:val="1"/>
          <w:wAfter w:w="612" w:type="pct"/>
          <w:trHeight w:val="315"/>
        </w:trPr>
        <w:tc>
          <w:tcPr>
            <w:tcW w:w="1517" w:type="pct"/>
            <w:tcBorders>
              <w:top w:val="nil"/>
              <w:left w:val="single" w:sz="8" w:space="0" w:color="auto"/>
              <w:bottom w:val="single" w:sz="8" w:space="0" w:color="auto"/>
              <w:right w:val="nil"/>
            </w:tcBorders>
            <w:shd w:val="clear" w:color="auto" w:fill="auto"/>
            <w:noWrap/>
            <w:vAlign w:val="bottom"/>
            <w:hideMark/>
          </w:tcPr>
          <w:p w:rsidR="00BA2E29" w:rsidRPr="000358AC" w:rsidRDefault="00BA2E29" w:rsidP="000358AC">
            <w:pPr>
              <w:spacing w:after="0" w:line="240" w:lineRule="auto"/>
              <w:rPr>
                <w:rFonts w:ascii="Calibri" w:eastAsia="Times New Roman" w:hAnsi="Calibri" w:cs="Times New Roman"/>
                <w:color w:val="000000"/>
              </w:rPr>
            </w:pPr>
            <w:r w:rsidRPr="000358AC">
              <w:rPr>
                <w:rFonts w:ascii="Calibri" w:eastAsia="Times New Roman" w:hAnsi="Calibri" w:cs="Times New Roman"/>
                <w:color w:val="000000"/>
              </w:rPr>
              <w:t>Wasatch Front</w:t>
            </w:r>
          </w:p>
        </w:tc>
        <w:tc>
          <w:tcPr>
            <w:tcW w:w="574" w:type="pct"/>
            <w:tcBorders>
              <w:top w:val="nil"/>
              <w:left w:val="single" w:sz="8" w:space="0" w:color="auto"/>
              <w:bottom w:val="single" w:sz="8" w:space="0" w:color="auto"/>
              <w:right w:val="nil"/>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59631</w:t>
            </w:r>
          </w:p>
        </w:tc>
        <w:tc>
          <w:tcPr>
            <w:tcW w:w="655" w:type="pct"/>
            <w:tcBorders>
              <w:top w:val="nil"/>
              <w:left w:val="nil"/>
              <w:bottom w:val="single" w:sz="8" w:space="0" w:color="auto"/>
              <w:right w:val="nil"/>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47306</w:t>
            </w:r>
          </w:p>
        </w:tc>
        <w:tc>
          <w:tcPr>
            <w:tcW w:w="817" w:type="pct"/>
            <w:gridSpan w:val="2"/>
            <w:tcBorders>
              <w:top w:val="nil"/>
              <w:left w:val="nil"/>
              <w:bottom w:val="single" w:sz="8" w:space="0" w:color="auto"/>
              <w:right w:val="nil"/>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79%</w:t>
            </w:r>
          </w:p>
        </w:tc>
        <w:tc>
          <w:tcPr>
            <w:tcW w:w="825" w:type="pct"/>
            <w:gridSpan w:val="2"/>
            <w:tcBorders>
              <w:top w:val="nil"/>
              <w:left w:val="nil"/>
              <w:bottom w:val="single" w:sz="8" w:space="0" w:color="auto"/>
              <w:right w:val="single" w:sz="8" w:space="0" w:color="auto"/>
            </w:tcBorders>
            <w:shd w:val="clear" w:color="auto" w:fill="auto"/>
            <w:noWrap/>
            <w:vAlign w:val="bottom"/>
            <w:hideMark/>
          </w:tcPr>
          <w:p w:rsidR="00BA2E29" w:rsidRPr="000358AC" w:rsidRDefault="00BA2E29" w:rsidP="000358AC">
            <w:pPr>
              <w:spacing w:after="0" w:line="240" w:lineRule="auto"/>
              <w:jc w:val="right"/>
              <w:rPr>
                <w:rFonts w:ascii="Calibri" w:eastAsia="Times New Roman" w:hAnsi="Calibri" w:cs="Times New Roman"/>
                <w:color w:val="000000"/>
              </w:rPr>
            </w:pPr>
            <w:r w:rsidRPr="000358AC">
              <w:rPr>
                <w:rFonts w:ascii="Calibri" w:eastAsia="Times New Roman" w:hAnsi="Calibri" w:cs="Times New Roman"/>
                <w:color w:val="000000"/>
              </w:rPr>
              <w:t>70%</w:t>
            </w:r>
          </w:p>
        </w:tc>
      </w:tr>
    </w:tbl>
    <w:p w:rsidR="000358AC" w:rsidRDefault="000358AC" w:rsidP="00964FB4"/>
    <w:p w:rsidR="00B87C2D" w:rsidRDefault="00B87C2D" w:rsidP="00964FB4">
      <w:pPr>
        <w:pStyle w:val="Heading3"/>
      </w:pPr>
      <w:bookmarkStart w:id="9" w:name="_Toc388441739"/>
    </w:p>
    <w:p w:rsidR="00964FB4" w:rsidRDefault="00964FB4" w:rsidP="00964FB4">
      <w:pPr>
        <w:pStyle w:val="Heading3"/>
      </w:pPr>
      <w:r>
        <w:t>Age</w:t>
      </w:r>
      <w:bookmarkEnd w:id="9"/>
    </w:p>
    <w:p w:rsidR="000A16DC" w:rsidRPr="000A16DC" w:rsidRDefault="000A16DC" w:rsidP="000A16DC">
      <w:r>
        <w:t>Utah historically has had unusually hig</w:t>
      </w:r>
      <w:r w:rsidR="006C6EA9">
        <w:t xml:space="preserve">h birth rates and correspondingly has had a younger median age than the country as a whole. In rural areas where there is little growth the populations are generally a bit older. Southwestern Utah has a large number of retirees which has driven up their median age. Age has not been a major source of fair housing complaints in Utah. </w:t>
      </w:r>
    </w:p>
    <w:tbl>
      <w:tblPr>
        <w:tblW w:w="7575" w:type="dxa"/>
        <w:tblInd w:w="93" w:type="dxa"/>
        <w:tblLayout w:type="fixed"/>
        <w:tblLook w:val="04A0" w:firstRow="1" w:lastRow="0" w:firstColumn="1" w:lastColumn="0" w:noHBand="0" w:noVBand="1"/>
      </w:tblPr>
      <w:tblGrid>
        <w:gridCol w:w="2800"/>
        <w:gridCol w:w="1526"/>
        <w:gridCol w:w="1629"/>
        <w:gridCol w:w="1620"/>
      </w:tblGrid>
      <w:tr w:rsidR="00B50444" w:rsidRPr="00B50444" w:rsidTr="006C6EA9">
        <w:trPr>
          <w:trHeight w:val="615"/>
        </w:trPr>
        <w:tc>
          <w:tcPr>
            <w:tcW w:w="7575" w:type="dxa"/>
            <w:gridSpan w:val="4"/>
            <w:tcBorders>
              <w:top w:val="single" w:sz="8" w:space="0" w:color="auto"/>
              <w:left w:val="single" w:sz="8" w:space="0" w:color="auto"/>
              <w:bottom w:val="single" w:sz="8" w:space="0" w:color="auto"/>
              <w:right w:val="single" w:sz="8" w:space="0" w:color="auto"/>
            </w:tcBorders>
            <w:shd w:val="clear" w:color="auto" w:fill="1F497D" w:themeFill="text2"/>
            <w:vAlign w:val="bottom"/>
            <w:hideMark/>
          </w:tcPr>
          <w:p w:rsidR="00B50444" w:rsidRPr="00B50444" w:rsidRDefault="00B50444" w:rsidP="00B50444">
            <w:pPr>
              <w:spacing w:after="0" w:line="240" w:lineRule="auto"/>
              <w:jc w:val="center"/>
              <w:rPr>
                <w:rFonts w:ascii="Calibri" w:eastAsia="Times New Roman" w:hAnsi="Calibri" w:cs="Times New Roman"/>
                <w:b/>
                <w:color w:val="FFFFFF" w:themeColor="background1"/>
              </w:rPr>
            </w:pPr>
            <w:r w:rsidRPr="00B50444">
              <w:rPr>
                <w:rFonts w:ascii="Calibri" w:eastAsia="Times New Roman" w:hAnsi="Calibri" w:cs="Times New Roman"/>
                <w:b/>
                <w:color w:val="FFFFFF" w:themeColor="background1"/>
                <w:sz w:val="28"/>
              </w:rPr>
              <w:t>Table 5:</w:t>
            </w:r>
            <w:r>
              <w:rPr>
                <w:rFonts w:ascii="Calibri" w:eastAsia="Times New Roman" w:hAnsi="Calibri" w:cs="Times New Roman"/>
                <w:b/>
                <w:color w:val="FFFFFF" w:themeColor="background1"/>
                <w:sz w:val="28"/>
              </w:rPr>
              <w:t xml:space="preserve"> Median Age and Elderly Population</w:t>
            </w:r>
            <w:r>
              <w:rPr>
                <w:rStyle w:val="FootnoteReference"/>
                <w:rFonts w:ascii="Calibri" w:eastAsia="Times New Roman" w:hAnsi="Calibri" w:cs="Times New Roman"/>
                <w:b/>
                <w:color w:val="FFFFFF" w:themeColor="background1"/>
                <w:sz w:val="28"/>
              </w:rPr>
              <w:footnoteReference w:id="8"/>
            </w:r>
          </w:p>
        </w:tc>
      </w:tr>
      <w:tr w:rsidR="00B50444" w:rsidRPr="00B50444" w:rsidTr="006C6EA9">
        <w:trPr>
          <w:trHeight w:val="358"/>
        </w:trPr>
        <w:tc>
          <w:tcPr>
            <w:tcW w:w="2800" w:type="dxa"/>
            <w:tcBorders>
              <w:top w:val="single" w:sz="8" w:space="0" w:color="auto"/>
              <w:left w:val="single" w:sz="8" w:space="0" w:color="auto"/>
              <w:bottom w:val="single" w:sz="8" w:space="0" w:color="auto"/>
              <w:right w:val="nil"/>
            </w:tcBorders>
            <w:shd w:val="clear" w:color="auto" w:fill="95B3D7" w:themeFill="accent1" w:themeFillTint="99"/>
            <w:vAlign w:val="bottom"/>
            <w:hideMark/>
          </w:tcPr>
          <w:p w:rsidR="00B50444" w:rsidRPr="00B50444" w:rsidRDefault="00B50444" w:rsidP="00B50444">
            <w:pPr>
              <w:spacing w:after="0" w:line="240" w:lineRule="auto"/>
              <w:rPr>
                <w:rFonts w:ascii="Calibri" w:eastAsia="Times New Roman" w:hAnsi="Calibri" w:cs="Times New Roman"/>
                <w:b/>
                <w:bCs/>
                <w:color w:val="000000"/>
              </w:rPr>
            </w:pPr>
            <w:r w:rsidRPr="00B50444">
              <w:rPr>
                <w:rFonts w:ascii="Calibri" w:eastAsia="Times New Roman" w:hAnsi="Calibri" w:cs="Times New Roman"/>
                <w:b/>
                <w:bCs/>
                <w:color w:val="000000"/>
              </w:rPr>
              <w:t>County</w:t>
            </w:r>
          </w:p>
        </w:tc>
        <w:tc>
          <w:tcPr>
            <w:tcW w:w="1526" w:type="dxa"/>
            <w:tcBorders>
              <w:top w:val="single" w:sz="8" w:space="0" w:color="auto"/>
              <w:left w:val="single" w:sz="8" w:space="0" w:color="auto"/>
              <w:bottom w:val="single" w:sz="8" w:space="0" w:color="auto"/>
              <w:right w:val="nil"/>
            </w:tcBorders>
            <w:shd w:val="clear" w:color="auto" w:fill="95B3D7" w:themeFill="accent1" w:themeFillTint="99"/>
            <w:vAlign w:val="bottom"/>
            <w:hideMark/>
          </w:tcPr>
          <w:p w:rsidR="00B50444" w:rsidRPr="00B50444" w:rsidRDefault="00B50444" w:rsidP="00B50444">
            <w:pPr>
              <w:spacing w:after="0" w:line="240" w:lineRule="auto"/>
              <w:rPr>
                <w:rFonts w:ascii="Calibri" w:eastAsia="Times New Roman" w:hAnsi="Calibri" w:cs="Times New Roman"/>
                <w:color w:val="000000"/>
              </w:rPr>
            </w:pPr>
            <w:r w:rsidRPr="00B50444">
              <w:rPr>
                <w:rFonts w:ascii="Calibri" w:eastAsia="Times New Roman" w:hAnsi="Calibri" w:cs="Times New Roman"/>
                <w:color w:val="000000"/>
              </w:rPr>
              <w:t>Median Age</w:t>
            </w:r>
          </w:p>
        </w:tc>
        <w:tc>
          <w:tcPr>
            <w:tcW w:w="1629" w:type="dxa"/>
            <w:tcBorders>
              <w:top w:val="single" w:sz="8" w:space="0" w:color="auto"/>
              <w:left w:val="nil"/>
              <w:bottom w:val="single" w:sz="8" w:space="0" w:color="auto"/>
              <w:right w:val="nil"/>
            </w:tcBorders>
            <w:shd w:val="clear" w:color="auto" w:fill="95B3D7" w:themeFill="accent1" w:themeFillTint="99"/>
            <w:vAlign w:val="bottom"/>
            <w:hideMark/>
          </w:tcPr>
          <w:p w:rsidR="00B50444" w:rsidRPr="00B50444" w:rsidRDefault="00B50444" w:rsidP="00B50444">
            <w:pPr>
              <w:spacing w:after="0" w:line="240" w:lineRule="auto"/>
              <w:rPr>
                <w:rFonts w:ascii="Calibri" w:eastAsia="Times New Roman" w:hAnsi="Calibri" w:cs="Times New Roman"/>
                <w:color w:val="000000"/>
              </w:rPr>
            </w:pPr>
            <w:r w:rsidRPr="00B50444">
              <w:rPr>
                <w:rFonts w:ascii="Calibri" w:eastAsia="Times New Roman" w:hAnsi="Calibri" w:cs="Times New Roman"/>
                <w:color w:val="000000"/>
              </w:rPr>
              <w:t>65 and Older</w:t>
            </w:r>
          </w:p>
        </w:tc>
        <w:tc>
          <w:tcPr>
            <w:tcW w:w="1620" w:type="dxa"/>
            <w:tcBorders>
              <w:top w:val="single" w:sz="8" w:space="0" w:color="auto"/>
              <w:left w:val="nil"/>
              <w:bottom w:val="single" w:sz="8" w:space="0" w:color="auto"/>
              <w:right w:val="single" w:sz="8" w:space="0" w:color="auto"/>
            </w:tcBorders>
            <w:shd w:val="clear" w:color="auto" w:fill="95B3D7" w:themeFill="accent1" w:themeFillTint="99"/>
            <w:vAlign w:val="bottom"/>
            <w:hideMark/>
          </w:tcPr>
          <w:p w:rsidR="00B50444" w:rsidRPr="00B50444" w:rsidRDefault="00B50444" w:rsidP="00B50444">
            <w:pPr>
              <w:spacing w:after="0" w:line="240" w:lineRule="auto"/>
              <w:rPr>
                <w:rFonts w:ascii="Calibri" w:eastAsia="Times New Roman" w:hAnsi="Calibri" w:cs="Times New Roman"/>
                <w:color w:val="000000"/>
              </w:rPr>
            </w:pPr>
            <w:r w:rsidRPr="00B50444">
              <w:rPr>
                <w:rFonts w:ascii="Calibri" w:eastAsia="Times New Roman" w:hAnsi="Calibri" w:cs="Times New Roman"/>
                <w:color w:val="000000"/>
              </w:rPr>
              <w:t>Percent Elderly</w:t>
            </w:r>
          </w:p>
        </w:tc>
      </w:tr>
      <w:tr w:rsidR="00B50444" w:rsidRPr="00B50444" w:rsidTr="006C6EA9">
        <w:trPr>
          <w:trHeight w:val="300"/>
        </w:trPr>
        <w:tc>
          <w:tcPr>
            <w:tcW w:w="2800" w:type="dxa"/>
            <w:tcBorders>
              <w:top w:val="nil"/>
              <w:left w:val="single" w:sz="8" w:space="0" w:color="auto"/>
              <w:bottom w:val="nil"/>
              <w:right w:val="nil"/>
            </w:tcBorders>
            <w:shd w:val="clear" w:color="auto" w:fill="auto"/>
            <w:noWrap/>
            <w:vAlign w:val="bottom"/>
            <w:hideMark/>
          </w:tcPr>
          <w:p w:rsidR="00B50444" w:rsidRPr="00B50444" w:rsidRDefault="00B50444" w:rsidP="00B50444">
            <w:pPr>
              <w:spacing w:after="0" w:line="240" w:lineRule="auto"/>
              <w:rPr>
                <w:rFonts w:ascii="Calibri" w:eastAsia="Times New Roman" w:hAnsi="Calibri" w:cs="Times New Roman"/>
                <w:color w:val="000000"/>
              </w:rPr>
            </w:pPr>
            <w:r w:rsidRPr="00B50444">
              <w:rPr>
                <w:rFonts w:ascii="Calibri" w:eastAsia="Times New Roman" w:hAnsi="Calibri" w:cs="Times New Roman"/>
                <w:color w:val="000000"/>
              </w:rPr>
              <w:t>Beaver</w:t>
            </w:r>
          </w:p>
        </w:tc>
        <w:tc>
          <w:tcPr>
            <w:tcW w:w="1526" w:type="dxa"/>
            <w:tcBorders>
              <w:top w:val="nil"/>
              <w:left w:val="single" w:sz="8" w:space="0" w:color="auto"/>
              <w:bottom w:val="nil"/>
              <w:right w:val="nil"/>
            </w:tcBorders>
            <w:shd w:val="clear" w:color="auto" w:fill="auto"/>
            <w:noWrap/>
            <w:vAlign w:val="bottom"/>
            <w:hideMark/>
          </w:tcPr>
          <w:p w:rsidR="00B50444" w:rsidRPr="00B50444" w:rsidRDefault="00881531" w:rsidP="00B5044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2.9</w:t>
            </w:r>
          </w:p>
        </w:tc>
        <w:tc>
          <w:tcPr>
            <w:tcW w:w="1629" w:type="dxa"/>
            <w:tcBorders>
              <w:top w:val="nil"/>
              <w:left w:val="nil"/>
              <w:bottom w:val="nil"/>
              <w:right w:val="nil"/>
            </w:tcBorders>
            <w:shd w:val="clear" w:color="auto" w:fill="auto"/>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819</w:t>
            </w:r>
          </w:p>
        </w:tc>
        <w:tc>
          <w:tcPr>
            <w:tcW w:w="1620" w:type="dxa"/>
            <w:tcBorders>
              <w:top w:val="nil"/>
              <w:left w:val="nil"/>
              <w:bottom w:val="nil"/>
              <w:right w:val="single" w:sz="8" w:space="0" w:color="auto"/>
            </w:tcBorders>
            <w:shd w:val="clear" w:color="auto" w:fill="auto"/>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12.38%</w:t>
            </w:r>
          </w:p>
        </w:tc>
      </w:tr>
      <w:tr w:rsidR="00B50444" w:rsidRPr="00B50444" w:rsidTr="006C6EA9">
        <w:trPr>
          <w:trHeight w:val="300"/>
        </w:trPr>
        <w:tc>
          <w:tcPr>
            <w:tcW w:w="2800" w:type="dxa"/>
            <w:tcBorders>
              <w:top w:val="nil"/>
              <w:left w:val="single" w:sz="8" w:space="0" w:color="auto"/>
              <w:bottom w:val="nil"/>
              <w:right w:val="nil"/>
            </w:tcBorders>
            <w:shd w:val="clear" w:color="000000" w:fill="BFBFBF"/>
            <w:noWrap/>
            <w:vAlign w:val="bottom"/>
            <w:hideMark/>
          </w:tcPr>
          <w:p w:rsidR="00B50444" w:rsidRPr="00B50444" w:rsidRDefault="00B50444" w:rsidP="00B50444">
            <w:pPr>
              <w:spacing w:after="0" w:line="240" w:lineRule="auto"/>
              <w:rPr>
                <w:rFonts w:ascii="Calibri" w:eastAsia="Times New Roman" w:hAnsi="Calibri" w:cs="Times New Roman"/>
                <w:color w:val="000000"/>
              </w:rPr>
            </w:pPr>
            <w:r w:rsidRPr="00B50444">
              <w:rPr>
                <w:rFonts w:ascii="Calibri" w:eastAsia="Times New Roman" w:hAnsi="Calibri" w:cs="Times New Roman"/>
                <w:color w:val="000000"/>
              </w:rPr>
              <w:t>Box Elder</w:t>
            </w:r>
          </w:p>
        </w:tc>
        <w:tc>
          <w:tcPr>
            <w:tcW w:w="1526" w:type="dxa"/>
            <w:tcBorders>
              <w:top w:val="nil"/>
              <w:left w:val="single" w:sz="8" w:space="0" w:color="auto"/>
              <w:bottom w:val="nil"/>
              <w:right w:val="nil"/>
            </w:tcBorders>
            <w:shd w:val="clear" w:color="000000" w:fill="BFBFBF"/>
            <w:noWrap/>
            <w:vAlign w:val="bottom"/>
            <w:hideMark/>
          </w:tcPr>
          <w:p w:rsidR="00B50444" w:rsidRPr="00B50444" w:rsidRDefault="00B50444" w:rsidP="00881531">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3</w:t>
            </w:r>
            <w:r w:rsidR="00881531">
              <w:rPr>
                <w:rFonts w:ascii="Calibri" w:eastAsia="Times New Roman" w:hAnsi="Calibri" w:cs="Times New Roman"/>
                <w:color w:val="000000"/>
              </w:rPr>
              <w:t>1</w:t>
            </w:r>
            <w:r w:rsidRPr="00B50444">
              <w:rPr>
                <w:rFonts w:ascii="Calibri" w:eastAsia="Times New Roman" w:hAnsi="Calibri" w:cs="Times New Roman"/>
                <w:color w:val="000000"/>
              </w:rPr>
              <w:t>.</w:t>
            </w:r>
            <w:r w:rsidR="00881531">
              <w:rPr>
                <w:rFonts w:ascii="Calibri" w:eastAsia="Times New Roman" w:hAnsi="Calibri" w:cs="Times New Roman"/>
                <w:color w:val="000000"/>
              </w:rPr>
              <w:t>8</w:t>
            </w:r>
          </w:p>
        </w:tc>
        <w:tc>
          <w:tcPr>
            <w:tcW w:w="1629" w:type="dxa"/>
            <w:tcBorders>
              <w:top w:val="nil"/>
              <w:left w:val="nil"/>
              <w:bottom w:val="nil"/>
              <w:right w:val="nil"/>
            </w:tcBorders>
            <w:shd w:val="clear" w:color="000000" w:fill="BFBFBF"/>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5597</w:t>
            </w:r>
          </w:p>
        </w:tc>
        <w:tc>
          <w:tcPr>
            <w:tcW w:w="1620" w:type="dxa"/>
            <w:tcBorders>
              <w:top w:val="nil"/>
              <w:left w:val="nil"/>
              <w:bottom w:val="nil"/>
              <w:right w:val="single" w:sz="8" w:space="0" w:color="auto"/>
            </w:tcBorders>
            <w:shd w:val="clear" w:color="000000" w:fill="BFBFBF"/>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11.09%</w:t>
            </w:r>
          </w:p>
        </w:tc>
      </w:tr>
      <w:tr w:rsidR="00B50444" w:rsidRPr="00B50444" w:rsidTr="006C6EA9">
        <w:trPr>
          <w:trHeight w:val="300"/>
        </w:trPr>
        <w:tc>
          <w:tcPr>
            <w:tcW w:w="2800" w:type="dxa"/>
            <w:tcBorders>
              <w:top w:val="nil"/>
              <w:left w:val="single" w:sz="8" w:space="0" w:color="auto"/>
              <w:bottom w:val="nil"/>
              <w:right w:val="nil"/>
            </w:tcBorders>
            <w:shd w:val="clear" w:color="auto" w:fill="auto"/>
            <w:noWrap/>
            <w:vAlign w:val="bottom"/>
            <w:hideMark/>
          </w:tcPr>
          <w:p w:rsidR="00B50444" w:rsidRPr="00B50444" w:rsidRDefault="00B50444" w:rsidP="00B50444">
            <w:pPr>
              <w:spacing w:after="0" w:line="240" w:lineRule="auto"/>
              <w:rPr>
                <w:rFonts w:ascii="Calibri" w:eastAsia="Times New Roman" w:hAnsi="Calibri" w:cs="Times New Roman"/>
                <w:color w:val="000000"/>
              </w:rPr>
            </w:pPr>
            <w:r w:rsidRPr="00B50444">
              <w:rPr>
                <w:rFonts w:ascii="Calibri" w:eastAsia="Times New Roman" w:hAnsi="Calibri" w:cs="Times New Roman"/>
                <w:color w:val="000000"/>
              </w:rPr>
              <w:t>Cache</w:t>
            </w:r>
          </w:p>
        </w:tc>
        <w:tc>
          <w:tcPr>
            <w:tcW w:w="1526" w:type="dxa"/>
            <w:tcBorders>
              <w:top w:val="nil"/>
              <w:left w:val="single" w:sz="8" w:space="0" w:color="auto"/>
              <w:bottom w:val="nil"/>
              <w:right w:val="nil"/>
            </w:tcBorders>
            <w:shd w:val="clear" w:color="auto" w:fill="auto"/>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25.</w:t>
            </w:r>
            <w:r w:rsidR="00881531">
              <w:rPr>
                <w:rFonts w:ascii="Calibri" w:eastAsia="Times New Roman" w:hAnsi="Calibri" w:cs="Times New Roman"/>
                <w:color w:val="000000"/>
              </w:rPr>
              <w:t>2</w:t>
            </w:r>
          </w:p>
        </w:tc>
        <w:tc>
          <w:tcPr>
            <w:tcW w:w="1629" w:type="dxa"/>
            <w:tcBorders>
              <w:top w:val="nil"/>
              <w:left w:val="nil"/>
              <w:bottom w:val="nil"/>
              <w:right w:val="nil"/>
            </w:tcBorders>
            <w:shd w:val="clear" w:color="auto" w:fill="auto"/>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8726</w:t>
            </w:r>
          </w:p>
        </w:tc>
        <w:tc>
          <w:tcPr>
            <w:tcW w:w="1620" w:type="dxa"/>
            <w:tcBorders>
              <w:top w:val="nil"/>
              <w:left w:val="nil"/>
              <w:bottom w:val="nil"/>
              <w:right w:val="single" w:sz="8" w:space="0" w:color="auto"/>
            </w:tcBorders>
            <w:shd w:val="clear" w:color="auto" w:fill="auto"/>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7.61%</w:t>
            </w:r>
          </w:p>
        </w:tc>
      </w:tr>
      <w:tr w:rsidR="00B50444" w:rsidRPr="00B50444" w:rsidTr="006C6EA9">
        <w:trPr>
          <w:trHeight w:val="300"/>
        </w:trPr>
        <w:tc>
          <w:tcPr>
            <w:tcW w:w="2800" w:type="dxa"/>
            <w:tcBorders>
              <w:top w:val="nil"/>
              <w:left w:val="single" w:sz="8" w:space="0" w:color="auto"/>
              <w:bottom w:val="nil"/>
              <w:right w:val="nil"/>
            </w:tcBorders>
            <w:shd w:val="clear" w:color="000000" w:fill="BFBFBF"/>
            <w:noWrap/>
            <w:vAlign w:val="bottom"/>
            <w:hideMark/>
          </w:tcPr>
          <w:p w:rsidR="00B50444" w:rsidRPr="00B50444" w:rsidRDefault="00B50444" w:rsidP="00B50444">
            <w:pPr>
              <w:spacing w:after="0" w:line="240" w:lineRule="auto"/>
              <w:rPr>
                <w:rFonts w:ascii="Calibri" w:eastAsia="Times New Roman" w:hAnsi="Calibri" w:cs="Times New Roman"/>
                <w:color w:val="000000"/>
              </w:rPr>
            </w:pPr>
            <w:r w:rsidRPr="00B50444">
              <w:rPr>
                <w:rFonts w:ascii="Calibri" w:eastAsia="Times New Roman" w:hAnsi="Calibri" w:cs="Times New Roman"/>
                <w:color w:val="000000"/>
              </w:rPr>
              <w:t>Carbon</w:t>
            </w:r>
          </w:p>
        </w:tc>
        <w:tc>
          <w:tcPr>
            <w:tcW w:w="1526" w:type="dxa"/>
            <w:tcBorders>
              <w:top w:val="nil"/>
              <w:left w:val="single" w:sz="8" w:space="0" w:color="auto"/>
              <w:bottom w:val="nil"/>
              <w:right w:val="nil"/>
            </w:tcBorders>
            <w:shd w:val="clear" w:color="000000" w:fill="BFBFBF"/>
            <w:noWrap/>
            <w:vAlign w:val="bottom"/>
            <w:hideMark/>
          </w:tcPr>
          <w:p w:rsidR="00B50444" w:rsidRPr="00B50444" w:rsidRDefault="00B50444" w:rsidP="00881531">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34.</w:t>
            </w:r>
            <w:r w:rsidR="00881531">
              <w:rPr>
                <w:rFonts w:ascii="Calibri" w:eastAsia="Times New Roman" w:hAnsi="Calibri" w:cs="Times New Roman"/>
                <w:color w:val="000000"/>
              </w:rPr>
              <w:t>3</w:t>
            </w:r>
          </w:p>
        </w:tc>
        <w:tc>
          <w:tcPr>
            <w:tcW w:w="1629" w:type="dxa"/>
            <w:tcBorders>
              <w:top w:val="nil"/>
              <w:left w:val="nil"/>
              <w:bottom w:val="nil"/>
              <w:right w:val="nil"/>
            </w:tcBorders>
            <w:shd w:val="clear" w:color="000000" w:fill="BFBFBF"/>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2931</w:t>
            </w:r>
          </w:p>
        </w:tc>
        <w:tc>
          <w:tcPr>
            <w:tcW w:w="1620" w:type="dxa"/>
            <w:tcBorders>
              <w:top w:val="nil"/>
              <w:left w:val="nil"/>
              <w:bottom w:val="nil"/>
              <w:right w:val="single" w:sz="8" w:space="0" w:color="auto"/>
            </w:tcBorders>
            <w:shd w:val="clear" w:color="000000" w:fill="BFBFBF"/>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13.64%</w:t>
            </w:r>
          </w:p>
        </w:tc>
      </w:tr>
      <w:tr w:rsidR="00B50444" w:rsidRPr="00B50444" w:rsidTr="006C6EA9">
        <w:trPr>
          <w:trHeight w:val="300"/>
        </w:trPr>
        <w:tc>
          <w:tcPr>
            <w:tcW w:w="2800" w:type="dxa"/>
            <w:tcBorders>
              <w:top w:val="nil"/>
              <w:left w:val="single" w:sz="8" w:space="0" w:color="auto"/>
              <w:bottom w:val="nil"/>
              <w:right w:val="nil"/>
            </w:tcBorders>
            <w:shd w:val="clear" w:color="auto" w:fill="auto"/>
            <w:noWrap/>
            <w:vAlign w:val="bottom"/>
            <w:hideMark/>
          </w:tcPr>
          <w:p w:rsidR="00B50444" w:rsidRPr="00B50444" w:rsidRDefault="00B50444" w:rsidP="00B50444">
            <w:pPr>
              <w:spacing w:after="0" w:line="240" w:lineRule="auto"/>
              <w:rPr>
                <w:rFonts w:ascii="Calibri" w:eastAsia="Times New Roman" w:hAnsi="Calibri" w:cs="Times New Roman"/>
                <w:color w:val="000000"/>
              </w:rPr>
            </w:pPr>
            <w:r w:rsidRPr="00B50444">
              <w:rPr>
                <w:rFonts w:ascii="Calibri" w:eastAsia="Times New Roman" w:hAnsi="Calibri" w:cs="Times New Roman"/>
                <w:color w:val="000000"/>
              </w:rPr>
              <w:t>Daggett</w:t>
            </w:r>
          </w:p>
        </w:tc>
        <w:tc>
          <w:tcPr>
            <w:tcW w:w="1526" w:type="dxa"/>
            <w:tcBorders>
              <w:top w:val="nil"/>
              <w:left w:val="single" w:sz="8" w:space="0" w:color="auto"/>
              <w:bottom w:val="nil"/>
              <w:right w:val="nil"/>
            </w:tcBorders>
            <w:shd w:val="clear" w:color="auto" w:fill="auto"/>
            <w:noWrap/>
            <w:vAlign w:val="bottom"/>
            <w:hideMark/>
          </w:tcPr>
          <w:p w:rsidR="00B50444" w:rsidRPr="00B50444" w:rsidRDefault="00881531" w:rsidP="00B5044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3.1</w:t>
            </w:r>
          </w:p>
        </w:tc>
        <w:tc>
          <w:tcPr>
            <w:tcW w:w="1629" w:type="dxa"/>
            <w:tcBorders>
              <w:top w:val="nil"/>
              <w:left w:val="nil"/>
              <w:bottom w:val="nil"/>
              <w:right w:val="nil"/>
            </w:tcBorders>
            <w:shd w:val="clear" w:color="auto" w:fill="auto"/>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194</w:t>
            </w:r>
          </w:p>
        </w:tc>
        <w:tc>
          <w:tcPr>
            <w:tcW w:w="1620" w:type="dxa"/>
            <w:tcBorders>
              <w:top w:val="nil"/>
              <w:left w:val="nil"/>
              <w:bottom w:val="nil"/>
              <w:right w:val="single" w:sz="8" w:space="0" w:color="auto"/>
            </w:tcBorders>
            <w:shd w:val="clear" w:color="auto" w:fill="auto"/>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17.40%</w:t>
            </w:r>
          </w:p>
        </w:tc>
      </w:tr>
      <w:tr w:rsidR="00B50444" w:rsidRPr="00B50444" w:rsidTr="006C6EA9">
        <w:trPr>
          <w:trHeight w:val="300"/>
        </w:trPr>
        <w:tc>
          <w:tcPr>
            <w:tcW w:w="2800" w:type="dxa"/>
            <w:tcBorders>
              <w:top w:val="nil"/>
              <w:left w:val="single" w:sz="8" w:space="0" w:color="auto"/>
              <w:bottom w:val="nil"/>
              <w:right w:val="nil"/>
            </w:tcBorders>
            <w:shd w:val="clear" w:color="000000" w:fill="BFBFBF"/>
            <w:noWrap/>
            <w:vAlign w:val="bottom"/>
            <w:hideMark/>
          </w:tcPr>
          <w:p w:rsidR="00B50444" w:rsidRPr="00B50444" w:rsidRDefault="00B50444" w:rsidP="00B50444">
            <w:pPr>
              <w:spacing w:after="0" w:line="240" w:lineRule="auto"/>
              <w:rPr>
                <w:rFonts w:ascii="Calibri" w:eastAsia="Times New Roman" w:hAnsi="Calibri" w:cs="Times New Roman"/>
                <w:color w:val="000000"/>
              </w:rPr>
            </w:pPr>
            <w:r w:rsidRPr="00B50444">
              <w:rPr>
                <w:rFonts w:ascii="Calibri" w:eastAsia="Times New Roman" w:hAnsi="Calibri" w:cs="Times New Roman"/>
                <w:color w:val="000000"/>
              </w:rPr>
              <w:t>Duchesne</w:t>
            </w:r>
          </w:p>
        </w:tc>
        <w:tc>
          <w:tcPr>
            <w:tcW w:w="1526" w:type="dxa"/>
            <w:tcBorders>
              <w:top w:val="nil"/>
              <w:left w:val="single" w:sz="8" w:space="0" w:color="auto"/>
              <w:bottom w:val="nil"/>
              <w:right w:val="nil"/>
            </w:tcBorders>
            <w:shd w:val="clear" w:color="000000" w:fill="BFBFBF"/>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29.8</w:t>
            </w:r>
          </w:p>
        </w:tc>
        <w:tc>
          <w:tcPr>
            <w:tcW w:w="1629" w:type="dxa"/>
            <w:tcBorders>
              <w:top w:val="nil"/>
              <w:left w:val="nil"/>
              <w:bottom w:val="nil"/>
              <w:right w:val="nil"/>
            </w:tcBorders>
            <w:shd w:val="clear" w:color="000000" w:fill="BFBFBF"/>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1952</w:t>
            </w:r>
          </w:p>
        </w:tc>
        <w:tc>
          <w:tcPr>
            <w:tcW w:w="1620" w:type="dxa"/>
            <w:tcBorders>
              <w:top w:val="nil"/>
              <w:left w:val="nil"/>
              <w:bottom w:val="nil"/>
              <w:right w:val="single" w:sz="8" w:space="0" w:color="auto"/>
            </w:tcBorders>
            <w:shd w:val="clear" w:color="000000" w:fill="BFBFBF"/>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10.21%</w:t>
            </w:r>
          </w:p>
        </w:tc>
      </w:tr>
      <w:tr w:rsidR="00B50444" w:rsidRPr="00B50444" w:rsidTr="006C6EA9">
        <w:trPr>
          <w:trHeight w:val="300"/>
        </w:trPr>
        <w:tc>
          <w:tcPr>
            <w:tcW w:w="2800" w:type="dxa"/>
            <w:tcBorders>
              <w:top w:val="nil"/>
              <w:left w:val="single" w:sz="8" w:space="0" w:color="auto"/>
              <w:bottom w:val="nil"/>
              <w:right w:val="nil"/>
            </w:tcBorders>
            <w:shd w:val="clear" w:color="auto" w:fill="auto"/>
            <w:noWrap/>
            <w:vAlign w:val="bottom"/>
            <w:hideMark/>
          </w:tcPr>
          <w:p w:rsidR="00B50444" w:rsidRPr="00B50444" w:rsidRDefault="00B50444" w:rsidP="00B50444">
            <w:pPr>
              <w:spacing w:after="0" w:line="240" w:lineRule="auto"/>
              <w:rPr>
                <w:rFonts w:ascii="Calibri" w:eastAsia="Times New Roman" w:hAnsi="Calibri" w:cs="Times New Roman"/>
                <w:color w:val="000000"/>
              </w:rPr>
            </w:pPr>
            <w:r w:rsidRPr="00B50444">
              <w:rPr>
                <w:rFonts w:ascii="Calibri" w:eastAsia="Times New Roman" w:hAnsi="Calibri" w:cs="Times New Roman"/>
                <w:color w:val="000000"/>
              </w:rPr>
              <w:t>Emery</w:t>
            </w:r>
          </w:p>
        </w:tc>
        <w:tc>
          <w:tcPr>
            <w:tcW w:w="1526" w:type="dxa"/>
            <w:tcBorders>
              <w:top w:val="nil"/>
              <w:left w:val="single" w:sz="8" w:space="0" w:color="auto"/>
              <w:bottom w:val="nil"/>
              <w:right w:val="nil"/>
            </w:tcBorders>
            <w:shd w:val="clear" w:color="auto" w:fill="auto"/>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33</w:t>
            </w:r>
          </w:p>
        </w:tc>
        <w:tc>
          <w:tcPr>
            <w:tcW w:w="1629" w:type="dxa"/>
            <w:tcBorders>
              <w:top w:val="nil"/>
              <w:left w:val="nil"/>
              <w:bottom w:val="nil"/>
              <w:right w:val="nil"/>
            </w:tcBorders>
            <w:shd w:val="clear" w:color="auto" w:fill="auto"/>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1392</w:t>
            </w:r>
          </w:p>
        </w:tc>
        <w:tc>
          <w:tcPr>
            <w:tcW w:w="1620" w:type="dxa"/>
            <w:tcBorders>
              <w:top w:val="nil"/>
              <w:left w:val="nil"/>
              <w:bottom w:val="nil"/>
              <w:right w:val="single" w:sz="8" w:space="0" w:color="auto"/>
            </w:tcBorders>
            <w:shd w:val="clear" w:color="auto" w:fill="auto"/>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12.66%</w:t>
            </w:r>
          </w:p>
        </w:tc>
      </w:tr>
      <w:tr w:rsidR="00B50444" w:rsidRPr="00B50444" w:rsidTr="006C6EA9">
        <w:trPr>
          <w:trHeight w:val="300"/>
        </w:trPr>
        <w:tc>
          <w:tcPr>
            <w:tcW w:w="2800" w:type="dxa"/>
            <w:tcBorders>
              <w:top w:val="nil"/>
              <w:left w:val="single" w:sz="8" w:space="0" w:color="auto"/>
              <w:bottom w:val="nil"/>
              <w:right w:val="nil"/>
            </w:tcBorders>
            <w:shd w:val="clear" w:color="000000" w:fill="BFBFBF"/>
            <w:noWrap/>
            <w:vAlign w:val="bottom"/>
            <w:hideMark/>
          </w:tcPr>
          <w:p w:rsidR="00B50444" w:rsidRPr="00B50444" w:rsidRDefault="00B50444" w:rsidP="00B50444">
            <w:pPr>
              <w:spacing w:after="0" w:line="240" w:lineRule="auto"/>
              <w:rPr>
                <w:rFonts w:ascii="Calibri" w:eastAsia="Times New Roman" w:hAnsi="Calibri" w:cs="Times New Roman"/>
                <w:color w:val="000000"/>
              </w:rPr>
            </w:pPr>
            <w:r w:rsidRPr="00B50444">
              <w:rPr>
                <w:rFonts w:ascii="Calibri" w:eastAsia="Times New Roman" w:hAnsi="Calibri" w:cs="Times New Roman"/>
                <w:color w:val="000000"/>
              </w:rPr>
              <w:t>Garfield</w:t>
            </w:r>
          </w:p>
        </w:tc>
        <w:tc>
          <w:tcPr>
            <w:tcW w:w="1526" w:type="dxa"/>
            <w:tcBorders>
              <w:top w:val="nil"/>
              <w:left w:val="single" w:sz="8" w:space="0" w:color="auto"/>
              <w:bottom w:val="nil"/>
              <w:right w:val="nil"/>
            </w:tcBorders>
            <w:shd w:val="clear" w:color="000000" w:fill="BFBFBF"/>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40.8</w:t>
            </w:r>
          </w:p>
        </w:tc>
        <w:tc>
          <w:tcPr>
            <w:tcW w:w="1629" w:type="dxa"/>
            <w:tcBorders>
              <w:top w:val="nil"/>
              <w:left w:val="nil"/>
              <w:bottom w:val="nil"/>
              <w:right w:val="nil"/>
            </w:tcBorders>
            <w:shd w:val="clear" w:color="000000" w:fill="BFBFBF"/>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858</w:t>
            </w:r>
          </w:p>
        </w:tc>
        <w:tc>
          <w:tcPr>
            <w:tcW w:w="1620" w:type="dxa"/>
            <w:tcBorders>
              <w:top w:val="nil"/>
              <w:left w:val="nil"/>
              <w:bottom w:val="nil"/>
              <w:right w:val="single" w:sz="8" w:space="0" w:color="auto"/>
            </w:tcBorders>
            <w:shd w:val="clear" w:color="000000" w:fill="BFBFBF"/>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16.66%</w:t>
            </w:r>
          </w:p>
        </w:tc>
      </w:tr>
      <w:tr w:rsidR="00B50444" w:rsidRPr="00B50444" w:rsidTr="006C6EA9">
        <w:trPr>
          <w:trHeight w:val="300"/>
        </w:trPr>
        <w:tc>
          <w:tcPr>
            <w:tcW w:w="2800" w:type="dxa"/>
            <w:tcBorders>
              <w:top w:val="nil"/>
              <w:left w:val="single" w:sz="8" w:space="0" w:color="auto"/>
              <w:bottom w:val="nil"/>
              <w:right w:val="nil"/>
            </w:tcBorders>
            <w:shd w:val="clear" w:color="auto" w:fill="auto"/>
            <w:noWrap/>
            <w:vAlign w:val="bottom"/>
            <w:hideMark/>
          </w:tcPr>
          <w:p w:rsidR="00B50444" w:rsidRPr="00B50444" w:rsidRDefault="00B50444" w:rsidP="00B50444">
            <w:pPr>
              <w:spacing w:after="0" w:line="240" w:lineRule="auto"/>
              <w:rPr>
                <w:rFonts w:ascii="Calibri" w:eastAsia="Times New Roman" w:hAnsi="Calibri" w:cs="Times New Roman"/>
                <w:color w:val="000000"/>
              </w:rPr>
            </w:pPr>
            <w:r w:rsidRPr="00B50444">
              <w:rPr>
                <w:rFonts w:ascii="Calibri" w:eastAsia="Times New Roman" w:hAnsi="Calibri" w:cs="Times New Roman"/>
                <w:color w:val="000000"/>
              </w:rPr>
              <w:t>Grand</w:t>
            </w:r>
          </w:p>
        </w:tc>
        <w:tc>
          <w:tcPr>
            <w:tcW w:w="1526" w:type="dxa"/>
            <w:tcBorders>
              <w:top w:val="nil"/>
              <w:left w:val="single" w:sz="8" w:space="0" w:color="auto"/>
              <w:bottom w:val="nil"/>
              <w:right w:val="nil"/>
            </w:tcBorders>
            <w:shd w:val="clear" w:color="auto" w:fill="auto"/>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40</w:t>
            </w:r>
          </w:p>
        </w:tc>
        <w:tc>
          <w:tcPr>
            <w:tcW w:w="1629" w:type="dxa"/>
            <w:tcBorders>
              <w:top w:val="nil"/>
              <w:left w:val="nil"/>
              <w:bottom w:val="nil"/>
              <w:right w:val="nil"/>
            </w:tcBorders>
            <w:shd w:val="clear" w:color="auto" w:fill="auto"/>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1227</w:t>
            </w:r>
          </w:p>
        </w:tc>
        <w:tc>
          <w:tcPr>
            <w:tcW w:w="1620" w:type="dxa"/>
            <w:tcBorders>
              <w:top w:val="nil"/>
              <w:left w:val="nil"/>
              <w:bottom w:val="nil"/>
              <w:right w:val="single" w:sz="8" w:space="0" w:color="auto"/>
            </w:tcBorders>
            <w:shd w:val="clear" w:color="auto" w:fill="auto"/>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13.16%</w:t>
            </w:r>
          </w:p>
        </w:tc>
      </w:tr>
      <w:tr w:rsidR="00B50444" w:rsidRPr="00B50444" w:rsidTr="006C6EA9">
        <w:trPr>
          <w:trHeight w:val="300"/>
        </w:trPr>
        <w:tc>
          <w:tcPr>
            <w:tcW w:w="2800" w:type="dxa"/>
            <w:tcBorders>
              <w:top w:val="nil"/>
              <w:left w:val="single" w:sz="8" w:space="0" w:color="auto"/>
              <w:bottom w:val="nil"/>
              <w:right w:val="nil"/>
            </w:tcBorders>
            <w:shd w:val="clear" w:color="000000" w:fill="BFBFBF"/>
            <w:noWrap/>
            <w:vAlign w:val="bottom"/>
            <w:hideMark/>
          </w:tcPr>
          <w:p w:rsidR="00B50444" w:rsidRPr="00B50444" w:rsidRDefault="00B50444" w:rsidP="00B50444">
            <w:pPr>
              <w:spacing w:after="0" w:line="240" w:lineRule="auto"/>
              <w:rPr>
                <w:rFonts w:ascii="Calibri" w:eastAsia="Times New Roman" w:hAnsi="Calibri" w:cs="Times New Roman"/>
                <w:color w:val="000000"/>
              </w:rPr>
            </w:pPr>
            <w:r w:rsidRPr="00B50444">
              <w:rPr>
                <w:rFonts w:ascii="Calibri" w:eastAsia="Times New Roman" w:hAnsi="Calibri" w:cs="Times New Roman"/>
                <w:color w:val="000000"/>
              </w:rPr>
              <w:t>Iron</w:t>
            </w:r>
          </w:p>
        </w:tc>
        <w:tc>
          <w:tcPr>
            <w:tcW w:w="1526" w:type="dxa"/>
            <w:tcBorders>
              <w:top w:val="nil"/>
              <w:left w:val="single" w:sz="8" w:space="0" w:color="auto"/>
              <w:bottom w:val="nil"/>
              <w:right w:val="nil"/>
            </w:tcBorders>
            <w:shd w:val="clear" w:color="000000" w:fill="BFBFBF"/>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26.6</w:t>
            </w:r>
          </w:p>
        </w:tc>
        <w:tc>
          <w:tcPr>
            <w:tcW w:w="1629" w:type="dxa"/>
            <w:tcBorders>
              <w:top w:val="nil"/>
              <w:left w:val="nil"/>
              <w:bottom w:val="nil"/>
              <w:right w:val="nil"/>
            </w:tcBorders>
            <w:shd w:val="clear" w:color="000000" w:fill="BFBFBF"/>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4594</w:t>
            </w:r>
          </w:p>
        </w:tc>
        <w:tc>
          <w:tcPr>
            <w:tcW w:w="1620" w:type="dxa"/>
            <w:tcBorders>
              <w:top w:val="nil"/>
              <w:left w:val="nil"/>
              <w:bottom w:val="nil"/>
              <w:right w:val="single" w:sz="8" w:space="0" w:color="auto"/>
            </w:tcBorders>
            <w:shd w:val="clear" w:color="000000" w:fill="BFBFBF"/>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9.82%</w:t>
            </w:r>
          </w:p>
        </w:tc>
      </w:tr>
      <w:tr w:rsidR="00B50444" w:rsidRPr="00B50444" w:rsidTr="006C6EA9">
        <w:trPr>
          <w:trHeight w:val="300"/>
        </w:trPr>
        <w:tc>
          <w:tcPr>
            <w:tcW w:w="2800" w:type="dxa"/>
            <w:tcBorders>
              <w:top w:val="nil"/>
              <w:left w:val="single" w:sz="8" w:space="0" w:color="auto"/>
              <w:bottom w:val="nil"/>
              <w:right w:val="nil"/>
            </w:tcBorders>
            <w:shd w:val="clear" w:color="auto" w:fill="auto"/>
            <w:noWrap/>
            <w:vAlign w:val="bottom"/>
            <w:hideMark/>
          </w:tcPr>
          <w:p w:rsidR="00B50444" w:rsidRPr="00B50444" w:rsidRDefault="00B50444" w:rsidP="00B50444">
            <w:pPr>
              <w:spacing w:after="0" w:line="240" w:lineRule="auto"/>
              <w:rPr>
                <w:rFonts w:ascii="Calibri" w:eastAsia="Times New Roman" w:hAnsi="Calibri" w:cs="Times New Roman"/>
                <w:color w:val="000000"/>
              </w:rPr>
            </w:pPr>
            <w:r w:rsidRPr="00B50444">
              <w:rPr>
                <w:rFonts w:ascii="Calibri" w:eastAsia="Times New Roman" w:hAnsi="Calibri" w:cs="Times New Roman"/>
                <w:color w:val="000000"/>
              </w:rPr>
              <w:t>Juab</w:t>
            </w:r>
          </w:p>
        </w:tc>
        <w:tc>
          <w:tcPr>
            <w:tcW w:w="1526" w:type="dxa"/>
            <w:tcBorders>
              <w:top w:val="nil"/>
              <w:left w:val="single" w:sz="8" w:space="0" w:color="auto"/>
              <w:bottom w:val="nil"/>
              <w:right w:val="nil"/>
            </w:tcBorders>
            <w:shd w:val="clear" w:color="auto" w:fill="auto"/>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29.6</w:t>
            </w:r>
          </w:p>
        </w:tc>
        <w:tc>
          <w:tcPr>
            <w:tcW w:w="1629" w:type="dxa"/>
            <w:tcBorders>
              <w:top w:val="nil"/>
              <w:left w:val="nil"/>
              <w:bottom w:val="nil"/>
              <w:right w:val="nil"/>
            </w:tcBorders>
            <w:shd w:val="clear" w:color="auto" w:fill="auto"/>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1038</w:t>
            </w:r>
          </w:p>
        </w:tc>
        <w:tc>
          <w:tcPr>
            <w:tcW w:w="1620" w:type="dxa"/>
            <w:tcBorders>
              <w:top w:val="nil"/>
              <w:left w:val="nil"/>
              <w:bottom w:val="nil"/>
              <w:right w:val="single" w:sz="8" w:space="0" w:color="auto"/>
            </w:tcBorders>
            <w:shd w:val="clear" w:color="auto" w:fill="auto"/>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10.06%</w:t>
            </w:r>
          </w:p>
        </w:tc>
      </w:tr>
      <w:tr w:rsidR="00B50444" w:rsidRPr="00B50444" w:rsidTr="006C6EA9">
        <w:trPr>
          <w:trHeight w:val="300"/>
        </w:trPr>
        <w:tc>
          <w:tcPr>
            <w:tcW w:w="2800" w:type="dxa"/>
            <w:tcBorders>
              <w:top w:val="nil"/>
              <w:left w:val="single" w:sz="8" w:space="0" w:color="auto"/>
              <w:bottom w:val="nil"/>
              <w:right w:val="nil"/>
            </w:tcBorders>
            <w:shd w:val="clear" w:color="000000" w:fill="BFBFBF"/>
            <w:noWrap/>
            <w:vAlign w:val="bottom"/>
            <w:hideMark/>
          </w:tcPr>
          <w:p w:rsidR="00B50444" w:rsidRPr="00B50444" w:rsidRDefault="00B50444" w:rsidP="00B50444">
            <w:pPr>
              <w:spacing w:after="0" w:line="240" w:lineRule="auto"/>
              <w:rPr>
                <w:rFonts w:ascii="Calibri" w:eastAsia="Times New Roman" w:hAnsi="Calibri" w:cs="Times New Roman"/>
                <w:color w:val="000000"/>
              </w:rPr>
            </w:pPr>
            <w:r w:rsidRPr="00B50444">
              <w:rPr>
                <w:rFonts w:ascii="Calibri" w:eastAsia="Times New Roman" w:hAnsi="Calibri" w:cs="Times New Roman"/>
                <w:color w:val="000000"/>
              </w:rPr>
              <w:t>Kane</w:t>
            </w:r>
          </w:p>
        </w:tc>
        <w:tc>
          <w:tcPr>
            <w:tcW w:w="1526" w:type="dxa"/>
            <w:tcBorders>
              <w:top w:val="nil"/>
              <w:left w:val="single" w:sz="8" w:space="0" w:color="auto"/>
              <w:bottom w:val="nil"/>
              <w:right w:val="nil"/>
            </w:tcBorders>
            <w:shd w:val="clear" w:color="000000" w:fill="BFBFBF"/>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45.5</w:t>
            </w:r>
          </w:p>
        </w:tc>
        <w:tc>
          <w:tcPr>
            <w:tcW w:w="1629" w:type="dxa"/>
            <w:tcBorders>
              <w:top w:val="nil"/>
              <w:left w:val="nil"/>
              <w:bottom w:val="nil"/>
              <w:right w:val="nil"/>
            </w:tcBorders>
            <w:shd w:val="clear" w:color="000000" w:fill="BFBFBF"/>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1350</w:t>
            </w:r>
          </w:p>
        </w:tc>
        <w:tc>
          <w:tcPr>
            <w:tcW w:w="1620" w:type="dxa"/>
            <w:tcBorders>
              <w:top w:val="nil"/>
              <w:left w:val="nil"/>
              <w:bottom w:val="nil"/>
              <w:right w:val="single" w:sz="8" w:space="0" w:color="auto"/>
            </w:tcBorders>
            <w:shd w:val="clear" w:color="000000" w:fill="BFBFBF"/>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18.73%</w:t>
            </w:r>
          </w:p>
        </w:tc>
      </w:tr>
      <w:tr w:rsidR="00B50444" w:rsidRPr="00B50444" w:rsidTr="006C6EA9">
        <w:trPr>
          <w:trHeight w:val="300"/>
        </w:trPr>
        <w:tc>
          <w:tcPr>
            <w:tcW w:w="2800" w:type="dxa"/>
            <w:tcBorders>
              <w:top w:val="nil"/>
              <w:left w:val="single" w:sz="8" w:space="0" w:color="auto"/>
              <w:bottom w:val="nil"/>
              <w:right w:val="nil"/>
            </w:tcBorders>
            <w:shd w:val="clear" w:color="auto" w:fill="auto"/>
            <w:noWrap/>
            <w:vAlign w:val="bottom"/>
            <w:hideMark/>
          </w:tcPr>
          <w:p w:rsidR="00B50444" w:rsidRPr="00B50444" w:rsidRDefault="00B50444" w:rsidP="00B50444">
            <w:pPr>
              <w:spacing w:after="0" w:line="240" w:lineRule="auto"/>
              <w:rPr>
                <w:rFonts w:ascii="Calibri" w:eastAsia="Times New Roman" w:hAnsi="Calibri" w:cs="Times New Roman"/>
                <w:color w:val="000000"/>
              </w:rPr>
            </w:pPr>
            <w:r w:rsidRPr="00B50444">
              <w:rPr>
                <w:rFonts w:ascii="Calibri" w:eastAsia="Times New Roman" w:hAnsi="Calibri" w:cs="Times New Roman"/>
                <w:color w:val="000000"/>
              </w:rPr>
              <w:t>Millard</w:t>
            </w:r>
          </w:p>
        </w:tc>
        <w:tc>
          <w:tcPr>
            <w:tcW w:w="1526" w:type="dxa"/>
            <w:tcBorders>
              <w:top w:val="nil"/>
              <w:left w:val="single" w:sz="8" w:space="0" w:color="auto"/>
              <w:bottom w:val="nil"/>
              <w:right w:val="nil"/>
            </w:tcBorders>
            <w:shd w:val="clear" w:color="auto" w:fill="auto"/>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34</w:t>
            </w:r>
          </w:p>
        </w:tc>
        <w:tc>
          <w:tcPr>
            <w:tcW w:w="1629" w:type="dxa"/>
            <w:tcBorders>
              <w:top w:val="nil"/>
              <w:left w:val="nil"/>
              <w:bottom w:val="nil"/>
              <w:right w:val="nil"/>
            </w:tcBorders>
            <w:shd w:val="clear" w:color="auto" w:fill="auto"/>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1765</w:t>
            </w:r>
          </w:p>
        </w:tc>
        <w:tc>
          <w:tcPr>
            <w:tcW w:w="1620" w:type="dxa"/>
            <w:tcBorders>
              <w:top w:val="nil"/>
              <w:left w:val="nil"/>
              <w:bottom w:val="nil"/>
              <w:right w:val="single" w:sz="8" w:space="0" w:color="auto"/>
            </w:tcBorders>
            <w:shd w:val="clear" w:color="auto" w:fill="auto"/>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14.02%</w:t>
            </w:r>
          </w:p>
        </w:tc>
      </w:tr>
      <w:tr w:rsidR="00B50444" w:rsidRPr="00B50444" w:rsidTr="006C6EA9">
        <w:trPr>
          <w:trHeight w:val="300"/>
        </w:trPr>
        <w:tc>
          <w:tcPr>
            <w:tcW w:w="2800" w:type="dxa"/>
            <w:tcBorders>
              <w:top w:val="nil"/>
              <w:left w:val="single" w:sz="8" w:space="0" w:color="auto"/>
              <w:bottom w:val="nil"/>
              <w:right w:val="nil"/>
            </w:tcBorders>
            <w:shd w:val="clear" w:color="000000" w:fill="BFBFBF"/>
            <w:noWrap/>
            <w:vAlign w:val="bottom"/>
            <w:hideMark/>
          </w:tcPr>
          <w:p w:rsidR="00B50444" w:rsidRPr="00B50444" w:rsidRDefault="00B50444" w:rsidP="00B50444">
            <w:pPr>
              <w:spacing w:after="0" w:line="240" w:lineRule="auto"/>
              <w:rPr>
                <w:rFonts w:ascii="Calibri" w:eastAsia="Times New Roman" w:hAnsi="Calibri" w:cs="Times New Roman"/>
                <w:color w:val="000000"/>
              </w:rPr>
            </w:pPr>
            <w:r w:rsidRPr="00B50444">
              <w:rPr>
                <w:rFonts w:ascii="Calibri" w:eastAsia="Times New Roman" w:hAnsi="Calibri" w:cs="Times New Roman"/>
                <w:color w:val="000000"/>
              </w:rPr>
              <w:t>Morgan</w:t>
            </w:r>
          </w:p>
        </w:tc>
        <w:tc>
          <w:tcPr>
            <w:tcW w:w="1526" w:type="dxa"/>
            <w:tcBorders>
              <w:top w:val="nil"/>
              <w:left w:val="single" w:sz="8" w:space="0" w:color="auto"/>
              <w:bottom w:val="nil"/>
              <w:right w:val="nil"/>
            </w:tcBorders>
            <w:shd w:val="clear" w:color="000000" w:fill="BFBFBF"/>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31.9</w:t>
            </w:r>
          </w:p>
        </w:tc>
        <w:tc>
          <w:tcPr>
            <w:tcW w:w="1629" w:type="dxa"/>
            <w:tcBorders>
              <w:top w:val="nil"/>
              <w:left w:val="nil"/>
              <w:bottom w:val="nil"/>
              <w:right w:val="nil"/>
            </w:tcBorders>
            <w:shd w:val="clear" w:color="000000" w:fill="BFBFBF"/>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1019</w:t>
            </w:r>
          </w:p>
        </w:tc>
        <w:tc>
          <w:tcPr>
            <w:tcW w:w="1620" w:type="dxa"/>
            <w:tcBorders>
              <w:top w:val="nil"/>
              <w:left w:val="nil"/>
              <w:bottom w:val="nil"/>
              <w:right w:val="single" w:sz="8" w:space="0" w:color="auto"/>
            </w:tcBorders>
            <w:shd w:val="clear" w:color="000000" w:fill="BFBFBF"/>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10.54%</w:t>
            </w:r>
          </w:p>
        </w:tc>
      </w:tr>
      <w:tr w:rsidR="00B50444" w:rsidRPr="00B50444" w:rsidTr="006C6EA9">
        <w:trPr>
          <w:trHeight w:val="300"/>
        </w:trPr>
        <w:tc>
          <w:tcPr>
            <w:tcW w:w="2800" w:type="dxa"/>
            <w:tcBorders>
              <w:top w:val="nil"/>
              <w:left w:val="single" w:sz="8" w:space="0" w:color="auto"/>
              <w:bottom w:val="nil"/>
              <w:right w:val="nil"/>
            </w:tcBorders>
            <w:shd w:val="clear" w:color="auto" w:fill="auto"/>
            <w:noWrap/>
            <w:vAlign w:val="bottom"/>
            <w:hideMark/>
          </w:tcPr>
          <w:p w:rsidR="00B50444" w:rsidRPr="00B50444" w:rsidRDefault="00B50444" w:rsidP="00B50444">
            <w:pPr>
              <w:spacing w:after="0" w:line="240" w:lineRule="auto"/>
              <w:rPr>
                <w:rFonts w:ascii="Calibri" w:eastAsia="Times New Roman" w:hAnsi="Calibri" w:cs="Times New Roman"/>
                <w:color w:val="000000"/>
              </w:rPr>
            </w:pPr>
            <w:r w:rsidRPr="00B50444">
              <w:rPr>
                <w:rFonts w:ascii="Calibri" w:eastAsia="Times New Roman" w:hAnsi="Calibri" w:cs="Times New Roman"/>
                <w:color w:val="000000"/>
              </w:rPr>
              <w:t>Piute</w:t>
            </w:r>
          </w:p>
        </w:tc>
        <w:tc>
          <w:tcPr>
            <w:tcW w:w="1526" w:type="dxa"/>
            <w:tcBorders>
              <w:top w:val="nil"/>
              <w:left w:val="single" w:sz="8" w:space="0" w:color="auto"/>
              <w:bottom w:val="nil"/>
              <w:right w:val="nil"/>
            </w:tcBorders>
            <w:shd w:val="clear" w:color="auto" w:fill="auto"/>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42.2</w:t>
            </w:r>
          </w:p>
        </w:tc>
        <w:tc>
          <w:tcPr>
            <w:tcW w:w="1629" w:type="dxa"/>
            <w:tcBorders>
              <w:top w:val="nil"/>
              <w:left w:val="nil"/>
              <w:bottom w:val="nil"/>
              <w:right w:val="nil"/>
            </w:tcBorders>
            <w:shd w:val="clear" w:color="auto" w:fill="auto"/>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366</w:t>
            </w:r>
          </w:p>
        </w:tc>
        <w:tc>
          <w:tcPr>
            <w:tcW w:w="1620" w:type="dxa"/>
            <w:tcBorders>
              <w:top w:val="nil"/>
              <w:left w:val="nil"/>
              <w:bottom w:val="nil"/>
              <w:right w:val="single" w:sz="8" w:space="0" w:color="auto"/>
            </w:tcBorders>
            <w:shd w:val="clear" w:color="auto" w:fill="auto"/>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23.70%</w:t>
            </w:r>
          </w:p>
        </w:tc>
      </w:tr>
      <w:tr w:rsidR="00B50444" w:rsidRPr="00B50444" w:rsidTr="006C6EA9">
        <w:trPr>
          <w:trHeight w:val="300"/>
        </w:trPr>
        <w:tc>
          <w:tcPr>
            <w:tcW w:w="2800" w:type="dxa"/>
            <w:tcBorders>
              <w:top w:val="nil"/>
              <w:left w:val="single" w:sz="8" w:space="0" w:color="auto"/>
              <w:bottom w:val="nil"/>
              <w:right w:val="nil"/>
            </w:tcBorders>
            <w:shd w:val="clear" w:color="000000" w:fill="BFBFBF"/>
            <w:noWrap/>
            <w:vAlign w:val="bottom"/>
            <w:hideMark/>
          </w:tcPr>
          <w:p w:rsidR="00B50444" w:rsidRPr="00B50444" w:rsidRDefault="00B50444" w:rsidP="00B50444">
            <w:pPr>
              <w:spacing w:after="0" w:line="240" w:lineRule="auto"/>
              <w:rPr>
                <w:rFonts w:ascii="Calibri" w:eastAsia="Times New Roman" w:hAnsi="Calibri" w:cs="Times New Roman"/>
                <w:color w:val="000000"/>
              </w:rPr>
            </w:pPr>
            <w:r w:rsidRPr="00B50444">
              <w:rPr>
                <w:rFonts w:ascii="Calibri" w:eastAsia="Times New Roman" w:hAnsi="Calibri" w:cs="Times New Roman"/>
                <w:color w:val="000000"/>
              </w:rPr>
              <w:t>Rich</w:t>
            </w:r>
          </w:p>
        </w:tc>
        <w:tc>
          <w:tcPr>
            <w:tcW w:w="1526" w:type="dxa"/>
            <w:tcBorders>
              <w:top w:val="nil"/>
              <w:left w:val="single" w:sz="8" w:space="0" w:color="auto"/>
              <w:bottom w:val="nil"/>
              <w:right w:val="nil"/>
            </w:tcBorders>
            <w:shd w:val="clear" w:color="000000" w:fill="BFBFBF"/>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33</w:t>
            </w:r>
          </w:p>
        </w:tc>
        <w:tc>
          <w:tcPr>
            <w:tcW w:w="1629" w:type="dxa"/>
            <w:tcBorders>
              <w:top w:val="nil"/>
              <w:left w:val="nil"/>
              <w:bottom w:val="nil"/>
              <w:right w:val="nil"/>
            </w:tcBorders>
            <w:shd w:val="clear" w:color="000000" w:fill="BFBFBF"/>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336</w:t>
            </w:r>
          </w:p>
        </w:tc>
        <w:tc>
          <w:tcPr>
            <w:tcW w:w="1620" w:type="dxa"/>
            <w:tcBorders>
              <w:top w:val="nil"/>
              <w:left w:val="nil"/>
              <w:bottom w:val="nil"/>
              <w:right w:val="single" w:sz="8" w:space="0" w:color="auto"/>
            </w:tcBorders>
            <w:shd w:val="clear" w:color="000000" w:fill="BFBFBF"/>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14.76%</w:t>
            </w:r>
          </w:p>
        </w:tc>
      </w:tr>
      <w:tr w:rsidR="00B50444" w:rsidRPr="00B50444" w:rsidTr="006C6EA9">
        <w:trPr>
          <w:trHeight w:val="300"/>
        </w:trPr>
        <w:tc>
          <w:tcPr>
            <w:tcW w:w="2800" w:type="dxa"/>
            <w:tcBorders>
              <w:top w:val="nil"/>
              <w:left w:val="single" w:sz="8" w:space="0" w:color="auto"/>
              <w:bottom w:val="nil"/>
              <w:right w:val="nil"/>
            </w:tcBorders>
            <w:shd w:val="clear" w:color="auto" w:fill="auto"/>
            <w:noWrap/>
            <w:vAlign w:val="bottom"/>
            <w:hideMark/>
          </w:tcPr>
          <w:p w:rsidR="00B50444" w:rsidRPr="00B50444" w:rsidRDefault="00B50444" w:rsidP="00B50444">
            <w:pPr>
              <w:spacing w:after="0" w:line="240" w:lineRule="auto"/>
              <w:rPr>
                <w:rFonts w:ascii="Calibri" w:eastAsia="Times New Roman" w:hAnsi="Calibri" w:cs="Times New Roman"/>
                <w:color w:val="000000"/>
              </w:rPr>
            </w:pPr>
            <w:r w:rsidRPr="00B50444">
              <w:rPr>
                <w:rFonts w:ascii="Calibri" w:eastAsia="Times New Roman" w:hAnsi="Calibri" w:cs="Times New Roman"/>
                <w:color w:val="000000"/>
              </w:rPr>
              <w:t>San Juan</w:t>
            </w:r>
          </w:p>
        </w:tc>
        <w:tc>
          <w:tcPr>
            <w:tcW w:w="1526" w:type="dxa"/>
            <w:tcBorders>
              <w:top w:val="nil"/>
              <w:left w:val="single" w:sz="8" w:space="0" w:color="auto"/>
              <w:bottom w:val="nil"/>
              <w:right w:val="nil"/>
            </w:tcBorders>
            <w:shd w:val="clear" w:color="auto" w:fill="auto"/>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30.2</w:t>
            </w:r>
          </w:p>
        </w:tc>
        <w:tc>
          <w:tcPr>
            <w:tcW w:w="1629" w:type="dxa"/>
            <w:tcBorders>
              <w:top w:val="nil"/>
              <w:left w:val="nil"/>
              <w:bottom w:val="nil"/>
              <w:right w:val="nil"/>
            </w:tcBorders>
            <w:shd w:val="clear" w:color="auto" w:fill="auto"/>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1610</w:t>
            </w:r>
          </w:p>
        </w:tc>
        <w:tc>
          <w:tcPr>
            <w:tcW w:w="1620" w:type="dxa"/>
            <w:tcBorders>
              <w:top w:val="nil"/>
              <w:left w:val="nil"/>
              <w:bottom w:val="nil"/>
              <w:right w:val="single" w:sz="8" w:space="0" w:color="auto"/>
            </w:tcBorders>
            <w:shd w:val="clear" w:color="auto" w:fill="auto"/>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10.77%</w:t>
            </w:r>
          </w:p>
        </w:tc>
      </w:tr>
      <w:tr w:rsidR="00B50444" w:rsidRPr="00B50444" w:rsidTr="006C6EA9">
        <w:trPr>
          <w:trHeight w:val="300"/>
        </w:trPr>
        <w:tc>
          <w:tcPr>
            <w:tcW w:w="2800" w:type="dxa"/>
            <w:tcBorders>
              <w:top w:val="nil"/>
              <w:left w:val="single" w:sz="8" w:space="0" w:color="auto"/>
              <w:bottom w:val="nil"/>
              <w:right w:val="nil"/>
            </w:tcBorders>
            <w:shd w:val="clear" w:color="000000" w:fill="BFBFBF"/>
            <w:noWrap/>
            <w:vAlign w:val="bottom"/>
            <w:hideMark/>
          </w:tcPr>
          <w:p w:rsidR="00B50444" w:rsidRPr="00B50444" w:rsidRDefault="00B50444" w:rsidP="00B50444">
            <w:pPr>
              <w:spacing w:after="0" w:line="240" w:lineRule="auto"/>
              <w:rPr>
                <w:rFonts w:ascii="Calibri" w:eastAsia="Times New Roman" w:hAnsi="Calibri" w:cs="Times New Roman"/>
                <w:color w:val="000000"/>
              </w:rPr>
            </w:pPr>
            <w:r w:rsidRPr="00B50444">
              <w:rPr>
                <w:rFonts w:ascii="Calibri" w:eastAsia="Times New Roman" w:hAnsi="Calibri" w:cs="Times New Roman"/>
                <w:color w:val="000000"/>
              </w:rPr>
              <w:t>Sanpete</w:t>
            </w:r>
          </w:p>
        </w:tc>
        <w:tc>
          <w:tcPr>
            <w:tcW w:w="1526" w:type="dxa"/>
            <w:tcBorders>
              <w:top w:val="nil"/>
              <w:left w:val="single" w:sz="8" w:space="0" w:color="auto"/>
              <w:bottom w:val="nil"/>
              <w:right w:val="nil"/>
            </w:tcBorders>
            <w:shd w:val="clear" w:color="000000" w:fill="BFBFBF"/>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28.9</w:t>
            </w:r>
          </w:p>
        </w:tc>
        <w:tc>
          <w:tcPr>
            <w:tcW w:w="1629" w:type="dxa"/>
            <w:tcBorders>
              <w:top w:val="nil"/>
              <w:left w:val="nil"/>
              <w:bottom w:val="nil"/>
              <w:right w:val="nil"/>
            </w:tcBorders>
            <w:shd w:val="clear" w:color="000000" w:fill="BFBFBF"/>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3219</w:t>
            </w:r>
          </w:p>
        </w:tc>
        <w:tc>
          <w:tcPr>
            <w:tcW w:w="1620" w:type="dxa"/>
            <w:tcBorders>
              <w:top w:val="nil"/>
              <w:left w:val="nil"/>
              <w:bottom w:val="nil"/>
              <w:right w:val="single" w:sz="8" w:space="0" w:color="auto"/>
            </w:tcBorders>
            <w:shd w:val="clear" w:color="000000" w:fill="BFBFBF"/>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11.43%</w:t>
            </w:r>
          </w:p>
        </w:tc>
      </w:tr>
      <w:tr w:rsidR="00B50444" w:rsidRPr="00B50444" w:rsidTr="006C6EA9">
        <w:trPr>
          <w:trHeight w:val="300"/>
        </w:trPr>
        <w:tc>
          <w:tcPr>
            <w:tcW w:w="2800" w:type="dxa"/>
            <w:tcBorders>
              <w:top w:val="nil"/>
              <w:left w:val="single" w:sz="8" w:space="0" w:color="auto"/>
              <w:bottom w:val="nil"/>
              <w:right w:val="nil"/>
            </w:tcBorders>
            <w:shd w:val="clear" w:color="auto" w:fill="auto"/>
            <w:noWrap/>
            <w:vAlign w:val="bottom"/>
            <w:hideMark/>
          </w:tcPr>
          <w:p w:rsidR="00B50444" w:rsidRPr="00B50444" w:rsidRDefault="00B50444" w:rsidP="00B50444">
            <w:pPr>
              <w:spacing w:after="0" w:line="240" w:lineRule="auto"/>
              <w:rPr>
                <w:rFonts w:ascii="Calibri" w:eastAsia="Times New Roman" w:hAnsi="Calibri" w:cs="Times New Roman"/>
                <w:color w:val="000000"/>
              </w:rPr>
            </w:pPr>
            <w:r w:rsidRPr="00B50444">
              <w:rPr>
                <w:rFonts w:ascii="Calibri" w:eastAsia="Times New Roman" w:hAnsi="Calibri" w:cs="Times New Roman"/>
                <w:color w:val="000000"/>
              </w:rPr>
              <w:t>Sevier</w:t>
            </w:r>
          </w:p>
        </w:tc>
        <w:tc>
          <w:tcPr>
            <w:tcW w:w="1526" w:type="dxa"/>
            <w:tcBorders>
              <w:top w:val="nil"/>
              <w:left w:val="single" w:sz="8" w:space="0" w:color="auto"/>
              <w:bottom w:val="nil"/>
              <w:right w:val="nil"/>
            </w:tcBorders>
            <w:shd w:val="clear" w:color="auto" w:fill="auto"/>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32</w:t>
            </w:r>
          </w:p>
        </w:tc>
        <w:tc>
          <w:tcPr>
            <w:tcW w:w="1629" w:type="dxa"/>
            <w:tcBorders>
              <w:top w:val="nil"/>
              <w:left w:val="nil"/>
              <w:bottom w:val="nil"/>
              <w:right w:val="nil"/>
            </w:tcBorders>
            <w:shd w:val="clear" w:color="auto" w:fill="auto"/>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2996</w:t>
            </w:r>
          </w:p>
        </w:tc>
        <w:tc>
          <w:tcPr>
            <w:tcW w:w="1620" w:type="dxa"/>
            <w:tcBorders>
              <w:top w:val="nil"/>
              <w:left w:val="nil"/>
              <w:bottom w:val="nil"/>
              <w:right w:val="single" w:sz="8" w:space="0" w:color="auto"/>
            </w:tcBorders>
            <w:shd w:val="clear" w:color="auto" w:fill="auto"/>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14.33%</w:t>
            </w:r>
          </w:p>
        </w:tc>
      </w:tr>
      <w:tr w:rsidR="00B50444" w:rsidRPr="00B50444" w:rsidTr="006C6EA9">
        <w:trPr>
          <w:trHeight w:val="300"/>
        </w:trPr>
        <w:tc>
          <w:tcPr>
            <w:tcW w:w="2800" w:type="dxa"/>
            <w:tcBorders>
              <w:top w:val="nil"/>
              <w:left w:val="single" w:sz="8" w:space="0" w:color="auto"/>
              <w:bottom w:val="nil"/>
              <w:right w:val="nil"/>
            </w:tcBorders>
            <w:shd w:val="clear" w:color="000000" w:fill="BFBFBF"/>
            <w:noWrap/>
            <w:vAlign w:val="bottom"/>
            <w:hideMark/>
          </w:tcPr>
          <w:p w:rsidR="00B50444" w:rsidRPr="00B50444" w:rsidRDefault="00B50444" w:rsidP="00B50444">
            <w:pPr>
              <w:spacing w:after="0" w:line="240" w:lineRule="auto"/>
              <w:rPr>
                <w:rFonts w:ascii="Calibri" w:eastAsia="Times New Roman" w:hAnsi="Calibri" w:cs="Times New Roman"/>
                <w:color w:val="000000"/>
              </w:rPr>
            </w:pPr>
            <w:r w:rsidRPr="00B50444">
              <w:rPr>
                <w:rFonts w:ascii="Calibri" w:eastAsia="Times New Roman" w:hAnsi="Calibri" w:cs="Times New Roman"/>
                <w:color w:val="000000"/>
              </w:rPr>
              <w:t>Summit</w:t>
            </w:r>
          </w:p>
        </w:tc>
        <w:tc>
          <w:tcPr>
            <w:tcW w:w="1526" w:type="dxa"/>
            <w:tcBorders>
              <w:top w:val="nil"/>
              <w:left w:val="single" w:sz="8" w:space="0" w:color="auto"/>
              <w:bottom w:val="nil"/>
              <w:right w:val="nil"/>
            </w:tcBorders>
            <w:shd w:val="clear" w:color="000000" w:fill="BFBFBF"/>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36.7</w:t>
            </w:r>
          </w:p>
        </w:tc>
        <w:tc>
          <w:tcPr>
            <w:tcW w:w="1629" w:type="dxa"/>
            <w:tcBorders>
              <w:top w:val="nil"/>
              <w:left w:val="nil"/>
              <w:bottom w:val="nil"/>
              <w:right w:val="nil"/>
            </w:tcBorders>
            <w:shd w:val="clear" w:color="000000" w:fill="BFBFBF"/>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2851</w:t>
            </w:r>
          </w:p>
        </w:tc>
        <w:tc>
          <w:tcPr>
            <w:tcW w:w="1620" w:type="dxa"/>
            <w:tcBorders>
              <w:top w:val="nil"/>
              <w:left w:val="nil"/>
              <w:bottom w:val="nil"/>
              <w:right w:val="single" w:sz="8" w:space="0" w:color="auto"/>
            </w:tcBorders>
            <w:shd w:val="clear" w:color="000000" w:fill="BFBFBF"/>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7.66%</w:t>
            </w:r>
          </w:p>
        </w:tc>
      </w:tr>
      <w:tr w:rsidR="00B50444" w:rsidRPr="00B50444" w:rsidTr="006C6EA9">
        <w:trPr>
          <w:trHeight w:val="300"/>
        </w:trPr>
        <w:tc>
          <w:tcPr>
            <w:tcW w:w="2800" w:type="dxa"/>
            <w:tcBorders>
              <w:top w:val="nil"/>
              <w:left w:val="single" w:sz="8" w:space="0" w:color="auto"/>
              <w:bottom w:val="nil"/>
              <w:right w:val="nil"/>
            </w:tcBorders>
            <w:shd w:val="clear" w:color="auto" w:fill="auto"/>
            <w:noWrap/>
            <w:vAlign w:val="bottom"/>
            <w:hideMark/>
          </w:tcPr>
          <w:p w:rsidR="00B50444" w:rsidRPr="00B50444" w:rsidRDefault="00B50444" w:rsidP="00B50444">
            <w:pPr>
              <w:spacing w:after="0" w:line="240" w:lineRule="auto"/>
              <w:rPr>
                <w:rFonts w:ascii="Calibri" w:eastAsia="Times New Roman" w:hAnsi="Calibri" w:cs="Times New Roman"/>
                <w:color w:val="000000"/>
              </w:rPr>
            </w:pPr>
            <w:r w:rsidRPr="00B50444">
              <w:rPr>
                <w:rFonts w:ascii="Calibri" w:eastAsia="Times New Roman" w:hAnsi="Calibri" w:cs="Times New Roman"/>
                <w:color w:val="000000"/>
              </w:rPr>
              <w:t>Tooele</w:t>
            </w:r>
          </w:p>
        </w:tc>
        <w:tc>
          <w:tcPr>
            <w:tcW w:w="1526" w:type="dxa"/>
            <w:tcBorders>
              <w:top w:val="nil"/>
              <w:left w:val="single" w:sz="8" w:space="0" w:color="auto"/>
              <w:bottom w:val="nil"/>
              <w:right w:val="nil"/>
            </w:tcBorders>
            <w:shd w:val="clear" w:color="auto" w:fill="auto"/>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29.5</w:t>
            </w:r>
          </w:p>
        </w:tc>
        <w:tc>
          <w:tcPr>
            <w:tcW w:w="1629" w:type="dxa"/>
            <w:tcBorders>
              <w:top w:val="nil"/>
              <w:left w:val="nil"/>
              <w:bottom w:val="nil"/>
              <w:right w:val="nil"/>
            </w:tcBorders>
            <w:shd w:val="clear" w:color="auto" w:fill="auto"/>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4198</w:t>
            </w:r>
          </w:p>
        </w:tc>
        <w:tc>
          <w:tcPr>
            <w:tcW w:w="1620" w:type="dxa"/>
            <w:tcBorders>
              <w:top w:val="nil"/>
              <w:left w:val="nil"/>
              <w:bottom w:val="nil"/>
              <w:right w:val="single" w:sz="8" w:space="0" w:color="auto"/>
            </w:tcBorders>
            <w:shd w:val="clear" w:color="auto" w:fill="auto"/>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7.10%</w:t>
            </w:r>
          </w:p>
        </w:tc>
      </w:tr>
      <w:tr w:rsidR="00B50444" w:rsidRPr="00B50444" w:rsidTr="006C6EA9">
        <w:trPr>
          <w:trHeight w:val="300"/>
        </w:trPr>
        <w:tc>
          <w:tcPr>
            <w:tcW w:w="2800" w:type="dxa"/>
            <w:tcBorders>
              <w:top w:val="nil"/>
              <w:left w:val="single" w:sz="8" w:space="0" w:color="auto"/>
              <w:bottom w:val="nil"/>
              <w:right w:val="nil"/>
            </w:tcBorders>
            <w:shd w:val="clear" w:color="000000" w:fill="BFBFBF"/>
            <w:noWrap/>
            <w:vAlign w:val="bottom"/>
            <w:hideMark/>
          </w:tcPr>
          <w:p w:rsidR="00B50444" w:rsidRPr="00B50444" w:rsidRDefault="00B50444" w:rsidP="00B50444">
            <w:pPr>
              <w:spacing w:after="0" w:line="240" w:lineRule="auto"/>
              <w:rPr>
                <w:rFonts w:ascii="Calibri" w:eastAsia="Times New Roman" w:hAnsi="Calibri" w:cs="Times New Roman"/>
                <w:color w:val="000000"/>
              </w:rPr>
            </w:pPr>
            <w:r w:rsidRPr="00B50444">
              <w:rPr>
                <w:rFonts w:ascii="Calibri" w:eastAsia="Times New Roman" w:hAnsi="Calibri" w:cs="Times New Roman"/>
                <w:color w:val="000000"/>
              </w:rPr>
              <w:t>Uintah</w:t>
            </w:r>
          </w:p>
        </w:tc>
        <w:tc>
          <w:tcPr>
            <w:tcW w:w="1526" w:type="dxa"/>
            <w:tcBorders>
              <w:top w:val="nil"/>
              <w:left w:val="single" w:sz="8" w:space="0" w:color="auto"/>
              <w:bottom w:val="nil"/>
              <w:right w:val="nil"/>
            </w:tcBorders>
            <w:shd w:val="clear" w:color="000000" w:fill="BFBFBF"/>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29.9</w:t>
            </w:r>
          </w:p>
        </w:tc>
        <w:tc>
          <w:tcPr>
            <w:tcW w:w="1629" w:type="dxa"/>
            <w:tcBorders>
              <w:top w:val="nil"/>
              <w:left w:val="nil"/>
              <w:bottom w:val="nil"/>
              <w:right w:val="nil"/>
            </w:tcBorders>
            <w:shd w:val="clear" w:color="000000" w:fill="BFBFBF"/>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3116</w:t>
            </w:r>
          </w:p>
        </w:tc>
        <w:tc>
          <w:tcPr>
            <w:tcW w:w="1620" w:type="dxa"/>
            <w:tcBorders>
              <w:top w:val="nil"/>
              <w:left w:val="nil"/>
              <w:bottom w:val="nil"/>
              <w:right w:val="single" w:sz="8" w:space="0" w:color="auto"/>
            </w:tcBorders>
            <w:shd w:val="clear" w:color="000000" w:fill="BFBFBF"/>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9.35%</w:t>
            </w:r>
          </w:p>
        </w:tc>
      </w:tr>
      <w:tr w:rsidR="00B50444" w:rsidRPr="00B50444" w:rsidTr="006C6EA9">
        <w:trPr>
          <w:trHeight w:val="300"/>
        </w:trPr>
        <w:tc>
          <w:tcPr>
            <w:tcW w:w="2800" w:type="dxa"/>
            <w:tcBorders>
              <w:top w:val="nil"/>
              <w:left w:val="single" w:sz="8" w:space="0" w:color="auto"/>
              <w:bottom w:val="nil"/>
              <w:right w:val="nil"/>
            </w:tcBorders>
            <w:shd w:val="clear" w:color="auto" w:fill="auto"/>
            <w:noWrap/>
            <w:vAlign w:val="bottom"/>
            <w:hideMark/>
          </w:tcPr>
          <w:p w:rsidR="00B50444" w:rsidRPr="00B50444" w:rsidRDefault="00B50444" w:rsidP="00B50444">
            <w:pPr>
              <w:spacing w:after="0" w:line="240" w:lineRule="auto"/>
              <w:rPr>
                <w:rFonts w:ascii="Calibri" w:eastAsia="Times New Roman" w:hAnsi="Calibri" w:cs="Times New Roman"/>
                <w:color w:val="000000"/>
              </w:rPr>
            </w:pPr>
            <w:r w:rsidRPr="00B50444">
              <w:rPr>
                <w:rFonts w:ascii="Calibri" w:eastAsia="Times New Roman" w:hAnsi="Calibri" w:cs="Times New Roman"/>
                <w:color w:val="000000"/>
              </w:rPr>
              <w:t>Wasatch</w:t>
            </w:r>
          </w:p>
        </w:tc>
        <w:tc>
          <w:tcPr>
            <w:tcW w:w="1526" w:type="dxa"/>
            <w:tcBorders>
              <w:top w:val="nil"/>
              <w:left w:val="single" w:sz="8" w:space="0" w:color="auto"/>
              <w:bottom w:val="nil"/>
              <w:right w:val="nil"/>
            </w:tcBorders>
            <w:shd w:val="clear" w:color="auto" w:fill="auto"/>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31.9</w:t>
            </w:r>
          </w:p>
        </w:tc>
        <w:tc>
          <w:tcPr>
            <w:tcW w:w="1629" w:type="dxa"/>
            <w:tcBorders>
              <w:top w:val="nil"/>
              <w:left w:val="nil"/>
              <w:bottom w:val="nil"/>
              <w:right w:val="nil"/>
            </w:tcBorders>
            <w:shd w:val="clear" w:color="auto" w:fill="auto"/>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2044</w:t>
            </w:r>
          </w:p>
        </w:tc>
        <w:tc>
          <w:tcPr>
            <w:tcW w:w="1620" w:type="dxa"/>
            <w:tcBorders>
              <w:top w:val="nil"/>
              <w:left w:val="nil"/>
              <w:bottom w:val="nil"/>
              <w:right w:val="single" w:sz="8" w:space="0" w:color="auto"/>
            </w:tcBorders>
            <w:shd w:val="clear" w:color="auto" w:fill="auto"/>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8.36%</w:t>
            </w:r>
          </w:p>
        </w:tc>
      </w:tr>
      <w:tr w:rsidR="00B50444" w:rsidRPr="00B50444" w:rsidTr="006C6EA9">
        <w:trPr>
          <w:trHeight w:val="300"/>
        </w:trPr>
        <w:tc>
          <w:tcPr>
            <w:tcW w:w="2800" w:type="dxa"/>
            <w:tcBorders>
              <w:top w:val="nil"/>
              <w:left w:val="single" w:sz="8" w:space="0" w:color="auto"/>
              <w:bottom w:val="nil"/>
              <w:right w:val="nil"/>
            </w:tcBorders>
            <w:shd w:val="clear" w:color="000000" w:fill="BFBFBF"/>
            <w:noWrap/>
            <w:vAlign w:val="bottom"/>
            <w:hideMark/>
          </w:tcPr>
          <w:p w:rsidR="00B50444" w:rsidRPr="00B50444" w:rsidRDefault="00B50444" w:rsidP="00B50444">
            <w:pPr>
              <w:spacing w:after="0" w:line="240" w:lineRule="auto"/>
              <w:rPr>
                <w:rFonts w:ascii="Calibri" w:eastAsia="Times New Roman" w:hAnsi="Calibri" w:cs="Times New Roman"/>
                <w:color w:val="000000"/>
              </w:rPr>
            </w:pPr>
            <w:r w:rsidRPr="00B50444">
              <w:rPr>
                <w:rFonts w:ascii="Calibri" w:eastAsia="Times New Roman" w:hAnsi="Calibri" w:cs="Times New Roman"/>
                <w:color w:val="000000"/>
              </w:rPr>
              <w:t>Washington</w:t>
            </w:r>
          </w:p>
        </w:tc>
        <w:tc>
          <w:tcPr>
            <w:tcW w:w="1526" w:type="dxa"/>
            <w:tcBorders>
              <w:top w:val="nil"/>
              <w:left w:val="single" w:sz="8" w:space="0" w:color="auto"/>
              <w:bottom w:val="nil"/>
              <w:right w:val="nil"/>
            </w:tcBorders>
            <w:shd w:val="clear" w:color="000000" w:fill="BFBFBF"/>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32.5</w:t>
            </w:r>
          </w:p>
        </w:tc>
        <w:tc>
          <w:tcPr>
            <w:tcW w:w="1629" w:type="dxa"/>
            <w:tcBorders>
              <w:top w:val="nil"/>
              <w:left w:val="nil"/>
              <w:bottom w:val="nil"/>
              <w:right w:val="nil"/>
            </w:tcBorders>
            <w:shd w:val="clear" w:color="000000" w:fill="BFBFBF"/>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24173</w:t>
            </w:r>
          </w:p>
        </w:tc>
        <w:tc>
          <w:tcPr>
            <w:tcW w:w="1620" w:type="dxa"/>
            <w:tcBorders>
              <w:top w:val="nil"/>
              <w:left w:val="nil"/>
              <w:bottom w:val="nil"/>
              <w:right w:val="single" w:sz="8" w:space="0" w:color="auto"/>
            </w:tcBorders>
            <w:shd w:val="clear" w:color="000000" w:fill="BFBFBF"/>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17.12%</w:t>
            </w:r>
          </w:p>
        </w:tc>
      </w:tr>
      <w:tr w:rsidR="00B50444" w:rsidRPr="00B50444" w:rsidTr="006C6EA9">
        <w:trPr>
          <w:trHeight w:val="315"/>
        </w:trPr>
        <w:tc>
          <w:tcPr>
            <w:tcW w:w="2800" w:type="dxa"/>
            <w:tcBorders>
              <w:top w:val="nil"/>
              <w:left w:val="single" w:sz="8" w:space="0" w:color="auto"/>
              <w:bottom w:val="single" w:sz="8" w:space="0" w:color="auto"/>
              <w:right w:val="nil"/>
            </w:tcBorders>
            <w:shd w:val="clear" w:color="auto" w:fill="auto"/>
            <w:noWrap/>
            <w:vAlign w:val="bottom"/>
            <w:hideMark/>
          </w:tcPr>
          <w:p w:rsidR="00B50444" w:rsidRPr="00B50444" w:rsidRDefault="00B50444" w:rsidP="00B50444">
            <w:pPr>
              <w:spacing w:after="0" w:line="240" w:lineRule="auto"/>
              <w:rPr>
                <w:rFonts w:ascii="Calibri" w:eastAsia="Times New Roman" w:hAnsi="Calibri" w:cs="Times New Roman"/>
                <w:color w:val="000000"/>
              </w:rPr>
            </w:pPr>
            <w:r w:rsidRPr="00B50444">
              <w:rPr>
                <w:rFonts w:ascii="Calibri" w:eastAsia="Times New Roman" w:hAnsi="Calibri" w:cs="Times New Roman"/>
                <w:color w:val="000000"/>
              </w:rPr>
              <w:t>Wayne</w:t>
            </w:r>
          </w:p>
        </w:tc>
        <w:tc>
          <w:tcPr>
            <w:tcW w:w="1526" w:type="dxa"/>
            <w:tcBorders>
              <w:top w:val="nil"/>
              <w:left w:val="single" w:sz="8" w:space="0" w:color="auto"/>
              <w:bottom w:val="single" w:sz="8" w:space="0" w:color="auto"/>
              <w:right w:val="nil"/>
            </w:tcBorders>
            <w:shd w:val="clear" w:color="auto" w:fill="auto"/>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36.9</w:t>
            </w:r>
          </w:p>
        </w:tc>
        <w:tc>
          <w:tcPr>
            <w:tcW w:w="1629" w:type="dxa"/>
            <w:tcBorders>
              <w:top w:val="nil"/>
              <w:left w:val="nil"/>
              <w:bottom w:val="single" w:sz="8" w:space="0" w:color="auto"/>
              <w:right w:val="nil"/>
            </w:tcBorders>
            <w:shd w:val="clear" w:color="auto" w:fill="auto"/>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433</w:t>
            </w:r>
          </w:p>
        </w:tc>
        <w:tc>
          <w:tcPr>
            <w:tcW w:w="1620" w:type="dxa"/>
            <w:tcBorders>
              <w:top w:val="nil"/>
              <w:left w:val="nil"/>
              <w:bottom w:val="single" w:sz="8" w:space="0" w:color="auto"/>
              <w:right w:val="single" w:sz="8" w:space="0" w:color="auto"/>
            </w:tcBorders>
            <w:shd w:val="clear" w:color="auto" w:fill="auto"/>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15.79%</w:t>
            </w:r>
          </w:p>
        </w:tc>
      </w:tr>
      <w:tr w:rsidR="00B50444" w:rsidRPr="00B50444" w:rsidTr="006C6EA9">
        <w:trPr>
          <w:trHeight w:val="315"/>
        </w:trPr>
        <w:tc>
          <w:tcPr>
            <w:tcW w:w="2800" w:type="dxa"/>
            <w:tcBorders>
              <w:top w:val="nil"/>
              <w:left w:val="nil"/>
              <w:bottom w:val="nil"/>
              <w:right w:val="nil"/>
            </w:tcBorders>
            <w:shd w:val="clear" w:color="auto" w:fill="auto"/>
            <w:noWrap/>
            <w:vAlign w:val="bottom"/>
            <w:hideMark/>
          </w:tcPr>
          <w:p w:rsidR="00B50444" w:rsidRPr="00B50444" w:rsidRDefault="00B50444" w:rsidP="00B50444">
            <w:pPr>
              <w:spacing w:after="0" w:line="240" w:lineRule="auto"/>
              <w:rPr>
                <w:rFonts w:ascii="Calibri" w:eastAsia="Times New Roman" w:hAnsi="Calibri" w:cs="Times New Roman"/>
                <w:color w:val="000000"/>
              </w:rPr>
            </w:pPr>
          </w:p>
        </w:tc>
        <w:tc>
          <w:tcPr>
            <w:tcW w:w="1526" w:type="dxa"/>
            <w:tcBorders>
              <w:top w:val="nil"/>
              <w:left w:val="nil"/>
              <w:bottom w:val="nil"/>
              <w:right w:val="nil"/>
            </w:tcBorders>
            <w:shd w:val="clear" w:color="auto" w:fill="auto"/>
            <w:noWrap/>
            <w:vAlign w:val="bottom"/>
            <w:hideMark/>
          </w:tcPr>
          <w:p w:rsidR="00B50444" w:rsidRPr="00B50444" w:rsidRDefault="00B50444" w:rsidP="00B50444">
            <w:pPr>
              <w:spacing w:after="0" w:line="240" w:lineRule="auto"/>
              <w:rPr>
                <w:rFonts w:ascii="Calibri" w:eastAsia="Times New Roman" w:hAnsi="Calibri" w:cs="Times New Roman"/>
                <w:color w:val="000000"/>
              </w:rPr>
            </w:pPr>
          </w:p>
        </w:tc>
        <w:tc>
          <w:tcPr>
            <w:tcW w:w="1629" w:type="dxa"/>
            <w:tcBorders>
              <w:top w:val="nil"/>
              <w:left w:val="nil"/>
              <w:bottom w:val="nil"/>
              <w:right w:val="nil"/>
            </w:tcBorders>
            <w:shd w:val="clear" w:color="auto" w:fill="auto"/>
            <w:noWrap/>
            <w:vAlign w:val="bottom"/>
            <w:hideMark/>
          </w:tcPr>
          <w:p w:rsidR="00B50444" w:rsidRPr="00B50444" w:rsidRDefault="00B50444" w:rsidP="00B50444">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B50444" w:rsidRPr="00B50444" w:rsidRDefault="00B50444" w:rsidP="00B50444">
            <w:pPr>
              <w:spacing w:after="0" w:line="240" w:lineRule="auto"/>
              <w:rPr>
                <w:rFonts w:ascii="Calibri" w:eastAsia="Times New Roman" w:hAnsi="Calibri" w:cs="Times New Roman"/>
                <w:color w:val="000000"/>
              </w:rPr>
            </w:pPr>
          </w:p>
        </w:tc>
      </w:tr>
      <w:tr w:rsidR="00B50444" w:rsidRPr="00B50444" w:rsidTr="006C6EA9">
        <w:trPr>
          <w:trHeight w:val="295"/>
        </w:trPr>
        <w:tc>
          <w:tcPr>
            <w:tcW w:w="2800" w:type="dxa"/>
            <w:tcBorders>
              <w:top w:val="single" w:sz="8" w:space="0" w:color="auto"/>
              <w:left w:val="single" w:sz="8" w:space="0" w:color="auto"/>
              <w:bottom w:val="single" w:sz="8" w:space="0" w:color="auto"/>
              <w:right w:val="nil"/>
            </w:tcBorders>
            <w:shd w:val="clear" w:color="auto" w:fill="95B3D7" w:themeFill="accent1" w:themeFillTint="99"/>
            <w:noWrap/>
            <w:vAlign w:val="bottom"/>
            <w:hideMark/>
          </w:tcPr>
          <w:p w:rsidR="00B50444" w:rsidRPr="00B50444" w:rsidRDefault="00B50444" w:rsidP="00B50444">
            <w:pPr>
              <w:spacing w:after="0" w:line="240" w:lineRule="auto"/>
              <w:rPr>
                <w:rFonts w:ascii="Calibri" w:eastAsia="Times New Roman" w:hAnsi="Calibri" w:cs="Times New Roman"/>
                <w:b/>
                <w:bCs/>
                <w:color w:val="000000"/>
              </w:rPr>
            </w:pPr>
            <w:r w:rsidRPr="00B50444">
              <w:rPr>
                <w:rFonts w:ascii="Calibri" w:eastAsia="Times New Roman" w:hAnsi="Calibri" w:cs="Times New Roman"/>
                <w:b/>
                <w:bCs/>
                <w:color w:val="000000"/>
              </w:rPr>
              <w:t>Region</w:t>
            </w:r>
          </w:p>
        </w:tc>
        <w:tc>
          <w:tcPr>
            <w:tcW w:w="1526" w:type="dxa"/>
            <w:tcBorders>
              <w:top w:val="single" w:sz="8" w:space="0" w:color="auto"/>
              <w:left w:val="single" w:sz="8" w:space="0" w:color="auto"/>
              <w:bottom w:val="nil"/>
              <w:right w:val="nil"/>
            </w:tcBorders>
            <w:shd w:val="clear" w:color="auto" w:fill="95B3D7" w:themeFill="accent1" w:themeFillTint="99"/>
            <w:vAlign w:val="bottom"/>
            <w:hideMark/>
          </w:tcPr>
          <w:p w:rsidR="00B50444" w:rsidRPr="00B50444" w:rsidRDefault="00B50444" w:rsidP="00B50444">
            <w:pPr>
              <w:spacing w:after="0" w:line="240" w:lineRule="auto"/>
              <w:rPr>
                <w:rFonts w:ascii="Calibri" w:eastAsia="Times New Roman" w:hAnsi="Calibri" w:cs="Times New Roman"/>
                <w:color w:val="000000"/>
              </w:rPr>
            </w:pPr>
            <w:r w:rsidRPr="00B50444">
              <w:rPr>
                <w:rFonts w:ascii="Calibri" w:eastAsia="Times New Roman" w:hAnsi="Calibri" w:cs="Times New Roman"/>
                <w:color w:val="000000"/>
              </w:rPr>
              <w:t>Median Age</w:t>
            </w:r>
          </w:p>
        </w:tc>
        <w:tc>
          <w:tcPr>
            <w:tcW w:w="1629" w:type="dxa"/>
            <w:tcBorders>
              <w:top w:val="single" w:sz="8" w:space="0" w:color="auto"/>
              <w:left w:val="nil"/>
              <w:bottom w:val="nil"/>
              <w:right w:val="nil"/>
            </w:tcBorders>
            <w:shd w:val="clear" w:color="auto" w:fill="95B3D7" w:themeFill="accent1" w:themeFillTint="99"/>
            <w:vAlign w:val="bottom"/>
            <w:hideMark/>
          </w:tcPr>
          <w:p w:rsidR="00B50444" w:rsidRPr="00B50444" w:rsidRDefault="00B50444" w:rsidP="00B50444">
            <w:pPr>
              <w:spacing w:after="0" w:line="240" w:lineRule="auto"/>
              <w:rPr>
                <w:rFonts w:ascii="Calibri" w:eastAsia="Times New Roman" w:hAnsi="Calibri" w:cs="Times New Roman"/>
                <w:color w:val="000000"/>
              </w:rPr>
            </w:pPr>
            <w:r w:rsidRPr="00B50444">
              <w:rPr>
                <w:rFonts w:ascii="Calibri" w:eastAsia="Times New Roman" w:hAnsi="Calibri" w:cs="Times New Roman"/>
                <w:color w:val="000000"/>
              </w:rPr>
              <w:t>65 and Older</w:t>
            </w:r>
          </w:p>
        </w:tc>
        <w:tc>
          <w:tcPr>
            <w:tcW w:w="1620" w:type="dxa"/>
            <w:tcBorders>
              <w:top w:val="single" w:sz="8" w:space="0" w:color="auto"/>
              <w:left w:val="nil"/>
              <w:bottom w:val="nil"/>
              <w:right w:val="single" w:sz="8" w:space="0" w:color="auto"/>
            </w:tcBorders>
            <w:shd w:val="clear" w:color="auto" w:fill="95B3D7" w:themeFill="accent1" w:themeFillTint="99"/>
            <w:vAlign w:val="bottom"/>
            <w:hideMark/>
          </w:tcPr>
          <w:p w:rsidR="00B50444" w:rsidRPr="00B50444" w:rsidRDefault="00B50444" w:rsidP="00B50444">
            <w:pPr>
              <w:spacing w:after="0" w:line="240" w:lineRule="auto"/>
              <w:rPr>
                <w:rFonts w:ascii="Calibri" w:eastAsia="Times New Roman" w:hAnsi="Calibri" w:cs="Times New Roman"/>
                <w:color w:val="000000"/>
              </w:rPr>
            </w:pPr>
            <w:r w:rsidRPr="00B50444">
              <w:rPr>
                <w:rFonts w:ascii="Calibri" w:eastAsia="Times New Roman" w:hAnsi="Calibri" w:cs="Times New Roman"/>
                <w:color w:val="000000"/>
              </w:rPr>
              <w:t>Percent Elderly</w:t>
            </w:r>
          </w:p>
        </w:tc>
      </w:tr>
      <w:tr w:rsidR="00B50444" w:rsidRPr="00B50444" w:rsidTr="006C6EA9">
        <w:trPr>
          <w:trHeight w:val="300"/>
        </w:trPr>
        <w:tc>
          <w:tcPr>
            <w:tcW w:w="2800" w:type="dxa"/>
            <w:tcBorders>
              <w:top w:val="nil"/>
              <w:left w:val="single" w:sz="8" w:space="0" w:color="auto"/>
              <w:bottom w:val="nil"/>
              <w:right w:val="nil"/>
            </w:tcBorders>
            <w:shd w:val="clear" w:color="auto" w:fill="auto"/>
            <w:noWrap/>
            <w:vAlign w:val="bottom"/>
            <w:hideMark/>
          </w:tcPr>
          <w:p w:rsidR="00B50444" w:rsidRPr="00B50444" w:rsidRDefault="00B50444" w:rsidP="00B50444">
            <w:pPr>
              <w:spacing w:after="0" w:line="240" w:lineRule="auto"/>
              <w:rPr>
                <w:rFonts w:ascii="Calibri" w:eastAsia="Times New Roman" w:hAnsi="Calibri" w:cs="Times New Roman"/>
                <w:color w:val="000000"/>
              </w:rPr>
            </w:pPr>
            <w:r w:rsidRPr="00B50444">
              <w:rPr>
                <w:rFonts w:ascii="Calibri" w:eastAsia="Times New Roman" w:hAnsi="Calibri" w:cs="Times New Roman"/>
                <w:color w:val="000000"/>
              </w:rPr>
              <w:t>Bear River</w:t>
            </w:r>
          </w:p>
        </w:tc>
        <w:tc>
          <w:tcPr>
            <w:tcW w:w="1526" w:type="dxa"/>
            <w:tcBorders>
              <w:top w:val="single" w:sz="8" w:space="0" w:color="auto"/>
              <w:left w:val="single" w:sz="8" w:space="0" w:color="auto"/>
              <w:bottom w:val="nil"/>
              <w:right w:val="nil"/>
            </w:tcBorders>
            <w:shd w:val="clear" w:color="auto" w:fill="auto"/>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29.8</w:t>
            </w:r>
          </w:p>
        </w:tc>
        <w:tc>
          <w:tcPr>
            <w:tcW w:w="1629" w:type="dxa"/>
            <w:tcBorders>
              <w:top w:val="single" w:sz="8" w:space="0" w:color="auto"/>
              <w:left w:val="nil"/>
              <w:bottom w:val="nil"/>
              <w:right w:val="nil"/>
            </w:tcBorders>
            <w:shd w:val="clear" w:color="auto" w:fill="auto"/>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4886.3</w:t>
            </w:r>
          </w:p>
        </w:tc>
        <w:tc>
          <w:tcPr>
            <w:tcW w:w="1620" w:type="dxa"/>
            <w:tcBorders>
              <w:top w:val="single" w:sz="8" w:space="0" w:color="auto"/>
              <w:left w:val="nil"/>
              <w:bottom w:val="nil"/>
              <w:right w:val="single" w:sz="8" w:space="0" w:color="auto"/>
            </w:tcBorders>
            <w:shd w:val="clear" w:color="auto" w:fill="auto"/>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11.15%</w:t>
            </w:r>
          </w:p>
        </w:tc>
      </w:tr>
      <w:tr w:rsidR="00B50444" w:rsidRPr="00B50444" w:rsidTr="006C6EA9">
        <w:trPr>
          <w:trHeight w:val="300"/>
        </w:trPr>
        <w:tc>
          <w:tcPr>
            <w:tcW w:w="2800" w:type="dxa"/>
            <w:tcBorders>
              <w:top w:val="nil"/>
              <w:left w:val="single" w:sz="8" w:space="0" w:color="auto"/>
              <w:bottom w:val="nil"/>
              <w:right w:val="nil"/>
            </w:tcBorders>
            <w:shd w:val="clear" w:color="000000" w:fill="BFBFBF"/>
            <w:noWrap/>
            <w:vAlign w:val="bottom"/>
            <w:hideMark/>
          </w:tcPr>
          <w:p w:rsidR="00B50444" w:rsidRPr="00B50444" w:rsidRDefault="00B50444" w:rsidP="00B50444">
            <w:pPr>
              <w:spacing w:after="0" w:line="240" w:lineRule="auto"/>
              <w:rPr>
                <w:rFonts w:ascii="Calibri" w:eastAsia="Times New Roman" w:hAnsi="Calibri" w:cs="Times New Roman"/>
                <w:color w:val="000000"/>
              </w:rPr>
            </w:pPr>
            <w:r w:rsidRPr="00B50444">
              <w:rPr>
                <w:rFonts w:ascii="Calibri" w:eastAsia="Times New Roman" w:hAnsi="Calibri" w:cs="Times New Roman"/>
                <w:color w:val="000000"/>
              </w:rPr>
              <w:t>Central</w:t>
            </w:r>
          </w:p>
        </w:tc>
        <w:tc>
          <w:tcPr>
            <w:tcW w:w="1526" w:type="dxa"/>
            <w:tcBorders>
              <w:top w:val="nil"/>
              <w:left w:val="single" w:sz="8" w:space="0" w:color="auto"/>
              <w:bottom w:val="nil"/>
              <w:right w:val="nil"/>
            </w:tcBorders>
            <w:shd w:val="clear" w:color="000000" w:fill="BFBFBF"/>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33.9</w:t>
            </w:r>
          </w:p>
        </w:tc>
        <w:tc>
          <w:tcPr>
            <w:tcW w:w="1629" w:type="dxa"/>
            <w:tcBorders>
              <w:top w:val="nil"/>
              <w:left w:val="nil"/>
              <w:bottom w:val="nil"/>
              <w:right w:val="nil"/>
            </w:tcBorders>
            <w:shd w:val="clear" w:color="000000" w:fill="BFBFBF"/>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1636.2</w:t>
            </w:r>
          </w:p>
        </w:tc>
        <w:tc>
          <w:tcPr>
            <w:tcW w:w="1620" w:type="dxa"/>
            <w:tcBorders>
              <w:top w:val="nil"/>
              <w:left w:val="nil"/>
              <w:bottom w:val="nil"/>
              <w:right w:val="single" w:sz="8" w:space="0" w:color="auto"/>
            </w:tcBorders>
            <w:shd w:val="clear" w:color="000000" w:fill="BFBFBF"/>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14.89%</w:t>
            </w:r>
          </w:p>
        </w:tc>
      </w:tr>
      <w:tr w:rsidR="00B50444" w:rsidRPr="00B50444" w:rsidTr="006C6EA9">
        <w:trPr>
          <w:trHeight w:val="300"/>
        </w:trPr>
        <w:tc>
          <w:tcPr>
            <w:tcW w:w="2800" w:type="dxa"/>
            <w:tcBorders>
              <w:top w:val="nil"/>
              <w:left w:val="single" w:sz="8" w:space="0" w:color="auto"/>
              <w:bottom w:val="nil"/>
              <w:right w:val="nil"/>
            </w:tcBorders>
            <w:shd w:val="clear" w:color="auto" w:fill="auto"/>
            <w:noWrap/>
            <w:vAlign w:val="bottom"/>
            <w:hideMark/>
          </w:tcPr>
          <w:p w:rsidR="00B50444" w:rsidRPr="00B50444" w:rsidRDefault="00B50444" w:rsidP="00B50444">
            <w:pPr>
              <w:spacing w:after="0" w:line="240" w:lineRule="auto"/>
              <w:rPr>
                <w:rFonts w:ascii="Calibri" w:eastAsia="Times New Roman" w:hAnsi="Calibri" w:cs="Times New Roman"/>
                <w:color w:val="000000"/>
              </w:rPr>
            </w:pPr>
            <w:r w:rsidRPr="00B50444">
              <w:rPr>
                <w:rFonts w:ascii="Calibri" w:eastAsia="Times New Roman" w:hAnsi="Calibri" w:cs="Times New Roman"/>
                <w:color w:val="000000"/>
              </w:rPr>
              <w:t>Mountainland</w:t>
            </w:r>
          </w:p>
        </w:tc>
        <w:tc>
          <w:tcPr>
            <w:tcW w:w="1526" w:type="dxa"/>
            <w:tcBorders>
              <w:top w:val="nil"/>
              <w:left w:val="single" w:sz="8" w:space="0" w:color="auto"/>
              <w:bottom w:val="nil"/>
              <w:right w:val="nil"/>
            </w:tcBorders>
            <w:shd w:val="clear" w:color="auto" w:fill="auto"/>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34.3</w:t>
            </w:r>
          </w:p>
        </w:tc>
        <w:tc>
          <w:tcPr>
            <w:tcW w:w="1629" w:type="dxa"/>
            <w:tcBorders>
              <w:top w:val="nil"/>
              <w:left w:val="nil"/>
              <w:bottom w:val="nil"/>
              <w:right w:val="nil"/>
            </w:tcBorders>
            <w:shd w:val="clear" w:color="auto" w:fill="auto"/>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2447.5</w:t>
            </w:r>
          </w:p>
        </w:tc>
        <w:tc>
          <w:tcPr>
            <w:tcW w:w="1620" w:type="dxa"/>
            <w:tcBorders>
              <w:top w:val="nil"/>
              <w:left w:val="nil"/>
              <w:bottom w:val="nil"/>
              <w:right w:val="single" w:sz="8" w:space="0" w:color="auto"/>
            </w:tcBorders>
            <w:shd w:val="clear" w:color="auto" w:fill="auto"/>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8.01%</w:t>
            </w:r>
          </w:p>
        </w:tc>
      </w:tr>
      <w:tr w:rsidR="00B50444" w:rsidRPr="00B50444" w:rsidTr="006C6EA9">
        <w:trPr>
          <w:trHeight w:val="300"/>
        </w:trPr>
        <w:tc>
          <w:tcPr>
            <w:tcW w:w="2800" w:type="dxa"/>
            <w:tcBorders>
              <w:top w:val="nil"/>
              <w:left w:val="single" w:sz="8" w:space="0" w:color="auto"/>
              <w:bottom w:val="nil"/>
              <w:right w:val="nil"/>
            </w:tcBorders>
            <w:shd w:val="clear" w:color="000000" w:fill="BFBFBF"/>
            <w:noWrap/>
            <w:vAlign w:val="bottom"/>
            <w:hideMark/>
          </w:tcPr>
          <w:p w:rsidR="00B50444" w:rsidRPr="00B50444" w:rsidRDefault="00B50444" w:rsidP="00B50444">
            <w:pPr>
              <w:spacing w:after="0" w:line="240" w:lineRule="auto"/>
              <w:rPr>
                <w:rFonts w:ascii="Calibri" w:eastAsia="Times New Roman" w:hAnsi="Calibri" w:cs="Times New Roman"/>
                <w:color w:val="000000"/>
              </w:rPr>
            </w:pPr>
            <w:r w:rsidRPr="00B50444">
              <w:rPr>
                <w:rFonts w:ascii="Calibri" w:eastAsia="Times New Roman" w:hAnsi="Calibri" w:cs="Times New Roman"/>
                <w:color w:val="000000"/>
              </w:rPr>
              <w:t>Southeastern</w:t>
            </w:r>
          </w:p>
        </w:tc>
        <w:tc>
          <w:tcPr>
            <w:tcW w:w="1526" w:type="dxa"/>
            <w:tcBorders>
              <w:top w:val="nil"/>
              <w:left w:val="single" w:sz="8" w:space="0" w:color="auto"/>
              <w:bottom w:val="nil"/>
              <w:right w:val="nil"/>
            </w:tcBorders>
            <w:shd w:val="clear" w:color="000000" w:fill="BFBFBF"/>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34.5</w:t>
            </w:r>
          </w:p>
        </w:tc>
        <w:tc>
          <w:tcPr>
            <w:tcW w:w="1629" w:type="dxa"/>
            <w:tcBorders>
              <w:top w:val="nil"/>
              <w:left w:val="nil"/>
              <w:bottom w:val="nil"/>
              <w:right w:val="nil"/>
            </w:tcBorders>
            <w:shd w:val="clear" w:color="000000" w:fill="BFBFBF"/>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1790.0</w:t>
            </w:r>
          </w:p>
        </w:tc>
        <w:tc>
          <w:tcPr>
            <w:tcW w:w="1620" w:type="dxa"/>
            <w:tcBorders>
              <w:top w:val="nil"/>
              <w:left w:val="nil"/>
              <w:bottom w:val="nil"/>
              <w:right w:val="single" w:sz="8" w:space="0" w:color="auto"/>
            </w:tcBorders>
            <w:shd w:val="clear" w:color="000000" w:fill="BFBFBF"/>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12.56%</w:t>
            </w:r>
          </w:p>
        </w:tc>
      </w:tr>
      <w:tr w:rsidR="00B50444" w:rsidRPr="00B50444" w:rsidTr="006C6EA9">
        <w:trPr>
          <w:trHeight w:val="300"/>
        </w:trPr>
        <w:tc>
          <w:tcPr>
            <w:tcW w:w="2800" w:type="dxa"/>
            <w:tcBorders>
              <w:top w:val="nil"/>
              <w:left w:val="single" w:sz="8" w:space="0" w:color="auto"/>
              <w:bottom w:val="nil"/>
              <w:right w:val="nil"/>
            </w:tcBorders>
            <w:shd w:val="clear" w:color="auto" w:fill="auto"/>
            <w:noWrap/>
            <w:vAlign w:val="bottom"/>
            <w:hideMark/>
          </w:tcPr>
          <w:p w:rsidR="00B50444" w:rsidRPr="00B50444" w:rsidRDefault="00B50444" w:rsidP="00B50444">
            <w:pPr>
              <w:spacing w:after="0" w:line="240" w:lineRule="auto"/>
              <w:rPr>
                <w:rFonts w:ascii="Calibri" w:eastAsia="Times New Roman" w:hAnsi="Calibri" w:cs="Times New Roman"/>
                <w:color w:val="000000"/>
              </w:rPr>
            </w:pPr>
            <w:r w:rsidRPr="00B50444">
              <w:rPr>
                <w:rFonts w:ascii="Calibri" w:eastAsia="Times New Roman" w:hAnsi="Calibri" w:cs="Times New Roman"/>
                <w:color w:val="000000"/>
              </w:rPr>
              <w:t>Southwestern</w:t>
            </w:r>
          </w:p>
        </w:tc>
        <w:tc>
          <w:tcPr>
            <w:tcW w:w="1526" w:type="dxa"/>
            <w:tcBorders>
              <w:top w:val="nil"/>
              <w:left w:val="single" w:sz="8" w:space="0" w:color="auto"/>
              <w:bottom w:val="nil"/>
              <w:right w:val="nil"/>
            </w:tcBorders>
            <w:shd w:val="clear" w:color="auto" w:fill="auto"/>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35.4</w:t>
            </w:r>
          </w:p>
        </w:tc>
        <w:tc>
          <w:tcPr>
            <w:tcW w:w="1629" w:type="dxa"/>
            <w:tcBorders>
              <w:top w:val="nil"/>
              <w:left w:val="nil"/>
              <w:bottom w:val="nil"/>
              <w:right w:val="nil"/>
            </w:tcBorders>
            <w:shd w:val="clear" w:color="auto" w:fill="auto"/>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6358.8</w:t>
            </w:r>
          </w:p>
        </w:tc>
        <w:tc>
          <w:tcPr>
            <w:tcW w:w="1620" w:type="dxa"/>
            <w:tcBorders>
              <w:top w:val="nil"/>
              <w:left w:val="nil"/>
              <w:bottom w:val="nil"/>
              <w:right w:val="single" w:sz="8" w:space="0" w:color="auto"/>
            </w:tcBorders>
            <w:shd w:val="clear" w:color="auto" w:fill="auto"/>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14.94%</w:t>
            </w:r>
          </w:p>
        </w:tc>
      </w:tr>
      <w:tr w:rsidR="00B50444" w:rsidRPr="00B50444" w:rsidTr="006C6EA9">
        <w:trPr>
          <w:trHeight w:val="300"/>
        </w:trPr>
        <w:tc>
          <w:tcPr>
            <w:tcW w:w="2800" w:type="dxa"/>
            <w:tcBorders>
              <w:top w:val="nil"/>
              <w:left w:val="single" w:sz="8" w:space="0" w:color="auto"/>
              <w:bottom w:val="nil"/>
              <w:right w:val="nil"/>
            </w:tcBorders>
            <w:shd w:val="clear" w:color="000000" w:fill="BFBFBF"/>
            <w:noWrap/>
            <w:vAlign w:val="bottom"/>
            <w:hideMark/>
          </w:tcPr>
          <w:p w:rsidR="00B50444" w:rsidRPr="00B50444" w:rsidRDefault="00B50444" w:rsidP="00B50444">
            <w:pPr>
              <w:spacing w:after="0" w:line="240" w:lineRule="auto"/>
              <w:rPr>
                <w:rFonts w:ascii="Calibri" w:eastAsia="Times New Roman" w:hAnsi="Calibri" w:cs="Times New Roman"/>
                <w:color w:val="000000"/>
              </w:rPr>
            </w:pPr>
            <w:r w:rsidRPr="00B50444">
              <w:rPr>
                <w:rFonts w:ascii="Calibri" w:eastAsia="Times New Roman" w:hAnsi="Calibri" w:cs="Times New Roman"/>
                <w:color w:val="000000"/>
              </w:rPr>
              <w:t>Uintah Basin</w:t>
            </w:r>
          </w:p>
        </w:tc>
        <w:tc>
          <w:tcPr>
            <w:tcW w:w="1526" w:type="dxa"/>
            <w:tcBorders>
              <w:top w:val="nil"/>
              <w:left w:val="single" w:sz="8" w:space="0" w:color="auto"/>
              <w:bottom w:val="nil"/>
              <w:right w:val="nil"/>
            </w:tcBorders>
            <w:shd w:val="clear" w:color="000000" w:fill="BFBFBF"/>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36.0</w:t>
            </w:r>
          </w:p>
        </w:tc>
        <w:tc>
          <w:tcPr>
            <w:tcW w:w="1629" w:type="dxa"/>
            <w:tcBorders>
              <w:top w:val="nil"/>
              <w:left w:val="nil"/>
              <w:bottom w:val="nil"/>
              <w:right w:val="nil"/>
            </w:tcBorders>
            <w:shd w:val="clear" w:color="000000" w:fill="BFBFBF"/>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1754.0</w:t>
            </w:r>
          </w:p>
        </w:tc>
        <w:tc>
          <w:tcPr>
            <w:tcW w:w="1620" w:type="dxa"/>
            <w:tcBorders>
              <w:top w:val="nil"/>
              <w:left w:val="nil"/>
              <w:bottom w:val="nil"/>
              <w:right w:val="single" w:sz="8" w:space="0" w:color="auto"/>
            </w:tcBorders>
            <w:shd w:val="clear" w:color="000000" w:fill="BFBFBF"/>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12.32%</w:t>
            </w:r>
          </w:p>
        </w:tc>
      </w:tr>
      <w:tr w:rsidR="00B50444" w:rsidRPr="00B50444" w:rsidTr="006C6EA9">
        <w:trPr>
          <w:trHeight w:val="315"/>
        </w:trPr>
        <w:tc>
          <w:tcPr>
            <w:tcW w:w="2800" w:type="dxa"/>
            <w:tcBorders>
              <w:top w:val="nil"/>
              <w:left w:val="single" w:sz="8" w:space="0" w:color="auto"/>
              <w:bottom w:val="single" w:sz="8" w:space="0" w:color="auto"/>
              <w:right w:val="nil"/>
            </w:tcBorders>
            <w:shd w:val="clear" w:color="auto" w:fill="auto"/>
            <w:noWrap/>
            <w:vAlign w:val="bottom"/>
            <w:hideMark/>
          </w:tcPr>
          <w:p w:rsidR="00B50444" w:rsidRPr="00B50444" w:rsidRDefault="00B50444" w:rsidP="00B50444">
            <w:pPr>
              <w:spacing w:after="0" w:line="240" w:lineRule="auto"/>
              <w:rPr>
                <w:rFonts w:ascii="Calibri" w:eastAsia="Times New Roman" w:hAnsi="Calibri" w:cs="Times New Roman"/>
                <w:color w:val="000000"/>
              </w:rPr>
            </w:pPr>
            <w:r w:rsidRPr="00B50444">
              <w:rPr>
                <w:rFonts w:ascii="Calibri" w:eastAsia="Times New Roman" w:hAnsi="Calibri" w:cs="Times New Roman"/>
                <w:color w:val="000000"/>
              </w:rPr>
              <w:t>Wasatch Front</w:t>
            </w:r>
          </w:p>
        </w:tc>
        <w:tc>
          <w:tcPr>
            <w:tcW w:w="1526" w:type="dxa"/>
            <w:tcBorders>
              <w:top w:val="nil"/>
              <w:left w:val="single" w:sz="8" w:space="0" w:color="auto"/>
              <w:bottom w:val="single" w:sz="8" w:space="0" w:color="auto"/>
              <w:right w:val="nil"/>
            </w:tcBorders>
            <w:shd w:val="clear" w:color="auto" w:fill="auto"/>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30.7</w:t>
            </w:r>
          </w:p>
        </w:tc>
        <w:tc>
          <w:tcPr>
            <w:tcW w:w="1629" w:type="dxa"/>
            <w:tcBorders>
              <w:top w:val="nil"/>
              <w:left w:val="nil"/>
              <w:bottom w:val="single" w:sz="8" w:space="0" w:color="auto"/>
              <w:right w:val="nil"/>
            </w:tcBorders>
            <w:shd w:val="clear" w:color="auto" w:fill="auto"/>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2608.5</w:t>
            </w:r>
          </w:p>
        </w:tc>
        <w:tc>
          <w:tcPr>
            <w:tcW w:w="1620" w:type="dxa"/>
            <w:tcBorders>
              <w:top w:val="nil"/>
              <w:left w:val="nil"/>
              <w:bottom w:val="single" w:sz="8" w:space="0" w:color="auto"/>
              <w:right w:val="single" w:sz="8" w:space="0" w:color="auto"/>
            </w:tcBorders>
            <w:shd w:val="clear" w:color="auto" w:fill="auto"/>
            <w:noWrap/>
            <w:vAlign w:val="bottom"/>
            <w:hideMark/>
          </w:tcPr>
          <w:p w:rsidR="00B50444" w:rsidRPr="00B50444" w:rsidRDefault="00B50444" w:rsidP="00B50444">
            <w:pPr>
              <w:spacing w:after="0" w:line="240" w:lineRule="auto"/>
              <w:jc w:val="right"/>
              <w:rPr>
                <w:rFonts w:ascii="Calibri" w:eastAsia="Times New Roman" w:hAnsi="Calibri" w:cs="Times New Roman"/>
                <w:color w:val="000000"/>
              </w:rPr>
            </w:pPr>
            <w:r w:rsidRPr="00B50444">
              <w:rPr>
                <w:rFonts w:ascii="Calibri" w:eastAsia="Times New Roman" w:hAnsi="Calibri" w:cs="Times New Roman"/>
                <w:color w:val="000000"/>
              </w:rPr>
              <w:t>8.82%</w:t>
            </w:r>
          </w:p>
        </w:tc>
      </w:tr>
    </w:tbl>
    <w:p w:rsidR="00870D48" w:rsidRPr="00870D48" w:rsidRDefault="00870D48" w:rsidP="00870D48"/>
    <w:p w:rsidR="00D51EDB" w:rsidRPr="00D51EDB" w:rsidRDefault="00D51EDB" w:rsidP="00D51EDB"/>
    <w:p w:rsidR="00964FB4" w:rsidRDefault="00964FB4" w:rsidP="00964FB4">
      <w:pPr>
        <w:pStyle w:val="Heading3"/>
      </w:pPr>
      <w:bookmarkStart w:id="10" w:name="_Toc388441740"/>
      <w:r>
        <w:t>Sex</w:t>
      </w:r>
      <w:bookmarkEnd w:id="10"/>
    </w:p>
    <w:p w:rsidR="006C6EA9" w:rsidRPr="006C6EA9" w:rsidRDefault="006C6EA9" w:rsidP="006C6EA9">
      <w:r>
        <w:t xml:space="preserve">Gender discrimination has not historically been a major source of complaints. While some cities with large number of jobs in the energy sector show a slightly larger male population, overall sex is equally represented throughout Utah. </w:t>
      </w:r>
    </w:p>
    <w:p w:rsidR="00964FB4" w:rsidRDefault="00964FB4" w:rsidP="00964FB4">
      <w:pPr>
        <w:pStyle w:val="Heading3"/>
      </w:pPr>
      <w:bookmarkStart w:id="11" w:name="_Toc388441741"/>
      <w:r>
        <w:t>Familial Status</w:t>
      </w:r>
      <w:bookmarkEnd w:id="11"/>
    </w:p>
    <w:p w:rsidR="006C6EA9" w:rsidRDefault="006C6EA9" w:rsidP="006C6EA9">
      <w:r>
        <w:t>Familial Status has been one of the sources of fair housing complaints. These complaints fall into two categories with single mother and large families both being targeted for discrimination by landlords.</w:t>
      </w:r>
    </w:p>
    <w:tbl>
      <w:tblPr>
        <w:tblW w:w="0" w:type="auto"/>
        <w:tblInd w:w="93" w:type="dxa"/>
        <w:tblLook w:val="04A0" w:firstRow="1" w:lastRow="0" w:firstColumn="1" w:lastColumn="0" w:noHBand="0" w:noVBand="1"/>
      </w:tblPr>
      <w:tblGrid>
        <w:gridCol w:w="1294"/>
        <w:gridCol w:w="1767"/>
        <w:gridCol w:w="1849"/>
        <w:gridCol w:w="1823"/>
        <w:gridCol w:w="1711"/>
        <w:gridCol w:w="2243"/>
      </w:tblGrid>
      <w:tr w:rsidR="00881531" w:rsidRPr="003F51CA" w:rsidTr="0079352D">
        <w:trPr>
          <w:trHeight w:val="315"/>
        </w:trPr>
        <w:tc>
          <w:tcPr>
            <w:tcW w:w="0" w:type="auto"/>
            <w:gridSpan w:val="6"/>
            <w:tcBorders>
              <w:top w:val="single" w:sz="8" w:space="0" w:color="auto"/>
              <w:left w:val="single" w:sz="8" w:space="0" w:color="auto"/>
              <w:bottom w:val="nil"/>
              <w:right w:val="single" w:sz="8" w:space="0" w:color="000000"/>
            </w:tcBorders>
            <w:shd w:val="clear" w:color="auto" w:fill="1F497D" w:themeFill="text2"/>
            <w:noWrap/>
            <w:vAlign w:val="bottom"/>
            <w:hideMark/>
          </w:tcPr>
          <w:p w:rsidR="00881531" w:rsidRPr="003F51CA" w:rsidRDefault="00881531" w:rsidP="00881531">
            <w:pPr>
              <w:spacing w:after="0" w:line="240" w:lineRule="auto"/>
              <w:jc w:val="center"/>
              <w:rPr>
                <w:rFonts w:ascii="Calibri" w:eastAsia="Times New Roman" w:hAnsi="Calibri" w:cs="Times New Roman"/>
                <w:b/>
                <w:color w:val="FFFFFF"/>
                <w:sz w:val="28"/>
              </w:rPr>
            </w:pPr>
            <w:r w:rsidRPr="003F51CA">
              <w:rPr>
                <w:rFonts w:ascii="Calibri" w:eastAsia="Times New Roman" w:hAnsi="Calibri" w:cs="Times New Roman"/>
                <w:b/>
                <w:color w:val="FFFFFF"/>
                <w:sz w:val="28"/>
              </w:rPr>
              <w:t xml:space="preserve">Table 6: </w:t>
            </w:r>
            <w:r>
              <w:rPr>
                <w:rFonts w:ascii="Calibri" w:eastAsia="Times New Roman" w:hAnsi="Calibri" w:cs="Times New Roman"/>
                <w:b/>
                <w:color w:val="FFFFFF"/>
                <w:sz w:val="28"/>
              </w:rPr>
              <w:t>Single Motherhood</w:t>
            </w:r>
          </w:p>
        </w:tc>
      </w:tr>
      <w:tr w:rsidR="00881531" w:rsidRPr="003F51CA" w:rsidTr="00881531">
        <w:trPr>
          <w:trHeight w:val="315"/>
        </w:trPr>
        <w:tc>
          <w:tcPr>
            <w:tcW w:w="0" w:type="auto"/>
            <w:tcBorders>
              <w:top w:val="single" w:sz="8" w:space="0" w:color="auto"/>
              <w:left w:val="single" w:sz="8" w:space="0" w:color="auto"/>
              <w:bottom w:val="single" w:sz="8" w:space="0" w:color="auto"/>
              <w:right w:val="nil"/>
            </w:tcBorders>
            <w:shd w:val="clear" w:color="000000" w:fill="95B3D7"/>
            <w:noWrap/>
            <w:vAlign w:val="bottom"/>
            <w:hideMark/>
          </w:tcPr>
          <w:p w:rsidR="00881531" w:rsidRPr="003F51CA" w:rsidRDefault="00881531" w:rsidP="0079352D">
            <w:pPr>
              <w:spacing w:after="0" w:line="240" w:lineRule="auto"/>
              <w:rPr>
                <w:rFonts w:ascii="Calibri" w:eastAsia="Times New Roman" w:hAnsi="Calibri" w:cs="Times New Roman"/>
                <w:color w:val="000000"/>
              </w:rPr>
            </w:pPr>
            <w:r w:rsidRPr="003F51CA">
              <w:rPr>
                <w:rFonts w:ascii="Calibri" w:eastAsia="Times New Roman" w:hAnsi="Calibri" w:cs="Times New Roman"/>
                <w:color w:val="000000"/>
              </w:rPr>
              <w:t>County</w:t>
            </w:r>
          </w:p>
        </w:tc>
        <w:tc>
          <w:tcPr>
            <w:tcW w:w="0" w:type="auto"/>
            <w:tcBorders>
              <w:top w:val="single" w:sz="8" w:space="0" w:color="auto"/>
              <w:left w:val="single" w:sz="8" w:space="0" w:color="auto"/>
              <w:bottom w:val="single" w:sz="8" w:space="0" w:color="auto"/>
              <w:right w:val="single" w:sz="8" w:space="0" w:color="auto"/>
            </w:tcBorders>
            <w:shd w:val="clear" w:color="000000" w:fill="95B3D7"/>
            <w:noWrap/>
            <w:vAlign w:val="bottom"/>
            <w:hideMark/>
          </w:tcPr>
          <w:p w:rsidR="00881531" w:rsidRPr="003F51CA" w:rsidRDefault="00881531" w:rsidP="0079352D">
            <w:pPr>
              <w:spacing w:after="0" w:line="240" w:lineRule="auto"/>
              <w:rPr>
                <w:rFonts w:ascii="Calibri" w:eastAsia="Times New Roman" w:hAnsi="Calibri" w:cs="Times New Roman"/>
                <w:color w:val="000000"/>
              </w:rPr>
            </w:pPr>
            <w:r>
              <w:rPr>
                <w:rFonts w:ascii="Calibri" w:eastAsia="Times New Roman" w:hAnsi="Calibri" w:cs="Times New Roman"/>
                <w:color w:val="000000"/>
              </w:rPr>
              <w:t>Total Households</w:t>
            </w:r>
          </w:p>
        </w:tc>
        <w:tc>
          <w:tcPr>
            <w:tcW w:w="0" w:type="auto"/>
            <w:tcBorders>
              <w:top w:val="single" w:sz="8" w:space="0" w:color="auto"/>
              <w:left w:val="nil"/>
              <w:bottom w:val="single" w:sz="8" w:space="0" w:color="auto"/>
              <w:right w:val="single" w:sz="8" w:space="0" w:color="auto"/>
            </w:tcBorders>
            <w:shd w:val="clear" w:color="000000" w:fill="95B3D7"/>
            <w:noWrap/>
            <w:vAlign w:val="bottom"/>
            <w:hideMark/>
          </w:tcPr>
          <w:p w:rsidR="00881531" w:rsidRDefault="00881531" w:rsidP="00881531">
            <w:pPr>
              <w:spacing w:after="0" w:line="240" w:lineRule="auto"/>
              <w:rPr>
                <w:rFonts w:ascii="Calibri" w:eastAsia="Times New Roman" w:hAnsi="Calibri" w:cs="Times New Roman"/>
                <w:color w:val="000000"/>
              </w:rPr>
            </w:pPr>
            <w:r>
              <w:rPr>
                <w:rFonts w:ascii="Calibri" w:eastAsia="Times New Roman" w:hAnsi="Calibri" w:cs="Times New Roman"/>
                <w:color w:val="000000"/>
              </w:rPr>
              <w:t>Households with</w:t>
            </w:r>
          </w:p>
          <w:p w:rsidR="00881531" w:rsidRPr="003F51CA" w:rsidRDefault="00881531" w:rsidP="0088153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children under 18</w:t>
            </w:r>
          </w:p>
        </w:tc>
        <w:tc>
          <w:tcPr>
            <w:tcW w:w="0" w:type="auto"/>
            <w:tcBorders>
              <w:top w:val="single" w:sz="8" w:space="0" w:color="auto"/>
              <w:left w:val="nil"/>
              <w:bottom w:val="single" w:sz="8" w:space="0" w:color="auto"/>
              <w:right w:val="single" w:sz="8" w:space="0" w:color="auto"/>
            </w:tcBorders>
            <w:shd w:val="clear" w:color="000000" w:fill="95B3D7"/>
            <w:noWrap/>
            <w:vAlign w:val="bottom"/>
            <w:hideMark/>
          </w:tcPr>
          <w:p w:rsidR="00881531" w:rsidRDefault="00881531" w:rsidP="00881531">
            <w:pPr>
              <w:spacing w:after="0" w:line="240" w:lineRule="auto"/>
              <w:rPr>
                <w:rFonts w:ascii="Calibri" w:eastAsia="Times New Roman" w:hAnsi="Calibri" w:cs="Times New Roman"/>
                <w:color w:val="000000"/>
              </w:rPr>
            </w:pPr>
            <w:r>
              <w:rPr>
                <w:rFonts w:ascii="Calibri" w:eastAsia="Times New Roman" w:hAnsi="Calibri" w:cs="Times New Roman"/>
                <w:color w:val="000000"/>
              </w:rPr>
              <w:t>Single Mother</w:t>
            </w:r>
          </w:p>
          <w:p w:rsidR="00881531" w:rsidRDefault="00881531" w:rsidP="0088153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ouseholds with </w:t>
            </w:r>
          </w:p>
          <w:p w:rsidR="00881531" w:rsidRPr="003F51CA" w:rsidRDefault="00881531" w:rsidP="00881531">
            <w:pPr>
              <w:spacing w:after="0" w:line="240" w:lineRule="auto"/>
              <w:rPr>
                <w:rFonts w:ascii="Calibri" w:eastAsia="Times New Roman" w:hAnsi="Calibri" w:cs="Times New Roman"/>
                <w:color w:val="000000"/>
              </w:rPr>
            </w:pPr>
            <w:r>
              <w:rPr>
                <w:rFonts w:ascii="Calibri" w:eastAsia="Times New Roman" w:hAnsi="Calibri" w:cs="Times New Roman"/>
                <w:color w:val="000000"/>
              </w:rPr>
              <w:t>Children under 18</w:t>
            </w:r>
          </w:p>
        </w:tc>
        <w:tc>
          <w:tcPr>
            <w:tcW w:w="0" w:type="auto"/>
            <w:tcBorders>
              <w:top w:val="single" w:sz="8" w:space="0" w:color="auto"/>
              <w:left w:val="nil"/>
              <w:bottom w:val="single" w:sz="8" w:space="0" w:color="auto"/>
              <w:right w:val="single" w:sz="8" w:space="0" w:color="auto"/>
            </w:tcBorders>
            <w:shd w:val="clear" w:color="000000" w:fill="95B3D7"/>
            <w:vAlign w:val="bottom"/>
          </w:tcPr>
          <w:p w:rsidR="00881531" w:rsidRDefault="00881531" w:rsidP="0079352D">
            <w:pPr>
              <w:spacing w:after="0" w:line="240" w:lineRule="auto"/>
              <w:rPr>
                <w:rFonts w:ascii="Calibri" w:eastAsia="Times New Roman" w:hAnsi="Calibri" w:cs="Times New Roman"/>
                <w:color w:val="000000"/>
              </w:rPr>
            </w:pPr>
            <w:r w:rsidRPr="003F51CA">
              <w:rPr>
                <w:rFonts w:ascii="Calibri" w:eastAsia="Times New Roman" w:hAnsi="Calibri" w:cs="Times New Roman"/>
                <w:color w:val="000000"/>
              </w:rPr>
              <w:t>Percent</w:t>
            </w:r>
            <w:r>
              <w:rPr>
                <w:rFonts w:ascii="Calibri" w:eastAsia="Times New Roman" w:hAnsi="Calibri" w:cs="Times New Roman"/>
                <w:color w:val="000000"/>
              </w:rPr>
              <w:t xml:space="preserve"> of </w:t>
            </w:r>
          </w:p>
          <w:p w:rsidR="00881531" w:rsidRPr="003F51CA" w:rsidRDefault="00881531" w:rsidP="0079352D">
            <w:pPr>
              <w:spacing w:after="0" w:line="240" w:lineRule="auto"/>
              <w:rPr>
                <w:rFonts w:ascii="Calibri" w:eastAsia="Times New Roman" w:hAnsi="Calibri" w:cs="Times New Roman"/>
                <w:color w:val="000000"/>
              </w:rPr>
            </w:pPr>
            <w:r>
              <w:rPr>
                <w:rFonts w:ascii="Calibri" w:eastAsia="Times New Roman" w:hAnsi="Calibri" w:cs="Times New Roman"/>
                <w:color w:val="000000"/>
              </w:rPr>
              <w:t>total households</w:t>
            </w:r>
          </w:p>
        </w:tc>
        <w:tc>
          <w:tcPr>
            <w:tcW w:w="0" w:type="auto"/>
            <w:tcBorders>
              <w:top w:val="single" w:sz="8" w:space="0" w:color="auto"/>
              <w:left w:val="nil"/>
              <w:bottom w:val="single" w:sz="8" w:space="0" w:color="auto"/>
              <w:right w:val="single" w:sz="8" w:space="0" w:color="auto"/>
            </w:tcBorders>
            <w:shd w:val="clear" w:color="000000" w:fill="95B3D7"/>
            <w:vAlign w:val="bottom"/>
          </w:tcPr>
          <w:p w:rsidR="00881531" w:rsidRDefault="00881531" w:rsidP="00881531">
            <w:pPr>
              <w:spacing w:after="0" w:line="240" w:lineRule="auto"/>
              <w:rPr>
                <w:rFonts w:ascii="Calibri" w:eastAsia="Times New Roman" w:hAnsi="Calibri" w:cs="Times New Roman"/>
                <w:color w:val="000000"/>
              </w:rPr>
            </w:pPr>
            <w:r w:rsidRPr="003F51CA">
              <w:rPr>
                <w:rFonts w:ascii="Calibri" w:eastAsia="Times New Roman" w:hAnsi="Calibri" w:cs="Times New Roman"/>
                <w:color w:val="000000"/>
              </w:rPr>
              <w:t>Percent</w:t>
            </w:r>
            <w:r>
              <w:rPr>
                <w:rFonts w:ascii="Calibri" w:eastAsia="Times New Roman" w:hAnsi="Calibri" w:cs="Times New Roman"/>
                <w:color w:val="000000"/>
              </w:rPr>
              <w:t xml:space="preserve"> of Households</w:t>
            </w:r>
          </w:p>
          <w:p w:rsidR="00881531" w:rsidRPr="003F51CA" w:rsidRDefault="00881531" w:rsidP="00881531">
            <w:pPr>
              <w:spacing w:after="0" w:line="240" w:lineRule="auto"/>
              <w:rPr>
                <w:rFonts w:ascii="Calibri" w:eastAsia="Times New Roman" w:hAnsi="Calibri" w:cs="Times New Roman"/>
                <w:color w:val="000000"/>
              </w:rPr>
            </w:pPr>
            <w:r>
              <w:rPr>
                <w:rFonts w:ascii="Calibri" w:eastAsia="Times New Roman" w:hAnsi="Calibri" w:cs="Times New Roman"/>
                <w:color w:val="000000"/>
              </w:rPr>
              <w:t>with children under 18</w:t>
            </w:r>
          </w:p>
        </w:tc>
      </w:tr>
      <w:tr w:rsidR="00881531" w:rsidRPr="003F51CA" w:rsidTr="0079352D">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881531" w:rsidRPr="003F51CA" w:rsidRDefault="00881531" w:rsidP="0079352D">
            <w:pPr>
              <w:spacing w:after="0" w:line="240" w:lineRule="auto"/>
              <w:rPr>
                <w:rFonts w:ascii="Calibri" w:eastAsia="Times New Roman" w:hAnsi="Calibri" w:cs="Times New Roman"/>
                <w:color w:val="000000"/>
              </w:rPr>
            </w:pPr>
            <w:r w:rsidRPr="003F51CA">
              <w:rPr>
                <w:rFonts w:ascii="Calibri" w:eastAsia="Times New Roman" w:hAnsi="Calibri" w:cs="Times New Roman"/>
                <w:color w:val="000000"/>
              </w:rPr>
              <w:t>Beaver</w:t>
            </w:r>
          </w:p>
        </w:tc>
        <w:tc>
          <w:tcPr>
            <w:tcW w:w="0" w:type="auto"/>
            <w:tcBorders>
              <w:top w:val="nil"/>
              <w:left w:val="nil"/>
              <w:bottom w:val="single" w:sz="4" w:space="0" w:color="auto"/>
              <w:right w:val="single" w:sz="4" w:space="0" w:color="auto"/>
            </w:tcBorders>
            <w:shd w:val="clear" w:color="auto" w:fill="auto"/>
            <w:noWrap/>
            <w:vAlign w:val="bottom"/>
            <w:hideMark/>
          </w:tcPr>
          <w:p w:rsidR="00881531" w:rsidRPr="003F51CA" w:rsidRDefault="00881531"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265</w:t>
            </w:r>
          </w:p>
        </w:tc>
        <w:tc>
          <w:tcPr>
            <w:tcW w:w="0" w:type="auto"/>
            <w:tcBorders>
              <w:top w:val="nil"/>
              <w:left w:val="nil"/>
              <w:bottom w:val="single" w:sz="4" w:space="0" w:color="auto"/>
              <w:right w:val="single" w:sz="4" w:space="0" w:color="auto"/>
            </w:tcBorders>
            <w:shd w:val="clear" w:color="auto" w:fill="auto"/>
            <w:noWrap/>
            <w:vAlign w:val="bottom"/>
            <w:hideMark/>
          </w:tcPr>
          <w:p w:rsidR="00881531" w:rsidRPr="003F51CA" w:rsidRDefault="00881531"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78</w:t>
            </w:r>
          </w:p>
        </w:tc>
        <w:tc>
          <w:tcPr>
            <w:tcW w:w="0" w:type="auto"/>
            <w:tcBorders>
              <w:top w:val="nil"/>
              <w:left w:val="nil"/>
              <w:bottom w:val="single" w:sz="4" w:space="0" w:color="auto"/>
              <w:right w:val="single" w:sz="8" w:space="0" w:color="auto"/>
            </w:tcBorders>
            <w:shd w:val="clear" w:color="auto" w:fill="auto"/>
            <w:noWrap/>
            <w:vAlign w:val="bottom"/>
            <w:hideMark/>
          </w:tcPr>
          <w:p w:rsidR="00881531" w:rsidRPr="003F51CA" w:rsidRDefault="00881531"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3</w:t>
            </w:r>
          </w:p>
        </w:tc>
        <w:tc>
          <w:tcPr>
            <w:tcW w:w="0" w:type="auto"/>
            <w:tcBorders>
              <w:top w:val="nil"/>
              <w:left w:val="nil"/>
              <w:bottom w:val="single" w:sz="4" w:space="0" w:color="auto"/>
              <w:right w:val="single" w:sz="8" w:space="0" w:color="auto"/>
            </w:tcBorders>
            <w:vAlign w:val="bottom"/>
          </w:tcPr>
          <w:p w:rsidR="00881531" w:rsidRPr="003F51CA" w:rsidRDefault="00D65D97"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2%</w:t>
            </w:r>
          </w:p>
        </w:tc>
        <w:tc>
          <w:tcPr>
            <w:tcW w:w="0" w:type="auto"/>
            <w:tcBorders>
              <w:top w:val="nil"/>
              <w:left w:val="nil"/>
              <w:bottom w:val="single" w:sz="4" w:space="0" w:color="auto"/>
              <w:right w:val="single" w:sz="8" w:space="0" w:color="auto"/>
            </w:tcBorders>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6%</w:t>
            </w:r>
          </w:p>
        </w:tc>
      </w:tr>
      <w:tr w:rsidR="00881531" w:rsidRPr="003F51CA" w:rsidTr="0079352D">
        <w:trPr>
          <w:trHeight w:val="300"/>
        </w:trPr>
        <w:tc>
          <w:tcPr>
            <w:tcW w:w="0" w:type="auto"/>
            <w:tcBorders>
              <w:top w:val="nil"/>
              <w:left w:val="single" w:sz="8" w:space="0" w:color="auto"/>
              <w:bottom w:val="single" w:sz="4" w:space="0" w:color="auto"/>
              <w:right w:val="single" w:sz="8" w:space="0" w:color="auto"/>
            </w:tcBorders>
            <w:shd w:val="clear" w:color="000000" w:fill="BFBFBF"/>
            <w:noWrap/>
            <w:vAlign w:val="bottom"/>
            <w:hideMark/>
          </w:tcPr>
          <w:p w:rsidR="00881531" w:rsidRPr="003F51CA" w:rsidRDefault="00881531" w:rsidP="0079352D">
            <w:pPr>
              <w:spacing w:after="0" w:line="240" w:lineRule="auto"/>
              <w:rPr>
                <w:rFonts w:ascii="Calibri" w:eastAsia="Times New Roman" w:hAnsi="Calibri" w:cs="Times New Roman"/>
                <w:color w:val="000000"/>
              </w:rPr>
            </w:pPr>
            <w:r w:rsidRPr="003F51CA">
              <w:rPr>
                <w:rFonts w:ascii="Calibri" w:eastAsia="Times New Roman" w:hAnsi="Calibri" w:cs="Times New Roman"/>
                <w:color w:val="000000"/>
              </w:rPr>
              <w:t>Box Elder</w:t>
            </w:r>
          </w:p>
        </w:tc>
        <w:tc>
          <w:tcPr>
            <w:tcW w:w="0" w:type="auto"/>
            <w:tcBorders>
              <w:top w:val="nil"/>
              <w:left w:val="nil"/>
              <w:bottom w:val="single" w:sz="4" w:space="0" w:color="auto"/>
              <w:right w:val="single" w:sz="4" w:space="0" w:color="auto"/>
            </w:tcBorders>
            <w:shd w:val="clear" w:color="000000" w:fill="BFBFBF"/>
            <w:noWrap/>
            <w:vAlign w:val="bottom"/>
            <w:hideMark/>
          </w:tcPr>
          <w:p w:rsidR="00881531" w:rsidRPr="003F51CA" w:rsidRDefault="00D65D97"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058</w:t>
            </w:r>
          </w:p>
        </w:tc>
        <w:tc>
          <w:tcPr>
            <w:tcW w:w="0" w:type="auto"/>
            <w:tcBorders>
              <w:top w:val="nil"/>
              <w:left w:val="nil"/>
              <w:bottom w:val="single" w:sz="4" w:space="0" w:color="auto"/>
              <w:right w:val="single" w:sz="4" w:space="0" w:color="auto"/>
            </w:tcBorders>
            <w:shd w:val="clear" w:color="000000" w:fill="BFBFBF"/>
            <w:noWrap/>
            <w:vAlign w:val="bottom"/>
            <w:hideMark/>
          </w:tcPr>
          <w:p w:rsidR="00881531" w:rsidRPr="003F51CA" w:rsidRDefault="00D65D97"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635</w:t>
            </w:r>
          </w:p>
        </w:tc>
        <w:tc>
          <w:tcPr>
            <w:tcW w:w="0" w:type="auto"/>
            <w:tcBorders>
              <w:top w:val="nil"/>
              <w:left w:val="nil"/>
              <w:bottom w:val="single" w:sz="4" w:space="0" w:color="auto"/>
              <w:right w:val="single" w:sz="8" w:space="0" w:color="auto"/>
            </w:tcBorders>
            <w:shd w:val="clear" w:color="000000" w:fill="BFBFBF"/>
            <w:noWrap/>
            <w:vAlign w:val="bottom"/>
            <w:hideMark/>
          </w:tcPr>
          <w:p w:rsidR="00881531" w:rsidRPr="003F51CA" w:rsidRDefault="00D65D97"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20</w:t>
            </w:r>
          </w:p>
        </w:tc>
        <w:tc>
          <w:tcPr>
            <w:tcW w:w="0" w:type="auto"/>
            <w:tcBorders>
              <w:top w:val="nil"/>
              <w:left w:val="nil"/>
              <w:bottom w:val="single" w:sz="4" w:space="0" w:color="auto"/>
              <w:right w:val="single" w:sz="8" w:space="0" w:color="auto"/>
            </w:tcBorders>
            <w:shd w:val="clear" w:color="000000" w:fill="BFBFBF"/>
            <w:vAlign w:val="bottom"/>
          </w:tcPr>
          <w:p w:rsidR="00881531" w:rsidRPr="003F51CA" w:rsidRDefault="00D65D97"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1%</w:t>
            </w:r>
          </w:p>
        </w:tc>
        <w:tc>
          <w:tcPr>
            <w:tcW w:w="0" w:type="auto"/>
            <w:tcBorders>
              <w:top w:val="nil"/>
              <w:left w:val="nil"/>
              <w:bottom w:val="single" w:sz="4" w:space="0" w:color="auto"/>
              <w:right w:val="single" w:sz="8" w:space="0" w:color="auto"/>
            </w:tcBorders>
            <w:shd w:val="clear" w:color="000000" w:fill="BFBFBF"/>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4%</w:t>
            </w:r>
          </w:p>
        </w:tc>
      </w:tr>
      <w:tr w:rsidR="00881531" w:rsidRPr="003F51CA" w:rsidTr="0079352D">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881531" w:rsidRPr="003F51CA" w:rsidRDefault="00881531" w:rsidP="0079352D">
            <w:pPr>
              <w:spacing w:after="0" w:line="240" w:lineRule="auto"/>
              <w:rPr>
                <w:rFonts w:ascii="Calibri" w:eastAsia="Times New Roman" w:hAnsi="Calibri" w:cs="Times New Roman"/>
                <w:color w:val="000000"/>
              </w:rPr>
            </w:pPr>
            <w:r w:rsidRPr="003F51CA">
              <w:rPr>
                <w:rFonts w:ascii="Calibri" w:eastAsia="Times New Roman" w:hAnsi="Calibri" w:cs="Times New Roman"/>
                <w:color w:val="000000"/>
              </w:rPr>
              <w:t>Cache</w:t>
            </w:r>
          </w:p>
        </w:tc>
        <w:tc>
          <w:tcPr>
            <w:tcW w:w="0" w:type="auto"/>
            <w:tcBorders>
              <w:top w:val="nil"/>
              <w:left w:val="nil"/>
              <w:bottom w:val="single" w:sz="4" w:space="0" w:color="auto"/>
              <w:right w:val="single" w:sz="4" w:space="0" w:color="auto"/>
            </w:tcBorders>
            <w:shd w:val="clear" w:color="auto" w:fill="auto"/>
            <w:noWrap/>
            <w:vAlign w:val="bottom"/>
            <w:hideMark/>
          </w:tcPr>
          <w:p w:rsidR="00881531" w:rsidRPr="003F51CA" w:rsidRDefault="00D65D97"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4722</w:t>
            </w:r>
          </w:p>
        </w:tc>
        <w:tc>
          <w:tcPr>
            <w:tcW w:w="0" w:type="auto"/>
            <w:tcBorders>
              <w:top w:val="nil"/>
              <w:left w:val="nil"/>
              <w:bottom w:val="single" w:sz="4" w:space="0" w:color="auto"/>
              <w:right w:val="single" w:sz="4" w:space="0" w:color="auto"/>
            </w:tcBorders>
            <w:shd w:val="clear" w:color="auto" w:fill="auto"/>
            <w:noWrap/>
            <w:vAlign w:val="bottom"/>
            <w:hideMark/>
          </w:tcPr>
          <w:p w:rsidR="00881531" w:rsidRPr="003F51CA" w:rsidRDefault="00D65D97"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355</w:t>
            </w:r>
          </w:p>
        </w:tc>
        <w:tc>
          <w:tcPr>
            <w:tcW w:w="0" w:type="auto"/>
            <w:tcBorders>
              <w:top w:val="nil"/>
              <w:left w:val="nil"/>
              <w:bottom w:val="single" w:sz="4" w:space="0" w:color="auto"/>
              <w:right w:val="single" w:sz="8" w:space="0" w:color="auto"/>
            </w:tcBorders>
            <w:shd w:val="clear" w:color="auto" w:fill="auto"/>
            <w:noWrap/>
            <w:vAlign w:val="bottom"/>
            <w:hideMark/>
          </w:tcPr>
          <w:p w:rsidR="00881531" w:rsidRPr="003F51CA" w:rsidRDefault="00D65D97"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49</w:t>
            </w:r>
          </w:p>
        </w:tc>
        <w:tc>
          <w:tcPr>
            <w:tcW w:w="0" w:type="auto"/>
            <w:tcBorders>
              <w:top w:val="nil"/>
              <w:left w:val="nil"/>
              <w:bottom w:val="single" w:sz="4" w:space="0" w:color="auto"/>
              <w:right w:val="single" w:sz="8" w:space="0" w:color="auto"/>
            </w:tcBorders>
            <w:vAlign w:val="bottom"/>
          </w:tcPr>
          <w:p w:rsidR="00881531" w:rsidRPr="003F51CA" w:rsidRDefault="00D65D97"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7%</w:t>
            </w:r>
          </w:p>
        </w:tc>
        <w:tc>
          <w:tcPr>
            <w:tcW w:w="0" w:type="auto"/>
            <w:tcBorders>
              <w:top w:val="nil"/>
              <w:left w:val="nil"/>
              <w:bottom w:val="single" w:sz="4" w:space="0" w:color="auto"/>
              <w:right w:val="single" w:sz="8" w:space="0" w:color="auto"/>
            </w:tcBorders>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5%</w:t>
            </w:r>
          </w:p>
        </w:tc>
      </w:tr>
      <w:tr w:rsidR="00881531" w:rsidRPr="003F51CA" w:rsidTr="0079352D">
        <w:trPr>
          <w:trHeight w:val="300"/>
        </w:trPr>
        <w:tc>
          <w:tcPr>
            <w:tcW w:w="0" w:type="auto"/>
            <w:tcBorders>
              <w:top w:val="nil"/>
              <w:left w:val="single" w:sz="8" w:space="0" w:color="auto"/>
              <w:bottom w:val="single" w:sz="4" w:space="0" w:color="auto"/>
              <w:right w:val="single" w:sz="8" w:space="0" w:color="auto"/>
            </w:tcBorders>
            <w:shd w:val="clear" w:color="000000" w:fill="BFBFBF"/>
            <w:noWrap/>
            <w:vAlign w:val="bottom"/>
            <w:hideMark/>
          </w:tcPr>
          <w:p w:rsidR="00881531" w:rsidRPr="003F51CA" w:rsidRDefault="00881531" w:rsidP="0079352D">
            <w:pPr>
              <w:spacing w:after="0" w:line="240" w:lineRule="auto"/>
              <w:rPr>
                <w:rFonts w:ascii="Calibri" w:eastAsia="Times New Roman" w:hAnsi="Calibri" w:cs="Times New Roman"/>
                <w:color w:val="000000"/>
              </w:rPr>
            </w:pPr>
            <w:r w:rsidRPr="003F51CA">
              <w:rPr>
                <w:rFonts w:ascii="Calibri" w:eastAsia="Times New Roman" w:hAnsi="Calibri" w:cs="Times New Roman"/>
                <w:color w:val="000000"/>
              </w:rPr>
              <w:t>Carbon</w:t>
            </w:r>
          </w:p>
        </w:tc>
        <w:tc>
          <w:tcPr>
            <w:tcW w:w="0" w:type="auto"/>
            <w:tcBorders>
              <w:top w:val="nil"/>
              <w:left w:val="nil"/>
              <w:bottom w:val="single" w:sz="4" w:space="0" w:color="auto"/>
              <w:right w:val="single" w:sz="4" w:space="0" w:color="auto"/>
            </w:tcBorders>
            <w:shd w:val="clear" w:color="000000" w:fill="BFBFBF"/>
            <w:noWrap/>
            <w:vAlign w:val="bottom"/>
            <w:hideMark/>
          </w:tcPr>
          <w:p w:rsidR="00881531" w:rsidRPr="003F51CA" w:rsidRDefault="00D65D97"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978</w:t>
            </w:r>
          </w:p>
        </w:tc>
        <w:tc>
          <w:tcPr>
            <w:tcW w:w="0" w:type="auto"/>
            <w:tcBorders>
              <w:top w:val="nil"/>
              <w:left w:val="nil"/>
              <w:bottom w:val="single" w:sz="4" w:space="0" w:color="auto"/>
              <w:right w:val="single" w:sz="4" w:space="0" w:color="auto"/>
            </w:tcBorders>
            <w:shd w:val="clear" w:color="000000" w:fill="BFBFBF"/>
            <w:noWrap/>
            <w:vAlign w:val="bottom"/>
            <w:hideMark/>
          </w:tcPr>
          <w:p w:rsidR="00881531" w:rsidRPr="003F51CA" w:rsidRDefault="00D65D97"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406</w:t>
            </w:r>
          </w:p>
        </w:tc>
        <w:tc>
          <w:tcPr>
            <w:tcW w:w="0" w:type="auto"/>
            <w:tcBorders>
              <w:top w:val="nil"/>
              <w:left w:val="nil"/>
              <w:bottom w:val="single" w:sz="4" w:space="0" w:color="auto"/>
              <w:right w:val="single" w:sz="8" w:space="0" w:color="auto"/>
            </w:tcBorders>
            <w:shd w:val="clear" w:color="000000" w:fill="BFBFBF"/>
            <w:noWrap/>
            <w:vAlign w:val="bottom"/>
            <w:hideMark/>
          </w:tcPr>
          <w:p w:rsidR="00881531" w:rsidRPr="003F51CA" w:rsidRDefault="00D65D97"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75</w:t>
            </w:r>
          </w:p>
        </w:tc>
        <w:tc>
          <w:tcPr>
            <w:tcW w:w="0" w:type="auto"/>
            <w:tcBorders>
              <w:top w:val="nil"/>
              <w:left w:val="nil"/>
              <w:bottom w:val="single" w:sz="4" w:space="0" w:color="auto"/>
              <w:right w:val="single" w:sz="8" w:space="0" w:color="auto"/>
            </w:tcBorders>
            <w:shd w:val="clear" w:color="000000" w:fill="BFBFBF"/>
            <w:vAlign w:val="bottom"/>
          </w:tcPr>
          <w:p w:rsidR="00D65D97" w:rsidRPr="003F51CA" w:rsidRDefault="00D65D97" w:rsidP="00D65D9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0%</w:t>
            </w:r>
          </w:p>
        </w:tc>
        <w:tc>
          <w:tcPr>
            <w:tcW w:w="0" w:type="auto"/>
            <w:tcBorders>
              <w:top w:val="nil"/>
              <w:left w:val="nil"/>
              <w:bottom w:val="single" w:sz="4" w:space="0" w:color="auto"/>
              <w:right w:val="single" w:sz="8" w:space="0" w:color="auto"/>
            </w:tcBorders>
            <w:shd w:val="clear" w:color="000000" w:fill="BFBFBF"/>
          </w:tcPr>
          <w:p w:rsidR="00D83E85" w:rsidRPr="003F51CA" w:rsidRDefault="00D83E85" w:rsidP="00D83E8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9.7%</w:t>
            </w:r>
          </w:p>
        </w:tc>
      </w:tr>
      <w:tr w:rsidR="00881531" w:rsidRPr="003F51CA" w:rsidTr="0079352D">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881531" w:rsidRPr="003F51CA" w:rsidRDefault="00881531" w:rsidP="0079352D">
            <w:pPr>
              <w:spacing w:after="0" w:line="240" w:lineRule="auto"/>
              <w:rPr>
                <w:rFonts w:ascii="Calibri" w:eastAsia="Times New Roman" w:hAnsi="Calibri" w:cs="Times New Roman"/>
                <w:color w:val="000000"/>
              </w:rPr>
            </w:pPr>
            <w:r w:rsidRPr="003F51CA">
              <w:rPr>
                <w:rFonts w:ascii="Calibri" w:eastAsia="Times New Roman" w:hAnsi="Calibri" w:cs="Times New Roman"/>
                <w:color w:val="000000"/>
              </w:rPr>
              <w:t>Daggett</w:t>
            </w:r>
          </w:p>
        </w:tc>
        <w:tc>
          <w:tcPr>
            <w:tcW w:w="0" w:type="auto"/>
            <w:tcBorders>
              <w:top w:val="nil"/>
              <w:left w:val="nil"/>
              <w:bottom w:val="single" w:sz="4" w:space="0" w:color="auto"/>
              <w:right w:val="single" w:sz="4" w:space="0" w:color="auto"/>
            </w:tcBorders>
            <w:shd w:val="clear" w:color="auto" w:fill="auto"/>
            <w:noWrap/>
            <w:vAlign w:val="bottom"/>
            <w:hideMark/>
          </w:tcPr>
          <w:p w:rsidR="00881531" w:rsidRPr="003F51CA" w:rsidRDefault="00D65D97"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26</w:t>
            </w:r>
          </w:p>
        </w:tc>
        <w:tc>
          <w:tcPr>
            <w:tcW w:w="0" w:type="auto"/>
            <w:tcBorders>
              <w:top w:val="nil"/>
              <w:left w:val="nil"/>
              <w:bottom w:val="single" w:sz="4" w:space="0" w:color="auto"/>
              <w:right w:val="single" w:sz="4" w:space="0" w:color="auto"/>
            </w:tcBorders>
            <w:shd w:val="clear" w:color="auto" w:fill="auto"/>
            <w:noWrap/>
            <w:vAlign w:val="bottom"/>
            <w:hideMark/>
          </w:tcPr>
          <w:p w:rsidR="00881531" w:rsidRPr="003F51CA" w:rsidRDefault="00D65D97"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7</w:t>
            </w:r>
          </w:p>
        </w:tc>
        <w:tc>
          <w:tcPr>
            <w:tcW w:w="0" w:type="auto"/>
            <w:tcBorders>
              <w:top w:val="nil"/>
              <w:left w:val="nil"/>
              <w:bottom w:val="single" w:sz="4" w:space="0" w:color="auto"/>
              <w:right w:val="single" w:sz="8" w:space="0" w:color="auto"/>
            </w:tcBorders>
            <w:shd w:val="clear" w:color="auto" w:fill="auto"/>
            <w:noWrap/>
            <w:vAlign w:val="bottom"/>
            <w:hideMark/>
          </w:tcPr>
          <w:p w:rsidR="00881531" w:rsidRPr="003F51CA" w:rsidRDefault="00D65D97"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1</w:t>
            </w:r>
          </w:p>
        </w:tc>
        <w:tc>
          <w:tcPr>
            <w:tcW w:w="0" w:type="auto"/>
            <w:tcBorders>
              <w:top w:val="nil"/>
              <w:left w:val="nil"/>
              <w:bottom w:val="single" w:sz="4" w:space="0" w:color="auto"/>
              <w:right w:val="single" w:sz="8" w:space="0" w:color="auto"/>
            </w:tcBorders>
            <w:vAlign w:val="bottom"/>
          </w:tcPr>
          <w:p w:rsidR="00881531" w:rsidRPr="003F51CA" w:rsidRDefault="00D65D97"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9%</w:t>
            </w:r>
          </w:p>
        </w:tc>
        <w:tc>
          <w:tcPr>
            <w:tcW w:w="0" w:type="auto"/>
            <w:tcBorders>
              <w:top w:val="nil"/>
              <w:left w:val="nil"/>
              <w:bottom w:val="single" w:sz="4" w:space="0" w:color="auto"/>
              <w:right w:val="single" w:sz="8" w:space="0" w:color="auto"/>
            </w:tcBorders>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9.6%</w:t>
            </w:r>
          </w:p>
        </w:tc>
      </w:tr>
      <w:tr w:rsidR="00881531" w:rsidRPr="003F51CA" w:rsidTr="0079352D">
        <w:trPr>
          <w:trHeight w:val="300"/>
        </w:trPr>
        <w:tc>
          <w:tcPr>
            <w:tcW w:w="0" w:type="auto"/>
            <w:tcBorders>
              <w:top w:val="nil"/>
              <w:left w:val="single" w:sz="8" w:space="0" w:color="auto"/>
              <w:bottom w:val="single" w:sz="4" w:space="0" w:color="auto"/>
              <w:right w:val="single" w:sz="8" w:space="0" w:color="auto"/>
            </w:tcBorders>
            <w:shd w:val="clear" w:color="000000" w:fill="BFBFBF"/>
            <w:noWrap/>
            <w:vAlign w:val="bottom"/>
            <w:hideMark/>
          </w:tcPr>
          <w:p w:rsidR="00881531" w:rsidRPr="003F51CA" w:rsidRDefault="00881531" w:rsidP="0079352D">
            <w:pPr>
              <w:spacing w:after="0" w:line="240" w:lineRule="auto"/>
              <w:rPr>
                <w:rFonts w:ascii="Calibri" w:eastAsia="Times New Roman" w:hAnsi="Calibri" w:cs="Times New Roman"/>
                <w:color w:val="000000"/>
              </w:rPr>
            </w:pPr>
            <w:r w:rsidRPr="003F51CA">
              <w:rPr>
                <w:rFonts w:ascii="Calibri" w:eastAsia="Times New Roman" w:hAnsi="Calibri" w:cs="Times New Roman"/>
                <w:color w:val="000000"/>
              </w:rPr>
              <w:t>Duchesne</w:t>
            </w:r>
          </w:p>
        </w:tc>
        <w:tc>
          <w:tcPr>
            <w:tcW w:w="0" w:type="auto"/>
            <w:tcBorders>
              <w:top w:val="nil"/>
              <w:left w:val="nil"/>
              <w:bottom w:val="single" w:sz="4" w:space="0" w:color="auto"/>
              <w:right w:val="single" w:sz="4" w:space="0" w:color="auto"/>
            </w:tcBorders>
            <w:shd w:val="clear" w:color="000000" w:fill="BFBFBF"/>
            <w:noWrap/>
            <w:vAlign w:val="bottom"/>
            <w:hideMark/>
          </w:tcPr>
          <w:p w:rsidR="00881531" w:rsidRPr="003F51CA" w:rsidRDefault="00D65D97"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003</w:t>
            </w:r>
          </w:p>
        </w:tc>
        <w:tc>
          <w:tcPr>
            <w:tcW w:w="0" w:type="auto"/>
            <w:tcBorders>
              <w:top w:val="nil"/>
              <w:left w:val="nil"/>
              <w:bottom w:val="single" w:sz="4" w:space="0" w:color="auto"/>
              <w:right w:val="single" w:sz="4" w:space="0" w:color="auto"/>
            </w:tcBorders>
            <w:shd w:val="clear" w:color="000000" w:fill="BFBFBF"/>
            <w:noWrap/>
            <w:vAlign w:val="bottom"/>
            <w:hideMark/>
          </w:tcPr>
          <w:p w:rsidR="00881531" w:rsidRPr="003F51CA" w:rsidRDefault="00D65D97"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415</w:t>
            </w:r>
          </w:p>
        </w:tc>
        <w:tc>
          <w:tcPr>
            <w:tcW w:w="0" w:type="auto"/>
            <w:tcBorders>
              <w:top w:val="nil"/>
              <w:left w:val="nil"/>
              <w:bottom w:val="single" w:sz="4" w:space="0" w:color="auto"/>
              <w:right w:val="single" w:sz="8" w:space="0" w:color="auto"/>
            </w:tcBorders>
            <w:shd w:val="clear" w:color="000000" w:fill="BFBFBF"/>
            <w:noWrap/>
            <w:vAlign w:val="bottom"/>
            <w:hideMark/>
          </w:tcPr>
          <w:p w:rsidR="00881531" w:rsidRPr="003F51CA" w:rsidRDefault="00D65D97"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09</w:t>
            </w:r>
          </w:p>
        </w:tc>
        <w:tc>
          <w:tcPr>
            <w:tcW w:w="0" w:type="auto"/>
            <w:tcBorders>
              <w:top w:val="nil"/>
              <w:left w:val="nil"/>
              <w:bottom w:val="single" w:sz="4" w:space="0" w:color="auto"/>
              <w:right w:val="single" w:sz="8" w:space="0" w:color="auto"/>
            </w:tcBorders>
            <w:shd w:val="clear" w:color="000000" w:fill="BFBFBF"/>
            <w:vAlign w:val="bottom"/>
          </w:tcPr>
          <w:p w:rsidR="00881531" w:rsidRPr="003F51CA" w:rsidRDefault="00D65D97"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1%</w:t>
            </w:r>
          </w:p>
        </w:tc>
        <w:tc>
          <w:tcPr>
            <w:tcW w:w="0" w:type="auto"/>
            <w:tcBorders>
              <w:top w:val="nil"/>
              <w:left w:val="nil"/>
              <w:bottom w:val="single" w:sz="4" w:space="0" w:color="auto"/>
              <w:right w:val="single" w:sz="8" w:space="0" w:color="auto"/>
            </w:tcBorders>
            <w:shd w:val="clear" w:color="000000" w:fill="BFBFBF"/>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8%</w:t>
            </w:r>
          </w:p>
        </w:tc>
      </w:tr>
      <w:tr w:rsidR="00881531" w:rsidRPr="003F51CA" w:rsidTr="0079352D">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881531" w:rsidRPr="003F51CA" w:rsidRDefault="00881531" w:rsidP="0079352D">
            <w:pPr>
              <w:spacing w:after="0" w:line="240" w:lineRule="auto"/>
              <w:rPr>
                <w:rFonts w:ascii="Calibri" w:eastAsia="Times New Roman" w:hAnsi="Calibri" w:cs="Times New Roman"/>
                <w:color w:val="000000"/>
              </w:rPr>
            </w:pPr>
            <w:r w:rsidRPr="003F51CA">
              <w:rPr>
                <w:rFonts w:ascii="Calibri" w:eastAsia="Times New Roman" w:hAnsi="Calibri" w:cs="Times New Roman"/>
                <w:color w:val="000000"/>
              </w:rPr>
              <w:t>Emery</w:t>
            </w:r>
          </w:p>
        </w:tc>
        <w:tc>
          <w:tcPr>
            <w:tcW w:w="0" w:type="auto"/>
            <w:tcBorders>
              <w:top w:val="nil"/>
              <w:left w:val="nil"/>
              <w:bottom w:val="single" w:sz="4" w:space="0" w:color="auto"/>
              <w:right w:val="single" w:sz="4" w:space="0" w:color="auto"/>
            </w:tcBorders>
            <w:shd w:val="clear" w:color="auto" w:fill="auto"/>
            <w:noWrap/>
            <w:vAlign w:val="bottom"/>
            <w:hideMark/>
          </w:tcPr>
          <w:p w:rsidR="00881531" w:rsidRPr="003F51CA" w:rsidRDefault="00D65D97"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732</w:t>
            </w:r>
          </w:p>
        </w:tc>
        <w:tc>
          <w:tcPr>
            <w:tcW w:w="0" w:type="auto"/>
            <w:tcBorders>
              <w:top w:val="nil"/>
              <w:left w:val="nil"/>
              <w:bottom w:val="single" w:sz="4" w:space="0" w:color="auto"/>
              <w:right w:val="single" w:sz="4" w:space="0" w:color="auto"/>
            </w:tcBorders>
            <w:shd w:val="clear" w:color="auto" w:fill="auto"/>
            <w:noWrap/>
            <w:vAlign w:val="bottom"/>
            <w:hideMark/>
          </w:tcPr>
          <w:p w:rsidR="00881531" w:rsidRPr="003F51CA" w:rsidRDefault="00D65D97"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57</w:t>
            </w:r>
          </w:p>
        </w:tc>
        <w:tc>
          <w:tcPr>
            <w:tcW w:w="0" w:type="auto"/>
            <w:tcBorders>
              <w:top w:val="nil"/>
              <w:left w:val="nil"/>
              <w:bottom w:val="single" w:sz="4" w:space="0" w:color="auto"/>
              <w:right w:val="single" w:sz="8" w:space="0" w:color="auto"/>
            </w:tcBorders>
            <w:shd w:val="clear" w:color="auto" w:fill="auto"/>
            <w:noWrap/>
            <w:vAlign w:val="bottom"/>
            <w:hideMark/>
          </w:tcPr>
          <w:p w:rsidR="00881531" w:rsidRPr="003F51CA" w:rsidRDefault="00D65D97"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0</w:t>
            </w:r>
          </w:p>
        </w:tc>
        <w:tc>
          <w:tcPr>
            <w:tcW w:w="0" w:type="auto"/>
            <w:tcBorders>
              <w:top w:val="nil"/>
              <w:left w:val="nil"/>
              <w:bottom w:val="single" w:sz="4" w:space="0" w:color="auto"/>
              <w:right w:val="single" w:sz="8" w:space="0" w:color="auto"/>
            </w:tcBorders>
            <w:vAlign w:val="bottom"/>
          </w:tcPr>
          <w:p w:rsidR="00881531" w:rsidRPr="003F51CA" w:rsidRDefault="00D65D97"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0%</w:t>
            </w:r>
          </w:p>
        </w:tc>
        <w:tc>
          <w:tcPr>
            <w:tcW w:w="0" w:type="auto"/>
            <w:tcBorders>
              <w:top w:val="nil"/>
              <w:left w:val="nil"/>
              <w:bottom w:val="single" w:sz="4" w:space="0" w:color="auto"/>
              <w:right w:val="single" w:sz="8" w:space="0" w:color="auto"/>
            </w:tcBorders>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1%</w:t>
            </w:r>
          </w:p>
        </w:tc>
      </w:tr>
      <w:tr w:rsidR="00881531" w:rsidRPr="003F51CA" w:rsidTr="0079352D">
        <w:trPr>
          <w:trHeight w:val="300"/>
        </w:trPr>
        <w:tc>
          <w:tcPr>
            <w:tcW w:w="0" w:type="auto"/>
            <w:tcBorders>
              <w:top w:val="nil"/>
              <w:left w:val="single" w:sz="8" w:space="0" w:color="auto"/>
              <w:bottom w:val="single" w:sz="4" w:space="0" w:color="auto"/>
              <w:right w:val="single" w:sz="8" w:space="0" w:color="auto"/>
            </w:tcBorders>
            <w:shd w:val="clear" w:color="000000" w:fill="BFBFBF"/>
            <w:noWrap/>
            <w:vAlign w:val="bottom"/>
            <w:hideMark/>
          </w:tcPr>
          <w:p w:rsidR="00881531" w:rsidRPr="003F51CA" w:rsidRDefault="00881531" w:rsidP="0079352D">
            <w:pPr>
              <w:spacing w:after="0" w:line="240" w:lineRule="auto"/>
              <w:rPr>
                <w:rFonts w:ascii="Calibri" w:eastAsia="Times New Roman" w:hAnsi="Calibri" w:cs="Times New Roman"/>
                <w:color w:val="000000"/>
              </w:rPr>
            </w:pPr>
            <w:r w:rsidRPr="003F51CA">
              <w:rPr>
                <w:rFonts w:ascii="Calibri" w:eastAsia="Times New Roman" w:hAnsi="Calibri" w:cs="Times New Roman"/>
                <w:color w:val="000000"/>
              </w:rPr>
              <w:t>Garfield</w:t>
            </w:r>
          </w:p>
        </w:tc>
        <w:tc>
          <w:tcPr>
            <w:tcW w:w="0" w:type="auto"/>
            <w:tcBorders>
              <w:top w:val="nil"/>
              <w:left w:val="nil"/>
              <w:bottom w:val="single" w:sz="4" w:space="0" w:color="auto"/>
              <w:right w:val="single" w:sz="4" w:space="0" w:color="auto"/>
            </w:tcBorders>
            <w:shd w:val="clear" w:color="000000" w:fill="BFBFBF"/>
            <w:noWrap/>
            <w:vAlign w:val="bottom"/>
            <w:hideMark/>
          </w:tcPr>
          <w:p w:rsidR="00881531" w:rsidRPr="003F51CA" w:rsidRDefault="00D65D97"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930</w:t>
            </w:r>
          </w:p>
        </w:tc>
        <w:tc>
          <w:tcPr>
            <w:tcW w:w="0" w:type="auto"/>
            <w:tcBorders>
              <w:top w:val="nil"/>
              <w:left w:val="nil"/>
              <w:bottom w:val="single" w:sz="4" w:space="0" w:color="auto"/>
              <w:right w:val="single" w:sz="4" w:space="0" w:color="auto"/>
            </w:tcBorders>
            <w:shd w:val="clear" w:color="000000" w:fill="BFBFBF"/>
            <w:noWrap/>
            <w:vAlign w:val="bottom"/>
            <w:hideMark/>
          </w:tcPr>
          <w:p w:rsidR="00881531" w:rsidRPr="003F51CA" w:rsidRDefault="00D65D97"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04</w:t>
            </w:r>
          </w:p>
        </w:tc>
        <w:tc>
          <w:tcPr>
            <w:tcW w:w="0" w:type="auto"/>
            <w:tcBorders>
              <w:top w:val="nil"/>
              <w:left w:val="nil"/>
              <w:bottom w:val="single" w:sz="4" w:space="0" w:color="auto"/>
              <w:right w:val="single" w:sz="8" w:space="0" w:color="auto"/>
            </w:tcBorders>
            <w:shd w:val="clear" w:color="000000" w:fill="BFBFBF"/>
            <w:noWrap/>
            <w:vAlign w:val="bottom"/>
            <w:hideMark/>
          </w:tcPr>
          <w:p w:rsidR="00881531" w:rsidRPr="003F51CA" w:rsidRDefault="00D65D97"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5</w:t>
            </w:r>
          </w:p>
        </w:tc>
        <w:tc>
          <w:tcPr>
            <w:tcW w:w="0" w:type="auto"/>
            <w:tcBorders>
              <w:top w:val="nil"/>
              <w:left w:val="nil"/>
              <w:bottom w:val="single" w:sz="4" w:space="0" w:color="auto"/>
              <w:right w:val="single" w:sz="8" w:space="0" w:color="auto"/>
            </w:tcBorders>
            <w:shd w:val="clear" w:color="000000" w:fill="BFBFBF"/>
            <w:vAlign w:val="bottom"/>
          </w:tcPr>
          <w:p w:rsidR="00881531" w:rsidRPr="003F51CA" w:rsidRDefault="00D65D97"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4%</w:t>
            </w:r>
          </w:p>
        </w:tc>
        <w:tc>
          <w:tcPr>
            <w:tcW w:w="0" w:type="auto"/>
            <w:tcBorders>
              <w:top w:val="nil"/>
              <w:left w:val="nil"/>
              <w:bottom w:val="single" w:sz="4" w:space="0" w:color="auto"/>
              <w:right w:val="single" w:sz="8" w:space="0" w:color="auto"/>
            </w:tcBorders>
            <w:shd w:val="clear" w:color="000000" w:fill="BFBFBF"/>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9%</w:t>
            </w:r>
          </w:p>
        </w:tc>
      </w:tr>
      <w:tr w:rsidR="00881531" w:rsidRPr="003F51CA" w:rsidTr="0079352D">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881531" w:rsidRPr="003F51CA" w:rsidRDefault="00881531" w:rsidP="0079352D">
            <w:pPr>
              <w:spacing w:after="0" w:line="240" w:lineRule="auto"/>
              <w:rPr>
                <w:rFonts w:ascii="Calibri" w:eastAsia="Times New Roman" w:hAnsi="Calibri" w:cs="Times New Roman"/>
                <w:color w:val="000000"/>
              </w:rPr>
            </w:pPr>
            <w:r w:rsidRPr="003F51CA">
              <w:rPr>
                <w:rFonts w:ascii="Calibri" w:eastAsia="Times New Roman" w:hAnsi="Calibri" w:cs="Times New Roman"/>
                <w:color w:val="000000"/>
              </w:rPr>
              <w:t>Grand</w:t>
            </w:r>
          </w:p>
        </w:tc>
        <w:tc>
          <w:tcPr>
            <w:tcW w:w="0" w:type="auto"/>
            <w:tcBorders>
              <w:top w:val="nil"/>
              <w:left w:val="nil"/>
              <w:bottom w:val="single" w:sz="4" w:space="0" w:color="auto"/>
              <w:right w:val="single" w:sz="4" w:space="0" w:color="auto"/>
            </w:tcBorders>
            <w:shd w:val="clear" w:color="auto" w:fill="auto"/>
            <w:noWrap/>
            <w:vAlign w:val="bottom"/>
            <w:hideMark/>
          </w:tcPr>
          <w:p w:rsidR="00881531" w:rsidRPr="003F51CA" w:rsidRDefault="00D65D97"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889</w:t>
            </w:r>
          </w:p>
        </w:tc>
        <w:tc>
          <w:tcPr>
            <w:tcW w:w="0" w:type="auto"/>
            <w:tcBorders>
              <w:top w:val="nil"/>
              <w:left w:val="nil"/>
              <w:bottom w:val="single" w:sz="4" w:space="0" w:color="auto"/>
              <w:right w:val="single" w:sz="4" w:space="0" w:color="auto"/>
            </w:tcBorders>
            <w:shd w:val="clear" w:color="auto" w:fill="auto"/>
            <w:noWrap/>
            <w:vAlign w:val="bottom"/>
            <w:hideMark/>
          </w:tcPr>
          <w:p w:rsidR="00881531" w:rsidRPr="003F51CA" w:rsidRDefault="00D65D97"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87</w:t>
            </w:r>
          </w:p>
        </w:tc>
        <w:tc>
          <w:tcPr>
            <w:tcW w:w="0" w:type="auto"/>
            <w:tcBorders>
              <w:top w:val="nil"/>
              <w:left w:val="nil"/>
              <w:bottom w:val="single" w:sz="4" w:space="0" w:color="auto"/>
              <w:right w:val="single" w:sz="8" w:space="0" w:color="auto"/>
            </w:tcBorders>
            <w:shd w:val="clear" w:color="auto" w:fill="auto"/>
            <w:noWrap/>
            <w:vAlign w:val="bottom"/>
            <w:hideMark/>
          </w:tcPr>
          <w:p w:rsidR="00881531" w:rsidRPr="003F51CA" w:rsidRDefault="00D65D97"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24</w:t>
            </w:r>
          </w:p>
        </w:tc>
        <w:tc>
          <w:tcPr>
            <w:tcW w:w="0" w:type="auto"/>
            <w:tcBorders>
              <w:top w:val="nil"/>
              <w:left w:val="nil"/>
              <w:bottom w:val="single" w:sz="4" w:space="0" w:color="auto"/>
              <w:right w:val="single" w:sz="8" w:space="0" w:color="auto"/>
            </w:tcBorders>
            <w:vAlign w:val="bottom"/>
          </w:tcPr>
          <w:p w:rsidR="00881531" w:rsidRPr="003F51CA" w:rsidRDefault="00D65D97"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8%</w:t>
            </w:r>
          </w:p>
        </w:tc>
        <w:tc>
          <w:tcPr>
            <w:tcW w:w="0" w:type="auto"/>
            <w:tcBorders>
              <w:top w:val="nil"/>
              <w:left w:val="nil"/>
              <w:bottom w:val="single" w:sz="4" w:space="0" w:color="auto"/>
              <w:right w:val="single" w:sz="8" w:space="0" w:color="auto"/>
            </w:tcBorders>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2.7%</w:t>
            </w:r>
          </w:p>
        </w:tc>
      </w:tr>
      <w:tr w:rsidR="00881531" w:rsidRPr="003F51CA" w:rsidTr="0079352D">
        <w:trPr>
          <w:trHeight w:val="300"/>
        </w:trPr>
        <w:tc>
          <w:tcPr>
            <w:tcW w:w="0" w:type="auto"/>
            <w:tcBorders>
              <w:top w:val="nil"/>
              <w:left w:val="single" w:sz="8" w:space="0" w:color="auto"/>
              <w:bottom w:val="single" w:sz="4" w:space="0" w:color="auto"/>
              <w:right w:val="single" w:sz="8" w:space="0" w:color="auto"/>
            </w:tcBorders>
            <w:shd w:val="clear" w:color="000000" w:fill="BFBFBF"/>
            <w:noWrap/>
            <w:vAlign w:val="bottom"/>
            <w:hideMark/>
          </w:tcPr>
          <w:p w:rsidR="00881531" w:rsidRPr="003F51CA" w:rsidRDefault="00881531" w:rsidP="0079352D">
            <w:pPr>
              <w:spacing w:after="0" w:line="240" w:lineRule="auto"/>
              <w:rPr>
                <w:rFonts w:ascii="Calibri" w:eastAsia="Times New Roman" w:hAnsi="Calibri" w:cs="Times New Roman"/>
                <w:color w:val="000000"/>
              </w:rPr>
            </w:pPr>
            <w:r w:rsidRPr="003F51CA">
              <w:rPr>
                <w:rFonts w:ascii="Calibri" w:eastAsia="Times New Roman" w:hAnsi="Calibri" w:cs="Times New Roman"/>
                <w:color w:val="000000"/>
              </w:rPr>
              <w:t>Iron</w:t>
            </w:r>
          </w:p>
        </w:tc>
        <w:tc>
          <w:tcPr>
            <w:tcW w:w="0" w:type="auto"/>
            <w:tcBorders>
              <w:top w:val="nil"/>
              <w:left w:val="nil"/>
              <w:bottom w:val="single" w:sz="4" w:space="0" w:color="auto"/>
              <w:right w:val="single" w:sz="4" w:space="0" w:color="auto"/>
            </w:tcBorders>
            <w:shd w:val="clear" w:color="000000" w:fill="BFBFBF"/>
            <w:noWrap/>
            <w:vAlign w:val="bottom"/>
            <w:hideMark/>
          </w:tcPr>
          <w:p w:rsidR="00881531" w:rsidRPr="003F51CA" w:rsidRDefault="00D65D97"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022</w:t>
            </w:r>
          </w:p>
        </w:tc>
        <w:tc>
          <w:tcPr>
            <w:tcW w:w="0" w:type="auto"/>
            <w:tcBorders>
              <w:top w:val="nil"/>
              <w:left w:val="nil"/>
              <w:bottom w:val="single" w:sz="4" w:space="0" w:color="auto"/>
              <w:right w:val="single" w:sz="4" w:space="0" w:color="auto"/>
            </w:tcBorders>
            <w:shd w:val="clear" w:color="000000" w:fill="BFBFBF"/>
            <w:noWrap/>
            <w:vAlign w:val="bottom"/>
            <w:hideMark/>
          </w:tcPr>
          <w:p w:rsidR="00881531" w:rsidRPr="003F51CA" w:rsidRDefault="00D65D97"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554</w:t>
            </w:r>
          </w:p>
        </w:tc>
        <w:tc>
          <w:tcPr>
            <w:tcW w:w="0" w:type="auto"/>
            <w:tcBorders>
              <w:top w:val="nil"/>
              <w:left w:val="nil"/>
              <w:bottom w:val="single" w:sz="4" w:space="0" w:color="auto"/>
              <w:right w:val="single" w:sz="8" w:space="0" w:color="auto"/>
            </w:tcBorders>
            <w:shd w:val="clear" w:color="000000" w:fill="BFBFBF"/>
            <w:noWrap/>
            <w:vAlign w:val="bottom"/>
            <w:hideMark/>
          </w:tcPr>
          <w:p w:rsidR="00881531" w:rsidRPr="003F51CA" w:rsidRDefault="00D65D97"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11</w:t>
            </w:r>
          </w:p>
        </w:tc>
        <w:tc>
          <w:tcPr>
            <w:tcW w:w="0" w:type="auto"/>
            <w:tcBorders>
              <w:top w:val="nil"/>
              <w:left w:val="nil"/>
              <w:bottom w:val="single" w:sz="4" w:space="0" w:color="auto"/>
              <w:right w:val="single" w:sz="8" w:space="0" w:color="auto"/>
            </w:tcBorders>
            <w:shd w:val="clear" w:color="000000" w:fill="BFBFBF"/>
            <w:vAlign w:val="bottom"/>
          </w:tcPr>
          <w:p w:rsidR="00881531" w:rsidRPr="003F51CA" w:rsidRDefault="00D65D97"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4%</w:t>
            </w:r>
          </w:p>
        </w:tc>
        <w:tc>
          <w:tcPr>
            <w:tcW w:w="0" w:type="auto"/>
            <w:tcBorders>
              <w:top w:val="nil"/>
              <w:left w:val="nil"/>
              <w:bottom w:val="single" w:sz="4" w:space="0" w:color="auto"/>
              <w:right w:val="single" w:sz="8" w:space="0" w:color="auto"/>
            </w:tcBorders>
            <w:shd w:val="clear" w:color="000000" w:fill="BFBFBF"/>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6%</w:t>
            </w:r>
          </w:p>
        </w:tc>
      </w:tr>
      <w:tr w:rsidR="00881531" w:rsidRPr="003F51CA" w:rsidTr="0079352D">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881531" w:rsidRPr="003F51CA" w:rsidRDefault="00881531" w:rsidP="0079352D">
            <w:pPr>
              <w:spacing w:after="0" w:line="240" w:lineRule="auto"/>
              <w:rPr>
                <w:rFonts w:ascii="Calibri" w:eastAsia="Times New Roman" w:hAnsi="Calibri" w:cs="Times New Roman"/>
                <w:color w:val="000000"/>
              </w:rPr>
            </w:pPr>
            <w:r w:rsidRPr="003F51CA">
              <w:rPr>
                <w:rFonts w:ascii="Calibri" w:eastAsia="Times New Roman" w:hAnsi="Calibri" w:cs="Times New Roman"/>
                <w:color w:val="000000"/>
              </w:rPr>
              <w:t>Juab</w:t>
            </w:r>
          </w:p>
        </w:tc>
        <w:tc>
          <w:tcPr>
            <w:tcW w:w="0" w:type="auto"/>
            <w:tcBorders>
              <w:top w:val="nil"/>
              <w:left w:val="nil"/>
              <w:bottom w:val="single" w:sz="4" w:space="0" w:color="auto"/>
              <w:right w:val="single" w:sz="4" w:space="0" w:color="auto"/>
            </w:tcBorders>
            <w:shd w:val="clear" w:color="auto" w:fill="auto"/>
            <w:noWrap/>
            <w:vAlign w:val="bottom"/>
            <w:hideMark/>
          </w:tcPr>
          <w:p w:rsidR="00881531" w:rsidRPr="003F51CA" w:rsidRDefault="00D65D97"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093</w:t>
            </w:r>
          </w:p>
        </w:tc>
        <w:tc>
          <w:tcPr>
            <w:tcW w:w="0" w:type="auto"/>
            <w:tcBorders>
              <w:top w:val="nil"/>
              <w:left w:val="nil"/>
              <w:bottom w:val="single" w:sz="4" w:space="0" w:color="auto"/>
              <w:right w:val="single" w:sz="4" w:space="0" w:color="auto"/>
            </w:tcBorders>
            <w:shd w:val="clear" w:color="auto" w:fill="auto"/>
            <w:noWrap/>
            <w:vAlign w:val="bottom"/>
            <w:hideMark/>
          </w:tcPr>
          <w:p w:rsidR="00881531" w:rsidRPr="003F51CA" w:rsidRDefault="00D65D97"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69</w:t>
            </w:r>
          </w:p>
        </w:tc>
        <w:tc>
          <w:tcPr>
            <w:tcW w:w="0" w:type="auto"/>
            <w:tcBorders>
              <w:top w:val="nil"/>
              <w:left w:val="nil"/>
              <w:bottom w:val="single" w:sz="4" w:space="0" w:color="auto"/>
              <w:right w:val="single" w:sz="8" w:space="0" w:color="auto"/>
            </w:tcBorders>
            <w:shd w:val="clear" w:color="auto" w:fill="auto"/>
            <w:noWrap/>
            <w:vAlign w:val="bottom"/>
            <w:hideMark/>
          </w:tcPr>
          <w:p w:rsidR="00881531" w:rsidRPr="003F51CA" w:rsidRDefault="00D65D97"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8</w:t>
            </w:r>
          </w:p>
        </w:tc>
        <w:tc>
          <w:tcPr>
            <w:tcW w:w="0" w:type="auto"/>
            <w:tcBorders>
              <w:top w:val="nil"/>
              <w:left w:val="nil"/>
              <w:bottom w:val="single" w:sz="4" w:space="0" w:color="auto"/>
              <w:right w:val="single" w:sz="8" w:space="0" w:color="auto"/>
            </w:tcBorders>
            <w:vAlign w:val="bottom"/>
          </w:tcPr>
          <w:p w:rsidR="00881531" w:rsidRPr="003F51CA" w:rsidRDefault="00D65D97"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4%</w:t>
            </w:r>
          </w:p>
        </w:tc>
        <w:tc>
          <w:tcPr>
            <w:tcW w:w="0" w:type="auto"/>
            <w:tcBorders>
              <w:top w:val="nil"/>
              <w:left w:val="nil"/>
              <w:bottom w:val="single" w:sz="4" w:space="0" w:color="auto"/>
              <w:right w:val="single" w:sz="8" w:space="0" w:color="auto"/>
            </w:tcBorders>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3%</w:t>
            </w:r>
          </w:p>
        </w:tc>
      </w:tr>
      <w:tr w:rsidR="00881531" w:rsidRPr="003F51CA" w:rsidTr="0079352D">
        <w:trPr>
          <w:trHeight w:val="300"/>
        </w:trPr>
        <w:tc>
          <w:tcPr>
            <w:tcW w:w="0" w:type="auto"/>
            <w:tcBorders>
              <w:top w:val="nil"/>
              <w:left w:val="single" w:sz="8" w:space="0" w:color="auto"/>
              <w:bottom w:val="single" w:sz="4" w:space="0" w:color="auto"/>
              <w:right w:val="single" w:sz="8" w:space="0" w:color="auto"/>
            </w:tcBorders>
            <w:shd w:val="clear" w:color="000000" w:fill="BFBFBF"/>
            <w:noWrap/>
            <w:vAlign w:val="bottom"/>
            <w:hideMark/>
          </w:tcPr>
          <w:p w:rsidR="00881531" w:rsidRPr="003F51CA" w:rsidRDefault="00881531" w:rsidP="0079352D">
            <w:pPr>
              <w:spacing w:after="0" w:line="240" w:lineRule="auto"/>
              <w:rPr>
                <w:rFonts w:ascii="Calibri" w:eastAsia="Times New Roman" w:hAnsi="Calibri" w:cs="Times New Roman"/>
                <w:color w:val="000000"/>
              </w:rPr>
            </w:pPr>
            <w:r w:rsidRPr="003F51CA">
              <w:rPr>
                <w:rFonts w:ascii="Calibri" w:eastAsia="Times New Roman" w:hAnsi="Calibri" w:cs="Times New Roman"/>
                <w:color w:val="000000"/>
              </w:rPr>
              <w:t>Kane</w:t>
            </w:r>
          </w:p>
        </w:tc>
        <w:tc>
          <w:tcPr>
            <w:tcW w:w="0" w:type="auto"/>
            <w:tcBorders>
              <w:top w:val="nil"/>
              <w:left w:val="nil"/>
              <w:bottom w:val="single" w:sz="4" w:space="0" w:color="auto"/>
              <w:right w:val="single" w:sz="4" w:space="0" w:color="auto"/>
            </w:tcBorders>
            <w:shd w:val="clear" w:color="000000" w:fill="BFBFBF"/>
            <w:noWrap/>
            <w:vAlign w:val="bottom"/>
            <w:hideMark/>
          </w:tcPr>
          <w:p w:rsidR="00881531" w:rsidRPr="003F51CA" w:rsidRDefault="00D65D97"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900</w:t>
            </w:r>
          </w:p>
        </w:tc>
        <w:tc>
          <w:tcPr>
            <w:tcW w:w="0" w:type="auto"/>
            <w:tcBorders>
              <w:top w:val="nil"/>
              <w:left w:val="nil"/>
              <w:bottom w:val="single" w:sz="4" w:space="0" w:color="auto"/>
              <w:right w:val="single" w:sz="4" w:space="0" w:color="auto"/>
            </w:tcBorders>
            <w:shd w:val="clear" w:color="000000" w:fill="BFBFBF"/>
            <w:noWrap/>
            <w:vAlign w:val="bottom"/>
            <w:hideMark/>
          </w:tcPr>
          <w:p w:rsidR="00881531" w:rsidRPr="003F51CA" w:rsidRDefault="00D65D97"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76</w:t>
            </w:r>
          </w:p>
        </w:tc>
        <w:tc>
          <w:tcPr>
            <w:tcW w:w="0" w:type="auto"/>
            <w:tcBorders>
              <w:top w:val="nil"/>
              <w:left w:val="nil"/>
              <w:bottom w:val="single" w:sz="4" w:space="0" w:color="auto"/>
              <w:right w:val="single" w:sz="8" w:space="0" w:color="auto"/>
            </w:tcBorders>
            <w:shd w:val="clear" w:color="000000" w:fill="BFBFBF"/>
            <w:noWrap/>
            <w:vAlign w:val="bottom"/>
            <w:hideMark/>
          </w:tcPr>
          <w:p w:rsidR="00881531" w:rsidRPr="003F51CA" w:rsidRDefault="00D65D97"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5</w:t>
            </w:r>
          </w:p>
        </w:tc>
        <w:tc>
          <w:tcPr>
            <w:tcW w:w="0" w:type="auto"/>
            <w:tcBorders>
              <w:top w:val="nil"/>
              <w:left w:val="nil"/>
              <w:bottom w:val="single" w:sz="4" w:space="0" w:color="auto"/>
              <w:right w:val="single" w:sz="8" w:space="0" w:color="auto"/>
            </w:tcBorders>
            <w:shd w:val="clear" w:color="000000" w:fill="BFBFBF"/>
            <w:vAlign w:val="bottom"/>
          </w:tcPr>
          <w:p w:rsidR="00881531" w:rsidRPr="003F51CA" w:rsidRDefault="00D65D97"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9%</w:t>
            </w:r>
          </w:p>
        </w:tc>
        <w:tc>
          <w:tcPr>
            <w:tcW w:w="0" w:type="auto"/>
            <w:tcBorders>
              <w:top w:val="nil"/>
              <w:left w:val="nil"/>
              <w:bottom w:val="single" w:sz="4" w:space="0" w:color="auto"/>
              <w:right w:val="single" w:sz="8" w:space="0" w:color="auto"/>
            </w:tcBorders>
            <w:shd w:val="clear" w:color="000000" w:fill="BFBFBF"/>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6%</w:t>
            </w:r>
          </w:p>
        </w:tc>
      </w:tr>
      <w:tr w:rsidR="00881531" w:rsidRPr="003F51CA" w:rsidTr="0079352D">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881531" w:rsidRPr="003F51CA" w:rsidRDefault="00881531" w:rsidP="0079352D">
            <w:pPr>
              <w:spacing w:after="0" w:line="240" w:lineRule="auto"/>
              <w:rPr>
                <w:rFonts w:ascii="Calibri" w:eastAsia="Times New Roman" w:hAnsi="Calibri" w:cs="Times New Roman"/>
                <w:color w:val="000000"/>
              </w:rPr>
            </w:pPr>
            <w:r w:rsidRPr="003F51CA">
              <w:rPr>
                <w:rFonts w:ascii="Calibri" w:eastAsia="Times New Roman" w:hAnsi="Calibri" w:cs="Times New Roman"/>
                <w:color w:val="000000"/>
              </w:rPr>
              <w:t>Millard</w:t>
            </w:r>
          </w:p>
        </w:tc>
        <w:tc>
          <w:tcPr>
            <w:tcW w:w="0" w:type="auto"/>
            <w:tcBorders>
              <w:top w:val="nil"/>
              <w:left w:val="nil"/>
              <w:bottom w:val="single" w:sz="4" w:space="0" w:color="auto"/>
              <w:right w:val="single" w:sz="4" w:space="0" w:color="auto"/>
            </w:tcBorders>
            <w:shd w:val="clear" w:color="auto" w:fill="auto"/>
            <w:noWrap/>
            <w:vAlign w:val="bottom"/>
            <w:hideMark/>
          </w:tcPr>
          <w:p w:rsidR="00881531" w:rsidRPr="003F51CA" w:rsidRDefault="00D65D97"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201</w:t>
            </w:r>
          </w:p>
        </w:tc>
        <w:tc>
          <w:tcPr>
            <w:tcW w:w="0" w:type="auto"/>
            <w:tcBorders>
              <w:top w:val="nil"/>
              <w:left w:val="nil"/>
              <w:bottom w:val="single" w:sz="4" w:space="0" w:color="auto"/>
              <w:right w:val="single" w:sz="4" w:space="0" w:color="auto"/>
            </w:tcBorders>
            <w:shd w:val="clear" w:color="auto" w:fill="auto"/>
            <w:noWrap/>
            <w:vAlign w:val="bottom"/>
            <w:hideMark/>
          </w:tcPr>
          <w:p w:rsidR="00881531" w:rsidRPr="003F51CA" w:rsidRDefault="00D65D97"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60</w:t>
            </w:r>
          </w:p>
        </w:tc>
        <w:tc>
          <w:tcPr>
            <w:tcW w:w="0" w:type="auto"/>
            <w:tcBorders>
              <w:top w:val="nil"/>
              <w:left w:val="nil"/>
              <w:bottom w:val="single" w:sz="4" w:space="0" w:color="auto"/>
              <w:right w:val="single" w:sz="8" w:space="0" w:color="auto"/>
            </w:tcBorders>
            <w:shd w:val="clear" w:color="auto" w:fill="auto"/>
            <w:noWrap/>
            <w:vAlign w:val="bottom"/>
            <w:hideMark/>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5</w:t>
            </w:r>
          </w:p>
        </w:tc>
        <w:tc>
          <w:tcPr>
            <w:tcW w:w="0" w:type="auto"/>
            <w:tcBorders>
              <w:top w:val="nil"/>
              <w:left w:val="nil"/>
              <w:bottom w:val="single" w:sz="4" w:space="0" w:color="auto"/>
              <w:right w:val="single" w:sz="8" w:space="0" w:color="auto"/>
            </w:tcBorders>
            <w:vAlign w:val="bottom"/>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9%</w:t>
            </w:r>
          </w:p>
        </w:tc>
        <w:tc>
          <w:tcPr>
            <w:tcW w:w="0" w:type="auto"/>
            <w:tcBorders>
              <w:top w:val="nil"/>
              <w:left w:val="nil"/>
              <w:bottom w:val="single" w:sz="4" w:space="0" w:color="auto"/>
              <w:right w:val="single" w:sz="8" w:space="0" w:color="auto"/>
            </w:tcBorders>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6%</w:t>
            </w:r>
          </w:p>
        </w:tc>
      </w:tr>
      <w:tr w:rsidR="00881531" w:rsidRPr="003F51CA" w:rsidTr="0079352D">
        <w:trPr>
          <w:trHeight w:val="300"/>
        </w:trPr>
        <w:tc>
          <w:tcPr>
            <w:tcW w:w="0" w:type="auto"/>
            <w:tcBorders>
              <w:top w:val="nil"/>
              <w:left w:val="single" w:sz="8" w:space="0" w:color="auto"/>
              <w:bottom w:val="single" w:sz="4" w:space="0" w:color="auto"/>
              <w:right w:val="single" w:sz="8" w:space="0" w:color="auto"/>
            </w:tcBorders>
            <w:shd w:val="clear" w:color="000000" w:fill="BFBFBF"/>
            <w:noWrap/>
            <w:vAlign w:val="bottom"/>
            <w:hideMark/>
          </w:tcPr>
          <w:p w:rsidR="00881531" w:rsidRPr="003F51CA" w:rsidRDefault="00881531" w:rsidP="0079352D">
            <w:pPr>
              <w:spacing w:after="0" w:line="240" w:lineRule="auto"/>
              <w:rPr>
                <w:rFonts w:ascii="Calibri" w:eastAsia="Times New Roman" w:hAnsi="Calibri" w:cs="Times New Roman"/>
                <w:color w:val="000000"/>
              </w:rPr>
            </w:pPr>
            <w:r w:rsidRPr="003F51CA">
              <w:rPr>
                <w:rFonts w:ascii="Calibri" w:eastAsia="Times New Roman" w:hAnsi="Calibri" w:cs="Times New Roman"/>
                <w:color w:val="000000"/>
              </w:rPr>
              <w:t>Morgan</w:t>
            </w:r>
          </w:p>
        </w:tc>
        <w:tc>
          <w:tcPr>
            <w:tcW w:w="0" w:type="auto"/>
            <w:tcBorders>
              <w:top w:val="nil"/>
              <w:left w:val="nil"/>
              <w:bottom w:val="single" w:sz="4" w:space="0" w:color="auto"/>
              <w:right w:val="single" w:sz="4" w:space="0" w:color="auto"/>
            </w:tcBorders>
            <w:shd w:val="clear" w:color="000000" w:fill="BFBFBF"/>
            <w:noWrap/>
            <w:vAlign w:val="bottom"/>
            <w:hideMark/>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820</w:t>
            </w:r>
          </w:p>
        </w:tc>
        <w:tc>
          <w:tcPr>
            <w:tcW w:w="0" w:type="auto"/>
            <w:tcBorders>
              <w:top w:val="nil"/>
              <w:left w:val="nil"/>
              <w:bottom w:val="single" w:sz="4" w:space="0" w:color="auto"/>
              <w:right w:val="single" w:sz="4" w:space="0" w:color="auto"/>
            </w:tcBorders>
            <w:shd w:val="clear" w:color="000000" w:fill="BFBFBF"/>
            <w:noWrap/>
            <w:vAlign w:val="bottom"/>
            <w:hideMark/>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44</w:t>
            </w:r>
          </w:p>
        </w:tc>
        <w:tc>
          <w:tcPr>
            <w:tcW w:w="0" w:type="auto"/>
            <w:tcBorders>
              <w:top w:val="nil"/>
              <w:left w:val="nil"/>
              <w:bottom w:val="single" w:sz="4" w:space="0" w:color="auto"/>
              <w:right w:val="single" w:sz="8" w:space="0" w:color="auto"/>
            </w:tcBorders>
            <w:shd w:val="clear" w:color="000000" w:fill="BFBFBF"/>
            <w:noWrap/>
            <w:vAlign w:val="bottom"/>
            <w:hideMark/>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6</w:t>
            </w:r>
          </w:p>
        </w:tc>
        <w:tc>
          <w:tcPr>
            <w:tcW w:w="0" w:type="auto"/>
            <w:tcBorders>
              <w:top w:val="nil"/>
              <w:left w:val="nil"/>
              <w:bottom w:val="single" w:sz="4" w:space="0" w:color="auto"/>
              <w:right w:val="single" w:sz="8" w:space="0" w:color="auto"/>
            </w:tcBorders>
            <w:shd w:val="clear" w:color="000000" w:fill="BFBFBF"/>
            <w:vAlign w:val="bottom"/>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7%</w:t>
            </w:r>
          </w:p>
        </w:tc>
        <w:tc>
          <w:tcPr>
            <w:tcW w:w="0" w:type="auto"/>
            <w:tcBorders>
              <w:top w:val="nil"/>
              <w:left w:val="nil"/>
              <w:bottom w:val="single" w:sz="4" w:space="0" w:color="auto"/>
              <w:right w:val="single" w:sz="8" w:space="0" w:color="auto"/>
            </w:tcBorders>
            <w:shd w:val="clear" w:color="000000" w:fill="BFBFBF"/>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1%</w:t>
            </w:r>
          </w:p>
        </w:tc>
      </w:tr>
      <w:tr w:rsidR="00881531" w:rsidRPr="003F51CA" w:rsidTr="0079352D">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881531" w:rsidRPr="003F51CA" w:rsidRDefault="00881531" w:rsidP="0079352D">
            <w:pPr>
              <w:spacing w:after="0" w:line="240" w:lineRule="auto"/>
              <w:rPr>
                <w:rFonts w:ascii="Calibri" w:eastAsia="Times New Roman" w:hAnsi="Calibri" w:cs="Times New Roman"/>
                <w:color w:val="000000"/>
              </w:rPr>
            </w:pPr>
            <w:r w:rsidRPr="003F51CA">
              <w:rPr>
                <w:rFonts w:ascii="Calibri" w:eastAsia="Times New Roman" w:hAnsi="Calibri" w:cs="Times New Roman"/>
                <w:color w:val="000000"/>
              </w:rPr>
              <w:t>Piute</w:t>
            </w:r>
          </w:p>
        </w:tc>
        <w:tc>
          <w:tcPr>
            <w:tcW w:w="0" w:type="auto"/>
            <w:tcBorders>
              <w:top w:val="nil"/>
              <w:left w:val="nil"/>
              <w:bottom w:val="single" w:sz="4" w:space="0" w:color="auto"/>
              <w:right w:val="single" w:sz="4" w:space="0" w:color="auto"/>
            </w:tcBorders>
            <w:shd w:val="clear" w:color="auto" w:fill="auto"/>
            <w:noWrap/>
            <w:vAlign w:val="bottom"/>
            <w:hideMark/>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76</w:t>
            </w:r>
          </w:p>
        </w:tc>
        <w:tc>
          <w:tcPr>
            <w:tcW w:w="0" w:type="auto"/>
            <w:tcBorders>
              <w:top w:val="nil"/>
              <w:left w:val="nil"/>
              <w:bottom w:val="single" w:sz="4" w:space="0" w:color="auto"/>
              <w:right w:val="single" w:sz="4" w:space="0" w:color="auto"/>
            </w:tcBorders>
            <w:shd w:val="clear" w:color="auto" w:fill="auto"/>
            <w:noWrap/>
            <w:vAlign w:val="bottom"/>
            <w:hideMark/>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1</w:t>
            </w:r>
          </w:p>
        </w:tc>
        <w:tc>
          <w:tcPr>
            <w:tcW w:w="0" w:type="auto"/>
            <w:tcBorders>
              <w:top w:val="nil"/>
              <w:left w:val="nil"/>
              <w:bottom w:val="single" w:sz="4" w:space="0" w:color="auto"/>
              <w:right w:val="single" w:sz="8" w:space="0" w:color="auto"/>
            </w:tcBorders>
            <w:shd w:val="clear" w:color="auto" w:fill="auto"/>
            <w:noWrap/>
            <w:vAlign w:val="bottom"/>
            <w:hideMark/>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w:t>
            </w:r>
          </w:p>
        </w:tc>
        <w:tc>
          <w:tcPr>
            <w:tcW w:w="0" w:type="auto"/>
            <w:tcBorders>
              <w:top w:val="nil"/>
              <w:left w:val="nil"/>
              <w:bottom w:val="single" w:sz="4" w:space="0" w:color="auto"/>
              <w:right w:val="single" w:sz="8" w:space="0" w:color="auto"/>
            </w:tcBorders>
            <w:vAlign w:val="bottom"/>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6%</w:t>
            </w:r>
          </w:p>
        </w:tc>
        <w:tc>
          <w:tcPr>
            <w:tcW w:w="0" w:type="auto"/>
            <w:tcBorders>
              <w:top w:val="nil"/>
              <w:left w:val="nil"/>
              <w:bottom w:val="single" w:sz="4" w:space="0" w:color="auto"/>
              <w:right w:val="single" w:sz="8" w:space="0" w:color="auto"/>
            </w:tcBorders>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3%</w:t>
            </w:r>
          </w:p>
        </w:tc>
      </w:tr>
      <w:tr w:rsidR="00881531" w:rsidRPr="003F51CA" w:rsidTr="0079352D">
        <w:trPr>
          <w:trHeight w:val="300"/>
        </w:trPr>
        <w:tc>
          <w:tcPr>
            <w:tcW w:w="0" w:type="auto"/>
            <w:tcBorders>
              <w:top w:val="nil"/>
              <w:left w:val="single" w:sz="8" w:space="0" w:color="auto"/>
              <w:bottom w:val="single" w:sz="4" w:space="0" w:color="auto"/>
              <w:right w:val="single" w:sz="8" w:space="0" w:color="auto"/>
            </w:tcBorders>
            <w:shd w:val="clear" w:color="000000" w:fill="BFBFBF"/>
            <w:noWrap/>
            <w:vAlign w:val="bottom"/>
            <w:hideMark/>
          </w:tcPr>
          <w:p w:rsidR="00881531" w:rsidRPr="003F51CA" w:rsidRDefault="00881531" w:rsidP="0079352D">
            <w:pPr>
              <w:spacing w:after="0" w:line="240" w:lineRule="auto"/>
              <w:rPr>
                <w:rFonts w:ascii="Calibri" w:eastAsia="Times New Roman" w:hAnsi="Calibri" w:cs="Times New Roman"/>
                <w:color w:val="000000"/>
              </w:rPr>
            </w:pPr>
            <w:r w:rsidRPr="003F51CA">
              <w:rPr>
                <w:rFonts w:ascii="Calibri" w:eastAsia="Times New Roman" w:hAnsi="Calibri" w:cs="Times New Roman"/>
                <w:color w:val="000000"/>
              </w:rPr>
              <w:t>Rich</w:t>
            </w:r>
          </w:p>
        </w:tc>
        <w:tc>
          <w:tcPr>
            <w:tcW w:w="0" w:type="auto"/>
            <w:tcBorders>
              <w:top w:val="nil"/>
              <w:left w:val="nil"/>
              <w:bottom w:val="single" w:sz="4" w:space="0" w:color="auto"/>
              <w:right w:val="single" w:sz="4" w:space="0" w:color="auto"/>
            </w:tcBorders>
            <w:shd w:val="clear" w:color="000000" w:fill="BFBFBF"/>
            <w:noWrap/>
            <w:vAlign w:val="bottom"/>
            <w:hideMark/>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05</w:t>
            </w:r>
          </w:p>
        </w:tc>
        <w:tc>
          <w:tcPr>
            <w:tcW w:w="0" w:type="auto"/>
            <w:tcBorders>
              <w:top w:val="nil"/>
              <w:left w:val="nil"/>
              <w:bottom w:val="single" w:sz="4" w:space="0" w:color="auto"/>
              <w:right w:val="single" w:sz="4" w:space="0" w:color="auto"/>
            </w:tcBorders>
            <w:shd w:val="clear" w:color="000000" w:fill="BFBFBF"/>
            <w:noWrap/>
            <w:vAlign w:val="bottom"/>
            <w:hideMark/>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77</w:t>
            </w:r>
          </w:p>
        </w:tc>
        <w:tc>
          <w:tcPr>
            <w:tcW w:w="0" w:type="auto"/>
            <w:tcBorders>
              <w:top w:val="nil"/>
              <w:left w:val="nil"/>
              <w:bottom w:val="single" w:sz="4" w:space="0" w:color="auto"/>
              <w:right w:val="single" w:sz="8" w:space="0" w:color="auto"/>
            </w:tcBorders>
            <w:shd w:val="clear" w:color="000000" w:fill="BFBFBF"/>
            <w:noWrap/>
            <w:vAlign w:val="bottom"/>
            <w:hideMark/>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3</w:t>
            </w:r>
          </w:p>
        </w:tc>
        <w:tc>
          <w:tcPr>
            <w:tcW w:w="0" w:type="auto"/>
            <w:tcBorders>
              <w:top w:val="nil"/>
              <w:left w:val="nil"/>
              <w:bottom w:val="single" w:sz="4" w:space="0" w:color="auto"/>
              <w:right w:val="single" w:sz="8" w:space="0" w:color="auto"/>
            </w:tcBorders>
            <w:shd w:val="clear" w:color="000000" w:fill="BFBFBF"/>
            <w:vAlign w:val="bottom"/>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9%</w:t>
            </w:r>
          </w:p>
        </w:tc>
        <w:tc>
          <w:tcPr>
            <w:tcW w:w="0" w:type="auto"/>
            <w:tcBorders>
              <w:top w:val="nil"/>
              <w:left w:val="nil"/>
              <w:bottom w:val="single" w:sz="4" w:space="0" w:color="auto"/>
              <w:right w:val="single" w:sz="8" w:space="0" w:color="auto"/>
            </w:tcBorders>
            <w:shd w:val="clear" w:color="000000" w:fill="BFBFBF"/>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3%</w:t>
            </w:r>
          </w:p>
        </w:tc>
      </w:tr>
      <w:tr w:rsidR="00881531" w:rsidRPr="003F51CA" w:rsidTr="0079352D">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881531" w:rsidRPr="003F51CA" w:rsidRDefault="00881531" w:rsidP="0079352D">
            <w:pPr>
              <w:spacing w:after="0" w:line="240" w:lineRule="auto"/>
              <w:rPr>
                <w:rFonts w:ascii="Calibri" w:eastAsia="Times New Roman" w:hAnsi="Calibri" w:cs="Times New Roman"/>
                <w:color w:val="000000"/>
              </w:rPr>
            </w:pPr>
            <w:r w:rsidRPr="003F51CA">
              <w:rPr>
                <w:rFonts w:ascii="Calibri" w:eastAsia="Times New Roman" w:hAnsi="Calibri" w:cs="Times New Roman"/>
                <w:color w:val="000000"/>
              </w:rPr>
              <w:t>San Juan</w:t>
            </w:r>
          </w:p>
        </w:tc>
        <w:tc>
          <w:tcPr>
            <w:tcW w:w="0" w:type="auto"/>
            <w:tcBorders>
              <w:top w:val="nil"/>
              <w:left w:val="nil"/>
              <w:bottom w:val="single" w:sz="4" w:space="0" w:color="auto"/>
              <w:right w:val="single" w:sz="4" w:space="0" w:color="auto"/>
            </w:tcBorders>
            <w:shd w:val="clear" w:color="auto" w:fill="auto"/>
            <w:noWrap/>
            <w:vAlign w:val="bottom"/>
            <w:hideMark/>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505</w:t>
            </w:r>
          </w:p>
        </w:tc>
        <w:tc>
          <w:tcPr>
            <w:tcW w:w="0" w:type="auto"/>
            <w:tcBorders>
              <w:top w:val="nil"/>
              <w:left w:val="nil"/>
              <w:bottom w:val="single" w:sz="4" w:space="0" w:color="auto"/>
              <w:right w:val="single" w:sz="4" w:space="0" w:color="auto"/>
            </w:tcBorders>
            <w:shd w:val="clear" w:color="auto" w:fill="auto"/>
            <w:noWrap/>
            <w:vAlign w:val="bottom"/>
            <w:hideMark/>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79</w:t>
            </w:r>
          </w:p>
        </w:tc>
        <w:tc>
          <w:tcPr>
            <w:tcW w:w="0" w:type="auto"/>
            <w:tcBorders>
              <w:top w:val="nil"/>
              <w:left w:val="nil"/>
              <w:bottom w:val="single" w:sz="4" w:space="0" w:color="auto"/>
              <w:right w:val="single" w:sz="8" w:space="0" w:color="auto"/>
            </w:tcBorders>
            <w:shd w:val="clear" w:color="auto" w:fill="auto"/>
            <w:noWrap/>
            <w:vAlign w:val="bottom"/>
            <w:hideMark/>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29</w:t>
            </w:r>
          </w:p>
        </w:tc>
        <w:tc>
          <w:tcPr>
            <w:tcW w:w="0" w:type="auto"/>
            <w:tcBorders>
              <w:top w:val="nil"/>
              <w:left w:val="nil"/>
              <w:bottom w:val="single" w:sz="4" w:space="0" w:color="auto"/>
              <w:right w:val="single" w:sz="8" w:space="0" w:color="auto"/>
            </w:tcBorders>
            <w:vAlign w:val="bottom"/>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3%</w:t>
            </w:r>
          </w:p>
        </w:tc>
        <w:tc>
          <w:tcPr>
            <w:tcW w:w="0" w:type="auto"/>
            <w:tcBorders>
              <w:top w:val="nil"/>
              <w:left w:val="nil"/>
              <w:bottom w:val="single" w:sz="4" w:space="0" w:color="auto"/>
              <w:right w:val="single" w:sz="8" w:space="0" w:color="auto"/>
            </w:tcBorders>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9.6%</w:t>
            </w:r>
          </w:p>
        </w:tc>
      </w:tr>
      <w:tr w:rsidR="00881531" w:rsidRPr="003F51CA" w:rsidTr="0079352D">
        <w:trPr>
          <w:trHeight w:val="300"/>
        </w:trPr>
        <w:tc>
          <w:tcPr>
            <w:tcW w:w="0" w:type="auto"/>
            <w:tcBorders>
              <w:top w:val="nil"/>
              <w:left w:val="single" w:sz="8" w:space="0" w:color="auto"/>
              <w:bottom w:val="single" w:sz="4" w:space="0" w:color="auto"/>
              <w:right w:val="single" w:sz="8" w:space="0" w:color="auto"/>
            </w:tcBorders>
            <w:shd w:val="clear" w:color="000000" w:fill="BFBFBF"/>
            <w:noWrap/>
            <w:vAlign w:val="bottom"/>
            <w:hideMark/>
          </w:tcPr>
          <w:p w:rsidR="00881531" w:rsidRPr="003F51CA" w:rsidRDefault="00881531" w:rsidP="0079352D">
            <w:pPr>
              <w:spacing w:after="0" w:line="240" w:lineRule="auto"/>
              <w:rPr>
                <w:rFonts w:ascii="Calibri" w:eastAsia="Times New Roman" w:hAnsi="Calibri" w:cs="Times New Roman"/>
                <w:color w:val="000000"/>
              </w:rPr>
            </w:pPr>
            <w:r w:rsidRPr="003F51CA">
              <w:rPr>
                <w:rFonts w:ascii="Calibri" w:eastAsia="Times New Roman" w:hAnsi="Calibri" w:cs="Times New Roman"/>
                <w:color w:val="000000"/>
              </w:rPr>
              <w:t>Sanpete</w:t>
            </w:r>
          </w:p>
        </w:tc>
        <w:tc>
          <w:tcPr>
            <w:tcW w:w="0" w:type="auto"/>
            <w:tcBorders>
              <w:top w:val="nil"/>
              <w:left w:val="nil"/>
              <w:bottom w:val="single" w:sz="4" w:space="0" w:color="auto"/>
              <w:right w:val="single" w:sz="4" w:space="0" w:color="auto"/>
            </w:tcBorders>
            <w:shd w:val="clear" w:color="000000" w:fill="BFBFBF"/>
            <w:noWrap/>
            <w:vAlign w:val="bottom"/>
            <w:hideMark/>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952</w:t>
            </w:r>
          </w:p>
        </w:tc>
        <w:tc>
          <w:tcPr>
            <w:tcW w:w="0" w:type="auto"/>
            <w:tcBorders>
              <w:top w:val="nil"/>
              <w:left w:val="nil"/>
              <w:bottom w:val="single" w:sz="4" w:space="0" w:color="auto"/>
              <w:right w:val="single" w:sz="4" w:space="0" w:color="auto"/>
            </w:tcBorders>
            <w:shd w:val="clear" w:color="000000" w:fill="BFBFBF"/>
            <w:noWrap/>
            <w:vAlign w:val="bottom"/>
            <w:hideMark/>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952</w:t>
            </w:r>
          </w:p>
        </w:tc>
        <w:tc>
          <w:tcPr>
            <w:tcW w:w="0" w:type="auto"/>
            <w:tcBorders>
              <w:top w:val="nil"/>
              <w:left w:val="nil"/>
              <w:bottom w:val="single" w:sz="4" w:space="0" w:color="auto"/>
              <w:right w:val="single" w:sz="8" w:space="0" w:color="auto"/>
            </w:tcBorders>
            <w:shd w:val="clear" w:color="000000" w:fill="BFBFBF"/>
            <w:noWrap/>
            <w:vAlign w:val="bottom"/>
            <w:hideMark/>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58</w:t>
            </w:r>
          </w:p>
        </w:tc>
        <w:tc>
          <w:tcPr>
            <w:tcW w:w="0" w:type="auto"/>
            <w:tcBorders>
              <w:top w:val="nil"/>
              <w:left w:val="nil"/>
              <w:bottom w:val="single" w:sz="4" w:space="0" w:color="auto"/>
              <w:right w:val="single" w:sz="8" w:space="0" w:color="auto"/>
            </w:tcBorders>
            <w:shd w:val="clear" w:color="000000" w:fill="BFBFBF"/>
            <w:vAlign w:val="bottom"/>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5%</w:t>
            </w:r>
          </w:p>
        </w:tc>
        <w:tc>
          <w:tcPr>
            <w:tcW w:w="0" w:type="auto"/>
            <w:tcBorders>
              <w:top w:val="nil"/>
              <w:left w:val="nil"/>
              <w:bottom w:val="single" w:sz="4" w:space="0" w:color="auto"/>
              <w:right w:val="single" w:sz="8" w:space="0" w:color="auto"/>
            </w:tcBorders>
            <w:shd w:val="clear" w:color="000000" w:fill="BFBFBF"/>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1%</w:t>
            </w:r>
          </w:p>
        </w:tc>
      </w:tr>
      <w:tr w:rsidR="00881531" w:rsidRPr="003F51CA" w:rsidTr="0079352D">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881531" w:rsidRPr="003F51CA" w:rsidRDefault="00881531" w:rsidP="0079352D">
            <w:pPr>
              <w:spacing w:after="0" w:line="240" w:lineRule="auto"/>
              <w:rPr>
                <w:rFonts w:ascii="Calibri" w:eastAsia="Times New Roman" w:hAnsi="Calibri" w:cs="Times New Roman"/>
                <w:color w:val="000000"/>
              </w:rPr>
            </w:pPr>
            <w:r w:rsidRPr="003F51CA">
              <w:rPr>
                <w:rFonts w:ascii="Calibri" w:eastAsia="Times New Roman" w:hAnsi="Calibri" w:cs="Times New Roman"/>
                <w:color w:val="000000"/>
              </w:rPr>
              <w:t>Sevier</w:t>
            </w:r>
          </w:p>
        </w:tc>
        <w:tc>
          <w:tcPr>
            <w:tcW w:w="0" w:type="auto"/>
            <w:tcBorders>
              <w:top w:val="nil"/>
              <w:left w:val="nil"/>
              <w:bottom w:val="single" w:sz="4" w:space="0" w:color="auto"/>
              <w:right w:val="single" w:sz="4" w:space="0" w:color="auto"/>
            </w:tcBorders>
            <w:shd w:val="clear" w:color="auto" w:fill="auto"/>
            <w:noWrap/>
            <w:vAlign w:val="bottom"/>
            <w:hideMark/>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094</w:t>
            </w:r>
          </w:p>
        </w:tc>
        <w:tc>
          <w:tcPr>
            <w:tcW w:w="0" w:type="auto"/>
            <w:tcBorders>
              <w:top w:val="nil"/>
              <w:left w:val="nil"/>
              <w:bottom w:val="single" w:sz="4" w:space="0" w:color="auto"/>
              <w:right w:val="single" w:sz="4" w:space="0" w:color="auto"/>
            </w:tcBorders>
            <w:shd w:val="clear" w:color="auto" w:fill="auto"/>
            <w:noWrap/>
            <w:vAlign w:val="bottom"/>
            <w:hideMark/>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620</w:t>
            </w:r>
          </w:p>
        </w:tc>
        <w:tc>
          <w:tcPr>
            <w:tcW w:w="0" w:type="auto"/>
            <w:tcBorders>
              <w:top w:val="nil"/>
              <w:left w:val="nil"/>
              <w:bottom w:val="single" w:sz="4" w:space="0" w:color="auto"/>
              <w:right w:val="single" w:sz="8" w:space="0" w:color="auto"/>
            </w:tcBorders>
            <w:shd w:val="clear" w:color="auto" w:fill="auto"/>
            <w:noWrap/>
            <w:vAlign w:val="bottom"/>
            <w:hideMark/>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37</w:t>
            </w:r>
          </w:p>
        </w:tc>
        <w:tc>
          <w:tcPr>
            <w:tcW w:w="0" w:type="auto"/>
            <w:tcBorders>
              <w:top w:val="nil"/>
              <w:left w:val="nil"/>
              <w:bottom w:val="single" w:sz="4" w:space="0" w:color="auto"/>
              <w:right w:val="single" w:sz="8" w:space="0" w:color="auto"/>
            </w:tcBorders>
            <w:vAlign w:val="bottom"/>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8%</w:t>
            </w:r>
          </w:p>
        </w:tc>
        <w:tc>
          <w:tcPr>
            <w:tcW w:w="0" w:type="auto"/>
            <w:tcBorders>
              <w:top w:val="nil"/>
              <w:left w:val="nil"/>
              <w:bottom w:val="single" w:sz="4" w:space="0" w:color="auto"/>
              <w:right w:val="single" w:sz="8" w:space="0" w:color="auto"/>
            </w:tcBorders>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9%</w:t>
            </w:r>
          </w:p>
        </w:tc>
      </w:tr>
      <w:tr w:rsidR="00881531" w:rsidRPr="003F51CA" w:rsidTr="0079352D">
        <w:trPr>
          <w:trHeight w:val="300"/>
        </w:trPr>
        <w:tc>
          <w:tcPr>
            <w:tcW w:w="0" w:type="auto"/>
            <w:tcBorders>
              <w:top w:val="nil"/>
              <w:left w:val="single" w:sz="8" w:space="0" w:color="auto"/>
              <w:bottom w:val="single" w:sz="4" w:space="0" w:color="auto"/>
              <w:right w:val="single" w:sz="8" w:space="0" w:color="auto"/>
            </w:tcBorders>
            <w:shd w:val="clear" w:color="000000" w:fill="BFBFBF"/>
            <w:noWrap/>
            <w:vAlign w:val="bottom"/>
            <w:hideMark/>
          </w:tcPr>
          <w:p w:rsidR="00881531" w:rsidRPr="003F51CA" w:rsidRDefault="00881531" w:rsidP="0079352D">
            <w:pPr>
              <w:spacing w:after="0" w:line="240" w:lineRule="auto"/>
              <w:rPr>
                <w:rFonts w:ascii="Calibri" w:eastAsia="Times New Roman" w:hAnsi="Calibri" w:cs="Times New Roman"/>
                <w:color w:val="000000"/>
              </w:rPr>
            </w:pPr>
            <w:r w:rsidRPr="003F51CA">
              <w:rPr>
                <w:rFonts w:ascii="Calibri" w:eastAsia="Times New Roman" w:hAnsi="Calibri" w:cs="Times New Roman"/>
                <w:color w:val="000000"/>
              </w:rPr>
              <w:t>Summit</w:t>
            </w:r>
          </w:p>
        </w:tc>
        <w:tc>
          <w:tcPr>
            <w:tcW w:w="0" w:type="auto"/>
            <w:tcBorders>
              <w:top w:val="nil"/>
              <w:left w:val="nil"/>
              <w:bottom w:val="single" w:sz="4" w:space="0" w:color="auto"/>
              <w:right w:val="single" w:sz="4" w:space="0" w:color="auto"/>
            </w:tcBorders>
            <w:shd w:val="clear" w:color="000000" w:fill="BFBFBF"/>
            <w:noWrap/>
            <w:vAlign w:val="bottom"/>
            <w:hideMark/>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990</w:t>
            </w:r>
          </w:p>
        </w:tc>
        <w:tc>
          <w:tcPr>
            <w:tcW w:w="0" w:type="auto"/>
            <w:tcBorders>
              <w:top w:val="nil"/>
              <w:left w:val="nil"/>
              <w:bottom w:val="single" w:sz="4" w:space="0" w:color="auto"/>
              <w:right w:val="single" w:sz="4" w:space="0" w:color="auto"/>
            </w:tcBorders>
            <w:shd w:val="clear" w:color="000000" w:fill="BFBFBF"/>
            <w:noWrap/>
            <w:vAlign w:val="bottom"/>
            <w:hideMark/>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814</w:t>
            </w:r>
          </w:p>
        </w:tc>
        <w:tc>
          <w:tcPr>
            <w:tcW w:w="0" w:type="auto"/>
            <w:tcBorders>
              <w:top w:val="nil"/>
              <w:left w:val="nil"/>
              <w:bottom w:val="single" w:sz="4" w:space="0" w:color="auto"/>
              <w:right w:val="single" w:sz="8" w:space="0" w:color="auto"/>
            </w:tcBorders>
            <w:shd w:val="clear" w:color="000000" w:fill="BFBFBF"/>
            <w:noWrap/>
            <w:vAlign w:val="bottom"/>
            <w:hideMark/>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99</w:t>
            </w:r>
          </w:p>
        </w:tc>
        <w:tc>
          <w:tcPr>
            <w:tcW w:w="0" w:type="auto"/>
            <w:tcBorders>
              <w:top w:val="nil"/>
              <w:left w:val="nil"/>
              <w:bottom w:val="single" w:sz="4" w:space="0" w:color="auto"/>
              <w:right w:val="single" w:sz="8" w:space="0" w:color="auto"/>
            </w:tcBorders>
            <w:shd w:val="clear" w:color="000000" w:fill="BFBFBF"/>
            <w:vAlign w:val="bottom"/>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6%</w:t>
            </w:r>
          </w:p>
        </w:tc>
        <w:tc>
          <w:tcPr>
            <w:tcW w:w="0" w:type="auto"/>
            <w:tcBorders>
              <w:top w:val="nil"/>
              <w:left w:val="nil"/>
              <w:bottom w:val="single" w:sz="4" w:space="0" w:color="auto"/>
              <w:right w:val="single" w:sz="8" w:space="0" w:color="auto"/>
            </w:tcBorders>
            <w:shd w:val="clear" w:color="000000" w:fill="BFBFBF"/>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4%</w:t>
            </w:r>
          </w:p>
        </w:tc>
      </w:tr>
      <w:tr w:rsidR="00881531" w:rsidRPr="003F51CA" w:rsidTr="0079352D">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881531" w:rsidRPr="003F51CA" w:rsidRDefault="00881531" w:rsidP="0079352D">
            <w:pPr>
              <w:spacing w:after="0" w:line="240" w:lineRule="auto"/>
              <w:rPr>
                <w:rFonts w:ascii="Calibri" w:eastAsia="Times New Roman" w:hAnsi="Calibri" w:cs="Times New Roman"/>
                <w:color w:val="000000"/>
              </w:rPr>
            </w:pPr>
            <w:r w:rsidRPr="003F51CA">
              <w:rPr>
                <w:rFonts w:ascii="Calibri" w:eastAsia="Times New Roman" w:hAnsi="Calibri" w:cs="Times New Roman"/>
                <w:color w:val="000000"/>
              </w:rPr>
              <w:t>Tooele</w:t>
            </w:r>
          </w:p>
        </w:tc>
        <w:tc>
          <w:tcPr>
            <w:tcW w:w="0" w:type="auto"/>
            <w:tcBorders>
              <w:top w:val="nil"/>
              <w:left w:val="nil"/>
              <w:bottom w:val="single" w:sz="4" w:space="0" w:color="auto"/>
              <w:right w:val="single" w:sz="4" w:space="0" w:color="auto"/>
            </w:tcBorders>
            <w:shd w:val="clear" w:color="auto" w:fill="auto"/>
            <w:noWrap/>
            <w:vAlign w:val="bottom"/>
            <w:hideMark/>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7971</w:t>
            </w:r>
          </w:p>
        </w:tc>
        <w:tc>
          <w:tcPr>
            <w:tcW w:w="0" w:type="auto"/>
            <w:tcBorders>
              <w:top w:val="nil"/>
              <w:left w:val="nil"/>
              <w:bottom w:val="single" w:sz="4" w:space="0" w:color="auto"/>
              <w:right w:val="single" w:sz="4" w:space="0" w:color="auto"/>
            </w:tcBorders>
            <w:shd w:val="clear" w:color="auto" w:fill="auto"/>
            <w:noWrap/>
            <w:vAlign w:val="bottom"/>
            <w:hideMark/>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298</w:t>
            </w:r>
          </w:p>
        </w:tc>
        <w:tc>
          <w:tcPr>
            <w:tcW w:w="0" w:type="auto"/>
            <w:tcBorders>
              <w:top w:val="nil"/>
              <w:left w:val="nil"/>
              <w:bottom w:val="single" w:sz="4" w:space="0" w:color="auto"/>
              <w:right w:val="single" w:sz="8" w:space="0" w:color="auto"/>
            </w:tcBorders>
            <w:shd w:val="clear" w:color="auto" w:fill="auto"/>
            <w:noWrap/>
            <w:vAlign w:val="bottom"/>
            <w:hideMark/>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21</w:t>
            </w:r>
          </w:p>
        </w:tc>
        <w:tc>
          <w:tcPr>
            <w:tcW w:w="0" w:type="auto"/>
            <w:tcBorders>
              <w:top w:val="nil"/>
              <w:left w:val="nil"/>
              <w:bottom w:val="single" w:sz="4" w:space="0" w:color="auto"/>
              <w:right w:val="single" w:sz="8" w:space="0" w:color="auto"/>
            </w:tcBorders>
            <w:vAlign w:val="bottom"/>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2%</w:t>
            </w:r>
          </w:p>
        </w:tc>
        <w:tc>
          <w:tcPr>
            <w:tcW w:w="0" w:type="auto"/>
            <w:tcBorders>
              <w:top w:val="nil"/>
              <w:left w:val="nil"/>
              <w:bottom w:val="single" w:sz="4" w:space="0" w:color="auto"/>
              <w:right w:val="single" w:sz="8" w:space="0" w:color="auto"/>
            </w:tcBorders>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5%</w:t>
            </w:r>
          </w:p>
        </w:tc>
      </w:tr>
      <w:tr w:rsidR="00881531" w:rsidRPr="003F51CA" w:rsidTr="0079352D">
        <w:trPr>
          <w:trHeight w:val="300"/>
        </w:trPr>
        <w:tc>
          <w:tcPr>
            <w:tcW w:w="0" w:type="auto"/>
            <w:tcBorders>
              <w:top w:val="nil"/>
              <w:left w:val="single" w:sz="8" w:space="0" w:color="auto"/>
              <w:bottom w:val="single" w:sz="4" w:space="0" w:color="auto"/>
              <w:right w:val="single" w:sz="8" w:space="0" w:color="auto"/>
            </w:tcBorders>
            <w:shd w:val="clear" w:color="000000" w:fill="BFBFBF"/>
            <w:noWrap/>
            <w:vAlign w:val="bottom"/>
            <w:hideMark/>
          </w:tcPr>
          <w:p w:rsidR="00881531" w:rsidRPr="003F51CA" w:rsidRDefault="00881531" w:rsidP="0079352D">
            <w:pPr>
              <w:spacing w:after="0" w:line="240" w:lineRule="auto"/>
              <w:rPr>
                <w:rFonts w:ascii="Calibri" w:eastAsia="Times New Roman" w:hAnsi="Calibri" w:cs="Times New Roman"/>
                <w:color w:val="000000"/>
              </w:rPr>
            </w:pPr>
            <w:r w:rsidRPr="003F51CA">
              <w:rPr>
                <w:rFonts w:ascii="Calibri" w:eastAsia="Times New Roman" w:hAnsi="Calibri" w:cs="Times New Roman"/>
                <w:color w:val="000000"/>
              </w:rPr>
              <w:t>Uintah</w:t>
            </w:r>
          </w:p>
        </w:tc>
        <w:tc>
          <w:tcPr>
            <w:tcW w:w="0" w:type="auto"/>
            <w:tcBorders>
              <w:top w:val="nil"/>
              <w:left w:val="nil"/>
              <w:bottom w:val="single" w:sz="4" w:space="0" w:color="auto"/>
              <w:right w:val="single" w:sz="4" w:space="0" w:color="auto"/>
            </w:tcBorders>
            <w:shd w:val="clear" w:color="000000" w:fill="BFBFBF"/>
            <w:noWrap/>
            <w:vAlign w:val="bottom"/>
            <w:hideMark/>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563</w:t>
            </w:r>
          </w:p>
        </w:tc>
        <w:tc>
          <w:tcPr>
            <w:tcW w:w="0" w:type="auto"/>
            <w:tcBorders>
              <w:top w:val="nil"/>
              <w:left w:val="nil"/>
              <w:bottom w:val="single" w:sz="4" w:space="0" w:color="auto"/>
              <w:right w:val="single" w:sz="4" w:space="0" w:color="auto"/>
            </w:tcBorders>
            <w:shd w:val="clear" w:color="000000" w:fill="BFBFBF"/>
            <w:noWrap/>
            <w:vAlign w:val="bottom"/>
            <w:hideMark/>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261</w:t>
            </w:r>
          </w:p>
        </w:tc>
        <w:tc>
          <w:tcPr>
            <w:tcW w:w="0" w:type="auto"/>
            <w:tcBorders>
              <w:top w:val="nil"/>
              <w:left w:val="nil"/>
              <w:bottom w:val="single" w:sz="4" w:space="0" w:color="auto"/>
              <w:right w:val="single" w:sz="8" w:space="0" w:color="auto"/>
            </w:tcBorders>
            <w:shd w:val="clear" w:color="000000" w:fill="BFBFBF"/>
            <w:noWrap/>
            <w:vAlign w:val="bottom"/>
            <w:hideMark/>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02</w:t>
            </w:r>
          </w:p>
        </w:tc>
        <w:tc>
          <w:tcPr>
            <w:tcW w:w="0" w:type="auto"/>
            <w:tcBorders>
              <w:top w:val="nil"/>
              <w:left w:val="nil"/>
              <w:bottom w:val="single" w:sz="4" w:space="0" w:color="auto"/>
              <w:right w:val="single" w:sz="8" w:space="0" w:color="auto"/>
            </w:tcBorders>
            <w:shd w:val="clear" w:color="000000" w:fill="BFBFBF"/>
            <w:vAlign w:val="bottom"/>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7%</w:t>
            </w:r>
          </w:p>
        </w:tc>
        <w:tc>
          <w:tcPr>
            <w:tcW w:w="0" w:type="auto"/>
            <w:tcBorders>
              <w:top w:val="nil"/>
              <w:left w:val="nil"/>
              <w:bottom w:val="single" w:sz="4" w:space="0" w:color="auto"/>
              <w:right w:val="single" w:sz="8" w:space="0" w:color="auto"/>
            </w:tcBorders>
            <w:shd w:val="clear" w:color="000000" w:fill="BFBFBF"/>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1%</w:t>
            </w:r>
          </w:p>
        </w:tc>
      </w:tr>
      <w:tr w:rsidR="00881531" w:rsidRPr="003F51CA" w:rsidTr="0079352D">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881531" w:rsidRPr="003F51CA" w:rsidRDefault="00881531" w:rsidP="0079352D">
            <w:pPr>
              <w:spacing w:after="0" w:line="240" w:lineRule="auto"/>
              <w:rPr>
                <w:rFonts w:ascii="Calibri" w:eastAsia="Times New Roman" w:hAnsi="Calibri" w:cs="Times New Roman"/>
                <w:color w:val="000000"/>
              </w:rPr>
            </w:pPr>
            <w:r w:rsidRPr="003F51CA">
              <w:rPr>
                <w:rFonts w:ascii="Calibri" w:eastAsia="Times New Roman" w:hAnsi="Calibri" w:cs="Times New Roman"/>
                <w:color w:val="000000"/>
              </w:rPr>
              <w:t>Wasatch</w:t>
            </w:r>
          </w:p>
        </w:tc>
        <w:tc>
          <w:tcPr>
            <w:tcW w:w="0" w:type="auto"/>
            <w:tcBorders>
              <w:top w:val="nil"/>
              <w:left w:val="nil"/>
              <w:bottom w:val="single" w:sz="4" w:space="0" w:color="auto"/>
              <w:right w:val="single" w:sz="4" w:space="0" w:color="auto"/>
            </w:tcBorders>
            <w:shd w:val="clear" w:color="auto" w:fill="auto"/>
            <w:noWrap/>
            <w:vAlign w:val="bottom"/>
            <w:hideMark/>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287</w:t>
            </w:r>
          </w:p>
        </w:tc>
        <w:tc>
          <w:tcPr>
            <w:tcW w:w="0" w:type="auto"/>
            <w:tcBorders>
              <w:top w:val="nil"/>
              <w:left w:val="nil"/>
              <w:bottom w:val="single" w:sz="4" w:space="0" w:color="auto"/>
              <w:right w:val="single" w:sz="4" w:space="0" w:color="auto"/>
            </w:tcBorders>
            <w:shd w:val="clear" w:color="auto" w:fill="auto"/>
            <w:noWrap/>
            <w:vAlign w:val="bottom"/>
            <w:hideMark/>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140</w:t>
            </w:r>
          </w:p>
        </w:tc>
        <w:tc>
          <w:tcPr>
            <w:tcW w:w="0" w:type="auto"/>
            <w:tcBorders>
              <w:top w:val="nil"/>
              <w:left w:val="nil"/>
              <w:bottom w:val="single" w:sz="4" w:space="0" w:color="auto"/>
              <w:right w:val="single" w:sz="8" w:space="0" w:color="auto"/>
            </w:tcBorders>
            <w:shd w:val="clear" w:color="auto" w:fill="auto"/>
            <w:noWrap/>
            <w:vAlign w:val="bottom"/>
            <w:hideMark/>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21</w:t>
            </w:r>
          </w:p>
        </w:tc>
        <w:tc>
          <w:tcPr>
            <w:tcW w:w="0" w:type="auto"/>
            <w:tcBorders>
              <w:top w:val="nil"/>
              <w:left w:val="nil"/>
              <w:bottom w:val="single" w:sz="4" w:space="0" w:color="auto"/>
              <w:right w:val="single" w:sz="8" w:space="0" w:color="auto"/>
            </w:tcBorders>
            <w:vAlign w:val="bottom"/>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4%</w:t>
            </w:r>
          </w:p>
        </w:tc>
        <w:tc>
          <w:tcPr>
            <w:tcW w:w="0" w:type="auto"/>
            <w:tcBorders>
              <w:top w:val="nil"/>
              <w:left w:val="nil"/>
              <w:bottom w:val="single" w:sz="4" w:space="0" w:color="auto"/>
              <w:right w:val="single" w:sz="8" w:space="0" w:color="auto"/>
            </w:tcBorders>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2%</w:t>
            </w:r>
          </w:p>
        </w:tc>
      </w:tr>
      <w:tr w:rsidR="00881531" w:rsidRPr="003F51CA" w:rsidTr="0079352D">
        <w:trPr>
          <w:trHeight w:val="300"/>
        </w:trPr>
        <w:tc>
          <w:tcPr>
            <w:tcW w:w="0" w:type="auto"/>
            <w:tcBorders>
              <w:top w:val="nil"/>
              <w:left w:val="single" w:sz="8" w:space="0" w:color="auto"/>
              <w:bottom w:val="single" w:sz="4" w:space="0" w:color="auto"/>
              <w:right w:val="single" w:sz="8" w:space="0" w:color="auto"/>
            </w:tcBorders>
            <w:shd w:val="clear" w:color="000000" w:fill="BFBFBF"/>
            <w:noWrap/>
            <w:vAlign w:val="bottom"/>
            <w:hideMark/>
          </w:tcPr>
          <w:p w:rsidR="00881531" w:rsidRPr="003F51CA" w:rsidRDefault="00881531" w:rsidP="0079352D">
            <w:pPr>
              <w:spacing w:after="0" w:line="240" w:lineRule="auto"/>
              <w:rPr>
                <w:rFonts w:ascii="Calibri" w:eastAsia="Times New Roman" w:hAnsi="Calibri" w:cs="Times New Roman"/>
                <w:color w:val="000000"/>
              </w:rPr>
            </w:pPr>
            <w:r w:rsidRPr="003F51CA">
              <w:rPr>
                <w:rFonts w:ascii="Calibri" w:eastAsia="Times New Roman" w:hAnsi="Calibri" w:cs="Times New Roman"/>
                <w:color w:val="000000"/>
              </w:rPr>
              <w:t>Washington</w:t>
            </w:r>
          </w:p>
        </w:tc>
        <w:tc>
          <w:tcPr>
            <w:tcW w:w="0" w:type="auto"/>
            <w:tcBorders>
              <w:top w:val="nil"/>
              <w:left w:val="nil"/>
              <w:bottom w:val="single" w:sz="4" w:space="0" w:color="auto"/>
              <w:right w:val="single" w:sz="4" w:space="0" w:color="auto"/>
            </w:tcBorders>
            <w:shd w:val="clear" w:color="000000" w:fill="BFBFBF"/>
            <w:noWrap/>
            <w:vAlign w:val="bottom"/>
            <w:hideMark/>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6334</w:t>
            </w:r>
          </w:p>
        </w:tc>
        <w:tc>
          <w:tcPr>
            <w:tcW w:w="0" w:type="auto"/>
            <w:tcBorders>
              <w:top w:val="nil"/>
              <w:left w:val="nil"/>
              <w:bottom w:val="single" w:sz="4" w:space="0" w:color="auto"/>
              <w:right w:val="single" w:sz="4" w:space="0" w:color="auto"/>
            </w:tcBorders>
            <w:shd w:val="clear" w:color="000000" w:fill="BFBFBF"/>
            <w:noWrap/>
            <w:vAlign w:val="bottom"/>
            <w:hideMark/>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517</w:t>
            </w:r>
          </w:p>
        </w:tc>
        <w:tc>
          <w:tcPr>
            <w:tcW w:w="0" w:type="auto"/>
            <w:tcBorders>
              <w:top w:val="nil"/>
              <w:left w:val="nil"/>
              <w:bottom w:val="single" w:sz="4" w:space="0" w:color="auto"/>
              <w:right w:val="single" w:sz="8" w:space="0" w:color="auto"/>
            </w:tcBorders>
            <w:shd w:val="clear" w:color="000000" w:fill="BFBFBF"/>
            <w:noWrap/>
            <w:vAlign w:val="bottom"/>
            <w:hideMark/>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201</w:t>
            </w:r>
          </w:p>
        </w:tc>
        <w:tc>
          <w:tcPr>
            <w:tcW w:w="0" w:type="auto"/>
            <w:tcBorders>
              <w:top w:val="nil"/>
              <w:left w:val="nil"/>
              <w:bottom w:val="single" w:sz="4" w:space="0" w:color="auto"/>
              <w:right w:val="single" w:sz="8" w:space="0" w:color="auto"/>
            </w:tcBorders>
            <w:shd w:val="clear" w:color="000000" w:fill="BFBFBF"/>
            <w:vAlign w:val="bottom"/>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8%</w:t>
            </w:r>
          </w:p>
        </w:tc>
        <w:tc>
          <w:tcPr>
            <w:tcW w:w="0" w:type="auto"/>
            <w:tcBorders>
              <w:top w:val="nil"/>
              <w:left w:val="nil"/>
              <w:bottom w:val="single" w:sz="4" w:space="0" w:color="auto"/>
              <w:right w:val="single" w:sz="8" w:space="0" w:color="auto"/>
            </w:tcBorders>
            <w:shd w:val="clear" w:color="000000" w:fill="BFBFBF"/>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2%</w:t>
            </w:r>
          </w:p>
        </w:tc>
      </w:tr>
      <w:tr w:rsidR="00881531" w:rsidRPr="003F51CA" w:rsidTr="0079352D">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881531" w:rsidRPr="003F51CA" w:rsidRDefault="00881531" w:rsidP="0079352D">
            <w:pPr>
              <w:spacing w:after="0" w:line="240" w:lineRule="auto"/>
              <w:rPr>
                <w:rFonts w:ascii="Calibri" w:eastAsia="Times New Roman" w:hAnsi="Calibri" w:cs="Times New Roman"/>
                <w:color w:val="000000"/>
              </w:rPr>
            </w:pPr>
            <w:r w:rsidRPr="003F51CA">
              <w:rPr>
                <w:rFonts w:ascii="Calibri" w:eastAsia="Times New Roman" w:hAnsi="Calibri" w:cs="Times New Roman"/>
                <w:color w:val="000000"/>
              </w:rPr>
              <w:t>Wayne</w:t>
            </w:r>
          </w:p>
        </w:tc>
        <w:tc>
          <w:tcPr>
            <w:tcW w:w="0" w:type="auto"/>
            <w:tcBorders>
              <w:top w:val="nil"/>
              <w:left w:val="nil"/>
              <w:bottom w:val="single" w:sz="8" w:space="0" w:color="auto"/>
              <w:right w:val="single" w:sz="4" w:space="0" w:color="auto"/>
            </w:tcBorders>
            <w:shd w:val="clear" w:color="auto" w:fill="auto"/>
            <w:noWrap/>
            <w:vAlign w:val="bottom"/>
            <w:hideMark/>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59</w:t>
            </w:r>
          </w:p>
        </w:tc>
        <w:tc>
          <w:tcPr>
            <w:tcW w:w="0" w:type="auto"/>
            <w:tcBorders>
              <w:top w:val="nil"/>
              <w:left w:val="nil"/>
              <w:bottom w:val="single" w:sz="8" w:space="0" w:color="auto"/>
              <w:right w:val="single" w:sz="4" w:space="0" w:color="auto"/>
            </w:tcBorders>
            <w:shd w:val="clear" w:color="auto" w:fill="auto"/>
            <w:noWrap/>
            <w:vAlign w:val="bottom"/>
            <w:hideMark/>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39</w:t>
            </w:r>
          </w:p>
        </w:tc>
        <w:tc>
          <w:tcPr>
            <w:tcW w:w="0" w:type="auto"/>
            <w:tcBorders>
              <w:top w:val="nil"/>
              <w:left w:val="nil"/>
              <w:bottom w:val="single" w:sz="8" w:space="0" w:color="auto"/>
              <w:right w:val="single" w:sz="8" w:space="0" w:color="auto"/>
            </w:tcBorders>
            <w:shd w:val="clear" w:color="auto" w:fill="auto"/>
            <w:noWrap/>
            <w:vAlign w:val="bottom"/>
            <w:hideMark/>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3</w:t>
            </w:r>
          </w:p>
        </w:tc>
        <w:tc>
          <w:tcPr>
            <w:tcW w:w="0" w:type="auto"/>
            <w:tcBorders>
              <w:top w:val="nil"/>
              <w:left w:val="nil"/>
              <w:bottom w:val="single" w:sz="8" w:space="0" w:color="auto"/>
              <w:right w:val="single" w:sz="8" w:space="0" w:color="auto"/>
            </w:tcBorders>
            <w:vAlign w:val="bottom"/>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1%</w:t>
            </w:r>
          </w:p>
        </w:tc>
        <w:tc>
          <w:tcPr>
            <w:tcW w:w="0" w:type="auto"/>
            <w:tcBorders>
              <w:top w:val="nil"/>
              <w:left w:val="nil"/>
              <w:bottom w:val="single" w:sz="8" w:space="0" w:color="auto"/>
              <w:right w:val="single" w:sz="8" w:space="0" w:color="auto"/>
            </w:tcBorders>
          </w:tcPr>
          <w:p w:rsidR="00881531" w:rsidRPr="003F51CA" w:rsidRDefault="00D83E85" w:rsidP="007935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7%</w:t>
            </w:r>
          </w:p>
        </w:tc>
      </w:tr>
    </w:tbl>
    <w:p w:rsidR="00B96510" w:rsidRPr="006C6EA9" w:rsidRDefault="00B96510" w:rsidP="006C6EA9"/>
    <w:p w:rsidR="006C6EA9" w:rsidRDefault="006C6EA9" w:rsidP="006C6EA9">
      <w:pPr>
        <w:pStyle w:val="Heading3"/>
      </w:pPr>
      <w:bookmarkStart w:id="12" w:name="_Toc388441743"/>
      <w:bookmarkStart w:id="13" w:name="_Toc388441742"/>
      <w:r>
        <w:t>Disability</w:t>
      </w:r>
      <w:bookmarkEnd w:id="12"/>
    </w:p>
    <w:p w:rsidR="003F51CA" w:rsidRDefault="008C00CD" w:rsidP="008C00CD">
      <w:r>
        <w:t xml:space="preserve">Disability related fair housing complaints are the most common types of complaints fielded by the Utah Anti-Discrimination Office.  </w:t>
      </w:r>
    </w:p>
    <w:tbl>
      <w:tblPr>
        <w:tblW w:w="4260" w:type="dxa"/>
        <w:tblInd w:w="93" w:type="dxa"/>
        <w:tblLook w:val="04A0" w:firstRow="1" w:lastRow="0" w:firstColumn="1" w:lastColumn="0" w:noHBand="0" w:noVBand="1"/>
      </w:tblPr>
      <w:tblGrid>
        <w:gridCol w:w="1300"/>
        <w:gridCol w:w="1189"/>
        <w:gridCol w:w="985"/>
        <w:gridCol w:w="908"/>
      </w:tblGrid>
      <w:tr w:rsidR="003F51CA" w:rsidRPr="003F51CA" w:rsidTr="003F51CA">
        <w:trPr>
          <w:trHeight w:val="315"/>
        </w:trPr>
        <w:tc>
          <w:tcPr>
            <w:tcW w:w="4260" w:type="dxa"/>
            <w:gridSpan w:val="4"/>
            <w:tcBorders>
              <w:top w:val="single" w:sz="8" w:space="0" w:color="auto"/>
              <w:left w:val="single" w:sz="8" w:space="0" w:color="auto"/>
              <w:bottom w:val="nil"/>
              <w:right w:val="single" w:sz="8" w:space="0" w:color="000000"/>
            </w:tcBorders>
            <w:shd w:val="clear" w:color="auto" w:fill="1F497D" w:themeFill="text2"/>
            <w:noWrap/>
            <w:vAlign w:val="bottom"/>
            <w:hideMark/>
          </w:tcPr>
          <w:p w:rsidR="003F51CA" w:rsidRPr="003F51CA" w:rsidRDefault="00B96510" w:rsidP="003F51CA">
            <w:pPr>
              <w:spacing w:after="0" w:line="240" w:lineRule="auto"/>
              <w:jc w:val="center"/>
              <w:rPr>
                <w:rFonts w:ascii="Calibri" w:eastAsia="Times New Roman" w:hAnsi="Calibri" w:cs="Times New Roman"/>
                <w:b/>
                <w:color w:val="FFFFFF"/>
              </w:rPr>
            </w:pPr>
            <w:r>
              <w:rPr>
                <w:rFonts w:ascii="Calibri" w:eastAsia="Times New Roman" w:hAnsi="Calibri" w:cs="Times New Roman"/>
                <w:b/>
                <w:color w:val="FFFFFF"/>
                <w:sz w:val="28"/>
              </w:rPr>
              <w:t>Table 8</w:t>
            </w:r>
            <w:r w:rsidR="003F51CA" w:rsidRPr="003F51CA">
              <w:rPr>
                <w:rFonts w:ascii="Calibri" w:eastAsia="Times New Roman" w:hAnsi="Calibri" w:cs="Times New Roman"/>
                <w:b/>
                <w:color w:val="FFFFFF"/>
                <w:sz w:val="28"/>
              </w:rPr>
              <w:t>: Disability</w:t>
            </w:r>
          </w:p>
        </w:tc>
      </w:tr>
      <w:tr w:rsidR="003F51CA" w:rsidRPr="003F51CA" w:rsidTr="003F51CA">
        <w:trPr>
          <w:trHeight w:val="315"/>
        </w:trPr>
        <w:tc>
          <w:tcPr>
            <w:tcW w:w="1300" w:type="dxa"/>
            <w:tcBorders>
              <w:top w:val="single" w:sz="8" w:space="0" w:color="auto"/>
              <w:left w:val="single" w:sz="8" w:space="0" w:color="auto"/>
              <w:bottom w:val="single" w:sz="8" w:space="0" w:color="auto"/>
              <w:right w:val="nil"/>
            </w:tcBorders>
            <w:shd w:val="clear" w:color="000000" w:fill="95B3D7"/>
            <w:noWrap/>
            <w:vAlign w:val="bottom"/>
            <w:hideMark/>
          </w:tcPr>
          <w:p w:rsidR="003F51CA" w:rsidRPr="003F51CA" w:rsidRDefault="003F51CA" w:rsidP="003F51CA">
            <w:pPr>
              <w:spacing w:after="0" w:line="240" w:lineRule="auto"/>
              <w:rPr>
                <w:rFonts w:ascii="Calibri" w:eastAsia="Times New Roman" w:hAnsi="Calibri" w:cs="Times New Roman"/>
                <w:color w:val="000000"/>
              </w:rPr>
            </w:pPr>
            <w:r w:rsidRPr="003F51CA">
              <w:rPr>
                <w:rFonts w:ascii="Calibri" w:eastAsia="Times New Roman" w:hAnsi="Calibri" w:cs="Times New Roman"/>
                <w:color w:val="000000"/>
              </w:rPr>
              <w:lastRenderedPageBreak/>
              <w:t>County</w:t>
            </w:r>
          </w:p>
        </w:tc>
        <w:tc>
          <w:tcPr>
            <w:tcW w:w="1176" w:type="dxa"/>
            <w:tcBorders>
              <w:top w:val="single" w:sz="8" w:space="0" w:color="auto"/>
              <w:left w:val="single" w:sz="8" w:space="0" w:color="auto"/>
              <w:bottom w:val="single" w:sz="8" w:space="0" w:color="auto"/>
              <w:right w:val="single" w:sz="8" w:space="0" w:color="auto"/>
            </w:tcBorders>
            <w:shd w:val="clear" w:color="000000" w:fill="95B3D7"/>
            <w:noWrap/>
            <w:vAlign w:val="bottom"/>
            <w:hideMark/>
          </w:tcPr>
          <w:p w:rsidR="003F51CA" w:rsidRPr="003F51CA" w:rsidRDefault="003F51CA" w:rsidP="003F51CA">
            <w:pPr>
              <w:spacing w:after="0" w:line="240" w:lineRule="auto"/>
              <w:rPr>
                <w:rFonts w:ascii="Calibri" w:eastAsia="Times New Roman" w:hAnsi="Calibri" w:cs="Times New Roman"/>
                <w:color w:val="000000"/>
              </w:rPr>
            </w:pPr>
            <w:r w:rsidRPr="003F51CA">
              <w:rPr>
                <w:rFonts w:ascii="Calibri" w:eastAsia="Times New Roman" w:hAnsi="Calibri" w:cs="Times New Roman"/>
                <w:color w:val="000000"/>
              </w:rPr>
              <w:t>Population</w:t>
            </w:r>
          </w:p>
        </w:tc>
        <w:tc>
          <w:tcPr>
            <w:tcW w:w="937" w:type="dxa"/>
            <w:tcBorders>
              <w:top w:val="single" w:sz="8" w:space="0" w:color="auto"/>
              <w:left w:val="nil"/>
              <w:bottom w:val="single" w:sz="8" w:space="0" w:color="auto"/>
              <w:right w:val="single" w:sz="8" w:space="0" w:color="auto"/>
            </w:tcBorders>
            <w:shd w:val="clear" w:color="000000" w:fill="95B3D7"/>
            <w:noWrap/>
            <w:vAlign w:val="bottom"/>
            <w:hideMark/>
          </w:tcPr>
          <w:p w:rsidR="003F51CA" w:rsidRPr="003F51CA" w:rsidRDefault="003F51CA" w:rsidP="003F51CA">
            <w:pPr>
              <w:spacing w:after="0" w:line="240" w:lineRule="auto"/>
              <w:rPr>
                <w:rFonts w:ascii="Calibri" w:eastAsia="Times New Roman" w:hAnsi="Calibri" w:cs="Times New Roman"/>
                <w:color w:val="000000"/>
              </w:rPr>
            </w:pPr>
            <w:r w:rsidRPr="003F51CA">
              <w:rPr>
                <w:rFonts w:ascii="Calibri" w:eastAsia="Times New Roman" w:hAnsi="Calibri" w:cs="Times New Roman"/>
                <w:color w:val="000000"/>
              </w:rPr>
              <w:t>Disabled</w:t>
            </w:r>
          </w:p>
        </w:tc>
        <w:tc>
          <w:tcPr>
            <w:tcW w:w="847" w:type="dxa"/>
            <w:tcBorders>
              <w:top w:val="single" w:sz="8" w:space="0" w:color="auto"/>
              <w:left w:val="nil"/>
              <w:bottom w:val="single" w:sz="8" w:space="0" w:color="auto"/>
              <w:right w:val="single" w:sz="8" w:space="0" w:color="auto"/>
            </w:tcBorders>
            <w:shd w:val="clear" w:color="000000" w:fill="95B3D7"/>
            <w:noWrap/>
            <w:vAlign w:val="bottom"/>
            <w:hideMark/>
          </w:tcPr>
          <w:p w:rsidR="003F51CA" w:rsidRPr="003F51CA" w:rsidRDefault="003F51CA" w:rsidP="003F51CA">
            <w:pPr>
              <w:spacing w:after="0" w:line="240" w:lineRule="auto"/>
              <w:rPr>
                <w:rFonts w:ascii="Calibri" w:eastAsia="Times New Roman" w:hAnsi="Calibri" w:cs="Times New Roman"/>
                <w:color w:val="000000"/>
              </w:rPr>
            </w:pPr>
            <w:r w:rsidRPr="003F51CA">
              <w:rPr>
                <w:rFonts w:ascii="Calibri" w:eastAsia="Times New Roman" w:hAnsi="Calibri" w:cs="Times New Roman"/>
                <w:color w:val="000000"/>
              </w:rPr>
              <w:t>Percent</w:t>
            </w:r>
          </w:p>
        </w:tc>
      </w:tr>
      <w:tr w:rsidR="003F51CA" w:rsidRPr="003F51CA" w:rsidTr="003F51CA">
        <w:trPr>
          <w:trHeight w:val="30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3F51CA" w:rsidRPr="003F51CA" w:rsidRDefault="003F51CA" w:rsidP="003F51CA">
            <w:pPr>
              <w:spacing w:after="0" w:line="240" w:lineRule="auto"/>
              <w:rPr>
                <w:rFonts w:ascii="Calibri" w:eastAsia="Times New Roman" w:hAnsi="Calibri" w:cs="Times New Roman"/>
                <w:color w:val="000000"/>
              </w:rPr>
            </w:pPr>
            <w:r w:rsidRPr="003F51CA">
              <w:rPr>
                <w:rFonts w:ascii="Calibri" w:eastAsia="Times New Roman" w:hAnsi="Calibri" w:cs="Times New Roman"/>
                <w:color w:val="000000"/>
              </w:rPr>
              <w:t>Beaver</w:t>
            </w:r>
          </w:p>
        </w:tc>
        <w:tc>
          <w:tcPr>
            <w:tcW w:w="1176" w:type="dxa"/>
            <w:tcBorders>
              <w:top w:val="nil"/>
              <w:left w:val="nil"/>
              <w:bottom w:val="single" w:sz="4" w:space="0" w:color="auto"/>
              <w:right w:val="single" w:sz="4" w:space="0" w:color="auto"/>
            </w:tcBorders>
            <w:shd w:val="clear" w:color="auto" w:fill="auto"/>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6301</w:t>
            </w:r>
          </w:p>
        </w:tc>
        <w:tc>
          <w:tcPr>
            <w:tcW w:w="937" w:type="dxa"/>
            <w:tcBorders>
              <w:top w:val="nil"/>
              <w:left w:val="nil"/>
              <w:bottom w:val="single" w:sz="4" w:space="0" w:color="auto"/>
              <w:right w:val="single" w:sz="4" w:space="0" w:color="auto"/>
            </w:tcBorders>
            <w:shd w:val="clear" w:color="auto" w:fill="auto"/>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676</w:t>
            </w:r>
          </w:p>
        </w:tc>
        <w:tc>
          <w:tcPr>
            <w:tcW w:w="847" w:type="dxa"/>
            <w:tcBorders>
              <w:top w:val="nil"/>
              <w:left w:val="nil"/>
              <w:bottom w:val="single" w:sz="4" w:space="0" w:color="auto"/>
              <w:right w:val="single" w:sz="8" w:space="0" w:color="auto"/>
            </w:tcBorders>
            <w:shd w:val="clear" w:color="auto" w:fill="auto"/>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10.73%</w:t>
            </w:r>
          </w:p>
        </w:tc>
      </w:tr>
      <w:tr w:rsidR="003F51CA" w:rsidRPr="003F51CA" w:rsidTr="003F51CA">
        <w:trPr>
          <w:trHeight w:val="300"/>
        </w:trPr>
        <w:tc>
          <w:tcPr>
            <w:tcW w:w="1300" w:type="dxa"/>
            <w:tcBorders>
              <w:top w:val="nil"/>
              <w:left w:val="single" w:sz="8" w:space="0" w:color="auto"/>
              <w:bottom w:val="single" w:sz="4" w:space="0" w:color="auto"/>
              <w:right w:val="single" w:sz="8" w:space="0" w:color="auto"/>
            </w:tcBorders>
            <w:shd w:val="clear" w:color="000000" w:fill="BFBFBF"/>
            <w:noWrap/>
            <w:vAlign w:val="bottom"/>
            <w:hideMark/>
          </w:tcPr>
          <w:p w:rsidR="003F51CA" w:rsidRPr="003F51CA" w:rsidRDefault="003F51CA" w:rsidP="003F51CA">
            <w:pPr>
              <w:spacing w:after="0" w:line="240" w:lineRule="auto"/>
              <w:rPr>
                <w:rFonts w:ascii="Calibri" w:eastAsia="Times New Roman" w:hAnsi="Calibri" w:cs="Times New Roman"/>
                <w:color w:val="000000"/>
              </w:rPr>
            </w:pPr>
            <w:r w:rsidRPr="003F51CA">
              <w:rPr>
                <w:rFonts w:ascii="Calibri" w:eastAsia="Times New Roman" w:hAnsi="Calibri" w:cs="Times New Roman"/>
                <w:color w:val="000000"/>
              </w:rPr>
              <w:t>Box Elder</w:t>
            </w:r>
          </w:p>
        </w:tc>
        <w:tc>
          <w:tcPr>
            <w:tcW w:w="1176" w:type="dxa"/>
            <w:tcBorders>
              <w:top w:val="nil"/>
              <w:left w:val="nil"/>
              <w:bottom w:val="single" w:sz="4" w:space="0" w:color="auto"/>
              <w:right w:val="single" w:sz="4" w:space="0" w:color="auto"/>
            </w:tcBorders>
            <w:shd w:val="clear" w:color="000000" w:fill="BFBFBF"/>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49663</w:t>
            </w:r>
          </w:p>
        </w:tc>
        <w:tc>
          <w:tcPr>
            <w:tcW w:w="937" w:type="dxa"/>
            <w:tcBorders>
              <w:top w:val="nil"/>
              <w:left w:val="nil"/>
              <w:bottom w:val="single" w:sz="4" w:space="0" w:color="auto"/>
              <w:right w:val="single" w:sz="4" w:space="0" w:color="auto"/>
            </w:tcBorders>
            <w:shd w:val="clear" w:color="000000" w:fill="BFBFBF"/>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5689</w:t>
            </w:r>
          </w:p>
        </w:tc>
        <w:tc>
          <w:tcPr>
            <w:tcW w:w="847" w:type="dxa"/>
            <w:tcBorders>
              <w:top w:val="nil"/>
              <w:left w:val="nil"/>
              <w:bottom w:val="single" w:sz="4" w:space="0" w:color="auto"/>
              <w:right w:val="single" w:sz="8" w:space="0" w:color="auto"/>
            </w:tcBorders>
            <w:shd w:val="clear" w:color="000000" w:fill="BFBFBF"/>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11.46%</w:t>
            </w:r>
          </w:p>
        </w:tc>
      </w:tr>
      <w:tr w:rsidR="003F51CA" w:rsidRPr="003F51CA" w:rsidTr="003F51CA">
        <w:trPr>
          <w:trHeight w:val="30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3F51CA" w:rsidRPr="003F51CA" w:rsidRDefault="003F51CA" w:rsidP="003F51CA">
            <w:pPr>
              <w:spacing w:after="0" w:line="240" w:lineRule="auto"/>
              <w:rPr>
                <w:rFonts w:ascii="Calibri" w:eastAsia="Times New Roman" w:hAnsi="Calibri" w:cs="Times New Roman"/>
                <w:color w:val="000000"/>
              </w:rPr>
            </w:pPr>
            <w:r w:rsidRPr="003F51CA">
              <w:rPr>
                <w:rFonts w:ascii="Calibri" w:eastAsia="Times New Roman" w:hAnsi="Calibri" w:cs="Times New Roman"/>
                <w:color w:val="000000"/>
              </w:rPr>
              <w:t>Cache</w:t>
            </w:r>
          </w:p>
        </w:tc>
        <w:tc>
          <w:tcPr>
            <w:tcW w:w="1176" w:type="dxa"/>
            <w:tcBorders>
              <w:top w:val="nil"/>
              <w:left w:val="nil"/>
              <w:bottom w:val="single" w:sz="4" w:space="0" w:color="auto"/>
              <w:right w:val="single" w:sz="4" w:space="0" w:color="auto"/>
            </w:tcBorders>
            <w:shd w:val="clear" w:color="auto" w:fill="auto"/>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113529</w:t>
            </w:r>
          </w:p>
        </w:tc>
        <w:tc>
          <w:tcPr>
            <w:tcW w:w="937" w:type="dxa"/>
            <w:tcBorders>
              <w:top w:val="nil"/>
              <w:left w:val="nil"/>
              <w:bottom w:val="single" w:sz="4" w:space="0" w:color="auto"/>
              <w:right w:val="single" w:sz="4" w:space="0" w:color="auto"/>
            </w:tcBorders>
            <w:shd w:val="clear" w:color="auto" w:fill="auto"/>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8633</w:t>
            </w:r>
          </w:p>
        </w:tc>
        <w:tc>
          <w:tcPr>
            <w:tcW w:w="847" w:type="dxa"/>
            <w:tcBorders>
              <w:top w:val="nil"/>
              <w:left w:val="nil"/>
              <w:bottom w:val="single" w:sz="4" w:space="0" w:color="auto"/>
              <w:right w:val="single" w:sz="8" w:space="0" w:color="auto"/>
            </w:tcBorders>
            <w:shd w:val="clear" w:color="auto" w:fill="auto"/>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7.60%</w:t>
            </w:r>
          </w:p>
        </w:tc>
      </w:tr>
      <w:tr w:rsidR="003F51CA" w:rsidRPr="003F51CA" w:rsidTr="003F51CA">
        <w:trPr>
          <w:trHeight w:val="300"/>
        </w:trPr>
        <w:tc>
          <w:tcPr>
            <w:tcW w:w="1300" w:type="dxa"/>
            <w:tcBorders>
              <w:top w:val="nil"/>
              <w:left w:val="single" w:sz="8" w:space="0" w:color="auto"/>
              <w:bottom w:val="single" w:sz="4" w:space="0" w:color="auto"/>
              <w:right w:val="single" w:sz="8" w:space="0" w:color="auto"/>
            </w:tcBorders>
            <w:shd w:val="clear" w:color="000000" w:fill="BFBFBF"/>
            <w:noWrap/>
            <w:vAlign w:val="bottom"/>
            <w:hideMark/>
          </w:tcPr>
          <w:p w:rsidR="003F51CA" w:rsidRPr="003F51CA" w:rsidRDefault="003F51CA" w:rsidP="003F51CA">
            <w:pPr>
              <w:spacing w:after="0" w:line="240" w:lineRule="auto"/>
              <w:rPr>
                <w:rFonts w:ascii="Calibri" w:eastAsia="Times New Roman" w:hAnsi="Calibri" w:cs="Times New Roman"/>
                <w:color w:val="000000"/>
              </w:rPr>
            </w:pPr>
            <w:r w:rsidRPr="003F51CA">
              <w:rPr>
                <w:rFonts w:ascii="Calibri" w:eastAsia="Times New Roman" w:hAnsi="Calibri" w:cs="Times New Roman"/>
                <w:color w:val="000000"/>
              </w:rPr>
              <w:t>Carbon</w:t>
            </w:r>
          </w:p>
        </w:tc>
        <w:tc>
          <w:tcPr>
            <w:tcW w:w="1176" w:type="dxa"/>
            <w:tcBorders>
              <w:top w:val="nil"/>
              <w:left w:val="nil"/>
              <w:bottom w:val="single" w:sz="4" w:space="0" w:color="auto"/>
              <w:right w:val="single" w:sz="4" w:space="0" w:color="auto"/>
            </w:tcBorders>
            <w:shd w:val="clear" w:color="000000" w:fill="BFBFBF"/>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21026</w:t>
            </w:r>
          </w:p>
        </w:tc>
        <w:tc>
          <w:tcPr>
            <w:tcW w:w="937" w:type="dxa"/>
            <w:tcBorders>
              <w:top w:val="nil"/>
              <w:left w:val="nil"/>
              <w:bottom w:val="single" w:sz="4" w:space="0" w:color="auto"/>
              <w:right w:val="single" w:sz="4" w:space="0" w:color="auto"/>
            </w:tcBorders>
            <w:shd w:val="clear" w:color="000000" w:fill="BFBFBF"/>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3634</w:t>
            </w:r>
          </w:p>
        </w:tc>
        <w:tc>
          <w:tcPr>
            <w:tcW w:w="847" w:type="dxa"/>
            <w:tcBorders>
              <w:top w:val="nil"/>
              <w:left w:val="nil"/>
              <w:bottom w:val="single" w:sz="4" w:space="0" w:color="auto"/>
              <w:right w:val="single" w:sz="8" w:space="0" w:color="auto"/>
            </w:tcBorders>
            <w:shd w:val="clear" w:color="000000" w:fill="BFBFBF"/>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17.28%</w:t>
            </w:r>
          </w:p>
        </w:tc>
      </w:tr>
      <w:tr w:rsidR="003F51CA" w:rsidRPr="003F51CA" w:rsidTr="003F51CA">
        <w:trPr>
          <w:trHeight w:val="30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3F51CA" w:rsidRPr="003F51CA" w:rsidRDefault="003F51CA" w:rsidP="003F51CA">
            <w:pPr>
              <w:spacing w:after="0" w:line="240" w:lineRule="auto"/>
              <w:rPr>
                <w:rFonts w:ascii="Calibri" w:eastAsia="Times New Roman" w:hAnsi="Calibri" w:cs="Times New Roman"/>
                <w:color w:val="000000"/>
              </w:rPr>
            </w:pPr>
            <w:r w:rsidRPr="003F51CA">
              <w:rPr>
                <w:rFonts w:ascii="Calibri" w:eastAsia="Times New Roman" w:hAnsi="Calibri" w:cs="Times New Roman"/>
                <w:color w:val="000000"/>
              </w:rPr>
              <w:t>Daggett</w:t>
            </w:r>
          </w:p>
        </w:tc>
        <w:tc>
          <w:tcPr>
            <w:tcW w:w="1176" w:type="dxa"/>
            <w:tcBorders>
              <w:top w:val="nil"/>
              <w:left w:val="nil"/>
              <w:bottom w:val="single" w:sz="4" w:space="0" w:color="auto"/>
              <w:right w:val="single" w:sz="4" w:space="0" w:color="auto"/>
            </w:tcBorders>
            <w:shd w:val="clear" w:color="auto" w:fill="auto"/>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728</w:t>
            </w:r>
          </w:p>
        </w:tc>
        <w:tc>
          <w:tcPr>
            <w:tcW w:w="937" w:type="dxa"/>
            <w:tcBorders>
              <w:top w:val="nil"/>
              <w:left w:val="nil"/>
              <w:bottom w:val="single" w:sz="4" w:space="0" w:color="auto"/>
              <w:right w:val="single" w:sz="4" w:space="0" w:color="auto"/>
            </w:tcBorders>
            <w:shd w:val="clear" w:color="auto" w:fill="auto"/>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117</w:t>
            </w:r>
          </w:p>
        </w:tc>
        <w:tc>
          <w:tcPr>
            <w:tcW w:w="847" w:type="dxa"/>
            <w:tcBorders>
              <w:top w:val="nil"/>
              <w:left w:val="nil"/>
              <w:bottom w:val="single" w:sz="4" w:space="0" w:color="auto"/>
              <w:right w:val="single" w:sz="8" w:space="0" w:color="auto"/>
            </w:tcBorders>
            <w:shd w:val="clear" w:color="auto" w:fill="auto"/>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16.07%</w:t>
            </w:r>
          </w:p>
        </w:tc>
      </w:tr>
      <w:tr w:rsidR="003F51CA" w:rsidRPr="003F51CA" w:rsidTr="003F51CA">
        <w:trPr>
          <w:trHeight w:val="300"/>
        </w:trPr>
        <w:tc>
          <w:tcPr>
            <w:tcW w:w="1300" w:type="dxa"/>
            <w:tcBorders>
              <w:top w:val="nil"/>
              <w:left w:val="single" w:sz="8" w:space="0" w:color="auto"/>
              <w:bottom w:val="single" w:sz="4" w:space="0" w:color="auto"/>
              <w:right w:val="single" w:sz="8" w:space="0" w:color="auto"/>
            </w:tcBorders>
            <w:shd w:val="clear" w:color="000000" w:fill="BFBFBF"/>
            <w:noWrap/>
            <w:vAlign w:val="bottom"/>
            <w:hideMark/>
          </w:tcPr>
          <w:p w:rsidR="003F51CA" w:rsidRPr="003F51CA" w:rsidRDefault="003F51CA" w:rsidP="003F51CA">
            <w:pPr>
              <w:spacing w:after="0" w:line="240" w:lineRule="auto"/>
              <w:rPr>
                <w:rFonts w:ascii="Calibri" w:eastAsia="Times New Roman" w:hAnsi="Calibri" w:cs="Times New Roman"/>
                <w:color w:val="000000"/>
              </w:rPr>
            </w:pPr>
            <w:r w:rsidRPr="003F51CA">
              <w:rPr>
                <w:rFonts w:ascii="Calibri" w:eastAsia="Times New Roman" w:hAnsi="Calibri" w:cs="Times New Roman"/>
                <w:color w:val="000000"/>
              </w:rPr>
              <w:t>Duchesne</w:t>
            </w:r>
          </w:p>
        </w:tc>
        <w:tc>
          <w:tcPr>
            <w:tcW w:w="1176" w:type="dxa"/>
            <w:tcBorders>
              <w:top w:val="nil"/>
              <w:left w:val="nil"/>
              <w:bottom w:val="single" w:sz="4" w:space="0" w:color="auto"/>
              <w:right w:val="single" w:sz="4" w:space="0" w:color="auto"/>
            </w:tcBorders>
            <w:shd w:val="clear" w:color="000000" w:fill="BFBFBF"/>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18744</w:t>
            </w:r>
          </w:p>
        </w:tc>
        <w:tc>
          <w:tcPr>
            <w:tcW w:w="937" w:type="dxa"/>
            <w:tcBorders>
              <w:top w:val="nil"/>
              <w:left w:val="nil"/>
              <w:bottom w:val="single" w:sz="4" w:space="0" w:color="auto"/>
              <w:right w:val="single" w:sz="4" w:space="0" w:color="auto"/>
            </w:tcBorders>
            <w:shd w:val="clear" w:color="000000" w:fill="BFBFBF"/>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1872</w:t>
            </w:r>
          </w:p>
        </w:tc>
        <w:tc>
          <w:tcPr>
            <w:tcW w:w="847" w:type="dxa"/>
            <w:tcBorders>
              <w:top w:val="nil"/>
              <w:left w:val="nil"/>
              <w:bottom w:val="single" w:sz="4" w:space="0" w:color="auto"/>
              <w:right w:val="single" w:sz="8" w:space="0" w:color="auto"/>
            </w:tcBorders>
            <w:shd w:val="clear" w:color="000000" w:fill="BFBFBF"/>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9.99%</w:t>
            </w:r>
          </w:p>
        </w:tc>
      </w:tr>
      <w:tr w:rsidR="003F51CA" w:rsidRPr="003F51CA" w:rsidTr="003F51CA">
        <w:trPr>
          <w:trHeight w:val="30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3F51CA" w:rsidRPr="003F51CA" w:rsidRDefault="003F51CA" w:rsidP="003F51CA">
            <w:pPr>
              <w:spacing w:after="0" w:line="240" w:lineRule="auto"/>
              <w:rPr>
                <w:rFonts w:ascii="Calibri" w:eastAsia="Times New Roman" w:hAnsi="Calibri" w:cs="Times New Roman"/>
                <w:color w:val="000000"/>
              </w:rPr>
            </w:pPr>
            <w:r w:rsidRPr="003F51CA">
              <w:rPr>
                <w:rFonts w:ascii="Calibri" w:eastAsia="Times New Roman" w:hAnsi="Calibri" w:cs="Times New Roman"/>
                <w:color w:val="000000"/>
              </w:rPr>
              <w:t>Emery</w:t>
            </w:r>
          </w:p>
        </w:tc>
        <w:tc>
          <w:tcPr>
            <w:tcW w:w="1176" w:type="dxa"/>
            <w:tcBorders>
              <w:top w:val="nil"/>
              <w:left w:val="nil"/>
              <w:bottom w:val="single" w:sz="4" w:space="0" w:color="auto"/>
              <w:right w:val="single" w:sz="4" w:space="0" w:color="auto"/>
            </w:tcBorders>
            <w:shd w:val="clear" w:color="auto" w:fill="auto"/>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10830</w:t>
            </w:r>
          </w:p>
        </w:tc>
        <w:tc>
          <w:tcPr>
            <w:tcW w:w="937" w:type="dxa"/>
            <w:tcBorders>
              <w:top w:val="nil"/>
              <w:left w:val="nil"/>
              <w:bottom w:val="single" w:sz="4" w:space="0" w:color="auto"/>
              <w:right w:val="single" w:sz="4" w:space="0" w:color="auto"/>
            </w:tcBorders>
            <w:shd w:val="clear" w:color="auto" w:fill="auto"/>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1660</w:t>
            </w:r>
          </w:p>
        </w:tc>
        <w:tc>
          <w:tcPr>
            <w:tcW w:w="847" w:type="dxa"/>
            <w:tcBorders>
              <w:top w:val="nil"/>
              <w:left w:val="nil"/>
              <w:bottom w:val="single" w:sz="4" w:space="0" w:color="auto"/>
              <w:right w:val="single" w:sz="8" w:space="0" w:color="auto"/>
            </w:tcBorders>
            <w:shd w:val="clear" w:color="auto" w:fill="auto"/>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15.33%</w:t>
            </w:r>
          </w:p>
        </w:tc>
      </w:tr>
      <w:tr w:rsidR="003F51CA" w:rsidRPr="003F51CA" w:rsidTr="003F51CA">
        <w:trPr>
          <w:trHeight w:val="300"/>
        </w:trPr>
        <w:tc>
          <w:tcPr>
            <w:tcW w:w="1300" w:type="dxa"/>
            <w:tcBorders>
              <w:top w:val="nil"/>
              <w:left w:val="single" w:sz="8" w:space="0" w:color="auto"/>
              <w:bottom w:val="single" w:sz="4" w:space="0" w:color="auto"/>
              <w:right w:val="single" w:sz="8" w:space="0" w:color="auto"/>
            </w:tcBorders>
            <w:shd w:val="clear" w:color="000000" w:fill="BFBFBF"/>
            <w:noWrap/>
            <w:vAlign w:val="bottom"/>
            <w:hideMark/>
          </w:tcPr>
          <w:p w:rsidR="003F51CA" w:rsidRPr="003F51CA" w:rsidRDefault="003F51CA" w:rsidP="003F51CA">
            <w:pPr>
              <w:spacing w:after="0" w:line="240" w:lineRule="auto"/>
              <w:rPr>
                <w:rFonts w:ascii="Calibri" w:eastAsia="Times New Roman" w:hAnsi="Calibri" w:cs="Times New Roman"/>
                <w:color w:val="000000"/>
              </w:rPr>
            </w:pPr>
            <w:r w:rsidRPr="003F51CA">
              <w:rPr>
                <w:rFonts w:ascii="Calibri" w:eastAsia="Times New Roman" w:hAnsi="Calibri" w:cs="Times New Roman"/>
                <w:color w:val="000000"/>
              </w:rPr>
              <w:t>Garfield</w:t>
            </w:r>
          </w:p>
        </w:tc>
        <w:tc>
          <w:tcPr>
            <w:tcW w:w="1176" w:type="dxa"/>
            <w:tcBorders>
              <w:top w:val="nil"/>
              <w:left w:val="nil"/>
              <w:bottom w:val="single" w:sz="4" w:space="0" w:color="auto"/>
              <w:right w:val="single" w:sz="4" w:space="0" w:color="auto"/>
            </w:tcBorders>
            <w:shd w:val="clear" w:color="000000" w:fill="BFBFBF"/>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4980</w:t>
            </w:r>
          </w:p>
        </w:tc>
        <w:tc>
          <w:tcPr>
            <w:tcW w:w="937" w:type="dxa"/>
            <w:tcBorders>
              <w:top w:val="nil"/>
              <w:left w:val="nil"/>
              <w:bottom w:val="single" w:sz="4" w:space="0" w:color="auto"/>
              <w:right w:val="single" w:sz="4" w:space="0" w:color="auto"/>
            </w:tcBorders>
            <w:shd w:val="clear" w:color="000000" w:fill="BFBFBF"/>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720</w:t>
            </w:r>
          </w:p>
        </w:tc>
        <w:tc>
          <w:tcPr>
            <w:tcW w:w="847" w:type="dxa"/>
            <w:tcBorders>
              <w:top w:val="nil"/>
              <w:left w:val="nil"/>
              <w:bottom w:val="single" w:sz="4" w:space="0" w:color="auto"/>
              <w:right w:val="single" w:sz="8" w:space="0" w:color="auto"/>
            </w:tcBorders>
            <w:shd w:val="clear" w:color="000000" w:fill="BFBFBF"/>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14.46%</w:t>
            </w:r>
          </w:p>
        </w:tc>
      </w:tr>
      <w:tr w:rsidR="003F51CA" w:rsidRPr="003F51CA" w:rsidTr="003F51CA">
        <w:trPr>
          <w:trHeight w:val="30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3F51CA" w:rsidRPr="003F51CA" w:rsidRDefault="003F51CA" w:rsidP="003F51CA">
            <w:pPr>
              <w:spacing w:after="0" w:line="240" w:lineRule="auto"/>
              <w:rPr>
                <w:rFonts w:ascii="Calibri" w:eastAsia="Times New Roman" w:hAnsi="Calibri" w:cs="Times New Roman"/>
                <w:color w:val="000000"/>
              </w:rPr>
            </w:pPr>
            <w:r w:rsidRPr="003F51CA">
              <w:rPr>
                <w:rFonts w:ascii="Calibri" w:eastAsia="Times New Roman" w:hAnsi="Calibri" w:cs="Times New Roman"/>
                <w:color w:val="000000"/>
              </w:rPr>
              <w:t>Grand</w:t>
            </w:r>
          </w:p>
        </w:tc>
        <w:tc>
          <w:tcPr>
            <w:tcW w:w="1176" w:type="dxa"/>
            <w:tcBorders>
              <w:top w:val="nil"/>
              <w:left w:val="nil"/>
              <w:bottom w:val="single" w:sz="4" w:space="0" w:color="auto"/>
              <w:right w:val="single" w:sz="4" w:space="0" w:color="auto"/>
            </w:tcBorders>
            <w:shd w:val="clear" w:color="auto" w:fill="auto"/>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9165</w:t>
            </w:r>
          </w:p>
        </w:tc>
        <w:tc>
          <w:tcPr>
            <w:tcW w:w="937" w:type="dxa"/>
            <w:tcBorders>
              <w:top w:val="nil"/>
              <w:left w:val="nil"/>
              <w:bottom w:val="single" w:sz="4" w:space="0" w:color="auto"/>
              <w:right w:val="single" w:sz="4" w:space="0" w:color="auto"/>
            </w:tcBorders>
            <w:shd w:val="clear" w:color="auto" w:fill="auto"/>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1108</w:t>
            </w:r>
          </w:p>
        </w:tc>
        <w:tc>
          <w:tcPr>
            <w:tcW w:w="847" w:type="dxa"/>
            <w:tcBorders>
              <w:top w:val="nil"/>
              <w:left w:val="nil"/>
              <w:bottom w:val="single" w:sz="4" w:space="0" w:color="auto"/>
              <w:right w:val="single" w:sz="8" w:space="0" w:color="auto"/>
            </w:tcBorders>
            <w:shd w:val="clear" w:color="auto" w:fill="auto"/>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12.09%</w:t>
            </w:r>
          </w:p>
        </w:tc>
      </w:tr>
      <w:tr w:rsidR="003F51CA" w:rsidRPr="003F51CA" w:rsidTr="003F51CA">
        <w:trPr>
          <w:trHeight w:val="300"/>
        </w:trPr>
        <w:tc>
          <w:tcPr>
            <w:tcW w:w="1300" w:type="dxa"/>
            <w:tcBorders>
              <w:top w:val="nil"/>
              <w:left w:val="single" w:sz="8" w:space="0" w:color="auto"/>
              <w:bottom w:val="single" w:sz="4" w:space="0" w:color="auto"/>
              <w:right w:val="single" w:sz="8" w:space="0" w:color="auto"/>
            </w:tcBorders>
            <w:shd w:val="clear" w:color="000000" w:fill="BFBFBF"/>
            <w:noWrap/>
            <w:vAlign w:val="bottom"/>
            <w:hideMark/>
          </w:tcPr>
          <w:p w:rsidR="003F51CA" w:rsidRPr="003F51CA" w:rsidRDefault="003F51CA" w:rsidP="003F51CA">
            <w:pPr>
              <w:spacing w:after="0" w:line="240" w:lineRule="auto"/>
              <w:rPr>
                <w:rFonts w:ascii="Calibri" w:eastAsia="Times New Roman" w:hAnsi="Calibri" w:cs="Times New Roman"/>
                <w:color w:val="000000"/>
              </w:rPr>
            </w:pPr>
            <w:r w:rsidRPr="003F51CA">
              <w:rPr>
                <w:rFonts w:ascii="Calibri" w:eastAsia="Times New Roman" w:hAnsi="Calibri" w:cs="Times New Roman"/>
                <w:color w:val="000000"/>
              </w:rPr>
              <w:t>Iron</w:t>
            </w:r>
          </w:p>
        </w:tc>
        <w:tc>
          <w:tcPr>
            <w:tcW w:w="1176" w:type="dxa"/>
            <w:tcBorders>
              <w:top w:val="nil"/>
              <w:left w:val="nil"/>
              <w:bottom w:val="single" w:sz="4" w:space="0" w:color="auto"/>
              <w:right w:val="single" w:sz="4" w:space="0" w:color="auto"/>
            </w:tcBorders>
            <w:shd w:val="clear" w:color="000000" w:fill="BFBFBF"/>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45942</w:t>
            </w:r>
          </w:p>
        </w:tc>
        <w:tc>
          <w:tcPr>
            <w:tcW w:w="937" w:type="dxa"/>
            <w:tcBorders>
              <w:top w:val="nil"/>
              <w:left w:val="nil"/>
              <w:bottom w:val="single" w:sz="4" w:space="0" w:color="auto"/>
              <w:right w:val="single" w:sz="4" w:space="0" w:color="auto"/>
            </w:tcBorders>
            <w:shd w:val="clear" w:color="000000" w:fill="BFBFBF"/>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4880</w:t>
            </w:r>
          </w:p>
        </w:tc>
        <w:tc>
          <w:tcPr>
            <w:tcW w:w="847" w:type="dxa"/>
            <w:tcBorders>
              <w:top w:val="nil"/>
              <w:left w:val="nil"/>
              <w:bottom w:val="single" w:sz="4" w:space="0" w:color="auto"/>
              <w:right w:val="single" w:sz="8" w:space="0" w:color="auto"/>
            </w:tcBorders>
            <w:shd w:val="clear" w:color="000000" w:fill="BFBFBF"/>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10.62%</w:t>
            </w:r>
          </w:p>
        </w:tc>
      </w:tr>
      <w:tr w:rsidR="003F51CA" w:rsidRPr="003F51CA" w:rsidTr="003F51CA">
        <w:trPr>
          <w:trHeight w:val="30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3F51CA" w:rsidRPr="003F51CA" w:rsidRDefault="003F51CA" w:rsidP="003F51CA">
            <w:pPr>
              <w:spacing w:after="0" w:line="240" w:lineRule="auto"/>
              <w:rPr>
                <w:rFonts w:ascii="Calibri" w:eastAsia="Times New Roman" w:hAnsi="Calibri" w:cs="Times New Roman"/>
                <w:color w:val="000000"/>
              </w:rPr>
            </w:pPr>
            <w:r w:rsidRPr="003F51CA">
              <w:rPr>
                <w:rFonts w:ascii="Calibri" w:eastAsia="Times New Roman" w:hAnsi="Calibri" w:cs="Times New Roman"/>
                <w:color w:val="000000"/>
              </w:rPr>
              <w:t>Juab</w:t>
            </w:r>
          </w:p>
        </w:tc>
        <w:tc>
          <w:tcPr>
            <w:tcW w:w="1176" w:type="dxa"/>
            <w:tcBorders>
              <w:top w:val="nil"/>
              <w:left w:val="nil"/>
              <w:bottom w:val="single" w:sz="4" w:space="0" w:color="auto"/>
              <w:right w:val="single" w:sz="4" w:space="0" w:color="auto"/>
            </w:tcBorders>
            <w:shd w:val="clear" w:color="auto" w:fill="auto"/>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10187</w:t>
            </w:r>
          </w:p>
        </w:tc>
        <w:tc>
          <w:tcPr>
            <w:tcW w:w="937" w:type="dxa"/>
            <w:tcBorders>
              <w:top w:val="nil"/>
              <w:left w:val="nil"/>
              <w:bottom w:val="single" w:sz="4" w:space="0" w:color="auto"/>
              <w:right w:val="single" w:sz="4" w:space="0" w:color="auto"/>
            </w:tcBorders>
            <w:shd w:val="clear" w:color="auto" w:fill="auto"/>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1016</w:t>
            </w:r>
          </w:p>
        </w:tc>
        <w:tc>
          <w:tcPr>
            <w:tcW w:w="847" w:type="dxa"/>
            <w:tcBorders>
              <w:top w:val="nil"/>
              <w:left w:val="nil"/>
              <w:bottom w:val="single" w:sz="4" w:space="0" w:color="auto"/>
              <w:right w:val="single" w:sz="8" w:space="0" w:color="auto"/>
            </w:tcBorders>
            <w:shd w:val="clear" w:color="auto" w:fill="auto"/>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9.97%</w:t>
            </w:r>
          </w:p>
        </w:tc>
      </w:tr>
      <w:tr w:rsidR="003F51CA" w:rsidRPr="003F51CA" w:rsidTr="003F51CA">
        <w:trPr>
          <w:trHeight w:val="300"/>
        </w:trPr>
        <w:tc>
          <w:tcPr>
            <w:tcW w:w="1300" w:type="dxa"/>
            <w:tcBorders>
              <w:top w:val="nil"/>
              <w:left w:val="single" w:sz="8" w:space="0" w:color="auto"/>
              <w:bottom w:val="single" w:sz="4" w:space="0" w:color="auto"/>
              <w:right w:val="single" w:sz="8" w:space="0" w:color="auto"/>
            </w:tcBorders>
            <w:shd w:val="clear" w:color="000000" w:fill="BFBFBF"/>
            <w:noWrap/>
            <w:vAlign w:val="bottom"/>
            <w:hideMark/>
          </w:tcPr>
          <w:p w:rsidR="003F51CA" w:rsidRPr="003F51CA" w:rsidRDefault="003F51CA" w:rsidP="003F51CA">
            <w:pPr>
              <w:spacing w:after="0" w:line="240" w:lineRule="auto"/>
              <w:rPr>
                <w:rFonts w:ascii="Calibri" w:eastAsia="Times New Roman" w:hAnsi="Calibri" w:cs="Times New Roman"/>
                <w:color w:val="000000"/>
              </w:rPr>
            </w:pPr>
            <w:r w:rsidRPr="003F51CA">
              <w:rPr>
                <w:rFonts w:ascii="Calibri" w:eastAsia="Times New Roman" w:hAnsi="Calibri" w:cs="Times New Roman"/>
                <w:color w:val="000000"/>
              </w:rPr>
              <w:t>Kane</w:t>
            </w:r>
          </w:p>
        </w:tc>
        <w:tc>
          <w:tcPr>
            <w:tcW w:w="1176" w:type="dxa"/>
            <w:tcBorders>
              <w:top w:val="nil"/>
              <w:left w:val="nil"/>
              <w:bottom w:val="single" w:sz="4" w:space="0" w:color="auto"/>
              <w:right w:val="single" w:sz="4" w:space="0" w:color="auto"/>
            </w:tcBorders>
            <w:shd w:val="clear" w:color="000000" w:fill="BFBFBF"/>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7087</w:t>
            </w:r>
          </w:p>
        </w:tc>
        <w:tc>
          <w:tcPr>
            <w:tcW w:w="937" w:type="dxa"/>
            <w:tcBorders>
              <w:top w:val="nil"/>
              <w:left w:val="nil"/>
              <w:bottom w:val="single" w:sz="4" w:space="0" w:color="auto"/>
              <w:right w:val="single" w:sz="4" w:space="0" w:color="auto"/>
            </w:tcBorders>
            <w:shd w:val="clear" w:color="000000" w:fill="BFBFBF"/>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1159</w:t>
            </w:r>
          </w:p>
        </w:tc>
        <w:tc>
          <w:tcPr>
            <w:tcW w:w="847" w:type="dxa"/>
            <w:tcBorders>
              <w:top w:val="nil"/>
              <w:left w:val="nil"/>
              <w:bottom w:val="single" w:sz="4" w:space="0" w:color="auto"/>
              <w:right w:val="single" w:sz="8" w:space="0" w:color="auto"/>
            </w:tcBorders>
            <w:shd w:val="clear" w:color="000000" w:fill="BFBFBF"/>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16.35%</w:t>
            </w:r>
          </w:p>
        </w:tc>
      </w:tr>
      <w:tr w:rsidR="003F51CA" w:rsidRPr="003F51CA" w:rsidTr="003F51CA">
        <w:trPr>
          <w:trHeight w:val="30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3F51CA" w:rsidRPr="003F51CA" w:rsidRDefault="003F51CA" w:rsidP="003F51CA">
            <w:pPr>
              <w:spacing w:after="0" w:line="240" w:lineRule="auto"/>
              <w:rPr>
                <w:rFonts w:ascii="Calibri" w:eastAsia="Times New Roman" w:hAnsi="Calibri" w:cs="Times New Roman"/>
                <w:color w:val="000000"/>
              </w:rPr>
            </w:pPr>
            <w:r w:rsidRPr="003F51CA">
              <w:rPr>
                <w:rFonts w:ascii="Calibri" w:eastAsia="Times New Roman" w:hAnsi="Calibri" w:cs="Times New Roman"/>
                <w:color w:val="000000"/>
              </w:rPr>
              <w:t>Millard</w:t>
            </w:r>
          </w:p>
        </w:tc>
        <w:tc>
          <w:tcPr>
            <w:tcW w:w="1176" w:type="dxa"/>
            <w:tcBorders>
              <w:top w:val="nil"/>
              <w:left w:val="nil"/>
              <w:bottom w:val="single" w:sz="4" w:space="0" w:color="auto"/>
              <w:right w:val="single" w:sz="4" w:space="0" w:color="auto"/>
            </w:tcBorders>
            <w:shd w:val="clear" w:color="auto" w:fill="auto"/>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12398</w:t>
            </w:r>
          </w:p>
        </w:tc>
        <w:tc>
          <w:tcPr>
            <w:tcW w:w="937" w:type="dxa"/>
            <w:tcBorders>
              <w:top w:val="nil"/>
              <w:left w:val="nil"/>
              <w:bottom w:val="single" w:sz="4" w:space="0" w:color="auto"/>
              <w:right w:val="single" w:sz="4" w:space="0" w:color="auto"/>
            </w:tcBorders>
            <w:shd w:val="clear" w:color="auto" w:fill="auto"/>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1422</w:t>
            </w:r>
          </w:p>
        </w:tc>
        <w:tc>
          <w:tcPr>
            <w:tcW w:w="847" w:type="dxa"/>
            <w:tcBorders>
              <w:top w:val="nil"/>
              <w:left w:val="nil"/>
              <w:bottom w:val="single" w:sz="4" w:space="0" w:color="auto"/>
              <w:right w:val="single" w:sz="8" w:space="0" w:color="auto"/>
            </w:tcBorders>
            <w:shd w:val="clear" w:color="auto" w:fill="auto"/>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11.47%</w:t>
            </w:r>
          </w:p>
        </w:tc>
      </w:tr>
      <w:tr w:rsidR="003F51CA" w:rsidRPr="003F51CA" w:rsidTr="003F51CA">
        <w:trPr>
          <w:trHeight w:val="300"/>
        </w:trPr>
        <w:tc>
          <w:tcPr>
            <w:tcW w:w="1300" w:type="dxa"/>
            <w:tcBorders>
              <w:top w:val="nil"/>
              <w:left w:val="single" w:sz="8" w:space="0" w:color="auto"/>
              <w:bottom w:val="single" w:sz="4" w:space="0" w:color="auto"/>
              <w:right w:val="single" w:sz="8" w:space="0" w:color="auto"/>
            </w:tcBorders>
            <w:shd w:val="clear" w:color="000000" w:fill="BFBFBF"/>
            <w:noWrap/>
            <w:vAlign w:val="bottom"/>
            <w:hideMark/>
          </w:tcPr>
          <w:p w:rsidR="003F51CA" w:rsidRPr="003F51CA" w:rsidRDefault="003F51CA" w:rsidP="003F51CA">
            <w:pPr>
              <w:spacing w:after="0" w:line="240" w:lineRule="auto"/>
              <w:rPr>
                <w:rFonts w:ascii="Calibri" w:eastAsia="Times New Roman" w:hAnsi="Calibri" w:cs="Times New Roman"/>
                <w:color w:val="000000"/>
              </w:rPr>
            </w:pPr>
            <w:r w:rsidRPr="003F51CA">
              <w:rPr>
                <w:rFonts w:ascii="Calibri" w:eastAsia="Times New Roman" w:hAnsi="Calibri" w:cs="Times New Roman"/>
                <w:color w:val="000000"/>
              </w:rPr>
              <w:t>Morgan</w:t>
            </w:r>
          </w:p>
        </w:tc>
        <w:tc>
          <w:tcPr>
            <w:tcW w:w="1176" w:type="dxa"/>
            <w:tcBorders>
              <w:top w:val="nil"/>
              <w:left w:val="nil"/>
              <w:bottom w:val="single" w:sz="4" w:space="0" w:color="auto"/>
              <w:right w:val="single" w:sz="4" w:space="0" w:color="auto"/>
            </w:tcBorders>
            <w:shd w:val="clear" w:color="000000" w:fill="BFBFBF"/>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9651</w:t>
            </w:r>
          </w:p>
        </w:tc>
        <w:tc>
          <w:tcPr>
            <w:tcW w:w="937" w:type="dxa"/>
            <w:tcBorders>
              <w:top w:val="nil"/>
              <w:left w:val="nil"/>
              <w:bottom w:val="single" w:sz="4" w:space="0" w:color="auto"/>
              <w:right w:val="single" w:sz="4" w:space="0" w:color="auto"/>
            </w:tcBorders>
            <w:shd w:val="clear" w:color="000000" w:fill="BFBFBF"/>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866</w:t>
            </w:r>
          </w:p>
        </w:tc>
        <w:tc>
          <w:tcPr>
            <w:tcW w:w="847" w:type="dxa"/>
            <w:tcBorders>
              <w:top w:val="nil"/>
              <w:left w:val="nil"/>
              <w:bottom w:val="single" w:sz="4" w:space="0" w:color="auto"/>
              <w:right w:val="single" w:sz="8" w:space="0" w:color="auto"/>
            </w:tcBorders>
            <w:shd w:val="clear" w:color="000000" w:fill="BFBFBF"/>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8.97%</w:t>
            </w:r>
          </w:p>
        </w:tc>
      </w:tr>
      <w:tr w:rsidR="003F51CA" w:rsidRPr="003F51CA" w:rsidTr="003F51CA">
        <w:trPr>
          <w:trHeight w:val="30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3F51CA" w:rsidRPr="003F51CA" w:rsidRDefault="003F51CA" w:rsidP="003F51CA">
            <w:pPr>
              <w:spacing w:after="0" w:line="240" w:lineRule="auto"/>
              <w:rPr>
                <w:rFonts w:ascii="Calibri" w:eastAsia="Times New Roman" w:hAnsi="Calibri" w:cs="Times New Roman"/>
                <w:color w:val="000000"/>
              </w:rPr>
            </w:pPr>
            <w:r w:rsidRPr="003F51CA">
              <w:rPr>
                <w:rFonts w:ascii="Calibri" w:eastAsia="Times New Roman" w:hAnsi="Calibri" w:cs="Times New Roman"/>
                <w:color w:val="000000"/>
              </w:rPr>
              <w:t>Piute</w:t>
            </w:r>
          </w:p>
        </w:tc>
        <w:tc>
          <w:tcPr>
            <w:tcW w:w="1176" w:type="dxa"/>
            <w:tcBorders>
              <w:top w:val="nil"/>
              <w:left w:val="nil"/>
              <w:bottom w:val="single" w:sz="4" w:space="0" w:color="auto"/>
              <w:right w:val="single" w:sz="4" w:space="0" w:color="auto"/>
            </w:tcBorders>
            <w:shd w:val="clear" w:color="auto" w:fill="auto"/>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1752</w:t>
            </w:r>
          </w:p>
        </w:tc>
        <w:tc>
          <w:tcPr>
            <w:tcW w:w="937" w:type="dxa"/>
            <w:tcBorders>
              <w:top w:val="nil"/>
              <w:left w:val="nil"/>
              <w:bottom w:val="single" w:sz="4" w:space="0" w:color="auto"/>
              <w:right w:val="single" w:sz="4" w:space="0" w:color="auto"/>
            </w:tcBorders>
            <w:shd w:val="clear" w:color="auto" w:fill="auto"/>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266</w:t>
            </w:r>
          </w:p>
        </w:tc>
        <w:tc>
          <w:tcPr>
            <w:tcW w:w="847" w:type="dxa"/>
            <w:tcBorders>
              <w:top w:val="nil"/>
              <w:left w:val="nil"/>
              <w:bottom w:val="single" w:sz="4" w:space="0" w:color="auto"/>
              <w:right w:val="single" w:sz="8" w:space="0" w:color="auto"/>
            </w:tcBorders>
            <w:shd w:val="clear" w:color="auto" w:fill="auto"/>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15.18%</w:t>
            </w:r>
          </w:p>
        </w:tc>
      </w:tr>
      <w:tr w:rsidR="003F51CA" w:rsidRPr="003F51CA" w:rsidTr="003F51CA">
        <w:trPr>
          <w:trHeight w:val="300"/>
        </w:trPr>
        <w:tc>
          <w:tcPr>
            <w:tcW w:w="1300" w:type="dxa"/>
            <w:tcBorders>
              <w:top w:val="nil"/>
              <w:left w:val="single" w:sz="8" w:space="0" w:color="auto"/>
              <w:bottom w:val="single" w:sz="4" w:space="0" w:color="auto"/>
              <w:right w:val="single" w:sz="8" w:space="0" w:color="auto"/>
            </w:tcBorders>
            <w:shd w:val="clear" w:color="000000" w:fill="BFBFBF"/>
            <w:noWrap/>
            <w:vAlign w:val="bottom"/>
            <w:hideMark/>
          </w:tcPr>
          <w:p w:rsidR="003F51CA" w:rsidRPr="003F51CA" w:rsidRDefault="003F51CA" w:rsidP="003F51CA">
            <w:pPr>
              <w:spacing w:after="0" w:line="240" w:lineRule="auto"/>
              <w:rPr>
                <w:rFonts w:ascii="Calibri" w:eastAsia="Times New Roman" w:hAnsi="Calibri" w:cs="Times New Roman"/>
                <w:color w:val="000000"/>
              </w:rPr>
            </w:pPr>
            <w:r w:rsidRPr="003F51CA">
              <w:rPr>
                <w:rFonts w:ascii="Calibri" w:eastAsia="Times New Roman" w:hAnsi="Calibri" w:cs="Times New Roman"/>
                <w:color w:val="000000"/>
              </w:rPr>
              <w:t>Rich</w:t>
            </w:r>
          </w:p>
        </w:tc>
        <w:tc>
          <w:tcPr>
            <w:tcW w:w="1176" w:type="dxa"/>
            <w:tcBorders>
              <w:top w:val="nil"/>
              <w:left w:val="nil"/>
              <w:bottom w:val="single" w:sz="4" w:space="0" w:color="auto"/>
              <w:right w:val="single" w:sz="4" w:space="0" w:color="auto"/>
            </w:tcBorders>
            <w:shd w:val="clear" w:color="000000" w:fill="BFBFBF"/>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2261</w:t>
            </w:r>
          </w:p>
        </w:tc>
        <w:tc>
          <w:tcPr>
            <w:tcW w:w="937" w:type="dxa"/>
            <w:tcBorders>
              <w:top w:val="nil"/>
              <w:left w:val="nil"/>
              <w:bottom w:val="single" w:sz="4" w:space="0" w:color="auto"/>
              <w:right w:val="single" w:sz="4" w:space="0" w:color="auto"/>
            </w:tcBorders>
            <w:shd w:val="clear" w:color="000000" w:fill="BFBFBF"/>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389</w:t>
            </w:r>
          </w:p>
        </w:tc>
        <w:tc>
          <w:tcPr>
            <w:tcW w:w="847" w:type="dxa"/>
            <w:tcBorders>
              <w:top w:val="nil"/>
              <w:left w:val="nil"/>
              <w:bottom w:val="single" w:sz="4" w:space="0" w:color="auto"/>
              <w:right w:val="single" w:sz="8" w:space="0" w:color="auto"/>
            </w:tcBorders>
            <w:shd w:val="clear" w:color="000000" w:fill="BFBFBF"/>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17.20%</w:t>
            </w:r>
          </w:p>
        </w:tc>
      </w:tr>
      <w:tr w:rsidR="003F51CA" w:rsidRPr="003F51CA" w:rsidTr="003F51CA">
        <w:trPr>
          <w:trHeight w:val="30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3F51CA" w:rsidRPr="003F51CA" w:rsidRDefault="003F51CA" w:rsidP="003F51CA">
            <w:pPr>
              <w:spacing w:after="0" w:line="240" w:lineRule="auto"/>
              <w:rPr>
                <w:rFonts w:ascii="Calibri" w:eastAsia="Times New Roman" w:hAnsi="Calibri" w:cs="Times New Roman"/>
                <w:color w:val="000000"/>
              </w:rPr>
            </w:pPr>
            <w:r w:rsidRPr="003F51CA">
              <w:rPr>
                <w:rFonts w:ascii="Calibri" w:eastAsia="Times New Roman" w:hAnsi="Calibri" w:cs="Times New Roman"/>
                <w:color w:val="000000"/>
              </w:rPr>
              <w:t>San Juan</w:t>
            </w:r>
          </w:p>
        </w:tc>
        <w:tc>
          <w:tcPr>
            <w:tcW w:w="1176" w:type="dxa"/>
            <w:tcBorders>
              <w:top w:val="nil"/>
              <w:left w:val="nil"/>
              <w:bottom w:val="single" w:sz="4" w:space="0" w:color="auto"/>
              <w:right w:val="single" w:sz="4" w:space="0" w:color="auto"/>
            </w:tcBorders>
            <w:shd w:val="clear" w:color="auto" w:fill="auto"/>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14566</w:t>
            </w:r>
          </w:p>
        </w:tc>
        <w:tc>
          <w:tcPr>
            <w:tcW w:w="937" w:type="dxa"/>
            <w:tcBorders>
              <w:top w:val="nil"/>
              <w:left w:val="nil"/>
              <w:bottom w:val="single" w:sz="4" w:space="0" w:color="auto"/>
              <w:right w:val="single" w:sz="4" w:space="0" w:color="auto"/>
            </w:tcBorders>
            <w:shd w:val="clear" w:color="auto" w:fill="auto"/>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2147</w:t>
            </w:r>
          </w:p>
        </w:tc>
        <w:tc>
          <w:tcPr>
            <w:tcW w:w="847" w:type="dxa"/>
            <w:tcBorders>
              <w:top w:val="nil"/>
              <w:left w:val="nil"/>
              <w:bottom w:val="single" w:sz="4" w:space="0" w:color="auto"/>
              <w:right w:val="single" w:sz="8" w:space="0" w:color="auto"/>
            </w:tcBorders>
            <w:shd w:val="clear" w:color="auto" w:fill="auto"/>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14.74%</w:t>
            </w:r>
          </w:p>
        </w:tc>
      </w:tr>
      <w:tr w:rsidR="003F51CA" w:rsidRPr="003F51CA" w:rsidTr="003F51CA">
        <w:trPr>
          <w:trHeight w:val="300"/>
        </w:trPr>
        <w:tc>
          <w:tcPr>
            <w:tcW w:w="1300" w:type="dxa"/>
            <w:tcBorders>
              <w:top w:val="nil"/>
              <w:left w:val="single" w:sz="8" w:space="0" w:color="auto"/>
              <w:bottom w:val="single" w:sz="4" w:space="0" w:color="auto"/>
              <w:right w:val="single" w:sz="8" w:space="0" w:color="auto"/>
            </w:tcBorders>
            <w:shd w:val="clear" w:color="000000" w:fill="BFBFBF"/>
            <w:noWrap/>
            <w:vAlign w:val="bottom"/>
            <w:hideMark/>
          </w:tcPr>
          <w:p w:rsidR="003F51CA" w:rsidRPr="003F51CA" w:rsidRDefault="003F51CA" w:rsidP="003F51CA">
            <w:pPr>
              <w:spacing w:after="0" w:line="240" w:lineRule="auto"/>
              <w:rPr>
                <w:rFonts w:ascii="Calibri" w:eastAsia="Times New Roman" w:hAnsi="Calibri" w:cs="Times New Roman"/>
                <w:color w:val="000000"/>
              </w:rPr>
            </w:pPr>
            <w:r w:rsidRPr="003F51CA">
              <w:rPr>
                <w:rFonts w:ascii="Calibri" w:eastAsia="Times New Roman" w:hAnsi="Calibri" w:cs="Times New Roman"/>
                <w:color w:val="000000"/>
              </w:rPr>
              <w:t>Sanpete</w:t>
            </w:r>
          </w:p>
        </w:tc>
        <w:tc>
          <w:tcPr>
            <w:tcW w:w="1176" w:type="dxa"/>
            <w:tcBorders>
              <w:top w:val="nil"/>
              <w:left w:val="nil"/>
              <w:bottom w:val="single" w:sz="4" w:space="0" w:color="auto"/>
              <w:right w:val="single" w:sz="4" w:space="0" w:color="auto"/>
            </w:tcBorders>
            <w:shd w:val="clear" w:color="000000" w:fill="BFBFBF"/>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25439</w:t>
            </w:r>
          </w:p>
        </w:tc>
        <w:tc>
          <w:tcPr>
            <w:tcW w:w="937" w:type="dxa"/>
            <w:tcBorders>
              <w:top w:val="nil"/>
              <w:left w:val="nil"/>
              <w:bottom w:val="single" w:sz="4" w:space="0" w:color="auto"/>
              <w:right w:val="single" w:sz="4" w:space="0" w:color="auto"/>
            </w:tcBorders>
            <w:shd w:val="clear" w:color="000000" w:fill="BFBFBF"/>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2632</w:t>
            </w:r>
          </w:p>
        </w:tc>
        <w:tc>
          <w:tcPr>
            <w:tcW w:w="847" w:type="dxa"/>
            <w:tcBorders>
              <w:top w:val="nil"/>
              <w:left w:val="nil"/>
              <w:bottom w:val="single" w:sz="4" w:space="0" w:color="auto"/>
              <w:right w:val="single" w:sz="8" w:space="0" w:color="auto"/>
            </w:tcBorders>
            <w:shd w:val="clear" w:color="000000" w:fill="BFBFBF"/>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10.35%</w:t>
            </w:r>
          </w:p>
        </w:tc>
      </w:tr>
      <w:tr w:rsidR="003F51CA" w:rsidRPr="003F51CA" w:rsidTr="003F51CA">
        <w:trPr>
          <w:trHeight w:val="30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3F51CA" w:rsidRPr="003F51CA" w:rsidRDefault="003F51CA" w:rsidP="003F51CA">
            <w:pPr>
              <w:spacing w:after="0" w:line="240" w:lineRule="auto"/>
              <w:rPr>
                <w:rFonts w:ascii="Calibri" w:eastAsia="Times New Roman" w:hAnsi="Calibri" w:cs="Times New Roman"/>
                <w:color w:val="000000"/>
              </w:rPr>
            </w:pPr>
            <w:r w:rsidRPr="003F51CA">
              <w:rPr>
                <w:rFonts w:ascii="Calibri" w:eastAsia="Times New Roman" w:hAnsi="Calibri" w:cs="Times New Roman"/>
                <w:color w:val="000000"/>
              </w:rPr>
              <w:t>Sevier</w:t>
            </w:r>
          </w:p>
        </w:tc>
        <w:tc>
          <w:tcPr>
            <w:tcW w:w="1176" w:type="dxa"/>
            <w:tcBorders>
              <w:top w:val="nil"/>
              <w:left w:val="nil"/>
              <w:bottom w:val="single" w:sz="4" w:space="0" w:color="auto"/>
              <w:right w:val="single" w:sz="4" w:space="0" w:color="auto"/>
            </w:tcBorders>
            <w:shd w:val="clear" w:color="auto" w:fill="auto"/>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20467</w:t>
            </w:r>
          </w:p>
        </w:tc>
        <w:tc>
          <w:tcPr>
            <w:tcW w:w="937" w:type="dxa"/>
            <w:tcBorders>
              <w:top w:val="nil"/>
              <w:left w:val="nil"/>
              <w:bottom w:val="single" w:sz="4" w:space="0" w:color="auto"/>
              <w:right w:val="single" w:sz="4" w:space="0" w:color="auto"/>
            </w:tcBorders>
            <w:shd w:val="clear" w:color="auto" w:fill="auto"/>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2294</w:t>
            </w:r>
          </w:p>
        </w:tc>
        <w:tc>
          <w:tcPr>
            <w:tcW w:w="847" w:type="dxa"/>
            <w:tcBorders>
              <w:top w:val="nil"/>
              <w:left w:val="nil"/>
              <w:bottom w:val="single" w:sz="4" w:space="0" w:color="auto"/>
              <w:right w:val="single" w:sz="8" w:space="0" w:color="auto"/>
            </w:tcBorders>
            <w:shd w:val="clear" w:color="auto" w:fill="auto"/>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11.21%</w:t>
            </w:r>
          </w:p>
        </w:tc>
      </w:tr>
      <w:tr w:rsidR="003F51CA" w:rsidRPr="003F51CA" w:rsidTr="003F51CA">
        <w:trPr>
          <w:trHeight w:val="300"/>
        </w:trPr>
        <w:tc>
          <w:tcPr>
            <w:tcW w:w="1300" w:type="dxa"/>
            <w:tcBorders>
              <w:top w:val="nil"/>
              <w:left w:val="single" w:sz="8" w:space="0" w:color="auto"/>
              <w:bottom w:val="single" w:sz="4" w:space="0" w:color="auto"/>
              <w:right w:val="single" w:sz="8" w:space="0" w:color="auto"/>
            </w:tcBorders>
            <w:shd w:val="clear" w:color="000000" w:fill="BFBFBF"/>
            <w:noWrap/>
            <w:vAlign w:val="bottom"/>
            <w:hideMark/>
          </w:tcPr>
          <w:p w:rsidR="003F51CA" w:rsidRPr="003F51CA" w:rsidRDefault="003F51CA" w:rsidP="003F51CA">
            <w:pPr>
              <w:spacing w:after="0" w:line="240" w:lineRule="auto"/>
              <w:rPr>
                <w:rFonts w:ascii="Calibri" w:eastAsia="Times New Roman" w:hAnsi="Calibri" w:cs="Times New Roman"/>
                <w:color w:val="000000"/>
              </w:rPr>
            </w:pPr>
            <w:r w:rsidRPr="003F51CA">
              <w:rPr>
                <w:rFonts w:ascii="Calibri" w:eastAsia="Times New Roman" w:hAnsi="Calibri" w:cs="Times New Roman"/>
                <w:color w:val="000000"/>
              </w:rPr>
              <w:t>Summit</w:t>
            </w:r>
          </w:p>
        </w:tc>
        <w:tc>
          <w:tcPr>
            <w:tcW w:w="1176" w:type="dxa"/>
            <w:tcBorders>
              <w:top w:val="nil"/>
              <w:left w:val="nil"/>
              <w:bottom w:val="single" w:sz="4" w:space="0" w:color="auto"/>
              <w:right w:val="single" w:sz="4" w:space="0" w:color="auto"/>
            </w:tcBorders>
            <w:shd w:val="clear" w:color="000000" w:fill="BFBFBF"/>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37814</w:t>
            </w:r>
          </w:p>
        </w:tc>
        <w:tc>
          <w:tcPr>
            <w:tcW w:w="937" w:type="dxa"/>
            <w:tcBorders>
              <w:top w:val="nil"/>
              <w:left w:val="nil"/>
              <w:bottom w:val="single" w:sz="4" w:space="0" w:color="auto"/>
              <w:right w:val="single" w:sz="4" w:space="0" w:color="auto"/>
            </w:tcBorders>
            <w:shd w:val="clear" w:color="000000" w:fill="BFBFBF"/>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2017</w:t>
            </w:r>
          </w:p>
        </w:tc>
        <w:tc>
          <w:tcPr>
            <w:tcW w:w="847" w:type="dxa"/>
            <w:tcBorders>
              <w:top w:val="nil"/>
              <w:left w:val="nil"/>
              <w:bottom w:val="single" w:sz="4" w:space="0" w:color="auto"/>
              <w:right w:val="single" w:sz="8" w:space="0" w:color="auto"/>
            </w:tcBorders>
            <w:shd w:val="clear" w:color="000000" w:fill="BFBFBF"/>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5.33%</w:t>
            </w:r>
          </w:p>
        </w:tc>
      </w:tr>
      <w:tr w:rsidR="003F51CA" w:rsidRPr="003F51CA" w:rsidTr="003F51CA">
        <w:trPr>
          <w:trHeight w:val="30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3F51CA" w:rsidRPr="003F51CA" w:rsidRDefault="003F51CA" w:rsidP="003F51CA">
            <w:pPr>
              <w:spacing w:after="0" w:line="240" w:lineRule="auto"/>
              <w:rPr>
                <w:rFonts w:ascii="Calibri" w:eastAsia="Times New Roman" w:hAnsi="Calibri" w:cs="Times New Roman"/>
                <w:color w:val="000000"/>
              </w:rPr>
            </w:pPr>
            <w:r w:rsidRPr="003F51CA">
              <w:rPr>
                <w:rFonts w:ascii="Calibri" w:eastAsia="Times New Roman" w:hAnsi="Calibri" w:cs="Times New Roman"/>
                <w:color w:val="000000"/>
              </w:rPr>
              <w:t>Tooele</w:t>
            </w:r>
          </w:p>
        </w:tc>
        <w:tc>
          <w:tcPr>
            <w:tcW w:w="1176" w:type="dxa"/>
            <w:tcBorders>
              <w:top w:val="nil"/>
              <w:left w:val="nil"/>
              <w:bottom w:val="single" w:sz="4" w:space="0" w:color="auto"/>
              <w:right w:val="single" w:sz="4" w:space="0" w:color="auto"/>
            </w:tcBorders>
            <w:shd w:val="clear" w:color="auto" w:fill="auto"/>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59390</w:t>
            </w:r>
          </w:p>
        </w:tc>
        <w:tc>
          <w:tcPr>
            <w:tcW w:w="937" w:type="dxa"/>
            <w:tcBorders>
              <w:top w:val="nil"/>
              <w:left w:val="nil"/>
              <w:bottom w:val="single" w:sz="4" w:space="0" w:color="auto"/>
              <w:right w:val="single" w:sz="4" w:space="0" w:color="auto"/>
            </w:tcBorders>
            <w:shd w:val="clear" w:color="auto" w:fill="auto"/>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5931</w:t>
            </w:r>
          </w:p>
        </w:tc>
        <w:tc>
          <w:tcPr>
            <w:tcW w:w="847" w:type="dxa"/>
            <w:tcBorders>
              <w:top w:val="nil"/>
              <w:left w:val="nil"/>
              <w:bottom w:val="single" w:sz="4" w:space="0" w:color="auto"/>
              <w:right w:val="single" w:sz="8" w:space="0" w:color="auto"/>
            </w:tcBorders>
            <w:shd w:val="clear" w:color="auto" w:fill="auto"/>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9.99%</w:t>
            </w:r>
          </w:p>
        </w:tc>
      </w:tr>
      <w:tr w:rsidR="003F51CA" w:rsidRPr="003F51CA" w:rsidTr="003F51CA">
        <w:trPr>
          <w:trHeight w:val="300"/>
        </w:trPr>
        <w:tc>
          <w:tcPr>
            <w:tcW w:w="1300" w:type="dxa"/>
            <w:tcBorders>
              <w:top w:val="nil"/>
              <w:left w:val="single" w:sz="8" w:space="0" w:color="auto"/>
              <w:bottom w:val="single" w:sz="4" w:space="0" w:color="auto"/>
              <w:right w:val="single" w:sz="8" w:space="0" w:color="auto"/>
            </w:tcBorders>
            <w:shd w:val="clear" w:color="000000" w:fill="BFBFBF"/>
            <w:noWrap/>
            <w:vAlign w:val="bottom"/>
            <w:hideMark/>
          </w:tcPr>
          <w:p w:rsidR="003F51CA" w:rsidRPr="003F51CA" w:rsidRDefault="003F51CA" w:rsidP="003F51CA">
            <w:pPr>
              <w:spacing w:after="0" w:line="240" w:lineRule="auto"/>
              <w:rPr>
                <w:rFonts w:ascii="Calibri" w:eastAsia="Times New Roman" w:hAnsi="Calibri" w:cs="Times New Roman"/>
                <w:color w:val="000000"/>
              </w:rPr>
            </w:pPr>
            <w:r w:rsidRPr="003F51CA">
              <w:rPr>
                <w:rFonts w:ascii="Calibri" w:eastAsia="Times New Roman" w:hAnsi="Calibri" w:cs="Times New Roman"/>
                <w:color w:val="000000"/>
              </w:rPr>
              <w:t>Uintah</w:t>
            </w:r>
          </w:p>
        </w:tc>
        <w:tc>
          <w:tcPr>
            <w:tcW w:w="1176" w:type="dxa"/>
            <w:tcBorders>
              <w:top w:val="nil"/>
              <w:left w:val="nil"/>
              <w:bottom w:val="single" w:sz="4" w:space="0" w:color="auto"/>
              <w:right w:val="single" w:sz="4" w:space="0" w:color="auto"/>
            </w:tcBorders>
            <w:shd w:val="clear" w:color="000000" w:fill="BFBFBF"/>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33401</w:t>
            </w:r>
          </w:p>
        </w:tc>
        <w:tc>
          <w:tcPr>
            <w:tcW w:w="937" w:type="dxa"/>
            <w:tcBorders>
              <w:top w:val="nil"/>
              <w:left w:val="nil"/>
              <w:bottom w:val="single" w:sz="4" w:space="0" w:color="auto"/>
              <w:right w:val="single" w:sz="4" w:space="0" w:color="auto"/>
            </w:tcBorders>
            <w:shd w:val="clear" w:color="000000" w:fill="BFBFBF"/>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3990</w:t>
            </w:r>
          </w:p>
        </w:tc>
        <w:tc>
          <w:tcPr>
            <w:tcW w:w="847" w:type="dxa"/>
            <w:tcBorders>
              <w:top w:val="nil"/>
              <w:left w:val="nil"/>
              <w:bottom w:val="single" w:sz="4" w:space="0" w:color="auto"/>
              <w:right w:val="single" w:sz="8" w:space="0" w:color="auto"/>
            </w:tcBorders>
            <w:shd w:val="clear" w:color="000000" w:fill="BFBFBF"/>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11.95%</w:t>
            </w:r>
          </w:p>
        </w:tc>
      </w:tr>
      <w:tr w:rsidR="003F51CA" w:rsidRPr="003F51CA" w:rsidTr="003F51CA">
        <w:trPr>
          <w:trHeight w:val="30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3F51CA" w:rsidRPr="003F51CA" w:rsidRDefault="003F51CA" w:rsidP="003F51CA">
            <w:pPr>
              <w:spacing w:after="0" w:line="240" w:lineRule="auto"/>
              <w:rPr>
                <w:rFonts w:ascii="Calibri" w:eastAsia="Times New Roman" w:hAnsi="Calibri" w:cs="Times New Roman"/>
                <w:color w:val="000000"/>
              </w:rPr>
            </w:pPr>
            <w:r w:rsidRPr="003F51CA">
              <w:rPr>
                <w:rFonts w:ascii="Calibri" w:eastAsia="Times New Roman" w:hAnsi="Calibri" w:cs="Times New Roman"/>
                <w:color w:val="000000"/>
              </w:rPr>
              <w:t>Wasatch</w:t>
            </w:r>
          </w:p>
        </w:tc>
        <w:tc>
          <w:tcPr>
            <w:tcW w:w="1176" w:type="dxa"/>
            <w:tcBorders>
              <w:top w:val="nil"/>
              <w:left w:val="nil"/>
              <w:bottom w:val="single" w:sz="4" w:space="0" w:color="auto"/>
              <w:right w:val="single" w:sz="4" w:space="0" w:color="auto"/>
            </w:tcBorders>
            <w:shd w:val="clear" w:color="auto" w:fill="auto"/>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24376</w:t>
            </w:r>
          </w:p>
        </w:tc>
        <w:tc>
          <w:tcPr>
            <w:tcW w:w="937" w:type="dxa"/>
            <w:tcBorders>
              <w:top w:val="nil"/>
              <w:left w:val="nil"/>
              <w:bottom w:val="single" w:sz="4" w:space="0" w:color="auto"/>
              <w:right w:val="single" w:sz="4" w:space="0" w:color="auto"/>
            </w:tcBorders>
            <w:shd w:val="clear" w:color="auto" w:fill="auto"/>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1619</w:t>
            </w:r>
          </w:p>
        </w:tc>
        <w:tc>
          <w:tcPr>
            <w:tcW w:w="847" w:type="dxa"/>
            <w:tcBorders>
              <w:top w:val="nil"/>
              <w:left w:val="nil"/>
              <w:bottom w:val="single" w:sz="4" w:space="0" w:color="auto"/>
              <w:right w:val="single" w:sz="8" w:space="0" w:color="auto"/>
            </w:tcBorders>
            <w:shd w:val="clear" w:color="auto" w:fill="auto"/>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6.64%</w:t>
            </w:r>
          </w:p>
        </w:tc>
      </w:tr>
      <w:tr w:rsidR="003F51CA" w:rsidRPr="003F51CA" w:rsidTr="003F51CA">
        <w:trPr>
          <w:trHeight w:val="300"/>
        </w:trPr>
        <w:tc>
          <w:tcPr>
            <w:tcW w:w="1300" w:type="dxa"/>
            <w:tcBorders>
              <w:top w:val="nil"/>
              <w:left w:val="single" w:sz="8" w:space="0" w:color="auto"/>
              <w:bottom w:val="single" w:sz="4" w:space="0" w:color="auto"/>
              <w:right w:val="single" w:sz="8" w:space="0" w:color="auto"/>
            </w:tcBorders>
            <w:shd w:val="clear" w:color="000000" w:fill="BFBFBF"/>
            <w:noWrap/>
            <w:vAlign w:val="bottom"/>
            <w:hideMark/>
          </w:tcPr>
          <w:p w:rsidR="003F51CA" w:rsidRPr="003F51CA" w:rsidRDefault="003F51CA" w:rsidP="003F51CA">
            <w:pPr>
              <w:spacing w:after="0" w:line="240" w:lineRule="auto"/>
              <w:rPr>
                <w:rFonts w:ascii="Calibri" w:eastAsia="Times New Roman" w:hAnsi="Calibri" w:cs="Times New Roman"/>
                <w:color w:val="000000"/>
              </w:rPr>
            </w:pPr>
            <w:r w:rsidRPr="003F51CA">
              <w:rPr>
                <w:rFonts w:ascii="Calibri" w:eastAsia="Times New Roman" w:hAnsi="Calibri" w:cs="Times New Roman"/>
                <w:color w:val="000000"/>
              </w:rPr>
              <w:t>Washington</w:t>
            </w:r>
          </w:p>
        </w:tc>
        <w:tc>
          <w:tcPr>
            <w:tcW w:w="1176" w:type="dxa"/>
            <w:tcBorders>
              <w:top w:val="nil"/>
              <w:left w:val="nil"/>
              <w:bottom w:val="single" w:sz="4" w:space="0" w:color="auto"/>
              <w:right w:val="single" w:sz="4" w:space="0" w:color="auto"/>
            </w:tcBorders>
            <w:shd w:val="clear" w:color="000000" w:fill="BFBFBF"/>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140655</w:t>
            </w:r>
          </w:p>
        </w:tc>
        <w:tc>
          <w:tcPr>
            <w:tcW w:w="937" w:type="dxa"/>
            <w:tcBorders>
              <w:top w:val="nil"/>
              <w:left w:val="nil"/>
              <w:bottom w:val="single" w:sz="4" w:space="0" w:color="auto"/>
              <w:right w:val="single" w:sz="4" w:space="0" w:color="auto"/>
            </w:tcBorders>
            <w:shd w:val="clear" w:color="000000" w:fill="BFBFBF"/>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16181</w:t>
            </w:r>
          </w:p>
        </w:tc>
        <w:tc>
          <w:tcPr>
            <w:tcW w:w="847" w:type="dxa"/>
            <w:tcBorders>
              <w:top w:val="nil"/>
              <w:left w:val="nil"/>
              <w:bottom w:val="single" w:sz="4" w:space="0" w:color="auto"/>
              <w:right w:val="single" w:sz="8" w:space="0" w:color="auto"/>
            </w:tcBorders>
            <w:shd w:val="clear" w:color="000000" w:fill="BFBFBF"/>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11.50%</w:t>
            </w:r>
          </w:p>
        </w:tc>
      </w:tr>
      <w:tr w:rsidR="003F51CA" w:rsidRPr="003F51CA" w:rsidTr="003F51CA">
        <w:trPr>
          <w:trHeight w:val="315"/>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3F51CA" w:rsidRPr="003F51CA" w:rsidRDefault="003F51CA" w:rsidP="003F51CA">
            <w:pPr>
              <w:spacing w:after="0" w:line="240" w:lineRule="auto"/>
              <w:rPr>
                <w:rFonts w:ascii="Calibri" w:eastAsia="Times New Roman" w:hAnsi="Calibri" w:cs="Times New Roman"/>
                <w:color w:val="000000"/>
              </w:rPr>
            </w:pPr>
            <w:r w:rsidRPr="003F51CA">
              <w:rPr>
                <w:rFonts w:ascii="Calibri" w:eastAsia="Times New Roman" w:hAnsi="Calibri" w:cs="Times New Roman"/>
                <w:color w:val="000000"/>
              </w:rPr>
              <w:t>Wayne</w:t>
            </w:r>
          </w:p>
        </w:tc>
        <w:tc>
          <w:tcPr>
            <w:tcW w:w="1176" w:type="dxa"/>
            <w:tcBorders>
              <w:top w:val="nil"/>
              <w:left w:val="nil"/>
              <w:bottom w:val="single" w:sz="8" w:space="0" w:color="auto"/>
              <w:right w:val="single" w:sz="4" w:space="0" w:color="auto"/>
            </w:tcBorders>
            <w:shd w:val="clear" w:color="auto" w:fill="auto"/>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2744</w:t>
            </w:r>
          </w:p>
        </w:tc>
        <w:tc>
          <w:tcPr>
            <w:tcW w:w="937" w:type="dxa"/>
            <w:tcBorders>
              <w:top w:val="nil"/>
              <w:left w:val="nil"/>
              <w:bottom w:val="single" w:sz="8" w:space="0" w:color="auto"/>
              <w:right w:val="single" w:sz="4" w:space="0" w:color="auto"/>
            </w:tcBorders>
            <w:shd w:val="clear" w:color="auto" w:fill="auto"/>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301</w:t>
            </w:r>
          </w:p>
        </w:tc>
        <w:tc>
          <w:tcPr>
            <w:tcW w:w="847" w:type="dxa"/>
            <w:tcBorders>
              <w:top w:val="nil"/>
              <w:left w:val="nil"/>
              <w:bottom w:val="single" w:sz="8" w:space="0" w:color="auto"/>
              <w:right w:val="single" w:sz="8" w:space="0" w:color="auto"/>
            </w:tcBorders>
            <w:shd w:val="clear" w:color="auto" w:fill="auto"/>
            <w:noWrap/>
            <w:vAlign w:val="bottom"/>
            <w:hideMark/>
          </w:tcPr>
          <w:p w:rsidR="003F51CA" w:rsidRPr="003F51CA" w:rsidRDefault="003F51CA" w:rsidP="003F51CA">
            <w:pPr>
              <w:spacing w:after="0" w:line="240" w:lineRule="auto"/>
              <w:jc w:val="right"/>
              <w:rPr>
                <w:rFonts w:ascii="Calibri" w:eastAsia="Times New Roman" w:hAnsi="Calibri" w:cs="Times New Roman"/>
                <w:color w:val="000000"/>
              </w:rPr>
            </w:pPr>
            <w:r w:rsidRPr="003F51CA">
              <w:rPr>
                <w:rFonts w:ascii="Calibri" w:eastAsia="Times New Roman" w:hAnsi="Calibri" w:cs="Times New Roman"/>
                <w:color w:val="000000"/>
              </w:rPr>
              <w:t>10.97%</w:t>
            </w:r>
          </w:p>
        </w:tc>
      </w:tr>
    </w:tbl>
    <w:p w:rsidR="006C6EA9" w:rsidRDefault="006C6EA9" w:rsidP="008C00CD"/>
    <w:bookmarkEnd w:id="13"/>
    <w:p w:rsidR="00870D48" w:rsidRDefault="008C577E" w:rsidP="008C577E">
      <w:pPr>
        <w:pStyle w:val="Heading3"/>
      </w:pPr>
      <w:r>
        <w:t>Other Protected Classes</w:t>
      </w:r>
    </w:p>
    <w:p w:rsidR="008C577E" w:rsidRDefault="008C577E" w:rsidP="008C577E">
      <w:r>
        <w:t xml:space="preserve">The federal government also recognizes pregnancy, veteran status, and genetic information as protected classes. The State of Utah recognizes source of income, and persons with HIV/AIDS as protected classes. </w:t>
      </w:r>
    </w:p>
    <w:p w:rsidR="008C577E" w:rsidRDefault="008C577E" w:rsidP="008C577E">
      <w:r>
        <w:t xml:space="preserve">There have not been </w:t>
      </w:r>
      <w:r w:rsidR="006C19B7">
        <w:t xml:space="preserve">fair housing </w:t>
      </w:r>
      <w:r>
        <w:t>complaints regarding</w:t>
      </w:r>
      <w:r w:rsidR="006C19B7">
        <w:t xml:space="preserve"> any of these protected classes in rural Utah. Information regarding the number and disbursement of persons belonging to these classes is not currently available. </w:t>
      </w:r>
      <w:r>
        <w:t xml:space="preserve"> </w:t>
      </w:r>
    </w:p>
    <w:p w:rsidR="008C577E" w:rsidRPr="008C577E" w:rsidRDefault="008C577E" w:rsidP="008C577E">
      <w:r>
        <w:t xml:space="preserve">The Utah Fair Housing Act passed in 1989 protects individuals from being discriminated against due to their source of income. This act is designed to protect individuals who are on government assistance, especially housing assistance. This is particularly important for individuals who are part of government funded housing voucher programs such as the Section 8 housing program. </w:t>
      </w:r>
    </w:p>
    <w:p w:rsidR="00DB3427" w:rsidRDefault="004E1859" w:rsidP="004E1859">
      <w:pPr>
        <w:pStyle w:val="Heading2"/>
      </w:pPr>
      <w:bookmarkStart w:id="14" w:name="_Toc388441744"/>
      <w:r>
        <w:t>Fair Housing Complaints and Lawsuits</w:t>
      </w:r>
      <w:bookmarkEnd w:id="14"/>
    </w:p>
    <w:p w:rsidR="005718D6" w:rsidRDefault="00C71EB7" w:rsidP="00C71EB7">
      <w:r>
        <w:t>No systematic discrimination.</w:t>
      </w:r>
    </w:p>
    <w:p w:rsidR="005718D6" w:rsidRDefault="005718D6" w:rsidP="005718D6">
      <w:pPr>
        <w:pStyle w:val="Heading3"/>
      </w:pPr>
      <w:r>
        <w:t>Hate Crimes</w:t>
      </w:r>
    </w:p>
    <w:p w:rsidR="005718D6" w:rsidRDefault="005718D6" w:rsidP="005718D6">
      <w:r>
        <w:t xml:space="preserve">In the most recent release figures from 2013 31 hate crimes were reported in rural Utah. 20 of these were regarding race, 4 were regarding Religion, 3 for Sexual Orientation, 3 for Ethnicity, and 1 for Disability. This shows that Race is still the most problematic protected class; however, these numbers are too small to draw any larger conclusion regarding race relations in Utah. </w:t>
      </w:r>
    </w:p>
    <w:p w:rsidR="005718D6" w:rsidRDefault="005718D6" w:rsidP="005718D6"/>
    <w:tbl>
      <w:tblPr>
        <w:tblStyle w:val="TableGrid"/>
        <w:tblW w:w="0" w:type="auto"/>
        <w:tblLook w:val="04A0" w:firstRow="1" w:lastRow="0" w:firstColumn="1" w:lastColumn="0" w:noHBand="0" w:noVBand="1"/>
      </w:tblPr>
      <w:tblGrid>
        <w:gridCol w:w="2346"/>
        <w:gridCol w:w="2587"/>
        <w:gridCol w:w="988"/>
        <w:gridCol w:w="1059"/>
        <w:gridCol w:w="1427"/>
        <w:gridCol w:w="1306"/>
        <w:gridCol w:w="1077"/>
      </w:tblGrid>
      <w:tr w:rsidR="005718D6" w:rsidRPr="005718D6" w:rsidTr="005718D6">
        <w:trPr>
          <w:trHeight w:val="315"/>
        </w:trPr>
        <w:tc>
          <w:tcPr>
            <w:tcW w:w="11016" w:type="dxa"/>
            <w:gridSpan w:val="7"/>
            <w:shd w:val="clear" w:color="auto" w:fill="1F497D" w:themeFill="text2"/>
            <w:noWrap/>
            <w:vAlign w:val="center"/>
            <w:hideMark/>
          </w:tcPr>
          <w:p w:rsidR="005718D6" w:rsidRPr="005718D6" w:rsidRDefault="005718D6" w:rsidP="005718D6">
            <w:pPr>
              <w:jc w:val="center"/>
              <w:rPr>
                <w:b/>
                <w:iCs/>
                <w:color w:val="FFFFFF" w:themeColor="background1"/>
              </w:rPr>
            </w:pPr>
            <w:r w:rsidRPr="005718D6">
              <w:rPr>
                <w:b/>
                <w:iCs/>
                <w:color w:val="FFFFFF" w:themeColor="background1"/>
                <w:sz w:val="28"/>
              </w:rPr>
              <w:t>Table 9: Hate Crimes</w:t>
            </w:r>
          </w:p>
        </w:tc>
      </w:tr>
      <w:tr w:rsidR="005718D6" w:rsidRPr="005718D6" w:rsidTr="005718D6">
        <w:trPr>
          <w:trHeight w:val="315"/>
        </w:trPr>
        <w:tc>
          <w:tcPr>
            <w:tcW w:w="2397" w:type="dxa"/>
            <w:vMerge w:val="restart"/>
            <w:shd w:val="clear" w:color="auto" w:fill="95B3D7" w:themeFill="accent1" w:themeFillTint="99"/>
            <w:noWrap/>
            <w:hideMark/>
          </w:tcPr>
          <w:p w:rsidR="005718D6" w:rsidRPr="005718D6" w:rsidRDefault="005718D6">
            <w:pPr>
              <w:rPr>
                <w:iCs/>
                <w:color w:val="000000" w:themeColor="text1"/>
              </w:rPr>
            </w:pPr>
            <w:r w:rsidRPr="005718D6">
              <w:rPr>
                <w:iCs/>
                <w:color w:val="000000" w:themeColor="text1"/>
              </w:rPr>
              <w:t>Agency type</w:t>
            </w:r>
          </w:p>
        </w:tc>
        <w:tc>
          <w:tcPr>
            <w:tcW w:w="2644" w:type="dxa"/>
            <w:vMerge w:val="restart"/>
            <w:shd w:val="clear" w:color="auto" w:fill="95B3D7" w:themeFill="accent1" w:themeFillTint="99"/>
            <w:noWrap/>
            <w:hideMark/>
          </w:tcPr>
          <w:p w:rsidR="005718D6" w:rsidRPr="005718D6" w:rsidRDefault="005718D6">
            <w:pPr>
              <w:rPr>
                <w:iCs/>
                <w:color w:val="000000" w:themeColor="text1"/>
              </w:rPr>
            </w:pPr>
            <w:r w:rsidRPr="005718D6">
              <w:rPr>
                <w:iCs/>
                <w:color w:val="000000" w:themeColor="text1"/>
              </w:rPr>
              <w:t>Agency name</w:t>
            </w:r>
          </w:p>
        </w:tc>
        <w:tc>
          <w:tcPr>
            <w:tcW w:w="5975" w:type="dxa"/>
            <w:gridSpan w:val="5"/>
            <w:shd w:val="clear" w:color="auto" w:fill="95B3D7" w:themeFill="accent1" w:themeFillTint="99"/>
            <w:noWrap/>
            <w:hideMark/>
          </w:tcPr>
          <w:p w:rsidR="005718D6" w:rsidRPr="005718D6" w:rsidRDefault="005718D6" w:rsidP="005718D6">
            <w:pPr>
              <w:rPr>
                <w:iCs/>
                <w:color w:val="000000" w:themeColor="text1"/>
              </w:rPr>
            </w:pPr>
            <w:r w:rsidRPr="005718D6">
              <w:rPr>
                <w:iCs/>
                <w:color w:val="000000" w:themeColor="text1"/>
              </w:rPr>
              <w:t>Number of incidents per bias motivation</w:t>
            </w:r>
          </w:p>
        </w:tc>
      </w:tr>
      <w:tr w:rsidR="005718D6" w:rsidRPr="005718D6" w:rsidTr="005718D6">
        <w:trPr>
          <w:trHeight w:val="690"/>
        </w:trPr>
        <w:tc>
          <w:tcPr>
            <w:tcW w:w="2397" w:type="dxa"/>
            <w:vMerge/>
            <w:shd w:val="clear" w:color="auto" w:fill="95B3D7" w:themeFill="accent1" w:themeFillTint="99"/>
            <w:hideMark/>
          </w:tcPr>
          <w:p w:rsidR="005718D6" w:rsidRPr="005718D6" w:rsidRDefault="005718D6">
            <w:pPr>
              <w:rPr>
                <w:i/>
                <w:iCs/>
              </w:rPr>
            </w:pPr>
          </w:p>
        </w:tc>
        <w:tc>
          <w:tcPr>
            <w:tcW w:w="2644" w:type="dxa"/>
            <w:vMerge/>
            <w:shd w:val="clear" w:color="auto" w:fill="95B3D7" w:themeFill="accent1" w:themeFillTint="99"/>
            <w:hideMark/>
          </w:tcPr>
          <w:p w:rsidR="005718D6" w:rsidRPr="005718D6" w:rsidRDefault="005718D6">
            <w:pPr>
              <w:rPr>
                <w:i/>
                <w:iCs/>
              </w:rPr>
            </w:pPr>
          </w:p>
        </w:tc>
        <w:tc>
          <w:tcPr>
            <w:tcW w:w="1007" w:type="dxa"/>
            <w:shd w:val="clear" w:color="auto" w:fill="95B3D7" w:themeFill="accent1" w:themeFillTint="99"/>
            <w:noWrap/>
            <w:hideMark/>
          </w:tcPr>
          <w:p w:rsidR="005718D6" w:rsidRPr="005718D6" w:rsidRDefault="005718D6" w:rsidP="005718D6">
            <w:pPr>
              <w:rPr>
                <w:iCs/>
              </w:rPr>
            </w:pPr>
            <w:r w:rsidRPr="005718D6">
              <w:rPr>
                <w:iCs/>
              </w:rPr>
              <w:t>Race</w:t>
            </w:r>
          </w:p>
        </w:tc>
        <w:tc>
          <w:tcPr>
            <w:tcW w:w="1080" w:type="dxa"/>
            <w:shd w:val="clear" w:color="auto" w:fill="95B3D7" w:themeFill="accent1" w:themeFillTint="99"/>
            <w:noWrap/>
            <w:hideMark/>
          </w:tcPr>
          <w:p w:rsidR="005718D6" w:rsidRPr="005718D6" w:rsidRDefault="005718D6" w:rsidP="005718D6">
            <w:pPr>
              <w:rPr>
                <w:iCs/>
              </w:rPr>
            </w:pPr>
            <w:r w:rsidRPr="005718D6">
              <w:rPr>
                <w:iCs/>
              </w:rPr>
              <w:t>Religion</w:t>
            </w:r>
          </w:p>
        </w:tc>
        <w:tc>
          <w:tcPr>
            <w:tcW w:w="1457" w:type="dxa"/>
            <w:shd w:val="clear" w:color="auto" w:fill="95B3D7" w:themeFill="accent1" w:themeFillTint="99"/>
            <w:hideMark/>
          </w:tcPr>
          <w:p w:rsidR="005718D6" w:rsidRPr="005718D6" w:rsidRDefault="005718D6" w:rsidP="005718D6">
            <w:pPr>
              <w:rPr>
                <w:iCs/>
              </w:rPr>
            </w:pPr>
            <w:r w:rsidRPr="005718D6">
              <w:rPr>
                <w:iCs/>
              </w:rPr>
              <w:t>Sexual</w:t>
            </w:r>
            <w:r w:rsidRPr="005718D6">
              <w:rPr>
                <w:iCs/>
              </w:rPr>
              <w:br/>
              <w:t>orientation</w:t>
            </w:r>
          </w:p>
        </w:tc>
        <w:tc>
          <w:tcPr>
            <w:tcW w:w="1333" w:type="dxa"/>
            <w:shd w:val="clear" w:color="auto" w:fill="95B3D7" w:themeFill="accent1" w:themeFillTint="99"/>
            <w:noWrap/>
            <w:hideMark/>
          </w:tcPr>
          <w:p w:rsidR="005718D6" w:rsidRPr="005718D6" w:rsidRDefault="005718D6" w:rsidP="005718D6">
            <w:pPr>
              <w:rPr>
                <w:iCs/>
              </w:rPr>
            </w:pPr>
            <w:r w:rsidRPr="005718D6">
              <w:rPr>
                <w:iCs/>
              </w:rPr>
              <w:t>Ethnicity</w:t>
            </w:r>
          </w:p>
        </w:tc>
        <w:tc>
          <w:tcPr>
            <w:tcW w:w="1098" w:type="dxa"/>
            <w:shd w:val="clear" w:color="auto" w:fill="95B3D7" w:themeFill="accent1" w:themeFillTint="99"/>
            <w:noWrap/>
            <w:hideMark/>
          </w:tcPr>
          <w:p w:rsidR="005718D6" w:rsidRPr="005718D6" w:rsidRDefault="005718D6" w:rsidP="005718D6">
            <w:pPr>
              <w:rPr>
                <w:iCs/>
              </w:rPr>
            </w:pPr>
            <w:r w:rsidRPr="005718D6">
              <w:rPr>
                <w:iCs/>
              </w:rPr>
              <w:t>Disability</w:t>
            </w:r>
          </w:p>
        </w:tc>
      </w:tr>
      <w:tr w:rsidR="005718D6" w:rsidRPr="005718D6" w:rsidTr="005718D6">
        <w:trPr>
          <w:trHeight w:val="315"/>
        </w:trPr>
        <w:tc>
          <w:tcPr>
            <w:tcW w:w="2397" w:type="dxa"/>
            <w:vMerge w:val="restart"/>
            <w:noWrap/>
            <w:hideMark/>
          </w:tcPr>
          <w:p w:rsidR="005718D6" w:rsidRPr="005718D6" w:rsidRDefault="005718D6">
            <w:pPr>
              <w:rPr>
                <w:b/>
                <w:bCs/>
              </w:rPr>
            </w:pPr>
            <w:r w:rsidRPr="005718D6">
              <w:rPr>
                <w:b/>
                <w:bCs/>
              </w:rPr>
              <w:t>Cities</w:t>
            </w:r>
          </w:p>
        </w:tc>
        <w:tc>
          <w:tcPr>
            <w:tcW w:w="2644" w:type="dxa"/>
            <w:noWrap/>
            <w:hideMark/>
          </w:tcPr>
          <w:p w:rsidR="005718D6" w:rsidRPr="005718D6" w:rsidRDefault="005718D6">
            <w:r w:rsidRPr="005718D6">
              <w:t>Brigham City</w:t>
            </w:r>
          </w:p>
        </w:tc>
        <w:tc>
          <w:tcPr>
            <w:tcW w:w="1007" w:type="dxa"/>
            <w:noWrap/>
            <w:hideMark/>
          </w:tcPr>
          <w:p w:rsidR="005718D6" w:rsidRPr="005718D6" w:rsidRDefault="005718D6" w:rsidP="005718D6">
            <w:r w:rsidRPr="005718D6">
              <w:t>2</w:t>
            </w:r>
          </w:p>
        </w:tc>
        <w:tc>
          <w:tcPr>
            <w:tcW w:w="1080" w:type="dxa"/>
            <w:noWrap/>
            <w:hideMark/>
          </w:tcPr>
          <w:p w:rsidR="005718D6" w:rsidRPr="005718D6" w:rsidRDefault="005718D6" w:rsidP="005718D6">
            <w:r w:rsidRPr="005718D6">
              <w:t>0</w:t>
            </w:r>
          </w:p>
        </w:tc>
        <w:tc>
          <w:tcPr>
            <w:tcW w:w="1457" w:type="dxa"/>
            <w:noWrap/>
            <w:hideMark/>
          </w:tcPr>
          <w:p w:rsidR="005718D6" w:rsidRPr="005718D6" w:rsidRDefault="005718D6" w:rsidP="005718D6">
            <w:r w:rsidRPr="005718D6">
              <w:t>0</w:t>
            </w:r>
          </w:p>
        </w:tc>
        <w:tc>
          <w:tcPr>
            <w:tcW w:w="1333" w:type="dxa"/>
            <w:noWrap/>
            <w:hideMark/>
          </w:tcPr>
          <w:p w:rsidR="005718D6" w:rsidRPr="005718D6" w:rsidRDefault="005718D6" w:rsidP="005718D6">
            <w:r w:rsidRPr="005718D6">
              <w:t>0</w:t>
            </w:r>
          </w:p>
        </w:tc>
        <w:tc>
          <w:tcPr>
            <w:tcW w:w="1098" w:type="dxa"/>
            <w:noWrap/>
            <w:hideMark/>
          </w:tcPr>
          <w:p w:rsidR="005718D6" w:rsidRPr="005718D6" w:rsidRDefault="005718D6" w:rsidP="005718D6">
            <w:r w:rsidRPr="005718D6">
              <w:t>0</w:t>
            </w:r>
          </w:p>
        </w:tc>
      </w:tr>
      <w:tr w:rsidR="005718D6" w:rsidRPr="005718D6" w:rsidTr="005718D6">
        <w:trPr>
          <w:trHeight w:val="315"/>
        </w:trPr>
        <w:tc>
          <w:tcPr>
            <w:tcW w:w="2397" w:type="dxa"/>
            <w:vMerge/>
            <w:hideMark/>
          </w:tcPr>
          <w:p w:rsidR="005718D6" w:rsidRPr="005718D6" w:rsidRDefault="005718D6">
            <w:pPr>
              <w:rPr>
                <w:b/>
                <w:bCs/>
              </w:rPr>
            </w:pPr>
          </w:p>
        </w:tc>
        <w:tc>
          <w:tcPr>
            <w:tcW w:w="2644" w:type="dxa"/>
            <w:noWrap/>
            <w:hideMark/>
          </w:tcPr>
          <w:p w:rsidR="005718D6" w:rsidRPr="005718D6" w:rsidRDefault="005718D6">
            <w:r w:rsidRPr="005718D6">
              <w:t>Farmington</w:t>
            </w:r>
          </w:p>
        </w:tc>
        <w:tc>
          <w:tcPr>
            <w:tcW w:w="1007" w:type="dxa"/>
            <w:noWrap/>
            <w:hideMark/>
          </w:tcPr>
          <w:p w:rsidR="005718D6" w:rsidRPr="005718D6" w:rsidRDefault="005718D6" w:rsidP="005718D6">
            <w:r w:rsidRPr="005718D6">
              <w:t>2</w:t>
            </w:r>
          </w:p>
        </w:tc>
        <w:tc>
          <w:tcPr>
            <w:tcW w:w="1080" w:type="dxa"/>
            <w:noWrap/>
            <w:hideMark/>
          </w:tcPr>
          <w:p w:rsidR="005718D6" w:rsidRPr="005718D6" w:rsidRDefault="005718D6" w:rsidP="005718D6">
            <w:r w:rsidRPr="005718D6">
              <w:t>0</w:t>
            </w:r>
          </w:p>
        </w:tc>
        <w:tc>
          <w:tcPr>
            <w:tcW w:w="1457" w:type="dxa"/>
            <w:noWrap/>
            <w:hideMark/>
          </w:tcPr>
          <w:p w:rsidR="005718D6" w:rsidRPr="005718D6" w:rsidRDefault="005718D6" w:rsidP="005718D6">
            <w:r w:rsidRPr="005718D6">
              <w:t>1</w:t>
            </w:r>
          </w:p>
        </w:tc>
        <w:tc>
          <w:tcPr>
            <w:tcW w:w="1333" w:type="dxa"/>
            <w:noWrap/>
            <w:hideMark/>
          </w:tcPr>
          <w:p w:rsidR="005718D6" w:rsidRPr="005718D6" w:rsidRDefault="005718D6" w:rsidP="005718D6">
            <w:r w:rsidRPr="005718D6">
              <w:t>0</w:t>
            </w:r>
          </w:p>
        </w:tc>
        <w:tc>
          <w:tcPr>
            <w:tcW w:w="1098" w:type="dxa"/>
            <w:noWrap/>
            <w:hideMark/>
          </w:tcPr>
          <w:p w:rsidR="005718D6" w:rsidRPr="005718D6" w:rsidRDefault="005718D6" w:rsidP="005718D6">
            <w:r w:rsidRPr="005718D6">
              <w:t>0</w:t>
            </w:r>
          </w:p>
        </w:tc>
      </w:tr>
      <w:tr w:rsidR="005718D6" w:rsidRPr="005718D6" w:rsidTr="005718D6">
        <w:trPr>
          <w:trHeight w:val="315"/>
        </w:trPr>
        <w:tc>
          <w:tcPr>
            <w:tcW w:w="2397" w:type="dxa"/>
            <w:vMerge/>
            <w:hideMark/>
          </w:tcPr>
          <w:p w:rsidR="005718D6" w:rsidRPr="005718D6" w:rsidRDefault="005718D6">
            <w:pPr>
              <w:rPr>
                <w:b/>
                <w:bCs/>
              </w:rPr>
            </w:pPr>
          </w:p>
        </w:tc>
        <w:tc>
          <w:tcPr>
            <w:tcW w:w="2644" w:type="dxa"/>
            <w:noWrap/>
            <w:hideMark/>
          </w:tcPr>
          <w:p w:rsidR="005718D6" w:rsidRPr="005718D6" w:rsidRDefault="005718D6">
            <w:r w:rsidRPr="005718D6">
              <w:t>Grantsville</w:t>
            </w:r>
          </w:p>
        </w:tc>
        <w:tc>
          <w:tcPr>
            <w:tcW w:w="1007" w:type="dxa"/>
            <w:noWrap/>
            <w:hideMark/>
          </w:tcPr>
          <w:p w:rsidR="005718D6" w:rsidRPr="005718D6" w:rsidRDefault="005718D6" w:rsidP="005718D6">
            <w:r w:rsidRPr="005718D6">
              <w:t>1</w:t>
            </w:r>
          </w:p>
        </w:tc>
        <w:tc>
          <w:tcPr>
            <w:tcW w:w="1080" w:type="dxa"/>
            <w:noWrap/>
            <w:hideMark/>
          </w:tcPr>
          <w:p w:rsidR="005718D6" w:rsidRPr="005718D6" w:rsidRDefault="005718D6" w:rsidP="005718D6">
            <w:r w:rsidRPr="005718D6">
              <w:t>0</w:t>
            </w:r>
          </w:p>
        </w:tc>
        <w:tc>
          <w:tcPr>
            <w:tcW w:w="1457" w:type="dxa"/>
            <w:noWrap/>
            <w:hideMark/>
          </w:tcPr>
          <w:p w:rsidR="005718D6" w:rsidRPr="005718D6" w:rsidRDefault="005718D6" w:rsidP="005718D6">
            <w:r w:rsidRPr="005718D6">
              <w:t>0</w:t>
            </w:r>
          </w:p>
        </w:tc>
        <w:tc>
          <w:tcPr>
            <w:tcW w:w="1333" w:type="dxa"/>
            <w:noWrap/>
            <w:hideMark/>
          </w:tcPr>
          <w:p w:rsidR="005718D6" w:rsidRPr="005718D6" w:rsidRDefault="005718D6" w:rsidP="005718D6">
            <w:r w:rsidRPr="005718D6">
              <w:t>0</w:t>
            </w:r>
          </w:p>
        </w:tc>
        <w:tc>
          <w:tcPr>
            <w:tcW w:w="1098" w:type="dxa"/>
            <w:noWrap/>
            <w:hideMark/>
          </w:tcPr>
          <w:p w:rsidR="005718D6" w:rsidRPr="005718D6" w:rsidRDefault="005718D6" w:rsidP="005718D6">
            <w:r w:rsidRPr="005718D6">
              <w:t>0</w:t>
            </w:r>
          </w:p>
        </w:tc>
      </w:tr>
      <w:tr w:rsidR="005718D6" w:rsidRPr="005718D6" w:rsidTr="005718D6">
        <w:trPr>
          <w:trHeight w:val="315"/>
        </w:trPr>
        <w:tc>
          <w:tcPr>
            <w:tcW w:w="2397" w:type="dxa"/>
            <w:vMerge/>
            <w:hideMark/>
          </w:tcPr>
          <w:p w:rsidR="005718D6" w:rsidRPr="005718D6" w:rsidRDefault="005718D6">
            <w:pPr>
              <w:rPr>
                <w:b/>
                <w:bCs/>
              </w:rPr>
            </w:pPr>
          </w:p>
        </w:tc>
        <w:tc>
          <w:tcPr>
            <w:tcW w:w="2644" w:type="dxa"/>
            <w:noWrap/>
            <w:hideMark/>
          </w:tcPr>
          <w:p w:rsidR="005718D6" w:rsidRPr="005718D6" w:rsidRDefault="005718D6">
            <w:r w:rsidRPr="005718D6">
              <w:t>Heber</w:t>
            </w:r>
          </w:p>
        </w:tc>
        <w:tc>
          <w:tcPr>
            <w:tcW w:w="1007" w:type="dxa"/>
            <w:noWrap/>
            <w:hideMark/>
          </w:tcPr>
          <w:p w:rsidR="005718D6" w:rsidRPr="005718D6" w:rsidRDefault="005718D6" w:rsidP="005718D6">
            <w:r w:rsidRPr="005718D6">
              <w:t>0</w:t>
            </w:r>
          </w:p>
        </w:tc>
        <w:tc>
          <w:tcPr>
            <w:tcW w:w="1080" w:type="dxa"/>
            <w:noWrap/>
            <w:hideMark/>
          </w:tcPr>
          <w:p w:rsidR="005718D6" w:rsidRPr="005718D6" w:rsidRDefault="005718D6" w:rsidP="005718D6">
            <w:r w:rsidRPr="005718D6">
              <w:t>1</w:t>
            </w:r>
          </w:p>
        </w:tc>
        <w:tc>
          <w:tcPr>
            <w:tcW w:w="1457" w:type="dxa"/>
            <w:noWrap/>
            <w:hideMark/>
          </w:tcPr>
          <w:p w:rsidR="005718D6" w:rsidRPr="005718D6" w:rsidRDefault="005718D6" w:rsidP="005718D6">
            <w:r w:rsidRPr="005718D6">
              <w:t>0</w:t>
            </w:r>
          </w:p>
        </w:tc>
        <w:tc>
          <w:tcPr>
            <w:tcW w:w="1333" w:type="dxa"/>
            <w:noWrap/>
            <w:hideMark/>
          </w:tcPr>
          <w:p w:rsidR="005718D6" w:rsidRPr="005718D6" w:rsidRDefault="005718D6" w:rsidP="005718D6">
            <w:r w:rsidRPr="005718D6">
              <w:t>0</w:t>
            </w:r>
          </w:p>
        </w:tc>
        <w:tc>
          <w:tcPr>
            <w:tcW w:w="1098" w:type="dxa"/>
            <w:noWrap/>
            <w:hideMark/>
          </w:tcPr>
          <w:p w:rsidR="005718D6" w:rsidRPr="005718D6" w:rsidRDefault="005718D6" w:rsidP="005718D6">
            <w:r w:rsidRPr="005718D6">
              <w:t>0</w:t>
            </w:r>
          </w:p>
        </w:tc>
      </w:tr>
      <w:tr w:rsidR="005718D6" w:rsidRPr="005718D6" w:rsidTr="005718D6">
        <w:trPr>
          <w:trHeight w:val="315"/>
        </w:trPr>
        <w:tc>
          <w:tcPr>
            <w:tcW w:w="2397" w:type="dxa"/>
            <w:vMerge/>
            <w:hideMark/>
          </w:tcPr>
          <w:p w:rsidR="005718D6" w:rsidRPr="005718D6" w:rsidRDefault="005718D6">
            <w:pPr>
              <w:rPr>
                <w:b/>
                <w:bCs/>
              </w:rPr>
            </w:pPr>
          </w:p>
        </w:tc>
        <w:tc>
          <w:tcPr>
            <w:tcW w:w="2644" w:type="dxa"/>
            <w:noWrap/>
            <w:hideMark/>
          </w:tcPr>
          <w:p w:rsidR="005718D6" w:rsidRPr="005718D6" w:rsidRDefault="005718D6">
            <w:r w:rsidRPr="005718D6">
              <w:t>Moab</w:t>
            </w:r>
          </w:p>
        </w:tc>
        <w:tc>
          <w:tcPr>
            <w:tcW w:w="1007" w:type="dxa"/>
            <w:noWrap/>
            <w:hideMark/>
          </w:tcPr>
          <w:p w:rsidR="005718D6" w:rsidRPr="005718D6" w:rsidRDefault="005718D6" w:rsidP="005718D6">
            <w:r w:rsidRPr="005718D6">
              <w:t>0</w:t>
            </w:r>
          </w:p>
        </w:tc>
        <w:tc>
          <w:tcPr>
            <w:tcW w:w="1080" w:type="dxa"/>
            <w:noWrap/>
            <w:hideMark/>
          </w:tcPr>
          <w:p w:rsidR="005718D6" w:rsidRPr="005718D6" w:rsidRDefault="005718D6" w:rsidP="005718D6">
            <w:r w:rsidRPr="005718D6">
              <w:t>0</w:t>
            </w:r>
          </w:p>
        </w:tc>
        <w:tc>
          <w:tcPr>
            <w:tcW w:w="1457" w:type="dxa"/>
            <w:noWrap/>
            <w:hideMark/>
          </w:tcPr>
          <w:p w:rsidR="005718D6" w:rsidRPr="005718D6" w:rsidRDefault="005718D6" w:rsidP="005718D6">
            <w:r w:rsidRPr="005718D6">
              <w:t>0</w:t>
            </w:r>
          </w:p>
        </w:tc>
        <w:tc>
          <w:tcPr>
            <w:tcW w:w="1333" w:type="dxa"/>
            <w:noWrap/>
            <w:hideMark/>
          </w:tcPr>
          <w:p w:rsidR="005718D6" w:rsidRPr="005718D6" w:rsidRDefault="005718D6" w:rsidP="005718D6">
            <w:r w:rsidRPr="005718D6">
              <w:t>1</w:t>
            </w:r>
          </w:p>
        </w:tc>
        <w:tc>
          <w:tcPr>
            <w:tcW w:w="1098" w:type="dxa"/>
            <w:noWrap/>
            <w:hideMark/>
          </w:tcPr>
          <w:p w:rsidR="005718D6" w:rsidRPr="005718D6" w:rsidRDefault="005718D6" w:rsidP="005718D6">
            <w:r w:rsidRPr="005718D6">
              <w:t>0</w:t>
            </w:r>
          </w:p>
        </w:tc>
      </w:tr>
      <w:tr w:rsidR="005718D6" w:rsidRPr="005718D6" w:rsidTr="005718D6">
        <w:trPr>
          <w:trHeight w:val="315"/>
        </w:trPr>
        <w:tc>
          <w:tcPr>
            <w:tcW w:w="2397" w:type="dxa"/>
            <w:vMerge/>
            <w:hideMark/>
          </w:tcPr>
          <w:p w:rsidR="005718D6" w:rsidRPr="005718D6" w:rsidRDefault="005718D6">
            <w:pPr>
              <w:rPr>
                <w:b/>
                <w:bCs/>
              </w:rPr>
            </w:pPr>
          </w:p>
        </w:tc>
        <w:tc>
          <w:tcPr>
            <w:tcW w:w="2644" w:type="dxa"/>
            <w:noWrap/>
            <w:hideMark/>
          </w:tcPr>
          <w:p w:rsidR="005718D6" w:rsidRPr="005718D6" w:rsidRDefault="005718D6">
            <w:r w:rsidRPr="005718D6">
              <w:t>Price</w:t>
            </w:r>
          </w:p>
        </w:tc>
        <w:tc>
          <w:tcPr>
            <w:tcW w:w="1007" w:type="dxa"/>
            <w:noWrap/>
            <w:hideMark/>
          </w:tcPr>
          <w:p w:rsidR="005718D6" w:rsidRPr="005718D6" w:rsidRDefault="005718D6" w:rsidP="005718D6">
            <w:r w:rsidRPr="005718D6">
              <w:t>1</w:t>
            </w:r>
          </w:p>
        </w:tc>
        <w:tc>
          <w:tcPr>
            <w:tcW w:w="1080" w:type="dxa"/>
            <w:noWrap/>
            <w:hideMark/>
          </w:tcPr>
          <w:p w:rsidR="005718D6" w:rsidRPr="005718D6" w:rsidRDefault="005718D6" w:rsidP="005718D6">
            <w:r w:rsidRPr="005718D6">
              <w:t>0</w:t>
            </w:r>
          </w:p>
        </w:tc>
        <w:tc>
          <w:tcPr>
            <w:tcW w:w="1457" w:type="dxa"/>
            <w:noWrap/>
            <w:hideMark/>
          </w:tcPr>
          <w:p w:rsidR="005718D6" w:rsidRPr="005718D6" w:rsidRDefault="005718D6" w:rsidP="005718D6">
            <w:r w:rsidRPr="005718D6">
              <w:t>0</w:t>
            </w:r>
          </w:p>
        </w:tc>
        <w:tc>
          <w:tcPr>
            <w:tcW w:w="1333" w:type="dxa"/>
            <w:noWrap/>
            <w:hideMark/>
          </w:tcPr>
          <w:p w:rsidR="005718D6" w:rsidRPr="005718D6" w:rsidRDefault="005718D6" w:rsidP="005718D6">
            <w:r w:rsidRPr="005718D6">
              <w:t>1</w:t>
            </w:r>
          </w:p>
        </w:tc>
        <w:tc>
          <w:tcPr>
            <w:tcW w:w="1098" w:type="dxa"/>
            <w:noWrap/>
            <w:hideMark/>
          </w:tcPr>
          <w:p w:rsidR="005718D6" w:rsidRPr="005718D6" w:rsidRDefault="005718D6" w:rsidP="005718D6">
            <w:r w:rsidRPr="005718D6">
              <w:t>0</w:t>
            </w:r>
          </w:p>
        </w:tc>
      </w:tr>
      <w:tr w:rsidR="005718D6" w:rsidRPr="005718D6" w:rsidTr="005718D6">
        <w:trPr>
          <w:trHeight w:val="315"/>
        </w:trPr>
        <w:tc>
          <w:tcPr>
            <w:tcW w:w="2397" w:type="dxa"/>
            <w:vMerge/>
            <w:hideMark/>
          </w:tcPr>
          <w:p w:rsidR="005718D6" w:rsidRPr="005718D6" w:rsidRDefault="005718D6">
            <w:pPr>
              <w:rPr>
                <w:b/>
                <w:bCs/>
              </w:rPr>
            </w:pPr>
          </w:p>
        </w:tc>
        <w:tc>
          <w:tcPr>
            <w:tcW w:w="2644" w:type="dxa"/>
            <w:noWrap/>
            <w:hideMark/>
          </w:tcPr>
          <w:p w:rsidR="005718D6" w:rsidRPr="005718D6" w:rsidRDefault="005718D6">
            <w:r w:rsidRPr="005718D6">
              <w:t>Roosevelt</w:t>
            </w:r>
          </w:p>
        </w:tc>
        <w:tc>
          <w:tcPr>
            <w:tcW w:w="1007" w:type="dxa"/>
            <w:noWrap/>
            <w:hideMark/>
          </w:tcPr>
          <w:p w:rsidR="005718D6" w:rsidRPr="005718D6" w:rsidRDefault="005718D6" w:rsidP="005718D6">
            <w:r w:rsidRPr="005718D6">
              <w:t>1</w:t>
            </w:r>
          </w:p>
        </w:tc>
        <w:tc>
          <w:tcPr>
            <w:tcW w:w="1080" w:type="dxa"/>
            <w:noWrap/>
            <w:hideMark/>
          </w:tcPr>
          <w:p w:rsidR="005718D6" w:rsidRPr="005718D6" w:rsidRDefault="005718D6" w:rsidP="005718D6">
            <w:r w:rsidRPr="005718D6">
              <w:t>0</w:t>
            </w:r>
          </w:p>
        </w:tc>
        <w:tc>
          <w:tcPr>
            <w:tcW w:w="1457" w:type="dxa"/>
            <w:noWrap/>
            <w:hideMark/>
          </w:tcPr>
          <w:p w:rsidR="005718D6" w:rsidRPr="005718D6" w:rsidRDefault="005718D6" w:rsidP="005718D6">
            <w:r w:rsidRPr="005718D6">
              <w:t>1</w:t>
            </w:r>
          </w:p>
        </w:tc>
        <w:tc>
          <w:tcPr>
            <w:tcW w:w="1333" w:type="dxa"/>
            <w:noWrap/>
            <w:hideMark/>
          </w:tcPr>
          <w:p w:rsidR="005718D6" w:rsidRPr="005718D6" w:rsidRDefault="005718D6" w:rsidP="005718D6">
            <w:r w:rsidRPr="005718D6">
              <w:t>1</w:t>
            </w:r>
          </w:p>
        </w:tc>
        <w:tc>
          <w:tcPr>
            <w:tcW w:w="1098" w:type="dxa"/>
            <w:noWrap/>
            <w:hideMark/>
          </w:tcPr>
          <w:p w:rsidR="005718D6" w:rsidRPr="005718D6" w:rsidRDefault="005718D6" w:rsidP="005718D6">
            <w:r w:rsidRPr="005718D6">
              <w:t>0</w:t>
            </w:r>
          </w:p>
        </w:tc>
      </w:tr>
      <w:tr w:rsidR="005718D6" w:rsidRPr="005718D6" w:rsidTr="005718D6">
        <w:trPr>
          <w:trHeight w:val="315"/>
        </w:trPr>
        <w:tc>
          <w:tcPr>
            <w:tcW w:w="2397" w:type="dxa"/>
            <w:vMerge/>
            <w:hideMark/>
          </w:tcPr>
          <w:p w:rsidR="005718D6" w:rsidRPr="005718D6" w:rsidRDefault="005718D6">
            <w:pPr>
              <w:rPr>
                <w:b/>
                <w:bCs/>
              </w:rPr>
            </w:pPr>
          </w:p>
        </w:tc>
        <w:tc>
          <w:tcPr>
            <w:tcW w:w="2644" w:type="dxa"/>
            <w:noWrap/>
            <w:hideMark/>
          </w:tcPr>
          <w:p w:rsidR="005718D6" w:rsidRPr="005718D6" w:rsidRDefault="005718D6">
            <w:r w:rsidRPr="005718D6">
              <w:t>St. George</w:t>
            </w:r>
          </w:p>
        </w:tc>
        <w:tc>
          <w:tcPr>
            <w:tcW w:w="1007" w:type="dxa"/>
            <w:noWrap/>
            <w:hideMark/>
          </w:tcPr>
          <w:p w:rsidR="005718D6" w:rsidRPr="005718D6" w:rsidRDefault="005718D6" w:rsidP="005718D6">
            <w:r w:rsidRPr="005718D6">
              <w:t>3</w:t>
            </w:r>
          </w:p>
        </w:tc>
        <w:tc>
          <w:tcPr>
            <w:tcW w:w="1080" w:type="dxa"/>
            <w:noWrap/>
            <w:hideMark/>
          </w:tcPr>
          <w:p w:rsidR="005718D6" w:rsidRPr="005718D6" w:rsidRDefault="005718D6" w:rsidP="005718D6">
            <w:r w:rsidRPr="005718D6">
              <w:t>1</w:t>
            </w:r>
          </w:p>
        </w:tc>
        <w:tc>
          <w:tcPr>
            <w:tcW w:w="1457" w:type="dxa"/>
            <w:noWrap/>
            <w:hideMark/>
          </w:tcPr>
          <w:p w:rsidR="005718D6" w:rsidRPr="005718D6" w:rsidRDefault="005718D6" w:rsidP="005718D6">
            <w:r w:rsidRPr="005718D6">
              <w:t>1</w:t>
            </w:r>
          </w:p>
        </w:tc>
        <w:tc>
          <w:tcPr>
            <w:tcW w:w="1333" w:type="dxa"/>
            <w:noWrap/>
            <w:hideMark/>
          </w:tcPr>
          <w:p w:rsidR="005718D6" w:rsidRPr="005718D6" w:rsidRDefault="005718D6" w:rsidP="005718D6">
            <w:r w:rsidRPr="005718D6">
              <w:t>0</w:t>
            </w:r>
          </w:p>
        </w:tc>
        <w:tc>
          <w:tcPr>
            <w:tcW w:w="1098" w:type="dxa"/>
            <w:noWrap/>
            <w:hideMark/>
          </w:tcPr>
          <w:p w:rsidR="005718D6" w:rsidRPr="005718D6" w:rsidRDefault="005718D6" w:rsidP="005718D6">
            <w:r w:rsidRPr="005718D6">
              <w:t>0</w:t>
            </w:r>
          </w:p>
        </w:tc>
      </w:tr>
      <w:tr w:rsidR="005718D6" w:rsidRPr="005718D6" w:rsidTr="005718D6">
        <w:trPr>
          <w:trHeight w:val="315"/>
        </w:trPr>
        <w:tc>
          <w:tcPr>
            <w:tcW w:w="2397" w:type="dxa"/>
            <w:vMerge/>
            <w:hideMark/>
          </w:tcPr>
          <w:p w:rsidR="005718D6" w:rsidRPr="005718D6" w:rsidRDefault="005718D6">
            <w:pPr>
              <w:rPr>
                <w:b/>
                <w:bCs/>
              </w:rPr>
            </w:pPr>
          </w:p>
        </w:tc>
        <w:tc>
          <w:tcPr>
            <w:tcW w:w="2644" w:type="dxa"/>
            <w:noWrap/>
            <w:hideMark/>
          </w:tcPr>
          <w:p w:rsidR="005718D6" w:rsidRPr="005718D6" w:rsidRDefault="005718D6">
            <w:r w:rsidRPr="005718D6">
              <w:t>Tooele</w:t>
            </w:r>
          </w:p>
        </w:tc>
        <w:tc>
          <w:tcPr>
            <w:tcW w:w="1007" w:type="dxa"/>
            <w:noWrap/>
            <w:hideMark/>
          </w:tcPr>
          <w:p w:rsidR="005718D6" w:rsidRPr="005718D6" w:rsidRDefault="005718D6" w:rsidP="005718D6">
            <w:r w:rsidRPr="005718D6">
              <w:t>4</w:t>
            </w:r>
          </w:p>
        </w:tc>
        <w:tc>
          <w:tcPr>
            <w:tcW w:w="1080" w:type="dxa"/>
            <w:noWrap/>
            <w:hideMark/>
          </w:tcPr>
          <w:p w:rsidR="005718D6" w:rsidRPr="005718D6" w:rsidRDefault="005718D6" w:rsidP="005718D6">
            <w:r w:rsidRPr="005718D6">
              <w:t>1</w:t>
            </w:r>
          </w:p>
        </w:tc>
        <w:tc>
          <w:tcPr>
            <w:tcW w:w="1457" w:type="dxa"/>
            <w:noWrap/>
            <w:hideMark/>
          </w:tcPr>
          <w:p w:rsidR="005718D6" w:rsidRPr="005718D6" w:rsidRDefault="005718D6" w:rsidP="005718D6">
            <w:r w:rsidRPr="005718D6">
              <w:t>0</w:t>
            </w:r>
          </w:p>
        </w:tc>
        <w:tc>
          <w:tcPr>
            <w:tcW w:w="1333" w:type="dxa"/>
            <w:noWrap/>
            <w:hideMark/>
          </w:tcPr>
          <w:p w:rsidR="005718D6" w:rsidRPr="005718D6" w:rsidRDefault="005718D6" w:rsidP="005718D6">
            <w:r w:rsidRPr="005718D6">
              <w:t>0</w:t>
            </w:r>
          </w:p>
        </w:tc>
        <w:tc>
          <w:tcPr>
            <w:tcW w:w="1098" w:type="dxa"/>
            <w:noWrap/>
            <w:hideMark/>
          </w:tcPr>
          <w:p w:rsidR="005718D6" w:rsidRPr="005718D6" w:rsidRDefault="005718D6" w:rsidP="005718D6">
            <w:r w:rsidRPr="005718D6">
              <w:t>1</w:t>
            </w:r>
          </w:p>
        </w:tc>
      </w:tr>
      <w:tr w:rsidR="005718D6" w:rsidRPr="005718D6" w:rsidTr="005718D6">
        <w:trPr>
          <w:trHeight w:val="315"/>
        </w:trPr>
        <w:tc>
          <w:tcPr>
            <w:tcW w:w="2397" w:type="dxa"/>
            <w:vMerge w:val="restart"/>
            <w:noWrap/>
            <w:hideMark/>
          </w:tcPr>
          <w:p w:rsidR="005718D6" w:rsidRPr="005718D6" w:rsidRDefault="005718D6">
            <w:pPr>
              <w:rPr>
                <w:b/>
                <w:bCs/>
              </w:rPr>
            </w:pPr>
            <w:r w:rsidRPr="005718D6">
              <w:rPr>
                <w:b/>
                <w:bCs/>
              </w:rPr>
              <w:t>County</w:t>
            </w:r>
          </w:p>
        </w:tc>
        <w:tc>
          <w:tcPr>
            <w:tcW w:w="2644" w:type="dxa"/>
            <w:noWrap/>
            <w:hideMark/>
          </w:tcPr>
          <w:p w:rsidR="005718D6" w:rsidRPr="005718D6" w:rsidRDefault="005718D6">
            <w:r w:rsidRPr="005718D6">
              <w:t>Carbon</w:t>
            </w:r>
          </w:p>
        </w:tc>
        <w:tc>
          <w:tcPr>
            <w:tcW w:w="1007" w:type="dxa"/>
            <w:noWrap/>
            <w:hideMark/>
          </w:tcPr>
          <w:p w:rsidR="005718D6" w:rsidRPr="005718D6" w:rsidRDefault="005718D6" w:rsidP="005718D6">
            <w:r w:rsidRPr="005718D6">
              <w:t>3</w:t>
            </w:r>
          </w:p>
        </w:tc>
        <w:tc>
          <w:tcPr>
            <w:tcW w:w="1080" w:type="dxa"/>
            <w:noWrap/>
            <w:hideMark/>
          </w:tcPr>
          <w:p w:rsidR="005718D6" w:rsidRPr="005718D6" w:rsidRDefault="005718D6" w:rsidP="005718D6">
            <w:r w:rsidRPr="005718D6">
              <w:t>0</w:t>
            </w:r>
          </w:p>
        </w:tc>
        <w:tc>
          <w:tcPr>
            <w:tcW w:w="1457" w:type="dxa"/>
            <w:noWrap/>
            <w:hideMark/>
          </w:tcPr>
          <w:p w:rsidR="005718D6" w:rsidRPr="005718D6" w:rsidRDefault="005718D6" w:rsidP="005718D6">
            <w:r w:rsidRPr="005718D6">
              <w:t>0</w:t>
            </w:r>
          </w:p>
        </w:tc>
        <w:tc>
          <w:tcPr>
            <w:tcW w:w="1333" w:type="dxa"/>
            <w:noWrap/>
            <w:hideMark/>
          </w:tcPr>
          <w:p w:rsidR="005718D6" w:rsidRPr="005718D6" w:rsidRDefault="005718D6" w:rsidP="005718D6">
            <w:r w:rsidRPr="005718D6">
              <w:t>0</w:t>
            </w:r>
          </w:p>
        </w:tc>
        <w:tc>
          <w:tcPr>
            <w:tcW w:w="1098" w:type="dxa"/>
            <w:noWrap/>
            <w:hideMark/>
          </w:tcPr>
          <w:p w:rsidR="005718D6" w:rsidRPr="005718D6" w:rsidRDefault="005718D6" w:rsidP="005718D6">
            <w:r w:rsidRPr="005718D6">
              <w:t>0</w:t>
            </w:r>
          </w:p>
        </w:tc>
      </w:tr>
      <w:tr w:rsidR="005718D6" w:rsidRPr="005718D6" w:rsidTr="005718D6">
        <w:trPr>
          <w:trHeight w:val="315"/>
        </w:trPr>
        <w:tc>
          <w:tcPr>
            <w:tcW w:w="2397" w:type="dxa"/>
            <w:vMerge/>
            <w:hideMark/>
          </w:tcPr>
          <w:p w:rsidR="005718D6" w:rsidRPr="005718D6" w:rsidRDefault="005718D6">
            <w:pPr>
              <w:rPr>
                <w:b/>
                <w:bCs/>
              </w:rPr>
            </w:pPr>
          </w:p>
        </w:tc>
        <w:tc>
          <w:tcPr>
            <w:tcW w:w="2644" w:type="dxa"/>
            <w:noWrap/>
            <w:hideMark/>
          </w:tcPr>
          <w:p w:rsidR="005718D6" w:rsidRPr="005718D6" w:rsidRDefault="005718D6">
            <w:r w:rsidRPr="005718D6">
              <w:t>Emery</w:t>
            </w:r>
          </w:p>
        </w:tc>
        <w:tc>
          <w:tcPr>
            <w:tcW w:w="1007" w:type="dxa"/>
            <w:noWrap/>
            <w:hideMark/>
          </w:tcPr>
          <w:p w:rsidR="005718D6" w:rsidRPr="005718D6" w:rsidRDefault="005718D6" w:rsidP="005718D6">
            <w:r w:rsidRPr="005718D6">
              <w:t>0</w:t>
            </w:r>
          </w:p>
        </w:tc>
        <w:tc>
          <w:tcPr>
            <w:tcW w:w="1080" w:type="dxa"/>
            <w:noWrap/>
            <w:hideMark/>
          </w:tcPr>
          <w:p w:rsidR="005718D6" w:rsidRPr="005718D6" w:rsidRDefault="005718D6" w:rsidP="005718D6">
            <w:r w:rsidRPr="005718D6">
              <w:t>1</w:t>
            </w:r>
          </w:p>
        </w:tc>
        <w:tc>
          <w:tcPr>
            <w:tcW w:w="1457" w:type="dxa"/>
            <w:noWrap/>
            <w:hideMark/>
          </w:tcPr>
          <w:p w:rsidR="005718D6" w:rsidRPr="005718D6" w:rsidRDefault="005718D6" w:rsidP="005718D6">
            <w:r w:rsidRPr="005718D6">
              <w:t>0</w:t>
            </w:r>
          </w:p>
        </w:tc>
        <w:tc>
          <w:tcPr>
            <w:tcW w:w="1333" w:type="dxa"/>
            <w:noWrap/>
            <w:hideMark/>
          </w:tcPr>
          <w:p w:rsidR="005718D6" w:rsidRPr="005718D6" w:rsidRDefault="005718D6" w:rsidP="005718D6">
            <w:r w:rsidRPr="005718D6">
              <w:t>0</w:t>
            </w:r>
          </w:p>
        </w:tc>
        <w:tc>
          <w:tcPr>
            <w:tcW w:w="1098" w:type="dxa"/>
            <w:noWrap/>
            <w:hideMark/>
          </w:tcPr>
          <w:p w:rsidR="005718D6" w:rsidRPr="005718D6" w:rsidRDefault="005718D6" w:rsidP="005718D6">
            <w:r w:rsidRPr="005718D6">
              <w:t>0</w:t>
            </w:r>
          </w:p>
        </w:tc>
      </w:tr>
      <w:tr w:rsidR="005718D6" w:rsidRPr="005718D6" w:rsidTr="005718D6">
        <w:trPr>
          <w:trHeight w:val="315"/>
        </w:trPr>
        <w:tc>
          <w:tcPr>
            <w:tcW w:w="2397" w:type="dxa"/>
            <w:vMerge/>
            <w:hideMark/>
          </w:tcPr>
          <w:p w:rsidR="005718D6" w:rsidRPr="005718D6" w:rsidRDefault="005718D6">
            <w:pPr>
              <w:rPr>
                <w:b/>
                <w:bCs/>
              </w:rPr>
            </w:pPr>
          </w:p>
        </w:tc>
        <w:tc>
          <w:tcPr>
            <w:tcW w:w="2644" w:type="dxa"/>
            <w:noWrap/>
            <w:hideMark/>
          </w:tcPr>
          <w:p w:rsidR="005718D6" w:rsidRPr="005718D6" w:rsidRDefault="005718D6">
            <w:r w:rsidRPr="005718D6">
              <w:t>Summit</w:t>
            </w:r>
          </w:p>
        </w:tc>
        <w:tc>
          <w:tcPr>
            <w:tcW w:w="1007" w:type="dxa"/>
            <w:noWrap/>
            <w:hideMark/>
          </w:tcPr>
          <w:p w:rsidR="005718D6" w:rsidRPr="005718D6" w:rsidRDefault="005718D6" w:rsidP="005718D6">
            <w:r w:rsidRPr="005718D6">
              <w:t>1</w:t>
            </w:r>
          </w:p>
        </w:tc>
        <w:tc>
          <w:tcPr>
            <w:tcW w:w="1080" w:type="dxa"/>
            <w:noWrap/>
            <w:hideMark/>
          </w:tcPr>
          <w:p w:rsidR="005718D6" w:rsidRPr="005718D6" w:rsidRDefault="005718D6" w:rsidP="005718D6">
            <w:r w:rsidRPr="005718D6">
              <w:t>0</w:t>
            </w:r>
          </w:p>
        </w:tc>
        <w:tc>
          <w:tcPr>
            <w:tcW w:w="1457" w:type="dxa"/>
            <w:noWrap/>
            <w:hideMark/>
          </w:tcPr>
          <w:p w:rsidR="005718D6" w:rsidRPr="005718D6" w:rsidRDefault="005718D6" w:rsidP="005718D6">
            <w:r w:rsidRPr="005718D6">
              <w:t>0</w:t>
            </w:r>
          </w:p>
        </w:tc>
        <w:tc>
          <w:tcPr>
            <w:tcW w:w="1333" w:type="dxa"/>
            <w:noWrap/>
            <w:hideMark/>
          </w:tcPr>
          <w:p w:rsidR="005718D6" w:rsidRPr="005718D6" w:rsidRDefault="005718D6" w:rsidP="005718D6">
            <w:r w:rsidRPr="005718D6">
              <w:t>0</w:t>
            </w:r>
          </w:p>
        </w:tc>
        <w:tc>
          <w:tcPr>
            <w:tcW w:w="1098" w:type="dxa"/>
            <w:noWrap/>
            <w:hideMark/>
          </w:tcPr>
          <w:p w:rsidR="005718D6" w:rsidRPr="005718D6" w:rsidRDefault="005718D6" w:rsidP="005718D6">
            <w:r w:rsidRPr="005718D6">
              <w:t>0</w:t>
            </w:r>
          </w:p>
        </w:tc>
      </w:tr>
      <w:tr w:rsidR="005718D6" w:rsidRPr="005718D6" w:rsidTr="005718D6">
        <w:trPr>
          <w:trHeight w:val="315"/>
        </w:trPr>
        <w:tc>
          <w:tcPr>
            <w:tcW w:w="2397" w:type="dxa"/>
            <w:vMerge/>
            <w:hideMark/>
          </w:tcPr>
          <w:p w:rsidR="005718D6" w:rsidRPr="005718D6" w:rsidRDefault="005718D6">
            <w:pPr>
              <w:rPr>
                <w:b/>
                <w:bCs/>
              </w:rPr>
            </w:pPr>
          </w:p>
        </w:tc>
        <w:tc>
          <w:tcPr>
            <w:tcW w:w="2644" w:type="dxa"/>
            <w:noWrap/>
            <w:hideMark/>
          </w:tcPr>
          <w:p w:rsidR="005718D6" w:rsidRPr="005718D6" w:rsidRDefault="005718D6">
            <w:r w:rsidRPr="005718D6">
              <w:t>Uintah</w:t>
            </w:r>
          </w:p>
        </w:tc>
        <w:tc>
          <w:tcPr>
            <w:tcW w:w="1007" w:type="dxa"/>
            <w:noWrap/>
            <w:hideMark/>
          </w:tcPr>
          <w:p w:rsidR="005718D6" w:rsidRPr="005718D6" w:rsidRDefault="005718D6" w:rsidP="005718D6">
            <w:r w:rsidRPr="005718D6">
              <w:t>2</w:t>
            </w:r>
          </w:p>
        </w:tc>
        <w:tc>
          <w:tcPr>
            <w:tcW w:w="1080" w:type="dxa"/>
            <w:noWrap/>
            <w:hideMark/>
          </w:tcPr>
          <w:p w:rsidR="005718D6" w:rsidRPr="005718D6" w:rsidRDefault="005718D6" w:rsidP="005718D6">
            <w:r w:rsidRPr="005718D6">
              <w:t>0</w:t>
            </w:r>
          </w:p>
        </w:tc>
        <w:tc>
          <w:tcPr>
            <w:tcW w:w="1457" w:type="dxa"/>
            <w:noWrap/>
            <w:hideMark/>
          </w:tcPr>
          <w:p w:rsidR="005718D6" w:rsidRPr="005718D6" w:rsidRDefault="005718D6" w:rsidP="005718D6">
            <w:r w:rsidRPr="005718D6">
              <w:t>0</w:t>
            </w:r>
          </w:p>
        </w:tc>
        <w:tc>
          <w:tcPr>
            <w:tcW w:w="1333" w:type="dxa"/>
            <w:noWrap/>
            <w:hideMark/>
          </w:tcPr>
          <w:p w:rsidR="005718D6" w:rsidRPr="005718D6" w:rsidRDefault="005718D6" w:rsidP="005718D6">
            <w:r w:rsidRPr="005718D6">
              <w:t>0</w:t>
            </w:r>
          </w:p>
        </w:tc>
        <w:tc>
          <w:tcPr>
            <w:tcW w:w="1098" w:type="dxa"/>
            <w:noWrap/>
            <w:hideMark/>
          </w:tcPr>
          <w:p w:rsidR="005718D6" w:rsidRPr="005718D6" w:rsidRDefault="005718D6" w:rsidP="005718D6">
            <w:r w:rsidRPr="005718D6">
              <w:t>0</w:t>
            </w:r>
          </w:p>
        </w:tc>
      </w:tr>
      <w:tr w:rsidR="005718D6" w:rsidRPr="005718D6" w:rsidTr="005718D6">
        <w:trPr>
          <w:trHeight w:val="315"/>
        </w:trPr>
        <w:tc>
          <w:tcPr>
            <w:tcW w:w="2397" w:type="dxa"/>
            <w:hideMark/>
          </w:tcPr>
          <w:p w:rsidR="005718D6" w:rsidRPr="005718D6" w:rsidRDefault="005718D6" w:rsidP="0079352D">
            <w:pPr>
              <w:rPr>
                <w:b/>
                <w:bCs/>
              </w:rPr>
            </w:pPr>
            <w:r w:rsidRPr="005718D6">
              <w:rPr>
                <w:b/>
                <w:bCs/>
              </w:rPr>
              <w:t>Total</w:t>
            </w:r>
          </w:p>
        </w:tc>
        <w:tc>
          <w:tcPr>
            <w:tcW w:w="2644" w:type="dxa"/>
            <w:noWrap/>
            <w:hideMark/>
          </w:tcPr>
          <w:p w:rsidR="005718D6" w:rsidRPr="005718D6" w:rsidRDefault="005718D6" w:rsidP="0079352D"/>
        </w:tc>
        <w:tc>
          <w:tcPr>
            <w:tcW w:w="1007" w:type="dxa"/>
            <w:noWrap/>
            <w:hideMark/>
          </w:tcPr>
          <w:p w:rsidR="005718D6" w:rsidRPr="005718D6" w:rsidRDefault="005718D6" w:rsidP="0079352D">
            <w:pPr>
              <w:rPr>
                <w:b/>
                <w:bCs/>
              </w:rPr>
            </w:pPr>
            <w:r w:rsidRPr="005718D6">
              <w:rPr>
                <w:b/>
                <w:bCs/>
              </w:rPr>
              <w:t>20</w:t>
            </w:r>
          </w:p>
        </w:tc>
        <w:tc>
          <w:tcPr>
            <w:tcW w:w="1080" w:type="dxa"/>
            <w:noWrap/>
            <w:hideMark/>
          </w:tcPr>
          <w:p w:rsidR="005718D6" w:rsidRPr="005718D6" w:rsidRDefault="005718D6" w:rsidP="0079352D">
            <w:pPr>
              <w:rPr>
                <w:b/>
                <w:bCs/>
              </w:rPr>
            </w:pPr>
            <w:r w:rsidRPr="005718D6">
              <w:rPr>
                <w:b/>
                <w:bCs/>
              </w:rPr>
              <w:t>4</w:t>
            </w:r>
          </w:p>
        </w:tc>
        <w:tc>
          <w:tcPr>
            <w:tcW w:w="1457" w:type="dxa"/>
            <w:noWrap/>
            <w:hideMark/>
          </w:tcPr>
          <w:p w:rsidR="005718D6" w:rsidRPr="005718D6" w:rsidRDefault="005718D6" w:rsidP="0079352D">
            <w:pPr>
              <w:rPr>
                <w:b/>
                <w:bCs/>
              </w:rPr>
            </w:pPr>
            <w:r w:rsidRPr="005718D6">
              <w:rPr>
                <w:b/>
                <w:bCs/>
              </w:rPr>
              <w:t>3</w:t>
            </w:r>
          </w:p>
        </w:tc>
        <w:tc>
          <w:tcPr>
            <w:tcW w:w="1333" w:type="dxa"/>
            <w:noWrap/>
            <w:hideMark/>
          </w:tcPr>
          <w:p w:rsidR="005718D6" w:rsidRPr="005718D6" w:rsidRDefault="005718D6" w:rsidP="0079352D">
            <w:pPr>
              <w:rPr>
                <w:b/>
                <w:bCs/>
              </w:rPr>
            </w:pPr>
            <w:r w:rsidRPr="005718D6">
              <w:rPr>
                <w:b/>
                <w:bCs/>
              </w:rPr>
              <w:t>3</w:t>
            </w:r>
          </w:p>
        </w:tc>
        <w:tc>
          <w:tcPr>
            <w:tcW w:w="1098" w:type="dxa"/>
            <w:noWrap/>
            <w:hideMark/>
          </w:tcPr>
          <w:p w:rsidR="005718D6" w:rsidRPr="005718D6" w:rsidRDefault="005718D6" w:rsidP="0079352D">
            <w:pPr>
              <w:rPr>
                <w:b/>
                <w:bCs/>
              </w:rPr>
            </w:pPr>
            <w:r w:rsidRPr="005718D6">
              <w:rPr>
                <w:b/>
                <w:bCs/>
              </w:rPr>
              <w:t>1</w:t>
            </w:r>
          </w:p>
        </w:tc>
      </w:tr>
    </w:tbl>
    <w:p w:rsidR="004E1859" w:rsidRDefault="004E1859" w:rsidP="005718D6">
      <w:r>
        <w:br w:type="page"/>
      </w:r>
    </w:p>
    <w:p w:rsidR="00DB3427" w:rsidRDefault="00DB3427" w:rsidP="00DB3427">
      <w:pPr>
        <w:pStyle w:val="Heading1"/>
      </w:pPr>
      <w:bookmarkStart w:id="15" w:name="_Toc388441750"/>
      <w:r>
        <w:lastRenderedPageBreak/>
        <w:t>Barriers to Affordable Housing</w:t>
      </w:r>
      <w:bookmarkEnd w:id="15"/>
    </w:p>
    <w:p w:rsidR="00DB3427" w:rsidRDefault="00DB3427" w:rsidP="00DB3427">
      <w:pPr>
        <w:pStyle w:val="Heading2"/>
      </w:pPr>
      <w:bookmarkStart w:id="16" w:name="_Toc388441751"/>
      <w:r>
        <w:t>Regulatory</w:t>
      </w:r>
      <w:r w:rsidR="0066744D">
        <w:t xml:space="preserve"> &amp; Policy</w:t>
      </w:r>
      <w:r>
        <w:t xml:space="preserve"> Barriers</w:t>
      </w:r>
      <w:bookmarkEnd w:id="16"/>
    </w:p>
    <w:p w:rsidR="00746CA4" w:rsidRDefault="00746CA4" w:rsidP="00DB3427">
      <w:pPr>
        <w:pStyle w:val="Heading2"/>
      </w:pPr>
      <w:bookmarkStart w:id="17" w:name="_Toc388441752"/>
    </w:p>
    <w:p w:rsidR="00DB3427" w:rsidRDefault="00DB3427" w:rsidP="00DB3427">
      <w:pPr>
        <w:pStyle w:val="Heading2"/>
      </w:pPr>
      <w:r>
        <w:t>Zoning Barriers</w:t>
      </w:r>
      <w:bookmarkEnd w:id="17"/>
    </w:p>
    <w:p w:rsidR="00DB3427" w:rsidRDefault="00DB3427" w:rsidP="00DB3427">
      <w:pPr>
        <w:pStyle w:val="Heading2"/>
      </w:pPr>
      <w:r>
        <w:br w:type="page"/>
      </w:r>
    </w:p>
    <w:p w:rsidR="0066744D" w:rsidRDefault="0066744D" w:rsidP="004E1859">
      <w:pPr>
        <w:pStyle w:val="Heading1"/>
      </w:pPr>
      <w:bookmarkStart w:id="18" w:name="_Toc388441753"/>
      <w:r>
        <w:lastRenderedPageBreak/>
        <w:t>Identified Impediments to Fair Housing</w:t>
      </w:r>
      <w:bookmarkEnd w:id="18"/>
    </w:p>
    <w:p w:rsidR="0066744D" w:rsidRDefault="00746CA4">
      <w:r>
        <w:t xml:space="preserve">Southeastern Utah is home to the Navaho Reservation. This is a racially concentrated area of poverty. The homes in this area are disproportionately inferior in quality and many are in severe disrepair. Dealing with this is difficult given the extreme rural nature or Native settlements and the difficulties of coordinating with local leaders. </w:t>
      </w:r>
      <w:r w:rsidR="002340F3">
        <w:t>Navaho Revitalization Fund</w:t>
      </w:r>
      <w:r>
        <w:t xml:space="preserve">  </w:t>
      </w:r>
      <w:r w:rsidR="002340F3">
        <w:t>and workcamps, Navaho Trust Fund- all focus on affordable housing.</w:t>
      </w:r>
    </w:p>
    <w:p w:rsidR="004E1859" w:rsidRDefault="0066744D" w:rsidP="004E1859">
      <w:pPr>
        <w:pStyle w:val="Heading1"/>
      </w:pPr>
      <w:bookmarkStart w:id="19" w:name="_Toc388441754"/>
      <w:r>
        <w:t>Actions to Eliminate</w:t>
      </w:r>
      <w:r w:rsidR="004E1859">
        <w:t xml:space="preserve"> Impediments</w:t>
      </w:r>
      <w:bookmarkEnd w:id="19"/>
    </w:p>
    <w:p w:rsidR="0066744D" w:rsidRPr="0066744D" w:rsidRDefault="0066744D" w:rsidP="0066744D">
      <w:pPr>
        <w:pStyle w:val="Heading2"/>
      </w:pPr>
    </w:p>
    <w:p w:rsidR="004E1859" w:rsidRDefault="004E1859" w:rsidP="004E1859">
      <w:pPr>
        <w:pStyle w:val="Heading2"/>
      </w:pPr>
      <w:bookmarkStart w:id="20" w:name="_Toc388441755"/>
      <w:r>
        <w:t>Support Fair Housing Services</w:t>
      </w:r>
      <w:bookmarkEnd w:id="20"/>
    </w:p>
    <w:p w:rsidR="009E7B87" w:rsidRPr="009E7B87" w:rsidRDefault="009E7B87" w:rsidP="009E7B87">
      <w:r w:rsidRPr="009E7B87">
        <w:t>Utah HCDD emphasizes community collaboration and partnerships when dealing with housing related issues.  Simply put, the demand for services throughout the state would put a large financial and man-power strain on the division without the use of the community service providers throughout the state.  Some of the HCDD partners include:</w:t>
      </w:r>
    </w:p>
    <w:p w:rsidR="009E7B87" w:rsidRPr="009E7B87" w:rsidRDefault="009E7B87" w:rsidP="009E7B87">
      <w:r w:rsidRPr="009E7B87">
        <w:t xml:space="preserve"> </w:t>
      </w:r>
    </w:p>
    <w:p w:rsidR="009E7B87" w:rsidRPr="009E7B87" w:rsidRDefault="009E7B87" w:rsidP="009E7B87">
      <w:pPr>
        <w:numPr>
          <w:ilvl w:val="0"/>
          <w:numId w:val="7"/>
        </w:numPr>
      </w:pPr>
      <w:smartTag w:uri="urn:schemas-microsoft-com:office:smarttags" w:element="State">
        <w:smartTag w:uri="urn:schemas-microsoft-com:office:smarttags" w:element="place">
          <w:r w:rsidRPr="009E7B87">
            <w:rPr>
              <w:i/>
            </w:rPr>
            <w:t>Utah</w:t>
          </w:r>
        </w:smartTag>
      </w:smartTag>
      <w:r w:rsidRPr="009E7B87">
        <w:rPr>
          <w:i/>
        </w:rPr>
        <w:t xml:space="preserve"> Housing Coalition -</w:t>
      </w:r>
      <w:r w:rsidRPr="009E7B87">
        <w:t xml:space="preserve"> The mission of the Utah Housing Coalition is to promote the increase of accessible, affordable housing statewide through education, advocacy, and cooperative partnerships. HCDD is a member of the coalition and acts as a pass-through for funding. </w:t>
      </w:r>
    </w:p>
    <w:p w:rsidR="009E7B87" w:rsidRPr="009E7B87" w:rsidRDefault="009E7B87" w:rsidP="009E7B87">
      <w:pPr>
        <w:numPr>
          <w:ilvl w:val="0"/>
          <w:numId w:val="7"/>
        </w:numPr>
      </w:pPr>
      <w:r w:rsidRPr="009E7B87">
        <w:rPr>
          <w:i/>
        </w:rPr>
        <w:t xml:space="preserve">Utah Housing Corporation – </w:t>
      </w:r>
      <w:r w:rsidRPr="009E7B87">
        <w:t>The Utah Housing Corporation is a quasi-government organization that has several programs that promote affordable housing throughout the state, including a single family home ownership program, tax credit program, and multi-family bonding program. They also provide counseling and education.</w:t>
      </w:r>
    </w:p>
    <w:p w:rsidR="009E7B87" w:rsidRPr="009E7B87" w:rsidRDefault="009E7B87" w:rsidP="009E7B87">
      <w:pPr>
        <w:numPr>
          <w:ilvl w:val="0"/>
          <w:numId w:val="7"/>
        </w:numPr>
      </w:pPr>
      <w:r w:rsidRPr="009E7B87">
        <w:rPr>
          <w:i/>
        </w:rPr>
        <w:t>AAA Fair Credit –</w:t>
      </w:r>
      <w:r w:rsidRPr="009E7B87">
        <w:t xml:space="preserve"> AAA Fair Credit manages the Individual Development Accounts for the state. These accounts, along with counseling, are designed to help low and moderate income families achieve their goals, including home ownership, small business, and education. They also provide counseling services.</w:t>
      </w:r>
    </w:p>
    <w:p w:rsidR="009E7B87" w:rsidRPr="009E7B87" w:rsidRDefault="009E7B87" w:rsidP="009E7B87">
      <w:pPr>
        <w:numPr>
          <w:ilvl w:val="0"/>
          <w:numId w:val="7"/>
        </w:numPr>
      </w:pPr>
      <w:smartTag w:uri="urn:schemas-microsoft-com:office:smarttags" w:element="State">
        <w:smartTag w:uri="urn:schemas-microsoft-com:office:smarttags" w:element="place">
          <w:r w:rsidRPr="009E7B87">
            <w:rPr>
              <w:i/>
            </w:rPr>
            <w:t>Utah</w:t>
          </w:r>
        </w:smartTag>
      </w:smartTag>
      <w:r w:rsidRPr="009E7B87">
        <w:rPr>
          <w:i/>
        </w:rPr>
        <w:t xml:space="preserve"> Labor Commission –</w:t>
      </w:r>
      <w:r w:rsidRPr="009E7B87">
        <w:t xml:space="preserve"> Most of the Fair Housing mediation is handled through the Fair Housing Office of the Utah Labor Commission. They receive complaints, educate, mediate, and assess fees and other penalties. HCDD and other organizations refer clients to the Fair Housing Office when asked about fair housing issues. </w:t>
      </w:r>
    </w:p>
    <w:p w:rsidR="009E7B87" w:rsidRPr="009E7B87" w:rsidRDefault="009E7B87" w:rsidP="009E7B87">
      <w:pPr>
        <w:numPr>
          <w:ilvl w:val="0"/>
          <w:numId w:val="7"/>
        </w:numPr>
      </w:pPr>
      <w:r w:rsidRPr="009E7B87">
        <w:rPr>
          <w:i/>
        </w:rPr>
        <w:t>Community Action Programs –</w:t>
      </w:r>
      <w:r w:rsidRPr="009E7B87">
        <w:t xml:space="preserve"> Spread throughout the state are several Community Action Programs (CAPs). These CAPs provide advocacy, education, awareness and outreach for their clients. Many of them also provide emergency housing rental assistance. </w:t>
      </w:r>
    </w:p>
    <w:p w:rsidR="009E7B87" w:rsidRPr="009E7B87" w:rsidRDefault="009E7B87" w:rsidP="009E7B87">
      <w:pPr>
        <w:numPr>
          <w:ilvl w:val="0"/>
          <w:numId w:val="7"/>
        </w:numPr>
      </w:pPr>
      <w:r w:rsidRPr="009E7B87">
        <w:rPr>
          <w:i/>
        </w:rPr>
        <w:t>Local Housing Authorities –</w:t>
      </w:r>
      <w:r w:rsidRPr="009E7B87">
        <w:t xml:space="preserve"> There are currently 18 local housing authorities located in </w:t>
      </w:r>
      <w:smartTag w:uri="urn:schemas-microsoft-com:office:smarttags" w:element="State">
        <w:smartTag w:uri="urn:schemas-microsoft-com:office:smarttags" w:element="place">
          <w:r w:rsidRPr="009E7B87">
            <w:t>Utah</w:t>
          </w:r>
        </w:smartTag>
      </w:smartTag>
      <w:r w:rsidRPr="009E7B87">
        <w:t xml:space="preserve">. These organizations provide education, Section 8 rental assistance, and promote affordable housing. Many also own several single family and multi-family rental housing units. </w:t>
      </w:r>
    </w:p>
    <w:p w:rsidR="009E7B87" w:rsidRPr="009E7B87" w:rsidRDefault="009E7B87" w:rsidP="009E7B87">
      <w:pPr>
        <w:numPr>
          <w:ilvl w:val="0"/>
          <w:numId w:val="7"/>
        </w:numPr>
      </w:pPr>
      <w:r w:rsidRPr="009E7B87">
        <w:rPr>
          <w:i/>
        </w:rPr>
        <w:t>Other HCDD partnerships including USDA</w:t>
      </w:r>
      <w:r w:rsidRPr="009E7B87">
        <w:t xml:space="preserve"> – Rural Development, Housing and Urban Development, Rural Community Assistance Corporation (RCAC), and Lotus Community Development will assist local governments create and update affordable housing plans (of which fair housing is a component). These affordable housing plans are part of a municipality’s general plan. </w:t>
      </w:r>
    </w:p>
    <w:p w:rsidR="009E7B87" w:rsidRPr="009E7B87" w:rsidRDefault="009E7B87" w:rsidP="009E7B87"/>
    <w:p w:rsidR="009E7B87" w:rsidRPr="009E7B87" w:rsidRDefault="009E7B87" w:rsidP="009E7B87">
      <w:r w:rsidRPr="009E7B87">
        <w:lastRenderedPageBreak/>
        <w:t>Other community service providers throughout the state are not necessarily sponsored by HCDD, but are used to provide quality housing to many of the protected classes including persons with disabilities, refugees, and people with lower-incomes.</w:t>
      </w:r>
    </w:p>
    <w:p w:rsidR="009E7B87" w:rsidRPr="009E7B87" w:rsidRDefault="009E7B87" w:rsidP="009E7B87"/>
    <w:p w:rsidR="004E1859" w:rsidRDefault="004E1859" w:rsidP="004E1859">
      <w:pPr>
        <w:pStyle w:val="Heading3"/>
      </w:pPr>
      <w:bookmarkStart w:id="21" w:name="_Toc388441756"/>
      <w:r>
        <w:t>Disability Law Center</w:t>
      </w:r>
      <w:bookmarkEnd w:id="21"/>
    </w:p>
    <w:p w:rsidR="004E1859" w:rsidRDefault="004E1859" w:rsidP="004E1859">
      <w:pPr>
        <w:pStyle w:val="Heading3"/>
      </w:pPr>
      <w:bookmarkStart w:id="22" w:name="_Toc388441757"/>
      <w:r>
        <w:t>Utah Anti-Discrimination &amp; Labor Commission</w:t>
      </w:r>
      <w:bookmarkEnd w:id="22"/>
      <w:r>
        <w:t xml:space="preserve"> </w:t>
      </w:r>
    </w:p>
    <w:p w:rsidR="00C106DF" w:rsidRPr="00C106DF" w:rsidRDefault="00C106DF" w:rsidP="00C106DF">
      <w:pPr>
        <w:rPr>
          <w:b/>
        </w:rPr>
      </w:pPr>
      <w:r w:rsidRPr="00C106DF">
        <w:rPr>
          <w:b/>
        </w:rPr>
        <w:t>Environmental Justice</w:t>
      </w:r>
    </w:p>
    <w:p w:rsidR="00C106DF" w:rsidRPr="00C106DF" w:rsidRDefault="00C106DF" w:rsidP="00C106DF">
      <w:r w:rsidRPr="00C106DF">
        <w:t xml:space="preserve">Federal </w:t>
      </w:r>
      <w:r w:rsidRPr="00C106DF">
        <w:rPr>
          <w:iCs/>
        </w:rPr>
        <w:t xml:space="preserve">Executive Order 12898, "Federal Actions to Address Environmental Justice in Minority Populations and Low-Income Populations" dated February 11, 1994 focuses </w:t>
      </w:r>
      <w:r w:rsidRPr="00C106DF">
        <w:t>attention on the environmental and human health conditions of minority and low-income populations with the goal of achieving environmental protection for all communities.  The Order directs federal agencies to develop environmental justice strategies to help those agencies address disproportionately high and adverse human health or environmental effects of their programs on minority and low-income populations.  The order is also intended to promote nondiscrimination in federal programs that affect human health and the environment and aims to provide minority and low-income communities’ access to public information and public participation in matters relating to human health and the environment.  The Presidential Memorandum accompanying the order underscores certain provisions of existing law that can help ensure that all communities and persons across the nation live in a safe and healthy environment.</w:t>
      </w:r>
    </w:p>
    <w:p w:rsidR="00C106DF" w:rsidRPr="00C106DF" w:rsidRDefault="00C106DF" w:rsidP="00C106DF"/>
    <w:p w:rsidR="00C106DF" w:rsidRPr="00C106DF" w:rsidRDefault="00C106DF" w:rsidP="00C106DF">
      <w:r w:rsidRPr="00C106DF">
        <w:t xml:space="preserve">HCDD reviews all proposed projects that include HUD funds to insure that low income and minority populations are not negatively impacted by the purpose or site of a project.  For example, creating a housing project on a parcel of land donated by a city that is in an undesirable area because of any number of reasons (industrial, traffic, zoning, environmental hazards) or a project which moves the homeless to an undesirable area to free up land for development that generates tax revenue for the city.  Such projects will be not be approved by HCDD through the environmental review process.  It should be noted that each applicant must agree to the following statement prior to receiving an environmental release and any funding: </w:t>
      </w:r>
      <w:r w:rsidRPr="00C106DF">
        <w:rPr>
          <w:iCs/>
        </w:rPr>
        <w:t>"</w:t>
      </w:r>
      <w:r w:rsidRPr="00C106DF">
        <w:rPr>
          <w:bCs/>
          <w:iCs/>
        </w:rPr>
        <w:t xml:space="preserve">The siting and purpose of this project will not discriminate against nor segregate any low income or minority populations."  </w:t>
      </w:r>
      <w:r w:rsidRPr="00C106DF">
        <w:t xml:space="preserve">Minority concentrations exist in certain areas of </w:t>
      </w:r>
      <w:smartTag w:uri="urn:schemas-microsoft-com:office:smarttags" w:element="place">
        <w:smartTag w:uri="urn:schemas-microsoft-com:office:smarttags" w:element="State">
          <w:r w:rsidRPr="00C106DF">
            <w:t>Utah</w:t>
          </w:r>
        </w:smartTag>
      </w:smartTag>
      <w:r w:rsidRPr="00C106DF">
        <w:t xml:space="preserve">.  According to the various sources, the following is a discussion of concentrations of protected classes and other minorities in </w:t>
      </w:r>
      <w:smartTag w:uri="urn:schemas-microsoft-com:office:smarttags" w:element="place">
        <w:smartTag w:uri="urn:schemas-microsoft-com:office:smarttags" w:element="State">
          <w:r w:rsidRPr="00C106DF">
            <w:t>Utah</w:t>
          </w:r>
        </w:smartTag>
      </w:smartTag>
      <w:r w:rsidRPr="00C106DF">
        <w:t xml:space="preserve">: </w:t>
      </w:r>
    </w:p>
    <w:p w:rsidR="0066744D" w:rsidRPr="0066744D" w:rsidRDefault="0066744D" w:rsidP="0066744D"/>
    <w:sectPr w:rsidR="0066744D" w:rsidRPr="0066744D" w:rsidSect="001E3EE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AB9" w:rsidRDefault="00F23AB9" w:rsidP="005F5EFB">
      <w:pPr>
        <w:spacing w:after="0" w:line="240" w:lineRule="auto"/>
      </w:pPr>
      <w:r>
        <w:separator/>
      </w:r>
    </w:p>
  </w:endnote>
  <w:endnote w:type="continuationSeparator" w:id="0">
    <w:p w:rsidR="00F23AB9" w:rsidRDefault="00F23AB9" w:rsidP="005F5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AB9" w:rsidRDefault="00F23AB9" w:rsidP="005F5EFB">
      <w:pPr>
        <w:spacing w:after="0" w:line="240" w:lineRule="auto"/>
      </w:pPr>
      <w:r>
        <w:separator/>
      </w:r>
    </w:p>
  </w:footnote>
  <w:footnote w:type="continuationSeparator" w:id="0">
    <w:p w:rsidR="00F23AB9" w:rsidRDefault="00F23AB9" w:rsidP="005F5EFB">
      <w:pPr>
        <w:spacing w:after="0" w:line="240" w:lineRule="auto"/>
      </w:pPr>
      <w:r>
        <w:continuationSeparator/>
      </w:r>
    </w:p>
  </w:footnote>
  <w:footnote w:id="1">
    <w:p w:rsidR="009A064B" w:rsidRDefault="009A064B" w:rsidP="00C531AF">
      <w:pPr>
        <w:pStyle w:val="FootnoteText"/>
      </w:pPr>
      <w:r>
        <w:rPr>
          <w:rStyle w:val="FootnoteReference"/>
        </w:rPr>
        <w:footnoteRef/>
      </w:r>
      <w:r>
        <w:t xml:space="preserve"> Sources: </w:t>
      </w:r>
      <w:r w:rsidRPr="005F5EFB">
        <w:t xml:space="preserve">April 1, 2010: U.S. Census Bureau; July 1, 2010-July 1, 2012: Utah Population Estimates Committee </w:t>
      </w:r>
      <w:r>
        <w:t xml:space="preserve"> </w:t>
      </w:r>
    </w:p>
  </w:footnote>
  <w:footnote w:id="2">
    <w:p w:rsidR="009A064B" w:rsidRDefault="009A064B" w:rsidP="00AA600A">
      <w:pPr>
        <w:pStyle w:val="FootnoteText"/>
      </w:pPr>
      <w:r>
        <w:rPr>
          <w:rStyle w:val="FootnoteReference"/>
        </w:rPr>
        <w:footnoteRef/>
      </w:r>
      <w:r>
        <w:t xml:space="preserve"> Sources: National Low Income Housing Coalition, ACS 2013 data, and Utah Population Estimates Committee</w:t>
      </w:r>
    </w:p>
  </w:footnote>
  <w:footnote w:id="3">
    <w:p w:rsidR="009A064B" w:rsidRDefault="009A064B" w:rsidP="00AA600A">
      <w:pPr>
        <w:pStyle w:val="FootnoteText"/>
      </w:pPr>
      <w:r>
        <w:rPr>
          <w:rStyle w:val="FootnoteReference"/>
        </w:rPr>
        <w:footnoteRef/>
      </w:r>
      <w:r>
        <w:t xml:space="preserve"> LMI: Low to Moderate Income</w:t>
      </w:r>
    </w:p>
  </w:footnote>
  <w:footnote w:id="4">
    <w:p w:rsidR="009A064B" w:rsidRDefault="009A064B" w:rsidP="00AA600A">
      <w:pPr>
        <w:pStyle w:val="FootnoteText"/>
      </w:pPr>
      <w:r>
        <w:rPr>
          <w:rStyle w:val="FootnoteReference"/>
        </w:rPr>
        <w:footnoteRef/>
      </w:r>
      <w:r>
        <w:t xml:space="preserve"> FMR: Fair Market Rent</w:t>
      </w:r>
    </w:p>
  </w:footnote>
  <w:footnote w:id="5">
    <w:p w:rsidR="009A064B" w:rsidRDefault="009A064B" w:rsidP="00AA600A">
      <w:pPr>
        <w:pStyle w:val="FootnoteText"/>
      </w:pPr>
      <w:r>
        <w:rPr>
          <w:rStyle w:val="FootnoteReference"/>
        </w:rPr>
        <w:footnoteRef/>
      </w:r>
      <w:r>
        <w:t xml:space="preserve"> AMI Area Median Income</w:t>
      </w:r>
    </w:p>
  </w:footnote>
  <w:footnote w:id="6">
    <w:p w:rsidR="009A064B" w:rsidRDefault="009A064B" w:rsidP="00F86242">
      <w:pPr>
        <w:pStyle w:val="FootnoteText"/>
      </w:pPr>
      <w:r>
        <w:rPr>
          <w:rStyle w:val="FootnoteReference"/>
        </w:rPr>
        <w:footnoteRef/>
      </w:r>
      <w:r>
        <w:t xml:space="preserve"> Source: 2013 ACS Data</w:t>
      </w:r>
    </w:p>
  </w:footnote>
  <w:footnote w:id="7">
    <w:p w:rsidR="009A064B" w:rsidRDefault="009A064B">
      <w:pPr>
        <w:pStyle w:val="FootnoteText"/>
      </w:pPr>
      <w:r>
        <w:rPr>
          <w:rStyle w:val="FootnoteReference"/>
        </w:rPr>
        <w:footnoteRef/>
      </w:r>
      <w:r>
        <w:t xml:space="preserve"> These numbers are taken from the Association of Religion Data Archives and are not officially recognized figures.</w:t>
      </w:r>
    </w:p>
  </w:footnote>
  <w:footnote w:id="8">
    <w:p w:rsidR="009A064B" w:rsidRDefault="009A064B">
      <w:pPr>
        <w:pStyle w:val="FootnoteText"/>
      </w:pPr>
      <w:r>
        <w:rPr>
          <w:rStyle w:val="FootnoteReference"/>
        </w:rPr>
        <w:footnoteRef/>
      </w:r>
      <w:r>
        <w:t xml:space="preserve"> ACS 2012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6CCC"/>
    <w:multiLevelType w:val="hybridMultilevel"/>
    <w:tmpl w:val="F2288772"/>
    <w:lvl w:ilvl="0" w:tplc="0AB07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C75FEB"/>
    <w:multiLevelType w:val="hybridMultilevel"/>
    <w:tmpl w:val="113A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03B36"/>
    <w:multiLevelType w:val="hybridMultilevel"/>
    <w:tmpl w:val="99D4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86A6A"/>
    <w:multiLevelType w:val="hybridMultilevel"/>
    <w:tmpl w:val="7AA8E67E"/>
    <w:lvl w:ilvl="0" w:tplc="49082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EE0F0A"/>
    <w:multiLevelType w:val="hybridMultilevel"/>
    <w:tmpl w:val="351CE650"/>
    <w:lvl w:ilvl="0" w:tplc="F2D69344">
      <w:start w:val="1"/>
      <w:numFmt w:val="bullet"/>
      <w:lvlText w:val=""/>
      <w:lvlJc w:val="left"/>
      <w:pPr>
        <w:tabs>
          <w:tab w:val="num" w:pos="648"/>
        </w:tabs>
        <w:ind w:left="648" w:hanging="288"/>
      </w:pPr>
      <w:rPr>
        <w:rFonts w:ascii="Symbol" w:hAnsi="Symbol" w:hint="default"/>
        <w:color w:val="808080"/>
        <w:sz w:val="1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5E4B79"/>
    <w:multiLevelType w:val="hybridMultilevel"/>
    <w:tmpl w:val="3E30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9A1B1C"/>
    <w:multiLevelType w:val="hybridMultilevel"/>
    <w:tmpl w:val="722C944E"/>
    <w:lvl w:ilvl="0" w:tplc="230862D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5"/>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CD5"/>
    <w:rsid w:val="000358AC"/>
    <w:rsid w:val="000800C8"/>
    <w:rsid w:val="00085939"/>
    <w:rsid w:val="000A0E42"/>
    <w:rsid w:val="000A16DC"/>
    <w:rsid w:val="000A1F49"/>
    <w:rsid w:val="000F4CEB"/>
    <w:rsid w:val="00113086"/>
    <w:rsid w:val="00151384"/>
    <w:rsid w:val="00180296"/>
    <w:rsid w:val="001956ED"/>
    <w:rsid w:val="00195D95"/>
    <w:rsid w:val="001E3EE1"/>
    <w:rsid w:val="002340F3"/>
    <w:rsid w:val="0023757E"/>
    <w:rsid w:val="00255B63"/>
    <w:rsid w:val="00273C4D"/>
    <w:rsid w:val="002F1826"/>
    <w:rsid w:val="002F6E8B"/>
    <w:rsid w:val="00312B5C"/>
    <w:rsid w:val="003A5AF9"/>
    <w:rsid w:val="003F51CA"/>
    <w:rsid w:val="0040089A"/>
    <w:rsid w:val="00461E9F"/>
    <w:rsid w:val="0048164A"/>
    <w:rsid w:val="00481D2F"/>
    <w:rsid w:val="004851CF"/>
    <w:rsid w:val="004C7638"/>
    <w:rsid w:val="004C7BD5"/>
    <w:rsid w:val="004E1859"/>
    <w:rsid w:val="004E5CD5"/>
    <w:rsid w:val="00514059"/>
    <w:rsid w:val="00523A8F"/>
    <w:rsid w:val="005367CD"/>
    <w:rsid w:val="005551F4"/>
    <w:rsid w:val="005718D6"/>
    <w:rsid w:val="0059702D"/>
    <w:rsid w:val="005D7281"/>
    <w:rsid w:val="005F5EFB"/>
    <w:rsid w:val="006515F2"/>
    <w:rsid w:val="00653446"/>
    <w:rsid w:val="0066744D"/>
    <w:rsid w:val="00667E00"/>
    <w:rsid w:val="00691CE3"/>
    <w:rsid w:val="006B31D8"/>
    <w:rsid w:val="006B613F"/>
    <w:rsid w:val="006C031C"/>
    <w:rsid w:val="006C19B7"/>
    <w:rsid w:val="006C6EA9"/>
    <w:rsid w:val="006D000E"/>
    <w:rsid w:val="006D3126"/>
    <w:rsid w:val="00721D90"/>
    <w:rsid w:val="00723943"/>
    <w:rsid w:val="00735C1D"/>
    <w:rsid w:val="00746CA4"/>
    <w:rsid w:val="007801D0"/>
    <w:rsid w:val="0079352D"/>
    <w:rsid w:val="00800851"/>
    <w:rsid w:val="00806A4C"/>
    <w:rsid w:val="008453D2"/>
    <w:rsid w:val="008564AF"/>
    <w:rsid w:val="00870D48"/>
    <w:rsid w:val="00881531"/>
    <w:rsid w:val="008B79B1"/>
    <w:rsid w:val="008C00CD"/>
    <w:rsid w:val="008C577E"/>
    <w:rsid w:val="0090353A"/>
    <w:rsid w:val="00916A32"/>
    <w:rsid w:val="00927F14"/>
    <w:rsid w:val="00964FB4"/>
    <w:rsid w:val="009A064B"/>
    <w:rsid w:val="009E7B87"/>
    <w:rsid w:val="00A02F83"/>
    <w:rsid w:val="00A527A7"/>
    <w:rsid w:val="00A77CDB"/>
    <w:rsid w:val="00A827AF"/>
    <w:rsid w:val="00A8656C"/>
    <w:rsid w:val="00AA600A"/>
    <w:rsid w:val="00AD323F"/>
    <w:rsid w:val="00AE2C5B"/>
    <w:rsid w:val="00AF1491"/>
    <w:rsid w:val="00B14FD2"/>
    <w:rsid w:val="00B43D13"/>
    <w:rsid w:val="00B44A6A"/>
    <w:rsid w:val="00B50444"/>
    <w:rsid w:val="00B76E04"/>
    <w:rsid w:val="00B87C2D"/>
    <w:rsid w:val="00B96510"/>
    <w:rsid w:val="00BA2E29"/>
    <w:rsid w:val="00BA732A"/>
    <w:rsid w:val="00BB7E29"/>
    <w:rsid w:val="00C05D53"/>
    <w:rsid w:val="00C05E8A"/>
    <w:rsid w:val="00C106DF"/>
    <w:rsid w:val="00C22BD3"/>
    <w:rsid w:val="00C339AC"/>
    <w:rsid w:val="00C531AF"/>
    <w:rsid w:val="00C71EB7"/>
    <w:rsid w:val="00CB388D"/>
    <w:rsid w:val="00CD6175"/>
    <w:rsid w:val="00D51EDB"/>
    <w:rsid w:val="00D5327B"/>
    <w:rsid w:val="00D65D97"/>
    <w:rsid w:val="00D83E85"/>
    <w:rsid w:val="00D90A6C"/>
    <w:rsid w:val="00D95EA5"/>
    <w:rsid w:val="00DB3427"/>
    <w:rsid w:val="00DC29C5"/>
    <w:rsid w:val="00E220F0"/>
    <w:rsid w:val="00E47521"/>
    <w:rsid w:val="00E86466"/>
    <w:rsid w:val="00EA6267"/>
    <w:rsid w:val="00F23AB9"/>
    <w:rsid w:val="00F64441"/>
    <w:rsid w:val="00F83848"/>
    <w:rsid w:val="00F86242"/>
    <w:rsid w:val="00FB58B0"/>
    <w:rsid w:val="00FC1FD1"/>
    <w:rsid w:val="00FE7BEC"/>
    <w:rsid w:val="00FF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0103BFB"/>
  <w15:docId w15:val="{7FF0597E-5BAC-40CD-95A2-9D64CD70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B5C"/>
  </w:style>
  <w:style w:type="paragraph" w:styleId="Heading1">
    <w:name w:val="heading 1"/>
    <w:basedOn w:val="Normal"/>
    <w:next w:val="Normal"/>
    <w:link w:val="Heading1Char"/>
    <w:uiPriority w:val="9"/>
    <w:qFormat/>
    <w:rsid w:val="004E5C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4F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4F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5C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5CD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E5C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5CD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4E5CD5"/>
    <w:rPr>
      <w:i/>
      <w:iCs/>
      <w:color w:val="808080" w:themeColor="text1" w:themeTint="7F"/>
    </w:rPr>
  </w:style>
  <w:style w:type="character" w:styleId="Hyperlink">
    <w:name w:val="Hyperlink"/>
    <w:basedOn w:val="DefaultParagraphFont"/>
    <w:uiPriority w:val="99"/>
    <w:unhideWhenUsed/>
    <w:rsid w:val="004E5CD5"/>
    <w:rPr>
      <w:color w:val="0000FF" w:themeColor="hyperlink"/>
      <w:u w:val="single"/>
    </w:rPr>
  </w:style>
  <w:style w:type="character" w:styleId="Emphasis">
    <w:name w:val="Emphasis"/>
    <w:basedOn w:val="DefaultParagraphFont"/>
    <w:uiPriority w:val="20"/>
    <w:qFormat/>
    <w:rsid w:val="004E5CD5"/>
    <w:rPr>
      <w:i/>
      <w:iCs/>
    </w:rPr>
  </w:style>
  <w:style w:type="character" w:styleId="IntenseEmphasis">
    <w:name w:val="Intense Emphasis"/>
    <w:basedOn w:val="DefaultParagraphFont"/>
    <w:uiPriority w:val="21"/>
    <w:qFormat/>
    <w:rsid w:val="004E5CD5"/>
    <w:rPr>
      <w:b/>
      <w:bCs/>
      <w:i/>
      <w:iCs/>
      <w:color w:val="4F81BD" w:themeColor="accent1"/>
    </w:rPr>
  </w:style>
  <w:style w:type="character" w:customStyle="1" w:styleId="Heading1Char">
    <w:name w:val="Heading 1 Char"/>
    <w:basedOn w:val="DefaultParagraphFont"/>
    <w:link w:val="Heading1"/>
    <w:uiPriority w:val="9"/>
    <w:rsid w:val="004E5CD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E5CD5"/>
    <w:pPr>
      <w:outlineLvl w:val="9"/>
    </w:pPr>
  </w:style>
  <w:style w:type="paragraph" w:styleId="BalloonText">
    <w:name w:val="Balloon Text"/>
    <w:basedOn w:val="Normal"/>
    <w:link w:val="BalloonTextChar"/>
    <w:uiPriority w:val="99"/>
    <w:semiHidden/>
    <w:unhideWhenUsed/>
    <w:rsid w:val="004E5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CD5"/>
    <w:rPr>
      <w:rFonts w:ascii="Tahoma" w:hAnsi="Tahoma" w:cs="Tahoma"/>
      <w:sz w:val="16"/>
      <w:szCs w:val="16"/>
    </w:rPr>
  </w:style>
  <w:style w:type="paragraph" w:styleId="ListParagraph">
    <w:name w:val="List Paragraph"/>
    <w:basedOn w:val="Normal"/>
    <w:uiPriority w:val="34"/>
    <w:qFormat/>
    <w:rsid w:val="004E5CD5"/>
    <w:pPr>
      <w:ind w:left="720"/>
      <w:contextualSpacing/>
    </w:pPr>
  </w:style>
  <w:style w:type="character" w:customStyle="1" w:styleId="Heading2Char">
    <w:name w:val="Heading 2 Char"/>
    <w:basedOn w:val="DefaultParagraphFont"/>
    <w:link w:val="Heading2"/>
    <w:uiPriority w:val="9"/>
    <w:rsid w:val="00964F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64FB4"/>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B76E04"/>
    <w:pPr>
      <w:spacing w:after="100"/>
    </w:pPr>
  </w:style>
  <w:style w:type="paragraph" w:styleId="TOC2">
    <w:name w:val="toc 2"/>
    <w:basedOn w:val="Normal"/>
    <w:next w:val="Normal"/>
    <w:autoRedefine/>
    <w:uiPriority w:val="39"/>
    <w:unhideWhenUsed/>
    <w:rsid w:val="00B76E04"/>
    <w:pPr>
      <w:spacing w:after="100"/>
      <w:ind w:left="220"/>
    </w:pPr>
  </w:style>
  <w:style w:type="paragraph" w:styleId="TOC3">
    <w:name w:val="toc 3"/>
    <w:basedOn w:val="Normal"/>
    <w:next w:val="Normal"/>
    <w:autoRedefine/>
    <w:uiPriority w:val="39"/>
    <w:unhideWhenUsed/>
    <w:rsid w:val="00B76E04"/>
    <w:pPr>
      <w:spacing w:after="100"/>
      <w:ind w:left="440"/>
    </w:pPr>
  </w:style>
  <w:style w:type="paragraph" w:styleId="NoSpacing">
    <w:name w:val="No Spacing"/>
    <w:uiPriority w:val="1"/>
    <w:qFormat/>
    <w:rsid w:val="00DB3427"/>
    <w:pPr>
      <w:spacing w:after="0" w:line="240" w:lineRule="auto"/>
    </w:pPr>
  </w:style>
  <w:style w:type="character" w:customStyle="1" w:styleId="apple-converted-space">
    <w:name w:val="apple-converted-space"/>
    <w:basedOn w:val="DefaultParagraphFont"/>
    <w:rsid w:val="00255B63"/>
  </w:style>
  <w:style w:type="table" w:customStyle="1" w:styleId="LightShading1">
    <w:name w:val="Light Shading1"/>
    <w:basedOn w:val="TableNormal"/>
    <w:uiPriority w:val="60"/>
    <w:rsid w:val="00CB38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5F5E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EFB"/>
    <w:rPr>
      <w:sz w:val="20"/>
      <w:szCs w:val="20"/>
    </w:rPr>
  </w:style>
  <w:style w:type="character" w:styleId="FootnoteReference">
    <w:name w:val="footnote reference"/>
    <w:basedOn w:val="DefaultParagraphFont"/>
    <w:uiPriority w:val="99"/>
    <w:semiHidden/>
    <w:unhideWhenUsed/>
    <w:rsid w:val="005F5EFB"/>
    <w:rPr>
      <w:vertAlign w:val="superscript"/>
    </w:rPr>
  </w:style>
  <w:style w:type="table" w:styleId="TableGrid">
    <w:name w:val="Table Grid"/>
    <w:basedOn w:val="TableNormal"/>
    <w:uiPriority w:val="59"/>
    <w:rsid w:val="00571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5E8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0763">
      <w:bodyDiv w:val="1"/>
      <w:marLeft w:val="0"/>
      <w:marRight w:val="0"/>
      <w:marTop w:val="0"/>
      <w:marBottom w:val="0"/>
      <w:divBdr>
        <w:top w:val="none" w:sz="0" w:space="0" w:color="auto"/>
        <w:left w:val="none" w:sz="0" w:space="0" w:color="auto"/>
        <w:bottom w:val="none" w:sz="0" w:space="0" w:color="auto"/>
        <w:right w:val="none" w:sz="0" w:space="0" w:color="auto"/>
      </w:divBdr>
    </w:div>
    <w:div w:id="608128358">
      <w:bodyDiv w:val="1"/>
      <w:marLeft w:val="0"/>
      <w:marRight w:val="0"/>
      <w:marTop w:val="0"/>
      <w:marBottom w:val="0"/>
      <w:divBdr>
        <w:top w:val="none" w:sz="0" w:space="0" w:color="auto"/>
        <w:left w:val="none" w:sz="0" w:space="0" w:color="auto"/>
        <w:bottom w:val="none" w:sz="0" w:space="0" w:color="auto"/>
        <w:right w:val="none" w:sz="0" w:space="0" w:color="auto"/>
      </w:divBdr>
    </w:div>
    <w:div w:id="763262600">
      <w:bodyDiv w:val="1"/>
      <w:marLeft w:val="0"/>
      <w:marRight w:val="0"/>
      <w:marTop w:val="0"/>
      <w:marBottom w:val="0"/>
      <w:divBdr>
        <w:top w:val="none" w:sz="0" w:space="0" w:color="auto"/>
        <w:left w:val="none" w:sz="0" w:space="0" w:color="auto"/>
        <w:bottom w:val="none" w:sz="0" w:space="0" w:color="auto"/>
        <w:right w:val="none" w:sz="0" w:space="0" w:color="auto"/>
      </w:divBdr>
    </w:div>
    <w:div w:id="796292202">
      <w:bodyDiv w:val="1"/>
      <w:marLeft w:val="0"/>
      <w:marRight w:val="0"/>
      <w:marTop w:val="0"/>
      <w:marBottom w:val="0"/>
      <w:divBdr>
        <w:top w:val="none" w:sz="0" w:space="0" w:color="auto"/>
        <w:left w:val="none" w:sz="0" w:space="0" w:color="auto"/>
        <w:bottom w:val="none" w:sz="0" w:space="0" w:color="auto"/>
        <w:right w:val="none" w:sz="0" w:space="0" w:color="auto"/>
      </w:divBdr>
    </w:div>
    <w:div w:id="967123617">
      <w:bodyDiv w:val="1"/>
      <w:marLeft w:val="0"/>
      <w:marRight w:val="0"/>
      <w:marTop w:val="0"/>
      <w:marBottom w:val="0"/>
      <w:divBdr>
        <w:top w:val="none" w:sz="0" w:space="0" w:color="auto"/>
        <w:left w:val="none" w:sz="0" w:space="0" w:color="auto"/>
        <w:bottom w:val="none" w:sz="0" w:space="0" w:color="auto"/>
        <w:right w:val="none" w:sz="0" w:space="0" w:color="auto"/>
      </w:divBdr>
    </w:div>
    <w:div w:id="968361443">
      <w:bodyDiv w:val="1"/>
      <w:marLeft w:val="0"/>
      <w:marRight w:val="0"/>
      <w:marTop w:val="0"/>
      <w:marBottom w:val="0"/>
      <w:divBdr>
        <w:top w:val="none" w:sz="0" w:space="0" w:color="auto"/>
        <w:left w:val="none" w:sz="0" w:space="0" w:color="auto"/>
        <w:bottom w:val="none" w:sz="0" w:space="0" w:color="auto"/>
        <w:right w:val="none" w:sz="0" w:space="0" w:color="auto"/>
      </w:divBdr>
    </w:div>
    <w:div w:id="969089654">
      <w:bodyDiv w:val="1"/>
      <w:marLeft w:val="0"/>
      <w:marRight w:val="0"/>
      <w:marTop w:val="0"/>
      <w:marBottom w:val="0"/>
      <w:divBdr>
        <w:top w:val="none" w:sz="0" w:space="0" w:color="auto"/>
        <w:left w:val="none" w:sz="0" w:space="0" w:color="auto"/>
        <w:bottom w:val="none" w:sz="0" w:space="0" w:color="auto"/>
        <w:right w:val="none" w:sz="0" w:space="0" w:color="auto"/>
      </w:divBdr>
    </w:div>
    <w:div w:id="1002855290">
      <w:bodyDiv w:val="1"/>
      <w:marLeft w:val="0"/>
      <w:marRight w:val="0"/>
      <w:marTop w:val="0"/>
      <w:marBottom w:val="0"/>
      <w:divBdr>
        <w:top w:val="none" w:sz="0" w:space="0" w:color="auto"/>
        <w:left w:val="none" w:sz="0" w:space="0" w:color="auto"/>
        <w:bottom w:val="none" w:sz="0" w:space="0" w:color="auto"/>
        <w:right w:val="none" w:sz="0" w:space="0" w:color="auto"/>
      </w:divBdr>
    </w:div>
    <w:div w:id="1010986258">
      <w:bodyDiv w:val="1"/>
      <w:marLeft w:val="0"/>
      <w:marRight w:val="0"/>
      <w:marTop w:val="0"/>
      <w:marBottom w:val="0"/>
      <w:divBdr>
        <w:top w:val="none" w:sz="0" w:space="0" w:color="auto"/>
        <w:left w:val="none" w:sz="0" w:space="0" w:color="auto"/>
        <w:bottom w:val="none" w:sz="0" w:space="0" w:color="auto"/>
        <w:right w:val="none" w:sz="0" w:space="0" w:color="auto"/>
      </w:divBdr>
    </w:div>
    <w:div w:id="1075280360">
      <w:bodyDiv w:val="1"/>
      <w:marLeft w:val="0"/>
      <w:marRight w:val="0"/>
      <w:marTop w:val="0"/>
      <w:marBottom w:val="0"/>
      <w:divBdr>
        <w:top w:val="none" w:sz="0" w:space="0" w:color="auto"/>
        <w:left w:val="none" w:sz="0" w:space="0" w:color="auto"/>
        <w:bottom w:val="none" w:sz="0" w:space="0" w:color="auto"/>
        <w:right w:val="none" w:sz="0" w:space="0" w:color="auto"/>
      </w:divBdr>
    </w:div>
    <w:div w:id="1144156975">
      <w:bodyDiv w:val="1"/>
      <w:marLeft w:val="0"/>
      <w:marRight w:val="0"/>
      <w:marTop w:val="0"/>
      <w:marBottom w:val="0"/>
      <w:divBdr>
        <w:top w:val="none" w:sz="0" w:space="0" w:color="auto"/>
        <w:left w:val="none" w:sz="0" w:space="0" w:color="auto"/>
        <w:bottom w:val="none" w:sz="0" w:space="0" w:color="auto"/>
        <w:right w:val="none" w:sz="0" w:space="0" w:color="auto"/>
      </w:divBdr>
    </w:div>
    <w:div w:id="1281372549">
      <w:bodyDiv w:val="1"/>
      <w:marLeft w:val="0"/>
      <w:marRight w:val="0"/>
      <w:marTop w:val="0"/>
      <w:marBottom w:val="0"/>
      <w:divBdr>
        <w:top w:val="none" w:sz="0" w:space="0" w:color="auto"/>
        <w:left w:val="none" w:sz="0" w:space="0" w:color="auto"/>
        <w:bottom w:val="none" w:sz="0" w:space="0" w:color="auto"/>
        <w:right w:val="none" w:sz="0" w:space="0" w:color="auto"/>
      </w:divBdr>
    </w:div>
    <w:div w:id="1614508803">
      <w:bodyDiv w:val="1"/>
      <w:marLeft w:val="0"/>
      <w:marRight w:val="0"/>
      <w:marTop w:val="0"/>
      <w:marBottom w:val="0"/>
      <w:divBdr>
        <w:top w:val="none" w:sz="0" w:space="0" w:color="auto"/>
        <w:left w:val="none" w:sz="0" w:space="0" w:color="auto"/>
        <w:bottom w:val="none" w:sz="0" w:space="0" w:color="auto"/>
        <w:right w:val="none" w:sz="0" w:space="0" w:color="auto"/>
      </w:divBdr>
    </w:div>
    <w:div w:id="1939370280">
      <w:bodyDiv w:val="1"/>
      <w:marLeft w:val="0"/>
      <w:marRight w:val="0"/>
      <w:marTop w:val="0"/>
      <w:marBottom w:val="0"/>
      <w:divBdr>
        <w:top w:val="none" w:sz="0" w:space="0" w:color="auto"/>
        <w:left w:val="none" w:sz="0" w:space="0" w:color="auto"/>
        <w:bottom w:val="none" w:sz="0" w:space="0" w:color="auto"/>
        <w:right w:val="none" w:sz="0" w:space="0" w:color="auto"/>
      </w:divBdr>
    </w:div>
    <w:div w:id="194703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FF626-A665-4D42-8DD6-69F7842C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685</Words>
  <Characters>3241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3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ise</dc:creator>
  <cp:lastModifiedBy>Elias Wise</cp:lastModifiedBy>
  <cp:revision>4</cp:revision>
  <cp:lastPrinted>2014-05-21T19:20:00Z</cp:lastPrinted>
  <dcterms:created xsi:type="dcterms:W3CDTF">2016-03-31T21:21:00Z</dcterms:created>
  <dcterms:modified xsi:type="dcterms:W3CDTF">2016-03-31T21:22:00Z</dcterms:modified>
</cp:coreProperties>
</file>